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A6B6" w14:textId="77777777" w:rsidR="003F4060" w:rsidRPr="00FE2E90" w:rsidRDefault="003F4060" w:rsidP="00EE5D74">
      <w:pPr>
        <w:jc w:val="center"/>
        <w:rPr>
          <w:bCs/>
        </w:rPr>
      </w:pPr>
      <w:r w:rsidRPr="00FE2E90">
        <w:rPr>
          <w:bCs/>
        </w:rPr>
        <w:t>СОДЕРЖАНИЕ</w:t>
      </w:r>
    </w:p>
    <w:p w14:paraId="7C3F20E4" w14:textId="6A0164EA" w:rsidR="00EC384F" w:rsidRDefault="000A2D9B">
      <w:pPr>
        <w:pStyle w:val="11"/>
        <w:rPr>
          <w:rFonts w:asciiTheme="minorHAnsi" w:eastAsiaTheme="minorEastAsia" w:hAnsiTheme="minorHAnsi" w:cstheme="minorBidi"/>
          <w:bCs w:val="0"/>
          <w:kern w:val="0"/>
          <w:sz w:val="22"/>
          <w:szCs w:val="22"/>
        </w:rPr>
      </w:pPr>
      <w:r w:rsidRPr="007B6781">
        <w:fldChar w:fldCharType="begin"/>
      </w:r>
      <w:r w:rsidR="0003024D" w:rsidRPr="007B6781">
        <w:instrText xml:space="preserve"> TOC \o "1-3" \h \z \u </w:instrText>
      </w:r>
      <w:r w:rsidRPr="007B6781">
        <w:fldChar w:fldCharType="separate"/>
      </w:r>
      <w:hyperlink w:anchor="_Toc89037259" w:history="1">
        <w:r w:rsidR="00EC384F" w:rsidRPr="00DC31D3">
          <w:rPr>
            <w:rStyle w:val="ae"/>
          </w:rPr>
          <w:t>1 ВВОДНАЯ ЧАСТЬ</w:t>
        </w:r>
        <w:r w:rsidR="00EC384F">
          <w:rPr>
            <w:webHidden/>
          </w:rPr>
          <w:tab/>
        </w:r>
        <w:r w:rsidR="00EC384F">
          <w:rPr>
            <w:webHidden/>
          </w:rPr>
          <w:fldChar w:fldCharType="begin"/>
        </w:r>
        <w:r w:rsidR="00EC384F">
          <w:rPr>
            <w:webHidden/>
          </w:rPr>
          <w:instrText xml:space="preserve"> PAGEREF _Toc89037259 \h </w:instrText>
        </w:r>
        <w:r w:rsidR="00EC384F">
          <w:rPr>
            <w:webHidden/>
          </w:rPr>
        </w:r>
        <w:r w:rsidR="00EC384F">
          <w:rPr>
            <w:webHidden/>
          </w:rPr>
          <w:fldChar w:fldCharType="separate"/>
        </w:r>
        <w:r w:rsidR="000D3238">
          <w:rPr>
            <w:webHidden/>
          </w:rPr>
          <w:t>3</w:t>
        </w:r>
        <w:r w:rsidR="00EC384F">
          <w:rPr>
            <w:webHidden/>
          </w:rPr>
          <w:fldChar w:fldCharType="end"/>
        </w:r>
      </w:hyperlink>
    </w:p>
    <w:p w14:paraId="1CDDB694" w14:textId="38F8B836" w:rsidR="00EC384F" w:rsidRDefault="00727668">
      <w:pPr>
        <w:pStyle w:val="11"/>
        <w:rPr>
          <w:rFonts w:asciiTheme="minorHAnsi" w:eastAsiaTheme="minorEastAsia" w:hAnsiTheme="minorHAnsi" w:cstheme="minorBidi"/>
          <w:bCs w:val="0"/>
          <w:kern w:val="0"/>
          <w:sz w:val="22"/>
          <w:szCs w:val="22"/>
        </w:rPr>
      </w:pPr>
      <w:hyperlink w:anchor="_Toc89037260" w:history="1">
        <w:r w:rsidR="00EC384F" w:rsidRPr="00DC31D3">
          <w:rPr>
            <w:rStyle w:val="ae"/>
          </w:rPr>
          <w:t>1.1 Основание для проведения обследования</w:t>
        </w:r>
        <w:r w:rsidR="00EC384F">
          <w:rPr>
            <w:webHidden/>
          </w:rPr>
          <w:tab/>
        </w:r>
        <w:r w:rsidR="00EC384F">
          <w:rPr>
            <w:webHidden/>
          </w:rPr>
          <w:fldChar w:fldCharType="begin"/>
        </w:r>
        <w:r w:rsidR="00EC384F">
          <w:rPr>
            <w:webHidden/>
          </w:rPr>
          <w:instrText xml:space="preserve"> PAGEREF _Toc89037260 \h </w:instrText>
        </w:r>
        <w:r w:rsidR="00EC384F">
          <w:rPr>
            <w:webHidden/>
          </w:rPr>
        </w:r>
        <w:r w:rsidR="00EC384F">
          <w:rPr>
            <w:webHidden/>
          </w:rPr>
          <w:fldChar w:fldCharType="separate"/>
        </w:r>
        <w:r w:rsidR="000D3238">
          <w:rPr>
            <w:webHidden/>
          </w:rPr>
          <w:t>3</w:t>
        </w:r>
        <w:r w:rsidR="00EC384F">
          <w:rPr>
            <w:webHidden/>
          </w:rPr>
          <w:fldChar w:fldCharType="end"/>
        </w:r>
      </w:hyperlink>
    </w:p>
    <w:p w14:paraId="00B2070A" w14:textId="3135D874" w:rsidR="00EC384F" w:rsidRDefault="00727668">
      <w:pPr>
        <w:pStyle w:val="11"/>
        <w:rPr>
          <w:rFonts w:asciiTheme="minorHAnsi" w:eastAsiaTheme="minorEastAsia" w:hAnsiTheme="minorHAnsi" w:cstheme="minorBidi"/>
          <w:bCs w:val="0"/>
          <w:kern w:val="0"/>
          <w:sz w:val="22"/>
          <w:szCs w:val="22"/>
        </w:rPr>
      </w:pPr>
      <w:hyperlink w:anchor="_Toc89037261" w:history="1">
        <w:r w:rsidR="00EC384F" w:rsidRPr="00DC31D3">
          <w:rPr>
            <w:rStyle w:val="ae"/>
          </w:rPr>
          <w:t>1.2 Сведения о специализированной организации</w:t>
        </w:r>
        <w:r w:rsidR="00EC384F">
          <w:rPr>
            <w:webHidden/>
          </w:rPr>
          <w:tab/>
        </w:r>
        <w:r w:rsidR="00EC384F">
          <w:rPr>
            <w:webHidden/>
          </w:rPr>
          <w:fldChar w:fldCharType="begin"/>
        </w:r>
        <w:r w:rsidR="00EC384F">
          <w:rPr>
            <w:webHidden/>
          </w:rPr>
          <w:instrText xml:space="preserve"> PAGEREF _Toc89037261 \h </w:instrText>
        </w:r>
        <w:r w:rsidR="00EC384F">
          <w:rPr>
            <w:webHidden/>
          </w:rPr>
        </w:r>
        <w:r w:rsidR="00EC384F">
          <w:rPr>
            <w:webHidden/>
          </w:rPr>
          <w:fldChar w:fldCharType="separate"/>
        </w:r>
        <w:r w:rsidR="000D3238">
          <w:rPr>
            <w:webHidden/>
          </w:rPr>
          <w:t>3</w:t>
        </w:r>
        <w:r w:rsidR="00EC384F">
          <w:rPr>
            <w:webHidden/>
          </w:rPr>
          <w:fldChar w:fldCharType="end"/>
        </w:r>
      </w:hyperlink>
    </w:p>
    <w:p w14:paraId="48C4B1BF" w14:textId="7A3EDD6D" w:rsidR="00EC384F" w:rsidRDefault="00727668">
      <w:pPr>
        <w:pStyle w:val="11"/>
        <w:rPr>
          <w:rFonts w:asciiTheme="minorHAnsi" w:eastAsiaTheme="minorEastAsia" w:hAnsiTheme="minorHAnsi" w:cstheme="minorBidi"/>
          <w:bCs w:val="0"/>
          <w:kern w:val="0"/>
          <w:sz w:val="22"/>
          <w:szCs w:val="22"/>
        </w:rPr>
      </w:pPr>
      <w:hyperlink w:anchor="_Toc89037262" w:history="1">
        <w:r w:rsidR="00EC384F" w:rsidRPr="00DC31D3">
          <w:rPr>
            <w:rStyle w:val="ae"/>
          </w:rPr>
          <w:t>1.3 Свидетельство о допуске специализированной организации</w:t>
        </w:r>
        <w:r w:rsidR="00EC384F">
          <w:rPr>
            <w:webHidden/>
          </w:rPr>
          <w:tab/>
        </w:r>
        <w:r w:rsidR="00EC384F">
          <w:rPr>
            <w:webHidden/>
          </w:rPr>
          <w:fldChar w:fldCharType="begin"/>
        </w:r>
        <w:r w:rsidR="00EC384F">
          <w:rPr>
            <w:webHidden/>
          </w:rPr>
          <w:instrText xml:space="preserve"> PAGEREF _Toc89037262 \h </w:instrText>
        </w:r>
        <w:r w:rsidR="00EC384F">
          <w:rPr>
            <w:webHidden/>
          </w:rPr>
        </w:r>
        <w:r w:rsidR="00EC384F">
          <w:rPr>
            <w:webHidden/>
          </w:rPr>
          <w:fldChar w:fldCharType="separate"/>
        </w:r>
        <w:r w:rsidR="000D3238">
          <w:rPr>
            <w:webHidden/>
          </w:rPr>
          <w:t>3</w:t>
        </w:r>
        <w:r w:rsidR="00EC384F">
          <w:rPr>
            <w:webHidden/>
          </w:rPr>
          <w:fldChar w:fldCharType="end"/>
        </w:r>
      </w:hyperlink>
    </w:p>
    <w:p w14:paraId="3CE3BF2F" w14:textId="1626F989" w:rsidR="00EC384F" w:rsidRDefault="00727668">
      <w:pPr>
        <w:pStyle w:val="11"/>
        <w:rPr>
          <w:rFonts w:asciiTheme="minorHAnsi" w:eastAsiaTheme="minorEastAsia" w:hAnsiTheme="minorHAnsi" w:cstheme="minorBidi"/>
          <w:bCs w:val="0"/>
          <w:kern w:val="0"/>
          <w:sz w:val="22"/>
          <w:szCs w:val="22"/>
        </w:rPr>
      </w:pPr>
      <w:hyperlink w:anchor="_Toc89037263" w:history="1">
        <w:r w:rsidR="00EC384F" w:rsidRPr="00DC31D3">
          <w:rPr>
            <w:rStyle w:val="ae"/>
          </w:rPr>
          <w:t>1.4 Сведения о группе специалистов</w:t>
        </w:r>
        <w:r w:rsidR="00EC384F">
          <w:rPr>
            <w:webHidden/>
          </w:rPr>
          <w:tab/>
        </w:r>
        <w:r w:rsidR="00EC384F">
          <w:rPr>
            <w:webHidden/>
          </w:rPr>
          <w:fldChar w:fldCharType="begin"/>
        </w:r>
        <w:r w:rsidR="00EC384F">
          <w:rPr>
            <w:webHidden/>
          </w:rPr>
          <w:instrText xml:space="preserve"> PAGEREF _Toc89037263 \h </w:instrText>
        </w:r>
        <w:r w:rsidR="00EC384F">
          <w:rPr>
            <w:webHidden/>
          </w:rPr>
        </w:r>
        <w:r w:rsidR="00EC384F">
          <w:rPr>
            <w:webHidden/>
          </w:rPr>
          <w:fldChar w:fldCharType="separate"/>
        </w:r>
        <w:r w:rsidR="000D3238">
          <w:rPr>
            <w:webHidden/>
          </w:rPr>
          <w:t>3</w:t>
        </w:r>
        <w:r w:rsidR="00EC384F">
          <w:rPr>
            <w:webHidden/>
          </w:rPr>
          <w:fldChar w:fldCharType="end"/>
        </w:r>
      </w:hyperlink>
    </w:p>
    <w:p w14:paraId="082A485E" w14:textId="55CC58E5" w:rsidR="00EC384F" w:rsidRDefault="00727668">
      <w:pPr>
        <w:pStyle w:val="11"/>
        <w:rPr>
          <w:rFonts w:asciiTheme="minorHAnsi" w:eastAsiaTheme="minorEastAsia" w:hAnsiTheme="minorHAnsi" w:cstheme="minorBidi"/>
          <w:bCs w:val="0"/>
          <w:kern w:val="0"/>
          <w:sz w:val="22"/>
          <w:szCs w:val="22"/>
        </w:rPr>
      </w:pPr>
      <w:hyperlink w:anchor="_Toc89037264" w:history="1">
        <w:r w:rsidR="00EC384F" w:rsidRPr="00DC31D3">
          <w:rPr>
            <w:rStyle w:val="ae"/>
          </w:rPr>
          <w:t xml:space="preserve">2 НАИМЕНОВАНИЕ ОБЪЕКТА, НА КОТОРЫЙ РАСПРОСТРАНЯЕТСЯ </w:t>
        </w:r>
        <w:r w:rsidR="00EC384F" w:rsidRPr="00DC31D3">
          <w:rPr>
            <w:rStyle w:val="ae"/>
            <w:spacing w:val="-4"/>
          </w:rPr>
          <w:t>ЗАКЛЮЧЕНИЕ ПО РЕЗУЛЬТАТАМ ОБСЛЕДОВАНИЯ</w:t>
        </w:r>
        <w:r w:rsidR="00EC384F">
          <w:rPr>
            <w:webHidden/>
          </w:rPr>
          <w:tab/>
        </w:r>
        <w:r w:rsidR="00EC384F">
          <w:rPr>
            <w:webHidden/>
          </w:rPr>
          <w:fldChar w:fldCharType="begin"/>
        </w:r>
        <w:r w:rsidR="00EC384F">
          <w:rPr>
            <w:webHidden/>
          </w:rPr>
          <w:instrText xml:space="preserve"> PAGEREF _Toc89037264 \h </w:instrText>
        </w:r>
        <w:r w:rsidR="00EC384F">
          <w:rPr>
            <w:webHidden/>
          </w:rPr>
        </w:r>
        <w:r w:rsidR="00EC384F">
          <w:rPr>
            <w:webHidden/>
          </w:rPr>
          <w:fldChar w:fldCharType="separate"/>
        </w:r>
        <w:r w:rsidR="000D3238">
          <w:rPr>
            <w:webHidden/>
          </w:rPr>
          <w:t>4</w:t>
        </w:r>
        <w:r w:rsidR="00EC384F">
          <w:rPr>
            <w:webHidden/>
          </w:rPr>
          <w:fldChar w:fldCharType="end"/>
        </w:r>
      </w:hyperlink>
    </w:p>
    <w:p w14:paraId="5926ECE7" w14:textId="5F716AC4" w:rsidR="00EC384F" w:rsidRDefault="00727668">
      <w:pPr>
        <w:pStyle w:val="11"/>
        <w:rPr>
          <w:rFonts w:asciiTheme="minorHAnsi" w:eastAsiaTheme="minorEastAsia" w:hAnsiTheme="minorHAnsi" w:cstheme="minorBidi"/>
          <w:bCs w:val="0"/>
          <w:kern w:val="0"/>
          <w:sz w:val="22"/>
          <w:szCs w:val="22"/>
        </w:rPr>
      </w:pPr>
      <w:hyperlink w:anchor="_Toc89037265" w:history="1">
        <w:r w:rsidR="00EC384F" w:rsidRPr="00DC31D3">
          <w:rPr>
            <w:rStyle w:val="ae"/>
          </w:rPr>
          <w:t>3 ДАННЫЕ О ЗАКАЗЧИКЕ</w:t>
        </w:r>
        <w:r w:rsidR="00EC384F">
          <w:rPr>
            <w:webHidden/>
          </w:rPr>
          <w:tab/>
        </w:r>
        <w:r w:rsidR="00EC384F">
          <w:rPr>
            <w:webHidden/>
          </w:rPr>
          <w:fldChar w:fldCharType="begin"/>
        </w:r>
        <w:r w:rsidR="00EC384F">
          <w:rPr>
            <w:webHidden/>
          </w:rPr>
          <w:instrText xml:space="preserve"> PAGEREF _Toc89037265 \h </w:instrText>
        </w:r>
        <w:r w:rsidR="00EC384F">
          <w:rPr>
            <w:webHidden/>
          </w:rPr>
        </w:r>
        <w:r w:rsidR="00EC384F">
          <w:rPr>
            <w:webHidden/>
          </w:rPr>
          <w:fldChar w:fldCharType="separate"/>
        </w:r>
        <w:r w:rsidR="000D3238">
          <w:rPr>
            <w:webHidden/>
          </w:rPr>
          <w:t>4</w:t>
        </w:r>
        <w:r w:rsidR="00EC384F">
          <w:rPr>
            <w:webHidden/>
          </w:rPr>
          <w:fldChar w:fldCharType="end"/>
        </w:r>
      </w:hyperlink>
    </w:p>
    <w:p w14:paraId="455B40F2" w14:textId="7F4BE51D" w:rsidR="00EC384F" w:rsidRDefault="00727668">
      <w:pPr>
        <w:pStyle w:val="11"/>
        <w:rPr>
          <w:rFonts w:asciiTheme="minorHAnsi" w:eastAsiaTheme="minorEastAsia" w:hAnsiTheme="minorHAnsi" w:cstheme="minorBidi"/>
          <w:bCs w:val="0"/>
          <w:kern w:val="0"/>
          <w:sz w:val="22"/>
          <w:szCs w:val="22"/>
        </w:rPr>
      </w:pPr>
      <w:hyperlink w:anchor="_Toc89037266" w:history="1">
        <w:r w:rsidR="00EC384F" w:rsidRPr="00DC31D3">
          <w:rPr>
            <w:rStyle w:val="ae"/>
          </w:rPr>
          <w:t>4 ЦЕЛЬ И СОДЕРЖАНИЕ ОБСЛЕДОВАНИЯ</w:t>
        </w:r>
        <w:r w:rsidR="00EC384F">
          <w:rPr>
            <w:webHidden/>
          </w:rPr>
          <w:tab/>
        </w:r>
        <w:r w:rsidR="00EC384F">
          <w:rPr>
            <w:webHidden/>
          </w:rPr>
          <w:fldChar w:fldCharType="begin"/>
        </w:r>
        <w:r w:rsidR="00EC384F">
          <w:rPr>
            <w:webHidden/>
          </w:rPr>
          <w:instrText xml:space="preserve"> PAGEREF _Toc89037266 \h </w:instrText>
        </w:r>
        <w:r w:rsidR="00EC384F">
          <w:rPr>
            <w:webHidden/>
          </w:rPr>
        </w:r>
        <w:r w:rsidR="00EC384F">
          <w:rPr>
            <w:webHidden/>
          </w:rPr>
          <w:fldChar w:fldCharType="separate"/>
        </w:r>
        <w:r w:rsidR="000D3238">
          <w:rPr>
            <w:webHidden/>
          </w:rPr>
          <w:t>4</w:t>
        </w:r>
        <w:r w:rsidR="00EC384F">
          <w:rPr>
            <w:webHidden/>
          </w:rPr>
          <w:fldChar w:fldCharType="end"/>
        </w:r>
      </w:hyperlink>
    </w:p>
    <w:p w14:paraId="58D75463" w14:textId="57733D52" w:rsidR="00EC384F" w:rsidRDefault="00727668">
      <w:pPr>
        <w:pStyle w:val="11"/>
        <w:rPr>
          <w:rFonts w:asciiTheme="minorHAnsi" w:eastAsiaTheme="minorEastAsia" w:hAnsiTheme="minorHAnsi" w:cstheme="minorBidi"/>
          <w:bCs w:val="0"/>
          <w:kern w:val="0"/>
          <w:sz w:val="22"/>
          <w:szCs w:val="22"/>
        </w:rPr>
      </w:pPr>
      <w:hyperlink w:anchor="_Toc89037267" w:history="1">
        <w:r w:rsidR="00EC384F" w:rsidRPr="00DC31D3">
          <w:rPr>
            <w:rStyle w:val="ae"/>
          </w:rPr>
          <w:t>4.1 Термины и определения</w:t>
        </w:r>
        <w:r w:rsidR="00EC384F">
          <w:rPr>
            <w:webHidden/>
          </w:rPr>
          <w:tab/>
        </w:r>
        <w:r w:rsidR="00EC384F">
          <w:rPr>
            <w:webHidden/>
          </w:rPr>
          <w:fldChar w:fldCharType="begin"/>
        </w:r>
        <w:r w:rsidR="00EC384F">
          <w:rPr>
            <w:webHidden/>
          </w:rPr>
          <w:instrText xml:space="preserve"> PAGEREF _Toc89037267 \h </w:instrText>
        </w:r>
        <w:r w:rsidR="00EC384F">
          <w:rPr>
            <w:webHidden/>
          </w:rPr>
        </w:r>
        <w:r w:rsidR="00EC384F">
          <w:rPr>
            <w:webHidden/>
          </w:rPr>
          <w:fldChar w:fldCharType="separate"/>
        </w:r>
        <w:r w:rsidR="000D3238">
          <w:rPr>
            <w:webHidden/>
          </w:rPr>
          <w:t>5</w:t>
        </w:r>
        <w:r w:rsidR="00EC384F">
          <w:rPr>
            <w:webHidden/>
          </w:rPr>
          <w:fldChar w:fldCharType="end"/>
        </w:r>
      </w:hyperlink>
    </w:p>
    <w:p w14:paraId="57CD36F3" w14:textId="7315BEF4" w:rsidR="00EC384F" w:rsidRDefault="00727668">
      <w:pPr>
        <w:pStyle w:val="11"/>
        <w:rPr>
          <w:rFonts w:asciiTheme="minorHAnsi" w:eastAsiaTheme="minorEastAsia" w:hAnsiTheme="minorHAnsi" w:cstheme="minorBidi"/>
          <w:bCs w:val="0"/>
          <w:kern w:val="0"/>
          <w:sz w:val="22"/>
          <w:szCs w:val="22"/>
        </w:rPr>
      </w:pPr>
      <w:hyperlink w:anchor="_Toc89037268" w:history="1">
        <w:r w:rsidR="00EC384F" w:rsidRPr="00DC31D3">
          <w:rPr>
            <w:rStyle w:val="ae"/>
          </w:rPr>
          <w:t>5 СВЕДЕНИЯ О РАССМОТРЕННЫХ В ПРОЦЕССЕ ОБСЛЕДОВАНИЯ ДОКУМЕНТАХ</w:t>
        </w:r>
        <w:r w:rsidR="00EC384F">
          <w:rPr>
            <w:webHidden/>
          </w:rPr>
          <w:tab/>
        </w:r>
        <w:r w:rsidR="00EC384F">
          <w:rPr>
            <w:webHidden/>
          </w:rPr>
          <w:fldChar w:fldCharType="begin"/>
        </w:r>
        <w:r w:rsidR="00EC384F">
          <w:rPr>
            <w:webHidden/>
          </w:rPr>
          <w:instrText xml:space="preserve"> PAGEREF _Toc89037268 \h </w:instrText>
        </w:r>
        <w:r w:rsidR="00EC384F">
          <w:rPr>
            <w:webHidden/>
          </w:rPr>
        </w:r>
        <w:r w:rsidR="00EC384F">
          <w:rPr>
            <w:webHidden/>
          </w:rPr>
          <w:fldChar w:fldCharType="separate"/>
        </w:r>
        <w:r w:rsidR="000D3238">
          <w:rPr>
            <w:webHidden/>
          </w:rPr>
          <w:t>6</w:t>
        </w:r>
        <w:r w:rsidR="00EC384F">
          <w:rPr>
            <w:webHidden/>
          </w:rPr>
          <w:fldChar w:fldCharType="end"/>
        </w:r>
      </w:hyperlink>
    </w:p>
    <w:p w14:paraId="76C1F213" w14:textId="01A4BCB4" w:rsidR="00EC384F" w:rsidRDefault="00727668">
      <w:pPr>
        <w:pStyle w:val="11"/>
        <w:rPr>
          <w:rFonts w:asciiTheme="minorHAnsi" w:eastAsiaTheme="minorEastAsia" w:hAnsiTheme="minorHAnsi" w:cstheme="minorBidi"/>
          <w:bCs w:val="0"/>
          <w:kern w:val="0"/>
          <w:sz w:val="22"/>
          <w:szCs w:val="22"/>
        </w:rPr>
      </w:pPr>
      <w:hyperlink w:anchor="_Toc89037269" w:history="1">
        <w:r w:rsidR="00EC384F" w:rsidRPr="00DC31D3">
          <w:rPr>
            <w:rStyle w:val="ae"/>
          </w:rPr>
          <w:t>6 КРАТКАЯ ХАРАКТЕРИСТИКА И КОНСТРУКТИВНОЕ РЕШЕНИЕ ОБЪЕКТА ОБСЛЕДОВАНИЯ</w:t>
        </w:r>
        <w:r w:rsidR="00EC384F">
          <w:rPr>
            <w:webHidden/>
          </w:rPr>
          <w:tab/>
        </w:r>
        <w:r w:rsidR="00EC384F">
          <w:rPr>
            <w:webHidden/>
          </w:rPr>
          <w:fldChar w:fldCharType="begin"/>
        </w:r>
        <w:r w:rsidR="00EC384F">
          <w:rPr>
            <w:webHidden/>
          </w:rPr>
          <w:instrText xml:space="preserve"> PAGEREF _Toc89037269 \h </w:instrText>
        </w:r>
        <w:r w:rsidR="00EC384F">
          <w:rPr>
            <w:webHidden/>
          </w:rPr>
        </w:r>
        <w:r w:rsidR="00EC384F">
          <w:rPr>
            <w:webHidden/>
          </w:rPr>
          <w:fldChar w:fldCharType="separate"/>
        </w:r>
        <w:r w:rsidR="000D3238">
          <w:rPr>
            <w:webHidden/>
          </w:rPr>
          <w:t>7</w:t>
        </w:r>
        <w:r w:rsidR="00EC384F">
          <w:rPr>
            <w:webHidden/>
          </w:rPr>
          <w:fldChar w:fldCharType="end"/>
        </w:r>
      </w:hyperlink>
    </w:p>
    <w:p w14:paraId="0970AF07" w14:textId="0A6B4101" w:rsidR="00EC384F" w:rsidRDefault="00727668">
      <w:pPr>
        <w:pStyle w:val="11"/>
        <w:rPr>
          <w:rFonts w:asciiTheme="minorHAnsi" w:eastAsiaTheme="minorEastAsia" w:hAnsiTheme="minorHAnsi" w:cstheme="minorBidi"/>
          <w:bCs w:val="0"/>
          <w:kern w:val="0"/>
          <w:sz w:val="22"/>
          <w:szCs w:val="22"/>
        </w:rPr>
      </w:pPr>
      <w:hyperlink w:anchor="_Toc89037270" w:history="1">
        <w:r w:rsidR="00EC384F" w:rsidRPr="00DC31D3">
          <w:rPr>
            <w:rStyle w:val="ae"/>
          </w:rPr>
          <w:t>7 РЕЗУЛЬТАТЫ ПРОВЕДЕННОГО ОБСЛЕДОВАНИЯ</w:t>
        </w:r>
        <w:r w:rsidR="00EC384F">
          <w:rPr>
            <w:webHidden/>
          </w:rPr>
          <w:tab/>
        </w:r>
        <w:r w:rsidR="00EC384F">
          <w:rPr>
            <w:webHidden/>
          </w:rPr>
          <w:fldChar w:fldCharType="begin"/>
        </w:r>
        <w:r w:rsidR="00EC384F">
          <w:rPr>
            <w:webHidden/>
          </w:rPr>
          <w:instrText xml:space="preserve"> PAGEREF _Toc89037270 \h </w:instrText>
        </w:r>
        <w:r w:rsidR="00EC384F">
          <w:rPr>
            <w:webHidden/>
          </w:rPr>
        </w:r>
        <w:r w:rsidR="00EC384F">
          <w:rPr>
            <w:webHidden/>
          </w:rPr>
          <w:fldChar w:fldCharType="separate"/>
        </w:r>
        <w:r w:rsidR="000D3238">
          <w:rPr>
            <w:webHidden/>
          </w:rPr>
          <w:t>8</w:t>
        </w:r>
        <w:r w:rsidR="00EC384F">
          <w:rPr>
            <w:webHidden/>
          </w:rPr>
          <w:fldChar w:fldCharType="end"/>
        </w:r>
      </w:hyperlink>
    </w:p>
    <w:p w14:paraId="42F75737" w14:textId="348A08F8" w:rsidR="00EC384F" w:rsidRDefault="00727668">
      <w:pPr>
        <w:pStyle w:val="11"/>
        <w:rPr>
          <w:rFonts w:asciiTheme="minorHAnsi" w:eastAsiaTheme="minorEastAsia" w:hAnsiTheme="minorHAnsi" w:cstheme="minorBidi"/>
          <w:bCs w:val="0"/>
          <w:kern w:val="0"/>
          <w:sz w:val="22"/>
          <w:szCs w:val="22"/>
        </w:rPr>
      </w:pPr>
      <w:hyperlink w:anchor="_Toc89037271" w:history="1">
        <w:r w:rsidR="00EC384F" w:rsidRPr="00DC31D3">
          <w:rPr>
            <w:rStyle w:val="ae"/>
          </w:rPr>
          <w:t>7.1 Результаты натурного обследования</w:t>
        </w:r>
        <w:r w:rsidR="00EC384F">
          <w:rPr>
            <w:webHidden/>
          </w:rPr>
          <w:tab/>
        </w:r>
        <w:r w:rsidR="00EC384F">
          <w:rPr>
            <w:webHidden/>
          </w:rPr>
          <w:fldChar w:fldCharType="begin"/>
        </w:r>
        <w:r w:rsidR="00EC384F">
          <w:rPr>
            <w:webHidden/>
          </w:rPr>
          <w:instrText xml:space="preserve"> PAGEREF _Toc89037271 \h </w:instrText>
        </w:r>
        <w:r w:rsidR="00EC384F">
          <w:rPr>
            <w:webHidden/>
          </w:rPr>
        </w:r>
        <w:r w:rsidR="00EC384F">
          <w:rPr>
            <w:webHidden/>
          </w:rPr>
          <w:fldChar w:fldCharType="separate"/>
        </w:r>
        <w:r w:rsidR="000D3238">
          <w:rPr>
            <w:webHidden/>
          </w:rPr>
          <w:t>8</w:t>
        </w:r>
        <w:r w:rsidR="00EC384F">
          <w:rPr>
            <w:webHidden/>
          </w:rPr>
          <w:fldChar w:fldCharType="end"/>
        </w:r>
      </w:hyperlink>
    </w:p>
    <w:p w14:paraId="25D9B13F" w14:textId="0A2CD4F4" w:rsidR="00EC384F" w:rsidRDefault="00727668">
      <w:pPr>
        <w:pStyle w:val="11"/>
        <w:rPr>
          <w:rFonts w:asciiTheme="minorHAnsi" w:eastAsiaTheme="minorEastAsia" w:hAnsiTheme="minorHAnsi" w:cstheme="minorBidi"/>
          <w:bCs w:val="0"/>
          <w:kern w:val="0"/>
          <w:sz w:val="22"/>
          <w:szCs w:val="22"/>
        </w:rPr>
      </w:pPr>
      <w:hyperlink w:anchor="_Toc89037272" w:history="1">
        <w:r w:rsidR="00EC384F" w:rsidRPr="00DC31D3">
          <w:rPr>
            <w:rStyle w:val="ae"/>
          </w:rPr>
          <w:t>7.2 Состояние фундамента</w:t>
        </w:r>
        <w:r w:rsidR="00EC384F">
          <w:rPr>
            <w:webHidden/>
          </w:rPr>
          <w:tab/>
        </w:r>
        <w:r w:rsidR="00EC384F">
          <w:rPr>
            <w:webHidden/>
          </w:rPr>
          <w:fldChar w:fldCharType="begin"/>
        </w:r>
        <w:r w:rsidR="00EC384F">
          <w:rPr>
            <w:webHidden/>
          </w:rPr>
          <w:instrText xml:space="preserve"> PAGEREF _Toc89037272 \h </w:instrText>
        </w:r>
        <w:r w:rsidR="00EC384F">
          <w:rPr>
            <w:webHidden/>
          </w:rPr>
        </w:r>
        <w:r w:rsidR="00EC384F">
          <w:rPr>
            <w:webHidden/>
          </w:rPr>
          <w:fldChar w:fldCharType="separate"/>
        </w:r>
        <w:r w:rsidR="000D3238">
          <w:rPr>
            <w:webHidden/>
          </w:rPr>
          <w:t>8</w:t>
        </w:r>
        <w:r w:rsidR="00EC384F">
          <w:rPr>
            <w:webHidden/>
          </w:rPr>
          <w:fldChar w:fldCharType="end"/>
        </w:r>
      </w:hyperlink>
    </w:p>
    <w:p w14:paraId="2B7196AE" w14:textId="1109F2F1" w:rsidR="00EC384F" w:rsidRDefault="00727668">
      <w:pPr>
        <w:pStyle w:val="11"/>
        <w:rPr>
          <w:rFonts w:asciiTheme="minorHAnsi" w:eastAsiaTheme="minorEastAsia" w:hAnsiTheme="minorHAnsi" w:cstheme="minorBidi"/>
          <w:bCs w:val="0"/>
          <w:kern w:val="0"/>
          <w:sz w:val="22"/>
          <w:szCs w:val="22"/>
        </w:rPr>
      </w:pPr>
      <w:hyperlink w:anchor="_Toc89037273" w:history="1">
        <w:r w:rsidR="00EC384F" w:rsidRPr="00DC31D3">
          <w:rPr>
            <w:rStyle w:val="ae"/>
          </w:rPr>
          <w:t>7.3 Состояние стенового ограждения</w:t>
        </w:r>
        <w:r w:rsidR="00EC384F">
          <w:rPr>
            <w:webHidden/>
          </w:rPr>
          <w:tab/>
        </w:r>
        <w:r w:rsidR="00EC384F">
          <w:rPr>
            <w:webHidden/>
          </w:rPr>
          <w:fldChar w:fldCharType="begin"/>
        </w:r>
        <w:r w:rsidR="00EC384F">
          <w:rPr>
            <w:webHidden/>
          </w:rPr>
          <w:instrText xml:space="preserve"> PAGEREF _Toc89037273 \h </w:instrText>
        </w:r>
        <w:r w:rsidR="00EC384F">
          <w:rPr>
            <w:webHidden/>
          </w:rPr>
        </w:r>
        <w:r w:rsidR="00EC384F">
          <w:rPr>
            <w:webHidden/>
          </w:rPr>
          <w:fldChar w:fldCharType="separate"/>
        </w:r>
        <w:r w:rsidR="000D3238">
          <w:rPr>
            <w:webHidden/>
          </w:rPr>
          <w:t>8</w:t>
        </w:r>
        <w:r w:rsidR="00EC384F">
          <w:rPr>
            <w:webHidden/>
          </w:rPr>
          <w:fldChar w:fldCharType="end"/>
        </w:r>
      </w:hyperlink>
    </w:p>
    <w:p w14:paraId="3FAE4E0E" w14:textId="7FBC1F0F" w:rsidR="00EC384F" w:rsidRDefault="00727668">
      <w:pPr>
        <w:pStyle w:val="11"/>
        <w:rPr>
          <w:rFonts w:asciiTheme="minorHAnsi" w:eastAsiaTheme="minorEastAsia" w:hAnsiTheme="minorHAnsi" w:cstheme="minorBidi"/>
          <w:bCs w:val="0"/>
          <w:kern w:val="0"/>
          <w:sz w:val="22"/>
          <w:szCs w:val="22"/>
        </w:rPr>
      </w:pPr>
      <w:hyperlink w:anchor="_Toc89037274" w:history="1">
        <w:r w:rsidR="00EC384F" w:rsidRPr="00DC31D3">
          <w:rPr>
            <w:rStyle w:val="ae"/>
          </w:rPr>
          <w:t>7.5 Состояние покрытия и кровли</w:t>
        </w:r>
        <w:r w:rsidR="00EC384F">
          <w:rPr>
            <w:webHidden/>
          </w:rPr>
          <w:tab/>
        </w:r>
        <w:r w:rsidR="00EC384F">
          <w:rPr>
            <w:webHidden/>
          </w:rPr>
          <w:fldChar w:fldCharType="begin"/>
        </w:r>
        <w:r w:rsidR="00EC384F">
          <w:rPr>
            <w:webHidden/>
          </w:rPr>
          <w:instrText xml:space="preserve"> PAGEREF _Toc89037274 \h </w:instrText>
        </w:r>
        <w:r w:rsidR="00EC384F">
          <w:rPr>
            <w:webHidden/>
          </w:rPr>
        </w:r>
        <w:r w:rsidR="00EC384F">
          <w:rPr>
            <w:webHidden/>
          </w:rPr>
          <w:fldChar w:fldCharType="separate"/>
        </w:r>
        <w:r w:rsidR="000D3238">
          <w:rPr>
            <w:webHidden/>
          </w:rPr>
          <w:t>8</w:t>
        </w:r>
        <w:r w:rsidR="00EC384F">
          <w:rPr>
            <w:webHidden/>
          </w:rPr>
          <w:fldChar w:fldCharType="end"/>
        </w:r>
      </w:hyperlink>
    </w:p>
    <w:p w14:paraId="1CF53572" w14:textId="008D1ED6" w:rsidR="00EC384F" w:rsidRDefault="00727668">
      <w:pPr>
        <w:pStyle w:val="11"/>
        <w:rPr>
          <w:rFonts w:asciiTheme="minorHAnsi" w:eastAsiaTheme="minorEastAsia" w:hAnsiTheme="minorHAnsi" w:cstheme="minorBidi"/>
          <w:bCs w:val="0"/>
          <w:kern w:val="0"/>
          <w:sz w:val="22"/>
          <w:szCs w:val="22"/>
        </w:rPr>
      </w:pPr>
      <w:hyperlink w:anchor="_Toc89037275" w:history="1">
        <w:r w:rsidR="00EC384F" w:rsidRPr="00DC31D3">
          <w:rPr>
            <w:rStyle w:val="ae"/>
          </w:rPr>
          <w:t>7.6 Состояние балок покрытия</w:t>
        </w:r>
        <w:r w:rsidR="00EC384F">
          <w:rPr>
            <w:webHidden/>
          </w:rPr>
          <w:tab/>
        </w:r>
        <w:r w:rsidR="00EC384F">
          <w:rPr>
            <w:webHidden/>
          </w:rPr>
          <w:fldChar w:fldCharType="begin"/>
        </w:r>
        <w:r w:rsidR="00EC384F">
          <w:rPr>
            <w:webHidden/>
          </w:rPr>
          <w:instrText xml:space="preserve"> PAGEREF _Toc89037275 \h </w:instrText>
        </w:r>
        <w:r w:rsidR="00EC384F">
          <w:rPr>
            <w:webHidden/>
          </w:rPr>
        </w:r>
        <w:r w:rsidR="00EC384F">
          <w:rPr>
            <w:webHidden/>
          </w:rPr>
          <w:fldChar w:fldCharType="separate"/>
        </w:r>
        <w:r w:rsidR="000D3238">
          <w:rPr>
            <w:webHidden/>
          </w:rPr>
          <w:t>8</w:t>
        </w:r>
        <w:r w:rsidR="00EC384F">
          <w:rPr>
            <w:webHidden/>
          </w:rPr>
          <w:fldChar w:fldCharType="end"/>
        </w:r>
      </w:hyperlink>
    </w:p>
    <w:p w14:paraId="06101F66" w14:textId="1C927729" w:rsidR="00EC384F" w:rsidRDefault="00727668">
      <w:pPr>
        <w:pStyle w:val="11"/>
        <w:rPr>
          <w:rFonts w:asciiTheme="minorHAnsi" w:eastAsiaTheme="minorEastAsia" w:hAnsiTheme="minorHAnsi" w:cstheme="minorBidi"/>
          <w:bCs w:val="0"/>
          <w:kern w:val="0"/>
          <w:sz w:val="22"/>
          <w:szCs w:val="22"/>
        </w:rPr>
      </w:pPr>
      <w:hyperlink w:anchor="_Toc89037276" w:history="1">
        <w:r w:rsidR="00EC384F" w:rsidRPr="00DC31D3">
          <w:rPr>
            <w:rStyle w:val="ae"/>
          </w:rPr>
          <w:t>7.7. Состояние дверных и оконных блоков.</w:t>
        </w:r>
        <w:r w:rsidR="00EC384F">
          <w:rPr>
            <w:webHidden/>
          </w:rPr>
          <w:tab/>
        </w:r>
        <w:r w:rsidR="00EC384F">
          <w:rPr>
            <w:webHidden/>
          </w:rPr>
          <w:fldChar w:fldCharType="begin"/>
        </w:r>
        <w:r w:rsidR="00EC384F">
          <w:rPr>
            <w:webHidden/>
          </w:rPr>
          <w:instrText xml:space="preserve"> PAGEREF _Toc89037276 \h </w:instrText>
        </w:r>
        <w:r w:rsidR="00EC384F">
          <w:rPr>
            <w:webHidden/>
          </w:rPr>
        </w:r>
        <w:r w:rsidR="00EC384F">
          <w:rPr>
            <w:webHidden/>
          </w:rPr>
          <w:fldChar w:fldCharType="separate"/>
        </w:r>
        <w:r w:rsidR="000D3238">
          <w:rPr>
            <w:webHidden/>
          </w:rPr>
          <w:t>9</w:t>
        </w:r>
        <w:r w:rsidR="00EC384F">
          <w:rPr>
            <w:webHidden/>
          </w:rPr>
          <w:fldChar w:fldCharType="end"/>
        </w:r>
      </w:hyperlink>
    </w:p>
    <w:p w14:paraId="33913C62" w14:textId="1A956A61" w:rsidR="00EC384F" w:rsidRDefault="00727668">
      <w:pPr>
        <w:pStyle w:val="11"/>
        <w:rPr>
          <w:rFonts w:asciiTheme="minorHAnsi" w:eastAsiaTheme="minorEastAsia" w:hAnsiTheme="minorHAnsi" w:cstheme="minorBidi"/>
          <w:bCs w:val="0"/>
          <w:kern w:val="0"/>
          <w:sz w:val="22"/>
          <w:szCs w:val="22"/>
        </w:rPr>
      </w:pPr>
      <w:hyperlink w:anchor="_Toc89037277" w:history="1">
        <w:r w:rsidR="00EC384F" w:rsidRPr="00DC31D3">
          <w:rPr>
            <w:rStyle w:val="ae"/>
          </w:rPr>
          <w:t>7.8. Состояние пола.</w:t>
        </w:r>
        <w:r w:rsidR="00EC384F">
          <w:rPr>
            <w:webHidden/>
          </w:rPr>
          <w:tab/>
        </w:r>
        <w:r w:rsidR="00EC384F">
          <w:rPr>
            <w:webHidden/>
          </w:rPr>
          <w:fldChar w:fldCharType="begin"/>
        </w:r>
        <w:r w:rsidR="00EC384F">
          <w:rPr>
            <w:webHidden/>
          </w:rPr>
          <w:instrText xml:space="preserve"> PAGEREF _Toc89037277 \h </w:instrText>
        </w:r>
        <w:r w:rsidR="00EC384F">
          <w:rPr>
            <w:webHidden/>
          </w:rPr>
        </w:r>
        <w:r w:rsidR="00EC384F">
          <w:rPr>
            <w:webHidden/>
          </w:rPr>
          <w:fldChar w:fldCharType="separate"/>
        </w:r>
        <w:r w:rsidR="000D3238">
          <w:rPr>
            <w:webHidden/>
          </w:rPr>
          <w:t>9</w:t>
        </w:r>
        <w:r w:rsidR="00EC384F">
          <w:rPr>
            <w:webHidden/>
          </w:rPr>
          <w:fldChar w:fldCharType="end"/>
        </w:r>
      </w:hyperlink>
    </w:p>
    <w:p w14:paraId="65C65B82" w14:textId="46028792" w:rsidR="00EC384F" w:rsidRDefault="00727668">
      <w:pPr>
        <w:pStyle w:val="11"/>
        <w:rPr>
          <w:rFonts w:asciiTheme="minorHAnsi" w:eastAsiaTheme="minorEastAsia" w:hAnsiTheme="minorHAnsi" w:cstheme="minorBidi"/>
          <w:bCs w:val="0"/>
          <w:kern w:val="0"/>
          <w:sz w:val="22"/>
          <w:szCs w:val="22"/>
        </w:rPr>
      </w:pPr>
      <w:hyperlink w:anchor="_Toc89037278" w:history="1">
        <w:r w:rsidR="00EC384F" w:rsidRPr="00DC31D3">
          <w:rPr>
            <w:rStyle w:val="ae"/>
          </w:rPr>
          <w:t>7.9. Состояние отмостки</w:t>
        </w:r>
        <w:r w:rsidR="00EC384F">
          <w:rPr>
            <w:webHidden/>
          </w:rPr>
          <w:tab/>
        </w:r>
        <w:r w:rsidR="00EC384F">
          <w:rPr>
            <w:webHidden/>
          </w:rPr>
          <w:fldChar w:fldCharType="begin"/>
        </w:r>
        <w:r w:rsidR="00EC384F">
          <w:rPr>
            <w:webHidden/>
          </w:rPr>
          <w:instrText xml:space="preserve"> PAGEREF _Toc89037278 \h </w:instrText>
        </w:r>
        <w:r w:rsidR="00EC384F">
          <w:rPr>
            <w:webHidden/>
          </w:rPr>
        </w:r>
        <w:r w:rsidR="00EC384F">
          <w:rPr>
            <w:webHidden/>
          </w:rPr>
          <w:fldChar w:fldCharType="separate"/>
        </w:r>
        <w:r w:rsidR="000D3238">
          <w:rPr>
            <w:webHidden/>
          </w:rPr>
          <w:t>9</w:t>
        </w:r>
        <w:r w:rsidR="00EC384F">
          <w:rPr>
            <w:webHidden/>
          </w:rPr>
          <w:fldChar w:fldCharType="end"/>
        </w:r>
      </w:hyperlink>
    </w:p>
    <w:p w14:paraId="05B17740" w14:textId="2E7F09DC" w:rsidR="00EC384F" w:rsidRDefault="00727668">
      <w:pPr>
        <w:pStyle w:val="11"/>
        <w:rPr>
          <w:rFonts w:asciiTheme="minorHAnsi" w:eastAsiaTheme="minorEastAsia" w:hAnsiTheme="minorHAnsi" w:cstheme="minorBidi"/>
          <w:bCs w:val="0"/>
          <w:kern w:val="0"/>
          <w:sz w:val="22"/>
          <w:szCs w:val="22"/>
        </w:rPr>
      </w:pPr>
      <w:hyperlink w:anchor="_Toc89037279" w:history="1">
        <w:r w:rsidR="00EC384F" w:rsidRPr="00DC31D3">
          <w:rPr>
            <w:rStyle w:val="ae"/>
          </w:rPr>
          <w:t>7.10. Состояние инженерных систем</w:t>
        </w:r>
        <w:r w:rsidR="00EC384F">
          <w:rPr>
            <w:webHidden/>
          </w:rPr>
          <w:tab/>
        </w:r>
        <w:r w:rsidR="00EC384F">
          <w:rPr>
            <w:webHidden/>
          </w:rPr>
          <w:fldChar w:fldCharType="begin"/>
        </w:r>
        <w:r w:rsidR="00EC384F">
          <w:rPr>
            <w:webHidden/>
          </w:rPr>
          <w:instrText xml:space="preserve"> PAGEREF _Toc89037279 \h </w:instrText>
        </w:r>
        <w:r w:rsidR="00EC384F">
          <w:rPr>
            <w:webHidden/>
          </w:rPr>
        </w:r>
        <w:r w:rsidR="00EC384F">
          <w:rPr>
            <w:webHidden/>
          </w:rPr>
          <w:fldChar w:fldCharType="separate"/>
        </w:r>
        <w:r w:rsidR="000D3238">
          <w:rPr>
            <w:webHidden/>
          </w:rPr>
          <w:t>9</w:t>
        </w:r>
        <w:r w:rsidR="00EC384F">
          <w:rPr>
            <w:webHidden/>
          </w:rPr>
          <w:fldChar w:fldCharType="end"/>
        </w:r>
      </w:hyperlink>
    </w:p>
    <w:p w14:paraId="043890BF" w14:textId="45D6FAF3" w:rsidR="00EC384F" w:rsidRDefault="00727668">
      <w:pPr>
        <w:pStyle w:val="11"/>
        <w:rPr>
          <w:rFonts w:asciiTheme="minorHAnsi" w:eastAsiaTheme="minorEastAsia" w:hAnsiTheme="minorHAnsi" w:cstheme="minorBidi"/>
          <w:bCs w:val="0"/>
          <w:kern w:val="0"/>
          <w:sz w:val="22"/>
          <w:szCs w:val="22"/>
        </w:rPr>
      </w:pPr>
      <w:hyperlink w:anchor="_Toc89037280" w:history="1">
        <w:r w:rsidR="00EC384F" w:rsidRPr="00DC31D3">
          <w:rPr>
            <w:rStyle w:val="ae"/>
          </w:rPr>
          <w:t>7.11 Исследование свойств материалов конструкций</w:t>
        </w:r>
        <w:r w:rsidR="00EC384F">
          <w:rPr>
            <w:webHidden/>
          </w:rPr>
          <w:tab/>
        </w:r>
        <w:r w:rsidR="00EC384F">
          <w:rPr>
            <w:webHidden/>
          </w:rPr>
          <w:fldChar w:fldCharType="begin"/>
        </w:r>
        <w:r w:rsidR="00EC384F">
          <w:rPr>
            <w:webHidden/>
          </w:rPr>
          <w:instrText xml:space="preserve"> PAGEREF _Toc89037280 \h </w:instrText>
        </w:r>
        <w:r w:rsidR="00EC384F">
          <w:rPr>
            <w:webHidden/>
          </w:rPr>
        </w:r>
        <w:r w:rsidR="00EC384F">
          <w:rPr>
            <w:webHidden/>
          </w:rPr>
          <w:fldChar w:fldCharType="separate"/>
        </w:r>
        <w:r w:rsidR="000D3238">
          <w:rPr>
            <w:webHidden/>
          </w:rPr>
          <w:t>9</w:t>
        </w:r>
        <w:r w:rsidR="00EC384F">
          <w:rPr>
            <w:webHidden/>
          </w:rPr>
          <w:fldChar w:fldCharType="end"/>
        </w:r>
      </w:hyperlink>
    </w:p>
    <w:p w14:paraId="09158F3C" w14:textId="5DBED654" w:rsidR="00EC384F" w:rsidRDefault="00727668">
      <w:pPr>
        <w:pStyle w:val="11"/>
        <w:rPr>
          <w:rFonts w:asciiTheme="minorHAnsi" w:eastAsiaTheme="minorEastAsia" w:hAnsiTheme="minorHAnsi" w:cstheme="minorBidi"/>
          <w:bCs w:val="0"/>
          <w:kern w:val="0"/>
          <w:sz w:val="22"/>
          <w:szCs w:val="22"/>
        </w:rPr>
      </w:pPr>
      <w:hyperlink w:anchor="_Toc89037281" w:history="1">
        <w:r w:rsidR="00EC384F" w:rsidRPr="00DC31D3">
          <w:rPr>
            <w:rStyle w:val="ae"/>
          </w:rPr>
          <w:t>8 Выводы по результатам обследования</w:t>
        </w:r>
        <w:r w:rsidR="00EC384F">
          <w:rPr>
            <w:webHidden/>
          </w:rPr>
          <w:tab/>
        </w:r>
        <w:r w:rsidR="00EC384F">
          <w:rPr>
            <w:webHidden/>
          </w:rPr>
          <w:fldChar w:fldCharType="begin"/>
        </w:r>
        <w:r w:rsidR="00EC384F">
          <w:rPr>
            <w:webHidden/>
          </w:rPr>
          <w:instrText xml:space="preserve"> PAGEREF _Toc89037281 \h </w:instrText>
        </w:r>
        <w:r w:rsidR="00EC384F">
          <w:rPr>
            <w:webHidden/>
          </w:rPr>
        </w:r>
        <w:r w:rsidR="00EC384F">
          <w:rPr>
            <w:webHidden/>
          </w:rPr>
          <w:fldChar w:fldCharType="separate"/>
        </w:r>
        <w:r w:rsidR="000D3238">
          <w:rPr>
            <w:webHidden/>
          </w:rPr>
          <w:t>10</w:t>
        </w:r>
        <w:r w:rsidR="00EC384F">
          <w:rPr>
            <w:webHidden/>
          </w:rPr>
          <w:fldChar w:fldCharType="end"/>
        </w:r>
      </w:hyperlink>
    </w:p>
    <w:p w14:paraId="1B24ABD8" w14:textId="654A4E05" w:rsidR="00EC384F" w:rsidRDefault="00727668">
      <w:pPr>
        <w:pStyle w:val="11"/>
        <w:rPr>
          <w:rFonts w:asciiTheme="minorHAnsi" w:eastAsiaTheme="minorEastAsia" w:hAnsiTheme="minorHAnsi" w:cstheme="minorBidi"/>
          <w:bCs w:val="0"/>
          <w:kern w:val="0"/>
          <w:sz w:val="22"/>
          <w:szCs w:val="22"/>
        </w:rPr>
      </w:pPr>
      <w:hyperlink w:anchor="_Toc89037282" w:history="1">
        <w:r w:rsidR="00EC384F" w:rsidRPr="00DC31D3">
          <w:rPr>
            <w:rStyle w:val="ae"/>
          </w:rPr>
          <w:t>8.1 Оценка состояния конструкций</w:t>
        </w:r>
        <w:r w:rsidR="00EC384F">
          <w:rPr>
            <w:webHidden/>
          </w:rPr>
          <w:tab/>
        </w:r>
        <w:r w:rsidR="00EC384F">
          <w:rPr>
            <w:webHidden/>
          </w:rPr>
          <w:fldChar w:fldCharType="begin"/>
        </w:r>
        <w:r w:rsidR="00EC384F">
          <w:rPr>
            <w:webHidden/>
          </w:rPr>
          <w:instrText xml:space="preserve"> PAGEREF _Toc89037282 \h </w:instrText>
        </w:r>
        <w:r w:rsidR="00EC384F">
          <w:rPr>
            <w:webHidden/>
          </w:rPr>
        </w:r>
        <w:r w:rsidR="00EC384F">
          <w:rPr>
            <w:webHidden/>
          </w:rPr>
          <w:fldChar w:fldCharType="separate"/>
        </w:r>
        <w:r w:rsidR="000D3238">
          <w:rPr>
            <w:webHidden/>
          </w:rPr>
          <w:t>10</w:t>
        </w:r>
        <w:r w:rsidR="00EC384F">
          <w:rPr>
            <w:webHidden/>
          </w:rPr>
          <w:fldChar w:fldCharType="end"/>
        </w:r>
      </w:hyperlink>
    </w:p>
    <w:p w14:paraId="68E1360A" w14:textId="0988C865" w:rsidR="00EC384F" w:rsidRDefault="00727668">
      <w:pPr>
        <w:pStyle w:val="11"/>
        <w:rPr>
          <w:rFonts w:asciiTheme="minorHAnsi" w:eastAsiaTheme="minorEastAsia" w:hAnsiTheme="minorHAnsi" w:cstheme="minorBidi"/>
          <w:bCs w:val="0"/>
          <w:kern w:val="0"/>
          <w:sz w:val="22"/>
          <w:szCs w:val="22"/>
        </w:rPr>
      </w:pPr>
      <w:hyperlink w:anchor="_Toc89037283" w:history="1">
        <w:r w:rsidR="00EC384F" w:rsidRPr="00DC31D3">
          <w:rPr>
            <w:rStyle w:val="ae"/>
          </w:rPr>
          <w:t>8.2 Рекомендуемые мероприятия по устранению дефектов и повреждений</w:t>
        </w:r>
        <w:r w:rsidR="00EC384F">
          <w:rPr>
            <w:webHidden/>
          </w:rPr>
          <w:tab/>
        </w:r>
        <w:r w:rsidR="00EC384F">
          <w:rPr>
            <w:webHidden/>
          </w:rPr>
          <w:fldChar w:fldCharType="begin"/>
        </w:r>
        <w:r w:rsidR="00EC384F">
          <w:rPr>
            <w:webHidden/>
          </w:rPr>
          <w:instrText xml:space="preserve"> PAGEREF _Toc89037283 \h </w:instrText>
        </w:r>
        <w:r w:rsidR="00EC384F">
          <w:rPr>
            <w:webHidden/>
          </w:rPr>
        </w:r>
        <w:r w:rsidR="00EC384F">
          <w:rPr>
            <w:webHidden/>
          </w:rPr>
          <w:fldChar w:fldCharType="separate"/>
        </w:r>
        <w:r w:rsidR="000D3238">
          <w:rPr>
            <w:webHidden/>
          </w:rPr>
          <w:t>11</w:t>
        </w:r>
        <w:r w:rsidR="00EC384F">
          <w:rPr>
            <w:webHidden/>
          </w:rPr>
          <w:fldChar w:fldCharType="end"/>
        </w:r>
      </w:hyperlink>
    </w:p>
    <w:p w14:paraId="22E2FCCB" w14:textId="477C7839" w:rsidR="00EC384F" w:rsidRDefault="00727668">
      <w:pPr>
        <w:pStyle w:val="11"/>
        <w:rPr>
          <w:rFonts w:asciiTheme="minorHAnsi" w:eastAsiaTheme="minorEastAsia" w:hAnsiTheme="minorHAnsi" w:cstheme="minorBidi"/>
          <w:bCs w:val="0"/>
          <w:kern w:val="0"/>
          <w:sz w:val="22"/>
          <w:szCs w:val="22"/>
        </w:rPr>
      </w:pPr>
      <w:hyperlink w:anchor="_Toc89037284" w:history="1">
        <w:r w:rsidR="00EC384F" w:rsidRPr="00DC31D3">
          <w:rPr>
            <w:rStyle w:val="ae"/>
            <w:i/>
          </w:rPr>
          <w:t>ПРИЛОЖЕНИЕ А</w:t>
        </w:r>
        <w:r w:rsidR="00EC384F" w:rsidRPr="00DC31D3">
          <w:rPr>
            <w:rStyle w:val="ae"/>
          </w:rPr>
          <w:t xml:space="preserve"> ПРИКАЗ О ПРОВЕДЕНИИ ОБСЛЕДОВАНИЯ</w:t>
        </w:r>
        <w:r w:rsidR="00EC384F">
          <w:rPr>
            <w:webHidden/>
          </w:rPr>
          <w:tab/>
        </w:r>
        <w:r w:rsidR="00EC384F">
          <w:rPr>
            <w:webHidden/>
          </w:rPr>
          <w:fldChar w:fldCharType="begin"/>
        </w:r>
        <w:r w:rsidR="00EC384F">
          <w:rPr>
            <w:webHidden/>
          </w:rPr>
          <w:instrText xml:space="preserve"> PAGEREF _Toc89037284 \h </w:instrText>
        </w:r>
        <w:r w:rsidR="00EC384F">
          <w:rPr>
            <w:webHidden/>
          </w:rPr>
        </w:r>
        <w:r w:rsidR="00EC384F">
          <w:rPr>
            <w:webHidden/>
          </w:rPr>
          <w:fldChar w:fldCharType="separate"/>
        </w:r>
        <w:r w:rsidR="000D3238">
          <w:rPr>
            <w:webHidden/>
          </w:rPr>
          <w:t>12</w:t>
        </w:r>
        <w:r w:rsidR="00EC384F">
          <w:rPr>
            <w:webHidden/>
          </w:rPr>
          <w:fldChar w:fldCharType="end"/>
        </w:r>
      </w:hyperlink>
    </w:p>
    <w:p w14:paraId="7908C572" w14:textId="2AF7A535" w:rsidR="00EC384F" w:rsidRDefault="00727668">
      <w:pPr>
        <w:pStyle w:val="11"/>
        <w:rPr>
          <w:rFonts w:asciiTheme="minorHAnsi" w:eastAsiaTheme="minorEastAsia" w:hAnsiTheme="minorHAnsi" w:cstheme="minorBidi"/>
          <w:bCs w:val="0"/>
          <w:kern w:val="0"/>
          <w:sz w:val="22"/>
          <w:szCs w:val="22"/>
        </w:rPr>
      </w:pPr>
      <w:hyperlink w:anchor="_Toc89037285" w:history="1">
        <w:r w:rsidR="00EC384F" w:rsidRPr="00DC31D3">
          <w:rPr>
            <w:rStyle w:val="ae"/>
            <w:i/>
          </w:rPr>
          <w:t xml:space="preserve">ПРИЛОЖЕНИЕ Б </w:t>
        </w:r>
        <w:r w:rsidR="00EC384F" w:rsidRPr="00DC31D3">
          <w:rPr>
            <w:rStyle w:val="ae"/>
          </w:rPr>
          <w:t>КОПИИ ДОКУМЕНТОВ</w:t>
        </w:r>
        <w:r w:rsidR="00EC384F">
          <w:rPr>
            <w:webHidden/>
          </w:rPr>
          <w:tab/>
        </w:r>
        <w:r w:rsidR="00EC384F">
          <w:rPr>
            <w:webHidden/>
          </w:rPr>
          <w:fldChar w:fldCharType="begin"/>
        </w:r>
        <w:r w:rsidR="00EC384F">
          <w:rPr>
            <w:webHidden/>
          </w:rPr>
          <w:instrText xml:space="preserve"> PAGEREF _Toc89037285 \h </w:instrText>
        </w:r>
        <w:r w:rsidR="00EC384F">
          <w:rPr>
            <w:webHidden/>
          </w:rPr>
        </w:r>
        <w:r w:rsidR="00EC384F">
          <w:rPr>
            <w:webHidden/>
          </w:rPr>
          <w:fldChar w:fldCharType="separate"/>
        </w:r>
        <w:r w:rsidR="000D3238">
          <w:rPr>
            <w:webHidden/>
          </w:rPr>
          <w:t>12</w:t>
        </w:r>
        <w:r w:rsidR="00EC384F">
          <w:rPr>
            <w:webHidden/>
          </w:rPr>
          <w:fldChar w:fldCharType="end"/>
        </w:r>
      </w:hyperlink>
    </w:p>
    <w:p w14:paraId="608B8E1D" w14:textId="3138D677" w:rsidR="00EC384F" w:rsidRDefault="00727668">
      <w:pPr>
        <w:pStyle w:val="11"/>
        <w:rPr>
          <w:rFonts w:asciiTheme="minorHAnsi" w:eastAsiaTheme="minorEastAsia" w:hAnsiTheme="minorHAnsi" w:cstheme="minorBidi"/>
          <w:bCs w:val="0"/>
          <w:kern w:val="0"/>
          <w:sz w:val="22"/>
          <w:szCs w:val="22"/>
        </w:rPr>
      </w:pPr>
      <w:hyperlink w:anchor="_Toc89037286" w:history="1">
        <w:r w:rsidR="00EC384F" w:rsidRPr="00DC31D3">
          <w:rPr>
            <w:rStyle w:val="ae"/>
            <w:i/>
          </w:rPr>
          <w:t>ПРИЛОЖЕНИЕ В</w:t>
        </w:r>
        <w:r w:rsidR="00EC384F" w:rsidRPr="00DC31D3">
          <w:rPr>
            <w:rStyle w:val="ae"/>
          </w:rPr>
          <w:t xml:space="preserve"> ФОТОГ</w:t>
        </w:r>
        <w:r w:rsidR="00EC384F" w:rsidRPr="00DC31D3">
          <w:rPr>
            <w:rStyle w:val="ae"/>
          </w:rPr>
          <w:t>Р</w:t>
        </w:r>
        <w:r w:rsidR="00EC384F" w:rsidRPr="00DC31D3">
          <w:rPr>
            <w:rStyle w:val="ae"/>
          </w:rPr>
          <w:t>АФИИ И ЧЕРТЕЖИ ОБЪЕКТА ОБСЛЕДОВАНИЯ</w:t>
        </w:r>
        <w:r w:rsidR="00EC384F">
          <w:rPr>
            <w:webHidden/>
          </w:rPr>
          <w:tab/>
        </w:r>
        <w:r w:rsidR="00EC384F">
          <w:rPr>
            <w:webHidden/>
          </w:rPr>
          <w:fldChar w:fldCharType="begin"/>
        </w:r>
        <w:r w:rsidR="00EC384F">
          <w:rPr>
            <w:webHidden/>
          </w:rPr>
          <w:instrText xml:space="preserve"> PAGEREF _Toc89037286 \h </w:instrText>
        </w:r>
        <w:r w:rsidR="00EC384F">
          <w:rPr>
            <w:webHidden/>
          </w:rPr>
        </w:r>
        <w:r w:rsidR="00EC384F">
          <w:rPr>
            <w:webHidden/>
          </w:rPr>
          <w:fldChar w:fldCharType="separate"/>
        </w:r>
        <w:r w:rsidR="000D3238">
          <w:rPr>
            <w:webHidden/>
          </w:rPr>
          <w:t>18</w:t>
        </w:r>
        <w:r w:rsidR="00EC384F">
          <w:rPr>
            <w:webHidden/>
          </w:rPr>
          <w:fldChar w:fldCharType="end"/>
        </w:r>
      </w:hyperlink>
    </w:p>
    <w:p w14:paraId="64D7D75C" w14:textId="46B0B586" w:rsidR="00EC384F" w:rsidRDefault="00727668">
      <w:pPr>
        <w:pStyle w:val="11"/>
        <w:rPr>
          <w:rFonts w:asciiTheme="minorHAnsi" w:eastAsiaTheme="minorEastAsia" w:hAnsiTheme="minorHAnsi" w:cstheme="minorBidi"/>
          <w:bCs w:val="0"/>
          <w:kern w:val="0"/>
          <w:sz w:val="22"/>
          <w:szCs w:val="22"/>
        </w:rPr>
      </w:pPr>
      <w:hyperlink w:anchor="_Toc89037287" w:history="1">
        <w:r w:rsidR="00EC384F" w:rsidRPr="00DC31D3">
          <w:rPr>
            <w:rStyle w:val="ae"/>
            <w:i/>
          </w:rPr>
          <w:t xml:space="preserve">ПРИЛОЖЕНИЕ Г </w:t>
        </w:r>
        <w:r w:rsidR="00EC384F" w:rsidRPr="00DC31D3">
          <w:rPr>
            <w:rStyle w:val="ae"/>
          </w:rPr>
          <w:t>ВЕДОМОСТЬ ДЕФЕКТОВ И ПОВРЕЖДЕНИЙ</w:t>
        </w:r>
        <w:r w:rsidR="00EC384F">
          <w:rPr>
            <w:webHidden/>
          </w:rPr>
          <w:tab/>
        </w:r>
        <w:r w:rsidR="00EC384F">
          <w:rPr>
            <w:webHidden/>
          </w:rPr>
          <w:fldChar w:fldCharType="begin"/>
        </w:r>
        <w:r w:rsidR="00EC384F">
          <w:rPr>
            <w:webHidden/>
          </w:rPr>
          <w:instrText xml:space="preserve"> PAGEREF _Toc89037287 \h </w:instrText>
        </w:r>
        <w:r w:rsidR="00EC384F">
          <w:rPr>
            <w:webHidden/>
          </w:rPr>
        </w:r>
        <w:r w:rsidR="00EC384F">
          <w:rPr>
            <w:webHidden/>
          </w:rPr>
          <w:fldChar w:fldCharType="separate"/>
        </w:r>
        <w:r w:rsidR="000D3238">
          <w:rPr>
            <w:webHidden/>
          </w:rPr>
          <w:t>20</w:t>
        </w:r>
        <w:r w:rsidR="00EC384F">
          <w:rPr>
            <w:webHidden/>
          </w:rPr>
          <w:fldChar w:fldCharType="end"/>
        </w:r>
      </w:hyperlink>
    </w:p>
    <w:p w14:paraId="476DC2AE" w14:textId="5BDE4692" w:rsidR="00EC384F" w:rsidRDefault="00727668">
      <w:pPr>
        <w:pStyle w:val="11"/>
        <w:rPr>
          <w:rFonts w:asciiTheme="minorHAnsi" w:eastAsiaTheme="minorEastAsia" w:hAnsiTheme="minorHAnsi" w:cstheme="minorBidi"/>
          <w:bCs w:val="0"/>
          <w:kern w:val="0"/>
          <w:sz w:val="22"/>
          <w:szCs w:val="22"/>
        </w:rPr>
      </w:pPr>
      <w:hyperlink w:anchor="_Toc89037288" w:history="1">
        <w:r w:rsidR="00EC384F" w:rsidRPr="00DC31D3">
          <w:rPr>
            <w:rStyle w:val="ae"/>
            <w:i/>
          </w:rPr>
          <w:t xml:space="preserve">ПРИЛОЖЕНИЕ Д  </w:t>
        </w:r>
        <w:r w:rsidR="00EC384F" w:rsidRPr="00DC31D3">
          <w:rPr>
            <w:rStyle w:val="ae"/>
          </w:rPr>
          <w:t>ИССЛЕДОВАНИЕ СВОЙСТВ МАТЕРИАЛОВ КОНСТРУКЦИЙ</w:t>
        </w:r>
        <w:r w:rsidR="00EC384F">
          <w:rPr>
            <w:webHidden/>
          </w:rPr>
          <w:tab/>
        </w:r>
        <w:r w:rsidR="00EC384F">
          <w:rPr>
            <w:webHidden/>
          </w:rPr>
          <w:fldChar w:fldCharType="begin"/>
        </w:r>
        <w:r w:rsidR="00EC384F">
          <w:rPr>
            <w:webHidden/>
          </w:rPr>
          <w:instrText xml:space="preserve"> PAGEREF _Toc89037288 \h </w:instrText>
        </w:r>
        <w:r w:rsidR="00EC384F">
          <w:rPr>
            <w:webHidden/>
          </w:rPr>
        </w:r>
        <w:r w:rsidR="00EC384F">
          <w:rPr>
            <w:webHidden/>
          </w:rPr>
          <w:fldChar w:fldCharType="separate"/>
        </w:r>
        <w:r w:rsidR="000D3238">
          <w:rPr>
            <w:webHidden/>
          </w:rPr>
          <w:t>24</w:t>
        </w:r>
        <w:r w:rsidR="00EC384F">
          <w:rPr>
            <w:webHidden/>
          </w:rPr>
          <w:fldChar w:fldCharType="end"/>
        </w:r>
      </w:hyperlink>
    </w:p>
    <w:p w14:paraId="58D27A61" w14:textId="177DA4AB" w:rsidR="00EC384F" w:rsidRDefault="00727668">
      <w:pPr>
        <w:pStyle w:val="11"/>
        <w:rPr>
          <w:rFonts w:asciiTheme="minorHAnsi" w:eastAsiaTheme="minorEastAsia" w:hAnsiTheme="minorHAnsi" w:cstheme="minorBidi"/>
          <w:bCs w:val="0"/>
          <w:kern w:val="0"/>
          <w:sz w:val="22"/>
          <w:szCs w:val="22"/>
        </w:rPr>
      </w:pPr>
      <w:hyperlink w:anchor="_Toc89037289" w:history="1">
        <w:r w:rsidR="00EC384F" w:rsidRPr="00DC31D3">
          <w:rPr>
            <w:rStyle w:val="ae"/>
            <w:i/>
          </w:rPr>
          <w:t>ПРИЛОЖЕНИЕ Е ДАННЫЕ О ПРИМЕНЯЕМОМ ОБОРУДОВАНИИ</w:t>
        </w:r>
        <w:r w:rsidR="00EC384F">
          <w:rPr>
            <w:webHidden/>
          </w:rPr>
          <w:tab/>
        </w:r>
        <w:r w:rsidR="00EC384F">
          <w:rPr>
            <w:webHidden/>
          </w:rPr>
          <w:fldChar w:fldCharType="begin"/>
        </w:r>
        <w:r w:rsidR="00EC384F">
          <w:rPr>
            <w:webHidden/>
          </w:rPr>
          <w:instrText xml:space="preserve"> PAGEREF _Toc89037289 \h </w:instrText>
        </w:r>
        <w:r w:rsidR="00EC384F">
          <w:rPr>
            <w:webHidden/>
          </w:rPr>
        </w:r>
        <w:r w:rsidR="00EC384F">
          <w:rPr>
            <w:webHidden/>
          </w:rPr>
          <w:fldChar w:fldCharType="separate"/>
        </w:r>
        <w:r w:rsidR="000D3238">
          <w:rPr>
            <w:webHidden/>
          </w:rPr>
          <w:t>26</w:t>
        </w:r>
        <w:r w:rsidR="00EC384F">
          <w:rPr>
            <w:webHidden/>
          </w:rPr>
          <w:fldChar w:fldCharType="end"/>
        </w:r>
      </w:hyperlink>
    </w:p>
    <w:p w14:paraId="1DADCE08" w14:textId="37133627" w:rsidR="00EC384F" w:rsidRDefault="00727668">
      <w:pPr>
        <w:pStyle w:val="11"/>
        <w:rPr>
          <w:rFonts w:asciiTheme="minorHAnsi" w:eastAsiaTheme="minorEastAsia" w:hAnsiTheme="minorHAnsi" w:cstheme="minorBidi"/>
          <w:bCs w:val="0"/>
          <w:kern w:val="0"/>
          <w:sz w:val="22"/>
          <w:szCs w:val="22"/>
        </w:rPr>
      </w:pPr>
      <w:hyperlink w:anchor="_Toc89037290" w:history="1">
        <w:r w:rsidR="00EC384F" w:rsidRPr="00DC31D3">
          <w:rPr>
            <w:rStyle w:val="ae"/>
            <w:i/>
          </w:rPr>
          <w:t>ПРИЛОЖЕНИЕ Ж</w:t>
        </w:r>
        <w:r w:rsidR="00EC384F" w:rsidRPr="00DC31D3">
          <w:rPr>
            <w:rStyle w:val="ae"/>
          </w:rPr>
          <w:t xml:space="preserve"> ПЕРЕЧЕНЬ ИСПОЛЬЗУЕМОЙ НОРМАТИВНОЙ, ТЕХНИЧЕСКОЙ И МЕТОДИЧЕСКОЙ ДОКУМЕНТАЦИИ</w:t>
        </w:r>
        <w:r w:rsidR="00EC384F">
          <w:rPr>
            <w:webHidden/>
          </w:rPr>
          <w:tab/>
        </w:r>
        <w:r w:rsidR="00EC384F">
          <w:rPr>
            <w:webHidden/>
          </w:rPr>
          <w:fldChar w:fldCharType="begin"/>
        </w:r>
        <w:r w:rsidR="00EC384F">
          <w:rPr>
            <w:webHidden/>
          </w:rPr>
          <w:instrText xml:space="preserve"> PAGEREF _Toc89037290 \h </w:instrText>
        </w:r>
        <w:r w:rsidR="00EC384F">
          <w:rPr>
            <w:webHidden/>
          </w:rPr>
        </w:r>
        <w:r w:rsidR="00EC384F">
          <w:rPr>
            <w:webHidden/>
          </w:rPr>
          <w:fldChar w:fldCharType="separate"/>
        </w:r>
        <w:r w:rsidR="000D3238">
          <w:rPr>
            <w:webHidden/>
          </w:rPr>
          <w:t>27</w:t>
        </w:r>
        <w:r w:rsidR="00EC384F">
          <w:rPr>
            <w:webHidden/>
          </w:rPr>
          <w:fldChar w:fldCharType="end"/>
        </w:r>
      </w:hyperlink>
    </w:p>
    <w:p w14:paraId="1E899C47" w14:textId="16735DDE" w:rsidR="0003024D" w:rsidRPr="007B6781" w:rsidRDefault="000A2D9B">
      <w:pPr>
        <w:rPr>
          <w:bCs/>
        </w:rPr>
      </w:pPr>
      <w:r w:rsidRPr="007B6781">
        <w:rPr>
          <w:bCs/>
        </w:rPr>
        <w:fldChar w:fldCharType="end"/>
      </w:r>
    </w:p>
    <w:p w14:paraId="203D145B" w14:textId="77777777" w:rsidR="004C4DC3" w:rsidRPr="00FB0DA4" w:rsidRDefault="004C4DC3" w:rsidP="00BC7BD8">
      <w:pPr>
        <w:pStyle w:val="af5"/>
        <w:tabs>
          <w:tab w:val="left" w:pos="574"/>
        </w:tabs>
        <w:spacing w:before="120" w:after="240" w:line="360" w:lineRule="auto"/>
        <w:rPr>
          <w:b/>
        </w:rPr>
      </w:pPr>
    </w:p>
    <w:p w14:paraId="6242A240" w14:textId="1E0A10EE" w:rsidR="003F4060" w:rsidRPr="00F8553A" w:rsidRDefault="0003024D" w:rsidP="00133129">
      <w:pPr>
        <w:pStyle w:val="1"/>
      </w:pPr>
      <w:bookmarkStart w:id="0" w:name="_Toc282267425"/>
      <w:r>
        <w:br w:type="page"/>
      </w:r>
      <w:r w:rsidR="005107BA">
        <w:lastRenderedPageBreak/>
        <w:t xml:space="preserve"> </w:t>
      </w:r>
      <w:bookmarkStart w:id="1" w:name="_Toc89037259"/>
      <w:r w:rsidR="003F4060" w:rsidRPr="00F8553A">
        <w:t>1</w:t>
      </w:r>
      <w:r w:rsidR="005107BA">
        <w:t xml:space="preserve"> </w:t>
      </w:r>
      <w:r w:rsidR="003F4060" w:rsidRPr="004C4DC3">
        <w:t>ВВОДНАЯ</w:t>
      </w:r>
      <w:r w:rsidR="005107BA">
        <w:t xml:space="preserve"> </w:t>
      </w:r>
      <w:r w:rsidR="003F4060" w:rsidRPr="005B37A9">
        <w:t>ЧАСТЬ</w:t>
      </w:r>
      <w:bookmarkEnd w:id="0"/>
      <w:bookmarkEnd w:id="1"/>
    </w:p>
    <w:p w14:paraId="31575E1F" w14:textId="3D556C46" w:rsidR="00D60977" w:rsidRDefault="008A6F8E" w:rsidP="00D60977">
      <w:pPr>
        <w:pStyle w:val="1"/>
      </w:pPr>
      <w:bookmarkStart w:id="2" w:name="_Toc198107054"/>
      <w:bookmarkStart w:id="3" w:name="_Toc282267426"/>
      <w:bookmarkStart w:id="4" w:name="_Toc89037260"/>
      <w:r>
        <w:t>1.1</w:t>
      </w:r>
      <w:r w:rsidR="005107BA">
        <w:t xml:space="preserve"> </w:t>
      </w:r>
      <w:r>
        <w:t>Основание</w:t>
      </w:r>
      <w:r w:rsidR="005107BA">
        <w:t xml:space="preserve"> </w:t>
      </w:r>
      <w:r w:rsidR="003F4060" w:rsidRPr="00F8553A">
        <w:t>для</w:t>
      </w:r>
      <w:r w:rsidR="005107BA">
        <w:t xml:space="preserve"> </w:t>
      </w:r>
      <w:r w:rsidR="003F4060" w:rsidRPr="00F8553A">
        <w:t>проведения</w:t>
      </w:r>
      <w:r w:rsidR="005107BA">
        <w:t xml:space="preserve"> </w:t>
      </w:r>
      <w:bookmarkEnd w:id="2"/>
      <w:bookmarkEnd w:id="3"/>
      <w:r w:rsidR="00D9555C" w:rsidRPr="005B37A9">
        <w:t>обследования</w:t>
      </w:r>
      <w:bookmarkEnd w:id="4"/>
    </w:p>
    <w:p w14:paraId="7FC2A22D" w14:textId="2E5A4679" w:rsidR="00AA4676" w:rsidRPr="00800086" w:rsidRDefault="00B02B40" w:rsidP="00800086">
      <w:pPr>
        <w:spacing w:line="360" w:lineRule="auto"/>
        <w:ind w:left="142" w:firstLine="426"/>
        <w:jc w:val="both"/>
      </w:pPr>
      <w:bookmarkStart w:id="5" w:name="_Toc53579501"/>
      <w:bookmarkStart w:id="6" w:name="_Toc53593755"/>
      <w:bookmarkStart w:id="7" w:name="_Toc53671384"/>
      <w:bookmarkStart w:id="8" w:name="_Toc54189151"/>
      <w:bookmarkStart w:id="9" w:name="_Toc76631943"/>
      <w:bookmarkStart w:id="10" w:name="_Toc76631991"/>
      <w:bookmarkStart w:id="11" w:name="_Toc85468592"/>
      <w:r w:rsidRPr="00800086">
        <w:t>Основанием</w:t>
      </w:r>
      <w:r w:rsidR="005107BA">
        <w:t xml:space="preserve"> </w:t>
      </w:r>
      <w:r w:rsidR="003F4060" w:rsidRPr="00800086">
        <w:t>для</w:t>
      </w:r>
      <w:r w:rsidR="005107BA">
        <w:t xml:space="preserve"> </w:t>
      </w:r>
      <w:r w:rsidR="003F4060" w:rsidRPr="00800086">
        <w:t>проведения</w:t>
      </w:r>
      <w:r w:rsidR="005107BA">
        <w:t xml:space="preserve"> </w:t>
      </w:r>
      <w:r w:rsidR="00C7072F">
        <w:t>технического</w:t>
      </w:r>
      <w:r w:rsidR="005107BA">
        <w:t xml:space="preserve"> </w:t>
      </w:r>
      <w:r w:rsidR="007D2DED" w:rsidRPr="00800086">
        <w:t>обследования</w:t>
      </w:r>
      <w:r w:rsidR="005107BA">
        <w:t xml:space="preserve"> </w:t>
      </w:r>
      <w:r w:rsidR="007D2DED" w:rsidRPr="00800086">
        <w:t>здания</w:t>
      </w:r>
      <w:r w:rsidR="005107BA">
        <w:t xml:space="preserve"> </w:t>
      </w:r>
      <w:r w:rsidR="00800086">
        <w:t>котельной,</w:t>
      </w:r>
      <w:r w:rsidR="005107BA">
        <w:t xml:space="preserve"> </w:t>
      </w:r>
      <w:r w:rsidR="00800086">
        <w:t>расположенной</w:t>
      </w:r>
      <w:r w:rsidR="005107BA">
        <w:t xml:space="preserve"> </w:t>
      </w:r>
      <w:r w:rsidR="00800086">
        <w:t>по</w:t>
      </w:r>
      <w:r w:rsidR="005107BA">
        <w:t xml:space="preserve"> </w:t>
      </w:r>
      <w:r w:rsidR="00800086">
        <w:t>адресу:</w:t>
      </w:r>
      <w:r w:rsidR="005107BA">
        <w:t xml:space="preserve"> </w:t>
      </w:r>
      <w:r w:rsidR="00800086" w:rsidRPr="000F53CA">
        <w:t>Новосибирск</w:t>
      </w:r>
      <w:r w:rsidR="00800086">
        <w:t>ая</w:t>
      </w:r>
      <w:r w:rsidR="005107BA">
        <w:t xml:space="preserve"> </w:t>
      </w:r>
      <w:r w:rsidR="00800086" w:rsidRPr="000F53CA">
        <w:t>област</w:t>
      </w:r>
      <w:r w:rsidR="00800086">
        <w:t>ь,</w:t>
      </w:r>
      <w:r w:rsidR="005107BA">
        <w:t xml:space="preserve"> </w:t>
      </w:r>
      <w:proofErr w:type="spellStart"/>
      <w:r w:rsidR="00800086" w:rsidRPr="000F53CA">
        <w:t>Чулымск</w:t>
      </w:r>
      <w:r w:rsidR="00800086">
        <w:t>ий</w:t>
      </w:r>
      <w:proofErr w:type="spellEnd"/>
      <w:r w:rsidR="005107BA">
        <w:t xml:space="preserve"> </w:t>
      </w:r>
      <w:r w:rsidR="00800086" w:rsidRPr="000F53CA">
        <w:t>район</w:t>
      </w:r>
      <w:r w:rsidR="00800086">
        <w:t>,</w:t>
      </w:r>
      <w:r w:rsidR="005107BA">
        <w:t xml:space="preserve"> </w:t>
      </w:r>
      <w:r w:rsidR="00800086">
        <w:t>г.</w:t>
      </w:r>
      <w:r w:rsidR="005107BA">
        <w:t xml:space="preserve"> </w:t>
      </w:r>
      <w:r w:rsidR="00800086">
        <w:t>Чулым,</w:t>
      </w:r>
      <w:r w:rsidR="005107BA">
        <w:t xml:space="preserve"> </w:t>
      </w:r>
      <w:r w:rsidR="00800086">
        <w:t>ул.</w:t>
      </w:r>
      <w:r w:rsidR="005107BA">
        <w:t xml:space="preserve"> </w:t>
      </w:r>
      <w:r w:rsidR="00B04E52">
        <w:t>Ломоносова, д. 7А</w:t>
      </w:r>
      <w:r w:rsidR="003F0F1B" w:rsidRPr="00800086">
        <w:t>,</w:t>
      </w:r>
      <w:r w:rsidR="005107BA">
        <w:t xml:space="preserve"> </w:t>
      </w:r>
      <w:r w:rsidRPr="00800086">
        <w:t>являе</w:t>
      </w:r>
      <w:r w:rsidR="003F4060" w:rsidRPr="00800086">
        <w:t>тся</w:t>
      </w:r>
      <w:r w:rsidR="005107BA">
        <w:t xml:space="preserve"> </w:t>
      </w:r>
      <w:r w:rsidR="00DE7317" w:rsidRPr="00800086">
        <w:t>муниципальный</w:t>
      </w:r>
      <w:r w:rsidR="005107BA">
        <w:t xml:space="preserve"> </w:t>
      </w:r>
      <w:r w:rsidR="00DD5BFF" w:rsidRPr="00800086">
        <w:t>контракт</w:t>
      </w:r>
      <w:r w:rsidR="005107BA">
        <w:t xml:space="preserve"> </w:t>
      </w:r>
      <w:r w:rsidR="00B92BFD" w:rsidRPr="00800086">
        <w:t>№</w:t>
      </w:r>
      <w:r w:rsidR="005107BA">
        <w:t xml:space="preserve"> </w:t>
      </w:r>
      <w:r w:rsidR="00800086">
        <w:t>3534652</w:t>
      </w:r>
      <w:r w:rsidR="005107BA">
        <w:t xml:space="preserve">  </w:t>
      </w:r>
      <w:r w:rsidR="00B92BFD" w:rsidRPr="00800086">
        <w:t>от</w:t>
      </w:r>
      <w:r w:rsidR="005107BA">
        <w:t xml:space="preserve"> </w:t>
      </w:r>
      <w:r w:rsidR="00800086">
        <w:t>26</w:t>
      </w:r>
      <w:r w:rsidR="007B6781" w:rsidRPr="00800086">
        <w:t>.10.</w:t>
      </w:r>
      <w:r w:rsidR="00DD5BFF" w:rsidRPr="00800086">
        <w:t>202</w:t>
      </w:r>
      <w:r w:rsidR="001D2FDF" w:rsidRPr="00800086">
        <w:t>1</w:t>
      </w:r>
      <w:r w:rsidR="005107BA">
        <w:t xml:space="preserve"> </w:t>
      </w:r>
      <w:r w:rsidR="00DD5BFF" w:rsidRPr="00800086">
        <w:t>г.</w:t>
      </w:r>
      <w:r w:rsidR="00C52EAA" w:rsidRPr="00800086">
        <w:t>,</w:t>
      </w:r>
      <w:r w:rsidR="005107BA">
        <w:t xml:space="preserve"> </w:t>
      </w:r>
      <w:r w:rsidR="00C52EAA" w:rsidRPr="00800086">
        <w:t>заключенный</w:t>
      </w:r>
      <w:r w:rsidR="005107BA">
        <w:t xml:space="preserve"> </w:t>
      </w:r>
      <w:r w:rsidR="00C52EAA" w:rsidRPr="00800086">
        <w:t>между</w:t>
      </w:r>
      <w:r w:rsidR="005107BA">
        <w:t xml:space="preserve"> </w:t>
      </w:r>
      <w:r w:rsidR="00800086" w:rsidRPr="000F53CA">
        <w:t>Администраци</w:t>
      </w:r>
      <w:r w:rsidR="00800086">
        <w:t>ей</w:t>
      </w:r>
      <w:r w:rsidR="005107BA">
        <w:t xml:space="preserve"> </w:t>
      </w:r>
      <w:r w:rsidR="00800086" w:rsidRPr="000F53CA">
        <w:t>города</w:t>
      </w:r>
      <w:r w:rsidR="005107BA">
        <w:t xml:space="preserve"> </w:t>
      </w:r>
      <w:r w:rsidR="00800086" w:rsidRPr="000F53CA">
        <w:t>Чулыма</w:t>
      </w:r>
      <w:r w:rsidR="005107BA">
        <w:t xml:space="preserve"> </w:t>
      </w:r>
      <w:proofErr w:type="spellStart"/>
      <w:r w:rsidR="00800086" w:rsidRPr="000F53CA">
        <w:t>Чулымского</w:t>
      </w:r>
      <w:proofErr w:type="spellEnd"/>
      <w:r w:rsidR="005107BA">
        <w:t xml:space="preserve"> </w:t>
      </w:r>
      <w:r w:rsidR="00800086" w:rsidRPr="000F53CA">
        <w:t>района</w:t>
      </w:r>
      <w:r w:rsidR="005107BA">
        <w:t xml:space="preserve"> </w:t>
      </w:r>
      <w:r w:rsidR="00800086" w:rsidRPr="000F53CA">
        <w:t>Новосибирской</w:t>
      </w:r>
      <w:r w:rsidR="005107BA">
        <w:t xml:space="preserve"> </w:t>
      </w:r>
      <w:r w:rsidR="00800086" w:rsidRPr="000F53CA">
        <w:t>области</w:t>
      </w:r>
      <w:r w:rsidR="005107BA">
        <w:t xml:space="preserve"> </w:t>
      </w:r>
      <w:r w:rsidR="00AA4676" w:rsidRPr="00800086">
        <w:t>и</w:t>
      </w:r>
      <w:r w:rsidR="005107BA">
        <w:t xml:space="preserve"> </w:t>
      </w:r>
      <w:r w:rsidR="00AA4676" w:rsidRPr="00800086">
        <w:t>Обществом</w:t>
      </w:r>
      <w:r w:rsidR="005107BA">
        <w:t xml:space="preserve"> </w:t>
      </w:r>
      <w:r w:rsidR="00AA4676" w:rsidRPr="00800086">
        <w:t>с</w:t>
      </w:r>
      <w:r w:rsidR="005107BA">
        <w:t xml:space="preserve"> </w:t>
      </w:r>
      <w:r w:rsidR="00AA4676" w:rsidRPr="00800086">
        <w:t>ограниченной</w:t>
      </w:r>
      <w:r w:rsidR="005107BA">
        <w:t xml:space="preserve"> </w:t>
      </w:r>
      <w:r w:rsidR="00AA4676" w:rsidRPr="00800086">
        <w:t>ответственностью</w:t>
      </w:r>
      <w:r w:rsidR="005107BA">
        <w:t xml:space="preserve"> </w:t>
      </w:r>
      <w:r w:rsidR="00AA4676" w:rsidRPr="00800086">
        <w:t>«</w:t>
      </w:r>
      <w:r w:rsidR="000915F9" w:rsidRPr="00800086">
        <w:t>Проектный</w:t>
      </w:r>
      <w:r w:rsidR="005107BA">
        <w:t xml:space="preserve"> </w:t>
      </w:r>
      <w:r w:rsidR="000915F9" w:rsidRPr="00800086">
        <w:t>комплекс</w:t>
      </w:r>
      <w:r w:rsidR="005107BA">
        <w:t xml:space="preserve"> </w:t>
      </w:r>
      <w:r w:rsidR="000915F9" w:rsidRPr="00800086">
        <w:t>«Интеграл</w:t>
      </w:r>
      <w:r w:rsidR="00AA4676" w:rsidRPr="00800086">
        <w:t>»</w:t>
      </w:r>
      <w:r w:rsidR="005107BA">
        <w:t xml:space="preserve"> </w:t>
      </w:r>
      <w:r w:rsidR="00490595" w:rsidRPr="00800086">
        <w:t>(далее</w:t>
      </w:r>
      <w:r w:rsidR="005107BA">
        <w:t xml:space="preserve"> </w:t>
      </w:r>
      <w:r w:rsidR="00490595" w:rsidRPr="00800086">
        <w:t>ООО</w:t>
      </w:r>
      <w:r w:rsidR="005107BA">
        <w:t xml:space="preserve"> </w:t>
      </w:r>
      <w:r w:rsidR="00490595" w:rsidRPr="00800086">
        <w:t>«</w:t>
      </w:r>
      <w:r w:rsidR="000915F9" w:rsidRPr="00800086">
        <w:t>ПК</w:t>
      </w:r>
      <w:r w:rsidR="005107BA">
        <w:t xml:space="preserve"> </w:t>
      </w:r>
      <w:r w:rsidR="000915F9" w:rsidRPr="00800086">
        <w:t>«ИНТЕГРАЛ</w:t>
      </w:r>
      <w:r w:rsidR="00490595" w:rsidRPr="00800086">
        <w:t>»)</w:t>
      </w:r>
      <w:r w:rsidR="00AA4676" w:rsidRPr="00800086">
        <w:t>.</w:t>
      </w:r>
      <w:bookmarkEnd w:id="5"/>
      <w:bookmarkEnd w:id="6"/>
      <w:bookmarkEnd w:id="7"/>
      <w:bookmarkEnd w:id="8"/>
      <w:bookmarkEnd w:id="9"/>
      <w:bookmarkEnd w:id="10"/>
      <w:bookmarkEnd w:id="11"/>
    </w:p>
    <w:p w14:paraId="68D48D29" w14:textId="7246E692" w:rsidR="003F4060" w:rsidRDefault="003F4060" w:rsidP="005B37A9">
      <w:pPr>
        <w:pStyle w:val="1"/>
      </w:pPr>
      <w:bookmarkStart w:id="12" w:name="_Toc198107055"/>
      <w:bookmarkStart w:id="13" w:name="_Toc282267427"/>
      <w:bookmarkStart w:id="14" w:name="_Toc89037261"/>
      <w:r w:rsidRPr="00F8553A">
        <w:t>1.2</w:t>
      </w:r>
      <w:r w:rsidR="005107BA">
        <w:t xml:space="preserve"> </w:t>
      </w:r>
      <w:r w:rsidRPr="00F8553A">
        <w:t>Сведения</w:t>
      </w:r>
      <w:r w:rsidR="005107BA">
        <w:t xml:space="preserve"> </w:t>
      </w:r>
      <w:bookmarkEnd w:id="12"/>
      <w:r w:rsidRPr="00F8553A">
        <w:t>о</w:t>
      </w:r>
      <w:r w:rsidR="005107BA">
        <w:t xml:space="preserve"> </w:t>
      </w:r>
      <w:r w:rsidRPr="005B37A9">
        <w:t>специализированной</w:t>
      </w:r>
      <w:r w:rsidR="005107BA">
        <w:t xml:space="preserve"> </w:t>
      </w:r>
      <w:r w:rsidRPr="00F8553A">
        <w:t>организации</w:t>
      </w:r>
      <w:bookmarkEnd w:id="13"/>
      <w:bookmarkEnd w:id="14"/>
    </w:p>
    <w:p w14:paraId="3D383EA1" w14:textId="4E8C7F6E" w:rsidR="000915F9" w:rsidRPr="00DB6A65" w:rsidRDefault="000915F9" w:rsidP="000915F9">
      <w:pPr>
        <w:autoSpaceDE w:val="0"/>
        <w:autoSpaceDN w:val="0"/>
        <w:spacing w:line="348" w:lineRule="auto"/>
        <w:ind w:left="170" w:right="170" w:firstLine="397"/>
        <w:jc w:val="both"/>
      </w:pPr>
      <w:bookmarkStart w:id="15" w:name="_Toc198107057"/>
      <w:bookmarkStart w:id="16" w:name="_Toc282267428"/>
      <w:r w:rsidRPr="00DB6A65">
        <w:rPr>
          <w:b/>
        </w:rPr>
        <w:t>Название</w:t>
      </w:r>
      <w:r w:rsidR="005107BA">
        <w:rPr>
          <w:b/>
        </w:rPr>
        <w:t xml:space="preserve"> </w:t>
      </w:r>
      <w:r w:rsidRPr="00DB6A65">
        <w:rPr>
          <w:b/>
        </w:rPr>
        <w:t>организации:</w:t>
      </w:r>
      <w:r w:rsidR="005107BA">
        <w:t xml:space="preserve"> </w:t>
      </w:r>
      <w:r w:rsidRPr="00DB6A65">
        <w:t>Общество</w:t>
      </w:r>
      <w:r w:rsidR="005107BA">
        <w:t xml:space="preserve"> </w:t>
      </w:r>
      <w:r w:rsidRPr="00DB6A65">
        <w:t>с</w:t>
      </w:r>
      <w:r w:rsidR="005107BA">
        <w:t xml:space="preserve"> </w:t>
      </w:r>
      <w:r w:rsidRPr="00DB6A65">
        <w:t>ограниченной</w:t>
      </w:r>
      <w:r w:rsidR="005107BA">
        <w:t xml:space="preserve"> </w:t>
      </w:r>
      <w:r w:rsidRPr="00DB6A65">
        <w:t>ответственностью</w:t>
      </w:r>
      <w:r w:rsidR="005107BA">
        <w:t xml:space="preserve"> </w:t>
      </w:r>
      <w:r w:rsidRPr="00DB6A65">
        <w:t>«</w:t>
      </w:r>
      <w:r>
        <w:t>Проектный</w:t>
      </w:r>
      <w:r w:rsidR="005107BA">
        <w:t xml:space="preserve"> </w:t>
      </w:r>
      <w:r>
        <w:t>комплекс</w:t>
      </w:r>
      <w:r w:rsidR="005107BA">
        <w:t xml:space="preserve"> </w:t>
      </w:r>
      <w:r>
        <w:t>«Интеграл</w:t>
      </w:r>
      <w:r w:rsidRPr="00DB6A65">
        <w:t>».</w:t>
      </w:r>
    </w:p>
    <w:p w14:paraId="31C76D12" w14:textId="31CA8943" w:rsidR="000915F9" w:rsidRPr="00DB6A65" w:rsidRDefault="000915F9" w:rsidP="000915F9">
      <w:pPr>
        <w:tabs>
          <w:tab w:val="center" w:pos="4677"/>
          <w:tab w:val="right" w:pos="9355"/>
        </w:tabs>
        <w:spacing w:line="348" w:lineRule="auto"/>
        <w:ind w:left="170" w:right="170" w:firstLine="397"/>
        <w:jc w:val="both"/>
      </w:pPr>
      <w:r w:rsidRPr="00DB6A65">
        <w:rPr>
          <w:b/>
        </w:rPr>
        <w:t>Юридический</w:t>
      </w:r>
      <w:r w:rsidR="005107BA">
        <w:rPr>
          <w:b/>
        </w:rPr>
        <w:t xml:space="preserve"> </w:t>
      </w:r>
      <w:r w:rsidRPr="00DB6A65">
        <w:rPr>
          <w:b/>
        </w:rPr>
        <w:t>адрес:</w:t>
      </w:r>
      <w:r w:rsidR="005107BA">
        <w:rPr>
          <w:b/>
        </w:rPr>
        <w:t xml:space="preserve"> </w:t>
      </w:r>
      <w:r w:rsidRPr="00DB6A65">
        <w:t>Российская</w:t>
      </w:r>
      <w:r w:rsidR="005107BA">
        <w:t xml:space="preserve"> </w:t>
      </w:r>
      <w:r w:rsidRPr="00DB6A65">
        <w:t>Федерация,</w:t>
      </w:r>
      <w:r w:rsidR="005107BA">
        <w:t xml:space="preserve"> </w:t>
      </w:r>
      <w:r w:rsidRPr="00DB6A65">
        <w:t>45504</w:t>
      </w:r>
      <w:r>
        <w:t>9</w:t>
      </w:r>
      <w:r w:rsidRPr="00DB6A65">
        <w:t>,</w:t>
      </w:r>
      <w:r w:rsidR="005107BA">
        <w:t xml:space="preserve"> </w:t>
      </w:r>
      <w:r w:rsidRPr="00DB6A65">
        <w:t>Челябинская</w:t>
      </w:r>
      <w:r w:rsidR="005107BA">
        <w:t xml:space="preserve"> </w:t>
      </w:r>
      <w:r w:rsidRPr="00DB6A65">
        <w:t>область,</w:t>
      </w:r>
      <w:r w:rsidR="005107BA">
        <w:t xml:space="preserve"> </w:t>
      </w:r>
      <w:r w:rsidRPr="00DB6A65">
        <w:t>г.</w:t>
      </w:r>
      <w:r w:rsidR="005107BA">
        <w:t xml:space="preserve"> </w:t>
      </w:r>
      <w:r w:rsidRPr="00DB6A65">
        <w:t>Магнитогорск,</w:t>
      </w:r>
      <w:r w:rsidR="005107BA">
        <w:t xml:space="preserve"> </w:t>
      </w:r>
      <w:r w:rsidRPr="00DB6A65">
        <w:t>пр.</w:t>
      </w:r>
      <w:r w:rsidR="005107BA">
        <w:t xml:space="preserve"> </w:t>
      </w:r>
      <w:r>
        <w:t>Карла</w:t>
      </w:r>
      <w:r w:rsidR="005107BA">
        <w:t xml:space="preserve"> </w:t>
      </w:r>
      <w:r>
        <w:t>Маркса,</w:t>
      </w:r>
      <w:r w:rsidR="005107BA">
        <w:t xml:space="preserve"> </w:t>
      </w:r>
      <w:r>
        <w:t>д.</w:t>
      </w:r>
      <w:r w:rsidR="005107BA">
        <w:t xml:space="preserve"> </w:t>
      </w:r>
      <w:r>
        <w:t>196,</w:t>
      </w:r>
      <w:r w:rsidR="005107BA">
        <w:t xml:space="preserve"> </w:t>
      </w:r>
      <w:r>
        <w:t>оф.</w:t>
      </w:r>
      <w:r w:rsidR="005107BA">
        <w:t xml:space="preserve"> </w:t>
      </w:r>
      <w:r>
        <w:t>112</w:t>
      </w:r>
      <w:r w:rsidRPr="00DB6A65">
        <w:t>.</w:t>
      </w:r>
    </w:p>
    <w:p w14:paraId="4AB0296D" w14:textId="34D63280" w:rsidR="000915F9" w:rsidRPr="00DB6A65" w:rsidRDefault="000915F9" w:rsidP="000915F9">
      <w:pPr>
        <w:tabs>
          <w:tab w:val="center" w:pos="4677"/>
          <w:tab w:val="right" w:pos="9355"/>
        </w:tabs>
        <w:spacing w:line="348" w:lineRule="auto"/>
        <w:ind w:left="170" w:right="170" w:firstLine="397"/>
        <w:jc w:val="both"/>
      </w:pPr>
      <w:r w:rsidRPr="00DB6A65">
        <w:rPr>
          <w:b/>
        </w:rPr>
        <w:t>Фактический</w:t>
      </w:r>
      <w:r w:rsidR="005107BA">
        <w:rPr>
          <w:b/>
        </w:rPr>
        <w:t xml:space="preserve"> </w:t>
      </w:r>
      <w:r w:rsidRPr="00DB6A65">
        <w:rPr>
          <w:b/>
        </w:rPr>
        <w:t>адрес:</w:t>
      </w:r>
      <w:r w:rsidR="005107BA">
        <w:rPr>
          <w:b/>
        </w:rPr>
        <w:t xml:space="preserve"> </w:t>
      </w:r>
      <w:r w:rsidRPr="00DB6A65">
        <w:t>Российская</w:t>
      </w:r>
      <w:r w:rsidR="005107BA">
        <w:t xml:space="preserve"> </w:t>
      </w:r>
      <w:r w:rsidRPr="00DB6A65">
        <w:t>Федерация,</w:t>
      </w:r>
      <w:r w:rsidR="005107BA">
        <w:t xml:space="preserve"> </w:t>
      </w:r>
      <w:r w:rsidRPr="00DB6A65">
        <w:t>45504</w:t>
      </w:r>
      <w:r>
        <w:t>9</w:t>
      </w:r>
      <w:r w:rsidRPr="00DB6A65">
        <w:t>,</w:t>
      </w:r>
      <w:r w:rsidR="005107BA">
        <w:t xml:space="preserve"> </w:t>
      </w:r>
      <w:r w:rsidRPr="00DB6A65">
        <w:t>Челябинская</w:t>
      </w:r>
      <w:r w:rsidR="005107BA">
        <w:t xml:space="preserve"> </w:t>
      </w:r>
      <w:r w:rsidRPr="00DB6A65">
        <w:t>область,</w:t>
      </w:r>
      <w:r w:rsidR="005107BA">
        <w:t xml:space="preserve"> </w:t>
      </w:r>
      <w:r w:rsidRPr="00DB6A65">
        <w:t>г.</w:t>
      </w:r>
      <w:r w:rsidR="005107BA">
        <w:t xml:space="preserve"> </w:t>
      </w:r>
      <w:r w:rsidRPr="00DB6A65">
        <w:t>Магнитогорск,</w:t>
      </w:r>
      <w:r w:rsidR="005107BA">
        <w:t xml:space="preserve"> </w:t>
      </w:r>
      <w:r w:rsidR="00DA2BE6">
        <w:t>ул.</w:t>
      </w:r>
      <w:r w:rsidR="005107BA">
        <w:t xml:space="preserve"> </w:t>
      </w:r>
      <w:r w:rsidR="00DA2BE6">
        <w:t>Ольховская,</w:t>
      </w:r>
      <w:r w:rsidR="005107BA">
        <w:t xml:space="preserve"> </w:t>
      </w:r>
      <w:r w:rsidR="00DA2BE6">
        <w:t>д.</w:t>
      </w:r>
      <w:r w:rsidR="005107BA">
        <w:t xml:space="preserve"> </w:t>
      </w:r>
      <w:r w:rsidR="00DA2BE6">
        <w:t>18,</w:t>
      </w:r>
      <w:r w:rsidR="005107BA">
        <w:t xml:space="preserve"> </w:t>
      </w:r>
      <w:r w:rsidR="00DA2BE6">
        <w:t>кв.</w:t>
      </w:r>
      <w:r w:rsidR="005107BA">
        <w:t xml:space="preserve"> </w:t>
      </w:r>
      <w:r w:rsidR="00DA2BE6">
        <w:t>2.</w:t>
      </w:r>
    </w:p>
    <w:p w14:paraId="633204ED" w14:textId="36C99779" w:rsidR="000915F9" w:rsidRPr="00DB6A65" w:rsidRDefault="000915F9" w:rsidP="000915F9">
      <w:pPr>
        <w:tabs>
          <w:tab w:val="center" w:pos="4677"/>
          <w:tab w:val="right" w:pos="9355"/>
        </w:tabs>
        <w:spacing w:line="348" w:lineRule="auto"/>
        <w:ind w:left="170" w:right="170" w:firstLine="397"/>
        <w:jc w:val="both"/>
      </w:pPr>
      <w:r w:rsidRPr="00DB6A65">
        <w:rPr>
          <w:b/>
        </w:rPr>
        <w:t>Руководитель</w:t>
      </w:r>
      <w:r w:rsidR="005107BA">
        <w:rPr>
          <w:b/>
        </w:rPr>
        <w:t xml:space="preserve"> </w:t>
      </w:r>
      <w:r w:rsidRPr="00DB6A65">
        <w:rPr>
          <w:b/>
        </w:rPr>
        <w:t>организации:</w:t>
      </w:r>
      <w:r w:rsidR="005107BA">
        <w:rPr>
          <w:b/>
        </w:rPr>
        <w:t xml:space="preserve"> </w:t>
      </w:r>
      <w:r w:rsidRPr="00DB6A65">
        <w:t>Директор</w:t>
      </w:r>
      <w:r w:rsidR="005107BA">
        <w:t xml:space="preserve"> </w:t>
      </w:r>
      <w:r w:rsidRPr="00DB6A65">
        <w:t>–</w:t>
      </w:r>
      <w:r w:rsidR="005107BA">
        <w:t xml:space="preserve"> </w:t>
      </w:r>
      <w:r w:rsidRPr="00DB6A65">
        <w:t>Хасанов</w:t>
      </w:r>
      <w:r>
        <w:t>а</w:t>
      </w:r>
      <w:r w:rsidR="005107BA">
        <w:t xml:space="preserve"> </w:t>
      </w:r>
      <w:r>
        <w:t>Олеся</w:t>
      </w:r>
      <w:r w:rsidR="005107BA">
        <w:t xml:space="preserve"> </w:t>
      </w:r>
      <w:r>
        <w:t>Олеговна</w:t>
      </w:r>
      <w:r w:rsidRPr="00DB6A65">
        <w:t>.</w:t>
      </w:r>
    </w:p>
    <w:p w14:paraId="10F3D922" w14:textId="75F3A734" w:rsidR="000915F9" w:rsidRPr="00DB6A65" w:rsidRDefault="000915F9" w:rsidP="000915F9">
      <w:pPr>
        <w:tabs>
          <w:tab w:val="center" w:pos="4677"/>
          <w:tab w:val="right" w:pos="9355"/>
        </w:tabs>
        <w:spacing w:line="348" w:lineRule="auto"/>
        <w:ind w:left="170" w:right="170" w:firstLine="397"/>
        <w:jc w:val="both"/>
      </w:pPr>
      <w:r w:rsidRPr="00DB6A65">
        <w:rPr>
          <w:b/>
        </w:rPr>
        <w:t>Телефон/факс:</w:t>
      </w:r>
      <w:r w:rsidR="005107BA">
        <w:rPr>
          <w:b/>
        </w:rPr>
        <w:t xml:space="preserve"> </w:t>
      </w:r>
      <w:r w:rsidRPr="00DB6A65">
        <w:t>(</w:t>
      </w:r>
      <w:r>
        <w:t>952)</w:t>
      </w:r>
      <w:r w:rsidR="005107BA">
        <w:t xml:space="preserve"> </w:t>
      </w:r>
      <w:r>
        <w:t>525-88-60</w:t>
      </w:r>
      <w:r w:rsidRPr="00DB6A65">
        <w:t>.</w:t>
      </w:r>
    </w:p>
    <w:p w14:paraId="75DDA971" w14:textId="025FE44C" w:rsidR="000915F9" w:rsidRPr="00DB6A65" w:rsidRDefault="000915F9" w:rsidP="000915F9">
      <w:pPr>
        <w:tabs>
          <w:tab w:val="center" w:pos="4677"/>
          <w:tab w:val="right" w:pos="9355"/>
        </w:tabs>
        <w:spacing w:line="348" w:lineRule="auto"/>
        <w:ind w:left="170" w:right="170" w:firstLine="397"/>
        <w:jc w:val="both"/>
      </w:pPr>
      <w:r w:rsidRPr="00DB6A65">
        <w:rPr>
          <w:b/>
        </w:rPr>
        <w:t>Адрес</w:t>
      </w:r>
      <w:r w:rsidR="005107BA">
        <w:rPr>
          <w:b/>
        </w:rPr>
        <w:t xml:space="preserve"> </w:t>
      </w:r>
      <w:r w:rsidRPr="00DB6A65">
        <w:rPr>
          <w:b/>
        </w:rPr>
        <w:t>электронной</w:t>
      </w:r>
      <w:r w:rsidR="005107BA">
        <w:rPr>
          <w:b/>
        </w:rPr>
        <w:t xml:space="preserve"> </w:t>
      </w:r>
      <w:r w:rsidRPr="00DB6A65">
        <w:rPr>
          <w:b/>
        </w:rPr>
        <w:t>почты</w:t>
      </w:r>
      <w:r w:rsidR="005107BA">
        <w:rPr>
          <w:b/>
        </w:rPr>
        <w:t xml:space="preserve"> </w:t>
      </w:r>
      <w:r w:rsidRPr="00DB6A65">
        <w:rPr>
          <w:b/>
        </w:rPr>
        <w:t>(</w:t>
      </w:r>
      <w:r w:rsidRPr="00DB6A65">
        <w:rPr>
          <w:b/>
          <w:lang w:val="en-US"/>
        </w:rPr>
        <w:t>E</w:t>
      </w:r>
      <w:r w:rsidRPr="00DB6A65">
        <w:rPr>
          <w:b/>
        </w:rPr>
        <w:t>-</w:t>
      </w:r>
      <w:r w:rsidRPr="00DB6A65">
        <w:rPr>
          <w:b/>
          <w:lang w:val="en-US"/>
        </w:rPr>
        <w:t>mail</w:t>
      </w:r>
      <w:r w:rsidRPr="00DB6A65">
        <w:rPr>
          <w:b/>
        </w:rPr>
        <w:t>):</w:t>
      </w:r>
      <w:r w:rsidR="005107BA">
        <w:t xml:space="preserve"> </w:t>
      </w:r>
      <w:r>
        <w:rPr>
          <w:lang w:val="en-US"/>
        </w:rPr>
        <w:t>pk</w:t>
      </w:r>
      <w:r w:rsidR="00E6208B">
        <w:t>.</w:t>
      </w:r>
      <w:r>
        <w:rPr>
          <w:lang w:val="en-US"/>
        </w:rPr>
        <w:t>integral</w:t>
      </w:r>
      <w:r w:rsidRPr="00DB6A65">
        <w:t>@</w:t>
      </w:r>
      <w:r w:rsidRPr="00DB6A65">
        <w:rPr>
          <w:lang w:val="en-US"/>
        </w:rPr>
        <w:t>mail</w:t>
      </w:r>
      <w:r w:rsidRPr="00DB6A65">
        <w:t>.</w:t>
      </w:r>
      <w:proofErr w:type="spellStart"/>
      <w:r w:rsidRPr="00DB6A65">
        <w:rPr>
          <w:lang w:val="en-US"/>
        </w:rPr>
        <w:t>ru</w:t>
      </w:r>
      <w:proofErr w:type="spellEnd"/>
    </w:p>
    <w:p w14:paraId="53BA47D0" w14:textId="78C19A75" w:rsidR="008B0FFE" w:rsidRPr="00190F3C" w:rsidRDefault="008B0FFE" w:rsidP="005B37A9">
      <w:pPr>
        <w:pStyle w:val="1"/>
      </w:pPr>
      <w:bookmarkStart w:id="17" w:name="_Toc89037262"/>
      <w:r w:rsidRPr="00190F3C">
        <w:t>1.</w:t>
      </w:r>
      <w:r>
        <w:t>3</w:t>
      </w:r>
      <w:r w:rsidR="005107BA">
        <w:t xml:space="preserve"> </w:t>
      </w:r>
      <w:bookmarkEnd w:id="15"/>
      <w:r w:rsidRPr="00190F3C">
        <w:t>Свидетельство</w:t>
      </w:r>
      <w:r w:rsidR="005107BA">
        <w:t xml:space="preserve"> </w:t>
      </w:r>
      <w:r w:rsidRPr="00190F3C">
        <w:t>о</w:t>
      </w:r>
      <w:r w:rsidR="005107BA">
        <w:t xml:space="preserve"> </w:t>
      </w:r>
      <w:r w:rsidRPr="005B37A9">
        <w:t>допуске</w:t>
      </w:r>
      <w:r w:rsidR="005107BA">
        <w:t xml:space="preserve"> </w:t>
      </w:r>
      <w:r w:rsidRPr="00190F3C">
        <w:t>специализированной</w:t>
      </w:r>
      <w:r w:rsidR="005107BA">
        <w:t xml:space="preserve"> </w:t>
      </w:r>
      <w:r w:rsidRPr="00190F3C">
        <w:t>организации</w:t>
      </w:r>
      <w:bookmarkEnd w:id="16"/>
      <w:bookmarkEnd w:id="17"/>
    </w:p>
    <w:p w14:paraId="7C7CC973" w14:textId="767F5532" w:rsidR="007B6781" w:rsidRDefault="007B6781" w:rsidP="007B6781">
      <w:pPr>
        <w:autoSpaceDE w:val="0"/>
        <w:autoSpaceDN w:val="0"/>
        <w:spacing w:line="348" w:lineRule="auto"/>
        <w:ind w:left="170" w:right="170" w:firstLine="397"/>
        <w:jc w:val="both"/>
      </w:pPr>
      <w:r>
        <w:rPr>
          <w:i/>
        </w:rPr>
        <w:t>–</w:t>
      </w:r>
      <w:r w:rsidR="005107BA">
        <w:rPr>
          <w:i/>
        </w:rPr>
        <w:t xml:space="preserve"> </w:t>
      </w:r>
      <w:r>
        <w:rPr>
          <w:i/>
        </w:rPr>
        <w:t>выписка</w:t>
      </w:r>
      <w:r w:rsidR="005107BA">
        <w:rPr>
          <w:i/>
        </w:rPr>
        <w:t xml:space="preserve"> </w:t>
      </w:r>
      <w:r>
        <w:rPr>
          <w:i/>
        </w:rPr>
        <w:t>из</w:t>
      </w:r>
      <w:r w:rsidR="005107BA">
        <w:rPr>
          <w:i/>
        </w:rPr>
        <w:t xml:space="preserve"> </w:t>
      </w:r>
      <w:r>
        <w:rPr>
          <w:i/>
        </w:rPr>
        <w:t>реестра</w:t>
      </w:r>
      <w:r w:rsidR="005107BA">
        <w:rPr>
          <w:i/>
        </w:rPr>
        <w:t xml:space="preserve"> </w:t>
      </w:r>
      <w:r>
        <w:rPr>
          <w:i/>
        </w:rPr>
        <w:t>членов</w:t>
      </w:r>
      <w:r w:rsidR="005107BA">
        <w:rPr>
          <w:i/>
        </w:rPr>
        <w:t xml:space="preserve"> </w:t>
      </w:r>
      <w:r>
        <w:rPr>
          <w:i/>
        </w:rPr>
        <w:t>СРО</w:t>
      </w:r>
      <w:r>
        <w:t>,</w:t>
      </w:r>
      <w:r w:rsidR="005107BA">
        <w:t xml:space="preserve"> </w:t>
      </w:r>
      <w:r>
        <w:t>выданное</w:t>
      </w:r>
      <w:r w:rsidR="005107BA">
        <w:t xml:space="preserve"> </w:t>
      </w:r>
      <w:r>
        <w:t>Ассоциацией</w:t>
      </w:r>
      <w:r w:rsidR="005107BA">
        <w:t xml:space="preserve"> </w:t>
      </w:r>
      <w:r>
        <w:t>-</w:t>
      </w:r>
      <w:r w:rsidR="005107BA">
        <w:t xml:space="preserve"> </w:t>
      </w:r>
      <w:r>
        <w:t>Саморегулируемая</w:t>
      </w:r>
      <w:r w:rsidR="005107BA">
        <w:t xml:space="preserve"> </w:t>
      </w:r>
      <w:r>
        <w:t>организация</w:t>
      </w:r>
      <w:r w:rsidR="005107BA">
        <w:t xml:space="preserve"> </w:t>
      </w:r>
      <w:r>
        <w:t>«Профессиональное</w:t>
      </w:r>
      <w:r w:rsidR="005107BA">
        <w:t xml:space="preserve"> </w:t>
      </w:r>
      <w:r>
        <w:t>объединение</w:t>
      </w:r>
      <w:r w:rsidR="005107BA">
        <w:t xml:space="preserve"> </w:t>
      </w:r>
      <w:r>
        <w:t>проектировщиков</w:t>
      </w:r>
      <w:r w:rsidR="005107BA">
        <w:t xml:space="preserve"> </w:t>
      </w:r>
      <w:r>
        <w:t>Московской</w:t>
      </w:r>
      <w:r w:rsidR="005107BA">
        <w:t xml:space="preserve"> </w:t>
      </w:r>
      <w:r>
        <w:t>области</w:t>
      </w:r>
      <w:r w:rsidR="005107BA">
        <w:t xml:space="preserve"> </w:t>
      </w:r>
      <w:r>
        <w:t>«</w:t>
      </w:r>
      <w:proofErr w:type="spellStart"/>
      <w:r>
        <w:t>Мособлпрофпроект</w:t>
      </w:r>
      <w:proofErr w:type="spellEnd"/>
      <w:r>
        <w:t>»</w:t>
      </w:r>
      <w:r w:rsidR="005107BA">
        <w:t xml:space="preserve"> </w:t>
      </w:r>
      <w:r>
        <w:t>(рег.</w:t>
      </w:r>
      <w:r w:rsidR="005107BA">
        <w:t xml:space="preserve"> </w:t>
      </w:r>
      <w:r>
        <w:t>№</w:t>
      </w:r>
      <w:r w:rsidR="005107BA">
        <w:t xml:space="preserve"> </w:t>
      </w:r>
      <w:r>
        <w:t>СРО-П-140-27022010)</w:t>
      </w:r>
      <w:r w:rsidR="005107BA">
        <w:t xml:space="preserve"> </w:t>
      </w:r>
      <w:r>
        <w:t>г.</w:t>
      </w:r>
      <w:r w:rsidR="005107BA">
        <w:t xml:space="preserve"> </w:t>
      </w:r>
      <w:r>
        <w:t>Люберцы.</w:t>
      </w:r>
    </w:p>
    <w:p w14:paraId="5A49483F" w14:textId="06663383" w:rsidR="007B6781" w:rsidRDefault="007B6781" w:rsidP="007B6781">
      <w:pPr>
        <w:autoSpaceDE w:val="0"/>
        <w:autoSpaceDN w:val="0"/>
        <w:spacing w:line="348" w:lineRule="auto"/>
        <w:ind w:left="170" w:right="170" w:firstLine="397"/>
        <w:jc w:val="both"/>
      </w:pPr>
      <w:r>
        <w:rPr>
          <w:i/>
        </w:rPr>
        <w:t>–</w:t>
      </w:r>
      <w:r w:rsidR="005107BA">
        <w:rPr>
          <w:i/>
        </w:rPr>
        <w:t xml:space="preserve"> </w:t>
      </w:r>
      <w:r>
        <w:rPr>
          <w:i/>
        </w:rPr>
        <w:t>выписка</w:t>
      </w:r>
      <w:r w:rsidR="005107BA">
        <w:rPr>
          <w:i/>
        </w:rPr>
        <w:t xml:space="preserve"> </w:t>
      </w:r>
      <w:r>
        <w:rPr>
          <w:i/>
        </w:rPr>
        <w:t>из</w:t>
      </w:r>
      <w:r w:rsidR="005107BA">
        <w:rPr>
          <w:i/>
        </w:rPr>
        <w:t xml:space="preserve"> </w:t>
      </w:r>
      <w:r>
        <w:rPr>
          <w:i/>
        </w:rPr>
        <w:t>реестра</w:t>
      </w:r>
      <w:r w:rsidR="005107BA">
        <w:rPr>
          <w:i/>
        </w:rPr>
        <w:t xml:space="preserve"> </w:t>
      </w:r>
      <w:r>
        <w:rPr>
          <w:i/>
        </w:rPr>
        <w:t>членов</w:t>
      </w:r>
      <w:r w:rsidR="005107BA">
        <w:rPr>
          <w:i/>
        </w:rPr>
        <w:t xml:space="preserve"> </w:t>
      </w:r>
      <w:r>
        <w:rPr>
          <w:i/>
        </w:rPr>
        <w:t>СРО</w:t>
      </w:r>
      <w:r>
        <w:t>,</w:t>
      </w:r>
      <w:r w:rsidR="005107BA">
        <w:t xml:space="preserve"> </w:t>
      </w:r>
      <w:r>
        <w:t>выданное</w:t>
      </w:r>
      <w:r w:rsidR="005107BA">
        <w:t xml:space="preserve"> </w:t>
      </w:r>
      <w:r>
        <w:t>Ассоциацией</w:t>
      </w:r>
      <w:r w:rsidR="005107BA">
        <w:t xml:space="preserve"> </w:t>
      </w:r>
      <w:r>
        <w:t>инженеров</w:t>
      </w:r>
      <w:r w:rsidR="005107BA">
        <w:t xml:space="preserve"> </w:t>
      </w:r>
      <w:r>
        <w:t>изыскателей</w:t>
      </w:r>
      <w:r w:rsidR="005107BA">
        <w:t xml:space="preserve"> </w:t>
      </w:r>
      <w:r>
        <w:t>«Инженерная</w:t>
      </w:r>
      <w:r w:rsidR="005107BA">
        <w:t xml:space="preserve"> </w:t>
      </w:r>
      <w:r>
        <w:t>подготовка</w:t>
      </w:r>
      <w:r w:rsidR="005107BA">
        <w:t xml:space="preserve"> </w:t>
      </w:r>
      <w:r>
        <w:t>нефтегазовых</w:t>
      </w:r>
      <w:r w:rsidR="005107BA">
        <w:t xml:space="preserve"> </w:t>
      </w:r>
      <w:r>
        <w:t>комплексов»</w:t>
      </w:r>
      <w:r w:rsidR="005107BA">
        <w:t xml:space="preserve"> </w:t>
      </w:r>
      <w:r>
        <w:t>(рег.</w:t>
      </w:r>
      <w:r w:rsidR="005107BA">
        <w:t xml:space="preserve"> </w:t>
      </w:r>
      <w:r>
        <w:t>№</w:t>
      </w:r>
      <w:r w:rsidR="005107BA">
        <w:t xml:space="preserve"> </w:t>
      </w:r>
      <w:r>
        <w:t>СРО-И-032-22122011)</w:t>
      </w:r>
      <w:r w:rsidR="005107BA">
        <w:t xml:space="preserve"> </w:t>
      </w:r>
      <w:r>
        <w:t>г.</w:t>
      </w:r>
      <w:r w:rsidR="005107BA">
        <w:t xml:space="preserve"> </w:t>
      </w:r>
      <w:r>
        <w:t>Санкт-Петербург.</w:t>
      </w:r>
    </w:p>
    <w:p w14:paraId="432DE6EE" w14:textId="1E2BBF5C" w:rsidR="00E212E8" w:rsidRDefault="00E212E8" w:rsidP="00E212E8">
      <w:pPr>
        <w:spacing w:line="348" w:lineRule="auto"/>
        <w:ind w:left="170" w:right="170" w:firstLine="397"/>
        <w:jc w:val="both"/>
        <w:rPr>
          <w:b/>
          <w:spacing w:val="-2"/>
        </w:rPr>
      </w:pPr>
      <w:r>
        <w:t>Копия</w:t>
      </w:r>
      <w:r w:rsidR="005107BA">
        <w:t xml:space="preserve"> </w:t>
      </w:r>
      <w:r>
        <w:t>свидетельства</w:t>
      </w:r>
      <w:r w:rsidR="005107BA">
        <w:t xml:space="preserve"> </w:t>
      </w:r>
      <w:r>
        <w:t>о</w:t>
      </w:r>
      <w:r w:rsidR="005107BA">
        <w:t xml:space="preserve"> </w:t>
      </w:r>
      <w:r>
        <w:t>допуске</w:t>
      </w:r>
      <w:r w:rsidR="005107BA">
        <w:t xml:space="preserve"> </w:t>
      </w:r>
      <w:r>
        <w:t>представлена</w:t>
      </w:r>
      <w:r w:rsidR="005107BA">
        <w:t xml:space="preserve"> </w:t>
      </w:r>
      <w:r>
        <w:t>в</w:t>
      </w:r>
      <w:r w:rsidR="005107BA">
        <w:t xml:space="preserve"> </w:t>
      </w:r>
      <w:r>
        <w:t>приложении</w:t>
      </w:r>
      <w:r w:rsidR="005107BA">
        <w:t xml:space="preserve"> </w:t>
      </w:r>
      <w:r>
        <w:t>Б</w:t>
      </w:r>
      <w:r w:rsidR="005107BA">
        <w:t xml:space="preserve"> </w:t>
      </w:r>
      <w:r>
        <w:t>настоящего</w:t>
      </w:r>
      <w:r w:rsidR="005107BA">
        <w:t xml:space="preserve"> </w:t>
      </w:r>
      <w:r>
        <w:t>заключения.</w:t>
      </w:r>
    </w:p>
    <w:p w14:paraId="5301111A" w14:textId="7A9E9487" w:rsidR="003F4060" w:rsidRPr="00F8553A" w:rsidRDefault="003F4060" w:rsidP="005B37A9">
      <w:pPr>
        <w:pStyle w:val="1"/>
      </w:pPr>
      <w:bookmarkStart w:id="18" w:name="_Toc89037263"/>
      <w:r w:rsidRPr="00F8553A">
        <w:t>1.</w:t>
      </w:r>
      <w:r>
        <w:t>4</w:t>
      </w:r>
      <w:r w:rsidR="005107BA">
        <w:t xml:space="preserve"> </w:t>
      </w:r>
      <w:r w:rsidRPr="00F8553A">
        <w:t>Св</w:t>
      </w:r>
      <w:r>
        <w:t>едения</w:t>
      </w:r>
      <w:r w:rsidR="005107BA">
        <w:t xml:space="preserve"> </w:t>
      </w:r>
      <w:r>
        <w:t>о</w:t>
      </w:r>
      <w:r w:rsidR="005107BA">
        <w:t xml:space="preserve"> </w:t>
      </w:r>
      <w:r w:rsidR="00FD0F4C">
        <w:t>группе</w:t>
      </w:r>
      <w:r w:rsidR="005107BA">
        <w:t xml:space="preserve"> </w:t>
      </w:r>
      <w:r w:rsidR="00FD0F4C" w:rsidRPr="005B37A9">
        <w:t>специалистов</w:t>
      </w:r>
      <w:bookmarkEnd w:id="18"/>
    </w:p>
    <w:p w14:paraId="6AF9E7B6" w14:textId="593DF274" w:rsidR="00E9619C" w:rsidRDefault="00E9619C" w:rsidP="00E9619C">
      <w:pPr>
        <w:autoSpaceDE w:val="0"/>
        <w:autoSpaceDN w:val="0"/>
        <w:spacing w:line="360" w:lineRule="auto"/>
        <w:ind w:left="170" w:right="170" w:firstLine="397"/>
        <w:jc w:val="both"/>
      </w:pPr>
      <w:r w:rsidRPr="001F405F">
        <w:t>Работы</w:t>
      </w:r>
      <w:r w:rsidR="005107BA">
        <w:t xml:space="preserve"> </w:t>
      </w:r>
      <w:r w:rsidRPr="001F405F">
        <w:t>по</w:t>
      </w:r>
      <w:r w:rsidR="005107BA">
        <w:t xml:space="preserve"> </w:t>
      </w:r>
      <w:r w:rsidR="00A11D01">
        <w:t>техническому</w:t>
      </w:r>
      <w:r w:rsidR="005107BA">
        <w:t xml:space="preserve"> </w:t>
      </w:r>
      <w:r w:rsidRPr="001F405F">
        <w:t>обследованию</w:t>
      </w:r>
      <w:r w:rsidR="005107BA">
        <w:t xml:space="preserve"> </w:t>
      </w:r>
      <w:r>
        <w:t>строительных</w:t>
      </w:r>
      <w:r w:rsidR="005107BA">
        <w:t xml:space="preserve"> </w:t>
      </w:r>
      <w:r>
        <w:t>конструкций</w:t>
      </w:r>
      <w:r w:rsidR="005107BA">
        <w:t xml:space="preserve"> </w:t>
      </w:r>
      <w:r>
        <w:t>здания</w:t>
      </w:r>
      <w:r w:rsidR="005107BA">
        <w:t xml:space="preserve"> </w:t>
      </w:r>
      <w:r>
        <w:t>вы</w:t>
      </w:r>
      <w:r w:rsidRPr="001F405F">
        <w:t>полнялись</w:t>
      </w:r>
      <w:r w:rsidR="005107BA">
        <w:t xml:space="preserve"> </w:t>
      </w:r>
      <w:r w:rsidR="00FD0F4C">
        <w:t>группой</w:t>
      </w:r>
      <w:r w:rsidR="005107BA">
        <w:t xml:space="preserve"> </w:t>
      </w:r>
      <w:r w:rsidRPr="001F405F">
        <w:t>специалисто</w:t>
      </w:r>
      <w:r w:rsidR="00FD0F4C">
        <w:t>в</w:t>
      </w:r>
      <w:r w:rsidRPr="001F405F">
        <w:t>,</w:t>
      </w:r>
      <w:r w:rsidR="005107BA">
        <w:t xml:space="preserve"> </w:t>
      </w:r>
      <w:r w:rsidRPr="001712E7">
        <w:t>назначенн</w:t>
      </w:r>
      <w:r w:rsidR="00BF1F6D">
        <w:t>ой</w:t>
      </w:r>
      <w:r w:rsidR="005107BA">
        <w:t xml:space="preserve"> </w:t>
      </w:r>
      <w:r w:rsidRPr="001712E7">
        <w:t>приказом</w:t>
      </w:r>
      <w:r w:rsidR="005107BA">
        <w:t xml:space="preserve"> </w:t>
      </w:r>
      <w:r w:rsidRPr="00E2229F">
        <w:t>№</w:t>
      </w:r>
      <w:r w:rsidR="005107BA">
        <w:t xml:space="preserve"> </w:t>
      </w:r>
      <w:r w:rsidR="00DE7317">
        <w:t>3</w:t>
      </w:r>
      <w:r w:rsidR="00185E39">
        <w:t>40</w:t>
      </w:r>
      <w:r w:rsidR="005107BA">
        <w:t xml:space="preserve"> </w:t>
      </w:r>
      <w:r w:rsidRPr="00E2229F">
        <w:t>от</w:t>
      </w:r>
      <w:r w:rsidR="005107BA">
        <w:t xml:space="preserve"> </w:t>
      </w:r>
      <w:r w:rsidR="00185E39">
        <w:t>30</w:t>
      </w:r>
      <w:r w:rsidR="007B6781">
        <w:t>.10.</w:t>
      </w:r>
      <w:r w:rsidR="00DD5BFF" w:rsidRPr="001D2FDF">
        <w:t>202</w:t>
      </w:r>
      <w:r w:rsidR="001D2FDF" w:rsidRPr="001D2FDF">
        <w:t>1</w:t>
      </w:r>
      <w:r w:rsidR="005107BA">
        <w:t xml:space="preserve"> </w:t>
      </w:r>
      <w:r w:rsidRPr="001D2FDF">
        <w:t>г.:</w:t>
      </w:r>
    </w:p>
    <w:p w14:paraId="103B2615" w14:textId="1C80B256" w:rsidR="000915F9" w:rsidRPr="000915F9" w:rsidRDefault="000915F9" w:rsidP="000915F9">
      <w:pPr>
        <w:tabs>
          <w:tab w:val="left" w:pos="1560"/>
          <w:tab w:val="left" w:pos="11085"/>
        </w:tabs>
        <w:spacing w:line="348" w:lineRule="auto"/>
        <w:ind w:left="170" w:right="170" w:firstLine="397"/>
        <w:jc w:val="both"/>
        <w:rPr>
          <w:b/>
          <w:bCs/>
        </w:rPr>
      </w:pPr>
      <w:r w:rsidRPr="000915F9">
        <w:rPr>
          <w:b/>
        </w:rPr>
        <w:t>Инженер-строитель</w:t>
      </w:r>
      <w:r w:rsidR="005107BA">
        <w:rPr>
          <w:b/>
        </w:rPr>
        <w:t xml:space="preserve"> </w:t>
      </w:r>
      <w:r w:rsidRPr="000915F9">
        <w:rPr>
          <w:b/>
          <w:bCs/>
        </w:rPr>
        <w:t>–</w:t>
      </w:r>
      <w:r w:rsidR="005107BA">
        <w:rPr>
          <w:b/>
          <w:bCs/>
        </w:rPr>
        <w:t xml:space="preserve"> </w:t>
      </w:r>
      <w:r w:rsidR="003D04CA">
        <w:rPr>
          <w:bCs/>
        </w:rPr>
        <w:t>А.З.</w:t>
      </w:r>
      <w:r w:rsidR="005107BA">
        <w:rPr>
          <w:bCs/>
        </w:rPr>
        <w:t xml:space="preserve"> </w:t>
      </w:r>
      <w:r w:rsidR="003D04CA">
        <w:rPr>
          <w:bCs/>
        </w:rPr>
        <w:t>Хасанов</w:t>
      </w:r>
    </w:p>
    <w:p w14:paraId="4830BBEF" w14:textId="1E2935F7" w:rsidR="000915F9" w:rsidRPr="000915F9" w:rsidRDefault="000915F9" w:rsidP="000915F9">
      <w:pPr>
        <w:tabs>
          <w:tab w:val="left" w:pos="1560"/>
          <w:tab w:val="left" w:pos="11085"/>
        </w:tabs>
        <w:spacing w:line="348" w:lineRule="auto"/>
        <w:ind w:left="170" w:right="170" w:firstLine="397"/>
        <w:jc w:val="both"/>
        <w:rPr>
          <w:bCs/>
        </w:rPr>
      </w:pPr>
      <w:r w:rsidRPr="000915F9">
        <w:t>–</w:t>
      </w:r>
      <w:r w:rsidR="005107BA">
        <w:t xml:space="preserve"> </w:t>
      </w:r>
      <w:r w:rsidRPr="000915F9">
        <w:rPr>
          <w:bCs/>
        </w:rPr>
        <w:t>инженер</w:t>
      </w:r>
      <w:r w:rsidR="005107BA">
        <w:rPr>
          <w:bCs/>
        </w:rPr>
        <w:t xml:space="preserve"> </w:t>
      </w:r>
      <w:r w:rsidRPr="000915F9">
        <w:rPr>
          <w:bCs/>
        </w:rPr>
        <w:t>по</w:t>
      </w:r>
      <w:r w:rsidR="005107BA">
        <w:rPr>
          <w:bCs/>
        </w:rPr>
        <w:t xml:space="preserve"> </w:t>
      </w:r>
      <w:r w:rsidRPr="000915F9">
        <w:rPr>
          <w:bCs/>
        </w:rPr>
        <w:t>специальности</w:t>
      </w:r>
      <w:r w:rsidR="005107BA">
        <w:rPr>
          <w:bCs/>
        </w:rPr>
        <w:t xml:space="preserve"> </w:t>
      </w:r>
      <w:r w:rsidRPr="000915F9">
        <w:rPr>
          <w:bCs/>
        </w:rPr>
        <w:t>«Городское</w:t>
      </w:r>
      <w:r w:rsidR="005107BA">
        <w:rPr>
          <w:bCs/>
        </w:rPr>
        <w:t xml:space="preserve"> </w:t>
      </w:r>
      <w:r w:rsidRPr="000915F9">
        <w:rPr>
          <w:bCs/>
        </w:rPr>
        <w:t>строительство</w:t>
      </w:r>
      <w:r w:rsidR="005107BA">
        <w:rPr>
          <w:bCs/>
        </w:rPr>
        <w:t xml:space="preserve"> </w:t>
      </w:r>
      <w:r w:rsidRPr="000915F9">
        <w:rPr>
          <w:bCs/>
        </w:rPr>
        <w:t>и</w:t>
      </w:r>
      <w:r w:rsidR="005107BA">
        <w:rPr>
          <w:bCs/>
        </w:rPr>
        <w:t xml:space="preserve"> </w:t>
      </w:r>
      <w:r w:rsidRPr="000915F9">
        <w:rPr>
          <w:bCs/>
        </w:rPr>
        <w:t>хозяйство»;</w:t>
      </w:r>
    </w:p>
    <w:p w14:paraId="10A6A488" w14:textId="409EA042" w:rsidR="000915F9" w:rsidRPr="000915F9" w:rsidRDefault="000915F9" w:rsidP="000915F9">
      <w:pPr>
        <w:tabs>
          <w:tab w:val="left" w:pos="1560"/>
          <w:tab w:val="left" w:pos="11085"/>
        </w:tabs>
        <w:spacing w:line="348" w:lineRule="auto"/>
        <w:ind w:left="170" w:right="170" w:firstLine="397"/>
        <w:jc w:val="both"/>
      </w:pPr>
      <w:r w:rsidRPr="000915F9">
        <w:t>–</w:t>
      </w:r>
      <w:r w:rsidR="005107BA">
        <w:t xml:space="preserve"> </w:t>
      </w:r>
      <w:r w:rsidRPr="000915F9">
        <w:t>стаж</w:t>
      </w:r>
      <w:r w:rsidR="005107BA">
        <w:t xml:space="preserve"> </w:t>
      </w:r>
      <w:r w:rsidRPr="000915F9">
        <w:t>работы</w:t>
      </w:r>
      <w:r w:rsidR="005107BA">
        <w:t xml:space="preserve"> </w:t>
      </w:r>
      <w:r w:rsidRPr="000915F9">
        <w:t>более</w:t>
      </w:r>
      <w:r w:rsidR="005107BA">
        <w:t xml:space="preserve"> </w:t>
      </w:r>
      <w:r w:rsidR="00DE7317">
        <w:t>10</w:t>
      </w:r>
      <w:r w:rsidR="005107BA">
        <w:t xml:space="preserve"> </w:t>
      </w:r>
      <w:r w:rsidRPr="000915F9">
        <w:t>лет.</w:t>
      </w:r>
    </w:p>
    <w:p w14:paraId="6402ADAD" w14:textId="7F11B23E" w:rsidR="009E2898" w:rsidRDefault="002A1846" w:rsidP="009E2898">
      <w:pPr>
        <w:tabs>
          <w:tab w:val="left" w:pos="1560"/>
          <w:tab w:val="left" w:pos="11085"/>
        </w:tabs>
        <w:spacing w:line="348" w:lineRule="auto"/>
        <w:ind w:left="170" w:right="170" w:firstLine="397"/>
        <w:jc w:val="both"/>
        <w:rPr>
          <w:bCs/>
        </w:rPr>
      </w:pPr>
      <w:r>
        <w:rPr>
          <w:b/>
        </w:rPr>
        <w:t>Главный</w:t>
      </w:r>
      <w:r w:rsidR="005107BA">
        <w:rPr>
          <w:b/>
        </w:rPr>
        <w:t xml:space="preserve"> </w:t>
      </w:r>
      <w:r>
        <w:rPr>
          <w:b/>
        </w:rPr>
        <w:t>инженер</w:t>
      </w:r>
      <w:r w:rsidR="005107BA">
        <w:rPr>
          <w:b/>
        </w:rPr>
        <w:t xml:space="preserve"> </w:t>
      </w:r>
      <w:r w:rsidR="009E2898">
        <w:rPr>
          <w:bCs/>
        </w:rPr>
        <w:t>–</w:t>
      </w:r>
      <w:r w:rsidR="005107BA">
        <w:rPr>
          <w:bCs/>
        </w:rPr>
        <w:t xml:space="preserve"> </w:t>
      </w:r>
      <w:r w:rsidR="009E2898">
        <w:rPr>
          <w:bCs/>
        </w:rPr>
        <w:t>В.Б.</w:t>
      </w:r>
      <w:r w:rsidR="005107BA">
        <w:rPr>
          <w:bCs/>
        </w:rPr>
        <w:t xml:space="preserve"> </w:t>
      </w:r>
      <w:proofErr w:type="spellStart"/>
      <w:r w:rsidR="009E2898">
        <w:rPr>
          <w:bCs/>
        </w:rPr>
        <w:t>Туленков</w:t>
      </w:r>
      <w:proofErr w:type="spellEnd"/>
    </w:p>
    <w:p w14:paraId="55CDAF7F" w14:textId="7621A402" w:rsidR="009E2898" w:rsidRDefault="009E2898" w:rsidP="009E2898">
      <w:pPr>
        <w:spacing w:line="360" w:lineRule="auto"/>
        <w:ind w:left="170" w:right="170" w:firstLine="397"/>
        <w:jc w:val="both"/>
        <w:rPr>
          <w:bCs/>
          <w:spacing w:val="-2"/>
        </w:rPr>
      </w:pPr>
      <w:r>
        <w:t>–</w:t>
      </w:r>
      <w:r w:rsidR="005107BA">
        <w:t xml:space="preserve"> </w:t>
      </w:r>
      <w:r>
        <w:rPr>
          <w:bCs/>
          <w:spacing w:val="-2"/>
        </w:rPr>
        <w:t>инженер</w:t>
      </w:r>
      <w:r w:rsidR="005107BA">
        <w:rPr>
          <w:bCs/>
          <w:spacing w:val="-2"/>
        </w:rPr>
        <w:t xml:space="preserve"> </w:t>
      </w:r>
      <w:r>
        <w:rPr>
          <w:bCs/>
          <w:spacing w:val="-2"/>
        </w:rPr>
        <w:t>по</w:t>
      </w:r>
      <w:r w:rsidR="005107BA">
        <w:rPr>
          <w:bCs/>
          <w:spacing w:val="-2"/>
        </w:rPr>
        <w:t xml:space="preserve"> </w:t>
      </w:r>
      <w:r>
        <w:rPr>
          <w:bCs/>
          <w:spacing w:val="-2"/>
        </w:rPr>
        <w:t>специальности</w:t>
      </w:r>
      <w:r w:rsidR="005107BA">
        <w:rPr>
          <w:bCs/>
          <w:spacing w:val="-2"/>
        </w:rPr>
        <w:t xml:space="preserve"> </w:t>
      </w:r>
      <w:r>
        <w:rPr>
          <w:bCs/>
          <w:spacing w:val="-2"/>
        </w:rPr>
        <w:t>«Производство</w:t>
      </w:r>
      <w:r w:rsidR="005107BA">
        <w:rPr>
          <w:bCs/>
          <w:spacing w:val="-2"/>
        </w:rPr>
        <w:t xml:space="preserve"> </w:t>
      </w:r>
      <w:r>
        <w:rPr>
          <w:bCs/>
          <w:spacing w:val="-2"/>
        </w:rPr>
        <w:t>строительных</w:t>
      </w:r>
      <w:r w:rsidR="005107BA">
        <w:rPr>
          <w:bCs/>
          <w:spacing w:val="-2"/>
        </w:rPr>
        <w:t xml:space="preserve"> </w:t>
      </w:r>
      <w:r>
        <w:rPr>
          <w:bCs/>
          <w:spacing w:val="-2"/>
        </w:rPr>
        <w:t>материалов</w:t>
      </w:r>
      <w:r w:rsidR="005107BA">
        <w:rPr>
          <w:bCs/>
          <w:spacing w:val="-2"/>
        </w:rPr>
        <w:t xml:space="preserve"> </w:t>
      </w:r>
      <w:r>
        <w:rPr>
          <w:bCs/>
          <w:spacing w:val="-2"/>
        </w:rPr>
        <w:t>и</w:t>
      </w:r>
      <w:r w:rsidR="005107BA">
        <w:rPr>
          <w:bCs/>
          <w:spacing w:val="-2"/>
        </w:rPr>
        <w:t xml:space="preserve"> </w:t>
      </w:r>
      <w:r>
        <w:rPr>
          <w:bCs/>
          <w:spacing w:val="-2"/>
        </w:rPr>
        <w:t>изделий»;</w:t>
      </w:r>
    </w:p>
    <w:p w14:paraId="4ED27952" w14:textId="10BF9B8A" w:rsidR="009E2898" w:rsidRDefault="009E2898" w:rsidP="009E2898">
      <w:pPr>
        <w:tabs>
          <w:tab w:val="left" w:pos="1560"/>
          <w:tab w:val="left" w:pos="11085"/>
        </w:tabs>
        <w:spacing w:line="360" w:lineRule="auto"/>
        <w:ind w:left="170" w:right="170" w:firstLine="397"/>
        <w:jc w:val="both"/>
      </w:pPr>
      <w:r>
        <w:lastRenderedPageBreak/>
        <w:t>–</w:t>
      </w:r>
      <w:r w:rsidR="005107BA">
        <w:t xml:space="preserve"> </w:t>
      </w:r>
      <w:r>
        <w:t>стаж</w:t>
      </w:r>
      <w:r w:rsidR="005107BA">
        <w:t xml:space="preserve"> </w:t>
      </w:r>
      <w:r>
        <w:t>работы</w:t>
      </w:r>
      <w:r w:rsidR="005107BA">
        <w:t xml:space="preserve"> </w:t>
      </w:r>
      <w:r>
        <w:t>более</w:t>
      </w:r>
      <w:r w:rsidR="005107BA">
        <w:t xml:space="preserve"> </w:t>
      </w:r>
      <w:r w:rsidR="00DE7317">
        <w:t>20</w:t>
      </w:r>
      <w:r w:rsidR="005107BA">
        <w:t xml:space="preserve"> </w:t>
      </w:r>
      <w:r>
        <w:t>лет.</w:t>
      </w:r>
    </w:p>
    <w:p w14:paraId="7B8524FD" w14:textId="2D781981" w:rsidR="00E9619C" w:rsidRDefault="00E9619C" w:rsidP="00E9619C">
      <w:pPr>
        <w:autoSpaceDE w:val="0"/>
        <w:autoSpaceDN w:val="0"/>
        <w:spacing w:line="360" w:lineRule="auto"/>
        <w:ind w:left="170" w:right="170" w:firstLine="397"/>
        <w:jc w:val="both"/>
        <w:rPr>
          <w:spacing w:val="-4"/>
        </w:rPr>
      </w:pPr>
      <w:r w:rsidRPr="006F20FB">
        <w:rPr>
          <w:spacing w:val="-4"/>
        </w:rPr>
        <w:t>Приказ</w:t>
      </w:r>
      <w:r w:rsidR="005107BA">
        <w:rPr>
          <w:spacing w:val="-4"/>
        </w:rPr>
        <w:t xml:space="preserve"> </w:t>
      </w:r>
      <w:r w:rsidRPr="006F20FB">
        <w:rPr>
          <w:spacing w:val="-4"/>
        </w:rPr>
        <w:t>о</w:t>
      </w:r>
      <w:r w:rsidR="005107BA">
        <w:rPr>
          <w:spacing w:val="-4"/>
        </w:rPr>
        <w:t xml:space="preserve"> </w:t>
      </w:r>
      <w:r>
        <w:rPr>
          <w:spacing w:val="-4"/>
        </w:rPr>
        <w:t>проведении</w:t>
      </w:r>
      <w:r w:rsidR="005107BA">
        <w:rPr>
          <w:spacing w:val="-4"/>
        </w:rPr>
        <w:t xml:space="preserve"> </w:t>
      </w:r>
      <w:r>
        <w:rPr>
          <w:spacing w:val="-4"/>
        </w:rPr>
        <w:t>обследования</w:t>
      </w:r>
      <w:r w:rsidR="005107BA">
        <w:rPr>
          <w:spacing w:val="-4"/>
        </w:rPr>
        <w:t xml:space="preserve"> </w:t>
      </w:r>
      <w:r w:rsidRPr="006F20FB">
        <w:rPr>
          <w:spacing w:val="-4"/>
        </w:rPr>
        <w:t>приведен</w:t>
      </w:r>
      <w:r w:rsidR="005107BA">
        <w:rPr>
          <w:spacing w:val="-4"/>
        </w:rPr>
        <w:t xml:space="preserve"> </w:t>
      </w:r>
      <w:r w:rsidRPr="006F20FB">
        <w:rPr>
          <w:spacing w:val="-4"/>
        </w:rPr>
        <w:t>в</w:t>
      </w:r>
      <w:r w:rsidR="005107BA">
        <w:rPr>
          <w:spacing w:val="-4"/>
        </w:rPr>
        <w:t xml:space="preserve"> </w:t>
      </w:r>
      <w:r w:rsidRPr="006F20FB">
        <w:rPr>
          <w:spacing w:val="-4"/>
        </w:rPr>
        <w:t>приложении</w:t>
      </w:r>
      <w:r w:rsidR="005107BA">
        <w:rPr>
          <w:spacing w:val="-4"/>
        </w:rPr>
        <w:t xml:space="preserve"> </w:t>
      </w:r>
      <w:r w:rsidRPr="006F20FB">
        <w:rPr>
          <w:spacing w:val="-4"/>
        </w:rPr>
        <w:t>А</w:t>
      </w:r>
      <w:r w:rsidR="005107BA">
        <w:rPr>
          <w:spacing w:val="-4"/>
        </w:rPr>
        <w:t xml:space="preserve"> </w:t>
      </w:r>
      <w:r w:rsidRPr="006F20FB">
        <w:rPr>
          <w:spacing w:val="-4"/>
        </w:rPr>
        <w:t>настоящего</w:t>
      </w:r>
      <w:r w:rsidR="005107BA">
        <w:rPr>
          <w:spacing w:val="-4"/>
        </w:rPr>
        <w:t xml:space="preserve"> </w:t>
      </w:r>
      <w:r w:rsidRPr="006F20FB">
        <w:rPr>
          <w:spacing w:val="-4"/>
        </w:rPr>
        <w:t>заключения.</w:t>
      </w:r>
    </w:p>
    <w:p w14:paraId="3DE8F4D2" w14:textId="37208380" w:rsidR="003F4060" w:rsidRPr="00DC6DA4" w:rsidRDefault="003F4060" w:rsidP="005B37A9">
      <w:pPr>
        <w:pStyle w:val="1"/>
        <w:rPr>
          <w:spacing w:val="-4"/>
        </w:rPr>
      </w:pPr>
      <w:bookmarkStart w:id="19" w:name="_Toc89037264"/>
      <w:r>
        <w:t>2</w:t>
      </w:r>
      <w:r w:rsidR="005107BA">
        <w:t xml:space="preserve"> </w:t>
      </w:r>
      <w:r w:rsidRPr="005B37A9">
        <w:t>НАИМЕНОВАНИЕ</w:t>
      </w:r>
      <w:r w:rsidR="005107BA">
        <w:t xml:space="preserve"> </w:t>
      </w:r>
      <w:r w:rsidRPr="002A0CAD">
        <w:t>ОБЪЕКТ</w:t>
      </w:r>
      <w:r>
        <w:t>А</w:t>
      </w:r>
      <w:r w:rsidRPr="002A0CAD">
        <w:t>,</w:t>
      </w:r>
      <w:r w:rsidR="005107BA">
        <w:t xml:space="preserve"> </w:t>
      </w:r>
      <w:r w:rsidRPr="002A0CAD">
        <w:t>НА</w:t>
      </w:r>
      <w:r w:rsidR="005107BA">
        <w:t xml:space="preserve"> </w:t>
      </w:r>
      <w:r w:rsidRPr="002A0CAD">
        <w:t>КОТОРЫ</w:t>
      </w:r>
      <w:r>
        <w:t>Й</w:t>
      </w:r>
      <w:r w:rsidR="005107BA">
        <w:t xml:space="preserve"> </w:t>
      </w:r>
      <w:r w:rsidRPr="002A0CAD">
        <w:t>РАСПРОСТРАНЯЕТСЯ</w:t>
      </w:r>
      <w:r w:rsidR="005107BA">
        <w:t xml:space="preserve"> </w:t>
      </w:r>
      <w:r w:rsidRPr="00DC6DA4">
        <w:rPr>
          <w:spacing w:val="-4"/>
        </w:rPr>
        <w:t>ЗАКЛЮЧЕНИЕ</w:t>
      </w:r>
      <w:r w:rsidR="005107BA">
        <w:rPr>
          <w:spacing w:val="-4"/>
        </w:rPr>
        <w:t xml:space="preserve"> </w:t>
      </w:r>
      <w:r w:rsidRPr="00DC6DA4">
        <w:rPr>
          <w:spacing w:val="-4"/>
        </w:rPr>
        <w:t>ПО</w:t>
      </w:r>
      <w:r w:rsidR="005107BA">
        <w:rPr>
          <w:spacing w:val="-4"/>
        </w:rPr>
        <w:t xml:space="preserve"> </w:t>
      </w:r>
      <w:r w:rsidRPr="00DC6DA4">
        <w:rPr>
          <w:spacing w:val="-4"/>
        </w:rPr>
        <w:t>РЕЗУЛЬТАТАМ</w:t>
      </w:r>
      <w:r w:rsidR="005107BA">
        <w:rPr>
          <w:spacing w:val="-4"/>
        </w:rPr>
        <w:t xml:space="preserve"> </w:t>
      </w:r>
      <w:r>
        <w:rPr>
          <w:spacing w:val="-4"/>
        </w:rPr>
        <w:t>ОБСЛЕДОВАНИЯ</w:t>
      </w:r>
      <w:bookmarkEnd w:id="19"/>
    </w:p>
    <w:p w14:paraId="2D050052" w14:textId="514F1F06" w:rsidR="00D451D8" w:rsidRDefault="003F4060" w:rsidP="00D451D8">
      <w:pPr>
        <w:autoSpaceDE w:val="0"/>
        <w:autoSpaceDN w:val="0"/>
        <w:spacing w:line="360" w:lineRule="auto"/>
        <w:ind w:left="170" w:right="170" w:firstLine="397"/>
        <w:jc w:val="both"/>
      </w:pPr>
      <w:r w:rsidRPr="00FB0DA4">
        <w:t>Заключение</w:t>
      </w:r>
      <w:r w:rsidR="005107BA">
        <w:t xml:space="preserve"> </w:t>
      </w:r>
      <w:r w:rsidRPr="00FB0DA4">
        <w:t>по</w:t>
      </w:r>
      <w:r w:rsidR="005107BA">
        <w:t xml:space="preserve"> </w:t>
      </w:r>
      <w:r w:rsidRPr="00FB0DA4">
        <w:t>результатам</w:t>
      </w:r>
      <w:r w:rsidR="005107BA">
        <w:t xml:space="preserve"> </w:t>
      </w:r>
      <w:r w:rsidR="007D2DED">
        <w:t>обследования</w:t>
      </w:r>
      <w:r w:rsidR="005107BA">
        <w:t xml:space="preserve"> </w:t>
      </w:r>
      <w:r w:rsidR="007D2DED">
        <w:t>технического</w:t>
      </w:r>
      <w:r w:rsidR="005107BA">
        <w:t xml:space="preserve"> </w:t>
      </w:r>
      <w:r w:rsidR="007D2DED">
        <w:t>состояния</w:t>
      </w:r>
      <w:r w:rsidR="005107BA">
        <w:t xml:space="preserve"> </w:t>
      </w:r>
      <w:r w:rsidR="007D2DED">
        <w:t>здания</w:t>
      </w:r>
      <w:r w:rsidR="005107BA">
        <w:t xml:space="preserve"> </w:t>
      </w:r>
      <w:r w:rsidR="00A8744A">
        <w:t>котельной</w:t>
      </w:r>
      <w:r w:rsidR="00C3084C">
        <w:t>,</w:t>
      </w:r>
      <w:r w:rsidR="005107BA">
        <w:t xml:space="preserve"> </w:t>
      </w:r>
      <w:r w:rsidR="005E2EDB">
        <w:t>расположенн</w:t>
      </w:r>
      <w:r w:rsidR="009351EA">
        <w:t>ой</w:t>
      </w:r>
      <w:r w:rsidR="005107BA">
        <w:t xml:space="preserve"> </w:t>
      </w:r>
      <w:r w:rsidR="005E2EDB">
        <w:t>по</w:t>
      </w:r>
      <w:r w:rsidR="005107BA">
        <w:t xml:space="preserve"> </w:t>
      </w:r>
      <w:r w:rsidR="005E2EDB">
        <w:t>адресу:</w:t>
      </w:r>
      <w:r w:rsidR="005107BA">
        <w:t xml:space="preserve"> </w:t>
      </w:r>
      <w:r w:rsidR="00A8744A" w:rsidRPr="000F53CA">
        <w:t>Новосибирск</w:t>
      </w:r>
      <w:r w:rsidR="00A8744A">
        <w:t>ая</w:t>
      </w:r>
      <w:r w:rsidR="005107BA">
        <w:t xml:space="preserve"> </w:t>
      </w:r>
      <w:r w:rsidR="00A8744A" w:rsidRPr="000F53CA">
        <w:t>област</w:t>
      </w:r>
      <w:r w:rsidR="00A8744A">
        <w:t>ь</w:t>
      </w:r>
      <w:r w:rsidR="00DE7317">
        <w:t>,</w:t>
      </w:r>
      <w:r w:rsidR="005107BA">
        <w:t xml:space="preserve"> </w:t>
      </w:r>
      <w:proofErr w:type="spellStart"/>
      <w:r w:rsidR="00A8744A" w:rsidRPr="000F53CA">
        <w:t>Чулымск</w:t>
      </w:r>
      <w:r w:rsidR="00A8744A">
        <w:t>ий</w:t>
      </w:r>
      <w:proofErr w:type="spellEnd"/>
      <w:r w:rsidR="005107BA">
        <w:t xml:space="preserve"> </w:t>
      </w:r>
      <w:r w:rsidR="00A8744A" w:rsidRPr="000F53CA">
        <w:t>район</w:t>
      </w:r>
      <w:r w:rsidR="00DE7317">
        <w:t>,</w:t>
      </w:r>
      <w:r w:rsidR="005107BA">
        <w:t xml:space="preserve"> </w:t>
      </w:r>
      <w:r w:rsidR="00A8744A">
        <w:t>г.</w:t>
      </w:r>
      <w:r w:rsidR="005107BA">
        <w:t xml:space="preserve"> </w:t>
      </w:r>
      <w:r w:rsidR="00A8744A">
        <w:t>Чулым</w:t>
      </w:r>
      <w:r w:rsidR="00DE7317">
        <w:t>,</w:t>
      </w:r>
      <w:r w:rsidR="005107BA">
        <w:t xml:space="preserve"> </w:t>
      </w:r>
      <w:r w:rsidR="00DE7317">
        <w:t>ул.</w:t>
      </w:r>
      <w:r w:rsidR="005107BA">
        <w:t xml:space="preserve"> </w:t>
      </w:r>
      <w:r w:rsidR="00B04E52">
        <w:t>Ломоносова, д. 7А</w:t>
      </w:r>
      <w:r w:rsidR="00186EA6">
        <w:t>.</w:t>
      </w:r>
    </w:p>
    <w:p w14:paraId="33EA1013" w14:textId="6BBBCA70" w:rsidR="003F4060" w:rsidRPr="00FF1942" w:rsidRDefault="003F4060" w:rsidP="005B37A9">
      <w:pPr>
        <w:pStyle w:val="1"/>
      </w:pPr>
      <w:bookmarkStart w:id="20" w:name="_Toc89037265"/>
      <w:r w:rsidRPr="00FF1942">
        <w:t>3</w:t>
      </w:r>
      <w:r w:rsidR="005107BA">
        <w:t xml:space="preserve"> </w:t>
      </w:r>
      <w:r w:rsidRPr="00FF1942">
        <w:t>ДАННЫЕ</w:t>
      </w:r>
      <w:r w:rsidR="005107BA">
        <w:t xml:space="preserve"> </w:t>
      </w:r>
      <w:r w:rsidRPr="00FF1942">
        <w:t>О</w:t>
      </w:r>
      <w:r w:rsidR="005107BA">
        <w:t xml:space="preserve"> </w:t>
      </w:r>
      <w:r w:rsidRPr="00FF1942">
        <w:t>ЗАКАЗЧИКЕ</w:t>
      </w:r>
      <w:bookmarkEnd w:id="20"/>
    </w:p>
    <w:p w14:paraId="35776AEA" w14:textId="094A7769" w:rsidR="008E60F8" w:rsidRPr="00FF1942" w:rsidRDefault="003F4060" w:rsidP="00383998">
      <w:pPr>
        <w:spacing w:line="360" w:lineRule="auto"/>
        <w:ind w:left="567"/>
        <w:jc w:val="both"/>
      </w:pPr>
      <w:r w:rsidRPr="00FF1942">
        <w:rPr>
          <w:b/>
          <w:spacing w:val="4"/>
        </w:rPr>
        <w:t>Организация:</w:t>
      </w:r>
      <w:r w:rsidR="005107BA">
        <w:t xml:space="preserve"> </w:t>
      </w:r>
      <w:r w:rsidR="00A8744A" w:rsidRPr="000F53CA">
        <w:t>Администрация</w:t>
      </w:r>
      <w:r w:rsidR="005107BA">
        <w:t xml:space="preserve"> </w:t>
      </w:r>
      <w:r w:rsidR="00A8744A" w:rsidRPr="000F53CA">
        <w:t>города</w:t>
      </w:r>
      <w:r w:rsidR="005107BA">
        <w:t xml:space="preserve"> </w:t>
      </w:r>
      <w:r w:rsidR="00A8744A" w:rsidRPr="000F53CA">
        <w:t>Чулыма</w:t>
      </w:r>
      <w:r w:rsidR="005107BA">
        <w:t xml:space="preserve"> </w:t>
      </w:r>
      <w:proofErr w:type="spellStart"/>
      <w:r w:rsidR="00A8744A" w:rsidRPr="000F53CA">
        <w:t>Чулымского</w:t>
      </w:r>
      <w:proofErr w:type="spellEnd"/>
      <w:r w:rsidR="005107BA">
        <w:t xml:space="preserve"> </w:t>
      </w:r>
      <w:r w:rsidR="00A8744A" w:rsidRPr="000F53CA">
        <w:t>района</w:t>
      </w:r>
      <w:r w:rsidR="005107BA">
        <w:t xml:space="preserve"> </w:t>
      </w:r>
      <w:r w:rsidR="00A8744A" w:rsidRPr="000F53CA">
        <w:t>Новосибирской</w:t>
      </w:r>
      <w:r w:rsidR="005107BA">
        <w:t xml:space="preserve"> </w:t>
      </w:r>
      <w:r w:rsidR="00A8744A" w:rsidRPr="000F53CA">
        <w:t>области</w:t>
      </w:r>
    </w:p>
    <w:p w14:paraId="414D6DD2" w14:textId="288BF275" w:rsidR="00326F55" w:rsidRPr="00FF1942" w:rsidRDefault="00A8744A" w:rsidP="00383998">
      <w:pPr>
        <w:spacing w:line="360" w:lineRule="auto"/>
        <w:ind w:left="170" w:right="170" w:firstLine="397"/>
        <w:jc w:val="both"/>
        <w:rPr>
          <w:b/>
          <w:bCs/>
        </w:rPr>
      </w:pPr>
      <w:r>
        <w:rPr>
          <w:b/>
          <w:bCs/>
        </w:rPr>
        <w:t>Глава</w:t>
      </w:r>
      <w:r w:rsidR="005107BA">
        <w:rPr>
          <w:b/>
          <w:bCs/>
        </w:rPr>
        <w:t xml:space="preserve"> </w:t>
      </w:r>
      <w:r>
        <w:rPr>
          <w:b/>
          <w:bCs/>
        </w:rPr>
        <w:t>города</w:t>
      </w:r>
      <w:r w:rsidR="003D04CA" w:rsidRPr="00FF1942">
        <w:rPr>
          <w:b/>
          <w:bCs/>
        </w:rPr>
        <w:t>:</w:t>
      </w:r>
      <w:r w:rsidR="005107BA">
        <w:rPr>
          <w:b/>
          <w:bCs/>
        </w:rPr>
        <w:t xml:space="preserve"> </w:t>
      </w:r>
      <w:r w:rsidRPr="000F53CA">
        <w:t>Степанов</w:t>
      </w:r>
      <w:r w:rsidR="005107BA">
        <w:t xml:space="preserve"> </w:t>
      </w:r>
      <w:r w:rsidRPr="000F53CA">
        <w:t>Андре</w:t>
      </w:r>
      <w:r>
        <w:t>й</w:t>
      </w:r>
      <w:r w:rsidR="005107BA">
        <w:t xml:space="preserve"> </w:t>
      </w:r>
      <w:r w:rsidRPr="000F53CA">
        <w:t>Николаевич</w:t>
      </w:r>
    </w:p>
    <w:p w14:paraId="1E571787" w14:textId="39D59D66" w:rsidR="00DE7317" w:rsidRPr="00FF1942" w:rsidRDefault="0033058D" w:rsidP="00DE7317">
      <w:pPr>
        <w:tabs>
          <w:tab w:val="left" w:pos="1314"/>
        </w:tabs>
        <w:spacing w:line="360" w:lineRule="auto"/>
        <w:ind w:left="567"/>
        <w:jc w:val="both"/>
      </w:pPr>
      <w:r w:rsidRPr="00FF1942">
        <w:rPr>
          <w:b/>
        </w:rPr>
        <w:t>Юридический</w:t>
      </w:r>
      <w:r w:rsidR="00DA1B4B" w:rsidRPr="00FF1942">
        <w:rPr>
          <w:b/>
        </w:rPr>
        <w:t>/фактический</w:t>
      </w:r>
      <w:r w:rsidR="005107BA">
        <w:rPr>
          <w:b/>
        </w:rPr>
        <w:t xml:space="preserve"> </w:t>
      </w:r>
      <w:r w:rsidRPr="00FF1942">
        <w:rPr>
          <w:b/>
        </w:rPr>
        <w:t>адрес</w:t>
      </w:r>
      <w:r w:rsidR="003F4060" w:rsidRPr="00FF1942">
        <w:t>:</w:t>
      </w:r>
      <w:r w:rsidR="005107BA">
        <w:t xml:space="preserve"> </w:t>
      </w:r>
      <w:bookmarkStart w:id="21" w:name="_Toc221006063"/>
      <w:bookmarkStart w:id="22" w:name="_Toc221006154"/>
      <w:bookmarkStart w:id="23" w:name="_Toc282267433"/>
      <w:r w:rsidR="00A8744A" w:rsidRPr="000F53CA">
        <w:t>632551,</w:t>
      </w:r>
      <w:r w:rsidR="005107BA">
        <w:t xml:space="preserve"> </w:t>
      </w:r>
      <w:r w:rsidR="00A8744A" w:rsidRPr="000F53CA">
        <w:t>Новосибирская</w:t>
      </w:r>
      <w:r w:rsidR="005107BA">
        <w:t xml:space="preserve"> </w:t>
      </w:r>
      <w:r w:rsidR="00A8744A" w:rsidRPr="000F53CA">
        <w:t>область,</w:t>
      </w:r>
      <w:r w:rsidR="005107BA">
        <w:t xml:space="preserve"> </w:t>
      </w:r>
      <w:r w:rsidR="00A8744A" w:rsidRPr="000F53CA">
        <w:t>г.</w:t>
      </w:r>
      <w:r w:rsidR="005107BA">
        <w:t xml:space="preserve"> </w:t>
      </w:r>
      <w:r w:rsidR="00A8744A" w:rsidRPr="000F53CA">
        <w:t>Чулым,</w:t>
      </w:r>
      <w:r w:rsidR="005107BA">
        <w:t xml:space="preserve"> </w:t>
      </w:r>
      <w:r w:rsidR="00A8744A" w:rsidRPr="000F53CA">
        <w:t>Трудовая</w:t>
      </w:r>
      <w:r w:rsidR="005107BA">
        <w:t xml:space="preserve"> </w:t>
      </w:r>
      <w:r w:rsidR="00A8744A" w:rsidRPr="000F53CA">
        <w:t>улица,</w:t>
      </w:r>
      <w:r w:rsidR="005107BA">
        <w:t xml:space="preserve"> </w:t>
      </w:r>
      <w:r w:rsidR="00A8744A" w:rsidRPr="000F53CA">
        <w:t>1</w:t>
      </w:r>
      <w:r w:rsidR="00DE7317">
        <w:t>.</w:t>
      </w:r>
    </w:p>
    <w:p w14:paraId="3D77A644" w14:textId="61BBA5DF" w:rsidR="00DE7317" w:rsidRPr="00DE7317" w:rsidRDefault="00DE7317" w:rsidP="00DE7317">
      <w:pPr>
        <w:spacing w:line="360" w:lineRule="auto"/>
        <w:ind w:left="567"/>
        <w:jc w:val="both"/>
      </w:pPr>
      <w:r w:rsidRPr="00DE7317">
        <w:rPr>
          <w:b/>
          <w:bCs/>
        </w:rPr>
        <w:t>тел</w:t>
      </w:r>
      <w:r w:rsidRPr="00DE7317">
        <w:t>.</w:t>
      </w:r>
      <w:r w:rsidR="005107BA">
        <w:t xml:space="preserve"> </w:t>
      </w:r>
      <w:r w:rsidR="00A8744A" w:rsidRPr="000F53CA">
        <w:t>8(38350)21-389</w:t>
      </w:r>
    </w:p>
    <w:p w14:paraId="3D3AF427" w14:textId="3B0E48CA" w:rsidR="00DE7317" w:rsidRPr="00DE7317" w:rsidRDefault="00DE7317" w:rsidP="00DE7317">
      <w:pPr>
        <w:spacing w:line="360" w:lineRule="auto"/>
        <w:ind w:left="567"/>
        <w:jc w:val="both"/>
      </w:pPr>
      <w:proofErr w:type="spellStart"/>
      <w:proofErr w:type="gramStart"/>
      <w:r w:rsidRPr="00DE7317">
        <w:rPr>
          <w:b/>
          <w:bCs/>
        </w:rPr>
        <w:t>Эл.почта</w:t>
      </w:r>
      <w:proofErr w:type="spellEnd"/>
      <w:proofErr w:type="gramEnd"/>
      <w:r w:rsidRPr="00DE7317">
        <w:t>:</w:t>
      </w:r>
      <w:r w:rsidR="005107BA">
        <w:t xml:space="preserve"> </w:t>
      </w:r>
      <w:r w:rsidR="00A8744A" w:rsidRPr="00A8744A">
        <w:t>chl_adm@mail.ru</w:t>
      </w:r>
    </w:p>
    <w:p w14:paraId="4D206AA8" w14:textId="53417FFF" w:rsidR="003F4060" w:rsidRPr="0064709A" w:rsidRDefault="003F4060" w:rsidP="00DE7317">
      <w:pPr>
        <w:pStyle w:val="1"/>
      </w:pPr>
      <w:bookmarkStart w:id="24" w:name="_Toc89037266"/>
      <w:r w:rsidRPr="0064709A">
        <w:t>4</w:t>
      </w:r>
      <w:r w:rsidR="005107BA">
        <w:t xml:space="preserve"> </w:t>
      </w:r>
      <w:r w:rsidRPr="0064709A">
        <w:t>ЦЕЛЬ</w:t>
      </w:r>
      <w:r w:rsidR="005107BA">
        <w:t xml:space="preserve"> </w:t>
      </w:r>
      <w:r w:rsidRPr="0064709A">
        <w:t>И</w:t>
      </w:r>
      <w:r w:rsidR="005107BA">
        <w:t xml:space="preserve"> </w:t>
      </w:r>
      <w:r w:rsidRPr="0064709A">
        <w:t>СОДЕРЖАНИЕ</w:t>
      </w:r>
      <w:r w:rsidR="005107BA">
        <w:t xml:space="preserve"> </w:t>
      </w:r>
      <w:r w:rsidRPr="005B37A9">
        <w:t>ОБСЛЕДОВАНИЯ</w:t>
      </w:r>
      <w:bookmarkEnd w:id="21"/>
      <w:bookmarkEnd w:id="22"/>
      <w:bookmarkEnd w:id="23"/>
      <w:bookmarkEnd w:id="24"/>
    </w:p>
    <w:p w14:paraId="0C68F9A9" w14:textId="75AD2446" w:rsidR="00DE7317" w:rsidRDefault="003F4060" w:rsidP="00DE7317">
      <w:pPr>
        <w:spacing w:line="350" w:lineRule="auto"/>
        <w:ind w:left="170" w:right="170" w:firstLine="397"/>
        <w:jc w:val="both"/>
        <w:rPr>
          <w:lang w:bidi="he-IL"/>
        </w:rPr>
      </w:pPr>
      <w:r w:rsidRPr="002A5CEC">
        <w:t>Цель</w:t>
      </w:r>
      <w:r w:rsidR="005107BA">
        <w:t xml:space="preserve"> </w:t>
      </w:r>
      <w:r w:rsidRPr="002A5CEC">
        <w:t>обследования</w:t>
      </w:r>
      <w:r w:rsidR="005107BA">
        <w:t xml:space="preserve"> </w:t>
      </w:r>
      <w:r w:rsidRPr="002A5CEC">
        <w:t>–</w:t>
      </w:r>
      <w:r w:rsidR="005107BA">
        <w:t xml:space="preserve"> </w:t>
      </w:r>
      <w:r w:rsidR="00DE7317">
        <w:rPr>
          <w:lang w:bidi="he-IL"/>
        </w:rPr>
        <w:t>-осмотр</w:t>
      </w:r>
      <w:r w:rsidR="005107BA">
        <w:rPr>
          <w:lang w:bidi="he-IL"/>
        </w:rPr>
        <w:t xml:space="preserve"> </w:t>
      </w:r>
      <w:r w:rsidR="00DE7317">
        <w:rPr>
          <w:lang w:bidi="he-IL"/>
        </w:rPr>
        <w:t>конструкций</w:t>
      </w:r>
      <w:r w:rsidR="005107BA">
        <w:rPr>
          <w:lang w:bidi="he-IL"/>
        </w:rPr>
        <w:t xml:space="preserve"> </w:t>
      </w:r>
      <w:r w:rsidR="00DE7317">
        <w:rPr>
          <w:lang w:bidi="he-IL"/>
        </w:rPr>
        <w:t>с</w:t>
      </w:r>
      <w:r w:rsidR="005107BA">
        <w:rPr>
          <w:lang w:bidi="he-IL"/>
        </w:rPr>
        <w:t xml:space="preserve"> </w:t>
      </w:r>
      <w:r w:rsidR="00DE7317">
        <w:rPr>
          <w:lang w:bidi="he-IL"/>
        </w:rPr>
        <w:t>выявлением</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r w:rsidR="005107BA">
        <w:rPr>
          <w:lang w:bidi="he-IL"/>
        </w:rPr>
        <w:t xml:space="preserve"> </w:t>
      </w:r>
      <w:r w:rsidR="00DE7317">
        <w:rPr>
          <w:lang w:bidi="he-IL"/>
        </w:rPr>
        <w:t>по</w:t>
      </w:r>
      <w:r w:rsidR="005107BA">
        <w:rPr>
          <w:lang w:bidi="he-IL"/>
        </w:rPr>
        <w:t xml:space="preserve"> </w:t>
      </w:r>
      <w:r w:rsidR="00DE7317">
        <w:rPr>
          <w:lang w:bidi="he-IL"/>
        </w:rPr>
        <w:t>внешним</w:t>
      </w:r>
      <w:r w:rsidR="005107BA">
        <w:rPr>
          <w:lang w:bidi="he-IL"/>
        </w:rPr>
        <w:t xml:space="preserve"> </w:t>
      </w:r>
      <w:r w:rsidR="00DE7317">
        <w:rPr>
          <w:lang w:bidi="he-IL"/>
        </w:rPr>
        <w:t>признакам</w:t>
      </w:r>
      <w:r w:rsidR="005107BA">
        <w:rPr>
          <w:lang w:bidi="he-IL"/>
        </w:rPr>
        <w:t xml:space="preserve"> </w:t>
      </w:r>
      <w:r w:rsidR="00DE7317">
        <w:rPr>
          <w:lang w:bidi="he-IL"/>
        </w:rPr>
        <w:t>с</w:t>
      </w:r>
      <w:r w:rsidR="005107BA">
        <w:rPr>
          <w:lang w:bidi="he-IL"/>
        </w:rPr>
        <w:t xml:space="preserve"> </w:t>
      </w:r>
      <w:r w:rsidR="00DE7317">
        <w:rPr>
          <w:lang w:bidi="he-IL"/>
        </w:rPr>
        <w:t>необходимыми</w:t>
      </w:r>
      <w:r w:rsidR="005107BA">
        <w:rPr>
          <w:lang w:bidi="he-IL"/>
        </w:rPr>
        <w:t xml:space="preserve"> </w:t>
      </w:r>
      <w:r w:rsidR="00DE7317">
        <w:rPr>
          <w:lang w:bidi="he-IL"/>
        </w:rPr>
        <w:t>замерами</w:t>
      </w:r>
      <w:r w:rsidR="005107BA">
        <w:rPr>
          <w:lang w:bidi="he-IL"/>
        </w:rPr>
        <w:t xml:space="preserve"> </w:t>
      </w:r>
      <w:r w:rsidR="00DE7317">
        <w:rPr>
          <w:lang w:bidi="he-IL"/>
        </w:rPr>
        <w:t>и</w:t>
      </w:r>
      <w:r w:rsidR="005107BA">
        <w:rPr>
          <w:lang w:bidi="he-IL"/>
        </w:rPr>
        <w:t xml:space="preserve"> </w:t>
      </w:r>
      <w:r w:rsidR="00DE7317">
        <w:rPr>
          <w:lang w:bidi="he-IL"/>
        </w:rPr>
        <w:t>фиксацией</w:t>
      </w:r>
      <w:r w:rsidR="005107BA">
        <w:rPr>
          <w:lang w:bidi="he-IL"/>
        </w:rPr>
        <w:t xml:space="preserve"> </w:t>
      </w:r>
      <w:r w:rsidR="00DE7317">
        <w:rPr>
          <w:lang w:bidi="he-IL"/>
        </w:rPr>
        <w:t>их</w:t>
      </w:r>
      <w:r w:rsidR="005107BA">
        <w:rPr>
          <w:lang w:bidi="he-IL"/>
        </w:rPr>
        <w:t xml:space="preserve"> </w:t>
      </w:r>
      <w:r w:rsidR="00DE7317">
        <w:rPr>
          <w:lang w:bidi="he-IL"/>
        </w:rPr>
        <w:t>мест</w:t>
      </w:r>
      <w:r w:rsidR="005107BA">
        <w:rPr>
          <w:lang w:bidi="he-IL"/>
        </w:rPr>
        <w:t xml:space="preserve"> </w:t>
      </w:r>
      <w:r w:rsidR="00DE7317">
        <w:rPr>
          <w:lang w:bidi="he-IL"/>
        </w:rPr>
        <w:t>и</w:t>
      </w:r>
      <w:r w:rsidR="005107BA">
        <w:rPr>
          <w:lang w:bidi="he-IL"/>
        </w:rPr>
        <w:t xml:space="preserve"> </w:t>
      </w:r>
      <w:r w:rsidR="00DE7317">
        <w:rPr>
          <w:lang w:bidi="he-IL"/>
        </w:rPr>
        <w:t>характера,</w:t>
      </w:r>
      <w:r w:rsidR="005107BA">
        <w:rPr>
          <w:lang w:bidi="he-IL"/>
        </w:rPr>
        <w:t xml:space="preserve"> </w:t>
      </w:r>
      <w:r w:rsidR="00DE7317">
        <w:rPr>
          <w:lang w:bidi="he-IL"/>
        </w:rPr>
        <w:t>фотографирование</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r w:rsidR="005107BA">
        <w:rPr>
          <w:lang w:bidi="he-IL"/>
        </w:rPr>
        <w:t xml:space="preserve"> </w:t>
      </w:r>
      <w:r w:rsidR="00DE7317">
        <w:rPr>
          <w:lang w:bidi="he-IL"/>
        </w:rPr>
        <w:t>схемы</w:t>
      </w:r>
      <w:r w:rsidR="005107BA">
        <w:rPr>
          <w:lang w:bidi="he-IL"/>
        </w:rPr>
        <w:t xml:space="preserve"> </w:t>
      </w:r>
      <w:r w:rsidR="00DE7317">
        <w:rPr>
          <w:lang w:bidi="he-IL"/>
        </w:rPr>
        <w:t>и</w:t>
      </w:r>
      <w:r w:rsidR="005107BA">
        <w:rPr>
          <w:lang w:bidi="he-IL"/>
        </w:rPr>
        <w:t xml:space="preserve"> </w:t>
      </w:r>
      <w:r w:rsidR="00DE7317">
        <w:rPr>
          <w:lang w:bidi="he-IL"/>
        </w:rPr>
        <w:t>ведомости</w:t>
      </w:r>
      <w:r w:rsidR="005107BA">
        <w:rPr>
          <w:lang w:bidi="he-IL"/>
        </w:rPr>
        <w:t xml:space="preserve"> </w:t>
      </w:r>
      <w:r w:rsidR="00DE7317">
        <w:rPr>
          <w:lang w:bidi="he-IL"/>
        </w:rPr>
        <w:t>дефектов</w:t>
      </w:r>
      <w:r w:rsidR="005107BA">
        <w:rPr>
          <w:lang w:bidi="he-IL"/>
        </w:rPr>
        <w:t xml:space="preserve"> </w:t>
      </w:r>
      <w:r w:rsidR="00DE7317">
        <w:rPr>
          <w:lang w:bidi="he-IL"/>
        </w:rPr>
        <w:t>и</w:t>
      </w:r>
      <w:r w:rsidR="005107BA">
        <w:rPr>
          <w:lang w:bidi="he-IL"/>
        </w:rPr>
        <w:t xml:space="preserve"> </w:t>
      </w:r>
      <w:r w:rsidR="00DE7317">
        <w:rPr>
          <w:lang w:bidi="he-IL"/>
        </w:rPr>
        <w:t>повреждений;</w:t>
      </w:r>
    </w:p>
    <w:p w14:paraId="6FA87BAE" w14:textId="506BDD26" w:rsidR="00DD5BFF" w:rsidRPr="00DD5BFF" w:rsidRDefault="00DE7317" w:rsidP="00DE7317">
      <w:pPr>
        <w:spacing w:line="350" w:lineRule="auto"/>
        <w:ind w:left="170" w:right="170" w:firstLine="397"/>
        <w:jc w:val="both"/>
      </w:pPr>
      <w:r>
        <w:rPr>
          <w:lang w:bidi="he-IL"/>
        </w:rPr>
        <w:t>-</w:t>
      </w:r>
      <w:r>
        <w:rPr>
          <w:lang w:bidi="he-IL"/>
        </w:rPr>
        <w:tab/>
      </w:r>
      <w:r w:rsidR="005107BA">
        <w:rPr>
          <w:lang w:bidi="he-IL"/>
        </w:rPr>
        <w:t xml:space="preserve"> </w:t>
      </w:r>
      <w:r>
        <w:rPr>
          <w:lang w:bidi="he-IL"/>
        </w:rPr>
        <w:t>разработка</w:t>
      </w:r>
      <w:r w:rsidR="005107BA">
        <w:rPr>
          <w:lang w:bidi="he-IL"/>
        </w:rPr>
        <w:t xml:space="preserve"> </w:t>
      </w:r>
      <w:r>
        <w:rPr>
          <w:lang w:bidi="he-IL"/>
        </w:rPr>
        <w:t>заключения</w:t>
      </w:r>
      <w:r w:rsidR="005107BA">
        <w:rPr>
          <w:lang w:bidi="he-IL"/>
        </w:rPr>
        <w:t xml:space="preserve"> </w:t>
      </w:r>
      <w:r>
        <w:rPr>
          <w:lang w:bidi="he-IL"/>
        </w:rPr>
        <w:t>о</w:t>
      </w:r>
      <w:r w:rsidR="005107BA">
        <w:rPr>
          <w:lang w:bidi="he-IL"/>
        </w:rPr>
        <w:t xml:space="preserve"> </w:t>
      </w:r>
      <w:r>
        <w:rPr>
          <w:lang w:bidi="he-IL"/>
        </w:rPr>
        <w:t>техническом</w:t>
      </w:r>
      <w:r w:rsidR="005107BA">
        <w:rPr>
          <w:lang w:bidi="he-IL"/>
        </w:rPr>
        <w:t xml:space="preserve"> </w:t>
      </w:r>
      <w:r>
        <w:rPr>
          <w:lang w:bidi="he-IL"/>
        </w:rPr>
        <w:t>состоянии</w:t>
      </w:r>
      <w:r w:rsidR="005107BA">
        <w:rPr>
          <w:lang w:bidi="he-IL"/>
        </w:rPr>
        <w:t xml:space="preserve"> </w:t>
      </w:r>
      <w:r>
        <w:rPr>
          <w:lang w:bidi="he-IL"/>
        </w:rPr>
        <w:t>строительных</w:t>
      </w:r>
      <w:r w:rsidR="005107BA">
        <w:rPr>
          <w:lang w:bidi="he-IL"/>
        </w:rPr>
        <w:t xml:space="preserve"> </w:t>
      </w:r>
      <w:r>
        <w:rPr>
          <w:lang w:bidi="he-IL"/>
        </w:rPr>
        <w:t>конструкций</w:t>
      </w:r>
      <w:r w:rsidR="005107BA">
        <w:rPr>
          <w:lang w:bidi="he-IL"/>
        </w:rPr>
        <w:t xml:space="preserve"> </w:t>
      </w:r>
      <w:r>
        <w:rPr>
          <w:lang w:bidi="he-IL"/>
        </w:rPr>
        <w:t>по</w:t>
      </w:r>
      <w:r w:rsidR="005107BA">
        <w:rPr>
          <w:lang w:bidi="he-IL"/>
        </w:rPr>
        <w:t xml:space="preserve"> </w:t>
      </w:r>
      <w:r>
        <w:rPr>
          <w:lang w:bidi="he-IL"/>
        </w:rPr>
        <w:t>результатам</w:t>
      </w:r>
      <w:r w:rsidR="005107BA">
        <w:rPr>
          <w:lang w:bidi="he-IL"/>
        </w:rPr>
        <w:t xml:space="preserve"> </w:t>
      </w:r>
      <w:r>
        <w:rPr>
          <w:lang w:bidi="he-IL"/>
        </w:rPr>
        <w:t>строительно-технического</w:t>
      </w:r>
      <w:r w:rsidR="005107BA">
        <w:rPr>
          <w:lang w:bidi="he-IL"/>
        </w:rPr>
        <w:t xml:space="preserve"> </w:t>
      </w:r>
      <w:r>
        <w:rPr>
          <w:lang w:bidi="he-IL"/>
        </w:rPr>
        <w:t>осмотра</w:t>
      </w:r>
      <w:r w:rsidR="005107BA">
        <w:rPr>
          <w:lang w:bidi="he-IL"/>
        </w:rPr>
        <w:t xml:space="preserve"> </w:t>
      </w:r>
      <w:r>
        <w:rPr>
          <w:lang w:bidi="he-IL"/>
        </w:rPr>
        <w:t>с</w:t>
      </w:r>
      <w:r w:rsidR="005107BA">
        <w:rPr>
          <w:lang w:bidi="he-IL"/>
        </w:rPr>
        <w:t xml:space="preserve"> </w:t>
      </w:r>
      <w:r>
        <w:rPr>
          <w:lang w:bidi="he-IL"/>
        </w:rPr>
        <w:t>выводами</w:t>
      </w:r>
      <w:r w:rsidR="005107BA">
        <w:rPr>
          <w:lang w:bidi="he-IL"/>
        </w:rPr>
        <w:t xml:space="preserve"> </w:t>
      </w:r>
      <w:r>
        <w:rPr>
          <w:lang w:bidi="he-IL"/>
        </w:rPr>
        <w:t>о</w:t>
      </w:r>
      <w:r w:rsidR="005107BA">
        <w:rPr>
          <w:lang w:bidi="he-IL"/>
        </w:rPr>
        <w:t xml:space="preserve"> </w:t>
      </w:r>
      <w:r>
        <w:rPr>
          <w:lang w:bidi="he-IL"/>
        </w:rPr>
        <w:t>возможности</w:t>
      </w:r>
      <w:r w:rsidR="005107BA">
        <w:rPr>
          <w:lang w:bidi="he-IL"/>
        </w:rPr>
        <w:t xml:space="preserve"> </w:t>
      </w:r>
      <w:r>
        <w:rPr>
          <w:lang w:bidi="he-IL"/>
        </w:rPr>
        <w:t>дальнейшей</w:t>
      </w:r>
      <w:r w:rsidR="005107BA">
        <w:rPr>
          <w:lang w:bidi="he-IL"/>
        </w:rPr>
        <w:t xml:space="preserve"> </w:t>
      </w:r>
      <w:r>
        <w:rPr>
          <w:lang w:bidi="he-IL"/>
        </w:rPr>
        <w:t>эксплуатации</w:t>
      </w:r>
      <w:r w:rsidR="005107BA">
        <w:rPr>
          <w:lang w:bidi="he-IL"/>
        </w:rPr>
        <w:t xml:space="preserve"> </w:t>
      </w:r>
      <w:r>
        <w:rPr>
          <w:lang w:bidi="he-IL"/>
        </w:rPr>
        <w:t>здании</w:t>
      </w:r>
      <w:r w:rsidR="005107BA">
        <w:rPr>
          <w:lang w:bidi="he-IL"/>
        </w:rPr>
        <w:t xml:space="preserve"> </w:t>
      </w:r>
      <w:r>
        <w:rPr>
          <w:lang w:bidi="he-IL"/>
        </w:rPr>
        <w:t>и</w:t>
      </w:r>
      <w:r w:rsidR="005107BA">
        <w:rPr>
          <w:lang w:bidi="he-IL"/>
        </w:rPr>
        <w:t xml:space="preserve"> </w:t>
      </w:r>
      <w:r>
        <w:rPr>
          <w:lang w:bidi="he-IL"/>
        </w:rPr>
        <w:t>перечнем</w:t>
      </w:r>
      <w:r w:rsidR="005107BA">
        <w:rPr>
          <w:lang w:bidi="he-IL"/>
        </w:rPr>
        <w:t xml:space="preserve"> </w:t>
      </w:r>
      <w:r>
        <w:rPr>
          <w:lang w:bidi="he-IL"/>
        </w:rPr>
        <w:t>рекомендаций</w:t>
      </w:r>
      <w:r w:rsidR="005107BA">
        <w:rPr>
          <w:lang w:bidi="he-IL"/>
        </w:rPr>
        <w:t xml:space="preserve"> </w:t>
      </w:r>
      <w:r>
        <w:rPr>
          <w:lang w:bidi="he-IL"/>
        </w:rPr>
        <w:t>по</w:t>
      </w:r>
      <w:r w:rsidR="005107BA">
        <w:rPr>
          <w:lang w:bidi="he-IL"/>
        </w:rPr>
        <w:t xml:space="preserve"> </w:t>
      </w:r>
      <w:r>
        <w:rPr>
          <w:lang w:bidi="he-IL"/>
        </w:rPr>
        <w:t>выполнению</w:t>
      </w:r>
      <w:r w:rsidR="005107BA">
        <w:rPr>
          <w:lang w:bidi="he-IL"/>
        </w:rPr>
        <w:t xml:space="preserve"> </w:t>
      </w:r>
      <w:r>
        <w:rPr>
          <w:lang w:bidi="he-IL"/>
        </w:rPr>
        <w:t>ремонтно-восстановительных</w:t>
      </w:r>
      <w:r w:rsidR="005107BA">
        <w:rPr>
          <w:lang w:bidi="he-IL"/>
        </w:rPr>
        <w:t xml:space="preserve"> </w:t>
      </w:r>
      <w:r>
        <w:rPr>
          <w:lang w:bidi="he-IL"/>
        </w:rPr>
        <w:t>работ</w:t>
      </w:r>
      <w:r w:rsidR="002A1846">
        <w:rPr>
          <w:lang w:bidi="he-IL"/>
        </w:rPr>
        <w:t>.</w:t>
      </w:r>
    </w:p>
    <w:p w14:paraId="2D9DBB72" w14:textId="4B3026CC" w:rsidR="003F4060" w:rsidRPr="00FB0DA4" w:rsidRDefault="003F4060" w:rsidP="003F4060">
      <w:pPr>
        <w:spacing w:line="350" w:lineRule="auto"/>
        <w:ind w:left="170" w:right="170" w:firstLine="397"/>
        <w:jc w:val="both"/>
      </w:pPr>
      <w:r w:rsidRPr="00FB0DA4">
        <w:t>Содержание</w:t>
      </w:r>
      <w:r w:rsidR="005107BA">
        <w:t xml:space="preserve"> </w:t>
      </w:r>
      <w:r w:rsidRPr="00FB0DA4">
        <w:t>обследования,</w:t>
      </w:r>
      <w:r w:rsidR="005107BA">
        <w:t xml:space="preserve"> </w:t>
      </w:r>
      <w:r w:rsidRPr="00FB0DA4">
        <w:t>согласно</w:t>
      </w:r>
      <w:r w:rsidR="005107BA">
        <w:t xml:space="preserve"> </w:t>
      </w:r>
      <w:r w:rsidRPr="00FB0DA4">
        <w:t>[</w:t>
      </w:r>
      <w:r w:rsidR="008A6F8E">
        <w:t>1</w:t>
      </w:r>
      <w:r w:rsidR="009351EA">
        <w:t>0</w:t>
      </w:r>
      <w:r w:rsidRPr="00FB0DA4">
        <w:t>]:</w:t>
      </w:r>
    </w:p>
    <w:p w14:paraId="172CDA5C" w14:textId="5D21D503" w:rsidR="003F4060" w:rsidRPr="00D01740" w:rsidRDefault="003F4060" w:rsidP="003F4060">
      <w:pPr>
        <w:tabs>
          <w:tab w:val="left" w:pos="1080"/>
        </w:tabs>
        <w:spacing w:line="350" w:lineRule="auto"/>
        <w:ind w:left="170" w:right="170" w:firstLine="397"/>
        <w:jc w:val="both"/>
        <w:rPr>
          <w:b/>
        </w:rPr>
      </w:pPr>
      <w:r w:rsidRPr="00D01740">
        <w:rPr>
          <w:b/>
        </w:rPr>
        <w:t>Подготовительные</w:t>
      </w:r>
      <w:r w:rsidR="005107BA">
        <w:rPr>
          <w:b/>
        </w:rPr>
        <w:t xml:space="preserve"> </w:t>
      </w:r>
      <w:r w:rsidRPr="00D01740">
        <w:rPr>
          <w:b/>
        </w:rPr>
        <w:t>работы:</w:t>
      </w:r>
    </w:p>
    <w:p w14:paraId="2EC1BC03" w14:textId="1959DCBD" w:rsidR="003F4060" w:rsidRDefault="003F4060" w:rsidP="003F4060">
      <w:pPr>
        <w:tabs>
          <w:tab w:val="left" w:pos="1080"/>
        </w:tabs>
        <w:spacing w:line="350" w:lineRule="auto"/>
        <w:ind w:left="170" w:right="170" w:firstLine="397"/>
        <w:jc w:val="both"/>
      </w:pPr>
      <w:r>
        <w:t>–</w:t>
      </w:r>
      <w:r w:rsidR="005107BA">
        <w:t xml:space="preserve"> </w:t>
      </w:r>
      <w:r w:rsidRPr="00D01740">
        <w:t>ознакомление</w:t>
      </w:r>
      <w:r w:rsidR="005107BA">
        <w:t xml:space="preserve"> </w:t>
      </w:r>
      <w:r w:rsidRPr="00D01740">
        <w:t>с</w:t>
      </w:r>
      <w:r>
        <w:t>о</w:t>
      </w:r>
      <w:r w:rsidR="005107BA">
        <w:t xml:space="preserve"> </w:t>
      </w:r>
      <w:r>
        <w:t>с</w:t>
      </w:r>
      <w:r w:rsidRPr="002A5CEC">
        <w:t>троительны</w:t>
      </w:r>
      <w:r>
        <w:t>ми</w:t>
      </w:r>
      <w:r w:rsidR="005107BA">
        <w:t xml:space="preserve"> </w:t>
      </w:r>
      <w:r w:rsidRPr="002A5CEC">
        <w:t>конструкци</w:t>
      </w:r>
      <w:r>
        <w:t>ями</w:t>
      </w:r>
      <w:r w:rsidR="005107BA">
        <w:t xml:space="preserve"> </w:t>
      </w:r>
      <w:r w:rsidR="00745607">
        <w:t>здания,</w:t>
      </w:r>
      <w:r w:rsidR="005107BA">
        <w:t xml:space="preserve"> </w:t>
      </w:r>
      <w:r w:rsidRPr="00D01740">
        <w:t>его</w:t>
      </w:r>
      <w:r w:rsidR="005107BA">
        <w:t xml:space="preserve"> </w:t>
      </w:r>
      <w:r w:rsidRPr="00D01740">
        <w:t>объемно-планировочным</w:t>
      </w:r>
      <w:r w:rsidR="005107BA">
        <w:t xml:space="preserve"> </w:t>
      </w:r>
      <w:r w:rsidRPr="00D01740">
        <w:t>и</w:t>
      </w:r>
      <w:r w:rsidR="005107BA">
        <w:t xml:space="preserve"> </w:t>
      </w:r>
      <w:r w:rsidRPr="00D01740">
        <w:t>конструктивным</w:t>
      </w:r>
      <w:r w:rsidR="005107BA">
        <w:t xml:space="preserve"> </w:t>
      </w:r>
      <w:r w:rsidRPr="00D01740">
        <w:t>ре</w:t>
      </w:r>
      <w:r>
        <w:t>шениями</w:t>
      </w:r>
      <w:r w:rsidRPr="00D01740">
        <w:t>;</w:t>
      </w:r>
    </w:p>
    <w:p w14:paraId="59568898" w14:textId="4D38D909" w:rsidR="003F4060" w:rsidRDefault="003F4060" w:rsidP="003F4060">
      <w:pPr>
        <w:tabs>
          <w:tab w:val="left" w:pos="1080"/>
        </w:tabs>
        <w:spacing w:line="350" w:lineRule="auto"/>
        <w:ind w:left="170" w:right="170" w:firstLine="397"/>
        <w:jc w:val="both"/>
      </w:pPr>
      <w:r>
        <w:t>–</w:t>
      </w:r>
      <w:r w:rsidR="005107BA">
        <w:t xml:space="preserve"> </w:t>
      </w:r>
      <w:r w:rsidRPr="00D01740">
        <w:t>подбор</w:t>
      </w:r>
      <w:r w:rsidR="005107BA">
        <w:t xml:space="preserve"> </w:t>
      </w:r>
      <w:r w:rsidRPr="00D01740">
        <w:t>и</w:t>
      </w:r>
      <w:r w:rsidR="005107BA">
        <w:t xml:space="preserve"> </w:t>
      </w:r>
      <w:r w:rsidRPr="00D01740">
        <w:t>анализ</w:t>
      </w:r>
      <w:r w:rsidR="005107BA">
        <w:t xml:space="preserve"> </w:t>
      </w:r>
      <w:r w:rsidRPr="00D01740">
        <w:t>пр</w:t>
      </w:r>
      <w:r>
        <w:t>оектно-технической</w:t>
      </w:r>
      <w:r w:rsidR="005107BA">
        <w:t xml:space="preserve"> </w:t>
      </w:r>
      <w:r>
        <w:t>документации.</w:t>
      </w:r>
    </w:p>
    <w:p w14:paraId="67C31053" w14:textId="7626ACA4" w:rsidR="003F4060" w:rsidRPr="00D01740" w:rsidRDefault="003F4060" w:rsidP="003F4060">
      <w:pPr>
        <w:tabs>
          <w:tab w:val="left" w:pos="1080"/>
        </w:tabs>
        <w:spacing w:line="350" w:lineRule="auto"/>
        <w:ind w:left="170" w:right="170" w:firstLine="397"/>
        <w:jc w:val="both"/>
        <w:rPr>
          <w:b/>
        </w:rPr>
      </w:pPr>
      <w:r w:rsidRPr="00D01740">
        <w:rPr>
          <w:b/>
        </w:rPr>
        <w:t>Предварительное</w:t>
      </w:r>
      <w:r w:rsidR="005107BA">
        <w:rPr>
          <w:b/>
        </w:rPr>
        <w:t xml:space="preserve"> </w:t>
      </w:r>
      <w:r w:rsidRPr="00D01740">
        <w:rPr>
          <w:b/>
        </w:rPr>
        <w:t>(визуальное)</w:t>
      </w:r>
      <w:r w:rsidR="005107BA">
        <w:rPr>
          <w:b/>
        </w:rPr>
        <w:t xml:space="preserve"> </w:t>
      </w:r>
      <w:r w:rsidRPr="00D01740">
        <w:rPr>
          <w:b/>
        </w:rPr>
        <w:t>обследование:</w:t>
      </w:r>
    </w:p>
    <w:p w14:paraId="41562994" w14:textId="4C11CED9" w:rsidR="003F4060" w:rsidRDefault="003F4060" w:rsidP="003F4060">
      <w:pPr>
        <w:tabs>
          <w:tab w:val="left" w:pos="1080"/>
        </w:tabs>
        <w:spacing w:line="350" w:lineRule="auto"/>
        <w:ind w:left="170" w:right="170" w:firstLine="397"/>
        <w:jc w:val="both"/>
      </w:pPr>
      <w:r>
        <w:t>–</w:t>
      </w:r>
      <w:r w:rsidR="005107BA">
        <w:t xml:space="preserve"> </w:t>
      </w:r>
      <w:r w:rsidRPr="00D01740">
        <w:t>сплошное</w:t>
      </w:r>
      <w:r w:rsidR="005107BA">
        <w:t xml:space="preserve"> </w:t>
      </w:r>
      <w:r w:rsidRPr="00D01740">
        <w:t>визуальное</w:t>
      </w:r>
      <w:r w:rsidR="005107BA">
        <w:t xml:space="preserve"> </w:t>
      </w:r>
      <w:r w:rsidRPr="00D01740">
        <w:t>обследование</w:t>
      </w:r>
      <w:r w:rsidR="005107BA">
        <w:t xml:space="preserve"> </w:t>
      </w:r>
      <w:r>
        <w:t>строительных</w:t>
      </w:r>
      <w:r w:rsidR="005107BA">
        <w:t xml:space="preserve"> </w:t>
      </w:r>
      <w:r>
        <w:t>конструкций</w:t>
      </w:r>
      <w:r w:rsidR="005107BA">
        <w:t xml:space="preserve"> </w:t>
      </w:r>
      <w:r w:rsidR="00745607">
        <w:t>здания</w:t>
      </w:r>
      <w:r>
        <w:t>,</w:t>
      </w:r>
      <w:r w:rsidR="005107BA">
        <w:t xml:space="preserve"> </w:t>
      </w:r>
      <w:r w:rsidRPr="00D01740">
        <w:t>выявление</w:t>
      </w:r>
      <w:r w:rsidR="005107BA">
        <w:t xml:space="preserve"> </w:t>
      </w:r>
      <w:r w:rsidRPr="00D01740">
        <w:t>дефектов</w:t>
      </w:r>
      <w:r w:rsidR="005107BA">
        <w:t xml:space="preserve"> </w:t>
      </w:r>
      <w:r w:rsidRPr="00D01740">
        <w:t>и</w:t>
      </w:r>
      <w:r w:rsidR="005107BA">
        <w:t xml:space="preserve"> </w:t>
      </w:r>
      <w:r w:rsidRPr="00D01740">
        <w:t>повреждений</w:t>
      </w:r>
      <w:r w:rsidR="005107BA">
        <w:t xml:space="preserve"> </w:t>
      </w:r>
      <w:r w:rsidRPr="00D01740">
        <w:t>по</w:t>
      </w:r>
      <w:r w:rsidR="005107BA">
        <w:t xml:space="preserve"> </w:t>
      </w:r>
      <w:r w:rsidRPr="00D01740">
        <w:t>внешним</w:t>
      </w:r>
      <w:r w:rsidR="005107BA">
        <w:t xml:space="preserve"> </w:t>
      </w:r>
      <w:r w:rsidRPr="00D01740">
        <w:t>признакам</w:t>
      </w:r>
      <w:r w:rsidR="005107BA">
        <w:t xml:space="preserve"> </w:t>
      </w:r>
      <w:r w:rsidRPr="00D01740">
        <w:t>с</w:t>
      </w:r>
      <w:r w:rsidR="005107BA">
        <w:t xml:space="preserve"> </w:t>
      </w:r>
      <w:r w:rsidRPr="00D01740">
        <w:t>необходимыми</w:t>
      </w:r>
      <w:r w:rsidR="005107BA">
        <w:t xml:space="preserve"> </w:t>
      </w:r>
      <w:r w:rsidRPr="00D01740">
        <w:t>замерами</w:t>
      </w:r>
      <w:r w:rsidR="005107BA">
        <w:t xml:space="preserve"> </w:t>
      </w:r>
      <w:r w:rsidRPr="00D01740">
        <w:t>и</w:t>
      </w:r>
      <w:r w:rsidR="005107BA">
        <w:t xml:space="preserve"> </w:t>
      </w:r>
      <w:r w:rsidRPr="00D01740">
        <w:t>их</w:t>
      </w:r>
      <w:r w:rsidR="005107BA">
        <w:t xml:space="preserve"> </w:t>
      </w:r>
      <w:r w:rsidRPr="00D01740">
        <w:t>фиксация.</w:t>
      </w:r>
    </w:p>
    <w:p w14:paraId="2185DC0C" w14:textId="422100E5" w:rsidR="003522CA" w:rsidRPr="009F2DAA" w:rsidRDefault="003522CA" w:rsidP="003522CA">
      <w:pPr>
        <w:tabs>
          <w:tab w:val="left" w:pos="1080"/>
        </w:tabs>
        <w:spacing w:line="350" w:lineRule="auto"/>
        <w:ind w:left="170" w:right="170" w:firstLine="397"/>
        <w:jc w:val="both"/>
        <w:rPr>
          <w:b/>
        </w:rPr>
      </w:pPr>
      <w:r w:rsidRPr="009F2DAA">
        <w:rPr>
          <w:b/>
        </w:rPr>
        <w:t>Детальное</w:t>
      </w:r>
      <w:r w:rsidR="005107BA">
        <w:rPr>
          <w:b/>
        </w:rPr>
        <w:t xml:space="preserve"> </w:t>
      </w:r>
      <w:r w:rsidRPr="009F2DAA">
        <w:rPr>
          <w:b/>
        </w:rPr>
        <w:t>(инструментальное)</w:t>
      </w:r>
      <w:r w:rsidR="005107BA">
        <w:rPr>
          <w:b/>
        </w:rPr>
        <w:t xml:space="preserve"> </w:t>
      </w:r>
      <w:r w:rsidRPr="009F2DAA">
        <w:rPr>
          <w:b/>
        </w:rPr>
        <w:t>обследование:</w:t>
      </w:r>
    </w:p>
    <w:p w14:paraId="27578490" w14:textId="41CF21FA" w:rsidR="003522CA" w:rsidRPr="00E87A04" w:rsidRDefault="003522CA" w:rsidP="003522CA">
      <w:pPr>
        <w:tabs>
          <w:tab w:val="left" w:pos="1080"/>
        </w:tabs>
        <w:spacing w:line="350" w:lineRule="auto"/>
        <w:ind w:left="170" w:right="170" w:firstLine="397"/>
        <w:jc w:val="both"/>
        <w:rPr>
          <w:spacing w:val="-4"/>
        </w:rPr>
      </w:pPr>
      <w:r w:rsidRPr="00E87A04">
        <w:rPr>
          <w:spacing w:val="-4"/>
        </w:rPr>
        <w:t>–</w:t>
      </w:r>
      <w:r w:rsidR="005107BA">
        <w:rPr>
          <w:spacing w:val="-4"/>
        </w:rPr>
        <w:t xml:space="preserve"> </w:t>
      </w:r>
      <w:r w:rsidRPr="00E87A04">
        <w:rPr>
          <w:spacing w:val="-4"/>
        </w:rPr>
        <w:t>работы</w:t>
      </w:r>
      <w:r w:rsidR="005107BA">
        <w:rPr>
          <w:spacing w:val="-4"/>
        </w:rPr>
        <w:t xml:space="preserve"> </w:t>
      </w:r>
      <w:r w:rsidRPr="00E87A04">
        <w:rPr>
          <w:spacing w:val="-4"/>
        </w:rPr>
        <w:t>по</w:t>
      </w:r>
      <w:r w:rsidR="005107BA">
        <w:rPr>
          <w:spacing w:val="-4"/>
        </w:rPr>
        <w:t xml:space="preserve"> </w:t>
      </w:r>
      <w:r w:rsidRPr="00E87A04">
        <w:rPr>
          <w:spacing w:val="-4"/>
        </w:rPr>
        <w:t>обмеру</w:t>
      </w:r>
      <w:r w:rsidR="005107BA">
        <w:rPr>
          <w:spacing w:val="-4"/>
        </w:rPr>
        <w:t xml:space="preserve"> </w:t>
      </w:r>
      <w:r w:rsidRPr="00E87A04">
        <w:rPr>
          <w:spacing w:val="-4"/>
        </w:rPr>
        <w:t>необходимых</w:t>
      </w:r>
      <w:r w:rsidR="005107BA">
        <w:rPr>
          <w:spacing w:val="-4"/>
        </w:rPr>
        <w:t xml:space="preserve"> </w:t>
      </w:r>
      <w:r w:rsidRPr="00E87A04">
        <w:rPr>
          <w:spacing w:val="-4"/>
        </w:rPr>
        <w:t>геометрических</w:t>
      </w:r>
      <w:r w:rsidR="005107BA">
        <w:rPr>
          <w:spacing w:val="-4"/>
        </w:rPr>
        <w:t xml:space="preserve"> </w:t>
      </w:r>
      <w:r w:rsidRPr="00E87A04">
        <w:rPr>
          <w:spacing w:val="-4"/>
        </w:rPr>
        <w:t>параметров</w:t>
      </w:r>
      <w:r w:rsidR="005107BA">
        <w:rPr>
          <w:spacing w:val="-4"/>
        </w:rPr>
        <w:t xml:space="preserve"> </w:t>
      </w:r>
      <w:r>
        <w:t>строительных</w:t>
      </w:r>
      <w:r w:rsidR="005107BA">
        <w:t xml:space="preserve"> </w:t>
      </w:r>
      <w:r>
        <w:t>конструкций</w:t>
      </w:r>
      <w:r w:rsidR="005107BA">
        <w:t xml:space="preserve"> </w:t>
      </w:r>
      <w:r>
        <w:t>здания</w:t>
      </w:r>
      <w:r w:rsidRPr="00E87A04">
        <w:rPr>
          <w:spacing w:val="-4"/>
        </w:rPr>
        <w:t>,</w:t>
      </w:r>
      <w:r w:rsidR="005107BA">
        <w:rPr>
          <w:spacing w:val="-4"/>
        </w:rPr>
        <w:t xml:space="preserve"> </w:t>
      </w:r>
      <w:r w:rsidRPr="00E87A04">
        <w:rPr>
          <w:spacing w:val="-4"/>
        </w:rPr>
        <w:t>конструкций,</w:t>
      </w:r>
      <w:r w:rsidR="005107BA">
        <w:rPr>
          <w:spacing w:val="-4"/>
        </w:rPr>
        <w:t xml:space="preserve"> </w:t>
      </w:r>
      <w:r w:rsidRPr="00E87A04">
        <w:rPr>
          <w:spacing w:val="-4"/>
        </w:rPr>
        <w:t>их</w:t>
      </w:r>
      <w:r w:rsidR="005107BA">
        <w:rPr>
          <w:spacing w:val="-4"/>
        </w:rPr>
        <w:t xml:space="preserve"> </w:t>
      </w:r>
      <w:r>
        <w:rPr>
          <w:spacing w:val="-4"/>
        </w:rPr>
        <w:t>элементов</w:t>
      </w:r>
      <w:r w:rsidR="005107BA">
        <w:rPr>
          <w:spacing w:val="-4"/>
        </w:rPr>
        <w:t xml:space="preserve"> </w:t>
      </w:r>
      <w:r>
        <w:rPr>
          <w:spacing w:val="-4"/>
        </w:rPr>
        <w:t>здания,</w:t>
      </w:r>
      <w:r w:rsidR="005107BA">
        <w:rPr>
          <w:spacing w:val="-4"/>
        </w:rPr>
        <w:t xml:space="preserve"> </w:t>
      </w:r>
      <w:r w:rsidRPr="00E87A04">
        <w:rPr>
          <w:spacing w:val="-4"/>
        </w:rPr>
        <w:t>и</w:t>
      </w:r>
      <w:r w:rsidR="005107BA">
        <w:rPr>
          <w:spacing w:val="-4"/>
        </w:rPr>
        <w:t xml:space="preserve"> </w:t>
      </w:r>
      <w:r w:rsidRPr="00E87A04">
        <w:rPr>
          <w:spacing w:val="-4"/>
        </w:rPr>
        <w:t>узлов;</w:t>
      </w:r>
    </w:p>
    <w:p w14:paraId="638557BC" w14:textId="61D18B5F" w:rsidR="003522CA" w:rsidRDefault="003522CA" w:rsidP="003522CA">
      <w:pPr>
        <w:tabs>
          <w:tab w:val="left" w:pos="1080"/>
        </w:tabs>
        <w:spacing w:line="350" w:lineRule="auto"/>
        <w:ind w:left="170" w:right="170" w:firstLine="397"/>
        <w:jc w:val="both"/>
      </w:pPr>
      <w:r>
        <w:t>–</w:t>
      </w:r>
      <w:r w:rsidR="005107BA">
        <w:t xml:space="preserve"> </w:t>
      </w:r>
      <w:r w:rsidRPr="00D01740">
        <w:t>инструментальное</w:t>
      </w:r>
      <w:r w:rsidR="005107BA">
        <w:t xml:space="preserve"> </w:t>
      </w:r>
      <w:r w:rsidRPr="00D01740">
        <w:t>определение</w:t>
      </w:r>
      <w:r w:rsidR="005107BA">
        <w:t xml:space="preserve"> </w:t>
      </w:r>
      <w:r w:rsidRPr="00D01740">
        <w:t>параметров</w:t>
      </w:r>
      <w:r w:rsidR="005107BA">
        <w:t xml:space="preserve"> </w:t>
      </w:r>
      <w:r w:rsidRPr="00D01740">
        <w:t>дефектов</w:t>
      </w:r>
      <w:r w:rsidR="005107BA">
        <w:t xml:space="preserve"> </w:t>
      </w:r>
      <w:r w:rsidRPr="00D01740">
        <w:t>и</w:t>
      </w:r>
      <w:r w:rsidR="005107BA">
        <w:t xml:space="preserve"> </w:t>
      </w:r>
      <w:r w:rsidRPr="00D01740">
        <w:t>повреждений;</w:t>
      </w:r>
    </w:p>
    <w:p w14:paraId="0D83B5D2" w14:textId="3F3F7BC7" w:rsidR="003522CA" w:rsidRDefault="003522CA" w:rsidP="003522CA">
      <w:pPr>
        <w:tabs>
          <w:tab w:val="left" w:pos="1080"/>
        </w:tabs>
        <w:spacing w:line="350" w:lineRule="auto"/>
        <w:ind w:left="170" w:right="170" w:firstLine="397"/>
        <w:jc w:val="both"/>
      </w:pPr>
      <w:r>
        <w:t>–определение</w:t>
      </w:r>
      <w:r w:rsidR="005107BA">
        <w:t xml:space="preserve"> </w:t>
      </w:r>
      <w:r>
        <w:t>фактических</w:t>
      </w:r>
      <w:r w:rsidR="005107BA">
        <w:t xml:space="preserve"> </w:t>
      </w:r>
      <w:r>
        <w:t>прочностных</w:t>
      </w:r>
      <w:r w:rsidR="005107BA">
        <w:t xml:space="preserve"> </w:t>
      </w:r>
      <w:r>
        <w:t>характеристик</w:t>
      </w:r>
      <w:r w:rsidR="005107BA">
        <w:t xml:space="preserve"> </w:t>
      </w:r>
      <w:r>
        <w:t>материалов</w:t>
      </w:r>
      <w:r w:rsidR="005107BA">
        <w:t xml:space="preserve"> </w:t>
      </w:r>
      <w:r>
        <w:t>основных</w:t>
      </w:r>
      <w:r w:rsidR="005107BA">
        <w:t xml:space="preserve"> </w:t>
      </w:r>
      <w:r>
        <w:t>несущих</w:t>
      </w:r>
      <w:r w:rsidR="005107BA">
        <w:t xml:space="preserve"> </w:t>
      </w:r>
      <w:r>
        <w:t>конструкций</w:t>
      </w:r>
      <w:r w:rsidR="005107BA">
        <w:t xml:space="preserve"> </w:t>
      </w:r>
      <w:r>
        <w:t>и</w:t>
      </w:r>
      <w:r w:rsidR="005107BA">
        <w:t xml:space="preserve"> </w:t>
      </w:r>
      <w:r>
        <w:t>их</w:t>
      </w:r>
      <w:r w:rsidR="005107BA">
        <w:t xml:space="preserve"> </w:t>
      </w:r>
      <w:r>
        <w:t>элементов;</w:t>
      </w:r>
    </w:p>
    <w:p w14:paraId="10E2E9B2" w14:textId="332A96B1" w:rsidR="003522CA" w:rsidRPr="00B40C49" w:rsidRDefault="003522CA" w:rsidP="003522CA">
      <w:pPr>
        <w:tabs>
          <w:tab w:val="left" w:pos="1080"/>
        </w:tabs>
        <w:spacing w:line="350" w:lineRule="auto"/>
        <w:ind w:left="170" w:right="170" w:firstLine="397"/>
        <w:jc w:val="both"/>
      </w:pPr>
      <w:r>
        <w:lastRenderedPageBreak/>
        <w:t>–камеральная</w:t>
      </w:r>
      <w:r w:rsidR="005107BA">
        <w:t xml:space="preserve"> </w:t>
      </w:r>
      <w:r>
        <w:t>обработка</w:t>
      </w:r>
      <w:r w:rsidR="005107BA">
        <w:t xml:space="preserve"> </w:t>
      </w:r>
      <w:r>
        <w:t>и</w:t>
      </w:r>
      <w:r w:rsidR="005107BA">
        <w:t xml:space="preserve"> </w:t>
      </w:r>
      <w:r>
        <w:t>анализ</w:t>
      </w:r>
      <w:r w:rsidR="005107BA">
        <w:t xml:space="preserve"> </w:t>
      </w:r>
      <w:r>
        <w:t>результатов</w:t>
      </w:r>
      <w:r w:rsidR="005107BA">
        <w:t xml:space="preserve"> </w:t>
      </w:r>
      <w:r>
        <w:t>обследования;</w:t>
      </w:r>
    </w:p>
    <w:p w14:paraId="6C2C122D" w14:textId="6F38F8EB" w:rsidR="003522CA" w:rsidRDefault="003522CA" w:rsidP="003522CA">
      <w:pPr>
        <w:tabs>
          <w:tab w:val="left" w:pos="1080"/>
        </w:tabs>
        <w:spacing w:line="350" w:lineRule="auto"/>
        <w:ind w:left="170" w:right="170" w:firstLine="397"/>
        <w:jc w:val="both"/>
      </w:pPr>
      <w:r>
        <w:t>–</w:t>
      </w:r>
      <w:r w:rsidR="005107BA">
        <w:t xml:space="preserve"> </w:t>
      </w:r>
      <w:r w:rsidRPr="00D01740">
        <w:t>анализ</w:t>
      </w:r>
      <w:r w:rsidR="005107BA">
        <w:t xml:space="preserve"> </w:t>
      </w:r>
      <w:r w:rsidRPr="00D01740">
        <w:t>причин</w:t>
      </w:r>
      <w:r w:rsidR="005107BA">
        <w:t xml:space="preserve"> </w:t>
      </w:r>
      <w:r w:rsidRPr="00D01740">
        <w:t>появления</w:t>
      </w:r>
      <w:r w:rsidR="005107BA">
        <w:t xml:space="preserve"> </w:t>
      </w:r>
      <w:r w:rsidRPr="00D01740">
        <w:t>дефектов</w:t>
      </w:r>
      <w:r w:rsidR="005107BA">
        <w:t xml:space="preserve"> </w:t>
      </w:r>
      <w:r w:rsidRPr="00D01740">
        <w:t>и</w:t>
      </w:r>
      <w:r w:rsidR="005107BA">
        <w:t xml:space="preserve"> </w:t>
      </w:r>
      <w:r w:rsidRPr="00D01740">
        <w:t>повреждений</w:t>
      </w:r>
      <w:r w:rsidR="005107BA">
        <w:t xml:space="preserve"> </w:t>
      </w:r>
      <w:r w:rsidRPr="00D01740">
        <w:t>в</w:t>
      </w:r>
      <w:r w:rsidR="005107BA">
        <w:t xml:space="preserve"> </w:t>
      </w:r>
      <w:r w:rsidRPr="00D01740">
        <w:t>конструкциях;</w:t>
      </w:r>
    </w:p>
    <w:p w14:paraId="71C2313F" w14:textId="4D663EBA" w:rsidR="003522CA" w:rsidRDefault="003522CA" w:rsidP="003522CA">
      <w:pPr>
        <w:tabs>
          <w:tab w:val="left" w:pos="1080"/>
        </w:tabs>
        <w:spacing w:line="350" w:lineRule="auto"/>
        <w:ind w:left="170" w:right="170" w:firstLine="397"/>
        <w:jc w:val="both"/>
      </w:pPr>
      <w:r>
        <w:t>–</w:t>
      </w:r>
      <w:r w:rsidR="005107BA">
        <w:t xml:space="preserve"> </w:t>
      </w:r>
      <w:r w:rsidRPr="00D01740">
        <w:t>разработка</w:t>
      </w:r>
      <w:r w:rsidR="005107BA">
        <w:t xml:space="preserve"> </w:t>
      </w:r>
      <w:r w:rsidRPr="00D01740">
        <w:t>рекомендаций</w:t>
      </w:r>
      <w:r w:rsidR="005107BA">
        <w:t xml:space="preserve"> </w:t>
      </w:r>
      <w:r w:rsidRPr="00D01740">
        <w:t>по</w:t>
      </w:r>
      <w:r w:rsidR="005107BA">
        <w:t xml:space="preserve"> </w:t>
      </w:r>
      <w:r>
        <w:t>дальнейшей</w:t>
      </w:r>
      <w:r w:rsidR="005107BA">
        <w:t xml:space="preserve"> </w:t>
      </w:r>
      <w:r>
        <w:t>безопасной</w:t>
      </w:r>
      <w:r w:rsidR="005107BA">
        <w:t xml:space="preserve"> </w:t>
      </w:r>
      <w:r>
        <w:t>эксплуатации</w:t>
      </w:r>
      <w:r w:rsidR="005107BA">
        <w:t xml:space="preserve"> </w:t>
      </w:r>
      <w:r>
        <w:t>здания;</w:t>
      </w:r>
    </w:p>
    <w:p w14:paraId="41E8231D" w14:textId="5E3AC9B5" w:rsidR="00932DC3" w:rsidRPr="0022724B" w:rsidRDefault="00745607" w:rsidP="003E7F9D">
      <w:pPr>
        <w:tabs>
          <w:tab w:val="left" w:pos="1080"/>
        </w:tabs>
        <w:spacing w:line="360" w:lineRule="auto"/>
        <w:ind w:left="170" w:right="170" w:firstLine="397"/>
        <w:jc w:val="both"/>
      </w:pPr>
      <w:r w:rsidRPr="00D01740">
        <w:t>–</w:t>
      </w:r>
      <w:r w:rsidR="005107BA">
        <w:t xml:space="preserve"> </w:t>
      </w:r>
      <w:r w:rsidRPr="00D01740">
        <w:t>составление</w:t>
      </w:r>
      <w:r w:rsidR="005107BA">
        <w:t xml:space="preserve"> </w:t>
      </w:r>
      <w:r w:rsidRPr="00D01740">
        <w:t>заключения</w:t>
      </w:r>
      <w:r w:rsidR="005107BA">
        <w:t xml:space="preserve"> </w:t>
      </w:r>
      <w:r w:rsidRPr="00D01740">
        <w:t>по</w:t>
      </w:r>
      <w:r w:rsidR="005107BA">
        <w:t xml:space="preserve"> </w:t>
      </w:r>
      <w:r w:rsidRPr="00D01740">
        <w:t>результатам</w:t>
      </w:r>
      <w:r w:rsidR="005107BA">
        <w:t xml:space="preserve"> </w:t>
      </w:r>
      <w:r w:rsidR="004C008F">
        <w:t>технического</w:t>
      </w:r>
      <w:r w:rsidR="005107BA">
        <w:t xml:space="preserve"> </w:t>
      </w:r>
      <w:r w:rsidR="004F407E">
        <w:t>обследования</w:t>
      </w:r>
      <w:r w:rsidR="005107BA">
        <w:t xml:space="preserve"> </w:t>
      </w:r>
      <w:r w:rsidR="00932DC3" w:rsidRPr="002A5CEC">
        <w:t>строительных</w:t>
      </w:r>
      <w:r w:rsidR="005107BA">
        <w:t xml:space="preserve"> </w:t>
      </w:r>
      <w:r w:rsidR="006E2CBD">
        <w:t>конструкций</w:t>
      </w:r>
      <w:r w:rsidR="005107BA">
        <w:t xml:space="preserve"> </w:t>
      </w:r>
      <w:r w:rsidR="0022724B">
        <w:t>объекта</w:t>
      </w:r>
      <w:r w:rsidR="003F0F1B">
        <w:t>,</w:t>
      </w:r>
      <w:r w:rsidR="005107BA">
        <w:t xml:space="preserve"> </w:t>
      </w:r>
      <w:r w:rsidR="003F0F1B">
        <w:t>расположенного</w:t>
      </w:r>
      <w:r w:rsidR="005107BA">
        <w:t xml:space="preserve"> </w:t>
      </w:r>
      <w:r w:rsidR="003F0F1B">
        <w:t>по</w:t>
      </w:r>
      <w:r w:rsidR="005107BA">
        <w:t xml:space="preserve"> </w:t>
      </w:r>
      <w:r w:rsidR="003F0F1B">
        <w:t>адресу:</w:t>
      </w:r>
      <w:r w:rsidR="005107BA">
        <w:t xml:space="preserve"> </w:t>
      </w:r>
      <w:r w:rsidR="00A8744A" w:rsidRPr="000F53CA">
        <w:t>Новосибирск</w:t>
      </w:r>
      <w:r w:rsidR="00A8744A">
        <w:t>ая</w:t>
      </w:r>
      <w:r w:rsidR="005107BA">
        <w:t xml:space="preserve"> </w:t>
      </w:r>
      <w:r w:rsidR="00A8744A" w:rsidRPr="000F53CA">
        <w:t>област</w:t>
      </w:r>
      <w:r w:rsidR="00A8744A">
        <w:t>ь,</w:t>
      </w:r>
      <w:r w:rsidR="005107BA">
        <w:t xml:space="preserve"> </w:t>
      </w:r>
      <w:proofErr w:type="spellStart"/>
      <w:r w:rsidR="00A8744A" w:rsidRPr="000F53CA">
        <w:t>Чулымск</w:t>
      </w:r>
      <w:r w:rsidR="00A8744A">
        <w:t>ий</w:t>
      </w:r>
      <w:proofErr w:type="spellEnd"/>
      <w:r w:rsidR="005107BA">
        <w:t xml:space="preserve"> </w:t>
      </w:r>
      <w:r w:rsidR="00A8744A" w:rsidRPr="000F53CA">
        <w:t>район</w:t>
      </w:r>
      <w:r w:rsidR="00A8744A">
        <w:t>,</w:t>
      </w:r>
      <w:r w:rsidR="005107BA">
        <w:t xml:space="preserve"> </w:t>
      </w:r>
      <w:r w:rsidR="00A8744A">
        <w:t>г.</w:t>
      </w:r>
      <w:r w:rsidR="005107BA">
        <w:t xml:space="preserve"> </w:t>
      </w:r>
      <w:r w:rsidR="00A8744A">
        <w:t>Чулым,</w:t>
      </w:r>
      <w:r w:rsidR="005107BA">
        <w:t xml:space="preserve"> </w:t>
      </w:r>
      <w:r w:rsidR="00A8744A">
        <w:t>ул.</w:t>
      </w:r>
      <w:r w:rsidR="005107BA">
        <w:t xml:space="preserve"> </w:t>
      </w:r>
      <w:r w:rsidR="00B04E52">
        <w:t>Ломоносова, д. 7А</w:t>
      </w:r>
      <w:r w:rsidR="003F0F1B">
        <w:t>,</w:t>
      </w:r>
      <w:r w:rsidR="005107BA">
        <w:t xml:space="preserve"> </w:t>
      </w:r>
      <w:r w:rsidR="00932DC3">
        <w:t>с</w:t>
      </w:r>
      <w:r w:rsidR="005107BA">
        <w:t xml:space="preserve"> </w:t>
      </w:r>
      <w:r w:rsidR="00932DC3">
        <w:t>выводами</w:t>
      </w:r>
      <w:r w:rsidR="005107BA">
        <w:t xml:space="preserve"> </w:t>
      </w:r>
      <w:r w:rsidR="004F407E">
        <w:t>и</w:t>
      </w:r>
      <w:r w:rsidR="005107BA">
        <w:t xml:space="preserve"> </w:t>
      </w:r>
      <w:r w:rsidR="004F407E">
        <w:t>рекомендациями</w:t>
      </w:r>
      <w:r w:rsidR="005107BA">
        <w:t xml:space="preserve"> </w:t>
      </w:r>
      <w:r w:rsidR="00932DC3">
        <w:t>по</w:t>
      </w:r>
      <w:r w:rsidR="005107BA">
        <w:t xml:space="preserve"> </w:t>
      </w:r>
      <w:r w:rsidR="00932DC3">
        <w:t>результатам</w:t>
      </w:r>
      <w:r w:rsidR="005107BA">
        <w:t xml:space="preserve"> </w:t>
      </w:r>
      <w:r w:rsidR="00932DC3">
        <w:t>обследования.</w:t>
      </w:r>
    </w:p>
    <w:p w14:paraId="0197F8AA" w14:textId="548240A2" w:rsidR="00745607" w:rsidRPr="00932DC3" w:rsidRDefault="00745607" w:rsidP="005B37A9">
      <w:pPr>
        <w:pStyle w:val="1"/>
      </w:pPr>
      <w:bookmarkStart w:id="25" w:name="_Toc89037267"/>
      <w:r>
        <w:t>4</w:t>
      </w:r>
      <w:r w:rsidRPr="00FB0DA4">
        <w:t>.1</w:t>
      </w:r>
      <w:r w:rsidR="005107BA">
        <w:t xml:space="preserve"> </w:t>
      </w:r>
      <w:r w:rsidRPr="00FB0DA4">
        <w:t>Термины</w:t>
      </w:r>
      <w:r w:rsidR="005107BA">
        <w:t xml:space="preserve"> </w:t>
      </w:r>
      <w:r w:rsidRPr="00FB0DA4">
        <w:t>и</w:t>
      </w:r>
      <w:r w:rsidR="005107BA">
        <w:t xml:space="preserve"> </w:t>
      </w:r>
      <w:r w:rsidRPr="005B37A9">
        <w:t>определения</w:t>
      </w:r>
      <w:bookmarkEnd w:id="25"/>
    </w:p>
    <w:p w14:paraId="3E2B3F2A" w14:textId="43160651" w:rsidR="00B71913" w:rsidRDefault="00B71913" w:rsidP="00B71913">
      <w:pPr>
        <w:widowControl w:val="0"/>
        <w:autoSpaceDE w:val="0"/>
        <w:autoSpaceDN w:val="0"/>
        <w:adjustRightInd w:val="0"/>
        <w:spacing w:line="360" w:lineRule="auto"/>
        <w:ind w:left="170" w:right="170" w:firstLine="397"/>
        <w:jc w:val="both"/>
      </w:pPr>
      <w:r w:rsidRPr="001A40DC">
        <w:rPr>
          <w:bCs/>
        </w:rPr>
        <w:t>В</w:t>
      </w:r>
      <w:r w:rsidR="005107BA">
        <w:rPr>
          <w:bCs/>
        </w:rPr>
        <w:t xml:space="preserve"> </w:t>
      </w:r>
      <w:r w:rsidRPr="001A40DC">
        <w:rPr>
          <w:bCs/>
        </w:rPr>
        <w:t>процессе</w:t>
      </w:r>
      <w:r w:rsidR="005107BA">
        <w:rPr>
          <w:bCs/>
        </w:rPr>
        <w:t xml:space="preserve"> </w:t>
      </w:r>
      <w:r w:rsidRPr="001A40DC">
        <w:rPr>
          <w:bCs/>
        </w:rPr>
        <w:t>проведения</w:t>
      </w:r>
      <w:r w:rsidR="005107BA">
        <w:rPr>
          <w:bCs/>
        </w:rPr>
        <w:t xml:space="preserve"> </w:t>
      </w:r>
      <w:r w:rsidRPr="001A40DC">
        <w:rPr>
          <w:bCs/>
        </w:rPr>
        <w:t>работ</w:t>
      </w:r>
      <w:r w:rsidR="005107BA">
        <w:rPr>
          <w:bCs/>
        </w:rPr>
        <w:t xml:space="preserve"> </w:t>
      </w:r>
      <w:r w:rsidRPr="001A40DC">
        <w:rPr>
          <w:bCs/>
        </w:rPr>
        <w:t>по</w:t>
      </w:r>
      <w:r w:rsidR="005107BA">
        <w:rPr>
          <w:bCs/>
        </w:rPr>
        <w:t xml:space="preserve"> </w:t>
      </w:r>
      <w:r>
        <w:rPr>
          <w:bCs/>
        </w:rPr>
        <w:t>техническому</w:t>
      </w:r>
      <w:r w:rsidR="005107BA">
        <w:rPr>
          <w:bCs/>
        </w:rPr>
        <w:t xml:space="preserve"> </w:t>
      </w:r>
      <w:r w:rsidRPr="001A40DC">
        <w:rPr>
          <w:bCs/>
        </w:rPr>
        <w:t>обследованию</w:t>
      </w:r>
      <w:r w:rsidR="005107BA">
        <w:rPr>
          <w:bCs/>
        </w:rPr>
        <w:t xml:space="preserve"> </w:t>
      </w:r>
      <w:r w:rsidRPr="001A40DC">
        <w:rPr>
          <w:bCs/>
        </w:rPr>
        <w:t>строительных</w:t>
      </w:r>
      <w:r w:rsidR="005107BA">
        <w:rPr>
          <w:bCs/>
        </w:rPr>
        <w:t xml:space="preserve"> </w:t>
      </w:r>
      <w:r w:rsidRPr="001A40DC">
        <w:rPr>
          <w:bCs/>
        </w:rPr>
        <w:t>конструкций</w:t>
      </w:r>
      <w:r w:rsidR="005107BA">
        <w:rPr>
          <w:bCs/>
        </w:rPr>
        <w:t xml:space="preserve"> </w:t>
      </w:r>
      <w:r>
        <w:t>здания</w:t>
      </w:r>
      <w:r w:rsidRPr="001A40DC">
        <w:t>,</w:t>
      </w:r>
      <w:r w:rsidR="005107BA">
        <w:t xml:space="preserve"> </w:t>
      </w:r>
      <w:r w:rsidRPr="001A40DC">
        <w:t>были</w:t>
      </w:r>
      <w:r w:rsidR="005107BA">
        <w:t xml:space="preserve"> </w:t>
      </w:r>
      <w:r w:rsidRPr="001A40DC">
        <w:t>использованы</w:t>
      </w:r>
      <w:r w:rsidR="005107BA">
        <w:t xml:space="preserve"> </w:t>
      </w:r>
      <w:r w:rsidRPr="001A40DC">
        <w:t>следующие</w:t>
      </w:r>
      <w:r w:rsidR="005107BA">
        <w:t xml:space="preserve"> </w:t>
      </w:r>
      <w:r w:rsidRPr="001A40DC">
        <w:t>термины</w:t>
      </w:r>
      <w:r w:rsidR="005107BA">
        <w:t xml:space="preserve"> </w:t>
      </w:r>
      <w:r w:rsidRPr="001A40DC">
        <w:t>и</w:t>
      </w:r>
      <w:r w:rsidR="005107BA">
        <w:t xml:space="preserve"> </w:t>
      </w:r>
      <w:r w:rsidRPr="001A40DC">
        <w:t>определения,</w:t>
      </w:r>
      <w:r w:rsidR="005107BA">
        <w:t xml:space="preserve"> </w:t>
      </w:r>
      <w:r w:rsidRPr="001A40DC">
        <w:t>принятые</w:t>
      </w:r>
      <w:r w:rsidR="005107BA">
        <w:t xml:space="preserve"> </w:t>
      </w:r>
      <w:r w:rsidRPr="001A40DC">
        <w:t>соглас</w:t>
      </w:r>
      <w:r>
        <w:t>но</w:t>
      </w:r>
      <w:r w:rsidR="005107BA">
        <w:t xml:space="preserve"> </w:t>
      </w:r>
      <w:r>
        <w:t>[1</w:t>
      </w:r>
      <w:r w:rsidR="009351EA">
        <w:t>0</w:t>
      </w:r>
      <w:r w:rsidRPr="001A40DC">
        <w:t>]:</w:t>
      </w:r>
    </w:p>
    <w:p w14:paraId="1C230AF3" w14:textId="698DE5CA" w:rsidR="00B71913" w:rsidRDefault="00B71913" w:rsidP="00B71913">
      <w:pPr>
        <w:widowControl w:val="0"/>
        <w:autoSpaceDE w:val="0"/>
        <w:autoSpaceDN w:val="0"/>
        <w:adjustRightInd w:val="0"/>
        <w:spacing w:line="360" w:lineRule="auto"/>
        <w:ind w:left="170" w:right="170" w:firstLine="397"/>
        <w:jc w:val="both"/>
      </w:pPr>
      <w:r>
        <w:rPr>
          <w:b/>
          <w:bCs/>
        </w:rPr>
        <w:t>Безопасность</w:t>
      </w:r>
      <w:r w:rsidR="005107BA">
        <w:rPr>
          <w:b/>
          <w:bCs/>
        </w:rPr>
        <w:t xml:space="preserve"> </w:t>
      </w:r>
      <w:r>
        <w:rPr>
          <w:b/>
          <w:bCs/>
        </w:rPr>
        <w:t>эксплуатации</w:t>
      </w:r>
      <w:r w:rsidR="005107BA">
        <w:rPr>
          <w:b/>
          <w:bCs/>
        </w:rPr>
        <w:t xml:space="preserve"> </w:t>
      </w:r>
      <w:r>
        <w:rPr>
          <w:b/>
          <w:bCs/>
        </w:rPr>
        <w:t>здания</w:t>
      </w:r>
      <w:r w:rsidR="005107BA">
        <w:rPr>
          <w:b/>
          <w:bCs/>
        </w:rPr>
        <w:t xml:space="preserve"> </w:t>
      </w:r>
      <w:r>
        <w:rPr>
          <w:b/>
          <w:bCs/>
        </w:rPr>
        <w:t>(сооружения)</w:t>
      </w:r>
      <w:r w:rsidR="005107BA">
        <w:rPr>
          <w:b/>
          <w:bCs/>
        </w:rPr>
        <w:t xml:space="preserve"> </w:t>
      </w:r>
      <w:r w:rsidRPr="00FB0DA4">
        <w:t>–</w:t>
      </w:r>
      <w:r w:rsidR="005107BA">
        <w:t xml:space="preserve"> </w:t>
      </w:r>
      <w:r>
        <w:t>комплексное</w:t>
      </w:r>
      <w:r w:rsidR="005107BA">
        <w:t xml:space="preserve"> </w:t>
      </w:r>
      <w:r>
        <w:t>свойство</w:t>
      </w:r>
      <w:r w:rsidR="005107BA">
        <w:t xml:space="preserve"> </w:t>
      </w:r>
      <w:r>
        <w:t>объекта</w:t>
      </w:r>
      <w:r w:rsidR="005107BA">
        <w:t xml:space="preserve"> </w:t>
      </w:r>
      <w:r>
        <w:t>противостоять</w:t>
      </w:r>
      <w:r w:rsidR="005107BA">
        <w:t xml:space="preserve"> </w:t>
      </w:r>
      <w:r>
        <w:t>его</w:t>
      </w:r>
      <w:r w:rsidR="005107BA">
        <w:t xml:space="preserve"> </w:t>
      </w:r>
      <w:r>
        <w:t>переходу</w:t>
      </w:r>
      <w:r w:rsidR="005107BA">
        <w:t xml:space="preserve"> </w:t>
      </w:r>
      <w:r>
        <w:t>в</w:t>
      </w:r>
      <w:r w:rsidR="005107BA">
        <w:t xml:space="preserve"> </w:t>
      </w:r>
      <w:r>
        <w:t>аварийное</w:t>
      </w:r>
      <w:r w:rsidR="005107BA">
        <w:t xml:space="preserve"> </w:t>
      </w:r>
      <w:r>
        <w:t>состояние,</w:t>
      </w:r>
      <w:r w:rsidR="005107BA">
        <w:t xml:space="preserve"> </w:t>
      </w:r>
      <w:r>
        <w:t>определяемое:</w:t>
      </w:r>
      <w:r w:rsidR="005107BA">
        <w:t xml:space="preserve"> </w:t>
      </w:r>
      <w:r>
        <w:t>проектными</w:t>
      </w:r>
      <w:r w:rsidR="005107BA">
        <w:t xml:space="preserve"> </w:t>
      </w:r>
      <w:r>
        <w:t>решениями</w:t>
      </w:r>
      <w:r w:rsidR="005107BA">
        <w:t xml:space="preserve"> </w:t>
      </w:r>
      <w:r>
        <w:t>и</w:t>
      </w:r>
      <w:r w:rsidR="005107BA">
        <w:t xml:space="preserve"> </w:t>
      </w:r>
      <w:r>
        <w:t>степенью</w:t>
      </w:r>
      <w:r w:rsidR="005107BA">
        <w:t xml:space="preserve"> </w:t>
      </w:r>
      <w:r>
        <w:t>его</w:t>
      </w:r>
      <w:r w:rsidR="005107BA">
        <w:t xml:space="preserve"> </w:t>
      </w:r>
      <w:r>
        <w:t>реального</w:t>
      </w:r>
      <w:r w:rsidR="005107BA">
        <w:t xml:space="preserve"> </w:t>
      </w:r>
      <w:r>
        <w:t>воплощения</w:t>
      </w:r>
      <w:r w:rsidR="005107BA">
        <w:t xml:space="preserve"> </w:t>
      </w:r>
      <w:r>
        <w:t>при</w:t>
      </w:r>
      <w:r w:rsidR="005107BA">
        <w:t xml:space="preserve"> </w:t>
      </w:r>
      <w:r>
        <w:t>строительстве;</w:t>
      </w:r>
      <w:r w:rsidR="005107BA">
        <w:t xml:space="preserve"> </w:t>
      </w:r>
      <w:r>
        <w:t>текущим</w:t>
      </w:r>
      <w:r w:rsidR="005107BA">
        <w:t xml:space="preserve"> </w:t>
      </w:r>
      <w:r>
        <w:t>остаточным</w:t>
      </w:r>
      <w:r w:rsidR="005107BA">
        <w:t xml:space="preserve"> </w:t>
      </w:r>
      <w:r>
        <w:t>ресурсом</w:t>
      </w:r>
      <w:r w:rsidR="005107BA">
        <w:t xml:space="preserve"> </w:t>
      </w:r>
      <w:r>
        <w:t>и</w:t>
      </w:r>
      <w:r w:rsidR="005107BA">
        <w:t xml:space="preserve"> </w:t>
      </w:r>
      <w:r>
        <w:t>техническим</w:t>
      </w:r>
      <w:r w:rsidR="005107BA">
        <w:t xml:space="preserve"> </w:t>
      </w:r>
      <w:r>
        <w:t>состоянием</w:t>
      </w:r>
      <w:r w:rsidR="005107BA">
        <w:t xml:space="preserve"> </w:t>
      </w:r>
      <w:r>
        <w:t>объекта;</w:t>
      </w:r>
      <w:r w:rsidR="005107BA">
        <w:t xml:space="preserve"> </w:t>
      </w:r>
      <w:r>
        <w:t>степенью</w:t>
      </w:r>
      <w:r w:rsidR="005107BA">
        <w:t xml:space="preserve"> </w:t>
      </w:r>
      <w:r>
        <w:t>изменения</w:t>
      </w:r>
      <w:r w:rsidR="005107BA">
        <w:t xml:space="preserve"> </w:t>
      </w:r>
      <w:r>
        <w:t>объекта</w:t>
      </w:r>
      <w:r w:rsidR="005107BA">
        <w:t xml:space="preserve"> </w:t>
      </w:r>
      <w:r>
        <w:t>(старение</w:t>
      </w:r>
      <w:r w:rsidR="005107BA">
        <w:t xml:space="preserve"> </w:t>
      </w:r>
      <w:r>
        <w:t>материала,</w:t>
      </w:r>
      <w:r w:rsidR="005107BA">
        <w:t xml:space="preserve"> </w:t>
      </w:r>
      <w:r>
        <w:t>перестройки,</w:t>
      </w:r>
      <w:r w:rsidR="005107BA">
        <w:t xml:space="preserve"> </w:t>
      </w:r>
      <w:r>
        <w:t>перепланировки,</w:t>
      </w:r>
      <w:r w:rsidR="005107BA">
        <w:t xml:space="preserve"> </w:t>
      </w:r>
      <w:r>
        <w:t>пристройки,</w:t>
      </w:r>
      <w:r w:rsidR="005107BA">
        <w:t xml:space="preserve"> </w:t>
      </w:r>
      <w:r>
        <w:t>реконструкции,</w:t>
      </w:r>
      <w:r w:rsidR="005107BA">
        <w:t xml:space="preserve"> </w:t>
      </w:r>
      <w:r>
        <w:t>капитальный</w:t>
      </w:r>
      <w:r w:rsidR="005107BA">
        <w:t xml:space="preserve"> </w:t>
      </w:r>
      <w:r>
        <w:t>ремонт</w:t>
      </w:r>
      <w:r w:rsidR="005107BA">
        <w:t xml:space="preserve"> </w:t>
      </w:r>
      <w:r>
        <w:t>и</w:t>
      </w:r>
      <w:r w:rsidR="005107BA">
        <w:t xml:space="preserve"> </w:t>
      </w:r>
      <w:r>
        <w:t>т.п.)</w:t>
      </w:r>
      <w:r w:rsidR="005107BA">
        <w:t xml:space="preserve"> </w:t>
      </w:r>
      <w:r>
        <w:t>и</w:t>
      </w:r>
      <w:r w:rsidR="005107BA">
        <w:t xml:space="preserve"> </w:t>
      </w:r>
      <w:r>
        <w:t>окружающей</w:t>
      </w:r>
      <w:r w:rsidR="005107BA">
        <w:t xml:space="preserve"> </w:t>
      </w:r>
      <w:r>
        <w:t>среды</w:t>
      </w:r>
      <w:r w:rsidR="005107BA">
        <w:t xml:space="preserve"> </w:t>
      </w:r>
      <w:r>
        <w:t>как</w:t>
      </w:r>
      <w:r w:rsidR="005107BA">
        <w:t xml:space="preserve"> </w:t>
      </w:r>
      <w:r>
        <w:t>природного,</w:t>
      </w:r>
      <w:r w:rsidR="005107BA">
        <w:t xml:space="preserve"> </w:t>
      </w:r>
      <w:r>
        <w:t>так</w:t>
      </w:r>
      <w:r w:rsidR="005107BA">
        <w:t xml:space="preserve"> </w:t>
      </w:r>
      <w:r>
        <w:t>и</w:t>
      </w:r>
      <w:r w:rsidR="005107BA">
        <w:t xml:space="preserve"> </w:t>
      </w:r>
      <w:r>
        <w:t>техногенного</w:t>
      </w:r>
      <w:r w:rsidR="005107BA">
        <w:t xml:space="preserve"> </w:t>
      </w:r>
      <w:r>
        <w:t>характера;</w:t>
      </w:r>
      <w:r w:rsidR="005107BA">
        <w:t xml:space="preserve"> </w:t>
      </w:r>
      <w:r>
        <w:t>совокупностью</w:t>
      </w:r>
      <w:r w:rsidR="005107BA">
        <w:t xml:space="preserve"> </w:t>
      </w:r>
      <w:r>
        <w:t>антитеррористических</w:t>
      </w:r>
      <w:r w:rsidR="005107BA">
        <w:t xml:space="preserve"> </w:t>
      </w:r>
      <w:r>
        <w:t>мероприятий</w:t>
      </w:r>
      <w:r w:rsidR="005107BA">
        <w:t xml:space="preserve"> </w:t>
      </w:r>
      <w:r>
        <w:t>и</w:t>
      </w:r>
      <w:r w:rsidR="005107BA">
        <w:t xml:space="preserve"> </w:t>
      </w:r>
      <w:r>
        <w:t>степенью</w:t>
      </w:r>
      <w:r w:rsidR="005107BA">
        <w:t xml:space="preserve"> </w:t>
      </w:r>
      <w:r>
        <w:t>их</w:t>
      </w:r>
      <w:r w:rsidR="005107BA">
        <w:t xml:space="preserve"> </w:t>
      </w:r>
      <w:r>
        <w:t>реализации;</w:t>
      </w:r>
      <w:r w:rsidR="005107BA">
        <w:t xml:space="preserve"> </w:t>
      </w:r>
      <w:r>
        <w:t>нормативам</w:t>
      </w:r>
      <w:r w:rsidR="005107BA">
        <w:t xml:space="preserve"> </w:t>
      </w:r>
      <w:r>
        <w:t>по</w:t>
      </w:r>
      <w:r w:rsidR="005107BA">
        <w:t xml:space="preserve">  </w:t>
      </w:r>
      <w:r>
        <w:t>эксплуатации</w:t>
      </w:r>
      <w:r w:rsidR="005107BA">
        <w:t xml:space="preserve"> </w:t>
      </w:r>
      <w:r>
        <w:t>и</w:t>
      </w:r>
      <w:r w:rsidR="005107BA">
        <w:t xml:space="preserve"> </w:t>
      </w:r>
      <w:r>
        <w:t>степенью</w:t>
      </w:r>
      <w:r w:rsidR="005107BA">
        <w:t xml:space="preserve"> </w:t>
      </w:r>
      <w:r>
        <w:t>их</w:t>
      </w:r>
      <w:r w:rsidR="005107BA">
        <w:t xml:space="preserve"> </w:t>
      </w:r>
      <w:r>
        <w:t>реального</w:t>
      </w:r>
      <w:r w:rsidR="005107BA">
        <w:t xml:space="preserve"> </w:t>
      </w:r>
      <w:r>
        <w:t>осуществления.</w:t>
      </w:r>
    </w:p>
    <w:p w14:paraId="0767BF4F" w14:textId="5A972EEC" w:rsidR="00B71913" w:rsidRDefault="00B71913" w:rsidP="00B71913">
      <w:pPr>
        <w:widowControl w:val="0"/>
        <w:autoSpaceDE w:val="0"/>
        <w:autoSpaceDN w:val="0"/>
        <w:adjustRightInd w:val="0"/>
        <w:spacing w:line="360" w:lineRule="auto"/>
        <w:ind w:left="170" w:right="170" w:firstLine="397"/>
        <w:jc w:val="both"/>
      </w:pPr>
      <w:r w:rsidRPr="00FB0DA4">
        <w:rPr>
          <w:b/>
          <w:bCs/>
        </w:rPr>
        <w:t>Категория</w:t>
      </w:r>
      <w:r w:rsidR="005107BA">
        <w:rPr>
          <w:b/>
          <w:bCs/>
        </w:rPr>
        <w:t xml:space="preserve"> </w:t>
      </w:r>
      <w:r w:rsidRPr="00FB0DA4">
        <w:rPr>
          <w:b/>
          <w:bCs/>
        </w:rPr>
        <w:t>технического</w:t>
      </w:r>
      <w:r w:rsidR="005107BA">
        <w:rPr>
          <w:b/>
          <w:bCs/>
        </w:rPr>
        <w:t xml:space="preserve"> </w:t>
      </w:r>
      <w:r w:rsidRPr="00FB0DA4">
        <w:rPr>
          <w:b/>
          <w:bCs/>
        </w:rPr>
        <w:t>состояния</w:t>
      </w:r>
      <w:r w:rsidR="005107BA">
        <w:rPr>
          <w:b/>
          <w:bCs/>
        </w:rPr>
        <w:t xml:space="preserve"> </w:t>
      </w:r>
      <w:r w:rsidRPr="00FB0DA4">
        <w:t>–</w:t>
      </w:r>
      <w:r w:rsidR="005107BA">
        <w:t xml:space="preserve"> </w:t>
      </w:r>
      <w:r>
        <w:t>степень</w:t>
      </w:r>
      <w:r w:rsidR="005107BA">
        <w:t xml:space="preserve"> </w:t>
      </w:r>
      <w:r>
        <w:t>эксплуатационной</w:t>
      </w:r>
      <w:r w:rsidR="005107BA">
        <w:t xml:space="preserve"> </w:t>
      </w:r>
      <w:r>
        <w:t>пригодности</w:t>
      </w:r>
      <w:r w:rsidR="005107BA">
        <w:t xml:space="preserve"> </w:t>
      </w:r>
      <w:r>
        <w:t>несущей</w:t>
      </w:r>
      <w:r w:rsidR="005107BA">
        <w:t xml:space="preserve"> </w:t>
      </w:r>
      <w:r>
        <w:t>строительной</w:t>
      </w:r>
      <w:r w:rsidR="005107BA">
        <w:t xml:space="preserve"> </w:t>
      </w:r>
      <w:r>
        <w:t>конструкции</w:t>
      </w:r>
      <w:r w:rsidR="005107BA">
        <w:t xml:space="preserve"> </w:t>
      </w:r>
      <w:r>
        <w:t>или</w:t>
      </w:r>
      <w:r w:rsidR="005107BA">
        <w:t xml:space="preserve"> </w:t>
      </w:r>
      <w:r>
        <w:t>здания</w:t>
      </w:r>
      <w:r w:rsidR="005107BA">
        <w:t xml:space="preserve"> </w:t>
      </w:r>
      <w:r>
        <w:t>и</w:t>
      </w:r>
      <w:r w:rsidR="005107BA">
        <w:t xml:space="preserve"> </w:t>
      </w:r>
      <w:r>
        <w:t>сооружения</w:t>
      </w:r>
      <w:r w:rsidR="005107BA">
        <w:t xml:space="preserve"> </w:t>
      </w:r>
      <w:r>
        <w:t>в</w:t>
      </w:r>
      <w:r w:rsidR="005107BA">
        <w:t xml:space="preserve"> </w:t>
      </w:r>
      <w:r>
        <w:t>целом,</w:t>
      </w:r>
      <w:r w:rsidR="005107BA">
        <w:t xml:space="preserve"> </w:t>
      </w:r>
      <w:r>
        <w:t>а</w:t>
      </w:r>
      <w:r w:rsidR="005107BA">
        <w:t xml:space="preserve"> </w:t>
      </w:r>
      <w:r>
        <w:t>также</w:t>
      </w:r>
      <w:r w:rsidR="005107BA">
        <w:t xml:space="preserve"> </w:t>
      </w:r>
      <w:r>
        <w:t>грунтов</w:t>
      </w:r>
      <w:r w:rsidR="005107BA">
        <w:t xml:space="preserve"> </w:t>
      </w:r>
      <w:r>
        <w:t>их</w:t>
      </w:r>
      <w:r w:rsidR="005107BA">
        <w:t xml:space="preserve"> </w:t>
      </w:r>
      <w:r>
        <w:t>основания,</w:t>
      </w:r>
      <w:r w:rsidR="005107BA">
        <w:t xml:space="preserve"> </w:t>
      </w:r>
      <w:r>
        <w:t>установленная</w:t>
      </w:r>
      <w:r w:rsidR="005107BA">
        <w:t xml:space="preserve"> </w:t>
      </w:r>
      <w:r>
        <w:t>в</w:t>
      </w:r>
      <w:r w:rsidR="005107BA">
        <w:t xml:space="preserve"> </w:t>
      </w:r>
      <w:r>
        <w:t>зависимости</w:t>
      </w:r>
      <w:r w:rsidR="005107BA">
        <w:t xml:space="preserve"> </w:t>
      </w:r>
      <w:r>
        <w:t>от</w:t>
      </w:r>
      <w:r w:rsidR="005107BA">
        <w:t xml:space="preserve"> </w:t>
      </w:r>
      <w:r>
        <w:t>доли</w:t>
      </w:r>
      <w:r w:rsidR="005107BA">
        <w:t xml:space="preserve"> </w:t>
      </w:r>
      <w:r>
        <w:t>снижения</w:t>
      </w:r>
      <w:r w:rsidR="005107BA">
        <w:t xml:space="preserve"> </w:t>
      </w:r>
      <w:r>
        <w:t>несущей</w:t>
      </w:r>
      <w:r w:rsidR="005107BA">
        <w:t xml:space="preserve"> </w:t>
      </w:r>
      <w:r>
        <w:t>способности</w:t>
      </w:r>
      <w:r w:rsidR="005107BA">
        <w:t xml:space="preserve"> </w:t>
      </w:r>
      <w:r>
        <w:t>и</w:t>
      </w:r>
      <w:r w:rsidR="005107BA">
        <w:t xml:space="preserve"> </w:t>
      </w:r>
      <w:r>
        <w:t>эксплуатационных</w:t>
      </w:r>
      <w:r w:rsidR="005107BA">
        <w:t xml:space="preserve"> </w:t>
      </w:r>
      <w:r>
        <w:t>характеристик.</w:t>
      </w:r>
    </w:p>
    <w:p w14:paraId="3222E190" w14:textId="755DE3BE" w:rsidR="00B71913" w:rsidRDefault="00B71913" w:rsidP="00B71913">
      <w:pPr>
        <w:widowControl w:val="0"/>
        <w:autoSpaceDE w:val="0"/>
        <w:autoSpaceDN w:val="0"/>
        <w:adjustRightInd w:val="0"/>
        <w:spacing w:line="360" w:lineRule="auto"/>
        <w:ind w:left="170" w:right="170" w:firstLine="397"/>
        <w:jc w:val="both"/>
      </w:pPr>
      <w:r w:rsidRPr="00FB0DA4">
        <w:rPr>
          <w:b/>
          <w:bCs/>
        </w:rPr>
        <w:t>Оценка</w:t>
      </w:r>
      <w:r w:rsidR="005107BA">
        <w:rPr>
          <w:b/>
          <w:bCs/>
        </w:rPr>
        <w:t xml:space="preserve"> </w:t>
      </w:r>
      <w:r w:rsidRPr="00FB0DA4">
        <w:rPr>
          <w:b/>
          <w:bCs/>
        </w:rPr>
        <w:t>технического</w:t>
      </w:r>
      <w:r w:rsidR="005107BA">
        <w:rPr>
          <w:b/>
          <w:bCs/>
        </w:rPr>
        <w:t xml:space="preserve"> </w:t>
      </w:r>
      <w:r w:rsidRPr="00FB0DA4">
        <w:rPr>
          <w:b/>
          <w:bCs/>
        </w:rPr>
        <w:t>состояния</w:t>
      </w:r>
      <w:r w:rsidR="005107BA">
        <w:rPr>
          <w:b/>
          <w:bCs/>
        </w:rPr>
        <w:t xml:space="preserve"> </w:t>
      </w:r>
      <w:r w:rsidRPr="00FB0DA4">
        <w:t>–</w:t>
      </w:r>
      <w:r w:rsidR="005107BA">
        <w:t xml:space="preserve"> </w:t>
      </w:r>
      <w:r>
        <w:t>установление</w:t>
      </w:r>
      <w:r w:rsidR="005107BA">
        <w:t xml:space="preserve"> </w:t>
      </w:r>
      <w:r>
        <w:t>степени</w:t>
      </w:r>
      <w:r w:rsidR="005107BA">
        <w:t xml:space="preserve"> </w:t>
      </w:r>
      <w:r>
        <w:t>повреждения</w:t>
      </w:r>
      <w:r w:rsidR="005107BA">
        <w:t xml:space="preserve"> </w:t>
      </w:r>
      <w:r>
        <w:t>и</w:t>
      </w:r>
      <w:r w:rsidR="005107BA">
        <w:t xml:space="preserve"> </w:t>
      </w:r>
      <w:r>
        <w:t>категории</w:t>
      </w:r>
      <w:r w:rsidR="005107BA">
        <w:t xml:space="preserve"> </w:t>
      </w:r>
      <w:r>
        <w:t>технического</w:t>
      </w:r>
      <w:r w:rsidR="005107BA">
        <w:t xml:space="preserve"> </w:t>
      </w:r>
      <w:r>
        <w:t>состояния</w:t>
      </w:r>
      <w:r w:rsidR="005107BA">
        <w:t xml:space="preserve"> </w:t>
      </w:r>
      <w:r>
        <w:t>строительных</w:t>
      </w:r>
      <w:r w:rsidR="005107BA">
        <w:t xml:space="preserve"> </w:t>
      </w:r>
      <w:r>
        <w:t>конструкций</w:t>
      </w:r>
      <w:r w:rsidR="005107BA">
        <w:t xml:space="preserve"> </w:t>
      </w:r>
      <w:r>
        <w:t>или</w:t>
      </w:r>
      <w:r w:rsidR="005107BA">
        <w:t xml:space="preserve"> </w:t>
      </w:r>
      <w:r>
        <w:t>здания</w:t>
      </w:r>
      <w:r w:rsidR="005107BA">
        <w:t xml:space="preserve"> </w:t>
      </w:r>
      <w:r>
        <w:t>и</w:t>
      </w:r>
      <w:r w:rsidR="005107BA">
        <w:t xml:space="preserve"> </w:t>
      </w:r>
      <w:r>
        <w:t>сооружения</w:t>
      </w:r>
      <w:r w:rsidR="005107BA">
        <w:t xml:space="preserve"> </w:t>
      </w:r>
      <w:r>
        <w:t>в</w:t>
      </w:r>
      <w:r w:rsidR="005107BA">
        <w:t xml:space="preserve"> </w:t>
      </w:r>
      <w:r>
        <w:t>целом,</w:t>
      </w:r>
      <w:r w:rsidR="005107BA">
        <w:t xml:space="preserve"> </w:t>
      </w:r>
      <w:r>
        <w:t>включая</w:t>
      </w:r>
      <w:r w:rsidR="005107BA">
        <w:t xml:space="preserve"> </w:t>
      </w:r>
      <w:r>
        <w:t>состояние</w:t>
      </w:r>
      <w:r w:rsidR="005107BA">
        <w:t xml:space="preserve"> </w:t>
      </w:r>
      <w:r>
        <w:t>грунтов</w:t>
      </w:r>
      <w:r w:rsidR="005107BA">
        <w:t xml:space="preserve"> </w:t>
      </w:r>
      <w:r>
        <w:t>основания,</w:t>
      </w:r>
      <w:r w:rsidR="005107BA">
        <w:t xml:space="preserve"> </w:t>
      </w:r>
      <w:r>
        <w:t>на</w:t>
      </w:r>
      <w:r w:rsidR="005107BA">
        <w:t xml:space="preserve"> </w:t>
      </w:r>
      <w:r>
        <w:t>основе</w:t>
      </w:r>
      <w:r w:rsidR="005107BA">
        <w:t xml:space="preserve"> </w:t>
      </w:r>
      <w:r>
        <w:t>сопоставления</w:t>
      </w:r>
      <w:r w:rsidR="005107BA">
        <w:t xml:space="preserve"> </w:t>
      </w:r>
      <w:r>
        <w:t>фактических</w:t>
      </w:r>
      <w:r w:rsidR="005107BA">
        <w:t xml:space="preserve"> </w:t>
      </w:r>
      <w:r>
        <w:t>значений</w:t>
      </w:r>
      <w:r w:rsidR="005107BA">
        <w:t xml:space="preserve"> </w:t>
      </w:r>
      <w:r>
        <w:t>количественно</w:t>
      </w:r>
      <w:r w:rsidR="005107BA">
        <w:t xml:space="preserve"> </w:t>
      </w:r>
      <w:r>
        <w:t>оцениваемых</w:t>
      </w:r>
      <w:r w:rsidR="005107BA">
        <w:t xml:space="preserve"> </w:t>
      </w:r>
      <w:r>
        <w:t>признаков</w:t>
      </w:r>
      <w:r w:rsidR="005107BA">
        <w:t xml:space="preserve"> </w:t>
      </w:r>
      <w:r>
        <w:t>со</w:t>
      </w:r>
      <w:r w:rsidR="005107BA">
        <w:t xml:space="preserve"> </w:t>
      </w:r>
      <w:r>
        <w:t>значениями</w:t>
      </w:r>
      <w:r w:rsidR="005107BA">
        <w:t xml:space="preserve"> </w:t>
      </w:r>
      <w:r>
        <w:t>этих</w:t>
      </w:r>
      <w:r w:rsidR="005107BA">
        <w:t xml:space="preserve"> </w:t>
      </w:r>
      <w:r>
        <w:t>же</w:t>
      </w:r>
      <w:r w:rsidR="005107BA">
        <w:t xml:space="preserve"> </w:t>
      </w:r>
      <w:r>
        <w:t>признаков,</w:t>
      </w:r>
      <w:r w:rsidR="005107BA">
        <w:t xml:space="preserve"> </w:t>
      </w:r>
      <w:r>
        <w:t>установленных</w:t>
      </w:r>
      <w:r w:rsidR="005107BA">
        <w:t xml:space="preserve"> </w:t>
      </w:r>
      <w:r>
        <w:t>проектом</w:t>
      </w:r>
      <w:r w:rsidR="005107BA">
        <w:t xml:space="preserve"> </w:t>
      </w:r>
      <w:r>
        <w:t>или</w:t>
      </w:r>
      <w:r w:rsidR="005107BA">
        <w:t xml:space="preserve"> </w:t>
      </w:r>
      <w:r>
        <w:t>нормативным</w:t>
      </w:r>
      <w:r w:rsidR="005107BA">
        <w:t xml:space="preserve"> </w:t>
      </w:r>
      <w:r>
        <w:t>документом.</w:t>
      </w:r>
    </w:p>
    <w:p w14:paraId="7F341D10" w14:textId="55366FA4" w:rsidR="00B71913" w:rsidRDefault="00B71913" w:rsidP="00B71913">
      <w:pPr>
        <w:widowControl w:val="0"/>
        <w:autoSpaceDE w:val="0"/>
        <w:autoSpaceDN w:val="0"/>
        <w:adjustRightInd w:val="0"/>
        <w:spacing w:line="360" w:lineRule="auto"/>
        <w:ind w:left="170" w:right="170" w:firstLine="397"/>
        <w:jc w:val="both"/>
        <w:rPr>
          <w:bCs/>
        </w:rPr>
      </w:pPr>
      <w:r w:rsidRPr="00FB0DA4">
        <w:rPr>
          <w:b/>
          <w:bCs/>
        </w:rPr>
        <w:t>Работоспособное</w:t>
      </w:r>
      <w:r w:rsidR="005107BA">
        <w:rPr>
          <w:b/>
          <w:bCs/>
        </w:rPr>
        <w:t xml:space="preserve"> </w:t>
      </w:r>
      <w:r w:rsidRPr="00FB0DA4">
        <w:rPr>
          <w:b/>
          <w:bCs/>
        </w:rPr>
        <w:t>состояние</w:t>
      </w:r>
      <w:r w:rsidR="005107BA">
        <w:rPr>
          <w:b/>
          <w:bCs/>
        </w:rPr>
        <w:t xml:space="preserve"> </w:t>
      </w:r>
      <w:r w:rsidRPr="00FB0DA4">
        <w:t>–</w:t>
      </w:r>
      <w:r w:rsidR="005107BA">
        <w:t xml:space="preserve"> </w:t>
      </w:r>
      <w:r w:rsidR="00017263">
        <w:t>к</w:t>
      </w:r>
      <w:r w:rsidR="00017263" w:rsidRPr="00017263">
        <w:t>атегория</w:t>
      </w:r>
      <w:r w:rsidR="005107BA">
        <w:t xml:space="preserve"> </w:t>
      </w:r>
      <w:r w:rsidR="00017263" w:rsidRPr="00017263">
        <w:t>технического</w:t>
      </w:r>
      <w:r w:rsidR="005107BA">
        <w:t xml:space="preserve"> </w:t>
      </w:r>
      <w:r w:rsidR="00017263" w:rsidRPr="00017263">
        <w:t>состояния,</w:t>
      </w:r>
      <w:r w:rsidR="005107BA">
        <w:t xml:space="preserve"> </w:t>
      </w:r>
      <w:r w:rsidR="00017263" w:rsidRPr="00017263">
        <w:t>при</w:t>
      </w:r>
      <w:r w:rsidR="005107BA">
        <w:t xml:space="preserve"> </w:t>
      </w:r>
      <w:r w:rsidR="00017263" w:rsidRPr="00017263">
        <w:t>которой</w:t>
      </w:r>
      <w:r w:rsidR="005107BA">
        <w:t xml:space="preserve"> </w:t>
      </w:r>
      <w:r w:rsidR="00017263" w:rsidRPr="00017263">
        <w:t>некоторые</w:t>
      </w:r>
      <w:r w:rsidR="005107BA">
        <w:t xml:space="preserve"> </w:t>
      </w:r>
      <w:r w:rsidR="00017263" w:rsidRPr="00017263">
        <w:t>из</w:t>
      </w:r>
      <w:r w:rsidR="005107BA">
        <w:t xml:space="preserve"> </w:t>
      </w:r>
      <w:r w:rsidR="00017263" w:rsidRPr="00017263">
        <w:t>числа</w:t>
      </w:r>
      <w:r w:rsidR="005107BA">
        <w:t xml:space="preserve"> </w:t>
      </w:r>
      <w:r w:rsidR="00017263" w:rsidRPr="00017263">
        <w:t>оцениваемых</w:t>
      </w:r>
      <w:r w:rsidR="005107BA">
        <w:t xml:space="preserve"> </w:t>
      </w:r>
      <w:r w:rsidR="00017263" w:rsidRPr="00017263">
        <w:t>контролируемых</w:t>
      </w:r>
      <w:r w:rsidR="005107BA">
        <w:t xml:space="preserve"> </w:t>
      </w:r>
      <w:r w:rsidR="00017263" w:rsidRPr="00017263">
        <w:t>параметров</w:t>
      </w:r>
      <w:r w:rsidR="005107BA">
        <w:t xml:space="preserve"> </w:t>
      </w:r>
      <w:r w:rsidR="00017263" w:rsidRPr="00017263">
        <w:t>не</w:t>
      </w:r>
      <w:r w:rsidR="005107BA">
        <w:t xml:space="preserve"> </w:t>
      </w:r>
      <w:r w:rsidR="00017263" w:rsidRPr="00017263">
        <w:t>отвечают</w:t>
      </w:r>
      <w:r w:rsidR="005107BA">
        <w:t xml:space="preserve"> </w:t>
      </w:r>
      <w:r w:rsidR="00017263" w:rsidRPr="00017263">
        <w:t>требованиям</w:t>
      </w:r>
      <w:r w:rsidR="005107BA">
        <w:t xml:space="preserve"> </w:t>
      </w:r>
      <w:r w:rsidR="00017263" w:rsidRPr="00017263">
        <w:t>проекта</w:t>
      </w:r>
      <w:r w:rsidR="005107BA">
        <w:t xml:space="preserve"> </w:t>
      </w:r>
      <w:r w:rsidR="00017263" w:rsidRPr="00017263">
        <w:t>или</w:t>
      </w:r>
      <w:r w:rsidR="005107BA">
        <w:t xml:space="preserve"> </w:t>
      </w:r>
      <w:r w:rsidR="00017263" w:rsidRPr="00017263">
        <w:t>норм,</w:t>
      </w:r>
      <w:r w:rsidR="005107BA">
        <w:t xml:space="preserve"> </w:t>
      </w:r>
      <w:r w:rsidR="00017263" w:rsidRPr="00017263">
        <w:t>но</w:t>
      </w:r>
      <w:r w:rsidR="005107BA">
        <w:t xml:space="preserve"> </w:t>
      </w:r>
      <w:r w:rsidR="00017263" w:rsidRPr="00017263">
        <w:t>имеющиеся</w:t>
      </w:r>
      <w:r w:rsidR="005107BA">
        <w:t xml:space="preserve"> </w:t>
      </w:r>
      <w:r w:rsidR="00017263" w:rsidRPr="00017263">
        <w:t>нарушения</w:t>
      </w:r>
      <w:r w:rsidR="005107BA">
        <w:t xml:space="preserve"> </w:t>
      </w:r>
      <w:r w:rsidR="00017263" w:rsidRPr="00017263">
        <w:t>требований</w:t>
      </w:r>
      <w:r w:rsidR="005107BA">
        <w:t xml:space="preserve"> </w:t>
      </w:r>
      <w:r w:rsidR="00017263" w:rsidRPr="00017263">
        <w:t>в</w:t>
      </w:r>
      <w:r w:rsidR="005107BA">
        <w:t xml:space="preserve"> </w:t>
      </w:r>
      <w:r w:rsidR="00017263" w:rsidRPr="00017263">
        <w:t>конкретных</w:t>
      </w:r>
      <w:r w:rsidR="005107BA">
        <w:t xml:space="preserve"> </w:t>
      </w:r>
      <w:r w:rsidR="00017263" w:rsidRPr="00017263">
        <w:t>условиях</w:t>
      </w:r>
      <w:r w:rsidR="005107BA">
        <w:t xml:space="preserve"> </w:t>
      </w:r>
      <w:r w:rsidR="00017263" w:rsidRPr="00017263">
        <w:t>эксплуатации</w:t>
      </w:r>
      <w:r w:rsidR="005107BA">
        <w:t xml:space="preserve"> </w:t>
      </w:r>
      <w:r w:rsidR="00017263" w:rsidRPr="00017263">
        <w:t>не</w:t>
      </w:r>
      <w:r w:rsidR="005107BA">
        <w:t xml:space="preserve"> </w:t>
      </w:r>
      <w:r w:rsidR="00017263" w:rsidRPr="00017263">
        <w:t>приводят</w:t>
      </w:r>
      <w:r w:rsidR="005107BA">
        <w:t xml:space="preserve"> </w:t>
      </w:r>
      <w:r w:rsidR="00017263" w:rsidRPr="00017263">
        <w:t>к</w:t>
      </w:r>
      <w:r w:rsidR="005107BA">
        <w:t xml:space="preserve"> </w:t>
      </w:r>
      <w:r w:rsidR="00017263" w:rsidRPr="00017263">
        <w:t>нарушению</w:t>
      </w:r>
      <w:r w:rsidR="005107BA">
        <w:t xml:space="preserve"> </w:t>
      </w:r>
      <w:r w:rsidR="00017263" w:rsidRPr="00017263">
        <w:t>работоспособности,</w:t>
      </w:r>
      <w:r w:rsidR="005107BA">
        <w:t xml:space="preserve"> </w:t>
      </w:r>
      <w:r w:rsidR="00017263" w:rsidRPr="00017263">
        <w:t>и</w:t>
      </w:r>
      <w:r w:rsidR="005107BA">
        <w:t xml:space="preserve"> </w:t>
      </w:r>
      <w:r w:rsidR="00017263" w:rsidRPr="00017263">
        <w:t>необходимая</w:t>
      </w:r>
      <w:r w:rsidR="005107BA">
        <w:t xml:space="preserve"> </w:t>
      </w:r>
      <w:r w:rsidR="00017263" w:rsidRPr="00017263">
        <w:t>несущая</w:t>
      </w:r>
      <w:r w:rsidR="005107BA">
        <w:t xml:space="preserve"> </w:t>
      </w:r>
      <w:r w:rsidR="00017263" w:rsidRPr="00017263">
        <w:t>способность</w:t>
      </w:r>
      <w:r w:rsidR="005107BA">
        <w:t xml:space="preserve"> </w:t>
      </w:r>
      <w:r w:rsidR="00017263" w:rsidRPr="00017263">
        <w:t>конструкций</w:t>
      </w:r>
      <w:r w:rsidR="005107BA">
        <w:t xml:space="preserve"> </w:t>
      </w:r>
      <w:r w:rsidR="00017263" w:rsidRPr="00017263">
        <w:t>и</w:t>
      </w:r>
      <w:r w:rsidR="005107BA">
        <w:t xml:space="preserve"> </w:t>
      </w:r>
      <w:r w:rsidR="00017263" w:rsidRPr="00017263">
        <w:t>грунтов</w:t>
      </w:r>
      <w:r w:rsidR="005107BA">
        <w:t xml:space="preserve"> </w:t>
      </w:r>
      <w:r w:rsidR="00017263" w:rsidRPr="00017263">
        <w:t>основания</w:t>
      </w:r>
      <w:r w:rsidR="005107BA">
        <w:t xml:space="preserve"> </w:t>
      </w:r>
      <w:r w:rsidR="00017263" w:rsidRPr="00017263">
        <w:t>с</w:t>
      </w:r>
      <w:r w:rsidR="005107BA">
        <w:t xml:space="preserve"> </w:t>
      </w:r>
      <w:r w:rsidR="00017263" w:rsidRPr="00017263">
        <w:t>учетом</w:t>
      </w:r>
      <w:r w:rsidR="005107BA">
        <w:t xml:space="preserve"> </w:t>
      </w:r>
      <w:r w:rsidR="00017263" w:rsidRPr="00017263">
        <w:t>влияния</w:t>
      </w:r>
      <w:r w:rsidR="005107BA">
        <w:t xml:space="preserve"> </w:t>
      </w:r>
      <w:r w:rsidR="00017263" w:rsidRPr="00017263">
        <w:t>имеющихся</w:t>
      </w:r>
      <w:r w:rsidR="005107BA">
        <w:t xml:space="preserve"> </w:t>
      </w:r>
      <w:r w:rsidR="00017263" w:rsidRPr="00017263">
        <w:t>дефектов</w:t>
      </w:r>
      <w:r w:rsidR="005107BA">
        <w:t xml:space="preserve"> </w:t>
      </w:r>
      <w:r w:rsidR="00017263" w:rsidRPr="00017263">
        <w:t>и</w:t>
      </w:r>
      <w:r w:rsidR="005107BA">
        <w:t xml:space="preserve"> </w:t>
      </w:r>
      <w:r w:rsidR="00017263" w:rsidRPr="00017263">
        <w:t>повреждений</w:t>
      </w:r>
      <w:r w:rsidR="005107BA">
        <w:t xml:space="preserve"> </w:t>
      </w:r>
      <w:r w:rsidR="00017263" w:rsidRPr="00017263">
        <w:t>обеспечивается</w:t>
      </w:r>
      <w:r w:rsidRPr="00F97434">
        <w:rPr>
          <w:bCs/>
        </w:rPr>
        <w:t>.</w:t>
      </w:r>
    </w:p>
    <w:p w14:paraId="0D4BE128" w14:textId="60FEFC0C" w:rsidR="005870B3" w:rsidRDefault="005870B3" w:rsidP="005870B3">
      <w:pPr>
        <w:widowControl w:val="0"/>
        <w:autoSpaceDE w:val="0"/>
        <w:autoSpaceDN w:val="0"/>
        <w:adjustRightInd w:val="0"/>
        <w:spacing w:before="120" w:line="348" w:lineRule="auto"/>
        <w:ind w:left="170" w:right="170" w:firstLine="397"/>
        <w:jc w:val="both"/>
        <w:rPr>
          <w:spacing w:val="6"/>
        </w:rPr>
      </w:pPr>
      <w:r>
        <w:rPr>
          <w:b/>
          <w:bCs/>
          <w:spacing w:val="6"/>
        </w:rPr>
        <w:t>Ограниченно</w:t>
      </w:r>
      <w:r w:rsidR="005107BA">
        <w:rPr>
          <w:b/>
          <w:bCs/>
          <w:spacing w:val="6"/>
        </w:rPr>
        <w:t xml:space="preserve"> </w:t>
      </w:r>
      <w:r>
        <w:rPr>
          <w:b/>
          <w:bCs/>
          <w:spacing w:val="6"/>
        </w:rPr>
        <w:t>работоспособное</w:t>
      </w:r>
      <w:r w:rsidR="005107BA">
        <w:rPr>
          <w:b/>
          <w:bCs/>
          <w:spacing w:val="6"/>
        </w:rPr>
        <w:t xml:space="preserve"> </w:t>
      </w:r>
      <w:r>
        <w:rPr>
          <w:b/>
          <w:bCs/>
          <w:spacing w:val="6"/>
        </w:rPr>
        <w:t>состояние</w:t>
      </w:r>
      <w:r w:rsidR="005107BA">
        <w:rPr>
          <w:b/>
          <w:bCs/>
          <w:spacing w:val="6"/>
        </w:rPr>
        <w:t xml:space="preserve"> </w:t>
      </w:r>
      <w:r>
        <w:rPr>
          <w:spacing w:val="6"/>
        </w:rPr>
        <w:t>–</w:t>
      </w:r>
      <w:r w:rsidR="005107BA">
        <w:rPr>
          <w:spacing w:val="6"/>
        </w:rPr>
        <w:t xml:space="preserve"> </w:t>
      </w:r>
      <w:r>
        <w:rPr>
          <w:spacing w:val="6"/>
        </w:rPr>
        <w:t>категория</w:t>
      </w:r>
      <w:r w:rsidR="005107BA">
        <w:rPr>
          <w:spacing w:val="6"/>
        </w:rPr>
        <w:t xml:space="preserve"> </w:t>
      </w:r>
      <w:r>
        <w:rPr>
          <w:spacing w:val="6"/>
        </w:rPr>
        <w:t>технического</w:t>
      </w:r>
      <w:r w:rsidR="005107BA">
        <w:rPr>
          <w:spacing w:val="6"/>
        </w:rPr>
        <w:t xml:space="preserve"> </w:t>
      </w:r>
      <w:r>
        <w:rPr>
          <w:spacing w:val="6"/>
        </w:rPr>
        <w:t>состояния</w:t>
      </w:r>
      <w:r w:rsidR="005107BA">
        <w:rPr>
          <w:spacing w:val="6"/>
        </w:rPr>
        <w:t xml:space="preserve"> </w:t>
      </w:r>
      <w:r>
        <w:rPr>
          <w:spacing w:val="6"/>
        </w:rPr>
        <w:t>конструкций,</w:t>
      </w:r>
      <w:r w:rsidR="005107BA">
        <w:rPr>
          <w:spacing w:val="6"/>
        </w:rPr>
        <w:t xml:space="preserve"> </w:t>
      </w:r>
      <w:r>
        <w:rPr>
          <w:spacing w:val="6"/>
        </w:rPr>
        <w:t>при</w:t>
      </w:r>
      <w:r w:rsidR="005107BA">
        <w:rPr>
          <w:spacing w:val="6"/>
        </w:rPr>
        <w:t xml:space="preserve"> </w:t>
      </w:r>
      <w:r>
        <w:rPr>
          <w:spacing w:val="6"/>
        </w:rPr>
        <w:t>которой</w:t>
      </w:r>
      <w:r w:rsidR="005107BA">
        <w:rPr>
          <w:spacing w:val="6"/>
        </w:rPr>
        <w:t xml:space="preserve"> </w:t>
      </w:r>
      <w:r>
        <w:rPr>
          <w:spacing w:val="6"/>
        </w:rPr>
        <w:t>имеются</w:t>
      </w:r>
      <w:r w:rsidR="005107BA">
        <w:rPr>
          <w:spacing w:val="6"/>
        </w:rPr>
        <w:t xml:space="preserve"> </w:t>
      </w:r>
      <w:r>
        <w:rPr>
          <w:spacing w:val="6"/>
        </w:rPr>
        <w:t>дефекты</w:t>
      </w:r>
      <w:r w:rsidR="005107BA">
        <w:rPr>
          <w:spacing w:val="6"/>
        </w:rPr>
        <w:t xml:space="preserve"> </w:t>
      </w:r>
      <w:r>
        <w:rPr>
          <w:spacing w:val="6"/>
        </w:rPr>
        <w:t>и</w:t>
      </w:r>
      <w:r w:rsidR="005107BA">
        <w:rPr>
          <w:spacing w:val="6"/>
        </w:rPr>
        <w:t xml:space="preserve"> </w:t>
      </w:r>
      <w:r>
        <w:rPr>
          <w:spacing w:val="6"/>
        </w:rPr>
        <w:t>повреждения,</w:t>
      </w:r>
      <w:r w:rsidR="005107BA">
        <w:rPr>
          <w:spacing w:val="6"/>
        </w:rPr>
        <w:t xml:space="preserve"> </w:t>
      </w:r>
      <w:r>
        <w:rPr>
          <w:spacing w:val="6"/>
        </w:rPr>
        <w:t>приведшие</w:t>
      </w:r>
      <w:r w:rsidR="005107BA">
        <w:rPr>
          <w:spacing w:val="6"/>
        </w:rPr>
        <w:t xml:space="preserve"> </w:t>
      </w:r>
      <w:r>
        <w:rPr>
          <w:spacing w:val="6"/>
        </w:rPr>
        <w:t>к</w:t>
      </w:r>
      <w:r w:rsidR="005107BA">
        <w:rPr>
          <w:spacing w:val="6"/>
        </w:rPr>
        <w:t xml:space="preserve"> </w:t>
      </w:r>
      <w:r>
        <w:rPr>
          <w:spacing w:val="6"/>
        </w:rPr>
        <w:t>некоторому</w:t>
      </w:r>
      <w:r w:rsidR="005107BA">
        <w:rPr>
          <w:spacing w:val="6"/>
        </w:rPr>
        <w:t xml:space="preserve"> </w:t>
      </w:r>
      <w:r>
        <w:rPr>
          <w:spacing w:val="6"/>
        </w:rPr>
        <w:t>снижению</w:t>
      </w:r>
      <w:r w:rsidR="005107BA">
        <w:rPr>
          <w:spacing w:val="6"/>
        </w:rPr>
        <w:t xml:space="preserve"> </w:t>
      </w:r>
      <w:r>
        <w:rPr>
          <w:spacing w:val="6"/>
        </w:rPr>
        <w:t>несущей</w:t>
      </w:r>
      <w:r w:rsidR="005107BA">
        <w:rPr>
          <w:spacing w:val="6"/>
        </w:rPr>
        <w:t xml:space="preserve"> </w:t>
      </w:r>
      <w:r>
        <w:rPr>
          <w:spacing w:val="6"/>
        </w:rPr>
        <w:t>способности,</w:t>
      </w:r>
      <w:r w:rsidR="005107BA">
        <w:rPr>
          <w:spacing w:val="6"/>
        </w:rPr>
        <w:t xml:space="preserve"> </w:t>
      </w:r>
      <w:r>
        <w:rPr>
          <w:spacing w:val="6"/>
        </w:rPr>
        <w:t>но</w:t>
      </w:r>
      <w:r w:rsidR="005107BA">
        <w:rPr>
          <w:spacing w:val="6"/>
        </w:rPr>
        <w:t xml:space="preserve"> </w:t>
      </w:r>
      <w:r>
        <w:rPr>
          <w:spacing w:val="6"/>
        </w:rPr>
        <w:t>отсутствует</w:t>
      </w:r>
      <w:r w:rsidR="005107BA">
        <w:rPr>
          <w:spacing w:val="6"/>
        </w:rPr>
        <w:t xml:space="preserve"> </w:t>
      </w:r>
      <w:r>
        <w:rPr>
          <w:spacing w:val="6"/>
        </w:rPr>
        <w:t>опасность</w:t>
      </w:r>
      <w:r w:rsidR="005107BA">
        <w:rPr>
          <w:spacing w:val="6"/>
        </w:rPr>
        <w:t xml:space="preserve"> </w:t>
      </w:r>
      <w:r>
        <w:rPr>
          <w:spacing w:val="6"/>
        </w:rPr>
        <w:t>внезапного</w:t>
      </w:r>
      <w:r w:rsidR="005107BA">
        <w:rPr>
          <w:spacing w:val="6"/>
        </w:rPr>
        <w:t xml:space="preserve"> </w:t>
      </w:r>
      <w:r>
        <w:rPr>
          <w:spacing w:val="6"/>
        </w:rPr>
        <w:t>разрушения</w:t>
      </w:r>
      <w:r w:rsidR="005107BA">
        <w:rPr>
          <w:spacing w:val="6"/>
        </w:rPr>
        <w:t xml:space="preserve"> </w:t>
      </w:r>
      <w:r>
        <w:rPr>
          <w:spacing w:val="6"/>
        </w:rPr>
        <w:t>и</w:t>
      </w:r>
      <w:r w:rsidR="005107BA">
        <w:rPr>
          <w:spacing w:val="6"/>
        </w:rPr>
        <w:t xml:space="preserve"> </w:t>
      </w:r>
      <w:r>
        <w:rPr>
          <w:spacing w:val="6"/>
        </w:rPr>
        <w:t>функционирование</w:t>
      </w:r>
      <w:r w:rsidR="005107BA">
        <w:rPr>
          <w:spacing w:val="6"/>
        </w:rPr>
        <w:t xml:space="preserve"> </w:t>
      </w:r>
      <w:r>
        <w:rPr>
          <w:spacing w:val="6"/>
        </w:rPr>
        <w:t>конструкции</w:t>
      </w:r>
      <w:r w:rsidR="005107BA">
        <w:rPr>
          <w:spacing w:val="6"/>
        </w:rPr>
        <w:t xml:space="preserve"> </w:t>
      </w:r>
      <w:r>
        <w:rPr>
          <w:spacing w:val="6"/>
        </w:rPr>
        <w:t>возможно</w:t>
      </w:r>
      <w:r w:rsidR="005107BA">
        <w:rPr>
          <w:spacing w:val="6"/>
        </w:rPr>
        <w:t xml:space="preserve"> </w:t>
      </w:r>
      <w:r>
        <w:rPr>
          <w:spacing w:val="6"/>
        </w:rPr>
        <w:t>при</w:t>
      </w:r>
      <w:r w:rsidR="005107BA">
        <w:rPr>
          <w:spacing w:val="6"/>
        </w:rPr>
        <w:t xml:space="preserve"> </w:t>
      </w:r>
      <w:r>
        <w:rPr>
          <w:spacing w:val="6"/>
        </w:rPr>
        <w:t>контроле</w:t>
      </w:r>
      <w:r w:rsidR="005107BA">
        <w:rPr>
          <w:spacing w:val="6"/>
        </w:rPr>
        <w:t xml:space="preserve"> </w:t>
      </w:r>
      <w:r>
        <w:rPr>
          <w:spacing w:val="6"/>
        </w:rPr>
        <w:t>ее</w:t>
      </w:r>
      <w:r w:rsidR="005107BA">
        <w:rPr>
          <w:spacing w:val="6"/>
        </w:rPr>
        <w:t xml:space="preserve"> </w:t>
      </w:r>
      <w:r>
        <w:rPr>
          <w:spacing w:val="6"/>
        </w:rPr>
        <w:t>состояния,</w:t>
      </w:r>
      <w:r w:rsidR="005107BA">
        <w:rPr>
          <w:spacing w:val="6"/>
        </w:rPr>
        <w:t xml:space="preserve"> </w:t>
      </w:r>
      <w:r>
        <w:rPr>
          <w:spacing w:val="6"/>
        </w:rPr>
        <w:t>продолжительности</w:t>
      </w:r>
      <w:r w:rsidR="005107BA">
        <w:rPr>
          <w:spacing w:val="6"/>
        </w:rPr>
        <w:t xml:space="preserve"> </w:t>
      </w:r>
      <w:r>
        <w:rPr>
          <w:spacing w:val="6"/>
        </w:rPr>
        <w:t>и</w:t>
      </w:r>
      <w:r w:rsidR="005107BA">
        <w:rPr>
          <w:spacing w:val="6"/>
        </w:rPr>
        <w:t xml:space="preserve"> </w:t>
      </w:r>
      <w:r>
        <w:rPr>
          <w:spacing w:val="6"/>
        </w:rPr>
        <w:t>условий</w:t>
      </w:r>
      <w:r w:rsidR="005107BA">
        <w:rPr>
          <w:spacing w:val="6"/>
        </w:rPr>
        <w:t xml:space="preserve"> </w:t>
      </w:r>
      <w:r>
        <w:rPr>
          <w:spacing w:val="6"/>
        </w:rPr>
        <w:t>эксплуатации.</w:t>
      </w:r>
    </w:p>
    <w:p w14:paraId="33097634" w14:textId="1E53EAF9" w:rsid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spacing w:val="6"/>
        </w:rPr>
        <w:t>Недопустимое</w:t>
      </w:r>
      <w:r w:rsidR="005107BA">
        <w:rPr>
          <w:b/>
          <w:spacing w:val="6"/>
        </w:rPr>
        <w:t xml:space="preserve"> </w:t>
      </w:r>
      <w:r>
        <w:rPr>
          <w:b/>
          <w:spacing w:val="6"/>
        </w:rPr>
        <w:t>состояние</w:t>
      </w:r>
      <w:r w:rsidR="005107BA">
        <w:rPr>
          <w:b/>
          <w:spacing w:val="6"/>
        </w:rPr>
        <w:t xml:space="preserve"> </w:t>
      </w:r>
      <w:r>
        <w:rPr>
          <w:color w:val="000000"/>
          <w:spacing w:val="6"/>
        </w:rPr>
        <w:t>–</w:t>
      </w:r>
      <w:r w:rsidR="005107BA">
        <w:rPr>
          <w:color w:val="000000"/>
          <w:spacing w:val="6"/>
        </w:rPr>
        <w:t xml:space="preserve"> </w:t>
      </w:r>
      <w:r>
        <w:rPr>
          <w:color w:val="000000"/>
        </w:rPr>
        <w:t>категория</w:t>
      </w:r>
      <w:r w:rsidR="005107BA">
        <w:rPr>
          <w:color w:val="000000"/>
        </w:rPr>
        <w:t xml:space="preserve"> </w:t>
      </w:r>
      <w:r>
        <w:rPr>
          <w:color w:val="000000"/>
        </w:rPr>
        <w:t>технического</w:t>
      </w:r>
      <w:r w:rsidR="005107BA">
        <w:rPr>
          <w:color w:val="000000"/>
        </w:rPr>
        <w:t xml:space="preserve"> </w:t>
      </w:r>
      <w:r>
        <w:rPr>
          <w:color w:val="000000"/>
        </w:rPr>
        <w:t>состояния</w:t>
      </w:r>
      <w:r w:rsidR="005107BA">
        <w:rPr>
          <w:color w:val="000000"/>
        </w:rPr>
        <w:t xml:space="preserve"> </w:t>
      </w:r>
      <w:r>
        <w:rPr>
          <w:color w:val="000000"/>
        </w:rPr>
        <w:t>строительной</w:t>
      </w:r>
      <w:r w:rsidR="005107BA">
        <w:rPr>
          <w:color w:val="000000"/>
        </w:rPr>
        <w:t xml:space="preserve"> </w:t>
      </w:r>
      <w:r>
        <w:rPr>
          <w:color w:val="000000"/>
        </w:rPr>
        <w:t>конструкции</w:t>
      </w:r>
      <w:r w:rsidR="005107BA">
        <w:rPr>
          <w:color w:val="000000"/>
        </w:rPr>
        <w:t xml:space="preserve"> </w:t>
      </w:r>
      <w:r>
        <w:rPr>
          <w:color w:val="000000"/>
        </w:rPr>
        <w:t>или</w:t>
      </w:r>
      <w:r w:rsidR="005107BA">
        <w:rPr>
          <w:color w:val="000000"/>
        </w:rPr>
        <w:t xml:space="preserve"> </w:t>
      </w:r>
      <w:r>
        <w:rPr>
          <w:color w:val="000000"/>
        </w:rPr>
        <w:t>здания</w:t>
      </w:r>
      <w:r w:rsidR="005107BA">
        <w:rPr>
          <w:color w:val="000000"/>
        </w:rPr>
        <w:t xml:space="preserve"> </w:t>
      </w:r>
      <w:r>
        <w:rPr>
          <w:color w:val="000000"/>
        </w:rPr>
        <w:t>и</w:t>
      </w:r>
      <w:r w:rsidR="005107BA">
        <w:rPr>
          <w:color w:val="000000"/>
        </w:rPr>
        <w:t xml:space="preserve"> </w:t>
      </w:r>
      <w:r>
        <w:rPr>
          <w:color w:val="000000"/>
        </w:rPr>
        <w:t>сооружения</w:t>
      </w:r>
      <w:r w:rsidR="005107BA">
        <w:rPr>
          <w:color w:val="000000"/>
        </w:rPr>
        <w:t xml:space="preserve"> </w:t>
      </w:r>
      <w:r>
        <w:rPr>
          <w:color w:val="000000"/>
        </w:rPr>
        <w:t>в</w:t>
      </w:r>
      <w:r w:rsidR="005107BA">
        <w:rPr>
          <w:color w:val="000000"/>
        </w:rPr>
        <w:t xml:space="preserve"> </w:t>
      </w:r>
      <w:r>
        <w:rPr>
          <w:color w:val="000000"/>
        </w:rPr>
        <w:t>целом,</w:t>
      </w:r>
      <w:r w:rsidR="005107BA">
        <w:rPr>
          <w:color w:val="000000"/>
        </w:rPr>
        <w:t xml:space="preserve"> </w:t>
      </w:r>
      <w:r>
        <w:rPr>
          <w:color w:val="000000"/>
        </w:rPr>
        <w:t>характеризующаяся</w:t>
      </w:r>
      <w:r w:rsidR="005107BA">
        <w:rPr>
          <w:color w:val="000000"/>
        </w:rPr>
        <w:t xml:space="preserve"> </w:t>
      </w:r>
      <w:r>
        <w:rPr>
          <w:color w:val="000000"/>
        </w:rPr>
        <w:t>снижением</w:t>
      </w:r>
      <w:r w:rsidR="005107BA">
        <w:rPr>
          <w:color w:val="000000"/>
        </w:rPr>
        <w:t xml:space="preserve"> </w:t>
      </w:r>
      <w:r>
        <w:rPr>
          <w:color w:val="000000"/>
        </w:rPr>
        <w:t>несущей</w:t>
      </w:r>
      <w:r w:rsidR="005107BA">
        <w:rPr>
          <w:color w:val="000000"/>
        </w:rPr>
        <w:t xml:space="preserve"> </w:t>
      </w:r>
      <w:r>
        <w:rPr>
          <w:color w:val="000000"/>
        </w:rPr>
        <w:t>способности</w:t>
      </w:r>
      <w:r w:rsidR="005107BA">
        <w:rPr>
          <w:color w:val="000000"/>
        </w:rPr>
        <w:t xml:space="preserve"> </w:t>
      </w:r>
      <w:r>
        <w:rPr>
          <w:color w:val="000000"/>
        </w:rPr>
        <w:t>и</w:t>
      </w:r>
      <w:r w:rsidR="005107BA">
        <w:rPr>
          <w:color w:val="000000"/>
        </w:rPr>
        <w:t xml:space="preserve"> </w:t>
      </w:r>
      <w:r>
        <w:rPr>
          <w:color w:val="000000"/>
        </w:rPr>
        <w:lastRenderedPageBreak/>
        <w:t>эксплуатационных</w:t>
      </w:r>
      <w:r w:rsidR="005107BA">
        <w:rPr>
          <w:color w:val="000000"/>
        </w:rPr>
        <w:t xml:space="preserve"> </w:t>
      </w:r>
      <w:r>
        <w:rPr>
          <w:color w:val="000000"/>
        </w:rPr>
        <w:t>характеристик,</w:t>
      </w:r>
      <w:r w:rsidR="005107BA">
        <w:rPr>
          <w:color w:val="000000"/>
        </w:rPr>
        <w:t xml:space="preserve"> </w:t>
      </w:r>
      <w:r>
        <w:rPr>
          <w:color w:val="000000"/>
        </w:rPr>
        <w:t>при</w:t>
      </w:r>
      <w:r w:rsidR="005107BA">
        <w:rPr>
          <w:color w:val="000000"/>
        </w:rPr>
        <w:t xml:space="preserve"> </w:t>
      </w:r>
      <w:r>
        <w:rPr>
          <w:color w:val="000000"/>
        </w:rPr>
        <w:t>котором</w:t>
      </w:r>
      <w:r w:rsidR="005107BA">
        <w:rPr>
          <w:color w:val="000000"/>
        </w:rPr>
        <w:t xml:space="preserve"> </w:t>
      </w:r>
      <w:r>
        <w:rPr>
          <w:color w:val="000000"/>
        </w:rPr>
        <w:t>существует</w:t>
      </w:r>
      <w:r w:rsidR="005107BA">
        <w:rPr>
          <w:color w:val="000000"/>
        </w:rPr>
        <w:t xml:space="preserve"> </w:t>
      </w:r>
      <w:r>
        <w:rPr>
          <w:color w:val="000000"/>
        </w:rPr>
        <w:t>опасность</w:t>
      </w:r>
      <w:r w:rsidR="005107BA">
        <w:rPr>
          <w:color w:val="000000"/>
        </w:rPr>
        <w:t xml:space="preserve"> </w:t>
      </w:r>
      <w:r>
        <w:rPr>
          <w:color w:val="000000"/>
        </w:rPr>
        <w:t>для</w:t>
      </w:r>
      <w:r w:rsidR="005107BA">
        <w:rPr>
          <w:color w:val="000000"/>
        </w:rPr>
        <w:t xml:space="preserve"> </w:t>
      </w:r>
      <w:r>
        <w:rPr>
          <w:color w:val="000000"/>
        </w:rPr>
        <w:t>пребывания</w:t>
      </w:r>
      <w:r w:rsidR="005107BA">
        <w:rPr>
          <w:color w:val="000000"/>
        </w:rPr>
        <w:t xml:space="preserve"> </w:t>
      </w:r>
      <w:r>
        <w:rPr>
          <w:color w:val="000000"/>
        </w:rPr>
        <w:t>людей</w:t>
      </w:r>
      <w:r w:rsidR="005107BA">
        <w:rPr>
          <w:color w:val="000000"/>
        </w:rPr>
        <w:t xml:space="preserve"> </w:t>
      </w:r>
      <w:r>
        <w:rPr>
          <w:color w:val="000000"/>
        </w:rPr>
        <w:t>и</w:t>
      </w:r>
      <w:r w:rsidR="005107BA">
        <w:rPr>
          <w:color w:val="000000"/>
        </w:rPr>
        <w:t xml:space="preserve"> </w:t>
      </w:r>
      <w:r>
        <w:rPr>
          <w:color w:val="000000"/>
        </w:rPr>
        <w:t>сохранности</w:t>
      </w:r>
      <w:r w:rsidR="005107BA">
        <w:rPr>
          <w:color w:val="000000"/>
        </w:rPr>
        <w:t xml:space="preserve"> </w:t>
      </w:r>
      <w:r>
        <w:rPr>
          <w:color w:val="000000"/>
        </w:rPr>
        <w:t>оборудования</w:t>
      </w:r>
      <w:r w:rsidR="005107BA">
        <w:rPr>
          <w:color w:val="000000"/>
        </w:rPr>
        <w:t xml:space="preserve"> </w:t>
      </w:r>
      <w:r>
        <w:rPr>
          <w:color w:val="000000"/>
        </w:rPr>
        <w:t>(необходимо</w:t>
      </w:r>
      <w:r w:rsidR="005107BA">
        <w:rPr>
          <w:color w:val="000000"/>
        </w:rPr>
        <w:t xml:space="preserve"> </w:t>
      </w:r>
      <w:r>
        <w:rPr>
          <w:color w:val="000000"/>
        </w:rPr>
        <w:t>проведение</w:t>
      </w:r>
      <w:r w:rsidR="005107BA">
        <w:rPr>
          <w:color w:val="000000"/>
        </w:rPr>
        <w:t xml:space="preserve"> </w:t>
      </w:r>
      <w:r>
        <w:rPr>
          <w:color w:val="000000"/>
        </w:rPr>
        <w:t>страховочных</w:t>
      </w:r>
      <w:r w:rsidR="005107BA">
        <w:rPr>
          <w:color w:val="000000"/>
        </w:rPr>
        <w:t xml:space="preserve"> </w:t>
      </w:r>
      <w:r>
        <w:rPr>
          <w:color w:val="000000"/>
        </w:rPr>
        <w:t>мероприятий</w:t>
      </w:r>
      <w:r w:rsidR="005107BA">
        <w:rPr>
          <w:color w:val="000000"/>
        </w:rPr>
        <w:t xml:space="preserve"> </w:t>
      </w:r>
      <w:r>
        <w:rPr>
          <w:color w:val="000000"/>
        </w:rPr>
        <w:t>и</w:t>
      </w:r>
      <w:r w:rsidR="005107BA">
        <w:rPr>
          <w:color w:val="000000"/>
        </w:rPr>
        <w:t xml:space="preserve"> </w:t>
      </w:r>
      <w:r>
        <w:rPr>
          <w:color w:val="000000"/>
        </w:rPr>
        <w:t>усиление</w:t>
      </w:r>
      <w:r w:rsidR="005107BA">
        <w:rPr>
          <w:color w:val="000000"/>
        </w:rPr>
        <w:t xml:space="preserve"> </w:t>
      </w:r>
      <w:r>
        <w:rPr>
          <w:color w:val="000000"/>
        </w:rPr>
        <w:t>конструкций).</w:t>
      </w:r>
    </w:p>
    <w:p w14:paraId="0D0864FD" w14:textId="0D5C6AF1" w:rsidR="005870B3" w:rsidRP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color w:val="000000"/>
          <w:sz w:val="23"/>
          <w:szCs w:val="23"/>
        </w:rPr>
        <w:t>Аварийное</w:t>
      </w:r>
      <w:r w:rsidR="005107BA">
        <w:rPr>
          <w:b/>
          <w:color w:val="000000"/>
          <w:sz w:val="23"/>
          <w:szCs w:val="23"/>
        </w:rPr>
        <w:t xml:space="preserve"> </w:t>
      </w:r>
      <w:r>
        <w:rPr>
          <w:b/>
          <w:color w:val="000000"/>
          <w:sz w:val="23"/>
          <w:szCs w:val="23"/>
        </w:rPr>
        <w:t>состояние</w:t>
      </w:r>
      <w:r w:rsidR="005107BA">
        <w:rPr>
          <w:b/>
          <w:color w:val="000000"/>
          <w:sz w:val="23"/>
          <w:szCs w:val="23"/>
        </w:rPr>
        <w:t xml:space="preserve"> </w:t>
      </w:r>
      <w:proofErr w:type="gramStart"/>
      <w:r>
        <w:rPr>
          <w:b/>
          <w:color w:val="000000"/>
          <w:sz w:val="23"/>
          <w:szCs w:val="23"/>
        </w:rPr>
        <w:t>-</w:t>
      </w:r>
      <w:r w:rsidR="005107BA">
        <w:rPr>
          <w:b/>
          <w:color w:val="000000"/>
          <w:sz w:val="23"/>
          <w:szCs w:val="23"/>
        </w:rPr>
        <w:t xml:space="preserve"> </w:t>
      </w:r>
      <w:r w:rsidR="005107BA">
        <w:rPr>
          <w:color w:val="000000"/>
          <w:sz w:val="23"/>
          <w:szCs w:val="23"/>
        </w:rPr>
        <w:t xml:space="preserve"> </w:t>
      </w:r>
      <w:r w:rsidRPr="00917D1F">
        <w:rPr>
          <w:color w:val="000000"/>
          <w:sz w:val="23"/>
          <w:szCs w:val="23"/>
        </w:rPr>
        <w:t>категория</w:t>
      </w:r>
      <w:proofErr w:type="gramEnd"/>
      <w:r w:rsidR="005107BA">
        <w:rPr>
          <w:color w:val="000000"/>
          <w:sz w:val="23"/>
          <w:szCs w:val="23"/>
        </w:rPr>
        <w:t xml:space="preserve"> </w:t>
      </w:r>
      <w:r w:rsidRPr="00917D1F">
        <w:rPr>
          <w:color w:val="000000"/>
          <w:sz w:val="23"/>
          <w:szCs w:val="23"/>
        </w:rPr>
        <w:t>технического</w:t>
      </w:r>
      <w:r w:rsidR="005107BA">
        <w:rPr>
          <w:color w:val="000000"/>
          <w:sz w:val="23"/>
          <w:szCs w:val="23"/>
        </w:rPr>
        <w:t xml:space="preserve"> </w:t>
      </w:r>
      <w:r w:rsidRPr="00917D1F">
        <w:rPr>
          <w:color w:val="000000"/>
          <w:sz w:val="23"/>
          <w:szCs w:val="23"/>
        </w:rPr>
        <w:t>состояния</w:t>
      </w:r>
      <w:r w:rsidR="005107BA">
        <w:rPr>
          <w:color w:val="000000"/>
          <w:sz w:val="23"/>
          <w:szCs w:val="23"/>
        </w:rPr>
        <w:t xml:space="preserve"> </w:t>
      </w:r>
      <w:r w:rsidRPr="00917D1F">
        <w:rPr>
          <w:color w:val="000000"/>
          <w:sz w:val="23"/>
          <w:szCs w:val="23"/>
        </w:rPr>
        <w:t>строительной</w:t>
      </w:r>
      <w:r w:rsidR="005107BA">
        <w:rPr>
          <w:color w:val="000000"/>
          <w:sz w:val="23"/>
          <w:szCs w:val="23"/>
        </w:rPr>
        <w:t xml:space="preserve"> </w:t>
      </w:r>
      <w:r w:rsidRPr="00917D1F">
        <w:rPr>
          <w:color w:val="000000"/>
          <w:sz w:val="23"/>
          <w:szCs w:val="23"/>
        </w:rPr>
        <w:t>конструкции</w:t>
      </w:r>
      <w:r w:rsidR="005107BA">
        <w:rPr>
          <w:color w:val="000000"/>
          <w:sz w:val="23"/>
          <w:szCs w:val="23"/>
        </w:rPr>
        <w:t xml:space="preserve"> </w:t>
      </w:r>
      <w:r w:rsidRPr="00917D1F">
        <w:rPr>
          <w:color w:val="000000"/>
          <w:sz w:val="23"/>
          <w:szCs w:val="23"/>
        </w:rPr>
        <w:t>или</w:t>
      </w:r>
      <w:r w:rsidR="005107BA">
        <w:rPr>
          <w:color w:val="000000"/>
          <w:sz w:val="23"/>
          <w:szCs w:val="23"/>
        </w:rPr>
        <w:t xml:space="preserve"> </w:t>
      </w:r>
      <w:r w:rsidRPr="00917D1F">
        <w:rPr>
          <w:color w:val="000000"/>
          <w:sz w:val="23"/>
          <w:szCs w:val="23"/>
        </w:rPr>
        <w:t>здания</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сооружения</w:t>
      </w:r>
      <w:r w:rsidR="005107BA">
        <w:rPr>
          <w:color w:val="000000"/>
          <w:sz w:val="23"/>
          <w:szCs w:val="23"/>
        </w:rPr>
        <w:t xml:space="preserve"> </w:t>
      </w:r>
      <w:r w:rsidRPr="00917D1F">
        <w:rPr>
          <w:color w:val="000000"/>
          <w:sz w:val="23"/>
          <w:szCs w:val="23"/>
        </w:rPr>
        <w:t>в</w:t>
      </w:r>
      <w:r w:rsidR="005107BA">
        <w:rPr>
          <w:color w:val="000000"/>
          <w:sz w:val="23"/>
          <w:szCs w:val="23"/>
        </w:rPr>
        <w:t xml:space="preserve"> </w:t>
      </w:r>
      <w:r w:rsidRPr="00917D1F">
        <w:rPr>
          <w:color w:val="000000"/>
          <w:sz w:val="23"/>
          <w:szCs w:val="23"/>
        </w:rPr>
        <w:t>целом,</w:t>
      </w:r>
      <w:r w:rsidR="005107BA">
        <w:rPr>
          <w:color w:val="000000"/>
          <w:sz w:val="23"/>
          <w:szCs w:val="23"/>
        </w:rPr>
        <w:t xml:space="preserve"> </w:t>
      </w:r>
      <w:r w:rsidRPr="00917D1F">
        <w:rPr>
          <w:color w:val="000000"/>
          <w:sz w:val="23"/>
          <w:szCs w:val="23"/>
        </w:rPr>
        <w:t>характеризующаяся</w:t>
      </w:r>
      <w:r w:rsidR="005107BA">
        <w:rPr>
          <w:color w:val="000000"/>
          <w:sz w:val="23"/>
          <w:szCs w:val="23"/>
        </w:rPr>
        <w:t xml:space="preserve"> </w:t>
      </w:r>
      <w:r w:rsidRPr="00917D1F">
        <w:rPr>
          <w:color w:val="000000"/>
          <w:sz w:val="23"/>
          <w:szCs w:val="23"/>
        </w:rPr>
        <w:t>повреждениями</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деформациями,</w:t>
      </w:r>
      <w:r w:rsidR="005107BA">
        <w:rPr>
          <w:color w:val="000000"/>
          <w:sz w:val="23"/>
          <w:szCs w:val="23"/>
        </w:rPr>
        <w:t xml:space="preserve"> </w:t>
      </w:r>
      <w:r w:rsidRPr="00917D1F">
        <w:rPr>
          <w:color w:val="000000"/>
          <w:sz w:val="23"/>
          <w:szCs w:val="23"/>
        </w:rPr>
        <w:t>свидетельствующими</w:t>
      </w:r>
      <w:r w:rsidR="005107BA">
        <w:rPr>
          <w:color w:val="000000"/>
          <w:sz w:val="23"/>
          <w:szCs w:val="23"/>
        </w:rPr>
        <w:t xml:space="preserve"> </w:t>
      </w:r>
      <w:r w:rsidRPr="00917D1F">
        <w:rPr>
          <w:color w:val="000000"/>
          <w:sz w:val="23"/>
          <w:szCs w:val="23"/>
        </w:rPr>
        <w:t>об</w:t>
      </w:r>
      <w:r w:rsidR="005107BA">
        <w:rPr>
          <w:color w:val="000000"/>
          <w:sz w:val="23"/>
          <w:szCs w:val="23"/>
        </w:rPr>
        <w:t xml:space="preserve"> </w:t>
      </w:r>
      <w:r w:rsidRPr="00917D1F">
        <w:rPr>
          <w:color w:val="000000"/>
          <w:sz w:val="23"/>
          <w:szCs w:val="23"/>
        </w:rPr>
        <w:t>исчерпании</w:t>
      </w:r>
      <w:r w:rsidR="005107BA">
        <w:rPr>
          <w:color w:val="000000"/>
          <w:sz w:val="23"/>
          <w:szCs w:val="23"/>
        </w:rPr>
        <w:t xml:space="preserve"> </w:t>
      </w:r>
      <w:r w:rsidRPr="00917D1F">
        <w:rPr>
          <w:color w:val="000000"/>
          <w:sz w:val="23"/>
          <w:szCs w:val="23"/>
        </w:rPr>
        <w:t>несущей</w:t>
      </w:r>
      <w:r w:rsidR="005107BA">
        <w:rPr>
          <w:color w:val="000000"/>
          <w:sz w:val="23"/>
          <w:szCs w:val="23"/>
        </w:rPr>
        <w:t xml:space="preserve"> </w:t>
      </w:r>
      <w:r w:rsidRPr="00917D1F">
        <w:rPr>
          <w:color w:val="000000"/>
          <w:sz w:val="23"/>
          <w:szCs w:val="23"/>
        </w:rPr>
        <w:t>способности</w:t>
      </w:r>
      <w:r w:rsidR="005107BA">
        <w:rPr>
          <w:color w:val="000000"/>
          <w:sz w:val="23"/>
          <w:szCs w:val="23"/>
        </w:rPr>
        <w:t xml:space="preserve"> </w:t>
      </w:r>
      <w:r w:rsidRPr="00917D1F">
        <w:rPr>
          <w:color w:val="000000"/>
          <w:sz w:val="23"/>
          <w:szCs w:val="23"/>
        </w:rPr>
        <w:t>и</w:t>
      </w:r>
      <w:r w:rsidR="005107BA">
        <w:rPr>
          <w:color w:val="000000"/>
          <w:sz w:val="23"/>
          <w:szCs w:val="23"/>
        </w:rPr>
        <w:t xml:space="preserve"> </w:t>
      </w:r>
      <w:r w:rsidRPr="00917D1F">
        <w:rPr>
          <w:color w:val="000000"/>
          <w:sz w:val="23"/>
          <w:szCs w:val="23"/>
        </w:rPr>
        <w:t>опасности</w:t>
      </w:r>
      <w:r w:rsidR="005107BA">
        <w:rPr>
          <w:color w:val="000000"/>
          <w:sz w:val="23"/>
          <w:szCs w:val="23"/>
        </w:rPr>
        <w:t xml:space="preserve"> </w:t>
      </w:r>
      <w:r w:rsidRPr="00917D1F">
        <w:rPr>
          <w:color w:val="000000"/>
          <w:sz w:val="23"/>
          <w:szCs w:val="23"/>
        </w:rPr>
        <w:t>обрушения</w:t>
      </w:r>
      <w:r w:rsidR="005107BA">
        <w:rPr>
          <w:color w:val="000000"/>
          <w:sz w:val="23"/>
          <w:szCs w:val="23"/>
        </w:rPr>
        <w:t xml:space="preserve"> </w:t>
      </w:r>
      <w:r w:rsidRPr="00917D1F">
        <w:rPr>
          <w:color w:val="000000"/>
          <w:sz w:val="23"/>
          <w:szCs w:val="23"/>
        </w:rPr>
        <w:t>(необходимо</w:t>
      </w:r>
      <w:r w:rsidR="005107BA">
        <w:rPr>
          <w:color w:val="000000"/>
          <w:sz w:val="23"/>
          <w:szCs w:val="23"/>
        </w:rPr>
        <w:t xml:space="preserve"> </w:t>
      </w:r>
      <w:r w:rsidRPr="00917D1F">
        <w:rPr>
          <w:color w:val="000000"/>
          <w:sz w:val="23"/>
          <w:szCs w:val="23"/>
        </w:rPr>
        <w:t>проведение</w:t>
      </w:r>
      <w:r w:rsidR="005107BA">
        <w:rPr>
          <w:color w:val="000000"/>
          <w:sz w:val="23"/>
          <w:szCs w:val="23"/>
        </w:rPr>
        <w:t xml:space="preserve"> </w:t>
      </w:r>
      <w:r w:rsidRPr="00917D1F">
        <w:rPr>
          <w:color w:val="000000"/>
          <w:sz w:val="23"/>
          <w:szCs w:val="23"/>
        </w:rPr>
        <w:t>срочных</w:t>
      </w:r>
      <w:r w:rsidR="005107BA">
        <w:rPr>
          <w:color w:val="000000"/>
          <w:sz w:val="23"/>
          <w:szCs w:val="23"/>
        </w:rPr>
        <w:t xml:space="preserve"> </w:t>
      </w:r>
      <w:r w:rsidRPr="00917D1F">
        <w:rPr>
          <w:color w:val="000000"/>
          <w:sz w:val="23"/>
          <w:szCs w:val="23"/>
        </w:rPr>
        <w:t>противоаварийных</w:t>
      </w:r>
      <w:r w:rsidR="005107BA">
        <w:rPr>
          <w:color w:val="000000"/>
          <w:sz w:val="23"/>
          <w:szCs w:val="23"/>
        </w:rPr>
        <w:t xml:space="preserve"> </w:t>
      </w:r>
      <w:r w:rsidRPr="00917D1F">
        <w:rPr>
          <w:color w:val="000000"/>
          <w:sz w:val="23"/>
          <w:szCs w:val="23"/>
        </w:rPr>
        <w:t>мероприятий).</w:t>
      </w:r>
    </w:p>
    <w:p w14:paraId="1616E4F3" w14:textId="531B1DE3"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Несущие</w:t>
      </w:r>
      <w:r w:rsidR="005107BA">
        <w:rPr>
          <w:b/>
          <w:bCs/>
        </w:rPr>
        <w:t xml:space="preserve"> </w:t>
      </w:r>
      <w:r w:rsidRPr="00587914">
        <w:rPr>
          <w:b/>
          <w:bCs/>
        </w:rPr>
        <w:t>конструкции</w:t>
      </w:r>
      <w:r w:rsidR="005107BA">
        <w:t xml:space="preserve"> </w:t>
      </w:r>
      <w:r w:rsidRPr="00587914">
        <w:t>–</w:t>
      </w:r>
      <w:r w:rsidR="005107BA">
        <w:t xml:space="preserve"> </w:t>
      </w:r>
      <w:r w:rsidRPr="00587914">
        <w:t>строительные</w:t>
      </w:r>
      <w:r w:rsidR="005107BA">
        <w:t xml:space="preserve"> </w:t>
      </w:r>
      <w:r w:rsidRPr="00587914">
        <w:t>конструкции,</w:t>
      </w:r>
      <w:r w:rsidR="005107BA">
        <w:t xml:space="preserve"> </w:t>
      </w:r>
      <w:r w:rsidRPr="00587914">
        <w:t>воспринимающие</w:t>
      </w:r>
      <w:r w:rsidR="005107BA">
        <w:t xml:space="preserve"> </w:t>
      </w:r>
      <w:r w:rsidRPr="00587914">
        <w:t>эксплуатационные</w:t>
      </w:r>
      <w:r w:rsidR="005107BA">
        <w:t xml:space="preserve"> </w:t>
      </w:r>
      <w:r w:rsidRPr="00587914">
        <w:t>нагрузки</w:t>
      </w:r>
      <w:r w:rsidR="005107BA">
        <w:t xml:space="preserve"> </w:t>
      </w:r>
      <w:r w:rsidRPr="00587914">
        <w:t>и</w:t>
      </w:r>
      <w:r w:rsidR="005107BA">
        <w:t xml:space="preserve"> </w:t>
      </w:r>
      <w:r w:rsidRPr="00587914">
        <w:t>воздействия</w:t>
      </w:r>
      <w:r w:rsidR="005107BA">
        <w:t xml:space="preserve"> </w:t>
      </w:r>
      <w:r w:rsidRPr="00587914">
        <w:t>и</w:t>
      </w:r>
      <w:r w:rsidR="005107BA">
        <w:t xml:space="preserve"> </w:t>
      </w:r>
      <w:r w:rsidRPr="00587914">
        <w:t>обеспечивающие</w:t>
      </w:r>
      <w:r w:rsidR="005107BA">
        <w:t xml:space="preserve"> </w:t>
      </w:r>
      <w:r w:rsidRPr="00587914">
        <w:t>пространственную</w:t>
      </w:r>
      <w:r w:rsidR="005107BA">
        <w:t xml:space="preserve"> </w:t>
      </w:r>
      <w:r w:rsidRPr="00587914">
        <w:t>устойчивость</w:t>
      </w:r>
      <w:r w:rsidR="005107BA">
        <w:t xml:space="preserve"> </w:t>
      </w:r>
      <w:r w:rsidRPr="00587914">
        <w:t>здания.</w:t>
      </w:r>
    </w:p>
    <w:p w14:paraId="075A0A1C" w14:textId="0802CC46"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Восстановление</w:t>
      </w:r>
      <w:r w:rsidR="005107BA">
        <w:rPr>
          <w:b/>
          <w:bCs/>
        </w:rPr>
        <w:t xml:space="preserve"> </w:t>
      </w:r>
      <w:r>
        <w:t>–</w:t>
      </w:r>
      <w:r w:rsidR="005107BA">
        <w:t xml:space="preserve"> </w:t>
      </w:r>
      <w:r w:rsidRPr="00587914">
        <w:t>комплекс</w:t>
      </w:r>
      <w:r w:rsidR="005107BA">
        <w:t xml:space="preserve"> </w:t>
      </w:r>
      <w:r w:rsidRPr="00587914">
        <w:t>мероприятий,</w:t>
      </w:r>
      <w:r w:rsidR="005107BA">
        <w:t xml:space="preserve"> </w:t>
      </w:r>
      <w:r w:rsidRPr="00587914">
        <w:t>обеспечивающих</w:t>
      </w:r>
      <w:r w:rsidR="005107BA">
        <w:t xml:space="preserve"> </w:t>
      </w:r>
      <w:r>
        <w:t>доведение</w:t>
      </w:r>
      <w:r w:rsidR="005107BA">
        <w:t xml:space="preserve"> </w:t>
      </w:r>
      <w:r>
        <w:t>эксплуатационных</w:t>
      </w:r>
      <w:r w:rsidR="005107BA">
        <w:t xml:space="preserve"> </w:t>
      </w:r>
      <w:r>
        <w:t>качеств</w:t>
      </w:r>
      <w:r w:rsidR="005107BA">
        <w:t xml:space="preserve"> </w:t>
      </w:r>
      <w:r>
        <w:t>конструкций,</w:t>
      </w:r>
      <w:r w:rsidR="005107BA">
        <w:t xml:space="preserve"> </w:t>
      </w:r>
      <w:r>
        <w:t>пришедших</w:t>
      </w:r>
      <w:r w:rsidR="005107BA">
        <w:t xml:space="preserve"> </w:t>
      </w:r>
      <w:r>
        <w:t>в</w:t>
      </w:r>
      <w:r w:rsidR="005107BA">
        <w:t xml:space="preserve"> </w:t>
      </w:r>
      <w:r>
        <w:t>ограниченно</w:t>
      </w:r>
      <w:r w:rsidR="005107BA">
        <w:t xml:space="preserve"> </w:t>
      </w:r>
      <w:r>
        <w:t>работоспособное</w:t>
      </w:r>
      <w:r w:rsidR="005107BA">
        <w:t xml:space="preserve"> </w:t>
      </w:r>
      <w:r>
        <w:t>состояние,</w:t>
      </w:r>
      <w:r w:rsidR="005107BA">
        <w:t xml:space="preserve"> </w:t>
      </w:r>
      <w:r>
        <w:t>до</w:t>
      </w:r>
      <w:r w:rsidR="005107BA">
        <w:t xml:space="preserve"> </w:t>
      </w:r>
      <w:r>
        <w:t>уровня</w:t>
      </w:r>
      <w:r w:rsidR="005107BA">
        <w:t xml:space="preserve"> </w:t>
      </w:r>
      <w:r>
        <w:t>их</w:t>
      </w:r>
      <w:r w:rsidR="005107BA">
        <w:t xml:space="preserve"> </w:t>
      </w:r>
      <w:r>
        <w:t>первоначального</w:t>
      </w:r>
      <w:r w:rsidR="005107BA">
        <w:t xml:space="preserve"> </w:t>
      </w:r>
      <w:r>
        <w:t>состояния,</w:t>
      </w:r>
      <w:r w:rsidR="005107BA">
        <w:t xml:space="preserve"> </w:t>
      </w:r>
      <w:r>
        <w:t>определяемых</w:t>
      </w:r>
      <w:r w:rsidR="005107BA">
        <w:t xml:space="preserve"> </w:t>
      </w:r>
      <w:r>
        <w:t>соответствующими</w:t>
      </w:r>
      <w:r w:rsidR="005107BA">
        <w:t xml:space="preserve"> </w:t>
      </w:r>
      <w:r>
        <w:t>требованиями</w:t>
      </w:r>
      <w:r w:rsidR="005107BA">
        <w:t xml:space="preserve"> </w:t>
      </w:r>
      <w:r>
        <w:t>нормативных</w:t>
      </w:r>
      <w:r w:rsidR="005107BA">
        <w:t xml:space="preserve"> </w:t>
      </w:r>
      <w:r>
        <w:t>документов</w:t>
      </w:r>
      <w:r w:rsidR="005107BA">
        <w:t xml:space="preserve"> </w:t>
      </w:r>
      <w:r>
        <w:t>на</w:t>
      </w:r>
      <w:r w:rsidR="005107BA">
        <w:t xml:space="preserve"> </w:t>
      </w:r>
      <w:r>
        <w:t>момент</w:t>
      </w:r>
      <w:r w:rsidR="005107BA">
        <w:t xml:space="preserve"> </w:t>
      </w:r>
      <w:r>
        <w:t>проектирования</w:t>
      </w:r>
      <w:r w:rsidR="005107BA">
        <w:t xml:space="preserve"> </w:t>
      </w:r>
      <w:r>
        <w:t>объекта</w:t>
      </w:r>
      <w:r w:rsidRPr="00587914">
        <w:t>.</w:t>
      </w:r>
    </w:p>
    <w:p w14:paraId="244280C2" w14:textId="7304C6BE" w:rsidR="00B71913" w:rsidRDefault="00B71913" w:rsidP="00B71913">
      <w:pPr>
        <w:widowControl w:val="0"/>
        <w:autoSpaceDE w:val="0"/>
        <w:autoSpaceDN w:val="0"/>
        <w:adjustRightInd w:val="0"/>
        <w:spacing w:after="240" w:line="360" w:lineRule="auto"/>
        <w:ind w:left="170" w:right="170" w:firstLine="397"/>
        <w:jc w:val="both"/>
      </w:pPr>
      <w:r w:rsidRPr="00587914">
        <w:rPr>
          <w:b/>
          <w:bCs/>
        </w:rPr>
        <w:t>Усиление</w:t>
      </w:r>
      <w:r w:rsidR="005107BA">
        <w:rPr>
          <w:b/>
          <w:bCs/>
        </w:rPr>
        <w:t xml:space="preserve"> </w:t>
      </w:r>
      <w:r>
        <w:t>–</w:t>
      </w:r>
      <w:r w:rsidR="005107BA">
        <w:t xml:space="preserve"> </w:t>
      </w:r>
      <w:r w:rsidRPr="00587914">
        <w:t>комплекс</w:t>
      </w:r>
      <w:r w:rsidR="005107BA">
        <w:t xml:space="preserve"> </w:t>
      </w:r>
      <w:r w:rsidRPr="00587914">
        <w:t>мероприятий,</w:t>
      </w:r>
      <w:r w:rsidR="005107BA">
        <w:t xml:space="preserve"> </w:t>
      </w:r>
      <w:r w:rsidRPr="00587914">
        <w:t>обеспечивающих</w:t>
      </w:r>
      <w:r w:rsidR="005107BA">
        <w:t xml:space="preserve"> </w:t>
      </w:r>
      <w:r w:rsidRPr="00587914">
        <w:t>повышение</w:t>
      </w:r>
      <w:r w:rsidR="005107BA">
        <w:t xml:space="preserve"> </w:t>
      </w:r>
      <w:r w:rsidRPr="00587914">
        <w:t>несущей</w:t>
      </w:r>
      <w:r w:rsidR="005107BA">
        <w:t xml:space="preserve"> </w:t>
      </w:r>
      <w:r w:rsidRPr="00587914">
        <w:t>способности</w:t>
      </w:r>
      <w:r w:rsidR="005107BA">
        <w:t xml:space="preserve"> </w:t>
      </w:r>
      <w:r w:rsidRPr="00587914">
        <w:t>и</w:t>
      </w:r>
      <w:r w:rsidR="005107BA">
        <w:t xml:space="preserve"> </w:t>
      </w:r>
      <w:r w:rsidRPr="00587914">
        <w:t>эксплуатационных</w:t>
      </w:r>
      <w:r w:rsidR="005107BA">
        <w:t xml:space="preserve"> </w:t>
      </w:r>
      <w:r w:rsidRPr="00587914">
        <w:t>свойств</w:t>
      </w:r>
      <w:r w:rsidR="005107BA">
        <w:t xml:space="preserve"> </w:t>
      </w:r>
      <w:r w:rsidRPr="00587914">
        <w:t>строительной</w:t>
      </w:r>
      <w:r w:rsidR="005107BA">
        <w:t xml:space="preserve"> </w:t>
      </w:r>
      <w:r w:rsidRPr="00587914">
        <w:t>конструкции</w:t>
      </w:r>
      <w:r w:rsidR="005107BA">
        <w:t xml:space="preserve"> </w:t>
      </w:r>
      <w:r w:rsidRPr="00587914">
        <w:t>или</w:t>
      </w:r>
      <w:r w:rsidR="005107BA">
        <w:t xml:space="preserve"> </w:t>
      </w:r>
      <w:r w:rsidRPr="00587914">
        <w:t>здания</w:t>
      </w:r>
      <w:r w:rsidR="005107BA">
        <w:t xml:space="preserve"> </w:t>
      </w:r>
      <w:r w:rsidRPr="00587914">
        <w:t>и</w:t>
      </w:r>
      <w:r w:rsidR="005107BA">
        <w:t xml:space="preserve"> </w:t>
      </w:r>
      <w:r w:rsidRPr="00587914">
        <w:t>сооружения</w:t>
      </w:r>
      <w:r w:rsidR="005107BA">
        <w:t xml:space="preserve"> </w:t>
      </w:r>
      <w:r w:rsidRPr="00587914">
        <w:t>в</w:t>
      </w:r>
      <w:r w:rsidR="005107BA">
        <w:t xml:space="preserve"> </w:t>
      </w:r>
      <w:r w:rsidRPr="00587914">
        <w:t>целом</w:t>
      </w:r>
      <w:r>
        <w:t>.</w:t>
      </w:r>
      <w:r w:rsidR="005107BA">
        <w:t xml:space="preserve"> </w:t>
      </w:r>
      <w:r>
        <w:t>Включая</w:t>
      </w:r>
      <w:r w:rsidR="005107BA">
        <w:t xml:space="preserve"> </w:t>
      </w:r>
      <w:r>
        <w:t>грунты</w:t>
      </w:r>
      <w:r w:rsidR="005107BA">
        <w:t xml:space="preserve"> </w:t>
      </w:r>
      <w:r>
        <w:t>основания,</w:t>
      </w:r>
      <w:r w:rsidR="005107BA">
        <w:t xml:space="preserve"> </w:t>
      </w:r>
      <w:r w:rsidRPr="00587914">
        <w:t>по</w:t>
      </w:r>
      <w:r w:rsidR="005107BA">
        <w:t xml:space="preserve"> </w:t>
      </w:r>
      <w:r w:rsidRPr="00587914">
        <w:t>сравнению</w:t>
      </w:r>
      <w:r w:rsidR="005107BA">
        <w:t xml:space="preserve"> </w:t>
      </w:r>
      <w:r w:rsidRPr="00587914">
        <w:t>с</w:t>
      </w:r>
      <w:r w:rsidR="005107BA">
        <w:t xml:space="preserve"> </w:t>
      </w:r>
      <w:r w:rsidRPr="00587914">
        <w:t>фактическим</w:t>
      </w:r>
      <w:r w:rsidR="005107BA">
        <w:t xml:space="preserve"> </w:t>
      </w:r>
      <w:r w:rsidRPr="00587914">
        <w:t>состоянием</w:t>
      </w:r>
      <w:r w:rsidR="005107BA">
        <w:t xml:space="preserve"> </w:t>
      </w:r>
      <w:r w:rsidRPr="00587914">
        <w:t>или</w:t>
      </w:r>
      <w:r w:rsidR="005107BA">
        <w:t xml:space="preserve"> </w:t>
      </w:r>
      <w:r w:rsidRPr="00587914">
        <w:t>проектными</w:t>
      </w:r>
      <w:r w:rsidR="005107BA">
        <w:t xml:space="preserve"> </w:t>
      </w:r>
      <w:r w:rsidRPr="00587914">
        <w:t>показателями.</w:t>
      </w:r>
    </w:p>
    <w:p w14:paraId="265248E0" w14:textId="44904349" w:rsidR="00745607" w:rsidRPr="005B37A9" w:rsidRDefault="00745607" w:rsidP="005B37A9">
      <w:pPr>
        <w:pStyle w:val="1"/>
      </w:pPr>
      <w:bookmarkStart w:id="26" w:name="_Toc89037268"/>
      <w:r w:rsidRPr="00B27038">
        <w:t>5</w:t>
      </w:r>
      <w:r w:rsidR="005107BA">
        <w:t xml:space="preserve"> </w:t>
      </w:r>
      <w:r w:rsidRPr="00B27038">
        <w:t>СВЕДЕНИЯ</w:t>
      </w:r>
      <w:r w:rsidR="005107BA">
        <w:t xml:space="preserve"> </w:t>
      </w:r>
      <w:r w:rsidRPr="00B27038">
        <w:t>О</w:t>
      </w:r>
      <w:r w:rsidR="005107BA">
        <w:t xml:space="preserve"> </w:t>
      </w:r>
      <w:r w:rsidRPr="00B27038">
        <w:t>РАССМОТРЕННЫХ</w:t>
      </w:r>
      <w:r w:rsidR="005107BA">
        <w:t xml:space="preserve"> </w:t>
      </w:r>
      <w:r w:rsidRPr="00B27038">
        <w:t>В</w:t>
      </w:r>
      <w:r w:rsidR="005107BA">
        <w:t xml:space="preserve"> </w:t>
      </w:r>
      <w:r w:rsidRPr="00B27038">
        <w:t>ПРОЦЕССЕ</w:t>
      </w:r>
      <w:r w:rsidR="005107BA">
        <w:t xml:space="preserve"> </w:t>
      </w:r>
      <w:r w:rsidRPr="00B27038">
        <w:t>ОБСЛЕДОВАНИЯ</w:t>
      </w:r>
      <w:r w:rsidR="005107BA">
        <w:t xml:space="preserve"> </w:t>
      </w:r>
      <w:r w:rsidRPr="00B27038">
        <w:t>ДОКУМЕНТАХ</w:t>
      </w:r>
      <w:bookmarkEnd w:id="26"/>
    </w:p>
    <w:p w14:paraId="3DC28E45" w14:textId="538B20D7" w:rsidR="00756506" w:rsidRDefault="00395240" w:rsidP="00395240">
      <w:pPr>
        <w:spacing w:line="360" w:lineRule="auto"/>
        <w:ind w:left="170" w:right="170" w:firstLine="397"/>
        <w:jc w:val="both"/>
      </w:pPr>
      <w:r>
        <w:t>В</w:t>
      </w:r>
      <w:r w:rsidR="005107BA">
        <w:t xml:space="preserve"> </w:t>
      </w:r>
      <w:r>
        <w:t>процессе</w:t>
      </w:r>
      <w:r w:rsidR="005107BA">
        <w:t xml:space="preserve"> </w:t>
      </w:r>
      <w:r>
        <w:t>проведения</w:t>
      </w:r>
      <w:r w:rsidR="005107BA">
        <w:t xml:space="preserve"> </w:t>
      </w:r>
      <w:r>
        <w:t>обследования</w:t>
      </w:r>
      <w:r w:rsidR="005107BA">
        <w:t xml:space="preserve"> </w:t>
      </w:r>
      <w:r w:rsidR="002C3F88">
        <w:t>документы</w:t>
      </w:r>
      <w:r w:rsidR="005107BA">
        <w:t xml:space="preserve"> </w:t>
      </w:r>
      <w:r w:rsidR="002C3F88">
        <w:t>на</w:t>
      </w:r>
      <w:r w:rsidR="005107BA">
        <w:t xml:space="preserve"> </w:t>
      </w:r>
      <w:r w:rsidR="002C3F88">
        <w:t>здание</w:t>
      </w:r>
      <w:r w:rsidR="005107BA">
        <w:t xml:space="preserve"> </w:t>
      </w:r>
      <w:r w:rsidR="002C3F88">
        <w:t>предоставлены</w:t>
      </w:r>
      <w:r w:rsidR="005107BA">
        <w:t xml:space="preserve"> </w:t>
      </w:r>
      <w:r w:rsidR="002C3F88">
        <w:t>не</w:t>
      </w:r>
      <w:r w:rsidR="005107BA">
        <w:t xml:space="preserve"> </w:t>
      </w:r>
      <w:r w:rsidR="002C3F88">
        <w:t>были</w:t>
      </w:r>
      <w:r w:rsidR="00756506">
        <w:t>:</w:t>
      </w:r>
    </w:p>
    <w:p w14:paraId="1EA5665E" w14:textId="26CD83B9" w:rsidR="00395240" w:rsidRDefault="00395240" w:rsidP="00395240">
      <w:pPr>
        <w:spacing w:line="360" w:lineRule="auto"/>
        <w:ind w:left="170" w:right="170" w:firstLine="397"/>
        <w:jc w:val="both"/>
        <w:rPr>
          <w:spacing w:val="-4"/>
        </w:rPr>
      </w:pPr>
      <w:r>
        <w:t>Отсутствие</w:t>
      </w:r>
      <w:r w:rsidR="005107BA">
        <w:t xml:space="preserve"> </w:t>
      </w:r>
      <w:r>
        <w:t>документов</w:t>
      </w:r>
      <w:r w:rsidR="005107BA">
        <w:t xml:space="preserve"> </w:t>
      </w:r>
      <w:r>
        <w:t>не</w:t>
      </w:r>
      <w:r w:rsidR="005107BA">
        <w:t xml:space="preserve"> </w:t>
      </w:r>
      <w:r>
        <w:t>препятствует</w:t>
      </w:r>
      <w:r w:rsidR="005107BA">
        <w:t xml:space="preserve"> </w:t>
      </w:r>
      <w:r>
        <w:t>проведению</w:t>
      </w:r>
      <w:r w:rsidR="005107BA">
        <w:t xml:space="preserve"> </w:t>
      </w:r>
      <w:r>
        <w:t>обследования</w:t>
      </w:r>
      <w:r w:rsidR="005107BA">
        <w:t xml:space="preserve"> </w:t>
      </w:r>
      <w:r>
        <w:t>в</w:t>
      </w:r>
      <w:r w:rsidR="005107BA">
        <w:t xml:space="preserve"> </w:t>
      </w:r>
      <w:r>
        <w:t>полном</w:t>
      </w:r>
      <w:r w:rsidR="005107BA">
        <w:t xml:space="preserve"> </w:t>
      </w:r>
      <w:r>
        <w:t>объёме.</w:t>
      </w:r>
      <w:r w:rsidR="005107BA">
        <w:t xml:space="preserve"> </w:t>
      </w:r>
      <w:r>
        <w:t>Недостающие</w:t>
      </w:r>
      <w:r w:rsidR="005107BA">
        <w:t xml:space="preserve"> </w:t>
      </w:r>
      <w:r>
        <w:t>данные,</w:t>
      </w:r>
      <w:r w:rsidR="005107BA">
        <w:t xml:space="preserve"> </w:t>
      </w:r>
      <w:r>
        <w:t>необходимые</w:t>
      </w:r>
      <w:r w:rsidR="005107BA">
        <w:t xml:space="preserve"> </w:t>
      </w:r>
      <w:r>
        <w:t>для</w:t>
      </w:r>
      <w:r w:rsidR="005107BA">
        <w:t xml:space="preserve"> </w:t>
      </w:r>
      <w:r>
        <w:t>проведения</w:t>
      </w:r>
      <w:r w:rsidR="005107BA">
        <w:t xml:space="preserve"> </w:t>
      </w:r>
      <w:r>
        <w:t>работ,</w:t>
      </w:r>
      <w:r w:rsidR="005107BA">
        <w:t xml:space="preserve"> </w:t>
      </w:r>
      <w:r>
        <w:t>были</w:t>
      </w:r>
      <w:r w:rsidR="005107BA">
        <w:t xml:space="preserve"> </w:t>
      </w:r>
      <w:r>
        <w:t>собраны</w:t>
      </w:r>
      <w:r w:rsidR="005107BA">
        <w:t xml:space="preserve"> </w:t>
      </w:r>
      <w:r>
        <w:t>в</w:t>
      </w:r>
      <w:r w:rsidR="005107BA">
        <w:t xml:space="preserve"> </w:t>
      </w:r>
      <w:r>
        <w:t>процессе</w:t>
      </w:r>
      <w:r w:rsidR="005107BA">
        <w:t xml:space="preserve"> </w:t>
      </w:r>
      <w:r>
        <w:t>проведения</w:t>
      </w:r>
      <w:r w:rsidR="005107BA">
        <w:t xml:space="preserve"> </w:t>
      </w:r>
      <w:r>
        <w:t>обследования</w:t>
      </w:r>
      <w:r w:rsidR="005107BA">
        <w:t xml:space="preserve"> </w:t>
      </w:r>
      <w:r>
        <w:t>по</w:t>
      </w:r>
      <w:r w:rsidR="005107BA">
        <w:t xml:space="preserve"> </w:t>
      </w:r>
      <w:r>
        <w:t>согласованию</w:t>
      </w:r>
      <w:r w:rsidR="005107BA">
        <w:t xml:space="preserve"> </w:t>
      </w:r>
      <w:r>
        <w:t>с</w:t>
      </w:r>
      <w:r w:rsidR="005107BA">
        <w:t xml:space="preserve"> </w:t>
      </w:r>
      <w:r>
        <w:t>Заказчиком</w:t>
      </w:r>
      <w:r>
        <w:rPr>
          <w:spacing w:val="-4"/>
        </w:rPr>
        <w:t>.</w:t>
      </w:r>
    </w:p>
    <w:p w14:paraId="4A54F931" w14:textId="13EB5734" w:rsidR="00823792" w:rsidRDefault="00756506" w:rsidP="005B37A9">
      <w:pPr>
        <w:pStyle w:val="1"/>
      </w:pPr>
      <w:r>
        <w:br w:type="page"/>
      </w:r>
      <w:bookmarkStart w:id="27" w:name="_Toc89037269"/>
      <w:r w:rsidR="00823792" w:rsidRPr="0028278D">
        <w:lastRenderedPageBreak/>
        <w:t>6</w:t>
      </w:r>
      <w:r w:rsidR="005107BA">
        <w:t xml:space="preserve"> </w:t>
      </w:r>
      <w:r w:rsidR="00823792" w:rsidRPr="0028278D">
        <w:t>КРАТКАЯ</w:t>
      </w:r>
      <w:r w:rsidR="005107BA">
        <w:t xml:space="preserve"> </w:t>
      </w:r>
      <w:r w:rsidR="00823792" w:rsidRPr="0028278D">
        <w:t>ХАРАКТЕРИСТИКА</w:t>
      </w:r>
      <w:r w:rsidR="005107BA">
        <w:t xml:space="preserve"> </w:t>
      </w:r>
      <w:r w:rsidR="00D9555C" w:rsidRPr="0028278D">
        <w:t>И</w:t>
      </w:r>
      <w:r w:rsidR="005107BA">
        <w:t xml:space="preserve"> </w:t>
      </w:r>
      <w:r w:rsidR="00D9555C" w:rsidRPr="0028278D">
        <w:t>КОНСТРУКТИВНОЕ</w:t>
      </w:r>
      <w:r w:rsidR="005107BA">
        <w:t xml:space="preserve"> </w:t>
      </w:r>
      <w:r w:rsidR="00D9555C" w:rsidRPr="0028278D">
        <w:t>РЕШЕНИЕ</w:t>
      </w:r>
      <w:r w:rsidR="005107BA">
        <w:t xml:space="preserve"> </w:t>
      </w:r>
      <w:r w:rsidR="00823792" w:rsidRPr="0028278D">
        <w:t>ОБЪЕКТА</w:t>
      </w:r>
      <w:r w:rsidR="005107BA">
        <w:t xml:space="preserve"> </w:t>
      </w:r>
      <w:r w:rsidR="00823792" w:rsidRPr="0028278D">
        <w:t>ОБСЛЕДОВАНИЯ</w:t>
      </w:r>
      <w:bookmarkEnd w:id="27"/>
    </w:p>
    <w:p w14:paraId="38E8ACDC" w14:textId="4398C2F5" w:rsidR="00046545" w:rsidRDefault="00C02A18" w:rsidP="00046545">
      <w:pPr>
        <w:spacing w:line="360" w:lineRule="auto"/>
        <w:ind w:left="170" w:right="170" w:firstLine="397"/>
        <w:jc w:val="both"/>
      </w:pPr>
      <w:r w:rsidRPr="00C02A18">
        <w:rPr>
          <w:spacing w:val="-2"/>
        </w:rPr>
        <w:t>Об</w:t>
      </w:r>
      <w:r>
        <w:rPr>
          <w:spacing w:val="-2"/>
        </w:rPr>
        <w:t>ъектом</w:t>
      </w:r>
      <w:r w:rsidR="005107BA">
        <w:rPr>
          <w:spacing w:val="-2"/>
        </w:rPr>
        <w:t xml:space="preserve"> </w:t>
      </w:r>
      <w:r>
        <w:rPr>
          <w:spacing w:val="-2"/>
        </w:rPr>
        <w:t>обследования</w:t>
      </w:r>
      <w:r w:rsidR="005107BA">
        <w:rPr>
          <w:spacing w:val="-2"/>
        </w:rPr>
        <w:t xml:space="preserve"> </w:t>
      </w:r>
      <w:r>
        <w:rPr>
          <w:spacing w:val="-2"/>
        </w:rPr>
        <w:t>являются</w:t>
      </w:r>
      <w:r w:rsidR="005107BA">
        <w:rPr>
          <w:spacing w:val="-2"/>
        </w:rPr>
        <w:t xml:space="preserve"> </w:t>
      </w:r>
      <w:r>
        <w:rPr>
          <w:spacing w:val="-2"/>
        </w:rPr>
        <w:t>строительные</w:t>
      </w:r>
      <w:r w:rsidR="005107BA">
        <w:rPr>
          <w:spacing w:val="-2"/>
        </w:rPr>
        <w:t xml:space="preserve"> </w:t>
      </w:r>
      <w:r>
        <w:rPr>
          <w:spacing w:val="-2"/>
        </w:rPr>
        <w:t>конструкции</w:t>
      </w:r>
      <w:r w:rsidR="005107BA">
        <w:t xml:space="preserve"> </w:t>
      </w:r>
      <w:r w:rsidR="006F65C7" w:rsidRPr="006F65C7">
        <w:t>здания</w:t>
      </w:r>
      <w:r w:rsidR="005107BA">
        <w:t xml:space="preserve"> </w:t>
      </w:r>
      <w:r w:rsidR="00A8744A">
        <w:t>котельной,</w:t>
      </w:r>
      <w:r w:rsidR="005107BA">
        <w:t xml:space="preserve"> </w:t>
      </w:r>
      <w:r w:rsidR="00A8744A">
        <w:t>расположенн</w:t>
      </w:r>
      <w:r w:rsidR="009351EA">
        <w:t>ого</w:t>
      </w:r>
      <w:r w:rsidR="005107BA">
        <w:t xml:space="preserve"> </w:t>
      </w:r>
      <w:r w:rsidR="00A8744A">
        <w:t>по</w:t>
      </w:r>
      <w:r w:rsidR="005107BA">
        <w:t xml:space="preserve"> </w:t>
      </w:r>
      <w:r w:rsidR="00A8744A">
        <w:t>адресу:</w:t>
      </w:r>
      <w:r w:rsidR="005107BA">
        <w:t xml:space="preserve"> </w:t>
      </w:r>
      <w:r w:rsidR="00A8744A" w:rsidRPr="000F53CA">
        <w:t>Новосибирск</w:t>
      </w:r>
      <w:r w:rsidR="00A8744A">
        <w:t>ая</w:t>
      </w:r>
      <w:r w:rsidR="005107BA">
        <w:t xml:space="preserve"> </w:t>
      </w:r>
      <w:r w:rsidR="00A8744A" w:rsidRPr="000F53CA">
        <w:t>област</w:t>
      </w:r>
      <w:r w:rsidR="00A8744A">
        <w:t>ь,</w:t>
      </w:r>
      <w:r w:rsidR="005107BA">
        <w:t xml:space="preserve"> </w:t>
      </w:r>
      <w:proofErr w:type="spellStart"/>
      <w:r w:rsidR="00A8744A" w:rsidRPr="000F53CA">
        <w:t>Чулымск</w:t>
      </w:r>
      <w:r w:rsidR="00A8744A">
        <w:t>ий</w:t>
      </w:r>
      <w:proofErr w:type="spellEnd"/>
      <w:r w:rsidR="005107BA">
        <w:t xml:space="preserve"> </w:t>
      </w:r>
      <w:r w:rsidR="00A8744A" w:rsidRPr="000F53CA">
        <w:t>район</w:t>
      </w:r>
      <w:r w:rsidR="00A8744A">
        <w:t>,</w:t>
      </w:r>
      <w:r w:rsidR="005107BA">
        <w:t xml:space="preserve"> </w:t>
      </w:r>
      <w:r w:rsidR="00A8744A">
        <w:t>г.</w:t>
      </w:r>
      <w:r w:rsidR="005107BA">
        <w:t xml:space="preserve"> </w:t>
      </w:r>
      <w:r w:rsidR="00A8744A">
        <w:t>Чулым,</w:t>
      </w:r>
      <w:r w:rsidR="005107BA">
        <w:t xml:space="preserve"> </w:t>
      </w:r>
      <w:r w:rsidR="00A8744A">
        <w:t>ул.</w:t>
      </w:r>
      <w:r w:rsidR="005107BA">
        <w:t xml:space="preserve"> </w:t>
      </w:r>
      <w:r w:rsidR="00B04E52">
        <w:t>Ломоносова, д. 7А</w:t>
      </w:r>
      <w:r w:rsidR="00186EA6">
        <w:t>.</w:t>
      </w:r>
    </w:p>
    <w:p w14:paraId="513C4884" w14:textId="32B51352" w:rsidR="00032BA3" w:rsidRDefault="00032BA3" w:rsidP="00053892">
      <w:pPr>
        <w:spacing w:line="360" w:lineRule="auto"/>
        <w:ind w:left="170" w:right="170" w:firstLine="397"/>
        <w:jc w:val="both"/>
      </w:pPr>
      <w:r>
        <w:t>Объект</w:t>
      </w:r>
      <w:r w:rsidR="005107BA">
        <w:t xml:space="preserve"> </w:t>
      </w:r>
      <w:r>
        <w:t>обследования</w:t>
      </w:r>
      <w:r w:rsidR="005107BA">
        <w:t xml:space="preserve"> </w:t>
      </w:r>
      <w:r>
        <w:t>представляет</w:t>
      </w:r>
      <w:r w:rsidR="005107BA">
        <w:t xml:space="preserve"> </w:t>
      </w:r>
      <w:r w:rsidR="009A482B">
        <w:t>одноэтажное</w:t>
      </w:r>
      <w:r w:rsidR="005107BA">
        <w:t xml:space="preserve"> </w:t>
      </w:r>
      <w:r w:rsidR="009A482B">
        <w:t>здание</w:t>
      </w:r>
      <w:r w:rsidR="005107BA">
        <w:t xml:space="preserve"> </w:t>
      </w:r>
      <w:r w:rsidR="009A482B">
        <w:t>прямоугольное</w:t>
      </w:r>
      <w:r w:rsidR="005107BA">
        <w:t xml:space="preserve"> </w:t>
      </w:r>
      <w:r w:rsidR="009A482B">
        <w:t>в</w:t>
      </w:r>
      <w:r w:rsidR="005107BA">
        <w:t xml:space="preserve"> </w:t>
      </w:r>
      <w:r w:rsidR="009A482B">
        <w:t>плане.</w:t>
      </w:r>
      <w:r w:rsidR="005107BA">
        <w:t xml:space="preserve"> </w:t>
      </w:r>
      <w:r w:rsidR="009A482B">
        <w:t>В</w:t>
      </w:r>
      <w:r w:rsidR="005107BA">
        <w:t xml:space="preserve"> </w:t>
      </w:r>
      <w:r w:rsidR="009A482B">
        <w:t>здании</w:t>
      </w:r>
      <w:r w:rsidR="005107BA">
        <w:t xml:space="preserve"> </w:t>
      </w:r>
      <w:r w:rsidR="009A482B">
        <w:t>размещено</w:t>
      </w:r>
      <w:r w:rsidR="005107BA">
        <w:t xml:space="preserve"> </w:t>
      </w:r>
      <w:r w:rsidR="009A482B">
        <w:t>котельное</w:t>
      </w:r>
      <w:r w:rsidR="005107BA">
        <w:t xml:space="preserve"> </w:t>
      </w:r>
      <w:r w:rsidR="009A482B">
        <w:t>оборудование</w:t>
      </w:r>
    </w:p>
    <w:p w14:paraId="10B6CC91" w14:textId="2DC35496" w:rsidR="00734712" w:rsidRDefault="00734712" w:rsidP="00053892">
      <w:pPr>
        <w:spacing w:line="360" w:lineRule="auto"/>
        <w:ind w:left="170" w:right="170" w:firstLine="397"/>
        <w:jc w:val="both"/>
      </w:pPr>
      <w:r w:rsidRPr="006212BE">
        <w:rPr>
          <w:b/>
          <w:i/>
        </w:rPr>
        <w:t>Год</w:t>
      </w:r>
      <w:r w:rsidR="005107BA">
        <w:rPr>
          <w:b/>
          <w:i/>
        </w:rPr>
        <w:t xml:space="preserve"> </w:t>
      </w:r>
      <w:r w:rsidRPr="006212BE">
        <w:rPr>
          <w:b/>
          <w:i/>
        </w:rPr>
        <w:t>постройки</w:t>
      </w:r>
      <w:r w:rsidR="005107BA">
        <w:rPr>
          <w:b/>
          <w:i/>
        </w:rPr>
        <w:t xml:space="preserve"> </w:t>
      </w:r>
      <w:r w:rsidR="00C24F28" w:rsidRPr="006212BE">
        <w:t>–</w:t>
      </w:r>
      <w:r w:rsidR="005107BA">
        <w:t xml:space="preserve"> </w:t>
      </w:r>
      <w:r w:rsidR="009A482B">
        <w:t>н/д</w:t>
      </w:r>
      <w:r w:rsidR="0028278D">
        <w:t>.</w:t>
      </w:r>
    </w:p>
    <w:p w14:paraId="0022EAB7" w14:textId="6ED57A9D" w:rsidR="005B1DBD" w:rsidRPr="00F74C78" w:rsidRDefault="005B1DBD" w:rsidP="005B1DBD">
      <w:pPr>
        <w:spacing w:line="360" w:lineRule="auto"/>
        <w:ind w:left="170" w:right="170" w:firstLine="397"/>
        <w:jc w:val="both"/>
      </w:pPr>
      <w:r w:rsidRPr="00F74C78">
        <w:rPr>
          <w:b/>
          <w:i/>
        </w:rPr>
        <w:t>Конструктивная</w:t>
      </w:r>
      <w:r w:rsidR="005107BA">
        <w:rPr>
          <w:b/>
          <w:i/>
        </w:rPr>
        <w:t xml:space="preserve"> </w:t>
      </w:r>
      <w:r w:rsidRPr="00F74C78">
        <w:rPr>
          <w:b/>
          <w:i/>
        </w:rPr>
        <w:t>схема</w:t>
      </w:r>
      <w:r w:rsidR="005107BA">
        <w:rPr>
          <w:b/>
          <w:i/>
        </w:rPr>
        <w:t xml:space="preserve"> </w:t>
      </w:r>
      <w:r w:rsidRPr="00F74C78">
        <w:rPr>
          <w:b/>
          <w:i/>
        </w:rPr>
        <w:t>–</w:t>
      </w:r>
      <w:r w:rsidR="005107BA">
        <w:t xml:space="preserve"> </w:t>
      </w:r>
      <w:r w:rsidR="0060669C">
        <w:t>стеновая</w:t>
      </w:r>
      <w:r w:rsidRPr="00F74C78">
        <w:t>.</w:t>
      </w:r>
    </w:p>
    <w:p w14:paraId="569310F2" w14:textId="1F37B0F5" w:rsidR="005B1DBD" w:rsidRPr="00F74C78" w:rsidRDefault="005B1DBD" w:rsidP="005B1DBD">
      <w:pPr>
        <w:spacing w:line="360" w:lineRule="auto"/>
        <w:ind w:left="170" w:right="170" w:firstLine="397"/>
        <w:jc w:val="both"/>
      </w:pPr>
      <w:r w:rsidRPr="00F74C78">
        <w:rPr>
          <w:b/>
          <w:i/>
        </w:rPr>
        <w:t>Фундамент</w:t>
      </w:r>
      <w:r w:rsidR="005107BA">
        <w:rPr>
          <w:b/>
          <w:i/>
        </w:rPr>
        <w:t xml:space="preserve"> </w:t>
      </w:r>
      <w:r w:rsidRPr="00F74C78">
        <w:rPr>
          <w:b/>
          <w:i/>
        </w:rPr>
        <w:t>–</w:t>
      </w:r>
      <w:r w:rsidR="005107BA">
        <w:rPr>
          <w:b/>
          <w:i/>
        </w:rPr>
        <w:t xml:space="preserve"> </w:t>
      </w:r>
      <w:r w:rsidR="0060669C">
        <w:t>бетонный</w:t>
      </w:r>
      <w:r w:rsidRPr="00F74C78">
        <w:t>.</w:t>
      </w:r>
    </w:p>
    <w:p w14:paraId="62FE0308" w14:textId="03DA9E84" w:rsidR="005B1DBD" w:rsidRPr="00F74C78" w:rsidRDefault="005B1DBD" w:rsidP="005B1DBD">
      <w:pPr>
        <w:spacing w:line="360" w:lineRule="auto"/>
        <w:ind w:left="170" w:right="170" w:firstLine="397"/>
        <w:jc w:val="both"/>
      </w:pPr>
      <w:r w:rsidRPr="00F74C78">
        <w:rPr>
          <w:b/>
          <w:i/>
        </w:rPr>
        <w:t>Стены</w:t>
      </w:r>
      <w:r w:rsidR="005107BA">
        <w:rPr>
          <w:b/>
          <w:i/>
        </w:rPr>
        <w:t xml:space="preserve"> </w:t>
      </w:r>
      <w:r w:rsidRPr="00F74C78">
        <w:rPr>
          <w:b/>
          <w:i/>
        </w:rPr>
        <w:t>–</w:t>
      </w:r>
      <w:r w:rsidR="005107BA">
        <w:t xml:space="preserve"> </w:t>
      </w:r>
      <w:r w:rsidRPr="00F74C78">
        <w:t>керамический</w:t>
      </w:r>
      <w:r w:rsidR="005107BA">
        <w:t xml:space="preserve"> </w:t>
      </w:r>
      <w:r w:rsidRPr="00F74C78">
        <w:t>и</w:t>
      </w:r>
      <w:r w:rsidR="005107BA">
        <w:t xml:space="preserve"> </w:t>
      </w:r>
      <w:r w:rsidRPr="00F74C78">
        <w:t>силикатный</w:t>
      </w:r>
      <w:r w:rsidR="005107BA">
        <w:t xml:space="preserve"> </w:t>
      </w:r>
      <w:r w:rsidRPr="00F74C78">
        <w:t>кирпич</w:t>
      </w:r>
      <w:r w:rsidR="0060669C">
        <w:t>,</w:t>
      </w:r>
      <w:r w:rsidR="005107BA">
        <w:t xml:space="preserve"> </w:t>
      </w:r>
      <w:r w:rsidR="0060669C">
        <w:t>бетонные</w:t>
      </w:r>
      <w:r w:rsidR="005107BA">
        <w:t xml:space="preserve"> </w:t>
      </w:r>
      <w:r w:rsidR="0060669C">
        <w:t>блоки</w:t>
      </w:r>
      <w:r w:rsidRPr="00F74C78">
        <w:t>.</w:t>
      </w:r>
    </w:p>
    <w:p w14:paraId="08001688" w14:textId="66F7AAA0" w:rsidR="005B1DBD" w:rsidRDefault="005B1DBD" w:rsidP="005B1DBD">
      <w:pPr>
        <w:tabs>
          <w:tab w:val="left" w:pos="3828"/>
        </w:tabs>
        <w:spacing w:line="360" w:lineRule="auto"/>
        <w:ind w:left="170" w:right="170" w:firstLine="397"/>
        <w:jc w:val="both"/>
      </w:pPr>
      <w:r w:rsidRPr="00F74C78">
        <w:rPr>
          <w:b/>
          <w:i/>
        </w:rPr>
        <w:t>П</w:t>
      </w:r>
      <w:r w:rsidR="0060669C">
        <w:rPr>
          <w:b/>
          <w:i/>
        </w:rPr>
        <w:t>окрытие</w:t>
      </w:r>
      <w:r w:rsidR="005107BA">
        <w:rPr>
          <w:i/>
        </w:rPr>
        <w:t xml:space="preserve"> </w:t>
      </w:r>
      <w:r w:rsidRPr="00F74C78">
        <w:rPr>
          <w:i/>
        </w:rPr>
        <w:t>–</w:t>
      </w:r>
      <w:r w:rsidR="005107BA">
        <w:rPr>
          <w:b/>
          <w:i/>
        </w:rPr>
        <w:t xml:space="preserve"> </w:t>
      </w:r>
      <w:r w:rsidRPr="00F74C78">
        <w:rPr>
          <w:bCs/>
          <w:iCs/>
        </w:rPr>
        <w:t>сборные</w:t>
      </w:r>
      <w:r w:rsidR="005107BA">
        <w:rPr>
          <w:b/>
          <w:i/>
        </w:rPr>
        <w:t xml:space="preserve"> </w:t>
      </w:r>
      <w:r w:rsidRPr="00F74C78">
        <w:t>железобетонные</w:t>
      </w:r>
      <w:r w:rsidR="005107BA">
        <w:t xml:space="preserve"> </w:t>
      </w:r>
      <w:r w:rsidRPr="00F74C78">
        <w:t>плиты.</w:t>
      </w:r>
    </w:p>
    <w:p w14:paraId="27069720" w14:textId="3A8C1196" w:rsidR="00F009A7" w:rsidRPr="00F009A7" w:rsidRDefault="00F009A7" w:rsidP="005B1DBD">
      <w:pPr>
        <w:tabs>
          <w:tab w:val="left" w:pos="3828"/>
        </w:tabs>
        <w:spacing w:line="360" w:lineRule="auto"/>
        <w:ind w:left="170" w:right="170" w:firstLine="397"/>
        <w:jc w:val="both"/>
      </w:pPr>
      <w:r>
        <w:rPr>
          <w:b/>
          <w:i/>
        </w:rPr>
        <w:t>Балки</w:t>
      </w:r>
      <w:r w:rsidR="005107BA">
        <w:rPr>
          <w:b/>
          <w:i/>
        </w:rPr>
        <w:t xml:space="preserve"> </w:t>
      </w:r>
      <w:r>
        <w:rPr>
          <w:b/>
          <w:i/>
        </w:rPr>
        <w:t>покрытия</w:t>
      </w:r>
      <w:r w:rsidR="005107BA">
        <w:rPr>
          <w:b/>
          <w:i/>
        </w:rPr>
        <w:t xml:space="preserve"> </w:t>
      </w:r>
      <w:r>
        <w:rPr>
          <w:b/>
          <w:i/>
        </w:rPr>
        <w:t>–</w:t>
      </w:r>
      <w:r w:rsidR="005107BA">
        <w:rPr>
          <w:b/>
          <w:i/>
        </w:rPr>
        <w:t xml:space="preserve"> </w:t>
      </w:r>
      <w:r>
        <w:t>металлические.</w:t>
      </w:r>
    </w:p>
    <w:p w14:paraId="066D0CF7" w14:textId="77E8CEAA" w:rsidR="005B1DBD" w:rsidRPr="00F74C78" w:rsidRDefault="005B1DBD" w:rsidP="005B1DBD">
      <w:pPr>
        <w:spacing w:line="360" w:lineRule="auto"/>
        <w:ind w:left="170" w:right="170" w:firstLine="397"/>
        <w:rPr>
          <w:bCs/>
        </w:rPr>
      </w:pPr>
      <w:r w:rsidRPr="00F74C78">
        <w:rPr>
          <w:b/>
          <w:bCs/>
          <w:i/>
        </w:rPr>
        <w:t>Полы</w:t>
      </w:r>
      <w:r w:rsidR="005107BA">
        <w:rPr>
          <w:bCs/>
        </w:rPr>
        <w:t xml:space="preserve"> </w:t>
      </w:r>
      <w:r w:rsidRPr="00F74C78">
        <w:rPr>
          <w:bCs/>
        </w:rPr>
        <w:t>–</w:t>
      </w:r>
      <w:r w:rsidR="005107BA">
        <w:rPr>
          <w:bCs/>
        </w:rPr>
        <w:t xml:space="preserve"> </w:t>
      </w:r>
      <w:r w:rsidR="0060669C">
        <w:rPr>
          <w:bCs/>
        </w:rPr>
        <w:t>бетонные</w:t>
      </w:r>
      <w:r w:rsidRPr="00F74C78">
        <w:rPr>
          <w:bCs/>
        </w:rPr>
        <w:t>.</w:t>
      </w:r>
    </w:p>
    <w:p w14:paraId="209723FE" w14:textId="21A0C9EA" w:rsidR="005B1DBD" w:rsidRPr="00F74C78" w:rsidRDefault="005B1DBD" w:rsidP="005B1DBD">
      <w:pPr>
        <w:spacing w:line="360" w:lineRule="auto"/>
        <w:ind w:left="170" w:right="170" w:firstLine="397"/>
        <w:jc w:val="both"/>
      </w:pPr>
      <w:r w:rsidRPr="00F74C78">
        <w:rPr>
          <w:b/>
          <w:i/>
        </w:rPr>
        <w:t>Окна</w:t>
      </w:r>
      <w:r w:rsidR="005107BA">
        <w:t xml:space="preserve"> </w:t>
      </w:r>
      <w:r w:rsidRPr="00F74C78">
        <w:t>–</w:t>
      </w:r>
      <w:r w:rsidR="005107BA">
        <w:t xml:space="preserve"> </w:t>
      </w:r>
      <w:r w:rsidR="0060669C">
        <w:t>деревянные</w:t>
      </w:r>
      <w:r w:rsidRPr="00F74C78">
        <w:t>.</w:t>
      </w:r>
    </w:p>
    <w:p w14:paraId="614C8CF4" w14:textId="152D786D" w:rsidR="005B1DBD" w:rsidRPr="00F74C78" w:rsidRDefault="005B1DBD" w:rsidP="005B1DBD">
      <w:pPr>
        <w:spacing w:line="360" w:lineRule="auto"/>
        <w:ind w:left="170" w:right="170" w:firstLine="397"/>
        <w:jc w:val="both"/>
      </w:pPr>
      <w:r w:rsidRPr="00F74C78">
        <w:rPr>
          <w:b/>
          <w:i/>
        </w:rPr>
        <w:t>Двери</w:t>
      </w:r>
      <w:r w:rsidR="005107BA">
        <w:rPr>
          <w:b/>
          <w:i/>
        </w:rPr>
        <w:t xml:space="preserve"> </w:t>
      </w:r>
      <w:r w:rsidRPr="00F74C78">
        <w:t>–</w:t>
      </w:r>
      <w:r w:rsidR="005107BA">
        <w:t xml:space="preserve"> </w:t>
      </w:r>
      <w:r w:rsidR="0060669C">
        <w:t>металлические</w:t>
      </w:r>
      <w:r w:rsidRPr="00F74C78">
        <w:t>.</w:t>
      </w:r>
    </w:p>
    <w:p w14:paraId="50C869FF" w14:textId="3DD2BA2E" w:rsidR="005B1DBD" w:rsidRPr="00F74C78" w:rsidRDefault="005B1DBD" w:rsidP="005B1DBD">
      <w:pPr>
        <w:spacing w:line="360" w:lineRule="auto"/>
        <w:ind w:left="170" w:right="170" w:firstLine="397"/>
        <w:jc w:val="both"/>
      </w:pPr>
      <w:r w:rsidRPr="00F74C78">
        <w:rPr>
          <w:b/>
          <w:i/>
        </w:rPr>
        <w:t>Внутренняя</w:t>
      </w:r>
      <w:r w:rsidR="005107BA">
        <w:rPr>
          <w:b/>
          <w:i/>
        </w:rPr>
        <w:t xml:space="preserve"> </w:t>
      </w:r>
      <w:r w:rsidRPr="00F74C78">
        <w:rPr>
          <w:b/>
          <w:i/>
        </w:rPr>
        <w:t>отделка</w:t>
      </w:r>
      <w:r w:rsidR="005107BA">
        <w:rPr>
          <w:b/>
          <w:i/>
        </w:rPr>
        <w:t xml:space="preserve"> </w:t>
      </w:r>
      <w:r w:rsidRPr="00F74C78">
        <w:t>–</w:t>
      </w:r>
      <w:r w:rsidR="005107BA">
        <w:t xml:space="preserve"> </w:t>
      </w:r>
      <w:r w:rsidRPr="00F74C78">
        <w:t>штукатурка,</w:t>
      </w:r>
      <w:r w:rsidR="005107BA">
        <w:t xml:space="preserve"> </w:t>
      </w:r>
      <w:r w:rsidRPr="00F74C78">
        <w:t>побелка</w:t>
      </w:r>
      <w:r w:rsidR="0060669C">
        <w:t>;</w:t>
      </w:r>
    </w:p>
    <w:p w14:paraId="3397310E" w14:textId="2FD386EE" w:rsidR="005B1DBD" w:rsidRPr="00F74C78" w:rsidRDefault="005B1DBD" w:rsidP="005B1DBD">
      <w:pPr>
        <w:spacing w:line="360" w:lineRule="auto"/>
        <w:ind w:left="170" w:right="170" w:firstLine="397"/>
        <w:jc w:val="both"/>
      </w:pPr>
      <w:r w:rsidRPr="00F74C78">
        <w:rPr>
          <w:b/>
          <w:bCs/>
          <w:i/>
          <w:iCs/>
        </w:rPr>
        <w:t>Кровля</w:t>
      </w:r>
      <w:r w:rsidR="005107BA">
        <w:t xml:space="preserve"> </w:t>
      </w:r>
      <w:r w:rsidRPr="00F74C78">
        <w:t>–</w:t>
      </w:r>
      <w:r w:rsidR="005107BA">
        <w:t xml:space="preserve"> </w:t>
      </w:r>
      <w:r w:rsidR="006048CC">
        <w:t>рулонная</w:t>
      </w:r>
      <w:r w:rsidRPr="00F74C78">
        <w:t>.</w:t>
      </w:r>
    </w:p>
    <w:p w14:paraId="73B45C82" w14:textId="77777777" w:rsidR="005B1DBD" w:rsidRDefault="005B1DBD">
      <w:pPr>
        <w:rPr>
          <w:b/>
          <w:bCs/>
          <w:kern w:val="32"/>
          <w:szCs w:val="32"/>
        </w:rPr>
      </w:pPr>
      <w:r>
        <w:br w:type="page"/>
      </w:r>
    </w:p>
    <w:p w14:paraId="18785B9E" w14:textId="57BE5629" w:rsidR="002606FF" w:rsidRPr="00115CF3" w:rsidRDefault="002606FF" w:rsidP="00BF3297">
      <w:pPr>
        <w:pStyle w:val="1"/>
        <w:ind w:left="0" w:firstLine="567"/>
      </w:pPr>
      <w:bookmarkStart w:id="28" w:name="_Toc89037270"/>
      <w:r w:rsidRPr="00115CF3">
        <w:lastRenderedPageBreak/>
        <w:t>7</w:t>
      </w:r>
      <w:r w:rsidR="005107BA">
        <w:t xml:space="preserve"> </w:t>
      </w:r>
      <w:r w:rsidRPr="00115CF3">
        <w:t>РЕЗУЛЬТАТЫ</w:t>
      </w:r>
      <w:r w:rsidR="005107BA">
        <w:t xml:space="preserve"> </w:t>
      </w:r>
      <w:r w:rsidRPr="00115CF3">
        <w:t>ПРОВЕДЕННОГО</w:t>
      </w:r>
      <w:r w:rsidR="005107BA">
        <w:t xml:space="preserve"> </w:t>
      </w:r>
      <w:r w:rsidRPr="00115CF3">
        <w:t>ОБСЛЕДОВАНИЯ</w:t>
      </w:r>
      <w:bookmarkEnd w:id="28"/>
    </w:p>
    <w:p w14:paraId="5C5F6DB3" w14:textId="59AE5558" w:rsidR="002606FF" w:rsidRPr="00BE37E7" w:rsidRDefault="002606FF" w:rsidP="005B37A9">
      <w:pPr>
        <w:pStyle w:val="1"/>
      </w:pPr>
      <w:bookmarkStart w:id="29" w:name="_Toc89037271"/>
      <w:r w:rsidRPr="00BE37E7">
        <w:t>7.1</w:t>
      </w:r>
      <w:r w:rsidR="005107BA">
        <w:t xml:space="preserve"> </w:t>
      </w:r>
      <w:r w:rsidRPr="00BE37E7">
        <w:t>Результаты</w:t>
      </w:r>
      <w:r w:rsidR="005107BA">
        <w:t xml:space="preserve"> </w:t>
      </w:r>
      <w:r w:rsidRPr="00BE37E7">
        <w:t>натурного</w:t>
      </w:r>
      <w:r w:rsidR="005107BA">
        <w:t xml:space="preserve"> </w:t>
      </w:r>
      <w:r w:rsidRPr="005B37A9">
        <w:t>обследования</w:t>
      </w:r>
      <w:bookmarkEnd w:id="29"/>
    </w:p>
    <w:p w14:paraId="540059CC" w14:textId="6E7CA05D" w:rsidR="002606FF" w:rsidRPr="00BE37E7" w:rsidRDefault="002606FF" w:rsidP="005D6FC2">
      <w:pPr>
        <w:spacing w:line="312" w:lineRule="auto"/>
        <w:ind w:left="170" w:right="170" w:firstLine="397"/>
        <w:jc w:val="both"/>
      </w:pPr>
      <w:r w:rsidRPr="00BE37E7">
        <w:t>В</w:t>
      </w:r>
      <w:r w:rsidR="005107BA">
        <w:t xml:space="preserve"> </w:t>
      </w:r>
      <w:r w:rsidRPr="00BE37E7">
        <w:t>результате</w:t>
      </w:r>
      <w:r w:rsidR="005107BA">
        <w:t xml:space="preserve"> </w:t>
      </w:r>
      <w:r w:rsidRPr="00BE37E7">
        <w:t>проведенного</w:t>
      </w:r>
      <w:r w:rsidR="005107BA">
        <w:t xml:space="preserve"> </w:t>
      </w:r>
      <w:r w:rsidR="004C008F" w:rsidRPr="00BE37E7">
        <w:t>технического</w:t>
      </w:r>
      <w:r w:rsidR="005107BA">
        <w:t xml:space="preserve"> </w:t>
      </w:r>
      <w:r w:rsidR="00FC448D" w:rsidRPr="00BE37E7">
        <w:t>обследования</w:t>
      </w:r>
      <w:r w:rsidR="005107BA">
        <w:t xml:space="preserve"> </w:t>
      </w:r>
      <w:r w:rsidRPr="00BE37E7">
        <w:t>строительных</w:t>
      </w:r>
      <w:r w:rsidR="005107BA">
        <w:t xml:space="preserve"> </w:t>
      </w:r>
      <w:r w:rsidRPr="00BE37E7">
        <w:t>конструкций</w:t>
      </w:r>
      <w:r w:rsidR="005107BA">
        <w:t xml:space="preserve"> </w:t>
      </w:r>
      <w:r w:rsidR="002B1671">
        <w:t>здания</w:t>
      </w:r>
      <w:r w:rsidR="005107BA">
        <w:t xml:space="preserve"> </w:t>
      </w:r>
      <w:r w:rsidR="009A482B">
        <w:t>-</w:t>
      </w:r>
      <w:r w:rsidR="005107BA">
        <w:t xml:space="preserve"> </w:t>
      </w:r>
      <w:r w:rsidR="00A8744A">
        <w:t>котельн</w:t>
      </w:r>
      <w:r w:rsidR="009A482B">
        <w:t>ая</w:t>
      </w:r>
      <w:r w:rsidR="00A8744A">
        <w:t>,</w:t>
      </w:r>
      <w:r w:rsidR="005107BA">
        <w:t xml:space="preserve"> </w:t>
      </w:r>
      <w:r w:rsidR="00A8744A">
        <w:t>расположенного</w:t>
      </w:r>
      <w:r w:rsidR="005107BA">
        <w:t xml:space="preserve"> </w:t>
      </w:r>
      <w:r w:rsidR="00A8744A">
        <w:t>по</w:t>
      </w:r>
      <w:r w:rsidR="005107BA">
        <w:t xml:space="preserve"> </w:t>
      </w:r>
      <w:r w:rsidR="00A8744A">
        <w:t>адресу:</w:t>
      </w:r>
      <w:r w:rsidR="005107BA">
        <w:t xml:space="preserve"> </w:t>
      </w:r>
      <w:r w:rsidR="00A8744A" w:rsidRPr="000F53CA">
        <w:t>Новосибирск</w:t>
      </w:r>
      <w:r w:rsidR="00A8744A">
        <w:t>ая</w:t>
      </w:r>
      <w:r w:rsidR="005107BA">
        <w:t xml:space="preserve"> </w:t>
      </w:r>
      <w:r w:rsidR="00A8744A" w:rsidRPr="000F53CA">
        <w:t>област</w:t>
      </w:r>
      <w:r w:rsidR="00A8744A">
        <w:t>ь,</w:t>
      </w:r>
      <w:r w:rsidR="005107BA">
        <w:t xml:space="preserve"> </w:t>
      </w:r>
      <w:proofErr w:type="spellStart"/>
      <w:r w:rsidR="00A8744A" w:rsidRPr="000F53CA">
        <w:t>Чулымск</w:t>
      </w:r>
      <w:r w:rsidR="00A8744A">
        <w:t>ий</w:t>
      </w:r>
      <w:proofErr w:type="spellEnd"/>
      <w:r w:rsidR="005107BA">
        <w:t xml:space="preserve"> </w:t>
      </w:r>
      <w:r w:rsidR="00A8744A" w:rsidRPr="000F53CA">
        <w:t>район</w:t>
      </w:r>
      <w:r w:rsidR="00A8744A">
        <w:t>,</w:t>
      </w:r>
      <w:r w:rsidR="005107BA">
        <w:t xml:space="preserve"> </w:t>
      </w:r>
      <w:r w:rsidR="00A8744A">
        <w:t>г.</w:t>
      </w:r>
      <w:r w:rsidR="005107BA">
        <w:t xml:space="preserve"> </w:t>
      </w:r>
      <w:r w:rsidR="00A8744A">
        <w:t>Чулым,</w:t>
      </w:r>
      <w:r w:rsidR="005107BA">
        <w:t xml:space="preserve"> </w:t>
      </w:r>
      <w:r w:rsidR="00A8744A">
        <w:t>ул.</w:t>
      </w:r>
      <w:r w:rsidR="005107BA">
        <w:t xml:space="preserve"> </w:t>
      </w:r>
      <w:r w:rsidR="00B04E52">
        <w:t>Ломоносова, д. 7А</w:t>
      </w:r>
      <w:r w:rsidR="00A8744A">
        <w:t>.</w:t>
      </w:r>
      <w:r w:rsidR="008A6F8E" w:rsidRPr="00BE37E7">
        <w:t>,</w:t>
      </w:r>
      <w:r w:rsidR="005107BA">
        <w:t xml:space="preserve"> </w:t>
      </w:r>
      <w:r w:rsidR="008A6F8E" w:rsidRPr="00BE37E7">
        <w:t>и</w:t>
      </w:r>
      <w:r w:rsidR="00446592" w:rsidRPr="00BE37E7">
        <w:t>х</w:t>
      </w:r>
      <w:r w:rsidR="005107BA">
        <w:t xml:space="preserve"> </w:t>
      </w:r>
      <w:r w:rsidR="00446592" w:rsidRPr="00BE37E7">
        <w:t>состояние</w:t>
      </w:r>
      <w:r w:rsidR="005107BA">
        <w:t xml:space="preserve"> </w:t>
      </w:r>
      <w:r w:rsidR="00446592" w:rsidRPr="00BE37E7">
        <w:t>оценено</w:t>
      </w:r>
      <w:r w:rsidR="005107BA">
        <w:t xml:space="preserve"> </w:t>
      </w:r>
      <w:r w:rsidR="00446592" w:rsidRPr="00037DF6">
        <w:t>как</w:t>
      </w:r>
      <w:r w:rsidR="005107BA">
        <w:t xml:space="preserve"> </w:t>
      </w:r>
      <w:r w:rsidR="005F1EC5" w:rsidRPr="005F1EC5">
        <w:rPr>
          <w:b/>
        </w:rPr>
        <w:t>ограниченно</w:t>
      </w:r>
      <w:r w:rsidR="005F1EC5">
        <w:rPr>
          <w:b/>
        </w:rPr>
        <w:t>-</w:t>
      </w:r>
      <w:r w:rsidR="00A511AA" w:rsidRPr="00037DF6">
        <w:rPr>
          <w:b/>
        </w:rPr>
        <w:t>работоспособное.</w:t>
      </w:r>
    </w:p>
    <w:p w14:paraId="3C1F5251" w14:textId="50B6F187" w:rsidR="00F008C9" w:rsidRPr="00F74C78" w:rsidRDefault="00F008C9" w:rsidP="005D6FC2">
      <w:pPr>
        <w:spacing w:line="312" w:lineRule="auto"/>
        <w:ind w:left="181" w:right="170" w:firstLine="408"/>
        <w:jc w:val="both"/>
      </w:pPr>
      <w:r w:rsidRPr="00F74C78">
        <w:t>Ведомость</w:t>
      </w:r>
      <w:r w:rsidR="005107BA">
        <w:t xml:space="preserve"> </w:t>
      </w:r>
      <w:r w:rsidRPr="00F74C78">
        <w:t>дефектов</w:t>
      </w:r>
      <w:r w:rsidR="005107BA">
        <w:t xml:space="preserve"> </w:t>
      </w:r>
      <w:r w:rsidRPr="00F74C78">
        <w:t>и</w:t>
      </w:r>
      <w:r w:rsidR="005107BA">
        <w:t xml:space="preserve"> </w:t>
      </w:r>
      <w:r w:rsidRPr="00F74C78">
        <w:t>повреждений</w:t>
      </w:r>
      <w:r w:rsidR="005107BA">
        <w:t xml:space="preserve"> </w:t>
      </w:r>
      <w:r w:rsidRPr="00F74C78">
        <w:t>по</w:t>
      </w:r>
      <w:r w:rsidR="005107BA">
        <w:t xml:space="preserve"> </w:t>
      </w:r>
      <w:r w:rsidRPr="00F74C78">
        <w:t>типу</w:t>
      </w:r>
      <w:r w:rsidR="005107BA">
        <w:t xml:space="preserve"> </w:t>
      </w:r>
      <w:r w:rsidRPr="00F74C78">
        <w:t>конструкций</w:t>
      </w:r>
      <w:r w:rsidR="005107BA">
        <w:t xml:space="preserve"> </w:t>
      </w:r>
      <w:r w:rsidRPr="00F74C78">
        <w:t>с</w:t>
      </w:r>
      <w:r w:rsidR="005107BA">
        <w:t xml:space="preserve"> </w:t>
      </w:r>
      <w:r w:rsidRPr="00F74C78">
        <w:t>указанием</w:t>
      </w:r>
      <w:r w:rsidR="005107BA">
        <w:t xml:space="preserve"> </w:t>
      </w:r>
      <w:r w:rsidRPr="00F74C78">
        <w:t>категории</w:t>
      </w:r>
      <w:r w:rsidR="005107BA">
        <w:t xml:space="preserve"> </w:t>
      </w:r>
      <w:r w:rsidRPr="00F74C78">
        <w:t>технического</w:t>
      </w:r>
      <w:r w:rsidR="005107BA">
        <w:t xml:space="preserve"> </w:t>
      </w:r>
      <w:r w:rsidRPr="00F74C78">
        <w:t>состояния</w:t>
      </w:r>
      <w:r w:rsidR="005107BA">
        <w:t xml:space="preserve"> </w:t>
      </w:r>
      <w:r w:rsidRPr="00F74C78">
        <w:t>конструкций</w:t>
      </w:r>
      <w:r w:rsidR="005107BA">
        <w:t xml:space="preserve"> </w:t>
      </w:r>
      <w:r w:rsidRPr="00F74C78">
        <w:t>представлена</w:t>
      </w:r>
      <w:r w:rsidR="005107BA">
        <w:t xml:space="preserve"> </w:t>
      </w:r>
      <w:r w:rsidRPr="00F74C78">
        <w:t>в</w:t>
      </w:r>
      <w:r w:rsidR="005107BA">
        <w:t xml:space="preserve"> </w:t>
      </w:r>
      <w:r w:rsidRPr="00F74C78">
        <w:t>приложении</w:t>
      </w:r>
      <w:r w:rsidR="005107BA">
        <w:t xml:space="preserve"> </w:t>
      </w:r>
      <w:r w:rsidRPr="00F74C78">
        <w:t>Г</w:t>
      </w:r>
      <w:r w:rsidR="005107BA">
        <w:t xml:space="preserve"> </w:t>
      </w:r>
      <w:r w:rsidRPr="00F74C78">
        <w:t>настоящего</w:t>
      </w:r>
      <w:r w:rsidR="005107BA">
        <w:t xml:space="preserve"> </w:t>
      </w:r>
      <w:r w:rsidRPr="00F74C78">
        <w:t>заключения.</w:t>
      </w:r>
    </w:p>
    <w:p w14:paraId="096C5519" w14:textId="2D4444B8" w:rsidR="00362850" w:rsidRPr="005F1F7E" w:rsidRDefault="00A652B1" w:rsidP="005D6FC2">
      <w:pPr>
        <w:pStyle w:val="1"/>
        <w:spacing w:line="312" w:lineRule="auto"/>
      </w:pPr>
      <w:bookmarkStart w:id="30" w:name="_Toc89037272"/>
      <w:r w:rsidRPr="007C30D3">
        <w:t>7.2</w:t>
      </w:r>
      <w:r w:rsidR="005107BA">
        <w:t xml:space="preserve"> </w:t>
      </w:r>
      <w:r w:rsidR="00362850" w:rsidRPr="007C30D3">
        <w:t>Состояние</w:t>
      </w:r>
      <w:r w:rsidR="005107BA">
        <w:t xml:space="preserve"> </w:t>
      </w:r>
      <w:r w:rsidR="00362850" w:rsidRPr="007C30D3">
        <w:t>фундамента</w:t>
      </w:r>
      <w:bookmarkEnd w:id="30"/>
      <w:r w:rsidR="005107BA">
        <w:t xml:space="preserve"> </w:t>
      </w:r>
    </w:p>
    <w:p w14:paraId="58FAA230" w14:textId="144FBB98" w:rsidR="00421B26" w:rsidRDefault="00362850"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A9087C">
        <w:rPr>
          <w:noProof/>
        </w:rPr>
        <w:t>здания</w:t>
      </w:r>
      <w:r w:rsidR="005107BA">
        <w:rPr>
          <w:noProof/>
        </w:rPr>
        <w:t xml:space="preserve"> </w:t>
      </w:r>
      <w:r w:rsidR="00421B26" w:rsidRPr="00AF1468">
        <w:rPr>
          <w:noProof/>
        </w:rPr>
        <w:t>В</w:t>
      </w:r>
      <w:r w:rsidR="005107BA">
        <w:rPr>
          <w:noProof/>
        </w:rPr>
        <w:t xml:space="preserve"> </w:t>
      </w:r>
      <w:r w:rsidR="00421B26" w:rsidRPr="00AF1468">
        <w:rPr>
          <w:noProof/>
        </w:rPr>
        <w:t>процессе</w:t>
      </w:r>
      <w:r w:rsidR="005107BA">
        <w:rPr>
          <w:noProof/>
        </w:rPr>
        <w:t xml:space="preserve"> </w:t>
      </w:r>
      <w:r w:rsidR="00421B26" w:rsidRPr="00AF1468">
        <w:rPr>
          <w:noProof/>
        </w:rPr>
        <w:t>проведения</w:t>
      </w:r>
      <w:r w:rsidR="005107BA">
        <w:rPr>
          <w:noProof/>
        </w:rPr>
        <w:t xml:space="preserve"> </w:t>
      </w:r>
      <w:r w:rsidR="00421B26" w:rsidRPr="00AF1468">
        <w:rPr>
          <w:noProof/>
        </w:rPr>
        <w:t>натурного</w:t>
      </w:r>
      <w:r w:rsidR="005107BA">
        <w:rPr>
          <w:noProof/>
        </w:rPr>
        <w:t xml:space="preserve"> </w:t>
      </w:r>
      <w:r w:rsidR="00421B26" w:rsidRPr="00AF1468">
        <w:rPr>
          <w:noProof/>
        </w:rPr>
        <w:t>обследования</w:t>
      </w:r>
      <w:r w:rsidR="005107BA">
        <w:rPr>
          <w:noProof/>
        </w:rPr>
        <w:t xml:space="preserve"> </w:t>
      </w:r>
      <w:r w:rsidR="00421B26" w:rsidRPr="00AF1468">
        <w:rPr>
          <w:noProof/>
        </w:rPr>
        <w:t>и</w:t>
      </w:r>
      <w:r w:rsidR="005107BA">
        <w:rPr>
          <w:noProof/>
        </w:rPr>
        <w:t xml:space="preserve"> </w:t>
      </w:r>
      <w:r w:rsidR="00421B26" w:rsidRPr="00AF1468">
        <w:rPr>
          <w:noProof/>
        </w:rPr>
        <w:t>инструментального</w:t>
      </w:r>
      <w:r w:rsidR="005107BA">
        <w:rPr>
          <w:noProof/>
        </w:rPr>
        <w:t xml:space="preserve"> </w:t>
      </w:r>
      <w:r w:rsidR="00421B26" w:rsidRPr="00AF1468">
        <w:rPr>
          <w:noProof/>
        </w:rPr>
        <w:t>контроля</w:t>
      </w:r>
      <w:r w:rsidR="005107BA">
        <w:rPr>
          <w:noProof/>
        </w:rPr>
        <w:t xml:space="preserve"> </w:t>
      </w:r>
      <w:r w:rsidR="00421B26">
        <w:t>строительных</w:t>
      </w:r>
      <w:r w:rsidR="005107BA">
        <w:t xml:space="preserve"> </w:t>
      </w:r>
      <w:r w:rsidR="00421B26">
        <w:t>и</w:t>
      </w:r>
      <w:r w:rsidR="005107BA">
        <w:t xml:space="preserve"> </w:t>
      </w:r>
      <w:r w:rsidR="00421B26">
        <w:t>конструктивных</w:t>
      </w:r>
      <w:r w:rsidR="005107BA">
        <w:t xml:space="preserve"> </w:t>
      </w:r>
      <w:r w:rsidR="00421B26">
        <w:t>элементов</w:t>
      </w:r>
      <w:r w:rsidR="005107BA">
        <w:t xml:space="preserve"> </w:t>
      </w:r>
      <w:r w:rsidR="00421B26">
        <w:t>здания</w:t>
      </w:r>
      <w:r w:rsidR="005107BA">
        <w:t xml:space="preserve"> </w:t>
      </w:r>
      <w:r w:rsidR="00421B26">
        <w:t>котельной,</w:t>
      </w:r>
      <w:r w:rsidR="005107BA">
        <w:t xml:space="preserve"> </w:t>
      </w:r>
      <w:r w:rsidR="00421B26">
        <w:t>расположенного</w:t>
      </w:r>
      <w:r w:rsidR="005107BA">
        <w:t xml:space="preserve"> </w:t>
      </w:r>
      <w:r w:rsidR="00421B26">
        <w:t>по</w:t>
      </w:r>
      <w:r w:rsidR="005107BA">
        <w:t xml:space="preserve"> </w:t>
      </w:r>
      <w:r w:rsidR="00421B26">
        <w:t>адресу:</w:t>
      </w:r>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B04E52">
        <w:t>Ломоносова, д. 7А</w:t>
      </w:r>
      <w:r w:rsidR="00421B26">
        <w:t>.</w:t>
      </w:r>
      <w:r w:rsidR="005107BA">
        <w:t xml:space="preserve"> </w:t>
      </w:r>
      <w:r w:rsidR="00421B26">
        <w:t>Дефекты</w:t>
      </w:r>
      <w:r w:rsidR="005107BA">
        <w:t xml:space="preserve"> </w:t>
      </w:r>
      <w:r w:rsidR="00421B26">
        <w:t>и</w:t>
      </w:r>
      <w:r w:rsidR="005107BA">
        <w:t xml:space="preserve"> </w:t>
      </w:r>
      <w:r w:rsidR="00421B26">
        <w:t>повреждения</w:t>
      </w:r>
      <w:r w:rsidR="005107BA">
        <w:t xml:space="preserve"> </w:t>
      </w:r>
      <w:r w:rsidR="00421B26">
        <w:t>не</w:t>
      </w:r>
      <w:r w:rsidR="005107BA">
        <w:t xml:space="preserve"> </w:t>
      </w:r>
      <w:r w:rsidR="00421B26">
        <w:t>обнаружены.</w:t>
      </w:r>
    </w:p>
    <w:p w14:paraId="10EA1EB3" w14:textId="2B674523" w:rsidR="006E297C" w:rsidRDefault="006E297C"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D3603A">
        <w:rPr>
          <w:b/>
          <w:noProof/>
        </w:rPr>
        <w:t>работоспособном</w:t>
      </w:r>
      <w:r w:rsidR="005107BA">
        <w:rPr>
          <w:b/>
          <w:noProof/>
        </w:rPr>
        <w:t xml:space="preserve">  </w:t>
      </w:r>
      <w:r>
        <w:rPr>
          <w:noProof/>
        </w:rPr>
        <w:t>состоянии</w:t>
      </w:r>
      <w:r w:rsidR="005107BA">
        <w:rPr>
          <w:noProof/>
        </w:rPr>
        <w:t xml:space="preserve"> </w:t>
      </w:r>
      <w:r w:rsidR="005F1EC5">
        <w:rPr>
          <w:noProof/>
        </w:rPr>
        <w:t>фундамента</w:t>
      </w:r>
      <w:r>
        <w:rPr>
          <w:noProof/>
        </w:rPr>
        <w:t>.</w:t>
      </w:r>
    </w:p>
    <w:p w14:paraId="7328B888" w14:textId="5A70FC53" w:rsidR="00446592" w:rsidRPr="001C6F1B" w:rsidRDefault="00446592" w:rsidP="005D6FC2">
      <w:pPr>
        <w:pStyle w:val="1"/>
        <w:spacing w:before="0" w:line="312" w:lineRule="auto"/>
      </w:pPr>
      <w:bookmarkStart w:id="31" w:name="_Toc89037273"/>
      <w:r>
        <w:t>7.</w:t>
      </w:r>
      <w:r w:rsidR="00A652B1">
        <w:t>3</w:t>
      </w:r>
      <w:r w:rsidR="005107BA">
        <w:t xml:space="preserve"> </w:t>
      </w:r>
      <w:r w:rsidRPr="00416D45">
        <w:t>Состояние</w:t>
      </w:r>
      <w:r w:rsidR="005107BA">
        <w:t xml:space="preserve"> </w:t>
      </w:r>
      <w:r w:rsidR="003914B0">
        <w:t>стенового</w:t>
      </w:r>
      <w:r w:rsidR="005107BA">
        <w:t xml:space="preserve"> </w:t>
      </w:r>
      <w:r w:rsidR="003914B0" w:rsidRPr="005B37A9">
        <w:t>ограждения</w:t>
      </w:r>
      <w:bookmarkEnd w:id="31"/>
      <w:r w:rsidR="005107BA">
        <w:t xml:space="preserve"> </w:t>
      </w:r>
    </w:p>
    <w:p w14:paraId="577350FD" w14:textId="0F4E4929" w:rsidR="00421B26" w:rsidRDefault="008E60A5"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t>строительных</w:t>
      </w:r>
      <w:r w:rsidR="005107BA">
        <w:t xml:space="preserve"> </w:t>
      </w:r>
      <w:r>
        <w:t>и</w:t>
      </w:r>
      <w:r w:rsidR="005107BA">
        <w:t xml:space="preserve"> </w:t>
      </w:r>
      <w:r>
        <w:t>конструктивных</w:t>
      </w:r>
      <w:r w:rsidR="005107BA">
        <w:t xml:space="preserve"> </w:t>
      </w:r>
      <w:r>
        <w:t>элементов</w:t>
      </w:r>
      <w:r w:rsidR="005107BA">
        <w:t xml:space="preserve"> </w:t>
      </w:r>
      <w:r w:rsidR="00421B26">
        <w:t>здания</w:t>
      </w:r>
      <w:r w:rsidR="005107BA">
        <w:t xml:space="preserve"> </w:t>
      </w:r>
      <w:r w:rsidR="00421B26">
        <w:t>котельной,</w:t>
      </w:r>
      <w:r w:rsidR="005107BA">
        <w:t xml:space="preserve"> </w:t>
      </w:r>
      <w:r w:rsidR="00421B26">
        <w:t>расположенного</w:t>
      </w:r>
      <w:r w:rsidR="005107BA">
        <w:t xml:space="preserve"> </w:t>
      </w:r>
      <w:r w:rsidR="00421B26">
        <w:t>по</w:t>
      </w:r>
      <w:r w:rsidR="005107BA">
        <w:t xml:space="preserve"> </w:t>
      </w:r>
      <w:r w:rsidR="00421B26">
        <w:t>адресу:</w:t>
      </w:r>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B04E52">
        <w:t>Ломоносова, д. 7А</w:t>
      </w:r>
      <w:r w:rsidR="005F1EC5" w:rsidRPr="00F74C78">
        <w:t>,</w:t>
      </w:r>
      <w:r w:rsidR="005107BA">
        <w:t xml:space="preserve"> </w:t>
      </w:r>
      <w:r w:rsidR="005F1EC5" w:rsidRPr="00F74C78">
        <w:t>были</w:t>
      </w:r>
      <w:r w:rsidR="005107BA">
        <w:t xml:space="preserve"> </w:t>
      </w:r>
      <w:r w:rsidR="005F1EC5" w:rsidRPr="00F74C78">
        <w:t>выявлены</w:t>
      </w:r>
      <w:r w:rsidR="005107BA">
        <w:t xml:space="preserve"> </w:t>
      </w:r>
      <w:r w:rsidR="005F1EC5" w:rsidRPr="00F74C78">
        <w:t>следующие</w:t>
      </w:r>
      <w:r w:rsidR="005107BA">
        <w:t xml:space="preserve"> </w:t>
      </w:r>
      <w:r w:rsidR="005F1EC5" w:rsidRPr="00F74C78">
        <w:t>повреждения</w:t>
      </w:r>
      <w:r w:rsidR="005107BA">
        <w:t xml:space="preserve"> </w:t>
      </w:r>
      <w:r w:rsidR="005F1EC5" w:rsidRPr="00F74C78">
        <w:t>конструкций</w:t>
      </w:r>
      <w:r w:rsidR="005F1EC5">
        <w:t>:</w:t>
      </w:r>
    </w:p>
    <w:p w14:paraId="397F4DDE" w14:textId="77777777" w:rsidR="005D6FC2" w:rsidRDefault="005D6FC2" w:rsidP="005D6FC2">
      <w:pPr>
        <w:pStyle w:val="affd"/>
        <w:numPr>
          <w:ilvl w:val="0"/>
          <w:numId w:val="10"/>
        </w:numPr>
        <w:tabs>
          <w:tab w:val="left" w:pos="429"/>
          <w:tab w:val="left" w:pos="900"/>
        </w:tabs>
        <w:spacing w:line="312" w:lineRule="auto"/>
        <w:ind w:right="170"/>
        <w:jc w:val="both"/>
      </w:pPr>
      <w:r w:rsidRPr="005D6FC2">
        <w:t xml:space="preserve">Трещины по стеновому ограждению. </w:t>
      </w:r>
    </w:p>
    <w:p w14:paraId="18367F72" w14:textId="16CB0803" w:rsidR="005D6FC2" w:rsidRDefault="005D6FC2" w:rsidP="005D6FC2">
      <w:pPr>
        <w:pStyle w:val="affd"/>
        <w:numPr>
          <w:ilvl w:val="0"/>
          <w:numId w:val="10"/>
        </w:numPr>
        <w:tabs>
          <w:tab w:val="left" w:pos="429"/>
          <w:tab w:val="left" w:pos="900"/>
        </w:tabs>
        <w:spacing w:line="312" w:lineRule="auto"/>
        <w:ind w:right="170"/>
        <w:jc w:val="both"/>
      </w:pPr>
      <w:r>
        <w:t>О</w:t>
      </w:r>
      <w:r w:rsidRPr="005D6FC2">
        <w:t>тсутствие и выветривание раствора швов кладки</w:t>
      </w:r>
      <w:r>
        <w:t>.</w:t>
      </w:r>
    </w:p>
    <w:p w14:paraId="05FF1BC2" w14:textId="482012FA" w:rsidR="005D6FC2" w:rsidRPr="005D6FC2" w:rsidRDefault="005D6FC2" w:rsidP="005D6FC2">
      <w:pPr>
        <w:pStyle w:val="affd"/>
        <w:numPr>
          <w:ilvl w:val="0"/>
          <w:numId w:val="10"/>
        </w:numPr>
        <w:tabs>
          <w:tab w:val="left" w:pos="429"/>
          <w:tab w:val="left" w:pos="900"/>
        </w:tabs>
        <w:spacing w:line="312" w:lineRule="auto"/>
        <w:ind w:right="170"/>
        <w:jc w:val="both"/>
      </w:pPr>
      <w:r>
        <w:t xml:space="preserve">Разрушение </w:t>
      </w:r>
      <w:r w:rsidR="00B81A2F">
        <w:t xml:space="preserve">кирпичной </w:t>
      </w:r>
      <w:r>
        <w:t>кладки.</w:t>
      </w:r>
    </w:p>
    <w:p w14:paraId="74800504" w14:textId="71DDE015" w:rsidR="00F6777A" w:rsidRDefault="005107BA" w:rsidP="005D6FC2">
      <w:pPr>
        <w:tabs>
          <w:tab w:val="left" w:pos="429"/>
          <w:tab w:val="left" w:pos="900"/>
        </w:tabs>
        <w:spacing w:line="312" w:lineRule="auto"/>
        <w:ind w:left="142" w:right="170" w:firstLine="425"/>
        <w:jc w:val="both"/>
        <w:rPr>
          <w:noProof/>
        </w:rPr>
      </w:pPr>
      <w:r>
        <w:rPr>
          <w:noProof/>
        </w:rPr>
        <w:t xml:space="preserve"> </w:t>
      </w:r>
      <w:r w:rsidR="000E6C7C">
        <w:rPr>
          <w:noProof/>
        </w:rPr>
        <w:t>На</w:t>
      </w:r>
      <w:r>
        <w:rPr>
          <w:noProof/>
        </w:rPr>
        <w:t xml:space="preserve"> </w:t>
      </w:r>
      <w:r w:rsidR="000E6C7C">
        <w:rPr>
          <w:noProof/>
        </w:rPr>
        <w:t>основании</w:t>
      </w:r>
      <w:r>
        <w:rPr>
          <w:noProof/>
        </w:rPr>
        <w:t xml:space="preserve"> </w:t>
      </w:r>
      <w:r w:rsidR="000E6C7C">
        <w:rPr>
          <w:noProof/>
        </w:rPr>
        <w:t>вышесказанного</w:t>
      </w:r>
      <w:r>
        <w:rPr>
          <w:noProof/>
        </w:rPr>
        <w:t xml:space="preserve"> </w:t>
      </w:r>
      <w:r w:rsidR="000E6C7C">
        <w:rPr>
          <w:noProof/>
        </w:rPr>
        <w:t>сделан</w:t>
      </w:r>
      <w:r>
        <w:rPr>
          <w:noProof/>
        </w:rPr>
        <w:t xml:space="preserve"> </w:t>
      </w:r>
      <w:r w:rsidR="000E6C7C">
        <w:rPr>
          <w:noProof/>
        </w:rPr>
        <w:t>вывод</w:t>
      </w:r>
      <w:r>
        <w:rPr>
          <w:noProof/>
        </w:rPr>
        <w:t xml:space="preserve"> </w:t>
      </w:r>
      <w:r w:rsidR="00D3603A">
        <w:rPr>
          <w:noProof/>
        </w:rPr>
        <w:t>об</w:t>
      </w:r>
      <w:r>
        <w:rPr>
          <w:noProof/>
        </w:rPr>
        <w:t xml:space="preserve"> </w:t>
      </w:r>
      <w:r w:rsidR="005F1EC5" w:rsidRPr="005F1EC5">
        <w:rPr>
          <w:b/>
        </w:rPr>
        <w:t>ограниченно</w:t>
      </w:r>
      <w:r w:rsidR="005F1EC5">
        <w:rPr>
          <w:b/>
        </w:rPr>
        <w:t>-</w:t>
      </w:r>
      <w:r w:rsidR="005F1EC5" w:rsidRPr="00037DF6">
        <w:rPr>
          <w:b/>
        </w:rPr>
        <w:t>работоспособно</w:t>
      </w:r>
      <w:r w:rsidR="005F1EC5">
        <w:rPr>
          <w:b/>
        </w:rPr>
        <w:t>м</w:t>
      </w:r>
      <w:r>
        <w:rPr>
          <w:b/>
          <w:noProof/>
        </w:rPr>
        <w:t xml:space="preserve"> </w:t>
      </w:r>
      <w:r w:rsidR="009E426B">
        <w:rPr>
          <w:noProof/>
        </w:rPr>
        <w:t>состоянии</w:t>
      </w:r>
      <w:r w:rsidR="005F1EC5">
        <w:rPr>
          <w:noProof/>
        </w:rPr>
        <w:t>.</w:t>
      </w:r>
      <w:r>
        <w:rPr>
          <w:noProof/>
        </w:rPr>
        <w:t xml:space="preserve"> </w:t>
      </w:r>
    </w:p>
    <w:p w14:paraId="54FF401C" w14:textId="2AE0E355" w:rsidR="006F646C" w:rsidRPr="005F1F7E" w:rsidRDefault="006F646C" w:rsidP="005D6FC2">
      <w:pPr>
        <w:pStyle w:val="1"/>
        <w:spacing w:line="312" w:lineRule="auto"/>
      </w:pPr>
      <w:bookmarkStart w:id="32" w:name="_Toc89037274"/>
      <w:r w:rsidRPr="005F1F7E">
        <w:t>7.</w:t>
      </w:r>
      <w:r w:rsidR="00DD4502">
        <w:t>4</w:t>
      </w:r>
      <w:r w:rsidR="005107BA">
        <w:t xml:space="preserve"> </w:t>
      </w:r>
      <w:r w:rsidRPr="005F1F7E">
        <w:t>Состояние</w:t>
      </w:r>
      <w:r w:rsidR="005107BA">
        <w:t xml:space="preserve"> </w:t>
      </w:r>
      <w:r w:rsidR="00421B26">
        <w:t>покрытия</w:t>
      </w:r>
      <w:r w:rsidR="005107BA">
        <w:t xml:space="preserve"> </w:t>
      </w:r>
      <w:r w:rsidR="0060669C">
        <w:t>и</w:t>
      </w:r>
      <w:r w:rsidR="005107BA">
        <w:t xml:space="preserve"> </w:t>
      </w:r>
      <w:r w:rsidR="0060669C">
        <w:t>кровли</w:t>
      </w:r>
      <w:bookmarkEnd w:id="32"/>
    </w:p>
    <w:p w14:paraId="0E0B05DA" w14:textId="035A42F5" w:rsidR="005F1EC5" w:rsidRDefault="006F646C" w:rsidP="005D6FC2">
      <w:pPr>
        <w:tabs>
          <w:tab w:val="left" w:pos="429"/>
          <w:tab w:val="left" w:pos="900"/>
        </w:tabs>
        <w:spacing w:line="312" w:lineRule="auto"/>
        <w:ind w:left="142" w:right="170" w:firstLine="425"/>
        <w:jc w:val="both"/>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421B26">
        <w:rPr>
          <w:noProof/>
        </w:rPr>
        <w:t>здания</w:t>
      </w:r>
      <w:r w:rsidR="005107BA">
        <w:rPr>
          <w:noProof/>
        </w:rPr>
        <w:t xml:space="preserve"> </w:t>
      </w:r>
      <w:r w:rsidR="00421B26">
        <w:rPr>
          <w:noProof/>
        </w:rPr>
        <w:t>котельной,</w:t>
      </w:r>
      <w:r w:rsidR="005107BA">
        <w:rPr>
          <w:noProof/>
        </w:rPr>
        <w:t xml:space="preserve"> </w:t>
      </w:r>
      <w:r w:rsidR="00421B26">
        <w:rPr>
          <w:noProof/>
        </w:rPr>
        <w:t>расположенного</w:t>
      </w:r>
      <w:r w:rsidR="005107BA">
        <w:rPr>
          <w:noProof/>
        </w:rPr>
        <w:t xml:space="preserve"> </w:t>
      </w:r>
      <w:r w:rsidR="00421B26">
        <w:rPr>
          <w:noProof/>
        </w:rPr>
        <w:t>по</w:t>
      </w:r>
      <w:r w:rsidR="005107BA">
        <w:rPr>
          <w:noProof/>
        </w:rPr>
        <w:t xml:space="preserve"> </w:t>
      </w:r>
      <w:r w:rsidR="00421B26">
        <w:rPr>
          <w:noProof/>
        </w:rPr>
        <w:t>адресу:</w:t>
      </w:r>
      <w:r w:rsidR="005107BA">
        <w:rPr>
          <w:noProof/>
        </w:rPr>
        <w:t xml:space="preserve"> </w:t>
      </w:r>
      <w:r w:rsidR="00421B26" w:rsidRPr="000F53CA">
        <w:rPr>
          <w:noProof/>
        </w:rPr>
        <w:t>Новосибирск</w:t>
      </w:r>
      <w:r w:rsidR="00421B26">
        <w:rPr>
          <w:noProof/>
        </w:rPr>
        <w:t>ая</w:t>
      </w:r>
      <w:r w:rsidR="005107BA">
        <w:rPr>
          <w:noProof/>
        </w:rPr>
        <w:t xml:space="preserve"> </w:t>
      </w:r>
      <w:r w:rsidR="00421B26" w:rsidRPr="000F53CA">
        <w:rPr>
          <w:noProof/>
        </w:rPr>
        <w:t>област</w:t>
      </w:r>
      <w:r w:rsidR="00421B26">
        <w:rPr>
          <w:noProof/>
        </w:rPr>
        <w:t>ь,</w:t>
      </w:r>
      <w:r w:rsidR="005107BA">
        <w:rPr>
          <w:noProof/>
        </w:rPr>
        <w:t xml:space="preserve"> </w:t>
      </w:r>
      <w:r w:rsidR="00421B26" w:rsidRPr="000F53CA">
        <w:rPr>
          <w:noProof/>
        </w:rPr>
        <w:t>Чулымск</w:t>
      </w:r>
      <w:r w:rsidR="00421B26">
        <w:rPr>
          <w:noProof/>
        </w:rPr>
        <w:t>ий</w:t>
      </w:r>
      <w:r w:rsidR="005107BA">
        <w:rPr>
          <w:noProof/>
        </w:rPr>
        <w:t xml:space="preserve"> </w:t>
      </w:r>
      <w:r w:rsidR="00421B26" w:rsidRPr="000F53CA">
        <w:rPr>
          <w:noProof/>
        </w:rPr>
        <w:t>район</w:t>
      </w:r>
      <w:r w:rsidR="00421B26">
        <w:rPr>
          <w:noProof/>
        </w:rPr>
        <w:t>,</w:t>
      </w:r>
      <w:r w:rsidR="005107BA">
        <w:rPr>
          <w:noProof/>
        </w:rPr>
        <w:t xml:space="preserve"> </w:t>
      </w:r>
      <w:r w:rsidR="00421B26">
        <w:rPr>
          <w:noProof/>
        </w:rPr>
        <w:t>г.</w:t>
      </w:r>
      <w:r w:rsidR="005107BA">
        <w:rPr>
          <w:noProof/>
        </w:rPr>
        <w:t xml:space="preserve"> </w:t>
      </w:r>
      <w:r w:rsidR="00421B26">
        <w:rPr>
          <w:noProof/>
        </w:rPr>
        <w:t>Чулым,</w:t>
      </w:r>
      <w:r w:rsidR="005107BA">
        <w:rPr>
          <w:noProof/>
        </w:rPr>
        <w:t xml:space="preserve"> </w:t>
      </w:r>
      <w:r w:rsidR="00421B26">
        <w:rPr>
          <w:noProof/>
        </w:rPr>
        <w:t>ул.</w:t>
      </w:r>
      <w:r w:rsidR="005107BA">
        <w:rPr>
          <w:noProof/>
        </w:rPr>
        <w:t xml:space="preserve"> </w:t>
      </w:r>
      <w:r w:rsidR="00B04E52">
        <w:rPr>
          <w:noProof/>
        </w:rPr>
        <w:t>Ломоносова, д. 7А</w:t>
      </w:r>
      <w:r w:rsidR="005F1EC5" w:rsidRPr="00F74C78">
        <w:t>,</w:t>
      </w:r>
      <w:r w:rsidR="005107BA">
        <w:t xml:space="preserve"> </w:t>
      </w:r>
      <w:r w:rsidR="005F1EC5" w:rsidRPr="00F74C78">
        <w:t>были</w:t>
      </w:r>
      <w:r w:rsidR="005107BA">
        <w:t xml:space="preserve"> </w:t>
      </w:r>
      <w:r w:rsidR="005F1EC5" w:rsidRPr="00F74C78">
        <w:t>выявлены</w:t>
      </w:r>
      <w:r w:rsidR="005107BA">
        <w:t xml:space="preserve"> </w:t>
      </w:r>
      <w:r w:rsidR="005F1EC5" w:rsidRPr="00F74C78">
        <w:t>следующие</w:t>
      </w:r>
      <w:r w:rsidR="005107BA">
        <w:t xml:space="preserve"> </w:t>
      </w:r>
      <w:r w:rsidR="005F1EC5" w:rsidRPr="00F74C78">
        <w:t>повреждения</w:t>
      </w:r>
      <w:r w:rsidR="005107BA">
        <w:t xml:space="preserve"> </w:t>
      </w:r>
      <w:r w:rsidR="005F1EC5" w:rsidRPr="00F74C78">
        <w:t>конструкций</w:t>
      </w:r>
      <w:r w:rsidR="005F1EC5">
        <w:t>:</w:t>
      </w:r>
    </w:p>
    <w:p w14:paraId="2138EF70" w14:textId="718A8155" w:rsidR="005F1EC5" w:rsidRDefault="005F1EC5" w:rsidP="005D6FC2">
      <w:pPr>
        <w:pStyle w:val="affd"/>
        <w:numPr>
          <w:ilvl w:val="0"/>
          <w:numId w:val="15"/>
        </w:numPr>
        <w:tabs>
          <w:tab w:val="left" w:pos="429"/>
          <w:tab w:val="left" w:pos="900"/>
        </w:tabs>
        <w:spacing w:line="312" w:lineRule="auto"/>
        <w:ind w:right="170"/>
        <w:jc w:val="both"/>
      </w:pPr>
      <w:r w:rsidRPr="005F1EC5">
        <w:t>Следы</w:t>
      </w:r>
      <w:r w:rsidR="005107BA">
        <w:t xml:space="preserve"> </w:t>
      </w:r>
      <w:r w:rsidRPr="005F1EC5">
        <w:t>замачивания.</w:t>
      </w:r>
      <w:r w:rsidR="005107BA">
        <w:t xml:space="preserve"> </w:t>
      </w:r>
    </w:p>
    <w:p w14:paraId="4D443C08" w14:textId="50ABC6B6" w:rsidR="004E0051" w:rsidRDefault="005D6FC2" w:rsidP="005D6FC2">
      <w:pPr>
        <w:pStyle w:val="affd"/>
        <w:numPr>
          <w:ilvl w:val="0"/>
          <w:numId w:val="15"/>
        </w:numPr>
        <w:tabs>
          <w:tab w:val="left" w:pos="429"/>
          <w:tab w:val="left" w:pos="900"/>
        </w:tabs>
        <w:spacing w:line="312" w:lineRule="auto"/>
        <w:ind w:right="170"/>
        <w:jc w:val="both"/>
      </w:pPr>
      <w:r>
        <w:t xml:space="preserve">Следы </w:t>
      </w:r>
      <w:r w:rsidRPr="005F1EC5">
        <w:t>замачивания</w:t>
      </w:r>
      <w:r>
        <w:t xml:space="preserve"> в месте примыкания дефлектора.</w:t>
      </w:r>
    </w:p>
    <w:p w14:paraId="2E5B78A7" w14:textId="5F94AEA6" w:rsidR="004E0051" w:rsidRPr="005F1EC5" w:rsidRDefault="004E0051" w:rsidP="005D6FC2">
      <w:pPr>
        <w:pStyle w:val="affd"/>
        <w:numPr>
          <w:ilvl w:val="0"/>
          <w:numId w:val="15"/>
        </w:numPr>
        <w:tabs>
          <w:tab w:val="left" w:pos="429"/>
          <w:tab w:val="left" w:pos="900"/>
        </w:tabs>
        <w:spacing w:line="312" w:lineRule="auto"/>
        <w:ind w:right="170"/>
        <w:jc w:val="both"/>
      </w:pPr>
      <w:r>
        <w:t xml:space="preserve">Разрушение защитного слоя бетона </w:t>
      </w:r>
      <w:r w:rsidR="00BB0DD7">
        <w:t xml:space="preserve">плит покрытия </w:t>
      </w:r>
      <w:r>
        <w:t>с оголением и коррозией арматуры.</w:t>
      </w:r>
    </w:p>
    <w:p w14:paraId="61425252" w14:textId="39E3539E" w:rsidR="006F646C" w:rsidRDefault="005F1EC5" w:rsidP="005D6FC2">
      <w:pPr>
        <w:tabs>
          <w:tab w:val="left" w:pos="429"/>
          <w:tab w:val="left" w:pos="900"/>
        </w:tabs>
        <w:spacing w:line="312"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5F1EC5">
        <w:rPr>
          <w:b/>
        </w:rPr>
        <w:t>ограниченно</w:t>
      </w:r>
      <w:r>
        <w:rPr>
          <w:b/>
        </w:rPr>
        <w:t>-</w:t>
      </w:r>
      <w:r w:rsidRPr="00037DF6">
        <w:rPr>
          <w:b/>
        </w:rPr>
        <w:t>работоспособно</w:t>
      </w:r>
      <w:r>
        <w:rPr>
          <w:b/>
        </w:rPr>
        <w:t>м</w:t>
      </w:r>
      <w:r w:rsidR="005107BA">
        <w:rPr>
          <w:b/>
          <w:noProof/>
        </w:rPr>
        <w:t xml:space="preserve"> </w:t>
      </w:r>
      <w:r>
        <w:rPr>
          <w:noProof/>
        </w:rPr>
        <w:t>состоянии.</w:t>
      </w:r>
    </w:p>
    <w:p w14:paraId="171FB7BC" w14:textId="4D688E75" w:rsidR="00BB0DD7" w:rsidRPr="005F1F7E" w:rsidRDefault="00BB0DD7" w:rsidP="005D6FC2">
      <w:pPr>
        <w:pStyle w:val="1"/>
        <w:spacing w:line="312" w:lineRule="auto"/>
      </w:pPr>
      <w:bookmarkStart w:id="33" w:name="_Toc89037275"/>
      <w:r w:rsidRPr="005F1F7E">
        <w:t>7.</w:t>
      </w:r>
      <w:r w:rsidR="00DD4502">
        <w:t>5</w:t>
      </w:r>
      <w:r>
        <w:t xml:space="preserve"> </w:t>
      </w:r>
      <w:r w:rsidRPr="005F1F7E">
        <w:t>Состояние</w:t>
      </w:r>
      <w:r>
        <w:t xml:space="preserve"> балок покрытия</w:t>
      </w:r>
      <w:bookmarkEnd w:id="33"/>
    </w:p>
    <w:p w14:paraId="36D855D4" w14:textId="530AC401" w:rsidR="00BB0DD7" w:rsidRDefault="00BB0DD7" w:rsidP="00C66C0A">
      <w:pPr>
        <w:tabs>
          <w:tab w:val="left" w:pos="429"/>
          <w:tab w:val="left" w:pos="900"/>
        </w:tabs>
        <w:spacing w:line="300" w:lineRule="auto"/>
        <w:ind w:left="142" w:right="170" w:firstLine="425"/>
        <w:jc w:val="both"/>
      </w:pPr>
      <w:r w:rsidRPr="00AF1468">
        <w:rPr>
          <w:noProof/>
        </w:rPr>
        <w:t>В</w:t>
      </w:r>
      <w:r>
        <w:rPr>
          <w:noProof/>
        </w:rPr>
        <w:t xml:space="preserve"> </w:t>
      </w:r>
      <w:r w:rsidRPr="00AF1468">
        <w:rPr>
          <w:noProof/>
        </w:rPr>
        <w:t>процессе</w:t>
      </w:r>
      <w:r>
        <w:rPr>
          <w:noProof/>
        </w:rPr>
        <w:t xml:space="preserve"> </w:t>
      </w:r>
      <w:r w:rsidRPr="00AF1468">
        <w:rPr>
          <w:noProof/>
        </w:rPr>
        <w:t>проведения</w:t>
      </w:r>
      <w:r>
        <w:rPr>
          <w:noProof/>
        </w:rPr>
        <w:t xml:space="preserve"> </w:t>
      </w:r>
      <w:r w:rsidRPr="00AF1468">
        <w:rPr>
          <w:noProof/>
        </w:rPr>
        <w:t>натурного</w:t>
      </w:r>
      <w:r>
        <w:rPr>
          <w:noProof/>
        </w:rPr>
        <w:t xml:space="preserve"> </w:t>
      </w:r>
      <w:r w:rsidRPr="00AF1468">
        <w:rPr>
          <w:noProof/>
        </w:rPr>
        <w:t>обследования</w:t>
      </w:r>
      <w:r>
        <w:rPr>
          <w:noProof/>
        </w:rPr>
        <w:t xml:space="preserve"> </w:t>
      </w:r>
      <w:r w:rsidRPr="00AF1468">
        <w:rPr>
          <w:noProof/>
        </w:rPr>
        <w:t>и</w:t>
      </w:r>
      <w:r>
        <w:rPr>
          <w:noProof/>
        </w:rPr>
        <w:t xml:space="preserve"> </w:t>
      </w:r>
      <w:r w:rsidRPr="00AF1468">
        <w:rPr>
          <w:noProof/>
        </w:rPr>
        <w:t>инструментального</w:t>
      </w:r>
      <w:r>
        <w:rPr>
          <w:noProof/>
        </w:rPr>
        <w:t xml:space="preserve"> </w:t>
      </w:r>
      <w:r w:rsidRPr="00AF1468">
        <w:rPr>
          <w:noProof/>
        </w:rPr>
        <w:t>контроля</w:t>
      </w:r>
      <w:r>
        <w:rPr>
          <w:noProof/>
        </w:rPr>
        <w:t xml:space="preserve"> строительных и конструктивных элементов здания котельной, расположенного по адресу: </w:t>
      </w:r>
      <w:r w:rsidRPr="000F53CA">
        <w:rPr>
          <w:noProof/>
        </w:rPr>
        <w:t>Новосибирск</w:t>
      </w:r>
      <w:r>
        <w:rPr>
          <w:noProof/>
        </w:rPr>
        <w:t xml:space="preserve">ая </w:t>
      </w:r>
      <w:r w:rsidRPr="000F53CA">
        <w:rPr>
          <w:noProof/>
        </w:rPr>
        <w:t>област</w:t>
      </w:r>
      <w:r>
        <w:rPr>
          <w:noProof/>
        </w:rPr>
        <w:t xml:space="preserve">ь, </w:t>
      </w:r>
      <w:r w:rsidRPr="000F53CA">
        <w:rPr>
          <w:noProof/>
        </w:rPr>
        <w:lastRenderedPageBreak/>
        <w:t>Чулымск</w:t>
      </w:r>
      <w:r>
        <w:rPr>
          <w:noProof/>
        </w:rPr>
        <w:t xml:space="preserve">ий </w:t>
      </w:r>
      <w:r w:rsidRPr="000F53CA">
        <w:rPr>
          <w:noProof/>
        </w:rPr>
        <w:t>район</w:t>
      </w:r>
      <w:r>
        <w:rPr>
          <w:noProof/>
        </w:rPr>
        <w:t xml:space="preserve">, г. Чулым, ул. </w:t>
      </w:r>
      <w:r w:rsidR="00B04E52">
        <w:rPr>
          <w:noProof/>
        </w:rPr>
        <w:t>Ломоносова, д. 7А</w:t>
      </w:r>
      <w:r w:rsidRPr="00F74C78">
        <w:t>,</w:t>
      </w:r>
      <w:r>
        <w:t xml:space="preserve"> </w:t>
      </w:r>
      <w:r w:rsidRPr="00F74C78">
        <w:t>были</w:t>
      </w:r>
      <w:r>
        <w:t xml:space="preserve"> </w:t>
      </w:r>
      <w:r w:rsidRPr="00F74C78">
        <w:t>выявлены</w:t>
      </w:r>
      <w:r>
        <w:t xml:space="preserve"> </w:t>
      </w:r>
      <w:r w:rsidRPr="00F74C78">
        <w:t>следующие</w:t>
      </w:r>
      <w:r>
        <w:t xml:space="preserve"> </w:t>
      </w:r>
      <w:r w:rsidRPr="00F74C78">
        <w:t>повреждения</w:t>
      </w:r>
      <w:r>
        <w:t xml:space="preserve"> </w:t>
      </w:r>
      <w:r w:rsidRPr="00F74C78">
        <w:t>конструкций</w:t>
      </w:r>
      <w:r>
        <w:t>:</w:t>
      </w:r>
    </w:p>
    <w:p w14:paraId="5B1128FB" w14:textId="5389ACD8" w:rsidR="00BB0DD7" w:rsidRPr="00BB0DD7" w:rsidRDefault="005D6FC2" w:rsidP="00C66C0A">
      <w:pPr>
        <w:tabs>
          <w:tab w:val="left" w:pos="429"/>
          <w:tab w:val="left" w:pos="900"/>
        </w:tabs>
        <w:spacing w:line="300" w:lineRule="auto"/>
        <w:ind w:right="170" w:firstLine="567"/>
        <w:jc w:val="both"/>
      </w:pPr>
      <w:r>
        <w:t>- Разрушение защитного слоя бетона с оголением и коррозией арматуры</w:t>
      </w:r>
    </w:p>
    <w:p w14:paraId="09C48DFF" w14:textId="77777777" w:rsidR="00BB0DD7" w:rsidRPr="00F678E5" w:rsidRDefault="00BB0DD7" w:rsidP="00C66C0A">
      <w:pPr>
        <w:tabs>
          <w:tab w:val="left" w:pos="429"/>
          <w:tab w:val="left" w:pos="900"/>
        </w:tabs>
        <w:spacing w:line="300" w:lineRule="auto"/>
        <w:ind w:left="142" w:right="170" w:firstLine="425"/>
        <w:jc w:val="both"/>
        <w:rPr>
          <w:noProof/>
        </w:rPr>
      </w:pPr>
      <w:r>
        <w:rPr>
          <w:noProof/>
        </w:rPr>
        <w:t xml:space="preserve">На основании вышесказанного сделан вывод об </w:t>
      </w:r>
      <w:r w:rsidRPr="005F1EC5">
        <w:rPr>
          <w:b/>
        </w:rPr>
        <w:t>ограниченно</w:t>
      </w:r>
      <w:r>
        <w:rPr>
          <w:b/>
        </w:rPr>
        <w:t>-</w:t>
      </w:r>
      <w:r w:rsidRPr="00037DF6">
        <w:rPr>
          <w:b/>
        </w:rPr>
        <w:t>работоспособно</w:t>
      </w:r>
      <w:r>
        <w:rPr>
          <w:b/>
        </w:rPr>
        <w:t>м</w:t>
      </w:r>
      <w:r>
        <w:rPr>
          <w:b/>
          <w:noProof/>
        </w:rPr>
        <w:t xml:space="preserve"> </w:t>
      </w:r>
      <w:r>
        <w:rPr>
          <w:noProof/>
        </w:rPr>
        <w:t>состоянии.</w:t>
      </w:r>
    </w:p>
    <w:p w14:paraId="7BAE8B68" w14:textId="011D5B6A" w:rsidR="003F4194" w:rsidRPr="00DA2823" w:rsidRDefault="003F4194" w:rsidP="00C66C0A">
      <w:pPr>
        <w:pStyle w:val="1"/>
        <w:spacing w:line="300" w:lineRule="auto"/>
      </w:pPr>
      <w:bookmarkStart w:id="34" w:name="_Toc89037276"/>
      <w:r w:rsidRPr="00370391">
        <w:t>7.</w:t>
      </w:r>
      <w:r w:rsidR="00DD4502">
        <w:t>6</w:t>
      </w:r>
      <w:r w:rsidR="005107BA">
        <w:t xml:space="preserve"> </w:t>
      </w:r>
      <w:r w:rsidRPr="00370391">
        <w:t>Состояние</w:t>
      </w:r>
      <w:r w:rsidR="005107BA">
        <w:t xml:space="preserve"> </w:t>
      </w:r>
      <w:r w:rsidR="0060669C">
        <w:t>дверных</w:t>
      </w:r>
      <w:r w:rsidR="005107BA">
        <w:t xml:space="preserve"> </w:t>
      </w:r>
      <w:r w:rsidR="0060669C">
        <w:t>и</w:t>
      </w:r>
      <w:r w:rsidR="005107BA">
        <w:t xml:space="preserve"> </w:t>
      </w:r>
      <w:r w:rsidR="0060669C">
        <w:t>оконных</w:t>
      </w:r>
      <w:r w:rsidR="005107BA">
        <w:t xml:space="preserve"> </w:t>
      </w:r>
      <w:r w:rsidR="0060669C">
        <w:t>блоков</w:t>
      </w:r>
      <w:r w:rsidRPr="00370391">
        <w:t>.</w:t>
      </w:r>
      <w:bookmarkEnd w:id="34"/>
    </w:p>
    <w:p w14:paraId="6B17BFDE" w14:textId="3EE16178" w:rsidR="00443795" w:rsidRDefault="003F4194" w:rsidP="00C66C0A">
      <w:pPr>
        <w:tabs>
          <w:tab w:val="left" w:pos="429"/>
          <w:tab w:val="left" w:pos="900"/>
        </w:tabs>
        <w:spacing w:line="300"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421B26">
        <w:rPr>
          <w:noProof/>
        </w:rPr>
        <w:t>здания</w:t>
      </w:r>
      <w:r w:rsidR="005107BA">
        <w:rPr>
          <w:noProof/>
        </w:rPr>
        <w:t xml:space="preserve"> </w:t>
      </w:r>
      <w:r w:rsidR="00421B26">
        <w:rPr>
          <w:noProof/>
        </w:rPr>
        <w:t>котельной,</w:t>
      </w:r>
      <w:r w:rsidR="005107BA">
        <w:rPr>
          <w:noProof/>
        </w:rPr>
        <w:t xml:space="preserve"> </w:t>
      </w:r>
      <w:r w:rsidR="00421B26">
        <w:rPr>
          <w:noProof/>
        </w:rPr>
        <w:t>расположенного</w:t>
      </w:r>
      <w:r w:rsidR="005107BA">
        <w:rPr>
          <w:noProof/>
        </w:rPr>
        <w:t xml:space="preserve"> </w:t>
      </w:r>
      <w:r w:rsidR="00421B26">
        <w:rPr>
          <w:noProof/>
        </w:rPr>
        <w:t>по</w:t>
      </w:r>
      <w:r w:rsidR="005107BA">
        <w:rPr>
          <w:noProof/>
        </w:rPr>
        <w:t xml:space="preserve"> </w:t>
      </w:r>
      <w:r w:rsidR="00421B26">
        <w:rPr>
          <w:noProof/>
        </w:rPr>
        <w:t>адресу:</w:t>
      </w:r>
      <w:r w:rsidR="005107BA">
        <w:rPr>
          <w:noProof/>
        </w:rPr>
        <w:t xml:space="preserve"> </w:t>
      </w:r>
      <w:r w:rsidR="00421B26" w:rsidRPr="000F53CA">
        <w:rPr>
          <w:noProof/>
        </w:rPr>
        <w:t>Новосибирск</w:t>
      </w:r>
      <w:r w:rsidR="00421B26">
        <w:rPr>
          <w:noProof/>
        </w:rPr>
        <w:t>ая</w:t>
      </w:r>
      <w:r w:rsidR="005107BA">
        <w:rPr>
          <w:noProof/>
        </w:rPr>
        <w:t xml:space="preserve"> </w:t>
      </w:r>
      <w:r w:rsidR="00421B26" w:rsidRPr="000F53CA">
        <w:rPr>
          <w:noProof/>
        </w:rPr>
        <w:t>област</w:t>
      </w:r>
      <w:r w:rsidR="00421B26">
        <w:rPr>
          <w:noProof/>
        </w:rPr>
        <w:t>ь,</w:t>
      </w:r>
      <w:r w:rsidR="005107BA">
        <w:rPr>
          <w:noProof/>
        </w:rPr>
        <w:t xml:space="preserve"> </w:t>
      </w:r>
      <w:r w:rsidR="00421B26" w:rsidRPr="000F53CA">
        <w:rPr>
          <w:noProof/>
        </w:rPr>
        <w:t>Чулымск</w:t>
      </w:r>
      <w:r w:rsidR="00421B26">
        <w:rPr>
          <w:noProof/>
        </w:rPr>
        <w:t>ий</w:t>
      </w:r>
      <w:r w:rsidR="005107BA">
        <w:rPr>
          <w:noProof/>
        </w:rPr>
        <w:t xml:space="preserve"> </w:t>
      </w:r>
      <w:r w:rsidR="00421B26" w:rsidRPr="000F53CA">
        <w:rPr>
          <w:noProof/>
        </w:rPr>
        <w:t>район</w:t>
      </w:r>
      <w:r w:rsidR="00421B26">
        <w:rPr>
          <w:noProof/>
        </w:rPr>
        <w:t>,</w:t>
      </w:r>
      <w:r w:rsidR="005107BA">
        <w:rPr>
          <w:noProof/>
        </w:rPr>
        <w:t xml:space="preserve"> </w:t>
      </w:r>
      <w:r w:rsidR="00421B26">
        <w:rPr>
          <w:noProof/>
        </w:rPr>
        <w:t>г.</w:t>
      </w:r>
      <w:r w:rsidR="005107BA">
        <w:rPr>
          <w:noProof/>
        </w:rPr>
        <w:t xml:space="preserve"> </w:t>
      </w:r>
      <w:r w:rsidR="00421B26">
        <w:rPr>
          <w:noProof/>
        </w:rPr>
        <w:t>Чулым,</w:t>
      </w:r>
      <w:r w:rsidR="005107BA">
        <w:rPr>
          <w:noProof/>
        </w:rPr>
        <w:t xml:space="preserve"> </w:t>
      </w:r>
      <w:r w:rsidR="00421B26">
        <w:rPr>
          <w:noProof/>
        </w:rPr>
        <w:t>ул.</w:t>
      </w:r>
      <w:r w:rsidR="005107BA">
        <w:rPr>
          <w:noProof/>
        </w:rPr>
        <w:t xml:space="preserve"> </w:t>
      </w:r>
      <w:r w:rsidR="00B04E52">
        <w:rPr>
          <w:noProof/>
        </w:rPr>
        <w:t>Ломоносова, д. 7А</w:t>
      </w:r>
      <w:r w:rsidR="00421B26">
        <w:rPr>
          <w:noProof/>
        </w:rPr>
        <w:t>.</w:t>
      </w:r>
      <w:r w:rsidR="005107BA">
        <w:rPr>
          <w:noProof/>
        </w:rPr>
        <w:t xml:space="preserve"> </w:t>
      </w:r>
      <w:r w:rsidR="00443795">
        <w:rPr>
          <w:noProof/>
        </w:rPr>
        <w:t>Обнаружены следующие дефекты и повреждения:</w:t>
      </w:r>
    </w:p>
    <w:p w14:paraId="572D05D2" w14:textId="6DBF3B52" w:rsidR="00443795" w:rsidRDefault="00443795" w:rsidP="00C66C0A">
      <w:pPr>
        <w:tabs>
          <w:tab w:val="left" w:pos="429"/>
          <w:tab w:val="left" w:pos="900"/>
        </w:tabs>
        <w:spacing w:line="300" w:lineRule="auto"/>
        <w:ind w:left="142" w:right="170" w:firstLine="425"/>
        <w:jc w:val="both"/>
        <w:rPr>
          <w:noProof/>
        </w:rPr>
      </w:pPr>
      <w:r>
        <w:rPr>
          <w:noProof/>
        </w:rPr>
        <w:t>- Общий износ оконных и дверных блоков</w:t>
      </w:r>
      <w:r w:rsidR="00DA3EE3">
        <w:rPr>
          <w:noProof/>
        </w:rPr>
        <w:t>.</w:t>
      </w:r>
    </w:p>
    <w:p w14:paraId="4E402842" w14:textId="3FD136A0" w:rsidR="003F4194" w:rsidRDefault="003F4194" w:rsidP="00C66C0A">
      <w:pPr>
        <w:tabs>
          <w:tab w:val="left" w:pos="429"/>
          <w:tab w:val="left" w:pos="900"/>
        </w:tabs>
        <w:spacing w:line="300"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sidR="00E6208B">
        <w:rPr>
          <w:noProof/>
        </w:rPr>
        <w:t>вышесказанного</w:t>
      </w:r>
      <w:r w:rsidR="005107BA">
        <w:rPr>
          <w:noProof/>
        </w:rPr>
        <w:t xml:space="preserve"> </w:t>
      </w:r>
      <w:r w:rsidR="00646DB1">
        <w:rPr>
          <w:noProof/>
        </w:rPr>
        <w:t>сделан</w:t>
      </w:r>
      <w:r w:rsidR="005107BA">
        <w:rPr>
          <w:noProof/>
        </w:rPr>
        <w:t xml:space="preserve"> </w:t>
      </w:r>
      <w:r w:rsidR="00646DB1">
        <w:rPr>
          <w:noProof/>
        </w:rPr>
        <w:t>вывод</w:t>
      </w:r>
      <w:r w:rsidR="005107BA">
        <w:rPr>
          <w:noProof/>
        </w:rPr>
        <w:t xml:space="preserve"> </w:t>
      </w:r>
      <w:r w:rsidR="00443795">
        <w:rPr>
          <w:noProof/>
        </w:rPr>
        <w:t xml:space="preserve">об </w:t>
      </w:r>
      <w:r w:rsidR="00443795" w:rsidRPr="005F1EC5">
        <w:rPr>
          <w:b/>
        </w:rPr>
        <w:t>ограниченно</w:t>
      </w:r>
      <w:r w:rsidR="00443795">
        <w:rPr>
          <w:b/>
        </w:rPr>
        <w:t>-</w:t>
      </w:r>
      <w:r w:rsidR="00443795" w:rsidRPr="00037DF6">
        <w:rPr>
          <w:b/>
        </w:rPr>
        <w:t>работоспособно</w:t>
      </w:r>
      <w:r w:rsidR="00443795">
        <w:rPr>
          <w:b/>
        </w:rPr>
        <w:t>м</w:t>
      </w:r>
      <w:r w:rsidR="00443795">
        <w:rPr>
          <w:b/>
          <w:noProof/>
        </w:rPr>
        <w:t xml:space="preserve"> </w:t>
      </w:r>
      <w:r>
        <w:rPr>
          <w:noProof/>
        </w:rPr>
        <w:t>состоянии</w:t>
      </w:r>
      <w:r w:rsidR="00443795">
        <w:rPr>
          <w:noProof/>
        </w:rPr>
        <w:t xml:space="preserve"> ококнных и</w:t>
      </w:r>
      <w:r w:rsidR="005107BA">
        <w:rPr>
          <w:noProof/>
        </w:rPr>
        <w:t xml:space="preserve"> </w:t>
      </w:r>
      <w:r w:rsidR="0078230E">
        <w:rPr>
          <w:noProof/>
        </w:rPr>
        <w:t>дверн</w:t>
      </w:r>
      <w:r w:rsidR="00421B26">
        <w:rPr>
          <w:noProof/>
        </w:rPr>
        <w:t>о</w:t>
      </w:r>
      <w:r w:rsidR="00443795">
        <w:rPr>
          <w:noProof/>
        </w:rPr>
        <w:t>ых</w:t>
      </w:r>
      <w:r w:rsidR="005107BA">
        <w:rPr>
          <w:noProof/>
        </w:rPr>
        <w:t xml:space="preserve"> </w:t>
      </w:r>
      <w:r w:rsidR="00E629A1">
        <w:rPr>
          <w:noProof/>
        </w:rPr>
        <w:t>блок</w:t>
      </w:r>
      <w:r w:rsidR="00443795">
        <w:rPr>
          <w:noProof/>
        </w:rPr>
        <w:t>ов</w:t>
      </w:r>
      <w:r w:rsidR="009B68D4">
        <w:rPr>
          <w:noProof/>
        </w:rPr>
        <w:t>.</w:t>
      </w:r>
    </w:p>
    <w:p w14:paraId="0E5550FC" w14:textId="412D4784" w:rsidR="003F4194" w:rsidRPr="005F1F7E" w:rsidRDefault="003F4194" w:rsidP="00C66C0A">
      <w:pPr>
        <w:pStyle w:val="1"/>
        <w:spacing w:line="300" w:lineRule="auto"/>
      </w:pPr>
      <w:bookmarkStart w:id="35" w:name="_Toc89037277"/>
      <w:r w:rsidRPr="005F1F7E">
        <w:t>7.</w:t>
      </w:r>
      <w:r w:rsidR="00DD4502">
        <w:t>7</w:t>
      </w:r>
      <w:r w:rsidR="005107BA">
        <w:t xml:space="preserve"> </w:t>
      </w:r>
      <w:r w:rsidRPr="005F1F7E">
        <w:t>Состояние</w:t>
      </w:r>
      <w:r w:rsidR="005107BA">
        <w:t xml:space="preserve"> </w:t>
      </w:r>
      <w:r w:rsidRPr="005F1F7E">
        <w:t>пола.</w:t>
      </w:r>
      <w:bookmarkEnd w:id="35"/>
    </w:p>
    <w:p w14:paraId="2482110A" w14:textId="2A02AF33" w:rsidR="00421B26" w:rsidRDefault="00AC5AB6" w:rsidP="00C66C0A">
      <w:pPr>
        <w:tabs>
          <w:tab w:val="left" w:pos="429"/>
          <w:tab w:val="left" w:pos="900"/>
        </w:tabs>
        <w:spacing w:line="300" w:lineRule="auto"/>
        <w:ind w:left="142" w:right="170" w:firstLine="425"/>
        <w:jc w:val="both"/>
        <w:rPr>
          <w:noProof/>
        </w:rPr>
      </w:pPr>
      <w:r>
        <w:rPr>
          <w:noProof/>
        </w:rPr>
        <w:t>На</w:t>
      </w:r>
      <w:r w:rsidR="005107BA">
        <w:rPr>
          <w:noProof/>
        </w:rPr>
        <w:t xml:space="preserve"> </w:t>
      </w:r>
      <w:r>
        <w:rPr>
          <w:noProof/>
        </w:rPr>
        <w:t>момент</w:t>
      </w:r>
      <w:r w:rsidR="005107BA">
        <w:rPr>
          <w:noProof/>
        </w:rPr>
        <w:t xml:space="preserve"> </w:t>
      </w:r>
      <w:r>
        <w:rPr>
          <w:noProof/>
        </w:rPr>
        <w:t>обследования</w:t>
      </w:r>
      <w:r w:rsidR="005107BA">
        <w:rPr>
          <w:noProof/>
        </w:rPr>
        <w:t xml:space="preserve"> </w:t>
      </w:r>
      <w:r w:rsidR="00421B26">
        <w:rPr>
          <w:noProof/>
        </w:rPr>
        <w:t>здания</w:t>
      </w:r>
      <w:r w:rsidR="005107BA">
        <w:rPr>
          <w:noProof/>
        </w:rPr>
        <w:t xml:space="preserve"> </w:t>
      </w:r>
      <w:r w:rsidR="00421B26">
        <w:rPr>
          <w:noProof/>
        </w:rPr>
        <w:t>котельной,</w:t>
      </w:r>
      <w:r w:rsidR="005107BA">
        <w:rPr>
          <w:noProof/>
        </w:rPr>
        <w:t xml:space="preserve"> </w:t>
      </w:r>
      <w:r w:rsidR="00421B26">
        <w:rPr>
          <w:noProof/>
        </w:rPr>
        <w:t>расположенного</w:t>
      </w:r>
      <w:r w:rsidR="005107BA">
        <w:rPr>
          <w:noProof/>
        </w:rPr>
        <w:t xml:space="preserve"> </w:t>
      </w:r>
      <w:r w:rsidR="00421B26">
        <w:rPr>
          <w:noProof/>
        </w:rPr>
        <w:t>по</w:t>
      </w:r>
      <w:r w:rsidR="005107BA">
        <w:rPr>
          <w:noProof/>
        </w:rPr>
        <w:t xml:space="preserve"> </w:t>
      </w:r>
      <w:r w:rsidR="00421B26">
        <w:rPr>
          <w:noProof/>
        </w:rPr>
        <w:t>адресу:</w:t>
      </w:r>
      <w:r w:rsidR="005107BA">
        <w:rPr>
          <w:noProof/>
        </w:rPr>
        <w:t xml:space="preserve"> </w:t>
      </w:r>
      <w:r w:rsidR="00421B26" w:rsidRPr="000F53CA">
        <w:rPr>
          <w:noProof/>
        </w:rPr>
        <w:t>Новосибирск</w:t>
      </w:r>
      <w:r w:rsidR="00421B26">
        <w:rPr>
          <w:noProof/>
        </w:rPr>
        <w:t>ая</w:t>
      </w:r>
      <w:r w:rsidR="005107BA">
        <w:rPr>
          <w:noProof/>
        </w:rPr>
        <w:t xml:space="preserve"> </w:t>
      </w:r>
      <w:r w:rsidR="00421B26" w:rsidRPr="000F53CA">
        <w:rPr>
          <w:noProof/>
        </w:rPr>
        <w:t>област</w:t>
      </w:r>
      <w:r w:rsidR="00421B26">
        <w:rPr>
          <w:noProof/>
        </w:rPr>
        <w:t>ь,</w:t>
      </w:r>
      <w:r w:rsidR="005107BA">
        <w:rPr>
          <w:noProof/>
        </w:rPr>
        <w:t xml:space="preserve"> </w:t>
      </w:r>
      <w:r w:rsidR="00421B26" w:rsidRPr="000F53CA">
        <w:rPr>
          <w:noProof/>
        </w:rPr>
        <w:t>Чулымск</w:t>
      </w:r>
      <w:r w:rsidR="00421B26">
        <w:rPr>
          <w:noProof/>
        </w:rPr>
        <w:t>ий</w:t>
      </w:r>
      <w:r w:rsidR="005107BA">
        <w:rPr>
          <w:noProof/>
        </w:rPr>
        <w:t xml:space="preserve"> </w:t>
      </w:r>
      <w:r w:rsidR="00421B26" w:rsidRPr="000F53CA">
        <w:rPr>
          <w:noProof/>
        </w:rPr>
        <w:t>район</w:t>
      </w:r>
      <w:r w:rsidR="00421B26">
        <w:rPr>
          <w:noProof/>
        </w:rPr>
        <w:t>,</w:t>
      </w:r>
      <w:r w:rsidR="005107BA">
        <w:rPr>
          <w:noProof/>
        </w:rPr>
        <w:t xml:space="preserve"> </w:t>
      </w:r>
      <w:r w:rsidR="00421B26">
        <w:rPr>
          <w:noProof/>
        </w:rPr>
        <w:t>г.</w:t>
      </w:r>
      <w:r w:rsidR="005107BA">
        <w:rPr>
          <w:noProof/>
        </w:rPr>
        <w:t xml:space="preserve"> </w:t>
      </w:r>
      <w:r w:rsidR="00421B26">
        <w:rPr>
          <w:noProof/>
        </w:rPr>
        <w:t>Чулым,</w:t>
      </w:r>
      <w:r w:rsidR="005107BA">
        <w:rPr>
          <w:noProof/>
        </w:rPr>
        <w:t xml:space="preserve"> </w:t>
      </w:r>
      <w:r w:rsidR="00421B26">
        <w:rPr>
          <w:noProof/>
        </w:rPr>
        <w:t>ул.</w:t>
      </w:r>
      <w:r w:rsidR="005107BA">
        <w:rPr>
          <w:noProof/>
        </w:rPr>
        <w:t xml:space="preserve"> </w:t>
      </w:r>
      <w:r w:rsidR="00B04E52">
        <w:rPr>
          <w:noProof/>
        </w:rPr>
        <w:t>Ломоносова, д. 7А</w:t>
      </w:r>
      <w:r w:rsidR="00421B26">
        <w:rPr>
          <w:noProof/>
        </w:rPr>
        <w:t>.</w:t>
      </w:r>
      <w:r w:rsidR="005107BA">
        <w:rPr>
          <w:noProof/>
        </w:rPr>
        <w:t xml:space="preserve"> </w:t>
      </w:r>
      <w:r w:rsidR="00421B26">
        <w:rPr>
          <w:noProof/>
        </w:rPr>
        <w:t>Дефекты</w:t>
      </w:r>
      <w:r w:rsidR="005107BA">
        <w:rPr>
          <w:noProof/>
        </w:rPr>
        <w:t xml:space="preserve"> </w:t>
      </w:r>
      <w:r w:rsidR="00421B26">
        <w:rPr>
          <w:noProof/>
        </w:rPr>
        <w:t>и</w:t>
      </w:r>
      <w:r w:rsidR="005107BA">
        <w:rPr>
          <w:noProof/>
        </w:rPr>
        <w:t xml:space="preserve"> </w:t>
      </w:r>
      <w:r w:rsidR="00421B26">
        <w:rPr>
          <w:noProof/>
        </w:rPr>
        <w:t>повреждения</w:t>
      </w:r>
      <w:r w:rsidR="005107BA">
        <w:rPr>
          <w:noProof/>
        </w:rPr>
        <w:t xml:space="preserve"> </w:t>
      </w:r>
      <w:r w:rsidR="00421B26">
        <w:rPr>
          <w:noProof/>
        </w:rPr>
        <w:t>не</w:t>
      </w:r>
      <w:r w:rsidR="005107BA">
        <w:rPr>
          <w:noProof/>
        </w:rPr>
        <w:t xml:space="preserve"> </w:t>
      </w:r>
      <w:r w:rsidR="00421B26">
        <w:rPr>
          <w:noProof/>
        </w:rPr>
        <w:t>обнаружены.</w:t>
      </w:r>
      <w:r w:rsidR="005107BA">
        <w:rPr>
          <w:noProof/>
        </w:rPr>
        <w:t xml:space="preserve"> </w:t>
      </w:r>
    </w:p>
    <w:p w14:paraId="46B2D87C" w14:textId="00464CB6" w:rsidR="00DC31DC" w:rsidRDefault="006D1DD1" w:rsidP="00C66C0A">
      <w:pPr>
        <w:tabs>
          <w:tab w:val="left" w:pos="429"/>
          <w:tab w:val="left" w:pos="900"/>
        </w:tabs>
        <w:spacing w:line="300" w:lineRule="auto"/>
        <w:ind w:left="142" w:right="170" w:firstLine="425"/>
        <w:jc w:val="both"/>
        <w:rPr>
          <w:noProof/>
        </w:rPr>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9351EA">
        <w:rPr>
          <w:b/>
          <w:noProof/>
        </w:rPr>
        <w:t>работоспособном</w:t>
      </w:r>
      <w:r w:rsidR="005107BA">
        <w:rPr>
          <w:noProof/>
        </w:rPr>
        <w:t xml:space="preserve"> </w:t>
      </w:r>
      <w:r>
        <w:rPr>
          <w:noProof/>
        </w:rPr>
        <w:t>состоянии</w:t>
      </w:r>
      <w:r w:rsidR="005107BA">
        <w:rPr>
          <w:noProof/>
        </w:rPr>
        <w:t xml:space="preserve"> </w:t>
      </w:r>
      <w:r>
        <w:rPr>
          <w:noProof/>
        </w:rPr>
        <w:t>конструкций</w:t>
      </w:r>
      <w:r w:rsidR="005107BA">
        <w:rPr>
          <w:noProof/>
        </w:rPr>
        <w:t xml:space="preserve"> </w:t>
      </w:r>
      <w:r>
        <w:rPr>
          <w:noProof/>
        </w:rPr>
        <w:t>пола.</w:t>
      </w:r>
    </w:p>
    <w:p w14:paraId="4C63F331" w14:textId="6F739BCF" w:rsidR="00814084" w:rsidRDefault="00814084" w:rsidP="00C66C0A">
      <w:pPr>
        <w:pStyle w:val="1"/>
        <w:spacing w:line="300" w:lineRule="auto"/>
      </w:pPr>
      <w:bookmarkStart w:id="36" w:name="_Toc89037278"/>
      <w:bookmarkStart w:id="37" w:name="_Hlk88628635"/>
      <w:r w:rsidRPr="005F1F7E">
        <w:t>7.</w:t>
      </w:r>
      <w:r w:rsidR="00DD4502">
        <w:t>8</w:t>
      </w:r>
      <w:r w:rsidR="005107BA">
        <w:t xml:space="preserve"> </w:t>
      </w:r>
      <w:r w:rsidRPr="005F1F7E">
        <w:t>Состояние</w:t>
      </w:r>
      <w:r w:rsidR="005107BA">
        <w:t xml:space="preserve"> </w:t>
      </w:r>
      <w:r>
        <w:t>отмостки</w:t>
      </w:r>
      <w:bookmarkEnd w:id="36"/>
    </w:p>
    <w:p w14:paraId="6DC821FE" w14:textId="0064A4CE" w:rsidR="00814084" w:rsidRDefault="00814084" w:rsidP="00C66C0A">
      <w:pPr>
        <w:tabs>
          <w:tab w:val="left" w:pos="429"/>
          <w:tab w:val="left" w:pos="900"/>
        </w:tabs>
        <w:spacing w:line="300"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Pr>
          <w:noProof/>
        </w:rPr>
        <w:t>здания</w:t>
      </w:r>
      <w:r w:rsidR="005107BA">
        <w:rPr>
          <w:noProof/>
        </w:rPr>
        <w:t xml:space="preserve"> </w:t>
      </w:r>
      <w:r>
        <w:rPr>
          <w:noProof/>
        </w:rPr>
        <w:t>котельной,</w:t>
      </w:r>
      <w:r w:rsidR="005107BA">
        <w:rPr>
          <w:noProof/>
        </w:rPr>
        <w:t xml:space="preserve"> </w:t>
      </w:r>
      <w:r>
        <w:rPr>
          <w:noProof/>
        </w:rPr>
        <w:t>расположенного</w:t>
      </w:r>
      <w:r w:rsidR="005107BA">
        <w:rPr>
          <w:noProof/>
        </w:rPr>
        <w:t xml:space="preserve"> </w:t>
      </w:r>
      <w:r>
        <w:rPr>
          <w:noProof/>
        </w:rPr>
        <w:t>по</w:t>
      </w:r>
      <w:r w:rsidR="005107BA">
        <w:rPr>
          <w:noProof/>
        </w:rPr>
        <w:t xml:space="preserve"> </w:t>
      </w:r>
      <w:r>
        <w:rPr>
          <w:noProof/>
        </w:rPr>
        <w:t>адресу:</w:t>
      </w:r>
      <w:r w:rsidR="005107BA">
        <w:rPr>
          <w:noProof/>
        </w:rPr>
        <w:t xml:space="preserve"> </w:t>
      </w:r>
      <w:r w:rsidRPr="000F53CA">
        <w:rPr>
          <w:noProof/>
        </w:rPr>
        <w:t>Новосибирск</w:t>
      </w:r>
      <w:r>
        <w:rPr>
          <w:noProof/>
        </w:rPr>
        <w:t>ая</w:t>
      </w:r>
      <w:r w:rsidR="005107BA">
        <w:rPr>
          <w:noProof/>
        </w:rPr>
        <w:t xml:space="preserve"> </w:t>
      </w:r>
      <w:r w:rsidRPr="000F53CA">
        <w:rPr>
          <w:noProof/>
        </w:rPr>
        <w:t>област</w:t>
      </w:r>
      <w:r>
        <w:rPr>
          <w:noProof/>
        </w:rPr>
        <w:t>ь,</w:t>
      </w:r>
      <w:r w:rsidR="005107BA">
        <w:rPr>
          <w:noProof/>
        </w:rPr>
        <w:t xml:space="preserve"> </w:t>
      </w:r>
      <w:r w:rsidRPr="000F53CA">
        <w:rPr>
          <w:noProof/>
        </w:rPr>
        <w:t>Чулымск</w:t>
      </w:r>
      <w:r>
        <w:rPr>
          <w:noProof/>
        </w:rPr>
        <w:t>ий</w:t>
      </w:r>
      <w:r w:rsidR="005107BA">
        <w:rPr>
          <w:noProof/>
        </w:rPr>
        <w:t xml:space="preserve"> </w:t>
      </w:r>
      <w:r w:rsidRPr="000F53CA">
        <w:rPr>
          <w:noProof/>
        </w:rPr>
        <w:t>район</w:t>
      </w:r>
      <w:r>
        <w:rPr>
          <w:noProof/>
        </w:rPr>
        <w:t>,</w:t>
      </w:r>
      <w:r w:rsidR="005107BA">
        <w:rPr>
          <w:noProof/>
        </w:rPr>
        <w:t xml:space="preserve"> </w:t>
      </w:r>
      <w:r>
        <w:rPr>
          <w:noProof/>
        </w:rPr>
        <w:t>г.</w:t>
      </w:r>
      <w:r w:rsidR="005107BA">
        <w:rPr>
          <w:noProof/>
        </w:rPr>
        <w:t xml:space="preserve"> </w:t>
      </w:r>
      <w:r>
        <w:rPr>
          <w:noProof/>
        </w:rPr>
        <w:t>Чулым,</w:t>
      </w:r>
      <w:r w:rsidR="005107BA">
        <w:rPr>
          <w:noProof/>
        </w:rPr>
        <w:t xml:space="preserve"> </w:t>
      </w:r>
      <w:r>
        <w:rPr>
          <w:noProof/>
        </w:rPr>
        <w:t>ул.</w:t>
      </w:r>
      <w:r w:rsidR="005107BA">
        <w:rPr>
          <w:noProof/>
        </w:rPr>
        <w:t xml:space="preserve"> </w:t>
      </w:r>
      <w:r w:rsidR="00B04E52">
        <w:rPr>
          <w:noProof/>
        </w:rPr>
        <w:t>Ломоносова, д. 7А</w:t>
      </w:r>
      <w:r w:rsidRPr="00F74C78">
        <w:rPr>
          <w:noProof/>
        </w:rPr>
        <w:t>,</w:t>
      </w:r>
      <w:r w:rsidR="005107BA">
        <w:rPr>
          <w:noProof/>
        </w:rPr>
        <w:t xml:space="preserve"> </w:t>
      </w:r>
      <w:r w:rsidRPr="00F74C78">
        <w:rPr>
          <w:noProof/>
        </w:rPr>
        <w:t>были</w:t>
      </w:r>
      <w:r w:rsidR="005107BA">
        <w:rPr>
          <w:noProof/>
        </w:rPr>
        <w:t xml:space="preserve"> </w:t>
      </w:r>
      <w:r w:rsidRPr="00F74C78">
        <w:rPr>
          <w:noProof/>
        </w:rPr>
        <w:t>выявлены</w:t>
      </w:r>
      <w:r w:rsidR="005107BA">
        <w:rPr>
          <w:noProof/>
        </w:rPr>
        <w:t xml:space="preserve"> </w:t>
      </w:r>
      <w:r w:rsidRPr="00F74C78">
        <w:rPr>
          <w:noProof/>
        </w:rPr>
        <w:t>следующие</w:t>
      </w:r>
      <w:r w:rsidR="005107BA">
        <w:rPr>
          <w:noProof/>
        </w:rPr>
        <w:t xml:space="preserve"> </w:t>
      </w:r>
      <w:r w:rsidRPr="00F74C78">
        <w:rPr>
          <w:noProof/>
        </w:rPr>
        <w:t>повреждения</w:t>
      </w:r>
      <w:r w:rsidR="005107BA">
        <w:rPr>
          <w:noProof/>
        </w:rPr>
        <w:t xml:space="preserve"> </w:t>
      </w:r>
      <w:r w:rsidRPr="00F74C78">
        <w:rPr>
          <w:noProof/>
        </w:rPr>
        <w:t>конструкций</w:t>
      </w:r>
      <w:r>
        <w:rPr>
          <w:noProof/>
        </w:rPr>
        <w:t>:</w:t>
      </w:r>
    </w:p>
    <w:p w14:paraId="124C2884" w14:textId="7AB77C7E" w:rsidR="00814084" w:rsidRDefault="00443795" w:rsidP="00C66C0A">
      <w:pPr>
        <w:pStyle w:val="affd"/>
        <w:numPr>
          <w:ilvl w:val="0"/>
          <w:numId w:val="12"/>
        </w:numPr>
        <w:tabs>
          <w:tab w:val="left" w:pos="429"/>
          <w:tab w:val="left" w:pos="900"/>
        </w:tabs>
        <w:spacing w:line="300" w:lineRule="auto"/>
        <w:ind w:right="170"/>
        <w:jc w:val="both"/>
      </w:pPr>
      <w:r>
        <w:t>Отсутствие отмостки.</w:t>
      </w:r>
    </w:p>
    <w:p w14:paraId="2F16BAC4" w14:textId="7188974A" w:rsidR="00814084" w:rsidRPr="00814084" w:rsidRDefault="00814084" w:rsidP="00C66C0A">
      <w:pPr>
        <w:tabs>
          <w:tab w:val="left" w:pos="429"/>
          <w:tab w:val="left" w:pos="900"/>
        </w:tabs>
        <w:spacing w:line="300" w:lineRule="auto"/>
        <w:ind w:left="142" w:right="170" w:firstLine="425"/>
        <w:jc w:val="both"/>
      </w:pPr>
      <w:r>
        <w:rPr>
          <w:noProof/>
        </w:rPr>
        <w:t>На</w:t>
      </w:r>
      <w:r w:rsidR="005107BA">
        <w:rPr>
          <w:noProof/>
        </w:rPr>
        <w:t xml:space="preserve"> </w:t>
      </w:r>
      <w:r>
        <w:rPr>
          <w:noProof/>
        </w:rPr>
        <w:t>основании</w:t>
      </w:r>
      <w:r w:rsidR="005107BA">
        <w:rPr>
          <w:noProof/>
        </w:rPr>
        <w:t xml:space="preserve"> </w:t>
      </w:r>
      <w:r>
        <w:rPr>
          <w:noProof/>
        </w:rPr>
        <w:t>вышесказанного</w:t>
      </w:r>
      <w:r w:rsidR="005107BA">
        <w:rPr>
          <w:noProof/>
        </w:rPr>
        <w:t xml:space="preserve"> </w:t>
      </w:r>
      <w:r>
        <w:rPr>
          <w:noProof/>
        </w:rPr>
        <w:t>сделан</w:t>
      </w:r>
      <w:r w:rsidR="005107BA">
        <w:rPr>
          <w:noProof/>
        </w:rPr>
        <w:t xml:space="preserve"> </w:t>
      </w:r>
      <w:r>
        <w:rPr>
          <w:noProof/>
        </w:rPr>
        <w:t>вывод</w:t>
      </w:r>
      <w:r w:rsidR="005107BA">
        <w:rPr>
          <w:noProof/>
        </w:rPr>
        <w:t xml:space="preserve"> </w:t>
      </w:r>
      <w:r>
        <w:rPr>
          <w:noProof/>
        </w:rPr>
        <w:t>об</w:t>
      </w:r>
      <w:r w:rsidR="005107BA">
        <w:rPr>
          <w:noProof/>
        </w:rPr>
        <w:t xml:space="preserve"> </w:t>
      </w:r>
      <w:r w:rsidRPr="005F1EC5">
        <w:rPr>
          <w:b/>
        </w:rPr>
        <w:t>ограниченно</w:t>
      </w:r>
      <w:r>
        <w:rPr>
          <w:b/>
        </w:rPr>
        <w:t>-</w:t>
      </w:r>
      <w:r w:rsidRPr="00037DF6">
        <w:rPr>
          <w:b/>
        </w:rPr>
        <w:t>работоспособно</w:t>
      </w:r>
      <w:r>
        <w:rPr>
          <w:b/>
        </w:rPr>
        <w:t>м</w:t>
      </w:r>
      <w:r w:rsidR="005107BA">
        <w:rPr>
          <w:b/>
          <w:noProof/>
        </w:rPr>
        <w:t xml:space="preserve"> </w:t>
      </w:r>
      <w:r>
        <w:rPr>
          <w:noProof/>
        </w:rPr>
        <w:t>состоянии.</w:t>
      </w:r>
    </w:p>
    <w:p w14:paraId="5627E0D1" w14:textId="0B524D7E" w:rsidR="00263808" w:rsidRPr="005F1F7E" w:rsidRDefault="00263808" w:rsidP="00C66C0A">
      <w:pPr>
        <w:pStyle w:val="1"/>
        <w:spacing w:line="300" w:lineRule="auto"/>
      </w:pPr>
      <w:bookmarkStart w:id="38" w:name="_Toc89037279"/>
      <w:bookmarkEnd w:id="37"/>
      <w:r w:rsidRPr="005F1F7E">
        <w:t>7.</w:t>
      </w:r>
      <w:r w:rsidR="00DD4502">
        <w:t>9</w:t>
      </w:r>
      <w:r w:rsidR="005107BA">
        <w:t xml:space="preserve"> </w:t>
      </w:r>
      <w:r w:rsidRPr="005F1F7E">
        <w:t>Состояние</w:t>
      </w:r>
      <w:r w:rsidR="005107BA">
        <w:t xml:space="preserve"> </w:t>
      </w:r>
      <w:r>
        <w:t>инженерных</w:t>
      </w:r>
      <w:r w:rsidR="005107BA">
        <w:t xml:space="preserve"> </w:t>
      </w:r>
      <w:r>
        <w:t>систем</w:t>
      </w:r>
      <w:bookmarkEnd w:id="38"/>
    </w:p>
    <w:p w14:paraId="5825B451" w14:textId="68C8C736" w:rsidR="007B6781" w:rsidRDefault="00263808" w:rsidP="00C66C0A">
      <w:pPr>
        <w:tabs>
          <w:tab w:val="left" w:pos="429"/>
          <w:tab w:val="left" w:pos="900"/>
        </w:tabs>
        <w:spacing w:line="300" w:lineRule="auto"/>
        <w:ind w:left="142" w:right="170" w:firstLine="425"/>
        <w:jc w:val="both"/>
        <w:rPr>
          <w:noProof/>
        </w:rPr>
      </w:pPr>
      <w:r w:rsidRPr="00AF1468">
        <w:rPr>
          <w:noProof/>
        </w:rPr>
        <w:t>В</w:t>
      </w:r>
      <w:r w:rsidR="005107BA">
        <w:rPr>
          <w:noProof/>
        </w:rPr>
        <w:t xml:space="preserve"> </w:t>
      </w:r>
      <w:r w:rsidRPr="00AF1468">
        <w:rPr>
          <w:noProof/>
        </w:rPr>
        <w:t>процессе</w:t>
      </w:r>
      <w:r w:rsidR="005107BA">
        <w:rPr>
          <w:noProof/>
        </w:rPr>
        <w:t xml:space="preserve"> </w:t>
      </w:r>
      <w:r w:rsidRPr="00AF1468">
        <w:rPr>
          <w:noProof/>
        </w:rPr>
        <w:t>проведения</w:t>
      </w:r>
      <w:r w:rsidR="005107BA">
        <w:rPr>
          <w:noProof/>
        </w:rPr>
        <w:t xml:space="preserve"> </w:t>
      </w:r>
      <w:r w:rsidRPr="00AF1468">
        <w:rPr>
          <w:noProof/>
        </w:rPr>
        <w:t>натурного</w:t>
      </w:r>
      <w:r w:rsidR="005107BA">
        <w:rPr>
          <w:noProof/>
        </w:rPr>
        <w:t xml:space="preserve"> </w:t>
      </w:r>
      <w:r w:rsidRPr="00AF1468">
        <w:rPr>
          <w:noProof/>
        </w:rPr>
        <w:t>обследования</w:t>
      </w:r>
      <w:r w:rsidR="005107BA">
        <w:rPr>
          <w:noProof/>
        </w:rPr>
        <w:t xml:space="preserve"> </w:t>
      </w:r>
      <w:r w:rsidRPr="00AF1468">
        <w:rPr>
          <w:noProof/>
        </w:rPr>
        <w:t>и</w:t>
      </w:r>
      <w:r w:rsidR="005107BA">
        <w:rPr>
          <w:noProof/>
        </w:rPr>
        <w:t xml:space="preserve"> </w:t>
      </w:r>
      <w:r w:rsidRPr="00AF1468">
        <w:rPr>
          <w:noProof/>
        </w:rPr>
        <w:t>инструментального</w:t>
      </w:r>
      <w:r w:rsidR="005107BA">
        <w:rPr>
          <w:noProof/>
        </w:rPr>
        <w:t xml:space="preserve"> </w:t>
      </w:r>
      <w:r w:rsidRPr="00AF1468">
        <w:rPr>
          <w:noProof/>
        </w:rPr>
        <w:t>контроля</w:t>
      </w:r>
      <w:r w:rsidR="005107BA">
        <w:rPr>
          <w:noProof/>
        </w:rPr>
        <w:t xml:space="preserve"> </w:t>
      </w:r>
      <w:r>
        <w:rPr>
          <w:noProof/>
        </w:rPr>
        <w:t>строительных</w:t>
      </w:r>
      <w:r w:rsidR="005107BA">
        <w:rPr>
          <w:noProof/>
        </w:rPr>
        <w:t xml:space="preserve"> </w:t>
      </w:r>
      <w:r>
        <w:rPr>
          <w:noProof/>
        </w:rPr>
        <w:t>и</w:t>
      </w:r>
      <w:r w:rsidR="005107BA">
        <w:rPr>
          <w:noProof/>
        </w:rPr>
        <w:t xml:space="preserve"> </w:t>
      </w:r>
      <w:r>
        <w:rPr>
          <w:noProof/>
        </w:rPr>
        <w:t>конструктивных</w:t>
      </w:r>
      <w:r w:rsidR="005107BA">
        <w:rPr>
          <w:noProof/>
        </w:rPr>
        <w:t xml:space="preserve"> </w:t>
      </w:r>
      <w:r>
        <w:rPr>
          <w:noProof/>
        </w:rPr>
        <w:t>элементов</w:t>
      </w:r>
      <w:r w:rsidR="005107BA">
        <w:rPr>
          <w:noProof/>
        </w:rPr>
        <w:t xml:space="preserve"> </w:t>
      </w:r>
      <w:r w:rsidR="00421B26">
        <w:rPr>
          <w:noProof/>
        </w:rPr>
        <w:t>здания</w:t>
      </w:r>
      <w:r w:rsidR="005107BA">
        <w:rPr>
          <w:noProof/>
        </w:rPr>
        <w:t xml:space="preserve"> </w:t>
      </w:r>
      <w:r w:rsidR="00421B26">
        <w:rPr>
          <w:noProof/>
        </w:rPr>
        <w:t>котельной,</w:t>
      </w:r>
      <w:r w:rsidR="005107BA">
        <w:rPr>
          <w:noProof/>
        </w:rPr>
        <w:t xml:space="preserve"> </w:t>
      </w:r>
      <w:r w:rsidR="00421B26">
        <w:rPr>
          <w:noProof/>
        </w:rPr>
        <w:t>расположенного</w:t>
      </w:r>
      <w:r w:rsidR="005107BA">
        <w:rPr>
          <w:noProof/>
        </w:rPr>
        <w:t xml:space="preserve"> </w:t>
      </w:r>
      <w:r w:rsidR="00421B26">
        <w:rPr>
          <w:noProof/>
        </w:rPr>
        <w:t>по</w:t>
      </w:r>
      <w:r w:rsidR="005107BA">
        <w:rPr>
          <w:noProof/>
        </w:rPr>
        <w:t xml:space="preserve"> </w:t>
      </w:r>
      <w:r w:rsidR="00421B26">
        <w:rPr>
          <w:noProof/>
        </w:rPr>
        <w:t>адресу:</w:t>
      </w:r>
      <w:r w:rsidR="005107BA">
        <w:rPr>
          <w:noProof/>
        </w:rPr>
        <w:t xml:space="preserve"> </w:t>
      </w:r>
      <w:r w:rsidR="00421B26" w:rsidRPr="000F53CA">
        <w:rPr>
          <w:noProof/>
        </w:rPr>
        <w:t>Новосибирск</w:t>
      </w:r>
      <w:r w:rsidR="00421B26">
        <w:rPr>
          <w:noProof/>
        </w:rPr>
        <w:t>ая</w:t>
      </w:r>
      <w:r w:rsidR="005107BA">
        <w:rPr>
          <w:noProof/>
        </w:rPr>
        <w:t xml:space="preserve"> </w:t>
      </w:r>
      <w:r w:rsidR="00421B26" w:rsidRPr="000F53CA">
        <w:rPr>
          <w:noProof/>
        </w:rPr>
        <w:t>област</w:t>
      </w:r>
      <w:r w:rsidR="00421B26">
        <w:rPr>
          <w:noProof/>
        </w:rPr>
        <w:t>ь,</w:t>
      </w:r>
      <w:r w:rsidR="005107BA">
        <w:rPr>
          <w:noProof/>
        </w:rPr>
        <w:t xml:space="preserve"> </w:t>
      </w:r>
      <w:r w:rsidR="00421B26" w:rsidRPr="000F53CA">
        <w:rPr>
          <w:noProof/>
        </w:rPr>
        <w:t>Чулымск</w:t>
      </w:r>
      <w:r w:rsidR="00421B26">
        <w:rPr>
          <w:noProof/>
        </w:rPr>
        <w:t>ий</w:t>
      </w:r>
      <w:r w:rsidR="005107BA">
        <w:rPr>
          <w:noProof/>
        </w:rPr>
        <w:t xml:space="preserve"> </w:t>
      </w:r>
      <w:r w:rsidR="00421B26" w:rsidRPr="000F53CA">
        <w:rPr>
          <w:noProof/>
        </w:rPr>
        <w:t>район</w:t>
      </w:r>
      <w:r w:rsidR="00421B26">
        <w:rPr>
          <w:noProof/>
        </w:rPr>
        <w:t>,</w:t>
      </w:r>
      <w:r w:rsidR="005107BA">
        <w:rPr>
          <w:noProof/>
        </w:rPr>
        <w:t xml:space="preserve"> </w:t>
      </w:r>
      <w:r w:rsidR="00421B26">
        <w:rPr>
          <w:noProof/>
        </w:rPr>
        <w:t>г.</w:t>
      </w:r>
      <w:r w:rsidR="005107BA">
        <w:rPr>
          <w:noProof/>
        </w:rPr>
        <w:t xml:space="preserve"> </w:t>
      </w:r>
      <w:r w:rsidR="00421B26">
        <w:rPr>
          <w:noProof/>
        </w:rPr>
        <w:t>Чулым,</w:t>
      </w:r>
      <w:r w:rsidR="005107BA">
        <w:rPr>
          <w:noProof/>
        </w:rPr>
        <w:t xml:space="preserve"> </w:t>
      </w:r>
      <w:r w:rsidR="00421B26">
        <w:rPr>
          <w:noProof/>
        </w:rPr>
        <w:t>ул.</w:t>
      </w:r>
      <w:r w:rsidR="005107BA">
        <w:rPr>
          <w:noProof/>
        </w:rPr>
        <w:t xml:space="preserve"> </w:t>
      </w:r>
      <w:r w:rsidR="00B04E52">
        <w:rPr>
          <w:noProof/>
        </w:rPr>
        <w:t>Ломоносова, д. 7А</w:t>
      </w:r>
      <w:r w:rsidR="00186EA6">
        <w:rPr>
          <w:noProof/>
        </w:rPr>
        <w:t>.</w:t>
      </w:r>
      <w:r w:rsidR="005107BA">
        <w:rPr>
          <w:noProof/>
        </w:rPr>
        <w:t xml:space="preserve"> </w:t>
      </w:r>
      <w:r w:rsidR="00800086">
        <w:rPr>
          <w:noProof/>
        </w:rPr>
        <w:t>Дефекты</w:t>
      </w:r>
      <w:r w:rsidR="005107BA">
        <w:rPr>
          <w:noProof/>
        </w:rPr>
        <w:t xml:space="preserve"> </w:t>
      </w:r>
      <w:r w:rsidR="00800086">
        <w:rPr>
          <w:noProof/>
        </w:rPr>
        <w:t>и</w:t>
      </w:r>
      <w:r w:rsidR="005107BA">
        <w:rPr>
          <w:noProof/>
        </w:rPr>
        <w:t xml:space="preserve"> </w:t>
      </w:r>
      <w:r w:rsidR="00800086">
        <w:rPr>
          <w:noProof/>
        </w:rPr>
        <w:t>повреждения</w:t>
      </w:r>
      <w:r w:rsidR="005107BA">
        <w:rPr>
          <w:noProof/>
        </w:rPr>
        <w:t xml:space="preserve"> </w:t>
      </w:r>
      <w:r w:rsidR="00800086">
        <w:rPr>
          <w:noProof/>
        </w:rPr>
        <w:t>не</w:t>
      </w:r>
      <w:r w:rsidR="005107BA">
        <w:rPr>
          <w:noProof/>
        </w:rPr>
        <w:t xml:space="preserve"> </w:t>
      </w:r>
      <w:r w:rsidR="00800086">
        <w:rPr>
          <w:noProof/>
        </w:rPr>
        <w:t>обнаружены.</w:t>
      </w:r>
    </w:p>
    <w:p w14:paraId="01C8FE23" w14:textId="4B574AE8" w:rsidR="00263808" w:rsidRPr="00651238" w:rsidRDefault="00263808" w:rsidP="00C66C0A">
      <w:pPr>
        <w:tabs>
          <w:tab w:val="left" w:pos="429"/>
          <w:tab w:val="left" w:pos="900"/>
        </w:tabs>
        <w:spacing w:line="300" w:lineRule="auto"/>
        <w:ind w:left="142" w:right="170" w:firstLine="425"/>
        <w:jc w:val="both"/>
        <w:rPr>
          <w:noProof/>
        </w:rPr>
      </w:pPr>
      <w:r>
        <w:rPr>
          <w:noProof/>
        </w:rPr>
        <w:t>На</w:t>
      </w:r>
      <w:r w:rsidR="005107BA">
        <w:rPr>
          <w:noProof/>
        </w:rPr>
        <w:t xml:space="preserve"> </w:t>
      </w:r>
      <w:r>
        <w:rPr>
          <w:noProof/>
        </w:rPr>
        <w:t>основани</w:t>
      </w:r>
      <w:r w:rsidR="00B5166F">
        <w:rPr>
          <w:noProof/>
        </w:rPr>
        <w:t>и</w:t>
      </w:r>
      <w:r w:rsidR="005107BA">
        <w:rPr>
          <w:noProof/>
        </w:rPr>
        <w:t xml:space="preserve"> </w:t>
      </w:r>
      <w:r w:rsidR="001E703F">
        <w:rPr>
          <w:noProof/>
        </w:rPr>
        <w:t>вышесказанного</w:t>
      </w:r>
      <w:r w:rsidR="005107BA">
        <w:rPr>
          <w:noProof/>
        </w:rPr>
        <w:t xml:space="preserve"> </w:t>
      </w:r>
      <w:r w:rsidR="001E703F">
        <w:rPr>
          <w:noProof/>
        </w:rPr>
        <w:t>сделан</w:t>
      </w:r>
      <w:r w:rsidR="005107BA">
        <w:rPr>
          <w:noProof/>
        </w:rPr>
        <w:t xml:space="preserve"> </w:t>
      </w:r>
      <w:r w:rsidR="001E703F">
        <w:rPr>
          <w:noProof/>
        </w:rPr>
        <w:t>вывод</w:t>
      </w:r>
      <w:r w:rsidR="005107BA">
        <w:rPr>
          <w:noProof/>
        </w:rPr>
        <w:t xml:space="preserve"> </w:t>
      </w:r>
      <w:r w:rsidR="001E703F" w:rsidRPr="00D47967">
        <w:rPr>
          <w:noProof/>
        </w:rPr>
        <w:t>о</w:t>
      </w:r>
      <w:r w:rsidR="007B6781">
        <w:rPr>
          <w:noProof/>
        </w:rPr>
        <w:t>б</w:t>
      </w:r>
      <w:r w:rsidR="005107BA">
        <w:rPr>
          <w:noProof/>
        </w:rPr>
        <w:t xml:space="preserve"> </w:t>
      </w:r>
      <w:r w:rsidR="00800086" w:rsidRPr="009351EA">
        <w:rPr>
          <w:b/>
          <w:noProof/>
        </w:rPr>
        <w:t>работоспособном</w:t>
      </w:r>
      <w:r w:rsidR="00DD4502">
        <w:rPr>
          <w:b/>
          <w:noProof/>
        </w:rPr>
        <w:t xml:space="preserve"> </w:t>
      </w:r>
      <w:r w:rsidR="00DD4502" w:rsidRPr="00DD4502">
        <w:rPr>
          <w:noProof/>
        </w:rPr>
        <w:t>состоянии</w:t>
      </w:r>
      <w:r w:rsidR="00833E69">
        <w:rPr>
          <w:noProof/>
        </w:rPr>
        <w:t>.</w:t>
      </w:r>
    </w:p>
    <w:p w14:paraId="0AA44DDE" w14:textId="33B6EA96" w:rsidR="001A6F8A" w:rsidRPr="009351EA" w:rsidRDefault="005D4476" w:rsidP="00C66C0A">
      <w:pPr>
        <w:pStyle w:val="1"/>
        <w:spacing w:line="300" w:lineRule="auto"/>
      </w:pPr>
      <w:bookmarkStart w:id="39" w:name="_Toc9848491"/>
      <w:bookmarkStart w:id="40" w:name="_Toc89037280"/>
      <w:r w:rsidRPr="009351EA">
        <w:t>7.</w:t>
      </w:r>
      <w:r w:rsidR="00BB0DD7">
        <w:t>1</w:t>
      </w:r>
      <w:r w:rsidR="00DD4502">
        <w:t>0</w:t>
      </w:r>
      <w:r w:rsidR="005107BA">
        <w:t xml:space="preserve"> </w:t>
      </w:r>
      <w:r w:rsidR="001A6F8A" w:rsidRPr="009351EA">
        <w:t>Исследование</w:t>
      </w:r>
      <w:r w:rsidR="005107BA">
        <w:t xml:space="preserve"> </w:t>
      </w:r>
      <w:r w:rsidR="001A6F8A" w:rsidRPr="009351EA">
        <w:t>свойств</w:t>
      </w:r>
      <w:r w:rsidR="005107BA">
        <w:t xml:space="preserve"> </w:t>
      </w:r>
      <w:r w:rsidR="001A6F8A" w:rsidRPr="009351EA">
        <w:t>материалов</w:t>
      </w:r>
      <w:r w:rsidR="005107BA">
        <w:t xml:space="preserve"> </w:t>
      </w:r>
      <w:r w:rsidR="001A6F8A" w:rsidRPr="009351EA">
        <w:t>конструкций</w:t>
      </w:r>
      <w:bookmarkEnd w:id="39"/>
      <w:bookmarkEnd w:id="40"/>
    </w:p>
    <w:p w14:paraId="5C4C01E8" w14:textId="076E01E9" w:rsidR="001A6F8A" w:rsidRPr="001A6F8A" w:rsidRDefault="001A6F8A" w:rsidP="00C66C0A">
      <w:pPr>
        <w:spacing w:line="300" w:lineRule="auto"/>
        <w:ind w:left="170" w:right="170" w:firstLine="397"/>
        <w:jc w:val="both"/>
      </w:pPr>
      <w:r w:rsidRPr="001A6F8A">
        <w:t>В</w:t>
      </w:r>
      <w:r w:rsidR="005107BA">
        <w:t xml:space="preserve"> </w:t>
      </w:r>
      <w:r w:rsidRPr="001A6F8A">
        <w:t>процессе</w:t>
      </w:r>
      <w:r w:rsidR="005107BA">
        <w:t xml:space="preserve"> </w:t>
      </w:r>
      <w:r w:rsidRPr="001A6F8A">
        <w:t>обследования</w:t>
      </w:r>
      <w:r w:rsidR="005107BA">
        <w:t xml:space="preserve"> </w:t>
      </w:r>
      <w:r w:rsidRPr="001A6F8A">
        <w:t>были</w:t>
      </w:r>
      <w:r w:rsidR="005107BA">
        <w:t xml:space="preserve"> </w:t>
      </w:r>
      <w:r w:rsidRPr="001A6F8A">
        <w:t>проведены</w:t>
      </w:r>
      <w:r w:rsidR="005107BA">
        <w:t xml:space="preserve"> </w:t>
      </w:r>
      <w:r w:rsidRPr="001A6F8A">
        <w:t>неразрушающие</w:t>
      </w:r>
      <w:r w:rsidR="005107BA">
        <w:t xml:space="preserve"> </w:t>
      </w:r>
      <w:r w:rsidRPr="001A6F8A">
        <w:t>испытания</w:t>
      </w:r>
      <w:r w:rsidR="005107BA">
        <w:t xml:space="preserve"> </w:t>
      </w:r>
      <w:r w:rsidRPr="001A6F8A">
        <w:t>по</w:t>
      </w:r>
      <w:r w:rsidR="005107BA">
        <w:t xml:space="preserve"> </w:t>
      </w:r>
      <w:r w:rsidRPr="001A6F8A">
        <w:t>исследованию</w:t>
      </w:r>
      <w:r w:rsidR="005107BA">
        <w:t xml:space="preserve"> </w:t>
      </w:r>
      <w:r w:rsidRPr="001A6F8A">
        <w:t>свойств</w:t>
      </w:r>
      <w:r w:rsidR="005107BA">
        <w:t xml:space="preserve"> </w:t>
      </w:r>
      <w:r w:rsidRPr="001A6F8A">
        <w:t>материалов</w:t>
      </w:r>
      <w:r w:rsidR="005107BA">
        <w:t xml:space="preserve"> </w:t>
      </w:r>
      <w:r w:rsidRPr="001A6F8A">
        <w:t>строительных</w:t>
      </w:r>
      <w:r w:rsidR="005107BA">
        <w:t xml:space="preserve"> </w:t>
      </w:r>
      <w:r w:rsidRPr="001A6F8A">
        <w:t>конструкций</w:t>
      </w:r>
      <w:r w:rsidR="005107BA">
        <w:t xml:space="preserve"> </w:t>
      </w:r>
      <w:r w:rsidRPr="001A6F8A">
        <w:t>здания</w:t>
      </w:r>
      <w:r w:rsidR="005107BA">
        <w:t xml:space="preserve"> </w:t>
      </w:r>
      <w:r w:rsidR="00421B26">
        <w:t>котельной,</w:t>
      </w:r>
      <w:r w:rsidR="005107BA">
        <w:t xml:space="preserve"> </w:t>
      </w:r>
      <w:r w:rsidR="00421B26">
        <w:t>расположенного</w:t>
      </w:r>
      <w:r w:rsidR="005107BA">
        <w:t xml:space="preserve"> </w:t>
      </w:r>
      <w:r w:rsidR="00421B26">
        <w:t>по</w:t>
      </w:r>
      <w:r w:rsidR="005107BA">
        <w:t xml:space="preserve"> </w:t>
      </w:r>
      <w:r w:rsidR="00421B26">
        <w:t>адресу:</w:t>
      </w:r>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B04E52">
        <w:t>Ломоносова, д. 7А</w:t>
      </w:r>
      <w:r w:rsidRPr="001A6F8A">
        <w:t>.</w:t>
      </w:r>
    </w:p>
    <w:p w14:paraId="6AF20D53" w14:textId="4436462D" w:rsidR="001A6F8A" w:rsidRPr="001A6F8A" w:rsidRDefault="001A6F8A" w:rsidP="00C66C0A">
      <w:pPr>
        <w:tabs>
          <w:tab w:val="left" w:pos="326"/>
        </w:tabs>
        <w:spacing w:line="300" w:lineRule="auto"/>
        <w:ind w:left="170" w:right="170" w:firstLine="397"/>
        <w:jc w:val="both"/>
        <w:rPr>
          <w:b/>
        </w:rPr>
      </w:pPr>
      <w:r w:rsidRPr="001A6F8A">
        <w:t>На</w:t>
      </w:r>
      <w:r w:rsidR="005107BA">
        <w:t xml:space="preserve"> </w:t>
      </w:r>
      <w:r w:rsidRPr="001A6F8A">
        <w:t>основании</w:t>
      </w:r>
      <w:r w:rsidR="005107BA">
        <w:t xml:space="preserve"> </w:t>
      </w:r>
      <w:r w:rsidRPr="001A6F8A">
        <w:t>анализа</w:t>
      </w:r>
      <w:r w:rsidR="005107BA">
        <w:t xml:space="preserve"> </w:t>
      </w:r>
      <w:r w:rsidRPr="001A6F8A">
        <w:t>полученных</w:t>
      </w:r>
      <w:r w:rsidR="005107BA">
        <w:t xml:space="preserve"> </w:t>
      </w:r>
      <w:r w:rsidRPr="001A6F8A">
        <w:t>данных</w:t>
      </w:r>
      <w:r w:rsidR="005107BA">
        <w:t xml:space="preserve"> </w:t>
      </w:r>
      <w:r w:rsidRPr="001A6F8A">
        <w:t>сделаны</w:t>
      </w:r>
      <w:r w:rsidR="005107BA">
        <w:t xml:space="preserve"> </w:t>
      </w:r>
      <w:r w:rsidRPr="001A6F8A">
        <w:rPr>
          <w:b/>
        </w:rPr>
        <w:t>выводы:</w:t>
      </w:r>
    </w:p>
    <w:p w14:paraId="65B050CF" w14:textId="3CE2F042" w:rsidR="00CF2554" w:rsidRDefault="00CF2554" w:rsidP="00C66C0A">
      <w:pPr>
        <w:tabs>
          <w:tab w:val="left" w:pos="6600"/>
        </w:tabs>
        <w:spacing w:line="300" w:lineRule="auto"/>
        <w:ind w:left="170" w:right="170" w:firstLine="397"/>
        <w:jc w:val="both"/>
        <w:rPr>
          <w:color w:val="000000"/>
          <w:spacing w:val="2"/>
        </w:rPr>
      </w:pPr>
      <w:r w:rsidRPr="00F74C78">
        <w:rPr>
          <w:spacing w:val="2"/>
        </w:rPr>
        <w:t>–</w:t>
      </w:r>
      <w:r w:rsidR="005107BA">
        <w:rPr>
          <w:spacing w:val="2"/>
        </w:rPr>
        <w:t xml:space="preserve"> </w:t>
      </w:r>
      <w:r w:rsidRPr="00F74C78">
        <w:rPr>
          <w:spacing w:val="-2"/>
        </w:rPr>
        <w:t>средняя</w:t>
      </w:r>
      <w:r w:rsidR="005107BA">
        <w:rPr>
          <w:spacing w:val="-2"/>
        </w:rPr>
        <w:t xml:space="preserve"> </w:t>
      </w:r>
      <w:r w:rsidRPr="00F74C78">
        <w:rPr>
          <w:spacing w:val="-2"/>
        </w:rPr>
        <w:t>прочность</w:t>
      </w:r>
      <w:r w:rsidR="005107BA">
        <w:rPr>
          <w:spacing w:val="-2"/>
        </w:rPr>
        <w:t xml:space="preserve"> </w:t>
      </w:r>
      <w:r w:rsidRPr="00F74C78">
        <w:rPr>
          <w:spacing w:val="-2"/>
        </w:rPr>
        <w:t>силикатного</w:t>
      </w:r>
      <w:r w:rsidR="005107BA">
        <w:rPr>
          <w:spacing w:val="-2"/>
        </w:rPr>
        <w:t xml:space="preserve"> </w:t>
      </w:r>
      <w:r w:rsidRPr="00F74C78">
        <w:rPr>
          <w:spacing w:val="-2"/>
        </w:rPr>
        <w:t>кирпича</w:t>
      </w:r>
      <w:r w:rsidR="005107BA">
        <w:rPr>
          <w:spacing w:val="-2"/>
        </w:rPr>
        <w:t xml:space="preserve"> </w:t>
      </w:r>
      <w:r w:rsidRPr="00F74C78">
        <w:rPr>
          <w:spacing w:val="-2"/>
        </w:rPr>
        <w:t>кладки</w:t>
      </w:r>
      <w:r w:rsidR="005107BA">
        <w:rPr>
          <w:spacing w:val="-2"/>
        </w:rPr>
        <w:t xml:space="preserve"> </w:t>
      </w:r>
      <w:r w:rsidRPr="00F74C78">
        <w:rPr>
          <w:spacing w:val="-2"/>
        </w:rPr>
        <w:t>стенового</w:t>
      </w:r>
      <w:r w:rsidR="005107BA">
        <w:rPr>
          <w:spacing w:val="-2"/>
        </w:rPr>
        <w:t xml:space="preserve"> </w:t>
      </w:r>
      <w:r w:rsidRPr="00F74C78">
        <w:rPr>
          <w:spacing w:val="-2"/>
        </w:rPr>
        <w:t>ограждения</w:t>
      </w:r>
      <w:r w:rsidR="005107BA">
        <w:rPr>
          <w:spacing w:val="-2"/>
        </w:rPr>
        <w:t xml:space="preserve"> </w:t>
      </w:r>
      <w:r w:rsidRPr="00F74C78">
        <w:rPr>
          <w:spacing w:val="-2"/>
        </w:rPr>
        <w:t>здания</w:t>
      </w:r>
      <w:r w:rsidR="005107BA">
        <w:rPr>
          <w:spacing w:val="-2"/>
        </w:rPr>
        <w:t xml:space="preserve"> </w:t>
      </w:r>
      <w:r w:rsidRPr="00F74C78">
        <w:rPr>
          <w:spacing w:val="-2"/>
        </w:rPr>
        <w:t>находится</w:t>
      </w:r>
      <w:r w:rsidR="005107BA">
        <w:rPr>
          <w:spacing w:val="-2"/>
        </w:rPr>
        <w:t xml:space="preserve"> </w:t>
      </w:r>
      <w:r w:rsidRPr="00F74C78">
        <w:rPr>
          <w:spacing w:val="-2"/>
        </w:rPr>
        <w:t>в</w:t>
      </w:r>
      <w:r w:rsidR="005107BA">
        <w:rPr>
          <w:spacing w:val="-2"/>
        </w:rPr>
        <w:t xml:space="preserve"> </w:t>
      </w:r>
      <w:r w:rsidRPr="00F74C78">
        <w:rPr>
          <w:spacing w:val="-2"/>
        </w:rPr>
        <w:t>пределах</w:t>
      </w:r>
      <w:r w:rsidR="005107BA">
        <w:rPr>
          <w:spacing w:val="-2"/>
        </w:rPr>
        <w:t xml:space="preserve"> </w:t>
      </w:r>
      <w:r w:rsidR="00443795">
        <w:rPr>
          <w:spacing w:val="-2"/>
        </w:rPr>
        <w:t>13,</w:t>
      </w:r>
      <w:r w:rsidR="00DA3EE3">
        <w:rPr>
          <w:spacing w:val="-2"/>
        </w:rPr>
        <w:t>5</w:t>
      </w:r>
      <w:r w:rsidR="005107BA">
        <w:rPr>
          <w:spacing w:val="-2"/>
        </w:rPr>
        <w:t xml:space="preserve"> </w:t>
      </w:r>
      <w:r w:rsidRPr="00F74C78">
        <w:rPr>
          <w:spacing w:val="-2"/>
        </w:rPr>
        <w:t>–</w:t>
      </w:r>
      <w:r w:rsidR="005107BA">
        <w:rPr>
          <w:spacing w:val="-2"/>
        </w:rPr>
        <w:t xml:space="preserve"> </w:t>
      </w:r>
      <w:r w:rsidRPr="00F74C78">
        <w:rPr>
          <w:spacing w:val="-2"/>
        </w:rPr>
        <w:t>15,</w:t>
      </w:r>
      <w:r w:rsidR="00443795">
        <w:rPr>
          <w:spacing w:val="-2"/>
        </w:rPr>
        <w:t>0</w:t>
      </w:r>
      <w:r w:rsidR="005107BA">
        <w:rPr>
          <w:spacing w:val="-2"/>
        </w:rPr>
        <w:t xml:space="preserve"> </w:t>
      </w:r>
      <w:r w:rsidRPr="00F74C78">
        <w:rPr>
          <w:spacing w:val="-2"/>
        </w:rPr>
        <w:t>МПа</w:t>
      </w:r>
      <w:r w:rsidR="005107BA">
        <w:rPr>
          <w:spacing w:val="-2"/>
        </w:rPr>
        <w:t xml:space="preserve"> </w:t>
      </w:r>
      <w:r w:rsidRPr="00F74C78">
        <w:rPr>
          <w:spacing w:val="-2"/>
        </w:rPr>
        <w:t>(марка</w:t>
      </w:r>
      <w:r w:rsidR="005107BA">
        <w:rPr>
          <w:spacing w:val="-2"/>
        </w:rPr>
        <w:t xml:space="preserve"> </w:t>
      </w:r>
      <w:r w:rsidRPr="00F74C78">
        <w:rPr>
          <w:spacing w:val="-2"/>
        </w:rPr>
        <w:t>не</w:t>
      </w:r>
      <w:r w:rsidR="005107BA">
        <w:rPr>
          <w:spacing w:val="-2"/>
        </w:rPr>
        <w:t xml:space="preserve"> </w:t>
      </w:r>
      <w:r w:rsidRPr="00F74C78">
        <w:rPr>
          <w:spacing w:val="-2"/>
        </w:rPr>
        <w:t>менее</w:t>
      </w:r>
      <w:r w:rsidR="005107BA">
        <w:rPr>
          <w:spacing w:val="-2"/>
        </w:rPr>
        <w:t xml:space="preserve"> </w:t>
      </w:r>
      <w:r w:rsidRPr="00F74C78">
        <w:rPr>
          <w:spacing w:val="-2"/>
        </w:rPr>
        <w:t>М125),</w:t>
      </w:r>
      <w:r w:rsidR="005107BA">
        <w:rPr>
          <w:spacing w:val="-2"/>
        </w:rPr>
        <w:t xml:space="preserve"> </w:t>
      </w:r>
      <w:r w:rsidRPr="00F74C78">
        <w:rPr>
          <w:spacing w:val="-2"/>
        </w:rPr>
        <w:t>что</w:t>
      </w:r>
      <w:r w:rsidR="005107BA">
        <w:rPr>
          <w:spacing w:val="-2"/>
        </w:rPr>
        <w:t xml:space="preserve"> </w:t>
      </w:r>
      <w:r w:rsidRPr="00F74C78">
        <w:rPr>
          <w:spacing w:val="-2"/>
        </w:rPr>
        <w:t>соответствует</w:t>
      </w:r>
      <w:r w:rsidR="005107BA">
        <w:rPr>
          <w:spacing w:val="-2"/>
        </w:rPr>
        <w:t xml:space="preserve"> </w:t>
      </w:r>
      <w:r w:rsidRPr="00F74C78">
        <w:rPr>
          <w:spacing w:val="-2"/>
        </w:rPr>
        <w:t>требованиям</w:t>
      </w:r>
      <w:r w:rsidR="005107BA">
        <w:rPr>
          <w:spacing w:val="-2"/>
        </w:rPr>
        <w:t xml:space="preserve"> </w:t>
      </w:r>
      <w:r w:rsidRPr="00F74C78">
        <w:rPr>
          <w:color w:val="000000"/>
        </w:rPr>
        <w:t>[</w:t>
      </w:r>
      <w:r>
        <w:rPr>
          <w:color w:val="000000"/>
        </w:rPr>
        <w:t>7</w:t>
      </w:r>
      <w:r w:rsidRPr="00F74C78">
        <w:rPr>
          <w:color w:val="000000"/>
        </w:rPr>
        <w:t>]</w:t>
      </w:r>
      <w:r>
        <w:rPr>
          <w:color w:val="000000"/>
        </w:rPr>
        <w:t>.</w:t>
      </w:r>
    </w:p>
    <w:p w14:paraId="09175C5A" w14:textId="521740ED" w:rsidR="00353ACF" w:rsidRPr="00965A75" w:rsidRDefault="0013018F" w:rsidP="00C66C0A">
      <w:pPr>
        <w:tabs>
          <w:tab w:val="left" w:pos="6600"/>
        </w:tabs>
        <w:spacing w:line="300" w:lineRule="auto"/>
        <w:ind w:left="170" w:right="170" w:firstLine="397"/>
        <w:jc w:val="both"/>
        <w:rPr>
          <w:b/>
          <w:bCs/>
          <w:kern w:val="32"/>
          <w:szCs w:val="32"/>
        </w:rPr>
        <w:sectPr w:rsidR="00353ACF" w:rsidRPr="00965A75" w:rsidSect="00524C06">
          <w:headerReference w:type="default" r:id="rId8"/>
          <w:footerReference w:type="default" r:id="rId9"/>
          <w:headerReference w:type="first" r:id="rId10"/>
          <w:footerReference w:type="first" r:id="rId11"/>
          <w:type w:val="continuous"/>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pgNumType w:start="2"/>
          <w:cols w:space="708"/>
          <w:docGrid w:linePitch="360"/>
        </w:sectPr>
      </w:pPr>
      <w:r w:rsidRPr="001A6F8A">
        <w:rPr>
          <w:color w:val="000000"/>
          <w:spacing w:val="2"/>
        </w:rPr>
        <w:t>–</w:t>
      </w:r>
      <w:r w:rsidR="005107BA">
        <w:rPr>
          <w:color w:val="000000"/>
          <w:spacing w:val="2"/>
        </w:rPr>
        <w:t xml:space="preserve"> </w:t>
      </w:r>
      <w:r w:rsidR="001B71FA" w:rsidRPr="00F74C78">
        <w:rPr>
          <w:color w:val="000000"/>
          <w:spacing w:val="2"/>
        </w:rPr>
        <w:t>средняя</w:t>
      </w:r>
      <w:r w:rsidR="005107BA">
        <w:rPr>
          <w:color w:val="000000"/>
          <w:spacing w:val="2"/>
        </w:rPr>
        <w:t xml:space="preserve"> </w:t>
      </w:r>
      <w:r w:rsidR="001B71FA" w:rsidRPr="00F74C78">
        <w:rPr>
          <w:color w:val="000000"/>
          <w:spacing w:val="2"/>
        </w:rPr>
        <w:t>прочность</w:t>
      </w:r>
      <w:r w:rsidR="005107BA">
        <w:rPr>
          <w:color w:val="000000"/>
          <w:spacing w:val="2"/>
        </w:rPr>
        <w:t xml:space="preserve"> </w:t>
      </w:r>
      <w:r w:rsidR="001B71FA" w:rsidRPr="00F74C78">
        <w:rPr>
          <w:color w:val="000000"/>
          <w:spacing w:val="2"/>
        </w:rPr>
        <w:t>бетона</w:t>
      </w:r>
      <w:r w:rsidR="005107BA">
        <w:rPr>
          <w:color w:val="000000"/>
          <w:spacing w:val="2"/>
        </w:rPr>
        <w:t xml:space="preserve"> </w:t>
      </w:r>
      <w:r w:rsidR="00CF2554">
        <w:rPr>
          <w:color w:val="000000"/>
        </w:rPr>
        <w:t>плит</w:t>
      </w:r>
      <w:r w:rsidR="005107BA">
        <w:rPr>
          <w:color w:val="000000"/>
        </w:rPr>
        <w:t xml:space="preserve"> </w:t>
      </w:r>
      <w:r w:rsidR="00CF2554">
        <w:rPr>
          <w:color w:val="000000"/>
        </w:rPr>
        <w:t>покрытия</w:t>
      </w:r>
      <w:r w:rsidR="005107BA">
        <w:rPr>
          <w:color w:val="000000"/>
          <w:spacing w:val="-4"/>
        </w:rPr>
        <w:t xml:space="preserve"> </w:t>
      </w:r>
      <w:r w:rsidR="001B71FA" w:rsidRPr="00F74C78">
        <w:rPr>
          <w:color w:val="000000"/>
          <w:spacing w:val="-4"/>
        </w:rPr>
        <w:t>находится</w:t>
      </w:r>
      <w:r w:rsidR="005107BA">
        <w:rPr>
          <w:color w:val="000000"/>
          <w:spacing w:val="-4"/>
        </w:rPr>
        <w:t xml:space="preserve"> </w:t>
      </w:r>
      <w:r w:rsidR="001B71FA" w:rsidRPr="00F74C78">
        <w:rPr>
          <w:color w:val="000000"/>
          <w:spacing w:val="-4"/>
        </w:rPr>
        <w:t>в</w:t>
      </w:r>
      <w:r w:rsidR="005107BA">
        <w:rPr>
          <w:color w:val="000000"/>
          <w:spacing w:val="-4"/>
        </w:rPr>
        <w:t xml:space="preserve"> </w:t>
      </w:r>
      <w:r w:rsidR="001B71FA" w:rsidRPr="00F74C78">
        <w:rPr>
          <w:color w:val="000000"/>
          <w:spacing w:val="-4"/>
        </w:rPr>
        <w:t>пределах</w:t>
      </w:r>
      <w:r w:rsidR="005107BA">
        <w:rPr>
          <w:color w:val="000000"/>
          <w:spacing w:val="-4"/>
        </w:rPr>
        <w:t xml:space="preserve"> </w:t>
      </w:r>
      <w:r w:rsidR="00DA3EE3">
        <w:rPr>
          <w:color w:val="000000"/>
          <w:spacing w:val="-4"/>
        </w:rPr>
        <w:t>21,5</w:t>
      </w:r>
      <w:r w:rsidR="00DA3EE3" w:rsidRPr="00F74C78">
        <w:rPr>
          <w:color w:val="000000"/>
          <w:spacing w:val="-4"/>
        </w:rPr>
        <w:t>-</w:t>
      </w:r>
      <w:r w:rsidR="00DA3EE3">
        <w:rPr>
          <w:color w:val="000000"/>
          <w:spacing w:val="-4"/>
        </w:rPr>
        <w:t>23</w:t>
      </w:r>
      <w:r w:rsidR="00DA3EE3" w:rsidRPr="00F74C78">
        <w:rPr>
          <w:color w:val="000000"/>
          <w:spacing w:val="-4"/>
        </w:rPr>
        <w:t>,</w:t>
      </w:r>
      <w:r w:rsidR="00DA3EE3">
        <w:rPr>
          <w:color w:val="000000"/>
          <w:spacing w:val="-4"/>
        </w:rPr>
        <w:t xml:space="preserve">1 </w:t>
      </w:r>
      <w:r w:rsidR="001B71FA" w:rsidRPr="00F74C78">
        <w:rPr>
          <w:color w:val="000000"/>
          <w:spacing w:val="-4"/>
        </w:rPr>
        <w:t>МПа</w:t>
      </w:r>
      <w:r w:rsidR="005107BA">
        <w:rPr>
          <w:color w:val="000000"/>
          <w:spacing w:val="-4"/>
        </w:rPr>
        <w:t xml:space="preserve"> </w:t>
      </w:r>
      <w:r w:rsidR="001B71FA" w:rsidRPr="00F74C78">
        <w:rPr>
          <w:color w:val="000000"/>
          <w:spacing w:val="-4"/>
        </w:rPr>
        <w:t>(</w:t>
      </w:r>
      <w:r w:rsidR="001B71FA">
        <w:rPr>
          <w:color w:val="000000"/>
          <w:spacing w:val="-4"/>
        </w:rPr>
        <w:t>марка</w:t>
      </w:r>
      <w:r w:rsidR="005107BA">
        <w:rPr>
          <w:color w:val="000000"/>
          <w:spacing w:val="-4"/>
        </w:rPr>
        <w:t xml:space="preserve"> </w:t>
      </w:r>
      <w:r w:rsidR="001B71FA" w:rsidRPr="00F74C78">
        <w:rPr>
          <w:color w:val="000000"/>
          <w:spacing w:val="-4"/>
        </w:rPr>
        <w:t>бетона</w:t>
      </w:r>
      <w:r w:rsidR="005107BA">
        <w:rPr>
          <w:color w:val="000000"/>
          <w:spacing w:val="-4"/>
        </w:rPr>
        <w:t xml:space="preserve"> </w:t>
      </w:r>
      <w:r w:rsidR="001B71FA" w:rsidRPr="00F74C78">
        <w:rPr>
          <w:color w:val="000000"/>
          <w:spacing w:val="-4"/>
        </w:rPr>
        <w:t>В</w:t>
      </w:r>
      <w:r w:rsidR="00CF2554">
        <w:rPr>
          <w:color w:val="000000"/>
          <w:spacing w:val="-4"/>
        </w:rPr>
        <w:t>20</w:t>
      </w:r>
      <w:r w:rsidR="001B71FA" w:rsidRPr="00F74C78">
        <w:rPr>
          <w:color w:val="000000"/>
          <w:spacing w:val="-4"/>
        </w:rPr>
        <w:t>),</w:t>
      </w:r>
      <w:r w:rsidR="005107BA">
        <w:rPr>
          <w:color w:val="000000"/>
          <w:spacing w:val="-4"/>
        </w:rPr>
        <w:t xml:space="preserve"> </w:t>
      </w:r>
      <w:r w:rsidR="001B71FA" w:rsidRPr="00F74C78">
        <w:rPr>
          <w:color w:val="000000"/>
          <w:spacing w:val="-4"/>
        </w:rPr>
        <w:t>что</w:t>
      </w:r>
      <w:r w:rsidR="005107BA">
        <w:rPr>
          <w:color w:val="000000"/>
          <w:spacing w:val="-4"/>
        </w:rPr>
        <w:t xml:space="preserve"> </w:t>
      </w:r>
      <w:r w:rsidR="001B71FA" w:rsidRPr="00F74C78">
        <w:rPr>
          <w:color w:val="000000"/>
          <w:spacing w:val="-4"/>
        </w:rPr>
        <w:t>удовлетворяет</w:t>
      </w:r>
      <w:r w:rsidR="005107BA">
        <w:rPr>
          <w:color w:val="000000"/>
          <w:spacing w:val="-4"/>
        </w:rPr>
        <w:t xml:space="preserve"> </w:t>
      </w:r>
      <w:r w:rsidR="001B71FA" w:rsidRPr="00F74C78">
        <w:rPr>
          <w:color w:val="000000"/>
          <w:spacing w:val="-4"/>
        </w:rPr>
        <w:t>требованиям</w:t>
      </w:r>
      <w:r w:rsidR="005107BA">
        <w:rPr>
          <w:color w:val="000000"/>
          <w:spacing w:val="-4"/>
        </w:rPr>
        <w:t xml:space="preserve"> </w:t>
      </w:r>
      <w:r w:rsidR="001B71FA" w:rsidRPr="00F74C78">
        <w:rPr>
          <w:spacing w:val="-2"/>
        </w:rPr>
        <w:t>[</w:t>
      </w:r>
      <w:r w:rsidR="001B71FA">
        <w:rPr>
          <w:spacing w:val="-2"/>
        </w:rPr>
        <w:t>6</w:t>
      </w:r>
      <w:r w:rsidR="001B71FA" w:rsidRPr="00F74C78">
        <w:rPr>
          <w:spacing w:val="-2"/>
        </w:rPr>
        <w:t>]</w:t>
      </w:r>
      <w:r w:rsidR="001B71FA">
        <w:rPr>
          <w:spacing w:val="-2"/>
        </w:rPr>
        <w:t>.</w:t>
      </w:r>
      <w:r w:rsidR="00DA2C4C">
        <w:br w:type="page"/>
      </w:r>
    </w:p>
    <w:p w14:paraId="5E3C072C" w14:textId="7303B5EB" w:rsidR="00167343" w:rsidRPr="0087232C" w:rsidRDefault="00167343" w:rsidP="005B37A9">
      <w:pPr>
        <w:pStyle w:val="1"/>
      </w:pPr>
      <w:bookmarkStart w:id="41" w:name="_Toc89037281"/>
      <w:r w:rsidRPr="00DC2F7A">
        <w:lastRenderedPageBreak/>
        <w:t>8</w:t>
      </w:r>
      <w:r w:rsidR="005107BA">
        <w:t xml:space="preserve"> </w:t>
      </w:r>
      <w:r w:rsidR="0087232C" w:rsidRPr="00DC2F7A">
        <w:t>Выводы</w:t>
      </w:r>
      <w:r w:rsidR="005107BA">
        <w:t xml:space="preserve"> </w:t>
      </w:r>
      <w:r w:rsidR="0087232C" w:rsidRPr="00DC2F7A">
        <w:t>по</w:t>
      </w:r>
      <w:r w:rsidR="005107BA">
        <w:t xml:space="preserve"> </w:t>
      </w:r>
      <w:r w:rsidR="000E6C7C">
        <w:t>р</w:t>
      </w:r>
      <w:r w:rsidR="0087232C" w:rsidRPr="00DC2F7A">
        <w:t>езультатам</w:t>
      </w:r>
      <w:r w:rsidR="005107BA">
        <w:t xml:space="preserve"> </w:t>
      </w:r>
      <w:r w:rsidR="0087232C" w:rsidRPr="00DC2F7A">
        <w:t>обследования</w:t>
      </w:r>
      <w:bookmarkEnd w:id="41"/>
    </w:p>
    <w:p w14:paraId="3FEBFB2D" w14:textId="610AB374" w:rsidR="00167343" w:rsidRPr="0087232C" w:rsidRDefault="00167343" w:rsidP="007E0B50">
      <w:pPr>
        <w:pStyle w:val="1"/>
        <w:spacing w:before="120"/>
      </w:pPr>
      <w:bookmarkStart w:id="42" w:name="_Toc89037282"/>
      <w:r w:rsidRPr="0010086E">
        <w:t>8.1</w:t>
      </w:r>
      <w:r w:rsidR="005107BA">
        <w:t xml:space="preserve"> </w:t>
      </w:r>
      <w:r w:rsidR="0087232C">
        <w:t>Оценка</w:t>
      </w:r>
      <w:r w:rsidR="005107BA">
        <w:t xml:space="preserve"> </w:t>
      </w:r>
      <w:r w:rsidR="0087232C">
        <w:t>состояния</w:t>
      </w:r>
      <w:r w:rsidR="005107BA">
        <w:t xml:space="preserve"> </w:t>
      </w:r>
      <w:r w:rsidR="0087232C">
        <w:t>конструкций</w:t>
      </w:r>
      <w:bookmarkEnd w:id="42"/>
    </w:p>
    <w:p w14:paraId="5B0FBF2B" w14:textId="5A7D0872" w:rsidR="00167343" w:rsidRPr="00FB3B87" w:rsidRDefault="00167343" w:rsidP="007E0B50">
      <w:pPr>
        <w:spacing w:line="350" w:lineRule="auto"/>
        <w:ind w:left="170" w:right="170" w:firstLine="397"/>
        <w:jc w:val="both"/>
        <w:rPr>
          <w:spacing w:val="-4"/>
        </w:rPr>
      </w:pPr>
      <w:r w:rsidRPr="00E61D28">
        <w:rPr>
          <w:spacing w:val="-4"/>
        </w:rPr>
        <w:t>На</w:t>
      </w:r>
      <w:r w:rsidR="005107BA">
        <w:rPr>
          <w:spacing w:val="-4"/>
        </w:rPr>
        <w:t xml:space="preserve"> </w:t>
      </w:r>
      <w:r w:rsidRPr="00E61D28">
        <w:rPr>
          <w:spacing w:val="-4"/>
        </w:rPr>
        <w:t>основании</w:t>
      </w:r>
      <w:r w:rsidR="005107BA">
        <w:rPr>
          <w:spacing w:val="-4"/>
        </w:rPr>
        <w:t xml:space="preserve"> </w:t>
      </w:r>
      <w:r w:rsidRPr="00E61D28">
        <w:rPr>
          <w:spacing w:val="-4"/>
        </w:rPr>
        <w:t>проведённого</w:t>
      </w:r>
      <w:r w:rsidR="005107BA">
        <w:rPr>
          <w:spacing w:val="-4"/>
        </w:rPr>
        <w:t xml:space="preserve"> </w:t>
      </w:r>
      <w:r w:rsidRPr="00E61D28">
        <w:rPr>
          <w:spacing w:val="-4"/>
        </w:rPr>
        <w:t>обследования</w:t>
      </w:r>
      <w:r w:rsidR="005107BA">
        <w:rPr>
          <w:spacing w:val="-4"/>
        </w:rPr>
        <w:t xml:space="preserve"> </w:t>
      </w:r>
      <w:r w:rsidRPr="00E61D28">
        <w:rPr>
          <w:spacing w:val="-4"/>
        </w:rPr>
        <w:t>общее</w:t>
      </w:r>
      <w:r w:rsidR="005107BA">
        <w:rPr>
          <w:spacing w:val="-4"/>
        </w:rPr>
        <w:t xml:space="preserve"> </w:t>
      </w:r>
      <w:r w:rsidRPr="00E61D28">
        <w:rPr>
          <w:spacing w:val="-4"/>
        </w:rPr>
        <w:t>техническое</w:t>
      </w:r>
      <w:r w:rsidR="005107BA">
        <w:rPr>
          <w:spacing w:val="-4"/>
        </w:rPr>
        <w:t xml:space="preserve"> </w:t>
      </w:r>
      <w:r w:rsidRPr="00E61D28">
        <w:rPr>
          <w:spacing w:val="-4"/>
        </w:rPr>
        <w:t>состояние</w:t>
      </w:r>
      <w:r w:rsidR="005107BA">
        <w:rPr>
          <w:spacing w:val="-4"/>
        </w:rPr>
        <w:t xml:space="preserve"> </w:t>
      </w:r>
      <w:r w:rsidR="002B1671">
        <w:t>здания</w:t>
      </w:r>
      <w:r w:rsidR="005107BA">
        <w:t xml:space="preserve"> </w:t>
      </w:r>
      <w:r w:rsidR="00421B26">
        <w:t>котельной</w:t>
      </w:r>
      <w:r w:rsidR="00B3168A">
        <w:t>,</w:t>
      </w:r>
      <w:r w:rsidR="005107BA">
        <w:t xml:space="preserve"> </w:t>
      </w:r>
      <w:r w:rsidR="00A67548">
        <w:t>расположенного</w:t>
      </w:r>
      <w:r w:rsidR="005107BA">
        <w:t xml:space="preserve"> </w:t>
      </w:r>
      <w:r w:rsidR="00A67548">
        <w:t>по</w:t>
      </w:r>
      <w:r w:rsidR="005107BA">
        <w:t xml:space="preserve"> </w:t>
      </w:r>
      <w:r w:rsidR="00A67548">
        <w:t>адресу:</w:t>
      </w:r>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B04E52">
        <w:t>Ломоносова, д. 7А</w:t>
      </w:r>
      <w:r>
        <w:t>,</w:t>
      </w:r>
      <w:r w:rsidR="005107BA">
        <w:t xml:space="preserve"> </w:t>
      </w:r>
      <w:r>
        <w:t>по</w:t>
      </w:r>
      <w:r w:rsidR="005107BA">
        <w:t xml:space="preserve"> </w:t>
      </w:r>
      <w:r>
        <w:t>совокупности</w:t>
      </w:r>
      <w:r w:rsidR="005107BA">
        <w:t xml:space="preserve"> </w:t>
      </w:r>
      <w:r>
        <w:t>выявленных</w:t>
      </w:r>
      <w:r w:rsidR="005107BA">
        <w:t xml:space="preserve"> </w:t>
      </w:r>
      <w:r>
        <w:t>повреждений</w:t>
      </w:r>
      <w:r w:rsidR="005107BA">
        <w:t xml:space="preserve"> </w:t>
      </w:r>
      <w:r>
        <w:t>оценено</w:t>
      </w:r>
      <w:r w:rsidR="005107BA">
        <w:t xml:space="preserve"> </w:t>
      </w:r>
      <w:r>
        <w:t>как</w:t>
      </w:r>
      <w:r w:rsidR="005107BA">
        <w:t xml:space="preserve"> </w:t>
      </w:r>
      <w:r w:rsidR="00CF2554" w:rsidRPr="00CF2554">
        <w:rPr>
          <w:b/>
        </w:rPr>
        <w:t>ограниченно</w:t>
      </w:r>
      <w:r w:rsidR="00CF2554">
        <w:t>-</w:t>
      </w:r>
      <w:r w:rsidR="00B05462" w:rsidRPr="00DC2F7A">
        <w:rPr>
          <w:b/>
        </w:rPr>
        <w:t>работоспособное.</w:t>
      </w:r>
    </w:p>
    <w:p w14:paraId="0625BBF3" w14:textId="3ADE6AA6" w:rsidR="00167343" w:rsidRPr="000C57AE" w:rsidRDefault="00167343" w:rsidP="007E0B50">
      <w:pPr>
        <w:spacing w:line="350" w:lineRule="auto"/>
        <w:ind w:left="170" w:right="170" w:firstLine="397"/>
        <w:jc w:val="both"/>
        <w:rPr>
          <w:spacing w:val="-4"/>
        </w:rPr>
      </w:pPr>
      <w:r w:rsidRPr="000C57AE">
        <w:rPr>
          <w:spacing w:val="-4"/>
        </w:rPr>
        <w:t>Состояние</w:t>
      </w:r>
      <w:r w:rsidR="005107BA">
        <w:rPr>
          <w:spacing w:val="-4"/>
        </w:rPr>
        <w:t xml:space="preserve"> </w:t>
      </w:r>
      <w:r w:rsidR="002E0652" w:rsidRPr="000C57AE">
        <w:rPr>
          <w:spacing w:val="-4"/>
        </w:rPr>
        <w:t>основных</w:t>
      </w:r>
      <w:r w:rsidR="005107BA">
        <w:rPr>
          <w:spacing w:val="-4"/>
        </w:rPr>
        <w:t xml:space="preserve"> </w:t>
      </w:r>
      <w:r w:rsidRPr="000C57AE">
        <w:rPr>
          <w:spacing w:val="-4"/>
        </w:rPr>
        <w:t>конструкций</w:t>
      </w:r>
      <w:r w:rsidR="005107BA">
        <w:rPr>
          <w:spacing w:val="-4"/>
        </w:rPr>
        <w:t xml:space="preserve"> </w:t>
      </w:r>
      <w:r w:rsidRPr="000C57AE">
        <w:rPr>
          <w:spacing w:val="-4"/>
        </w:rPr>
        <w:t>оценено</w:t>
      </w:r>
      <w:r w:rsidR="005107BA">
        <w:rPr>
          <w:spacing w:val="-4"/>
        </w:rPr>
        <w:t xml:space="preserve"> </w:t>
      </w:r>
      <w:r w:rsidRPr="000C57AE">
        <w:rPr>
          <w:spacing w:val="-4"/>
        </w:rPr>
        <w:t>следующим</w:t>
      </w:r>
      <w:r w:rsidR="005107BA">
        <w:rPr>
          <w:spacing w:val="-4"/>
        </w:rPr>
        <w:t xml:space="preserve"> </w:t>
      </w:r>
      <w:r w:rsidRPr="000C57AE">
        <w:rPr>
          <w:spacing w:val="-4"/>
        </w:rPr>
        <w:t>образом:</w:t>
      </w:r>
    </w:p>
    <w:p w14:paraId="70A81F42" w14:textId="4AA4BED9" w:rsidR="003522CA" w:rsidRDefault="00246A2A" w:rsidP="007E0B50">
      <w:pPr>
        <w:spacing w:line="350" w:lineRule="auto"/>
        <w:ind w:left="170" w:right="170" w:firstLine="397"/>
        <w:jc w:val="both"/>
        <w:rPr>
          <w:spacing w:val="-4"/>
        </w:rPr>
      </w:pPr>
      <w:r w:rsidRPr="00F66599">
        <w:rPr>
          <w:i/>
          <w:spacing w:val="-4"/>
        </w:rPr>
        <w:t>Фундамент</w:t>
      </w:r>
      <w:r w:rsidR="005107BA">
        <w:rPr>
          <w:i/>
          <w:spacing w:val="-4"/>
        </w:rPr>
        <w:t xml:space="preserve"> </w:t>
      </w:r>
      <w:r w:rsidR="004F1DAE" w:rsidRPr="000C57AE">
        <w:rPr>
          <w:spacing w:val="-4"/>
        </w:rPr>
        <w:t>–</w:t>
      </w:r>
      <w:r w:rsidR="005107BA">
        <w:rPr>
          <w:spacing w:val="-4"/>
        </w:rPr>
        <w:t xml:space="preserve"> </w:t>
      </w:r>
      <w:r w:rsidR="006F646C">
        <w:rPr>
          <w:spacing w:val="-4"/>
        </w:rPr>
        <w:t>работоспособное</w:t>
      </w:r>
      <w:r w:rsidRPr="000C57AE">
        <w:rPr>
          <w:spacing w:val="-4"/>
        </w:rPr>
        <w:t>;</w:t>
      </w:r>
    </w:p>
    <w:p w14:paraId="0A20387B" w14:textId="23E56070" w:rsidR="00525CD7" w:rsidRPr="00FE1459" w:rsidRDefault="00525CD7" w:rsidP="00FE1459">
      <w:pPr>
        <w:spacing w:line="350" w:lineRule="auto"/>
        <w:ind w:left="170" w:right="170" w:firstLine="397"/>
        <w:jc w:val="both"/>
        <w:rPr>
          <w:i/>
          <w:spacing w:val="-4"/>
        </w:rPr>
      </w:pPr>
      <w:r w:rsidRPr="001B4665">
        <w:rPr>
          <w:i/>
          <w:spacing w:val="-4"/>
        </w:rPr>
        <w:t>Стеновое</w:t>
      </w:r>
      <w:r w:rsidR="005107BA">
        <w:rPr>
          <w:i/>
          <w:spacing w:val="-4"/>
        </w:rPr>
        <w:t xml:space="preserve"> </w:t>
      </w:r>
      <w:r w:rsidRPr="001B4665">
        <w:rPr>
          <w:i/>
          <w:spacing w:val="-4"/>
        </w:rPr>
        <w:t>ограждение</w:t>
      </w:r>
      <w:r w:rsidR="005107BA">
        <w:rPr>
          <w:i/>
          <w:spacing w:val="-4"/>
        </w:rPr>
        <w:t xml:space="preserve"> </w:t>
      </w:r>
      <w:r w:rsidRPr="000C57AE">
        <w:rPr>
          <w:spacing w:val="-4"/>
        </w:rPr>
        <w:t>–</w:t>
      </w:r>
      <w:r w:rsidR="005F1EC5">
        <w:rPr>
          <w:spacing w:val="-4"/>
        </w:rPr>
        <w:t>ограниченно</w:t>
      </w:r>
      <w:r w:rsidR="005107BA">
        <w:rPr>
          <w:spacing w:val="-4"/>
        </w:rPr>
        <w:t xml:space="preserve"> </w:t>
      </w:r>
      <w:r w:rsidR="005F1EC5">
        <w:rPr>
          <w:spacing w:val="-4"/>
        </w:rPr>
        <w:t>-</w:t>
      </w:r>
      <w:r w:rsidR="005107BA">
        <w:rPr>
          <w:spacing w:val="-4"/>
        </w:rPr>
        <w:t xml:space="preserve"> </w:t>
      </w:r>
      <w:r w:rsidR="00393355">
        <w:rPr>
          <w:spacing w:val="-4"/>
        </w:rPr>
        <w:t>работоспособное</w:t>
      </w:r>
      <w:r w:rsidRPr="000C57AE">
        <w:rPr>
          <w:spacing w:val="-4"/>
        </w:rPr>
        <w:t>;</w:t>
      </w:r>
    </w:p>
    <w:p w14:paraId="07AB7BAC" w14:textId="1E1A13A8" w:rsidR="005F1EC5" w:rsidRDefault="00BB0DD7" w:rsidP="005F1EC5">
      <w:pPr>
        <w:spacing w:line="350" w:lineRule="auto"/>
        <w:ind w:left="170" w:right="170" w:firstLine="397"/>
        <w:jc w:val="both"/>
        <w:rPr>
          <w:spacing w:val="-4"/>
        </w:rPr>
      </w:pPr>
      <w:r>
        <w:rPr>
          <w:i/>
          <w:spacing w:val="-4"/>
        </w:rPr>
        <w:t>Покрытие и кровля</w:t>
      </w:r>
      <w:r w:rsidR="005107BA">
        <w:rPr>
          <w:i/>
          <w:spacing w:val="-4"/>
        </w:rPr>
        <w:t xml:space="preserve"> </w:t>
      </w:r>
      <w:r w:rsidR="005F1EC5">
        <w:rPr>
          <w:i/>
          <w:spacing w:val="-4"/>
        </w:rPr>
        <w:t>–</w:t>
      </w:r>
      <w:r w:rsidR="005107BA">
        <w:rPr>
          <w:i/>
          <w:spacing w:val="-4"/>
        </w:rPr>
        <w:t xml:space="preserve"> </w:t>
      </w:r>
      <w:r w:rsidR="005F1EC5" w:rsidRPr="005F1EC5">
        <w:rPr>
          <w:spacing w:val="-4"/>
        </w:rPr>
        <w:t>ограниченно-</w:t>
      </w:r>
      <w:r w:rsidR="005F1EC5">
        <w:rPr>
          <w:spacing w:val="-4"/>
        </w:rPr>
        <w:t>работоспособное;</w:t>
      </w:r>
    </w:p>
    <w:p w14:paraId="67D39285" w14:textId="6695D9B3" w:rsidR="004E0051" w:rsidRDefault="00BB0DD7" w:rsidP="005F1EC5">
      <w:pPr>
        <w:spacing w:line="350" w:lineRule="auto"/>
        <w:ind w:left="170" w:right="170" w:firstLine="397"/>
        <w:jc w:val="both"/>
        <w:rPr>
          <w:spacing w:val="-4"/>
        </w:rPr>
      </w:pPr>
      <w:r>
        <w:rPr>
          <w:i/>
          <w:spacing w:val="-4"/>
        </w:rPr>
        <w:t xml:space="preserve">Балки покрытия – </w:t>
      </w:r>
      <w:r w:rsidRPr="005F1EC5">
        <w:rPr>
          <w:spacing w:val="-4"/>
        </w:rPr>
        <w:t>ограниченно-</w:t>
      </w:r>
      <w:r>
        <w:rPr>
          <w:spacing w:val="-4"/>
        </w:rPr>
        <w:t>работоспособное;</w:t>
      </w:r>
    </w:p>
    <w:p w14:paraId="2B153FCB" w14:textId="7C4492C3" w:rsidR="005F1EC5" w:rsidRDefault="005F1EC5" w:rsidP="005F1EC5">
      <w:pPr>
        <w:spacing w:line="350" w:lineRule="auto"/>
        <w:ind w:left="170" w:right="170" w:firstLine="397"/>
        <w:jc w:val="both"/>
        <w:rPr>
          <w:spacing w:val="-4"/>
        </w:rPr>
      </w:pPr>
      <w:r>
        <w:rPr>
          <w:i/>
          <w:spacing w:val="-4"/>
        </w:rPr>
        <w:t>Оконные</w:t>
      </w:r>
      <w:r w:rsidR="005107BA">
        <w:rPr>
          <w:i/>
          <w:spacing w:val="-4"/>
        </w:rPr>
        <w:t xml:space="preserve"> </w:t>
      </w:r>
      <w:r>
        <w:rPr>
          <w:i/>
          <w:spacing w:val="-4"/>
        </w:rPr>
        <w:t>и</w:t>
      </w:r>
      <w:r w:rsidR="005107BA">
        <w:rPr>
          <w:i/>
          <w:spacing w:val="-4"/>
        </w:rPr>
        <w:t xml:space="preserve"> </w:t>
      </w:r>
      <w:r>
        <w:rPr>
          <w:i/>
          <w:spacing w:val="-4"/>
        </w:rPr>
        <w:t>дверные</w:t>
      </w:r>
      <w:r w:rsidR="005107BA">
        <w:rPr>
          <w:i/>
          <w:spacing w:val="-4"/>
        </w:rPr>
        <w:t xml:space="preserve"> </w:t>
      </w:r>
      <w:r>
        <w:rPr>
          <w:i/>
          <w:spacing w:val="-4"/>
        </w:rPr>
        <w:t>проемы</w:t>
      </w:r>
      <w:r w:rsidR="005107BA">
        <w:rPr>
          <w:i/>
          <w:spacing w:val="-4"/>
        </w:rPr>
        <w:t xml:space="preserve"> </w:t>
      </w:r>
      <w:r w:rsidRPr="006F646C">
        <w:rPr>
          <w:spacing w:val="-4"/>
        </w:rPr>
        <w:t>-</w:t>
      </w:r>
      <w:r w:rsidR="005107BA">
        <w:rPr>
          <w:spacing w:val="-4"/>
        </w:rPr>
        <w:t xml:space="preserve"> </w:t>
      </w:r>
      <w:r w:rsidR="00DA3EE3">
        <w:rPr>
          <w:i/>
          <w:spacing w:val="-4"/>
        </w:rPr>
        <w:t xml:space="preserve">– </w:t>
      </w:r>
      <w:r w:rsidR="00DA3EE3" w:rsidRPr="005F1EC5">
        <w:rPr>
          <w:spacing w:val="-4"/>
        </w:rPr>
        <w:t>ограниченно-</w:t>
      </w:r>
      <w:r w:rsidR="00DA3EE3">
        <w:rPr>
          <w:spacing w:val="-4"/>
        </w:rPr>
        <w:t>работоспособное</w:t>
      </w:r>
      <w:r>
        <w:rPr>
          <w:spacing w:val="-4"/>
        </w:rPr>
        <w:t>.</w:t>
      </w:r>
    </w:p>
    <w:p w14:paraId="16291648" w14:textId="5B1D69D6" w:rsidR="005F1EC5" w:rsidRPr="007908E6" w:rsidRDefault="005F1EC5" w:rsidP="005F1EC5">
      <w:pPr>
        <w:spacing w:line="350" w:lineRule="auto"/>
        <w:ind w:left="170" w:right="170" w:firstLine="397"/>
        <w:jc w:val="both"/>
        <w:rPr>
          <w:i/>
          <w:spacing w:val="-4"/>
        </w:rPr>
      </w:pPr>
      <w:r>
        <w:rPr>
          <w:i/>
          <w:spacing w:val="-4"/>
        </w:rPr>
        <w:t>Отмостка</w:t>
      </w:r>
      <w:r w:rsidR="005107BA">
        <w:rPr>
          <w:i/>
          <w:spacing w:val="-4"/>
        </w:rPr>
        <w:t xml:space="preserve"> </w:t>
      </w:r>
      <w:r>
        <w:rPr>
          <w:i/>
          <w:spacing w:val="-4"/>
        </w:rPr>
        <w:t>–</w:t>
      </w:r>
      <w:r w:rsidR="005107BA">
        <w:rPr>
          <w:i/>
          <w:spacing w:val="-4"/>
        </w:rPr>
        <w:t xml:space="preserve"> </w:t>
      </w:r>
      <w:r w:rsidRPr="005F1EC5">
        <w:rPr>
          <w:spacing w:val="-4"/>
        </w:rPr>
        <w:t>ограниченно-</w:t>
      </w:r>
      <w:r>
        <w:rPr>
          <w:spacing w:val="-4"/>
        </w:rPr>
        <w:t>работоспособное;</w:t>
      </w:r>
    </w:p>
    <w:p w14:paraId="6D03BD5C" w14:textId="0BAA46CA" w:rsidR="001B4665" w:rsidRPr="001B4665" w:rsidRDefault="001B4665" w:rsidP="007E0B50">
      <w:pPr>
        <w:spacing w:line="350" w:lineRule="auto"/>
        <w:ind w:left="170" w:right="170" w:firstLine="397"/>
        <w:jc w:val="both"/>
        <w:rPr>
          <w:i/>
          <w:spacing w:val="-4"/>
        </w:rPr>
      </w:pPr>
      <w:r w:rsidRPr="001B4665">
        <w:rPr>
          <w:i/>
          <w:spacing w:val="-4"/>
        </w:rPr>
        <w:t>Полы</w:t>
      </w:r>
      <w:r w:rsidR="005107BA">
        <w:rPr>
          <w:i/>
          <w:spacing w:val="-4"/>
        </w:rPr>
        <w:t xml:space="preserve"> </w:t>
      </w:r>
      <w:r w:rsidR="00800086">
        <w:rPr>
          <w:i/>
          <w:spacing w:val="-4"/>
        </w:rPr>
        <w:t>–</w:t>
      </w:r>
      <w:r w:rsidR="005107BA">
        <w:rPr>
          <w:i/>
          <w:spacing w:val="-4"/>
        </w:rPr>
        <w:t xml:space="preserve"> </w:t>
      </w:r>
      <w:r w:rsidR="006F646C">
        <w:rPr>
          <w:spacing w:val="-4"/>
        </w:rPr>
        <w:t>работоспособное</w:t>
      </w:r>
      <w:r w:rsidR="00AC5A57">
        <w:rPr>
          <w:spacing w:val="-4"/>
        </w:rPr>
        <w:t>;</w:t>
      </w:r>
    </w:p>
    <w:p w14:paraId="65E155EB" w14:textId="0088EBEC" w:rsidR="00393355" w:rsidRDefault="001B4665" w:rsidP="007908E6">
      <w:pPr>
        <w:spacing w:line="350" w:lineRule="auto"/>
        <w:ind w:left="170" w:right="170" w:firstLine="397"/>
        <w:jc w:val="both"/>
        <w:rPr>
          <w:i/>
          <w:spacing w:val="-4"/>
        </w:rPr>
      </w:pPr>
      <w:r w:rsidRPr="001B4665">
        <w:rPr>
          <w:i/>
          <w:spacing w:val="-4"/>
        </w:rPr>
        <w:t>Инженерные</w:t>
      </w:r>
      <w:r w:rsidR="005107BA">
        <w:rPr>
          <w:i/>
          <w:spacing w:val="-4"/>
        </w:rPr>
        <w:t xml:space="preserve"> </w:t>
      </w:r>
      <w:r w:rsidRPr="001B4665">
        <w:rPr>
          <w:i/>
          <w:spacing w:val="-4"/>
        </w:rPr>
        <w:t>сети</w:t>
      </w:r>
      <w:r w:rsidR="005107BA">
        <w:rPr>
          <w:i/>
          <w:spacing w:val="-4"/>
        </w:rPr>
        <w:t xml:space="preserve"> </w:t>
      </w:r>
      <w:r w:rsidR="007908E6">
        <w:rPr>
          <w:i/>
          <w:spacing w:val="-4"/>
        </w:rPr>
        <w:t>–</w:t>
      </w:r>
      <w:r w:rsidR="005107BA">
        <w:rPr>
          <w:spacing w:val="-4"/>
        </w:rPr>
        <w:t xml:space="preserve"> </w:t>
      </w:r>
      <w:r w:rsidR="0008433C">
        <w:rPr>
          <w:spacing w:val="-4"/>
        </w:rPr>
        <w:t>работоспособное</w:t>
      </w:r>
      <w:r w:rsidR="005F1EC5">
        <w:rPr>
          <w:spacing w:val="-4"/>
        </w:rPr>
        <w:t>.</w:t>
      </w:r>
    </w:p>
    <w:p w14:paraId="64EE5A12" w14:textId="77777777" w:rsidR="006D79F5" w:rsidRDefault="006D79F5">
      <w:pPr>
        <w:rPr>
          <w:b/>
          <w:bCs/>
          <w:kern w:val="32"/>
          <w:szCs w:val="32"/>
        </w:rPr>
      </w:pPr>
      <w:r>
        <w:br w:type="page"/>
      </w:r>
    </w:p>
    <w:p w14:paraId="27023FF4" w14:textId="75D526F7" w:rsidR="00167343" w:rsidRDefault="00747CE7" w:rsidP="005B37A9">
      <w:pPr>
        <w:pStyle w:val="1"/>
      </w:pPr>
      <w:bookmarkStart w:id="43" w:name="_Toc89037283"/>
      <w:r w:rsidRPr="00DC2F7A">
        <w:lastRenderedPageBreak/>
        <w:t>8.</w:t>
      </w:r>
      <w:r w:rsidR="00C1526B" w:rsidRPr="00DC2F7A">
        <w:t>2</w:t>
      </w:r>
      <w:r w:rsidR="005107BA">
        <w:t xml:space="preserve"> </w:t>
      </w:r>
      <w:r w:rsidR="0087232C" w:rsidRPr="00DC2F7A">
        <w:t>Рекомендуемые</w:t>
      </w:r>
      <w:r w:rsidR="005107BA">
        <w:t xml:space="preserve"> </w:t>
      </w:r>
      <w:r w:rsidR="0087232C" w:rsidRPr="00DC2F7A">
        <w:t>мероприятия</w:t>
      </w:r>
      <w:r w:rsidR="005107BA">
        <w:t xml:space="preserve"> </w:t>
      </w:r>
      <w:r w:rsidR="0087232C" w:rsidRPr="00DC2F7A">
        <w:t>по</w:t>
      </w:r>
      <w:r w:rsidR="005107BA">
        <w:t xml:space="preserve"> </w:t>
      </w:r>
      <w:r w:rsidR="0087232C" w:rsidRPr="00DC2F7A">
        <w:t>устранени</w:t>
      </w:r>
      <w:r w:rsidR="00794596" w:rsidRPr="00DC2F7A">
        <w:t>ю</w:t>
      </w:r>
      <w:r w:rsidR="005107BA">
        <w:t xml:space="preserve"> </w:t>
      </w:r>
      <w:r w:rsidR="0087232C" w:rsidRPr="00DC2F7A">
        <w:t>дефектов</w:t>
      </w:r>
      <w:r w:rsidR="005107BA">
        <w:t xml:space="preserve"> </w:t>
      </w:r>
      <w:r w:rsidR="0087232C" w:rsidRPr="00DC2F7A">
        <w:t>и</w:t>
      </w:r>
      <w:r w:rsidR="005107BA">
        <w:t xml:space="preserve"> </w:t>
      </w:r>
      <w:r w:rsidR="0087232C" w:rsidRPr="00DC2F7A">
        <w:t>повреждений</w:t>
      </w:r>
      <w:bookmarkEnd w:id="43"/>
    </w:p>
    <w:p w14:paraId="2CBAA2CE" w14:textId="3C5DC970" w:rsidR="00E97D15" w:rsidRDefault="009A4F1A" w:rsidP="00E97D15">
      <w:pPr>
        <w:tabs>
          <w:tab w:val="left" w:pos="720"/>
          <w:tab w:val="left" w:pos="900"/>
        </w:tabs>
        <w:spacing w:line="350" w:lineRule="auto"/>
        <w:ind w:left="170" w:right="170" w:firstLine="397"/>
        <w:jc w:val="both"/>
      </w:pPr>
      <w:r>
        <w:t>П</w:t>
      </w:r>
      <w:r w:rsidRPr="00FB0DA4">
        <w:t>о</w:t>
      </w:r>
      <w:r w:rsidR="005107BA">
        <w:t xml:space="preserve"> </w:t>
      </w:r>
      <w:r w:rsidRPr="00FB0DA4">
        <w:t>результатам</w:t>
      </w:r>
      <w:r w:rsidR="005107BA">
        <w:t xml:space="preserve"> </w:t>
      </w:r>
      <w:r>
        <w:t>обследования</w:t>
      </w:r>
      <w:r w:rsidR="005107BA">
        <w:t xml:space="preserve"> </w:t>
      </w:r>
      <w:r>
        <w:t>технического</w:t>
      </w:r>
      <w:r w:rsidR="005107BA">
        <w:t xml:space="preserve"> </w:t>
      </w:r>
      <w:r>
        <w:t>состояния</w:t>
      </w:r>
      <w:r w:rsidR="005107BA">
        <w:t xml:space="preserve"> </w:t>
      </w:r>
      <w:r>
        <w:t>здания</w:t>
      </w:r>
      <w:r w:rsidR="005107BA">
        <w:t xml:space="preserve"> </w:t>
      </w:r>
      <w:r>
        <w:t>котельной,</w:t>
      </w:r>
      <w:r w:rsidR="005107BA">
        <w:t xml:space="preserve"> </w:t>
      </w:r>
      <w:r>
        <w:t>расположенной</w:t>
      </w:r>
      <w:r w:rsidR="005107BA">
        <w:t xml:space="preserve"> </w:t>
      </w:r>
      <w:r>
        <w:t>по</w:t>
      </w:r>
      <w:r w:rsidR="005107BA">
        <w:t xml:space="preserve"> </w:t>
      </w:r>
      <w:r>
        <w:t>адресу:</w:t>
      </w:r>
      <w:r w:rsidR="005107BA">
        <w:t xml:space="preserve"> </w:t>
      </w:r>
      <w:r w:rsidRPr="000F53CA">
        <w:t>Новосибирск</w:t>
      </w:r>
      <w:r>
        <w:t>ая</w:t>
      </w:r>
      <w:r w:rsidR="005107BA">
        <w:t xml:space="preserve"> </w:t>
      </w:r>
      <w:r w:rsidRPr="000F53CA">
        <w:t>област</w:t>
      </w:r>
      <w:r>
        <w:t>ь,</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t>г.</w:t>
      </w:r>
      <w:r w:rsidR="005107BA">
        <w:t xml:space="preserve"> </w:t>
      </w:r>
      <w:r>
        <w:t>Чулым,</w:t>
      </w:r>
      <w:r w:rsidR="005107BA">
        <w:t xml:space="preserve"> </w:t>
      </w:r>
      <w:r>
        <w:t>ул.</w:t>
      </w:r>
      <w:r w:rsidR="005107BA">
        <w:t xml:space="preserve"> </w:t>
      </w:r>
      <w:r w:rsidR="00B04E52">
        <w:t>Ломоносова, д. 7А</w:t>
      </w:r>
      <w:r w:rsidR="005107BA">
        <w:t xml:space="preserve"> </w:t>
      </w:r>
      <w:r>
        <w:t>установлено,</w:t>
      </w:r>
      <w:r w:rsidR="005107BA">
        <w:t xml:space="preserve"> </w:t>
      </w:r>
      <w:r>
        <w:t>что</w:t>
      </w:r>
      <w:r w:rsidR="005107BA">
        <w:t xml:space="preserve"> </w:t>
      </w:r>
      <w:r>
        <w:t>здание</w:t>
      </w:r>
      <w:r w:rsidR="005107BA">
        <w:t xml:space="preserve"> </w:t>
      </w:r>
      <w:r>
        <w:t>находится</w:t>
      </w:r>
      <w:r w:rsidR="005107BA">
        <w:t xml:space="preserve"> </w:t>
      </w:r>
      <w:r>
        <w:t>в</w:t>
      </w:r>
      <w:r w:rsidR="005107BA">
        <w:t xml:space="preserve"> </w:t>
      </w:r>
      <w:r w:rsidRPr="009A4F1A">
        <w:rPr>
          <w:b/>
        </w:rPr>
        <w:t>ограниченно-работоспособном</w:t>
      </w:r>
      <w:r w:rsidR="005107BA">
        <w:rPr>
          <w:b/>
        </w:rPr>
        <w:t xml:space="preserve"> </w:t>
      </w:r>
      <w:r>
        <w:t>состоянии,</w:t>
      </w:r>
      <w:r w:rsidR="005107BA">
        <w:t xml:space="preserve"> </w:t>
      </w:r>
      <w:r>
        <w:t>для</w:t>
      </w:r>
      <w:r w:rsidR="005107BA">
        <w:t xml:space="preserve"> </w:t>
      </w:r>
      <w:r>
        <w:t>приведения</w:t>
      </w:r>
      <w:r w:rsidR="005107BA">
        <w:t xml:space="preserve"> </w:t>
      </w:r>
      <w:r>
        <w:t>здания</w:t>
      </w:r>
      <w:r w:rsidR="005107BA">
        <w:t xml:space="preserve"> </w:t>
      </w:r>
      <w:r>
        <w:t>в</w:t>
      </w:r>
      <w:r w:rsidR="005107BA">
        <w:t xml:space="preserve"> </w:t>
      </w:r>
      <w:r>
        <w:t>работоспособное</w:t>
      </w:r>
      <w:r w:rsidR="005107BA">
        <w:t xml:space="preserve"> </w:t>
      </w:r>
      <w:r>
        <w:t>состояние</w:t>
      </w:r>
      <w:r w:rsidR="005107BA">
        <w:t xml:space="preserve"> </w:t>
      </w:r>
      <w:r>
        <w:t>необходимо</w:t>
      </w:r>
      <w:r w:rsidR="005107BA">
        <w:t xml:space="preserve"> </w:t>
      </w:r>
      <w:r>
        <w:t>выполнить</w:t>
      </w:r>
      <w:r w:rsidR="005107BA">
        <w:t xml:space="preserve"> </w:t>
      </w:r>
      <w:r w:rsidR="005F1EC5">
        <w:t>ремонтные</w:t>
      </w:r>
      <w:r w:rsidR="005107BA">
        <w:t xml:space="preserve"> </w:t>
      </w:r>
      <w:r w:rsidR="005F1EC5">
        <w:t>мероприятия,</w:t>
      </w:r>
      <w:r w:rsidR="005107BA">
        <w:t xml:space="preserve"> </w:t>
      </w:r>
      <w:r w:rsidR="005F1EC5">
        <w:t>указанные</w:t>
      </w:r>
      <w:r w:rsidR="005107BA">
        <w:t xml:space="preserve"> </w:t>
      </w:r>
      <w:r w:rsidR="005F1EC5">
        <w:t>в</w:t>
      </w:r>
      <w:r w:rsidR="005107BA">
        <w:t xml:space="preserve"> </w:t>
      </w:r>
      <w:r w:rsidR="005F1EC5">
        <w:t>ведомости</w:t>
      </w:r>
      <w:r w:rsidR="005107BA">
        <w:t xml:space="preserve"> </w:t>
      </w:r>
      <w:r w:rsidR="005F1EC5">
        <w:t>дефектов</w:t>
      </w:r>
      <w:r w:rsidR="005107BA">
        <w:t xml:space="preserve"> </w:t>
      </w:r>
      <w:r w:rsidR="005F1EC5">
        <w:t>(приложение</w:t>
      </w:r>
      <w:r w:rsidR="005107BA">
        <w:t xml:space="preserve"> </w:t>
      </w:r>
      <w:r w:rsidR="005F1EC5">
        <w:t>Г)</w:t>
      </w:r>
      <w:r w:rsidR="00E97D15">
        <w:t>:</w:t>
      </w:r>
    </w:p>
    <w:p w14:paraId="7F6488B1" w14:textId="4285BA9E" w:rsidR="009E5FBE" w:rsidRPr="009E5FBE" w:rsidRDefault="009E5FBE" w:rsidP="00E97D15">
      <w:pPr>
        <w:tabs>
          <w:tab w:val="left" w:pos="720"/>
          <w:tab w:val="left" w:pos="900"/>
        </w:tabs>
        <w:spacing w:line="350" w:lineRule="auto"/>
        <w:ind w:left="170" w:right="170" w:firstLine="397"/>
        <w:jc w:val="both"/>
        <w:rPr>
          <w:b/>
        </w:rPr>
      </w:pPr>
      <w:r w:rsidRPr="009E5FBE">
        <w:rPr>
          <w:b/>
        </w:rPr>
        <w:t>Стеновое ограждение</w:t>
      </w:r>
      <w:r w:rsidR="00030F3A">
        <w:rPr>
          <w:b/>
        </w:rPr>
        <w:t xml:space="preserve"> по фасаду здания</w:t>
      </w:r>
      <w:r w:rsidRPr="009E5FBE">
        <w:rPr>
          <w:b/>
        </w:rPr>
        <w:t>:</w:t>
      </w:r>
    </w:p>
    <w:p w14:paraId="30574488" w14:textId="4D707143" w:rsidR="009A4F1A" w:rsidRPr="009E5FBE" w:rsidRDefault="00E97D15" w:rsidP="00E97D15">
      <w:pPr>
        <w:tabs>
          <w:tab w:val="left" w:pos="720"/>
          <w:tab w:val="left" w:pos="900"/>
        </w:tabs>
        <w:spacing w:line="350" w:lineRule="auto"/>
        <w:ind w:left="170" w:right="170" w:firstLine="397"/>
        <w:jc w:val="both"/>
        <w:rPr>
          <w:b/>
        </w:rPr>
      </w:pPr>
      <w:r>
        <w:t>Выполнить цементирование трещин с дальнейшей обработкой герметизирующим материалом. Для трещин с шириной раскрытия более 5 мм выставить контрольные маячки. В случае увеличения раскрытия выполнить усиление по специально разработанному проекту. Восстановить штукатурный слой.</w:t>
      </w:r>
      <w:r w:rsidR="005D6FC2" w:rsidRPr="005D6FC2">
        <w:t xml:space="preserve"> </w:t>
      </w:r>
      <w:r w:rsidR="005D6FC2">
        <w:t>Восстановить кладку.</w:t>
      </w:r>
    </w:p>
    <w:p w14:paraId="324AF917" w14:textId="0E6283AB" w:rsidR="009E5FBE" w:rsidRDefault="005D6FC2" w:rsidP="00E97D15">
      <w:pPr>
        <w:tabs>
          <w:tab w:val="left" w:pos="720"/>
          <w:tab w:val="left" w:pos="900"/>
        </w:tabs>
        <w:spacing w:line="350" w:lineRule="auto"/>
        <w:ind w:left="170" w:right="170" w:firstLine="397"/>
        <w:jc w:val="both"/>
        <w:rPr>
          <w:b/>
        </w:rPr>
      </w:pPr>
      <w:r>
        <w:rPr>
          <w:b/>
        </w:rPr>
        <w:t>К</w:t>
      </w:r>
      <w:r w:rsidR="009E5FBE">
        <w:rPr>
          <w:b/>
        </w:rPr>
        <w:t>ровл</w:t>
      </w:r>
      <w:r>
        <w:rPr>
          <w:b/>
        </w:rPr>
        <w:t>я</w:t>
      </w:r>
      <w:r w:rsidR="009E5FBE">
        <w:rPr>
          <w:b/>
        </w:rPr>
        <w:t>:</w:t>
      </w:r>
    </w:p>
    <w:p w14:paraId="48C8A0AE" w14:textId="6D9752C1" w:rsidR="009E5FBE" w:rsidRPr="009E5FBE" w:rsidRDefault="009E5FBE" w:rsidP="00E97D15">
      <w:pPr>
        <w:tabs>
          <w:tab w:val="left" w:pos="720"/>
          <w:tab w:val="left" w:pos="900"/>
        </w:tabs>
        <w:spacing w:line="350" w:lineRule="auto"/>
        <w:ind w:left="170" w:right="170" w:firstLine="397"/>
        <w:jc w:val="both"/>
      </w:pPr>
      <w:r w:rsidRPr="009E5FBE">
        <w:t xml:space="preserve">Выполнить </w:t>
      </w:r>
      <w:r w:rsidR="005D6FC2">
        <w:t>ремонт кровли</w:t>
      </w:r>
      <w:r w:rsidR="00DA3EE3">
        <w:t>.</w:t>
      </w:r>
    </w:p>
    <w:p w14:paraId="309A8681" w14:textId="2BECB0E5" w:rsidR="009E5FBE" w:rsidRPr="009E5FBE" w:rsidRDefault="009E5FBE" w:rsidP="00E97D15">
      <w:pPr>
        <w:tabs>
          <w:tab w:val="left" w:pos="720"/>
          <w:tab w:val="left" w:pos="900"/>
        </w:tabs>
        <w:spacing w:line="350" w:lineRule="auto"/>
        <w:ind w:left="170" w:right="170" w:firstLine="397"/>
        <w:jc w:val="both"/>
        <w:rPr>
          <w:b/>
        </w:rPr>
      </w:pPr>
      <w:r w:rsidRPr="009E5FBE">
        <w:rPr>
          <w:b/>
        </w:rPr>
        <w:t>Балки покрытия:</w:t>
      </w:r>
    </w:p>
    <w:p w14:paraId="35BF1E6F" w14:textId="77777777" w:rsidR="005D6FC2" w:rsidRDefault="005D6FC2" w:rsidP="005D6FC2">
      <w:pPr>
        <w:tabs>
          <w:tab w:val="left" w:pos="720"/>
          <w:tab w:val="left" w:pos="900"/>
        </w:tabs>
        <w:spacing w:line="350" w:lineRule="auto"/>
        <w:ind w:left="170" w:right="170" w:firstLine="397"/>
        <w:jc w:val="both"/>
      </w:pPr>
      <w: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p>
    <w:p w14:paraId="24E88BB3" w14:textId="335CC030" w:rsidR="009E5FBE" w:rsidRPr="009E5FBE" w:rsidRDefault="009E5FBE" w:rsidP="00E97D15">
      <w:pPr>
        <w:tabs>
          <w:tab w:val="left" w:pos="720"/>
          <w:tab w:val="left" w:pos="900"/>
        </w:tabs>
        <w:spacing w:line="350" w:lineRule="auto"/>
        <w:ind w:left="170" w:right="170" w:firstLine="397"/>
        <w:jc w:val="both"/>
        <w:rPr>
          <w:b/>
        </w:rPr>
      </w:pPr>
      <w:r w:rsidRPr="009E5FBE">
        <w:rPr>
          <w:b/>
        </w:rPr>
        <w:t>Плиты покрытия</w:t>
      </w:r>
      <w:r>
        <w:rPr>
          <w:b/>
        </w:rPr>
        <w:t>:</w:t>
      </w:r>
    </w:p>
    <w:p w14:paraId="18E54656" w14:textId="5C53BBFD" w:rsidR="00E97D15" w:rsidRDefault="00E97D15" w:rsidP="00E97D15">
      <w:pPr>
        <w:tabs>
          <w:tab w:val="left" w:pos="720"/>
          <w:tab w:val="left" w:pos="900"/>
        </w:tabs>
        <w:spacing w:line="350" w:lineRule="auto"/>
        <w:ind w:left="170" w:right="170" w:firstLine="397"/>
        <w:jc w:val="both"/>
      </w:pPr>
      <w: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r w:rsidR="00DA3EE3">
        <w:t xml:space="preserve"> Восстановить место примыкания дефлектора к плите.</w:t>
      </w:r>
    </w:p>
    <w:p w14:paraId="2FD22546" w14:textId="06B4E591" w:rsidR="009E5FBE" w:rsidRPr="009E5FBE" w:rsidRDefault="009E5FBE" w:rsidP="00E97D15">
      <w:pPr>
        <w:tabs>
          <w:tab w:val="left" w:pos="720"/>
          <w:tab w:val="left" w:pos="900"/>
        </w:tabs>
        <w:spacing w:line="350" w:lineRule="auto"/>
        <w:ind w:left="170" w:right="170" w:firstLine="397"/>
        <w:jc w:val="both"/>
        <w:rPr>
          <w:b/>
        </w:rPr>
      </w:pPr>
      <w:r w:rsidRPr="009E5FBE">
        <w:rPr>
          <w:b/>
        </w:rPr>
        <w:t>Стеновое ограждение внутренних помещений:</w:t>
      </w:r>
    </w:p>
    <w:p w14:paraId="5705FC96" w14:textId="7639D691" w:rsidR="00E97D15" w:rsidRDefault="00E97D15" w:rsidP="00E97D15">
      <w:pPr>
        <w:tabs>
          <w:tab w:val="left" w:pos="720"/>
          <w:tab w:val="left" w:pos="900"/>
        </w:tabs>
        <w:spacing w:line="350" w:lineRule="auto"/>
        <w:ind w:left="170" w:right="170" w:firstLine="397"/>
        <w:jc w:val="both"/>
      </w:pPr>
      <w:r>
        <w:t>Устранить причину замачивания. Восстановить штукатурный слой.</w:t>
      </w:r>
      <w:r w:rsidR="005D6FC2">
        <w:t xml:space="preserve"> </w:t>
      </w:r>
    </w:p>
    <w:p w14:paraId="3DEA9963" w14:textId="67BBE622" w:rsidR="009E5FBE" w:rsidRPr="009E5FBE" w:rsidRDefault="009E5FBE" w:rsidP="0008433C">
      <w:pPr>
        <w:tabs>
          <w:tab w:val="left" w:pos="720"/>
          <w:tab w:val="left" w:pos="900"/>
        </w:tabs>
        <w:spacing w:line="350" w:lineRule="auto"/>
        <w:ind w:left="170" w:right="170" w:firstLine="397"/>
        <w:jc w:val="both"/>
        <w:rPr>
          <w:b/>
        </w:rPr>
      </w:pPr>
      <w:r w:rsidRPr="009E5FBE">
        <w:rPr>
          <w:b/>
        </w:rPr>
        <w:t>Отмостка:</w:t>
      </w:r>
    </w:p>
    <w:p w14:paraId="2E789A44" w14:textId="52CE0B1E" w:rsidR="009E5FBE" w:rsidRPr="009E5FBE" w:rsidRDefault="009E5FBE" w:rsidP="0008433C">
      <w:pPr>
        <w:tabs>
          <w:tab w:val="left" w:pos="720"/>
          <w:tab w:val="left" w:pos="900"/>
        </w:tabs>
        <w:spacing w:line="350" w:lineRule="auto"/>
        <w:ind w:left="170" w:right="170" w:firstLine="397"/>
        <w:jc w:val="both"/>
      </w:pPr>
      <w:r w:rsidRPr="009E5FBE">
        <w:t>Восстановить отмостку по периметру здания на ширину, обеспечивающую сток воды.</w:t>
      </w:r>
    </w:p>
    <w:p w14:paraId="269B57CF" w14:textId="7343CB5F" w:rsidR="00421B26" w:rsidRDefault="00B126DE" w:rsidP="0008433C">
      <w:pPr>
        <w:tabs>
          <w:tab w:val="left" w:pos="720"/>
          <w:tab w:val="left" w:pos="900"/>
        </w:tabs>
        <w:spacing w:line="350" w:lineRule="auto"/>
        <w:ind w:left="170" w:right="170" w:firstLine="397"/>
        <w:jc w:val="both"/>
      </w:pPr>
      <w:r w:rsidRPr="000C64F9">
        <w:t>При</w:t>
      </w:r>
      <w:r w:rsidR="005107BA">
        <w:t xml:space="preserve"> </w:t>
      </w:r>
      <w:r>
        <w:t>дальнейшей</w:t>
      </w:r>
      <w:r w:rsidR="005107BA">
        <w:t xml:space="preserve"> </w:t>
      </w:r>
      <w:r>
        <w:t>эксплуатации</w:t>
      </w:r>
      <w:r w:rsidR="005107BA">
        <w:t xml:space="preserve"> </w:t>
      </w:r>
      <w:r w:rsidR="00421B26">
        <w:t>здания</w:t>
      </w:r>
      <w:r w:rsidR="005107BA">
        <w:t xml:space="preserve"> </w:t>
      </w:r>
      <w:r w:rsidR="00421B26">
        <w:t>котельной,</w:t>
      </w:r>
      <w:r w:rsidR="005107BA">
        <w:t xml:space="preserve"> </w:t>
      </w:r>
      <w:r w:rsidR="00421B26">
        <w:t>расположенной</w:t>
      </w:r>
      <w:r w:rsidR="005107BA">
        <w:t xml:space="preserve"> </w:t>
      </w:r>
      <w:r w:rsidR="00421B26">
        <w:t>по</w:t>
      </w:r>
      <w:r w:rsidR="005107BA">
        <w:t xml:space="preserve"> </w:t>
      </w:r>
      <w:r w:rsidR="00421B26">
        <w:t>адресу:</w:t>
      </w:r>
      <w:r w:rsidR="005107BA">
        <w:t xml:space="preserve"> </w:t>
      </w:r>
      <w:r w:rsidR="00421B26" w:rsidRPr="000F53CA">
        <w:t>Новосибирск</w:t>
      </w:r>
      <w:r w:rsidR="00421B26">
        <w:t>ая</w:t>
      </w:r>
      <w:r w:rsidR="005107BA">
        <w:t xml:space="preserve"> </w:t>
      </w:r>
      <w:r w:rsidR="00421B26" w:rsidRPr="000F53CA">
        <w:t>област</w:t>
      </w:r>
      <w:r w:rsidR="00421B26">
        <w:t>ь,</w:t>
      </w:r>
      <w:r w:rsidR="005107BA">
        <w:t xml:space="preserve"> </w:t>
      </w:r>
      <w:proofErr w:type="spellStart"/>
      <w:r w:rsidR="00421B26" w:rsidRPr="000F53CA">
        <w:t>Чулымск</w:t>
      </w:r>
      <w:r w:rsidR="00421B26">
        <w:t>ий</w:t>
      </w:r>
      <w:proofErr w:type="spellEnd"/>
      <w:r w:rsidR="005107BA">
        <w:t xml:space="preserve"> </w:t>
      </w:r>
      <w:r w:rsidR="00421B26" w:rsidRPr="000F53CA">
        <w:t>район</w:t>
      </w:r>
      <w:r w:rsidR="00421B26">
        <w:t>,</w:t>
      </w:r>
      <w:r w:rsidR="005107BA">
        <w:t xml:space="preserve"> </w:t>
      </w:r>
      <w:r w:rsidR="00421B26">
        <w:t>г.</w:t>
      </w:r>
      <w:r w:rsidR="005107BA">
        <w:t xml:space="preserve"> </w:t>
      </w:r>
      <w:r w:rsidR="00421B26">
        <w:t>Чулым,</w:t>
      </w:r>
      <w:r w:rsidR="005107BA">
        <w:t xml:space="preserve"> </w:t>
      </w:r>
      <w:r w:rsidR="00421B26">
        <w:t>ул.</w:t>
      </w:r>
      <w:r w:rsidR="005107BA">
        <w:t xml:space="preserve"> </w:t>
      </w:r>
      <w:r w:rsidR="00B04E52">
        <w:t>Ломоносова, д. 7А</w:t>
      </w:r>
      <w:r>
        <w:t>,</w:t>
      </w:r>
      <w:r w:rsidR="005107BA">
        <w:t xml:space="preserve"> </w:t>
      </w:r>
      <w:r w:rsidRPr="000C64F9">
        <w:t>необходимо</w:t>
      </w:r>
      <w:r w:rsidR="005107BA">
        <w:t xml:space="preserve"> </w:t>
      </w:r>
      <w:r w:rsidR="0008433C">
        <w:t>соблюдать</w:t>
      </w:r>
      <w:r w:rsidR="005107BA">
        <w:t xml:space="preserve"> </w:t>
      </w:r>
      <w:r w:rsidR="00421B26">
        <w:t>условия</w:t>
      </w:r>
      <w:r w:rsidR="005107BA">
        <w:t xml:space="preserve"> </w:t>
      </w:r>
      <w:r w:rsidR="00421B26">
        <w:t>безопасной</w:t>
      </w:r>
      <w:r w:rsidR="005107BA">
        <w:t xml:space="preserve"> </w:t>
      </w:r>
      <w:r w:rsidR="00421B26">
        <w:t>эксплуатации</w:t>
      </w:r>
      <w:r w:rsidR="005107BA">
        <w:t xml:space="preserve"> </w:t>
      </w:r>
      <w:r w:rsidR="00421B26">
        <w:t>–</w:t>
      </w:r>
      <w:r w:rsidR="005107BA">
        <w:t xml:space="preserve"> </w:t>
      </w:r>
      <w:r w:rsidR="00421B26">
        <w:t>эксплуатация</w:t>
      </w:r>
      <w:r w:rsidR="005107BA">
        <w:t xml:space="preserve"> </w:t>
      </w:r>
      <w:r w:rsidR="00421B26">
        <w:t>здания</w:t>
      </w:r>
      <w:r w:rsidR="005107BA">
        <w:t xml:space="preserve"> </w:t>
      </w:r>
      <w:r w:rsidR="00421B26">
        <w:t>в</w:t>
      </w:r>
      <w:r w:rsidR="005107BA">
        <w:t xml:space="preserve"> </w:t>
      </w:r>
      <w:r w:rsidR="00421B26">
        <w:t>соответствии</w:t>
      </w:r>
      <w:r w:rsidR="005107BA">
        <w:t xml:space="preserve"> </w:t>
      </w:r>
      <w:r w:rsidR="00421B26">
        <w:t>с</w:t>
      </w:r>
      <w:r w:rsidR="005107BA">
        <w:t xml:space="preserve"> </w:t>
      </w:r>
      <w:r w:rsidR="00421B26">
        <w:t>положениями:</w:t>
      </w:r>
      <w:r w:rsidR="005107BA">
        <w:t xml:space="preserve"> </w:t>
      </w:r>
    </w:p>
    <w:p w14:paraId="111F4476" w14:textId="06549989" w:rsidR="0008433C" w:rsidRDefault="00421B26" w:rsidP="0008433C">
      <w:pPr>
        <w:tabs>
          <w:tab w:val="left" w:pos="720"/>
          <w:tab w:val="left" w:pos="900"/>
        </w:tabs>
        <w:spacing w:line="350" w:lineRule="auto"/>
        <w:ind w:left="170" w:right="170" w:firstLine="397"/>
        <w:jc w:val="both"/>
        <w:rPr>
          <w:bCs/>
          <w:color w:val="000000"/>
        </w:rPr>
      </w:pPr>
      <w:r>
        <w:rPr>
          <w:bCs/>
          <w:color w:val="000000"/>
        </w:rPr>
        <w:t>-</w:t>
      </w:r>
      <w:r w:rsidR="005107BA">
        <w:rPr>
          <w:bCs/>
          <w:color w:val="000000"/>
        </w:rPr>
        <w:t xml:space="preserve"> </w:t>
      </w:r>
      <w:r w:rsidRPr="000F53CA">
        <w:rPr>
          <w:bCs/>
          <w:color w:val="000000"/>
        </w:rPr>
        <w:t>Федеральн</w:t>
      </w:r>
      <w:r>
        <w:rPr>
          <w:bCs/>
          <w:color w:val="000000"/>
        </w:rPr>
        <w:t>ый</w:t>
      </w:r>
      <w:r w:rsidR="005107BA">
        <w:rPr>
          <w:bCs/>
          <w:color w:val="000000"/>
        </w:rPr>
        <w:t xml:space="preserve"> </w:t>
      </w:r>
      <w:r w:rsidRPr="000F53CA">
        <w:rPr>
          <w:bCs/>
          <w:color w:val="000000"/>
        </w:rPr>
        <w:t>закон</w:t>
      </w:r>
      <w:r w:rsidR="005107BA">
        <w:rPr>
          <w:bCs/>
          <w:color w:val="000000"/>
        </w:rPr>
        <w:t xml:space="preserve"> </w:t>
      </w:r>
      <w:r w:rsidRPr="000F53CA">
        <w:rPr>
          <w:bCs/>
          <w:color w:val="000000"/>
        </w:rPr>
        <w:t>от</w:t>
      </w:r>
      <w:r w:rsidR="005107BA">
        <w:rPr>
          <w:bCs/>
          <w:color w:val="000000"/>
        </w:rPr>
        <w:t xml:space="preserve"> </w:t>
      </w:r>
      <w:r w:rsidRPr="000F53CA">
        <w:rPr>
          <w:bCs/>
          <w:color w:val="000000"/>
        </w:rPr>
        <w:t>30.12.2009</w:t>
      </w:r>
      <w:r w:rsidR="005107BA">
        <w:rPr>
          <w:bCs/>
          <w:color w:val="000000"/>
        </w:rPr>
        <w:t xml:space="preserve"> </w:t>
      </w:r>
      <w:r w:rsidRPr="000F53CA">
        <w:rPr>
          <w:bCs/>
          <w:color w:val="000000"/>
        </w:rPr>
        <w:t>№384-ФЗ</w:t>
      </w:r>
      <w:r w:rsidR="005107BA">
        <w:rPr>
          <w:bCs/>
          <w:color w:val="000000"/>
        </w:rPr>
        <w:t xml:space="preserve"> </w:t>
      </w:r>
      <w:r w:rsidRPr="000F53CA">
        <w:rPr>
          <w:bCs/>
          <w:color w:val="000000"/>
        </w:rPr>
        <w:t>«Технический</w:t>
      </w:r>
      <w:r w:rsidR="005107BA">
        <w:rPr>
          <w:bCs/>
          <w:color w:val="000000"/>
        </w:rPr>
        <w:t xml:space="preserve"> </w:t>
      </w:r>
      <w:r w:rsidRPr="000F53CA">
        <w:rPr>
          <w:bCs/>
          <w:color w:val="000000"/>
        </w:rPr>
        <w:t>регламент</w:t>
      </w:r>
      <w:r w:rsidR="005107BA">
        <w:rPr>
          <w:bCs/>
          <w:color w:val="000000"/>
        </w:rPr>
        <w:t xml:space="preserve"> </w:t>
      </w:r>
      <w:r w:rsidRPr="000F53CA">
        <w:rPr>
          <w:bCs/>
          <w:color w:val="000000"/>
        </w:rPr>
        <w:t>о</w:t>
      </w:r>
      <w:r w:rsidR="005107BA">
        <w:rPr>
          <w:bCs/>
          <w:color w:val="000000"/>
        </w:rPr>
        <w:t xml:space="preserve"> </w:t>
      </w:r>
      <w:r w:rsidRPr="000F53CA">
        <w:rPr>
          <w:bCs/>
          <w:color w:val="000000"/>
        </w:rPr>
        <w:t>безопасности</w:t>
      </w:r>
      <w:r w:rsidR="005107BA">
        <w:rPr>
          <w:bCs/>
          <w:color w:val="000000"/>
        </w:rPr>
        <w:t xml:space="preserve"> </w:t>
      </w:r>
      <w:r w:rsidRPr="000F53CA">
        <w:rPr>
          <w:bCs/>
          <w:color w:val="000000"/>
        </w:rPr>
        <w:t>зданий</w:t>
      </w:r>
      <w:r w:rsidR="005107BA">
        <w:rPr>
          <w:bCs/>
          <w:color w:val="000000"/>
        </w:rPr>
        <w:t xml:space="preserve"> </w:t>
      </w:r>
      <w:r w:rsidRPr="000F53CA">
        <w:rPr>
          <w:bCs/>
          <w:color w:val="000000"/>
        </w:rPr>
        <w:t>и</w:t>
      </w:r>
      <w:r w:rsidR="005107BA">
        <w:rPr>
          <w:bCs/>
          <w:color w:val="000000"/>
        </w:rPr>
        <w:t xml:space="preserve"> </w:t>
      </w:r>
      <w:r w:rsidRPr="000F53CA">
        <w:rPr>
          <w:bCs/>
          <w:color w:val="000000"/>
        </w:rPr>
        <w:t>сооружений»</w:t>
      </w:r>
      <w:r w:rsidR="005107BA">
        <w:rPr>
          <w:bCs/>
          <w:color w:val="000000"/>
        </w:rPr>
        <w:t xml:space="preserve"> </w:t>
      </w:r>
      <w:r w:rsidRPr="000F53CA">
        <w:rPr>
          <w:bCs/>
          <w:color w:val="000000"/>
        </w:rPr>
        <w:t>(с</w:t>
      </w:r>
      <w:r w:rsidR="005107BA">
        <w:rPr>
          <w:bCs/>
          <w:color w:val="000000"/>
        </w:rPr>
        <w:t xml:space="preserve"> </w:t>
      </w:r>
      <w:r w:rsidRPr="000F53CA">
        <w:rPr>
          <w:bCs/>
          <w:color w:val="000000"/>
        </w:rPr>
        <w:t>изменениями</w:t>
      </w:r>
      <w:r w:rsidR="005107BA">
        <w:rPr>
          <w:bCs/>
          <w:color w:val="000000"/>
        </w:rPr>
        <w:t xml:space="preserve"> </w:t>
      </w:r>
      <w:r w:rsidRPr="000F53CA">
        <w:rPr>
          <w:bCs/>
          <w:color w:val="000000"/>
        </w:rPr>
        <w:t>на</w:t>
      </w:r>
      <w:r w:rsidR="005107BA">
        <w:rPr>
          <w:bCs/>
          <w:color w:val="000000"/>
        </w:rPr>
        <w:t xml:space="preserve"> </w:t>
      </w:r>
      <w:r w:rsidRPr="000F53CA">
        <w:rPr>
          <w:bCs/>
          <w:color w:val="000000"/>
        </w:rPr>
        <w:t>2</w:t>
      </w:r>
      <w:r w:rsidR="005107BA">
        <w:rPr>
          <w:bCs/>
          <w:color w:val="000000"/>
        </w:rPr>
        <w:t xml:space="preserve"> </w:t>
      </w:r>
      <w:r w:rsidRPr="000F53CA">
        <w:rPr>
          <w:bCs/>
          <w:color w:val="000000"/>
        </w:rPr>
        <w:t>июля</w:t>
      </w:r>
      <w:r w:rsidR="005107BA">
        <w:rPr>
          <w:bCs/>
          <w:color w:val="000000"/>
        </w:rPr>
        <w:t xml:space="preserve"> </w:t>
      </w:r>
      <w:r w:rsidRPr="000F53CA">
        <w:rPr>
          <w:bCs/>
          <w:color w:val="000000"/>
        </w:rPr>
        <w:t>2013</w:t>
      </w:r>
      <w:r w:rsidR="005107BA">
        <w:rPr>
          <w:bCs/>
          <w:color w:val="000000"/>
        </w:rPr>
        <w:t xml:space="preserve"> </w:t>
      </w:r>
      <w:r w:rsidRPr="000F53CA">
        <w:rPr>
          <w:bCs/>
          <w:color w:val="000000"/>
        </w:rPr>
        <w:t>года)</w:t>
      </w:r>
      <w:r>
        <w:rPr>
          <w:bCs/>
          <w:color w:val="000000"/>
        </w:rPr>
        <w:t>.</w:t>
      </w:r>
    </w:p>
    <w:p w14:paraId="672FDBA7" w14:textId="7B76EFD2" w:rsidR="00421B26" w:rsidRPr="00421B26" w:rsidRDefault="00421B26" w:rsidP="00421B26">
      <w:pPr>
        <w:tabs>
          <w:tab w:val="left" w:pos="720"/>
          <w:tab w:val="left" w:pos="900"/>
        </w:tabs>
        <w:spacing w:line="350" w:lineRule="auto"/>
        <w:ind w:left="170" w:right="170" w:firstLine="397"/>
        <w:jc w:val="both"/>
        <w:rPr>
          <w:bCs/>
          <w:color w:val="000000"/>
        </w:rPr>
      </w:pPr>
      <w:r>
        <w:rPr>
          <w:bCs/>
          <w:color w:val="000000"/>
        </w:rPr>
        <w:t>-</w:t>
      </w:r>
      <w:r w:rsidR="005107BA">
        <w:rPr>
          <w:bCs/>
          <w:color w:val="000000"/>
        </w:rPr>
        <w:t xml:space="preserve"> </w:t>
      </w:r>
      <w:r w:rsidRPr="00421B26">
        <w:rPr>
          <w:bCs/>
          <w:color w:val="000000"/>
        </w:rPr>
        <w:t>ГОСТ</w:t>
      </w:r>
      <w:r w:rsidR="005107BA">
        <w:rPr>
          <w:bCs/>
          <w:color w:val="000000"/>
        </w:rPr>
        <w:t xml:space="preserve"> </w:t>
      </w:r>
      <w:r w:rsidRPr="00421B26">
        <w:rPr>
          <w:bCs/>
          <w:color w:val="000000"/>
        </w:rPr>
        <w:t>27751-2014</w:t>
      </w:r>
      <w:r w:rsidR="005107BA">
        <w:rPr>
          <w:bCs/>
          <w:color w:val="000000"/>
        </w:rPr>
        <w:t xml:space="preserve"> </w:t>
      </w:r>
      <w:r w:rsidRPr="00421B26">
        <w:rPr>
          <w:bCs/>
          <w:color w:val="000000"/>
        </w:rPr>
        <w:t>«Надежность</w:t>
      </w:r>
      <w:r w:rsidR="005107BA">
        <w:rPr>
          <w:bCs/>
          <w:color w:val="000000"/>
        </w:rPr>
        <w:t xml:space="preserve"> </w:t>
      </w:r>
      <w:r w:rsidRPr="00421B26">
        <w:rPr>
          <w:bCs/>
          <w:color w:val="000000"/>
        </w:rPr>
        <w:t>строительных</w:t>
      </w:r>
      <w:r w:rsidR="005107BA">
        <w:rPr>
          <w:bCs/>
          <w:color w:val="000000"/>
        </w:rPr>
        <w:t xml:space="preserve"> </w:t>
      </w:r>
      <w:r w:rsidRPr="00421B26">
        <w:rPr>
          <w:bCs/>
          <w:color w:val="000000"/>
        </w:rPr>
        <w:t>конструкций</w:t>
      </w:r>
      <w:r w:rsidR="005107BA">
        <w:rPr>
          <w:bCs/>
          <w:color w:val="000000"/>
        </w:rPr>
        <w:t xml:space="preserve"> </w:t>
      </w:r>
      <w:r w:rsidRPr="00421B26">
        <w:rPr>
          <w:bCs/>
          <w:color w:val="000000"/>
        </w:rPr>
        <w:t>и</w:t>
      </w:r>
      <w:r w:rsidR="005107BA">
        <w:rPr>
          <w:bCs/>
          <w:color w:val="000000"/>
        </w:rPr>
        <w:t xml:space="preserve"> </w:t>
      </w:r>
      <w:r w:rsidRPr="00421B26">
        <w:rPr>
          <w:bCs/>
          <w:color w:val="000000"/>
        </w:rPr>
        <w:t>оснований.</w:t>
      </w:r>
      <w:r w:rsidR="005107BA">
        <w:rPr>
          <w:bCs/>
          <w:color w:val="000000"/>
        </w:rPr>
        <w:t xml:space="preserve"> </w:t>
      </w:r>
      <w:r w:rsidRPr="00421B26">
        <w:rPr>
          <w:bCs/>
          <w:color w:val="000000"/>
        </w:rPr>
        <w:t>Основные</w:t>
      </w:r>
      <w:r w:rsidR="005107BA">
        <w:rPr>
          <w:bCs/>
          <w:color w:val="000000"/>
        </w:rPr>
        <w:t xml:space="preserve"> </w:t>
      </w:r>
      <w:r w:rsidRPr="00421B26">
        <w:rPr>
          <w:bCs/>
          <w:color w:val="000000"/>
        </w:rPr>
        <w:t>положения».</w:t>
      </w:r>
    </w:p>
    <w:p w14:paraId="46A683A2" w14:textId="4791874C" w:rsidR="00421B26" w:rsidRPr="008E2D17" w:rsidRDefault="00421B26" w:rsidP="00421B26">
      <w:pPr>
        <w:tabs>
          <w:tab w:val="left" w:pos="720"/>
          <w:tab w:val="left" w:pos="900"/>
        </w:tabs>
        <w:spacing w:line="350" w:lineRule="auto"/>
        <w:ind w:left="170" w:right="170" w:firstLine="397"/>
        <w:jc w:val="both"/>
      </w:pPr>
      <w:r w:rsidRPr="008E2D17">
        <w:t>В</w:t>
      </w:r>
      <w:r w:rsidR="005107BA">
        <w:t xml:space="preserve"> </w:t>
      </w:r>
      <w:r w:rsidRPr="008E2D17">
        <w:t>случае</w:t>
      </w:r>
      <w:r w:rsidR="005107BA">
        <w:t xml:space="preserve"> </w:t>
      </w:r>
      <w:r w:rsidRPr="008E2D17">
        <w:t>невыполнения</w:t>
      </w:r>
      <w:r w:rsidR="005107BA">
        <w:t xml:space="preserve"> </w:t>
      </w:r>
      <w:r>
        <w:t>условий</w:t>
      </w:r>
      <w:r w:rsidR="005107BA">
        <w:t xml:space="preserve"> </w:t>
      </w:r>
      <w:r>
        <w:t>безопасной</w:t>
      </w:r>
      <w:r w:rsidR="005107BA">
        <w:t xml:space="preserve"> </w:t>
      </w:r>
      <w:r>
        <w:t>эксплуатации</w:t>
      </w:r>
      <w:r w:rsidR="005107BA">
        <w:t xml:space="preserve"> </w:t>
      </w:r>
      <w:r>
        <w:t>специализированная</w:t>
      </w:r>
      <w:r w:rsidR="005107BA">
        <w:t xml:space="preserve"> </w:t>
      </w:r>
      <w:r w:rsidRPr="008E2D17">
        <w:t>организация</w:t>
      </w:r>
      <w:r w:rsidR="005107BA">
        <w:t xml:space="preserve"> </w:t>
      </w:r>
      <w:r w:rsidRPr="008E2D17">
        <w:t>ответственность</w:t>
      </w:r>
      <w:r w:rsidR="005107BA">
        <w:t xml:space="preserve"> </w:t>
      </w:r>
      <w:r w:rsidRPr="008E2D17">
        <w:t>за</w:t>
      </w:r>
      <w:r w:rsidR="005107BA">
        <w:t xml:space="preserve"> </w:t>
      </w:r>
      <w:r w:rsidRPr="008E2D17">
        <w:t>безопасную</w:t>
      </w:r>
      <w:r w:rsidR="005107BA">
        <w:t xml:space="preserve"> </w:t>
      </w:r>
      <w:r w:rsidRPr="008E2D17">
        <w:t>эксплуатацию</w:t>
      </w:r>
      <w:r w:rsidR="005107BA">
        <w:t xml:space="preserve"> </w:t>
      </w:r>
      <w:r w:rsidRPr="008E2D17">
        <w:t>объекта</w:t>
      </w:r>
      <w:r w:rsidR="005107BA">
        <w:t xml:space="preserve"> </w:t>
      </w:r>
      <w:r w:rsidRPr="008E2D17">
        <w:t>не</w:t>
      </w:r>
      <w:r w:rsidR="005107BA">
        <w:t xml:space="preserve"> </w:t>
      </w:r>
      <w:r w:rsidRPr="008E2D17">
        <w:t>нес</w:t>
      </w:r>
      <w:r>
        <w:t>е</w:t>
      </w:r>
      <w:r w:rsidRPr="008E2D17">
        <w:t>т.</w:t>
      </w:r>
    </w:p>
    <w:p w14:paraId="17D5966A" w14:textId="350037E4" w:rsidR="006D79F5" w:rsidRDefault="00735EE8" w:rsidP="006D79F5">
      <w:pPr>
        <w:pStyle w:val="affd"/>
        <w:tabs>
          <w:tab w:val="left" w:pos="720"/>
          <w:tab w:val="left" w:pos="900"/>
        </w:tabs>
        <w:spacing w:line="350" w:lineRule="auto"/>
        <w:ind w:left="927" w:right="170"/>
        <w:jc w:val="both"/>
      </w:pPr>
      <w:r w:rsidRPr="00045D14">
        <w:t>Исполнител</w:t>
      </w:r>
      <w:r w:rsidR="00030F3A">
        <w:t>и</w:t>
      </w:r>
      <w:r w:rsidRPr="00045D14">
        <w:t>:</w:t>
      </w:r>
    </w:p>
    <w:p w14:paraId="056B01F8" w14:textId="098C9DA3" w:rsidR="00735EE8" w:rsidRDefault="00CA5835" w:rsidP="00B126DE">
      <w:pPr>
        <w:tabs>
          <w:tab w:val="left" w:pos="8100"/>
          <w:tab w:val="left" w:pos="8460"/>
        </w:tabs>
        <w:spacing w:line="360" w:lineRule="auto"/>
        <w:ind w:left="284" w:right="284" w:firstLine="340"/>
        <w:rPr>
          <w:b/>
        </w:rPr>
      </w:pPr>
      <w:r>
        <w:t>Главный</w:t>
      </w:r>
      <w:r w:rsidR="005107BA">
        <w:t xml:space="preserve"> </w:t>
      </w:r>
      <w:r>
        <w:t>инженер</w:t>
      </w:r>
      <w:r w:rsidR="005107BA">
        <w:rPr>
          <w:b/>
        </w:rPr>
        <w:t xml:space="preserve">   </w:t>
      </w:r>
      <w:r w:rsidR="00735EE8">
        <w:rPr>
          <w:b/>
        </w:rPr>
        <w:t>______________________</w:t>
      </w:r>
      <w:r w:rsidR="005107BA">
        <w:rPr>
          <w:b/>
        </w:rPr>
        <w:t xml:space="preserve">   </w:t>
      </w:r>
      <w:r w:rsidR="003D3E67">
        <w:rPr>
          <w:bCs/>
        </w:rPr>
        <w:t>В.Б.</w:t>
      </w:r>
      <w:r w:rsidR="005107BA">
        <w:rPr>
          <w:bCs/>
        </w:rPr>
        <w:t xml:space="preserve"> </w:t>
      </w:r>
      <w:proofErr w:type="spellStart"/>
      <w:r w:rsidR="003D3E67">
        <w:rPr>
          <w:bCs/>
        </w:rPr>
        <w:t>Туленков</w:t>
      </w:r>
      <w:proofErr w:type="spellEnd"/>
      <w:r w:rsidR="005107BA">
        <w:rPr>
          <w:b/>
        </w:rPr>
        <w:t xml:space="preserve">                                                 </w:t>
      </w:r>
    </w:p>
    <w:p w14:paraId="7537419C" w14:textId="3A759FFD" w:rsidR="00735EE8" w:rsidRDefault="001D0F0A" w:rsidP="00735EE8">
      <w:pPr>
        <w:spacing w:line="350" w:lineRule="auto"/>
        <w:ind w:left="142" w:right="170" w:firstLine="425"/>
        <w:jc w:val="both"/>
      </w:pPr>
      <w:r w:rsidRPr="001D0F0A">
        <w:t>Инженер-строитель</w:t>
      </w:r>
      <w:r w:rsidR="00735EE8">
        <w:rPr>
          <w:b/>
        </w:rPr>
        <w:t>______________________</w:t>
      </w:r>
      <w:r w:rsidR="00485901">
        <w:rPr>
          <w:b/>
        </w:rPr>
        <w:t>__</w:t>
      </w:r>
      <w:r w:rsidR="005107BA">
        <w:rPr>
          <w:b/>
        </w:rPr>
        <w:t xml:space="preserve">   </w:t>
      </w:r>
      <w:r w:rsidR="00FD0D46">
        <w:rPr>
          <w:bCs/>
        </w:rPr>
        <w:t>А.З.</w:t>
      </w:r>
      <w:r w:rsidR="005107BA">
        <w:rPr>
          <w:bCs/>
        </w:rPr>
        <w:t xml:space="preserve"> </w:t>
      </w:r>
      <w:r w:rsidR="00FD0D46">
        <w:rPr>
          <w:bCs/>
        </w:rPr>
        <w:t>Хасанов</w:t>
      </w:r>
      <w:r w:rsidR="005107BA">
        <w:rPr>
          <w:bCs/>
        </w:rPr>
        <w:t xml:space="preserve"> </w:t>
      </w:r>
      <w:r w:rsidR="005107BA">
        <w:rPr>
          <w:b/>
        </w:rPr>
        <w:t xml:space="preserve">         </w:t>
      </w:r>
    </w:p>
    <w:p w14:paraId="63DCF88D" w14:textId="7B015B07" w:rsidR="002606FF" w:rsidRPr="00255A29" w:rsidRDefault="00B16077" w:rsidP="005B37A9">
      <w:pPr>
        <w:pStyle w:val="1"/>
      </w:pPr>
      <w:r>
        <w:br w:type="page"/>
      </w:r>
      <w:bookmarkStart w:id="44" w:name="_Toc89037284"/>
      <w:r w:rsidR="002606FF" w:rsidRPr="00255A29">
        <w:rPr>
          <w:i/>
        </w:rPr>
        <w:lastRenderedPageBreak/>
        <w:t>ПРИЛОЖЕНИЕ</w:t>
      </w:r>
      <w:r w:rsidR="005107BA">
        <w:rPr>
          <w:i/>
        </w:rPr>
        <w:t xml:space="preserve"> </w:t>
      </w:r>
      <w:r w:rsidR="002606FF" w:rsidRPr="00255A29">
        <w:rPr>
          <w:i/>
        </w:rPr>
        <w:t>А</w:t>
      </w:r>
      <w:r w:rsidR="005107BA">
        <w:t xml:space="preserve"> </w:t>
      </w:r>
      <w:r w:rsidR="002606FF" w:rsidRPr="00255A29">
        <w:t>ПРИКАЗ</w:t>
      </w:r>
      <w:r w:rsidR="005107BA">
        <w:t xml:space="preserve"> </w:t>
      </w:r>
      <w:r w:rsidR="002606FF" w:rsidRPr="00255A29">
        <w:t>О</w:t>
      </w:r>
      <w:r w:rsidR="005107BA">
        <w:t xml:space="preserve"> </w:t>
      </w:r>
      <w:r w:rsidR="002606FF" w:rsidRPr="005B37A9">
        <w:t>ПРОВЕДЕНИИ</w:t>
      </w:r>
      <w:r w:rsidR="005107BA">
        <w:t xml:space="preserve"> </w:t>
      </w:r>
      <w:r w:rsidR="002606FF" w:rsidRPr="00255A29">
        <w:t>ОБСЛЕДОВАНИЯ</w:t>
      </w:r>
      <w:bookmarkEnd w:id="44"/>
    </w:p>
    <w:p w14:paraId="2F38353B" w14:textId="43BA5DEE" w:rsidR="002606FF" w:rsidRPr="00FB0DA4" w:rsidRDefault="002606FF" w:rsidP="002606FF">
      <w:pPr>
        <w:spacing w:before="120"/>
        <w:jc w:val="center"/>
      </w:pPr>
      <w:r w:rsidRPr="00FB0DA4">
        <w:t>ОБЩЕСТВО</w:t>
      </w:r>
      <w:r w:rsidR="005107BA">
        <w:t xml:space="preserve"> </w:t>
      </w:r>
      <w:r w:rsidRPr="00FB0DA4">
        <w:t>С</w:t>
      </w:r>
      <w:r w:rsidR="005107BA">
        <w:t xml:space="preserve"> </w:t>
      </w:r>
      <w:r w:rsidRPr="00FB0DA4">
        <w:t>ОГРАНИЧЕННОЙ</w:t>
      </w:r>
      <w:r w:rsidR="005107BA">
        <w:t xml:space="preserve"> </w:t>
      </w:r>
      <w:r w:rsidRPr="00FB0DA4">
        <w:t>ОТВЕТСТВЕННОСТЬЮ</w:t>
      </w:r>
      <w:r w:rsidR="005107BA">
        <w:t xml:space="preserve"> </w:t>
      </w:r>
      <w:r>
        <w:t>«</w:t>
      </w:r>
      <w:r w:rsidR="000915F9">
        <w:t>Проектный</w:t>
      </w:r>
      <w:r w:rsidR="005107BA">
        <w:t xml:space="preserve"> </w:t>
      </w:r>
      <w:r w:rsidR="000915F9">
        <w:t>комплекс</w:t>
      </w:r>
      <w:r w:rsidR="005107BA">
        <w:t xml:space="preserve"> </w:t>
      </w:r>
      <w:r w:rsidR="000915F9">
        <w:t>«Интеграл</w:t>
      </w:r>
      <w:r>
        <w:t>»</w:t>
      </w:r>
    </w:p>
    <w:p w14:paraId="1A5EE384" w14:textId="77777777" w:rsidR="002606FF" w:rsidRPr="00FB0DA4" w:rsidRDefault="002606FF" w:rsidP="002606FF">
      <w:pPr>
        <w:pStyle w:val="5"/>
        <w:spacing w:line="360" w:lineRule="auto"/>
        <w:ind w:left="170" w:right="170" w:firstLine="397"/>
        <w:jc w:val="center"/>
        <w:rPr>
          <w:b w:val="0"/>
          <w:i w:val="0"/>
          <w:sz w:val="28"/>
          <w:szCs w:val="28"/>
        </w:rPr>
      </w:pPr>
      <w:r w:rsidRPr="00FB0DA4">
        <w:rPr>
          <w:b w:val="0"/>
          <w:i w:val="0"/>
          <w:sz w:val="28"/>
          <w:szCs w:val="28"/>
        </w:rPr>
        <w:t>ПРИКАЗ</w:t>
      </w:r>
    </w:p>
    <w:p w14:paraId="454AF294" w14:textId="51BEB6D0" w:rsidR="002606FF" w:rsidRPr="00FC7FD0" w:rsidRDefault="002606FF" w:rsidP="00185E39">
      <w:pPr>
        <w:pStyle w:val="af8"/>
        <w:spacing w:after="0" w:line="360" w:lineRule="auto"/>
        <w:ind w:left="170" w:right="170" w:firstLine="397"/>
        <w:jc w:val="both"/>
      </w:pPr>
      <w:r w:rsidRPr="0025357E">
        <w:t>№</w:t>
      </w:r>
      <w:r w:rsidR="005107BA">
        <w:t xml:space="preserve"> </w:t>
      </w:r>
      <w:r w:rsidR="00544173">
        <w:t>3</w:t>
      </w:r>
      <w:r w:rsidR="00B131CB">
        <w:t>40</w:t>
      </w:r>
      <w:r w:rsidR="005107BA">
        <w:t xml:space="preserve"> </w:t>
      </w:r>
      <w:r w:rsidR="001A3720" w:rsidRPr="001D2FDF">
        <w:t>от</w:t>
      </w:r>
      <w:r w:rsidR="005107BA">
        <w:t xml:space="preserve"> </w:t>
      </w:r>
      <w:r w:rsidR="00B131CB">
        <w:t>30</w:t>
      </w:r>
      <w:r w:rsidR="00544173">
        <w:t>.10.</w:t>
      </w:r>
      <w:r w:rsidR="000329A7" w:rsidRPr="001D2FDF">
        <w:t>202</w:t>
      </w:r>
      <w:r w:rsidR="001D2FDF" w:rsidRPr="001D2FDF">
        <w:t>1</w:t>
      </w:r>
      <w:r w:rsidR="005107BA">
        <w:t xml:space="preserve"> </w:t>
      </w:r>
      <w:r w:rsidR="001A3720" w:rsidRPr="001D2FDF">
        <w:t>г.</w:t>
      </w:r>
      <w:r w:rsidR="005107BA">
        <w:t xml:space="preserve">                                                                                       </w:t>
      </w:r>
      <w:r w:rsidRPr="00FC7FD0">
        <w:t>г.</w:t>
      </w:r>
      <w:r w:rsidR="005107BA">
        <w:t xml:space="preserve"> </w:t>
      </w:r>
      <w:r w:rsidRPr="00FC7FD0">
        <w:t>Магнитогорск</w:t>
      </w:r>
    </w:p>
    <w:p w14:paraId="6748F75F" w14:textId="57155EDB" w:rsidR="002606FF" w:rsidRPr="00F17C54" w:rsidRDefault="00F102F6" w:rsidP="00185E39">
      <w:pPr>
        <w:pStyle w:val="af8"/>
        <w:spacing w:after="0" w:line="360" w:lineRule="auto"/>
        <w:ind w:left="170" w:right="170" w:firstLine="397"/>
        <w:jc w:val="both"/>
      </w:pPr>
      <w:r>
        <w:t>На</w:t>
      </w:r>
      <w:r w:rsidR="005107BA">
        <w:t xml:space="preserve"> </w:t>
      </w:r>
      <w:r w:rsidR="00F97EB1" w:rsidRPr="00F17C54">
        <w:t>техническое</w:t>
      </w:r>
      <w:r w:rsidR="005107BA">
        <w:t xml:space="preserve"> </w:t>
      </w:r>
      <w:r w:rsidRPr="00F17C54">
        <w:t>обследование</w:t>
      </w:r>
      <w:r w:rsidR="005107BA">
        <w:t xml:space="preserve"> </w:t>
      </w:r>
      <w:r w:rsidRPr="00F17C54">
        <w:t>строительных</w:t>
      </w:r>
      <w:r w:rsidR="005107BA">
        <w:t xml:space="preserve"> </w:t>
      </w:r>
      <w:r w:rsidRPr="00F17C54">
        <w:t>конструкций</w:t>
      </w:r>
      <w:r w:rsidR="002606FF" w:rsidRPr="00F17C54">
        <w:t>.</w:t>
      </w:r>
    </w:p>
    <w:p w14:paraId="7546EF05" w14:textId="276CA70B" w:rsidR="002606FF" w:rsidRPr="00F17C54" w:rsidRDefault="00F102F6" w:rsidP="006F29A4">
      <w:pPr>
        <w:pStyle w:val="af8"/>
        <w:spacing w:after="0" w:line="360" w:lineRule="auto"/>
        <w:ind w:left="170" w:right="170" w:firstLine="397"/>
        <w:jc w:val="both"/>
      </w:pPr>
      <w:r w:rsidRPr="00F17C54">
        <w:t>Для</w:t>
      </w:r>
      <w:r w:rsidR="005107BA">
        <w:t xml:space="preserve"> </w:t>
      </w:r>
      <w:r w:rsidR="00F97EB1" w:rsidRPr="00F17C54">
        <w:t>технического</w:t>
      </w:r>
      <w:r w:rsidR="005107BA">
        <w:t xml:space="preserve"> </w:t>
      </w:r>
      <w:r w:rsidR="00B855FD" w:rsidRPr="00F17C54">
        <w:t>обследования</w:t>
      </w:r>
      <w:r w:rsidR="005107BA">
        <w:t xml:space="preserve"> </w:t>
      </w:r>
      <w:r w:rsidRPr="00F17C54">
        <w:t>конструкций</w:t>
      </w:r>
      <w:r w:rsidR="005107BA">
        <w:t xml:space="preserve"> </w:t>
      </w:r>
      <w:r w:rsidR="005850FB">
        <w:t>здани</w:t>
      </w:r>
      <w:r w:rsidR="00185E39">
        <w:t>й</w:t>
      </w:r>
      <w:r w:rsidR="00A67548" w:rsidRPr="00F17C54">
        <w:t>,</w:t>
      </w:r>
      <w:r w:rsidR="005107BA">
        <w:t xml:space="preserve"> </w:t>
      </w:r>
      <w:r w:rsidR="00A67548" w:rsidRPr="00F17C54">
        <w:t>расположенн</w:t>
      </w:r>
      <w:r w:rsidR="00185E39">
        <w:t>ых</w:t>
      </w:r>
      <w:r w:rsidR="005107BA">
        <w:t xml:space="preserve"> </w:t>
      </w:r>
      <w:r w:rsidR="00A67548" w:rsidRPr="00F17C54">
        <w:t>по</w:t>
      </w:r>
      <w:r w:rsidR="005107BA">
        <w:t xml:space="preserve"> </w:t>
      </w:r>
      <w:r w:rsidR="00A67548" w:rsidRPr="00F17C54">
        <w:t>адресу:</w:t>
      </w:r>
      <w:r w:rsidR="005107BA">
        <w:t xml:space="preserve">  </w:t>
      </w:r>
      <w:r w:rsidR="00185E39">
        <w:t>Новосибирская</w:t>
      </w:r>
      <w:r w:rsidR="005107BA">
        <w:t xml:space="preserve"> </w:t>
      </w:r>
      <w:r w:rsidR="00185E39">
        <w:t>область,</w:t>
      </w:r>
      <w:r w:rsidR="005107BA">
        <w:t xml:space="preserve"> </w:t>
      </w:r>
      <w:proofErr w:type="spellStart"/>
      <w:r w:rsidR="00185E39">
        <w:t>Чулымский</w:t>
      </w:r>
      <w:proofErr w:type="spellEnd"/>
      <w:r w:rsidR="005107BA">
        <w:t xml:space="preserve"> </w:t>
      </w:r>
      <w:r w:rsidR="00185E39">
        <w:t>район,</w:t>
      </w:r>
      <w:r w:rsidR="005107BA">
        <w:t xml:space="preserve"> </w:t>
      </w:r>
      <w:r w:rsidR="00185E39">
        <w:t>г.</w:t>
      </w:r>
      <w:r w:rsidR="005107BA">
        <w:t xml:space="preserve"> </w:t>
      </w:r>
      <w:r w:rsidR="00185E39">
        <w:t>Чулым</w:t>
      </w:r>
      <w:r w:rsidR="006F29A4" w:rsidRPr="00F17C54">
        <w:t>,</w:t>
      </w:r>
      <w:r w:rsidR="005107BA">
        <w:t xml:space="preserve"> </w:t>
      </w:r>
      <w:r w:rsidR="002606FF" w:rsidRPr="00F17C54">
        <w:t>в</w:t>
      </w:r>
      <w:r w:rsidR="005107BA">
        <w:t xml:space="preserve"> </w:t>
      </w:r>
      <w:r w:rsidR="002606FF" w:rsidRPr="00F17C54">
        <w:t>соответствии</w:t>
      </w:r>
      <w:r w:rsidR="005107BA">
        <w:t xml:space="preserve"> </w:t>
      </w:r>
      <w:r w:rsidR="002606FF" w:rsidRPr="00F17C54">
        <w:t>с</w:t>
      </w:r>
      <w:r w:rsidR="005107BA">
        <w:t xml:space="preserve"> </w:t>
      </w:r>
      <w:r w:rsidR="00544173">
        <w:t>Муниципальным</w:t>
      </w:r>
      <w:r w:rsidR="005107BA">
        <w:t xml:space="preserve"> </w:t>
      </w:r>
      <w:r w:rsidR="000329A7" w:rsidRPr="00082509">
        <w:t>контрактом</w:t>
      </w:r>
      <w:r w:rsidR="005107BA">
        <w:t xml:space="preserve"> </w:t>
      </w:r>
      <w:r w:rsidR="000329A7" w:rsidRPr="00082509">
        <w:t>№</w:t>
      </w:r>
      <w:r w:rsidR="005107BA">
        <w:t xml:space="preserve"> </w:t>
      </w:r>
      <w:r w:rsidR="00185E39" w:rsidRPr="00185E39">
        <w:t>3534652</w:t>
      </w:r>
      <w:r w:rsidR="005107BA">
        <w:t xml:space="preserve"> </w:t>
      </w:r>
      <w:r w:rsidR="000329A7" w:rsidRPr="001D2FDF">
        <w:t>от</w:t>
      </w:r>
      <w:r w:rsidR="005107BA">
        <w:t xml:space="preserve"> </w:t>
      </w:r>
      <w:r w:rsidR="00185E39">
        <w:t>26</w:t>
      </w:r>
      <w:r w:rsidR="00544173">
        <w:t>.10.</w:t>
      </w:r>
      <w:r w:rsidR="000329A7" w:rsidRPr="001D2FDF">
        <w:t>202</w:t>
      </w:r>
      <w:r w:rsidR="001D2FDF" w:rsidRPr="001D2FDF">
        <w:t>1</w:t>
      </w:r>
      <w:r w:rsidR="005107BA">
        <w:t xml:space="preserve"> </w:t>
      </w:r>
      <w:r w:rsidR="000329A7" w:rsidRPr="001D2FDF">
        <w:t>г.,</w:t>
      </w:r>
      <w:r w:rsidR="005107BA">
        <w:t xml:space="preserve"> </w:t>
      </w:r>
      <w:r w:rsidR="000329A7" w:rsidRPr="00A32296">
        <w:t>заключенны</w:t>
      </w:r>
      <w:r w:rsidR="00185E39">
        <w:t>м</w:t>
      </w:r>
      <w:r w:rsidR="005107BA">
        <w:t xml:space="preserve"> </w:t>
      </w:r>
      <w:r w:rsidR="000329A7" w:rsidRPr="00A32296">
        <w:t>между</w:t>
      </w:r>
      <w:r w:rsidR="005107BA">
        <w:t xml:space="preserve"> </w:t>
      </w:r>
      <w:r w:rsidR="00185E39" w:rsidRPr="000F53CA">
        <w:t>Администраци</w:t>
      </w:r>
      <w:r w:rsidR="00185E39">
        <w:t>ей</w:t>
      </w:r>
      <w:r w:rsidR="005107BA">
        <w:t xml:space="preserve"> </w:t>
      </w:r>
      <w:r w:rsidR="00185E39" w:rsidRPr="000F53CA">
        <w:t>города</w:t>
      </w:r>
      <w:r w:rsidR="005107BA">
        <w:t xml:space="preserve"> </w:t>
      </w:r>
      <w:r w:rsidR="00185E39" w:rsidRPr="000F53CA">
        <w:t>Чулыма</w:t>
      </w:r>
      <w:r w:rsidR="005107BA">
        <w:t xml:space="preserve"> </w:t>
      </w:r>
      <w:proofErr w:type="spellStart"/>
      <w:r w:rsidR="00185E39" w:rsidRPr="000F53CA">
        <w:t>Чулымского</w:t>
      </w:r>
      <w:proofErr w:type="spellEnd"/>
      <w:r w:rsidR="005107BA">
        <w:t xml:space="preserve"> </w:t>
      </w:r>
      <w:r w:rsidR="00185E39" w:rsidRPr="000F53CA">
        <w:t>района</w:t>
      </w:r>
      <w:r w:rsidR="005107BA">
        <w:t xml:space="preserve"> </w:t>
      </w:r>
      <w:r w:rsidR="00185E39" w:rsidRPr="000F53CA">
        <w:t>Новосибирской</w:t>
      </w:r>
      <w:r w:rsidR="005107BA">
        <w:t xml:space="preserve"> </w:t>
      </w:r>
      <w:r w:rsidR="00185E39" w:rsidRPr="000F53CA">
        <w:t>области</w:t>
      </w:r>
      <w:r w:rsidR="005107BA">
        <w:t xml:space="preserve"> </w:t>
      </w:r>
      <w:r w:rsidR="000329A7" w:rsidRPr="00023000">
        <w:t>и</w:t>
      </w:r>
      <w:r w:rsidR="005107BA">
        <w:t xml:space="preserve"> </w:t>
      </w:r>
      <w:r w:rsidR="000329A7" w:rsidRPr="004F52B3">
        <w:t>Обществом</w:t>
      </w:r>
      <w:r w:rsidR="005107BA">
        <w:t xml:space="preserve"> </w:t>
      </w:r>
      <w:r w:rsidR="000329A7" w:rsidRPr="004F52B3">
        <w:t>с</w:t>
      </w:r>
      <w:r w:rsidR="005107BA">
        <w:t xml:space="preserve"> </w:t>
      </w:r>
      <w:r w:rsidR="000329A7" w:rsidRPr="004F52B3">
        <w:t>ограниченной</w:t>
      </w:r>
      <w:r w:rsidR="005107BA">
        <w:t xml:space="preserve"> </w:t>
      </w:r>
      <w:r w:rsidR="000329A7" w:rsidRPr="004F52B3">
        <w:t>ответственностью</w:t>
      </w:r>
      <w:r w:rsidR="005107BA">
        <w:t xml:space="preserve"> </w:t>
      </w:r>
      <w:r w:rsidR="000329A7" w:rsidRPr="004F52B3">
        <w:t>«</w:t>
      </w:r>
      <w:r w:rsidR="000329A7">
        <w:t>Проектный</w:t>
      </w:r>
      <w:r w:rsidR="005107BA">
        <w:t xml:space="preserve"> </w:t>
      </w:r>
      <w:r w:rsidR="000329A7">
        <w:t>комплекс</w:t>
      </w:r>
      <w:r w:rsidR="005107BA">
        <w:t xml:space="preserve"> </w:t>
      </w:r>
      <w:r w:rsidR="000329A7">
        <w:t>«Интеграл</w:t>
      </w:r>
      <w:r w:rsidR="000329A7" w:rsidRPr="004F52B3">
        <w:t>»</w:t>
      </w:r>
      <w:r w:rsidR="005107BA">
        <w:t xml:space="preserve"> </w:t>
      </w:r>
      <w:r w:rsidR="000329A7">
        <w:t>(далее</w:t>
      </w:r>
      <w:r w:rsidR="005107BA">
        <w:t xml:space="preserve"> </w:t>
      </w:r>
      <w:r w:rsidR="000329A7">
        <w:t>ООО</w:t>
      </w:r>
      <w:r w:rsidR="005107BA">
        <w:t xml:space="preserve"> </w:t>
      </w:r>
      <w:r w:rsidR="000329A7">
        <w:t>«ПК</w:t>
      </w:r>
      <w:r w:rsidR="005107BA">
        <w:t xml:space="preserve"> </w:t>
      </w:r>
      <w:r w:rsidR="000329A7">
        <w:t>«ИНТЕГРАЛ»)</w:t>
      </w:r>
      <w:r w:rsidR="000329A7" w:rsidRPr="004F52B3">
        <w:t>.</w:t>
      </w:r>
    </w:p>
    <w:p w14:paraId="3D4C8828" w14:textId="77777777" w:rsidR="002606FF" w:rsidRPr="00F17C54" w:rsidRDefault="002606FF" w:rsidP="002606FF">
      <w:pPr>
        <w:spacing w:before="120" w:line="360" w:lineRule="auto"/>
        <w:ind w:left="170" w:right="170" w:firstLine="397"/>
        <w:jc w:val="center"/>
      </w:pPr>
      <w:r w:rsidRPr="00F17C54">
        <w:t>ПРИКАЗЫВАЮ:</w:t>
      </w:r>
    </w:p>
    <w:p w14:paraId="3C102B64" w14:textId="04B66827" w:rsidR="002606FF" w:rsidRPr="00F17C54" w:rsidRDefault="002606FF" w:rsidP="002606FF">
      <w:pPr>
        <w:spacing w:line="360" w:lineRule="auto"/>
        <w:ind w:left="170" w:right="170" w:firstLine="397"/>
      </w:pPr>
      <w:r w:rsidRPr="00F17C54">
        <w:t>1)</w:t>
      </w:r>
      <w:r w:rsidR="005107BA">
        <w:t xml:space="preserve"> </w:t>
      </w:r>
      <w:r w:rsidRPr="00F17C54">
        <w:t>Назначить</w:t>
      </w:r>
      <w:r w:rsidR="005107BA">
        <w:t xml:space="preserve"> </w:t>
      </w:r>
      <w:r w:rsidR="003B5AE9" w:rsidRPr="00F17C54">
        <w:t>группу</w:t>
      </w:r>
      <w:r w:rsidR="005107BA">
        <w:t xml:space="preserve"> </w:t>
      </w:r>
      <w:r w:rsidR="003B5AE9" w:rsidRPr="00F17C54">
        <w:t>специалистов</w:t>
      </w:r>
      <w:r w:rsidRPr="00F17C54">
        <w:t>:</w:t>
      </w:r>
    </w:p>
    <w:tbl>
      <w:tblPr>
        <w:tblW w:w="10490" w:type="dxa"/>
        <w:jc w:val="center"/>
        <w:tblLayout w:type="fixed"/>
        <w:tblCellMar>
          <w:left w:w="0" w:type="dxa"/>
          <w:right w:w="0" w:type="dxa"/>
        </w:tblCellMar>
        <w:tblLook w:val="0000" w:firstRow="0" w:lastRow="0" w:firstColumn="0" w:lastColumn="0" w:noHBand="0" w:noVBand="0"/>
      </w:tblPr>
      <w:tblGrid>
        <w:gridCol w:w="2673"/>
        <w:gridCol w:w="758"/>
        <w:gridCol w:w="7059"/>
      </w:tblGrid>
      <w:tr w:rsidR="002606FF" w:rsidRPr="00F17C54" w14:paraId="16F385F1" w14:textId="77777777">
        <w:trPr>
          <w:jc w:val="center"/>
        </w:trPr>
        <w:tc>
          <w:tcPr>
            <w:tcW w:w="2673" w:type="dxa"/>
            <w:vAlign w:val="center"/>
          </w:tcPr>
          <w:p w14:paraId="535D7265" w14:textId="27B7704A" w:rsidR="002606FF" w:rsidRPr="00F17C54" w:rsidRDefault="00FD0D46" w:rsidP="005E7D23">
            <w:pPr>
              <w:snapToGrid w:val="0"/>
              <w:spacing w:line="360" w:lineRule="auto"/>
              <w:ind w:left="170" w:right="170" w:firstLine="397"/>
            </w:pPr>
            <w:r>
              <w:t>Хасанова</w:t>
            </w:r>
            <w:r w:rsidR="005107BA">
              <w:t xml:space="preserve"> </w:t>
            </w:r>
            <w:r>
              <w:t>А.З</w:t>
            </w:r>
            <w:r w:rsidR="00B131EC">
              <w:t>.</w:t>
            </w:r>
          </w:p>
        </w:tc>
        <w:tc>
          <w:tcPr>
            <w:tcW w:w="758" w:type="dxa"/>
            <w:vAlign w:val="center"/>
          </w:tcPr>
          <w:p w14:paraId="42FA6914" w14:textId="77777777" w:rsidR="002606FF" w:rsidRPr="00F17C54" w:rsidRDefault="002606FF" w:rsidP="003F1284">
            <w:pPr>
              <w:snapToGrid w:val="0"/>
              <w:spacing w:line="360" w:lineRule="auto"/>
              <w:jc w:val="center"/>
            </w:pPr>
            <w:r w:rsidRPr="00F17C54">
              <w:t>–</w:t>
            </w:r>
          </w:p>
        </w:tc>
        <w:tc>
          <w:tcPr>
            <w:tcW w:w="7059" w:type="dxa"/>
            <w:vAlign w:val="center"/>
          </w:tcPr>
          <w:p w14:paraId="1B9DFCAF" w14:textId="27C26979" w:rsidR="002606FF" w:rsidRPr="00F17C54" w:rsidRDefault="003B5AE9" w:rsidP="003F1284">
            <w:pPr>
              <w:snapToGrid w:val="0"/>
              <w:spacing w:line="360" w:lineRule="auto"/>
            </w:pPr>
            <w:r w:rsidRPr="00F17C54">
              <w:t>специалист,</w:t>
            </w:r>
            <w:r w:rsidR="005107BA">
              <w:t xml:space="preserve"> </w:t>
            </w:r>
            <w:r w:rsidR="002606FF" w:rsidRPr="00F17C54">
              <w:t>инженер-строитель.</w:t>
            </w:r>
          </w:p>
        </w:tc>
      </w:tr>
      <w:tr w:rsidR="00F702FC" w:rsidRPr="00F17C54" w14:paraId="26FF10C8" w14:textId="77777777">
        <w:trPr>
          <w:jc w:val="center"/>
        </w:trPr>
        <w:tc>
          <w:tcPr>
            <w:tcW w:w="2673" w:type="dxa"/>
            <w:vAlign w:val="center"/>
          </w:tcPr>
          <w:p w14:paraId="17662327" w14:textId="24BB4514" w:rsidR="00F702FC" w:rsidRPr="00F17C54" w:rsidRDefault="00F702FC" w:rsidP="00F702FC">
            <w:pPr>
              <w:snapToGrid w:val="0"/>
              <w:spacing w:line="360" w:lineRule="auto"/>
              <w:ind w:left="170" w:right="170" w:firstLine="397"/>
            </w:pPr>
            <w:proofErr w:type="spellStart"/>
            <w:r>
              <w:t>Туленков</w:t>
            </w:r>
            <w:r w:rsidR="00B131EC">
              <w:t>а</w:t>
            </w:r>
            <w:proofErr w:type="spellEnd"/>
            <w:r w:rsidR="005107BA">
              <w:t xml:space="preserve"> </w:t>
            </w:r>
            <w:r w:rsidRPr="00F17C54">
              <w:t>В.</w:t>
            </w:r>
            <w:r>
              <w:t>Б</w:t>
            </w:r>
            <w:r w:rsidRPr="00F17C54">
              <w:t>.</w:t>
            </w:r>
          </w:p>
        </w:tc>
        <w:tc>
          <w:tcPr>
            <w:tcW w:w="758" w:type="dxa"/>
            <w:vAlign w:val="center"/>
          </w:tcPr>
          <w:p w14:paraId="445F5646" w14:textId="77777777" w:rsidR="00F702FC" w:rsidRPr="00F17C54" w:rsidRDefault="00F702FC" w:rsidP="003D6F48">
            <w:pPr>
              <w:snapToGrid w:val="0"/>
              <w:spacing w:line="360" w:lineRule="auto"/>
              <w:jc w:val="center"/>
            </w:pPr>
            <w:r w:rsidRPr="00F17C54">
              <w:t>–</w:t>
            </w:r>
          </w:p>
        </w:tc>
        <w:tc>
          <w:tcPr>
            <w:tcW w:w="7059" w:type="dxa"/>
            <w:vAlign w:val="center"/>
          </w:tcPr>
          <w:p w14:paraId="187DA3BC" w14:textId="3AEA84CD" w:rsidR="00F702FC" w:rsidRPr="00F17C54" w:rsidRDefault="00F702FC" w:rsidP="003D6F48">
            <w:pPr>
              <w:snapToGrid w:val="0"/>
              <w:spacing w:line="360" w:lineRule="auto"/>
            </w:pPr>
            <w:r w:rsidRPr="00F17C54">
              <w:t>специалист,</w:t>
            </w:r>
            <w:r w:rsidR="005107BA">
              <w:t xml:space="preserve"> </w:t>
            </w:r>
            <w:r w:rsidR="00CC2FD2">
              <w:t>главный</w:t>
            </w:r>
            <w:r w:rsidR="005107BA">
              <w:t xml:space="preserve"> </w:t>
            </w:r>
            <w:r w:rsidR="00CC2FD2">
              <w:t>инженер.</w:t>
            </w:r>
          </w:p>
        </w:tc>
      </w:tr>
    </w:tbl>
    <w:p w14:paraId="223385F3" w14:textId="4BD7C6BB" w:rsidR="002606FF" w:rsidRPr="00FC7FD0" w:rsidRDefault="002606FF" w:rsidP="002606FF">
      <w:pPr>
        <w:spacing w:line="360" w:lineRule="auto"/>
        <w:ind w:left="170" w:right="170" w:firstLine="397"/>
        <w:jc w:val="both"/>
      </w:pPr>
      <w:r w:rsidRPr="00F17C54">
        <w:t>2)</w:t>
      </w:r>
      <w:r w:rsidR="005107BA">
        <w:t xml:space="preserve"> </w:t>
      </w:r>
      <w:r w:rsidRPr="00F17C54">
        <w:t>Выполнить</w:t>
      </w:r>
      <w:r w:rsidR="005107BA">
        <w:t xml:space="preserve"> </w:t>
      </w:r>
      <w:r w:rsidRPr="00F17C54">
        <w:t>работы</w:t>
      </w:r>
      <w:r w:rsidR="005107BA">
        <w:t xml:space="preserve"> </w:t>
      </w:r>
      <w:r w:rsidRPr="00F17C54">
        <w:t>по</w:t>
      </w:r>
      <w:r w:rsidR="005107BA">
        <w:t xml:space="preserve"> </w:t>
      </w:r>
      <w:r w:rsidRPr="00F17C54">
        <w:t>обследованию</w:t>
      </w:r>
      <w:r w:rsidR="005107BA">
        <w:t xml:space="preserve"> </w:t>
      </w:r>
      <w:r w:rsidRPr="00F17C54">
        <w:t>строительных</w:t>
      </w:r>
      <w:r w:rsidR="005107BA">
        <w:t xml:space="preserve"> </w:t>
      </w:r>
      <w:r w:rsidRPr="00F17C54">
        <w:t>конструкций</w:t>
      </w:r>
      <w:r w:rsidR="005107BA">
        <w:t xml:space="preserve"> </w:t>
      </w:r>
      <w:r w:rsidR="00490595" w:rsidRPr="00F17C54">
        <w:t>здания</w:t>
      </w:r>
      <w:r w:rsidR="005107BA">
        <w:t xml:space="preserve"> </w:t>
      </w:r>
      <w:r w:rsidRPr="00F17C54">
        <w:t>в</w:t>
      </w:r>
      <w:r w:rsidR="005107BA">
        <w:t xml:space="preserve"> </w:t>
      </w:r>
      <w:r w:rsidRPr="00F17C54">
        <w:t>период</w:t>
      </w:r>
      <w:r w:rsidR="005107BA">
        <w:t xml:space="preserve"> </w:t>
      </w:r>
      <w:r w:rsidRPr="00F17C54">
        <w:t>с</w:t>
      </w:r>
      <w:r w:rsidR="005107BA">
        <w:t xml:space="preserve"> </w:t>
      </w:r>
      <w:r w:rsidR="00544173">
        <w:t>08.10</w:t>
      </w:r>
      <w:r w:rsidR="007D650F" w:rsidRPr="001D2FDF">
        <w:t>.</w:t>
      </w:r>
      <w:r w:rsidR="009142CA" w:rsidRPr="001D2FDF">
        <w:t>202</w:t>
      </w:r>
      <w:r w:rsidR="001D2FDF" w:rsidRPr="001D2FDF">
        <w:t>1</w:t>
      </w:r>
      <w:r w:rsidR="005107BA">
        <w:t xml:space="preserve"> </w:t>
      </w:r>
      <w:r w:rsidR="00371770" w:rsidRPr="001D2FDF">
        <w:t>по</w:t>
      </w:r>
      <w:r w:rsidR="005107BA">
        <w:t xml:space="preserve"> </w:t>
      </w:r>
      <w:r w:rsidR="00544173">
        <w:t>2</w:t>
      </w:r>
      <w:r w:rsidR="00690014">
        <w:t>5</w:t>
      </w:r>
      <w:r w:rsidR="00544173">
        <w:t>.1</w:t>
      </w:r>
      <w:r w:rsidR="00690014">
        <w:t>1</w:t>
      </w:r>
      <w:r w:rsidR="009142CA" w:rsidRPr="001D2FDF">
        <w:t>.202</w:t>
      </w:r>
      <w:r w:rsidR="00690014">
        <w:t>1</w:t>
      </w:r>
      <w:r w:rsidR="005107BA">
        <w:t xml:space="preserve"> </w:t>
      </w:r>
      <w:r w:rsidRPr="001D2FDF">
        <w:t>г.</w:t>
      </w:r>
    </w:p>
    <w:p w14:paraId="2DA68515" w14:textId="4E6A937D" w:rsidR="002606FF" w:rsidRPr="00FB0DA4" w:rsidRDefault="002606FF" w:rsidP="002606FF">
      <w:pPr>
        <w:spacing w:line="360" w:lineRule="auto"/>
        <w:ind w:left="170" w:right="170" w:firstLine="397"/>
        <w:jc w:val="both"/>
      </w:pPr>
      <w:r w:rsidRPr="00FB0DA4">
        <w:t>3)</w:t>
      </w:r>
      <w:r w:rsidR="005107BA">
        <w:t xml:space="preserve"> </w:t>
      </w:r>
      <w:r w:rsidRPr="00FB0DA4">
        <w:t>Назначить</w:t>
      </w:r>
      <w:r w:rsidR="005107BA">
        <w:t xml:space="preserve"> </w:t>
      </w:r>
      <w:r w:rsidRPr="00FB0DA4">
        <w:t>ответственным</w:t>
      </w:r>
      <w:r w:rsidR="005107BA">
        <w:t xml:space="preserve"> </w:t>
      </w:r>
      <w:r w:rsidRPr="00FB0DA4">
        <w:t>за</w:t>
      </w:r>
      <w:r w:rsidR="005107BA">
        <w:t xml:space="preserve"> </w:t>
      </w:r>
      <w:r w:rsidRPr="00FB0DA4">
        <w:t>безопасное</w:t>
      </w:r>
      <w:r w:rsidR="005107BA">
        <w:t xml:space="preserve"> </w:t>
      </w:r>
      <w:r w:rsidRPr="00FB0DA4">
        <w:t>выполнение</w:t>
      </w:r>
      <w:r w:rsidR="005107BA">
        <w:t xml:space="preserve"> </w:t>
      </w:r>
      <w:r w:rsidRPr="00FB0DA4">
        <w:t>работ</w:t>
      </w:r>
      <w:r w:rsidR="005107BA">
        <w:t xml:space="preserve"> </w:t>
      </w:r>
      <w:r w:rsidRPr="00FB0DA4">
        <w:t>на</w:t>
      </w:r>
      <w:r w:rsidR="005107BA">
        <w:t xml:space="preserve"> </w:t>
      </w:r>
      <w:r w:rsidRPr="00FB0DA4">
        <w:t>объекте</w:t>
      </w:r>
      <w:r w:rsidR="005107BA">
        <w:t xml:space="preserve"> </w:t>
      </w:r>
      <w:proofErr w:type="spellStart"/>
      <w:r w:rsidR="00D65808">
        <w:t>В.Б.Туленкова</w:t>
      </w:r>
      <w:proofErr w:type="spellEnd"/>
      <w:r>
        <w:t>.</w:t>
      </w:r>
    </w:p>
    <w:p w14:paraId="684C4D3E" w14:textId="0DCBC9B8" w:rsidR="002606FF" w:rsidRPr="00FB0DA4" w:rsidRDefault="00751F2D" w:rsidP="002606FF">
      <w:pPr>
        <w:spacing w:line="360" w:lineRule="auto"/>
        <w:ind w:left="170" w:right="170" w:firstLine="397"/>
        <w:jc w:val="both"/>
      </w:pPr>
      <w:r>
        <w:t>4)</w:t>
      </w:r>
      <w:r w:rsidR="005107BA">
        <w:t xml:space="preserve"> </w:t>
      </w:r>
      <w:r w:rsidR="002606FF" w:rsidRPr="00FB0DA4">
        <w:t>По</w:t>
      </w:r>
      <w:r w:rsidR="005107BA">
        <w:t xml:space="preserve"> </w:t>
      </w:r>
      <w:r w:rsidR="002606FF" w:rsidRPr="00FB0DA4">
        <w:t>результатам</w:t>
      </w:r>
      <w:r w:rsidR="005107BA">
        <w:t xml:space="preserve"> </w:t>
      </w:r>
      <w:r w:rsidR="002606FF" w:rsidRPr="00FB0DA4">
        <w:t>выполненных</w:t>
      </w:r>
      <w:r w:rsidR="005107BA">
        <w:t xml:space="preserve"> </w:t>
      </w:r>
      <w:r w:rsidR="002606FF" w:rsidRPr="00FB0DA4">
        <w:t>работ</w:t>
      </w:r>
      <w:r w:rsidR="005107BA">
        <w:t xml:space="preserve"> </w:t>
      </w:r>
      <w:r w:rsidR="002606FF" w:rsidRPr="00FB0DA4">
        <w:t>составить</w:t>
      </w:r>
      <w:r w:rsidR="005107BA">
        <w:t xml:space="preserve"> </w:t>
      </w:r>
      <w:r w:rsidR="002606FF" w:rsidRPr="00FB0DA4">
        <w:t>заключени</w:t>
      </w:r>
      <w:r w:rsidR="002518E4">
        <w:t>е</w:t>
      </w:r>
      <w:r w:rsidR="005107BA">
        <w:t xml:space="preserve"> </w:t>
      </w:r>
      <w:r w:rsidR="002606FF" w:rsidRPr="00FB0DA4">
        <w:t>по</w:t>
      </w:r>
      <w:r w:rsidR="005107BA">
        <w:t xml:space="preserve"> </w:t>
      </w:r>
      <w:r w:rsidR="002606FF" w:rsidRPr="00FB0DA4">
        <w:t>результатам</w:t>
      </w:r>
      <w:r w:rsidR="005107BA">
        <w:t xml:space="preserve"> </w:t>
      </w:r>
      <w:r w:rsidR="002606FF" w:rsidRPr="00FB0DA4">
        <w:t>об</w:t>
      </w:r>
      <w:r w:rsidR="007F2D4F">
        <w:t>следования</w:t>
      </w:r>
      <w:r w:rsidR="005107BA">
        <w:t xml:space="preserve"> </w:t>
      </w:r>
      <w:r w:rsidR="007F2D4F">
        <w:t>и</w:t>
      </w:r>
      <w:r w:rsidR="005107BA">
        <w:t xml:space="preserve"> </w:t>
      </w:r>
      <w:r w:rsidR="007F2D4F">
        <w:t>предоставить</w:t>
      </w:r>
      <w:r w:rsidR="005107BA">
        <w:t xml:space="preserve"> </w:t>
      </w:r>
      <w:r w:rsidR="007F2D4F">
        <w:t>на</w:t>
      </w:r>
      <w:r w:rsidR="005107BA">
        <w:t xml:space="preserve"> </w:t>
      </w:r>
      <w:r w:rsidR="002606FF" w:rsidRPr="00FB0DA4">
        <w:t>утверждение</w:t>
      </w:r>
      <w:r w:rsidR="005107BA">
        <w:t xml:space="preserve"> </w:t>
      </w:r>
      <w:r w:rsidR="007F2D4F">
        <w:t>директору</w:t>
      </w:r>
      <w:r w:rsidR="002606FF" w:rsidRPr="00FB0DA4">
        <w:t>.</w:t>
      </w:r>
      <w:r w:rsidR="005107BA">
        <w:t xml:space="preserve">  </w:t>
      </w:r>
    </w:p>
    <w:p w14:paraId="523C42D3" w14:textId="77777777" w:rsidR="002606FF" w:rsidRPr="00FB0DA4" w:rsidRDefault="007D650F" w:rsidP="002606FF">
      <w:pPr>
        <w:spacing w:line="360" w:lineRule="auto"/>
        <w:ind w:left="170" w:right="170" w:firstLine="397"/>
        <w:jc w:val="both"/>
      </w:pPr>
      <w:r>
        <w:rPr>
          <w:noProof/>
        </w:rPr>
        <w:drawing>
          <wp:anchor distT="0" distB="0" distL="114300" distR="114300" simplePos="0" relativeHeight="251656192" behindDoc="1" locked="0" layoutInCell="1" allowOverlap="1" wp14:anchorId="3E1BFF75" wp14:editId="309DF278">
            <wp:simplePos x="0" y="0"/>
            <wp:positionH relativeFrom="column">
              <wp:posOffset>2468880</wp:posOffset>
            </wp:positionH>
            <wp:positionV relativeFrom="paragraph">
              <wp:posOffset>53340</wp:posOffset>
            </wp:positionV>
            <wp:extent cx="1790700" cy="1800225"/>
            <wp:effectExtent l="19050" t="0" r="0" b="0"/>
            <wp:wrapNone/>
            <wp:docPr id="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90700" cy="1800225"/>
                    </a:xfrm>
                    <a:prstGeom prst="rect">
                      <a:avLst/>
                    </a:prstGeom>
                    <a:noFill/>
                    <a:ln w="9525">
                      <a:noFill/>
                      <a:miter lim="800000"/>
                      <a:headEnd/>
                      <a:tailEnd/>
                    </a:ln>
                  </pic:spPr>
                </pic:pic>
              </a:graphicData>
            </a:graphic>
          </wp:anchor>
        </w:drawing>
      </w:r>
    </w:p>
    <w:p w14:paraId="6CDC89CB" w14:textId="77777777" w:rsidR="002606FF" w:rsidRPr="00FB0DA4" w:rsidRDefault="002606FF" w:rsidP="002606FF">
      <w:pPr>
        <w:spacing w:before="120" w:line="360" w:lineRule="auto"/>
        <w:ind w:left="170" w:right="170" w:firstLine="397"/>
      </w:pPr>
      <w:r>
        <w:t>Д</w:t>
      </w:r>
      <w:r w:rsidRPr="00FB0DA4">
        <w:t>иректор</w:t>
      </w:r>
    </w:p>
    <w:p w14:paraId="639F1539" w14:textId="2526A4CE" w:rsidR="002606FF" w:rsidRPr="00FB0DA4" w:rsidRDefault="002606FF" w:rsidP="002606FF">
      <w:pPr>
        <w:tabs>
          <w:tab w:val="left" w:pos="9120"/>
        </w:tabs>
        <w:spacing w:line="360" w:lineRule="auto"/>
        <w:ind w:left="170" w:right="170" w:firstLine="397"/>
      </w:pPr>
      <w:r w:rsidRPr="00FB0DA4">
        <w:t>ООО</w:t>
      </w:r>
      <w:r w:rsidR="005107BA">
        <w:t xml:space="preserve"> </w:t>
      </w:r>
      <w:r w:rsidRPr="00FB0DA4">
        <w:t>«</w:t>
      </w:r>
      <w:r w:rsidR="00B131EC">
        <w:t>ПК</w:t>
      </w:r>
      <w:r w:rsidR="005107BA">
        <w:t xml:space="preserve"> </w:t>
      </w:r>
      <w:r w:rsidR="000915F9">
        <w:t>«</w:t>
      </w:r>
      <w:proofErr w:type="gramStart"/>
      <w:r w:rsidR="000915F9">
        <w:t>Интеграл</w:t>
      </w:r>
      <w:r w:rsidRPr="00FB0DA4">
        <w:t>»</w:t>
      </w:r>
      <w:r w:rsidR="005107BA">
        <w:t xml:space="preserve">   </w:t>
      </w:r>
      <w:proofErr w:type="gramEnd"/>
      <w:r w:rsidR="005107BA">
        <w:t xml:space="preserve">                     </w:t>
      </w:r>
      <w:r w:rsidRPr="00FB0DA4">
        <w:t>________</w:t>
      </w:r>
      <w:r w:rsidR="005107BA">
        <w:rPr>
          <w:noProof/>
        </w:rPr>
        <w:t xml:space="preserve"> </w:t>
      </w:r>
      <w:r w:rsidRPr="00FB0DA4">
        <w:t>___________</w:t>
      </w:r>
      <w:r w:rsidR="005107BA">
        <w:t xml:space="preserve"> </w:t>
      </w:r>
      <w:r w:rsidR="00B131EC">
        <w:t>О.О.</w:t>
      </w:r>
      <w:r w:rsidR="005107BA">
        <w:t xml:space="preserve"> </w:t>
      </w:r>
      <w:r w:rsidR="00B131EC">
        <w:t>Хасанова</w:t>
      </w:r>
    </w:p>
    <w:p w14:paraId="68FE1BDF" w14:textId="77777777" w:rsidR="002606FF" w:rsidRDefault="002606FF" w:rsidP="002606FF">
      <w:pPr>
        <w:spacing w:before="120" w:line="360" w:lineRule="auto"/>
        <w:ind w:left="170" w:right="170" w:firstLine="397"/>
      </w:pPr>
    </w:p>
    <w:p w14:paraId="778036FD" w14:textId="7708EA6A" w:rsidR="002606FF" w:rsidRDefault="002606FF" w:rsidP="002606FF">
      <w:pPr>
        <w:spacing w:before="120" w:line="360" w:lineRule="auto"/>
        <w:ind w:left="170" w:right="170" w:firstLine="397"/>
      </w:pPr>
      <w:r w:rsidRPr="00FB0DA4">
        <w:t>С</w:t>
      </w:r>
      <w:r w:rsidR="005107BA">
        <w:t xml:space="preserve"> </w:t>
      </w:r>
      <w:r w:rsidRPr="00FB0DA4">
        <w:t>приказом</w:t>
      </w:r>
      <w:r w:rsidR="005107BA">
        <w:t xml:space="preserve"> </w:t>
      </w:r>
      <w:r w:rsidRPr="00FB0DA4">
        <w:t>ознакомлен</w:t>
      </w:r>
      <w:r w:rsidR="00AF646E">
        <w:t>ы</w:t>
      </w:r>
      <w:r w:rsidRPr="00FB0DA4">
        <w:t>:</w:t>
      </w:r>
      <w:r w:rsidR="005107BA">
        <w:rPr>
          <w:noProof/>
        </w:rPr>
        <w:t xml:space="preserve"> </w:t>
      </w:r>
    </w:p>
    <w:p w14:paraId="0CCA8737" w14:textId="69F11F4C" w:rsidR="0087232C" w:rsidRDefault="00B131CB" w:rsidP="002606FF">
      <w:pPr>
        <w:spacing w:before="120" w:line="360" w:lineRule="auto"/>
        <w:ind w:left="170" w:right="170" w:firstLine="397"/>
      </w:pPr>
      <w:r>
        <w:rPr>
          <w:noProof/>
        </w:rPr>
        <w:drawing>
          <wp:anchor distT="0" distB="0" distL="114300" distR="114300" simplePos="0" relativeHeight="251658752" behindDoc="0" locked="0" layoutInCell="1" allowOverlap="1" wp14:anchorId="08872BB2" wp14:editId="258E94D9">
            <wp:simplePos x="0" y="0"/>
            <wp:positionH relativeFrom="column">
              <wp:posOffset>3646170</wp:posOffset>
            </wp:positionH>
            <wp:positionV relativeFrom="paragraph">
              <wp:posOffset>320040</wp:posOffset>
            </wp:positionV>
            <wp:extent cx="1003935" cy="866140"/>
            <wp:effectExtent l="0" t="0" r="0" b="0"/>
            <wp:wrapNone/>
            <wp:docPr id="38"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03935" cy="866140"/>
                    </a:xfrm>
                    <a:prstGeom prst="rect">
                      <a:avLst/>
                    </a:prstGeom>
                    <a:noFill/>
                  </pic:spPr>
                </pic:pic>
              </a:graphicData>
            </a:graphic>
            <wp14:sizeRelH relativeFrom="page">
              <wp14:pctWidth>0</wp14:pctWidth>
            </wp14:sizeRelH>
            <wp14:sizeRelV relativeFrom="page">
              <wp14:pctHeight>0</wp14:pctHeight>
            </wp14:sizeRelV>
          </wp:anchor>
        </w:drawing>
      </w:r>
    </w:p>
    <w:p w14:paraId="50B213D5" w14:textId="77777777" w:rsidR="0087232C" w:rsidRPr="00FB0DA4" w:rsidRDefault="0087232C" w:rsidP="002606FF">
      <w:pPr>
        <w:spacing w:before="120" w:line="360" w:lineRule="auto"/>
        <w:ind w:left="170" w:right="170" w:firstLine="397"/>
      </w:pPr>
    </w:p>
    <w:tbl>
      <w:tblPr>
        <w:tblpPr w:leftFromText="180" w:rightFromText="180" w:vertAnchor="text" w:horzAnchor="margin" w:tblpY="43"/>
        <w:tblW w:w="0" w:type="auto"/>
        <w:tblLayout w:type="fixed"/>
        <w:tblLook w:val="0000" w:firstRow="0" w:lastRow="0" w:firstColumn="0" w:lastColumn="0" w:noHBand="0" w:noVBand="0"/>
      </w:tblPr>
      <w:tblGrid>
        <w:gridCol w:w="5102"/>
        <w:gridCol w:w="5103"/>
      </w:tblGrid>
      <w:tr w:rsidR="00116363" w:rsidRPr="00FB0DA4" w14:paraId="735CF857" w14:textId="77777777">
        <w:trPr>
          <w:trHeight w:val="278"/>
        </w:trPr>
        <w:tc>
          <w:tcPr>
            <w:tcW w:w="5102" w:type="dxa"/>
          </w:tcPr>
          <w:p w14:paraId="5AAFBDD3" w14:textId="77777777" w:rsidR="00116363" w:rsidRPr="00FB0DA4" w:rsidRDefault="00116363" w:rsidP="004F1DAE">
            <w:pPr>
              <w:tabs>
                <w:tab w:val="right" w:pos="4848"/>
              </w:tabs>
              <w:snapToGrid w:val="0"/>
              <w:ind w:left="170" w:right="340" w:firstLine="397"/>
            </w:pPr>
          </w:p>
        </w:tc>
        <w:tc>
          <w:tcPr>
            <w:tcW w:w="5103" w:type="dxa"/>
          </w:tcPr>
          <w:p w14:paraId="231233A0" w14:textId="0CB48908" w:rsidR="00116363" w:rsidRPr="00FB0DA4" w:rsidRDefault="00B131CB" w:rsidP="00116363">
            <w:pPr>
              <w:tabs>
                <w:tab w:val="right" w:pos="4848"/>
              </w:tabs>
              <w:snapToGrid w:val="0"/>
              <w:ind w:right="340"/>
            </w:pPr>
            <w:r>
              <w:rPr>
                <w:noProof/>
              </w:rPr>
              <mc:AlternateContent>
                <mc:Choice Requires="wpg">
                  <w:drawing>
                    <wp:anchor distT="0" distB="0" distL="114300" distR="114300" simplePos="0" relativeHeight="251657728" behindDoc="0" locked="0" layoutInCell="1" allowOverlap="1" wp14:anchorId="4A7949BC" wp14:editId="34FBE87A">
                      <wp:simplePos x="0" y="0"/>
                      <wp:positionH relativeFrom="column">
                        <wp:posOffset>401320</wp:posOffset>
                      </wp:positionH>
                      <wp:positionV relativeFrom="paragraph">
                        <wp:posOffset>122555</wp:posOffset>
                      </wp:positionV>
                      <wp:extent cx="952500" cy="685800"/>
                      <wp:effectExtent l="10160" t="6985" r="8890" b="1206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33" name="Freeform 32"/>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0716D" id="Group 31" o:spid="_x0000_s1026" style="position:absolute;margin-left:31.6pt;margin-top:9.65pt;width:75pt;height:54pt;z-index:251657728"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">
                      <v:shape id="Freeform 32"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33"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34"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35"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36"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00116363" w:rsidRPr="00FB0DA4">
              <w:t>_________________</w:t>
            </w:r>
            <w:r w:rsidR="005107BA">
              <w:t xml:space="preserve"> </w:t>
            </w:r>
            <w:r w:rsidR="00FD0D46">
              <w:rPr>
                <w:bCs/>
              </w:rPr>
              <w:t>А.З.</w:t>
            </w:r>
            <w:r w:rsidR="005107BA">
              <w:rPr>
                <w:bCs/>
              </w:rPr>
              <w:t xml:space="preserve"> </w:t>
            </w:r>
            <w:r w:rsidR="00FD0D46">
              <w:rPr>
                <w:bCs/>
              </w:rPr>
              <w:t>Хасанов</w:t>
            </w:r>
          </w:p>
          <w:p w14:paraId="0C535127" w14:textId="77777777" w:rsidR="00116363" w:rsidRPr="00FB0DA4" w:rsidRDefault="00116363" w:rsidP="00116363">
            <w:pPr>
              <w:tabs>
                <w:tab w:val="right" w:pos="4848"/>
              </w:tabs>
              <w:ind w:right="340"/>
            </w:pPr>
          </w:p>
        </w:tc>
      </w:tr>
      <w:tr w:rsidR="007F2D4F" w:rsidRPr="00FB0DA4" w14:paraId="586F26B6" w14:textId="77777777">
        <w:trPr>
          <w:trHeight w:val="278"/>
        </w:trPr>
        <w:tc>
          <w:tcPr>
            <w:tcW w:w="5102" w:type="dxa"/>
          </w:tcPr>
          <w:p w14:paraId="50B02421" w14:textId="77777777" w:rsidR="007F2D4F" w:rsidRPr="00FB0DA4" w:rsidRDefault="007F2D4F" w:rsidP="007F2D4F">
            <w:pPr>
              <w:tabs>
                <w:tab w:val="right" w:pos="4848"/>
              </w:tabs>
              <w:snapToGrid w:val="0"/>
              <w:ind w:right="340"/>
            </w:pPr>
          </w:p>
        </w:tc>
        <w:tc>
          <w:tcPr>
            <w:tcW w:w="5103" w:type="dxa"/>
          </w:tcPr>
          <w:p w14:paraId="1066F004" w14:textId="2BD811E1" w:rsidR="00DC1B78" w:rsidRPr="00FB0DA4" w:rsidRDefault="00DC1B78" w:rsidP="00DC1B78">
            <w:pPr>
              <w:tabs>
                <w:tab w:val="right" w:pos="4848"/>
              </w:tabs>
              <w:snapToGrid w:val="0"/>
              <w:ind w:left="170" w:right="340" w:hanging="170"/>
            </w:pPr>
            <w:r w:rsidRPr="00FB0DA4">
              <w:t>_________________</w:t>
            </w:r>
            <w:r w:rsidR="005107BA">
              <w:t xml:space="preserve"> </w:t>
            </w:r>
            <w:r>
              <w:rPr>
                <w:bCs/>
              </w:rPr>
              <w:t>В.Б.</w:t>
            </w:r>
            <w:r w:rsidR="005107BA">
              <w:rPr>
                <w:bCs/>
              </w:rPr>
              <w:t xml:space="preserve"> </w:t>
            </w:r>
            <w:proofErr w:type="spellStart"/>
            <w:r>
              <w:rPr>
                <w:bCs/>
              </w:rPr>
              <w:t>Туленков</w:t>
            </w:r>
            <w:proofErr w:type="spellEnd"/>
          </w:p>
          <w:p w14:paraId="58127DC0" w14:textId="77777777" w:rsidR="007F2D4F" w:rsidRPr="00FB0DA4" w:rsidRDefault="007F2D4F" w:rsidP="003B5AE9">
            <w:pPr>
              <w:tabs>
                <w:tab w:val="right" w:pos="4848"/>
              </w:tabs>
              <w:snapToGrid w:val="0"/>
              <w:ind w:right="340"/>
            </w:pPr>
          </w:p>
        </w:tc>
      </w:tr>
    </w:tbl>
    <w:p w14:paraId="3B2CE68A" w14:textId="4055D159" w:rsidR="00B131EC" w:rsidRDefault="00BA4C44" w:rsidP="00371770">
      <w:pPr>
        <w:pStyle w:val="1"/>
      </w:pPr>
      <w:bookmarkStart w:id="45" w:name="_Toc89037285"/>
      <w:r>
        <w:rPr>
          <w:noProof/>
        </w:rPr>
        <w:drawing>
          <wp:anchor distT="0" distB="0" distL="114300" distR="114300" simplePos="0" relativeHeight="251658240" behindDoc="0" locked="0" layoutInCell="1" allowOverlap="1" wp14:anchorId="7C0E3445" wp14:editId="366BA549">
            <wp:simplePos x="0" y="0"/>
            <wp:positionH relativeFrom="column">
              <wp:posOffset>-2641600</wp:posOffset>
            </wp:positionH>
            <wp:positionV relativeFrom="paragraph">
              <wp:posOffset>-367665</wp:posOffset>
            </wp:positionV>
            <wp:extent cx="1005205" cy="866775"/>
            <wp:effectExtent l="19050" t="0" r="4445" b="0"/>
            <wp:wrapNone/>
            <wp:docPr id="2670"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5205" cy="866775"/>
                    </a:xfrm>
                    <a:prstGeom prst="rect">
                      <a:avLst/>
                    </a:prstGeom>
                    <a:noFill/>
                  </pic:spPr>
                </pic:pic>
              </a:graphicData>
            </a:graphic>
          </wp:anchor>
        </w:drawing>
      </w:r>
      <w:r w:rsidR="002606FF" w:rsidRPr="00FB0DA4">
        <w:br w:type="page"/>
      </w:r>
      <w:r w:rsidR="00EF06E4" w:rsidRPr="00371770">
        <w:rPr>
          <w:i/>
        </w:rPr>
        <w:lastRenderedPageBreak/>
        <w:t>ПРИЛОЖЕНИЕ</w:t>
      </w:r>
      <w:r w:rsidR="005107BA">
        <w:rPr>
          <w:i/>
        </w:rPr>
        <w:t xml:space="preserve"> </w:t>
      </w:r>
      <w:r w:rsidR="00EF06E4" w:rsidRPr="00371770">
        <w:rPr>
          <w:i/>
        </w:rPr>
        <w:t>Б</w:t>
      </w:r>
      <w:r w:rsidR="005107BA">
        <w:rPr>
          <w:i/>
        </w:rPr>
        <w:t xml:space="preserve"> </w:t>
      </w:r>
      <w:r w:rsidR="00EF06E4" w:rsidRPr="00DF2AA3">
        <w:t>КОПИИ</w:t>
      </w:r>
      <w:r w:rsidR="005107BA">
        <w:t xml:space="preserve"> </w:t>
      </w:r>
      <w:r w:rsidR="00EF06E4" w:rsidRPr="005B37A9">
        <w:t>ДОКУМЕНТОВ</w:t>
      </w:r>
      <w:bookmarkEnd w:id="45"/>
    </w:p>
    <w:p w14:paraId="44950E7B" w14:textId="23793D43" w:rsidR="00B131EC" w:rsidRDefault="004C54FE" w:rsidP="00B131EC">
      <w:pPr>
        <w:autoSpaceDE w:val="0"/>
        <w:autoSpaceDN w:val="0"/>
        <w:spacing w:after="120" w:line="288" w:lineRule="auto"/>
        <w:ind w:left="170" w:right="170" w:firstLine="397"/>
        <w:jc w:val="right"/>
        <w:rPr>
          <w:sz w:val="22"/>
          <w:szCs w:val="22"/>
        </w:rPr>
      </w:pPr>
      <w:r>
        <w:rPr>
          <w:noProof/>
        </w:rPr>
        <w:drawing>
          <wp:anchor distT="0" distB="0" distL="114300" distR="114300" simplePos="0" relativeHeight="251690496" behindDoc="1" locked="0" layoutInCell="1" allowOverlap="1" wp14:anchorId="08317658" wp14:editId="024BE56E">
            <wp:simplePos x="0" y="0"/>
            <wp:positionH relativeFrom="margin">
              <wp:align>center</wp:align>
            </wp:positionH>
            <wp:positionV relativeFrom="paragraph">
              <wp:posOffset>88900</wp:posOffset>
            </wp:positionV>
            <wp:extent cx="5991225" cy="8538873"/>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91225" cy="8538873"/>
                    </a:xfrm>
                    <a:prstGeom prst="rect">
                      <a:avLst/>
                    </a:prstGeom>
                  </pic:spPr>
                </pic:pic>
              </a:graphicData>
            </a:graphic>
            <wp14:sizeRelH relativeFrom="page">
              <wp14:pctWidth>0</wp14:pctWidth>
            </wp14:sizeRelH>
            <wp14:sizeRelV relativeFrom="page">
              <wp14:pctHeight>0</wp14:pctHeight>
            </wp14:sizeRelV>
          </wp:anchor>
        </w:drawing>
      </w:r>
      <w:r w:rsidR="005107BA">
        <w:rPr>
          <w:sz w:val="22"/>
          <w:szCs w:val="22"/>
        </w:rPr>
        <w:t xml:space="preserve"> </w:t>
      </w:r>
    </w:p>
    <w:p w14:paraId="385E524F" w14:textId="08DC81DF" w:rsidR="004C54FE" w:rsidRDefault="004C54FE" w:rsidP="0074134D">
      <w:pPr>
        <w:autoSpaceDE w:val="0"/>
        <w:autoSpaceDN w:val="0"/>
        <w:spacing w:before="120" w:after="120" w:line="288" w:lineRule="auto"/>
        <w:ind w:left="170" w:right="170" w:firstLine="397"/>
        <w:jc w:val="center"/>
        <w:rPr>
          <w:sz w:val="22"/>
          <w:szCs w:val="22"/>
        </w:rPr>
      </w:pPr>
    </w:p>
    <w:p w14:paraId="2FAF61BE" w14:textId="53605419" w:rsidR="004C54FE" w:rsidRDefault="004C54FE" w:rsidP="0074134D">
      <w:pPr>
        <w:autoSpaceDE w:val="0"/>
        <w:autoSpaceDN w:val="0"/>
        <w:spacing w:before="120" w:after="120" w:line="288" w:lineRule="auto"/>
        <w:ind w:left="170" w:right="170" w:firstLine="397"/>
        <w:jc w:val="center"/>
        <w:rPr>
          <w:sz w:val="22"/>
          <w:szCs w:val="22"/>
        </w:rPr>
      </w:pPr>
    </w:p>
    <w:p w14:paraId="668D18DE" w14:textId="39120131" w:rsidR="004C54FE" w:rsidRDefault="004C54FE" w:rsidP="0074134D">
      <w:pPr>
        <w:autoSpaceDE w:val="0"/>
        <w:autoSpaceDN w:val="0"/>
        <w:spacing w:before="120" w:after="120" w:line="288" w:lineRule="auto"/>
        <w:ind w:left="170" w:right="170" w:firstLine="397"/>
        <w:jc w:val="center"/>
        <w:rPr>
          <w:sz w:val="22"/>
          <w:szCs w:val="22"/>
        </w:rPr>
      </w:pPr>
    </w:p>
    <w:p w14:paraId="6E5522BB" w14:textId="6992F772" w:rsidR="004C54FE" w:rsidRDefault="004C54FE" w:rsidP="0074134D">
      <w:pPr>
        <w:autoSpaceDE w:val="0"/>
        <w:autoSpaceDN w:val="0"/>
        <w:spacing w:before="120" w:after="120" w:line="288" w:lineRule="auto"/>
        <w:ind w:left="170" w:right="170" w:firstLine="397"/>
        <w:jc w:val="center"/>
        <w:rPr>
          <w:sz w:val="22"/>
          <w:szCs w:val="22"/>
        </w:rPr>
      </w:pPr>
    </w:p>
    <w:p w14:paraId="65C6D361" w14:textId="0DDBD702" w:rsidR="004C54FE" w:rsidRDefault="004C54FE" w:rsidP="0074134D">
      <w:pPr>
        <w:autoSpaceDE w:val="0"/>
        <w:autoSpaceDN w:val="0"/>
        <w:spacing w:before="120" w:after="120" w:line="288" w:lineRule="auto"/>
        <w:ind w:left="170" w:right="170" w:firstLine="397"/>
        <w:jc w:val="center"/>
        <w:rPr>
          <w:sz w:val="22"/>
          <w:szCs w:val="22"/>
        </w:rPr>
      </w:pPr>
    </w:p>
    <w:p w14:paraId="25595010" w14:textId="00589828"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2544" behindDoc="0" locked="0" layoutInCell="1" allowOverlap="1" wp14:anchorId="4DCF5951" wp14:editId="18E0DB3B">
                <wp:simplePos x="0" y="0"/>
                <wp:positionH relativeFrom="margin">
                  <wp:align>center</wp:align>
                </wp:positionH>
                <wp:positionV relativeFrom="paragraph">
                  <wp:posOffset>919481</wp:posOffset>
                </wp:positionV>
                <wp:extent cx="5176271" cy="2710764"/>
                <wp:effectExtent l="0" t="0" r="0" b="0"/>
                <wp:wrapNone/>
                <wp:docPr id="5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7CDFE537" w14:textId="77777777" w:rsidR="00443795" w:rsidRDefault="00443795"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DCF5951" id="_x0000_t202" coordsize="21600,21600" o:spt="202" path="m,l,21600r21600,l21600,xe">
                <v:stroke joinstyle="miter"/>
                <v:path gradientshapeok="t" o:connecttype="rect"/>
              </v:shapetype>
              <v:shape id="WordArt 28" o:spid="_x0000_s1026" type="#_x0000_t202" style="position:absolute;left:0;text-align:left;margin-left:0;margin-top:72.4pt;width:407.6pt;height:213.45pt;rotation:-1696312fd;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" filled="f" stroked="f" strokecolor="#333">
                <v:stroke joinstyle="round"/>
                <o:lock v:ext="edit" shapetype="t"/>
                <v:textbox>
                  <w:txbxContent>
                    <w:p w14:paraId="7CDFE537" w14:textId="77777777" w:rsidR="00443795" w:rsidRDefault="00443795"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B131EC">
        <w:rPr>
          <w:sz w:val="22"/>
          <w:szCs w:val="22"/>
        </w:rPr>
        <w:br w:type="page"/>
      </w:r>
      <w:r w:rsidR="00B131EC">
        <w:lastRenderedPageBreak/>
        <w:t>Продолжение</w:t>
      </w:r>
      <w:r w:rsidR="005107BA">
        <w:t xml:space="preserve"> </w:t>
      </w:r>
      <w:r w:rsidR="00B131EC">
        <w:rPr>
          <w:bCs/>
        </w:rPr>
        <w:t>приложения</w:t>
      </w:r>
      <w:r w:rsidR="005107BA">
        <w:rPr>
          <w:bCs/>
        </w:rPr>
        <w:t xml:space="preserve"> </w:t>
      </w:r>
      <w:r w:rsidR="00B131EC">
        <w:rPr>
          <w:bCs/>
        </w:rPr>
        <w:t>Б</w:t>
      </w:r>
    </w:p>
    <w:p w14:paraId="6E61454F" w14:textId="1DB8CFCF" w:rsidR="00B131EC" w:rsidRDefault="00B131EC" w:rsidP="00B131EC">
      <w:pPr>
        <w:autoSpaceDE w:val="0"/>
        <w:autoSpaceDN w:val="0"/>
        <w:spacing w:line="288" w:lineRule="auto"/>
        <w:ind w:left="57" w:right="57" w:firstLine="510"/>
        <w:jc w:val="center"/>
        <w:rPr>
          <w:sz w:val="22"/>
          <w:szCs w:val="22"/>
        </w:rPr>
      </w:pPr>
    </w:p>
    <w:p w14:paraId="24ACDD30" w14:textId="7C88A128"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4592" behindDoc="0" locked="0" layoutInCell="1" allowOverlap="1" wp14:anchorId="54F78E12" wp14:editId="4BF1B821">
                <wp:simplePos x="0" y="0"/>
                <wp:positionH relativeFrom="margin">
                  <wp:posOffset>1333500</wp:posOffset>
                </wp:positionH>
                <wp:positionV relativeFrom="paragraph">
                  <wp:posOffset>2740660</wp:posOffset>
                </wp:positionV>
                <wp:extent cx="5176271" cy="2710764"/>
                <wp:effectExtent l="0" t="0" r="0" b="0"/>
                <wp:wrapNone/>
                <wp:docPr id="5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5471D36" w14:textId="77777777" w:rsidR="00443795" w:rsidRDefault="00443795"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4F78E12" id="_x0000_s1027" type="#_x0000_t202" style="position:absolute;left:0;text-align:left;margin-left:105pt;margin-top:215.8pt;width:407.6pt;height:213.45pt;rotation:-169631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" filled="f" stroked="f" strokecolor="#333">
                <v:stroke joinstyle="round"/>
                <o:lock v:ext="edit" shapetype="t"/>
                <v:textbox>
                  <w:txbxContent>
                    <w:p w14:paraId="05471D36" w14:textId="77777777" w:rsidR="00443795" w:rsidRDefault="00443795"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74134D">
        <w:rPr>
          <w:noProof/>
        </w:rPr>
        <w:drawing>
          <wp:inline distT="0" distB="0" distL="0" distR="0" wp14:anchorId="5472034E" wp14:editId="23DD9D8C">
            <wp:extent cx="5345490" cy="7560000"/>
            <wp:effectExtent l="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45490" cy="7560000"/>
                    </a:xfrm>
                    <a:prstGeom prst="rect">
                      <a:avLst/>
                    </a:prstGeom>
                    <a:noFill/>
                    <a:ln>
                      <a:noFill/>
                    </a:ln>
                  </pic:spPr>
                </pic:pic>
              </a:graphicData>
            </a:graphic>
          </wp:inline>
        </w:drawing>
      </w:r>
      <w:r w:rsidR="00B131EC">
        <w:rPr>
          <w:sz w:val="22"/>
          <w:szCs w:val="22"/>
        </w:rPr>
        <w:br w:type="page"/>
      </w:r>
      <w:r w:rsidR="00CA5835">
        <w:lastRenderedPageBreak/>
        <w:t>Продолжение</w:t>
      </w:r>
      <w:r w:rsidR="005107BA">
        <w:t xml:space="preserve"> </w:t>
      </w:r>
      <w:r w:rsidR="00B131EC">
        <w:rPr>
          <w:bCs/>
        </w:rPr>
        <w:t>приложения</w:t>
      </w:r>
      <w:r w:rsidR="005107BA">
        <w:rPr>
          <w:bCs/>
        </w:rPr>
        <w:t xml:space="preserve"> </w:t>
      </w:r>
      <w:r w:rsidR="00B131EC">
        <w:rPr>
          <w:bCs/>
        </w:rPr>
        <w:t>Б</w:t>
      </w:r>
    </w:p>
    <w:p w14:paraId="16AE4D16" w14:textId="5FA00931" w:rsidR="00B131EC" w:rsidRDefault="00B131EC" w:rsidP="00B131EC">
      <w:pPr>
        <w:spacing w:line="288" w:lineRule="auto"/>
        <w:ind w:left="170" w:right="170" w:firstLine="397"/>
        <w:jc w:val="center"/>
        <w:rPr>
          <w:spacing w:val="-2"/>
          <w:sz w:val="22"/>
          <w:szCs w:val="22"/>
        </w:rPr>
      </w:pPr>
    </w:p>
    <w:p w14:paraId="37D005E2" w14:textId="33E212A2" w:rsidR="002434E0" w:rsidRPr="006E69A0" w:rsidRDefault="00B131CB" w:rsidP="006E69A0">
      <w:pPr>
        <w:spacing w:before="120" w:after="120" w:line="288" w:lineRule="auto"/>
        <w:ind w:left="170" w:right="170" w:firstLine="397"/>
        <w:jc w:val="center"/>
        <w:rPr>
          <w:bCs/>
        </w:rPr>
      </w:pPr>
      <w:r>
        <w:rPr>
          <w:noProof/>
        </w:rPr>
        <mc:AlternateContent>
          <mc:Choice Requires="wps">
            <w:drawing>
              <wp:anchor distT="0" distB="0" distL="114300" distR="114300" simplePos="0" relativeHeight="251655680" behindDoc="0" locked="0" layoutInCell="1" allowOverlap="1" wp14:anchorId="484FFCCC" wp14:editId="76DE00D2">
                <wp:simplePos x="0" y="0"/>
                <wp:positionH relativeFrom="column">
                  <wp:posOffset>944952</wp:posOffset>
                </wp:positionH>
                <wp:positionV relativeFrom="paragraph">
                  <wp:posOffset>1638499</wp:posOffset>
                </wp:positionV>
                <wp:extent cx="5176271" cy="2710764"/>
                <wp:effectExtent l="0" t="0" r="0" b="0"/>
                <wp:wrapNone/>
                <wp:docPr id="3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337D8A96" w14:textId="77777777" w:rsidR="00443795" w:rsidRDefault="00443795"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84FFCCC" id="_x0000_s1028" type="#_x0000_t202" style="position:absolute;left:0;text-align:left;margin-left:74.4pt;margin-top:129pt;width:407.6pt;height:213.45pt;rotation:-169631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" filled="f" stroked="f" strokecolor="#333">
                <v:stroke joinstyle="round"/>
                <o:lock v:ext="edit" shapetype="t"/>
                <v:textbox>
                  <w:txbxContent>
                    <w:p w14:paraId="337D8A96" w14:textId="77777777" w:rsidR="00443795" w:rsidRDefault="00443795"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v:shape>
            </w:pict>
          </mc:Fallback>
        </mc:AlternateContent>
      </w:r>
      <w:r w:rsidR="0074134D">
        <w:rPr>
          <w:noProof/>
        </w:rPr>
        <w:drawing>
          <wp:inline distT="0" distB="0" distL="0" distR="0" wp14:anchorId="69C5DF14" wp14:editId="2D7454A2">
            <wp:extent cx="5346893" cy="75600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46893" cy="7560000"/>
                    </a:xfrm>
                    <a:prstGeom prst="rect">
                      <a:avLst/>
                    </a:prstGeom>
                    <a:noFill/>
                    <a:ln>
                      <a:noFill/>
                    </a:ln>
                  </pic:spPr>
                </pic:pic>
              </a:graphicData>
            </a:graphic>
          </wp:inline>
        </w:drawing>
      </w:r>
      <w:r w:rsidR="00B131EC">
        <w:rPr>
          <w:spacing w:val="-2"/>
          <w:sz w:val="22"/>
          <w:szCs w:val="22"/>
        </w:rPr>
        <w:br w:type="page"/>
      </w:r>
    </w:p>
    <w:p w14:paraId="427E6E1E" w14:textId="77777777" w:rsidR="008F4849" w:rsidRPr="008F4849" w:rsidRDefault="008F4849" w:rsidP="008F4849">
      <w:pPr>
        <w:jc w:val="right"/>
        <w:rPr>
          <w:b/>
          <w:bCs/>
          <w:kern w:val="32"/>
          <w:szCs w:val="32"/>
        </w:rPr>
      </w:pPr>
    </w:p>
    <w:p w14:paraId="07D3CC3E" w14:textId="74D60D49" w:rsidR="00CA5835" w:rsidRDefault="00CA5835" w:rsidP="004C54FE">
      <w:pPr>
        <w:ind w:right="141"/>
        <w:jc w:val="right"/>
        <w:rPr>
          <w:b/>
          <w:bCs/>
          <w:i/>
          <w:kern w:val="32"/>
          <w:szCs w:val="32"/>
        </w:rPr>
      </w:pPr>
      <w:r>
        <w:t>Продолжение</w:t>
      </w:r>
      <w:r w:rsidR="005107BA">
        <w:t xml:space="preserve"> </w:t>
      </w:r>
      <w:r>
        <w:rPr>
          <w:bCs/>
        </w:rPr>
        <w:t>приложения</w:t>
      </w:r>
      <w:r w:rsidR="005107BA">
        <w:rPr>
          <w:bCs/>
        </w:rPr>
        <w:t xml:space="preserve"> </w:t>
      </w:r>
      <w:r>
        <w:rPr>
          <w:bCs/>
        </w:rPr>
        <w:t>Б</w:t>
      </w:r>
    </w:p>
    <w:p w14:paraId="6A2FBFFE" w14:textId="086CE95D" w:rsidR="00CA5835" w:rsidRDefault="00185E39" w:rsidP="00CA5835">
      <w:pPr>
        <w:jc w:val="center"/>
        <w:rPr>
          <w:b/>
          <w:bCs/>
          <w:i/>
          <w:kern w:val="32"/>
          <w:szCs w:val="32"/>
        </w:rPr>
      </w:pPr>
      <w:r>
        <w:rPr>
          <w:noProof/>
        </w:rPr>
        <w:drawing>
          <wp:anchor distT="0" distB="0" distL="114300" distR="114300" simplePos="0" relativeHeight="251685376" behindDoc="1" locked="0" layoutInCell="1" allowOverlap="1" wp14:anchorId="02038959" wp14:editId="048A7B7D">
            <wp:simplePos x="0" y="0"/>
            <wp:positionH relativeFrom="margin">
              <wp:posOffset>497205</wp:posOffset>
            </wp:positionH>
            <wp:positionV relativeFrom="paragraph">
              <wp:posOffset>39370</wp:posOffset>
            </wp:positionV>
            <wp:extent cx="5690147" cy="8543925"/>
            <wp:effectExtent l="0" t="0" r="635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692903" cy="85480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8BE147F" wp14:editId="4861AF78">
            <wp:simplePos x="0" y="0"/>
            <wp:positionH relativeFrom="column">
              <wp:posOffset>97155</wp:posOffset>
            </wp:positionH>
            <wp:positionV relativeFrom="paragraph">
              <wp:posOffset>9819640</wp:posOffset>
            </wp:positionV>
            <wp:extent cx="6642100" cy="9973310"/>
            <wp:effectExtent l="0" t="0" r="635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642100" cy="9973310"/>
                    </a:xfrm>
                    <a:prstGeom prst="rect">
                      <a:avLst/>
                    </a:prstGeom>
                  </pic:spPr>
                </pic:pic>
              </a:graphicData>
            </a:graphic>
            <wp14:sizeRelH relativeFrom="page">
              <wp14:pctWidth>0</wp14:pctWidth>
            </wp14:sizeRelH>
            <wp14:sizeRelV relativeFrom="page">
              <wp14:pctHeight>0</wp14:pctHeight>
            </wp14:sizeRelV>
          </wp:anchor>
        </w:drawing>
      </w:r>
      <w:r w:rsidR="005107BA">
        <w:rPr>
          <w:noProof/>
        </w:rPr>
        <w:t xml:space="preserve"> </w:t>
      </w:r>
      <w:r w:rsidR="005107BA">
        <w:rPr>
          <w:i/>
          <w:noProof/>
        </w:rPr>
        <w:t xml:space="preserve"> </w:t>
      </w:r>
    </w:p>
    <w:p w14:paraId="3A932493" w14:textId="22A8CD5C" w:rsidR="00CA5835" w:rsidRDefault="00CA5835" w:rsidP="0074134D">
      <w:pPr>
        <w:jc w:val="center"/>
        <w:rPr>
          <w:iCs/>
        </w:rPr>
      </w:pPr>
    </w:p>
    <w:p w14:paraId="614DB102" w14:textId="33C78D76" w:rsidR="0074134D" w:rsidRDefault="0074134D" w:rsidP="00E96D4F">
      <w:pPr>
        <w:jc w:val="center"/>
        <w:rPr>
          <w:iCs/>
        </w:rPr>
      </w:pPr>
    </w:p>
    <w:p w14:paraId="59CB225A" w14:textId="38290D5D" w:rsidR="00E96D4F" w:rsidRDefault="00185E39">
      <w:pPr>
        <w:rPr>
          <w:iCs/>
        </w:rPr>
      </w:pPr>
      <w:r>
        <w:rPr>
          <w:noProof/>
        </w:rPr>
        <mc:AlternateContent>
          <mc:Choice Requires="wps">
            <w:drawing>
              <wp:anchor distT="0" distB="0" distL="114300" distR="114300" simplePos="0" relativeHeight="251687424" behindDoc="0" locked="0" layoutInCell="1" allowOverlap="1" wp14:anchorId="19F27CB5" wp14:editId="64229522">
                <wp:simplePos x="0" y="0"/>
                <wp:positionH relativeFrom="margin">
                  <wp:align>center</wp:align>
                </wp:positionH>
                <wp:positionV relativeFrom="paragraph">
                  <wp:posOffset>1637666</wp:posOffset>
                </wp:positionV>
                <wp:extent cx="5176271" cy="2710764"/>
                <wp:effectExtent l="0" t="0" r="0" b="0"/>
                <wp:wrapNone/>
                <wp:docPr id="5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E283940" w14:textId="77777777" w:rsidR="00443795" w:rsidRDefault="00443795"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9F27CB5" id="_x0000_s1029" type="#_x0000_t202" style="position:absolute;margin-left:0;margin-top:128.95pt;width:407.6pt;height:213.45pt;rotation:-1696312fd;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" filled="f" stroked="f" strokecolor="#333">
                <v:stroke joinstyle="round"/>
                <o:lock v:ext="edit" shapetype="t"/>
                <v:textbox>
                  <w:txbxContent>
                    <w:p w14:paraId="0E283940" w14:textId="77777777" w:rsidR="00443795" w:rsidRDefault="00443795"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iCs/>
        </w:rPr>
        <w:br w:type="page"/>
      </w:r>
    </w:p>
    <w:p w14:paraId="7F1F005B" w14:textId="48B64EB2" w:rsidR="00CA5835" w:rsidRDefault="00CA5835" w:rsidP="004C54FE">
      <w:pPr>
        <w:ind w:right="141"/>
        <w:jc w:val="right"/>
        <w:rPr>
          <w:iCs/>
        </w:rPr>
      </w:pPr>
      <w:r w:rsidRPr="00CA5835">
        <w:rPr>
          <w:iCs/>
        </w:rPr>
        <w:lastRenderedPageBreak/>
        <w:t>Окончание</w:t>
      </w:r>
      <w:r w:rsidR="005107BA">
        <w:rPr>
          <w:iCs/>
        </w:rPr>
        <w:t xml:space="preserve"> </w:t>
      </w:r>
      <w:r w:rsidRPr="00CA5835">
        <w:rPr>
          <w:iCs/>
        </w:rPr>
        <w:t>приложения</w:t>
      </w:r>
      <w:r w:rsidR="005107BA">
        <w:rPr>
          <w:iCs/>
        </w:rPr>
        <w:t xml:space="preserve"> </w:t>
      </w:r>
      <w:r w:rsidRPr="00CA5835">
        <w:rPr>
          <w:iCs/>
        </w:rPr>
        <w:t>Б</w:t>
      </w:r>
    </w:p>
    <w:p w14:paraId="51A0A6AB" w14:textId="6FB4786B" w:rsidR="00CA5835" w:rsidRPr="00CA5835" w:rsidRDefault="00CA5835" w:rsidP="00CA5835">
      <w:pPr>
        <w:jc w:val="right"/>
        <w:rPr>
          <w:b/>
          <w:bCs/>
          <w:iCs/>
          <w:kern w:val="32"/>
          <w:szCs w:val="32"/>
        </w:rPr>
      </w:pPr>
    </w:p>
    <w:p w14:paraId="04613D2D" w14:textId="49CF8685" w:rsidR="00CA5835" w:rsidRDefault="00CA5835" w:rsidP="00CA5835">
      <w:pPr>
        <w:jc w:val="center"/>
        <w:rPr>
          <w:b/>
          <w:bCs/>
          <w:i/>
          <w:kern w:val="32"/>
          <w:szCs w:val="32"/>
        </w:rPr>
      </w:pPr>
    </w:p>
    <w:p w14:paraId="5486BB10" w14:textId="396867FF" w:rsidR="00CA5835" w:rsidRDefault="00185E39" w:rsidP="0074134D">
      <w:pPr>
        <w:jc w:val="center"/>
        <w:rPr>
          <w:b/>
          <w:bCs/>
          <w:i/>
          <w:kern w:val="32"/>
          <w:szCs w:val="32"/>
        </w:rPr>
      </w:pPr>
      <w:r>
        <w:rPr>
          <w:noProof/>
        </w:rPr>
        <mc:AlternateContent>
          <mc:Choice Requires="wps">
            <w:drawing>
              <wp:anchor distT="0" distB="0" distL="114300" distR="114300" simplePos="0" relativeHeight="251689472" behindDoc="0" locked="0" layoutInCell="1" allowOverlap="1" wp14:anchorId="69FA5A0C" wp14:editId="756A721B">
                <wp:simplePos x="0" y="0"/>
                <wp:positionH relativeFrom="margin">
                  <wp:align>center</wp:align>
                </wp:positionH>
                <wp:positionV relativeFrom="paragraph">
                  <wp:posOffset>1262379</wp:posOffset>
                </wp:positionV>
                <wp:extent cx="5176271" cy="2710764"/>
                <wp:effectExtent l="0" t="0" r="0" b="0"/>
                <wp:wrapNone/>
                <wp:docPr id="5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43BFCC89" w14:textId="77777777" w:rsidR="00443795" w:rsidRDefault="00443795"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9FA5A0C" id="_x0000_s1030" type="#_x0000_t202" style="position:absolute;left:0;text-align:left;margin-left:0;margin-top:99.4pt;width:407.6pt;height:213.45pt;rotation:-1696312fd;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" filled="f" stroked="f" strokecolor="#333">
                <v:stroke joinstyle="round"/>
                <o:lock v:ext="edit" shapetype="t"/>
                <v:textbox>
                  <w:txbxContent>
                    <w:p w14:paraId="43BFCC89" w14:textId="77777777" w:rsidR="00443795" w:rsidRDefault="00443795"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noProof/>
        </w:rPr>
        <w:drawing>
          <wp:inline distT="0" distB="0" distL="0" distR="0" wp14:anchorId="5E711D98" wp14:editId="31638078">
            <wp:extent cx="5348605" cy="6198642"/>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349000" cy="6199100"/>
                    </a:xfrm>
                    <a:prstGeom prst="rect">
                      <a:avLst/>
                    </a:prstGeom>
                    <a:noFill/>
                    <a:ln>
                      <a:noFill/>
                    </a:ln>
                    <a:extLst>
                      <a:ext uri="{53640926-AAD7-44D8-BBD7-CCE9431645EC}">
                        <a14:shadowObscured xmlns:a14="http://schemas.microsoft.com/office/drawing/2010/main"/>
                      </a:ext>
                    </a:extLst>
                  </pic:spPr>
                </pic:pic>
              </a:graphicData>
            </a:graphic>
          </wp:inline>
        </w:drawing>
      </w:r>
    </w:p>
    <w:p w14:paraId="6660AD8E" w14:textId="77777777" w:rsidR="00E96D4F" w:rsidRDefault="00E96D4F">
      <w:pPr>
        <w:rPr>
          <w:b/>
          <w:bCs/>
          <w:i/>
          <w:kern w:val="32"/>
          <w:szCs w:val="32"/>
        </w:rPr>
      </w:pPr>
      <w:r>
        <w:rPr>
          <w:i/>
        </w:rPr>
        <w:br w:type="page"/>
      </w:r>
    </w:p>
    <w:p w14:paraId="07534586" w14:textId="507C3367" w:rsidR="00EA0DA3" w:rsidRDefault="00EA0DA3" w:rsidP="007D650F">
      <w:pPr>
        <w:pStyle w:val="1"/>
        <w:rPr>
          <w:i/>
        </w:rPr>
      </w:pPr>
      <w:bookmarkStart w:id="46" w:name="_Toc89037286"/>
      <w:r w:rsidRPr="007D650F">
        <w:rPr>
          <w:i/>
        </w:rPr>
        <w:lastRenderedPageBreak/>
        <w:t>ПРИЛОЖЕНИЕ</w:t>
      </w:r>
      <w:r w:rsidR="005107BA">
        <w:rPr>
          <w:i/>
        </w:rPr>
        <w:t xml:space="preserve"> </w:t>
      </w:r>
      <w:r w:rsidR="0000105B" w:rsidRPr="007D650F">
        <w:rPr>
          <w:i/>
        </w:rPr>
        <w:t>В</w:t>
      </w:r>
      <w:r w:rsidR="005107BA">
        <w:t xml:space="preserve"> </w:t>
      </w:r>
      <w:r>
        <w:t>ФОТОГРАФИИ</w:t>
      </w:r>
      <w:r w:rsidR="005107BA">
        <w:t xml:space="preserve"> </w:t>
      </w:r>
      <w:r w:rsidR="00E00F6A">
        <w:t>И</w:t>
      </w:r>
      <w:r w:rsidR="005107BA">
        <w:t xml:space="preserve"> </w:t>
      </w:r>
      <w:r w:rsidR="00E00F6A">
        <w:t>ЧЕРТЕЖИ</w:t>
      </w:r>
      <w:r w:rsidR="005107BA">
        <w:t xml:space="preserve"> </w:t>
      </w:r>
      <w:r>
        <w:t>ОБЪЕКТА</w:t>
      </w:r>
      <w:r w:rsidR="005107BA">
        <w:t xml:space="preserve"> </w:t>
      </w:r>
      <w:r>
        <w:t>ОБСЛЕДОВАНИЯ</w:t>
      </w:r>
      <w:bookmarkEnd w:id="46"/>
    </w:p>
    <w:p w14:paraId="209EEA3E" w14:textId="1E2EE85F" w:rsidR="00400278" w:rsidRPr="006077B0" w:rsidRDefault="00DA3EE3" w:rsidP="005D4DBA">
      <w:pPr>
        <w:tabs>
          <w:tab w:val="left" w:pos="-1418"/>
        </w:tabs>
        <w:spacing w:line="360" w:lineRule="auto"/>
        <w:ind w:left="170" w:right="170"/>
        <w:jc w:val="center"/>
      </w:pPr>
      <w:r>
        <w:rPr>
          <w:noProof/>
        </w:rPr>
        <w:drawing>
          <wp:inline distT="0" distB="0" distL="0" distR="0" wp14:anchorId="63F80BC7" wp14:editId="730E6FCD">
            <wp:extent cx="4799258" cy="3600000"/>
            <wp:effectExtent l="0" t="0" r="190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0B8D07B8" w14:textId="79A0F639" w:rsidR="0036212E" w:rsidRPr="00AA3567" w:rsidRDefault="0036212E" w:rsidP="00EC11C8">
      <w:pPr>
        <w:tabs>
          <w:tab w:val="left" w:pos="-1418"/>
        </w:tabs>
        <w:spacing w:before="240" w:after="120" w:line="360" w:lineRule="auto"/>
        <w:ind w:left="170" w:right="170"/>
        <w:jc w:val="center"/>
      </w:pPr>
      <w:r w:rsidRPr="00AA3567">
        <w:t>Фото</w:t>
      </w:r>
      <w:r w:rsidR="005107BA">
        <w:t xml:space="preserve"> </w:t>
      </w:r>
      <w:r w:rsidRPr="00AA3567">
        <w:t>В.1</w:t>
      </w:r>
      <w:r w:rsidR="005107BA">
        <w:t xml:space="preserve"> </w:t>
      </w:r>
      <w:r w:rsidR="00165B1C" w:rsidRPr="00AA3567">
        <w:t>–</w:t>
      </w:r>
      <w:r w:rsidR="005107BA">
        <w:t xml:space="preserve"> </w:t>
      </w:r>
      <w:r w:rsidR="0008433C">
        <w:t>Общий</w:t>
      </w:r>
      <w:r w:rsidR="005107BA">
        <w:t xml:space="preserve"> </w:t>
      </w:r>
      <w:r w:rsidR="0008433C">
        <w:t>вид</w:t>
      </w:r>
    </w:p>
    <w:p w14:paraId="3C6DE45A" w14:textId="7CA4B1C6" w:rsidR="0036212E" w:rsidRPr="00AA3567" w:rsidRDefault="00DA3EE3" w:rsidP="00114DAC">
      <w:pPr>
        <w:tabs>
          <w:tab w:val="left" w:pos="-1418"/>
        </w:tabs>
        <w:spacing w:line="360" w:lineRule="auto"/>
        <w:ind w:left="170" w:right="170"/>
        <w:jc w:val="center"/>
      </w:pPr>
      <w:r>
        <w:rPr>
          <w:noProof/>
        </w:rPr>
        <w:drawing>
          <wp:inline distT="0" distB="0" distL="0" distR="0" wp14:anchorId="5544F53C" wp14:editId="3465875B">
            <wp:extent cx="4799851" cy="3600000"/>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5EDE279C" w14:textId="3027719D" w:rsidR="00C65A45" w:rsidRDefault="0036212E" w:rsidP="00114DAC">
      <w:pPr>
        <w:tabs>
          <w:tab w:val="left" w:pos="-1418"/>
        </w:tabs>
        <w:spacing w:before="240" w:after="120" w:line="360" w:lineRule="auto"/>
        <w:ind w:left="170" w:right="170"/>
        <w:jc w:val="center"/>
      </w:pPr>
      <w:r w:rsidRPr="00AA3567">
        <w:t>Фото</w:t>
      </w:r>
      <w:r w:rsidR="005107BA">
        <w:t xml:space="preserve"> </w:t>
      </w:r>
      <w:r w:rsidRPr="00AA3567">
        <w:t>В.2</w:t>
      </w:r>
      <w:r w:rsidR="005107BA">
        <w:t xml:space="preserve"> </w:t>
      </w:r>
      <w:r w:rsidR="001F194A" w:rsidRPr="00AA3567">
        <w:t>–</w:t>
      </w:r>
      <w:r w:rsidR="005107BA">
        <w:t xml:space="preserve"> </w:t>
      </w:r>
      <w:r w:rsidR="0008433C">
        <w:t>Общий</w:t>
      </w:r>
      <w:r w:rsidR="005107BA">
        <w:t xml:space="preserve"> </w:t>
      </w:r>
      <w:r w:rsidR="0008433C">
        <w:t>вид</w:t>
      </w:r>
    </w:p>
    <w:p w14:paraId="0BA2807D" w14:textId="77777777" w:rsidR="00095859" w:rsidRDefault="00095859">
      <w:r>
        <w:br w:type="page"/>
      </w:r>
    </w:p>
    <w:p w14:paraId="7427F5B4" w14:textId="556A67F1" w:rsidR="00C65A45" w:rsidRDefault="00F008C9" w:rsidP="00C65A45">
      <w:pPr>
        <w:jc w:val="right"/>
      </w:pPr>
      <w:r>
        <w:lastRenderedPageBreak/>
        <w:t>Окончание</w:t>
      </w:r>
      <w:r w:rsidR="005107BA">
        <w:t xml:space="preserve"> </w:t>
      </w:r>
      <w:r>
        <w:t>приложения</w:t>
      </w:r>
      <w:r w:rsidR="005107BA">
        <w:t xml:space="preserve"> </w:t>
      </w:r>
      <w:r>
        <w:t>В</w:t>
      </w:r>
    </w:p>
    <w:p w14:paraId="3C09E05E" w14:textId="0249073B" w:rsidR="00C65A45" w:rsidRDefault="00DA3EE3" w:rsidP="00C65A45">
      <w:pPr>
        <w:tabs>
          <w:tab w:val="left" w:pos="-1418"/>
        </w:tabs>
        <w:spacing w:before="240" w:after="120" w:line="360" w:lineRule="auto"/>
        <w:ind w:left="170" w:right="170"/>
        <w:jc w:val="center"/>
      </w:pPr>
      <w:r>
        <w:rPr>
          <w:noProof/>
        </w:rPr>
        <w:drawing>
          <wp:inline distT="0" distB="0" distL="0" distR="0" wp14:anchorId="584399E0" wp14:editId="44DEEB21">
            <wp:extent cx="4799258" cy="3600000"/>
            <wp:effectExtent l="0" t="0" r="190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67C0D502" w14:textId="781D4663" w:rsidR="00114DAC" w:rsidRPr="0008433C" w:rsidRDefault="00C65A45" w:rsidP="00114DAC">
      <w:pPr>
        <w:tabs>
          <w:tab w:val="left" w:pos="-1418"/>
        </w:tabs>
        <w:spacing w:before="240" w:after="120" w:line="360" w:lineRule="auto"/>
        <w:ind w:left="170" w:right="170"/>
        <w:jc w:val="center"/>
      </w:pPr>
      <w:r>
        <w:t>Фото</w:t>
      </w:r>
      <w:r w:rsidR="005107BA">
        <w:t xml:space="preserve"> </w:t>
      </w:r>
      <w:r>
        <w:t>В.3</w:t>
      </w:r>
      <w:r w:rsidR="005107BA">
        <w:t xml:space="preserve"> </w:t>
      </w:r>
      <w:r w:rsidRPr="00AA3567">
        <w:t>–</w:t>
      </w:r>
      <w:r w:rsidR="005107BA">
        <w:t xml:space="preserve"> </w:t>
      </w:r>
      <w:r w:rsidR="0008433C">
        <w:t>Общий</w:t>
      </w:r>
      <w:r w:rsidR="005107BA">
        <w:t xml:space="preserve"> </w:t>
      </w:r>
      <w:r w:rsidR="0008433C">
        <w:t>вид</w:t>
      </w:r>
    </w:p>
    <w:p w14:paraId="1E39E77B" w14:textId="70805EE1" w:rsidR="000D5C8E" w:rsidRDefault="00DA3EE3" w:rsidP="00114DAC">
      <w:pPr>
        <w:tabs>
          <w:tab w:val="left" w:pos="-1418"/>
        </w:tabs>
        <w:spacing w:before="240" w:after="120" w:line="360" w:lineRule="auto"/>
        <w:ind w:right="170"/>
        <w:jc w:val="center"/>
      </w:pPr>
      <w:r>
        <w:rPr>
          <w:noProof/>
        </w:rPr>
        <w:drawing>
          <wp:inline distT="0" distB="0" distL="0" distR="0" wp14:anchorId="07C4E13E" wp14:editId="4644D611">
            <wp:extent cx="4799851" cy="3600000"/>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799851" cy="3600000"/>
                    </a:xfrm>
                    <a:prstGeom prst="rect">
                      <a:avLst/>
                    </a:prstGeom>
                  </pic:spPr>
                </pic:pic>
              </a:graphicData>
            </a:graphic>
          </wp:inline>
        </w:drawing>
      </w:r>
    </w:p>
    <w:p w14:paraId="3C74BE3D" w14:textId="7549052A" w:rsidR="000D5C8E" w:rsidRDefault="000D5C8E" w:rsidP="00114DAC">
      <w:pPr>
        <w:tabs>
          <w:tab w:val="left" w:pos="-1418"/>
        </w:tabs>
        <w:spacing w:before="240" w:after="120" w:line="360" w:lineRule="auto"/>
        <w:ind w:left="170" w:right="170"/>
        <w:jc w:val="center"/>
      </w:pPr>
      <w:r>
        <w:t>Фото</w:t>
      </w:r>
      <w:r w:rsidR="005107BA">
        <w:t xml:space="preserve"> </w:t>
      </w:r>
      <w:r>
        <w:t>В.4</w:t>
      </w:r>
      <w:r w:rsidR="005107BA">
        <w:t xml:space="preserve"> </w:t>
      </w:r>
      <w:r w:rsidRPr="00AA3567">
        <w:t>–</w:t>
      </w:r>
      <w:r w:rsidR="005107BA">
        <w:t xml:space="preserve"> </w:t>
      </w:r>
      <w:r w:rsidR="0008433C">
        <w:t>Общий</w:t>
      </w:r>
      <w:r w:rsidR="005107BA">
        <w:t xml:space="preserve"> </w:t>
      </w:r>
      <w:r w:rsidR="0008433C">
        <w:t>вид</w:t>
      </w:r>
    </w:p>
    <w:p w14:paraId="56CC268B" w14:textId="7CA5CBBD" w:rsidR="00114DAC" w:rsidRDefault="00114DAC" w:rsidP="00114DAC">
      <w:pPr>
        <w:jc w:val="right"/>
      </w:pPr>
    </w:p>
    <w:p w14:paraId="2A2133C7" w14:textId="2C149D1B" w:rsidR="00114DAC" w:rsidRDefault="00114DAC">
      <w:r>
        <w:br w:type="page"/>
      </w:r>
    </w:p>
    <w:p w14:paraId="6C3A2EEF" w14:textId="77777777" w:rsidR="00654FDF" w:rsidRDefault="00654FDF" w:rsidP="00EC11C8">
      <w:pPr>
        <w:tabs>
          <w:tab w:val="left" w:pos="-1418"/>
        </w:tabs>
        <w:spacing w:before="240" w:after="120"/>
        <w:ind w:left="170" w:right="170" w:firstLine="397"/>
        <w:jc w:val="right"/>
        <w:sectPr w:rsidR="00654FDF" w:rsidSect="000D3238">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cols w:space="708"/>
          <w:docGrid w:linePitch="360"/>
        </w:sectPr>
      </w:pPr>
    </w:p>
    <w:p w14:paraId="2400AF9C" w14:textId="12024A95" w:rsidR="00FA38FF" w:rsidRDefault="00FA38FF" w:rsidP="00440BF9">
      <w:pPr>
        <w:pStyle w:val="1"/>
        <w:ind w:left="0" w:firstLine="0"/>
      </w:pPr>
      <w:bookmarkStart w:id="47" w:name="_Toc89037287"/>
      <w:r w:rsidRPr="009E2CDF">
        <w:rPr>
          <w:i/>
        </w:rPr>
        <w:lastRenderedPageBreak/>
        <w:t>ПРИЛОЖЕНИЕ</w:t>
      </w:r>
      <w:r w:rsidR="005107BA">
        <w:rPr>
          <w:i/>
        </w:rPr>
        <w:t xml:space="preserve"> </w:t>
      </w:r>
      <w:r w:rsidRPr="009E2CDF">
        <w:rPr>
          <w:i/>
        </w:rPr>
        <w:t>Г</w:t>
      </w:r>
      <w:r w:rsidR="005107BA">
        <w:rPr>
          <w:i/>
        </w:rPr>
        <w:t xml:space="preserve"> </w:t>
      </w:r>
      <w:r w:rsidRPr="009E2CDF">
        <w:t>ВЕДОМОСТЬ</w:t>
      </w:r>
      <w:r w:rsidR="005107BA">
        <w:t xml:space="preserve"> </w:t>
      </w:r>
      <w:r w:rsidRPr="009E2CDF">
        <w:t>ДЕФЕКТОВ</w:t>
      </w:r>
      <w:r w:rsidR="005107BA">
        <w:t xml:space="preserve"> </w:t>
      </w:r>
      <w:r w:rsidRPr="009E2CDF">
        <w:t>И</w:t>
      </w:r>
      <w:r w:rsidR="005107BA">
        <w:t xml:space="preserve"> </w:t>
      </w:r>
      <w:r w:rsidRPr="009E2CDF">
        <w:t>ПОВРЕЖДЕНИЙ</w:t>
      </w:r>
      <w:bookmarkEnd w:id="47"/>
    </w:p>
    <w:p w14:paraId="161D58A7" w14:textId="4DEBC06A" w:rsidR="0008433C" w:rsidRPr="0008433C" w:rsidRDefault="0008433C" w:rsidP="0008433C">
      <w:pPr>
        <w:ind w:left="142" w:firstLine="567"/>
      </w:pPr>
      <w:r w:rsidRPr="0014572B">
        <w:rPr>
          <w:b/>
        </w:rPr>
        <w:t>Ведомость</w:t>
      </w:r>
      <w:r w:rsidR="005107BA">
        <w:rPr>
          <w:b/>
        </w:rPr>
        <w:t xml:space="preserve"> </w:t>
      </w:r>
      <w:r w:rsidRPr="0014572B">
        <w:rPr>
          <w:b/>
        </w:rPr>
        <w:t>дефектов,</w:t>
      </w:r>
      <w:r w:rsidR="005107BA">
        <w:rPr>
          <w:b/>
        </w:rPr>
        <w:t xml:space="preserve"> </w:t>
      </w:r>
      <w:r w:rsidRPr="0014572B">
        <w:rPr>
          <w:b/>
        </w:rPr>
        <w:t>выявленных</w:t>
      </w:r>
      <w:r w:rsidR="005107BA">
        <w:rPr>
          <w:b/>
        </w:rPr>
        <w:t xml:space="preserve"> </w:t>
      </w:r>
      <w:r w:rsidRPr="0014572B">
        <w:rPr>
          <w:b/>
        </w:rPr>
        <w:t>в</w:t>
      </w:r>
      <w:r w:rsidR="005107BA">
        <w:rPr>
          <w:b/>
        </w:rPr>
        <w:t xml:space="preserve"> </w:t>
      </w:r>
      <w:r w:rsidRPr="0014572B">
        <w:rPr>
          <w:b/>
        </w:rPr>
        <w:t>результате</w:t>
      </w:r>
      <w:r w:rsidR="005107BA">
        <w:rPr>
          <w:b/>
        </w:rPr>
        <w:t xml:space="preserve"> </w:t>
      </w:r>
      <w:r w:rsidRPr="0014572B">
        <w:rPr>
          <w:b/>
        </w:rPr>
        <w:t>обследования</w:t>
      </w:r>
      <w:r w:rsidR="005107BA">
        <w:rPr>
          <w:b/>
        </w:rPr>
        <w:t xml:space="preserve"> </w:t>
      </w:r>
      <w:r w:rsidRPr="0014572B">
        <w:rPr>
          <w:b/>
        </w:rPr>
        <w:t>технического</w:t>
      </w:r>
      <w:r w:rsidR="005107BA">
        <w:rPr>
          <w:b/>
        </w:rPr>
        <w:t xml:space="preserve"> </w:t>
      </w:r>
      <w:r w:rsidRPr="0014572B">
        <w:rPr>
          <w:b/>
        </w:rPr>
        <w:t>состояния</w:t>
      </w:r>
      <w:r w:rsidR="005107BA">
        <w:rPr>
          <w:b/>
        </w:rPr>
        <w:t xml:space="preserve"> </w:t>
      </w:r>
      <w:r w:rsidRPr="0014572B">
        <w:rPr>
          <w:b/>
        </w:rPr>
        <w:t>здания</w:t>
      </w:r>
      <w:r w:rsidR="005107BA">
        <w:rPr>
          <w:b/>
        </w:rPr>
        <w:t xml:space="preserve"> </w:t>
      </w:r>
      <w:r w:rsidRPr="0014572B">
        <w:rPr>
          <w:b/>
        </w:rPr>
        <w:t>и</w:t>
      </w:r>
      <w:r w:rsidR="005107BA">
        <w:rPr>
          <w:b/>
        </w:rPr>
        <w:t xml:space="preserve"> </w:t>
      </w:r>
      <w:r w:rsidRPr="0014572B">
        <w:rPr>
          <w:b/>
        </w:rPr>
        <w:t>требующих</w:t>
      </w:r>
      <w:r w:rsidR="005107BA">
        <w:rPr>
          <w:b/>
        </w:rPr>
        <w:t xml:space="preserve"> </w:t>
      </w:r>
      <w:r w:rsidRPr="0014572B">
        <w:rPr>
          <w:b/>
        </w:rPr>
        <w:t>устранения</w:t>
      </w:r>
      <w:r w:rsidR="005107BA">
        <w:rPr>
          <w:b/>
        </w:rPr>
        <w:t xml:space="preserve"> </w:t>
      </w:r>
      <w:r w:rsidRPr="0014572B">
        <w:rPr>
          <w:b/>
        </w:rPr>
        <w:t>для</w:t>
      </w:r>
      <w:r w:rsidR="005107BA">
        <w:rPr>
          <w:b/>
        </w:rPr>
        <w:t xml:space="preserve"> </w:t>
      </w:r>
      <w:r w:rsidRPr="0014572B">
        <w:rPr>
          <w:b/>
        </w:rPr>
        <w:t>дальнейшей</w:t>
      </w:r>
      <w:r w:rsidR="005107BA">
        <w:rPr>
          <w:b/>
        </w:rPr>
        <w:t xml:space="preserve"> </w:t>
      </w:r>
      <w:r w:rsidRPr="0014572B">
        <w:rPr>
          <w:b/>
        </w:rPr>
        <w:t>безопасной</w:t>
      </w:r>
      <w:r w:rsidR="005107BA">
        <w:rPr>
          <w:b/>
        </w:rPr>
        <w:t xml:space="preserve"> </w:t>
      </w:r>
      <w:r w:rsidRPr="0014572B">
        <w:rPr>
          <w:b/>
        </w:rPr>
        <w:t>эксплуатации</w:t>
      </w:r>
      <w:r w:rsidR="005107BA">
        <w:rPr>
          <w:b/>
        </w:rPr>
        <w:t xml:space="preserve"> </w:t>
      </w:r>
      <w:r w:rsidRPr="0014572B">
        <w:rPr>
          <w:b/>
        </w:rPr>
        <w:t>объекта</w:t>
      </w:r>
      <w:r w:rsidR="005107BA">
        <w:rPr>
          <w:b/>
        </w:rPr>
        <w:t xml:space="preserve"> </w:t>
      </w:r>
      <w:r w:rsidRPr="0014572B">
        <w:rPr>
          <w:b/>
        </w:rPr>
        <w:t>–</w:t>
      </w:r>
      <w:r w:rsidR="005107BA">
        <w:rPr>
          <w:b/>
        </w:rPr>
        <w:t xml:space="preserve"> </w:t>
      </w:r>
      <w:r w:rsidRPr="0014572B">
        <w:rPr>
          <w:b/>
        </w:rPr>
        <w:t>здания</w:t>
      </w:r>
      <w:r w:rsidR="005107BA">
        <w:rPr>
          <w:b/>
        </w:rPr>
        <w:t xml:space="preserve"> </w:t>
      </w:r>
      <w:r>
        <w:rPr>
          <w:b/>
        </w:rPr>
        <w:t>котельной</w:t>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08433C" w:rsidRPr="005B1D24" w14:paraId="40EB74D4" w14:textId="77777777" w:rsidTr="00DA3EE3">
        <w:trPr>
          <w:trHeight w:val="1429"/>
        </w:trPr>
        <w:tc>
          <w:tcPr>
            <w:tcW w:w="175" w:type="pct"/>
            <w:shd w:val="clear" w:color="auto" w:fill="auto"/>
            <w:vAlign w:val="center"/>
          </w:tcPr>
          <w:p w14:paraId="495DB2C3" w14:textId="3465E755" w:rsidR="0008433C" w:rsidRPr="005B1D24" w:rsidRDefault="0008433C" w:rsidP="00DA3EE3">
            <w:pPr>
              <w:ind w:right="12"/>
              <w:jc w:val="center"/>
              <w:rPr>
                <w:b/>
                <w:sz w:val="22"/>
                <w:szCs w:val="22"/>
              </w:rPr>
            </w:pPr>
            <w:r w:rsidRPr="005B1D24">
              <w:rPr>
                <w:b/>
                <w:sz w:val="22"/>
                <w:szCs w:val="22"/>
              </w:rPr>
              <w:t>№</w:t>
            </w:r>
            <w:r w:rsidR="005107BA">
              <w:rPr>
                <w:b/>
                <w:sz w:val="22"/>
                <w:szCs w:val="22"/>
              </w:rPr>
              <w:t xml:space="preserve"> </w:t>
            </w:r>
          </w:p>
          <w:p w14:paraId="2A9FBA6F" w14:textId="77777777" w:rsidR="0008433C" w:rsidRPr="005B1D24" w:rsidRDefault="0008433C" w:rsidP="00DA3EE3">
            <w:pPr>
              <w:ind w:right="12"/>
              <w:jc w:val="center"/>
              <w:rPr>
                <w:b/>
                <w:sz w:val="22"/>
                <w:szCs w:val="22"/>
              </w:rPr>
            </w:pPr>
            <w:r w:rsidRPr="005B1D24">
              <w:rPr>
                <w:b/>
                <w:sz w:val="22"/>
                <w:szCs w:val="22"/>
              </w:rPr>
              <w:t>п/п</w:t>
            </w:r>
          </w:p>
        </w:tc>
        <w:tc>
          <w:tcPr>
            <w:tcW w:w="580" w:type="pct"/>
            <w:shd w:val="clear" w:color="auto" w:fill="auto"/>
            <w:vAlign w:val="center"/>
          </w:tcPr>
          <w:p w14:paraId="4CBFF4C3" w14:textId="77777777" w:rsidR="0008433C" w:rsidRPr="005B1D24" w:rsidRDefault="0008433C" w:rsidP="00DA3EE3">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7B1DBEC5" w14:textId="4DF10C4E" w:rsidR="0008433C" w:rsidRPr="005B1D24" w:rsidRDefault="0008433C" w:rsidP="00DA3EE3">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33A4CC6" w14:textId="34757410" w:rsidR="0008433C" w:rsidRPr="0008433C" w:rsidRDefault="0008433C" w:rsidP="00DA3EE3">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121B52A4" w14:textId="1786F52E" w:rsidR="0008433C" w:rsidRPr="005B1D24" w:rsidRDefault="0008433C" w:rsidP="00DA3EE3">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11C71B1F" w14:textId="77777777" w:rsidR="0008433C" w:rsidRPr="0008433C" w:rsidRDefault="0008433C" w:rsidP="00DA3EE3">
            <w:pPr>
              <w:ind w:right="18"/>
              <w:jc w:val="center"/>
              <w:rPr>
                <w:b/>
                <w:sz w:val="22"/>
                <w:szCs w:val="22"/>
              </w:rPr>
            </w:pPr>
            <w:r w:rsidRPr="0008433C">
              <w:rPr>
                <w:b/>
                <w:sz w:val="22"/>
                <w:szCs w:val="22"/>
              </w:rPr>
              <w:t>Категория</w:t>
            </w:r>
          </w:p>
          <w:p w14:paraId="608FFEA8" w14:textId="2C925449" w:rsidR="0008433C" w:rsidRPr="005B1D24" w:rsidRDefault="0008433C" w:rsidP="00DA3EE3">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3FB5EA54" w14:textId="22F39D1B" w:rsidR="0008433C" w:rsidRPr="005B1D24" w:rsidRDefault="0008433C" w:rsidP="00DA3EE3">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F008C9" w:rsidRPr="005B1D24" w14:paraId="27D3940D" w14:textId="77777777" w:rsidTr="00DA3EE3">
        <w:trPr>
          <w:cantSplit/>
          <w:trHeight w:val="2379"/>
        </w:trPr>
        <w:tc>
          <w:tcPr>
            <w:tcW w:w="175" w:type="pct"/>
            <w:shd w:val="clear" w:color="auto" w:fill="auto"/>
            <w:vAlign w:val="center"/>
          </w:tcPr>
          <w:p w14:paraId="23EDBA77" w14:textId="643BA719" w:rsidR="00F008C9" w:rsidRPr="005B1D24" w:rsidRDefault="00F008C9" w:rsidP="00DA3EE3">
            <w:pPr>
              <w:jc w:val="center"/>
              <w:rPr>
                <w:sz w:val="22"/>
                <w:szCs w:val="22"/>
              </w:rPr>
            </w:pPr>
            <w:r>
              <w:rPr>
                <w:sz w:val="22"/>
                <w:szCs w:val="22"/>
              </w:rPr>
              <w:t>1</w:t>
            </w:r>
          </w:p>
        </w:tc>
        <w:tc>
          <w:tcPr>
            <w:tcW w:w="580" w:type="pct"/>
            <w:shd w:val="clear" w:color="auto" w:fill="auto"/>
            <w:vAlign w:val="center"/>
          </w:tcPr>
          <w:p w14:paraId="7DF4E611" w14:textId="50058DC3" w:rsidR="00F008C9" w:rsidRPr="005B1D24" w:rsidRDefault="00F008C9" w:rsidP="00DA3EE3">
            <w:pPr>
              <w:jc w:val="center"/>
              <w:rPr>
                <w:sz w:val="22"/>
                <w:szCs w:val="22"/>
              </w:rPr>
            </w:pPr>
            <w:r>
              <w:rPr>
                <w:sz w:val="22"/>
                <w:szCs w:val="22"/>
              </w:rPr>
              <w:t>По</w:t>
            </w:r>
            <w:r w:rsidR="005107BA">
              <w:rPr>
                <w:sz w:val="22"/>
                <w:szCs w:val="22"/>
              </w:rPr>
              <w:t xml:space="preserve"> </w:t>
            </w:r>
            <w:r>
              <w:rPr>
                <w:sz w:val="22"/>
                <w:szCs w:val="22"/>
              </w:rPr>
              <w:t>площади</w:t>
            </w:r>
            <w:r>
              <w:rPr>
                <w:sz w:val="22"/>
                <w:szCs w:val="22"/>
              </w:rPr>
              <w:br/>
            </w:r>
            <w:r w:rsidR="005107BA">
              <w:rPr>
                <w:sz w:val="22"/>
                <w:szCs w:val="22"/>
              </w:rPr>
              <w:t xml:space="preserve"> </w:t>
            </w:r>
            <w:r>
              <w:rPr>
                <w:sz w:val="22"/>
                <w:szCs w:val="22"/>
              </w:rPr>
              <w:t>фасада</w:t>
            </w:r>
          </w:p>
        </w:tc>
        <w:tc>
          <w:tcPr>
            <w:tcW w:w="1632" w:type="pct"/>
            <w:shd w:val="clear" w:color="auto" w:fill="auto"/>
          </w:tcPr>
          <w:p w14:paraId="372B0B3E" w14:textId="33E22505" w:rsidR="00F008C9" w:rsidRPr="00A7441E" w:rsidRDefault="00DA3EE3" w:rsidP="00DA3EE3">
            <w:pPr>
              <w:tabs>
                <w:tab w:val="left" w:pos="510"/>
              </w:tabs>
              <w:jc w:val="center"/>
              <w:rPr>
                <w:sz w:val="22"/>
                <w:szCs w:val="22"/>
              </w:rPr>
            </w:pPr>
            <w:r>
              <w:rPr>
                <w:noProof/>
              </w:rPr>
              <w:drawing>
                <wp:inline distT="0" distB="0" distL="0" distR="0" wp14:anchorId="05B30736" wp14:editId="2D144819">
                  <wp:extent cx="2796540" cy="209745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799683" cy="2099813"/>
                          </a:xfrm>
                          <a:prstGeom prst="rect">
                            <a:avLst/>
                          </a:prstGeom>
                        </pic:spPr>
                      </pic:pic>
                    </a:graphicData>
                  </a:graphic>
                </wp:inline>
              </w:drawing>
            </w:r>
          </w:p>
        </w:tc>
        <w:tc>
          <w:tcPr>
            <w:tcW w:w="946" w:type="pct"/>
            <w:shd w:val="clear" w:color="auto" w:fill="auto"/>
          </w:tcPr>
          <w:p w14:paraId="0463A781" w14:textId="7927021A" w:rsidR="00F008C9" w:rsidRPr="0008433C" w:rsidRDefault="00F008C9" w:rsidP="00DA3EE3">
            <w:pPr>
              <w:jc w:val="both"/>
              <w:rPr>
                <w:sz w:val="22"/>
                <w:szCs w:val="22"/>
              </w:rPr>
            </w:pPr>
            <w:r>
              <w:rPr>
                <w:sz w:val="22"/>
                <w:szCs w:val="22"/>
              </w:rPr>
              <w:t>Трещины</w:t>
            </w:r>
            <w:r w:rsidR="005107BA">
              <w:rPr>
                <w:sz w:val="22"/>
                <w:szCs w:val="22"/>
              </w:rPr>
              <w:t xml:space="preserve"> </w:t>
            </w:r>
            <w:r>
              <w:rPr>
                <w:sz w:val="22"/>
                <w:szCs w:val="22"/>
              </w:rPr>
              <w:t>по</w:t>
            </w:r>
            <w:r w:rsidR="005107BA">
              <w:rPr>
                <w:sz w:val="22"/>
                <w:szCs w:val="22"/>
              </w:rPr>
              <w:t xml:space="preserve"> </w:t>
            </w:r>
            <w:r>
              <w:rPr>
                <w:sz w:val="22"/>
                <w:szCs w:val="22"/>
              </w:rPr>
              <w:t>стеновому</w:t>
            </w:r>
            <w:r w:rsidR="005107BA">
              <w:rPr>
                <w:sz w:val="22"/>
                <w:szCs w:val="22"/>
              </w:rPr>
              <w:t xml:space="preserve"> </w:t>
            </w:r>
            <w:r>
              <w:rPr>
                <w:sz w:val="22"/>
                <w:szCs w:val="22"/>
              </w:rPr>
              <w:t>ограждению.</w:t>
            </w:r>
            <w:r w:rsidR="005107BA">
              <w:rPr>
                <w:sz w:val="22"/>
                <w:szCs w:val="22"/>
              </w:rPr>
              <w:t xml:space="preserve"> </w:t>
            </w:r>
            <w:r w:rsidR="00814084">
              <w:rPr>
                <w:sz w:val="22"/>
                <w:szCs w:val="22"/>
              </w:rPr>
              <w:t>Разрушение</w:t>
            </w:r>
            <w:r w:rsidR="005107BA">
              <w:rPr>
                <w:sz w:val="22"/>
                <w:szCs w:val="22"/>
              </w:rPr>
              <w:t xml:space="preserve"> </w:t>
            </w:r>
            <w:r w:rsidR="00814084">
              <w:rPr>
                <w:sz w:val="22"/>
                <w:szCs w:val="22"/>
              </w:rPr>
              <w:t>защитного</w:t>
            </w:r>
            <w:r w:rsidR="005107BA">
              <w:rPr>
                <w:sz w:val="22"/>
                <w:szCs w:val="22"/>
              </w:rPr>
              <w:t xml:space="preserve"> </w:t>
            </w:r>
            <w:r w:rsidR="00814084">
              <w:rPr>
                <w:sz w:val="22"/>
                <w:szCs w:val="22"/>
              </w:rPr>
              <w:t>штукатурного</w:t>
            </w:r>
            <w:r w:rsidR="005107BA">
              <w:rPr>
                <w:sz w:val="22"/>
                <w:szCs w:val="22"/>
              </w:rPr>
              <w:t xml:space="preserve"> </w:t>
            </w:r>
            <w:r w:rsidR="00814084">
              <w:rPr>
                <w:sz w:val="22"/>
                <w:szCs w:val="22"/>
              </w:rPr>
              <w:t>слоя</w:t>
            </w:r>
            <w:r w:rsidR="005107BA">
              <w:rPr>
                <w:sz w:val="22"/>
                <w:szCs w:val="22"/>
              </w:rPr>
              <w:t xml:space="preserve"> </w:t>
            </w:r>
            <w:r w:rsidR="00814084">
              <w:rPr>
                <w:sz w:val="22"/>
                <w:szCs w:val="22"/>
              </w:rPr>
              <w:t>стенового</w:t>
            </w:r>
            <w:r w:rsidR="005107BA">
              <w:rPr>
                <w:sz w:val="22"/>
                <w:szCs w:val="22"/>
              </w:rPr>
              <w:t xml:space="preserve"> </w:t>
            </w:r>
            <w:r w:rsidR="00814084">
              <w:rPr>
                <w:sz w:val="22"/>
                <w:szCs w:val="22"/>
              </w:rPr>
              <w:t>ограждения</w:t>
            </w:r>
          </w:p>
          <w:p w14:paraId="08F831FF" w14:textId="77777777" w:rsidR="00F008C9" w:rsidRPr="005B1D24" w:rsidRDefault="00F008C9" w:rsidP="00DA3EE3">
            <w:pPr>
              <w:spacing w:line="276" w:lineRule="auto"/>
              <w:ind w:right="170"/>
              <w:contextualSpacing/>
              <w:jc w:val="both"/>
              <w:rPr>
                <w:sz w:val="22"/>
                <w:szCs w:val="22"/>
              </w:rPr>
            </w:pPr>
          </w:p>
        </w:tc>
        <w:tc>
          <w:tcPr>
            <w:tcW w:w="811" w:type="pct"/>
            <w:shd w:val="clear" w:color="auto" w:fill="auto"/>
            <w:vAlign w:val="center"/>
          </w:tcPr>
          <w:p w14:paraId="5F243E8E" w14:textId="36064ADD" w:rsidR="00F008C9" w:rsidRPr="005B1D24" w:rsidRDefault="00F008C9" w:rsidP="00DA3EE3">
            <w:pPr>
              <w:jc w:val="center"/>
              <w:rPr>
                <w:sz w:val="22"/>
                <w:szCs w:val="22"/>
              </w:rPr>
            </w:pPr>
            <w:r>
              <w:rPr>
                <w:sz w:val="22"/>
                <w:szCs w:val="22"/>
              </w:rPr>
              <w:t>Б</w:t>
            </w:r>
          </w:p>
        </w:tc>
        <w:tc>
          <w:tcPr>
            <w:tcW w:w="856" w:type="pct"/>
            <w:shd w:val="clear" w:color="auto" w:fill="auto"/>
          </w:tcPr>
          <w:p w14:paraId="2F6E5B1A" w14:textId="18B8A27E" w:rsidR="00F008C9" w:rsidRDefault="00F008C9" w:rsidP="00DA3EE3">
            <w:pPr>
              <w:jc w:val="both"/>
              <w:rPr>
                <w:sz w:val="22"/>
                <w:szCs w:val="22"/>
              </w:rPr>
            </w:pPr>
            <w:r>
              <w:rPr>
                <w:sz w:val="22"/>
                <w:szCs w:val="22"/>
              </w:rPr>
              <w:t>Выполнить</w:t>
            </w:r>
            <w:r w:rsidR="005107BA">
              <w:rPr>
                <w:sz w:val="22"/>
                <w:szCs w:val="22"/>
              </w:rPr>
              <w:t xml:space="preserve"> </w:t>
            </w:r>
            <w:r>
              <w:rPr>
                <w:sz w:val="22"/>
                <w:szCs w:val="22"/>
              </w:rPr>
              <w:t>цементирование</w:t>
            </w:r>
            <w:r w:rsidR="005107BA">
              <w:rPr>
                <w:sz w:val="22"/>
                <w:szCs w:val="22"/>
              </w:rPr>
              <w:t xml:space="preserve"> </w:t>
            </w:r>
            <w:r>
              <w:rPr>
                <w:sz w:val="22"/>
                <w:szCs w:val="22"/>
              </w:rPr>
              <w:t>трещин</w:t>
            </w:r>
            <w:r w:rsidR="005107BA">
              <w:rPr>
                <w:sz w:val="22"/>
                <w:szCs w:val="22"/>
              </w:rPr>
              <w:t xml:space="preserve"> </w:t>
            </w:r>
            <w:r>
              <w:rPr>
                <w:sz w:val="22"/>
                <w:szCs w:val="22"/>
              </w:rPr>
              <w:t>с</w:t>
            </w:r>
            <w:r w:rsidR="005107BA">
              <w:rPr>
                <w:sz w:val="22"/>
                <w:szCs w:val="22"/>
              </w:rPr>
              <w:t xml:space="preserve"> </w:t>
            </w:r>
            <w:r>
              <w:rPr>
                <w:sz w:val="22"/>
                <w:szCs w:val="22"/>
              </w:rPr>
              <w:t>дальнейшей</w:t>
            </w:r>
            <w:r w:rsidR="005107BA">
              <w:rPr>
                <w:sz w:val="22"/>
                <w:szCs w:val="22"/>
              </w:rPr>
              <w:t xml:space="preserve"> </w:t>
            </w:r>
            <w:r>
              <w:rPr>
                <w:sz w:val="22"/>
                <w:szCs w:val="22"/>
              </w:rPr>
              <w:t>обработкой</w:t>
            </w:r>
            <w:r w:rsidR="005107BA">
              <w:rPr>
                <w:sz w:val="22"/>
                <w:szCs w:val="22"/>
              </w:rPr>
              <w:t xml:space="preserve"> </w:t>
            </w:r>
            <w:r>
              <w:rPr>
                <w:sz w:val="22"/>
                <w:szCs w:val="22"/>
              </w:rPr>
              <w:t>герметизирующим</w:t>
            </w:r>
            <w:r w:rsidR="005107BA">
              <w:rPr>
                <w:sz w:val="22"/>
                <w:szCs w:val="22"/>
              </w:rPr>
              <w:t xml:space="preserve"> </w:t>
            </w:r>
            <w:r>
              <w:rPr>
                <w:sz w:val="22"/>
                <w:szCs w:val="22"/>
              </w:rPr>
              <w:t>материалом</w:t>
            </w:r>
            <w:r w:rsidR="001B71FA">
              <w:rPr>
                <w:sz w:val="22"/>
                <w:szCs w:val="22"/>
              </w:rPr>
              <w:t>.</w:t>
            </w:r>
            <w:r w:rsidR="005107BA">
              <w:rPr>
                <w:sz w:val="22"/>
                <w:szCs w:val="22"/>
              </w:rPr>
              <w:t xml:space="preserve"> </w:t>
            </w:r>
            <w:r w:rsidR="001B71FA">
              <w:rPr>
                <w:sz w:val="22"/>
                <w:szCs w:val="22"/>
              </w:rPr>
              <w:t>Для</w:t>
            </w:r>
            <w:r w:rsidR="005107BA">
              <w:rPr>
                <w:sz w:val="22"/>
                <w:szCs w:val="22"/>
              </w:rPr>
              <w:t xml:space="preserve"> </w:t>
            </w:r>
            <w:r w:rsidR="001B71FA">
              <w:rPr>
                <w:sz w:val="22"/>
                <w:szCs w:val="22"/>
              </w:rPr>
              <w:t>трещин</w:t>
            </w:r>
            <w:r w:rsidR="005107BA">
              <w:rPr>
                <w:sz w:val="22"/>
                <w:szCs w:val="22"/>
              </w:rPr>
              <w:t xml:space="preserve"> </w:t>
            </w:r>
            <w:r w:rsidR="001B71FA">
              <w:rPr>
                <w:sz w:val="22"/>
                <w:szCs w:val="22"/>
              </w:rPr>
              <w:t>с</w:t>
            </w:r>
            <w:r w:rsidR="005107BA">
              <w:rPr>
                <w:sz w:val="22"/>
                <w:szCs w:val="22"/>
              </w:rPr>
              <w:t xml:space="preserve"> </w:t>
            </w:r>
            <w:r w:rsidR="001B71FA">
              <w:rPr>
                <w:sz w:val="22"/>
                <w:szCs w:val="22"/>
              </w:rPr>
              <w:t>шириной</w:t>
            </w:r>
            <w:r w:rsidR="005107BA">
              <w:rPr>
                <w:sz w:val="22"/>
                <w:szCs w:val="22"/>
              </w:rPr>
              <w:t xml:space="preserve"> </w:t>
            </w:r>
            <w:r w:rsidR="001B71FA">
              <w:rPr>
                <w:sz w:val="22"/>
                <w:szCs w:val="22"/>
              </w:rPr>
              <w:t>раскрытия</w:t>
            </w:r>
            <w:r w:rsidR="005107BA">
              <w:rPr>
                <w:sz w:val="22"/>
                <w:szCs w:val="22"/>
              </w:rPr>
              <w:t xml:space="preserve"> </w:t>
            </w:r>
            <w:r w:rsidR="001B71FA">
              <w:rPr>
                <w:sz w:val="22"/>
                <w:szCs w:val="22"/>
              </w:rPr>
              <w:t>более</w:t>
            </w:r>
            <w:r w:rsidR="005107BA">
              <w:rPr>
                <w:sz w:val="22"/>
                <w:szCs w:val="22"/>
              </w:rPr>
              <w:t xml:space="preserve"> </w:t>
            </w:r>
            <w:r w:rsidR="001B71FA">
              <w:rPr>
                <w:sz w:val="22"/>
                <w:szCs w:val="22"/>
              </w:rPr>
              <w:t>5</w:t>
            </w:r>
            <w:r w:rsidR="005107BA">
              <w:rPr>
                <w:sz w:val="22"/>
                <w:szCs w:val="22"/>
              </w:rPr>
              <w:t xml:space="preserve"> </w:t>
            </w:r>
            <w:r w:rsidR="001B71FA">
              <w:rPr>
                <w:sz w:val="22"/>
                <w:szCs w:val="22"/>
              </w:rPr>
              <w:t>мм</w:t>
            </w:r>
            <w:r w:rsidR="005107BA">
              <w:rPr>
                <w:sz w:val="22"/>
                <w:szCs w:val="22"/>
              </w:rPr>
              <w:t xml:space="preserve"> </w:t>
            </w:r>
            <w:r w:rsidR="001B71FA">
              <w:rPr>
                <w:sz w:val="22"/>
                <w:szCs w:val="22"/>
              </w:rPr>
              <w:t>выставить</w:t>
            </w:r>
            <w:r w:rsidR="005107BA">
              <w:rPr>
                <w:sz w:val="22"/>
                <w:szCs w:val="22"/>
              </w:rPr>
              <w:t xml:space="preserve"> </w:t>
            </w:r>
            <w:r w:rsidR="001B71FA">
              <w:rPr>
                <w:sz w:val="22"/>
                <w:szCs w:val="22"/>
              </w:rPr>
              <w:t>контрольные</w:t>
            </w:r>
            <w:r w:rsidR="005107BA">
              <w:rPr>
                <w:sz w:val="22"/>
                <w:szCs w:val="22"/>
              </w:rPr>
              <w:t xml:space="preserve"> </w:t>
            </w:r>
            <w:r w:rsidR="001B71FA">
              <w:rPr>
                <w:sz w:val="22"/>
                <w:szCs w:val="22"/>
              </w:rPr>
              <w:t>маячки.</w:t>
            </w:r>
            <w:r w:rsidR="005107BA">
              <w:rPr>
                <w:sz w:val="22"/>
                <w:szCs w:val="22"/>
              </w:rPr>
              <w:t xml:space="preserve"> </w:t>
            </w:r>
            <w:r w:rsidR="001B71FA">
              <w:rPr>
                <w:sz w:val="22"/>
                <w:szCs w:val="22"/>
              </w:rPr>
              <w:t>В</w:t>
            </w:r>
            <w:r w:rsidR="005107BA">
              <w:rPr>
                <w:sz w:val="22"/>
                <w:szCs w:val="22"/>
              </w:rPr>
              <w:t xml:space="preserve"> </w:t>
            </w:r>
            <w:r w:rsidR="001B71FA">
              <w:rPr>
                <w:sz w:val="22"/>
                <w:szCs w:val="22"/>
              </w:rPr>
              <w:t>случае</w:t>
            </w:r>
            <w:r w:rsidR="005107BA">
              <w:rPr>
                <w:sz w:val="22"/>
                <w:szCs w:val="22"/>
              </w:rPr>
              <w:t xml:space="preserve"> </w:t>
            </w:r>
            <w:r w:rsidR="001B71FA">
              <w:rPr>
                <w:sz w:val="22"/>
                <w:szCs w:val="22"/>
              </w:rPr>
              <w:t>увеличения</w:t>
            </w:r>
            <w:r w:rsidR="005107BA">
              <w:rPr>
                <w:sz w:val="22"/>
                <w:szCs w:val="22"/>
              </w:rPr>
              <w:t xml:space="preserve"> </w:t>
            </w:r>
            <w:r w:rsidR="001B71FA">
              <w:rPr>
                <w:sz w:val="22"/>
                <w:szCs w:val="22"/>
              </w:rPr>
              <w:t>раскрытия</w:t>
            </w:r>
            <w:r w:rsidR="005107BA">
              <w:rPr>
                <w:sz w:val="22"/>
                <w:szCs w:val="22"/>
              </w:rPr>
              <w:t xml:space="preserve"> </w:t>
            </w:r>
            <w:r w:rsidR="001B71FA">
              <w:rPr>
                <w:sz w:val="22"/>
                <w:szCs w:val="22"/>
              </w:rPr>
              <w:t>выполнить</w:t>
            </w:r>
            <w:r w:rsidR="005107BA">
              <w:rPr>
                <w:sz w:val="22"/>
                <w:szCs w:val="22"/>
              </w:rPr>
              <w:t xml:space="preserve"> </w:t>
            </w:r>
            <w:r w:rsidR="001B71FA">
              <w:rPr>
                <w:sz w:val="22"/>
                <w:szCs w:val="22"/>
              </w:rPr>
              <w:t>усиление</w:t>
            </w:r>
            <w:r w:rsidR="005107BA">
              <w:rPr>
                <w:sz w:val="22"/>
                <w:szCs w:val="22"/>
              </w:rPr>
              <w:t xml:space="preserve"> </w:t>
            </w:r>
            <w:r w:rsidR="001B71FA">
              <w:rPr>
                <w:sz w:val="22"/>
                <w:szCs w:val="22"/>
              </w:rPr>
              <w:t>по</w:t>
            </w:r>
            <w:r w:rsidR="005107BA">
              <w:rPr>
                <w:sz w:val="22"/>
                <w:szCs w:val="22"/>
              </w:rPr>
              <w:t xml:space="preserve"> </w:t>
            </w:r>
            <w:r w:rsidR="001B71FA">
              <w:rPr>
                <w:sz w:val="22"/>
                <w:szCs w:val="22"/>
              </w:rPr>
              <w:t>специально</w:t>
            </w:r>
            <w:r w:rsidR="005107BA">
              <w:rPr>
                <w:sz w:val="22"/>
                <w:szCs w:val="22"/>
              </w:rPr>
              <w:t xml:space="preserve"> </w:t>
            </w:r>
            <w:r w:rsidR="001B71FA">
              <w:rPr>
                <w:sz w:val="22"/>
                <w:szCs w:val="22"/>
              </w:rPr>
              <w:t>разработанному</w:t>
            </w:r>
            <w:r w:rsidR="005107BA">
              <w:rPr>
                <w:sz w:val="22"/>
                <w:szCs w:val="22"/>
              </w:rPr>
              <w:t xml:space="preserve"> </w:t>
            </w:r>
            <w:r w:rsidR="001B71FA">
              <w:rPr>
                <w:sz w:val="22"/>
                <w:szCs w:val="22"/>
              </w:rPr>
              <w:t>проекту</w:t>
            </w:r>
            <w:r w:rsidR="00814084">
              <w:rPr>
                <w:sz w:val="22"/>
                <w:szCs w:val="22"/>
              </w:rPr>
              <w:t>.</w:t>
            </w:r>
          </w:p>
          <w:p w14:paraId="3EE30F6D" w14:textId="6B887357" w:rsidR="00F008C9" w:rsidRPr="005B1D24" w:rsidRDefault="00814084" w:rsidP="00DA3EE3">
            <w:pPr>
              <w:jc w:val="both"/>
              <w:rPr>
                <w:sz w:val="22"/>
                <w:szCs w:val="22"/>
              </w:rPr>
            </w:pPr>
            <w:r>
              <w:rPr>
                <w:sz w:val="22"/>
                <w:szCs w:val="22"/>
              </w:rPr>
              <w:t>Восстановить</w:t>
            </w:r>
            <w:r w:rsidR="005107BA">
              <w:rPr>
                <w:sz w:val="22"/>
                <w:szCs w:val="22"/>
              </w:rPr>
              <w:t xml:space="preserve"> </w:t>
            </w:r>
            <w:r w:rsidR="00DA3EE3">
              <w:rPr>
                <w:sz w:val="22"/>
                <w:szCs w:val="22"/>
              </w:rPr>
              <w:t>штукатурный слой.</w:t>
            </w:r>
          </w:p>
        </w:tc>
      </w:tr>
      <w:tr w:rsidR="00DA3EE3" w:rsidRPr="005B1D24" w14:paraId="17D2D2E5" w14:textId="77777777" w:rsidTr="00DA3EE3">
        <w:trPr>
          <w:cantSplit/>
          <w:trHeight w:val="2379"/>
        </w:trPr>
        <w:tc>
          <w:tcPr>
            <w:tcW w:w="175" w:type="pct"/>
            <w:shd w:val="clear" w:color="auto" w:fill="auto"/>
            <w:vAlign w:val="center"/>
          </w:tcPr>
          <w:p w14:paraId="479BF535" w14:textId="5F864784" w:rsidR="00DA3EE3" w:rsidRDefault="00DA3EE3" w:rsidP="00DA3EE3">
            <w:pPr>
              <w:jc w:val="center"/>
              <w:rPr>
                <w:sz w:val="22"/>
                <w:szCs w:val="22"/>
              </w:rPr>
            </w:pPr>
            <w:r>
              <w:rPr>
                <w:sz w:val="22"/>
                <w:szCs w:val="22"/>
              </w:rPr>
              <w:t>2</w:t>
            </w:r>
          </w:p>
        </w:tc>
        <w:tc>
          <w:tcPr>
            <w:tcW w:w="580" w:type="pct"/>
            <w:shd w:val="clear" w:color="auto" w:fill="auto"/>
            <w:vAlign w:val="center"/>
          </w:tcPr>
          <w:p w14:paraId="451AC38D" w14:textId="0FB2DC7C" w:rsidR="00DA3EE3" w:rsidRDefault="00DA3EE3" w:rsidP="00DA3EE3">
            <w:pPr>
              <w:jc w:val="center"/>
              <w:rPr>
                <w:sz w:val="22"/>
                <w:szCs w:val="22"/>
              </w:rPr>
            </w:pPr>
            <w:r>
              <w:rPr>
                <w:sz w:val="22"/>
                <w:szCs w:val="22"/>
              </w:rPr>
              <w:t>По площади</w:t>
            </w:r>
            <w:r>
              <w:rPr>
                <w:sz w:val="22"/>
                <w:szCs w:val="22"/>
              </w:rPr>
              <w:br/>
              <w:t xml:space="preserve"> фасада</w:t>
            </w:r>
          </w:p>
        </w:tc>
        <w:tc>
          <w:tcPr>
            <w:tcW w:w="1632" w:type="pct"/>
            <w:shd w:val="clear" w:color="auto" w:fill="auto"/>
          </w:tcPr>
          <w:p w14:paraId="2ECCD523" w14:textId="5BC13BF0" w:rsidR="00DA3EE3" w:rsidRDefault="00DA3EE3" w:rsidP="00DA3EE3">
            <w:pPr>
              <w:tabs>
                <w:tab w:val="left" w:pos="510"/>
              </w:tabs>
              <w:jc w:val="center"/>
              <w:rPr>
                <w:noProof/>
              </w:rPr>
            </w:pPr>
            <w:r>
              <w:rPr>
                <w:noProof/>
              </w:rPr>
              <w:drawing>
                <wp:inline distT="0" distB="0" distL="0" distR="0" wp14:anchorId="1F255D8D" wp14:editId="5C5F90B4">
                  <wp:extent cx="2743200" cy="20574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44791" cy="2058642"/>
                          </a:xfrm>
                          <a:prstGeom prst="rect">
                            <a:avLst/>
                          </a:prstGeom>
                        </pic:spPr>
                      </pic:pic>
                    </a:graphicData>
                  </a:graphic>
                </wp:inline>
              </w:drawing>
            </w:r>
          </w:p>
        </w:tc>
        <w:tc>
          <w:tcPr>
            <w:tcW w:w="946" w:type="pct"/>
            <w:shd w:val="clear" w:color="auto" w:fill="auto"/>
          </w:tcPr>
          <w:p w14:paraId="03195C30" w14:textId="6AF0F64A" w:rsidR="00DA3EE3" w:rsidRDefault="00DA3EE3" w:rsidP="00DA3EE3">
            <w:pPr>
              <w:jc w:val="both"/>
              <w:rPr>
                <w:sz w:val="22"/>
                <w:szCs w:val="22"/>
              </w:rPr>
            </w:pPr>
            <w:r>
              <w:rPr>
                <w:sz w:val="22"/>
                <w:szCs w:val="22"/>
              </w:rPr>
              <w:t>Разрушение кирпичной кладки стенового ограждения</w:t>
            </w:r>
          </w:p>
        </w:tc>
        <w:tc>
          <w:tcPr>
            <w:tcW w:w="811" w:type="pct"/>
            <w:shd w:val="clear" w:color="auto" w:fill="auto"/>
            <w:vAlign w:val="center"/>
          </w:tcPr>
          <w:p w14:paraId="7EF240F3" w14:textId="392563B4" w:rsidR="00DA3EE3" w:rsidRDefault="00DA3EE3" w:rsidP="00DA3EE3">
            <w:pPr>
              <w:jc w:val="center"/>
              <w:rPr>
                <w:sz w:val="22"/>
                <w:szCs w:val="22"/>
              </w:rPr>
            </w:pPr>
            <w:r>
              <w:rPr>
                <w:sz w:val="22"/>
                <w:szCs w:val="22"/>
              </w:rPr>
              <w:t>Б</w:t>
            </w:r>
          </w:p>
        </w:tc>
        <w:tc>
          <w:tcPr>
            <w:tcW w:w="856" w:type="pct"/>
            <w:shd w:val="clear" w:color="auto" w:fill="auto"/>
          </w:tcPr>
          <w:p w14:paraId="2EB2AE3B" w14:textId="6A6EBCBE" w:rsidR="00DA3EE3" w:rsidRDefault="00DA3EE3" w:rsidP="00DA3EE3">
            <w:pPr>
              <w:jc w:val="both"/>
              <w:rPr>
                <w:sz w:val="22"/>
                <w:szCs w:val="22"/>
              </w:rPr>
            </w:pPr>
            <w:r>
              <w:rPr>
                <w:sz w:val="22"/>
                <w:szCs w:val="22"/>
              </w:rPr>
              <w:t>Восстановить кирпичную кладку, предварительно удалив ослабленные кирпичи</w:t>
            </w:r>
          </w:p>
        </w:tc>
      </w:tr>
    </w:tbl>
    <w:p w14:paraId="6906350E" w14:textId="77777777" w:rsidR="00F008C9" w:rsidRDefault="00F008C9" w:rsidP="0008433C">
      <w:pPr>
        <w:pStyle w:val="14"/>
        <w:ind w:left="170" w:right="170" w:firstLine="397"/>
        <w:jc w:val="both"/>
        <w:rPr>
          <w:rFonts w:ascii="Times New Roman" w:hAnsi="Times New Roman"/>
          <w:sz w:val="24"/>
          <w:szCs w:val="24"/>
          <w:u w:val="single"/>
        </w:rPr>
      </w:pPr>
    </w:p>
    <w:p w14:paraId="0D6D6EF6" w14:textId="77777777" w:rsidR="00F009A7" w:rsidRDefault="00F009A7">
      <w:pPr>
        <w:rPr>
          <w:u w:val="single"/>
        </w:rPr>
      </w:pPr>
      <w:r>
        <w:rPr>
          <w:u w:val="single"/>
        </w:rPr>
        <w:br w:type="page"/>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F009A7" w:rsidRPr="005B1D24" w14:paraId="1F4D1012" w14:textId="77777777" w:rsidTr="00073E0C">
        <w:trPr>
          <w:trHeight w:val="1429"/>
        </w:trPr>
        <w:tc>
          <w:tcPr>
            <w:tcW w:w="175" w:type="pct"/>
            <w:shd w:val="clear" w:color="auto" w:fill="auto"/>
            <w:vAlign w:val="center"/>
          </w:tcPr>
          <w:p w14:paraId="0C812A47" w14:textId="7C6C58E7" w:rsidR="00F009A7" w:rsidRPr="005B1D24" w:rsidRDefault="00F009A7" w:rsidP="00073E0C">
            <w:pPr>
              <w:ind w:right="12"/>
              <w:jc w:val="center"/>
              <w:rPr>
                <w:b/>
                <w:sz w:val="22"/>
                <w:szCs w:val="22"/>
              </w:rPr>
            </w:pPr>
            <w:r w:rsidRPr="005B1D24">
              <w:rPr>
                <w:b/>
                <w:sz w:val="22"/>
                <w:szCs w:val="22"/>
              </w:rPr>
              <w:lastRenderedPageBreak/>
              <w:t>№</w:t>
            </w:r>
            <w:r w:rsidR="005107BA">
              <w:rPr>
                <w:b/>
                <w:sz w:val="22"/>
                <w:szCs w:val="22"/>
              </w:rPr>
              <w:t xml:space="preserve"> </w:t>
            </w:r>
          </w:p>
          <w:p w14:paraId="523F9825" w14:textId="77777777" w:rsidR="00F009A7" w:rsidRPr="005B1D24" w:rsidRDefault="00F009A7" w:rsidP="00073E0C">
            <w:pPr>
              <w:ind w:right="12"/>
              <w:jc w:val="center"/>
              <w:rPr>
                <w:b/>
                <w:sz w:val="22"/>
                <w:szCs w:val="22"/>
              </w:rPr>
            </w:pPr>
            <w:r w:rsidRPr="005B1D24">
              <w:rPr>
                <w:b/>
                <w:sz w:val="22"/>
                <w:szCs w:val="22"/>
              </w:rPr>
              <w:t>п/п</w:t>
            </w:r>
          </w:p>
        </w:tc>
        <w:tc>
          <w:tcPr>
            <w:tcW w:w="580" w:type="pct"/>
            <w:shd w:val="clear" w:color="auto" w:fill="auto"/>
            <w:vAlign w:val="center"/>
          </w:tcPr>
          <w:p w14:paraId="6CBC9FAD" w14:textId="77777777" w:rsidR="00F009A7" w:rsidRPr="005B1D24" w:rsidRDefault="00F009A7" w:rsidP="00073E0C">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1B46A0B1" w14:textId="26A7BC25" w:rsidR="00F009A7" w:rsidRPr="005B1D24" w:rsidRDefault="00F009A7" w:rsidP="00073E0C">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7F8F6F0D" w14:textId="1A49821F" w:rsidR="00F009A7" w:rsidRPr="0008433C" w:rsidRDefault="00F009A7" w:rsidP="00073E0C">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3CA4543D" w14:textId="39B39340" w:rsidR="00F009A7" w:rsidRPr="005B1D24" w:rsidRDefault="00F009A7" w:rsidP="00073E0C">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07406E39" w14:textId="77777777" w:rsidR="00F009A7" w:rsidRPr="0008433C" w:rsidRDefault="00F009A7" w:rsidP="00073E0C">
            <w:pPr>
              <w:ind w:right="18"/>
              <w:jc w:val="center"/>
              <w:rPr>
                <w:b/>
                <w:sz w:val="22"/>
                <w:szCs w:val="22"/>
              </w:rPr>
            </w:pPr>
            <w:r w:rsidRPr="0008433C">
              <w:rPr>
                <w:b/>
                <w:sz w:val="22"/>
                <w:szCs w:val="22"/>
              </w:rPr>
              <w:t>Категория</w:t>
            </w:r>
          </w:p>
          <w:p w14:paraId="4DD12DD0" w14:textId="6FC6622E" w:rsidR="00F009A7" w:rsidRPr="005B1D24" w:rsidRDefault="00F009A7" w:rsidP="00073E0C">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6CD76BBD" w14:textId="19A46424" w:rsidR="00F009A7" w:rsidRPr="005B1D24" w:rsidRDefault="00F009A7" w:rsidP="00073E0C">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B81A2F" w:rsidRPr="005B1D24" w14:paraId="0A50DF49" w14:textId="77777777" w:rsidTr="00073E0C">
        <w:trPr>
          <w:cantSplit/>
          <w:trHeight w:val="2379"/>
        </w:trPr>
        <w:tc>
          <w:tcPr>
            <w:tcW w:w="175" w:type="pct"/>
            <w:shd w:val="clear" w:color="auto" w:fill="auto"/>
            <w:vAlign w:val="center"/>
          </w:tcPr>
          <w:p w14:paraId="6A6E5748" w14:textId="4E6BB839" w:rsidR="00B81A2F" w:rsidRPr="005B1D24" w:rsidRDefault="00B81A2F" w:rsidP="00B81A2F">
            <w:pPr>
              <w:jc w:val="center"/>
              <w:rPr>
                <w:sz w:val="22"/>
                <w:szCs w:val="22"/>
              </w:rPr>
            </w:pPr>
            <w:r>
              <w:rPr>
                <w:sz w:val="22"/>
                <w:szCs w:val="22"/>
              </w:rPr>
              <w:t>3</w:t>
            </w:r>
          </w:p>
        </w:tc>
        <w:tc>
          <w:tcPr>
            <w:tcW w:w="580" w:type="pct"/>
            <w:shd w:val="clear" w:color="auto" w:fill="auto"/>
            <w:vAlign w:val="center"/>
          </w:tcPr>
          <w:p w14:paraId="26174FB5" w14:textId="5460E16F" w:rsidR="00B81A2F" w:rsidRPr="005B1D24" w:rsidRDefault="00DA3EE3" w:rsidP="00B81A2F">
            <w:pPr>
              <w:jc w:val="center"/>
              <w:rPr>
                <w:sz w:val="22"/>
                <w:szCs w:val="22"/>
              </w:rPr>
            </w:pPr>
            <w:r>
              <w:rPr>
                <w:sz w:val="22"/>
                <w:szCs w:val="22"/>
              </w:rPr>
              <w:t>Внутренние помещения</w:t>
            </w:r>
          </w:p>
        </w:tc>
        <w:tc>
          <w:tcPr>
            <w:tcW w:w="1632" w:type="pct"/>
            <w:shd w:val="clear" w:color="auto" w:fill="auto"/>
          </w:tcPr>
          <w:p w14:paraId="67599178" w14:textId="378755E9" w:rsidR="00B81A2F" w:rsidRPr="00A7441E" w:rsidRDefault="00DA3EE3" w:rsidP="00B81A2F">
            <w:pPr>
              <w:tabs>
                <w:tab w:val="left" w:pos="510"/>
              </w:tabs>
              <w:jc w:val="center"/>
              <w:rPr>
                <w:sz w:val="22"/>
                <w:szCs w:val="22"/>
              </w:rPr>
            </w:pPr>
            <w:r>
              <w:rPr>
                <w:noProof/>
              </w:rPr>
              <w:drawing>
                <wp:inline distT="0" distB="0" distL="0" distR="0" wp14:anchorId="5DF7A8EE" wp14:editId="15DA467C">
                  <wp:extent cx="2399943" cy="18000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0AD04F1E" w14:textId="77777777" w:rsidR="00DA3EE3" w:rsidRPr="00DA3EE3" w:rsidRDefault="00DA3EE3" w:rsidP="00DA3EE3">
            <w:pPr>
              <w:jc w:val="both"/>
              <w:rPr>
                <w:sz w:val="22"/>
                <w:szCs w:val="22"/>
              </w:rPr>
            </w:pPr>
            <w:r w:rsidRPr="00DA3EE3">
              <w:rPr>
                <w:sz w:val="22"/>
                <w:szCs w:val="22"/>
              </w:rPr>
              <w:t>Следы замачивания в месте примыкания дефлектора.</w:t>
            </w:r>
          </w:p>
          <w:p w14:paraId="7D7F8BCB" w14:textId="345357C4" w:rsidR="00B81A2F" w:rsidRPr="005B1D24" w:rsidRDefault="00B81A2F" w:rsidP="00B81A2F">
            <w:pPr>
              <w:jc w:val="both"/>
              <w:rPr>
                <w:sz w:val="22"/>
                <w:szCs w:val="22"/>
              </w:rPr>
            </w:pPr>
          </w:p>
        </w:tc>
        <w:tc>
          <w:tcPr>
            <w:tcW w:w="811" w:type="pct"/>
            <w:shd w:val="clear" w:color="auto" w:fill="auto"/>
            <w:vAlign w:val="center"/>
          </w:tcPr>
          <w:p w14:paraId="2122F13F" w14:textId="228A0479" w:rsidR="00B81A2F" w:rsidRPr="005B1D24" w:rsidRDefault="00DA3EE3" w:rsidP="00B81A2F">
            <w:pPr>
              <w:jc w:val="center"/>
              <w:rPr>
                <w:sz w:val="22"/>
                <w:szCs w:val="22"/>
              </w:rPr>
            </w:pPr>
            <w:r>
              <w:rPr>
                <w:sz w:val="22"/>
                <w:szCs w:val="22"/>
              </w:rPr>
              <w:t>Б</w:t>
            </w:r>
          </w:p>
        </w:tc>
        <w:tc>
          <w:tcPr>
            <w:tcW w:w="856" w:type="pct"/>
            <w:shd w:val="clear" w:color="auto" w:fill="auto"/>
          </w:tcPr>
          <w:p w14:paraId="06EFAFAC" w14:textId="026C97C1" w:rsidR="00964C60" w:rsidRDefault="00964C60" w:rsidP="00B81A2F">
            <w:pPr>
              <w:jc w:val="both"/>
              <w:rPr>
                <w:sz w:val="22"/>
                <w:szCs w:val="22"/>
              </w:rPr>
            </w:pPr>
            <w:r>
              <w:rPr>
                <w:sz w:val="22"/>
                <w:szCs w:val="22"/>
              </w:rPr>
              <w:t>Устранить причину замачивания</w:t>
            </w:r>
          </w:p>
          <w:p w14:paraId="51036545" w14:textId="3C904D3B" w:rsidR="00B81A2F" w:rsidRPr="005B1D24" w:rsidRDefault="00DA3EE3" w:rsidP="00B81A2F">
            <w:pPr>
              <w:jc w:val="both"/>
              <w:rPr>
                <w:sz w:val="22"/>
                <w:szCs w:val="22"/>
              </w:rPr>
            </w:pPr>
            <w:r>
              <w:rPr>
                <w:sz w:val="22"/>
                <w:szCs w:val="22"/>
              </w:rPr>
              <w:t>Восстановить место примыкания дефлектора</w:t>
            </w:r>
          </w:p>
        </w:tc>
      </w:tr>
      <w:tr w:rsidR="00964C60" w:rsidRPr="005B1D24" w14:paraId="0124A922" w14:textId="77777777" w:rsidTr="00073E0C">
        <w:trPr>
          <w:cantSplit/>
          <w:trHeight w:val="2379"/>
        </w:trPr>
        <w:tc>
          <w:tcPr>
            <w:tcW w:w="175" w:type="pct"/>
            <w:shd w:val="clear" w:color="auto" w:fill="auto"/>
            <w:vAlign w:val="center"/>
          </w:tcPr>
          <w:p w14:paraId="5B92B77A" w14:textId="7E926AE4" w:rsidR="00964C60" w:rsidRDefault="00964C60" w:rsidP="00964C60">
            <w:pPr>
              <w:jc w:val="center"/>
              <w:rPr>
                <w:sz w:val="22"/>
                <w:szCs w:val="22"/>
              </w:rPr>
            </w:pPr>
            <w:r>
              <w:rPr>
                <w:sz w:val="22"/>
                <w:szCs w:val="22"/>
              </w:rPr>
              <w:t>4</w:t>
            </w:r>
          </w:p>
        </w:tc>
        <w:tc>
          <w:tcPr>
            <w:tcW w:w="580" w:type="pct"/>
            <w:shd w:val="clear" w:color="auto" w:fill="auto"/>
            <w:vAlign w:val="center"/>
          </w:tcPr>
          <w:p w14:paraId="2695B9DC" w14:textId="6989F024" w:rsidR="00964C60" w:rsidRDefault="00964C60" w:rsidP="00964C60">
            <w:pPr>
              <w:jc w:val="center"/>
              <w:rPr>
                <w:sz w:val="22"/>
                <w:szCs w:val="22"/>
              </w:rPr>
            </w:pPr>
            <w:r>
              <w:rPr>
                <w:sz w:val="22"/>
                <w:szCs w:val="22"/>
              </w:rPr>
              <w:t>Внутренние помещения</w:t>
            </w:r>
          </w:p>
        </w:tc>
        <w:tc>
          <w:tcPr>
            <w:tcW w:w="1632" w:type="pct"/>
            <w:shd w:val="clear" w:color="auto" w:fill="auto"/>
          </w:tcPr>
          <w:p w14:paraId="5907EE09" w14:textId="724528F2" w:rsidR="00964C60" w:rsidRDefault="00964C60" w:rsidP="00964C60">
            <w:pPr>
              <w:tabs>
                <w:tab w:val="left" w:pos="510"/>
              </w:tabs>
              <w:jc w:val="center"/>
              <w:rPr>
                <w:noProof/>
              </w:rPr>
            </w:pPr>
            <w:r>
              <w:rPr>
                <w:noProof/>
              </w:rPr>
              <w:drawing>
                <wp:inline distT="0" distB="0" distL="0" distR="0" wp14:anchorId="6240D2B5" wp14:editId="7BB64813">
                  <wp:extent cx="2399943" cy="18000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2043A331" w14:textId="603028B3" w:rsidR="00964C60" w:rsidRDefault="00964C60" w:rsidP="00964C60">
            <w:pPr>
              <w:jc w:val="both"/>
              <w:rPr>
                <w:sz w:val="22"/>
                <w:szCs w:val="22"/>
              </w:rPr>
            </w:pPr>
            <w:r>
              <w:rPr>
                <w:sz w:val="22"/>
                <w:szCs w:val="22"/>
              </w:rPr>
              <w:t xml:space="preserve">Следы замачивания балок покрытия с оголением и коррозией арматуры </w:t>
            </w:r>
          </w:p>
        </w:tc>
        <w:tc>
          <w:tcPr>
            <w:tcW w:w="811" w:type="pct"/>
            <w:shd w:val="clear" w:color="auto" w:fill="auto"/>
            <w:vAlign w:val="center"/>
          </w:tcPr>
          <w:p w14:paraId="5DD8530F" w14:textId="71C49F95" w:rsidR="00964C60" w:rsidRDefault="00964C60" w:rsidP="00964C60">
            <w:pPr>
              <w:jc w:val="center"/>
              <w:rPr>
                <w:sz w:val="22"/>
                <w:szCs w:val="22"/>
              </w:rPr>
            </w:pPr>
            <w:r>
              <w:rPr>
                <w:sz w:val="22"/>
                <w:szCs w:val="22"/>
              </w:rPr>
              <w:t>Б</w:t>
            </w:r>
          </w:p>
        </w:tc>
        <w:tc>
          <w:tcPr>
            <w:tcW w:w="856" w:type="pct"/>
            <w:shd w:val="clear" w:color="auto" w:fill="auto"/>
          </w:tcPr>
          <w:p w14:paraId="4EF7527F" w14:textId="40F61BAB" w:rsidR="00964C60" w:rsidRDefault="00964C60" w:rsidP="00964C60">
            <w:pPr>
              <w:jc w:val="both"/>
              <w:rPr>
                <w:sz w:val="22"/>
                <w:szCs w:val="22"/>
              </w:rPr>
            </w:pPr>
            <w:r>
              <w:rPr>
                <w:sz w:val="22"/>
                <w:szCs w:val="22"/>
              </w:rP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p>
        </w:tc>
      </w:tr>
    </w:tbl>
    <w:p w14:paraId="3A5BB40B" w14:textId="05684D62" w:rsidR="00F008C9" w:rsidRDefault="00F008C9">
      <w:pPr>
        <w:rPr>
          <w:u w:val="single"/>
        </w:rPr>
      </w:pPr>
      <w:r>
        <w:rPr>
          <w:u w:val="single"/>
        </w:rPr>
        <w:br w:type="page"/>
      </w:r>
    </w:p>
    <w:p w14:paraId="3E375503" w14:textId="047F1D96" w:rsidR="00F008C9" w:rsidRPr="00F008C9" w:rsidRDefault="00F008C9" w:rsidP="00F008C9">
      <w:pPr>
        <w:jc w:val="right"/>
      </w:pPr>
      <w:r w:rsidRPr="00F008C9">
        <w:lastRenderedPageBreak/>
        <w:t>Продолжение</w:t>
      </w:r>
      <w:r w:rsidR="005107BA">
        <w:t xml:space="preserve"> </w:t>
      </w:r>
      <w:r w:rsidRPr="00F008C9">
        <w:t>приложения</w:t>
      </w:r>
      <w:r w:rsidR="005107BA">
        <w:t xml:space="preserve"> </w:t>
      </w:r>
      <w:r w:rsidRPr="00F008C9">
        <w:t>Г</w:t>
      </w:r>
    </w:p>
    <w:tbl>
      <w:tblPr>
        <w:tblpPr w:leftFromText="180" w:rightFromText="180" w:vertAnchor="text" w:horzAnchor="margin" w:tblpXSpec="center" w:tblpY="164"/>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F008C9" w:rsidRPr="005B1D24" w14:paraId="40E3AC45" w14:textId="77777777" w:rsidTr="00073E0C">
        <w:trPr>
          <w:trHeight w:val="1429"/>
        </w:trPr>
        <w:tc>
          <w:tcPr>
            <w:tcW w:w="175" w:type="pct"/>
            <w:shd w:val="clear" w:color="auto" w:fill="auto"/>
            <w:vAlign w:val="center"/>
          </w:tcPr>
          <w:p w14:paraId="6B172037" w14:textId="33F20D5A" w:rsidR="00F008C9" w:rsidRPr="005B1D24" w:rsidRDefault="00F008C9" w:rsidP="00073E0C">
            <w:pPr>
              <w:ind w:right="12"/>
              <w:jc w:val="center"/>
              <w:rPr>
                <w:b/>
                <w:sz w:val="22"/>
                <w:szCs w:val="22"/>
              </w:rPr>
            </w:pPr>
            <w:r w:rsidRPr="005B1D24">
              <w:rPr>
                <w:b/>
                <w:sz w:val="22"/>
                <w:szCs w:val="22"/>
              </w:rPr>
              <w:t>№</w:t>
            </w:r>
            <w:r w:rsidR="005107BA">
              <w:rPr>
                <w:b/>
                <w:sz w:val="22"/>
                <w:szCs w:val="22"/>
              </w:rPr>
              <w:t xml:space="preserve"> </w:t>
            </w:r>
          </w:p>
          <w:p w14:paraId="713BBDD0" w14:textId="77777777" w:rsidR="00F008C9" w:rsidRPr="005B1D24" w:rsidRDefault="00F008C9" w:rsidP="00073E0C">
            <w:pPr>
              <w:ind w:right="12"/>
              <w:jc w:val="center"/>
              <w:rPr>
                <w:b/>
                <w:sz w:val="22"/>
                <w:szCs w:val="22"/>
              </w:rPr>
            </w:pPr>
            <w:r w:rsidRPr="005B1D24">
              <w:rPr>
                <w:b/>
                <w:sz w:val="22"/>
                <w:szCs w:val="22"/>
              </w:rPr>
              <w:t>п/п</w:t>
            </w:r>
          </w:p>
        </w:tc>
        <w:tc>
          <w:tcPr>
            <w:tcW w:w="580" w:type="pct"/>
            <w:shd w:val="clear" w:color="auto" w:fill="auto"/>
            <w:vAlign w:val="center"/>
          </w:tcPr>
          <w:p w14:paraId="1BEDBAB1" w14:textId="77777777" w:rsidR="00F008C9" w:rsidRPr="005B1D24" w:rsidRDefault="00F008C9" w:rsidP="00073E0C">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0A1FE1F5" w14:textId="78928F9D" w:rsidR="00F008C9" w:rsidRPr="005B1D24" w:rsidRDefault="00F008C9" w:rsidP="00073E0C">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042C3CB0" w14:textId="724C9071" w:rsidR="00F008C9" w:rsidRPr="0008433C" w:rsidRDefault="00F008C9" w:rsidP="00073E0C">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3020E6C2" w14:textId="155B4296" w:rsidR="00F008C9" w:rsidRPr="005B1D24" w:rsidRDefault="00F008C9" w:rsidP="00073E0C">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79416A81" w14:textId="77777777" w:rsidR="00F008C9" w:rsidRPr="0008433C" w:rsidRDefault="00F008C9" w:rsidP="00073E0C">
            <w:pPr>
              <w:ind w:right="18"/>
              <w:jc w:val="center"/>
              <w:rPr>
                <w:b/>
                <w:sz w:val="22"/>
                <w:szCs w:val="22"/>
              </w:rPr>
            </w:pPr>
            <w:r w:rsidRPr="0008433C">
              <w:rPr>
                <w:b/>
                <w:sz w:val="22"/>
                <w:szCs w:val="22"/>
              </w:rPr>
              <w:t>Категория</w:t>
            </w:r>
          </w:p>
          <w:p w14:paraId="5D9FC262" w14:textId="3D79EA60" w:rsidR="00F008C9" w:rsidRPr="005B1D24" w:rsidRDefault="00F008C9" w:rsidP="00073E0C">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54F11C9E" w14:textId="32C37F30" w:rsidR="00F008C9" w:rsidRPr="005B1D24" w:rsidRDefault="00F008C9" w:rsidP="00073E0C">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073E0C" w:rsidRPr="005B1D24" w14:paraId="3F3EC940" w14:textId="77777777" w:rsidTr="00073E0C">
        <w:trPr>
          <w:cantSplit/>
          <w:trHeight w:val="2379"/>
        </w:trPr>
        <w:tc>
          <w:tcPr>
            <w:tcW w:w="175" w:type="pct"/>
            <w:shd w:val="clear" w:color="auto" w:fill="auto"/>
            <w:vAlign w:val="center"/>
          </w:tcPr>
          <w:p w14:paraId="7954A8DB" w14:textId="46AC3EB4" w:rsidR="00073E0C" w:rsidRPr="005B1D24" w:rsidRDefault="005107BA" w:rsidP="00073E0C">
            <w:pPr>
              <w:jc w:val="center"/>
              <w:rPr>
                <w:sz w:val="22"/>
                <w:szCs w:val="22"/>
              </w:rPr>
            </w:pPr>
            <w:r>
              <w:rPr>
                <w:sz w:val="22"/>
                <w:szCs w:val="22"/>
              </w:rPr>
              <w:t>5</w:t>
            </w:r>
          </w:p>
        </w:tc>
        <w:tc>
          <w:tcPr>
            <w:tcW w:w="580" w:type="pct"/>
            <w:shd w:val="clear" w:color="auto" w:fill="auto"/>
            <w:vAlign w:val="center"/>
          </w:tcPr>
          <w:p w14:paraId="3FDED8F0" w14:textId="586937D3" w:rsidR="00073E0C" w:rsidRPr="005B1D24" w:rsidRDefault="00073E0C" w:rsidP="00073E0C">
            <w:pPr>
              <w:jc w:val="center"/>
              <w:rPr>
                <w:sz w:val="22"/>
                <w:szCs w:val="22"/>
              </w:rPr>
            </w:pPr>
            <w:r>
              <w:rPr>
                <w:sz w:val="22"/>
                <w:szCs w:val="22"/>
              </w:rPr>
              <w:t>Внутренние</w:t>
            </w:r>
            <w:r w:rsidR="005107BA">
              <w:rPr>
                <w:sz w:val="22"/>
                <w:szCs w:val="22"/>
              </w:rPr>
              <w:t xml:space="preserve"> </w:t>
            </w:r>
            <w:r>
              <w:rPr>
                <w:sz w:val="22"/>
                <w:szCs w:val="22"/>
              </w:rPr>
              <w:t>помещения</w:t>
            </w:r>
          </w:p>
        </w:tc>
        <w:tc>
          <w:tcPr>
            <w:tcW w:w="1632" w:type="pct"/>
            <w:shd w:val="clear" w:color="auto" w:fill="auto"/>
          </w:tcPr>
          <w:p w14:paraId="633540EF" w14:textId="769B339F" w:rsidR="00073E0C" w:rsidRPr="00A7441E" w:rsidRDefault="00DA3EE3" w:rsidP="00073E0C">
            <w:pPr>
              <w:tabs>
                <w:tab w:val="left" w:pos="510"/>
              </w:tabs>
              <w:jc w:val="center"/>
              <w:rPr>
                <w:sz w:val="22"/>
                <w:szCs w:val="22"/>
              </w:rPr>
            </w:pPr>
            <w:r>
              <w:rPr>
                <w:noProof/>
              </w:rPr>
              <w:drawing>
                <wp:inline distT="0" distB="0" distL="0" distR="0" wp14:anchorId="3B1844F0" wp14:editId="40012FDD">
                  <wp:extent cx="2399943" cy="1800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2B19622E" w14:textId="085A909D" w:rsidR="00073E0C" w:rsidRPr="005B1D24" w:rsidRDefault="005107BA" w:rsidP="00073E0C">
            <w:pPr>
              <w:spacing w:line="276" w:lineRule="auto"/>
              <w:ind w:right="170"/>
              <w:contextualSpacing/>
              <w:jc w:val="both"/>
              <w:rPr>
                <w:sz w:val="22"/>
                <w:szCs w:val="22"/>
              </w:rPr>
            </w:pPr>
            <w:r>
              <w:rPr>
                <w:sz w:val="22"/>
                <w:szCs w:val="22"/>
              </w:rPr>
              <w:t>Следы замачивания плит покрытия с оголением и коррозией арматуры</w:t>
            </w:r>
          </w:p>
        </w:tc>
        <w:tc>
          <w:tcPr>
            <w:tcW w:w="811" w:type="pct"/>
            <w:shd w:val="clear" w:color="auto" w:fill="auto"/>
            <w:vAlign w:val="center"/>
          </w:tcPr>
          <w:p w14:paraId="07D84AD8" w14:textId="2A786BAB" w:rsidR="00073E0C" w:rsidRPr="005B1D24" w:rsidRDefault="00073E0C" w:rsidP="00073E0C">
            <w:pPr>
              <w:jc w:val="center"/>
              <w:rPr>
                <w:sz w:val="22"/>
                <w:szCs w:val="22"/>
              </w:rPr>
            </w:pPr>
            <w:r>
              <w:rPr>
                <w:sz w:val="22"/>
                <w:szCs w:val="22"/>
              </w:rPr>
              <w:t>Б</w:t>
            </w:r>
          </w:p>
        </w:tc>
        <w:tc>
          <w:tcPr>
            <w:tcW w:w="856" w:type="pct"/>
            <w:shd w:val="clear" w:color="auto" w:fill="auto"/>
          </w:tcPr>
          <w:p w14:paraId="35EF7A97" w14:textId="4E8BA8EC" w:rsidR="00073E0C" w:rsidRPr="005B1D24" w:rsidRDefault="005107BA" w:rsidP="00073E0C">
            <w:pPr>
              <w:jc w:val="both"/>
              <w:rPr>
                <w:sz w:val="22"/>
                <w:szCs w:val="22"/>
              </w:rPr>
            </w:pPr>
            <w:r>
              <w:rPr>
                <w:sz w:val="22"/>
                <w:szCs w:val="22"/>
              </w:rPr>
              <w:t>Устранить причину замачивания. Удалить ослабленный бетон. Арматуру очистить от продуктов коррозии. Нанести защитное покрытие. Заделать арматуру цементно-песчаным составом.</w:t>
            </w:r>
          </w:p>
        </w:tc>
      </w:tr>
      <w:tr w:rsidR="00073E0C" w:rsidRPr="005B1D24" w14:paraId="4970D38B" w14:textId="77777777" w:rsidTr="00073E0C">
        <w:trPr>
          <w:cantSplit/>
          <w:trHeight w:val="2379"/>
        </w:trPr>
        <w:tc>
          <w:tcPr>
            <w:tcW w:w="175" w:type="pct"/>
            <w:shd w:val="clear" w:color="auto" w:fill="auto"/>
            <w:vAlign w:val="center"/>
          </w:tcPr>
          <w:p w14:paraId="66BB6048" w14:textId="4A6383CC" w:rsidR="00073E0C" w:rsidRDefault="005107BA" w:rsidP="00073E0C">
            <w:pPr>
              <w:jc w:val="center"/>
              <w:rPr>
                <w:sz w:val="22"/>
                <w:szCs w:val="22"/>
              </w:rPr>
            </w:pPr>
            <w:r>
              <w:rPr>
                <w:sz w:val="22"/>
                <w:szCs w:val="22"/>
              </w:rPr>
              <w:t>6</w:t>
            </w:r>
          </w:p>
        </w:tc>
        <w:tc>
          <w:tcPr>
            <w:tcW w:w="580" w:type="pct"/>
            <w:shd w:val="clear" w:color="auto" w:fill="auto"/>
            <w:vAlign w:val="center"/>
          </w:tcPr>
          <w:p w14:paraId="3D69A7A9" w14:textId="1DC5EB70" w:rsidR="00073E0C" w:rsidRDefault="00073E0C" w:rsidP="00073E0C">
            <w:pPr>
              <w:jc w:val="center"/>
              <w:rPr>
                <w:sz w:val="22"/>
                <w:szCs w:val="22"/>
              </w:rPr>
            </w:pPr>
            <w:r>
              <w:rPr>
                <w:sz w:val="22"/>
                <w:szCs w:val="22"/>
              </w:rPr>
              <w:t>Внутренние</w:t>
            </w:r>
            <w:r w:rsidR="005107BA">
              <w:rPr>
                <w:sz w:val="22"/>
                <w:szCs w:val="22"/>
              </w:rPr>
              <w:t xml:space="preserve"> </w:t>
            </w:r>
            <w:r>
              <w:rPr>
                <w:sz w:val="22"/>
                <w:szCs w:val="22"/>
              </w:rPr>
              <w:t>помещения</w:t>
            </w:r>
          </w:p>
        </w:tc>
        <w:tc>
          <w:tcPr>
            <w:tcW w:w="1632" w:type="pct"/>
            <w:shd w:val="clear" w:color="auto" w:fill="auto"/>
          </w:tcPr>
          <w:p w14:paraId="1951E1C1" w14:textId="417D1F87" w:rsidR="00073E0C" w:rsidRDefault="00DA3EE3" w:rsidP="00073E0C">
            <w:pPr>
              <w:tabs>
                <w:tab w:val="left" w:pos="510"/>
              </w:tabs>
              <w:jc w:val="center"/>
              <w:rPr>
                <w:noProof/>
              </w:rPr>
            </w:pPr>
            <w:r>
              <w:rPr>
                <w:noProof/>
              </w:rPr>
              <w:drawing>
                <wp:inline distT="0" distB="0" distL="0" distR="0" wp14:anchorId="782F52C9" wp14:editId="7C02E18D">
                  <wp:extent cx="2399943" cy="18000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754E570B" w14:textId="41672FF7" w:rsidR="00073E0C" w:rsidRDefault="00073E0C" w:rsidP="00073E0C">
            <w:pPr>
              <w:spacing w:line="276" w:lineRule="auto"/>
              <w:ind w:right="170"/>
              <w:contextualSpacing/>
              <w:jc w:val="both"/>
              <w:rPr>
                <w:sz w:val="22"/>
                <w:szCs w:val="22"/>
              </w:rPr>
            </w:pPr>
            <w:r>
              <w:rPr>
                <w:sz w:val="22"/>
                <w:szCs w:val="22"/>
              </w:rPr>
              <w:t>Следы</w:t>
            </w:r>
            <w:r w:rsidR="005107BA">
              <w:rPr>
                <w:sz w:val="22"/>
                <w:szCs w:val="22"/>
              </w:rPr>
              <w:t xml:space="preserve"> </w:t>
            </w:r>
            <w:r>
              <w:rPr>
                <w:sz w:val="22"/>
                <w:szCs w:val="22"/>
              </w:rPr>
              <w:t>замачивания</w:t>
            </w:r>
            <w:r w:rsidR="005107BA">
              <w:rPr>
                <w:sz w:val="22"/>
                <w:szCs w:val="22"/>
              </w:rPr>
              <w:t xml:space="preserve"> </w:t>
            </w:r>
            <w:r>
              <w:rPr>
                <w:sz w:val="22"/>
                <w:szCs w:val="22"/>
              </w:rPr>
              <w:t>стенового</w:t>
            </w:r>
            <w:r w:rsidR="005107BA">
              <w:rPr>
                <w:sz w:val="22"/>
                <w:szCs w:val="22"/>
              </w:rPr>
              <w:t xml:space="preserve"> </w:t>
            </w:r>
            <w:r>
              <w:rPr>
                <w:sz w:val="22"/>
                <w:szCs w:val="22"/>
              </w:rPr>
              <w:t>ограждения.</w:t>
            </w:r>
            <w:r w:rsidR="005107BA">
              <w:rPr>
                <w:sz w:val="22"/>
                <w:szCs w:val="22"/>
              </w:rPr>
              <w:t xml:space="preserve"> </w:t>
            </w:r>
            <w:r>
              <w:rPr>
                <w:sz w:val="22"/>
                <w:szCs w:val="22"/>
              </w:rPr>
              <w:t>Разрушение</w:t>
            </w:r>
            <w:r w:rsidR="005107BA">
              <w:rPr>
                <w:sz w:val="22"/>
                <w:szCs w:val="22"/>
              </w:rPr>
              <w:t xml:space="preserve"> </w:t>
            </w:r>
            <w:r>
              <w:rPr>
                <w:sz w:val="22"/>
                <w:szCs w:val="22"/>
              </w:rPr>
              <w:t>штукатурного</w:t>
            </w:r>
            <w:r w:rsidR="005107BA">
              <w:rPr>
                <w:sz w:val="22"/>
                <w:szCs w:val="22"/>
              </w:rPr>
              <w:t xml:space="preserve"> </w:t>
            </w:r>
            <w:r>
              <w:rPr>
                <w:sz w:val="22"/>
                <w:szCs w:val="22"/>
              </w:rPr>
              <w:t>слоя</w:t>
            </w:r>
          </w:p>
        </w:tc>
        <w:tc>
          <w:tcPr>
            <w:tcW w:w="811" w:type="pct"/>
            <w:shd w:val="clear" w:color="auto" w:fill="auto"/>
            <w:vAlign w:val="center"/>
          </w:tcPr>
          <w:p w14:paraId="596E2819" w14:textId="6E6DF6A6" w:rsidR="00073E0C" w:rsidRDefault="00073E0C" w:rsidP="00073E0C">
            <w:pPr>
              <w:jc w:val="center"/>
              <w:rPr>
                <w:sz w:val="22"/>
                <w:szCs w:val="22"/>
              </w:rPr>
            </w:pPr>
            <w:r>
              <w:rPr>
                <w:sz w:val="22"/>
                <w:szCs w:val="22"/>
              </w:rPr>
              <w:t>Б</w:t>
            </w:r>
          </w:p>
        </w:tc>
        <w:tc>
          <w:tcPr>
            <w:tcW w:w="856" w:type="pct"/>
            <w:shd w:val="clear" w:color="auto" w:fill="auto"/>
          </w:tcPr>
          <w:p w14:paraId="72051E85" w14:textId="4A4F0955" w:rsidR="00073E0C" w:rsidRDefault="00073E0C" w:rsidP="00073E0C">
            <w:pPr>
              <w:jc w:val="both"/>
              <w:rPr>
                <w:sz w:val="22"/>
                <w:szCs w:val="22"/>
              </w:rPr>
            </w:pPr>
            <w:r>
              <w:rPr>
                <w:sz w:val="22"/>
                <w:szCs w:val="22"/>
              </w:rPr>
              <w:t>Устранить</w:t>
            </w:r>
            <w:r w:rsidR="005107BA">
              <w:rPr>
                <w:sz w:val="22"/>
                <w:szCs w:val="22"/>
              </w:rPr>
              <w:t xml:space="preserve"> </w:t>
            </w:r>
            <w:r>
              <w:rPr>
                <w:sz w:val="22"/>
                <w:szCs w:val="22"/>
              </w:rPr>
              <w:t>причину</w:t>
            </w:r>
            <w:r w:rsidR="005107BA">
              <w:rPr>
                <w:sz w:val="22"/>
                <w:szCs w:val="22"/>
              </w:rPr>
              <w:t xml:space="preserve"> </w:t>
            </w:r>
            <w:r>
              <w:rPr>
                <w:sz w:val="22"/>
                <w:szCs w:val="22"/>
              </w:rPr>
              <w:t>замачивания.</w:t>
            </w:r>
            <w:r w:rsidR="005107BA">
              <w:rPr>
                <w:sz w:val="22"/>
                <w:szCs w:val="22"/>
              </w:rPr>
              <w:t xml:space="preserve"> </w:t>
            </w:r>
            <w:r>
              <w:rPr>
                <w:sz w:val="22"/>
                <w:szCs w:val="22"/>
              </w:rPr>
              <w:t>Восстановить</w:t>
            </w:r>
            <w:r w:rsidR="005107BA">
              <w:rPr>
                <w:sz w:val="22"/>
                <w:szCs w:val="22"/>
              </w:rPr>
              <w:t xml:space="preserve"> </w:t>
            </w:r>
            <w:r>
              <w:rPr>
                <w:sz w:val="22"/>
                <w:szCs w:val="22"/>
              </w:rPr>
              <w:t>штукатурный</w:t>
            </w:r>
            <w:r w:rsidR="005107BA">
              <w:rPr>
                <w:sz w:val="22"/>
                <w:szCs w:val="22"/>
              </w:rPr>
              <w:t xml:space="preserve"> </w:t>
            </w:r>
            <w:r>
              <w:rPr>
                <w:sz w:val="22"/>
                <w:szCs w:val="22"/>
              </w:rPr>
              <w:t>слой</w:t>
            </w:r>
          </w:p>
        </w:tc>
      </w:tr>
    </w:tbl>
    <w:p w14:paraId="03DF3366" w14:textId="77777777" w:rsidR="00F008C9" w:rsidRDefault="00F008C9" w:rsidP="0008433C">
      <w:pPr>
        <w:pStyle w:val="14"/>
        <w:ind w:left="170" w:right="170" w:firstLine="397"/>
        <w:jc w:val="both"/>
        <w:rPr>
          <w:rFonts w:ascii="Times New Roman" w:hAnsi="Times New Roman"/>
          <w:sz w:val="24"/>
          <w:szCs w:val="24"/>
          <w:u w:val="single"/>
        </w:rPr>
      </w:pPr>
    </w:p>
    <w:p w14:paraId="7C51C1CC" w14:textId="77777777" w:rsidR="00F008C9" w:rsidRDefault="00F008C9" w:rsidP="0008433C">
      <w:pPr>
        <w:pStyle w:val="14"/>
        <w:ind w:left="170" w:right="170" w:firstLine="397"/>
        <w:jc w:val="both"/>
        <w:rPr>
          <w:rFonts w:ascii="Times New Roman" w:hAnsi="Times New Roman"/>
          <w:sz w:val="24"/>
          <w:szCs w:val="24"/>
          <w:u w:val="single"/>
        </w:rPr>
      </w:pPr>
    </w:p>
    <w:p w14:paraId="68ED1A4E" w14:textId="1E32E025" w:rsidR="001B71FA" w:rsidRDefault="001B71FA">
      <w:pPr>
        <w:rPr>
          <w:rFonts w:eastAsia="Calibri"/>
          <w:u w:val="single"/>
          <w:lang w:eastAsia="en-US"/>
        </w:rPr>
      </w:pPr>
      <w:r>
        <w:rPr>
          <w:u w:val="single"/>
        </w:rPr>
        <w:br w:type="page"/>
      </w:r>
    </w:p>
    <w:p w14:paraId="20CDC030" w14:textId="29CE1D4A" w:rsidR="00F008C9" w:rsidRPr="00BB0DD7" w:rsidRDefault="00BB0DD7" w:rsidP="00BB0DD7">
      <w:pPr>
        <w:jc w:val="right"/>
      </w:pPr>
      <w:r>
        <w:lastRenderedPageBreak/>
        <w:t>Окончание</w:t>
      </w:r>
      <w:r w:rsidR="005107BA">
        <w:t xml:space="preserve"> </w:t>
      </w:r>
      <w:r w:rsidR="001B71FA" w:rsidRPr="00F008C9">
        <w:t>приложения</w:t>
      </w:r>
      <w:r w:rsidR="005107BA">
        <w:t xml:space="preserve"> </w:t>
      </w:r>
      <w:r w:rsidR="001B71FA" w:rsidRPr="00F008C9">
        <w:t>Г</w:t>
      </w:r>
    </w:p>
    <w:tbl>
      <w:tblPr>
        <w:tblpPr w:leftFromText="180" w:rightFromText="180" w:vertAnchor="text" w:horzAnchor="margin" w:tblpXSpec="center" w:tblpY="164"/>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1B71FA" w:rsidRPr="005B1D24" w14:paraId="11F388FC" w14:textId="77777777" w:rsidTr="00814084">
        <w:trPr>
          <w:trHeight w:val="1429"/>
          <w:jc w:val="center"/>
        </w:trPr>
        <w:tc>
          <w:tcPr>
            <w:tcW w:w="175" w:type="pct"/>
            <w:shd w:val="clear" w:color="auto" w:fill="auto"/>
            <w:vAlign w:val="center"/>
          </w:tcPr>
          <w:p w14:paraId="7C82B305" w14:textId="69B3CED4" w:rsidR="001B71FA" w:rsidRPr="005B1D24" w:rsidRDefault="001B71FA" w:rsidP="00814084">
            <w:pPr>
              <w:ind w:right="12"/>
              <w:jc w:val="center"/>
              <w:rPr>
                <w:b/>
                <w:sz w:val="22"/>
                <w:szCs w:val="22"/>
              </w:rPr>
            </w:pPr>
            <w:r w:rsidRPr="005B1D24">
              <w:rPr>
                <w:b/>
                <w:sz w:val="22"/>
                <w:szCs w:val="22"/>
              </w:rPr>
              <w:t>№</w:t>
            </w:r>
            <w:r w:rsidR="005107BA">
              <w:rPr>
                <w:b/>
                <w:sz w:val="22"/>
                <w:szCs w:val="22"/>
              </w:rPr>
              <w:t xml:space="preserve"> </w:t>
            </w:r>
          </w:p>
          <w:p w14:paraId="3D1AC1ED" w14:textId="77777777" w:rsidR="001B71FA" w:rsidRPr="005B1D24" w:rsidRDefault="001B71FA" w:rsidP="00814084">
            <w:pPr>
              <w:ind w:right="12"/>
              <w:jc w:val="center"/>
              <w:rPr>
                <w:b/>
                <w:sz w:val="22"/>
                <w:szCs w:val="22"/>
              </w:rPr>
            </w:pPr>
            <w:r w:rsidRPr="005B1D24">
              <w:rPr>
                <w:b/>
                <w:sz w:val="22"/>
                <w:szCs w:val="22"/>
              </w:rPr>
              <w:t>п/п</w:t>
            </w:r>
          </w:p>
        </w:tc>
        <w:tc>
          <w:tcPr>
            <w:tcW w:w="580" w:type="pct"/>
            <w:shd w:val="clear" w:color="auto" w:fill="auto"/>
            <w:vAlign w:val="center"/>
          </w:tcPr>
          <w:p w14:paraId="468E655B" w14:textId="77777777" w:rsidR="001B71FA" w:rsidRPr="005B1D24" w:rsidRDefault="001B71FA" w:rsidP="00814084">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5FD3401B" w14:textId="582EAC19" w:rsidR="001B71FA" w:rsidRPr="005B1D24" w:rsidRDefault="001B71FA" w:rsidP="00814084">
            <w:pPr>
              <w:ind w:right="18"/>
              <w:jc w:val="center"/>
              <w:rPr>
                <w:b/>
                <w:sz w:val="22"/>
                <w:szCs w:val="22"/>
              </w:rPr>
            </w:pPr>
            <w:r w:rsidRPr="005B1D24">
              <w:rPr>
                <w:b/>
                <w:sz w:val="22"/>
                <w:szCs w:val="22"/>
              </w:rPr>
              <w:t>Фото</w:t>
            </w:r>
            <w:r w:rsidR="005107BA">
              <w:rPr>
                <w:b/>
                <w:sz w:val="22"/>
                <w:szCs w:val="22"/>
              </w:rPr>
              <w:t xml:space="preserve"> </w:t>
            </w:r>
            <w:r w:rsidRPr="005B1D24">
              <w:rPr>
                <w:b/>
                <w:sz w:val="22"/>
                <w:szCs w:val="22"/>
              </w:rPr>
              <w:t>дефекта</w:t>
            </w:r>
            <w:r w:rsidR="005107BA">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64F22CD" w14:textId="6E11E043" w:rsidR="001B71FA" w:rsidRPr="0008433C" w:rsidRDefault="001B71FA" w:rsidP="00814084">
            <w:pPr>
              <w:ind w:right="18"/>
              <w:jc w:val="center"/>
              <w:rPr>
                <w:b/>
                <w:sz w:val="22"/>
                <w:szCs w:val="22"/>
              </w:rPr>
            </w:pPr>
            <w:r w:rsidRPr="0008433C">
              <w:rPr>
                <w:b/>
                <w:sz w:val="22"/>
                <w:szCs w:val="22"/>
              </w:rPr>
              <w:t>Описание</w:t>
            </w:r>
            <w:r w:rsidR="005107BA">
              <w:rPr>
                <w:b/>
                <w:sz w:val="22"/>
                <w:szCs w:val="22"/>
              </w:rPr>
              <w:t xml:space="preserve"> </w:t>
            </w:r>
            <w:r w:rsidRPr="0008433C">
              <w:rPr>
                <w:b/>
                <w:sz w:val="22"/>
                <w:szCs w:val="22"/>
              </w:rPr>
              <w:t>дефекта</w:t>
            </w:r>
          </w:p>
          <w:p w14:paraId="64F6E7E4" w14:textId="01A888C2" w:rsidR="001B71FA" w:rsidRPr="005B1D24" w:rsidRDefault="001B71FA" w:rsidP="00814084">
            <w:pPr>
              <w:ind w:right="18"/>
              <w:jc w:val="center"/>
              <w:rPr>
                <w:b/>
                <w:sz w:val="22"/>
                <w:szCs w:val="22"/>
              </w:rPr>
            </w:pPr>
            <w:r w:rsidRPr="0008433C">
              <w:rPr>
                <w:b/>
                <w:sz w:val="22"/>
                <w:szCs w:val="22"/>
              </w:rPr>
              <w:t>или</w:t>
            </w:r>
            <w:r w:rsidR="005107BA">
              <w:rPr>
                <w:b/>
                <w:sz w:val="22"/>
                <w:szCs w:val="22"/>
              </w:rPr>
              <w:t xml:space="preserve"> </w:t>
            </w:r>
            <w:r w:rsidRPr="0008433C">
              <w:rPr>
                <w:b/>
                <w:sz w:val="22"/>
                <w:szCs w:val="22"/>
              </w:rPr>
              <w:t>повреждения,</w:t>
            </w:r>
            <w:r w:rsidR="005107BA">
              <w:rPr>
                <w:b/>
                <w:sz w:val="22"/>
                <w:szCs w:val="22"/>
              </w:rPr>
              <w:t xml:space="preserve"> </w:t>
            </w:r>
            <w:r w:rsidRPr="0008433C">
              <w:rPr>
                <w:b/>
                <w:sz w:val="22"/>
                <w:szCs w:val="22"/>
              </w:rPr>
              <w:t>предполагаемая</w:t>
            </w:r>
            <w:r w:rsidR="005107BA">
              <w:rPr>
                <w:b/>
                <w:sz w:val="22"/>
                <w:szCs w:val="22"/>
              </w:rPr>
              <w:t xml:space="preserve"> </w:t>
            </w:r>
            <w:r w:rsidRPr="0008433C">
              <w:rPr>
                <w:b/>
                <w:sz w:val="22"/>
                <w:szCs w:val="22"/>
              </w:rPr>
              <w:t>причина</w:t>
            </w:r>
          </w:p>
        </w:tc>
        <w:tc>
          <w:tcPr>
            <w:tcW w:w="811" w:type="pct"/>
            <w:vAlign w:val="center"/>
          </w:tcPr>
          <w:p w14:paraId="6F2AF25D" w14:textId="77777777" w:rsidR="001B71FA" w:rsidRPr="0008433C" w:rsidRDefault="001B71FA" w:rsidP="00814084">
            <w:pPr>
              <w:ind w:right="18"/>
              <w:jc w:val="center"/>
              <w:rPr>
                <w:b/>
                <w:sz w:val="22"/>
                <w:szCs w:val="22"/>
              </w:rPr>
            </w:pPr>
            <w:r w:rsidRPr="0008433C">
              <w:rPr>
                <w:b/>
                <w:sz w:val="22"/>
                <w:szCs w:val="22"/>
              </w:rPr>
              <w:t>Категория</w:t>
            </w:r>
          </w:p>
          <w:p w14:paraId="5DA0C023" w14:textId="0E62526E" w:rsidR="001B71FA" w:rsidRPr="005B1D24" w:rsidRDefault="001B71FA" w:rsidP="00814084">
            <w:pPr>
              <w:ind w:right="18"/>
              <w:jc w:val="center"/>
              <w:rPr>
                <w:b/>
                <w:sz w:val="22"/>
                <w:szCs w:val="22"/>
              </w:rPr>
            </w:pPr>
            <w:r w:rsidRPr="0008433C">
              <w:rPr>
                <w:b/>
                <w:sz w:val="22"/>
                <w:szCs w:val="22"/>
              </w:rPr>
              <w:t>дефекта</w:t>
            </w:r>
            <w:r w:rsidR="005107BA">
              <w:rPr>
                <w:b/>
                <w:sz w:val="22"/>
                <w:szCs w:val="22"/>
              </w:rPr>
              <w:t xml:space="preserve"> </w:t>
            </w:r>
            <w:r w:rsidRPr="0008433C">
              <w:rPr>
                <w:b/>
                <w:sz w:val="22"/>
                <w:szCs w:val="22"/>
              </w:rPr>
              <w:t>и</w:t>
            </w:r>
            <w:r w:rsidR="005107BA">
              <w:rPr>
                <w:b/>
                <w:sz w:val="22"/>
                <w:szCs w:val="22"/>
              </w:rPr>
              <w:t xml:space="preserve"> </w:t>
            </w:r>
            <w:r w:rsidRPr="0008433C">
              <w:rPr>
                <w:b/>
                <w:sz w:val="22"/>
                <w:szCs w:val="22"/>
              </w:rPr>
              <w:t>повреждения</w:t>
            </w:r>
          </w:p>
        </w:tc>
        <w:tc>
          <w:tcPr>
            <w:tcW w:w="856" w:type="pct"/>
            <w:shd w:val="clear" w:color="auto" w:fill="auto"/>
            <w:vAlign w:val="center"/>
          </w:tcPr>
          <w:p w14:paraId="7AF7DD59" w14:textId="31B54FE8" w:rsidR="001B71FA" w:rsidRPr="005B1D24" w:rsidRDefault="001B71FA" w:rsidP="00814084">
            <w:pPr>
              <w:ind w:right="18"/>
              <w:jc w:val="center"/>
              <w:rPr>
                <w:b/>
                <w:sz w:val="22"/>
                <w:szCs w:val="22"/>
              </w:rPr>
            </w:pPr>
            <w:r w:rsidRPr="0008433C">
              <w:rPr>
                <w:b/>
                <w:sz w:val="22"/>
                <w:szCs w:val="22"/>
              </w:rPr>
              <w:t>Метод</w:t>
            </w:r>
            <w:r w:rsidR="005107BA">
              <w:rPr>
                <w:b/>
                <w:sz w:val="22"/>
                <w:szCs w:val="22"/>
              </w:rPr>
              <w:t xml:space="preserve"> </w:t>
            </w:r>
            <w:r w:rsidRPr="0008433C">
              <w:rPr>
                <w:b/>
                <w:sz w:val="22"/>
                <w:szCs w:val="22"/>
              </w:rPr>
              <w:t>устранения</w:t>
            </w:r>
            <w:r w:rsidR="005107BA">
              <w:rPr>
                <w:b/>
                <w:sz w:val="22"/>
                <w:szCs w:val="22"/>
              </w:rPr>
              <w:t xml:space="preserve"> </w:t>
            </w:r>
            <w:r w:rsidRPr="0008433C">
              <w:rPr>
                <w:b/>
                <w:sz w:val="22"/>
                <w:szCs w:val="22"/>
              </w:rPr>
              <w:t>дефектов</w:t>
            </w:r>
            <w:r w:rsidR="005107BA">
              <w:rPr>
                <w:b/>
                <w:sz w:val="22"/>
                <w:szCs w:val="22"/>
              </w:rPr>
              <w:t xml:space="preserve"> </w:t>
            </w:r>
            <w:r w:rsidRPr="0008433C">
              <w:rPr>
                <w:b/>
                <w:sz w:val="22"/>
                <w:szCs w:val="22"/>
              </w:rPr>
              <w:t>или</w:t>
            </w:r>
            <w:r w:rsidR="005107BA">
              <w:rPr>
                <w:b/>
                <w:sz w:val="22"/>
                <w:szCs w:val="22"/>
              </w:rPr>
              <w:t xml:space="preserve"> </w:t>
            </w:r>
            <w:r w:rsidRPr="0008433C">
              <w:rPr>
                <w:b/>
                <w:sz w:val="22"/>
                <w:szCs w:val="22"/>
              </w:rPr>
              <w:t>повреждений</w:t>
            </w:r>
          </w:p>
        </w:tc>
      </w:tr>
      <w:tr w:rsidR="00073E0C" w:rsidRPr="005B1D24" w14:paraId="22B9F312" w14:textId="77777777" w:rsidTr="00814084">
        <w:trPr>
          <w:cantSplit/>
          <w:trHeight w:val="2379"/>
          <w:jc w:val="center"/>
        </w:trPr>
        <w:tc>
          <w:tcPr>
            <w:tcW w:w="175" w:type="pct"/>
            <w:shd w:val="clear" w:color="auto" w:fill="auto"/>
            <w:vAlign w:val="center"/>
          </w:tcPr>
          <w:p w14:paraId="46DAE385" w14:textId="070E48D6" w:rsidR="00073E0C" w:rsidRPr="005B1D24" w:rsidRDefault="005107BA" w:rsidP="00073E0C">
            <w:pPr>
              <w:jc w:val="center"/>
              <w:rPr>
                <w:sz w:val="22"/>
                <w:szCs w:val="22"/>
              </w:rPr>
            </w:pPr>
            <w:r>
              <w:rPr>
                <w:sz w:val="22"/>
                <w:szCs w:val="22"/>
              </w:rPr>
              <w:t>7</w:t>
            </w:r>
          </w:p>
        </w:tc>
        <w:tc>
          <w:tcPr>
            <w:tcW w:w="580" w:type="pct"/>
            <w:shd w:val="clear" w:color="auto" w:fill="auto"/>
            <w:vAlign w:val="center"/>
          </w:tcPr>
          <w:p w14:paraId="56573317" w14:textId="0878B685" w:rsidR="00073E0C" w:rsidRPr="005B1D24" w:rsidRDefault="00073E0C" w:rsidP="00073E0C">
            <w:pPr>
              <w:jc w:val="center"/>
              <w:rPr>
                <w:sz w:val="22"/>
                <w:szCs w:val="22"/>
              </w:rPr>
            </w:pPr>
            <w:r>
              <w:rPr>
                <w:sz w:val="22"/>
                <w:szCs w:val="22"/>
              </w:rPr>
              <w:t>По</w:t>
            </w:r>
            <w:r w:rsidR="005107BA">
              <w:rPr>
                <w:sz w:val="22"/>
                <w:szCs w:val="22"/>
              </w:rPr>
              <w:t xml:space="preserve"> </w:t>
            </w:r>
            <w:r>
              <w:rPr>
                <w:sz w:val="22"/>
                <w:szCs w:val="22"/>
              </w:rPr>
              <w:t>площади</w:t>
            </w:r>
            <w:r>
              <w:rPr>
                <w:sz w:val="22"/>
                <w:szCs w:val="22"/>
              </w:rPr>
              <w:br/>
            </w:r>
            <w:r w:rsidR="005107BA">
              <w:rPr>
                <w:sz w:val="22"/>
                <w:szCs w:val="22"/>
              </w:rPr>
              <w:t xml:space="preserve"> </w:t>
            </w:r>
            <w:r>
              <w:rPr>
                <w:sz w:val="22"/>
                <w:szCs w:val="22"/>
              </w:rPr>
              <w:t>фасада</w:t>
            </w:r>
          </w:p>
        </w:tc>
        <w:tc>
          <w:tcPr>
            <w:tcW w:w="1632" w:type="pct"/>
            <w:shd w:val="clear" w:color="auto" w:fill="auto"/>
          </w:tcPr>
          <w:p w14:paraId="6A4FE806" w14:textId="168E6014" w:rsidR="00073E0C" w:rsidRPr="00A7441E" w:rsidRDefault="00443795" w:rsidP="00073E0C">
            <w:pPr>
              <w:tabs>
                <w:tab w:val="left" w:pos="510"/>
              </w:tabs>
              <w:jc w:val="center"/>
              <w:rPr>
                <w:sz w:val="22"/>
                <w:szCs w:val="22"/>
              </w:rPr>
            </w:pPr>
            <w:r>
              <w:rPr>
                <w:noProof/>
              </w:rPr>
              <w:drawing>
                <wp:inline distT="0" distB="0" distL="0" distR="0" wp14:anchorId="7E63A1F1" wp14:editId="4B5B5184">
                  <wp:extent cx="2399600" cy="1800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399600" cy="1800000"/>
                          </a:xfrm>
                          <a:prstGeom prst="rect">
                            <a:avLst/>
                          </a:prstGeom>
                          <a:noFill/>
                          <a:ln>
                            <a:noFill/>
                          </a:ln>
                        </pic:spPr>
                      </pic:pic>
                    </a:graphicData>
                  </a:graphic>
                </wp:inline>
              </w:drawing>
            </w:r>
          </w:p>
        </w:tc>
        <w:tc>
          <w:tcPr>
            <w:tcW w:w="946" w:type="pct"/>
            <w:shd w:val="clear" w:color="auto" w:fill="auto"/>
          </w:tcPr>
          <w:p w14:paraId="0A3246BD" w14:textId="54FF69D1" w:rsidR="00073E0C" w:rsidRPr="005B1D24" w:rsidRDefault="00443795" w:rsidP="00443795">
            <w:pPr>
              <w:jc w:val="both"/>
              <w:rPr>
                <w:sz w:val="22"/>
                <w:szCs w:val="22"/>
              </w:rPr>
            </w:pPr>
            <w:r>
              <w:rPr>
                <w:sz w:val="22"/>
                <w:szCs w:val="22"/>
              </w:rPr>
              <w:t xml:space="preserve">Отсутствие </w:t>
            </w:r>
            <w:r w:rsidR="00073E0C">
              <w:rPr>
                <w:sz w:val="22"/>
                <w:szCs w:val="22"/>
              </w:rPr>
              <w:t>отмостки</w:t>
            </w:r>
          </w:p>
        </w:tc>
        <w:tc>
          <w:tcPr>
            <w:tcW w:w="811" w:type="pct"/>
            <w:shd w:val="clear" w:color="auto" w:fill="auto"/>
            <w:vAlign w:val="center"/>
          </w:tcPr>
          <w:p w14:paraId="45D083F2" w14:textId="2CC93CB9" w:rsidR="00073E0C" w:rsidRPr="005B1D24" w:rsidRDefault="00073E0C" w:rsidP="00073E0C">
            <w:pPr>
              <w:jc w:val="center"/>
              <w:rPr>
                <w:sz w:val="22"/>
                <w:szCs w:val="22"/>
              </w:rPr>
            </w:pPr>
            <w:r>
              <w:rPr>
                <w:sz w:val="22"/>
                <w:szCs w:val="22"/>
              </w:rPr>
              <w:t>Б</w:t>
            </w:r>
          </w:p>
        </w:tc>
        <w:tc>
          <w:tcPr>
            <w:tcW w:w="856" w:type="pct"/>
            <w:shd w:val="clear" w:color="auto" w:fill="auto"/>
          </w:tcPr>
          <w:p w14:paraId="4563DA49" w14:textId="522ECFFF" w:rsidR="00073E0C" w:rsidRPr="005B1D24" w:rsidRDefault="00073E0C" w:rsidP="00073E0C">
            <w:pPr>
              <w:spacing w:line="276" w:lineRule="auto"/>
              <w:ind w:right="170"/>
              <w:contextualSpacing/>
              <w:jc w:val="both"/>
              <w:rPr>
                <w:sz w:val="22"/>
                <w:szCs w:val="22"/>
              </w:rPr>
            </w:pPr>
            <w:r>
              <w:rPr>
                <w:sz w:val="22"/>
                <w:szCs w:val="22"/>
              </w:rPr>
              <w:t>Восстановить</w:t>
            </w:r>
            <w:r w:rsidR="005107BA">
              <w:rPr>
                <w:sz w:val="22"/>
                <w:szCs w:val="22"/>
              </w:rPr>
              <w:t xml:space="preserve"> </w:t>
            </w:r>
            <w:r>
              <w:rPr>
                <w:sz w:val="22"/>
                <w:szCs w:val="22"/>
              </w:rPr>
              <w:t>отмостку</w:t>
            </w:r>
            <w:r w:rsidR="005107BA">
              <w:rPr>
                <w:sz w:val="22"/>
                <w:szCs w:val="22"/>
              </w:rPr>
              <w:t xml:space="preserve"> </w:t>
            </w:r>
            <w:r>
              <w:rPr>
                <w:sz w:val="22"/>
                <w:szCs w:val="22"/>
              </w:rPr>
              <w:t>по</w:t>
            </w:r>
            <w:r w:rsidR="005107BA">
              <w:rPr>
                <w:sz w:val="22"/>
                <w:szCs w:val="22"/>
              </w:rPr>
              <w:t xml:space="preserve"> </w:t>
            </w:r>
            <w:r>
              <w:rPr>
                <w:sz w:val="22"/>
                <w:szCs w:val="22"/>
              </w:rPr>
              <w:t>периметру</w:t>
            </w:r>
            <w:r w:rsidR="005107BA">
              <w:rPr>
                <w:sz w:val="22"/>
                <w:szCs w:val="22"/>
              </w:rPr>
              <w:t xml:space="preserve"> </w:t>
            </w:r>
            <w:r>
              <w:rPr>
                <w:sz w:val="22"/>
                <w:szCs w:val="22"/>
              </w:rPr>
              <w:t>здания</w:t>
            </w:r>
            <w:r w:rsidR="005107BA">
              <w:rPr>
                <w:sz w:val="22"/>
                <w:szCs w:val="22"/>
              </w:rPr>
              <w:t xml:space="preserve"> </w:t>
            </w:r>
            <w:r>
              <w:rPr>
                <w:sz w:val="22"/>
                <w:szCs w:val="22"/>
              </w:rPr>
              <w:t>на</w:t>
            </w:r>
            <w:r w:rsidR="005107BA">
              <w:rPr>
                <w:sz w:val="22"/>
                <w:szCs w:val="22"/>
              </w:rPr>
              <w:t xml:space="preserve"> </w:t>
            </w:r>
            <w:r>
              <w:rPr>
                <w:sz w:val="22"/>
                <w:szCs w:val="22"/>
              </w:rPr>
              <w:t>ширину,</w:t>
            </w:r>
            <w:r w:rsidR="005107BA">
              <w:rPr>
                <w:sz w:val="22"/>
                <w:szCs w:val="22"/>
              </w:rPr>
              <w:t xml:space="preserve"> </w:t>
            </w:r>
            <w:r>
              <w:rPr>
                <w:sz w:val="22"/>
                <w:szCs w:val="22"/>
              </w:rPr>
              <w:t>обеспечивающую</w:t>
            </w:r>
            <w:r w:rsidR="005107BA">
              <w:rPr>
                <w:sz w:val="22"/>
                <w:szCs w:val="22"/>
              </w:rPr>
              <w:t xml:space="preserve"> </w:t>
            </w:r>
            <w:r>
              <w:rPr>
                <w:sz w:val="22"/>
                <w:szCs w:val="22"/>
              </w:rPr>
              <w:t>сток</w:t>
            </w:r>
            <w:r w:rsidR="005107BA">
              <w:rPr>
                <w:sz w:val="22"/>
                <w:szCs w:val="22"/>
              </w:rPr>
              <w:t xml:space="preserve"> </w:t>
            </w:r>
            <w:r>
              <w:rPr>
                <w:sz w:val="22"/>
                <w:szCs w:val="22"/>
              </w:rPr>
              <w:t>воды.</w:t>
            </w:r>
          </w:p>
        </w:tc>
      </w:tr>
    </w:tbl>
    <w:p w14:paraId="500E79D7" w14:textId="56650838" w:rsidR="001B71FA" w:rsidRDefault="001B71FA" w:rsidP="0008433C">
      <w:pPr>
        <w:pStyle w:val="14"/>
        <w:ind w:left="170" w:right="170" w:firstLine="397"/>
        <w:jc w:val="both"/>
        <w:rPr>
          <w:rFonts w:ascii="Times New Roman" w:hAnsi="Times New Roman"/>
          <w:sz w:val="24"/>
          <w:szCs w:val="24"/>
          <w:u w:val="single"/>
        </w:rPr>
      </w:pPr>
    </w:p>
    <w:p w14:paraId="7CF92162" w14:textId="77777777" w:rsidR="001B71FA" w:rsidRDefault="001B71FA" w:rsidP="0008433C">
      <w:pPr>
        <w:pStyle w:val="14"/>
        <w:ind w:left="170" w:right="170" w:firstLine="397"/>
        <w:jc w:val="both"/>
        <w:rPr>
          <w:rFonts w:ascii="Times New Roman" w:hAnsi="Times New Roman"/>
          <w:sz w:val="24"/>
          <w:szCs w:val="24"/>
          <w:u w:val="single"/>
        </w:rPr>
      </w:pPr>
    </w:p>
    <w:p w14:paraId="7EFC0B59" w14:textId="048EB01D" w:rsidR="0008433C" w:rsidRPr="0008433C" w:rsidRDefault="0008433C" w:rsidP="0008433C">
      <w:pPr>
        <w:pStyle w:val="14"/>
        <w:ind w:left="170" w:right="170" w:firstLine="397"/>
        <w:jc w:val="both"/>
        <w:rPr>
          <w:rFonts w:ascii="Times New Roman" w:hAnsi="Times New Roman"/>
          <w:sz w:val="24"/>
          <w:szCs w:val="24"/>
          <w:u w:val="single"/>
        </w:rPr>
      </w:pPr>
      <w:r w:rsidRPr="0008433C">
        <w:rPr>
          <w:rFonts w:ascii="Times New Roman" w:hAnsi="Times New Roman"/>
          <w:sz w:val="24"/>
          <w:szCs w:val="24"/>
          <w:u w:val="single"/>
        </w:rPr>
        <w:t>Категория</w:t>
      </w:r>
      <w:r w:rsidR="005107BA">
        <w:rPr>
          <w:rFonts w:ascii="Times New Roman" w:hAnsi="Times New Roman"/>
          <w:sz w:val="24"/>
          <w:szCs w:val="24"/>
          <w:u w:val="single"/>
        </w:rPr>
        <w:t xml:space="preserve"> </w:t>
      </w:r>
      <w:r w:rsidRPr="0008433C">
        <w:rPr>
          <w:rFonts w:ascii="Times New Roman" w:hAnsi="Times New Roman"/>
          <w:sz w:val="24"/>
          <w:szCs w:val="24"/>
          <w:u w:val="single"/>
        </w:rPr>
        <w:t>дефекта</w:t>
      </w:r>
      <w:r w:rsidR="005107BA">
        <w:rPr>
          <w:rFonts w:ascii="Times New Roman" w:hAnsi="Times New Roman"/>
          <w:sz w:val="24"/>
          <w:szCs w:val="24"/>
          <w:u w:val="single"/>
        </w:rPr>
        <w:t xml:space="preserve"> </w:t>
      </w:r>
      <w:r w:rsidRPr="0008433C">
        <w:rPr>
          <w:rFonts w:ascii="Times New Roman" w:hAnsi="Times New Roman"/>
          <w:sz w:val="24"/>
          <w:szCs w:val="24"/>
          <w:u w:val="single"/>
        </w:rPr>
        <w:t>или</w:t>
      </w:r>
      <w:r w:rsidR="005107BA">
        <w:rPr>
          <w:rFonts w:ascii="Times New Roman" w:hAnsi="Times New Roman"/>
          <w:sz w:val="24"/>
          <w:szCs w:val="24"/>
          <w:u w:val="single"/>
        </w:rPr>
        <w:t xml:space="preserve"> </w:t>
      </w:r>
      <w:r w:rsidRPr="0008433C">
        <w:rPr>
          <w:rFonts w:ascii="Times New Roman" w:hAnsi="Times New Roman"/>
          <w:sz w:val="24"/>
          <w:szCs w:val="24"/>
          <w:u w:val="single"/>
        </w:rPr>
        <w:t>повреждения</w:t>
      </w:r>
      <w:r w:rsidR="005107BA">
        <w:rPr>
          <w:rFonts w:ascii="Times New Roman" w:hAnsi="Times New Roman"/>
          <w:sz w:val="24"/>
          <w:szCs w:val="24"/>
          <w:u w:val="single"/>
        </w:rPr>
        <w:t xml:space="preserve"> </w:t>
      </w:r>
      <w:r w:rsidRPr="0008433C">
        <w:rPr>
          <w:rFonts w:ascii="Times New Roman" w:hAnsi="Times New Roman"/>
          <w:sz w:val="24"/>
          <w:szCs w:val="24"/>
          <w:u w:val="single"/>
        </w:rPr>
        <w:t>устанавливается</w:t>
      </w:r>
      <w:r w:rsidR="005107BA">
        <w:rPr>
          <w:rFonts w:ascii="Times New Roman" w:hAnsi="Times New Roman"/>
          <w:sz w:val="24"/>
          <w:szCs w:val="24"/>
          <w:u w:val="single"/>
        </w:rPr>
        <w:t xml:space="preserve"> </w:t>
      </w:r>
      <w:r w:rsidRPr="0008433C">
        <w:rPr>
          <w:rFonts w:ascii="Times New Roman" w:hAnsi="Times New Roman"/>
          <w:sz w:val="24"/>
          <w:szCs w:val="24"/>
          <w:u w:val="single"/>
        </w:rPr>
        <w:t>по</w:t>
      </w:r>
      <w:r w:rsidR="005107BA">
        <w:rPr>
          <w:rFonts w:ascii="Times New Roman" w:hAnsi="Times New Roman"/>
          <w:sz w:val="24"/>
          <w:szCs w:val="24"/>
          <w:u w:val="single"/>
        </w:rPr>
        <w:t xml:space="preserve"> </w:t>
      </w:r>
      <w:r w:rsidRPr="0008433C">
        <w:rPr>
          <w:rFonts w:ascii="Times New Roman" w:hAnsi="Times New Roman"/>
          <w:sz w:val="24"/>
          <w:szCs w:val="24"/>
          <w:u w:val="single"/>
        </w:rPr>
        <w:t>признакам</w:t>
      </w:r>
      <w:r w:rsidR="005107BA">
        <w:rPr>
          <w:rFonts w:ascii="Times New Roman" w:hAnsi="Times New Roman"/>
          <w:sz w:val="24"/>
          <w:szCs w:val="24"/>
          <w:u w:val="single"/>
        </w:rPr>
        <w:t xml:space="preserve"> </w:t>
      </w:r>
      <w:r w:rsidRPr="0008433C">
        <w:rPr>
          <w:rFonts w:ascii="Times New Roman" w:hAnsi="Times New Roman"/>
          <w:sz w:val="24"/>
          <w:szCs w:val="24"/>
          <w:u w:val="single"/>
        </w:rPr>
        <w:t>(согласно</w:t>
      </w:r>
      <w:r w:rsidR="005107BA">
        <w:rPr>
          <w:rFonts w:ascii="Times New Roman" w:hAnsi="Times New Roman"/>
          <w:sz w:val="24"/>
          <w:szCs w:val="24"/>
          <w:u w:val="single"/>
        </w:rPr>
        <w:t xml:space="preserve"> </w:t>
      </w:r>
      <w:r w:rsidRPr="0008433C">
        <w:rPr>
          <w:rFonts w:ascii="Times New Roman" w:hAnsi="Times New Roman"/>
          <w:sz w:val="24"/>
          <w:szCs w:val="24"/>
          <w:u w:val="single"/>
        </w:rPr>
        <w:t>РД</w:t>
      </w:r>
      <w:r w:rsidR="005107BA">
        <w:rPr>
          <w:rFonts w:ascii="Times New Roman" w:hAnsi="Times New Roman"/>
          <w:sz w:val="24"/>
          <w:szCs w:val="24"/>
          <w:u w:val="single"/>
        </w:rPr>
        <w:t xml:space="preserve"> </w:t>
      </w:r>
      <w:r w:rsidRPr="0008433C">
        <w:rPr>
          <w:rFonts w:ascii="Times New Roman" w:hAnsi="Times New Roman"/>
          <w:sz w:val="24"/>
          <w:szCs w:val="24"/>
          <w:u w:val="single"/>
        </w:rPr>
        <w:t>22-01-97</w:t>
      </w:r>
      <w:r w:rsidR="005107BA">
        <w:rPr>
          <w:rFonts w:ascii="Times New Roman" w:hAnsi="Times New Roman"/>
          <w:sz w:val="24"/>
          <w:szCs w:val="24"/>
          <w:u w:val="single"/>
        </w:rPr>
        <w:t xml:space="preserve"> </w:t>
      </w:r>
      <w:r w:rsidRPr="0008433C">
        <w:rPr>
          <w:rFonts w:ascii="Times New Roman" w:hAnsi="Times New Roman"/>
          <w:sz w:val="24"/>
          <w:szCs w:val="24"/>
          <w:u w:val="single"/>
        </w:rPr>
        <w:t>(п.</w:t>
      </w:r>
      <w:r w:rsidR="005107BA">
        <w:rPr>
          <w:rFonts w:ascii="Times New Roman" w:hAnsi="Times New Roman"/>
          <w:sz w:val="24"/>
          <w:szCs w:val="24"/>
          <w:u w:val="single"/>
        </w:rPr>
        <w:t xml:space="preserve"> </w:t>
      </w:r>
      <w:r w:rsidRPr="0008433C">
        <w:rPr>
          <w:rFonts w:ascii="Times New Roman" w:hAnsi="Times New Roman"/>
          <w:sz w:val="24"/>
          <w:szCs w:val="24"/>
          <w:u w:val="single"/>
        </w:rPr>
        <w:t>4.1.5):</w:t>
      </w:r>
    </w:p>
    <w:p w14:paraId="264C5D41" w14:textId="77777777" w:rsidR="0008433C" w:rsidRPr="0008433C" w:rsidRDefault="0008433C" w:rsidP="0008433C">
      <w:pPr>
        <w:pStyle w:val="14"/>
        <w:ind w:left="170" w:right="170" w:firstLine="397"/>
        <w:jc w:val="both"/>
        <w:rPr>
          <w:rFonts w:ascii="Times New Roman" w:hAnsi="Times New Roman"/>
          <w:sz w:val="24"/>
          <w:szCs w:val="24"/>
        </w:rPr>
      </w:pPr>
    </w:p>
    <w:p w14:paraId="5AA24D45" w14:textId="78A0F994"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А</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особо</w:t>
      </w:r>
      <w:r w:rsidR="005107BA">
        <w:rPr>
          <w:rFonts w:ascii="Times New Roman" w:hAnsi="Times New Roman"/>
          <w:sz w:val="24"/>
          <w:szCs w:val="24"/>
        </w:rPr>
        <w:t xml:space="preserve"> </w:t>
      </w:r>
      <w:r w:rsidRPr="0008433C">
        <w:rPr>
          <w:rFonts w:ascii="Times New Roman" w:hAnsi="Times New Roman"/>
          <w:sz w:val="24"/>
          <w:szCs w:val="24"/>
        </w:rPr>
        <w:t>ответственных</w:t>
      </w:r>
      <w:r w:rsidR="005107BA">
        <w:rPr>
          <w:rFonts w:ascii="Times New Roman" w:hAnsi="Times New Roman"/>
          <w:sz w:val="24"/>
          <w:szCs w:val="24"/>
        </w:rPr>
        <w:t xml:space="preserve"> </w:t>
      </w:r>
      <w:r w:rsidRPr="0008433C">
        <w:rPr>
          <w:rFonts w:ascii="Times New Roman" w:hAnsi="Times New Roman"/>
          <w:sz w:val="24"/>
          <w:szCs w:val="24"/>
        </w:rPr>
        <w:t>элементов</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соединений,</w:t>
      </w:r>
      <w:r w:rsidR="005107BA">
        <w:rPr>
          <w:rFonts w:ascii="Times New Roman" w:hAnsi="Times New Roman"/>
          <w:sz w:val="24"/>
          <w:szCs w:val="24"/>
        </w:rPr>
        <w:t xml:space="preserve"> </w:t>
      </w:r>
      <w:r w:rsidRPr="0008433C">
        <w:rPr>
          <w:rFonts w:ascii="Times New Roman" w:hAnsi="Times New Roman"/>
          <w:sz w:val="24"/>
          <w:szCs w:val="24"/>
        </w:rPr>
        <w:t>представляющие</w:t>
      </w:r>
      <w:r w:rsidR="005107BA">
        <w:rPr>
          <w:rFonts w:ascii="Times New Roman" w:hAnsi="Times New Roman"/>
          <w:sz w:val="24"/>
          <w:szCs w:val="24"/>
        </w:rPr>
        <w:t xml:space="preserve"> </w:t>
      </w:r>
      <w:r w:rsidRPr="0008433C">
        <w:rPr>
          <w:rFonts w:ascii="Times New Roman" w:hAnsi="Times New Roman"/>
          <w:sz w:val="24"/>
          <w:szCs w:val="24"/>
        </w:rPr>
        <w:t>опасность</w:t>
      </w:r>
      <w:r w:rsidR="005107BA">
        <w:rPr>
          <w:rFonts w:ascii="Times New Roman" w:hAnsi="Times New Roman"/>
          <w:sz w:val="24"/>
          <w:szCs w:val="24"/>
        </w:rPr>
        <w:t xml:space="preserve"> </w:t>
      </w:r>
      <w:r w:rsidRPr="0008433C">
        <w:rPr>
          <w:rFonts w:ascii="Times New Roman" w:hAnsi="Times New Roman"/>
          <w:sz w:val="24"/>
          <w:szCs w:val="24"/>
        </w:rPr>
        <w:t>разрушения.</w:t>
      </w:r>
      <w:r w:rsidR="005107BA">
        <w:rPr>
          <w:rFonts w:ascii="Times New Roman" w:hAnsi="Times New Roman"/>
          <w:sz w:val="24"/>
          <w:szCs w:val="24"/>
        </w:rPr>
        <w:t xml:space="preserve"> </w:t>
      </w:r>
      <w:r w:rsidRPr="0008433C">
        <w:rPr>
          <w:rFonts w:ascii="Times New Roman" w:hAnsi="Times New Roman"/>
          <w:sz w:val="24"/>
          <w:szCs w:val="24"/>
        </w:rPr>
        <w:t>Если</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результате</w:t>
      </w:r>
      <w:r w:rsidR="005107BA">
        <w:rPr>
          <w:rFonts w:ascii="Times New Roman" w:hAnsi="Times New Roman"/>
          <w:sz w:val="24"/>
          <w:szCs w:val="24"/>
        </w:rPr>
        <w:t xml:space="preserve"> </w:t>
      </w:r>
      <w:r w:rsidRPr="0008433C">
        <w:rPr>
          <w:rFonts w:ascii="Times New Roman" w:hAnsi="Times New Roman"/>
          <w:sz w:val="24"/>
          <w:szCs w:val="24"/>
        </w:rPr>
        <w:t>обследования</w:t>
      </w:r>
      <w:r w:rsidR="005107BA">
        <w:rPr>
          <w:rFonts w:ascii="Times New Roman" w:hAnsi="Times New Roman"/>
          <w:sz w:val="24"/>
          <w:szCs w:val="24"/>
        </w:rPr>
        <w:t xml:space="preserve"> </w:t>
      </w:r>
      <w:r w:rsidRPr="0008433C">
        <w:rPr>
          <w:rFonts w:ascii="Times New Roman" w:hAnsi="Times New Roman"/>
          <w:sz w:val="24"/>
          <w:szCs w:val="24"/>
        </w:rPr>
        <w:t>обнаруживаются</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группы</w:t>
      </w:r>
      <w:r w:rsidR="005107BA">
        <w:rPr>
          <w:rFonts w:ascii="Times New Roman" w:hAnsi="Times New Roman"/>
          <w:sz w:val="24"/>
          <w:szCs w:val="24"/>
        </w:rPr>
        <w:t xml:space="preserve"> </w:t>
      </w:r>
      <w:r w:rsidRPr="0008433C">
        <w:rPr>
          <w:rFonts w:ascii="Times New Roman" w:hAnsi="Times New Roman"/>
          <w:sz w:val="24"/>
          <w:szCs w:val="24"/>
        </w:rPr>
        <w:t>А,</w:t>
      </w:r>
      <w:r w:rsidR="005107BA">
        <w:rPr>
          <w:rFonts w:ascii="Times New Roman" w:hAnsi="Times New Roman"/>
          <w:sz w:val="24"/>
          <w:szCs w:val="24"/>
        </w:rPr>
        <w:t xml:space="preserve"> </w:t>
      </w:r>
      <w:r w:rsidRPr="0008433C">
        <w:rPr>
          <w:rFonts w:ascii="Times New Roman" w:hAnsi="Times New Roman"/>
          <w:sz w:val="24"/>
          <w:szCs w:val="24"/>
        </w:rPr>
        <w:t>то</w:t>
      </w:r>
      <w:r w:rsidR="005107BA">
        <w:rPr>
          <w:rFonts w:ascii="Times New Roman" w:hAnsi="Times New Roman"/>
          <w:sz w:val="24"/>
          <w:szCs w:val="24"/>
        </w:rPr>
        <w:t xml:space="preserve"> </w:t>
      </w:r>
      <w:r w:rsidRPr="0008433C">
        <w:rPr>
          <w:rFonts w:ascii="Times New Roman" w:hAnsi="Times New Roman"/>
          <w:sz w:val="24"/>
          <w:szCs w:val="24"/>
        </w:rPr>
        <w:t>соответствующую</w:t>
      </w:r>
      <w:r w:rsidR="005107BA">
        <w:rPr>
          <w:rFonts w:ascii="Times New Roman" w:hAnsi="Times New Roman"/>
          <w:sz w:val="24"/>
          <w:szCs w:val="24"/>
        </w:rPr>
        <w:t xml:space="preserve"> </w:t>
      </w:r>
      <w:r w:rsidRPr="0008433C">
        <w:rPr>
          <w:rFonts w:ascii="Times New Roman" w:hAnsi="Times New Roman"/>
          <w:sz w:val="24"/>
          <w:szCs w:val="24"/>
        </w:rPr>
        <w:t>часть</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следует</w:t>
      </w:r>
      <w:r w:rsidR="005107BA">
        <w:rPr>
          <w:rFonts w:ascii="Times New Roman" w:hAnsi="Times New Roman"/>
          <w:sz w:val="24"/>
          <w:szCs w:val="24"/>
        </w:rPr>
        <w:t xml:space="preserve"> </w:t>
      </w:r>
      <w:r w:rsidRPr="0008433C">
        <w:rPr>
          <w:rFonts w:ascii="Times New Roman" w:hAnsi="Times New Roman"/>
          <w:sz w:val="24"/>
          <w:szCs w:val="24"/>
        </w:rPr>
        <w:t>немедленно</w:t>
      </w:r>
      <w:r w:rsidR="005107BA">
        <w:rPr>
          <w:rFonts w:ascii="Times New Roman" w:hAnsi="Times New Roman"/>
          <w:sz w:val="24"/>
          <w:szCs w:val="24"/>
        </w:rPr>
        <w:t xml:space="preserve"> </w:t>
      </w:r>
      <w:r w:rsidRPr="0008433C">
        <w:rPr>
          <w:rFonts w:ascii="Times New Roman" w:hAnsi="Times New Roman"/>
          <w:sz w:val="24"/>
          <w:szCs w:val="24"/>
        </w:rPr>
        <w:t>вывести</w:t>
      </w:r>
      <w:r w:rsidR="005107BA">
        <w:rPr>
          <w:rFonts w:ascii="Times New Roman" w:hAnsi="Times New Roman"/>
          <w:sz w:val="24"/>
          <w:szCs w:val="24"/>
        </w:rPr>
        <w:t xml:space="preserve"> </w:t>
      </w:r>
      <w:r w:rsidRPr="0008433C">
        <w:rPr>
          <w:rFonts w:ascii="Times New Roman" w:hAnsi="Times New Roman"/>
          <w:sz w:val="24"/>
          <w:szCs w:val="24"/>
        </w:rPr>
        <w:t>из</w:t>
      </w:r>
      <w:r w:rsidR="005107BA">
        <w:rPr>
          <w:rFonts w:ascii="Times New Roman" w:hAnsi="Times New Roman"/>
          <w:sz w:val="24"/>
          <w:szCs w:val="24"/>
        </w:rPr>
        <w:t xml:space="preserve"> </w:t>
      </w:r>
      <w:r w:rsidRPr="0008433C">
        <w:rPr>
          <w:rFonts w:ascii="Times New Roman" w:hAnsi="Times New Roman"/>
          <w:sz w:val="24"/>
          <w:szCs w:val="24"/>
        </w:rPr>
        <w:t>эксплуатации</w:t>
      </w:r>
      <w:r w:rsidR="005107BA">
        <w:rPr>
          <w:rFonts w:ascii="Times New Roman" w:hAnsi="Times New Roman"/>
          <w:sz w:val="24"/>
          <w:szCs w:val="24"/>
        </w:rPr>
        <w:t xml:space="preserve"> </w:t>
      </w:r>
      <w:r w:rsidRPr="0008433C">
        <w:rPr>
          <w:rFonts w:ascii="Times New Roman" w:hAnsi="Times New Roman"/>
          <w:sz w:val="24"/>
          <w:szCs w:val="24"/>
        </w:rPr>
        <w:t>до</w:t>
      </w:r>
      <w:r w:rsidR="005107BA">
        <w:rPr>
          <w:rFonts w:ascii="Times New Roman" w:hAnsi="Times New Roman"/>
          <w:sz w:val="24"/>
          <w:szCs w:val="24"/>
        </w:rPr>
        <w:t xml:space="preserve"> </w:t>
      </w:r>
      <w:r w:rsidRPr="0008433C">
        <w:rPr>
          <w:rFonts w:ascii="Times New Roman" w:hAnsi="Times New Roman"/>
          <w:sz w:val="24"/>
          <w:szCs w:val="24"/>
        </w:rPr>
        <w:t>выполнения</w:t>
      </w:r>
      <w:r w:rsidR="005107BA">
        <w:rPr>
          <w:rFonts w:ascii="Times New Roman" w:hAnsi="Times New Roman"/>
          <w:sz w:val="24"/>
          <w:szCs w:val="24"/>
        </w:rPr>
        <w:t xml:space="preserve"> </w:t>
      </w:r>
      <w:r w:rsidRPr="0008433C">
        <w:rPr>
          <w:rFonts w:ascii="Times New Roman" w:hAnsi="Times New Roman"/>
          <w:sz w:val="24"/>
          <w:szCs w:val="24"/>
        </w:rPr>
        <w:t>необходимого</w:t>
      </w:r>
      <w:r w:rsidR="005107BA">
        <w:rPr>
          <w:rFonts w:ascii="Times New Roman" w:hAnsi="Times New Roman"/>
          <w:sz w:val="24"/>
          <w:szCs w:val="24"/>
        </w:rPr>
        <w:t xml:space="preserve"> </w:t>
      </w:r>
      <w:r w:rsidRPr="0008433C">
        <w:rPr>
          <w:rFonts w:ascii="Times New Roman" w:hAnsi="Times New Roman"/>
          <w:sz w:val="24"/>
          <w:szCs w:val="24"/>
        </w:rPr>
        <w:t>ремонта</w:t>
      </w:r>
      <w:r w:rsidR="005107BA">
        <w:rPr>
          <w:rFonts w:ascii="Times New Roman" w:hAnsi="Times New Roman"/>
          <w:sz w:val="24"/>
          <w:szCs w:val="24"/>
        </w:rPr>
        <w:t xml:space="preserve"> </w:t>
      </w:r>
      <w:r w:rsidRPr="0008433C">
        <w:rPr>
          <w:rFonts w:ascii="Times New Roman" w:hAnsi="Times New Roman"/>
          <w:sz w:val="24"/>
          <w:szCs w:val="24"/>
        </w:rPr>
        <w:t>или</w:t>
      </w:r>
      <w:r w:rsidR="005107BA">
        <w:rPr>
          <w:rFonts w:ascii="Times New Roman" w:hAnsi="Times New Roman"/>
          <w:sz w:val="24"/>
          <w:szCs w:val="24"/>
        </w:rPr>
        <w:t xml:space="preserve"> </w:t>
      </w:r>
      <w:r w:rsidRPr="0008433C">
        <w:rPr>
          <w:rFonts w:ascii="Times New Roman" w:hAnsi="Times New Roman"/>
          <w:sz w:val="24"/>
          <w:szCs w:val="24"/>
        </w:rPr>
        <w:t>усиления.</w:t>
      </w:r>
    </w:p>
    <w:p w14:paraId="1F7B34EC" w14:textId="4482913C"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Б</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не</w:t>
      </w:r>
      <w:r w:rsidR="005107BA">
        <w:rPr>
          <w:rFonts w:ascii="Times New Roman" w:hAnsi="Times New Roman"/>
          <w:sz w:val="24"/>
          <w:szCs w:val="24"/>
        </w:rPr>
        <w:t xml:space="preserve"> </w:t>
      </w:r>
      <w:r w:rsidRPr="0008433C">
        <w:rPr>
          <w:rFonts w:ascii="Times New Roman" w:hAnsi="Times New Roman"/>
          <w:sz w:val="24"/>
          <w:szCs w:val="24"/>
        </w:rPr>
        <w:t>грозящие</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момент</w:t>
      </w:r>
      <w:r w:rsidR="005107BA">
        <w:rPr>
          <w:rFonts w:ascii="Times New Roman" w:hAnsi="Times New Roman"/>
          <w:sz w:val="24"/>
          <w:szCs w:val="24"/>
        </w:rPr>
        <w:t xml:space="preserve"> </w:t>
      </w:r>
      <w:r w:rsidRPr="0008433C">
        <w:rPr>
          <w:rFonts w:ascii="Times New Roman" w:hAnsi="Times New Roman"/>
          <w:sz w:val="24"/>
          <w:szCs w:val="24"/>
        </w:rPr>
        <w:t>осмотра</w:t>
      </w:r>
      <w:r w:rsidR="005107BA">
        <w:rPr>
          <w:rFonts w:ascii="Times New Roman" w:hAnsi="Times New Roman"/>
          <w:sz w:val="24"/>
          <w:szCs w:val="24"/>
        </w:rPr>
        <w:t xml:space="preserve"> </w:t>
      </w:r>
      <w:r w:rsidRPr="0008433C">
        <w:rPr>
          <w:rFonts w:ascii="Times New Roman" w:hAnsi="Times New Roman"/>
          <w:sz w:val="24"/>
          <w:szCs w:val="24"/>
        </w:rPr>
        <w:t>опасностью</w:t>
      </w:r>
      <w:r w:rsidR="005107BA">
        <w:rPr>
          <w:rFonts w:ascii="Times New Roman" w:hAnsi="Times New Roman"/>
          <w:sz w:val="24"/>
          <w:szCs w:val="24"/>
        </w:rPr>
        <w:t xml:space="preserve"> </w:t>
      </w:r>
      <w:r w:rsidRPr="0008433C">
        <w:rPr>
          <w:rFonts w:ascii="Times New Roman" w:hAnsi="Times New Roman"/>
          <w:sz w:val="24"/>
          <w:szCs w:val="24"/>
        </w:rPr>
        <w:t>разрушений</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но</w:t>
      </w:r>
      <w:r w:rsidR="005107BA">
        <w:rPr>
          <w:rFonts w:ascii="Times New Roman" w:hAnsi="Times New Roman"/>
          <w:sz w:val="24"/>
          <w:szCs w:val="24"/>
        </w:rPr>
        <w:t xml:space="preserve"> </w:t>
      </w:r>
      <w:r w:rsidRPr="0008433C">
        <w:rPr>
          <w:rFonts w:ascii="Times New Roman" w:hAnsi="Times New Roman"/>
          <w:sz w:val="24"/>
          <w:szCs w:val="24"/>
        </w:rPr>
        <w:t>могущие</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дальнейшем</w:t>
      </w:r>
      <w:r w:rsidR="005107BA">
        <w:rPr>
          <w:rFonts w:ascii="Times New Roman" w:hAnsi="Times New Roman"/>
          <w:sz w:val="24"/>
          <w:szCs w:val="24"/>
        </w:rPr>
        <w:t xml:space="preserve"> </w:t>
      </w:r>
      <w:r w:rsidRPr="0008433C">
        <w:rPr>
          <w:rFonts w:ascii="Times New Roman" w:hAnsi="Times New Roman"/>
          <w:sz w:val="24"/>
          <w:szCs w:val="24"/>
        </w:rPr>
        <w:t>вызвать</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других</w:t>
      </w:r>
      <w:r w:rsidR="005107BA">
        <w:rPr>
          <w:rFonts w:ascii="Times New Roman" w:hAnsi="Times New Roman"/>
          <w:sz w:val="24"/>
          <w:szCs w:val="24"/>
        </w:rPr>
        <w:t xml:space="preserve"> </w:t>
      </w:r>
      <w:r w:rsidRPr="0008433C">
        <w:rPr>
          <w:rFonts w:ascii="Times New Roman" w:hAnsi="Times New Roman"/>
          <w:sz w:val="24"/>
          <w:szCs w:val="24"/>
        </w:rPr>
        <w:t>элементов</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узлов</w:t>
      </w:r>
      <w:r w:rsidR="005107BA">
        <w:rPr>
          <w:rFonts w:ascii="Times New Roman" w:hAnsi="Times New Roman"/>
          <w:sz w:val="24"/>
          <w:szCs w:val="24"/>
        </w:rPr>
        <w:t xml:space="preserve"> </w:t>
      </w:r>
      <w:r w:rsidRPr="0008433C">
        <w:rPr>
          <w:rFonts w:ascii="Times New Roman" w:hAnsi="Times New Roman"/>
          <w:sz w:val="24"/>
          <w:szCs w:val="24"/>
        </w:rPr>
        <w:t>или</w:t>
      </w:r>
      <w:r w:rsidR="005107BA">
        <w:rPr>
          <w:rFonts w:ascii="Times New Roman" w:hAnsi="Times New Roman"/>
          <w:sz w:val="24"/>
          <w:szCs w:val="24"/>
        </w:rPr>
        <w:t xml:space="preserve"> </w:t>
      </w:r>
      <w:r w:rsidRPr="0008433C">
        <w:rPr>
          <w:rFonts w:ascii="Times New Roman" w:hAnsi="Times New Roman"/>
          <w:sz w:val="24"/>
          <w:szCs w:val="24"/>
        </w:rPr>
        <w:t>при</w:t>
      </w:r>
      <w:r w:rsidR="005107BA">
        <w:rPr>
          <w:rFonts w:ascii="Times New Roman" w:hAnsi="Times New Roman"/>
          <w:sz w:val="24"/>
          <w:szCs w:val="24"/>
        </w:rPr>
        <w:t xml:space="preserve"> </w:t>
      </w:r>
      <w:r w:rsidRPr="0008433C">
        <w:rPr>
          <w:rFonts w:ascii="Times New Roman" w:hAnsi="Times New Roman"/>
          <w:sz w:val="24"/>
          <w:szCs w:val="24"/>
        </w:rPr>
        <w:t>развити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перейти</w:t>
      </w:r>
      <w:r w:rsidR="005107BA">
        <w:rPr>
          <w:rFonts w:ascii="Times New Roman" w:hAnsi="Times New Roman"/>
          <w:sz w:val="24"/>
          <w:szCs w:val="24"/>
        </w:rPr>
        <w:t xml:space="preserve"> </w:t>
      </w: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категорию</w:t>
      </w:r>
      <w:r w:rsidR="005107BA">
        <w:rPr>
          <w:rFonts w:ascii="Times New Roman" w:hAnsi="Times New Roman"/>
          <w:sz w:val="24"/>
          <w:szCs w:val="24"/>
        </w:rPr>
        <w:t xml:space="preserve"> </w:t>
      </w:r>
      <w:r w:rsidRPr="0008433C">
        <w:rPr>
          <w:rFonts w:ascii="Times New Roman" w:hAnsi="Times New Roman"/>
          <w:sz w:val="24"/>
          <w:szCs w:val="24"/>
        </w:rPr>
        <w:t>А.</w:t>
      </w:r>
    </w:p>
    <w:p w14:paraId="54AA07F1" w14:textId="4517387D"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В</w:t>
      </w:r>
      <w:r w:rsidR="005107BA">
        <w:rPr>
          <w:rFonts w:ascii="Times New Roman" w:hAnsi="Times New Roman"/>
          <w:sz w:val="24"/>
          <w:szCs w:val="24"/>
        </w:rPr>
        <w:t xml:space="preserve"> </w:t>
      </w:r>
      <w:r w:rsidRPr="0008433C">
        <w:rPr>
          <w:rFonts w:ascii="Times New Roman" w:hAnsi="Times New Roman"/>
          <w:sz w:val="24"/>
          <w:szCs w:val="24"/>
        </w:rPr>
        <w:t>-</w:t>
      </w:r>
      <w:r w:rsidR="005107BA">
        <w:rPr>
          <w:rFonts w:ascii="Times New Roman" w:hAnsi="Times New Roman"/>
          <w:sz w:val="24"/>
          <w:szCs w:val="24"/>
        </w:rPr>
        <w:t xml:space="preserve"> </w:t>
      </w:r>
      <w:r w:rsidRPr="0008433C">
        <w:rPr>
          <w:rFonts w:ascii="Times New Roman" w:hAnsi="Times New Roman"/>
          <w:sz w:val="24"/>
          <w:szCs w:val="24"/>
        </w:rPr>
        <w:t>дефек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локального</w:t>
      </w:r>
      <w:r w:rsidR="005107BA">
        <w:rPr>
          <w:rFonts w:ascii="Times New Roman" w:hAnsi="Times New Roman"/>
          <w:sz w:val="24"/>
          <w:szCs w:val="24"/>
        </w:rPr>
        <w:t xml:space="preserve"> </w:t>
      </w:r>
      <w:r w:rsidRPr="0008433C">
        <w:rPr>
          <w:rFonts w:ascii="Times New Roman" w:hAnsi="Times New Roman"/>
          <w:sz w:val="24"/>
          <w:szCs w:val="24"/>
        </w:rPr>
        <w:t>характера,</w:t>
      </w:r>
      <w:r w:rsidR="005107BA">
        <w:rPr>
          <w:rFonts w:ascii="Times New Roman" w:hAnsi="Times New Roman"/>
          <w:sz w:val="24"/>
          <w:szCs w:val="24"/>
        </w:rPr>
        <w:t xml:space="preserve"> </w:t>
      </w:r>
      <w:r w:rsidRPr="0008433C">
        <w:rPr>
          <w:rFonts w:ascii="Times New Roman" w:hAnsi="Times New Roman"/>
          <w:sz w:val="24"/>
          <w:szCs w:val="24"/>
        </w:rPr>
        <w:t>которые</w:t>
      </w:r>
      <w:r w:rsidR="005107BA">
        <w:rPr>
          <w:rFonts w:ascii="Times New Roman" w:hAnsi="Times New Roman"/>
          <w:sz w:val="24"/>
          <w:szCs w:val="24"/>
        </w:rPr>
        <w:t xml:space="preserve"> </w:t>
      </w:r>
      <w:r w:rsidRPr="0008433C">
        <w:rPr>
          <w:rFonts w:ascii="Times New Roman" w:hAnsi="Times New Roman"/>
          <w:sz w:val="24"/>
          <w:szCs w:val="24"/>
        </w:rPr>
        <w:t>при</w:t>
      </w:r>
      <w:r w:rsidR="005107BA">
        <w:rPr>
          <w:rFonts w:ascii="Times New Roman" w:hAnsi="Times New Roman"/>
          <w:sz w:val="24"/>
          <w:szCs w:val="24"/>
        </w:rPr>
        <w:t xml:space="preserve"> </w:t>
      </w:r>
      <w:r w:rsidRPr="0008433C">
        <w:rPr>
          <w:rFonts w:ascii="Times New Roman" w:hAnsi="Times New Roman"/>
          <w:sz w:val="24"/>
          <w:szCs w:val="24"/>
        </w:rPr>
        <w:t>последующем</w:t>
      </w:r>
      <w:r w:rsidR="005107BA">
        <w:rPr>
          <w:rFonts w:ascii="Times New Roman" w:hAnsi="Times New Roman"/>
          <w:sz w:val="24"/>
          <w:szCs w:val="24"/>
        </w:rPr>
        <w:t xml:space="preserve"> </w:t>
      </w:r>
      <w:r w:rsidRPr="0008433C">
        <w:rPr>
          <w:rFonts w:ascii="Times New Roman" w:hAnsi="Times New Roman"/>
          <w:sz w:val="24"/>
          <w:szCs w:val="24"/>
        </w:rPr>
        <w:t>развитии</w:t>
      </w:r>
      <w:r w:rsidR="005107BA">
        <w:rPr>
          <w:rFonts w:ascii="Times New Roman" w:hAnsi="Times New Roman"/>
          <w:sz w:val="24"/>
          <w:szCs w:val="24"/>
        </w:rPr>
        <w:t xml:space="preserve"> </w:t>
      </w:r>
      <w:r w:rsidRPr="0008433C">
        <w:rPr>
          <w:rFonts w:ascii="Times New Roman" w:hAnsi="Times New Roman"/>
          <w:sz w:val="24"/>
          <w:szCs w:val="24"/>
        </w:rPr>
        <w:t>не</w:t>
      </w:r>
      <w:r w:rsidR="005107BA">
        <w:rPr>
          <w:rFonts w:ascii="Times New Roman" w:hAnsi="Times New Roman"/>
          <w:sz w:val="24"/>
          <w:szCs w:val="24"/>
        </w:rPr>
        <w:t xml:space="preserve"> </w:t>
      </w:r>
      <w:r w:rsidRPr="0008433C">
        <w:rPr>
          <w:rFonts w:ascii="Times New Roman" w:hAnsi="Times New Roman"/>
          <w:sz w:val="24"/>
          <w:szCs w:val="24"/>
        </w:rPr>
        <w:t>могут</w:t>
      </w:r>
      <w:r w:rsidR="005107BA">
        <w:rPr>
          <w:rFonts w:ascii="Times New Roman" w:hAnsi="Times New Roman"/>
          <w:sz w:val="24"/>
          <w:szCs w:val="24"/>
        </w:rPr>
        <w:t xml:space="preserve"> </w:t>
      </w:r>
      <w:r w:rsidRPr="0008433C">
        <w:rPr>
          <w:rFonts w:ascii="Times New Roman" w:hAnsi="Times New Roman"/>
          <w:sz w:val="24"/>
          <w:szCs w:val="24"/>
        </w:rPr>
        <w:t>оказать</w:t>
      </w:r>
      <w:r w:rsidR="005107BA">
        <w:rPr>
          <w:rFonts w:ascii="Times New Roman" w:hAnsi="Times New Roman"/>
          <w:sz w:val="24"/>
          <w:szCs w:val="24"/>
        </w:rPr>
        <w:t xml:space="preserve"> </w:t>
      </w:r>
      <w:r w:rsidRPr="0008433C">
        <w:rPr>
          <w:rFonts w:ascii="Times New Roman" w:hAnsi="Times New Roman"/>
          <w:sz w:val="24"/>
          <w:szCs w:val="24"/>
        </w:rPr>
        <w:t>влияния</w:t>
      </w:r>
      <w:r w:rsidR="005107BA">
        <w:rPr>
          <w:rFonts w:ascii="Times New Roman" w:hAnsi="Times New Roman"/>
          <w:sz w:val="24"/>
          <w:szCs w:val="24"/>
        </w:rPr>
        <w:t xml:space="preserve"> </w:t>
      </w:r>
      <w:r w:rsidRPr="0008433C">
        <w:rPr>
          <w:rFonts w:ascii="Times New Roman" w:hAnsi="Times New Roman"/>
          <w:sz w:val="24"/>
          <w:szCs w:val="24"/>
        </w:rPr>
        <w:t>на</w:t>
      </w:r>
      <w:r w:rsidR="005107BA">
        <w:rPr>
          <w:rFonts w:ascii="Times New Roman" w:hAnsi="Times New Roman"/>
          <w:sz w:val="24"/>
          <w:szCs w:val="24"/>
        </w:rPr>
        <w:t xml:space="preserve"> </w:t>
      </w:r>
      <w:r w:rsidRPr="0008433C">
        <w:rPr>
          <w:rFonts w:ascii="Times New Roman" w:hAnsi="Times New Roman"/>
          <w:sz w:val="24"/>
          <w:szCs w:val="24"/>
        </w:rPr>
        <w:t>другие</w:t>
      </w:r>
      <w:r w:rsidR="005107BA">
        <w:rPr>
          <w:rFonts w:ascii="Times New Roman" w:hAnsi="Times New Roman"/>
          <w:sz w:val="24"/>
          <w:szCs w:val="24"/>
        </w:rPr>
        <w:t xml:space="preserve"> </w:t>
      </w:r>
      <w:r w:rsidRPr="0008433C">
        <w:rPr>
          <w:rFonts w:ascii="Times New Roman" w:hAnsi="Times New Roman"/>
          <w:sz w:val="24"/>
          <w:szCs w:val="24"/>
        </w:rPr>
        <w:t>элемент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конструкции</w:t>
      </w:r>
      <w:r w:rsidR="005107BA">
        <w:rPr>
          <w:rFonts w:ascii="Times New Roman" w:hAnsi="Times New Roman"/>
          <w:sz w:val="24"/>
          <w:szCs w:val="24"/>
        </w:rPr>
        <w:t xml:space="preserve"> </w:t>
      </w:r>
      <w:r w:rsidRPr="0008433C">
        <w:rPr>
          <w:rFonts w:ascii="Times New Roman" w:hAnsi="Times New Roman"/>
          <w:sz w:val="24"/>
          <w:szCs w:val="24"/>
        </w:rPr>
        <w:t>(повреждения</w:t>
      </w:r>
      <w:r w:rsidR="005107BA">
        <w:rPr>
          <w:rFonts w:ascii="Times New Roman" w:hAnsi="Times New Roman"/>
          <w:sz w:val="24"/>
          <w:szCs w:val="24"/>
        </w:rPr>
        <w:t xml:space="preserve"> </w:t>
      </w:r>
      <w:r w:rsidRPr="0008433C">
        <w:rPr>
          <w:rFonts w:ascii="Times New Roman" w:hAnsi="Times New Roman"/>
          <w:sz w:val="24"/>
          <w:szCs w:val="24"/>
        </w:rPr>
        <w:t>вспомогательных</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площадок,</w:t>
      </w:r>
      <w:r w:rsidR="005107BA">
        <w:rPr>
          <w:rFonts w:ascii="Times New Roman" w:hAnsi="Times New Roman"/>
          <w:sz w:val="24"/>
          <w:szCs w:val="24"/>
        </w:rPr>
        <w:t xml:space="preserve"> </w:t>
      </w:r>
      <w:r w:rsidRPr="0008433C">
        <w:rPr>
          <w:rFonts w:ascii="Times New Roman" w:hAnsi="Times New Roman"/>
          <w:sz w:val="24"/>
          <w:szCs w:val="24"/>
        </w:rPr>
        <w:t>местные</w:t>
      </w:r>
      <w:r w:rsidR="005107BA">
        <w:rPr>
          <w:rFonts w:ascii="Times New Roman" w:hAnsi="Times New Roman"/>
          <w:sz w:val="24"/>
          <w:szCs w:val="24"/>
        </w:rPr>
        <w:t xml:space="preserve"> </w:t>
      </w:r>
      <w:r w:rsidRPr="0008433C">
        <w:rPr>
          <w:rFonts w:ascii="Times New Roman" w:hAnsi="Times New Roman"/>
          <w:sz w:val="24"/>
          <w:szCs w:val="24"/>
        </w:rPr>
        <w:t>прогибы</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вмятины</w:t>
      </w:r>
      <w:r w:rsidR="005107BA">
        <w:rPr>
          <w:rFonts w:ascii="Times New Roman" w:hAnsi="Times New Roman"/>
          <w:sz w:val="24"/>
          <w:szCs w:val="24"/>
        </w:rPr>
        <w:t xml:space="preserve"> </w:t>
      </w:r>
      <w:r w:rsidRPr="0008433C">
        <w:rPr>
          <w:rFonts w:ascii="Times New Roman" w:hAnsi="Times New Roman"/>
          <w:sz w:val="24"/>
          <w:szCs w:val="24"/>
        </w:rPr>
        <w:t>ненапряженных</w:t>
      </w:r>
      <w:r w:rsidR="005107BA">
        <w:rPr>
          <w:rFonts w:ascii="Times New Roman" w:hAnsi="Times New Roman"/>
          <w:sz w:val="24"/>
          <w:szCs w:val="24"/>
        </w:rPr>
        <w:t xml:space="preserve"> </w:t>
      </w:r>
      <w:r w:rsidRPr="0008433C">
        <w:rPr>
          <w:rFonts w:ascii="Times New Roman" w:hAnsi="Times New Roman"/>
          <w:sz w:val="24"/>
          <w:szCs w:val="24"/>
        </w:rPr>
        <w:t>конструкций</w:t>
      </w:r>
      <w:r w:rsidR="005107BA">
        <w:rPr>
          <w:rFonts w:ascii="Times New Roman" w:hAnsi="Times New Roman"/>
          <w:sz w:val="24"/>
          <w:szCs w:val="24"/>
        </w:rPr>
        <w:t xml:space="preserve"> </w:t>
      </w:r>
      <w:r w:rsidRPr="0008433C">
        <w:rPr>
          <w:rFonts w:ascii="Times New Roman" w:hAnsi="Times New Roman"/>
          <w:sz w:val="24"/>
          <w:szCs w:val="24"/>
        </w:rPr>
        <w:t>и</w:t>
      </w:r>
      <w:r w:rsidR="005107BA">
        <w:rPr>
          <w:rFonts w:ascii="Times New Roman" w:hAnsi="Times New Roman"/>
          <w:sz w:val="24"/>
          <w:szCs w:val="24"/>
        </w:rPr>
        <w:t xml:space="preserve"> </w:t>
      </w:r>
      <w:r w:rsidRPr="0008433C">
        <w:rPr>
          <w:rFonts w:ascii="Times New Roman" w:hAnsi="Times New Roman"/>
          <w:sz w:val="24"/>
          <w:szCs w:val="24"/>
        </w:rPr>
        <w:t>т.п.).</w:t>
      </w:r>
    </w:p>
    <w:p w14:paraId="19FF89F6" w14:textId="77777777" w:rsidR="0008433C" w:rsidRPr="0014572B" w:rsidRDefault="0008433C" w:rsidP="0008433C">
      <w:pPr>
        <w:pStyle w:val="afff2"/>
        <w:ind w:left="170" w:right="170" w:firstLine="397"/>
        <w:jc w:val="both"/>
        <w:rPr>
          <w:rFonts w:cs="Times New Roman"/>
          <w:color w:val="FF0000"/>
          <w:szCs w:val="24"/>
        </w:rPr>
      </w:pPr>
    </w:p>
    <w:p w14:paraId="4008866C" w14:textId="77777777" w:rsidR="00CD5E05" w:rsidRDefault="00CD5E05" w:rsidP="0067750D">
      <w:pPr>
        <w:jc w:val="right"/>
      </w:pPr>
    </w:p>
    <w:p w14:paraId="62AD19A3" w14:textId="77777777" w:rsidR="0008433C" w:rsidRDefault="0008433C" w:rsidP="00465A75">
      <w:pPr>
        <w:sectPr w:rsidR="0008433C" w:rsidSect="0008433C">
          <w:headerReference w:type="default" r:id="rId32"/>
          <w:footerReference w:type="default" r:id="rId33"/>
          <w:footerReference w:type="first" r:id="rId34"/>
          <w:pgSz w:w="16839" w:h="11907" w:orient="landscape" w:code="9"/>
          <w:pgMar w:top="851" w:right="567" w:bottom="567" w:left="567" w:header="567" w:footer="567" w:gutter="0"/>
          <w:pgBorders>
            <w:top w:val="single" w:sz="6" w:space="0" w:color="auto"/>
            <w:left w:val="single" w:sz="6" w:space="0" w:color="auto"/>
            <w:bottom w:val="single" w:sz="6" w:space="0" w:color="auto"/>
            <w:right w:val="single" w:sz="6" w:space="0" w:color="auto"/>
          </w:pgBorders>
          <w:cols w:space="708"/>
          <w:titlePg/>
          <w:docGrid w:linePitch="360"/>
        </w:sectPr>
      </w:pPr>
    </w:p>
    <w:p w14:paraId="1F3F948B" w14:textId="25BD6E0A" w:rsidR="00465A75" w:rsidRDefault="00465A75" w:rsidP="00465A75"/>
    <w:p w14:paraId="2478B24D" w14:textId="5A013975" w:rsidR="00C40EDA" w:rsidRDefault="00B479E4" w:rsidP="00B55E9D">
      <w:pPr>
        <w:pStyle w:val="1"/>
        <w:ind w:left="0" w:firstLine="0"/>
      </w:pPr>
      <w:bookmarkStart w:id="48" w:name="_Toc9848498"/>
      <w:bookmarkStart w:id="49" w:name="_Toc89037288"/>
      <w:bookmarkStart w:id="50" w:name="_Toc443293442"/>
      <w:r>
        <w:rPr>
          <w:i/>
        </w:rPr>
        <w:t>ПРИЛОЖЕНИЕ</w:t>
      </w:r>
      <w:r w:rsidR="005107BA">
        <w:rPr>
          <w:i/>
        </w:rPr>
        <w:t xml:space="preserve"> </w:t>
      </w:r>
      <w:proofErr w:type="gramStart"/>
      <w:r w:rsidR="00EC384F">
        <w:rPr>
          <w:i/>
        </w:rPr>
        <w:t>Д</w:t>
      </w:r>
      <w:r w:rsidR="005107BA">
        <w:rPr>
          <w:i/>
        </w:rPr>
        <w:t xml:space="preserve">  </w:t>
      </w:r>
      <w:r w:rsidR="001A6F8A" w:rsidRPr="00B479E4">
        <w:t>ИССЛЕДОВАНИЕ</w:t>
      </w:r>
      <w:proofErr w:type="gramEnd"/>
      <w:r w:rsidR="005107BA">
        <w:t xml:space="preserve"> </w:t>
      </w:r>
      <w:r w:rsidR="001A6F8A" w:rsidRPr="00B479E4">
        <w:t>СВОЙСТВ</w:t>
      </w:r>
      <w:r w:rsidR="005107BA">
        <w:t xml:space="preserve"> </w:t>
      </w:r>
      <w:r w:rsidR="001A6F8A" w:rsidRPr="00B479E4">
        <w:t>МАТЕРИАЛОВ</w:t>
      </w:r>
      <w:r w:rsidR="005107BA">
        <w:t xml:space="preserve"> </w:t>
      </w:r>
      <w:r w:rsidR="001A6F8A" w:rsidRPr="00B479E4">
        <w:t>КОНСТРУКЦИЙ</w:t>
      </w:r>
      <w:bookmarkEnd w:id="48"/>
      <w:bookmarkEnd w:id="49"/>
    </w:p>
    <w:p w14:paraId="455CFCF4" w14:textId="48578CB9" w:rsidR="001A6F8A" w:rsidRPr="001A6F8A" w:rsidRDefault="001A6F8A" w:rsidP="001A6F8A">
      <w:pPr>
        <w:spacing w:before="120"/>
        <w:jc w:val="center"/>
      </w:pPr>
      <w:r w:rsidRPr="001A6F8A">
        <w:t>ОБЩЕСТВО</w:t>
      </w:r>
      <w:r w:rsidR="005107BA">
        <w:t xml:space="preserve"> </w:t>
      </w:r>
      <w:r w:rsidRPr="001A6F8A">
        <w:t>С</w:t>
      </w:r>
      <w:r w:rsidR="005107BA">
        <w:t xml:space="preserve"> </w:t>
      </w:r>
      <w:r w:rsidRPr="001A6F8A">
        <w:t>ОГРАНИЧЕННОЙ</w:t>
      </w:r>
      <w:r w:rsidR="005107BA">
        <w:t xml:space="preserve"> </w:t>
      </w:r>
      <w:r w:rsidRPr="001A6F8A">
        <w:t>ОТВЕТСТВЕННОСТЬЮ</w:t>
      </w:r>
      <w:r w:rsidR="005107BA">
        <w:t xml:space="preserve"> </w:t>
      </w:r>
    </w:p>
    <w:p w14:paraId="1B60F356" w14:textId="35788B3E" w:rsidR="001A6F8A" w:rsidRPr="001A6F8A" w:rsidRDefault="001A6F8A" w:rsidP="001A6F8A">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5107BA">
        <w:t xml:space="preserve"> </w:t>
      </w:r>
      <w:r w:rsidRPr="00A0010C">
        <w:t>комплекс</w:t>
      </w:r>
      <w:r w:rsidR="005107BA">
        <w:t xml:space="preserve"> </w:t>
      </w:r>
      <w:r w:rsidRPr="00A0010C">
        <w:t>«Интеграл»</w:t>
      </w:r>
    </w:p>
    <w:p w14:paraId="172A9CBF" w14:textId="1308E63D" w:rsidR="00C7072F" w:rsidRPr="00F74C78" w:rsidRDefault="0013018F" w:rsidP="00C7072F">
      <w:pPr>
        <w:spacing w:before="240" w:line="357" w:lineRule="auto"/>
        <w:ind w:left="170" w:right="170" w:firstLine="397"/>
        <w:jc w:val="both"/>
      </w:pPr>
      <w:r>
        <w:t>Дата:</w:t>
      </w:r>
      <w:r w:rsidR="005107BA">
        <w:t xml:space="preserve"> </w:t>
      </w:r>
      <w:r w:rsidR="009611E8">
        <w:t>03</w:t>
      </w:r>
      <w:r w:rsidR="005107BA">
        <w:t xml:space="preserve"> </w:t>
      </w:r>
      <w:r w:rsidR="009611E8">
        <w:t>ноября</w:t>
      </w:r>
      <w:r w:rsidR="005107BA">
        <w:t xml:space="preserve"> </w:t>
      </w:r>
      <w:r w:rsidR="007570CC">
        <w:t>202</w:t>
      </w:r>
      <w:r w:rsidR="00D7521F">
        <w:t>1</w:t>
      </w:r>
      <w:r w:rsidR="005107BA">
        <w:t xml:space="preserve"> </w:t>
      </w:r>
      <w:r w:rsidR="001A6F8A" w:rsidRPr="001A6F8A">
        <w:t>г.</w:t>
      </w:r>
      <w:bookmarkStart w:id="51" w:name="_Toc46129980"/>
      <w:bookmarkStart w:id="52" w:name="_Toc46130036"/>
      <w:bookmarkStart w:id="53" w:name="_Toc46143090"/>
      <w:bookmarkStart w:id="54" w:name="_Toc47616429"/>
      <w:bookmarkStart w:id="55" w:name="_Toc47616539"/>
      <w:bookmarkStart w:id="56" w:name="_Toc53579540"/>
      <w:bookmarkStart w:id="57" w:name="_Toc53593794"/>
      <w:bookmarkStart w:id="58" w:name="_Toc53660675"/>
      <w:bookmarkStart w:id="59" w:name="_Toc54192220"/>
      <w:bookmarkStart w:id="60" w:name="_Toc76632030"/>
      <w:bookmarkStart w:id="61" w:name="_Toc340582295"/>
      <w:bookmarkStart w:id="62" w:name="_Toc340582315"/>
      <w:bookmarkStart w:id="63" w:name="_Toc340844631"/>
      <w:bookmarkStart w:id="64" w:name="_Toc340844876"/>
      <w:bookmarkStart w:id="65" w:name="_Toc340846267"/>
      <w:bookmarkStart w:id="66" w:name="_Toc349912036"/>
      <w:bookmarkStart w:id="67" w:name="_Toc351455057"/>
      <w:bookmarkStart w:id="68" w:name="_Toc356892873"/>
      <w:bookmarkStart w:id="69" w:name="_Toc356984341"/>
      <w:bookmarkStart w:id="70" w:name="_Toc357761340"/>
      <w:bookmarkStart w:id="71" w:name="_Toc443035414"/>
      <w:bookmarkStart w:id="72" w:name="_Toc443293380"/>
      <w:bookmarkStart w:id="73" w:name="_Toc443293434"/>
      <w:bookmarkStart w:id="74" w:name="_Toc448312834"/>
      <w:bookmarkStart w:id="75" w:name="_Toc448312975"/>
      <w:bookmarkStart w:id="76" w:name="_Toc452715651"/>
      <w:bookmarkStart w:id="77" w:name="_Toc453169250"/>
      <w:bookmarkStart w:id="78" w:name="_Toc453169343"/>
      <w:bookmarkStart w:id="79" w:name="_Toc461616227"/>
      <w:bookmarkStart w:id="80" w:name="_Toc496524680"/>
      <w:bookmarkStart w:id="81" w:name="_Toc519001763"/>
      <w:bookmarkStart w:id="82" w:name="_Toc519065715"/>
      <w:bookmarkStart w:id="83" w:name="_Toc519066227"/>
      <w:bookmarkStart w:id="84" w:name="_Toc519856668"/>
      <w:bookmarkStart w:id="85" w:name="_Toc519856765"/>
      <w:bookmarkStart w:id="86" w:name="_Toc519856888"/>
      <w:bookmarkStart w:id="87" w:name="_Toc519870274"/>
      <w:bookmarkStart w:id="88" w:name="_Toc520120396"/>
      <w:bookmarkStart w:id="89" w:name="_Toc520130956"/>
      <w:bookmarkStart w:id="90" w:name="_Toc522529498"/>
      <w:bookmarkStart w:id="91" w:name="_Toc522530643"/>
      <w:bookmarkStart w:id="92" w:name="_Toc522530707"/>
      <w:bookmarkStart w:id="93" w:name="_Toc522533803"/>
      <w:bookmarkStart w:id="94" w:name="_Toc522540730"/>
      <w:bookmarkStart w:id="95" w:name="_Toc524954548"/>
      <w:bookmarkStart w:id="96" w:name="_Toc524954851"/>
      <w:bookmarkStart w:id="97" w:name="_Toc526163491"/>
      <w:bookmarkStart w:id="98" w:name="_Toc528330462"/>
      <w:bookmarkStart w:id="99" w:name="_Toc528330640"/>
      <w:bookmarkStart w:id="100" w:name="_Toc528586618"/>
      <w:bookmarkStart w:id="101" w:name="_Toc53579537"/>
      <w:bookmarkStart w:id="102" w:name="_Toc53593791"/>
      <w:bookmarkStart w:id="103" w:name="_Toc53660672"/>
      <w:bookmarkStart w:id="104" w:name="_Toc54192217"/>
      <w:bookmarkStart w:id="105" w:name="_Toc76632027"/>
      <w:bookmarkStart w:id="106" w:name="_Toc85468626"/>
      <w:r w:rsidR="005107BA">
        <w:t xml:space="preserve"> </w:t>
      </w:r>
    </w:p>
    <w:p w14:paraId="58CC1185" w14:textId="77777777" w:rsidR="00C7072F" w:rsidRPr="00F74C78" w:rsidRDefault="00C7072F" w:rsidP="00C7072F">
      <w:pPr>
        <w:jc w:val="center"/>
        <w:rPr>
          <w:b/>
        </w:rPr>
      </w:pPr>
      <w:bookmarkStart w:id="107" w:name="_Toc85468627"/>
    </w:p>
    <w:p w14:paraId="27C8F5C2" w14:textId="0BD749F0" w:rsidR="00C7072F" w:rsidRPr="00F74C78" w:rsidRDefault="00C7072F" w:rsidP="00C7072F">
      <w:pPr>
        <w:jc w:val="center"/>
        <w:rPr>
          <w:b/>
        </w:rPr>
      </w:pPr>
      <w:r w:rsidRPr="00F74C78">
        <w:rPr>
          <w:b/>
        </w:rPr>
        <w:t>ПРОТОКОЛ</w:t>
      </w:r>
      <w:r w:rsidR="005107BA">
        <w:rPr>
          <w:b/>
        </w:rPr>
        <w:t xml:space="preserve"> </w:t>
      </w:r>
      <w:r w:rsidRPr="00F74C78">
        <w:rPr>
          <w:b/>
        </w:rPr>
        <w:t>№</w:t>
      </w:r>
      <w:bookmarkEnd w:id="107"/>
      <w:r>
        <w:rPr>
          <w:b/>
        </w:rPr>
        <w:t>9</w:t>
      </w:r>
      <w:r w:rsidR="00DA3EE3">
        <w:rPr>
          <w:b/>
        </w:rPr>
        <w:t>2</w:t>
      </w:r>
      <w:r w:rsidR="00B04E52">
        <w:rPr>
          <w:b/>
        </w:rPr>
        <w:t>3</w:t>
      </w:r>
    </w:p>
    <w:p w14:paraId="6388D02B" w14:textId="49705B6C" w:rsidR="00C7072F" w:rsidRPr="00F74C78" w:rsidRDefault="00C7072F" w:rsidP="00C7072F">
      <w:pPr>
        <w:spacing w:line="357" w:lineRule="auto"/>
        <w:jc w:val="center"/>
        <w:rPr>
          <w:b/>
        </w:rPr>
      </w:pPr>
      <w:r w:rsidRPr="00F74C78">
        <w:rPr>
          <w:b/>
        </w:rPr>
        <w:t>измерения</w:t>
      </w:r>
      <w:r w:rsidR="005107BA">
        <w:rPr>
          <w:b/>
        </w:rPr>
        <w:t xml:space="preserve"> </w:t>
      </w:r>
      <w:r w:rsidRPr="00F74C78">
        <w:rPr>
          <w:b/>
        </w:rPr>
        <w:t>прочностных</w:t>
      </w:r>
      <w:r w:rsidR="005107BA">
        <w:rPr>
          <w:b/>
        </w:rPr>
        <w:t xml:space="preserve"> </w:t>
      </w:r>
      <w:r w:rsidRPr="00F74C78">
        <w:rPr>
          <w:b/>
        </w:rPr>
        <w:t>характеристик</w:t>
      </w:r>
      <w:r w:rsidR="005107BA">
        <w:rPr>
          <w:b/>
        </w:rPr>
        <w:t xml:space="preserve"> </w:t>
      </w:r>
      <w:r w:rsidRPr="00F74C78">
        <w:rPr>
          <w:b/>
        </w:rPr>
        <w:t>каменной</w:t>
      </w:r>
      <w:r w:rsidR="005107BA">
        <w:rPr>
          <w:b/>
        </w:rPr>
        <w:t xml:space="preserve"> </w:t>
      </w:r>
      <w:r w:rsidRPr="00F74C78">
        <w:rPr>
          <w:b/>
        </w:rPr>
        <w:t>кладки</w:t>
      </w:r>
    </w:p>
    <w:p w14:paraId="5FAEA073" w14:textId="6015673D" w:rsidR="00C7072F" w:rsidRPr="001A6F8A" w:rsidRDefault="00C7072F" w:rsidP="00C7072F">
      <w:pPr>
        <w:spacing w:line="360" w:lineRule="auto"/>
        <w:ind w:left="170" w:right="170" w:firstLine="397"/>
        <w:jc w:val="both"/>
        <w:rPr>
          <w:spacing w:val="4"/>
        </w:rPr>
      </w:pPr>
      <w:r w:rsidRPr="001A6F8A">
        <w:rPr>
          <w:b/>
          <w:spacing w:val="4"/>
        </w:rPr>
        <w:t>Объект:</w:t>
      </w:r>
      <w:r w:rsidR="005107BA">
        <w:rPr>
          <w:spacing w:val="4"/>
        </w:rPr>
        <w:t xml:space="preserve"> </w:t>
      </w:r>
      <w:r>
        <w:t>здание</w:t>
      </w:r>
      <w:r w:rsidR="005107BA">
        <w:t xml:space="preserve"> </w:t>
      </w:r>
      <w:r>
        <w:t>котельной,</w:t>
      </w:r>
      <w:r w:rsidR="005107BA">
        <w:t xml:space="preserve"> </w:t>
      </w:r>
      <w:r>
        <w:t>расположенной</w:t>
      </w:r>
      <w:r w:rsidR="005107BA">
        <w:t xml:space="preserve"> </w:t>
      </w:r>
      <w:r>
        <w:t>по</w:t>
      </w:r>
      <w:r w:rsidR="005107BA">
        <w:t xml:space="preserve"> </w:t>
      </w:r>
      <w:r>
        <w:t>адресу:</w:t>
      </w:r>
      <w:r w:rsidR="005107BA">
        <w:t xml:space="preserve"> </w:t>
      </w:r>
      <w:r w:rsidRPr="000F53CA">
        <w:t>Новосибирск</w:t>
      </w:r>
      <w:r>
        <w:t>ая</w:t>
      </w:r>
      <w:r w:rsidR="005107BA">
        <w:t xml:space="preserve"> </w:t>
      </w:r>
      <w:r w:rsidRPr="000F53CA">
        <w:t>област</w:t>
      </w:r>
      <w:r>
        <w:t>ь,</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t>г.</w:t>
      </w:r>
      <w:r w:rsidR="005107BA">
        <w:t xml:space="preserve"> </w:t>
      </w:r>
      <w:r>
        <w:t>Чулым,</w:t>
      </w:r>
      <w:r w:rsidR="005107BA">
        <w:t xml:space="preserve"> </w:t>
      </w:r>
      <w:r>
        <w:t>ул.</w:t>
      </w:r>
      <w:r w:rsidR="005107BA">
        <w:t xml:space="preserve"> </w:t>
      </w:r>
      <w:r w:rsidR="00B04E52">
        <w:t>Ломоносова, д. 7А</w:t>
      </w:r>
      <w:r>
        <w:t>.</w:t>
      </w:r>
    </w:p>
    <w:p w14:paraId="494E36AA" w14:textId="1984BEA0" w:rsidR="00C7072F" w:rsidRDefault="00C7072F" w:rsidP="00C7072F">
      <w:pPr>
        <w:spacing w:line="360" w:lineRule="auto"/>
        <w:ind w:left="170" w:right="170" w:firstLine="397"/>
        <w:jc w:val="both"/>
      </w:pPr>
      <w:r w:rsidRPr="002F51B8">
        <w:rPr>
          <w:b/>
        </w:rPr>
        <w:t>Заказчик</w:t>
      </w:r>
      <w:r w:rsidRPr="002F51B8">
        <w:t>:</w:t>
      </w:r>
      <w:r w:rsidR="005107BA">
        <w:t xml:space="preserve"> </w:t>
      </w:r>
      <w:r w:rsidRPr="000F53CA">
        <w:t>Администрация</w:t>
      </w:r>
      <w:r w:rsidR="005107BA">
        <w:t xml:space="preserve"> </w:t>
      </w:r>
      <w:r w:rsidRPr="000F53CA">
        <w:t>города</w:t>
      </w:r>
      <w:r w:rsidR="005107BA">
        <w:t xml:space="preserve"> </w:t>
      </w:r>
      <w:r w:rsidRPr="000F53CA">
        <w:t>Чулыма</w:t>
      </w:r>
      <w:r>
        <w:t>.</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rsidRPr="000F53CA">
        <w:t>Новосибирской</w:t>
      </w:r>
      <w:r w:rsidR="005107BA">
        <w:t xml:space="preserve"> </w:t>
      </w:r>
      <w:r w:rsidRPr="000F53CA">
        <w:t>области</w:t>
      </w:r>
    </w:p>
    <w:p w14:paraId="240E474F" w14:textId="4848CD1A" w:rsidR="00C7072F" w:rsidRPr="00F74C78" w:rsidRDefault="00C7072F" w:rsidP="00C7072F">
      <w:pPr>
        <w:tabs>
          <w:tab w:val="left" w:pos="10065"/>
        </w:tabs>
        <w:spacing w:before="120" w:line="29" w:lineRule="atLeast"/>
        <w:ind w:left="170" w:right="170" w:firstLine="397"/>
        <w:jc w:val="both"/>
        <w:rPr>
          <w:spacing w:val="-4"/>
        </w:rPr>
      </w:pPr>
      <w:r w:rsidRPr="00F74C78">
        <w:rPr>
          <w:spacing w:val="-4"/>
        </w:rPr>
        <w:t>Контроль</w:t>
      </w:r>
      <w:r w:rsidR="005107BA">
        <w:rPr>
          <w:spacing w:val="-4"/>
        </w:rPr>
        <w:t xml:space="preserve"> </w:t>
      </w:r>
      <w:r w:rsidRPr="00F74C78">
        <w:rPr>
          <w:spacing w:val="-4"/>
        </w:rPr>
        <w:t>выполнен</w:t>
      </w:r>
      <w:r w:rsidR="005107BA">
        <w:rPr>
          <w:spacing w:val="-4"/>
        </w:rPr>
        <w:t xml:space="preserve"> </w:t>
      </w:r>
      <w:r w:rsidRPr="00F74C78">
        <w:rPr>
          <w:spacing w:val="-4"/>
        </w:rPr>
        <w:t>согласно</w:t>
      </w:r>
      <w:r w:rsidR="005107BA">
        <w:rPr>
          <w:spacing w:val="-4"/>
        </w:rPr>
        <w:t xml:space="preserve"> </w:t>
      </w:r>
      <w:r w:rsidRPr="00F74C78">
        <w:rPr>
          <w:spacing w:val="-4"/>
        </w:rPr>
        <w:t>нормативным</w:t>
      </w:r>
      <w:r w:rsidR="005107BA">
        <w:rPr>
          <w:spacing w:val="-4"/>
        </w:rPr>
        <w:t xml:space="preserve"> </w:t>
      </w:r>
      <w:r w:rsidRPr="00F74C78">
        <w:rPr>
          <w:spacing w:val="-4"/>
        </w:rPr>
        <w:t>документам:</w:t>
      </w:r>
      <w:r w:rsidR="005107BA">
        <w:rPr>
          <w:spacing w:val="-4"/>
        </w:rPr>
        <w:t xml:space="preserve"> </w:t>
      </w:r>
      <w:r w:rsidRPr="00F74C78">
        <w:rPr>
          <w:spacing w:val="-4"/>
        </w:rPr>
        <w:t>СП</w:t>
      </w:r>
      <w:r w:rsidR="005107BA">
        <w:rPr>
          <w:spacing w:val="-4"/>
        </w:rPr>
        <w:t xml:space="preserve"> </w:t>
      </w:r>
      <w:r w:rsidRPr="00F74C78">
        <w:rPr>
          <w:spacing w:val="-4"/>
        </w:rPr>
        <w:t>15.13330.2012</w:t>
      </w:r>
      <w:r w:rsidR="005107BA">
        <w:rPr>
          <w:spacing w:val="-4"/>
        </w:rPr>
        <w:t xml:space="preserve"> </w:t>
      </w:r>
    </w:p>
    <w:p w14:paraId="52D26249" w14:textId="60DAF0C0" w:rsidR="00C7072F" w:rsidRPr="00F74C78" w:rsidRDefault="00C7072F" w:rsidP="00C7072F">
      <w:pPr>
        <w:tabs>
          <w:tab w:val="left" w:pos="10065"/>
        </w:tabs>
        <w:spacing w:before="120" w:line="360" w:lineRule="auto"/>
        <w:ind w:left="170" w:right="170" w:firstLine="397"/>
        <w:jc w:val="center"/>
        <w:rPr>
          <w:spacing w:val="-4"/>
        </w:rPr>
      </w:pPr>
      <w:bookmarkStart w:id="108" w:name="_Toc47616430"/>
      <w:bookmarkStart w:id="109" w:name="_Toc47616540"/>
      <w:bookmarkStart w:id="110" w:name="_Toc53579541"/>
      <w:bookmarkStart w:id="111" w:name="_Toc53593795"/>
      <w:bookmarkStart w:id="112" w:name="_Toc53660676"/>
      <w:bookmarkStart w:id="113" w:name="_Toc54192221"/>
      <w:bookmarkStart w:id="114" w:name="_Toc76632031"/>
      <w:bookmarkStart w:id="115" w:name="_Toc85468628"/>
      <w:bookmarkEnd w:id="51"/>
      <w:bookmarkEnd w:id="52"/>
      <w:bookmarkEnd w:id="53"/>
      <w:bookmarkEnd w:id="54"/>
      <w:bookmarkEnd w:id="55"/>
      <w:bookmarkEnd w:id="56"/>
      <w:bookmarkEnd w:id="57"/>
      <w:bookmarkEnd w:id="58"/>
      <w:bookmarkEnd w:id="59"/>
      <w:bookmarkEnd w:id="60"/>
      <w:r w:rsidRPr="00F74C78">
        <w:rPr>
          <w:spacing w:val="-4"/>
        </w:rPr>
        <w:t>Средства</w:t>
      </w:r>
      <w:r w:rsidR="005107BA">
        <w:rPr>
          <w:spacing w:val="-4"/>
        </w:rPr>
        <w:t xml:space="preserve"> </w:t>
      </w:r>
      <w:r w:rsidRPr="00F74C78">
        <w:rPr>
          <w:spacing w:val="-4"/>
        </w:rPr>
        <w:t>контроля</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8"/>
      <w:bookmarkEnd w:id="109"/>
      <w:bookmarkEnd w:id="110"/>
      <w:bookmarkEnd w:id="111"/>
      <w:bookmarkEnd w:id="112"/>
      <w:bookmarkEnd w:id="113"/>
      <w:bookmarkEnd w:id="114"/>
      <w:bookmarkEnd w:id="115"/>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C7072F" w:rsidRPr="00F74C78" w14:paraId="5568AE8F" w14:textId="77777777" w:rsidTr="00814084">
        <w:trPr>
          <w:trHeight w:val="373"/>
          <w:jc w:val="center"/>
        </w:trPr>
        <w:tc>
          <w:tcPr>
            <w:tcW w:w="2694" w:type="dxa"/>
            <w:vAlign w:val="center"/>
          </w:tcPr>
          <w:p w14:paraId="6C117A63" w14:textId="66CA3BD3" w:rsidR="00C7072F" w:rsidRPr="00F74C78" w:rsidRDefault="00C7072F" w:rsidP="00814084">
            <w:pPr>
              <w:ind w:right="-4"/>
              <w:jc w:val="center"/>
              <w:rPr>
                <w:rFonts w:eastAsia="Arial Unicode MS"/>
                <w:b/>
                <w:sz w:val="22"/>
                <w:szCs w:val="22"/>
              </w:rPr>
            </w:pPr>
            <w:r w:rsidRPr="00F74C78">
              <w:rPr>
                <w:rFonts w:eastAsia="Arial Unicode MS"/>
                <w:b/>
                <w:sz w:val="22"/>
                <w:szCs w:val="22"/>
              </w:rPr>
              <w:t>Наименование</w:t>
            </w:r>
            <w:r w:rsidR="005107BA">
              <w:rPr>
                <w:rFonts w:eastAsia="Arial Unicode MS"/>
                <w:b/>
                <w:sz w:val="22"/>
                <w:szCs w:val="22"/>
              </w:rPr>
              <w:t xml:space="preserve"> </w:t>
            </w:r>
            <w:r w:rsidRPr="00F74C78">
              <w:rPr>
                <w:rFonts w:eastAsia="Arial Unicode MS"/>
                <w:b/>
                <w:sz w:val="22"/>
                <w:szCs w:val="22"/>
              </w:rPr>
              <w:t>прибора</w:t>
            </w:r>
          </w:p>
        </w:tc>
        <w:tc>
          <w:tcPr>
            <w:tcW w:w="2646" w:type="dxa"/>
            <w:vAlign w:val="center"/>
          </w:tcPr>
          <w:p w14:paraId="75910912" w14:textId="20C9C0C2" w:rsidR="00C7072F" w:rsidRPr="00F74C78" w:rsidRDefault="00C7072F" w:rsidP="00814084">
            <w:pPr>
              <w:ind w:right="-4"/>
              <w:jc w:val="center"/>
              <w:rPr>
                <w:rFonts w:eastAsia="Arial Unicode MS"/>
                <w:b/>
                <w:sz w:val="22"/>
                <w:szCs w:val="22"/>
              </w:rPr>
            </w:pPr>
            <w:r w:rsidRPr="00F74C78">
              <w:rPr>
                <w:rFonts w:eastAsia="Arial Unicode MS"/>
                <w:b/>
                <w:sz w:val="22"/>
                <w:szCs w:val="22"/>
              </w:rPr>
              <w:t>Назначение</w:t>
            </w:r>
            <w:r w:rsidR="005107BA">
              <w:rPr>
                <w:rFonts w:eastAsia="Arial Unicode MS"/>
                <w:b/>
                <w:sz w:val="22"/>
                <w:szCs w:val="22"/>
              </w:rPr>
              <w:t xml:space="preserve"> </w:t>
            </w:r>
            <w:r w:rsidRPr="00F74C78">
              <w:rPr>
                <w:rFonts w:eastAsia="Arial Unicode MS"/>
                <w:b/>
                <w:sz w:val="22"/>
                <w:szCs w:val="22"/>
              </w:rPr>
              <w:t>прибора</w:t>
            </w:r>
          </w:p>
        </w:tc>
        <w:tc>
          <w:tcPr>
            <w:tcW w:w="2063" w:type="dxa"/>
            <w:vAlign w:val="center"/>
          </w:tcPr>
          <w:p w14:paraId="5815E0F6" w14:textId="221381A7" w:rsidR="00C7072F" w:rsidRPr="00F74C78" w:rsidRDefault="00C7072F" w:rsidP="00814084">
            <w:pPr>
              <w:ind w:right="-4"/>
              <w:jc w:val="center"/>
              <w:rPr>
                <w:rFonts w:eastAsia="Arial Unicode MS"/>
                <w:b/>
                <w:sz w:val="22"/>
                <w:szCs w:val="22"/>
              </w:rPr>
            </w:pPr>
            <w:r w:rsidRPr="00F74C78">
              <w:rPr>
                <w:rFonts w:eastAsia="Arial Unicode MS"/>
                <w:b/>
                <w:sz w:val="22"/>
                <w:szCs w:val="22"/>
              </w:rPr>
              <w:t>Заводской</w:t>
            </w:r>
            <w:r w:rsidR="005107BA">
              <w:rPr>
                <w:rFonts w:eastAsia="Arial Unicode MS"/>
                <w:b/>
                <w:sz w:val="22"/>
                <w:szCs w:val="22"/>
              </w:rPr>
              <w:t xml:space="preserve"> </w:t>
            </w:r>
            <w:r w:rsidRPr="00F74C78">
              <w:rPr>
                <w:rFonts w:eastAsia="Arial Unicode MS"/>
                <w:b/>
                <w:sz w:val="22"/>
                <w:szCs w:val="22"/>
              </w:rPr>
              <w:t>номер</w:t>
            </w:r>
          </w:p>
        </w:tc>
        <w:tc>
          <w:tcPr>
            <w:tcW w:w="3087" w:type="dxa"/>
            <w:vAlign w:val="center"/>
          </w:tcPr>
          <w:p w14:paraId="5A642D15" w14:textId="77777777" w:rsidR="00C7072F" w:rsidRPr="00F74C78" w:rsidRDefault="00C7072F" w:rsidP="00814084">
            <w:pPr>
              <w:ind w:right="-4"/>
              <w:jc w:val="center"/>
              <w:rPr>
                <w:rFonts w:eastAsia="Arial Unicode MS"/>
                <w:b/>
                <w:sz w:val="22"/>
                <w:szCs w:val="22"/>
              </w:rPr>
            </w:pPr>
            <w:r w:rsidRPr="00F74C78">
              <w:rPr>
                <w:rFonts w:eastAsia="Arial Unicode MS"/>
                <w:b/>
                <w:sz w:val="22"/>
                <w:szCs w:val="22"/>
              </w:rPr>
              <w:t>Свидетельство</w:t>
            </w:r>
          </w:p>
          <w:p w14:paraId="50227829" w14:textId="7C3486F7" w:rsidR="00C7072F" w:rsidRPr="00F74C78" w:rsidRDefault="00C7072F" w:rsidP="00814084">
            <w:pPr>
              <w:ind w:right="-4"/>
              <w:jc w:val="center"/>
              <w:rPr>
                <w:rFonts w:eastAsia="Arial Unicode MS"/>
                <w:b/>
                <w:sz w:val="22"/>
                <w:szCs w:val="22"/>
              </w:rPr>
            </w:pPr>
            <w:r w:rsidRPr="00F74C78">
              <w:rPr>
                <w:rFonts w:eastAsia="Arial Unicode MS"/>
                <w:b/>
                <w:sz w:val="22"/>
                <w:szCs w:val="22"/>
              </w:rPr>
              <w:t>о</w:t>
            </w:r>
            <w:r w:rsidR="005107BA">
              <w:rPr>
                <w:rFonts w:eastAsia="Arial Unicode MS"/>
                <w:b/>
                <w:sz w:val="22"/>
                <w:szCs w:val="22"/>
              </w:rPr>
              <w:t xml:space="preserve"> </w:t>
            </w:r>
            <w:r w:rsidRPr="00F74C78">
              <w:rPr>
                <w:rFonts w:eastAsia="Arial Unicode MS"/>
                <w:b/>
                <w:sz w:val="22"/>
                <w:szCs w:val="22"/>
              </w:rPr>
              <w:t>поверке</w:t>
            </w:r>
          </w:p>
        </w:tc>
      </w:tr>
      <w:tr w:rsidR="00C7072F" w:rsidRPr="00F74C78" w14:paraId="00F531BA" w14:textId="77777777" w:rsidTr="00814084">
        <w:trPr>
          <w:trHeight w:val="647"/>
          <w:jc w:val="center"/>
        </w:trPr>
        <w:tc>
          <w:tcPr>
            <w:tcW w:w="2694" w:type="dxa"/>
            <w:vAlign w:val="center"/>
          </w:tcPr>
          <w:p w14:paraId="2BFD92D8" w14:textId="79325E8D" w:rsidR="00C7072F" w:rsidRPr="00F74C78" w:rsidRDefault="00C7072F" w:rsidP="00814084">
            <w:pPr>
              <w:ind w:right="-4"/>
              <w:jc w:val="center"/>
              <w:rPr>
                <w:rFonts w:eastAsia="Arial Unicode MS"/>
                <w:sz w:val="22"/>
                <w:szCs w:val="22"/>
              </w:rPr>
            </w:pPr>
            <w:r w:rsidRPr="00F74C78">
              <w:rPr>
                <w:rFonts w:eastAsia="Arial Unicode MS"/>
                <w:sz w:val="22"/>
                <w:szCs w:val="22"/>
              </w:rPr>
              <w:t>Измеритель</w:t>
            </w:r>
            <w:r w:rsidR="005107BA">
              <w:rPr>
                <w:rFonts w:eastAsia="Arial Unicode MS"/>
                <w:sz w:val="22"/>
                <w:szCs w:val="22"/>
              </w:rPr>
              <w:t xml:space="preserve"> </w:t>
            </w:r>
            <w:r w:rsidRPr="00F74C78">
              <w:rPr>
                <w:rFonts w:eastAsia="Arial Unicode MS"/>
                <w:sz w:val="22"/>
                <w:szCs w:val="22"/>
              </w:rPr>
              <w:t>прочности</w:t>
            </w:r>
            <w:r w:rsidR="005107BA">
              <w:rPr>
                <w:rFonts w:eastAsia="Arial Unicode MS"/>
                <w:sz w:val="22"/>
                <w:szCs w:val="22"/>
              </w:rPr>
              <w:t xml:space="preserve"> </w:t>
            </w:r>
            <w:r w:rsidRPr="00F74C78">
              <w:rPr>
                <w:rFonts w:eastAsia="Arial Unicode MS"/>
                <w:sz w:val="22"/>
                <w:szCs w:val="22"/>
              </w:rPr>
              <w:t>строительных</w:t>
            </w:r>
            <w:r w:rsidR="005107BA">
              <w:rPr>
                <w:rFonts w:eastAsia="Arial Unicode MS"/>
                <w:sz w:val="22"/>
                <w:szCs w:val="22"/>
              </w:rPr>
              <w:t xml:space="preserve"> </w:t>
            </w:r>
            <w:r w:rsidRPr="00F74C78">
              <w:rPr>
                <w:rFonts w:eastAsia="Arial Unicode MS"/>
                <w:sz w:val="22"/>
                <w:szCs w:val="22"/>
              </w:rPr>
              <w:t>материалов</w:t>
            </w:r>
            <w:r w:rsidRPr="00F74C78">
              <w:rPr>
                <w:rFonts w:eastAsia="Arial Unicode MS"/>
                <w:sz w:val="22"/>
                <w:szCs w:val="22"/>
              </w:rPr>
              <w:br/>
              <w:t>«Пульсар</w:t>
            </w:r>
            <w:r w:rsidR="005107BA">
              <w:rPr>
                <w:rFonts w:eastAsia="Arial Unicode MS"/>
                <w:sz w:val="22"/>
                <w:szCs w:val="22"/>
              </w:rPr>
              <w:t xml:space="preserve"> </w:t>
            </w:r>
            <w:r w:rsidRPr="00F74C78">
              <w:rPr>
                <w:rFonts w:eastAsia="Arial Unicode MS"/>
                <w:sz w:val="22"/>
                <w:szCs w:val="22"/>
              </w:rPr>
              <w:t>1.1»</w:t>
            </w:r>
          </w:p>
        </w:tc>
        <w:tc>
          <w:tcPr>
            <w:tcW w:w="2646" w:type="dxa"/>
            <w:vAlign w:val="center"/>
          </w:tcPr>
          <w:p w14:paraId="39F73BB7" w14:textId="2824D22A" w:rsidR="00C7072F" w:rsidRPr="00F74C78" w:rsidRDefault="00C7072F" w:rsidP="00814084">
            <w:pPr>
              <w:ind w:right="-4"/>
              <w:jc w:val="center"/>
              <w:rPr>
                <w:rFonts w:eastAsia="Arial Unicode MS"/>
                <w:sz w:val="22"/>
                <w:szCs w:val="22"/>
              </w:rPr>
            </w:pPr>
            <w:r w:rsidRPr="00F74C78">
              <w:rPr>
                <w:rFonts w:eastAsia="Arial Unicode MS"/>
                <w:sz w:val="22"/>
                <w:szCs w:val="22"/>
              </w:rPr>
              <w:t>Определение</w:t>
            </w:r>
            <w:r w:rsidR="005107BA">
              <w:rPr>
                <w:rFonts w:eastAsia="Arial Unicode MS"/>
                <w:sz w:val="22"/>
                <w:szCs w:val="22"/>
              </w:rPr>
              <w:t xml:space="preserve"> </w:t>
            </w:r>
            <w:r w:rsidRPr="00F74C78">
              <w:rPr>
                <w:rFonts w:eastAsia="Arial Unicode MS"/>
                <w:sz w:val="22"/>
                <w:szCs w:val="22"/>
              </w:rPr>
              <w:t>прочности</w:t>
            </w:r>
            <w:r w:rsidR="005107BA">
              <w:rPr>
                <w:rFonts w:eastAsia="Arial Unicode MS"/>
                <w:sz w:val="22"/>
                <w:szCs w:val="22"/>
              </w:rPr>
              <w:t xml:space="preserve"> </w:t>
            </w:r>
            <w:r w:rsidRPr="00F74C78">
              <w:rPr>
                <w:rFonts w:eastAsia="Arial Unicode MS"/>
                <w:sz w:val="22"/>
                <w:szCs w:val="22"/>
              </w:rPr>
              <w:t>строительных</w:t>
            </w:r>
            <w:r w:rsidR="005107BA">
              <w:rPr>
                <w:rFonts w:eastAsia="Arial Unicode MS"/>
                <w:sz w:val="22"/>
                <w:szCs w:val="22"/>
              </w:rPr>
              <w:t xml:space="preserve"> </w:t>
            </w:r>
            <w:r w:rsidRPr="00F74C78">
              <w:rPr>
                <w:rFonts w:eastAsia="Arial Unicode MS"/>
                <w:sz w:val="22"/>
                <w:szCs w:val="22"/>
              </w:rPr>
              <w:t>материалов</w:t>
            </w:r>
            <w:r w:rsidR="005107BA">
              <w:rPr>
                <w:rFonts w:eastAsia="Arial Unicode MS"/>
                <w:sz w:val="22"/>
                <w:szCs w:val="22"/>
              </w:rPr>
              <w:t xml:space="preserve"> </w:t>
            </w:r>
            <w:r w:rsidRPr="00F74C78">
              <w:rPr>
                <w:rFonts w:eastAsia="Arial Unicode MS"/>
                <w:sz w:val="22"/>
                <w:szCs w:val="22"/>
              </w:rPr>
              <w:t>в</w:t>
            </w:r>
            <w:r w:rsidR="005107BA">
              <w:rPr>
                <w:rFonts w:eastAsia="Arial Unicode MS"/>
                <w:sz w:val="22"/>
                <w:szCs w:val="22"/>
              </w:rPr>
              <w:t xml:space="preserve"> </w:t>
            </w:r>
            <w:r w:rsidRPr="00F74C78">
              <w:rPr>
                <w:rFonts w:eastAsia="Arial Unicode MS"/>
                <w:sz w:val="22"/>
                <w:szCs w:val="22"/>
              </w:rPr>
              <w:t>зависимости</w:t>
            </w:r>
            <w:r w:rsidR="005107BA">
              <w:rPr>
                <w:rFonts w:eastAsia="Arial Unicode MS"/>
                <w:sz w:val="22"/>
                <w:szCs w:val="22"/>
              </w:rPr>
              <w:t xml:space="preserve"> </w:t>
            </w:r>
            <w:r w:rsidRPr="00F74C78">
              <w:rPr>
                <w:rFonts w:eastAsia="Arial Unicode MS"/>
                <w:sz w:val="22"/>
                <w:szCs w:val="22"/>
              </w:rPr>
              <w:t>от</w:t>
            </w:r>
            <w:r w:rsidR="005107BA">
              <w:rPr>
                <w:rFonts w:eastAsia="Arial Unicode MS"/>
                <w:sz w:val="22"/>
                <w:szCs w:val="22"/>
              </w:rPr>
              <w:t xml:space="preserve"> </w:t>
            </w:r>
            <w:r w:rsidRPr="00F74C78">
              <w:rPr>
                <w:rFonts w:eastAsia="Arial Unicode MS"/>
                <w:sz w:val="22"/>
                <w:szCs w:val="22"/>
              </w:rPr>
              <w:t>скорости</w:t>
            </w:r>
            <w:r w:rsidR="005107BA">
              <w:rPr>
                <w:rFonts w:eastAsia="Arial Unicode MS"/>
                <w:sz w:val="22"/>
                <w:szCs w:val="22"/>
              </w:rPr>
              <w:t xml:space="preserve"> </w:t>
            </w:r>
            <w:r w:rsidRPr="00F74C78">
              <w:rPr>
                <w:rFonts w:eastAsia="Arial Unicode MS"/>
                <w:sz w:val="22"/>
                <w:szCs w:val="22"/>
              </w:rPr>
              <w:t>распространения</w:t>
            </w:r>
            <w:r w:rsidR="005107BA">
              <w:rPr>
                <w:rFonts w:eastAsia="Arial Unicode MS"/>
                <w:sz w:val="22"/>
                <w:szCs w:val="22"/>
              </w:rPr>
              <w:t xml:space="preserve"> </w:t>
            </w:r>
            <w:r w:rsidRPr="00F74C78">
              <w:rPr>
                <w:rFonts w:eastAsia="Arial Unicode MS"/>
                <w:sz w:val="22"/>
                <w:szCs w:val="22"/>
              </w:rPr>
              <w:t>УЗ</w:t>
            </w:r>
            <w:r w:rsidR="005107BA">
              <w:rPr>
                <w:rFonts w:eastAsia="Arial Unicode MS"/>
                <w:sz w:val="22"/>
                <w:szCs w:val="22"/>
              </w:rPr>
              <w:t xml:space="preserve"> </w:t>
            </w:r>
            <w:r w:rsidRPr="00F74C78">
              <w:rPr>
                <w:rFonts w:eastAsia="Arial Unicode MS"/>
                <w:sz w:val="22"/>
                <w:szCs w:val="22"/>
              </w:rPr>
              <w:t>импульсов</w:t>
            </w:r>
          </w:p>
        </w:tc>
        <w:tc>
          <w:tcPr>
            <w:tcW w:w="2063" w:type="dxa"/>
            <w:vAlign w:val="center"/>
          </w:tcPr>
          <w:p w14:paraId="5CBAADC0" w14:textId="77777777" w:rsidR="00C7072F" w:rsidRPr="00F74C78" w:rsidRDefault="00C7072F" w:rsidP="00814084">
            <w:pPr>
              <w:jc w:val="center"/>
              <w:rPr>
                <w:sz w:val="22"/>
                <w:szCs w:val="22"/>
              </w:rPr>
            </w:pPr>
            <w:r w:rsidRPr="00F74C78">
              <w:rPr>
                <w:sz w:val="22"/>
                <w:szCs w:val="22"/>
              </w:rPr>
              <w:t>572</w:t>
            </w:r>
          </w:p>
        </w:tc>
        <w:tc>
          <w:tcPr>
            <w:tcW w:w="3087" w:type="dxa"/>
            <w:vAlign w:val="center"/>
          </w:tcPr>
          <w:p w14:paraId="00A88987" w14:textId="26B2EF14" w:rsidR="00C7072F" w:rsidRPr="00F74C78" w:rsidRDefault="00C7072F" w:rsidP="00814084">
            <w:pPr>
              <w:jc w:val="center"/>
              <w:rPr>
                <w:sz w:val="22"/>
                <w:szCs w:val="22"/>
              </w:rPr>
            </w:pPr>
            <w:r w:rsidRPr="00F74C78">
              <w:rPr>
                <w:sz w:val="22"/>
                <w:szCs w:val="22"/>
              </w:rPr>
              <w:t>Свидетельство</w:t>
            </w:r>
            <w:r w:rsidR="005107BA">
              <w:rPr>
                <w:sz w:val="22"/>
                <w:szCs w:val="22"/>
              </w:rPr>
              <w:t xml:space="preserve"> </w:t>
            </w:r>
            <w:r w:rsidRPr="00F74C78">
              <w:rPr>
                <w:sz w:val="22"/>
                <w:szCs w:val="22"/>
              </w:rPr>
              <w:t>№6622,</w:t>
            </w:r>
          </w:p>
          <w:p w14:paraId="5CB0AD4C" w14:textId="2149B838" w:rsidR="00C7072F" w:rsidRPr="00F74C78" w:rsidRDefault="00C7072F" w:rsidP="00814084">
            <w:pPr>
              <w:jc w:val="center"/>
              <w:rPr>
                <w:sz w:val="22"/>
                <w:szCs w:val="22"/>
              </w:rPr>
            </w:pPr>
            <w:r w:rsidRPr="00F74C78">
              <w:rPr>
                <w:sz w:val="22"/>
                <w:szCs w:val="22"/>
              </w:rPr>
              <w:t>действительно</w:t>
            </w:r>
            <w:r w:rsidR="005107BA">
              <w:rPr>
                <w:sz w:val="22"/>
                <w:szCs w:val="22"/>
              </w:rPr>
              <w:t xml:space="preserve"> </w:t>
            </w:r>
            <w:r w:rsidRPr="00F74C78">
              <w:rPr>
                <w:sz w:val="22"/>
                <w:szCs w:val="22"/>
              </w:rPr>
              <w:t>до</w:t>
            </w:r>
            <w:r w:rsidR="005107BA">
              <w:rPr>
                <w:sz w:val="22"/>
                <w:szCs w:val="22"/>
              </w:rPr>
              <w:t xml:space="preserve"> </w:t>
            </w:r>
            <w:r w:rsidRPr="00F74C78">
              <w:rPr>
                <w:sz w:val="22"/>
                <w:szCs w:val="22"/>
              </w:rPr>
              <w:t>30.12.2021</w:t>
            </w:r>
            <w:r w:rsidR="005107BA">
              <w:rPr>
                <w:sz w:val="22"/>
                <w:szCs w:val="22"/>
              </w:rPr>
              <w:t xml:space="preserve"> </w:t>
            </w:r>
            <w:r w:rsidRPr="00F74C78">
              <w:rPr>
                <w:sz w:val="22"/>
                <w:szCs w:val="22"/>
              </w:rPr>
              <w:t>г..</w:t>
            </w:r>
          </w:p>
        </w:tc>
      </w:tr>
    </w:tbl>
    <w:p w14:paraId="598167D6" w14:textId="3F904DBC" w:rsidR="00C7072F" w:rsidRPr="00F74C78" w:rsidRDefault="00C7072F" w:rsidP="00C7072F">
      <w:pPr>
        <w:tabs>
          <w:tab w:val="left" w:pos="10065"/>
        </w:tabs>
        <w:spacing w:before="120" w:line="29" w:lineRule="atLeast"/>
        <w:ind w:left="170" w:right="170" w:firstLine="397"/>
        <w:jc w:val="both"/>
        <w:rPr>
          <w:spacing w:val="-4"/>
        </w:rPr>
      </w:pPr>
      <w:r w:rsidRPr="00F74C78">
        <w:rPr>
          <w:spacing w:val="-4"/>
        </w:rPr>
        <w:t>Состав</w:t>
      </w:r>
      <w:r w:rsidR="005107BA">
        <w:rPr>
          <w:spacing w:val="-4"/>
        </w:rPr>
        <w:t xml:space="preserve"> </w:t>
      </w:r>
      <w:r w:rsidRPr="00F74C78">
        <w:rPr>
          <w:spacing w:val="-4"/>
        </w:rPr>
        <w:t>работ:</w:t>
      </w:r>
      <w:r w:rsidR="005107BA">
        <w:rPr>
          <w:spacing w:val="-4"/>
        </w:rPr>
        <w:t xml:space="preserve"> </w:t>
      </w:r>
      <w:r w:rsidRPr="00F74C78">
        <w:rPr>
          <w:spacing w:val="-4"/>
        </w:rPr>
        <w:t>очистка</w:t>
      </w:r>
      <w:r w:rsidR="005107BA">
        <w:rPr>
          <w:spacing w:val="-4"/>
        </w:rPr>
        <w:t xml:space="preserve"> </w:t>
      </w:r>
      <w:r w:rsidRPr="00F74C78">
        <w:rPr>
          <w:spacing w:val="-4"/>
        </w:rPr>
        <w:t>поверхности</w:t>
      </w:r>
      <w:r w:rsidR="005107BA">
        <w:rPr>
          <w:spacing w:val="-4"/>
        </w:rPr>
        <w:t xml:space="preserve"> </w:t>
      </w:r>
      <w:r w:rsidRPr="00F74C78">
        <w:rPr>
          <w:spacing w:val="-4"/>
        </w:rPr>
        <w:t>конструкции,</w:t>
      </w:r>
      <w:r w:rsidR="005107BA">
        <w:rPr>
          <w:spacing w:val="-4"/>
        </w:rPr>
        <w:t xml:space="preserve"> </w:t>
      </w:r>
      <w:r w:rsidRPr="00F74C78">
        <w:rPr>
          <w:spacing w:val="-4"/>
        </w:rPr>
        <w:t>выполнение</w:t>
      </w:r>
      <w:r w:rsidR="005107BA">
        <w:rPr>
          <w:spacing w:val="-4"/>
        </w:rPr>
        <w:t xml:space="preserve"> </w:t>
      </w:r>
      <w:r w:rsidRPr="00F74C78">
        <w:rPr>
          <w:spacing w:val="-4"/>
        </w:rPr>
        <w:t>пяти</w:t>
      </w:r>
      <w:r w:rsidR="005107BA">
        <w:rPr>
          <w:spacing w:val="-4"/>
        </w:rPr>
        <w:t xml:space="preserve"> </w:t>
      </w:r>
      <w:r w:rsidRPr="00F74C78">
        <w:rPr>
          <w:spacing w:val="-4"/>
        </w:rPr>
        <w:t>замеров,</w:t>
      </w:r>
      <w:r w:rsidR="005107BA">
        <w:rPr>
          <w:spacing w:val="-4"/>
        </w:rPr>
        <w:t xml:space="preserve"> </w:t>
      </w:r>
      <w:r w:rsidRPr="00F74C78">
        <w:rPr>
          <w:spacing w:val="-4"/>
        </w:rPr>
        <w:t>получение</w:t>
      </w:r>
      <w:r w:rsidR="005107BA">
        <w:rPr>
          <w:spacing w:val="-4"/>
        </w:rPr>
        <w:t xml:space="preserve"> </w:t>
      </w:r>
      <w:r w:rsidRPr="00F74C78">
        <w:rPr>
          <w:spacing w:val="-4"/>
        </w:rPr>
        <w:t>среднего</w:t>
      </w:r>
      <w:r w:rsidR="005107BA">
        <w:rPr>
          <w:spacing w:val="-4"/>
        </w:rPr>
        <w:t xml:space="preserve"> </w:t>
      </w:r>
      <w:r w:rsidRPr="00F74C78">
        <w:rPr>
          <w:spacing w:val="-4"/>
        </w:rPr>
        <w:t>значения</w:t>
      </w:r>
      <w:r w:rsidR="005107BA">
        <w:rPr>
          <w:spacing w:val="-4"/>
        </w:rPr>
        <w:t xml:space="preserve"> </w:t>
      </w:r>
      <w:r w:rsidRPr="00F74C78">
        <w:rPr>
          <w:spacing w:val="-4"/>
        </w:rPr>
        <w:t>и</w:t>
      </w:r>
      <w:r w:rsidR="005107BA">
        <w:rPr>
          <w:spacing w:val="-4"/>
        </w:rPr>
        <w:t xml:space="preserve"> </w:t>
      </w:r>
      <w:r w:rsidRPr="00F74C78">
        <w:rPr>
          <w:spacing w:val="-4"/>
        </w:rPr>
        <w:t>обработка</w:t>
      </w:r>
      <w:r w:rsidR="005107BA">
        <w:rPr>
          <w:spacing w:val="-4"/>
        </w:rPr>
        <w:t xml:space="preserve"> </w:t>
      </w:r>
      <w:r w:rsidRPr="00F74C78">
        <w:rPr>
          <w:spacing w:val="-4"/>
        </w:rPr>
        <w:t>результатов.</w:t>
      </w:r>
    </w:p>
    <w:p w14:paraId="54797095" w14:textId="31EC8AB7" w:rsidR="00C7072F" w:rsidRPr="00F74C78" w:rsidRDefault="00C7072F" w:rsidP="00C7072F">
      <w:pPr>
        <w:tabs>
          <w:tab w:val="left" w:pos="10065"/>
        </w:tabs>
        <w:spacing w:before="120" w:line="29" w:lineRule="atLeast"/>
        <w:ind w:left="170" w:right="170" w:firstLine="397"/>
        <w:jc w:val="both"/>
        <w:rPr>
          <w:spacing w:val="-4"/>
        </w:rPr>
      </w:pPr>
      <w:bookmarkStart w:id="116" w:name="_Toc340582296"/>
      <w:bookmarkStart w:id="117" w:name="_Toc340582316"/>
      <w:bookmarkStart w:id="118" w:name="_Toc340844632"/>
      <w:bookmarkStart w:id="119" w:name="_Toc340844877"/>
      <w:bookmarkStart w:id="120" w:name="_Toc340846268"/>
      <w:bookmarkStart w:id="121" w:name="_Toc349912037"/>
      <w:bookmarkStart w:id="122" w:name="_Toc351455058"/>
      <w:bookmarkStart w:id="123" w:name="_Toc356892874"/>
      <w:bookmarkStart w:id="124" w:name="_Toc356984342"/>
      <w:bookmarkStart w:id="125" w:name="_Toc357761341"/>
      <w:bookmarkStart w:id="126" w:name="_Toc443035415"/>
      <w:bookmarkStart w:id="127" w:name="_Toc443293381"/>
      <w:bookmarkStart w:id="128" w:name="_Toc443293435"/>
      <w:bookmarkStart w:id="129" w:name="_Toc448312835"/>
      <w:bookmarkStart w:id="130" w:name="_Toc448312976"/>
      <w:bookmarkStart w:id="131" w:name="_Toc452715652"/>
      <w:bookmarkStart w:id="132" w:name="_Toc453169251"/>
      <w:bookmarkStart w:id="133" w:name="_Toc453169344"/>
      <w:bookmarkStart w:id="134" w:name="_Toc461616228"/>
      <w:bookmarkStart w:id="135" w:name="_Toc496524681"/>
      <w:bookmarkStart w:id="136" w:name="_Toc514412542"/>
      <w:bookmarkStart w:id="137" w:name="_Toc514412737"/>
      <w:bookmarkStart w:id="138" w:name="_Toc514428327"/>
      <w:bookmarkStart w:id="139" w:name="_Toc514664642"/>
      <w:bookmarkStart w:id="140" w:name="_Toc514767328"/>
      <w:bookmarkStart w:id="141" w:name="_Toc514771460"/>
      <w:bookmarkStart w:id="142" w:name="_Toc518987311"/>
      <w:bookmarkStart w:id="143" w:name="_Toc518987401"/>
      <w:bookmarkStart w:id="144" w:name="_Toc519001764"/>
      <w:bookmarkStart w:id="145" w:name="_Toc519065716"/>
      <w:bookmarkStart w:id="146" w:name="_Toc519066228"/>
      <w:bookmarkStart w:id="147" w:name="_Toc519856669"/>
      <w:bookmarkStart w:id="148" w:name="_Toc519856766"/>
      <w:bookmarkStart w:id="149" w:name="_Toc519856889"/>
      <w:bookmarkStart w:id="150" w:name="_Toc519870275"/>
      <w:bookmarkStart w:id="151" w:name="_Toc520120397"/>
      <w:bookmarkStart w:id="152" w:name="_Toc520130957"/>
      <w:bookmarkStart w:id="153" w:name="_Toc522529499"/>
      <w:bookmarkStart w:id="154" w:name="_Toc522530644"/>
      <w:bookmarkStart w:id="155" w:name="_Toc522530708"/>
      <w:bookmarkStart w:id="156" w:name="_Toc522533804"/>
      <w:bookmarkStart w:id="157" w:name="_Toc522540731"/>
      <w:bookmarkStart w:id="158" w:name="_Toc524954549"/>
      <w:bookmarkStart w:id="159" w:name="_Toc524954852"/>
      <w:bookmarkStart w:id="160" w:name="_Toc526163492"/>
      <w:bookmarkStart w:id="161" w:name="_Toc528330463"/>
      <w:bookmarkStart w:id="162" w:name="_Toc528330641"/>
      <w:bookmarkStart w:id="163" w:name="_Toc528586619"/>
      <w:bookmarkStart w:id="164" w:name="_Toc47616431"/>
      <w:bookmarkStart w:id="165" w:name="_Toc47616541"/>
      <w:bookmarkStart w:id="166" w:name="_Toc53579542"/>
      <w:bookmarkStart w:id="167" w:name="_Toc53593796"/>
      <w:bookmarkStart w:id="168" w:name="_Toc53660677"/>
      <w:bookmarkStart w:id="169" w:name="_Toc54192222"/>
      <w:bookmarkStart w:id="170" w:name="_Toc76632032"/>
      <w:bookmarkStart w:id="171" w:name="_Toc85468629"/>
      <w:r w:rsidRPr="00F74C78">
        <w:rPr>
          <w:spacing w:val="-4"/>
        </w:rPr>
        <w:t>Результаты</w:t>
      </w:r>
      <w:r w:rsidR="005107BA">
        <w:rPr>
          <w:spacing w:val="-4"/>
        </w:rPr>
        <w:t xml:space="preserve"> </w:t>
      </w:r>
      <w:r w:rsidRPr="00F74C78">
        <w:rPr>
          <w:spacing w:val="-4"/>
        </w:rPr>
        <w:t>испытаний</w:t>
      </w:r>
      <w:r w:rsidR="005107BA">
        <w:rPr>
          <w:spacing w:val="-4"/>
        </w:rPr>
        <w:t xml:space="preserve"> </w:t>
      </w:r>
      <w:r w:rsidRPr="00F74C78">
        <w:rPr>
          <w:spacing w:val="-4"/>
        </w:rPr>
        <w:t>по</w:t>
      </w:r>
      <w:r w:rsidR="005107BA">
        <w:rPr>
          <w:spacing w:val="-4"/>
        </w:rPr>
        <w:t xml:space="preserve"> </w:t>
      </w:r>
      <w:r w:rsidRPr="00F74C78">
        <w:rPr>
          <w:spacing w:val="-4"/>
        </w:rPr>
        <w:t>определению</w:t>
      </w:r>
      <w:r w:rsidR="005107BA">
        <w:rPr>
          <w:spacing w:val="-4"/>
        </w:rPr>
        <w:t xml:space="preserve"> </w:t>
      </w:r>
      <w:r w:rsidRPr="00F74C78">
        <w:rPr>
          <w:spacing w:val="-4"/>
        </w:rPr>
        <w:t>прочности</w:t>
      </w:r>
      <w:r w:rsidR="005107BA">
        <w:rPr>
          <w:spacing w:val="-4"/>
        </w:rPr>
        <w:t xml:space="preserve"> </w:t>
      </w:r>
      <w:r w:rsidRPr="00F74C78">
        <w:rPr>
          <w:spacing w:val="-4"/>
        </w:rPr>
        <w:t>материалов</w:t>
      </w:r>
      <w:r w:rsidR="005107BA">
        <w:rPr>
          <w:spacing w:val="-4"/>
        </w:rPr>
        <w:t xml:space="preserve"> </w:t>
      </w:r>
      <w:r w:rsidRPr="00F74C78">
        <w:rPr>
          <w:spacing w:val="-4"/>
        </w:rPr>
        <w:t>на</w:t>
      </w:r>
      <w:r w:rsidR="005107BA">
        <w:rPr>
          <w:spacing w:val="-4"/>
        </w:rPr>
        <w:t xml:space="preserve"> </w:t>
      </w:r>
      <w:r w:rsidRPr="00F74C78">
        <w:rPr>
          <w:spacing w:val="-4"/>
        </w:rPr>
        <w:t>сжати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96"/>
        <w:gridCol w:w="5664"/>
        <w:gridCol w:w="1623"/>
        <w:gridCol w:w="1170"/>
        <w:gridCol w:w="1437"/>
      </w:tblGrid>
      <w:tr w:rsidR="00C7072F" w:rsidRPr="00F74C78" w14:paraId="307D2ABD" w14:textId="77777777" w:rsidTr="00814084">
        <w:trPr>
          <w:trHeight w:val="1120"/>
          <w:jc w:val="center"/>
        </w:trPr>
        <w:tc>
          <w:tcPr>
            <w:tcW w:w="596" w:type="dxa"/>
            <w:vAlign w:val="center"/>
          </w:tcPr>
          <w:p w14:paraId="51E0E263" w14:textId="77777777" w:rsidR="00C7072F" w:rsidRPr="00F74C78" w:rsidRDefault="00C7072F" w:rsidP="00814084">
            <w:pPr>
              <w:tabs>
                <w:tab w:val="left" w:pos="720"/>
              </w:tabs>
              <w:jc w:val="center"/>
              <w:rPr>
                <w:b/>
                <w:sz w:val="22"/>
                <w:szCs w:val="22"/>
              </w:rPr>
            </w:pPr>
            <w:r w:rsidRPr="00F74C78">
              <w:rPr>
                <w:b/>
                <w:sz w:val="22"/>
                <w:szCs w:val="22"/>
              </w:rPr>
              <w:t>№</w:t>
            </w:r>
          </w:p>
          <w:p w14:paraId="3B59DD23" w14:textId="77777777" w:rsidR="00C7072F" w:rsidRPr="00F74C78" w:rsidRDefault="00C7072F" w:rsidP="00814084">
            <w:pPr>
              <w:tabs>
                <w:tab w:val="left" w:pos="720"/>
              </w:tabs>
              <w:jc w:val="center"/>
              <w:rPr>
                <w:b/>
                <w:sz w:val="22"/>
                <w:szCs w:val="22"/>
              </w:rPr>
            </w:pPr>
            <w:r w:rsidRPr="00F74C78">
              <w:rPr>
                <w:b/>
                <w:sz w:val="22"/>
                <w:szCs w:val="22"/>
              </w:rPr>
              <w:t>п/п</w:t>
            </w:r>
          </w:p>
        </w:tc>
        <w:tc>
          <w:tcPr>
            <w:tcW w:w="5664" w:type="dxa"/>
            <w:vAlign w:val="center"/>
          </w:tcPr>
          <w:p w14:paraId="01855425" w14:textId="45252D71" w:rsidR="00C7072F" w:rsidRPr="00F74C78" w:rsidRDefault="00C7072F" w:rsidP="00814084">
            <w:pPr>
              <w:tabs>
                <w:tab w:val="left" w:pos="720"/>
              </w:tabs>
              <w:jc w:val="center"/>
              <w:rPr>
                <w:b/>
                <w:sz w:val="22"/>
                <w:szCs w:val="22"/>
              </w:rPr>
            </w:pPr>
            <w:r w:rsidRPr="00F74C78">
              <w:rPr>
                <w:b/>
                <w:sz w:val="22"/>
                <w:szCs w:val="22"/>
              </w:rPr>
              <w:t>Наименование</w:t>
            </w:r>
            <w:r w:rsidR="005107BA">
              <w:rPr>
                <w:b/>
                <w:sz w:val="22"/>
                <w:szCs w:val="22"/>
              </w:rPr>
              <w:t xml:space="preserve"> </w:t>
            </w:r>
            <w:r w:rsidRPr="00F74C78">
              <w:rPr>
                <w:b/>
                <w:sz w:val="22"/>
                <w:szCs w:val="22"/>
              </w:rPr>
              <w:t>конструктивного</w:t>
            </w:r>
            <w:r w:rsidR="005107BA">
              <w:rPr>
                <w:b/>
                <w:sz w:val="22"/>
                <w:szCs w:val="22"/>
              </w:rPr>
              <w:t xml:space="preserve"> </w:t>
            </w:r>
            <w:r w:rsidRPr="00F74C78">
              <w:rPr>
                <w:b/>
                <w:sz w:val="22"/>
                <w:szCs w:val="22"/>
              </w:rPr>
              <w:t>элемента</w:t>
            </w:r>
          </w:p>
        </w:tc>
        <w:tc>
          <w:tcPr>
            <w:tcW w:w="1623" w:type="dxa"/>
            <w:vAlign w:val="center"/>
          </w:tcPr>
          <w:p w14:paraId="72F9CD68" w14:textId="77777777" w:rsidR="00C7072F" w:rsidRPr="00F74C78" w:rsidRDefault="00C7072F" w:rsidP="00814084">
            <w:pPr>
              <w:tabs>
                <w:tab w:val="left" w:pos="720"/>
              </w:tabs>
              <w:jc w:val="center"/>
              <w:rPr>
                <w:b/>
                <w:sz w:val="22"/>
                <w:szCs w:val="22"/>
              </w:rPr>
            </w:pPr>
            <w:r w:rsidRPr="00F74C78">
              <w:rPr>
                <w:b/>
                <w:sz w:val="22"/>
                <w:szCs w:val="22"/>
              </w:rPr>
              <w:t>Материал</w:t>
            </w:r>
          </w:p>
        </w:tc>
        <w:tc>
          <w:tcPr>
            <w:tcW w:w="1170" w:type="dxa"/>
            <w:shd w:val="clear" w:color="auto" w:fill="auto"/>
            <w:vAlign w:val="center"/>
          </w:tcPr>
          <w:p w14:paraId="7449F0F0" w14:textId="1F4D4848" w:rsidR="00C7072F" w:rsidRPr="00F74C78" w:rsidRDefault="00C7072F" w:rsidP="00814084">
            <w:pPr>
              <w:tabs>
                <w:tab w:val="left" w:pos="720"/>
              </w:tabs>
              <w:jc w:val="center"/>
              <w:rPr>
                <w:b/>
                <w:sz w:val="22"/>
                <w:szCs w:val="22"/>
              </w:rPr>
            </w:pPr>
            <w:r w:rsidRPr="00F74C78">
              <w:rPr>
                <w:b/>
                <w:sz w:val="22"/>
                <w:szCs w:val="22"/>
              </w:rPr>
              <w:t>Среднее</w:t>
            </w:r>
            <w:r w:rsidR="005107BA">
              <w:rPr>
                <w:b/>
                <w:sz w:val="22"/>
                <w:szCs w:val="22"/>
              </w:rPr>
              <w:t xml:space="preserve"> </w:t>
            </w:r>
            <w:r w:rsidRPr="00F74C78">
              <w:rPr>
                <w:b/>
                <w:sz w:val="22"/>
                <w:szCs w:val="22"/>
              </w:rPr>
              <w:t>значение,</w:t>
            </w:r>
            <w:r w:rsidR="005107BA">
              <w:rPr>
                <w:b/>
                <w:sz w:val="22"/>
                <w:szCs w:val="22"/>
              </w:rPr>
              <w:t xml:space="preserve"> </w:t>
            </w:r>
            <w:r w:rsidRPr="00F74C78">
              <w:rPr>
                <w:b/>
                <w:sz w:val="22"/>
                <w:szCs w:val="22"/>
              </w:rPr>
              <w:t>Мпа</w:t>
            </w:r>
          </w:p>
        </w:tc>
        <w:tc>
          <w:tcPr>
            <w:tcW w:w="1437" w:type="dxa"/>
            <w:shd w:val="clear" w:color="auto" w:fill="auto"/>
            <w:vAlign w:val="center"/>
          </w:tcPr>
          <w:p w14:paraId="53AD0A9E" w14:textId="4B754DFA" w:rsidR="00C7072F" w:rsidRPr="00F74C78" w:rsidRDefault="00C7072F" w:rsidP="00814084">
            <w:pPr>
              <w:tabs>
                <w:tab w:val="left" w:pos="852"/>
                <w:tab w:val="left" w:pos="1026"/>
              </w:tabs>
              <w:jc w:val="center"/>
              <w:rPr>
                <w:b/>
                <w:sz w:val="22"/>
                <w:szCs w:val="22"/>
              </w:rPr>
            </w:pPr>
            <w:r w:rsidRPr="00F74C78">
              <w:rPr>
                <w:b/>
                <w:sz w:val="22"/>
                <w:szCs w:val="22"/>
              </w:rPr>
              <w:t>Класс</w:t>
            </w:r>
            <w:r w:rsidR="005107BA">
              <w:rPr>
                <w:b/>
                <w:sz w:val="22"/>
                <w:szCs w:val="22"/>
              </w:rPr>
              <w:t xml:space="preserve"> </w:t>
            </w:r>
            <w:r w:rsidRPr="00F74C78">
              <w:rPr>
                <w:b/>
                <w:sz w:val="22"/>
                <w:szCs w:val="22"/>
              </w:rPr>
              <w:br/>
              <w:t>(марка)</w:t>
            </w:r>
          </w:p>
        </w:tc>
      </w:tr>
      <w:tr w:rsidR="00C7072F" w:rsidRPr="00F74C78" w14:paraId="3FDDA24B" w14:textId="77777777" w:rsidTr="00814084">
        <w:trPr>
          <w:trHeight w:val="464"/>
          <w:jc w:val="center"/>
        </w:trPr>
        <w:tc>
          <w:tcPr>
            <w:tcW w:w="596" w:type="dxa"/>
            <w:vAlign w:val="center"/>
          </w:tcPr>
          <w:p w14:paraId="4CDD583F" w14:textId="77777777" w:rsidR="00C7072F" w:rsidRPr="00F74C78" w:rsidRDefault="00C7072F" w:rsidP="00814084">
            <w:pPr>
              <w:tabs>
                <w:tab w:val="left" w:pos="720"/>
              </w:tabs>
              <w:jc w:val="center"/>
              <w:rPr>
                <w:sz w:val="22"/>
                <w:szCs w:val="22"/>
              </w:rPr>
            </w:pPr>
            <w:r w:rsidRPr="00F74C78">
              <w:rPr>
                <w:sz w:val="22"/>
                <w:szCs w:val="22"/>
              </w:rPr>
              <w:t>1</w:t>
            </w:r>
          </w:p>
        </w:tc>
        <w:tc>
          <w:tcPr>
            <w:tcW w:w="5664" w:type="dxa"/>
            <w:vAlign w:val="center"/>
          </w:tcPr>
          <w:p w14:paraId="628F3C94" w14:textId="450685A1"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2C13F5D9"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14CB57E2" w14:textId="0BFD04BA" w:rsidR="00C7072F" w:rsidRPr="00F74C78" w:rsidRDefault="00443795" w:rsidP="00814084">
            <w:pPr>
              <w:jc w:val="center"/>
              <w:rPr>
                <w:color w:val="000000"/>
                <w:sz w:val="22"/>
                <w:szCs w:val="22"/>
              </w:rPr>
            </w:pPr>
            <w:r>
              <w:rPr>
                <w:color w:val="000000"/>
                <w:sz w:val="22"/>
                <w:szCs w:val="22"/>
              </w:rPr>
              <w:t>13,</w:t>
            </w:r>
            <w:r w:rsidR="00DA3EE3">
              <w:rPr>
                <w:color w:val="000000"/>
                <w:sz w:val="22"/>
                <w:szCs w:val="22"/>
              </w:rPr>
              <w:t>5</w:t>
            </w:r>
          </w:p>
        </w:tc>
        <w:tc>
          <w:tcPr>
            <w:tcW w:w="1437" w:type="dxa"/>
            <w:shd w:val="clear" w:color="auto" w:fill="auto"/>
            <w:vAlign w:val="center"/>
          </w:tcPr>
          <w:p w14:paraId="57F7289B" w14:textId="77777777" w:rsidR="00C7072F" w:rsidRPr="00F74C78" w:rsidRDefault="00C7072F" w:rsidP="00814084">
            <w:pPr>
              <w:tabs>
                <w:tab w:val="left" w:pos="720"/>
              </w:tabs>
              <w:jc w:val="center"/>
              <w:rPr>
                <w:sz w:val="22"/>
                <w:szCs w:val="22"/>
              </w:rPr>
            </w:pPr>
            <w:r w:rsidRPr="00F74C78">
              <w:rPr>
                <w:sz w:val="22"/>
                <w:szCs w:val="22"/>
              </w:rPr>
              <w:t>М125</w:t>
            </w:r>
          </w:p>
        </w:tc>
      </w:tr>
      <w:tr w:rsidR="00C7072F" w:rsidRPr="00F74C78" w14:paraId="4BB9B49F" w14:textId="77777777" w:rsidTr="00814084">
        <w:trPr>
          <w:trHeight w:val="464"/>
          <w:jc w:val="center"/>
        </w:trPr>
        <w:tc>
          <w:tcPr>
            <w:tcW w:w="596" w:type="dxa"/>
            <w:vAlign w:val="center"/>
          </w:tcPr>
          <w:p w14:paraId="34A7E4DF" w14:textId="77777777" w:rsidR="00C7072F" w:rsidRPr="00F74C78" w:rsidRDefault="00C7072F" w:rsidP="00814084">
            <w:pPr>
              <w:tabs>
                <w:tab w:val="left" w:pos="720"/>
              </w:tabs>
              <w:jc w:val="center"/>
              <w:rPr>
                <w:sz w:val="22"/>
                <w:szCs w:val="22"/>
              </w:rPr>
            </w:pPr>
            <w:r w:rsidRPr="00F74C78">
              <w:rPr>
                <w:sz w:val="22"/>
                <w:szCs w:val="22"/>
              </w:rPr>
              <w:t>2</w:t>
            </w:r>
          </w:p>
        </w:tc>
        <w:tc>
          <w:tcPr>
            <w:tcW w:w="5664" w:type="dxa"/>
            <w:vAlign w:val="center"/>
          </w:tcPr>
          <w:p w14:paraId="28041FBF" w14:textId="4BE4D67E"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4142A8F8"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35590FFB" w14:textId="3317280E" w:rsidR="00C7072F" w:rsidRPr="00F74C78" w:rsidRDefault="00C7072F" w:rsidP="00814084">
            <w:pPr>
              <w:jc w:val="center"/>
              <w:rPr>
                <w:color w:val="000000"/>
                <w:sz w:val="22"/>
                <w:szCs w:val="22"/>
              </w:rPr>
            </w:pPr>
            <w:r w:rsidRPr="00F74C78">
              <w:rPr>
                <w:color w:val="000000"/>
                <w:sz w:val="22"/>
                <w:szCs w:val="22"/>
              </w:rPr>
              <w:t>13,</w:t>
            </w:r>
            <w:r w:rsidR="00DA3EE3">
              <w:rPr>
                <w:color w:val="000000"/>
                <w:sz w:val="22"/>
                <w:szCs w:val="22"/>
              </w:rPr>
              <w:t>5</w:t>
            </w:r>
          </w:p>
        </w:tc>
        <w:tc>
          <w:tcPr>
            <w:tcW w:w="1437" w:type="dxa"/>
            <w:shd w:val="clear" w:color="auto" w:fill="auto"/>
            <w:vAlign w:val="center"/>
          </w:tcPr>
          <w:p w14:paraId="34C6DA83" w14:textId="77777777" w:rsidR="00C7072F" w:rsidRPr="00F74C78" w:rsidRDefault="00C7072F" w:rsidP="00814084">
            <w:pPr>
              <w:tabs>
                <w:tab w:val="left" w:pos="720"/>
              </w:tabs>
              <w:jc w:val="center"/>
              <w:rPr>
                <w:sz w:val="22"/>
                <w:szCs w:val="22"/>
              </w:rPr>
            </w:pPr>
            <w:r w:rsidRPr="00F74C78">
              <w:rPr>
                <w:sz w:val="22"/>
                <w:szCs w:val="22"/>
              </w:rPr>
              <w:t>М125</w:t>
            </w:r>
          </w:p>
        </w:tc>
      </w:tr>
      <w:tr w:rsidR="00C7072F" w:rsidRPr="00F74C78" w14:paraId="57CC66D1" w14:textId="77777777" w:rsidTr="00814084">
        <w:trPr>
          <w:trHeight w:val="464"/>
          <w:jc w:val="center"/>
        </w:trPr>
        <w:tc>
          <w:tcPr>
            <w:tcW w:w="596" w:type="dxa"/>
            <w:vAlign w:val="center"/>
          </w:tcPr>
          <w:p w14:paraId="2E531A38" w14:textId="77777777" w:rsidR="00C7072F" w:rsidRPr="00F74C78" w:rsidRDefault="00C7072F" w:rsidP="00814084">
            <w:pPr>
              <w:tabs>
                <w:tab w:val="left" w:pos="720"/>
              </w:tabs>
              <w:jc w:val="center"/>
              <w:rPr>
                <w:sz w:val="22"/>
                <w:szCs w:val="22"/>
              </w:rPr>
            </w:pPr>
            <w:r w:rsidRPr="00F74C78">
              <w:rPr>
                <w:sz w:val="22"/>
                <w:szCs w:val="22"/>
              </w:rPr>
              <w:t>3</w:t>
            </w:r>
          </w:p>
        </w:tc>
        <w:tc>
          <w:tcPr>
            <w:tcW w:w="5664" w:type="dxa"/>
            <w:vAlign w:val="center"/>
          </w:tcPr>
          <w:p w14:paraId="4521A3BF" w14:textId="4D853F15"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3693A237"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58C2EAED" w14:textId="77777777" w:rsidR="00C7072F" w:rsidRPr="00F74C78" w:rsidRDefault="00C7072F" w:rsidP="00814084">
            <w:pPr>
              <w:jc w:val="center"/>
              <w:rPr>
                <w:color w:val="000000"/>
                <w:sz w:val="22"/>
                <w:szCs w:val="22"/>
              </w:rPr>
            </w:pPr>
            <w:r w:rsidRPr="00F74C78">
              <w:rPr>
                <w:color w:val="000000"/>
                <w:sz w:val="22"/>
                <w:szCs w:val="22"/>
              </w:rPr>
              <w:t>14,4</w:t>
            </w:r>
          </w:p>
        </w:tc>
        <w:tc>
          <w:tcPr>
            <w:tcW w:w="1437" w:type="dxa"/>
            <w:shd w:val="clear" w:color="auto" w:fill="auto"/>
            <w:vAlign w:val="center"/>
          </w:tcPr>
          <w:p w14:paraId="48BB62DC" w14:textId="77777777" w:rsidR="00C7072F" w:rsidRPr="00F74C78" w:rsidRDefault="00C7072F" w:rsidP="00814084">
            <w:pPr>
              <w:tabs>
                <w:tab w:val="left" w:pos="720"/>
              </w:tabs>
              <w:jc w:val="center"/>
              <w:rPr>
                <w:sz w:val="22"/>
                <w:szCs w:val="22"/>
              </w:rPr>
            </w:pPr>
            <w:r w:rsidRPr="00F74C78">
              <w:rPr>
                <w:sz w:val="22"/>
                <w:szCs w:val="22"/>
              </w:rPr>
              <w:t>М125</w:t>
            </w:r>
          </w:p>
        </w:tc>
      </w:tr>
      <w:tr w:rsidR="00C7072F" w:rsidRPr="00F74C78" w14:paraId="57DA4806" w14:textId="77777777" w:rsidTr="00814084">
        <w:trPr>
          <w:trHeight w:val="464"/>
          <w:jc w:val="center"/>
        </w:trPr>
        <w:tc>
          <w:tcPr>
            <w:tcW w:w="596" w:type="dxa"/>
            <w:vAlign w:val="center"/>
          </w:tcPr>
          <w:p w14:paraId="5791320C" w14:textId="77777777" w:rsidR="00C7072F" w:rsidRPr="00F74C78" w:rsidRDefault="00C7072F" w:rsidP="00814084">
            <w:pPr>
              <w:tabs>
                <w:tab w:val="left" w:pos="720"/>
              </w:tabs>
              <w:jc w:val="center"/>
              <w:rPr>
                <w:sz w:val="22"/>
                <w:szCs w:val="22"/>
              </w:rPr>
            </w:pPr>
            <w:r w:rsidRPr="00F74C78">
              <w:rPr>
                <w:sz w:val="22"/>
                <w:szCs w:val="22"/>
              </w:rPr>
              <w:t>4</w:t>
            </w:r>
          </w:p>
        </w:tc>
        <w:tc>
          <w:tcPr>
            <w:tcW w:w="5664" w:type="dxa"/>
            <w:vAlign w:val="center"/>
          </w:tcPr>
          <w:p w14:paraId="7839D331" w14:textId="0663EBFB"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5D680106"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79FC37B1" w14:textId="62811367" w:rsidR="00C7072F" w:rsidRPr="00F74C78" w:rsidRDefault="005107BA" w:rsidP="00814084">
            <w:pPr>
              <w:jc w:val="center"/>
              <w:rPr>
                <w:color w:val="000000"/>
                <w:sz w:val="22"/>
                <w:szCs w:val="22"/>
              </w:rPr>
            </w:pPr>
            <w:r>
              <w:rPr>
                <w:color w:val="000000"/>
                <w:sz w:val="22"/>
                <w:szCs w:val="22"/>
              </w:rPr>
              <w:t>15,0</w:t>
            </w:r>
          </w:p>
        </w:tc>
        <w:tc>
          <w:tcPr>
            <w:tcW w:w="1437" w:type="dxa"/>
            <w:shd w:val="clear" w:color="auto" w:fill="auto"/>
            <w:vAlign w:val="center"/>
          </w:tcPr>
          <w:p w14:paraId="5BF16C72" w14:textId="77777777" w:rsidR="00C7072F" w:rsidRPr="00F74C78" w:rsidRDefault="00C7072F" w:rsidP="00814084">
            <w:pPr>
              <w:tabs>
                <w:tab w:val="left" w:pos="720"/>
              </w:tabs>
              <w:jc w:val="center"/>
              <w:rPr>
                <w:sz w:val="22"/>
                <w:szCs w:val="22"/>
              </w:rPr>
            </w:pPr>
            <w:r w:rsidRPr="00F74C78">
              <w:rPr>
                <w:sz w:val="22"/>
                <w:szCs w:val="22"/>
              </w:rPr>
              <w:t>М125</w:t>
            </w:r>
          </w:p>
        </w:tc>
      </w:tr>
      <w:tr w:rsidR="00C7072F" w:rsidRPr="00F74C78" w14:paraId="6A779D1B" w14:textId="77777777" w:rsidTr="00814084">
        <w:trPr>
          <w:trHeight w:val="464"/>
          <w:jc w:val="center"/>
        </w:trPr>
        <w:tc>
          <w:tcPr>
            <w:tcW w:w="596" w:type="dxa"/>
            <w:vAlign w:val="center"/>
          </w:tcPr>
          <w:p w14:paraId="6C09FC9F" w14:textId="77777777" w:rsidR="00C7072F" w:rsidRPr="00F74C78" w:rsidRDefault="00C7072F" w:rsidP="00814084">
            <w:pPr>
              <w:tabs>
                <w:tab w:val="left" w:pos="720"/>
              </w:tabs>
              <w:jc w:val="center"/>
              <w:rPr>
                <w:sz w:val="22"/>
                <w:szCs w:val="22"/>
              </w:rPr>
            </w:pPr>
            <w:r w:rsidRPr="00F74C78">
              <w:rPr>
                <w:sz w:val="22"/>
                <w:szCs w:val="22"/>
              </w:rPr>
              <w:t>5</w:t>
            </w:r>
          </w:p>
        </w:tc>
        <w:tc>
          <w:tcPr>
            <w:tcW w:w="5664" w:type="dxa"/>
            <w:vAlign w:val="center"/>
          </w:tcPr>
          <w:p w14:paraId="562D55EC" w14:textId="7F53A7AE" w:rsidR="00C7072F" w:rsidRPr="00F74C78" w:rsidRDefault="00C7072F" w:rsidP="00814084">
            <w:pPr>
              <w:rPr>
                <w:sz w:val="22"/>
                <w:szCs w:val="22"/>
              </w:rPr>
            </w:pPr>
            <w:r w:rsidRPr="00F74C78">
              <w:rPr>
                <w:sz w:val="22"/>
                <w:szCs w:val="22"/>
              </w:rPr>
              <w:t>Кладка</w:t>
            </w:r>
            <w:r w:rsidR="005107BA">
              <w:rPr>
                <w:sz w:val="22"/>
                <w:szCs w:val="22"/>
              </w:rPr>
              <w:t xml:space="preserve"> </w:t>
            </w:r>
            <w:r w:rsidRPr="00F74C78">
              <w:rPr>
                <w:sz w:val="22"/>
                <w:szCs w:val="22"/>
              </w:rPr>
              <w:t>стенового</w:t>
            </w:r>
            <w:r w:rsidR="005107BA">
              <w:rPr>
                <w:sz w:val="22"/>
                <w:szCs w:val="22"/>
              </w:rPr>
              <w:t xml:space="preserve"> </w:t>
            </w:r>
            <w:r w:rsidRPr="00F74C78">
              <w:rPr>
                <w:sz w:val="22"/>
                <w:szCs w:val="22"/>
              </w:rPr>
              <w:t>ограждения</w:t>
            </w:r>
            <w:r w:rsidR="005107BA">
              <w:rPr>
                <w:sz w:val="22"/>
                <w:szCs w:val="22"/>
              </w:rPr>
              <w:t xml:space="preserve"> </w:t>
            </w:r>
          </w:p>
        </w:tc>
        <w:tc>
          <w:tcPr>
            <w:tcW w:w="1623" w:type="dxa"/>
            <w:vAlign w:val="center"/>
          </w:tcPr>
          <w:p w14:paraId="244629CF" w14:textId="77777777" w:rsidR="00C7072F" w:rsidRPr="00F74C78" w:rsidRDefault="00C7072F" w:rsidP="008140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32BEB355" w14:textId="7C98C1F5" w:rsidR="00C7072F" w:rsidRPr="00F74C78" w:rsidRDefault="00C7072F" w:rsidP="00814084">
            <w:pPr>
              <w:jc w:val="center"/>
              <w:rPr>
                <w:color w:val="000000"/>
                <w:sz w:val="22"/>
                <w:szCs w:val="22"/>
              </w:rPr>
            </w:pPr>
            <w:r w:rsidRPr="00F74C78">
              <w:rPr>
                <w:color w:val="000000"/>
                <w:sz w:val="22"/>
                <w:szCs w:val="22"/>
              </w:rPr>
              <w:t>15,</w:t>
            </w:r>
            <w:r w:rsidR="00443795">
              <w:rPr>
                <w:color w:val="000000"/>
                <w:sz w:val="22"/>
                <w:szCs w:val="22"/>
              </w:rPr>
              <w:t>0</w:t>
            </w:r>
          </w:p>
        </w:tc>
        <w:tc>
          <w:tcPr>
            <w:tcW w:w="1437" w:type="dxa"/>
            <w:shd w:val="clear" w:color="auto" w:fill="auto"/>
            <w:vAlign w:val="center"/>
          </w:tcPr>
          <w:p w14:paraId="58F28225" w14:textId="77777777" w:rsidR="00C7072F" w:rsidRPr="00F74C78" w:rsidRDefault="00C7072F" w:rsidP="00814084">
            <w:pPr>
              <w:tabs>
                <w:tab w:val="left" w:pos="720"/>
              </w:tabs>
              <w:jc w:val="center"/>
              <w:rPr>
                <w:sz w:val="22"/>
                <w:szCs w:val="22"/>
              </w:rPr>
            </w:pPr>
            <w:r w:rsidRPr="00F74C78">
              <w:rPr>
                <w:sz w:val="22"/>
                <w:szCs w:val="22"/>
              </w:rPr>
              <w:t>М125</w:t>
            </w:r>
          </w:p>
        </w:tc>
      </w:tr>
    </w:tbl>
    <w:p w14:paraId="09D30295" w14:textId="1776FACF" w:rsidR="00C7072F" w:rsidRPr="00F74C78" w:rsidRDefault="00C7072F" w:rsidP="00C7072F">
      <w:pPr>
        <w:spacing w:line="360" w:lineRule="auto"/>
        <w:ind w:left="170" w:right="170" w:firstLine="397"/>
        <w:jc w:val="both"/>
        <w:rPr>
          <w:spacing w:val="2"/>
        </w:rPr>
      </w:pPr>
      <w:r w:rsidRPr="00F74C78">
        <w:rPr>
          <w:b/>
          <w:spacing w:val="2"/>
        </w:rPr>
        <w:t>Выводы</w:t>
      </w:r>
      <w:r w:rsidR="005107BA">
        <w:rPr>
          <w:spacing w:val="2"/>
        </w:rPr>
        <w:t xml:space="preserve"> </w:t>
      </w:r>
      <w:r w:rsidRPr="00F74C78">
        <w:rPr>
          <w:spacing w:val="2"/>
        </w:rPr>
        <w:t>по</w:t>
      </w:r>
      <w:r w:rsidR="005107BA">
        <w:rPr>
          <w:spacing w:val="2"/>
        </w:rPr>
        <w:t xml:space="preserve"> </w:t>
      </w:r>
      <w:r w:rsidRPr="00F74C78">
        <w:rPr>
          <w:spacing w:val="2"/>
        </w:rPr>
        <w:t>результатам</w:t>
      </w:r>
      <w:r w:rsidR="005107BA">
        <w:rPr>
          <w:spacing w:val="2"/>
        </w:rPr>
        <w:t xml:space="preserve"> </w:t>
      </w:r>
      <w:r w:rsidRPr="00F74C78">
        <w:rPr>
          <w:spacing w:val="2"/>
        </w:rPr>
        <w:t>измерений:</w:t>
      </w:r>
    </w:p>
    <w:p w14:paraId="7F16C593" w14:textId="32EDA28B" w:rsidR="00C7072F" w:rsidRPr="00F74C78" w:rsidRDefault="00C7072F" w:rsidP="00C7072F">
      <w:pPr>
        <w:tabs>
          <w:tab w:val="left" w:pos="326"/>
        </w:tabs>
        <w:spacing w:line="319" w:lineRule="auto"/>
        <w:ind w:left="170" w:right="170" w:firstLine="397"/>
        <w:jc w:val="both"/>
        <w:rPr>
          <w:b/>
        </w:rPr>
      </w:pPr>
      <w:r w:rsidRPr="00F74C78">
        <w:rPr>
          <w:spacing w:val="2"/>
        </w:rPr>
        <w:t>–</w:t>
      </w:r>
      <w:r w:rsidR="005107BA">
        <w:rPr>
          <w:spacing w:val="2"/>
        </w:rPr>
        <w:t xml:space="preserve"> </w:t>
      </w:r>
      <w:r w:rsidRPr="00F74C78">
        <w:rPr>
          <w:spacing w:val="-2"/>
        </w:rPr>
        <w:t>средняя</w:t>
      </w:r>
      <w:r w:rsidR="005107BA">
        <w:rPr>
          <w:spacing w:val="-2"/>
        </w:rPr>
        <w:t xml:space="preserve"> </w:t>
      </w:r>
      <w:r w:rsidRPr="00F74C78">
        <w:rPr>
          <w:spacing w:val="-2"/>
        </w:rPr>
        <w:t>прочность</w:t>
      </w:r>
      <w:r w:rsidR="005107BA">
        <w:rPr>
          <w:spacing w:val="-2"/>
        </w:rPr>
        <w:t xml:space="preserve"> </w:t>
      </w:r>
      <w:r w:rsidRPr="00F74C78">
        <w:rPr>
          <w:spacing w:val="-2"/>
        </w:rPr>
        <w:t>силикатного</w:t>
      </w:r>
      <w:r w:rsidR="005107BA">
        <w:rPr>
          <w:spacing w:val="-2"/>
        </w:rPr>
        <w:t xml:space="preserve"> </w:t>
      </w:r>
      <w:r w:rsidRPr="00F74C78">
        <w:rPr>
          <w:spacing w:val="-2"/>
        </w:rPr>
        <w:t>кирпича</w:t>
      </w:r>
      <w:r w:rsidR="005107BA">
        <w:rPr>
          <w:spacing w:val="-2"/>
        </w:rPr>
        <w:t xml:space="preserve"> </w:t>
      </w:r>
      <w:r w:rsidRPr="00F74C78">
        <w:rPr>
          <w:spacing w:val="-2"/>
        </w:rPr>
        <w:t>кладки</w:t>
      </w:r>
      <w:r w:rsidR="005107BA">
        <w:rPr>
          <w:spacing w:val="-2"/>
        </w:rPr>
        <w:t xml:space="preserve"> </w:t>
      </w:r>
      <w:r w:rsidRPr="00F74C78">
        <w:rPr>
          <w:spacing w:val="-2"/>
        </w:rPr>
        <w:t>стенового</w:t>
      </w:r>
      <w:r w:rsidR="005107BA">
        <w:rPr>
          <w:spacing w:val="-2"/>
        </w:rPr>
        <w:t xml:space="preserve"> </w:t>
      </w:r>
      <w:r w:rsidRPr="00F74C78">
        <w:rPr>
          <w:spacing w:val="-2"/>
        </w:rPr>
        <w:t>ограждения</w:t>
      </w:r>
      <w:r w:rsidR="005107BA">
        <w:rPr>
          <w:spacing w:val="-2"/>
        </w:rPr>
        <w:t xml:space="preserve"> </w:t>
      </w:r>
      <w:r w:rsidRPr="00F74C78">
        <w:rPr>
          <w:spacing w:val="-2"/>
        </w:rPr>
        <w:t>здания</w:t>
      </w:r>
      <w:r w:rsidR="005107BA">
        <w:rPr>
          <w:spacing w:val="-2"/>
        </w:rPr>
        <w:t xml:space="preserve"> </w:t>
      </w:r>
      <w:r w:rsidRPr="00F74C78">
        <w:rPr>
          <w:spacing w:val="-2"/>
        </w:rPr>
        <w:t>находится</w:t>
      </w:r>
      <w:r w:rsidR="005107BA">
        <w:rPr>
          <w:spacing w:val="-2"/>
        </w:rPr>
        <w:t xml:space="preserve"> </w:t>
      </w:r>
      <w:r w:rsidRPr="00F74C78">
        <w:rPr>
          <w:spacing w:val="-2"/>
        </w:rPr>
        <w:t>в</w:t>
      </w:r>
      <w:r w:rsidR="005107BA">
        <w:rPr>
          <w:spacing w:val="-2"/>
        </w:rPr>
        <w:t xml:space="preserve"> </w:t>
      </w:r>
      <w:r w:rsidRPr="00F74C78">
        <w:rPr>
          <w:spacing w:val="-2"/>
        </w:rPr>
        <w:t>пределах</w:t>
      </w:r>
      <w:r w:rsidR="005107BA">
        <w:rPr>
          <w:spacing w:val="-2"/>
        </w:rPr>
        <w:t xml:space="preserve"> </w:t>
      </w:r>
      <w:r w:rsidR="00443795">
        <w:rPr>
          <w:spacing w:val="-2"/>
        </w:rPr>
        <w:t>13,</w:t>
      </w:r>
      <w:r w:rsidR="00DA3EE3">
        <w:rPr>
          <w:spacing w:val="-2"/>
        </w:rPr>
        <w:t>5</w:t>
      </w:r>
      <w:r w:rsidR="005107BA">
        <w:rPr>
          <w:spacing w:val="-2"/>
        </w:rPr>
        <w:t xml:space="preserve"> </w:t>
      </w:r>
      <w:r w:rsidRPr="00F74C78">
        <w:rPr>
          <w:spacing w:val="-2"/>
        </w:rPr>
        <w:t>–</w:t>
      </w:r>
      <w:r w:rsidR="005107BA">
        <w:rPr>
          <w:spacing w:val="-2"/>
        </w:rPr>
        <w:t xml:space="preserve"> </w:t>
      </w:r>
      <w:r w:rsidRPr="00F74C78">
        <w:rPr>
          <w:spacing w:val="-2"/>
        </w:rPr>
        <w:t>15,</w:t>
      </w:r>
      <w:r w:rsidR="00443795">
        <w:rPr>
          <w:spacing w:val="-2"/>
        </w:rPr>
        <w:t>0</w:t>
      </w:r>
      <w:r w:rsidR="005107BA">
        <w:rPr>
          <w:spacing w:val="-2"/>
        </w:rPr>
        <w:t xml:space="preserve"> </w:t>
      </w:r>
      <w:r w:rsidRPr="00F74C78">
        <w:rPr>
          <w:spacing w:val="-2"/>
        </w:rPr>
        <w:t>МПа</w:t>
      </w:r>
      <w:r w:rsidR="005107BA">
        <w:rPr>
          <w:spacing w:val="-2"/>
        </w:rPr>
        <w:t xml:space="preserve"> </w:t>
      </w:r>
      <w:r w:rsidRPr="00F74C78">
        <w:rPr>
          <w:spacing w:val="-2"/>
        </w:rPr>
        <w:t>(марка</w:t>
      </w:r>
      <w:r w:rsidR="005107BA">
        <w:rPr>
          <w:spacing w:val="-2"/>
        </w:rPr>
        <w:t xml:space="preserve"> </w:t>
      </w:r>
      <w:r w:rsidRPr="00F74C78">
        <w:rPr>
          <w:spacing w:val="-2"/>
        </w:rPr>
        <w:t>не</w:t>
      </w:r>
      <w:r w:rsidR="005107BA">
        <w:rPr>
          <w:spacing w:val="-2"/>
        </w:rPr>
        <w:t xml:space="preserve"> </w:t>
      </w:r>
      <w:r w:rsidRPr="00F74C78">
        <w:rPr>
          <w:spacing w:val="-2"/>
        </w:rPr>
        <w:t>менее</w:t>
      </w:r>
      <w:r w:rsidR="005107BA">
        <w:rPr>
          <w:spacing w:val="-2"/>
        </w:rPr>
        <w:t xml:space="preserve"> </w:t>
      </w:r>
      <w:r w:rsidRPr="00F74C78">
        <w:rPr>
          <w:spacing w:val="-2"/>
        </w:rPr>
        <w:t>М125),</w:t>
      </w:r>
      <w:r w:rsidR="005107BA">
        <w:rPr>
          <w:spacing w:val="-2"/>
        </w:rPr>
        <w:t xml:space="preserve"> </w:t>
      </w:r>
      <w:r w:rsidRPr="00F74C78">
        <w:rPr>
          <w:spacing w:val="-2"/>
        </w:rPr>
        <w:t>что</w:t>
      </w:r>
      <w:r w:rsidR="005107BA">
        <w:rPr>
          <w:spacing w:val="-2"/>
        </w:rPr>
        <w:t xml:space="preserve"> </w:t>
      </w:r>
      <w:r w:rsidRPr="00F74C78">
        <w:rPr>
          <w:spacing w:val="-2"/>
        </w:rPr>
        <w:t>соответствует</w:t>
      </w:r>
      <w:r w:rsidR="005107BA">
        <w:rPr>
          <w:spacing w:val="-2"/>
        </w:rPr>
        <w:t xml:space="preserve"> </w:t>
      </w:r>
      <w:r w:rsidRPr="00F74C78">
        <w:rPr>
          <w:spacing w:val="-2"/>
        </w:rPr>
        <w:t>требованиям</w:t>
      </w:r>
      <w:r w:rsidR="005107BA">
        <w:rPr>
          <w:spacing w:val="-2"/>
        </w:rPr>
        <w:t xml:space="preserve"> </w:t>
      </w:r>
      <w:r w:rsidRPr="00F74C78">
        <w:rPr>
          <w:color w:val="000000"/>
        </w:rPr>
        <w:t>[</w:t>
      </w:r>
      <w:r>
        <w:rPr>
          <w:color w:val="000000"/>
        </w:rPr>
        <w:t>7</w:t>
      </w:r>
      <w:r w:rsidRPr="00F74C78">
        <w:rPr>
          <w:color w:val="000000"/>
        </w:rPr>
        <w:t>].</w:t>
      </w:r>
    </w:p>
    <w:p w14:paraId="27A68221" w14:textId="318F6DFA" w:rsidR="00C7072F" w:rsidRPr="00F74C78" w:rsidRDefault="00C7072F" w:rsidP="00C7072F">
      <w:pPr>
        <w:tabs>
          <w:tab w:val="left" w:pos="10065"/>
        </w:tabs>
        <w:spacing w:line="360" w:lineRule="auto"/>
        <w:ind w:left="170" w:right="170" w:firstLine="397"/>
        <w:rPr>
          <w:i/>
          <w:spacing w:val="-4"/>
        </w:rPr>
      </w:pPr>
      <w:r w:rsidRPr="00F74C78">
        <w:rPr>
          <w:i/>
          <w:spacing w:val="-4"/>
        </w:rPr>
        <w:t>Контроль</w:t>
      </w:r>
      <w:r w:rsidR="005107BA">
        <w:rPr>
          <w:i/>
          <w:spacing w:val="-4"/>
        </w:rPr>
        <w:t xml:space="preserve"> </w:t>
      </w:r>
      <w:r w:rsidRPr="00F74C78">
        <w:rPr>
          <w:i/>
          <w:spacing w:val="-4"/>
        </w:rPr>
        <w:t>выполнил</w:t>
      </w:r>
    </w:p>
    <w:p w14:paraId="39DAEADB" w14:textId="3089C9F7" w:rsidR="00C7072F" w:rsidRPr="00F74C78" w:rsidRDefault="00C7072F" w:rsidP="00C7072F">
      <w:pPr>
        <w:jc w:val="center"/>
        <w:rPr>
          <w:b/>
          <w:i/>
          <w:spacing w:val="-10"/>
        </w:rPr>
      </w:pPr>
      <w:r w:rsidRPr="00F74C78">
        <w:t>Главный</w:t>
      </w:r>
      <w:r w:rsidR="005107BA">
        <w:t xml:space="preserve"> </w:t>
      </w:r>
      <w:r w:rsidRPr="00F74C78">
        <w:t>инженер</w:t>
      </w:r>
      <w:r w:rsidR="005107BA">
        <w:t xml:space="preserve"> </w:t>
      </w:r>
      <w:r w:rsidRPr="00F74C78">
        <w:tab/>
        <w:t>______________</w:t>
      </w:r>
      <w:r w:rsidR="005107BA">
        <w:t xml:space="preserve"> </w:t>
      </w:r>
      <w:r w:rsidRPr="00F74C78">
        <w:t>В.Б.</w:t>
      </w:r>
      <w:r w:rsidR="005107BA">
        <w:t xml:space="preserve"> </w:t>
      </w:r>
      <w:proofErr w:type="spellStart"/>
      <w:r w:rsidRPr="00F74C78">
        <w:t>Туленков</w:t>
      </w:r>
      <w:proofErr w:type="spellEnd"/>
      <w:r w:rsidRPr="00F74C78">
        <w:rPr>
          <w:color w:val="000000"/>
        </w:rPr>
        <w:tab/>
      </w:r>
    </w:p>
    <w:p w14:paraId="53779B44" w14:textId="586AE045" w:rsidR="000E6C7C" w:rsidRDefault="000E6C7C" w:rsidP="00C7072F">
      <w:pPr>
        <w:spacing w:before="240" w:line="357" w:lineRule="auto"/>
        <w:ind w:left="170" w:right="170" w:firstLine="397"/>
        <w:jc w:val="both"/>
        <w:rPr>
          <w:b/>
        </w:rPr>
      </w:pPr>
      <w:r>
        <w:rPr>
          <w:b/>
        </w:rPr>
        <w:br w:type="page"/>
      </w:r>
    </w:p>
    <w:p w14:paraId="4ED4DBC1" w14:textId="77777777" w:rsidR="006E297C" w:rsidRDefault="006E297C" w:rsidP="000E6C7C">
      <w:pPr>
        <w:spacing w:before="240" w:line="357" w:lineRule="auto"/>
        <w:ind w:left="170" w:right="170" w:firstLine="397"/>
        <w:jc w:val="both"/>
      </w:pPr>
    </w:p>
    <w:p w14:paraId="3F35D6A4" w14:textId="6740816C" w:rsidR="006E297C" w:rsidRPr="001A6F8A" w:rsidRDefault="006E297C" w:rsidP="006E297C">
      <w:pPr>
        <w:spacing w:before="120"/>
        <w:jc w:val="center"/>
      </w:pPr>
      <w:r w:rsidRPr="001A6F8A">
        <w:t>ОБЩЕСТВО</w:t>
      </w:r>
      <w:r w:rsidR="005107BA">
        <w:t xml:space="preserve"> </w:t>
      </w:r>
      <w:r w:rsidRPr="001A6F8A">
        <w:t>С</w:t>
      </w:r>
      <w:r w:rsidR="005107BA">
        <w:t xml:space="preserve"> </w:t>
      </w:r>
      <w:r w:rsidRPr="001A6F8A">
        <w:t>ОГРАНИЧЕННОЙ</w:t>
      </w:r>
      <w:r w:rsidR="005107BA">
        <w:t xml:space="preserve"> </w:t>
      </w:r>
      <w:r w:rsidRPr="001A6F8A">
        <w:t>ОТВЕТСТВЕННОСТЬЮ</w:t>
      </w:r>
      <w:r w:rsidR="005107BA">
        <w:t xml:space="preserve"> </w:t>
      </w:r>
    </w:p>
    <w:p w14:paraId="0F783037" w14:textId="3925587B" w:rsidR="006E297C" w:rsidRPr="001A6F8A" w:rsidRDefault="006E297C" w:rsidP="006E297C">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5107BA">
        <w:t xml:space="preserve"> </w:t>
      </w:r>
      <w:r w:rsidRPr="00A0010C">
        <w:t>комплекс</w:t>
      </w:r>
      <w:r w:rsidR="005107BA">
        <w:t xml:space="preserve"> </w:t>
      </w:r>
      <w:r w:rsidRPr="00A0010C">
        <w:t>«Интеграл»</w:t>
      </w:r>
    </w:p>
    <w:p w14:paraId="1E8A2DDF" w14:textId="77777777" w:rsidR="006E297C" w:rsidRDefault="006E297C" w:rsidP="000E6C7C">
      <w:pPr>
        <w:spacing w:before="240" w:line="357" w:lineRule="auto"/>
        <w:ind w:left="170" w:right="170" w:firstLine="397"/>
        <w:jc w:val="both"/>
      </w:pPr>
    </w:p>
    <w:p w14:paraId="75945C75" w14:textId="2C9C62C0" w:rsidR="000E6C7C" w:rsidRPr="00F74C78" w:rsidRDefault="000E6C7C" w:rsidP="000E6C7C">
      <w:pPr>
        <w:spacing w:before="240" w:line="357" w:lineRule="auto"/>
        <w:ind w:left="170" w:right="170" w:firstLine="397"/>
        <w:jc w:val="both"/>
      </w:pPr>
      <w:r w:rsidRPr="00F74C78">
        <w:t>Дата:</w:t>
      </w:r>
      <w:r w:rsidR="005107BA">
        <w:t xml:space="preserve"> </w:t>
      </w:r>
      <w:r w:rsidR="006E297C">
        <w:t>03</w:t>
      </w:r>
      <w:r w:rsidR="005107BA">
        <w:t xml:space="preserve"> </w:t>
      </w:r>
      <w:r w:rsidRPr="00F74C78">
        <w:t>ноября</w:t>
      </w:r>
      <w:r w:rsidR="005107BA">
        <w:t xml:space="preserve"> </w:t>
      </w:r>
      <w:r w:rsidRPr="00F74C78">
        <w:t>2021</w:t>
      </w:r>
      <w:r w:rsidR="005107BA">
        <w:t xml:space="preserve"> </w:t>
      </w:r>
      <w:r w:rsidRPr="00F74C78">
        <w:t>г.</w:t>
      </w:r>
    </w:p>
    <w:p w14:paraId="57ABE1AC" w14:textId="77777777" w:rsidR="000E6C7C" w:rsidRPr="00F74C78" w:rsidRDefault="000E6C7C" w:rsidP="000E6C7C">
      <w:pPr>
        <w:jc w:val="center"/>
        <w:rPr>
          <w:b/>
        </w:rPr>
      </w:pPr>
    </w:p>
    <w:p w14:paraId="77FD7659" w14:textId="6B112681" w:rsidR="000E6C7C" w:rsidRPr="00F74C78" w:rsidRDefault="000E6C7C" w:rsidP="000E6C7C">
      <w:pPr>
        <w:jc w:val="center"/>
        <w:rPr>
          <w:b/>
        </w:rPr>
      </w:pPr>
      <w:r w:rsidRPr="00F74C78">
        <w:rPr>
          <w:b/>
        </w:rPr>
        <w:t>ПРОТОКОЛ</w:t>
      </w:r>
      <w:r w:rsidR="005107BA">
        <w:rPr>
          <w:b/>
        </w:rPr>
        <w:t xml:space="preserve"> </w:t>
      </w:r>
      <w:r w:rsidRPr="00F74C78">
        <w:rPr>
          <w:b/>
        </w:rPr>
        <w:t>№</w:t>
      </w:r>
      <w:r w:rsidR="006E297C">
        <w:rPr>
          <w:b/>
        </w:rPr>
        <w:t>9</w:t>
      </w:r>
      <w:r w:rsidR="00DA3EE3">
        <w:rPr>
          <w:b/>
        </w:rPr>
        <w:t>2</w:t>
      </w:r>
      <w:r w:rsidR="00B04E52">
        <w:rPr>
          <w:b/>
        </w:rPr>
        <w:t>4</w:t>
      </w:r>
    </w:p>
    <w:p w14:paraId="51B21FA1" w14:textId="762DFB7B" w:rsidR="000E6C7C" w:rsidRPr="00F74C78" w:rsidRDefault="000E6C7C" w:rsidP="000E6C7C">
      <w:pPr>
        <w:spacing w:line="357" w:lineRule="auto"/>
        <w:jc w:val="center"/>
        <w:rPr>
          <w:b/>
        </w:rPr>
      </w:pPr>
      <w:r w:rsidRPr="00F74C78">
        <w:rPr>
          <w:b/>
        </w:rPr>
        <w:t>измерения</w:t>
      </w:r>
      <w:r w:rsidR="005107BA">
        <w:rPr>
          <w:b/>
        </w:rPr>
        <w:t xml:space="preserve"> </w:t>
      </w:r>
      <w:r w:rsidRPr="00F74C78">
        <w:rPr>
          <w:b/>
        </w:rPr>
        <w:t>прочностных</w:t>
      </w:r>
      <w:r w:rsidR="005107BA">
        <w:rPr>
          <w:b/>
        </w:rPr>
        <w:t xml:space="preserve"> </w:t>
      </w:r>
      <w:r w:rsidRPr="00F74C78">
        <w:rPr>
          <w:b/>
        </w:rPr>
        <w:t>характеристик</w:t>
      </w:r>
      <w:r w:rsidR="005107BA">
        <w:rPr>
          <w:b/>
        </w:rPr>
        <w:t xml:space="preserve"> </w:t>
      </w:r>
      <w:r w:rsidRPr="00F74C78">
        <w:rPr>
          <w:b/>
        </w:rPr>
        <w:t>бетона</w:t>
      </w:r>
    </w:p>
    <w:p w14:paraId="001C10BA" w14:textId="716A2324" w:rsidR="000E6C7C" w:rsidRPr="001A6F8A" w:rsidRDefault="000E6C7C" w:rsidP="000E6C7C">
      <w:pPr>
        <w:spacing w:line="360" w:lineRule="auto"/>
        <w:ind w:left="170" w:right="170" w:firstLine="397"/>
        <w:jc w:val="both"/>
        <w:rPr>
          <w:spacing w:val="4"/>
        </w:rPr>
      </w:pPr>
      <w:r w:rsidRPr="001A6F8A">
        <w:rPr>
          <w:b/>
          <w:spacing w:val="4"/>
        </w:rPr>
        <w:t>Объект:</w:t>
      </w:r>
      <w:r w:rsidR="005107BA">
        <w:rPr>
          <w:spacing w:val="4"/>
        </w:rPr>
        <w:t xml:space="preserve"> </w:t>
      </w:r>
      <w:r>
        <w:t>здание</w:t>
      </w:r>
      <w:r w:rsidR="005107BA">
        <w:t xml:space="preserve"> </w:t>
      </w:r>
      <w:r>
        <w:t>котельной,</w:t>
      </w:r>
      <w:r w:rsidR="005107BA">
        <w:t xml:space="preserve"> </w:t>
      </w:r>
      <w:r>
        <w:t>расположенной</w:t>
      </w:r>
      <w:r w:rsidR="005107BA">
        <w:t xml:space="preserve"> </w:t>
      </w:r>
      <w:r>
        <w:t>по</w:t>
      </w:r>
      <w:r w:rsidR="005107BA">
        <w:t xml:space="preserve"> </w:t>
      </w:r>
      <w:r>
        <w:t>адресу:</w:t>
      </w:r>
      <w:r w:rsidR="005107BA">
        <w:t xml:space="preserve"> </w:t>
      </w:r>
      <w:r w:rsidRPr="000F53CA">
        <w:t>Новосибирск</w:t>
      </w:r>
      <w:r>
        <w:t>ая</w:t>
      </w:r>
      <w:r w:rsidR="005107BA">
        <w:t xml:space="preserve"> </w:t>
      </w:r>
      <w:r w:rsidRPr="000F53CA">
        <w:t>област</w:t>
      </w:r>
      <w:r>
        <w:t>ь,</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t>г.</w:t>
      </w:r>
      <w:r w:rsidR="005107BA">
        <w:t xml:space="preserve"> </w:t>
      </w:r>
      <w:r>
        <w:t>Чулым,</w:t>
      </w:r>
      <w:r w:rsidR="005107BA">
        <w:t xml:space="preserve"> </w:t>
      </w:r>
      <w:r>
        <w:t>ул.</w:t>
      </w:r>
      <w:r w:rsidR="005107BA">
        <w:t xml:space="preserve"> </w:t>
      </w:r>
      <w:r w:rsidR="00B04E52">
        <w:t>Ломоносова, д. 7А</w:t>
      </w:r>
      <w:r>
        <w:t>.</w:t>
      </w:r>
    </w:p>
    <w:p w14:paraId="4FBA53C3" w14:textId="6FF97D74" w:rsidR="000E6C7C" w:rsidRDefault="000E6C7C" w:rsidP="000E6C7C">
      <w:pPr>
        <w:spacing w:line="360" w:lineRule="auto"/>
        <w:ind w:left="170" w:right="170" w:firstLine="397"/>
        <w:jc w:val="both"/>
      </w:pPr>
      <w:r w:rsidRPr="002F51B8">
        <w:rPr>
          <w:b/>
        </w:rPr>
        <w:t>Заказчик</w:t>
      </w:r>
      <w:r w:rsidRPr="002F51B8">
        <w:t>:</w:t>
      </w:r>
      <w:r w:rsidR="005107BA">
        <w:t xml:space="preserve"> </w:t>
      </w:r>
      <w:r w:rsidRPr="000F53CA">
        <w:t>Администрация</w:t>
      </w:r>
      <w:r w:rsidR="005107BA">
        <w:t xml:space="preserve"> </w:t>
      </w:r>
      <w:r w:rsidRPr="000F53CA">
        <w:t>города</w:t>
      </w:r>
      <w:r w:rsidR="005107BA">
        <w:t xml:space="preserve"> </w:t>
      </w:r>
      <w:r w:rsidRPr="000F53CA">
        <w:t>Чулыма</w:t>
      </w:r>
      <w:r>
        <w:t>.</w:t>
      </w:r>
      <w:r w:rsidR="005107BA">
        <w:t xml:space="preserve"> </w:t>
      </w:r>
      <w:proofErr w:type="spellStart"/>
      <w:r w:rsidRPr="000F53CA">
        <w:t>Чулымск</w:t>
      </w:r>
      <w:r>
        <w:t>ий</w:t>
      </w:r>
      <w:proofErr w:type="spellEnd"/>
      <w:r w:rsidR="005107BA">
        <w:t xml:space="preserve"> </w:t>
      </w:r>
      <w:r w:rsidRPr="000F53CA">
        <w:t>район</w:t>
      </w:r>
      <w:r>
        <w:t>.</w:t>
      </w:r>
      <w:r w:rsidR="005107BA">
        <w:t xml:space="preserve"> </w:t>
      </w:r>
      <w:r w:rsidRPr="000F53CA">
        <w:t>Новосибирской</w:t>
      </w:r>
      <w:r w:rsidR="005107BA">
        <w:t xml:space="preserve"> </w:t>
      </w:r>
      <w:r w:rsidRPr="000F53CA">
        <w:t>области</w:t>
      </w:r>
    </w:p>
    <w:p w14:paraId="4872E1B4" w14:textId="5C8B7E39" w:rsidR="000E6C7C" w:rsidRPr="00F74C78" w:rsidRDefault="000E6C7C" w:rsidP="000E6C7C">
      <w:pPr>
        <w:tabs>
          <w:tab w:val="left" w:pos="10065"/>
        </w:tabs>
        <w:spacing w:before="120" w:line="360" w:lineRule="auto"/>
        <w:ind w:left="170" w:right="170" w:hanging="28"/>
      </w:pPr>
      <w:r w:rsidRPr="00F74C78">
        <w:t>Контроль</w:t>
      </w:r>
      <w:r w:rsidR="005107BA">
        <w:t xml:space="preserve"> </w:t>
      </w:r>
      <w:r w:rsidRPr="00F74C78">
        <w:t>выполнен</w:t>
      </w:r>
      <w:r w:rsidR="005107BA">
        <w:t xml:space="preserve"> </w:t>
      </w:r>
      <w:r w:rsidRPr="00F74C78">
        <w:t>согласно</w:t>
      </w:r>
      <w:r w:rsidR="005107BA">
        <w:t xml:space="preserve"> </w:t>
      </w:r>
      <w:r w:rsidRPr="00F74C78">
        <w:t>нормативным</w:t>
      </w:r>
      <w:r w:rsidR="005107BA">
        <w:t xml:space="preserve"> </w:t>
      </w:r>
      <w:r w:rsidRPr="00F74C78">
        <w:t>документам:</w:t>
      </w:r>
      <w:r w:rsidR="005107BA">
        <w:t xml:space="preserve"> </w:t>
      </w:r>
      <w:r w:rsidRPr="00F74C78">
        <w:rPr>
          <w:color w:val="000000"/>
        </w:rPr>
        <w:t>СП</w:t>
      </w:r>
      <w:r w:rsidR="005107BA">
        <w:rPr>
          <w:color w:val="000000"/>
        </w:rPr>
        <w:t xml:space="preserve"> </w:t>
      </w:r>
      <w:r w:rsidRPr="00F74C78">
        <w:rPr>
          <w:color w:val="000000"/>
        </w:rPr>
        <w:t>63.13330.2018</w:t>
      </w:r>
      <w:r w:rsidRPr="00F74C78">
        <w:t>,</w:t>
      </w:r>
      <w:r w:rsidR="005107BA">
        <w:t xml:space="preserve"> </w:t>
      </w:r>
      <w:r w:rsidRPr="00F74C78">
        <w:t>ГОСТ</w:t>
      </w:r>
      <w:r w:rsidR="005107BA">
        <w:t xml:space="preserve"> </w:t>
      </w:r>
      <w:r w:rsidRPr="00F74C78">
        <w:t>Р</w:t>
      </w:r>
      <w:r w:rsidR="005107BA">
        <w:t xml:space="preserve"> </w:t>
      </w:r>
      <w:r w:rsidRPr="00F74C78">
        <w:t>8.736-2011.</w:t>
      </w:r>
    </w:p>
    <w:p w14:paraId="7A499998" w14:textId="46E37EAE" w:rsidR="000E6C7C" w:rsidRPr="00F74C78" w:rsidRDefault="000E6C7C" w:rsidP="000E6C7C">
      <w:pPr>
        <w:tabs>
          <w:tab w:val="left" w:pos="10065"/>
        </w:tabs>
        <w:spacing w:before="120" w:line="360" w:lineRule="auto"/>
        <w:ind w:left="170" w:right="170" w:firstLine="397"/>
        <w:jc w:val="center"/>
        <w:rPr>
          <w:spacing w:val="-4"/>
        </w:rPr>
      </w:pPr>
      <w:r w:rsidRPr="00F74C78">
        <w:rPr>
          <w:spacing w:val="-4"/>
        </w:rPr>
        <w:t>Средства</w:t>
      </w:r>
      <w:r w:rsidR="005107BA">
        <w:rPr>
          <w:spacing w:val="-4"/>
        </w:rPr>
        <w:t xml:space="preserve"> </w:t>
      </w:r>
      <w:r w:rsidRPr="00F74C78">
        <w:rPr>
          <w:spacing w:val="-4"/>
        </w:rPr>
        <w:t>контроля</w:t>
      </w:r>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0E6C7C" w:rsidRPr="00F74C78" w14:paraId="77EDC8A0" w14:textId="77777777" w:rsidTr="000E6C7C">
        <w:trPr>
          <w:trHeight w:val="373"/>
          <w:jc w:val="center"/>
        </w:trPr>
        <w:tc>
          <w:tcPr>
            <w:tcW w:w="2694" w:type="dxa"/>
            <w:tcBorders>
              <w:top w:val="single" w:sz="4" w:space="0" w:color="auto"/>
              <w:left w:val="nil"/>
              <w:bottom w:val="single" w:sz="4" w:space="0" w:color="auto"/>
              <w:right w:val="single" w:sz="4" w:space="0" w:color="auto"/>
            </w:tcBorders>
            <w:vAlign w:val="center"/>
          </w:tcPr>
          <w:p w14:paraId="749648F0" w14:textId="5E60C741" w:rsidR="000E6C7C" w:rsidRPr="00F74C78" w:rsidRDefault="000E6C7C" w:rsidP="000E6C7C">
            <w:pPr>
              <w:ind w:right="-4"/>
              <w:jc w:val="center"/>
              <w:rPr>
                <w:rFonts w:eastAsia="Arial Unicode MS"/>
                <w:b/>
                <w:sz w:val="22"/>
                <w:szCs w:val="22"/>
              </w:rPr>
            </w:pPr>
            <w:r w:rsidRPr="00F74C78">
              <w:rPr>
                <w:rFonts w:eastAsia="Arial Unicode MS"/>
                <w:b/>
                <w:sz w:val="22"/>
                <w:szCs w:val="22"/>
              </w:rPr>
              <w:t>Наименование</w:t>
            </w:r>
            <w:r w:rsidR="005107BA">
              <w:rPr>
                <w:rFonts w:eastAsia="Arial Unicode MS"/>
                <w:b/>
                <w:sz w:val="22"/>
                <w:szCs w:val="22"/>
              </w:rPr>
              <w:t xml:space="preserve"> </w:t>
            </w:r>
            <w:r w:rsidRPr="00F74C78">
              <w:rPr>
                <w:rFonts w:eastAsia="Arial Unicode MS"/>
                <w:b/>
                <w:sz w:val="22"/>
                <w:szCs w:val="22"/>
              </w:rPr>
              <w:t>прибора</w:t>
            </w:r>
          </w:p>
        </w:tc>
        <w:tc>
          <w:tcPr>
            <w:tcW w:w="2646" w:type="dxa"/>
            <w:tcBorders>
              <w:top w:val="single" w:sz="4" w:space="0" w:color="auto"/>
              <w:left w:val="single" w:sz="4" w:space="0" w:color="auto"/>
              <w:bottom w:val="single" w:sz="4" w:space="0" w:color="auto"/>
              <w:right w:val="single" w:sz="4" w:space="0" w:color="auto"/>
            </w:tcBorders>
            <w:vAlign w:val="center"/>
          </w:tcPr>
          <w:p w14:paraId="44790E9B" w14:textId="55CEE957" w:rsidR="000E6C7C" w:rsidRPr="00F74C78" w:rsidRDefault="000E6C7C" w:rsidP="000E6C7C">
            <w:pPr>
              <w:ind w:right="-4"/>
              <w:jc w:val="center"/>
              <w:rPr>
                <w:rFonts w:eastAsia="Arial Unicode MS"/>
                <w:b/>
                <w:sz w:val="22"/>
                <w:szCs w:val="22"/>
              </w:rPr>
            </w:pPr>
            <w:r w:rsidRPr="00F74C78">
              <w:rPr>
                <w:rFonts w:eastAsia="Arial Unicode MS"/>
                <w:b/>
                <w:sz w:val="22"/>
                <w:szCs w:val="22"/>
              </w:rPr>
              <w:t>Назначение</w:t>
            </w:r>
            <w:r w:rsidR="005107BA">
              <w:rPr>
                <w:rFonts w:eastAsia="Arial Unicode MS"/>
                <w:b/>
                <w:sz w:val="22"/>
                <w:szCs w:val="22"/>
              </w:rPr>
              <w:t xml:space="preserve"> </w:t>
            </w:r>
            <w:r w:rsidRPr="00F74C78">
              <w:rPr>
                <w:rFonts w:eastAsia="Arial Unicode MS"/>
                <w:b/>
                <w:sz w:val="22"/>
                <w:szCs w:val="22"/>
              </w:rPr>
              <w:t>прибора</w:t>
            </w:r>
          </w:p>
        </w:tc>
        <w:tc>
          <w:tcPr>
            <w:tcW w:w="2063" w:type="dxa"/>
            <w:tcBorders>
              <w:top w:val="single" w:sz="4" w:space="0" w:color="auto"/>
              <w:left w:val="single" w:sz="4" w:space="0" w:color="auto"/>
              <w:bottom w:val="single" w:sz="4" w:space="0" w:color="auto"/>
              <w:right w:val="single" w:sz="4" w:space="0" w:color="auto"/>
            </w:tcBorders>
            <w:vAlign w:val="center"/>
          </w:tcPr>
          <w:p w14:paraId="73322E0B" w14:textId="47B0A10C" w:rsidR="000E6C7C" w:rsidRPr="00F74C78" w:rsidRDefault="000E6C7C" w:rsidP="000E6C7C">
            <w:pPr>
              <w:ind w:right="-4"/>
              <w:jc w:val="center"/>
              <w:rPr>
                <w:rFonts w:eastAsia="Arial Unicode MS"/>
                <w:b/>
                <w:sz w:val="22"/>
                <w:szCs w:val="22"/>
              </w:rPr>
            </w:pPr>
            <w:r w:rsidRPr="00F74C78">
              <w:rPr>
                <w:rFonts w:eastAsia="Arial Unicode MS"/>
                <w:b/>
                <w:sz w:val="22"/>
                <w:szCs w:val="22"/>
              </w:rPr>
              <w:t>Заводской</w:t>
            </w:r>
            <w:r w:rsidR="005107BA">
              <w:rPr>
                <w:rFonts w:eastAsia="Arial Unicode MS"/>
                <w:b/>
                <w:sz w:val="22"/>
                <w:szCs w:val="22"/>
              </w:rPr>
              <w:t xml:space="preserve"> </w:t>
            </w:r>
            <w:r w:rsidRPr="00F74C78">
              <w:rPr>
                <w:rFonts w:eastAsia="Arial Unicode MS"/>
                <w:b/>
                <w:sz w:val="22"/>
                <w:szCs w:val="22"/>
              </w:rPr>
              <w:t>номер</w:t>
            </w:r>
          </w:p>
        </w:tc>
        <w:tc>
          <w:tcPr>
            <w:tcW w:w="3087" w:type="dxa"/>
            <w:tcBorders>
              <w:top w:val="single" w:sz="4" w:space="0" w:color="auto"/>
              <w:left w:val="single" w:sz="4" w:space="0" w:color="auto"/>
              <w:bottom w:val="single" w:sz="4" w:space="0" w:color="auto"/>
              <w:right w:val="nil"/>
            </w:tcBorders>
            <w:vAlign w:val="center"/>
          </w:tcPr>
          <w:p w14:paraId="671D3EC0" w14:textId="77777777" w:rsidR="000E6C7C" w:rsidRPr="00F74C78" w:rsidRDefault="000E6C7C" w:rsidP="000E6C7C">
            <w:pPr>
              <w:ind w:right="-4"/>
              <w:jc w:val="center"/>
              <w:rPr>
                <w:rFonts w:eastAsia="Arial Unicode MS"/>
                <w:b/>
                <w:sz w:val="22"/>
                <w:szCs w:val="22"/>
              </w:rPr>
            </w:pPr>
            <w:r w:rsidRPr="00F74C78">
              <w:rPr>
                <w:rFonts w:eastAsia="Arial Unicode MS"/>
                <w:b/>
                <w:sz w:val="22"/>
                <w:szCs w:val="22"/>
              </w:rPr>
              <w:t>Свидетельство</w:t>
            </w:r>
          </w:p>
          <w:p w14:paraId="67FD352C" w14:textId="6A263DC0" w:rsidR="000E6C7C" w:rsidRPr="00F74C78" w:rsidRDefault="000E6C7C" w:rsidP="000E6C7C">
            <w:pPr>
              <w:ind w:right="-4"/>
              <w:jc w:val="center"/>
              <w:rPr>
                <w:rFonts w:eastAsia="Arial Unicode MS"/>
                <w:b/>
                <w:sz w:val="22"/>
                <w:szCs w:val="22"/>
              </w:rPr>
            </w:pPr>
            <w:r w:rsidRPr="00F74C78">
              <w:rPr>
                <w:rFonts w:eastAsia="Arial Unicode MS"/>
                <w:b/>
                <w:sz w:val="22"/>
                <w:szCs w:val="22"/>
              </w:rPr>
              <w:t>о</w:t>
            </w:r>
            <w:r w:rsidR="005107BA">
              <w:rPr>
                <w:rFonts w:eastAsia="Arial Unicode MS"/>
                <w:b/>
                <w:sz w:val="22"/>
                <w:szCs w:val="22"/>
              </w:rPr>
              <w:t xml:space="preserve"> </w:t>
            </w:r>
            <w:r w:rsidRPr="00F74C78">
              <w:rPr>
                <w:rFonts w:eastAsia="Arial Unicode MS"/>
                <w:b/>
                <w:sz w:val="22"/>
                <w:szCs w:val="22"/>
              </w:rPr>
              <w:t>поверке</w:t>
            </w:r>
          </w:p>
        </w:tc>
      </w:tr>
      <w:tr w:rsidR="000E6C7C" w:rsidRPr="00F74C78" w14:paraId="01778360" w14:textId="77777777" w:rsidTr="000E6C7C">
        <w:trPr>
          <w:trHeight w:val="647"/>
          <w:jc w:val="center"/>
        </w:trPr>
        <w:tc>
          <w:tcPr>
            <w:tcW w:w="2694" w:type="dxa"/>
            <w:tcBorders>
              <w:top w:val="single" w:sz="4" w:space="0" w:color="auto"/>
              <w:left w:val="nil"/>
              <w:bottom w:val="single" w:sz="4" w:space="0" w:color="auto"/>
              <w:right w:val="single" w:sz="4" w:space="0" w:color="auto"/>
            </w:tcBorders>
            <w:vAlign w:val="center"/>
            <w:hideMark/>
          </w:tcPr>
          <w:p w14:paraId="783694B0" w14:textId="5F521369" w:rsidR="000E6C7C" w:rsidRPr="00F74C78" w:rsidRDefault="000E6C7C" w:rsidP="000E6C7C">
            <w:pPr>
              <w:ind w:right="-4"/>
              <w:jc w:val="center"/>
              <w:rPr>
                <w:rFonts w:eastAsia="Arial Unicode MS"/>
                <w:sz w:val="22"/>
                <w:szCs w:val="22"/>
              </w:rPr>
            </w:pPr>
            <w:r w:rsidRPr="00F74C78">
              <w:rPr>
                <w:rFonts w:eastAsia="Arial Unicode MS"/>
                <w:sz w:val="22"/>
                <w:szCs w:val="22"/>
              </w:rPr>
              <w:t>Измеритель</w:t>
            </w:r>
            <w:r w:rsidR="005107BA">
              <w:rPr>
                <w:rFonts w:eastAsia="Arial Unicode MS"/>
                <w:sz w:val="22"/>
                <w:szCs w:val="22"/>
              </w:rPr>
              <w:t xml:space="preserve"> </w:t>
            </w:r>
            <w:r w:rsidRPr="00F74C78">
              <w:rPr>
                <w:rFonts w:eastAsia="Arial Unicode MS"/>
                <w:sz w:val="22"/>
                <w:szCs w:val="22"/>
              </w:rPr>
              <w:t>времени</w:t>
            </w:r>
            <w:r w:rsidR="005107BA">
              <w:rPr>
                <w:rFonts w:eastAsia="Arial Unicode MS"/>
                <w:sz w:val="22"/>
                <w:szCs w:val="22"/>
              </w:rPr>
              <w:t xml:space="preserve"> </w:t>
            </w:r>
            <w:r w:rsidRPr="00F74C78">
              <w:rPr>
                <w:rFonts w:eastAsia="Arial Unicode MS"/>
                <w:sz w:val="22"/>
                <w:szCs w:val="22"/>
              </w:rPr>
              <w:t>распространения</w:t>
            </w:r>
            <w:r w:rsidR="005107BA">
              <w:rPr>
                <w:rFonts w:eastAsia="Arial Unicode MS"/>
                <w:sz w:val="22"/>
                <w:szCs w:val="22"/>
              </w:rPr>
              <w:t xml:space="preserve"> </w:t>
            </w:r>
            <w:r w:rsidRPr="00F74C78">
              <w:rPr>
                <w:rFonts w:eastAsia="Arial Unicode MS"/>
                <w:sz w:val="22"/>
                <w:szCs w:val="22"/>
              </w:rPr>
              <w:t>ультразвука</w:t>
            </w:r>
            <w:r w:rsidR="005107BA">
              <w:rPr>
                <w:rFonts w:eastAsia="Arial Unicode MS"/>
                <w:sz w:val="22"/>
                <w:szCs w:val="22"/>
              </w:rPr>
              <w:t xml:space="preserve"> </w:t>
            </w:r>
            <w:r w:rsidRPr="00F74C78">
              <w:rPr>
                <w:rFonts w:eastAsia="Arial Unicode MS"/>
                <w:sz w:val="22"/>
                <w:szCs w:val="22"/>
              </w:rPr>
              <w:t>«ПУЛЬСАР</w:t>
            </w:r>
            <w:r w:rsidR="005107BA">
              <w:rPr>
                <w:rFonts w:eastAsia="Arial Unicode MS"/>
                <w:sz w:val="22"/>
                <w:szCs w:val="22"/>
              </w:rPr>
              <w:t xml:space="preserve"> </w:t>
            </w:r>
            <w:r w:rsidRPr="00F74C78">
              <w:rPr>
                <w:rFonts w:eastAsia="Arial Unicode MS"/>
                <w:sz w:val="22"/>
                <w:szCs w:val="22"/>
              </w:rPr>
              <w:t>–</w:t>
            </w:r>
            <w:r w:rsidR="005107BA">
              <w:rPr>
                <w:rFonts w:eastAsia="Arial Unicode MS"/>
                <w:sz w:val="22"/>
                <w:szCs w:val="22"/>
              </w:rPr>
              <w:t xml:space="preserve"> </w:t>
            </w:r>
            <w:r w:rsidRPr="00F74C78">
              <w:rPr>
                <w:rFonts w:eastAsia="Arial Unicode MS"/>
                <w:sz w:val="22"/>
                <w:szCs w:val="22"/>
              </w:rPr>
              <w:t>1.1»</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0F319CC" w14:textId="14FEE2AB" w:rsidR="000E6C7C" w:rsidRPr="00F74C78" w:rsidRDefault="000E6C7C" w:rsidP="000E6C7C">
            <w:pPr>
              <w:ind w:right="-4"/>
              <w:jc w:val="center"/>
              <w:rPr>
                <w:rFonts w:eastAsia="Arial Unicode MS"/>
                <w:sz w:val="22"/>
                <w:szCs w:val="22"/>
              </w:rPr>
            </w:pPr>
            <w:r w:rsidRPr="00F74C78">
              <w:rPr>
                <w:rFonts w:eastAsia="Arial Unicode MS"/>
                <w:sz w:val="22"/>
                <w:szCs w:val="22"/>
              </w:rPr>
              <w:t>Определение</w:t>
            </w:r>
            <w:r w:rsidR="005107BA">
              <w:rPr>
                <w:rFonts w:eastAsia="Arial Unicode MS"/>
                <w:sz w:val="22"/>
                <w:szCs w:val="22"/>
              </w:rPr>
              <w:t xml:space="preserve"> </w:t>
            </w:r>
            <w:r w:rsidRPr="00F74C78">
              <w:rPr>
                <w:rFonts w:eastAsia="Arial Unicode MS"/>
                <w:sz w:val="22"/>
                <w:szCs w:val="22"/>
              </w:rPr>
              <w:t>прочности</w:t>
            </w:r>
            <w:r w:rsidR="005107BA">
              <w:rPr>
                <w:rFonts w:eastAsia="Arial Unicode MS"/>
                <w:sz w:val="22"/>
                <w:szCs w:val="22"/>
              </w:rPr>
              <w:t xml:space="preserve"> </w:t>
            </w:r>
            <w:r w:rsidRPr="00F74C78">
              <w:rPr>
                <w:rFonts w:eastAsia="Arial Unicode MS"/>
                <w:sz w:val="22"/>
                <w:szCs w:val="22"/>
              </w:rPr>
              <w:t>строительных</w:t>
            </w:r>
            <w:r w:rsidR="005107BA">
              <w:rPr>
                <w:rFonts w:eastAsia="Arial Unicode MS"/>
                <w:sz w:val="22"/>
                <w:szCs w:val="22"/>
              </w:rPr>
              <w:t xml:space="preserve"> </w:t>
            </w:r>
            <w:r w:rsidRPr="00F74C78">
              <w:rPr>
                <w:rFonts w:eastAsia="Arial Unicode MS"/>
                <w:sz w:val="22"/>
                <w:szCs w:val="22"/>
              </w:rPr>
              <w:t>материалов</w:t>
            </w:r>
            <w:r w:rsidR="005107BA">
              <w:rPr>
                <w:rFonts w:eastAsia="Arial Unicode MS"/>
                <w:sz w:val="22"/>
                <w:szCs w:val="22"/>
              </w:rPr>
              <w:t xml:space="preserve"> </w:t>
            </w:r>
            <w:r w:rsidRPr="00F74C78">
              <w:rPr>
                <w:rFonts w:eastAsia="Arial Unicode MS"/>
                <w:sz w:val="22"/>
                <w:szCs w:val="22"/>
              </w:rPr>
              <w:t>в</w:t>
            </w:r>
            <w:r w:rsidR="005107BA">
              <w:rPr>
                <w:rFonts w:eastAsia="Arial Unicode MS"/>
                <w:sz w:val="22"/>
                <w:szCs w:val="22"/>
              </w:rPr>
              <w:t xml:space="preserve"> </w:t>
            </w:r>
            <w:r w:rsidRPr="00F74C78">
              <w:rPr>
                <w:rFonts w:eastAsia="Arial Unicode MS"/>
                <w:sz w:val="22"/>
                <w:szCs w:val="22"/>
              </w:rPr>
              <w:t>зависимости</w:t>
            </w:r>
            <w:r w:rsidR="005107BA">
              <w:rPr>
                <w:rFonts w:eastAsia="Arial Unicode MS"/>
                <w:sz w:val="22"/>
                <w:szCs w:val="22"/>
              </w:rPr>
              <w:t xml:space="preserve"> </w:t>
            </w:r>
            <w:r w:rsidRPr="00F74C78">
              <w:rPr>
                <w:rFonts w:eastAsia="Arial Unicode MS"/>
                <w:sz w:val="22"/>
                <w:szCs w:val="22"/>
              </w:rPr>
              <w:t>от</w:t>
            </w:r>
            <w:r w:rsidR="005107BA">
              <w:rPr>
                <w:rFonts w:eastAsia="Arial Unicode MS"/>
                <w:sz w:val="22"/>
                <w:szCs w:val="22"/>
              </w:rPr>
              <w:t xml:space="preserve"> </w:t>
            </w:r>
            <w:r w:rsidRPr="00F74C78">
              <w:rPr>
                <w:rFonts w:eastAsia="Arial Unicode MS"/>
                <w:sz w:val="22"/>
                <w:szCs w:val="22"/>
              </w:rPr>
              <w:t>скорости</w:t>
            </w:r>
            <w:r w:rsidR="005107BA">
              <w:rPr>
                <w:rFonts w:eastAsia="Arial Unicode MS"/>
                <w:sz w:val="22"/>
                <w:szCs w:val="22"/>
              </w:rPr>
              <w:t xml:space="preserve"> </w:t>
            </w:r>
            <w:r w:rsidRPr="00F74C78">
              <w:rPr>
                <w:rFonts w:eastAsia="Arial Unicode MS"/>
                <w:sz w:val="22"/>
                <w:szCs w:val="22"/>
              </w:rPr>
              <w:t>распространения</w:t>
            </w:r>
            <w:r w:rsidR="005107BA">
              <w:rPr>
                <w:rFonts w:eastAsia="Arial Unicode MS"/>
                <w:sz w:val="22"/>
                <w:szCs w:val="22"/>
              </w:rPr>
              <w:t xml:space="preserve"> </w:t>
            </w:r>
            <w:r w:rsidRPr="00F74C78">
              <w:rPr>
                <w:rFonts w:eastAsia="Arial Unicode MS"/>
                <w:sz w:val="22"/>
                <w:szCs w:val="22"/>
              </w:rPr>
              <w:t>УЗ</w:t>
            </w:r>
            <w:r w:rsidR="005107BA">
              <w:rPr>
                <w:rFonts w:eastAsia="Arial Unicode MS"/>
                <w:sz w:val="22"/>
                <w:szCs w:val="22"/>
              </w:rPr>
              <w:t xml:space="preserve"> </w:t>
            </w:r>
            <w:r w:rsidRPr="00F74C78">
              <w:rPr>
                <w:rFonts w:eastAsia="Arial Unicode MS"/>
                <w:sz w:val="22"/>
                <w:szCs w:val="22"/>
              </w:rPr>
              <w:t>импульсов</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9319CAB" w14:textId="77777777" w:rsidR="000E6C7C" w:rsidRPr="00F74C78" w:rsidRDefault="000E6C7C" w:rsidP="000E6C7C">
            <w:pPr>
              <w:ind w:right="-4"/>
              <w:jc w:val="center"/>
              <w:rPr>
                <w:rFonts w:eastAsia="Arial Unicode MS"/>
                <w:sz w:val="22"/>
                <w:szCs w:val="22"/>
              </w:rPr>
            </w:pPr>
            <w:r w:rsidRPr="00F74C78">
              <w:rPr>
                <w:rFonts w:eastAsia="Arial Unicode MS"/>
                <w:sz w:val="22"/>
                <w:szCs w:val="22"/>
              </w:rPr>
              <w:t>572</w:t>
            </w:r>
          </w:p>
        </w:tc>
        <w:tc>
          <w:tcPr>
            <w:tcW w:w="3087" w:type="dxa"/>
            <w:tcBorders>
              <w:top w:val="single" w:sz="4" w:space="0" w:color="auto"/>
              <w:left w:val="single" w:sz="4" w:space="0" w:color="auto"/>
              <w:bottom w:val="single" w:sz="4" w:space="0" w:color="auto"/>
              <w:right w:val="nil"/>
            </w:tcBorders>
            <w:vAlign w:val="center"/>
            <w:hideMark/>
          </w:tcPr>
          <w:p w14:paraId="2F544C1A" w14:textId="6E86A1D2" w:rsidR="000E6C7C" w:rsidRPr="00F74C78" w:rsidRDefault="000E6C7C" w:rsidP="000E6C7C">
            <w:pPr>
              <w:jc w:val="center"/>
              <w:rPr>
                <w:sz w:val="22"/>
                <w:szCs w:val="22"/>
              </w:rPr>
            </w:pPr>
            <w:r w:rsidRPr="00F74C78">
              <w:rPr>
                <w:sz w:val="22"/>
                <w:szCs w:val="22"/>
              </w:rPr>
              <w:t>Свидетельство</w:t>
            </w:r>
            <w:r w:rsidR="005107BA">
              <w:rPr>
                <w:sz w:val="22"/>
                <w:szCs w:val="22"/>
              </w:rPr>
              <w:t xml:space="preserve"> </w:t>
            </w:r>
            <w:r w:rsidRPr="00F74C78">
              <w:rPr>
                <w:sz w:val="22"/>
                <w:szCs w:val="22"/>
              </w:rPr>
              <w:t>№6622,</w:t>
            </w:r>
          </w:p>
          <w:p w14:paraId="4FF83E36" w14:textId="5E763D04" w:rsidR="000E6C7C" w:rsidRPr="00F74C78" w:rsidRDefault="000E6C7C" w:rsidP="000E6C7C">
            <w:pPr>
              <w:ind w:right="-4"/>
              <w:jc w:val="center"/>
              <w:rPr>
                <w:rFonts w:eastAsia="Arial Unicode MS"/>
                <w:sz w:val="22"/>
                <w:szCs w:val="22"/>
              </w:rPr>
            </w:pPr>
            <w:r w:rsidRPr="00F74C78">
              <w:rPr>
                <w:sz w:val="22"/>
                <w:szCs w:val="22"/>
              </w:rPr>
              <w:t>действительно</w:t>
            </w:r>
            <w:r w:rsidR="005107BA">
              <w:rPr>
                <w:sz w:val="22"/>
                <w:szCs w:val="22"/>
              </w:rPr>
              <w:t xml:space="preserve"> </w:t>
            </w:r>
            <w:r w:rsidRPr="00F74C78">
              <w:rPr>
                <w:sz w:val="22"/>
                <w:szCs w:val="22"/>
              </w:rPr>
              <w:t>до</w:t>
            </w:r>
            <w:r w:rsidR="005107BA">
              <w:rPr>
                <w:sz w:val="22"/>
                <w:szCs w:val="22"/>
              </w:rPr>
              <w:t xml:space="preserve"> </w:t>
            </w:r>
            <w:r w:rsidRPr="00F74C78">
              <w:rPr>
                <w:sz w:val="22"/>
                <w:szCs w:val="22"/>
              </w:rPr>
              <w:t>31.12.2021</w:t>
            </w:r>
            <w:r w:rsidR="005107BA">
              <w:rPr>
                <w:sz w:val="22"/>
                <w:szCs w:val="22"/>
              </w:rPr>
              <w:t xml:space="preserve"> </w:t>
            </w:r>
            <w:r w:rsidRPr="00F74C78">
              <w:rPr>
                <w:sz w:val="22"/>
                <w:szCs w:val="22"/>
              </w:rPr>
              <w:t>г.</w:t>
            </w:r>
          </w:p>
        </w:tc>
      </w:tr>
    </w:tbl>
    <w:p w14:paraId="60F7A09C" w14:textId="2DFF9F47" w:rsidR="000E6C7C" w:rsidRPr="00F74C78" w:rsidRDefault="000E6C7C" w:rsidP="000E6C7C">
      <w:pPr>
        <w:tabs>
          <w:tab w:val="left" w:pos="10065"/>
        </w:tabs>
        <w:spacing w:before="120" w:line="29" w:lineRule="atLeast"/>
        <w:ind w:left="170" w:right="170" w:firstLine="397"/>
        <w:jc w:val="both"/>
        <w:rPr>
          <w:spacing w:val="-4"/>
        </w:rPr>
      </w:pPr>
      <w:r w:rsidRPr="00F74C78">
        <w:rPr>
          <w:spacing w:val="-4"/>
        </w:rPr>
        <w:t>Состав</w:t>
      </w:r>
      <w:r w:rsidR="005107BA">
        <w:rPr>
          <w:spacing w:val="-4"/>
        </w:rPr>
        <w:t xml:space="preserve"> </w:t>
      </w:r>
      <w:r w:rsidRPr="00F74C78">
        <w:rPr>
          <w:spacing w:val="-4"/>
        </w:rPr>
        <w:t>работ:</w:t>
      </w:r>
      <w:r w:rsidR="005107BA">
        <w:rPr>
          <w:spacing w:val="-4"/>
        </w:rPr>
        <w:t xml:space="preserve"> </w:t>
      </w:r>
      <w:r w:rsidRPr="00F74C78">
        <w:rPr>
          <w:spacing w:val="-4"/>
        </w:rPr>
        <w:t>очистка</w:t>
      </w:r>
      <w:r w:rsidR="005107BA">
        <w:rPr>
          <w:spacing w:val="-4"/>
        </w:rPr>
        <w:t xml:space="preserve"> </w:t>
      </w:r>
      <w:r w:rsidRPr="00F74C78">
        <w:rPr>
          <w:spacing w:val="-4"/>
        </w:rPr>
        <w:t>поверхности</w:t>
      </w:r>
      <w:r w:rsidR="005107BA">
        <w:rPr>
          <w:spacing w:val="-4"/>
        </w:rPr>
        <w:t xml:space="preserve"> </w:t>
      </w:r>
      <w:r w:rsidRPr="00F74C78">
        <w:rPr>
          <w:spacing w:val="-4"/>
        </w:rPr>
        <w:t>конструкции,</w:t>
      </w:r>
      <w:r w:rsidR="005107BA">
        <w:rPr>
          <w:spacing w:val="-4"/>
        </w:rPr>
        <w:t xml:space="preserve"> </w:t>
      </w:r>
      <w:r w:rsidRPr="00F74C78">
        <w:rPr>
          <w:spacing w:val="-4"/>
        </w:rPr>
        <w:t>выполнение</w:t>
      </w:r>
      <w:r w:rsidR="005107BA">
        <w:rPr>
          <w:spacing w:val="-4"/>
        </w:rPr>
        <w:t xml:space="preserve"> </w:t>
      </w:r>
      <w:r w:rsidRPr="00F74C78">
        <w:rPr>
          <w:spacing w:val="-4"/>
        </w:rPr>
        <w:t>пяти</w:t>
      </w:r>
      <w:r w:rsidR="005107BA">
        <w:rPr>
          <w:spacing w:val="-4"/>
        </w:rPr>
        <w:t xml:space="preserve"> </w:t>
      </w:r>
      <w:r w:rsidRPr="00F74C78">
        <w:rPr>
          <w:spacing w:val="-4"/>
        </w:rPr>
        <w:t>замеров,</w:t>
      </w:r>
      <w:r w:rsidR="005107BA">
        <w:rPr>
          <w:spacing w:val="-4"/>
        </w:rPr>
        <w:t xml:space="preserve"> </w:t>
      </w:r>
      <w:r w:rsidRPr="00F74C78">
        <w:rPr>
          <w:spacing w:val="-4"/>
        </w:rPr>
        <w:t>получение</w:t>
      </w:r>
      <w:r w:rsidR="005107BA">
        <w:rPr>
          <w:spacing w:val="-4"/>
        </w:rPr>
        <w:t xml:space="preserve"> </w:t>
      </w:r>
      <w:r w:rsidRPr="00F74C78">
        <w:rPr>
          <w:spacing w:val="-4"/>
        </w:rPr>
        <w:t>среднего</w:t>
      </w:r>
      <w:r w:rsidR="005107BA">
        <w:rPr>
          <w:spacing w:val="-4"/>
        </w:rPr>
        <w:t xml:space="preserve"> </w:t>
      </w:r>
      <w:r w:rsidRPr="00F74C78">
        <w:rPr>
          <w:spacing w:val="-4"/>
        </w:rPr>
        <w:t>значения</w:t>
      </w:r>
      <w:r w:rsidR="005107BA">
        <w:rPr>
          <w:spacing w:val="-4"/>
        </w:rPr>
        <w:t xml:space="preserve"> </w:t>
      </w:r>
      <w:r w:rsidRPr="00F74C78">
        <w:rPr>
          <w:spacing w:val="-4"/>
        </w:rPr>
        <w:t>и</w:t>
      </w:r>
      <w:r w:rsidR="005107BA">
        <w:rPr>
          <w:spacing w:val="-4"/>
        </w:rPr>
        <w:t xml:space="preserve"> </w:t>
      </w:r>
      <w:r w:rsidRPr="00F74C78">
        <w:rPr>
          <w:spacing w:val="-4"/>
        </w:rPr>
        <w:t>обработка</w:t>
      </w:r>
      <w:r w:rsidR="005107BA">
        <w:rPr>
          <w:spacing w:val="-4"/>
        </w:rPr>
        <w:t xml:space="preserve"> </w:t>
      </w:r>
      <w:r w:rsidRPr="00F74C78">
        <w:rPr>
          <w:spacing w:val="-4"/>
        </w:rPr>
        <w:t>результатов.</w:t>
      </w:r>
    </w:p>
    <w:p w14:paraId="16D97D5B" w14:textId="4EDAF8BC" w:rsidR="000E6C7C" w:rsidRPr="00F74C78" w:rsidRDefault="000E6C7C" w:rsidP="000E6C7C">
      <w:pPr>
        <w:tabs>
          <w:tab w:val="left" w:pos="10065"/>
        </w:tabs>
        <w:spacing w:before="120" w:line="29" w:lineRule="atLeast"/>
        <w:ind w:left="170" w:right="170" w:firstLine="397"/>
        <w:jc w:val="both"/>
        <w:rPr>
          <w:spacing w:val="-4"/>
        </w:rPr>
      </w:pPr>
      <w:bookmarkStart w:id="172" w:name="_Toc350241138"/>
      <w:bookmarkStart w:id="173" w:name="_Toc379894865"/>
      <w:bookmarkStart w:id="174" w:name="_Toc380567533"/>
      <w:bookmarkStart w:id="175" w:name="_Toc380571776"/>
      <w:bookmarkStart w:id="176" w:name="_Toc405474755"/>
      <w:bookmarkStart w:id="177" w:name="_Toc7174276"/>
      <w:bookmarkStart w:id="178" w:name="_Toc7177918"/>
      <w:bookmarkStart w:id="179" w:name="_Toc9585529"/>
      <w:bookmarkStart w:id="180" w:name="_Toc9848504"/>
      <w:bookmarkStart w:id="181" w:name="_Toc10123464"/>
      <w:bookmarkStart w:id="182" w:name="_Toc10123787"/>
      <w:bookmarkStart w:id="183" w:name="_Toc10452743"/>
      <w:bookmarkStart w:id="184" w:name="_Toc11070874"/>
      <w:bookmarkStart w:id="185" w:name="_Toc11071033"/>
      <w:bookmarkStart w:id="186" w:name="_Toc24498550"/>
      <w:bookmarkStart w:id="187" w:name="_Toc24535994"/>
      <w:bookmarkStart w:id="188" w:name="_Toc25127649"/>
      <w:bookmarkStart w:id="189" w:name="_Toc25127694"/>
      <w:bookmarkStart w:id="190" w:name="_Toc33797050"/>
      <w:bookmarkStart w:id="191" w:name="_Toc33797658"/>
      <w:bookmarkStart w:id="192" w:name="_Toc40636627"/>
      <w:bookmarkStart w:id="193" w:name="_Toc40643142"/>
      <w:bookmarkStart w:id="194" w:name="_Toc40884308"/>
      <w:bookmarkStart w:id="195" w:name="_Toc41298546"/>
      <w:bookmarkStart w:id="196" w:name="_Toc41300018"/>
      <w:bookmarkStart w:id="197" w:name="_Toc41575539"/>
      <w:bookmarkStart w:id="198" w:name="_Toc41575595"/>
      <w:bookmarkStart w:id="199" w:name="_Toc41575952"/>
      <w:bookmarkStart w:id="200" w:name="_Toc53579536"/>
      <w:bookmarkStart w:id="201" w:name="_Toc53593790"/>
      <w:bookmarkStart w:id="202" w:name="_Toc53671418"/>
      <w:bookmarkStart w:id="203" w:name="_Toc54189185"/>
      <w:bookmarkStart w:id="204" w:name="_Toc76632026"/>
      <w:bookmarkStart w:id="205" w:name="_Toc85468625"/>
      <w:r w:rsidRPr="00F74C78">
        <w:rPr>
          <w:spacing w:val="-4"/>
        </w:rPr>
        <w:t>Результаты</w:t>
      </w:r>
      <w:r w:rsidR="005107BA">
        <w:rPr>
          <w:spacing w:val="-4"/>
        </w:rPr>
        <w:t xml:space="preserve"> </w:t>
      </w:r>
      <w:r w:rsidRPr="00F74C78">
        <w:rPr>
          <w:spacing w:val="-4"/>
        </w:rPr>
        <w:t>испытаний</w:t>
      </w:r>
      <w:r w:rsidR="005107BA">
        <w:rPr>
          <w:spacing w:val="-4"/>
        </w:rPr>
        <w:t xml:space="preserve"> </w:t>
      </w:r>
      <w:r w:rsidRPr="00F74C78">
        <w:rPr>
          <w:spacing w:val="-4"/>
        </w:rPr>
        <w:t>по</w:t>
      </w:r>
      <w:r w:rsidR="005107BA">
        <w:rPr>
          <w:spacing w:val="-4"/>
        </w:rPr>
        <w:t xml:space="preserve"> </w:t>
      </w:r>
      <w:r w:rsidRPr="00F74C78">
        <w:rPr>
          <w:spacing w:val="-4"/>
        </w:rPr>
        <w:t>определению</w:t>
      </w:r>
      <w:r w:rsidR="005107BA">
        <w:rPr>
          <w:spacing w:val="-4"/>
        </w:rPr>
        <w:t xml:space="preserve"> </w:t>
      </w:r>
      <w:r w:rsidRPr="00F74C78">
        <w:rPr>
          <w:spacing w:val="-4"/>
        </w:rPr>
        <w:t>прочности</w:t>
      </w:r>
      <w:r w:rsidR="005107BA">
        <w:rPr>
          <w:spacing w:val="-4"/>
        </w:rPr>
        <w:t xml:space="preserve"> </w:t>
      </w:r>
      <w:r w:rsidRPr="00F74C78">
        <w:rPr>
          <w:spacing w:val="-4"/>
        </w:rPr>
        <w:t>материалов</w:t>
      </w:r>
      <w:r w:rsidR="005107BA">
        <w:rPr>
          <w:spacing w:val="-4"/>
        </w:rPr>
        <w:t xml:space="preserve"> </w:t>
      </w:r>
      <w:r w:rsidRPr="00F74C78">
        <w:rPr>
          <w:spacing w:val="-4"/>
        </w:rPr>
        <w:t>по</w:t>
      </w:r>
      <w:r w:rsidR="005107BA">
        <w:rPr>
          <w:spacing w:val="-4"/>
        </w:rPr>
        <w:t xml:space="preserve"> </w:t>
      </w:r>
      <w:r w:rsidRPr="00F74C78">
        <w:rPr>
          <w:spacing w:val="-4"/>
        </w:rPr>
        <w:t>скорости</w:t>
      </w:r>
      <w:r w:rsidR="005107BA">
        <w:rPr>
          <w:spacing w:val="-4"/>
        </w:rPr>
        <w:t xml:space="preserve"> </w:t>
      </w:r>
      <w:r w:rsidRPr="00F74C78">
        <w:rPr>
          <w:spacing w:val="-4"/>
        </w:rPr>
        <w:t>прохождения</w:t>
      </w:r>
      <w:r w:rsidR="005107BA">
        <w:rPr>
          <w:spacing w:val="-4"/>
        </w:rPr>
        <w:t xml:space="preserve"> </w:t>
      </w:r>
      <w:r w:rsidRPr="00F74C78">
        <w:rPr>
          <w:spacing w:val="-4"/>
        </w:rPr>
        <w:t>ультразвука</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
        <w:gridCol w:w="5731"/>
        <w:gridCol w:w="1293"/>
        <w:gridCol w:w="1290"/>
        <w:gridCol w:w="1240"/>
      </w:tblGrid>
      <w:tr w:rsidR="000E6C7C" w:rsidRPr="00F74C78" w14:paraId="7012F806" w14:textId="77777777" w:rsidTr="000E6C7C">
        <w:trPr>
          <w:trHeight w:val="1120"/>
          <w:jc w:val="center"/>
        </w:trPr>
        <w:tc>
          <w:tcPr>
            <w:tcW w:w="936" w:type="dxa"/>
            <w:tcBorders>
              <w:top w:val="single" w:sz="4" w:space="0" w:color="auto"/>
              <w:left w:val="nil"/>
              <w:bottom w:val="single" w:sz="4" w:space="0" w:color="auto"/>
              <w:right w:val="single" w:sz="4" w:space="0" w:color="auto"/>
            </w:tcBorders>
            <w:vAlign w:val="center"/>
            <w:hideMark/>
          </w:tcPr>
          <w:p w14:paraId="30AAD497" w14:textId="77777777" w:rsidR="000E6C7C" w:rsidRPr="00F74C78" w:rsidRDefault="000E6C7C" w:rsidP="000E6C7C">
            <w:pPr>
              <w:tabs>
                <w:tab w:val="left" w:pos="720"/>
              </w:tabs>
              <w:jc w:val="center"/>
              <w:rPr>
                <w:b/>
                <w:sz w:val="22"/>
                <w:szCs w:val="22"/>
              </w:rPr>
            </w:pPr>
            <w:r w:rsidRPr="00F74C78">
              <w:rPr>
                <w:b/>
                <w:sz w:val="22"/>
                <w:szCs w:val="22"/>
              </w:rPr>
              <w:t>№</w:t>
            </w:r>
          </w:p>
          <w:p w14:paraId="24AA781A" w14:textId="77777777" w:rsidR="000E6C7C" w:rsidRPr="00F74C78" w:rsidRDefault="000E6C7C" w:rsidP="000E6C7C">
            <w:pPr>
              <w:tabs>
                <w:tab w:val="left" w:pos="720"/>
              </w:tabs>
              <w:jc w:val="center"/>
              <w:rPr>
                <w:b/>
                <w:sz w:val="22"/>
                <w:szCs w:val="22"/>
              </w:rPr>
            </w:pPr>
            <w:r w:rsidRPr="00F74C78">
              <w:rPr>
                <w:b/>
                <w:sz w:val="22"/>
                <w:szCs w:val="22"/>
              </w:rPr>
              <w:t>п/п</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ACE4FB8" w14:textId="1026E167" w:rsidR="000E6C7C" w:rsidRPr="00F74C78" w:rsidRDefault="000E6C7C" w:rsidP="000E6C7C">
            <w:pPr>
              <w:tabs>
                <w:tab w:val="left" w:pos="720"/>
              </w:tabs>
              <w:jc w:val="center"/>
              <w:rPr>
                <w:b/>
                <w:sz w:val="22"/>
                <w:szCs w:val="22"/>
              </w:rPr>
            </w:pPr>
            <w:r w:rsidRPr="00F74C78">
              <w:rPr>
                <w:b/>
                <w:sz w:val="22"/>
                <w:szCs w:val="22"/>
              </w:rPr>
              <w:t>Наименование</w:t>
            </w:r>
            <w:r w:rsidR="005107BA">
              <w:rPr>
                <w:b/>
                <w:sz w:val="22"/>
                <w:szCs w:val="22"/>
              </w:rPr>
              <w:t xml:space="preserve"> </w:t>
            </w:r>
            <w:r w:rsidRPr="00F74C78">
              <w:rPr>
                <w:b/>
                <w:sz w:val="22"/>
                <w:szCs w:val="22"/>
              </w:rPr>
              <w:t>конструктивного</w:t>
            </w:r>
            <w:r w:rsidR="005107BA">
              <w:rPr>
                <w:b/>
                <w:sz w:val="22"/>
                <w:szCs w:val="22"/>
              </w:rPr>
              <w:t xml:space="preserve"> </w:t>
            </w:r>
            <w:r w:rsidRPr="00F74C78">
              <w:rPr>
                <w:b/>
                <w:sz w:val="22"/>
                <w:szCs w:val="22"/>
              </w:rPr>
              <w:t>элемента</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7D50A42" w14:textId="77777777" w:rsidR="000E6C7C" w:rsidRPr="00F74C78" w:rsidRDefault="000E6C7C" w:rsidP="000E6C7C">
            <w:pPr>
              <w:tabs>
                <w:tab w:val="left" w:pos="720"/>
              </w:tabs>
              <w:jc w:val="center"/>
              <w:rPr>
                <w:b/>
                <w:sz w:val="22"/>
                <w:szCs w:val="22"/>
              </w:rPr>
            </w:pPr>
            <w:r w:rsidRPr="00F74C78">
              <w:rPr>
                <w:b/>
                <w:sz w:val="22"/>
                <w:szCs w:val="22"/>
              </w:rPr>
              <w:t>Материа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2F7333B" w14:textId="67A37482" w:rsidR="000E6C7C" w:rsidRPr="00F74C78" w:rsidRDefault="000E6C7C" w:rsidP="000E6C7C">
            <w:pPr>
              <w:tabs>
                <w:tab w:val="left" w:pos="720"/>
              </w:tabs>
              <w:jc w:val="center"/>
              <w:rPr>
                <w:b/>
                <w:sz w:val="22"/>
                <w:szCs w:val="22"/>
              </w:rPr>
            </w:pPr>
            <w:r w:rsidRPr="00F74C78">
              <w:rPr>
                <w:b/>
                <w:sz w:val="22"/>
                <w:szCs w:val="22"/>
              </w:rPr>
              <w:t>Среднее</w:t>
            </w:r>
            <w:r w:rsidR="005107BA">
              <w:rPr>
                <w:b/>
                <w:sz w:val="22"/>
                <w:szCs w:val="22"/>
              </w:rPr>
              <w:t xml:space="preserve"> </w:t>
            </w:r>
            <w:r w:rsidRPr="00F74C78">
              <w:rPr>
                <w:b/>
                <w:sz w:val="22"/>
                <w:szCs w:val="22"/>
              </w:rPr>
              <w:t>значение,</w:t>
            </w:r>
            <w:r w:rsidR="005107BA">
              <w:rPr>
                <w:b/>
                <w:sz w:val="22"/>
                <w:szCs w:val="22"/>
              </w:rPr>
              <w:t xml:space="preserve"> </w:t>
            </w:r>
            <w:r w:rsidRPr="00F74C78">
              <w:rPr>
                <w:b/>
                <w:sz w:val="22"/>
                <w:szCs w:val="22"/>
              </w:rPr>
              <w:t>МПа</w:t>
            </w:r>
          </w:p>
        </w:tc>
        <w:tc>
          <w:tcPr>
            <w:tcW w:w="1240" w:type="dxa"/>
            <w:tcBorders>
              <w:top w:val="single" w:sz="4" w:space="0" w:color="auto"/>
              <w:left w:val="single" w:sz="4" w:space="0" w:color="auto"/>
              <w:bottom w:val="single" w:sz="4" w:space="0" w:color="auto"/>
              <w:right w:val="nil"/>
            </w:tcBorders>
            <w:vAlign w:val="center"/>
            <w:hideMark/>
          </w:tcPr>
          <w:p w14:paraId="4075538C" w14:textId="5EA4E1F6" w:rsidR="000E6C7C" w:rsidRPr="00F74C78" w:rsidRDefault="000E6C7C" w:rsidP="000E6C7C">
            <w:pPr>
              <w:tabs>
                <w:tab w:val="left" w:pos="852"/>
                <w:tab w:val="left" w:pos="1026"/>
              </w:tabs>
              <w:jc w:val="center"/>
              <w:rPr>
                <w:b/>
                <w:sz w:val="22"/>
                <w:szCs w:val="22"/>
              </w:rPr>
            </w:pPr>
            <w:r w:rsidRPr="00F74C78">
              <w:rPr>
                <w:b/>
                <w:sz w:val="22"/>
                <w:szCs w:val="22"/>
              </w:rPr>
              <w:t>Класс</w:t>
            </w:r>
            <w:r w:rsidR="005107BA">
              <w:rPr>
                <w:b/>
                <w:sz w:val="22"/>
                <w:szCs w:val="22"/>
              </w:rPr>
              <w:t xml:space="preserve"> </w:t>
            </w:r>
            <w:r w:rsidRPr="00F74C78">
              <w:rPr>
                <w:b/>
                <w:sz w:val="22"/>
                <w:szCs w:val="22"/>
              </w:rPr>
              <w:t>(марка)</w:t>
            </w:r>
          </w:p>
        </w:tc>
      </w:tr>
      <w:tr w:rsidR="005107BA" w:rsidRPr="00F74C78" w14:paraId="6DE1DC0F"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22C1FA0A" w14:textId="7E5D7536" w:rsidR="005107BA" w:rsidRPr="005107BA" w:rsidRDefault="005107BA" w:rsidP="005107BA">
            <w:pPr>
              <w:rPr>
                <w:sz w:val="22"/>
                <w:szCs w:val="22"/>
              </w:rPr>
            </w:pPr>
            <w:r w:rsidRPr="00F74C78">
              <w:rPr>
                <w:sz w:val="22"/>
                <w:szCs w:val="22"/>
              </w:rPr>
              <w:t>1</w:t>
            </w:r>
          </w:p>
        </w:tc>
        <w:tc>
          <w:tcPr>
            <w:tcW w:w="5731" w:type="dxa"/>
            <w:tcBorders>
              <w:top w:val="single" w:sz="4" w:space="0" w:color="auto"/>
              <w:left w:val="single" w:sz="4" w:space="0" w:color="auto"/>
              <w:bottom w:val="single" w:sz="4" w:space="0" w:color="auto"/>
              <w:right w:val="single" w:sz="4" w:space="0" w:color="auto"/>
            </w:tcBorders>
            <w:vAlign w:val="center"/>
          </w:tcPr>
          <w:p w14:paraId="06A20EDA" w14:textId="48134D94"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vAlign w:val="center"/>
          </w:tcPr>
          <w:p w14:paraId="047601A6" w14:textId="03058F67"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E29EF82" w14:textId="3584490E" w:rsidR="005107BA" w:rsidRPr="005107BA" w:rsidRDefault="005107BA" w:rsidP="005107BA">
            <w:pPr>
              <w:rPr>
                <w:sz w:val="22"/>
                <w:szCs w:val="22"/>
              </w:rPr>
            </w:pPr>
            <w:r w:rsidRPr="005107BA">
              <w:rPr>
                <w:sz w:val="22"/>
                <w:szCs w:val="22"/>
              </w:rPr>
              <w:t>2</w:t>
            </w:r>
            <w:r w:rsidR="004E0051">
              <w:rPr>
                <w:sz w:val="22"/>
                <w:szCs w:val="22"/>
              </w:rPr>
              <w:t>3</w:t>
            </w:r>
            <w:r w:rsidRPr="005107BA">
              <w:rPr>
                <w:sz w:val="22"/>
                <w:szCs w:val="22"/>
              </w:rPr>
              <w:t>,</w:t>
            </w:r>
            <w:r w:rsidR="00DA3EE3">
              <w:rPr>
                <w:sz w:val="22"/>
                <w:szCs w:val="22"/>
              </w:rPr>
              <w:t>1</w:t>
            </w:r>
          </w:p>
        </w:tc>
        <w:tc>
          <w:tcPr>
            <w:tcW w:w="1240" w:type="dxa"/>
            <w:tcBorders>
              <w:top w:val="single" w:sz="4" w:space="0" w:color="auto"/>
              <w:left w:val="single" w:sz="4" w:space="0" w:color="auto"/>
              <w:right w:val="nil"/>
            </w:tcBorders>
            <w:vAlign w:val="center"/>
          </w:tcPr>
          <w:p w14:paraId="561139C3" w14:textId="6050D389" w:rsidR="005107BA" w:rsidRPr="005107BA" w:rsidRDefault="005107BA" w:rsidP="005107BA">
            <w:pPr>
              <w:rPr>
                <w:sz w:val="22"/>
                <w:szCs w:val="22"/>
              </w:rPr>
            </w:pPr>
            <w:r w:rsidRPr="005107BA">
              <w:rPr>
                <w:sz w:val="22"/>
                <w:szCs w:val="22"/>
              </w:rPr>
              <w:t>В20</w:t>
            </w:r>
          </w:p>
        </w:tc>
      </w:tr>
      <w:tr w:rsidR="005107BA" w:rsidRPr="00F74C78" w14:paraId="10888194"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0CC40CB6" w14:textId="1677313A" w:rsidR="005107BA" w:rsidRPr="005107BA" w:rsidRDefault="005107BA" w:rsidP="005107BA">
            <w:pPr>
              <w:rPr>
                <w:sz w:val="22"/>
                <w:szCs w:val="22"/>
              </w:rPr>
            </w:pPr>
            <w:r w:rsidRPr="00F74C78">
              <w:rPr>
                <w:sz w:val="22"/>
                <w:szCs w:val="22"/>
              </w:rPr>
              <w:t>2</w:t>
            </w:r>
          </w:p>
        </w:tc>
        <w:tc>
          <w:tcPr>
            <w:tcW w:w="5731" w:type="dxa"/>
            <w:tcBorders>
              <w:top w:val="single" w:sz="4" w:space="0" w:color="auto"/>
              <w:left w:val="single" w:sz="4" w:space="0" w:color="auto"/>
              <w:bottom w:val="single" w:sz="4" w:space="0" w:color="auto"/>
              <w:right w:val="single" w:sz="4" w:space="0" w:color="auto"/>
            </w:tcBorders>
          </w:tcPr>
          <w:p w14:paraId="58284CE6" w14:textId="738C101E"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3130FDE7" w14:textId="78C7F556"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F89500C" w14:textId="27CC7058" w:rsidR="005107BA" w:rsidRPr="005107BA" w:rsidRDefault="005107BA" w:rsidP="005107BA">
            <w:pPr>
              <w:rPr>
                <w:sz w:val="22"/>
                <w:szCs w:val="22"/>
              </w:rPr>
            </w:pPr>
            <w:r w:rsidRPr="005107BA">
              <w:rPr>
                <w:sz w:val="22"/>
                <w:szCs w:val="22"/>
              </w:rPr>
              <w:t>22,7</w:t>
            </w:r>
          </w:p>
        </w:tc>
        <w:tc>
          <w:tcPr>
            <w:tcW w:w="1240" w:type="dxa"/>
            <w:tcBorders>
              <w:left w:val="single" w:sz="4" w:space="0" w:color="auto"/>
              <w:right w:val="nil"/>
            </w:tcBorders>
            <w:vAlign w:val="center"/>
          </w:tcPr>
          <w:p w14:paraId="11D0C0FE" w14:textId="68FEBADB" w:rsidR="005107BA" w:rsidRPr="005107BA" w:rsidRDefault="005107BA" w:rsidP="005107BA">
            <w:pPr>
              <w:rPr>
                <w:sz w:val="22"/>
                <w:szCs w:val="22"/>
              </w:rPr>
            </w:pPr>
            <w:r w:rsidRPr="005107BA">
              <w:rPr>
                <w:sz w:val="22"/>
                <w:szCs w:val="22"/>
              </w:rPr>
              <w:t>В20</w:t>
            </w:r>
          </w:p>
        </w:tc>
      </w:tr>
      <w:tr w:rsidR="005107BA" w:rsidRPr="00F74C78" w14:paraId="7504A562"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5FDFD22C" w14:textId="51AF6BF4" w:rsidR="005107BA" w:rsidRPr="005107BA" w:rsidRDefault="005107BA" w:rsidP="005107BA">
            <w:pPr>
              <w:rPr>
                <w:sz w:val="22"/>
                <w:szCs w:val="22"/>
              </w:rPr>
            </w:pPr>
            <w:r w:rsidRPr="00F74C78">
              <w:rPr>
                <w:sz w:val="22"/>
                <w:szCs w:val="22"/>
              </w:rPr>
              <w:t>3</w:t>
            </w:r>
          </w:p>
        </w:tc>
        <w:tc>
          <w:tcPr>
            <w:tcW w:w="5731" w:type="dxa"/>
            <w:tcBorders>
              <w:top w:val="single" w:sz="4" w:space="0" w:color="auto"/>
              <w:left w:val="single" w:sz="4" w:space="0" w:color="auto"/>
              <w:bottom w:val="single" w:sz="4" w:space="0" w:color="auto"/>
              <w:right w:val="single" w:sz="4" w:space="0" w:color="auto"/>
            </w:tcBorders>
          </w:tcPr>
          <w:p w14:paraId="288EBFCC" w14:textId="16C15037"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2491B8C0" w14:textId="0A8DC15F"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05695979" w14:textId="094D0DE0" w:rsidR="005107BA" w:rsidRPr="005107BA" w:rsidRDefault="005107BA" w:rsidP="005107BA">
            <w:pPr>
              <w:rPr>
                <w:sz w:val="22"/>
                <w:szCs w:val="22"/>
              </w:rPr>
            </w:pPr>
            <w:r w:rsidRPr="005107BA">
              <w:rPr>
                <w:sz w:val="22"/>
                <w:szCs w:val="22"/>
              </w:rPr>
              <w:t>21,8</w:t>
            </w:r>
          </w:p>
        </w:tc>
        <w:tc>
          <w:tcPr>
            <w:tcW w:w="1240" w:type="dxa"/>
            <w:tcBorders>
              <w:left w:val="single" w:sz="4" w:space="0" w:color="auto"/>
              <w:right w:val="nil"/>
            </w:tcBorders>
            <w:vAlign w:val="center"/>
          </w:tcPr>
          <w:p w14:paraId="359A2184" w14:textId="6C19F77B" w:rsidR="005107BA" w:rsidRPr="005107BA" w:rsidRDefault="005107BA" w:rsidP="005107BA">
            <w:pPr>
              <w:rPr>
                <w:sz w:val="22"/>
                <w:szCs w:val="22"/>
              </w:rPr>
            </w:pPr>
            <w:r w:rsidRPr="005107BA">
              <w:rPr>
                <w:sz w:val="22"/>
                <w:szCs w:val="22"/>
              </w:rPr>
              <w:t>В20</w:t>
            </w:r>
          </w:p>
        </w:tc>
      </w:tr>
      <w:tr w:rsidR="005107BA" w:rsidRPr="00F74C78" w14:paraId="2DA03054"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4E499809" w14:textId="49DF587F" w:rsidR="005107BA" w:rsidRPr="005107BA" w:rsidRDefault="005107BA" w:rsidP="005107BA">
            <w:pPr>
              <w:rPr>
                <w:sz w:val="22"/>
                <w:szCs w:val="22"/>
              </w:rPr>
            </w:pPr>
            <w:r w:rsidRPr="00F74C78">
              <w:rPr>
                <w:sz w:val="22"/>
                <w:szCs w:val="22"/>
              </w:rPr>
              <w:t>4</w:t>
            </w:r>
          </w:p>
        </w:tc>
        <w:tc>
          <w:tcPr>
            <w:tcW w:w="5731" w:type="dxa"/>
            <w:tcBorders>
              <w:top w:val="single" w:sz="4" w:space="0" w:color="auto"/>
              <w:left w:val="single" w:sz="4" w:space="0" w:color="auto"/>
              <w:bottom w:val="single" w:sz="4" w:space="0" w:color="auto"/>
              <w:right w:val="single" w:sz="4" w:space="0" w:color="auto"/>
            </w:tcBorders>
          </w:tcPr>
          <w:p w14:paraId="785A7FC9" w14:textId="57AA6562"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6FB47BD4" w14:textId="651F21FC"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79FF6AD9" w14:textId="70EBA667" w:rsidR="005107BA" w:rsidRPr="005107BA" w:rsidRDefault="005107BA" w:rsidP="005107BA">
            <w:pPr>
              <w:rPr>
                <w:sz w:val="22"/>
                <w:szCs w:val="22"/>
              </w:rPr>
            </w:pPr>
            <w:r w:rsidRPr="005107BA">
              <w:rPr>
                <w:sz w:val="22"/>
                <w:szCs w:val="22"/>
              </w:rPr>
              <w:t>22,5</w:t>
            </w:r>
          </w:p>
        </w:tc>
        <w:tc>
          <w:tcPr>
            <w:tcW w:w="1240" w:type="dxa"/>
            <w:tcBorders>
              <w:left w:val="single" w:sz="4" w:space="0" w:color="auto"/>
              <w:right w:val="nil"/>
            </w:tcBorders>
            <w:vAlign w:val="center"/>
          </w:tcPr>
          <w:p w14:paraId="56B30A55" w14:textId="1B5BBF7F" w:rsidR="005107BA" w:rsidRPr="005107BA" w:rsidRDefault="005107BA" w:rsidP="005107BA">
            <w:pPr>
              <w:rPr>
                <w:sz w:val="22"/>
                <w:szCs w:val="22"/>
              </w:rPr>
            </w:pPr>
            <w:r w:rsidRPr="005107BA">
              <w:rPr>
                <w:sz w:val="22"/>
                <w:szCs w:val="22"/>
              </w:rPr>
              <w:t>В20</w:t>
            </w:r>
          </w:p>
        </w:tc>
      </w:tr>
      <w:tr w:rsidR="005107BA" w:rsidRPr="00F74C78" w14:paraId="0D5ACC7C" w14:textId="77777777" w:rsidTr="00814084">
        <w:trPr>
          <w:trHeight w:val="464"/>
          <w:jc w:val="center"/>
        </w:trPr>
        <w:tc>
          <w:tcPr>
            <w:tcW w:w="936" w:type="dxa"/>
            <w:tcBorders>
              <w:top w:val="single" w:sz="4" w:space="0" w:color="auto"/>
              <w:left w:val="nil"/>
              <w:bottom w:val="single" w:sz="4" w:space="0" w:color="auto"/>
              <w:right w:val="single" w:sz="4" w:space="0" w:color="auto"/>
            </w:tcBorders>
            <w:vAlign w:val="center"/>
          </w:tcPr>
          <w:p w14:paraId="756ACAFF" w14:textId="3CDA64FE" w:rsidR="005107BA" w:rsidRPr="005107BA" w:rsidRDefault="005107BA" w:rsidP="005107BA">
            <w:pPr>
              <w:rPr>
                <w:sz w:val="22"/>
                <w:szCs w:val="22"/>
              </w:rPr>
            </w:pPr>
            <w:r w:rsidRPr="00F74C78">
              <w:rPr>
                <w:sz w:val="22"/>
                <w:szCs w:val="22"/>
              </w:rPr>
              <w:t>5</w:t>
            </w:r>
          </w:p>
        </w:tc>
        <w:tc>
          <w:tcPr>
            <w:tcW w:w="5731" w:type="dxa"/>
            <w:tcBorders>
              <w:top w:val="single" w:sz="4" w:space="0" w:color="auto"/>
              <w:left w:val="single" w:sz="4" w:space="0" w:color="auto"/>
              <w:bottom w:val="single" w:sz="4" w:space="0" w:color="auto"/>
              <w:right w:val="single" w:sz="4" w:space="0" w:color="auto"/>
            </w:tcBorders>
          </w:tcPr>
          <w:p w14:paraId="1CFA9997" w14:textId="0A6F48F4" w:rsidR="005107BA" w:rsidRPr="005107BA" w:rsidRDefault="005107BA" w:rsidP="005107BA">
            <w:pPr>
              <w:rPr>
                <w:sz w:val="22"/>
                <w:szCs w:val="22"/>
              </w:rPr>
            </w:pPr>
            <w:r w:rsidRPr="005107BA">
              <w:rPr>
                <w:sz w:val="22"/>
                <w:szCs w:val="22"/>
              </w:rPr>
              <w:t>Плиты покрытия</w:t>
            </w:r>
          </w:p>
        </w:tc>
        <w:tc>
          <w:tcPr>
            <w:tcW w:w="1293" w:type="dxa"/>
            <w:tcBorders>
              <w:top w:val="single" w:sz="4" w:space="0" w:color="auto"/>
              <w:left w:val="single" w:sz="4" w:space="0" w:color="auto"/>
              <w:bottom w:val="single" w:sz="4" w:space="0" w:color="auto"/>
              <w:right w:val="single" w:sz="4" w:space="0" w:color="auto"/>
            </w:tcBorders>
          </w:tcPr>
          <w:p w14:paraId="23994B76" w14:textId="7FE55645" w:rsidR="005107BA" w:rsidRPr="005107BA" w:rsidRDefault="005107BA" w:rsidP="005107BA">
            <w:pPr>
              <w:rPr>
                <w:sz w:val="22"/>
                <w:szCs w:val="22"/>
              </w:rPr>
            </w:pPr>
            <w:r w:rsidRPr="005107BA">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4AF0BBB8" w14:textId="702CAB1D" w:rsidR="005107BA" w:rsidRPr="005107BA" w:rsidRDefault="005107BA" w:rsidP="005107BA">
            <w:pPr>
              <w:rPr>
                <w:sz w:val="22"/>
                <w:szCs w:val="22"/>
              </w:rPr>
            </w:pPr>
            <w:r w:rsidRPr="005107BA">
              <w:rPr>
                <w:sz w:val="22"/>
                <w:szCs w:val="22"/>
              </w:rPr>
              <w:t>21,</w:t>
            </w:r>
            <w:r w:rsidR="00443795">
              <w:rPr>
                <w:sz w:val="22"/>
                <w:szCs w:val="22"/>
              </w:rPr>
              <w:t>5</w:t>
            </w:r>
          </w:p>
        </w:tc>
        <w:tc>
          <w:tcPr>
            <w:tcW w:w="1240" w:type="dxa"/>
            <w:tcBorders>
              <w:left w:val="single" w:sz="4" w:space="0" w:color="auto"/>
              <w:bottom w:val="single" w:sz="4" w:space="0" w:color="auto"/>
              <w:right w:val="nil"/>
            </w:tcBorders>
            <w:vAlign w:val="center"/>
          </w:tcPr>
          <w:p w14:paraId="105E511F" w14:textId="1B9CFCC7" w:rsidR="005107BA" w:rsidRPr="005107BA" w:rsidRDefault="005107BA" w:rsidP="005107BA">
            <w:pPr>
              <w:rPr>
                <w:sz w:val="22"/>
                <w:szCs w:val="22"/>
              </w:rPr>
            </w:pPr>
            <w:r w:rsidRPr="005107BA">
              <w:rPr>
                <w:sz w:val="22"/>
                <w:szCs w:val="22"/>
              </w:rPr>
              <w:t>В20</w:t>
            </w:r>
          </w:p>
        </w:tc>
      </w:tr>
    </w:tbl>
    <w:p w14:paraId="6F6369B1" w14:textId="1D4505D7" w:rsidR="000E6C7C" w:rsidRPr="00F74C78" w:rsidRDefault="000E6C7C" w:rsidP="000E6C7C">
      <w:pPr>
        <w:tabs>
          <w:tab w:val="left" w:pos="10065"/>
        </w:tabs>
        <w:spacing w:before="120" w:line="346" w:lineRule="auto"/>
        <w:ind w:left="170" w:right="170" w:firstLine="397"/>
        <w:rPr>
          <w:spacing w:val="2"/>
        </w:rPr>
      </w:pPr>
      <w:r w:rsidRPr="00F74C78">
        <w:rPr>
          <w:b/>
          <w:spacing w:val="2"/>
        </w:rPr>
        <w:t>Выводы</w:t>
      </w:r>
      <w:r w:rsidR="005107BA">
        <w:rPr>
          <w:spacing w:val="2"/>
        </w:rPr>
        <w:t xml:space="preserve"> </w:t>
      </w:r>
      <w:r w:rsidRPr="00F74C78">
        <w:rPr>
          <w:spacing w:val="2"/>
        </w:rPr>
        <w:t>по</w:t>
      </w:r>
      <w:r w:rsidR="005107BA">
        <w:rPr>
          <w:spacing w:val="2"/>
        </w:rPr>
        <w:t xml:space="preserve"> </w:t>
      </w:r>
      <w:r w:rsidRPr="00F74C78">
        <w:rPr>
          <w:spacing w:val="2"/>
        </w:rPr>
        <w:t>результатам</w:t>
      </w:r>
      <w:r w:rsidR="005107BA">
        <w:rPr>
          <w:spacing w:val="2"/>
        </w:rPr>
        <w:t xml:space="preserve"> </w:t>
      </w:r>
      <w:r w:rsidRPr="00F74C78">
        <w:rPr>
          <w:spacing w:val="2"/>
        </w:rPr>
        <w:t>измерений:</w:t>
      </w:r>
    </w:p>
    <w:p w14:paraId="53DA916D" w14:textId="667AD0C8" w:rsidR="000E6C7C" w:rsidRPr="00F74C78" w:rsidRDefault="000E6C7C" w:rsidP="000E6C7C">
      <w:pPr>
        <w:tabs>
          <w:tab w:val="left" w:pos="6600"/>
        </w:tabs>
        <w:spacing w:line="343" w:lineRule="auto"/>
        <w:ind w:left="170" w:right="170" w:firstLine="397"/>
        <w:jc w:val="both"/>
        <w:rPr>
          <w:color w:val="000000"/>
        </w:rPr>
      </w:pPr>
      <w:r w:rsidRPr="00F74C78">
        <w:rPr>
          <w:color w:val="000000"/>
          <w:spacing w:val="2"/>
        </w:rPr>
        <w:t>–</w:t>
      </w:r>
      <w:r w:rsidR="005107BA">
        <w:rPr>
          <w:color w:val="000000"/>
          <w:spacing w:val="2"/>
        </w:rPr>
        <w:t xml:space="preserve"> </w:t>
      </w:r>
      <w:r w:rsidRPr="00F74C78">
        <w:rPr>
          <w:color w:val="000000"/>
          <w:spacing w:val="2"/>
        </w:rPr>
        <w:t>средняя</w:t>
      </w:r>
      <w:r w:rsidR="005107BA">
        <w:rPr>
          <w:color w:val="000000"/>
          <w:spacing w:val="2"/>
        </w:rPr>
        <w:t xml:space="preserve"> </w:t>
      </w:r>
      <w:r w:rsidRPr="00F74C78">
        <w:rPr>
          <w:color w:val="000000"/>
          <w:spacing w:val="2"/>
        </w:rPr>
        <w:t>прочность</w:t>
      </w:r>
      <w:r w:rsidR="005107BA">
        <w:rPr>
          <w:color w:val="000000"/>
          <w:spacing w:val="2"/>
        </w:rPr>
        <w:t xml:space="preserve"> </w:t>
      </w:r>
      <w:r w:rsidRPr="00F74C78">
        <w:rPr>
          <w:color w:val="000000"/>
          <w:spacing w:val="2"/>
        </w:rPr>
        <w:t>бетона</w:t>
      </w:r>
      <w:r w:rsidR="005107BA">
        <w:rPr>
          <w:color w:val="000000"/>
          <w:spacing w:val="2"/>
        </w:rPr>
        <w:t xml:space="preserve"> </w:t>
      </w:r>
      <w:r w:rsidR="00C66C0A">
        <w:rPr>
          <w:color w:val="000000"/>
        </w:rPr>
        <w:t>плит покрытия</w:t>
      </w:r>
      <w:r w:rsidR="005107BA">
        <w:rPr>
          <w:color w:val="000000"/>
          <w:spacing w:val="-4"/>
        </w:rPr>
        <w:t xml:space="preserve"> </w:t>
      </w:r>
      <w:r w:rsidRPr="00F74C78">
        <w:rPr>
          <w:color w:val="000000"/>
          <w:spacing w:val="-4"/>
        </w:rPr>
        <w:t>находится</w:t>
      </w:r>
      <w:r w:rsidR="005107BA">
        <w:rPr>
          <w:color w:val="000000"/>
          <w:spacing w:val="-4"/>
        </w:rPr>
        <w:t xml:space="preserve"> </w:t>
      </w:r>
      <w:r w:rsidRPr="00F74C78">
        <w:rPr>
          <w:color w:val="000000"/>
          <w:spacing w:val="-4"/>
        </w:rPr>
        <w:t>в</w:t>
      </w:r>
      <w:r w:rsidR="005107BA">
        <w:rPr>
          <w:color w:val="000000"/>
          <w:spacing w:val="-4"/>
        </w:rPr>
        <w:t xml:space="preserve"> </w:t>
      </w:r>
      <w:r w:rsidRPr="00F74C78">
        <w:rPr>
          <w:color w:val="000000"/>
          <w:spacing w:val="-4"/>
        </w:rPr>
        <w:t>пределах</w:t>
      </w:r>
      <w:r w:rsidR="005107BA">
        <w:rPr>
          <w:color w:val="000000"/>
          <w:spacing w:val="-4"/>
        </w:rPr>
        <w:t xml:space="preserve"> 21,</w:t>
      </w:r>
      <w:r w:rsidR="00DA3EE3">
        <w:rPr>
          <w:color w:val="000000"/>
          <w:spacing w:val="-4"/>
        </w:rPr>
        <w:t>5</w:t>
      </w:r>
      <w:r w:rsidR="005107BA" w:rsidRPr="00F74C78">
        <w:rPr>
          <w:color w:val="000000"/>
          <w:spacing w:val="-4"/>
        </w:rPr>
        <w:t>-</w:t>
      </w:r>
      <w:r w:rsidR="005107BA">
        <w:rPr>
          <w:color w:val="000000"/>
          <w:spacing w:val="-4"/>
        </w:rPr>
        <w:t>23</w:t>
      </w:r>
      <w:r w:rsidR="005107BA" w:rsidRPr="00F74C78">
        <w:rPr>
          <w:color w:val="000000"/>
          <w:spacing w:val="-4"/>
        </w:rPr>
        <w:t>,</w:t>
      </w:r>
      <w:r w:rsidR="005107BA">
        <w:rPr>
          <w:color w:val="000000"/>
          <w:spacing w:val="-4"/>
        </w:rPr>
        <w:t xml:space="preserve">1 </w:t>
      </w:r>
      <w:r w:rsidRPr="00F74C78">
        <w:rPr>
          <w:color w:val="000000"/>
          <w:spacing w:val="-4"/>
        </w:rPr>
        <w:t>МПа</w:t>
      </w:r>
      <w:r w:rsidR="005107BA">
        <w:rPr>
          <w:color w:val="000000"/>
          <w:spacing w:val="-4"/>
        </w:rPr>
        <w:t xml:space="preserve"> </w:t>
      </w:r>
      <w:r w:rsidRPr="00F74C78">
        <w:rPr>
          <w:color w:val="000000"/>
          <w:spacing w:val="-4"/>
        </w:rPr>
        <w:t>(</w:t>
      </w:r>
      <w:r w:rsidR="001B71FA">
        <w:rPr>
          <w:color w:val="000000"/>
          <w:spacing w:val="-4"/>
        </w:rPr>
        <w:t>марка</w:t>
      </w:r>
      <w:r w:rsidR="005107BA">
        <w:rPr>
          <w:color w:val="000000"/>
          <w:spacing w:val="-4"/>
        </w:rPr>
        <w:t xml:space="preserve"> </w:t>
      </w:r>
      <w:r w:rsidRPr="00F74C78">
        <w:rPr>
          <w:color w:val="000000"/>
          <w:spacing w:val="-4"/>
        </w:rPr>
        <w:t>бетона</w:t>
      </w:r>
      <w:r w:rsidR="005107BA">
        <w:rPr>
          <w:color w:val="000000"/>
          <w:spacing w:val="-4"/>
        </w:rPr>
        <w:t xml:space="preserve"> </w:t>
      </w:r>
      <w:r w:rsidRPr="00F74C78">
        <w:rPr>
          <w:color w:val="000000"/>
          <w:spacing w:val="-4"/>
        </w:rPr>
        <w:t>В</w:t>
      </w:r>
      <w:r w:rsidR="00CF2554">
        <w:rPr>
          <w:color w:val="000000"/>
          <w:spacing w:val="-4"/>
        </w:rPr>
        <w:t>20</w:t>
      </w:r>
      <w:r w:rsidRPr="00F74C78">
        <w:rPr>
          <w:color w:val="000000"/>
          <w:spacing w:val="-4"/>
        </w:rPr>
        <w:t>),</w:t>
      </w:r>
      <w:r w:rsidR="005107BA">
        <w:rPr>
          <w:color w:val="000000"/>
          <w:spacing w:val="-4"/>
        </w:rPr>
        <w:t xml:space="preserve"> </w:t>
      </w:r>
      <w:r w:rsidRPr="00F74C78">
        <w:rPr>
          <w:color w:val="000000"/>
          <w:spacing w:val="-4"/>
        </w:rPr>
        <w:t>что</w:t>
      </w:r>
      <w:r w:rsidR="005107BA">
        <w:rPr>
          <w:color w:val="000000"/>
          <w:spacing w:val="-4"/>
        </w:rPr>
        <w:t xml:space="preserve"> </w:t>
      </w:r>
      <w:r w:rsidRPr="00F74C78">
        <w:rPr>
          <w:color w:val="000000"/>
          <w:spacing w:val="-4"/>
        </w:rPr>
        <w:t>удовлетворяет</w:t>
      </w:r>
      <w:r w:rsidR="005107BA">
        <w:rPr>
          <w:color w:val="000000"/>
          <w:spacing w:val="-4"/>
        </w:rPr>
        <w:t xml:space="preserve"> </w:t>
      </w:r>
      <w:r w:rsidRPr="00F74C78">
        <w:rPr>
          <w:color w:val="000000"/>
          <w:spacing w:val="-4"/>
        </w:rPr>
        <w:t>требованиям</w:t>
      </w:r>
      <w:r w:rsidR="005107BA">
        <w:rPr>
          <w:color w:val="000000"/>
          <w:spacing w:val="-4"/>
        </w:rPr>
        <w:t xml:space="preserve"> </w:t>
      </w:r>
      <w:r w:rsidRPr="00F74C78">
        <w:rPr>
          <w:spacing w:val="-2"/>
        </w:rPr>
        <w:t>[</w:t>
      </w:r>
      <w:r>
        <w:rPr>
          <w:spacing w:val="-2"/>
        </w:rPr>
        <w:t>6</w:t>
      </w:r>
      <w:r w:rsidRPr="00F74C78">
        <w:rPr>
          <w:spacing w:val="-2"/>
        </w:rPr>
        <w:t>]</w:t>
      </w:r>
      <w:r w:rsidR="00CF2554">
        <w:rPr>
          <w:spacing w:val="-2"/>
        </w:rPr>
        <w:t>.</w:t>
      </w:r>
    </w:p>
    <w:p w14:paraId="0309F29F" w14:textId="7CFB26F2" w:rsidR="000E6C7C" w:rsidRPr="00F74C78" w:rsidRDefault="000E6C7C" w:rsidP="000E6C7C">
      <w:pPr>
        <w:spacing w:line="348" w:lineRule="auto"/>
        <w:ind w:left="284" w:right="284" w:firstLine="340"/>
        <w:rPr>
          <w:bCs/>
        </w:rPr>
      </w:pPr>
      <w:r w:rsidRPr="00F74C78">
        <w:t>Исполнитель:</w:t>
      </w:r>
      <w:r w:rsidR="005107BA">
        <w:t xml:space="preserve"> </w:t>
      </w:r>
      <w:r w:rsidRPr="00F74C78">
        <w:t>Главный</w:t>
      </w:r>
      <w:r w:rsidR="005107BA">
        <w:t xml:space="preserve"> </w:t>
      </w:r>
      <w:r w:rsidRPr="00F74C78">
        <w:t>инженер</w:t>
      </w:r>
      <w:r w:rsidR="005107BA">
        <w:rPr>
          <w:b/>
        </w:rPr>
        <w:t xml:space="preserve">       </w:t>
      </w:r>
      <w:r w:rsidRPr="00F74C78">
        <w:t>__________________________</w:t>
      </w:r>
      <w:r w:rsidR="005107BA">
        <w:t xml:space="preserve">             </w:t>
      </w:r>
      <w:r w:rsidRPr="00F74C78">
        <w:t>В.Б.</w:t>
      </w:r>
      <w:r w:rsidR="005107BA">
        <w:t xml:space="preserve"> </w:t>
      </w:r>
      <w:proofErr w:type="spellStart"/>
      <w:r w:rsidRPr="00F74C78">
        <w:t>Туленков</w:t>
      </w:r>
      <w:proofErr w:type="spellEnd"/>
    </w:p>
    <w:bookmarkEnd w:id="101"/>
    <w:bookmarkEnd w:id="102"/>
    <w:bookmarkEnd w:id="103"/>
    <w:bookmarkEnd w:id="104"/>
    <w:bookmarkEnd w:id="105"/>
    <w:bookmarkEnd w:id="106"/>
    <w:p w14:paraId="173B20BB" w14:textId="77777777" w:rsidR="00C7072F" w:rsidRDefault="00C7072F" w:rsidP="002F02B1">
      <w:pPr>
        <w:pStyle w:val="1"/>
        <w:rPr>
          <w:i/>
        </w:rPr>
      </w:pPr>
    </w:p>
    <w:p w14:paraId="4AD09098" w14:textId="2755E473" w:rsidR="007A3AE5" w:rsidRPr="007A3AE5" w:rsidRDefault="007A3AE5" w:rsidP="002F02B1">
      <w:pPr>
        <w:pStyle w:val="1"/>
      </w:pPr>
      <w:bookmarkStart w:id="206" w:name="_Toc89037289"/>
      <w:r w:rsidRPr="00B41BC1">
        <w:rPr>
          <w:i/>
        </w:rPr>
        <w:t>ПРИЛОЖЕНИЕ</w:t>
      </w:r>
      <w:r w:rsidR="005107BA">
        <w:rPr>
          <w:i/>
        </w:rPr>
        <w:t xml:space="preserve"> </w:t>
      </w:r>
      <w:r w:rsidR="00EC384F">
        <w:rPr>
          <w:i/>
        </w:rPr>
        <w:t>Е</w:t>
      </w:r>
      <w:r w:rsidR="005107BA">
        <w:rPr>
          <w:i/>
        </w:rPr>
        <w:t xml:space="preserve"> </w:t>
      </w:r>
      <w:r w:rsidRPr="002F02B1">
        <w:rPr>
          <w:i/>
        </w:rPr>
        <w:t>ДАННЫЕ</w:t>
      </w:r>
      <w:r w:rsidR="005107BA">
        <w:rPr>
          <w:i/>
        </w:rPr>
        <w:t xml:space="preserve"> </w:t>
      </w:r>
      <w:r w:rsidRPr="002F02B1">
        <w:rPr>
          <w:i/>
        </w:rPr>
        <w:t>О</w:t>
      </w:r>
      <w:r w:rsidR="005107BA">
        <w:rPr>
          <w:i/>
        </w:rPr>
        <w:t xml:space="preserve"> </w:t>
      </w:r>
      <w:r w:rsidRPr="002F02B1">
        <w:rPr>
          <w:i/>
        </w:rPr>
        <w:t>ПРИМЕНЯЕМОМ</w:t>
      </w:r>
      <w:r w:rsidR="005107BA">
        <w:rPr>
          <w:i/>
        </w:rPr>
        <w:t xml:space="preserve"> </w:t>
      </w:r>
      <w:r w:rsidRPr="002F02B1">
        <w:rPr>
          <w:i/>
        </w:rPr>
        <w:t>ОБОРУДОВАНИИ</w:t>
      </w:r>
      <w:bookmarkEnd w:id="50"/>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261"/>
        <w:gridCol w:w="3207"/>
      </w:tblGrid>
      <w:tr w:rsidR="0027660D" w:rsidRPr="006D13C8" w14:paraId="7E7D5707" w14:textId="77777777" w:rsidTr="0008433C">
        <w:tc>
          <w:tcPr>
            <w:tcW w:w="1437" w:type="pct"/>
            <w:vAlign w:val="center"/>
          </w:tcPr>
          <w:p w14:paraId="3E47E48C" w14:textId="77777777" w:rsidR="0027660D" w:rsidRPr="006D13C8" w:rsidRDefault="0027660D" w:rsidP="00207788">
            <w:pPr>
              <w:spacing w:before="60" w:after="60"/>
              <w:ind w:left="181" w:right="57"/>
              <w:jc w:val="center"/>
              <w:rPr>
                <w:b/>
                <w:sz w:val="22"/>
                <w:szCs w:val="22"/>
              </w:rPr>
            </w:pPr>
            <w:r w:rsidRPr="006D13C8">
              <w:rPr>
                <w:b/>
                <w:sz w:val="22"/>
                <w:szCs w:val="22"/>
              </w:rPr>
              <w:t>Наименование</w:t>
            </w:r>
          </w:p>
        </w:tc>
        <w:tc>
          <w:tcPr>
            <w:tcW w:w="2033" w:type="pct"/>
            <w:vAlign w:val="center"/>
          </w:tcPr>
          <w:p w14:paraId="671793B7" w14:textId="77777777" w:rsidR="0027660D" w:rsidRPr="006D13C8" w:rsidRDefault="0027660D" w:rsidP="002F0EB1">
            <w:pPr>
              <w:spacing w:before="60" w:after="60"/>
              <w:ind w:left="180" w:right="-220"/>
              <w:jc w:val="center"/>
              <w:rPr>
                <w:b/>
                <w:sz w:val="22"/>
                <w:szCs w:val="22"/>
              </w:rPr>
            </w:pPr>
            <w:r w:rsidRPr="006D13C8">
              <w:rPr>
                <w:b/>
                <w:sz w:val="22"/>
                <w:szCs w:val="22"/>
              </w:rPr>
              <w:t>Назначение</w:t>
            </w:r>
          </w:p>
        </w:tc>
        <w:tc>
          <w:tcPr>
            <w:tcW w:w="1530" w:type="pct"/>
            <w:vAlign w:val="center"/>
          </w:tcPr>
          <w:p w14:paraId="0E8AD0EA" w14:textId="77777777" w:rsidR="0027660D" w:rsidRPr="006D13C8" w:rsidRDefault="0027660D" w:rsidP="002F0EB1">
            <w:pPr>
              <w:spacing w:before="60" w:after="60"/>
              <w:jc w:val="center"/>
              <w:rPr>
                <w:b/>
                <w:sz w:val="22"/>
                <w:szCs w:val="22"/>
              </w:rPr>
            </w:pPr>
            <w:r w:rsidRPr="006D13C8">
              <w:rPr>
                <w:b/>
                <w:sz w:val="22"/>
                <w:szCs w:val="22"/>
              </w:rPr>
              <w:t>Поверка</w:t>
            </w:r>
          </w:p>
        </w:tc>
      </w:tr>
      <w:tr w:rsidR="0027660D" w:rsidRPr="006D13C8" w14:paraId="795F56F6" w14:textId="77777777" w:rsidTr="0008433C">
        <w:trPr>
          <w:trHeight w:val="907"/>
        </w:trPr>
        <w:tc>
          <w:tcPr>
            <w:tcW w:w="1437" w:type="pct"/>
            <w:vAlign w:val="center"/>
          </w:tcPr>
          <w:p w14:paraId="2980A653" w14:textId="5CB6FA80" w:rsidR="0027660D" w:rsidRPr="006D13C8" w:rsidRDefault="0027660D" w:rsidP="002F0EB1">
            <w:pPr>
              <w:ind w:left="57" w:right="57"/>
              <w:jc w:val="center"/>
              <w:rPr>
                <w:sz w:val="22"/>
                <w:szCs w:val="22"/>
              </w:rPr>
            </w:pPr>
            <w:r w:rsidRPr="006D13C8">
              <w:rPr>
                <w:sz w:val="22"/>
                <w:szCs w:val="22"/>
              </w:rPr>
              <w:t>Комплект</w:t>
            </w:r>
            <w:r w:rsidR="005107BA">
              <w:rPr>
                <w:sz w:val="22"/>
                <w:szCs w:val="22"/>
              </w:rPr>
              <w:t xml:space="preserve"> </w:t>
            </w:r>
            <w:r w:rsidRPr="006D13C8">
              <w:rPr>
                <w:sz w:val="22"/>
                <w:szCs w:val="22"/>
              </w:rPr>
              <w:t>для</w:t>
            </w:r>
            <w:r w:rsidR="005107BA">
              <w:rPr>
                <w:sz w:val="22"/>
                <w:szCs w:val="22"/>
              </w:rPr>
              <w:t xml:space="preserve"> </w:t>
            </w:r>
            <w:r w:rsidRPr="006D13C8">
              <w:rPr>
                <w:sz w:val="22"/>
                <w:szCs w:val="22"/>
              </w:rPr>
              <w:t>визуального</w:t>
            </w:r>
            <w:r w:rsidR="005107BA">
              <w:rPr>
                <w:sz w:val="22"/>
                <w:szCs w:val="22"/>
              </w:rPr>
              <w:t xml:space="preserve"> </w:t>
            </w:r>
            <w:r w:rsidRPr="006D13C8">
              <w:rPr>
                <w:sz w:val="22"/>
                <w:szCs w:val="22"/>
              </w:rPr>
              <w:t>и</w:t>
            </w:r>
            <w:r w:rsidR="005107BA">
              <w:rPr>
                <w:sz w:val="22"/>
                <w:szCs w:val="22"/>
              </w:rPr>
              <w:t xml:space="preserve"> </w:t>
            </w:r>
            <w:r w:rsidRPr="006D13C8">
              <w:rPr>
                <w:sz w:val="22"/>
                <w:szCs w:val="22"/>
              </w:rPr>
              <w:t>измерительного</w:t>
            </w:r>
          </w:p>
          <w:p w14:paraId="47797E84" w14:textId="23DD7718" w:rsidR="0027660D" w:rsidRPr="006D13C8" w:rsidRDefault="0027660D" w:rsidP="002F0EB1">
            <w:pPr>
              <w:ind w:left="57" w:right="57"/>
              <w:jc w:val="center"/>
              <w:rPr>
                <w:sz w:val="22"/>
                <w:szCs w:val="22"/>
              </w:rPr>
            </w:pPr>
            <w:r w:rsidRPr="006D13C8">
              <w:rPr>
                <w:sz w:val="22"/>
                <w:szCs w:val="22"/>
              </w:rPr>
              <w:t>контроля</w:t>
            </w:r>
            <w:r w:rsidR="005107BA">
              <w:rPr>
                <w:sz w:val="22"/>
                <w:szCs w:val="22"/>
              </w:rPr>
              <w:t xml:space="preserve"> </w:t>
            </w:r>
            <w:r w:rsidRPr="006D13C8">
              <w:rPr>
                <w:sz w:val="22"/>
                <w:szCs w:val="22"/>
              </w:rPr>
              <w:t>«ВИК»</w:t>
            </w:r>
          </w:p>
        </w:tc>
        <w:tc>
          <w:tcPr>
            <w:tcW w:w="2033" w:type="pct"/>
            <w:vAlign w:val="center"/>
          </w:tcPr>
          <w:p w14:paraId="1AF768EB" w14:textId="5FEFE48D" w:rsidR="0027660D" w:rsidRPr="006D13C8" w:rsidRDefault="0027660D" w:rsidP="002F0EB1">
            <w:pPr>
              <w:ind w:left="-57" w:right="-57"/>
              <w:jc w:val="center"/>
              <w:rPr>
                <w:sz w:val="22"/>
                <w:szCs w:val="22"/>
              </w:rPr>
            </w:pPr>
            <w:r w:rsidRPr="006D13C8">
              <w:rPr>
                <w:sz w:val="22"/>
                <w:szCs w:val="22"/>
              </w:rPr>
              <w:t>Проведение</w:t>
            </w:r>
            <w:r w:rsidR="005107BA">
              <w:rPr>
                <w:sz w:val="22"/>
                <w:szCs w:val="22"/>
              </w:rPr>
              <w:t xml:space="preserve"> </w:t>
            </w:r>
            <w:r w:rsidRPr="006D13C8">
              <w:rPr>
                <w:sz w:val="22"/>
                <w:szCs w:val="22"/>
              </w:rPr>
              <w:t>комплексного</w:t>
            </w:r>
            <w:r w:rsidR="005107BA">
              <w:rPr>
                <w:sz w:val="22"/>
                <w:szCs w:val="22"/>
              </w:rPr>
              <w:t xml:space="preserve"> </w:t>
            </w:r>
            <w:r w:rsidRPr="006D13C8">
              <w:rPr>
                <w:sz w:val="22"/>
                <w:szCs w:val="22"/>
              </w:rPr>
              <w:t>визуального</w:t>
            </w:r>
          </w:p>
          <w:p w14:paraId="2080C67B" w14:textId="3174BDA9" w:rsidR="0027660D" w:rsidRPr="006D13C8" w:rsidRDefault="0027660D" w:rsidP="002F0EB1">
            <w:pPr>
              <w:ind w:left="-57" w:right="-57"/>
              <w:jc w:val="center"/>
              <w:rPr>
                <w:sz w:val="22"/>
                <w:szCs w:val="22"/>
              </w:rPr>
            </w:pPr>
            <w:r w:rsidRPr="006D13C8">
              <w:rPr>
                <w:sz w:val="22"/>
                <w:szCs w:val="22"/>
              </w:rPr>
              <w:t>и</w:t>
            </w:r>
            <w:r w:rsidR="005107BA">
              <w:rPr>
                <w:sz w:val="22"/>
                <w:szCs w:val="22"/>
              </w:rPr>
              <w:t xml:space="preserve"> </w:t>
            </w:r>
            <w:r w:rsidRPr="006D13C8">
              <w:rPr>
                <w:sz w:val="22"/>
                <w:szCs w:val="22"/>
              </w:rPr>
              <w:t>измерительного</w:t>
            </w:r>
            <w:r w:rsidR="005107BA">
              <w:rPr>
                <w:sz w:val="22"/>
                <w:szCs w:val="22"/>
              </w:rPr>
              <w:t xml:space="preserve"> </w:t>
            </w:r>
            <w:r w:rsidRPr="006D13C8">
              <w:rPr>
                <w:sz w:val="22"/>
                <w:szCs w:val="22"/>
              </w:rPr>
              <w:t>контроля</w:t>
            </w:r>
            <w:r w:rsidR="005107BA">
              <w:rPr>
                <w:sz w:val="22"/>
                <w:szCs w:val="22"/>
              </w:rPr>
              <w:t xml:space="preserve"> </w:t>
            </w:r>
            <w:r w:rsidRPr="006D13C8">
              <w:rPr>
                <w:sz w:val="22"/>
                <w:szCs w:val="22"/>
              </w:rPr>
              <w:t>качества</w:t>
            </w:r>
          </w:p>
        </w:tc>
        <w:tc>
          <w:tcPr>
            <w:tcW w:w="1530" w:type="pct"/>
            <w:vAlign w:val="center"/>
          </w:tcPr>
          <w:p w14:paraId="074B1EA0" w14:textId="2A5D8743" w:rsidR="001A3AB7" w:rsidRPr="006D13C8" w:rsidRDefault="001A3AB7" w:rsidP="001A3AB7">
            <w:pPr>
              <w:ind w:left="-57"/>
              <w:jc w:val="center"/>
            </w:pPr>
            <w:r>
              <w:rPr>
                <w:sz w:val="22"/>
                <w:szCs w:val="22"/>
              </w:rPr>
              <w:t>Сертификат</w:t>
            </w:r>
            <w:r w:rsidR="005107BA">
              <w:rPr>
                <w:sz w:val="22"/>
                <w:szCs w:val="22"/>
              </w:rPr>
              <w:t xml:space="preserve"> </w:t>
            </w:r>
            <w:r w:rsidRPr="006D13C8">
              <w:rPr>
                <w:sz w:val="22"/>
                <w:szCs w:val="22"/>
              </w:rPr>
              <w:t>№13,</w:t>
            </w:r>
          </w:p>
          <w:p w14:paraId="67E28D9B" w14:textId="77DAB0B5" w:rsidR="0027660D" w:rsidRPr="006D13C8" w:rsidRDefault="001A3AB7" w:rsidP="001A3AB7">
            <w:pPr>
              <w:ind w:left="-57" w:firstLine="123"/>
              <w:jc w:val="center"/>
              <w:rPr>
                <w:spacing w:val="-2"/>
                <w:sz w:val="22"/>
                <w:szCs w:val="22"/>
              </w:rPr>
            </w:pPr>
            <w:r w:rsidRPr="006D13C8">
              <w:rPr>
                <w:spacing w:val="-2"/>
                <w:sz w:val="22"/>
                <w:szCs w:val="22"/>
              </w:rPr>
              <w:t>действител</w:t>
            </w:r>
            <w:r w:rsidR="005521F6">
              <w:rPr>
                <w:spacing w:val="-2"/>
                <w:sz w:val="22"/>
                <w:szCs w:val="22"/>
              </w:rPr>
              <w:t>ен</w:t>
            </w:r>
            <w:r w:rsidR="005107BA">
              <w:rPr>
                <w:spacing w:val="-2"/>
                <w:sz w:val="22"/>
                <w:szCs w:val="22"/>
              </w:rPr>
              <w:t xml:space="preserve"> </w:t>
            </w:r>
            <w:r w:rsidR="005521F6">
              <w:rPr>
                <w:spacing w:val="-2"/>
                <w:sz w:val="22"/>
                <w:szCs w:val="22"/>
              </w:rPr>
              <w:t>до</w:t>
            </w:r>
            <w:r w:rsidR="005107BA">
              <w:rPr>
                <w:spacing w:val="-2"/>
                <w:sz w:val="22"/>
                <w:szCs w:val="22"/>
              </w:rPr>
              <w:t xml:space="preserve"> </w:t>
            </w:r>
            <w:r w:rsidR="005521F6">
              <w:rPr>
                <w:spacing w:val="-2"/>
                <w:sz w:val="22"/>
                <w:szCs w:val="22"/>
              </w:rPr>
              <w:t>31.12</w:t>
            </w:r>
            <w:r>
              <w:rPr>
                <w:spacing w:val="-2"/>
                <w:sz w:val="22"/>
                <w:szCs w:val="22"/>
              </w:rPr>
              <w:t>.202</w:t>
            </w:r>
            <w:r w:rsidR="002F02B1">
              <w:rPr>
                <w:spacing w:val="-2"/>
                <w:sz w:val="22"/>
                <w:szCs w:val="22"/>
              </w:rPr>
              <w:t>1</w:t>
            </w:r>
            <w:r w:rsidR="005107BA">
              <w:rPr>
                <w:spacing w:val="-2"/>
                <w:sz w:val="22"/>
                <w:szCs w:val="22"/>
              </w:rPr>
              <w:t xml:space="preserve"> </w:t>
            </w:r>
            <w:r>
              <w:rPr>
                <w:spacing w:val="-2"/>
                <w:sz w:val="22"/>
                <w:szCs w:val="22"/>
              </w:rPr>
              <w:t>г</w:t>
            </w:r>
            <w:r w:rsidR="0027660D" w:rsidRPr="006D13C8">
              <w:rPr>
                <w:spacing w:val="-2"/>
                <w:sz w:val="22"/>
                <w:szCs w:val="22"/>
              </w:rPr>
              <w:t>.</w:t>
            </w:r>
          </w:p>
        </w:tc>
      </w:tr>
      <w:tr w:rsidR="0027660D" w:rsidRPr="006D13C8" w14:paraId="53CD9C8F" w14:textId="77777777" w:rsidTr="0008433C">
        <w:trPr>
          <w:trHeight w:val="680"/>
        </w:trPr>
        <w:tc>
          <w:tcPr>
            <w:tcW w:w="1437" w:type="pct"/>
            <w:vAlign w:val="center"/>
          </w:tcPr>
          <w:p w14:paraId="59980B89" w14:textId="77777777" w:rsidR="0027660D" w:rsidRPr="006D13C8" w:rsidRDefault="0027660D" w:rsidP="002F0EB1">
            <w:pPr>
              <w:ind w:left="112" w:right="57"/>
              <w:jc w:val="center"/>
              <w:rPr>
                <w:sz w:val="22"/>
                <w:szCs w:val="22"/>
              </w:rPr>
            </w:pPr>
            <w:r w:rsidRPr="006D13C8">
              <w:rPr>
                <w:sz w:val="22"/>
                <w:szCs w:val="22"/>
              </w:rPr>
              <w:t>Фотоаппарат</w:t>
            </w:r>
          </w:p>
          <w:p w14:paraId="38FF5D76" w14:textId="4CF750AF" w:rsidR="0027660D" w:rsidRPr="006D13C8" w:rsidRDefault="0027660D" w:rsidP="002F0EB1">
            <w:pPr>
              <w:ind w:left="112" w:right="57"/>
              <w:jc w:val="center"/>
              <w:rPr>
                <w:sz w:val="22"/>
                <w:szCs w:val="22"/>
                <w:vertAlign w:val="superscript"/>
              </w:rPr>
            </w:pPr>
            <w:r w:rsidRPr="006D13C8">
              <w:rPr>
                <w:sz w:val="22"/>
                <w:szCs w:val="22"/>
              </w:rPr>
              <w:t>цифровой</w:t>
            </w:r>
            <w:r w:rsidR="005107BA">
              <w:rPr>
                <w:sz w:val="22"/>
                <w:szCs w:val="22"/>
              </w:rPr>
              <w:t xml:space="preserve"> </w:t>
            </w:r>
            <w:r w:rsidRPr="006D13C8">
              <w:rPr>
                <w:sz w:val="22"/>
                <w:szCs w:val="22"/>
              </w:rPr>
              <w:t>«</w:t>
            </w:r>
            <w:r w:rsidR="00CE34A6">
              <w:rPr>
                <w:sz w:val="22"/>
                <w:szCs w:val="22"/>
                <w:lang w:val="en-US"/>
              </w:rPr>
              <w:t>FUJIFILM</w:t>
            </w:r>
            <w:r w:rsidRPr="006D13C8">
              <w:rPr>
                <w:sz w:val="22"/>
                <w:szCs w:val="22"/>
              </w:rPr>
              <w:t>»</w:t>
            </w:r>
          </w:p>
        </w:tc>
        <w:tc>
          <w:tcPr>
            <w:tcW w:w="2033" w:type="pct"/>
            <w:vAlign w:val="center"/>
          </w:tcPr>
          <w:p w14:paraId="37B157C7" w14:textId="788C949E" w:rsidR="0027660D" w:rsidRPr="006D13C8" w:rsidRDefault="0027660D" w:rsidP="002F0EB1">
            <w:pPr>
              <w:ind w:left="-57" w:right="-57"/>
              <w:jc w:val="center"/>
              <w:rPr>
                <w:sz w:val="22"/>
                <w:szCs w:val="22"/>
              </w:rPr>
            </w:pPr>
            <w:proofErr w:type="spellStart"/>
            <w:r w:rsidRPr="006D13C8">
              <w:rPr>
                <w:sz w:val="22"/>
                <w:szCs w:val="22"/>
              </w:rPr>
              <w:t>Фотофиксирование</w:t>
            </w:r>
            <w:proofErr w:type="spellEnd"/>
            <w:r w:rsidR="005107BA">
              <w:rPr>
                <w:sz w:val="22"/>
                <w:szCs w:val="22"/>
              </w:rPr>
              <w:t xml:space="preserve"> </w:t>
            </w:r>
            <w:r w:rsidRPr="006D13C8">
              <w:rPr>
                <w:sz w:val="22"/>
                <w:szCs w:val="22"/>
              </w:rPr>
              <w:t>повреждений</w:t>
            </w:r>
          </w:p>
          <w:p w14:paraId="298133F4" w14:textId="43CEDDDE" w:rsidR="0027660D" w:rsidRPr="006D13C8" w:rsidRDefault="0027660D" w:rsidP="002F0EB1">
            <w:pPr>
              <w:ind w:left="-57" w:right="-57"/>
              <w:jc w:val="center"/>
              <w:rPr>
                <w:sz w:val="22"/>
                <w:szCs w:val="22"/>
              </w:rPr>
            </w:pPr>
            <w:r w:rsidRPr="006D13C8">
              <w:rPr>
                <w:sz w:val="22"/>
                <w:szCs w:val="22"/>
              </w:rPr>
              <w:t>элементов</w:t>
            </w:r>
            <w:r w:rsidR="005107BA">
              <w:rPr>
                <w:sz w:val="22"/>
                <w:szCs w:val="22"/>
              </w:rPr>
              <w:t xml:space="preserve"> </w:t>
            </w:r>
            <w:r w:rsidRPr="006D13C8">
              <w:rPr>
                <w:sz w:val="22"/>
                <w:szCs w:val="22"/>
              </w:rPr>
              <w:t>конструкций</w:t>
            </w:r>
          </w:p>
        </w:tc>
        <w:tc>
          <w:tcPr>
            <w:tcW w:w="1530" w:type="pct"/>
            <w:vAlign w:val="center"/>
          </w:tcPr>
          <w:p w14:paraId="5CB2D621" w14:textId="2ED481F8" w:rsidR="0027660D" w:rsidRPr="006D13C8" w:rsidRDefault="0027660D" w:rsidP="002F0EB1">
            <w:pPr>
              <w:jc w:val="center"/>
              <w:rPr>
                <w:sz w:val="22"/>
                <w:szCs w:val="22"/>
              </w:rPr>
            </w:pPr>
            <w:r w:rsidRPr="006D13C8">
              <w:rPr>
                <w:sz w:val="22"/>
                <w:szCs w:val="22"/>
              </w:rPr>
              <w:t>Не</w:t>
            </w:r>
            <w:r w:rsidR="005107BA">
              <w:rPr>
                <w:sz w:val="22"/>
                <w:szCs w:val="22"/>
              </w:rPr>
              <w:t xml:space="preserve"> </w:t>
            </w:r>
            <w:r w:rsidRPr="006D13C8">
              <w:rPr>
                <w:sz w:val="22"/>
                <w:szCs w:val="22"/>
              </w:rPr>
              <w:t>поверяется</w:t>
            </w:r>
          </w:p>
        </w:tc>
      </w:tr>
      <w:tr w:rsidR="00F17C54" w:rsidRPr="00114801" w14:paraId="19D194E2" w14:textId="77777777" w:rsidTr="0008433C">
        <w:trPr>
          <w:trHeight w:val="680"/>
        </w:trPr>
        <w:tc>
          <w:tcPr>
            <w:tcW w:w="1437" w:type="pct"/>
            <w:vAlign w:val="center"/>
          </w:tcPr>
          <w:p w14:paraId="11FBFB5C" w14:textId="4FBC6D3C" w:rsidR="00F17C54" w:rsidRPr="00114801" w:rsidRDefault="00F17C54" w:rsidP="00371770">
            <w:pPr>
              <w:ind w:left="112" w:right="57"/>
              <w:jc w:val="center"/>
              <w:rPr>
                <w:rFonts w:eastAsia="Arial Unicode MS"/>
                <w:sz w:val="22"/>
                <w:szCs w:val="22"/>
              </w:rPr>
            </w:pPr>
            <w:r w:rsidRPr="00114801">
              <w:rPr>
                <w:rFonts w:eastAsia="Arial Unicode MS"/>
                <w:sz w:val="22"/>
                <w:szCs w:val="22"/>
              </w:rPr>
              <w:t>Измеритель</w:t>
            </w:r>
            <w:r w:rsidR="005107BA">
              <w:rPr>
                <w:rFonts w:eastAsia="Arial Unicode MS"/>
                <w:sz w:val="22"/>
                <w:szCs w:val="22"/>
              </w:rPr>
              <w:t xml:space="preserve"> </w:t>
            </w:r>
            <w:r w:rsidRPr="00114801">
              <w:rPr>
                <w:rFonts w:eastAsia="Arial Unicode MS"/>
                <w:sz w:val="22"/>
                <w:szCs w:val="22"/>
              </w:rPr>
              <w:t>времени</w:t>
            </w:r>
            <w:r w:rsidR="005107BA">
              <w:rPr>
                <w:rFonts w:eastAsia="Arial Unicode MS"/>
                <w:sz w:val="22"/>
                <w:szCs w:val="22"/>
              </w:rPr>
              <w:t xml:space="preserve"> </w:t>
            </w:r>
            <w:r w:rsidRPr="00114801">
              <w:rPr>
                <w:rFonts w:eastAsia="Arial Unicode MS"/>
                <w:sz w:val="22"/>
                <w:szCs w:val="22"/>
              </w:rPr>
              <w:t>распространения</w:t>
            </w:r>
            <w:r w:rsidR="005107BA">
              <w:rPr>
                <w:rFonts w:eastAsia="Arial Unicode MS"/>
                <w:sz w:val="22"/>
                <w:szCs w:val="22"/>
              </w:rPr>
              <w:t xml:space="preserve"> </w:t>
            </w:r>
            <w:r w:rsidRPr="00114801">
              <w:rPr>
                <w:rFonts w:eastAsia="Arial Unicode MS"/>
                <w:sz w:val="22"/>
                <w:szCs w:val="22"/>
              </w:rPr>
              <w:t>ультразвука</w:t>
            </w:r>
            <w:r w:rsidR="005107BA">
              <w:rPr>
                <w:rFonts w:eastAsia="Arial Unicode MS"/>
                <w:sz w:val="22"/>
                <w:szCs w:val="22"/>
              </w:rPr>
              <w:t xml:space="preserve"> </w:t>
            </w:r>
            <w:r w:rsidRPr="00114801">
              <w:rPr>
                <w:rFonts w:eastAsia="Arial Unicode MS"/>
                <w:sz w:val="22"/>
                <w:szCs w:val="22"/>
              </w:rPr>
              <w:t>«ПУЛЬСАР</w:t>
            </w:r>
            <w:r w:rsidR="005107BA">
              <w:rPr>
                <w:rFonts w:eastAsia="Arial Unicode MS"/>
                <w:sz w:val="22"/>
                <w:szCs w:val="22"/>
              </w:rPr>
              <w:t xml:space="preserve"> </w:t>
            </w:r>
            <w:r w:rsidRPr="00114801">
              <w:rPr>
                <w:rFonts w:eastAsia="Arial Unicode MS"/>
                <w:sz w:val="22"/>
                <w:szCs w:val="22"/>
              </w:rPr>
              <w:t>–</w:t>
            </w:r>
            <w:r w:rsidR="005107BA">
              <w:rPr>
                <w:rFonts w:eastAsia="Arial Unicode MS"/>
                <w:sz w:val="22"/>
                <w:szCs w:val="22"/>
              </w:rPr>
              <w:t xml:space="preserve"> </w:t>
            </w:r>
            <w:r w:rsidR="00371770">
              <w:rPr>
                <w:rFonts w:eastAsia="Arial Unicode MS"/>
                <w:sz w:val="22"/>
                <w:szCs w:val="22"/>
              </w:rPr>
              <w:t>1</w:t>
            </w:r>
            <w:r w:rsidRPr="00114801">
              <w:rPr>
                <w:rFonts w:eastAsia="Arial Unicode MS"/>
                <w:sz w:val="22"/>
                <w:szCs w:val="22"/>
              </w:rPr>
              <w:t>.1»</w:t>
            </w:r>
          </w:p>
        </w:tc>
        <w:tc>
          <w:tcPr>
            <w:tcW w:w="2033" w:type="pct"/>
            <w:vAlign w:val="center"/>
          </w:tcPr>
          <w:p w14:paraId="0AE6B0FF" w14:textId="4F214E56" w:rsidR="00F17C54" w:rsidRPr="00F17C54" w:rsidRDefault="00F17C54" w:rsidP="00F17C54">
            <w:pPr>
              <w:ind w:left="-57" w:right="-57"/>
              <w:jc w:val="center"/>
              <w:rPr>
                <w:rFonts w:eastAsia="Arial Unicode MS"/>
                <w:sz w:val="22"/>
                <w:szCs w:val="22"/>
              </w:rPr>
            </w:pPr>
            <w:r w:rsidRPr="00114801">
              <w:rPr>
                <w:rFonts w:eastAsia="Arial Unicode MS"/>
                <w:sz w:val="22"/>
                <w:szCs w:val="22"/>
              </w:rPr>
              <w:t>Определение</w:t>
            </w:r>
            <w:r w:rsidR="005107BA">
              <w:rPr>
                <w:rFonts w:eastAsia="Arial Unicode MS"/>
                <w:sz w:val="22"/>
                <w:szCs w:val="22"/>
              </w:rPr>
              <w:t xml:space="preserve"> </w:t>
            </w:r>
            <w:r w:rsidRPr="00114801">
              <w:rPr>
                <w:rFonts w:eastAsia="Arial Unicode MS"/>
                <w:sz w:val="22"/>
                <w:szCs w:val="22"/>
              </w:rPr>
              <w:t>прочности</w:t>
            </w:r>
            <w:r w:rsidR="005107BA">
              <w:rPr>
                <w:rFonts w:eastAsia="Arial Unicode MS"/>
                <w:sz w:val="22"/>
                <w:szCs w:val="22"/>
              </w:rPr>
              <w:t xml:space="preserve"> </w:t>
            </w:r>
            <w:r w:rsidRPr="00114801">
              <w:rPr>
                <w:rFonts w:eastAsia="Arial Unicode MS"/>
                <w:sz w:val="22"/>
                <w:szCs w:val="22"/>
              </w:rPr>
              <w:t>строительных</w:t>
            </w:r>
            <w:r w:rsidR="005107BA">
              <w:rPr>
                <w:rFonts w:eastAsia="Arial Unicode MS"/>
                <w:sz w:val="22"/>
                <w:szCs w:val="22"/>
              </w:rPr>
              <w:t xml:space="preserve"> </w:t>
            </w:r>
            <w:r w:rsidRPr="00114801">
              <w:rPr>
                <w:rFonts w:eastAsia="Arial Unicode MS"/>
                <w:sz w:val="22"/>
                <w:szCs w:val="22"/>
              </w:rPr>
              <w:t>материалов</w:t>
            </w:r>
            <w:r w:rsidR="005107BA">
              <w:rPr>
                <w:rFonts w:eastAsia="Arial Unicode MS"/>
                <w:sz w:val="22"/>
                <w:szCs w:val="22"/>
              </w:rPr>
              <w:t xml:space="preserve"> </w:t>
            </w:r>
            <w:r w:rsidRPr="00114801">
              <w:rPr>
                <w:rFonts w:eastAsia="Arial Unicode MS"/>
                <w:sz w:val="22"/>
                <w:szCs w:val="22"/>
              </w:rPr>
              <w:t>в</w:t>
            </w:r>
            <w:r w:rsidR="005107BA">
              <w:rPr>
                <w:rFonts w:eastAsia="Arial Unicode MS"/>
                <w:sz w:val="22"/>
                <w:szCs w:val="22"/>
              </w:rPr>
              <w:t xml:space="preserve"> </w:t>
            </w:r>
            <w:r w:rsidRPr="00114801">
              <w:rPr>
                <w:rFonts w:eastAsia="Arial Unicode MS"/>
                <w:sz w:val="22"/>
                <w:szCs w:val="22"/>
              </w:rPr>
              <w:t>зависимости</w:t>
            </w:r>
            <w:r w:rsidR="005107BA">
              <w:rPr>
                <w:rFonts w:eastAsia="Arial Unicode MS"/>
                <w:sz w:val="22"/>
                <w:szCs w:val="22"/>
              </w:rPr>
              <w:t xml:space="preserve"> </w:t>
            </w:r>
            <w:r w:rsidRPr="00114801">
              <w:rPr>
                <w:rFonts w:eastAsia="Arial Unicode MS"/>
                <w:sz w:val="22"/>
                <w:szCs w:val="22"/>
              </w:rPr>
              <w:t>от</w:t>
            </w:r>
            <w:r w:rsidR="005107BA">
              <w:rPr>
                <w:rFonts w:eastAsia="Arial Unicode MS"/>
                <w:sz w:val="22"/>
                <w:szCs w:val="22"/>
              </w:rPr>
              <w:t xml:space="preserve"> </w:t>
            </w:r>
            <w:r w:rsidRPr="00114801">
              <w:rPr>
                <w:rFonts w:eastAsia="Arial Unicode MS"/>
                <w:sz w:val="22"/>
                <w:szCs w:val="22"/>
              </w:rPr>
              <w:t>скорости</w:t>
            </w:r>
            <w:r w:rsidR="005107BA">
              <w:rPr>
                <w:rFonts w:eastAsia="Arial Unicode MS"/>
                <w:sz w:val="22"/>
                <w:szCs w:val="22"/>
              </w:rPr>
              <w:t xml:space="preserve"> </w:t>
            </w:r>
            <w:r w:rsidRPr="00114801">
              <w:rPr>
                <w:rFonts w:eastAsia="Arial Unicode MS"/>
                <w:sz w:val="22"/>
                <w:szCs w:val="22"/>
              </w:rPr>
              <w:t>распространения</w:t>
            </w:r>
            <w:r w:rsidR="005107BA">
              <w:rPr>
                <w:rFonts w:eastAsia="Arial Unicode MS"/>
                <w:sz w:val="22"/>
                <w:szCs w:val="22"/>
              </w:rPr>
              <w:t xml:space="preserve"> </w:t>
            </w:r>
            <w:r w:rsidRPr="00114801">
              <w:rPr>
                <w:rFonts w:eastAsia="Arial Unicode MS"/>
                <w:sz w:val="22"/>
                <w:szCs w:val="22"/>
              </w:rPr>
              <w:t>УЗ</w:t>
            </w:r>
            <w:r w:rsidR="005107BA">
              <w:rPr>
                <w:rFonts w:eastAsia="Arial Unicode MS"/>
                <w:sz w:val="22"/>
                <w:szCs w:val="22"/>
              </w:rPr>
              <w:t xml:space="preserve"> </w:t>
            </w:r>
            <w:r w:rsidRPr="00114801">
              <w:rPr>
                <w:rFonts w:eastAsia="Arial Unicode MS"/>
                <w:sz w:val="22"/>
                <w:szCs w:val="22"/>
              </w:rPr>
              <w:t>импульсов</w:t>
            </w:r>
          </w:p>
        </w:tc>
        <w:tc>
          <w:tcPr>
            <w:tcW w:w="1530" w:type="pct"/>
            <w:vAlign w:val="center"/>
          </w:tcPr>
          <w:p w14:paraId="4F20DF6F" w14:textId="30C64C32" w:rsidR="001A3AB7" w:rsidRPr="00931700" w:rsidRDefault="001A3AB7" w:rsidP="001A3AB7">
            <w:pPr>
              <w:jc w:val="center"/>
              <w:rPr>
                <w:sz w:val="22"/>
                <w:szCs w:val="22"/>
              </w:rPr>
            </w:pPr>
            <w:r w:rsidRPr="00931700">
              <w:rPr>
                <w:sz w:val="22"/>
                <w:szCs w:val="22"/>
              </w:rPr>
              <w:t>Свидетельство</w:t>
            </w:r>
            <w:r w:rsidR="005107BA">
              <w:rPr>
                <w:sz w:val="22"/>
                <w:szCs w:val="22"/>
              </w:rPr>
              <w:t xml:space="preserve"> </w:t>
            </w:r>
            <w:r w:rsidRPr="00931700">
              <w:rPr>
                <w:sz w:val="22"/>
                <w:szCs w:val="22"/>
              </w:rPr>
              <w:t>№6622,</w:t>
            </w:r>
          </w:p>
          <w:p w14:paraId="3B287307" w14:textId="743ACA5C" w:rsidR="00F17C54" w:rsidRPr="00114801" w:rsidRDefault="005521F6" w:rsidP="001A3AB7">
            <w:pPr>
              <w:jc w:val="center"/>
              <w:rPr>
                <w:sz w:val="22"/>
                <w:szCs w:val="22"/>
              </w:rPr>
            </w:pPr>
            <w:r>
              <w:rPr>
                <w:sz w:val="22"/>
                <w:szCs w:val="22"/>
              </w:rPr>
              <w:t>действительно</w:t>
            </w:r>
            <w:r w:rsidR="005107BA">
              <w:rPr>
                <w:sz w:val="22"/>
                <w:szCs w:val="22"/>
              </w:rPr>
              <w:t xml:space="preserve"> </w:t>
            </w:r>
            <w:r>
              <w:rPr>
                <w:sz w:val="22"/>
                <w:szCs w:val="22"/>
              </w:rPr>
              <w:t>до</w:t>
            </w:r>
            <w:r w:rsidR="005107BA">
              <w:rPr>
                <w:sz w:val="22"/>
                <w:szCs w:val="22"/>
              </w:rPr>
              <w:t xml:space="preserve"> </w:t>
            </w:r>
            <w:r>
              <w:rPr>
                <w:sz w:val="22"/>
                <w:szCs w:val="22"/>
              </w:rPr>
              <w:t>31.12.202</w:t>
            </w:r>
            <w:r w:rsidR="002F02B1">
              <w:rPr>
                <w:sz w:val="22"/>
                <w:szCs w:val="22"/>
              </w:rPr>
              <w:t>1</w:t>
            </w:r>
            <w:r w:rsidR="005107BA">
              <w:rPr>
                <w:sz w:val="22"/>
                <w:szCs w:val="22"/>
              </w:rPr>
              <w:t xml:space="preserve"> </w:t>
            </w:r>
            <w:r w:rsidR="001A3AB7" w:rsidRPr="00931700">
              <w:rPr>
                <w:sz w:val="22"/>
                <w:szCs w:val="22"/>
              </w:rPr>
              <w:t>г</w:t>
            </w:r>
            <w:r w:rsidR="001A3AB7">
              <w:rPr>
                <w:sz w:val="22"/>
                <w:szCs w:val="22"/>
              </w:rPr>
              <w:t>.</w:t>
            </w:r>
          </w:p>
        </w:tc>
      </w:tr>
      <w:tr w:rsidR="00800086" w:rsidRPr="00114801" w14:paraId="7ACE227B" w14:textId="77777777" w:rsidTr="0008433C">
        <w:trPr>
          <w:trHeight w:val="680"/>
        </w:trPr>
        <w:tc>
          <w:tcPr>
            <w:tcW w:w="1437" w:type="pct"/>
            <w:vAlign w:val="center"/>
          </w:tcPr>
          <w:p w14:paraId="62584B92" w14:textId="492A0904" w:rsidR="00800086" w:rsidRPr="00114801" w:rsidRDefault="00800086" w:rsidP="00800086">
            <w:pPr>
              <w:ind w:left="112" w:right="57"/>
              <w:jc w:val="center"/>
              <w:rPr>
                <w:rFonts w:eastAsia="Arial Unicode MS"/>
                <w:sz w:val="22"/>
                <w:szCs w:val="22"/>
              </w:rPr>
            </w:pPr>
            <w:r w:rsidRPr="009611E8">
              <w:rPr>
                <w:rFonts w:eastAsia="Arial Unicode MS"/>
                <w:sz w:val="22"/>
                <w:szCs w:val="22"/>
              </w:rPr>
              <w:t>Измеритель</w:t>
            </w:r>
            <w:r w:rsidR="005107BA">
              <w:rPr>
                <w:rFonts w:eastAsia="Arial Unicode MS"/>
                <w:sz w:val="22"/>
                <w:szCs w:val="22"/>
              </w:rPr>
              <w:t xml:space="preserve"> </w:t>
            </w:r>
            <w:r w:rsidRPr="009611E8">
              <w:rPr>
                <w:rFonts w:eastAsia="Arial Unicode MS"/>
                <w:sz w:val="22"/>
                <w:szCs w:val="22"/>
              </w:rPr>
              <w:t>твердости</w:t>
            </w:r>
            <w:r w:rsidR="005107BA">
              <w:rPr>
                <w:rFonts w:eastAsia="Arial Unicode MS"/>
                <w:sz w:val="22"/>
                <w:szCs w:val="22"/>
              </w:rPr>
              <w:t xml:space="preserve"> </w:t>
            </w:r>
            <w:r w:rsidRPr="009611E8">
              <w:rPr>
                <w:rFonts w:eastAsia="Arial Unicode MS"/>
                <w:sz w:val="22"/>
                <w:szCs w:val="22"/>
              </w:rPr>
              <w:t>динамический</w:t>
            </w:r>
            <w:r w:rsidR="005107BA">
              <w:rPr>
                <w:rFonts w:eastAsia="Arial Unicode MS"/>
                <w:sz w:val="22"/>
                <w:szCs w:val="22"/>
              </w:rPr>
              <w:t xml:space="preserve"> </w:t>
            </w:r>
            <w:r w:rsidRPr="009611E8">
              <w:rPr>
                <w:rFonts w:eastAsia="Arial Unicode MS"/>
                <w:sz w:val="22"/>
                <w:szCs w:val="22"/>
              </w:rPr>
              <w:t>ЭЛИТ</w:t>
            </w:r>
            <w:r w:rsidR="005107BA">
              <w:rPr>
                <w:rFonts w:eastAsia="Arial Unicode MS"/>
                <w:sz w:val="22"/>
                <w:szCs w:val="22"/>
              </w:rPr>
              <w:t xml:space="preserve"> </w:t>
            </w:r>
            <w:r w:rsidRPr="00800086">
              <w:rPr>
                <w:rFonts w:eastAsia="Arial Unicode MS"/>
                <w:sz w:val="22"/>
                <w:szCs w:val="22"/>
              </w:rPr>
              <w:t>2Д</w:t>
            </w:r>
          </w:p>
        </w:tc>
        <w:tc>
          <w:tcPr>
            <w:tcW w:w="2033" w:type="pct"/>
            <w:vAlign w:val="center"/>
          </w:tcPr>
          <w:p w14:paraId="70581A2B" w14:textId="3F54E19E" w:rsidR="00800086" w:rsidRPr="00114801" w:rsidRDefault="00800086" w:rsidP="00800086">
            <w:pPr>
              <w:ind w:left="-57" w:right="-57"/>
              <w:jc w:val="center"/>
              <w:rPr>
                <w:rFonts w:eastAsia="Arial Unicode MS"/>
                <w:sz w:val="22"/>
                <w:szCs w:val="22"/>
              </w:rPr>
            </w:pPr>
            <w:r w:rsidRPr="001A6F8A">
              <w:rPr>
                <w:rFonts w:eastAsia="Arial Unicode MS"/>
                <w:sz w:val="22"/>
                <w:szCs w:val="22"/>
              </w:rPr>
              <w:t>Определение</w:t>
            </w:r>
            <w:r w:rsidR="005107BA">
              <w:rPr>
                <w:rFonts w:eastAsia="Arial Unicode MS"/>
                <w:sz w:val="22"/>
                <w:szCs w:val="22"/>
              </w:rPr>
              <w:t xml:space="preserve"> </w:t>
            </w:r>
            <w:r>
              <w:rPr>
                <w:rFonts w:eastAsia="Arial Unicode MS"/>
                <w:sz w:val="22"/>
                <w:szCs w:val="22"/>
              </w:rPr>
              <w:t>твердости</w:t>
            </w:r>
            <w:r w:rsidR="005107BA">
              <w:rPr>
                <w:rFonts w:eastAsia="Arial Unicode MS"/>
                <w:sz w:val="22"/>
                <w:szCs w:val="22"/>
              </w:rPr>
              <w:t xml:space="preserve"> </w:t>
            </w:r>
            <w:r w:rsidRPr="001A6F8A">
              <w:rPr>
                <w:rFonts w:eastAsia="Arial Unicode MS"/>
                <w:sz w:val="22"/>
                <w:szCs w:val="22"/>
              </w:rPr>
              <w:t>строительных</w:t>
            </w:r>
            <w:r w:rsidR="005107BA">
              <w:rPr>
                <w:rFonts w:eastAsia="Arial Unicode MS"/>
                <w:sz w:val="22"/>
                <w:szCs w:val="22"/>
              </w:rPr>
              <w:t xml:space="preserve"> </w:t>
            </w:r>
            <w:r w:rsidRPr="001A6F8A">
              <w:rPr>
                <w:rFonts w:eastAsia="Arial Unicode MS"/>
                <w:sz w:val="22"/>
                <w:szCs w:val="22"/>
              </w:rPr>
              <w:t>материалов</w:t>
            </w:r>
            <w:r w:rsidR="005107BA">
              <w:rPr>
                <w:rFonts w:eastAsia="Arial Unicode MS"/>
                <w:sz w:val="22"/>
                <w:szCs w:val="22"/>
              </w:rPr>
              <w:t xml:space="preserve"> </w:t>
            </w:r>
            <w:r>
              <w:rPr>
                <w:rFonts w:eastAsia="Arial Unicode MS"/>
                <w:sz w:val="22"/>
                <w:szCs w:val="22"/>
              </w:rPr>
              <w:t>с</w:t>
            </w:r>
            <w:r w:rsidR="005107BA">
              <w:rPr>
                <w:rFonts w:eastAsia="Arial Unicode MS"/>
                <w:sz w:val="22"/>
                <w:szCs w:val="22"/>
              </w:rPr>
              <w:t xml:space="preserve"> </w:t>
            </w:r>
            <w:r>
              <w:rPr>
                <w:rFonts w:eastAsia="Arial Unicode MS"/>
                <w:sz w:val="22"/>
                <w:szCs w:val="22"/>
              </w:rPr>
              <w:t>помощью</w:t>
            </w:r>
            <w:r w:rsidR="005107BA">
              <w:rPr>
                <w:rFonts w:eastAsia="Arial Unicode MS"/>
                <w:sz w:val="22"/>
                <w:szCs w:val="22"/>
              </w:rPr>
              <w:t xml:space="preserve"> </w:t>
            </w:r>
            <w:r>
              <w:rPr>
                <w:rFonts w:eastAsia="Arial Unicode MS"/>
                <w:sz w:val="22"/>
                <w:szCs w:val="22"/>
              </w:rPr>
              <w:t>динамического</w:t>
            </w:r>
            <w:r w:rsidR="005107BA">
              <w:rPr>
                <w:rFonts w:eastAsia="Arial Unicode MS"/>
                <w:sz w:val="22"/>
                <w:szCs w:val="22"/>
              </w:rPr>
              <w:t xml:space="preserve"> </w:t>
            </w:r>
            <w:r>
              <w:rPr>
                <w:rFonts w:eastAsia="Arial Unicode MS"/>
                <w:sz w:val="22"/>
                <w:szCs w:val="22"/>
              </w:rPr>
              <w:t>отскока</w:t>
            </w:r>
          </w:p>
        </w:tc>
        <w:tc>
          <w:tcPr>
            <w:tcW w:w="1530" w:type="pct"/>
            <w:vAlign w:val="center"/>
          </w:tcPr>
          <w:p w14:paraId="59F1ADB8" w14:textId="6D165454" w:rsidR="00800086" w:rsidRPr="001A6F8A" w:rsidRDefault="00800086" w:rsidP="00800086">
            <w:pPr>
              <w:jc w:val="center"/>
              <w:rPr>
                <w:sz w:val="22"/>
                <w:szCs w:val="22"/>
              </w:rPr>
            </w:pPr>
            <w:r w:rsidRPr="001A6F8A">
              <w:rPr>
                <w:sz w:val="22"/>
                <w:szCs w:val="22"/>
              </w:rPr>
              <w:t>Свидетельство</w:t>
            </w:r>
            <w:r w:rsidR="005107BA">
              <w:rPr>
                <w:sz w:val="22"/>
                <w:szCs w:val="22"/>
              </w:rPr>
              <w:t xml:space="preserve"> </w:t>
            </w:r>
            <w:r>
              <w:rPr>
                <w:sz w:val="22"/>
                <w:szCs w:val="22"/>
              </w:rPr>
              <w:br/>
            </w:r>
            <w:r w:rsidRPr="001A6F8A">
              <w:rPr>
                <w:sz w:val="22"/>
                <w:szCs w:val="22"/>
              </w:rPr>
              <w:t>№</w:t>
            </w:r>
            <w:r w:rsidR="005107BA">
              <w:rPr>
                <w:sz w:val="22"/>
                <w:szCs w:val="22"/>
              </w:rPr>
              <w:t xml:space="preserve"> </w:t>
            </w:r>
            <w:r w:rsidRPr="009611E8">
              <w:rPr>
                <w:sz w:val="22"/>
                <w:szCs w:val="22"/>
              </w:rPr>
              <w:t>С-АКЗ/09-04-2021</w:t>
            </w:r>
          </w:p>
          <w:p w14:paraId="7EF0E6AB" w14:textId="06C02360" w:rsidR="00800086" w:rsidRPr="00931700" w:rsidRDefault="00800086" w:rsidP="00800086">
            <w:pPr>
              <w:jc w:val="center"/>
              <w:rPr>
                <w:sz w:val="22"/>
                <w:szCs w:val="22"/>
              </w:rPr>
            </w:pPr>
            <w:r>
              <w:rPr>
                <w:sz w:val="22"/>
                <w:szCs w:val="22"/>
              </w:rPr>
              <w:t>действительно</w:t>
            </w:r>
            <w:r w:rsidR="005107BA">
              <w:rPr>
                <w:sz w:val="22"/>
                <w:szCs w:val="22"/>
              </w:rPr>
              <w:t xml:space="preserve"> </w:t>
            </w:r>
            <w:r>
              <w:rPr>
                <w:sz w:val="22"/>
                <w:szCs w:val="22"/>
              </w:rPr>
              <w:t>до</w:t>
            </w:r>
            <w:r w:rsidR="005107BA">
              <w:rPr>
                <w:sz w:val="22"/>
                <w:szCs w:val="22"/>
              </w:rPr>
              <w:t xml:space="preserve"> </w:t>
            </w:r>
            <w:r>
              <w:rPr>
                <w:sz w:val="22"/>
                <w:szCs w:val="22"/>
              </w:rPr>
              <w:t>09.04.2022</w:t>
            </w:r>
            <w:r w:rsidR="005107BA">
              <w:rPr>
                <w:sz w:val="22"/>
                <w:szCs w:val="22"/>
              </w:rPr>
              <w:t xml:space="preserve"> </w:t>
            </w:r>
            <w:r w:rsidRPr="001A6F8A">
              <w:rPr>
                <w:sz w:val="22"/>
                <w:szCs w:val="22"/>
              </w:rPr>
              <w:t>г.</w:t>
            </w:r>
          </w:p>
        </w:tc>
      </w:tr>
    </w:tbl>
    <w:p w14:paraId="18496491" w14:textId="77777777" w:rsidR="0011100A" w:rsidRDefault="0011100A" w:rsidP="00803FDA">
      <w:pPr>
        <w:pStyle w:val="1"/>
      </w:pPr>
    </w:p>
    <w:p w14:paraId="52A3C692" w14:textId="3CA5AA58" w:rsidR="00902435" w:rsidRDefault="005107BA" w:rsidP="00902435">
      <w:pPr>
        <w:jc w:val="right"/>
      </w:pPr>
      <w:r>
        <w:t xml:space="preserve"> </w:t>
      </w:r>
    </w:p>
    <w:p w14:paraId="7005BC35" w14:textId="77777777" w:rsidR="00AB3074" w:rsidRDefault="00290657" w:rsidP="00371770">
      <w:pPr>
        <w:jc w:val="center"/>
        <w:rPr>
          <w:b/>
          <w:bCs/>
          <w:kern w:val="32"/>
          <w:szCs w:val="32"/>
        </w:rPr>
      </w:pPr>
      <w:r>
        <w:br w:type="page"/>
      </w:r>
    </w:p>
    <w:p w14:paraId="2712300C" w14:textId="51A3FEB6" w:rsidR="008F0518" w:rsidRPr="00FB0DA4" w:rsidRDefault="008F0518" w:rsidP="00921395">
      <w:pPr>
        <w:pStyle w:val="1"/>
      </w:pPr>
      <w:bookmarkStart w:id="207" w:name="_Toc89037290"/>
      <w:r w:rsidRPr="00F66599">
        <w:rPr>
          <w:i/>
        </w:rPr>
        <w:lastRenderedPageBreak/>
        <w:t>ПРИЛОЖЕНИЕ</w:t>
      </w:r>
      <w:r w:rsidR="005107BA">
        <w:rPr>
          <w:i/>
        </w:rPr>
        <w:t xml:space="preserve"> </w:t>
      </w:r>
      <w:r w:rsidR="00EC384F">
        <w:rPr>
          <w:i/>
        </w:rPr>
        <w:t>Ж</w:t>
      </w:r>
      <w:r w:rsidR="005107BA">
        <w:t xml:space="preserve"> </w:t>
      </w:r>
      <w:r w:rsidR="00921395" w:rsidRPr="00F66599">
        <w:t>ПЕРЕЧЕНЬ</w:t>
      </w:r>
      <w:r w:rsidR="005107BA">
        <w:t xml:space="preserve"> </w:t>
      </w:r>
      <w:r w:rsidRPr="00F66599">
        <w:t>ИСПОЛЬЗУЕМОЙ</w:t>
      </w:r>
      <w:r w:rsidR="005107BA">
        <w:t xml:space="preserve"> </w:t>
      </w:r>
      <w:r w:rsidRPr="00F66599">
        <w:t>НОРМАТИВНОЙ,</w:t>
      </w:r>
      <w:r w:rsidR="005107BA">
        <w:t xml:space="preserve"> </w:t>
      </w:r>
      <w:r w:rsidRPr="00F66599">
        <w:t>ТЕХНИЧЕСКОЙ</w:t>
      </w:r>
      <w:r w:rsidR="005107BA">
        <w:t xml:space="preserve"> </w:t>
      </w:r>
      <w:r w:rsidRPr="00F66599">
        <w:t>И</w:t>
      </w:r>
      <w:r w:rsidR="005107BA">
        <w:t xml:space="preserve"> </w:t>
      </w:r>
      <w:r w:rsidRPr="00F66599">
        <w:t>МЕТОДИЧЕСКОЙ</w:t>
      </w:r>
      <w:r w:rsidR="005107BA">
        <w:t xml:space="preserve"> </w:t>
      </w:r>
      <w:r w:rsidRPr="00F66599">
        <w:t>ДОКУМЕНТАЦИИ</w:t>
      </w:r>
      <w:bookmarkEnd w:id="207"/>
    </w:p>
    <w:p w14:paraId="2E9EC2BE" w14:textId="5EFACB03"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Федеральный</w:t>
      </w:r>
      <w:r w:rsidR="005107BA">
        <w:rPr>
          <w:color w:val="000000"/>
        </w:rPr>
        <w:t xml:space="preserve"> </w:t>
      </w:r>
      <w:r w:rsidRPr="00800086">
        <w:rPr>
          <w:color w:val="000000"/>
        </w:rPr>
        <w:t>Закон</w:t>
      </w:r>
      <w:r w:rsidR="005107BA">
        <w:rPr>
          <w:color w:val="000000"/>
        </w:rPr>
        <w:t xml:space="preserve"> </w:t>
      </w:r>
      <w:r w:rsidRPr="00800086">
        <w:rPr>
          <w:color w:val="000000"/>
        </w:rPr>
        <w:t>от</w:t>
      </w:r>
      <w:r w:rsidR="005107BA">
        <w:rPr>
          <w:color w:val="000000"/>
        </w:rPr>
        <w:t xml:space="preserve"> </w:t>
      </w:r>
      <w:r w:rsidRPr="00800086">
        <w:rPr>
          <w:color w:val="000000"/>
        </w:rPr>
        <w:t>30</w:t>
      </w:r>
      <w:r w:rsidR="005107BA">
        <w:rPr>
          <w:color w:val="000000"/>
        </w:rPr>
        <w:t xml:space="preserve"> </w:t>
      </w:r>
      <w:r w:rsidRPr="00800086">
        <w:rPr>
          <w:color w:val="000000"/>
        </w:rPr>
        <w:t>декабря</w:t>
      </w:r>
      <w:r w:rsidR="005107BA">
        <w:rPr>
          <w:color w:val="000000"/>
        </w:rPr>
        <w:t xml:space="preserve"> </w:t>
      </w:r>
      <w:r w:rsidRPr="00800086">
        <w:rPr>
          <w:color w:val="000000"/>
        </w:rPr>
        <w:t>2009</w:t>
      </w:r>
      <w:r w:rsidR="005107BA">
        <w:rPr>
          <w:color w:val="000000"/>
        </w:rPr>
        <w:t xml:space="preserve"> </w:t>
      </w:r>
      <w:r w:rsidRPr="00800086">
        <w:rPr>
          <w:color w:val="000000"/>
        </w:rPr>
        <w:t>г.</w:t>
      </w:r>
      <w:r w:rsidR="005107BA">
        <w:rPr>
          <w:color w:val="000000"/>
        </w:rPr>
        <w:t xml:space="preserve"> </w:t>
      </w:r>
      <w:r w:rsidRPr="00800086">
        <w:rPr>
          <w:color w:val="000000"/>
        </w:rPr>
        <w:t>№384-ФЗ</w:t>
      </w:r>
      <w:r w:rsidR="005107BA">
        <w:rPr>
          <w:color w:val="000000"/>
        </w:rPr>
        <w:t xml:space="preserve"> </w:t>
      </w:r>
      <w:r w:rsidRPr="00800086">
        <w:rPr>
          <w:color w:val="000000"/>
        </w:rPr>
        <w:t>«Технический</w:t>
      </w:r>
      <w:r w:rsidR="005107BA">
        <w:rPr>
          <w:color w:val="000000"/>
        </w:rPr>
        <w:t xml:space="preserve"> </w:t>
      </w:r>
      <w:r w:rsidRPr="00800086">
        <w:rPr>
          <w:color w:val="000000"/>
        </w:rPr>
        <w:t>регламент</w:t>
      </w:r>
      <w:r w:rsidR="005107BA">
        <w:rPr>
          <w:color w:val="000000"/>
        </w:rPr>
        <w:t xml:space="preserve"> </w:t>
      </w:r>
      <w:r w:rsidRPr="00800086">
        <w:rPr>
          <w:color w:val="000000"/>
        </w:rPr>
        <w:t>о</w:t>
      </w:r>
      <w:r w:rsidR="005107BA">
        <w:rPr>
          <w:color w:val="000000"/>
        </w:rPr>
        <w:t xml:space="preserve"> </w:t>
      </w:r>
      <w:r w:rsidRPr="00800086">
        <w:rPr>
          <w:color w:val="000000"/>
        </w:rPr>
        <w:t>безопасности</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r w:rsidR="005107BA">
        <w:rPr>
          <w:color w:val="000000"/>
        </w:rPr>
        <w:t xml:space="preserve"> </w:t>
      </w:r>
      <w:bookmarkStart w:id="208" w:name="_Hlk75788873"/>
      <w:r w:rsidR="00F66599" w:rsidRPr="00800086">
        <w:rPr>
          <w:color w:val="000000"/>
        </w:rPr>
        <w:t>(с</w:t>
      </w:r>
      <w:r w:rsidR="005107BA">
        <w:rPr>
          <w:color w:val="000000"/>
        </w:rPr>
        <w:t xml:space="preserve"> </w:t>
      </w:r>
      <w:r w:rsidR="00F66599" w:rsidRPr="00800086">
        <w:rPr>
          <w:color w:val="000000"/>
        </w:rPr>
        <w:t>изменениями</w:t>
      </w:r>
      <w:r w:rsidR="005107BA">
        <w:rPr>
          <w:color w:val="000000"/>
        </w:rPr>
        <w:t xml:space="preserve"> </w:t>
      </w:r>
      <w:r w:rsidR="00F66599" w:rsidRPr="00800086">
        <w:rPr>
          <w:color w:val="000000"/>
        </w:rPr>
        <w:t>на</w:t>
      </w:r>
      <w:r w:rsidR="005107BA">
        <w:rPr>
          <w:color w:val="000000"/>
        </w:rPr>
        <w:t xml:space="preserve"> </w:t>
      </w:r>
      <w:r w:rsidR="00F66599" w:rsidRPr="00800086">
        <w:rPr>
          <w:color w:val="000000"/>
        </w:rPr>
        <w:t>02.07.2013</w:t>
      </w:r>
      <w:r w:rsidR="005107BA">
        <w:rPr>
          <w:color w:val="000000"/>
        </w:rPr>
        <w:t xml:space="preserve"> </w:t>
      </w:r>
      <w:r w:rsidR="00F66599" w:rsidRPr="00800086">
        <w:rPr>
          <w:color w:val="000000"/>
        </w:rPr>
        <w:t>года).</w:t>
      </w:r>
      <w:bookmarkEnd w:id="208"/>
    </w:p>
    <w:p w14:paraId="1BA1B6EA" w14:textId="6110F9F8"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3-102-2003</w:t>
      </w:r>
      <w:r w:rsidR="005107BA">
        <w:rPr>
          <w:color w:val="000000"/>
        </w:rPr>
        <w:t xml:space="preserve"> </w:t>
      </w:r>
      <w:r w:rsidRPr="00800086">
        <w:rPr>
          <w:color w:val="000000"/>
        </w:rPr>
        <w:t>«Правила</w:t>
      </w:r>
      <w:r w:rsidR="005107BA">
        <w:rPr>
          <w:color w:val="000000"/>
        </w:rPr>
        <w:t xml:space="preserve"> </w:t>
      </w:r>
      <w:r w:rsidRPr="00800086">
        <w:rPr>
          <w:color w:val="000000"/>
        </w:rPr>
        <w:t>обследования</w:t>
      </w:r>
      <w:r w:rsidR="005107BA">
        <w:rPr>
          <w:color w:val="000000"/>
        </w:rPr>
        <w:t xml:space="preserve"> </w:t>
      </w:r>
      <w:r w:rsidRPr="00800086">
        <w:rPr>
          <w:color w:val="000000"/>
        </w:rPr>
        <w:t>несущих</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p>
    <w:p w14:paraId="35AC5C1D" w14:textId="48E31D78"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31.13330.2018</w:t>
      </w:r>
      <w:r w:rsidR="005107BA">
        <w:rPr>
          <w:color w:val="000000"/>
        </w:rPr>
        <w:t xml:space="preserve"> </w:t>
      </w:r>
      <w:r w:rsidRPr="00800086">
        <w:rPr>
          <w:color w:val="000000"/>
        </w:rPr>
        <w:t>Строительная</w:t>
      </w:r>
      <w:r w:rsidR="005107BA">
        <w:rPr>
          <w:color w:val="000000"/>
        </w:rPr>
        <w:t xml:space="preserve"> </w:t>
      </w:r>
      <w:r w:rsidRPr="00800086">
        <w:rPr>
          <w:color w:val="000000"/>
        </w:rPr>
        <w:t>климатология.</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23-01-99*</w:t>
      </w:r>
      <w:r w:rsidR="005107BA">
        <w:rPr>
          <w:color w:val="000000"/>
        </w:rPr>
        <w:t xml:space="preserve"> </w:t>
      </w:r>
      <w:r w:rsidRPr="00800086">
        <w:rPr>
          <w:color w:val="000000"/>
        </w:rPr>
        <w:t>(с</w:t>
      </w:r>
      <w:r w:rsidR="005107BA">
        <w:rPr>
          <w:color w:val="000000"/>
        </w:rPr>
        <w:t xml:space="preserve"> </w:t>
      </w:r>
      <w:r w:rsidRPr="00800086">
        <w:rPr>
          <w:color w:val="000000"/>
        </w:rPr>
        <w:t>Изменением</w:t>
      </w:r>
      <w:r w:rsidR="005107BA">
        <w:rPr>
          <w:color w:val="000000"/>
        </w:rPr>
        <w:t xml:space="preserve"> </w:t>
      </w:r>
      <w:r w:rsidRPr="00800086">
        <w:rPr>
          <w:color w:val="000000"/>
        </w:rPr>
        <w:t>N</w:t>
      </w:r>
      <w:r w:rsidR="005107BA">
        <w:rPr>
          <w:color w:val="000000"/>
        </w:rPr>
        <w:t xml:space="preserve"> </w:t>
      </w:r>
      <w:r w:rsidRPr="00800086">
        <w:rPr>
          <w:color w:val="000000"/>
        </w:rPr>
        <w:t>2)</w:t>
      </w:r>
      <w:r w:rsidR="005107BA">
        <w:rPr>
          <w:color w:val="000000"/>
        </w:rPr>
        <w:t xml:space="preserve"> </w:t>
      </w:r>
    </w:p>
    <w:p w14:paraId="30569C81" w14:textId="365DF2DD"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t>СП</w:t>
      </w:r>
      <w:r w:rsidR="005107BA">
        <w:t xml:space="preserve"> </w:t>
      </w:r>
      <w:r w:rsidRPr="00800086">
        <w:t>70.13330.2012.</w:t>
      </w:r>
      <w:r w:rsidR="005107BA">
        <w:t xml:space="preserve"> </w:t>
      </w:r>
      <w:r w:rsidRPr="00800086">
        <w:t>Несущие</w:t>
      </w:r>
      <w:r w:rsidR="005107BA">
        <w:t xml:space="preserve"> </w:t>
      </w:r>
      <w:r w:rsidRPr="00800086">
        <w:t>и</w:t>
      </w:r>
      <w:r w:rsidR="005107BA">
        <w:t xml:space="preserve"> </w:t>
      </w:r>
      <w:r w:rsidRPr="00800086">
        <w:t>ограждающие</w:t>
      </w:r>
      <w:r w:rsidR="005107BA">
        <w:t xml:space="preserve"> </w:t>
      </w:r>
      <w:r w:rsidRPr="00800086">
        <w:t>конструкции.</w:t>
      </w:r>
    </w:p>
    <w:p w14:paraId="2A457E68" w14:textId="36031380"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22.13330-2016</w:t>
      </w:r>
      <w:r w:rsidR="005107BA">
        <w:rPr>
          <w:color w:val="000000"/>
        </w:rPr>
        <w:t xml:space="preserve"> </w:t>
      </w:r>
      <w:r w:rsidRPr="00800086">
        <w:rPr>
          <w:color w:val="000000"/>
        </w:rPr>
        <w:t>Основания</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p>
    <w:p w14:paraId="470F32D9" w14:textId="40A4BF8B" w:rsidR="006F388E" w:rsidRPr="00800086" w:rsidRDefault="005107BA" w:rsidP="006B25B0">
      <w:pPr>
        <w:pStyle w:val="affd"/>
        <w:numPr>
          <w:ilvl w:val="0"/>
          <w:numId w:val="7"/>
        </w:numPr>
        <w:tabs>
          <w:tab w:val="left" w:pos="1418"/>
        </w:tabs>
        <w:spacing w:line="352" w:lineRule="auto"/>
        <w:ind w:left="284" w:right="170" w:firstLine="567"/>
        <w:jc w:val="both"/>
        <w:rPr>
          <w:color w:val="000000"/>
        </w:rPr>
      </w:pPr>
      <w:r>
        <w:rPr>
          <w:color w:val="000000"/>
        </w:rPr>
        <w:t xml:space="preserve"> </w:t>
      </w:r>
      <w:r w:rsidR="006F388E" w:rsidRPr="00800086">
        <w:rPr>
          <w:color w:val="000000"/>
        </w:rPr>
        <w:t>СП</w:t>
      </w:r>
      <w:r>
        <w:rPr>
          <w:color w:val="000000"/>
        </w:rPr>
        <w:t xml:space="preserve"> </w:t>
      </w:r>
      <w:r w:rsidR="006F388E" w:rsidRPr="00800086">
        <w:rPr>
          <w:color w:val="000000"/>
        </w:rPr>
        <w:t>63.13330.2018</w:t>
      </w:r>
      <w:r>
        <w:rPr>
          <w:color w:val="000000"/>
        </w:rPr>
        <w:t xml:space="preserve"> </w:t>
      </w:r>
      <w:r w:rsidR="006F388E" w:rsidRPr="00800086">
        <w:rPr>
          <w:color w:val="000000"/>
        </w:rPr>
        <w:t>Бетонные</w:t>
      </w:r>
      <w:r>
        <w:rPr>
          <w:color w:val="000000"/>
        </w:rPr>
        <w:t xml:space="preserve"> </w:t>
      </w:r>
      <w:r w:rsidR="006F388E" w:rsidRPr="00800086">
        <w:rPr>
          <w:color w:val="000000"/>
        </w:rPr>
        <w:t>и</w:t>
      </w:r>
      <w:r>
        <w:rPr>
          <w:color w:val="000000"/>
        </w:rPr>
        <w:t xml:space="preserve"> </w:t>
      </w:r>
      <w:r w:rsidR="006F388E" w:rsidRPr="00800086">
        <w:rPr>
          <w:color w:val="000000"/>
        </w:rPr>
        <w:t>железобетонные</w:t>
      </w:r>
      <w:r>
        <w:rPr>
          <w:color w:val="000000"/>
        </w:rPr>
        <w:t xml:space="preserve"> </w:t>
      </w:r>
      <w:r w:rsidR="006F388E" w:rsidRPr="00800086">
        <w:rPr>
          <w:color w:val="000000"/>
        </w:rPr>
        <w:t>конструкции.</w:t>
      </w:r>
      <w:r>
        <w:rPr>
          <w:color w:val="000000"/>
        </w:rPr>
        <w:t xml:space="preserve"> </w:t>
      </w:r>
      <w:r w:rsidR="006F388E" w:rsidRPr="00800086">
        <w:rPr>
          <w:color w:val="000000"/>
        </w:rPr>
        <w:t>Основные</w:t>
      </w:r>
      <w:r>
        <w:rPr>
          <w:color w:val="000000"/>
        </w:rPr>
        <w:t xml:space="preserve"> </w:t>
      </w:r>
      <w:r w:rsidR="006F388E" w:rsidRPr="00800086">
        <w:rPr>
          <w:color w:val="000000"/>
        </w:rPr>
        <w:t>положения.</w:t>
      </w:r>
      <w:r>
        <w:rPr>
          <w:color w:val="000000"/>
        </w:rPr>
        <w:t xml:space="preserve"> </w:t>
      </w:r>
    </w:p>
    <w:p w14:paraId="2D1E96B9" w14:textId="559BA8B4"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5.13330.2012</w:t>
      </w:r>
      <w:r w:rsidR="005107BA">
        <w:rPr>
          <w:color w:val="000000"/>
        </w:rPr>
        <w:t xml:space="preserve"> </w:t>
      </w:r>
      <w:r w:rsidRPr="00800086">
        <w:rPr>
          <w:color w:val="000000"/>
        </w:rPr>
        <w:t>Каменные</w:t>
      </w:r>
      <w:r w:rsidR="005107BA">
        <w:rPr>
          <w:color w:val="000000"/>
        </w:rPr>
        <w:t xml:space="preserve"> </w:t>
      </w:r>
      <w:r w:rsidRPr="00800086">
        <w:rPr>
          <w:color w:val="000000"/>
        </w:rPr>
        <w:t>и</w:t>
      </w:r>
      <w:r w:rsidR="005107BA">
        <w:rPr>
          <w:color w:val="000000"/>
        </w:rPr>
        <w:t xml:space="preserve"> </w:t>
      </w:r>
      <w:r w:rsidRPr="00800086">
        <w:rPr>
          <w:color w:val="000000"/>
        </w:rPr>
        <w:t>армокаменные</w:t>
      </w:r>
      <w:r w:rsidR="005107BA">
        <w:rPr>
          <w:color w:val="000000"/>
        </w:rPr>
        <w:t xml:space="preserve"> </w:t>
      </w:r>
      <w:r w:rsidRPr="00800086">
        <w:rPr>
          <w:color w:val="000000"/>
        </w:rPr>
        <w:t>конструкции.</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II-22-81.</w:t>
      </w:r>
    </w:p>
    <w:p w14:paraId="0550591D" w14:textId="207D8671"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5107BA">
        <w:rPr>
          <w:color w:val="000000"/>
        </w:rPr>
        <w:t xml:space="preserve"> </w:t>
      </w:r>
      <w:r w:rsidRPr="00800086">
        <w:rPr>
          <w:color w:val="000000"/>
        </w:rPr>
        <w:t>16.13330.2017</w:t>
      </w:r>
      <w:r w:rsidR="005107BA">
        <w:rPr>
          <w:color w:val="000000"/>
        </w:rPr>
        <w:t xml:space="preserve"> </w:t>
      </w:r>
      <w:r w:rsidRPr="00800086">
        <w:rPr>
          <w:color w:val="000000"/>
        </w:rPr>
        <w:t>Стальные</w:t>
      </w:r>
      <w:r w:rsidR="005107BA">
        <w:rPr>
          <w:color w:val="000000"/>
        </w:rPr>
        <w:t xml:space="preserve"> </w:t>
      </w:r>
      <w:r w:rsidRPr="00800086">
        <w:rPr>
          <w:color w:val="000000"/>
        </w:rPr>
        <w:t>конструкции.</w:t>
      </w:r>
      <w:r w:rsidR="005107BA">
        <w:rPr>
          <w:color w:val="000000"/>
        </w:rPr>
        <w:t xml:space="preserve"> </w:t>
      </w:r>
      <w:r w:rsidRPr="00800086">
        <w:rPr>
          <w:color w:val="000000"/>
        </w:rPr>
        <w:t>Актуализированная</w:t>
      </w:r>
      <w:r w:rsidR="005107BA">
        <w:rPr>
          <w:color w:val="000000"/>
        </w:rPr>
        <w:t xml:space="preserve"> </w:t>
      </w:r>
      <w:r w:rsidRPr="00800086">
        <w:rPr>
          <w:color w:val="000000"/>
        </w:rPr>
        <w:t>редакция</w:t>
      </w:r>
      <w:r w:rsidR="005107BA">
        <w:rPr>
          <w:color w:val="000000"/>
        </w:rPr>
        <w:t xml:space="preserve"> </w:t>
      </w:r>
      <w:r w:rsidRPr="00800086">
        <w:rPr>
          <w:color w:val="000000"/>
        </w:rPr>
        <w:t>СНиП</w:t>
      </w:r>
      <w:r w:rsidR="005107BA">
        <w:rPr>
          <w:color w:val="000000"/>
        </w:rPr>
        <w:t xml:space="preserve"> </w:t>
      </w:r>
      <w:r w:rsidRPr="00800086">
        <w:rPr>
          <w:color w:val="000000"/>
        </w:rPr>
        <w:t>II-22-81</w:t>
      </w:r>
    </w:p>
    <w:p w14:paraId="42A4637C" w14:textId="5A6A0636"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5107BA">
        <w:rPr>
          <w:color w:val="000000"/>
        </w:rPr>
        <w:t xml:space="preserve"> </w:t>
      </w:r>
      <w:r w:rsidRPr="00800086">
        <w:rPr>
          <w:color w:val="000000"/>
        </w:rPr>
        <w:t>27751-2014</w:t>
      </w:r>
      <w:r w:rsidR="005107BA">
        <w:rPr>
          <w:color w:val="000000"/>
        </w:rPr>
        <w:t xml:space="preserve"> </w:t>
      </w:r>
      <w:r w:rsidRPr="00800086">
        <w:rPr>
          <w:color w:val="000000"/>
        </w:rPr>
        <w:t>«Надежность</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и</w:t>
      </w:r>
      <w:r w:rsidR="005107BA">
        <w:rPr>
          <w:color w:val="000000"/>
        </w:rPr>
        <w:t xml:space="preserve"> </w:t>
      </w:r>
      <w:r w:rsidRPr="00800086">
        <w:rPr>
          <w:color w:val="000000"/>
        </w:rPr>
        <w:t>оснований.</w:t>
      </w:r>
      <w:r w:rsidR="005107BA">
        <w:rPr>
          <w:color w:val="000000"/>
        </w:rPr>
        <w:t xml:space="preserve"> </w:t>
      </w:r>
      <w:r w:rsidRPr="00800086">
        <w:rPr>
          <w:color w:val="000000"/>
        </w:rPr>
        <w:t>Основные</w:t>
      </w:r>
      <w:r w:rsidR="005107BA">
        <w:rPr>
          <w:color w:val="000000"/>
        </w:rPr>
        <w:t xml:space="preserve"> </w:t>
      </w:r>
      <w:r w:rsidRPr="00800086">
        <w:rPr>
          <w:color w:val="000000"/>
        </w:rPr>
        <w:t>положения».</w:t>
      </w:r>
    </w:p>
    <w:p w14:paraId="2184711B" w14:textId="14D293DC"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5107BA">
        <w:rPr>
          <w:color w:val="000000"/>
        </w:rPr>
        <w:t xml:space="preserve"> </w:t>
      </w:r>
      <w:r w:rsidRPr="00800086">
        <w:rPr>
          <w:color w:val="000000"/>
        </w:rPr>
        <w:t>31937-2011</w:t>
      </w:r>
      <w:r w:rsidR="005107BA">
        <w:rPr>
          <w:color w:val="000000"/>
        </w:rPr>
        <w:t xml:space="preserve"> </w:t>
      </w:r>
      <w:r w:rsidRPr="00800086">
        <w:rPr>
          <w:color w:val="000000"/>
        </w:rPr>
        <w:t>«Здания</w:t>
      </w:r>
      <w:r w:rsidR="005107BA">
        <w:rPr>
          <w:color w:val="000000"/>
        </w:rPr>
        <w:t xml:space="preserve"> </w:t>
      </w:r>
      <w:r w:rsidRPr="00800086">
        <w:rPr>
          <w:color w:val="000000"/>
        </w:rPr>
        <w:t>и</w:t>
      </w:r>
      <w:r w:rsidR="005107BA">
        <w:rPr>
          <w:color w:val="000000"/>
        </w:rPr>
        <w:t xml:space="preserve"> </w:t>
      </w:r>
      <w:r w:rsidRPr="00800086">
        <w:rPr>
          <w:color w:val="000000"/>
        </w:rPr>
        <w:t>сооружения.</w:t>
      </w:r>
      <w:r w:rsidR="005107BA">
        <w:rPr>
          <w:color w:val="000000"/>
        </w:rPr>
        <w:t xml:space="preserve"> </w:t>
      </w:r>
      <w:r w:rsidRPr="00800086">
        <w:rPr>
          <w:color w:val="000000"/>
        </w:rPr>
        <w:t>Правила</w:t>
      </w:r>
      <w:r w:rsidR="005107BA">
        <w:rPr>
          <w:color w:val="000000"/>
        </w:rPr>
        <w:t xml:space="preserve"> </w:t>
      </w:r>
      <w:r w:rsidRPr="00800086">
        <w:rPr>
          <w:color w:val="000000"/>
        </w:rPr>
        <w:t>обследования</w:t>
      </w:r>
      <w:r w:rsidR="005107BA">
        <w:rPr>
          <w:color w:val="000000"/>
        </w:rPr>
        <w:t xml:space="preserve"> </w:t>
      </w:r>
      <w:r w:rsidRPr="00800086">
        <w:rPr>
          <w:color w:val="000000"/>
        </w:rPr>
        <w:t>и</w:t>
      </w:r>
      <w:r w:rsidR="005107BA">
        <w:rPr>
          <w:color w:val="000000"/>
        </w:rPr>
        <w:t xml:space="preserve"> </w:t>
      </w:r>
      <w:r w:rsidRPr="00800086">
        <w:rPr>
          <w:color w:val="000000"/>
        </w:rPr>
        <w:t>мониторинга</w:t>
      </w:r>
      <w:r w:rsidR="005107BA">
        <w:rPr>
          <w:color w:val="000000"/>
        </w:rPr>
        <w:t xml:space="preserve"> </w:t>
      </w:r>
      <w:r w:rsidRPr="00800086">
        <w:rPr>
          <w:color w:val="000000"/>
        </w:rPr>
        <w:t>технического</w:t>
      </w:r>
      <w:r w:rsidR="005107BA">
        <w:rPr>
          <w:color w:val="000000"/>
        </w:rPr>
        <w:t xml:space="preserve"> </w:t>
      </w:r>
      <w:r w:rsidRPr="00800086">
        <w:rPr>
          <w:color w:val="000000"/>
        </w:rPr>
        <w:t>состояния».</w:t>
      </w:r>
    </w:p>
    <w:p w14:paraId="0988F7F3" w14:textId="55FCB160"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Рекомендации</w:t>
      </w:r>
      <w:r w:rsidR="005107BA">
        <w:rPr>
          <w:color w:val="000000"/>
        </w:rPr>
        <w:t xml:space="preserve"> </w:t>
      </w:r>
      <w:r w:rsidRPr="00800086">
        <w:rPr>
          <w:color w:val="000000"/>
        </w:rPr>
        <w:t>по</w:t>
      </w:r>
      <w:r w:rsidR="005107BA">
        <w:rPr>
          <w:color w:val="000000"/>
        </w:rPr>
        <w:t xml:space="preserve"> </w:t>
      </w:r>
      <w:r w:rsidRPr="00800086">
        <w:rPr>
          <w:color w:val="000000"/>
        </w:rPr>
        <w:t>оценке</w:t>
      </w:r>
      <w:r w:rsidR="005107BA">
        <w:rPr>
          <w:color w:val="000000"/>
        </w:rPr>
        <w:t xml:space="preserve"> </w:t>
      </w:r>
      <w:r w:rsidRPr="00800086">
        <w:rPr>
          <w:color w:val="000000"/>
        </w:rPr>
        <w:t>надежности</w:t>
      </w:r>
      <w:r w:rsidR="005107BA">
        <w:rPr>
          <w:color w:val="000000"/>
        </w:rPr>
        <w:t xml:space="preserve"> </w:t>
      </w:r>
      <w:r w:rsidRPr="00800086">
        <w:rPr>
          <w:color w:val="000000"/>
        </w:rPr>
        <w:t>строительных</w:t>
      </w:r>
      <w:r w:rsidR="005107BA">
        <w:rPr>
          <w:color w:val="000000"/>
        </w:rPr>
        <w:t xml:space="preserve"> </w:t>
      </w:r>
      <w:r w:rsidRPr="00800086">
        <w:rPr>
          <w:color w:val="000000"/>
        </w:rPr>
        <w:t>конструкций</w:t>
      </w:r>
      <w:r w:rsidR="005107BA">
        <w:rPr>
          <w:color w:val="000000"/>
        </w:rPr>
        <w:t xml:space="preserve"> </w:t>
      </w:r>
      <w:r w:rsidRPr="00800086">
        <w:rPr>
          <w:color w:val="000000"/>
        </w:rPr>
        <w:t>зданий</w:t>
      </w:r>
      <w:r w:rsidR="005107BA">
        <w:rPr>
          <w:color w:val="000000"/>
        </w:rPr>
        <w:t xml:space="preserve"> </w:t>
      </w:r>
      <w:r w:rsidRPr="00800086">
        <w:rPr>
          <w:color w:val="000000"/>
        </w:rPr>
        <w:t>и</w:t>
      </w:r>
      <w:r w:rsidR="005107BA">
        <w:rPr>
          <w:color w:val="000000"/>
        </w:rPr>
        <w:t xml:space="preserve"> </w:t>
      </w:r>
      <w:r w:rsidRPr="00800086">
        <w:rPr>
          <w:color w:val="000000"/>
        </w:rPr>
        <w:t>сооружений</w:t>
      </w:r>
      <w:r w:rsidR="005107BA">
        <w:rPr>
          <w:color w:val="000000"/>
        </w:rPr>
        <w:t xml:space="preserve"> </w:t>
      </w:r>
      <w:r w:rsidRPr="00800086">
        <w:rPr>
          <w:color w:val="000000"/>
        </w:rPr>
        <w:t>по</w:t>
      </w:r>
      <w:r w:rsidR="005107BA">
        <w:rPr>
          <w:color w:val="000000"/>
        </w:rPr>
        <w:t xml:space="preserve"> </w:t>
      </w:r>
      <w:r w:rsidRPr="00800086">
        <w:rPr>
          <w:color w:val="000000"/>
        </w:rPr>
        <w:t>внешним</w:t>
      </w:r>
      <w:r w:rsidR="005107BA">
        <w:rPr>
          <w:color w:val="000000"/>
        </w:rPr>
        <w:t xml:space="preserve"> </w:t>
      </w:r>
      <w:r w:rsidRPr="00800086">
        <w:rPr>
          <w:color w:val="000000"/>
        </w:rPr>
        <w:t>признакам.</w:t>
      </w:r>
      <w:r w:rsidR="005107BA">
        <w:rPr>
          <w:color w:val="000000"/>
        </w:rPr>
        <w:t xml:space="preserve"> </w:t>
      </w:r>
      <w:r w:rsidRPr="00800086">
        <w:rPr>
          <w:color w:val="000000"/>
        </w:rPr>
        <w:t>–</w:t>
      </w:r>
      <w:r w:rsidR="005107BA">
        <w:rPr>
          <w:color w:val="000000"/>
        </w:rPr>
        <w:t xml:space="preserve"> </w:t>
      </w:r>
      <w:r w:rsidRPr="00800086">
        <w:rPr>
          <w:color w:val="000000"/>
        </w:rPr>
        <w:t>М.:</w:t>
      </w:r>
      <w:r w:rsidR="005107BA">
        <w:rPr>
          <w:color w:val="000000"/>
        </w:rPr>
        <w:t xml:space="preserve"> </w:t>
      </w:r>
      <w:proofErr w:type="spellStart"/>
      <w:r w:rsidRPr="00800086">
        <w:rPr>
          <w:color w:val="000000"/>
        </w:rPr>
        <w:t>ЦНИИПромзданий</w:t>
      </w:r>
      <w:proofErr w:type="spellEnd"/>
      <w:r w:rsidRPr="00800086">
        <w:rPr>
          <w:color w:val="000000"/>
        </w:rPr>
        <w:t>,</w:t>
      </w:r>
      <w:r w:rsidR="005107BA">
        <w:rPr>
          <w:color w:val="000000"/>
        </w:rPr>
        <w:t xml:space="preserve"> </w:t>
      </w:r>
      <w:r w:rsidRPr="00800086">
        <w:rPr>
          <w:color w:val="000000"/>
        </w:rPr>
        <w:t>2001</w:t>
      </w:r>
    </w:p>
    <w:p w14:paraId="669CD65A" w14:textId="77777777" w:rsidR="00CB73E3" w:rsidRPr="00800086" w:rsidRDefault="00CB73E3" w:rsidP="00800086">
      <w:pPr>
        <w:pStyle w:val="affd"/>
        <w:tabs>
          <w:tab w:val="left" w:pos="1418"/>
        </w:tabs>
        <w:spacing w:line="352" w:lineRule="auto"/>
        <w:ind w:left="851" w:right="170"/>
        <w:jc w:val="both"/>
        <w:rPr>
          <w:color w:val="000000"/>
        </w:rPr>
      </w:pPr>
    </w:p>
    <w:sectPr w:rsidR="00CB73E3" w:rsidRPr="00800086" w:rsidSect="00F17C54">
      <w:pgSz w:w="11907" w:h="16839" w:code="9"/>
      <w:pgMar w:top="567" w:right="567" w:bottom="567" w:left="851" w:header="567" w:footer="567" w:gutter="0"/>
      <w:pgBorders>
        <w:top w:val="single" w:sz="6" w:space="0" w:color="auto"/>
        <w:left w:val="single" w:sz="6" w:space="0" w:color="auto"/>
        <w:bottom w:val="single" w:sz="6" w:space="0" w:color="auto"/>
        <w:right w:val="single" w:sz="6"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7BFE" w14:textId="77777777" w:rsidR="00727668" w:rsidRDefault="00727668">
      <w:r>
        <w:separator/>
      </w:r>
    </w:p>
  </w:endnote>
  <w:endnote w:type="continuationSeparator" w:id="0">
    <w:p w14:paraId="14397595" w14:textId="77777777" w:rsidR="00727668" w:rsidRDefault="0072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1"/>
      <w:gridCol w:w="911"/>
      <w:gridCol w:w="709"/>
      <w:gridCol w:w="850"/>
      <w:gridCol w:w="709"/>
      <w:gridCol w:w="6437"/>
      <w:gridCol w:w="683"/>
    </w:tblGrid>
    <w:tr w:rsidR="00443795" w:rsidRPr="00DA6DC5" w14:paraId="252FE826" w14:textId="77777777" w:rsidTr="005B1DBD">
      <w:trPr>
        <w:cantSplit/>
        <w:trHeight w:hRule="exact" w:val="368"/>
      </w:trPr>
      <w:tc>
        <w:tcPr>
          <w:tcW w:w="451" w:type="dxa"/>
          <w:tcBorders>
            <w:left w:val="single" w:sz="6" w:space="0" w:color="auto"/>
          </w:tcBorders>
          <w:vAlign w:val="center"/>
        </w:tcPr>
        <w:p w14:paraId="649802DC" w14:textId="77777777" w:rsidR="00443795" w:rsidRPr="00A30929" w:rsidRDefault="00443795" w:rsidP="00454289">
          <w:pPr>
            <w:pStyle w:val="aa"/>
            <w:jc w:val="right"/>
            <w:rPr>
              <w:sz w:val="18"/>
              <w:szCs w:val="18"/>
            </w:rPr>
          </w:pPr>
        </w:p>
      </w:tc>
      <w:tc>
        <w:tcPr>
          <w:tcW w:w="911" w:type="dxa"/>
          <w:vAlign w:val="center"/>
        </w:tcPr>
        <w:p w14:paraId="36B2A038" w14:textId="77777777" w:rsidR="00443795" w:rsidRPr="00A30929" w:rsidRDefault="00443795" w:rsidP="00454289">
          <w:pPr>
            <w:pStyle w:val="aa"/>
            <w:jc w:val="center"/>
            <w:rPr>
              <w:sz w:val="18"/>
              <w:szCs w:val="18"/>
            </w:rPr>
          </w:pPr>
        </w:p>
      </w:tc>
      <w:tc>
        <w:tcPr>
          <w:tcW w:w="709" w:type="dxa"/>
          <w:vAlign w:val="center"/>
        </w:tcPr>
        <w:p w14:paraId="7DB94634" w14:textId="77777777" w:rsidR="00443795" w:rsidRPr="00A30929" w:rsidRDefault="00443795" w:rsidP="00454289">
          <w:pPr>
            <w:pStyle w:val="aa"/>
            <w:jc w:val="center"/>
            <w:rPr>
              <w:sz w:val="18"/>
              <w:szCs w:val="18"/>
            </w:rPr>
          </w:pPr>
        </w:p>
      </w:tc>
      <w:tc>
        <w:tcPr>
          <w:tcW w:w="850" w:type="dxa"/>
          <w:vAlign w:val="center"/>
        </w:tcPr>
        <w:p w14:paraId="47C72C21" w14:textId="77777777" w:rsidR="00443795" w:rsidRPr="00A30929" w:rsidRDefault="00443795" w:rsidP="00454289">
          <w:pPr>
            <w:pStyle w:val="aa"/>
            <w:jc w:val="center"/>
            <w:rPr>
              <w:sz w:val="18"/>
              <w:szCs w:val="18"/>
            </w:rPr>
          </w:pPr>
        </w:p>
      </w:tc>
      <w:tc>
        <w:tcPr>
          <w:tcW w:w="709" w:type="dxa"/>
          <w:vAlign w:val="center"/>
        </w:tcPr>
        <w:p w14:paraId="3EF4D5EA" w14:textId="77777777" w:rsidR="00443795" w:rsidRPr="00A30929" w:rsidRDefault="00443795" w:rsidP="00454289">
          <w:pPr>
            <w:pStyle w:val="aa"/>
            <w:jc w:val="center"/>
            <w:rPr>
              <w:sz w:val="18"/>
              <w:szCs w:val="18"/>
            </w:rPr>
          </w:pPr>
        </w:p>
      </w:tc>
      <w:tc>
        <w:tcPr>
          <w:tcW w:w="6437" w:type="dxa"/>
          <w:vMerge w:val="restart"/>
          <w:tcBorders>
            <w:right w:val="single" w:sz="4" w:space="0" w:color="auto"/>
          </w:tcBorders>
          <w:vAlign w:val="center"/>
        </w:tcPr>
        <w:p w14:paraId="326EB9C6" w14:textId="7D261A3B" w:rsidR="00443795" w:rsidRPr="004D565C" w:rsidRDefault="00443795" w:rsidP="009351EA">
          <w:pPr>
            <w:spacing w:line="276" w:lineRule="auto"/>
            <w:ind w:left="145" w:right="52" w:firstLine="156"/>
            <w:jc w:val="both"/>
            <w:rPr>
              <w:i/>
              <w:sz w:val="16"/>
              <w:szCs w:val="16"/>
            </w:rPr>
          </w:pPr>
          <w:r w:rsidRPr="00A30929">
            <w:rPr>
              <w:i/>
              <w:sz w:val="16"/>
              <w:szCs w:val="16"/>
            </w:rPr>
            <w:t>Заключение №</w:t>
          </w:r>
          <w:r>
            <w:rPr>
              <w:i/>
              <w:sz w:val="16"/>
              <w:szCs w:val="16"/>
            </w:rPr>
            <w:t>И</w:t>
          </w:r>
          <w:r w:rsidRPr="00A30929">
            <w:rPr>
              <w:i/>
              <w:sz w:val="16"/>
              <w:szCs w:val="16"/>
            </w:rPr>
            <w:t>О-</w:t>
          </w:r>
          <w:r w:rsidR="00B04E52">
            <w:rPr>
              <w:i/>
              <w:sz w:val="16"/>
              <w:szCs w:val="16"/>
            </w:rPr>
            <w:t>659-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B04E52">
            <w:rPr>
              <w:i/>
              <w:sz w:val="16"/>
              <w:szCs w:val="16"/>
            </w:rPr>
            <w:t>Ломоносова, д. 7А</w:t>
          </w:r>
        </w:p>
      </w:tc>
      <w:tc>
        <w:tcPr>
          <w:tcW w:w="683" w:type="dxa"/>
          <w:tcBorders>
            <w:left w:val="single" w:sz="4" w:space="0" w:color="auto"/>
            <w:right w:val="nil"/>
          </w:tcBorders>
          <w:vAlign w:val="center"/>
        </w:tcPr>
        <w:p w14:paraId="5CD9A8DC" w14:textId="77777777" w:rsidR="00443795" w:rsidRPr="00A30929" w:rsidRDefault="00443795" w:rsidP="00454289">
          <w:pPr>
            <w:pStyle w:val="aa"/>
            <w:jc w:val="center"/>
            <w:rPr>
              <w:sz w:val="18"/>
              <w:szCs w:val="18"/>
            </w:rPr>
          </w:pPr>
          <w:r w:rsidRPr="00A30929">
            <w:rPr>
              <w:sz w:val="18"/>
              <w:szCs w:val="18"/>
            </w:rPr>
            <w:t>Лист</w:t>
          </w:r>
        </w:p>
      </w:tc>
    </w:tr>
    <w:tr w:rsidR="00443795" w:rsidRPr="00DA6DC5" w14:paraId="4856993E" w14:textId="77777777" w:rsidTr="005B1DBD">
      <w:trPr>
        <w:cantSplit/>
        <w:trHeight w:hRule="exact" w:val="368"/>
      </w:trPr>
      <w:tc>
        <w:tcPr>
          <w:tcW w:w="451" w:type="dxa"/>
          <w:tcBorders>
            <w:left w:val="single" w:sz="6" w:space="0" w:color="auto"/>
            <w:bottom w:val="single" w:sz="4" w:space="0" w:color="auto"/>
          </w:tcBorders>
          <w:vAlign w:val="center"/>
        </w:tcPr>
        <w:p w14:paraId="39E9C6AF" w14:textId="77777777" w:rsidR="00443795" w:rsidRPr="00A30929" w:rsidRDefault="00443795" w:rsidP="00454289">
          <w:pPr>
            <w:pStyle w:val="aa"/>
            <w:jc w:val="center"/>
            <w:rPr>
              <w:sz w:val="18"/>
              <w:szCs w:val="18"/>
            </w:rPr>
          </w:pPr>
        </w:p>
      </w:tc>
      <w:tc>
        <w:tcPr>
          <w:tcW w:w="911" w:type="dxa"/>
          <w:tcBorders>
            <w:bottom w:val="single" w:sz="4" w:space="0" w:color="auto"/>
          </w:tcBorders>
          <w:vAlign w:val="center"/>
        </w:tcPr>
        <w:p w14:paraId="5877E8FC" w14:textId="77777777" w:rsidR="00443795" w:rsidRPr="00A30929" w:rsidRDefault="00443795" w:rsidP="00454289">
          <w:pPr>
            <w:pStyle w:val="aa"/>
            <w:jc w:val="center"/>
            <w:rPr>
              <w:sz w:val="18"/>
              <w:szCs w:val="18"/>
            </w:rPr>
          </w:pPr>
        </w:p>
      </w:tc>
      <w:tc>
        <w:tcPr>
          <w:tcW w:w="709" w:type="dxa"/>
          <w:vAlign w:val="center"/>
        </w:tcPr>
        <w:p w14:paraId="0B31FB58" w14:textId="77777777" w:rsidR="00443795" w:rsidRPr="00A30929" w:rsidRDefault="00443795" w:rsidP="00454289">
          <w:pPr>
            <w:pStyle w:val="aa"/>
            <w:jc w:val="center"/>
            <w:rPr>
              <w:sz w:val="18"/>
              <w:szCs w:val="18"/>
            </w:rPr>
          </w:pPr>
        </w:p>
      </w:tc>
      <w:tc>
        <w:tcPr>
          <w:tcW w:w="850" w:type="dxa"/>
          <w:vAlign w:val="center"/>
        </w:tcPr>
        <w:p w14:paraId="178412BF" w14:textId="77777777" w:rsidR="00443795" w:rsidRPr="00A30929" w:rsidRDefault="00443795" w:rsidP="00454289">
          <w:pPr>
            <w:pStyle w:val="aa"/>
            <w:jc w:val="center"/>
            <w:rPr>
              <w:sz w:val="18"/>
              <w:szCs w:val="18"/>
            </w:rPr>
          </w:pPr>
        </w:p>
      </w:tc>
      <w:tc>
        <w:tcPr>
          <w:tcW w:w="709" w:type="dxa"/>
          <w:vAlign w:val="center"/>
        </w:tcPr>
        <w:p w14:paraId="40CFF092" w14:textId="77777777" w:rsidR="00443795" w:rsidRPr="00A30929" w:rsidRDefault="00443795" w:rsidP="00454289">
          <w:pPr>
            <w:pStyle w:val="aa"/>
            <w:jc w:val="center"/>
            <w:rPr>
              <w:sz w:val="18"/>
              <w:szCs w:val="18"/>
            </w:rPr>
          </w:pPr>
        </w:p>
      </w:tc>
      <w:tc>
        <w:tcPr>
          <w:tcW w:w="6437" w:type="dxa"/>
          <w:vMerge/>
          <w:tcBorders>
            <w:right w:val="single" w:sz="4" w:space="0" w:color="auto"/>
          </w:tcBorders>
          <w:vAlign w:val="center"/>
        </w:tcPr>
        <w:p w14:paraId="044CD9F3" w14:textId="77777777" w:rsidR="00443795" w:rsidRPr="00A30929" w:rsidRDefault="00443795" w:rsidP="00454289">
          <w:pPr>
            <w:pStyle w:val="aa"/>
            <w:jc w:val="center"/>
            <w:rPr>
              <w:sz w:val="18"/>
              <w:szCs w:val="18"/>
            </w:rPr>
          </w:pPr>
        </w:p>
      </w:tc>
      <w:tc>
        <w:tcPr>
          <w:tcW w:w="683" w:type="dxa"/>
          <w:vMerge w:val="restart"/>
          <w:tcBorders>
            <w:left w:val="single" w:sz="4" w:space="0" w:color="auto"/>
            <w:right w:val="nil"/>
          </w:tcBorders>
          <w:vAlign w:val="center"/>
        </w:tcPr>
        <w:p w14:paraId="1351E8A4" w14:textId="77777777" w:rsidR="00443795" w:rsidRPr="00A30929" w:rsidRDefault="00443795" w:rsidP="00382F60">
          <w:pPr>
            <w:pStyle w:val="aa"/>
            <w:jc w:val="center"/>
          </w:pPr>
          <w:r>
            <w:fldChar w:fldCharType="begin"/>
          </w:r>
          <w:r>
            <w:instrText xml:space="preserve"> PAGE   \* MERGEFORMAT </w:instrText>
          </w:r>
          <w:r>
            <w:fldChar w:fldCharType="separate"/>
          </w:r>
          <w:r>
            <w:rPr>
              <w:noProof/>
            </w:rPr>
            <w:t>19</w:t>
          </w:r>
          <w:r>
            <w:rPr>
              <w:noProof/>
            </w:rPr>
            <w:fldChar w:fldCharType="end"/>
          </w:r>
        </w:p>
      </w:tc>
    </w:tr>
    <w:tr w:rsidR="00443795" w:rsidRPr="00DA6DC5" w14:paraId="5466A0BC" w14:textId="77777777" w:rsidTr="005B1DBD">
      <w:trPr>
        <w:cantSplit/>
        <w:trHeight w:hRule="exact" w:val="267"/>
      </w:trPr>
      <w:tc>
        <w:tcPr>
          <w:tcW w:w="451" w:type="dxa"/>
          <w:tcBorders>
            <w:top w:val="single" w:sz="4" w:space="0" w:color="auto"/>
            <w:left w:val="single" w:sz="6" w:space="0" w:color="auto"/>
            <w:bottom w:val="nil"/>
          </w:tcBorders>
          <w:vAlign w:val="center"/>
        </w:tcPr>
        <w:p w14:paraId="3D41CC2C" w14:textId="77777777" w:rsidR="00443795" w:rsidRPr="00A30929" w:rsidRDefault="00443795" w:rsidP="00454289">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20427600" w14:textId="77777777" w:rsidR="00443795" w:rsidRPr="00A30929" w:rsidRDefault="00443795" w:rsidP="00454289">
          <w:pPr>
            <w:pStyle w:val="aa"/>
            <w:jc w:val="center"/>
            <w:rPr>
              <w:sz w:val="18"/>
              <w:szCs w:val="18"/>
            </w:rPr>
          </w:pPr>
          <w:r w:rsidRPr="00A30929">
            <w:rPr>
              <w:sz w:val="18"/>
              <w:szCs w:val="18"/>
            </w:rPr>
            <w:t>Лист</w:t>
          </w:r>
        </w:p>
      </w:tc>
      <w:tc>
        <w:tcPr>
          <w:tcW w:w="709" w:type="dxa"/>
          <w:tcBorders>
            <w:bottom w:val="nil"/>
          </w:tcBorders>
          <w:vAlign w:val="center"/>
        </w:tcPr>
        <w:p w14:paraId="30B59273" w14:textId="77777777" w:rsidR="00443795" w:rsidRPr="00A30929" w:rsidRDefault="00443795" w:rsidP="00454289">
          <w:pPr>
            <w:pStyle w:val="aa"/>
            <w:jc w:val="center"/>
            <w:rPr>
              <w:sz w:val="18"/>
              <w:szCs w:val="18"/>
            </w:rPr>
          </w:pPr>
          <w:r w:rsidRPr="00A30929">
            <w:rPr>
              <w:sz w:val="18"/>
              <w:szCs w:val="18"/>
            </w:rPr>
            <w:t>№докум.</w:t>
          </w:r>
        </w:p>
      </w:tc>
      <w:tc>
        <w:tcPr>
          <w:tcW w:w="850" w:type="dxa"/>
          <w:tcBorders>
            <w:bottom w:val="nil"/>
          </w:tcBorders>
          <w:vAlign w:val="center"/>
        </w:tcPr>
        <w:p w14:paraId="40C02550" w14:textId="77777777" w:rsidR="00443795" w:rsidRPr="00A30929" w:rsidRDefault="00443795" w:rsidP="00454289">
          <w:pPr>
            <w:pStyle w:val="aa"/>
            <w:jc w:val="center"/>
            <w:rPr>
              <w:sz w:val="18"/>
              <w:szCs w:val="18"/>
            </w:rPr>
          </w:pPr>
          <w:r w:rsidRPr="00A30929">
            <w:rPr>
              <w:sz w:val="18"/>
              <w:szCs w:val="18"/>
            </w:rPr>
            <w:t>Подп.</w:t>
          </w:r>
        </w:p>
      </w:tc>
      <w:tc>
        <w:tcPr>
          <w:tcW w:w="709" w:type="dxa"/>
          <w:tcBorders>
            <w:bottom w:val="nil"/>
          </w:tcBorders>
          <w:vAlign w:val="center"/>
        </w:tcPr>
        <w:p w14:paraId="2664383E" w14:textId="77777777" w:rsidR="00443795" w:rsidRPr="00A30929" w:rsidRDefault="00443795" w:rsidP="00454289">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6DCE759E" w14:textId="77777777" w:rsidR="00443795" w:rsidRPr="00A30929" w:rsidRDefault="00443795" w:rsidP="00454289">
          <w:pPr>
            <w:pStyle w:val="aa"/>
            <w:jc w:val="center"/>
            <w:rPr>
              <w:sz w:val="20"/>
              <w:szCs w:val="20"/>
            </w:rPr>
          </w:pPr>
        </w:p>
      </w:tc>
      <w:tc>
        <w:tcPr>
          <w:tcW w:w="683" w:type="dxa"/>
          <w:vMerge/>
          <w:tcBorders>
            <w:left w:val="single" w:sz="4" w:space="0" w:color="auto"/>
            <w:bottom w:val="nil"/>
            <w:right w:val="nil"/>
          </w:tcBorders>
          <w:vAlign w:val="center"/>
        </w:tcPr>
        <w:p w14:paraId="24831919" w14:textId="77777777" w:rsidR="00443795" w:rsidRPr="00A30929" w:rsidRDefault="00443795" w:rsidP="00454289">
          <w:pPr>
            <w:pStyle w:val="aa"/>
            <w:jc w:val="center"/>
            <w:rPr>
              <w:sz w:val="20"/>
              <w:szCs w:val="20"/>
            </w:rPr>
          </w:pPr>
        </w:p>
      </w:tc>
    </w:tr>
  </w:tbl>
  <w:p w14:paraId="00311F2C" w14:textId="77777777" w:rsidR="00443795" w:rsidRPr="00357764" w:rsidRDefault="00443795">
    <w:pPr>
      <w:pStyle w:val="aa"/>
      <w:rPr>
        <w:sz w:val="2"/>
        <w:szCs w:val="2"/>
      </w:rPr>
    </w:pPr>
    <w:r>
      <w:rPr>
        <w:sz w:val="2"/>
        <w:szCs w:val="2"/>
      </w:rPr>
      <w:t>2</w:t>
    </w:r>
    <w:r w:rsidRPr="00382F60">
      <w:rPr>
        <w:sz w:val="2"/>
        <w:szCs w:val="2"/>
      </w:rPr>
      <w:fldChar w:fldCharType="begin"/>
    </w:r>
    <w:r w:rsidRPr="00382F60">
      <w:rPr>
        <w:sz w:val="2"/>
        <w:szCs w:val="2"/>
      </w:rPr>
      <w:instrText xml:space="preserve"> PAGE   \* MERGEFORMAT </w:instrText>
    </w:r>
    <w:r w:rsidRPr="00382F60">
      <w:rPr>
        <w:sz w:val="2"/>
        <w:szCs w:val="2"/>
      </w:rPr>
      <w:fldChar w:fldCharType="separate"/>
    </w:r>
    <w:r>
      <w:rPr>
        <w:noProof/>
        <w:sz w:val="2"/>
        <w:szCs w:val="2"/>
      </w:rPr>
      <w:t>19</w:t>
    </w:r>
    <w:r w:rsidRPr="00382F60">
      <w:rPr>
        <w:sz w:val="2"/>
        <w:szCs w:val="2"/>
      </w:rPr>
      <w:fldChar w:fldCharType="end"/>
    </w:r>
    <w:r w:rsidRPr="00555DFA">
      <w:rPr>
        <w:sz w:val="2"/>
        <w:szCs w:val="2"/>
      </w:rPr>
      <w:fldChar w:fldCharType="begin"/>
    </w:r>
    <w:r w:rsidRPr="00555DFA">
      <w:rPr>
        <w:sz w:val="2"/>
        <w:szCs w:val="2"/>
      </w:rPr>
      <w:instrText>PAGE   \* MERGEFORMAT</w:instrText>
    </w:r>
    <w:r w:rsidRPr="00555DFA">
      <w:rPr>
        <w:sz w:val="2"/>
        <w:szCs w:val="2"/>
      </w:rPr>
      <w:fldChar w:fldCharType="separate"/>
    </w:r>
    <w:r>
      <w:rPr>
        <w:noProof/>
        <w:sz w:val="2"/>
        <w:szCs w:val="2"/>
      </w:rPr>
      <w:t>19</w:t>
    </w:r>
    <w:r w:rsidRPr="00555DFA">
      <w:rPr>
        <w:sz w:val="2"/>
        <w:szCs w:val="2"/>
      </w:rPr>
      <w:fldChar w:fldCharType="end"/>
    </w:r>
    <w:r>
      <w:rPr>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99"/>
      <w:gridCol w:w="911"/>
      <w:gridCol w:w="709"/>
      <w:gridCol w:w="850"/>
      <w:gridCol w:w="709"/>
      <w:gridCol w:w="6437"/>
      <w:gridCol w:w="683"/>
    </w:tblGrid>
    <w:tr w:rsidR="00443795" w:rsidRPr="00DA6DC5" w14:paraId="24E2EA72" w14:textId="77777777" w:rsidTr="004D017C">
      <w:trPr>
        <w:cantSplit/>
        <w:trHeight w:hRule="exact" w:val="368"/>
      </w:trPr>
      <w:tc>
        <w:tcPr>
          <w:tcW w:w="499" w:type="dxa"/>
          <w:tcBorders>
            <w:left w:val="single" w:sz="6" w:space="0" w:color="auto"/>
          </w:tcBorders>
          <w:vAlign w:val="center"/>
        </w:tcPr>
        <w:p w14:paraId="46663020" w14:textId="77777777" w:rsidR="00443795" w:rsidRPr="00A30929" w:rsidRDefault="00443795" w:rsidP="004D017C">
          <w:pPr>
            <w:pStyle w:val="aa"/>
            <w:jc w:val="right"/>
            <w:rPr>
              <w:sz w:val="18"/>
              <w:szCs w:val="18"/>
            </w:rPr>
          </w:pPr>
        </w:p>
      </w:tc>
      <w:tc>
        <w:tcPr>
          <w:tcW w:w="911" w:type="dxa"/>
          <w:vAlign w:val="center"/>
        </w:tcPr>
        <w:p w14:paraId="5951141D" w14:textId="77777777" w:rsidR="00443795" w:rsidRPr="00A30929" w:rsidRDefault="00443795" w:rsidP="004D017C">
          <w:pPr>
            <w:pStyle w:val="aa"/>
            <w:jc w:val="center"/>
            <w:rPr>
              <w:sz w:val="18"/>
              <w:szCs w:val="18"/>
            </w:rPr>
          </w:pPr>
        </w:p>
      </w:tc>
      <w:tc>
        <w:tcPr>
          <w:tcW w:w="709" w:type="dxa"/>
          <w:vAlign w:val="center"/>
        </w:tcPr>
        <w:p w14:paraId="167D8A3C" w14:textId="77777777" w:rsidR="00443795" w:rsidRPr="00A30929" w:rsidRDefault="00443795" w:rsidP="004D017C">
          <w:pPr>
            <w:pStyle w:val="aa"/>
            <w:jc w:val="center"/>
            <w:rPr>
              <w:sz w:val="18"/>
              <w:szCs w:val="18"/>
            </w:rPr>
          </w:pPr>
        </w:p>
      </w:tc>
      <w:tc>
        <w:tcPr>
          <w:tcW w:w="850" w:type="dxa"/>
          <w:vAlign w:val="center"/>
        </w:tcPr>
        <w:p w14:paraId="692CD046" w14:textId="77777777" w:rsidR="00443795" w:rsidRPr="00A30929" w:rsidRDefault="00443795" w:rsidP="004D017C">
          <w:pPr>
            <w:pStyle w:val="aa"/>
            <w:jc w:val="center"/>
            <w:rPr>
              <w:sz w:val="18"/>
              <w:szCs w:val="18"/>
            </w:rPr>
          </w:pPr>
        </w:p>
      </w:tc>
      <w:tc>
        <w:tcPr>
          <w:tcW w:w="709" w:type="dxa"/>
          <w:vAlign w:val="center"/>
        </w:tcPr>
        <w:p w14:paraId="773EFB46" w14:textId="77777777" w:rsidR="00443795" w:rsidRPr="00A30929" w:rsidRDefault="00443795" w:rsidP="004D017C">
          <w:pPr>
            <w:pStyle w:val="aa"/>
            <w:jc w:val="center"/>
            <w:rPr>
              <w:sz w:val="18"/>
              <w:szCs w:val="18"/>
            </w:rPr>
          </w:pPr>
        </w:p>
      </w:tc>
      <w:tc>
        <w:tcPr>
          <w:tcW w:w="6437" w:type="dxa"/>
          <w:vMerge w:val="restart"/>
          <w:tcBorders>
            <w:right w:val="single" w:sz="4" w:space="0" w:color="auto"/>
          </w:tcBorders>
          <w:vAlign w:val="center"/>
        </w:tcPr>
        <w:p w14:paraId="4FE183EE" w14:textId="0CF2CE5B" w:rsidR="00443795" w:rsidRPr="00A30929" w:rsidRDefault="00443795" w:rsidP="001031D1">
          <w:pPr>
            <w:pStyle w:val="aa"/>
            <w:snapToGrid w:val="0"/>
            <w:ind w:left="57" w:right="57"/>
            <w:jc w:val="center"/>
          </w:pPr>
          <w:r w:rsidRPr="00A30929">
            <w:rPr>
              <w:i/>
              <w:sz w:val="16"/>
              <w:szCs w:val="16"/>
            </w:rPr>
            <w:t>Заключение №</w:t>
          </w:r>
          <w:r>
            <w:rPr>
              <w:i/>
              <w:sz w:val="16"/>
              <w:szCs w:val="16"/>
            </w:rPr>
            <w:t>И</w:t>
          </w:r>
          <w:r w:rsidRPr="00A30929">
            <w:rPr>
              <w:i/>
              <w:sz w:val="16"/>
              <w:szCs w:val="16"/>
            </w:rPr>
            <w:t>О-</w:t>
          </w:r>
          <w:r w:rsidR="00B04E52">
            <w:rPr>
              <w:i/>
              <w:sz w:val="16"/>
              <w:szCs w:val="16"/>
            </w:rPr>
            <w:t>659-11-21</w:t>
          </w:r>
          <w:r w:rsidRPr="00A30929">
            <w:rPr>
              <w:i/>
              <w:sz w:val="16"/>
              <w:szCs w:val="16"/>
            </w:rPr>
            <w:t xml:space="preserve"> по результатам </w:t>
          </w:r>
          <w:r w:rsidRPr="004D565C">
            <w:rPr>
              <w:i/>
              <w:sz w:val="16"/>
              <w:szCs w:val="16"/>
            </w:rPr>
            <w:t>комплексного обследования технического состояния здания</w:t>
          </w:r>
          <w:r>
            <w:rPr>
              <w:i/>
              <w:sz w:val="16"/>
              <w:szCs w:val="16"/>
            </w:rPr>
            <w:t xml:space="preserve"> Муниципального казенного общеобразовательного учреждения «Средняя общеобразовательная школа №3 им. В.Н. Дроздова, </w:t>
          </w:r>
          <w:r w:rsidRPr="00A30929">
            <w:rPr>
              <w:i/>
              <w:sz w:val="16"/>
              <w:szCs w:val="16"/>
            </w:rPr>
            <w:t>расположенн</w:t>
          </w:r>
          <w:r>
            <w:rPr>
              <w:i/>
              <w:sz w:val="16"/>
              <w:szCs w:val="16"/>
            </w:rPr>
            <w:t xml:space="preserve">ого </w:t>
          </w:r>
          <w:r w:rsidRPr="00A30929">
            <w:rPr>
              <w:i/>
              <w:sz w:val="16"/>
              <w:szCs w:val="16"/>
            </w:rPr>
            <w:t>по адресу</w:t>
          </w:r>
          <w:r>
            <w:rPr>
              <w:i/>
              <w:sz w:val="16"/>
              <w:szCs w:val="16"/>
            </w:rPr>
            <w:t>:</w:t>
          </w:r>
          <w:r>
            <w:t xml:space="preserve"> </w:t>
          </w:r>
          <w:r>
            <w:rPr>
              <w:i/>
              <w:sz w:val="16"/>
              <w:szCs w:val="16"/>
            </w:rPr>
            <w:t>Ставропольский край, Красногвардейский район, п. Коммунар, ул. Школьная, №41</w:t>
          </w:r>
        </w:p>
      </w:tc>
      <w:tc>
        <w:tcPr>
          <w:tcW w:w="683" w:type="dxa"/>
          <w:tcBorders>
            <w:left w:val="single" w:sz="4" w:space="0" w:color="auto"/>
            <w:right w:val="nil"/>
          </w:tcBorders>
          <w:vAlign w:val="center"/>
        </w:tcPr>
        <w:p w14:paraId="198F2DF6" w14:textId="77777777" w:rsidR="00443795" w:rsidRPr="00A30929" w:rsidRDefault="00443795" w:rsidP="004D017C">
          <w:pPr>
            <w:pStyle w:val="aa"/>
            <w:jc w:val="center"/>
            <w:rPr>
              <w:sz w:val="18"/>
              <w:szCs w:val="18"/>
            </w:rPr>
          </w:pPr>
          <w:r w:rsidRPr="00A30929">
            <w:rPr>
              <w:sz w:val="18"/>
              <w:szCs w:val="18"/>
            </w:rPr>
            <w:t>Лист</w:t>
          </w:r>
        </w:p>
      </w:tc>
    </w:tr>
    <w:tr w:rsidR="00443795" w:rsidRPr="00DA6DC5" w14:paraId="4D0D43A6" w14:textId="77777777" w:rsidTr="004D017C">
      <w:trPr>
        <w:cantSplit/>
        <w:trHeight w:hRule="exact" w:val="368"/>
      </w:trPr>
      <w:tc>
        <w:tcPr>
          <w:tcW w:w="499" w:type="dxa"/>
          <w:tcBorders>
            <w:left w:val="single" w:sz="6" w:space="0" w:color="auto"/>
            <w:bottom w:val="single" w:sz="4" w:space="0" w:color="auto"/>
          </w:tcBorders>
          <w:vAlign w:val="center"/>
        </w:tcPr>
        <w:p w14:paraId="3048D41B" w14:textId="77777777" w:rsidR="00443795" w:rsidRPr="00A30929" w:rsidRDefault="00443795" w:rsidP="004D017C">
          <w:pPr>
            <w:pStyle w:val="aa"/>
            <w:jc w:val="center"/>
            <w:rPr>
              <w:sz w:val="18"/>
              <w:szCs w:val="18"/>
            </w:rPr>
          </w:pPr>
        </w:p>
      </w:tc>
      <w:tc>
        <w:tcPr>
          <w:tcW w:w="911" w:type="dxa"/>
          <w:tcBorders>
            <w:bottom w:val="single" w:sz="4" w:space="0" w:color="auto"/>
          </w:tcBorders>
          <w:vAlign w:val="center"/>
        </w:tcPr>
        <w:p w14:paraId="74FDEE97" w14:textId="77777777" w:rsidR="00443795" w:rsidRPr="00A30929" w:rsidRDefault="00443795" w:rsidP="004D017C">
          <w:pPr>
            <w:pStyle w:val="aa"/>
            <w:jc w:val="center"/>
            <w:rPr>
              <w:sz w:val="18"/>
              <w:szCs w:val="18"/>
            </w:rPr>
          </w:pPr>
        </w:p>
      </w:tc>
      <w:tc>
        <w:tcPr>
          <w:tcW w:w="709" w:type="dxa"/>
          <w:vAlign w:val="center"/>
        </w:tcPr>
        <w:p w14:paraId="4CB70E71" w14:textId="77777777" w:rsidR="00443795" w:rsidRPr="00A30929" w:rsidRDefault="00443795" w:rsidP="004D017C">
          <w:pPr>
            <w:pStyle w:val="aa"/>
            <w:jc w:val="center"/>
            <w:rPr>
              <w:sz w:val="18"/>
              <w:szCs w:val="18"/>
            </w:rPr>
          </w:pPr>
        </w:p>
      </w:tc>
      <w:tc>
        <w:tcPr>
          <w:tcW w:w="850" w:type="dxa"/>
          <w:vAlign w:val="center"/>
        </w:tcPr>
        <w:p w14:paraId="25B1DAFF" w14:textId="77777777" w:rsidR="00443795" w:rsidRPr="00A30929" w:rsidRDefault="00443795" w:rsidP="004D017C">
          <w:pPr>
            <w:pStyle w:val="aa"/>
            <w:jc w:val="center"/>
            <w:rPr>
              <w:sz w:val="18"/>
              <w:szCs w:val="18"/>
            </w:rPr>
          </w:pPr>
        </w:p>
      </w:tc>
      <w:tc>
        <w:tcPr>
          <w:tcW w:w="709" w:type="dxa"/>
          <w:vAlign w:val="center"/>
        </w:tcPr>
        <w:p w14:paraId="332B293A" w14:textId="77777777" w:rsidR="00443795" w:rsidRPr="00A30929" w:rsidRDefault="00443795" w:rsidP="004D017C">
          <w:pPr>
            <w:pStyle w:val="aa"/>
            <w:jc w:val="center"/>
            <w:rPr>
              <w:sz w:val="18"/>
              <w:szCs w:val="18"/>
            </w:rPr>
          </w:pPr>
        </w:p>
      </w:tc>
      <w:tc>
        <w:tcPr>
          <w:tcW w:w="6437" w:type="dxa"/>
          <w:vMerge/>
          <w:tcBorders>
            <w:right w:val="single" w:sz="4" w:space="0" w:color="auto"/>
          </w:tcBorders>
          <w:vAlign w:val="center"/>
        </w:tcPr>
        <w:p w14:paraId="19D95F94" w14:textId="77777777" w:rsidR="00443795" w:rsidRPr="00A30929" w:rsidRDefault="00443795" w:rsidP="004D017C">
          <w:pPr>
            <w:pStyle w:val="aa"/>
            <w:jc w:val="center"/>
            <w:rPr>
              <w:sz w:val="18"/>
              <w:szCs w:val="18"/>
            </w:rPr>
          </w:pPr>
        </w:p>
      </w:tc>
      <w:tc>
        <w:tcPr>
          <w:tcW w:w="683" w:type="dxa"/>
          <w:vMerge w:val="restart"/>
          <w:tcBorders>
            <w:left w:val="single" w:sz="4" w:space="0" w:color="auto"/>
            <w:right w:val="nil"/>
          </w:tcBorders>
          <w:vAlign w:val="center"/>
        </w:tcPr>
        <w:p w14:paraId="43346B82" w14:textId="77777777" w:rsidR="00443795" w:rsidRPr="00A30929" w:rsidRDefault="00443795" w:rsidP="004D017C">
          <w:pPr>
            <w:pStyle w:val="aa"/>
            <w:jc w:val="center"/>
          </w:pPr>
          <w:r>
            <w:fldChar w:fldCharType="begin"/>
          </w:r>
          <w:r>
            <w:instrText xml:space="preserve"> PAGE   \* MERGEFORMAT </w:instrText>
          </w:r>
          <w:r>
            <w:fldChar w:fldCharType="separate"/>
          </w:r>
          <w:r>
            <w:rPr>
              <w:noProof/>
            </w:rPr>
            <w:t>25</w:t>
          </w:r>
          <w:r>
            <w:rPr>
              <w:noProof/>
            </w:rPr>
            <w:fldChar w:fldCharType="end"/>
          </w:r>
        </w:p>
      </w:tc>
    </w:tr>
    <w:tr w:rsidR="00443795" w:rsidRPr="00DA6DC5" w14:paraId="7BAD70EE" w14:textId="77777777" w:rsidTr="004D017C">
      <w:trPr>
        <w:cantSplit/>
        <w:trHeight w:hRule="exact" w:val="267"/>
      </w:trPr>
      <w:tc>
        <w:tcPr>
          <w:tcW w:w="499" w:type="dxa"/>
          <w:tcBorders>
            <w:top w:val="single" w:sz="4" w:space="0" w:color="auto"/>
            <w:left w:val="single" w:sz="6" w:space="0" w:color="auto"/>
            <w:bottom w:val="nil"/>
          </w:tcBorders>
          <w:vAlign w:val="center"/>
        </w:tcPr>
        <w:p w14:paraId="10E926F3" w14:textId="77777777" w:rsidR="00443795" w:rsidRPr="00A30929" w:rsidRDefault="00443795" w:rsidP="004D017C">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5B88047A" w14:textId="77777777" w:rsidR="00443795" w:rsidRPr="00A30929" w:rsidRDefault="00443795" w:rsidP="004D017C">
          <w:pPr>
            <w:pStyle w:val="aa"/>
            <w:jc w:val="center"/>
            <w:rPr>
              <w:sz w:val="18"/>
              <w:szCs w:val="18"/>
            </w:rPr>
          </w:pPr>
          <w:r w:rsidRPr="00A30929">
            <w:rPr>
              <w:sz w:val="18"/>
              <w:szCs w:val="18"/>
            </w:rPr>
            <w:t>Лист</w:t>
          </w:r>
        </w:p>
      </w:tc>
      <w:tc>
        <w:tcPr>
          <w:tcW w:w="709" w:type="dxa"/>
          <w:tcBorders>
            <w:bottom w:val="nil"/>
          </w:tcBorders>
          <w:vAlign w:val="center"/>
        </w:tcPr>
        <w:p w14:paraId="0C20B21C" w14:textId="77777777" w:rsidR="00443795" w:rsidRPr="00A30929" w:rsidRDefault="00443795" w:rsidP="004D017C">
          <w:pPr>
            <w:pStyle w:val="aa"/>
            <w:jc w:val="center"/>
            <w:rPr>
              <w:sz w:val="18"/>
              <w:szCs w:val="18"/>
            </w:rPr>
          </w:pPr>
          <w:r w:rsidRPr="00A30929">
            <w:rPr>
              <w:sz w:val="18"/>
              <w:szCs w:val="18"/>
            </w:rPr>
            <w:t>№докум.</w:t>
          </w:r>
        </w:p>
      </w:tc>
      <w:tc>
        <w:tcPr>
          <w:tcW w:w="850" w:type="dxa"/>
          <w:tcBorders>
            <w:bottom w:val="nil"/>
          </w:tcBorders>
          <w:vAlign w:val="center"/>
        </w:tcPr>
        <w:p w14:paraId="5D5DA454" w14:textId="77777777" w:rsidR="00443795" w:rsidRPr="00A30929" w:rsidRDefault="00443795" w:rsidP="004D017C">
          <w:pPr>
            <w:pStyle w:val="aa"/>
            <w:jc w:val="center"/>
            <w:rPr>
              <w:sz w:val="18"/>
              <w:szCs w:val="18"/>
            </w:rPr>
          </w:pPr>
          <w:r w:rsidRPr="00A30929">
            <w:rPr>
              <w:sz w:val="18"/>
              <w:szCs w:val="18"/>
            </w:rPr>
            <w:t>Подп.</w:t>
          </w:r>
        </w:p>
      </w:tc>
      <w:tc>
        <w:tcPr>
          <w:tcW w:w="709" w:type="dxa"/>
          <w:tcBorders>
            <w:bottom w:val="nil"/>
          </w:tcBorders>
          <w:vAlign w:val="center"/>
        </w:tcPr>
        <w:p w14:paraId="6C760148" w14:textId="77777777" w:rsidR="00443795" w:rsidRPr="00A30929" w:rsidRDefault="00443795" w:rsidP="004D017C">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061C0E09" w14:textId="77777777" w:rsidR="00443795" w:rsidRPr="00A30929" w:rsidRDefault="00443795" w:rsidP="004D017C">
          <w:pPr>
            <w:pStyle w:val="aa"/>
            <w:jc w:val="center"/>
            <w:rPr>
              <w:sz w:val="20"/>
              <w:szCs w:val="20"/>
            </w:rPr>
          </w:pPr>
        </w:p>
      </w:tc>
      <w:tc>
        <w:tcPr>
          <w:tcW w:w="683" w:type="dxa"/>
          <w:vMerge/>
          <w:tcBorders>
            <w:left w:val="single" w:sz="4" w:space="0" w:color="auto"/>
            <w:bottom w:val="nil"/>
            <w:right w:val="nil"/>
          </w:tcBorders>
          <w:vAlign w:val="center"/>
        </w:tcPr>
        <w:p w14:paraId="7D5331E1" w14:textId="77777777" w:rsidR="00443795" w:rsidRPr="00A30929" w:rsidRDefault="00443795" w:rsidP="004D017C">
          <w:pPr>
            <w:pStyle w:val="aa"/>
            <w:jc w:val="center"/>
            <w:rPr>
              <w:sz w:val="20"/>
              <w:szCs w:val="20"/>
            </w:rPr>
          </w:pPr>
        </w:p>
      </w:tc>
    </w:tr>
  </w:tbl>
  <w:p w14:paraId="47D265C1" w14:textId="77777777" w:rsidR="00443795" w:rsidRDefault="0044379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67"/>
      <w:gridCol w:w="576"/>
      <w:gridCol w:w="1326"/>
      <w:gridCol w:w="865"/>
      <w:gridCol w:w="576"/>
      <w:gridCol w:w="6115"/>
      <w:gridCol w:w="672"/>
    </w:tblGrid>
    <w:tr w:rsidR="00443795" w:rsidRPr="00DA6DC5" w14:paraId="39029A95" w14:textId="77777777">
      <w:trPr>
        <w:cantSplit/>
        <w:trHeight w:hRule="exact" w:val="284"/>
      </w:trPr>
      <w:tc>
        <w:tcPr>
          <w:tcW w:w="367" w:type="dxa"/>
          <w:tcBorders>
            <w:left w:val="single" w:sz="6" w:space="0" w:color="auto"/>
          </w:tcBorders>
          <w:vAlign w:val="center"/>
        </w:tcPr>
        <w:p w14:paraId="01221CFE" w14:textId="77777777" w:rsidR="00443795" w:rsidRPr="004154E3" w:rsidRDefault="00443795" w:rsidP="00454289">
          <w:pPr>
            <w:pStyle w:val="aa"/>
            <w:jc w:val="right"/>
            <w:rPr>
              <w:sz w:val="18"/>
              <w:szCs w:val="18"/>
            </w:rPr>
          </w:pPr>
        </w:p>
      </w:tc>
      <w:tc>
        <w:tcPr>
          <w:tcW w:w="576" w:type="dxa"/>
          <w:vAlign w:val="center"/>
        </w:tcPr>
        <w:p w14:paraId="14BEFC31" w14:textId="77777777" w:rsidR="00443795" w:rsidRPr="004154E3" w:rsidRDefault="00443795" w:rsidP="00454289">
          <w:pPr>
            <w:pStyle w:val="aa"/>
            <w:jc w:val="center"/>
            <w:rPr>
              <w:sz w:val="18"/>
              <w:szCs w:val="18"/>
            </w:rPr>
          </w:pPr>
        </w:p>
      </w:tc>
      <w:tc>
        <w:tcPr>
          <w:tcW w:w="1326" w:type="dxa"/>
          <w:vAlign w:val="center"/>
        </w:tcPr>
        <w:p w14:paraId="7DDD94F4" w14:textId="77777777" w:rsidR="00443795" w:rsidRPr="004154E3" w:rsidRDefault="00443795" w:rsidP="00454289">
          <w:pPr>
            <w:pStyle w:val="aa"/>
            <w:jc w:val="center"/>
            <w:rPr>
              <w:sz w:val="18"/>
              <w:szCs w:val="18"/>
            </w:rPr>
          </w:pPr>
        </w:p>
      </w:tc>
      <w:tc>
        <w:tcPr>
          <w:tcW w:w="865" w:type="dxa"/>
          <w:vAlign w:val="center"/>
        </w:tcPr>
        <w:p w14:paraId="38A83FFA" w14:textId="77777777" w:rsidR="00443795" w:rsidRPr="004154E3" w:rsidRDefault="00443795" w:rsidP="00454289">
          <w:pPr>
            <w:pStyle w:val="aa"/>
            <w:jc w:val="center"/>
            <w:rPr>
              <w:sz w:val="18"/>
              <w:szCs w:val="18"/>
            </w:rPr>
          </w:pPr>
        </w:p>
      </w:tc>
      <w:tc>
        <w:tcPr>
          <w:tcW w:w="576" w:type="dxa"/>
          <w:vAlign w:val="center"/>
        </w:tcPr>
        <w:p w14:paraId="29AB2846" w14:textId="77777777" w:rsidR="00443795" w:rsidRPr="004154E3" w:rsidRDefault="00443795" w:rsidP="00454289">
          <w:pPr>
            <w:pStyle w:val="aa"/>
            <w:jc w:val="center"/>
            <w:rPr>
              <w:sz w:val="18"/>
              <w:szCs w:val="18"/>
            </w:rPr>
          </w:pPr>
        </w:p>
      </w:tc>
      <w:tc>
        <w:tcPr>
          <w:tcW w:w="6115" w:type="dxa"/>
          <w:vMerge w:val="restart"/>
          <w:tcBorders>
            <w:right w:val="single" w:sz="4" w:space="0" w:color="auto"/>
          </w:tcBorders>
          <w:vAlign w:val="center"/>
        </w:tcPr>
        <w:p w14:paraId="50AC022F" w14:textId="778881A6" w:rsidR="00443795" w:rsidRPr="004154E3" w:rsidRDefault="00443795" w:rsidP="00C047D2">
          <w:pPr>
            <w:pStyle w:val="aa"/>
            <w:snapToGrid w:val="0"/>
            <w:jc w:val="center"/>
            <w:rPr>
              <w:i/>
              <w:sz w:val="16"/>
              <w:szCs w:val="16"/>
            </w:rPr>
          </w:pPr>
          <w:r w:rsidRPr="00A30929">
            <w:rPr>
              <w:i/>
              <w:sz w:val="16"/>
              <w:szCs w:val="16"/>
            </w:rPr>
            <w:t>Заключение №</w:t>
          </w:r>
          <w:r>
            <w:rPr>
              <w:i/>
              <w:sz w:val="16"/>
              <w:szCs w:val="16"/>
            </w:rPr>
            <w:t>И</w:t>
          </w:r>
          <w:r w:rsidRPr="00A30929">
            <w:rPr>
              <w:i/>
              <w:sz w:val="16"/>
              <w:szCs w:val="16"/>
            </w:rPr>
            <w:t>О-</w:t>
          </w:r>
          <w:r w:rsidR="00B04E52">
            <w:rPr>
              <w:i/>
              <w:sz w:val="16"/>
              <w:szCs w:val="16"/>
            </w:rPr>
            <w:t>659-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B04E52">
            <w:rPr>
              <w:i/>
              <w:sz w:val="16"/>
              <w:szCs w:val="16"/>
            </w:rPr>
            <w:t>Ломоносова, д. 7А</w:t>
          </w:r>
        </w:p>
      </w:tc>
      <w:tc>
        <w:tcPr>
          <w:tcW w:w="672" w:type="dxa"/>
          <w:tcBorders>
            <w:left w:val="single" w:sz="4" w:space="0" w:color="auto"/>
            <w:right w:val="nil"/>
          </w:tcBorders>
          <w:vAlign w:val="center"/>
        </w:tcPr>
        <w:p w14:paraId="71DCA714" w14:textId="77777777" w:rsidR="00443795" w:rsidRPr="004154E3" w:rsidRDefault="00443795" w:rsidP="00454289">
          <w:pPr>
            <w:pStyle w:val="aa"/>
            <w:jc w:val="center"/>
            <w:rPr>
              <w:sz w:val="18"/>
              <w:szCs w:val="18"/>
            </w:rPr>
          </w:pPr>
          <w:r w:rsidRPr="004154E3">
            <w:rPr>
              <w:sz w:val="18"/>
              <w:szCs w:val="18"/>
            </w:rPr>
            <w:t>Лист</w:t>
          </w:r>
        </w:p>
      </w:tc>
    </w:tr>
    <w:tr w:rsidR="00443795" w:rsidRPr="00DA6DC5" w14:paraId="7266A54A" w14:textId="77777777">
      <w:trPr>
        <w:cantSplit/>
        <w:trHeight w:hRule="exact" w:val="284"/>
      </w:trPr>
      <w:tc>
        <w:tcPr>
          <w:tcW w:w="367" w:type="dxa"/>
          <w:tcBorders>
            <w:left w:val="single" w:sz="6" w:space="0" w:color="auto"/>
            <w:bottom w:val="single" w:sz="4" w:space="0" w:color="auto"/>
          </w:tcBorders>
          <w:vAlign w:val="center"/>
        </w:tcPr>
        <w:p w14:paraId="33F12AC2" w14:textId="77777777" w:rsidR="00443795" w:rsidRPr="004154E3" w:rsidRDefault="00443795" w:rsidP="00454289">
          <w:pPr>
            <w:pStyle w:val="aa"/>
            <w:jc w:val="center"/>
            <w:rPr>
              <w:sz w:val="18"/>
              <w:szCs w:val="18"/>
            </w:rPr>
          </w:pPr>
        </w:p>
      </w:tc>
      <w:tc>
        <w:tcPr>
          <w:tcW w:w="576" w:type="dxa"/>
          <w:tcBorders>
            <w:bottom w:val="single" w:sz="4" w:space="0" w:color="auto"/>
          </w:tcBorders>
          <w:vAlign w:val="center"/>
        </w:tcPr>
        <w:p w14:paraId="46022C25" w14:textId="77777777" w:rsidR="00443795" w:rsidRPr="004154E3" w:rsidRDefault="00443795" w:rsidP="00454289">
          <w:pPr>
            <w:pStyle w:val="aa"/>
            <w:jc w:val="center"/>
            <w:rPr>
              <w:sz w:val="18"/>
              <w:szCs w:val="18"/>
            </w:rPr>
          </w:pPr>
        </w:p>
      </w:tc>
      <w:tc>
        <w:tcPr>
          <w:tcW w:w="1326" w:type="dxa"/>
          <w:vAlign w:val="center"/>
        </w:tcPr>
        <w:p w14:paraId="5C644ED9" w14:textId="77777777" w:rsidR="00443795" w:rsidRPr="004154E3" w:rsidRDefault="00443795" w:rsidP="00454289">
          <w:pPr>
            <w:pStyle w:val="aa"/>
            <w:jc w:val="center"/>
            <w:rPr>
              <w:sz w:val="18"/>
              <w:szCs w:val="18"/>
            </w:rPr>
          </w:pPr>
        </w:p>
      </w:tc>
      <w:tc>
        <w:tcPr>
          <w:tcW w:w="865" w:type="dxa"/>
          <w:vAlign w:val="center"/>
        </w:tcPr>
        <w:p w14:paraId="0F31B8A5" w14:textId="77777777" w:rsidR="00443795" w:rsidRPr="004154E3" w:rsidRDefault="00443795" w:rsidP="00454289">
          <w:pPr>
            <w:pStyle w:val="aa"/>
            <w:jc w:val="center"/>
            <w:rPr>
              <w:sz w:val="18"/>
              <w:szCs w:val="18"/>
            </w:rPr>
          </w:pPr>
        </w:p>
      </w:tc>
      <w:tc>
        <w:tcPr>
          <w:tcW w:w="576" w:type="dxa"/>
          <w:vAlign w:val="center"/>
        </w:tcPr>
        <w:p w14:paraId="0185554E" w14:textId="77777777" w:rsidR="00443795" w:rsidRPr="004154E3" w:rsidRDefault="00443795" w:rsidP="00454289">
          <w:pPr>
            <w:pStyle w:val="aa"/>
            <w:jc w:val="center"/>
            <w:rPr>
              <w:sz w:val="18"/>
              <w:szCs w:val="18"/>
            </w:rPr>
          </w:pPr>
        </w:p>
      </w:tc>
      <w:tc>
        <w:tcPr>
          <w:tcW w:w="6115" w:type="dxa"/>
          <w:vMerge/>
          <w:tcBorders>
            <w:right w:val="single" w:sz="4" w:space="0" w:color="auto"/>
          </w:tcBorders>
          <w:vAlign w:val="center"/>
        </w:tcPr>
        <w:p w14:paraId="73265020" w14:textId="77777777" w:rsidR="00443795" w:rsidRPr="004154E3" w:rsidRDefault="00443795" w:rsidP="00454289">
          <w:pPr>
            <w:pStyle w:val="aa"/>
            <w:jc w:val="center"/>
            <w:rPr>
              <w:sz w:val="18"/>
              <w:szCs w:val="18"/>
            </w:rPr>
          </w:pPr>
        </w:p>
      </w:tc>
      <w:tc>
        <w:tcPr>
          <w:tcW w:w="672" w:type="dxa"/>
          <w:vMerge w:val="restart"/>
          <w:tcBorders>
            <w:left w:val="single" w:sz="4" w:space="0" w:color="auto"/>
            <w:right w:val="nil"/>
          </w:tcBorders>
          <w:vAlign w:val="center"/>
        </w:tcPr>
        <w:p w14:paraId="1FDCBDB6" w14:textId="77777777" w:rsidR="00443795" w:rsidRPr="004154E3" w:rsidRDefault="00443795" w:rsidP="00DC6789">
          <w:pPr>
            <w:pStyle w:val="aa"/>
            <w:jc w:val="center"/>
          </w:pPr>
          <w:r>
            <w:fldChar w:fldCharType="begin"/>
          </w:r>
          <w:r>
            <w:instrText xml:space="preserve"> PAGE   \* MERGEFORMAT </w:instrText>
          </w:r>
          <w:r>
            <w:fldChar w:fldCharType="separate"/>
          </w:r>
          <w:r>
            <w:rPr>
              <w:noProof/>
            </w:rPr>
            <w:t>40</w:t>
          </w:r>
          <w:r>
            <w:rPr>
              <w:noProof/>
            </w:rPr>
            <w:fldChar w:fldCharType="end"/>
          </w:r>
        </w:p>
      </w:tc>
    </w:tr>
    <w:tr w:rsidR="00443795" w:rsidRPr="00DA6DC5" w14:paraId="4BDBF6EB" w14:textId="77777777">
      <w:trPr>
        <w:cantSplit/>
        <w:trHeight w:hRule="exact" w:val="284"/>
      </w:trPr>
      <w:tc>
        <w:tcPr>
          <w:tcW w:w="367" w:type="dxa"/>
          <w:tcBorders>
            <w:top w:val="single" w:sz="4" w:space="0" w:color="auto"/>
            <w:left w:val="single" w:sz="6" w:space="0" w:color="auto"/>
            <w:bottom w:val="nil"/>
          </w:tcBorders>
          <w:vAlign w:val="center"/>
        </w:tcPr>
        <w:p w14:paraId="66DFEE3C" w14:textId="77777777" w:rsidR="00443795" w:rsidRPr="004154E3" w:rsidRDefault="00443795" w:rsidP="00454289">
          <w:pPr>
            <w:pStyle w:val="aa"/>
            <w:ind w:right="-12"/>
            <w:jc w:val="center"/>
            <w:rPr>
              <w:sz w:val="18"/>
              <w:szCs w:val="18"/>
            </w:rPr>
          </w:pPr>
          <w:r w:rsidRPr="004154E3">
            <w:rPr>
              <w:sz w:val="18"/>
              <w:szCs w:val="18"/>
            </w:rPr>
            <w:t>Изм.</w:t>
          </w:r>
        </w:p>
      </w:tc>
      <w:tc>
        <w:tcPr>
          <w:tcW w:w="576" w:type="dxa"/>
          <w:tcBorders>
            <w:top w:val="single" w:sz="4" w:space="0" w:color="auto"/>
            <w:bottom w:val="nil"/>
          </w:tcBorders>
          <w:vAlign w:val="center"/>
        </w:tcPr>
        <w:p w14:paraId="37C3526F" w14:textId="77777777" w:rsidR="00443795" w:rsidRPr="004154E3" w:rsidRDefault="00443795" w:rsidP="00454289">
          <w:pPr>
            <w:pStyle w:val="aa"/>
            <w:jc w:val="center"/>
            <w:rPr>
              <w:sz w:val="18"/>
              <w:szCs w:val="18"/>
            </w:rPr>
          </w:pPr>
          <w:r w:rsidRPr="004154E3">
            <w:rPr>
              <w:sz w:val="18"/>
              <w:szCs w:val="18"/>
            </w:rPr>
            <w:t>Лист</w:t>
          </w:r>
        </w:p>
      </w:tc>
      <w:tc>
        <w:tcPr>
          <w:tcW w:w="1326" w:type="dxa"/>
          <w:tcBorders>
            <w:bottom w:val="nil"/>
          </w:tcBorders>
          <w:vAlign w:val="center"/>
        </w:tcPr>
        <w:p w14:paraId="5B3E2F9C" w14:textId="77777777" w:rsidR="00443795" w:rsidRPr="004154E3" w:rsidRDefault="00443795" w:rsidP="00454289">
          <w:pPr>
            <w:pStyle w:val="aa"/>
            <w:jc w:val="center"/>
            <w:rPr>
              <w:sz w:val="18"/>
              <w:szCs w:val="18"/>
            </w:rPr>
          </w:pPr>
          <w:r w:rsidRPr="004154E3">
            <w:rPr>
              <w:sz w:val="18"/>
              <w:szCs w:val="18"/>
            </w:rPr>
            <w:t>№докум.</w:t>
          </w:r>
        </w:p>
      </w:tc>
      <w:tc>
        <w:tcPr>
          <w:tcW w:w="865" w:type="dxa"/>
          <w:tcBorders>
            <w:bottom w:val="nil"/>
          </w:tcBorders>
          <w:vAlign w:val="center"/>
        </w:tcPr>
        <w:p w14:paraId="7BB551DA" w14:textId="77777777" w:rsidR="00443795" w:rsidRPr="004154E3" w:rsidRDefault="00443795" w:rsidP="00454289">
          <w:pPr>
            <w:pStyle w:val="aa"/>
            <w:jc w:val="center"/>
            <w:rPr>
              <w:sz w:val="18"/>
              <w:szCs w:val="18"/>
            </w:rPr>
          </w:pPr>
          <w:r w:rsidRPr="004154E3">
            <w:rPr>
              <w:sz w:val="18"/>
              <w:szCs w:val="18"/>
            </w:rPr>
            <w:t>Подп.</w:t>
          </w:r>
        </w:p>
      </w:tc>
      <w:tc>
        <w:tcPr>
          <w:tcW w:w="576" w:type="dxa"/>
          <w:tcBorders>
            <w:bottom w:val="nil"/>
          </w:tcBorders>
          <w:vAlign w:val="center"/>
        </w:tcPr>
        <w:p w14:paraId="761224C2" w14:textId="77777777" w:rsidR="00443795" w:rsidRPr="004154E3" w:rsidRDefault="00443795" w:rsidP="00454289">
          <w:pPr>
            <w:pStyle w:val="aa"/>
            <w:jc w:val="center"/>
            <w:rPr>
              <w:sz w:val="18"/>
              <w:szCs w:val="18"/>
            </w:rPr>
          </w:pPr>
          <w:r w:rsidRPr="004154E3">
            <w:rPr>
              <w:sz w:val="18"/>
              <w:szCs w:val="18"/>
            </w:rPr>
            <w:t>Дата</w:t>
          </w:r>
        </w:p>
      </w:tc>
      <w:tc>
        <w:tcPr>
          <w:tcW w:w="6115" w:type="dxa"/>
          <w:vMerge/>
          <w:tcBorders>
            <w:bottom w:val="nil"/>
            <w:right w:val="single" w:sz="4" w:space="0" w:color="auto"/>
          </w:tcBorders>
          <w:vAlign w:val="center"/>
        </w:tcPr>
        <w:p w14:paraId="31191D64" w14:textId="77777777" w:rsidR="00443795" w:rsidRPr="004154E3" w:rsidRDefault="00443795" w:rsidP="00454289">
          <w:pPr>
            <w:pStyle w:val="aa"/>
            <w:jc w:val="center"/>
            <w:rPr>
              <w:sz w:val="20"/>
              <w:szCs w:val="20"/>
            </w:rPr>
          </w:pPr>
        </w:p>
      </w:tc>
      <w:tc>
        <w:tcPr>
          <w:tcW w:w="672" w:type="dxa"/>
          <w:vMerge/>
          <w:tcBorders>
            <w:left w:val="single" w:sz="4" w:space="0" w:color="auto"/>
            <w:bottom w:val="nil"/>
            <w:right w:val="nil"/>
          </w:tcBorders>
          <w:vAlign w:val="center"/>
        </w:tcPr>
        <w:p w14:paraId="2B8942FF" w14:textId="77777777" w:rsidR="00443795" w:rsidRPr="004154E3" w:rsidRDefault="00443795" w:rsidP="00454289">
          <w:pPr>
            <w:pStyle w:val="aa"/>
            <w:jc w:val="center"/>
            <w:rPr>
              <w:sz w:val="20"/>
              <w:szCs w:val="20"/>
            </w:rPr>
          </w:pPr>
        </w:p>
      </w:tc>
    </w:tr>
  </w:tbl>
  <w:p w14:paraId="509C7DBF" w14:textId="77777777" w:rsidR="00443795" w:rsidRPr="00B24D9D" w:rsidRDefault="00443795">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48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71"/>
      <w:gridCol w:w="565"/>
      <w:gridCol w:w="1299"/>
      <w:gridCol w:w="848"/>
      <w:gridCol w:w="565"/>
      <w:gridCol w:w="6200"/>
      <w:gridCol w:w="641"/>
    </w:tblGrid>
    <w:tr w:rsidR="00443795" w:rsidRPr="00DA6DC5" w14:paraId="41569D2D" w14:textId="77777777" w:rsidTr="004E4B4F">
      <w:trPr>
        <w:cantSplit/>
        <w:trHeight w:hRule="exact" w:val="284"/>
        <w:jc w:val="right"/>
      </w:trPr>
      <w:tc>
        <w:tcPr>
          <w:tcW w:w="371" w:type="dxa"/>
          <w:tcBorders>
            <w:top w:val="single" w:sz="4" w:space="0" w:color="auto"/>
            <w:left w:val="single" w:sz="4" w:space="0" w:color="auto"/>
          </w:tcBorders>
          <w:vAlign w:val="center"/>
        </w:tcPr>
        <w:p w14:paraId="3768FB10" w14:textId="77777777" w:rsidR="00443795" w:rsidRPr="004154E3" w:rsidRDefault="00443795" w:rsidP="004E4B4F">
          <w:pPr>
            <w:pStyle w:val="aa"/>
            <w:ind w:right="360"/>
            <w:jc w:val="right"/>
            <w:rPr>
              <w:sz w:val="18"/>
              <w:szCs w:val="18"/>
            </w:rPr>
          </w:pPr>
        </w:p>
      </w:tc>
      <w:tc>
        <w:tcPr>
          <w:tcW w:w="565" w:type="dxa"/>
          <w:tcBorders>
            <w:top w:val="single" w:sz="4" w:space="0" w:color="auto"/>
          </w:tcBorders>
          <w:vAlign w:val="center"/>
        </w:tcPr>
        <w:p w14:paraId="51745EFE" w14:textId="77777777" w:rsidR="00443795" w:rsidRPr="004154E3" w:rsidRDefault="00443795" w:rsidP="004E4B4F">
          <w:pPr>
            <w:pStyle w:val="aa"/>
            <w:jc w:val="center"/>
            <w:rPr>
              <w:sz w:val="18"/>
              <w:szCs w:val="18"/>
            </w:rPr>
          </w:pPr>
        </w:p>
      </w:tc>
      <w:tc>
        <w:tcPr>
          <w:tcW w:w="1299" w:type="dxa"/>
          <w:tcBorders>
            <w:top w:val="single" w:sz="4" w:space="0" w:color="auto"/>
          </w:tcBorders>
          <w:vAlign w:val="center"/>
        </w:tcPr>
        <w:p w14:paraId="786D095E" w14:textId="77777777" w:rsidR="00443795" w:rsidRPr="004154E3" w:rsidRDefault="00443795" w:rsidP="004E4B4F">
          <w:pPr>
            <w:pStyle w:val="aa"/>
            <w:jc w:val="center"/>
            <w:rPr>
              <w:sz w:val="18"/>
              <w:szCs w:val="18"/>
            </w:rPr>
          </w:pPr>
        </w:p>
      </w:tc>
      <w:tc>
        <w:tcPr>
          <w:tcW w:w="848" w:type="dxa"/>
          <w:tcBorders>
            <w:top w:val="single" w:sz="4" w:space="0" w:color="auto"/>
          </w:tcBorders>
          <w:vAlign w:val="center"/>
        </w:tcPr>
        <w:p w14:paraId="0A0D45DA" w14:textId="77777777" w:rsidR="00443795" w:rsidRPr="004154E3" w:rsidRDefault="00443795" w:rsidP="004E4B4F">
          <w:pPr>
            <w:pStyle w:val="aa"/>
            <w:jc w:val="center"/>
            <w:rPr>
              <w:sz w:val="18"/>
              <w:szCs w:val="18"/>
            </w:rPr>
          </w:pPr>
        </w:p>
      </w:tc>
      <w:tc>
        <w:tcPr>
          <w:tcW w:w="565" w:type="dxa"/>
          <w:tcBorders>
            <w:top w:val="single" w:sz="4" w:space="0" w:color="auto"/>
          </w:tcBorders>
          <w:vAlign w:val="center"/>
        </w:tcPr>
        <w:p w14:paraId="3A3D627C" w14:textId="77777777" w:rsidR="00443795" w:rsidRPr="004154E3" w:rsidRDefault="00443795" w:rsidP="004E4B4F">
          <w:pPr>
            <w:pStyle w:val="aa"/>
            <w:jc w:val="center"/>
            <w:rPr>
              <w:sz w:val="18"/>
              <w:szCs w:val="18"/>
            </w:rPr>
          </w:pPr>
        </w:p>
      </w:tc>
      <w:tc>
        <w:tcPr>
          <w:tcW w:w="6200" w:type="dxa"/>
          <w:vMerge w:val="restart"/>
          <w:tcBorders>
            <w:top w:val="single" w:sz="4" w:space="0" w:color="auto"/>
            <w:right w:val="single" w:sz="4" w:space="0" w:color="auto"/>
          </w:tcBorders>
          <w:vAlign w:val="center"/>
        </w:tcPr>
        <w:p w14:paraId="486E6A2A" w14:textId="77451947" w:rsidR="00443795" w:rsidRPr="004154E3" w:rsidRDefault="00443795" w:rsidP="001031D1">
          <w:pPr>
            <w:pStyle w:val="aa"/>
            <w:jc w:val="center"/>
          </w:pPr>
          <w:r w:rsidRPr="00A30929">
            <w:rPr>
              <w:i/>
              <w:sz w:val="16"/>
              <w:szCs w:val="16"/>
            </w:rPr>
            <w:t>Заключение №</w:t>
          </w:r>
          <w:r>
            <w:rPr>
              <w:i/>
              <w:sz w:val="16"/>
              <w:szCs w:val="16"/>
            </w:rPr>
            <w:t>И</w:t>
          </w:r>
          <w:r w:rsidRPr="00A30929">
            <w:rPr>
              <w:i/>
              <w:sz w:val="16"/>
              <w:szCs w:val="16"/>
            </w:rPr>
            <w:t>О-</w:t>
          </w:r>
          <w:r w:rsidR="00B04E52">
            <w:rPr>
              <w:i/>
              <w:sz w:val="16"/>
              <w:szCs w:val="16"/>
            </w:rPr>
            <w:t>659-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sidR="00B04E52">
            <w:rPr>
              <w:i/>
              <w:sz w:val="16"/>
              <w:szCs w:val="16"/>
            </w:rPr>
            <w:t>Ломоносова, д. 7А</w:t>
          </w:r>
        </w:p>
      </w:tc>
      <w:tc>
        <w:tcPr>
          <w:tcW w:w="641" w:type="dxa"/>
          <w:tcBorders>
            <w:top w:val="single" w:sz="4" w:space="0" w:color="auto"/>
            <w:left w:val="single" w:sz="4" w:space="0" w:color="auto"/>
            <w:right w:val="nil"/>
          </w:tcBorders>
          <w:vAlign w:val="center"/>
        </w:tcPr>
        <w:p w14:paraId="4EEBA646" w14:textId="77777777" w:rsidR="00443795" w:rsidRPr="004154E3" w:rsidRDefault="00443795" w:rsidP="004E4B4F">
          <w:pPr>
            <w:pStyle w:val="aa"/>
            <w:jc w:val="center"/>
            <w:rPr>
              <w:sz w:val="18"/>
              <w:szCs w:val="18"/>
            </w:rPr>
          </w:pPr>
          <w:r w:rsidRPr="004154E3">
            <w:rPr>
              <w:sz w:val="18"/>
              <w:szCs w:val="18"/>
            </w:rPr>
            <w:t>Лист</w:t>
          </w:r>
        </w:p>
      </w:tc>
    </w:tr>
    <w:tr w:rsidR="00443795" w:rsidRPr="00DA6DC5" w14:paraId="29C6FAA8" w14:textId="77777777" w:rsidTr="004E4B4F">
      <w:trPr>
        <w:cantSplit/>
        <w:trHeight w:hRule="exact" w:val="284"/>
        <w:jc w:val="right"/>
      </w:trPr>
      <w:tc>
        <w:tcPr>
          <w:tcW w:w="371" w:type="dxa"/>
          <w:tcBorders>
            <w:left w:val="single" w:sz="4" w:space="0" w:color="auto"/>
            <w:bottom w:val="single" w:sz="4" w:space="0" w:color="auto"/>
          </w:tcBorders>
          <w:vAlign w:val="center"/>
        </w:tcPr>
        <w:p w14:paraId="32D8A7B5" w14:textId="77777777" w:rsidR="00443795" w:rsidRPr="004154E3" w:rsidRDefault="00443795" w:rsidP="004E4B4F">
          <w:pPr>
            <w:pStyle w:val="aa"/>
            <w:jc w:val="center"/>
            <w:rPr>
              <w:sz w:val="18"/>
              <w:szCs w:val="18"/>
            </w:rPr>
          </w:pPr>
        </w:p>
      </w:tc>
      <w:tc>
        <w:tcPr>
          <w:tcW w:w="565" w:type="dxa"/>
          <w:tcBorders>
            <w:bottom w:val="single" w:sz="4" w:space="0" w:color="auto"/>
          </w:tcBorders>
          <w:vAlign w:val="center"/>
        </w:tcPr>
        <w:p w14:paraId="3CA694DC" w14:textId="77777777" w:rsidR="00443795" w:rsidRPr="004154E3" w:rsidRDefault="00443795" w:rsidP="004E4B4F">
          <w:pPr>
            <w:pStyle w:val="aa"/>
            <w:jc w:val="center"/>
            <w:rPr>
              <w:sz w:val="18"/>
              <w:szCs w:val="18"/>
            </w:rPr>
          </w:pPr>
        </w:p>
      </w:tc>
      <w:tc>
        <w:tcPr>
          <w:tcW w:w="1299" w:type="dxa"/>
          <w:vAlign w:val="center"/>
        </w:tcPr>
        <w:p w14:paraId="5DA9880C" w14:textId="77777777" w:rsidR="00443795" w:rsidRPr="004154E3" w:rsidRDefault="00443795" w:rsidP="004E4B4F">
          <w:pPr>
            <w:pStyle w:val="aa"/>
            <w:jc w:val="center"/>
            <w:rPr>
              <w:sz w:val="18"/>
              <w:szCs w:val="18"/>
            </w:rPr>
          </w:pPr>
        </w:p>
      </w:tc>
      <w:tc>
        <w:tcPr>
          <w:tcW w:w="848" w:type="dxa"/>
          <w:vAlign w:val="center"/>
        </w:tcPr>
        <w:p w14:paraId="4BD5232E" w14:textId="77777777" w:rsidR="00443795" w:rsidRPr="004154E3" w:rsidRDefault="00443795" w:rsidP="004E4B4F">
          <w:pPr>
            <w:pStyle w:val="aa"/>
            <w:jc w:val="center"/>
            <w:rPr>
              <w:sz w:val="18"/>
              <w:szCs w:val="18"/>
            </w:rPr>
          </w:pPr>
        </w:p>
      </w:tc>
      <w:tc>
        <w:tcPr>
          <w:tcW w:w="565" w:type="dxa"/>
          <w:vAlign w:val="center"/>
        </w:tcPr>
        <w:p w14:paraId="4AB367FD" w14:textId="77777777" w:rsidR="00443795" w:rsidRPr="004154E3" w:rsidRDefault="00443795" w:rsidP="004E4B4F">
          <w:pPr>
            <w:pStyle w:val="aa"/>
            <w:jc w:val="center"/>
            <w:rPr>
              <w:sz w:val="18"/>
              <w:szCs w:val="18"/>
            </w:rPr>
          </w:pPr>
        </w:p>
      </w:tc>
      <w:tc>
        <w:tcPr>
          <w:tcW w:w="6200" w:type="dxa"/>
          <w:vMerge/>
          <w:tcBorders>
            <w:right w:val="single" w:sz="4" w:space="0" w:color="auto"/>
          </w:tcBorders>
          <w:vAlign w:val="center"/>
        </w:tcPr>
        <w:p w14:paraId="5FA92B4D" w14:textId="77777777" w:rsidR="00443795" w:rsidRPr="004154E3" w:rsidRDefault="00443795" w:rsidP="004E4B4F">
          <w:pPr>
            <w:pStyle w:val="aa"/>
            <w:jc w:val="center"/>
            <w:rPr>
              <w:sz w:val="18"/>
              <w:szCs w:val="18"/>
            </w:rPr>
          </w:pPr>
        </w:p>
      </w:tc>
      <w:tc>
        <w:tcPr>
          <w:tcW w:w="641" w:type="dxa"/>
          <w:vMerge w:val="restart"/>
          <w:tcBorders>
            <w:left w:val="single" w:sz="4" w:space="0" w:color="auto"/>
            <w:right w:val="nil"/>
          </w:tcBorders>
          <w:vAlign w:val="center"/>
        </w:tcPr>
        <w:p w14:paraId="77EF135E" w14:textId="77777777" w:rsidR="00443795" w:rsidRPr="004154E3" w:rsidRDefault="00443795" w:rsidP="00DC6789">
          <w:pPr>
            <w:pStyle w:val="aa"/>
            <w:jc w:val="center"/>
          </w:pPr>
          <w:r>
            <w:fldChar w:fldCharType="begin"/>
          </w:r>
          <w:r>
            <w:instrText xml:space="preserve"> PAGE   \* MERGEFORMAT </w:instrText>
          </w:r>
          <w:r>
            <w:fldChar w:fldCharType="separate"/>
          </w:r>
          <w:r>
            <w:rPr>
              <w:noProof/>
            </w:rPr>
            <w:t>39</w:t>
          </w:r>
          <w:r>
            <w:rPr>
              <w:noProof/>
            </w:rPr>
            <w:fldChar w:fldCharType="end"/>
          </w:r>
        </w:p>
      </w:tc>
    </w:tr>
    <w:tr w:rsidR="00443795" w:rsidRPr="00DA6DC5" w14:paraId="723D6639" w14:textId="77777777" w:rsidTr="004E4B4F">
      <w:trPr>
        <w:cantSplit/>
        <w:trHeight w:hRule="exact" w:val="284"/>
        <w:jc w:val="right"/>
      </w:trPr>
      <w:tc>
        <w:tcPr>
          <w:tcW w:w="371" w:type="dxa"/>
          <w:tcBorders>
            <w:top w:val="single" w:sz="4" w:space="0" w:color="auto"/>
            <w:left w:val="single" w:sz="4" w:space="0" w:color="auto"/>
            <w:bottom w:val="single" w:sz="4" w:space="0" w:color="auto"/>
          </w:tcBorders>
          <w:vAlign w:val="center"/>
        </w:tcPr>
        <w:p w14:paraId="518ABC19" w14:textId="77777777" w:rsidR="00443795" w:rsidRPr="004154E3" w:rsidRDefault="00443795" w:rsidP="00DC6789">
          <w:pPr>
            <w:pStyle w:val="aa"/>
            <w:ind w:right="-12"/>
            <w:rPr>
              <w:sz w:val="18"/>
              <w:szCs w:val="18"/>
            </w:rPr>
          </w:pPr>
          <w:r w:rsidRPr="00747F8A">
            <w:rPr>
              <w:sz w:val="18"/>
              <w:szCs w:val="18"/>
            </w:rPr>
            <w:fldChar w:fldCharType="begin"/>
          </w:r>
          <w:r w:rsidRPr="00747F8A">
            <w:rPr>
              <w:sz w:val="18"/>
              <w:szCs w:val="18"/>
            </w:rPr>
            <w:instrText xml:space="preserve"> PAGE   \* MERGEFORMAT </w:instrText>
          </w:r>
          <w:r w:rsidRPr="00747F8A">
            <w:rPr>
              <w:sz w:val="18"/>
              <w:szCs w:val="18"/>
            </w:rPr>
            <w:fldChar w:fldCharType="separate"/>
          </w:r>
          <w:r>
            <w:rPr>
              <w:noProof/>
              <w:sz w:val="18"/>
              <w:szCs w:val="18"/>
            </w:rPr>
            <w:t>39</w:t>
          </w:r>
          <w:r w:rsidRPr="00747F8A">
            <w:rPr>
              <w:sz w:val="18"/>
              <w:szCs w:val="18"/>
            </w:rPr>
            <w:fldChar w:fldCharType="end"/>
          </w:r>
        </w:p>
      </w:tc>
      <w:tc>
        <w:tcPr>
          <w:tcW w:w="565" w:type="dxa"/>
          <w:tcBorders>
            <w:top w:val="single" w:sz="4" w:space="0" w:color="auto"/>
            <w:bottom w:val="single" w:sz="4" w:space="0" w:color="auto"/>
          </w:tcBorders>
          <w:vAlign w:val="center"/>
        </w:tcPr>
        <w:p w14:paraId="525EE658" w14:textId="77777777" w:rsidR="00443795" w:rsidRPr="004154E3" w:rsidRDefault="00443795" w:rsidP="004E4B4F">
          <w:pPr>
            <w:pStyle w:val="aa"/>
            <w:jc w:val="center"/>
            <w:rPr>
              <w:sz w:val="18"/>
              <w:szCs w:val="18"/>
            </w:rPr>
          </w:pPr>
          <w:r w:rsidRPr="004154E3">
            <w:rPr>
              <w:sz w:val="18"/>
              <w:szCs w:val="18"/>
            </w:rPr>
            <w:t>Лист</w:t>
          </w:r>
        </w:p>
      </w:tc>
      <w:tc>
        <w:tcPr>
          <w:tcW w:w="1299" w:type="dxa"/>
          <w:tcBorders>
            <w:bottom w:val="single" w:sz="4" w:space="0" w:color="auto"/>
          </w:tcBorders>
          <w:vAlign w:val="center"/>
        </w:tcPr>
        <w:p w14:paraId="1DB7A0F4" w14:textId="77777777" w:rsidR="00443795" w:rsidRPr="004154E3" w:rsidRDefault="00443795" w:rsidP="004E4B4F">
          <w:pPr>
            <w:pStyle w:val="aa"/>
            <w:jc w:val="center"/>
            <w:rPr>
              <w:sz w:val="18"/>
              <w:szCs w:val="18"/>
            </w:rPr>
          </w:pPr>
          <w:r w:rsidRPr="004154E3">
            <w:rPr>
              <w:sz w:val="18"/>
              <w:szCs w:val="18"/>
            </w:rPr>
            <w:t>№докум.</w:t>
          </w:r>
        </w:p>
      </w:tc>
      <w:tc>
        <w:tcPr>
          <w:tcW w:w="848" w:type="dxa"/>
          <w:tcBorders>
            <w:bottom w:val="single" w:sz="4" w:space="0" w:color="auto"/>
          </w:tcBorders>
          <w:vAlign w:val="center"/>
        </w:tcPr>
        <w:p w14:paraId="28A66218" w14:textId="77777777" w:rsidR="00443795" w:rsidRPr="004154E3" w:rsidRDefault="00443795" w:rsidP="004E4B4F">
          <w:pPr>
            <w:pStyle w:val="aa"/>
            <w:jc w:val="center"/>
            <w:rPr>
              <w:sz w:val="18"/>
              <w:szCs w:val="18"/>
            </w:rPr>
          </w:pPr>
          <w:r w:rsidRPr="004154E3">
            <w:rPr>
              <w:sz w:val="18"/>
              <w:szCs w:val="18"/>
            </w:rPr>
            <w:t>Подп.</w:t>
          </w:r>
        </w:p>
      </w:tc>
      <w:tc>
        <w:tcPr>
          <w:tcW w:w="565" w:type="dxa"/>
          <w:tcBorders>
            <w:bottom w:val="single" w:sz="4" w:space="0" w:color="auto"/>
          </w:tcBorders>
          <w:vAlign w:val="center"/>
        </w:tcPr>
        <w:p w14:paraId="120E0811" w14:textId="77777777" w:rsidR="00443795" w:rsidRPr="004154E3" w:rsidRDefault="00443795" w:rsidP="004E4B4F">
          <w:pPr>
            <w:pStyle w:val="aa"/>
            <w:jc w:val="center"/>
            <w:rPr>
              <w:sz w:val="18"/>
              <w:szCs w:val="18"/>
            </w:rPr>
          </w:pPr>
          <w:r w:rsidRPr="004154E3">
            <w:rPr>
              <w:sz w:val="18"/>
              <w:szCs w:val="18"/>
            </w:rPr>
            <w:t>Дата</w:t>
          </w:r>
        </w:p>
      </w:tc>
      <w:tc>
        <w:tcPr>
          <w:tcW w:w="6200" w:type="dxa"/>
          <w:vMerge/>
          <w:tcBorders>
            <w:bottom w:val="single" w:sz="4" w:space="0" w:color="auto"/>
            <w:right w:val="single" w:sz="4" w:space="0" w:color="auto"/>
          </w:tcBorders>
          <w:vAlign w:val="center"/>
        </w:tcPr>
        <w:p w14:paraId="3F582362" w14:textId="77777777" w:rsidR="00443795" w:rsidRPr="004154E3" w:rsidRDefault="00443795" w:rsidP="004E4B4F">
          <w:pPr>
            <w:pStyle w:val="aa"/>
            <w:jc w:val="center"/>
            <w:rPr>
              <w:sz w:val="20"/>
              <w:szCs w:val="20"/>
            </w:rPr>
          </w:pPr>
        </w:p>
      </w:tc>
      <w:tc>
        <w:tcPr>
          <w:tcW w:w="641" w:type="dxa"/>
          <w:vMerge/>
          <w:tcBorders>
            <w:left w:val="single" w:sz="4" w:space="0" w:color="auto"/>
            <w:bottom w:val="single" w:sz="4" w:space="0" w:color="auto"/>
            <w:right w:val="nil"/>
          </w:tcBorders>
          <w:vAlign w:val="center"/>
        </w:tcPr>
        <w:p w14:paraId="33522AB6" w14:textId="77777777" w:rsidR="00443795" w:rsidRPr="004154E3" w:rsidRDefault="00443795" w:rsidP="004E4B4F">
          <w:pPr>
            <w:pStyle w:val="aa"/>
            <w:jc w:val="center"/>
            <w:rPr>
              <w:sz w:val="20"/>
              <w:szCs w:val="20"/>
            </w:rPr>
          </w:pPr>
        </w:p>
      </w:tc>
    </w:tr>
  </w:tbl>
  <w:p w14:paraId="38879E4E" w14:textId="77777777" w:rsidR="00443795" w:rsidRPr="001A27B5" w:rsidRDefault="00443795" w:rsidP="00DC6789">
    <w:pPr>
      <w:pStyle w:val="aa"/>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3E73" w14:textId="77777777" w:rsidR="00727668" w:rsidRDefault="00727668">
      <w:r>
        <w:separator/>
      </w:r>
    </w:p>
  </w:footnote>
  <w:footnote w:type="continuationSeparator" w:id="0">
    <w:p w14:paraId="7A94C9EE" w14:textId="77777777" w:rsidR="00727668" w:rsidRDefault="0072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95C9" w14:textId="77777777" w:rsidR="00443795" w:rsidRDefault="00443795" w:rsidP="00590BB8">
    <w:pPr>
      <w:pStyle w:val="a8"/>
      <w:pBdr>
        <w:bottom w:val="single" w:sz="4" w:space="1" w:color="auto"/>
      </w:pBdr>
      <w:jc w:val="center"/>
    </w:pPr>
    <w:r w:rsidRPr="00047903">
      <w:rPr>
        <w:b/>
        <w:spacing w:val="20"/>
        <w:sz w:val="16"/>
        <w:szCs w:val="16"/>
      </w:rPr>
      <w:t>ООО «</w:t>
    </w:r>
    <w:r>
      <w:rPr>
        <w:b/>
        <w:spacing w:val="20"/>
        <w:sz w:val="16"/>
        <w:szCs w:val="16"/>
      </w:rPr>
      <w:t>Проектный комплекс «Интеграл</w:t>
    </w:r>
    <w:r w:rsidRPr="00047903">
      <w:rPr>
        <w:b/>
        <w:spacing w:val="2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DD86" w14:textId="77777777" w:rsidR="00443795" w:rsidRDefault="00443795" w:rsidP="00590BB8">
    <w:pPr>
      <w:pStyle w:val="a8"/>
      <w:pBdr>
        <w:bottom w:val="single" w:sz="4" w:space="1" w:color="auto"/>
      </w:pBdr>
      <w:jc w:val="center"/>
    </w:pPr>
    <w:r>
      <w:rPr>
        <w:b/>
        <w:spacing w:val="20"/>
        <w:sz w:val="16"/>
        <w:szCs w:val="16"/>
      </w:rPr>
      <w:t>ООО «Проектный комплекс «Интегра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3AF7" w14:textId="77777777" w:rsidR="00443795" w:rsidRDefault="00443795" w:rsidP="00DC6789">
    <w:pPr>
      <w:pStyle w:val="a8"/>
      <w:pBdr>
        <w:bottom w:val="single" w:sz="4" w:space="1" w:color="auto"/>
      </w:pBdr>
      <w:jc w:val="center"/>
    </w:pPr>
    <w:r w:rsidRPr="00047903">
      <w:rPr>
        <w:b/>
        <w:spacing w:val="20"/>
        <w:sz w:val="16"/>
        <w:szCs w:val="16"/>
      </w:rPr>
      <w:t>ООО «</w:t>
    </w:r>
    <w:r>
      <w:rPr>
        <w:b/>
        <w:spacing w:val="20"/>
        <w:sz w:val="16"/>
        <w:szCs w:val="16"/>
      </w:rPr>
      <w:t>ПК «Интеграл</w:t>
    </w:r>
    <w:r w:rsidRPr="00047903">
      <w:rPr>
        <w:b/>
        <w:spacing w:val="2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E97C5F"/>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8A19B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B1357EA"/>
    <w:multiLevelType w:val="hybridMultilevel"/>
    <w:tmpl w:val="7E7491F6"/>
    <w:lvl w:ilvl="0" w:tplc="1EE218E2">
      <w:start w:val="1"/>
      <w:numFmt w:val="decimal"/>
      <w:pStyle w:val="a"/>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1DE935B0"/>
    <w:multiLevelType w:val="hybridMultilevel"/>
    <w:tmpl w:val="1DC0C454"/>
    <w:lvl w:ilvl="0" w:tplc="0FF8E226">
      <w:start w:val="1"/>
      <w:numFmt w:val="decimal"/>
      <w:pStyle w:val="a0"/>
      <w:lvlText w:val="%1"/>
      <w:lvlJc w:val="right"/>
      <w:pPr>
        <w:tabs>
          <w:tab w:val="num" w:pos="540"/>
        </w:tabs>
        <w:ind w:left="313" w:firstLine="22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0395685"/>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60009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42D0596"/>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7543D"/>
    <w:multiLevelType w:val="hybridMultilevel"/>
    <w:tmpl w:val="17FEEA5C"/>
    <w:lvl w:ilvl="0" w:tplc="159A1516">
      <w:start w:val="1"/>
      <w:numFmt w:val="bullet"/>
      <w:pStyle w:val="a1"/>
      <w:lvlText w:val=""/>
      <w:lvlJc w:val="left"/>
      <w:pPr>
        <w:tabs>
          <w:tab w:val="num" w:pos="1672"/>
        </w:tabs>
        <w:ind w:left="1247" w:firstLine="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3FD927F5"/>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2A307AC"/>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870639"/>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CC41422"/>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D51357C"/>
    <w:multiLevelType w:val="hybridMultilevel"/>
    <w:tmpl w:val="31C0F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2C07F90"/>
    <w:multiLevelType w:val="hybridMultilevel"/>
    <w:tmpl w:val="26E6B85C"/>
    <w:lvl w:ilvl="0" w:tplc="F4B08AAE">
      <w:start w:val="1"/>
      <w:numFmt w:val="decimal"/>
      <w:pStyle w:val="a2"/>
      <w:lvlText w:val="%1."/>
      <w:lvlJc w:val="left"/>
      <w:pPr>
        <w:tabs>
          <w:tab w:val="num" w:pos="907"/>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477374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87900FC"/>
    <w:multiLevelType w:val="hybridMultilevel"/>
    <w:tmpl w:val="0A828E74"/>
    <w:lvl w:ilvl="0" w:tplc="3F4EF380">
      <w:start w:val="1"/>
      <w:numFmt w:val="decimal"/>
      <w:pStyle w:val="a3"/>
      <w:lvlText w:val="%1."/>
      <w:lvlJc w:val="left"/>
      <w:pPr>
        <w:tabs>
          <w:tab w:val="num" w:pos="794"/>
        </w:tabs>
        <w:ind w:left="794" w:hanging="397"/>
      </w:pPr>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num w:numId="1">
    <w:abstractNumId w:val="19"/>
  </w:num>
  <w:num w:numId="2">
    <w:abstractNumId w:val="11"/>
  </w:num>
  <w:num w:numId="3">
    <w:abstractNumId w:val="6"/>
  </w:num>
  <w:num w:numId="4">
    <w:abstractNumId w:val="7"/>
  </w:num>
  <w:num w:numId="5">
    <w:abstractNumId w:val="17"/>
  </w:num>
  <w:num w:numId="6">
    <w:abstractNumId w:val="13"/>
  </w:num>
  <w:num w:numId="7">
    <w:abstractNumId w:val="16"/>
  </w:num>
  <w:num w:numId="8">
    <w:abstractNumId w:val="10"/>
  </w:num>
  <w:num w:numId="9">
    <w:abstractNumId w:val="15"/>
  </w:num>
  <w:num w:numId="10">
    <w:abstractNumId w:val="5"/>
  </w:num>
  <w:num w:numId="11">
    <w:abstractNumId w:val="8"/>
  </w:num>
  <w:num w:numId="12">
    <w:abstractNumId w:val="4"/>
  </w:num>
  <w:num w:numId="13">
    <w:abstractNumId w:val="14"/>
  </w:num>
  <w:num w:numId="14">
    <w:abstractNumId w:val="9"/>
  </w:num>
  <w:num w:numId="15">
    <w:abstractNumId w:val="12"/>
  </w:num>
  <w:num w:numId="1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14"/>
    <w:rsid w:val="0000003D"/>
    <w:rsid w:val="00000192"/>
    <w:rsid w:val="000003E8"/>
    <w:rsid w:val="000005BC"/>
    <w:rsid w:val="00000817"/>
    <w:rsid w:val="00000C0D"/>
    <w:rsid w:val="00000DAD"/>
    <w:rsid w:val="0000105B"/>
    <w:rsid w:val="00001107"/>
    <w:rsid w:val="000012CA"/>
    <w:rsid w:val="0000170B"/>
    <w:rsid w:val="00001922"/>
    <w:rsid w:val="00001B4A"/>
    <w:rsid w:val="00001C70"/>
    <w:rsid w:val="0000218A"/>
    <w:rsid w:val="000025DD"/>
    <w:rsid w:val="0000295A"/>
    <w:rsid w:val="00002C05"/>
    <w:rsid w:val="00002CA6"/>
    <w:rsid w:val="00002F75"/>
    <w:rsid w:val="000037C6"/>
    <w:rsid w:val="00003DDF"/>
    <w:rsid w:val="00003F02"/>
    <w:rsid w:val="00004632"/>
    <w:rsid w:val="0000483D"/>
    <w:rsid w:val="00004B3D"/>
    <w:rsid w:val="00005228"/>
    <w:rsid w:val="00005658"/>
    <w:rsid w:val="00005E54"/>
    <w:rsid w:val="00005F42"/>
    <w:rsid w:val="000061E5"/>
    <w:rsid w:val="000062B7"/>
    <w:rsid w:val="00006443"/>
    <w:rsid w:val="00007104"/>
    <w:rsid w:val="00007200"/>
    <w:rsid w:val="00007983"/>
    <w:rsid w:val="00007E15"/>
    <w:rsid w:val="00007F87"/>
    <w:rsid w:val="000105D4"/>
    <w:rsid w:val="000108FE"/>
    <w:rsid w:val="000110D5"/>
    <w:rsid w:val="0001122B"/>
    <w:rsid w:val="00011623"/>
    <w:rsid w:val="000116B3"/>
    <w:rsid w:val="000119A9"/>
    <w:rsid w:val="000119BB"/>
    <w:rsid w:val="00011CB1"/>
    <w:rsid w:val="00012718"/>
    <w:rsid w:val="000129D2"/>
    <w:rsid w:val="00012BEC"/>
    <w:rsid w:val="00012E29"/>
    <w:rsid w:val="00012F7C"/>
    <w:rsid w:val="000130D3"/>
    <w:rsid w:val="000133DB"/>
    <w:rsid w:val="00013DEB"/>
    <w:rsid w:val="00014156"/>
    <w:rsid w:val="0001443F"/>
    <w:rsid w:val="0001489B"/>
    <w:rsid w:val="00014B3C"/>
    <w:rsid w:val="00014C42"/>
    <w:rsid w:val="00014D52"/>
    <w:rsid w:val="00014DF6"/>
    <w:rsid w:val="00014E55"/>
    <w:rsid w:val="0001527C"/>
    <w:rsid w:val="000157E4"/>
    <w:rsid w:val="00015D3A"/>
    <w:rsid w:val="00015D43"/>
    <w:rsid w:val="00015E0E"/>
    <w:rsid w:val="00015EA4"/>
    <w:rsid w:val="00016474"/>
    <w:rsid w:val="00016537"/>
    <w:rsid w:val="000165B1"/>
    <w:rsid w:val="00016665"/>
    <w:rsid w:val="00016828"/>
    <w:rsid w:val="0001684A"/>
    <w:rsid w:val="00016AB9"/>
    <w:rsid w:val="00016C0D"/>
    <w:rsid w:val="00016CE0"/>
    <w:rsid w:val="00016E5D"/>
    <w:rsid w:val="00016FE8"/>
    <w:rsid w:val="00017263"/>
    <w:rsid w:val="000176DD"/>
    <w:rsid w:val="000178D3"/>
    <w:rsid w:val="000178D6"/>
    <w:rsid w:val="00017C48"/>
    <w:rsid w:val="00020232"/>
    <w:rsid w:val="000203FA"/>
    <w:rsid w:val="0002043F"/>
    <w:rsid w:val="000204F8"/>
    <w:rsid w:val="000206F5"/>
    <w:rsid w:val="00020779"/>
    <w:rsid w:val="00020A56"/>
    <w:rsid w:val="00020ADD"/>
    <w:rsid w:val="00020D2E"/>
    <w:rsid w:val="00021416"/>
    <w:rsid w:val="00021F2B"/>
    <w:rsid w:val="00021FB1"/>
    <w:rsid w:val="00022364"/>
    <w:rsid w:val="0002269C"/>
    <w:rsid w:val="00022791"/>
    <w:rsid w:val="00022B55"/>
    <w:rsid w:val="00022D56"/>
    <w:rsid w:val="00023000"/>
    <w:rsid w:val="00023024"/>
    <w:rsid w:val="00023182"/>
    <w:rsid w:val="000235DD"/>
    <w:rsid w:val="000236F1"/>
    <w:rsid w:val="00023756"/>
    <w:rsid w:val="000237C3"/>
    <w:rsid w:val="00023941"/>
    <w:rsid w:val="000239BD"/>
    <w:rsid w:val="00023B01"/>
    <w:rsid w:val="00023BF5"/>
    <w:rsid w:val="00023DBA"/>
    <w:rsid w:val="00023F09"/>
    <w:rsid w:val="0002411D"/>
    <w:rsid w:val="000241A1"/>
    <w:rsid w:val="000241E3"/>
    <w:rsid w:val="00024775"/>
    <w:rsid w:val="00024904"/>
    <w:rsid w:val="00024C67"/>
    <w:rsid w:val="00024CC0"/>
    <w:rsid w:val="00024CDC"/>
    <w:rsid w:val="00025303"/>
    <w:rsid w:val="00025607"/>
    <w:rsid w:val="000258D2"/>
    <w:rsid w:val="00025911"/>
    <w:rsid w:val="00025A21"/>
    <w:rsid w:val="0002626F"/>
    <w:rsid w:val="000265E3"/>
    <w:rsid w:val="000269D7"/>
    <w:rsid w:val="00026EA8"/>
    <w:rsid w:val="00026FCE"/>
    <w:rsid w:val="00027232"/>
    <w:rsid w:val="000274D9"/>
    <w:rsid w:val="000277B1"/>
    <w:rsid w:val="00027D98"/>
    <w:rsid w:val="0003024D"/>
    <w:rsid w:val="00030532"/>
    <w:rsid w:val="000307E8"/>
    <w:rsid w:val="0003091C"/>
    <w:rsid w:val="00030B4B"/>
    <w:rsid w:val="00030B5C"/>
    <w:rsid w:val="00030BF0"/>
    <w:rsid w:val="00030D5F"/>
    <w:rsid w:val="00030DBC"/>
    <w:rsid w:val="00030F3A"/>
    <w:rsid w:val="00030FAF"/>
    <w:rsid w:val="000312E0"/>
    <w:rsid w:val="000312E9"/>
    <w:rsid w:val="0003173D"/>
    <w:rsid w:val="000318A2"/>
    <w:rsid w:val="000318E4"/>
    <w:rsid w:val="00031A33"/>
    <w:rsid w:val="00031D4E"/>
    <w:rsid w:val="000320DC"/>
    <w:rsid w:val="00032128"/>
    <w:rsid w:val="00032305"/>
    <w:rsid w:val="00032355"/>
    <w:rsid w:val="0003271F"/>
    <w:rsid w:val="00032879"/>
    <w:rsid w:val="000329A7"/>
    <w:rsid w:val="000329FB"/>
    <w:rsid w:val="00032BA3"/>
    <w:rsid w:val="00033138"/>
    <w:rsid w:val="000337D2"/>
    <w:rsid w:val="00033B7D"/>
    <w:rsid w:val="00033BA6"/>
    <w:rsid w:val="0003407A"/>
    <w:rsid w:val="00034374"/>
    <w:rsid w:val="00034406"/>
    <w:rsid w:val="000344F0"/>
    <w:rsid w:val="000345C1"/>
    <w:rsid w:val="0003467C"/>
    <w:rsid w:val="00034687"/>
    <w:rsid w:val="000346CD"/>
    <w:rsid w:val="000347E3"/>
    <w:rsid w:val="00034A75"/>
    <w:rsid w:val="00034CE6"/>
    <w:rsid w:val="00034D0F"/>
    <w:rsid w:val="00035530"/>
    <w:rsid w:val="00035570"/>
    <w:rsid w:val="00035A10"/>
    <w:rsid w:val="00036260"/>
    <w:rsid w:val="00036A20"/>
    <w:rsid w:val="00037285"/>
    <w:rsid w:val="0003739E"/>
    <w:rsid w:val="0003756D"/>
    <w:rsid w:val="00037656"/>
    <w:rsid w:val="00037D07"/>
    <w:rsid w:val="00037DF6"/>
    <w:rsid w:val="00037EA6"/>
    <w:rsid w:val="0004034F"/>
    <w:rsid w:val="0004049E"/>
    <w:rsid w:val="00040928"/>
    <w:rsid w:val="00040ED3"/>
    <w:rsid w:val="000410F9"/>
    <w:rsid w:val="0004172E"/>
    <w:rsid w:val="00041856"/>
    <w:rsid w:val="00041A57"/>
    <w:rsid w:val="00041CA1"/>
    <w:rsid w:val="00041E72"/>
    <w:rsid w:val="000420B0"/>
    <w:rsid w:val="000422EB"/>
    <w:rsid w:val="0004233C"/>
    <w:rsid w:val="000431B2"/>
    <w:rsid w:val="00043346"/>
    <w:rsid w:val="00043DC7"/>
    <w:rsid w:val="00044167"/>
    <w:rsid w:val="000442F1"/>
    <w:rsid w:val="0004431A"/>
    <w:rsid w:val="000443A0"/>
    <w:rsid w:val="0004481B"/>
    <w:rsid w:val="00044826"/>
    <w:rsid w:val="000448CF"/>
    <w:rsid w:val="00044C20"/>
    <w:rsid w:val="00044D6B"/>
    <w:rsid w:val="00045071"/>
    <w:rsid w:val="0004509E"/>
    <w:rsid w:val="0004532D"/>
    <w:rsid w:val="00045590"/>
    <w:rsid w:val="0004587F"/>
    <w:rsid w:val="000458CE"/>
    <w:rsid w:val="00045989"/>
    <w:rsid w:val="00045A20"/>
    <w:rsid w:val="00045BFF"/>
    <w:rsid w:val="00045DDE"/>
    <w:rsid w:val="000461B8"/>
    <w:rsid w:val="00046545"/>
    <w:rsid w:val="0004671B"/>
    <w:rsid w:val="00046C27"/>
    <w:rsid w:val="00046F1D"/>
    <w:rsid w:val="00046FA9"/>
    <w:rsid w:val="00047247"/>
    <w:rsid w:val="000472AC"/>
    <w:rsid w:val="00047455"/>
    <w:rsid w:val="0004748C"/>
    <w:rsid w:val="000474C2"/>
    <w:rsid w:val="00047595"/>
    <w:rsid w:val="000501DE"/>
    <w:rsid w:val="00050818"/>
    <w:rsid w:val="00050B8B"/>
    <w:rsid w:val="00050BEA"/>
    <w:rsid w:val="00050EC2"/>
    <w:rsid w:val="000512B1"/>
    <w:rsid w:val="00051680"/>
    <w:rsid w:val="00051E1E"/>
    <w:rsid w:val="0005236F"/>
    <w:rsid w:val="00052A0B"/>
    <w:rsid w:val="00052A90"/>
    <w:rsid w:val="00052A9F"/>
    <w:rsid w:val="00052AB2"/>
    <w:rsid w:val="00052AD5"/>
    <w:rsid w:val="00052E14"/>
    <w:rsid w:val="0005321B"/>
    <w:rsid w:val="00053227"/>
    <w:rsid w:val="000534FE"/>
    <w:rsid w:val="000535E8"/>
    <w:rsid w:val="0005362B"/>
    <w:rsid w:val="000537CF"/>
    <w:rsid w:val="00053892"/>
    <w:rsid w:val="00053D1D"/>
    <w:rsid w:val="00053E2E"/>
    <w:rsid w:val="00054476"/>
    <w:rsid w:val="0005470B"/>
    <w:rsid w:val="00054B51"/>
    <w:rsid w:val="0005500E"/>
    <w:rsid w:val="00056EB0"/>
    <w:rsid w:val="00057120"/>
    <w:rsid w:val="00057329"/>
    <w:rsid w:val="000573EC"/>
    <w:rsid w:val="00057463"/>
    <w:rsid w:val="00057ABD"/>
    <w:rsid w:val="00057CE7"/>
    <w:rsid w:val="00057E81"/>
    <w:rsid w:val="00060069"/>
    <w:rsid w:val="00060827"/>
    <w:rsid w:val="00060A21"/>
    <w:rsid w:val="00060E56"/>
    <w:rsid w:val="000613D6"/>
    <w:rsid w:val="000616AA"/>
    <w:rsid w:val="00061A53"/>
    <w:rsid w:val="00061A81"/>
    <w:rsid w:val="00061D0A"/>
    <w:rsid w:val="0006261E"/>
    <w:rsid w:val="00062898"/>
    <w:rsid w:val="00062E0C"/>
    <w:rsid w:val="00062EF0"/>
    <w:rsid w:val="0006315C"/>
    <w:rsid w:val="0006317D"/>
    <w:rsid w:val="000631CC"/>
    <w:rsid w:val="00063363"/>
    <w:rsid w:val="00063457"/>
    <w:rsid w:val="00063561"/>
    <w:rsid w:val="0006364B"/>
    <w:rsid w:val="000636FD"/>
    <w:rsid w:val="00064002"/>
    <w:rsid w:val="00064136"/>
    <w:rsid w:val="0006422F"/>
    <w:rsid w:val="0006455C"/>
    <w:rsid w:val="000645BB"/>
    <w:rsid w:val="000647FC"/>
    <w:rsid w:val="0006491A"/>
    <w:rsid w:val="00064AB4"/>
    <w:rsid w:val="00064BDE"/>
    <w:rsid w:val="00064FE0"/>
    <w:rsid w:val="00065361"/>
    <w:rsid w:val="000653D5"/>
    <w:rsid w:val="000653D8"/>
    <w:rsid w:val="00065B50"/>
    <w:rsid w:val="00065B9C"/>
    <w:rsid w:val="00065D45"/>
    <w:rsid w:val="00065DFE"/>
    <w:rsid w:val="00065E3F"/>
    <w:rsid w:val="0006658D"/>
    <w:rsid w:val="000665F1"/>
    <w:rsid w:val="0006664B"/>
    <w:rsid w:val="000666C7"/>
    <w:rsid w:val="000668AD"/>
    <w:rsid w:val="000672CB"/>
    <w:rsid w:val="00067FF9"/>
    <w:rsid w:val="0007003F"/>
    <w:rsid w:val="00070203"/>
    <w:rsid w:val="00070261"/>
    <w:rsid w:val="00070667"/>
    <w:rsid w:val="000706E0"/>
    <w:rsid w:val="000707B5"/>
    <w:rsid w:val="00070823"/>
    <w:rsid w:val="00070A0A"/>
    <w:rsid w:val="00070A9D"/>
    <w:rsid w:val="00070AB0"/>
    <w:rsid w:val="00070CC5"/>
    <w:rsid w:val="00070D68"/>
    <w:rsid w:val="00071036"/>
    <w:rsid w:val="00071282"/>
    <w:rsid w:val="000714B9"/>
    <w:rsid w:val="00071CA4"/>
    <w:rsid w:val="00072026"/>
    <w:rsid w:val="000720B3"/>
    <w:rsid w:val="0007215D"/>
    <w:rsid w:val="000722B5"/>
    <w:rsid w:val="0007289F"/>
    <w:rsid w:val="000729BF"/>
    <w:rsid w:val="00072B89"/>
    <w:rsid w:val="00072DA3"/>
    <w:rsid w:val="00072E36"/>
    <w:rsid w:val="00073062"/>
    <w:rsid w:val="00073063"/>
    <w:rsid w:val="00073705"/>
    <w:rsid w:val="00073749"/>
    <w:rsid w:val="000737CB"/>
    <w:rsid w:val="000737D7"/>
    <w:rsid w:val="000739D7"/>
    <w:rsid w:val="00073E0C"/>
    <w:rsid w:val="00073F34"/>
    <w:rsid w:val="0007412E"/>
    <w:rsid w:val="00074442"/>
    <w:rsid w:val="000745EA"/>
    <w:rsid w:val="000745EC"/>
    <w:rsid w:val="0007465C"/>
    <w:rsid w:val="0007493C"/>
    <w:rsid w:val="00074958"/>
    <w:rsid w:val="00074B4D"/>
    <w:rsid w:val="00074C43"/>
    <w:rsid w:val="00074E20"/>
    <w:rsid w:val="000752F0"/>
    <w:rsid w:val="0007530E"/>
    <w:rsid w:val="000757BF"/>
    <w:rsid w:val="000759A4"/>
    <w:rsid w:val="00075B1C"/>
    <w:rsid w:val="00075E9D"/>
    <w:rsid w:val="00076D3D"/>
    <w:rsid w:val="00077009"/>
    <w:rsid w:val="00077171"/>
    <w:rsid w:val="0007743D"/>
    <w:rsid w:val="0007750C"/>
    <w:rsid w:val="00077904"/>
    <w:rsid w:val="00077970"/>
    <w:rsid w:val="00077CDF"/>
    <w:rsid w:val="00077E7E"/>
    <w:rsid w:val="00080543"/>
    <w:rsid w:val="000808C0"/>
    <w:rsid w:val="00080923"/>
    <w:rsid w:val="00080A9A"/>
    <w:rsid w:val="00080EB5"/>
    <w:rsid w:val="00080FB4"/>
    <w:rsid w:val="0008160A"/>
    <w:rsid w:val="000816AF"/>
    <w:rsid w:val="00081830"/>
    <w:rsid w:val="0008247C"/>
    <w:rsid w:val="00082509"/>
    <w:rsid w:val="00082627"/>
    <w:rsid w:val="00082A23"/>
    <w:rsid w:val="00082C9A"/>
    <w:rsid w:val="0008302F"/>
    <w:rsid w:val="00083186"/>
    <w:rsid w:val="0008330B"/>
    <w:rsid w:val="0008363A"/>
    <w:rsid w:val="00083934"/>
    <w:rsid w:val="000839B4"/>
    <w:rsid w:val="0008433C"/>
    <w:rsid w:val="00084435"/>
    <w:rsid w:val="0008464F"/>
    <w:rsid w:val="00084974"/>
    <w:rsid w:val="00084983"/>
    <w:rsid w:val="00084AC9"/>
    <w:rsid w:val="00084B73"/>
    <w:rsid w:val="00084FD8"/>
    <w:rsid w:val="00084FDC"/>
    <w:rsid w:val="00085165"/>
    <w:rsid w:val="000852B8"/>
    <w:rsid w:val="000855A4"/>
    <w:rsid w:val="000856C1"/>
    <w:rsid w:val="00085E68"/>
    <w:rsid w:val="00085F2E"/>
    <w:rsid w:val="00086409"/>
    <w:rsid w:val="0008650C"/>
    <w:rsid w:val="000866FA"/>
    <w:rsid w:val="0008670D"/>
    <w:rsid w:val="000867DD"/>
    <w:rsid w:val="00086E3B"/>
    <w:rsid w:val="000874BD"/>
    <w:rsid w:val="00087539"/>
    <w:rsid w:val="00087DD9"/>
    <w:rsid w:val="00090158"/>
    <w:rsid w:val="0009055F"/>
    <w:rsid w:val="00090A9F"/>
    <w:rsid w:val="00090CCA"/>
    <w:rsid w:val="00090CE6"/>
    <w:rsid w:val="00091244"/>
    <w:rsid w:val="000912C3"/>
    <w:rsid w:val="00091448"/>
    <w:rsid w:val="000915F9"/>
    <w:rsid w:val="000916C7"/>
    <w:rsid w:val="00091D1C"/>
    <w:rsid w:val="00091E70"/>
    <w:rsid w:val="000922FA"/>
    <w:rsid w:val="000928A8"/>
    <w:rsid w:val="00092964"/>
    <w:rsid w:val="00092AB6"/>
    <w:rsid w:val="00092D33"/>
    <w:rsid w:val="0009330A"/>
    <w:rsid w:val="00093536"/>
    <w:rsid w:val="00093770"/>
    <w:rsid w:val="000939C6"/>
    <w:rsid w:val="00093A52"/>
    <w:rsid w:val="00093E60"/>
    <w:rsid w:val="00093F3A"/>
    <w:rsid w:val="0009450C"/>
    <w:rsid w:val="00094753"/>
    <w:rsid w:val="000948CA"/>
    <w:rsid w:val="0009492D"/>
    <w:rsid w:val="00094B50"/>
    <w:rsid w:val="00094F48"/>
    <w:rsid w:val="00095202"/>
    <w:rsid w:val="000954CB"/>
    <w:rsid w:val="000955F9"/>
    <w:rsid w:val="00095608"/>
    <w:rsid w:val="00095762"/>
    <w:rsid w:val="00095859"/>
    <w:rsid w:val="00095D2D"/>
    <w:rsid w:val="00095E60"/>
    <w:rsid w:val="00095EE2"/>
    <w:rsid w:val="000960A9"/>
    <w:rsid w:val="00096252"/>
    <w:rsid w:val="00096503"/>
    <w:rsid w:val="00096747"/>
    <w:rsid w:val="00096FB9"/>
    <w:rsid w:val="000973C7"/>
    <w:rsid w:val="0009765A"/>
    <w:rsid w:val="0009784D"/>
    <w:rsid w:val="00097B97"/>
    <w:rsid w:val="00097B9B"/>
    <w:rsid w:val="00097EAD"/>
    <w:rsid w:val="000A01EB"/>
    <w:rsid w:val="000A0727"/>
    <w:rsid w:val="000A0B08"/>
    <w:rsid w:val="000A0CBE"/>
    <w:rsid w:val="000A0F01"/>
    <w:rsid w:val="000A152E"/>
    <w:rsid w:val="000A1578"/>
    <w:rsid w:val="000A18BF"/>
    <w:rsid w:val="000A1E0D"/>
    <w:rsid w:val="000A208A"/>
    <w:rsid w:val="000A2165"/>
    <w:rsid w:val="000A245D"/>
    <w:rsid w:val="000A2587"/>
    <w:rsid w:val="000A2941"/>
    <w:rsid w:val="000A2D04"/>
    <w:rsid w:val="000A2D8D"/>
    <w:rsid w:val="000A2D9B"/>
    <w:rsid w:val="000A2E7C"/>
    <w:rsid w:val="000A32A8"/>
    <w:rsid w:val="000A3370"/>
    <w:rsid w:val="000A348C"/>
    <w:rsid w:val="000A362A"/>
    <w:rsid w:val="000A373C"/>
    <w:rsid w:val="000A3C1B"/>
    <w:rsid w:val="000A3D3C"/>
    <w:rsid w:val="000A3F12"/>
    <w:rsid w:val="000A3FA5"/>
    <w:rsid w:val="000A404E"/>
    <w:rsid w:val="000A4185"/>
    <w:rsid w:val="000A42E6"/>
    <w:rsid w:val="000A433F"/>
    <w:rsid w:val="000A43DC"/>
    <w:rsid w:val="000A443B"/>
    <w:rsid w:val="000A44D5"/>
    <w:rsid w:val="000A466D"/>
    <w:rsid w:val="000A46E1"/>
    <w:rsid w:val="000A480D"/>
    <w:rsid w:val="000A4991"/>
    <w:rsid w:val="000A52A7"/>
    <w:rsid w:val="000A5604"/>
    <w:rsid w:val="000A565A"/>
    <w:rsid w:val="000A5757"/>
    <w:rsid w:val="000A5762"/>
    <w:rsid w:val="000A5799"/>
    <w:rsid w:val="000A57D0"/>
    <w:rsid w:val="000A5989"/>
    <w:rsid w:val="000A5ABA"/>
    <w:rsid w:val="000A5FE5"/>
    <w:rsid w:val="000A659C"/>
    <w:rsid w:val="000A69FC"/>
    <w:rsid w:val="000A6CDF"/>
    <w:rsid w:val="000A6DE2"/>
    <w:rsid w:val="000A6E12"/>
    <w:rsid w:val="000A6FF9"/>
    <w:rsid w:val="000A7166"/>
    <w:rsid w:val="000A7562"/>
    <w:rsid w:val="000B0024"/>
    <w:rsid w:val="000B0101"/>
    <w:rsid w:val="000B03BD"/>
    <w:rsid w:val="000B0B01"/>
    <w:rsid w:val="000B0CF4"/>
    <w:rsid w:val="000B0D42"/>
    <w:rsid w:val="000B12A3"/>
    <w:rsid w:val="000B13F4"/>
    <w:rsid w:val="000B15BC"/>
    <w:rsid w:val="000B1723"/>
    <w:rsid w:val="000B1AE0"/>
    <w:rsid w:val="000B1B1C"/>
    <w:rsid w:val="000B1C71"/>
    <w:rsid w:val="000B25A0"/>
    <w:rsid w:val="000B25A2"/>
    <w:rsid w:val="000B3083"/>
    <w:rsid w:val="000B30B3"/>
    <w:rsid w:val="000B31E6"/>
    <w:rsid w:val="000B33AF"/>
    <w:rsid w:val="000B3541"/>
    <w:rsid w:val="000B3614"/>
    <w:rsid w:val="000B36D1"/>
    <w:rsid w:val="000B38C2"/>
    <w:rsid w:val="000B3A43"/>
    <w:rsid w:val="000B419F"/>
    <w:rsid w:val="000B42A2"/>
    <w:rsid w:val="000B4778"/>
    <w:rsid w:val="000B485A"/>
    <w:rsid w:val="000B4D64"/>
    <w:rsid w:val="000B4FDC"/>
    <w:rsid w:val="000B5089"/>
    <w:rsid w:val="000B50C8"/>
    <w:rsid w:val="000B53E3"/>
    <w:rsid w:val="000B5438"/>
    <w:rsid w:val="000B59B8"/>
    <w:rsid w:val="000B6487"/>
    <w:rsid w:val="000B6C1B"/>
    <w:rsid w:val="000B6FA3"/>
    <w:rsid w:val="000B7187"/>
    <w:rsid w:val="000B7482"/>
    <w:rsid w:val="000B7BF4"/>
    <w:rsid w:val="000B7C64"/>
    <w:rsid w:val="000B7EEE"/>
    <w:rsid w:val="000B7FCF"/>
    <w:rsid w:val="000C0076"/>
    <w:rsid w:val="000C01CC"/>
    <w:rsid w:val="000C01F2"/>
    <w:rsid w:val="000C0451"/>
    <w:rsid w:val="000C084D"/>
    <w:rsid w:val="000C0A17"/>
    <w:rsid w:val="000C0A48"/>
    <w:rsid w:val="000C0A9F"/>
    <w:rsid w:val="000C0C62"/>
    <w:rsid w:val="000C0E6B"/>
    <w:rsid w:val="000C0F2F"/>
    <w:rsid w:val="000C1221"/>
    <w:rsid w:val="000C16B7"/>
    <w:rsid w:val="000C1D6F"/>
    <w:rsid w:val="000C20EB"/>
    <w:rsid w:val="000C215F"/>
    <w:rsid w:val="000C228F"/>
    <w:rsid w:val="000C23C3"/>
    <w:rsid w:val="000C2476"/>
    <w:rsid w:val="000C2613"/>
    <w:rsid w:val="000C2CD7"/>
    <w:rsid w:val="000C2D3F"/>
    <w:rsid w:val="000C2FDC"/>
    <w:rsid w:val="000C3084"/>
    <w:rsid w:val="000C319E"/>
    <w:rsid w:val="000C338A"/>
    <w:rsid w:val="000C3511"/>
    <w:rsid w:val="000C3879"/>
    <w:rsid w:val="000C3A80"/>
    <w:rsid w:val="000C4190"/>
    <w:rsid w:val="000C44C7"/>
    <w:rsid w:val="000C4687"/>
    <w:rsid w:val="000C4997"/>
    <w:rsid w:val="000C5431"/>
    <w:rsid w:val="000C5676"/>
    <w:rsid w:val="000C56A7"/>
    <w:rsid w:val="000C57AE"/>
    <w:rsid w:val="000C57DD"/>
    <w:rsid w:val="000C5828"/>
    <w:rsid w:val="000C5CA3"/>
    <w:rsid w:val="000C5DDF"/>
    <w:rsid w:val="000C5E99"/>
    <w:rsid w:val="000C5FA7"/>
    <w:rsid w:val="000C5FE4"/>
    <w:rsid w:val="000C60C2"/>
    <w:rsid w:val="000C61F2"/>
    <w:rsid w:val="000C62A7"/>
    <w:rsid w:val="000C6417"/>
    <w:rsid w:val="000C67AF"/>
    <w:rsid w:val="000C6ADD"/>
    <w:rsid w:val="000C6E3A"/>
    <w:rsid w:val="000C70DC"/>
    <w:rsid w:val="000C70F8"/>
    <w:rsid w:val="000C7117"/>
    <w:rsid w:val="000C7829"/>
    <w:rsid w:val="000C7891"/>
    <w:rsid w:val="000C78A0"/>
    <w:rsid w:val="000C7A53"/>
    <w:rsid w:val="000C7B57"/>
    <w:rsid w:val="000C7B75"/>
    <w:rsid w:val="000C7E2E"/>
    <w:rsid w:val="000C7EDE"/>
    <w:rsid w:val="000D001A"/>
    <w:rsid w:val="000D0195"/>
    <w:rsid w:val="000D01D7"/>
    <w:rsid w:val="000D0209"/>
    <w:rsid w:val="000D0214"/>
    <w:rsid w:val="000D02F0"/>
    <w:rsid w:val="000D030D"/>
    <w:rsid w:val="000D0878"/>
    <w:rsid w:val="000D0AAE"/>
    <w:rsid w:val="000D0F1D"/>
    <w:rsid w:val="000D0FDF"/>
    <w:rsid w:val="000D129F"/>
    <w:rsid w:val="000D19E1"/>
    <w:rsid w:val="000D1ED1"/>
    <w:rsid w:val="000D21B0"/>
    <w:rsid w:val="000D22B2"/>
    <w:rsid w:val="000D2394"/>
    <w:rsid w:val="000D24E6"/>
    <w:rsid w:val="000D274F"/>
    <w:rsid w:val="000D28FD"/>
    <w:rsid w:val="000D2C73"/>
    <w:rsid w:val="000D30A8"/>
    <w:rsid w:val="000D3238"/>
    <w:rsid w:val="000D3829"/>
    <w:rsid w:val="000D3856"/>
    <w:rsid w:val="000D38DD"/>
    <w:rsid w:val="000D3C52"/>
    <w:rsid w:val="000D3D8A"/>
    <w:rsid w:val="000D3F12"/>
    <w:rsid w:val="000D41E6"/>
    <w:rsid w:val="000D4201"/>
    <w:rsid w:val="000D433D"/>
    <w:rsid w:val="000D4982"/>
    <w:rsid w:val="000D4ADB"/>
    <w:rsid w:val="000D4DE8"/>
    <w:rsid w:val="000D4FB7"/>
    <w:rsid w:val="000D503F"/>
    <w:rsid w:val="000D5113"/>
    <w:rsid w:val="000D518B"/>
    <w:rsid w:val="000D53A7"/>
    <w:rsid w:val="000D5582"/>
    <w:rsid w:val="000D59BC"/>
    <w:rsid w:val="000D5A5D"/>
    <w:rsid w:val="000D5C8E"/>
    <w:rsid w:val="000D5F48"/>
    <w:rsid w:val="000D60EF"/>
    <w:rsid w:val="000D62E3"/>
    <w:rsid w:val="000D6498"/>
    <w:rsid w:val="000D661C"/>
    <w:rsid w:val="000D6784"/>
    <w:rsid w:val="000D6B14"/>
    <w:rsid w:val="000D6E66"/>
    <w:rsid w:val="000D72A0"/>
    <w:rsid w:val="000D7B6D"/>
    <w:rsid w:val="000D7BAE"/>
    <w:rsid w:val="000D7C23"/>
    <w:rsid w:val="000E030E"/>
    <w:rsid w:val="000E0513"/>
    <w:rsid w:val="000E0596"/>
    <w:rsid w:val="000E1160"/>
    <w:rsid w:val="000E11B4"/>
    <w:rsid w:val="000E174E"/>
    <w:rsid w:val="000E175B"/>
    <w:rsid w:val="000E1793"/>
    <w:rsid w:val="000E1A47"/>
    <w:rsid w:val="000E1A7B"/>
    <w:rsid w:val="000E1E57"/>
    <w:rsid w:val="000E1F76"/>
    <w:rsid w:val="000E2595"/>
    <w:rsid w:val="000E2893"/>
    <w:rsid w:val="000E2977"/>
    <w:rsid w:val="000E2B84"/>
    <w:rsid w:val="000E2CD5"/>
    <w:rsid w:val="000E2EB7"/>
    <w:rsid w:val="000E2ED9"/>
    <w:rsid w:val="000E301D"/>
    <w:rsid w:val="000E3706"/>
    <w:rsid w:val="000E37EE"/>
    <w:rsid w:val="000E393B"/>
    <w:rsid w:val="000E39DC"/>
    <w:rsid w:val="000E3C4E"/>
    <w:rsid w:val="000E3CD4"/>
    <w:rsid w:val="000E4043"/>
    <w:rsid w:val="000E4082"/>
    <w:rsid w:val="000E41C9"/>
    <w:rsid w:val="000E4396"/>
    <w:rsid w:val="000E45A5"/>
    <w:rsid w:val="000E46C9"/>
    <w:rsid w:val="000E4725"/>
    <w:rsid w:val="000E484F"/>
    <w:rsid w:val="000E4913"/>
    <w:rsid w:val="000E4B65"/>
    <w:rsid w:val="000E4CAF"/>
    <w:rsid w:val="000E5245"/>
    <w:rsid w:val="000E54FC"/>
    <w:rsid w:val="000E554E"/>
    <w:rsid w:val="000E55DD"/>
    <w:rsid w:val="000E582B"/>
    <w:rsid w:val="000E5957"/>
    <w:rsid w:val="000E5B08"/>
    <w:rsid w:val="000E6058"/>
    <w:rsid w:val="000E605E"/>
    <w:rsid w:val="000E60C1"/>
    <w:rsid w:val="000E6341"/>
    <w:rsid w:val="000E660B"/>
    <w:rsid w:val="000E6C7C"/>
    <w:rsid w:val="000E6DD9"/>
    <w:rsid w:val="000E6DE4"/>
    <w:rsid w:val="000E6EFA"/>
    <w:rsid w:val="000E761B"/>
    <w:rsid w:val="000E7907"/>
    <w:rsid w:val="000E7E27"/>
    <w:rsid w:val="000E7F42"/>
    <w:rsid w:val="000F0485"/>
    <w:rsid w:val="000F07BC"/>
    <w:rsid w:val="000F09CA"/>
    <w:rsid w:val="000F0E64"/>
    <w:rsid w:val="000F0F69"/>
    <w:rsid w:val="000F18F2"/>
    <w:rsid w:val="000F1BE7"/>
    <w:rsid w:val="000F1F48"/>
    <w:rsid w:val="000F1FE3"/>
    <w:rsid w:val="000F209B"/>
    <w:rsid w:val="000F2D56"/>
    <w:rsid w:val="000F3395"/>
    <w:rsid w:val="000F33CB"/>
    <w:rsid w:val="000F366D"/>
    <w:rsid w:val="000F3B44"/>
    <w:rsid w:val="000F4084"/>
    <w:rsid w:val="000F4787"/>
    <w:rsid w:val="000F499D"/>
    <w:rsid w:val="000F4C6D"/>
    <w:rsid w:val="000F4E00"/>
    <w:rsid w:val="000F5043"/>
    <w:rsid w:val="000F5261"/>
    <w:rsid w:val="000F52CC"/>
    <w:rsid w:val="000F54BC"/>
    <w:rsid w:val="000F5569"/>
    <w:rsid w:val="000F5F46"/>
    <w:rsid w:val="000F6756"/>
    <w:rsid w:val="000F6951"/>
    <w:rsid w:val="000F6D25"/>
    <w:rsid w:val="000F73F6"/>
    <w:rsid w:val="000F78A1"/>
    <w:rsid w:val="000F7930"/>
    <w:rsid w:val="000F7A60"/>
    <w:rsid w:val="001003D0"/>
    <w:rsid w:val="00100832"/>
    <w:rsid w:val="001009E0"/>
    <w:rsid w:val="00100BF3"/>
    <w:rsid w:val="00100D5C"/>
    <w:rsid w:val="00100DA7"/>
    <w:rsid w:val="001011B9"/>
    <w:rsid w:val="001012CD"/>
    <w:rsid w:val="00101551"/>
    <w:rsid w:val="001018A7"/>
    <w:rsid w:val="00102F35"/>
    <w:rsid w:val="001031D1"/>
    <w:rsid w:val="0010369F"/>
    <w:rsid w:val="001037EB"/>
    <w:rsid w:val="00103AD0"/>
    <w:rsid w:val="00103B11"/>
    <w:rsid w:val="00104713"/>
    <w:rsid w:val="0010473A"/>
    <w:rsid w:val="00104955"/>
    <w:rsid w:val="00104CAD"/>
    <w:rsid w:val="0010509D"/>
    <w:rsid w:val="001052F4"/>
    <w:rsid w:val="00105301"/>
    <w:rsid w:val="00105356"/>
    <w:rsid w:val="00105511"/>
    <w:rsid w:val="00105A80"/>
    <w:rsid w:val="00105B39"/>
    <w:rsid w:val="00105B83"/>
    <w:rsid w:val="00105CBF"/>
    <w:rsid w:val="00105F05"/>
    <w:rsid w:val="00106005"/>
    <w:rsid w:val="0010602B"/>
    <w:rsid w:val="0010615C"/>
    <w:rsid w:val="00106257"/>
    <w:rsid w:val="001062A2"/>
    <w:rsid w:val="00106530"/>
    <w:rsid w:val="001065CB"/>
    <w:rsid w:val="0010679A"/>
    <w:rsid w:val="00107347"/>
    <w:rsid w:val="00107365"/>
    <w:rsid w:val="001078E3"/>
    <w:rsid w:val="00107995"/>
    <w:rsid w:val="00107ACD"/>
    <w:rsid w:val="00110608"/>
    <w:rsid w:val="00110AEC"/>
    <w:rsid w:val="00110D17"/>
    <w:rsid w:val="0011100A"/>
    <w:rsid w:val="00111041"/>
    <w:rsid w:val="00111306"/>
    <w:rsid w:val="00111713"/>
    <w:rsid w:val="00111C19"/>
    <w:rsid w:val="001124BC"/>
    <w:rsid w:val="00112532"/>
    <w:rsid w:val="001126B4"/>
    <w:rsid w:val="00112D77"/>
    <w:rsid w:val="0011305B"/>
    <w:rsid w:val="00113431"/>
    <w:rsid w:val="001139BA"/>
    <w:rsid w:val="00113D32"/>
    <w:rsid w:val="00113E21"/>
    <w:rsid w:val="00113E88"/>
    <w:rsid w:val="00113EED"/>
    <w:rsid w:val="00113F7F"/>
    <w:rsid w:val="00114353"/>
    <w:rsid w:val="0011476D"/>
    <w:rsid w:val="00114BCA"/>
    <w:rsid w:val="00114DAC"/>
    <w:rsid w:val="00114E36"/>
    <w:rsid w:val="00115112"/>
    <w:rsid w:val="00115290"/>
    <w:rsid w:val="00115424"/>
    <w:rsid w:val="00115974"/>
    <w:rsid w:val="0011598D"/>
    <w:rsid w:val="00115C36"/>
    <w:rsid w:val="00115CF3"/>
    <w:rsid w:val="00115E1C"/>
    <w:rsid w:val="001160E7"/>
    <w:rsid w:val="00116118"/>
    <w:rsid w:val="00116363"/>
    <w:rsid w:val="0011647A"/>
    <w:rsid w:val="0011651E"/>
    <w:rsid w:val="00116831"/>
    <w:rsid w:val="00116B00"/>
    <w:rsid w:val="00116D60"/>
    <w:rsid w:val="001170BF"/>
    <w:rsid w:val="00117664"/>
    <w:rsid w:val="00117809"/>
    <w:rsid w:val="00117990"/>
    <w:rsid w:val="001206F2"/>
    <w:rsid w:val="00120BD6"/>
    <w:rsid w:val="00120BDE"/>
    <w:rsid w:val="0012102F"/>
    <w:rsid w:val="0012124D"/>
    <w:rsid w:val="0012124E"/>
    <w:rsid w:val="001213DD"/>
    <w:rsid w:val="001213EE"/>
    <w:rsid w:val="00121460"/>
    <w:rsid w:val="00121551"/>
    <w:rsid w:val="00121574"/>
    <w:rsid w:val="001216FC"/>
    <w:rsid w:val="001216FF"/>
    <w:rsid w:val="00121AF6"/>
    <w:rsid w:val="00121B11"/>
    <w:rsid w:val="00121DB1"/>
    <w:rsid w:val="00121DEB"/>
    <w:rsid w:val="00121F51"/>
    <w:rsid w:val="001227F6"/>
    <w:rsid w:val="00123166"/>
    <w:rsid w:val="0012320D"/>
    <w:rsid w:val="00123359"/>
    <w:rsid w:val="0012379D"/>
    <w:rsid w:val="00123C28"/>
    <w:rsid w:val="00124561"/>
    <w:rsid w:val="00124679"/>
    <w:rsid w:val="0012478B"/>
    <w:rsid w:val="001247FE"/>
    <w:rsid w:val="001249EC"/>
    <w:rsid w:val="00124A60"/>
    <w:rsid w:val="00124DFD"/>
    <w:rsid w:val="00125382"/>
    <w:rsid w:val="0012571D"/>
    <w:rsid w:val="00125A19"/>
    <w:rsid w:val="00125C50"/>
    <w:rsid w:val="00125D15"/>
    <w:rsid w:val="00125F54"/>
    <w:rsid w:val="00125FCD"/>
    <w:rsid w:val="0012645E"/>
    <w:rsid w:val="001269D1"/>
    <w:rsid w:val="00126CF1"/>
    <w:rsid w:val="00126D94"/>
    <w:rsid w:val="0012700A"/>
    <w:rsid w:val="0012709F"/>
    <w:rsid w:val="0012740E"/>
    <w:rsid w:val="00127927"/>
    <w:rsid w:val="00127EF3"/>
    <w:rsid w:val="00127F19"/>
    <w:rsid w:val="00127FE3"/>
    <w:rsid w:val="0013018F"/>
    <w:rsid w:val="0013023C"/>
    <w:rsid w:val="001309EB"/>
    <w:rsid w:val="001309F7"/>
    <w:rsid w:val="00130B80"/>
    <w:rsid w:val="00130C49"/>
    <w:rsid w:val="001313B0"/>
    <w:rsid w:val="00131ACD"/>
    <w:rsid w:val="0013214E"/>
    <w:rsid w:val="0013230E"/>
    <w:rsid w:val="00132319"/>
    <w:rsid w:val="0013286F"/>
    <w:rsid w:val="00132914"/>
    <w:rsid w:val="00132F07"/>
    <w:rsid w:val="00132FE0"/>
    <w:rsid w:val="00133129"/>
    <w:rsid w:val="001331A5"/>
    <w:rsid w:val="00133AF3"/>
    <w:rsid w:val="00133D3E"/>
    <w:rsid w:val="00133DDE"/>
    <w:rsid w:val="00133E96"/>
    <w:rsid w:val="00134136"/>
    <w:rsid w:val="00134185"/>
    <w:rsid w:val="00134440"/>
    <w:rsid w:val="00134A87"/>
    <w:rsid w:val="00134ABB"/>
    <w:rsid w:val="00134CFC"/>
    <w:rsid w:val="00134E11"/>
    <w:rsid w:val="00134F86"/>
    <w:rsid w:val="00134FCA"/>
    <w:rsid w:val="00135045"/>
    <w:rsid w:val="0013576F"/>
    <w:rsid w:val="00136443"/>
    <w:rsid w:val="00136EDE"/>
    <w:rsid w:val="00136F8A"/>
    <w:rsid w:val="00136FDE"/>
    <w:rsid w:val="00137023"/>
    <w:rsid w:val="0013704C"/>
    <w:rsid w:val="001375CE"/>
    <w:rsid w:val="001378C4"/>
    <w:rsid w:val="00137CFA"/>
    <w:rsid w:val="0014000C"/>
    <w:rsid w:val="00140030"/>
    <w:rsid w:val="001404D3"/>
    <w:rsid w:val="0014052F"/>
    <w:rsid w:val="00140557"/>
    <w:rsid w:val="00140717"/>
    <w:rsid w:val="001407F5"/>
    <w:rsid w:val="00140A1E"/>
    <w:rsid w:val="00140B10"/>
    <w:rsid w:val="00140BDF"/>
    <w:rsid w:val="001411FB"/>
    <w:rsid w:val="001416B5"/>
    <w:rsid w:val="0014193E"/>
    <w:rsid w:val="00141D55"/>
    <w:rsid w:val="00141EC3"/>
    <w:rsid w:val="00141F67"/>
    <w:rsid w:val="00142001"/>
    <w:rsid w:val="001425EF"/>
    <w:rsid w:val="00143439"/>
    <w:rsid w:val="001435E7"/>
    <w:rsid w:val="00143E3A"/>
    <w:rsid w:val="00143F57"/>
    <w:rsid w:val="001442EA"/>
    <w:rsid w:val="001444D0"/>
    <w:rsid w:val="00144624"/>
    <w:rsid w:val="001448BA"/>
    <w:rsid w:val="0014496F"/>
    <w:rsid w:val="00144D10"/>
    <w:rsid w:val="00144E71"/>
    <w:rsid w:val="00144FBB"/>
    <w:rsid w:val="00145173"/>
    <w:rsid w:val="0014559B"/>
    <w:rsid w:val="0014589B"/>
    <w:rsid w:val="00145BDE"/>
    <w:rsid w:val="00145CBF"/>
    <w:rsid w:val="0014636C"/>
    <w:rsid w:val="001465E3"/>
    <w:rsid w:val="001468A1"/>
    <w:rsid w:val="00146E54"/>
    <w:rsid w:val="00146E67"/>
    <w:rsid w:val="00147248"/>
    <w:rsid w:val="0014762B"/>
    <w:rsid w:val="00147884"/>
    <w:rsid w:val="00147EB3"/>
    <w:rsid w:val="00147F0C"/>
    <w:rsid w:val="00147F86"/>
    <w:rsid w:val="00150019"/>
    <w:rsid w:val="001500BC"/>
    <w:rsid w:val="0015030A"/>
    <w:rsid w:val="001503A8"/>
    <w:rsid w:val="0015067E"/>
    <w:rsid w:val="00150796"/>
    <w:rsid w:val="00150858"/>
    <w:rsid w:val="00150964"/>
    <w:rsid w:val="0015130B"/>
    <w:rsid w:val="00151310"/>
    <w:rsid w:val="00151867"/>
    <w:rsid w:val="00151F79"/>
    <w:rsid w:val="001522EE"/>
    <w:rsid w:val="00152680"/>
    <w:rsid w:val="00152B28"/>
    <w:rsid w:val="00152D90"/>
    <w:rsid w:val="00152EAF"/>
    <w:rsid w:val="00152EF2"/>
    <w:rsid w:val="0015317C"/>
    <w:rsid w:val="0015364D"/>
    <w:rsid w:val="00153779"/>
    <w:rsid w:val="001537F3"/>
    <w:rsid w:val="00153902"/>
    <w:rsid w:val="001539BC"/>
    <w:rsid w:val="00153E35"/>
    <w:rsid w:val="00154A6D"/>
    <w:rsid w:val="00154BD2"/>
    <w:rsid w:val="0015510A"/>
    <w:rsid w:val="00155125"/>
    <w:rsid w:val="001554CA"/>
    <w:rsid w:val="00155536"/>
    <w:rsid w:val="0015582B"/>
    <w:rsid w:val="00155D34"/>
    <w:rsid w:val="001561C3"/>
    <w:rsid w:val="00156379"/>
    <w:rsid w:val="001565D2"/>
    <w:rsid w:val="00156640"/>
    <w:rsid w:val="001566F5"/>
    <w:rsid w:val="00156915"/>
    <w:rsid w:val="0015694E"/>
    <w:rsid w:val="00156A03"/>
    <w:rsid w:val="00156A65"/>
    <w:rsid w:val="00156F31"/>
    <w:rsid w:val="0015700D"/>
    <w:rsid w:val="00157556"/>
    <w:rsid w:val="00157881"/>
    <w:rsid w:val="0015793B"/>
    <w:rsid w:val="00157AF1"/>
    <w:rsid w:val="00157C23"/>
    <w:rsid w:val="00157F6F"/>
    <w:rsid w:val="00160240"/>
    <w:rsid w:val="001609A9"/>
    <w:rsid w:val="00160A94"/>
    <w:rsid w:val="00161259"/>
    <w:rsid w:val="001615A5"/>
    <w:rsid w:val="001617B2"/>
    <w:rsid w:val="001619FC"/>
    <w:rsid w:val="00161A8C"/>
    <w:rsid w:val="00161BC1"/>
    <w:rsid w:val="00161EA2"/>
    <w:rsid w:val="00162138"/>
    <w:rsid w:val="00162491"/>
    <w:rsid w:val="0016263E"/>
    <w:rsid w:val="00162862"/>
    <w:rsid w:val="00162BD8"/>
    <w:rsid w:val="001637CC"/>
    <w:rsid w:val="00163957"/>
    <w:rsid w:val="00163AA6"/>
    <w:rsid w:val="0016419A"/>
    <w:rsid w:val="0016426A"/>
    <w:rsid w:val="0016453A"/>
    <w:rsid w:val="00164648"/>
    <w:rsid w:val="00164D3A"/>
    <w:rsid w:val="00165132"/>
    <w:rsid w:val="00165230"/>
    <w:rsid w:val="001654AF"/>
    <w:rsid w:val="00165580"/>
    <w:rsid w:val="001658A3"/>
    <w:rsid w:val="00165945"/>
    <w:rsid w:val="00165B1C"/>
    <w:rsid w:val="0016658E"/>
    <w:rsid w:val="001665B6"/>
    <w:rsid w:val="00166791"/>
    <w:rsid w:val="00166888"/>
    <w:rsid w:val="001669F2"/>
    <w:rsid w:val="001671BA"/>
    <w:rsid w:val="00167343"/>
    <w:rsid w:val="00167372"/>
    <w:rsid w:val="00167475"/>
    <w:rsid w:val="001677A6"/>
    <w:rsid w:val="0016798D"/>
    <w:rsid w:val="001679BC"/>
    <w:rsid w:val="00167A06"/>
    <w:rsid w:val="00167AAA"/>
    <w:rsid w:val="00167B01"/>
    <w:rsid w:val="00167D7A"/>
    <w:rsid w:val="00170048"/>
    <w:rsid w:val="001702B2"/>
    <w:rsid w:val="001705F3"/>
    <w:rsid w:val="00170657"/>
    <w:rsid w:val="0017066D"/>
    <w:rsid w:val="001709BA"/>
    <w:rsid w:val="00170B49"/>
    <w:rsid w:val="00170E79"/>
    <w:rsid w:val="0017125F"/>
    <w:rsid w:val="0017138E"/>
    <w:rsid w:val="0017177E"/>
    <w:rsid w:val="00171ADC"/>
    <w:rsid w:val="00171E52"/>
    <w:rsid w:val="001725F5"/>
    <w:rsid w:val="00172785"/>
    <w:rsid w:val="0017288E"/>
    <w:rsid w:val="0017294A"/>
    <w:rsid w:val="00172BBF"/>
    <w:rsid w:val="00172D90"/>
    <w:rsid w:val="00172E5A"/>
    <w:rsid w:val="00172E69"/>
    <w:rsid w:val="00173199"/>
    <w:rsid w:val="0017327B"/>
    <w:rsid w:val="001733FB"/>
    <w:rsid w:val="001736B3"/>
    <w:rsid w:val="0017381D"/>
    <w:rsid w:val="00173A92"/>
    <w:rsid w:val="00173BA4"/>
    <w:rsid w:val="001740D2"/>
    <w:rsid w:val="0017416C"/>
    <w:rsid w:val="001741F8"/>
    <w:rsid w:val="00174BBD"/>
    <w:rsid w:val="00174E7C"/>
    <w:rsid w:val="00175076"/>
    <w:rsid w:val="0017542B"/>
    <w:rsid w:val="00175571"/>
    <w:rsid w:val="0017563C"/>
    <w:rsid w:val="001758B2"/>
    <w:rsid w:val="00175F55"/>
    <w:rsid w:val="00175FC9"/>
    <w:rsid w:val="00176200"/>
    <w:rsid w:val="0017678C"/>
    <w:rsid w:val="00176A61"/>
    <w:rsid w:val="00176B50"/>
    <w:rsid w:val="00176C77"/>
    <w:rsid w:val="00176FCA"/>
    <w:rsid w:val="0017749E"/>
    <w:rsid w:val="00177F5D"/>
    <w:rsid w:val="00177FB0"/>
    <w:rsid w:val="00180001"/>
    <w:rsid w:val="00180188"/>
    <w:rsid w:val="00180310"/>
    <w:rsid w:val="0018071C"/>
    <w:rsid w:val="001807F6"/>
    <w:rsid w:val="00180A4F"/>
    <w:rsid w:val="00180CA1"/>
    <w:rsid w:val="00180DBD"/>
    <w:rsid w:val="00181140"/>
    <w:rsid w:val="001812B9"/>
    <w:rsid w:val="00181310"/>
    <w:rsid w:val="001814AB"/>
    <w:rsid w:val="00181778"/>
    <w:rsid w:val="0018195C"/>
    <w:rsid w:val="00181B28"/>
    <w:rsid w:val="00181C62"/>
    <w:rsid w:val="00181D71"/>
    <w:rsid w:val="00182421"/>
    <w:rsid w:val="001829F5"/>
    <w:rsid w:val="00182A49"/>
    <w:rsid w:val="0018364B"/>
    <w:rsid w:val="001836B0"/>
    <w:rsid w:val="00183E01"/>
    <w:rsid w:val="0018407E"/>
    <w:rsid w:val="001841EE"/>
    <w:rsid w:val="0018442F"/>
    <w:rsid w:val="001849B2"/>
    <w:rsid w:val="00184CAC"/>
    <w:rsid w:val="00184E17"/>
    <w:rsid w:val="001853A1"/>
    <w:rsid w:val="001853A9"/>
    <w:rsid w:val="00185CE6"/>
    <w:rsid w:val="00185CFE"/>
    <w:rsid w:val="00185DC1"/>
    <w:rsid w:val="00185E39"/>
    <w:rsid w:val="001863B4"/>
    <w:rsid w:val="001867BE"/>
    <w:rsid w:val="001868E0"/>
    <w:rsid w:val="00186A01"/>
    <w:rsid w:val="00186CB9"/>
    <w:rsid w:val="00186D75"/>
    <w:rsid w:val="00186EA6"/>
    <w:rsid w:val="0018740E"/>
    <w:rsid w:val="00187528"/>
    <w:rsid w:val="0018758E"/>
    <w:rsid w:val="0018764B"/>
    <w:rsid w:val="00187914"/>
    <w:rsid w:val="00187BCA"/>
    <w:rsid w:val="00187D25"/>
    <w:rsid w:val="001900F6"/>
    <w:rsid w:val="001905C7"/>
    <w:rsid w:val="00190611"/>
    <w:rsid w:val="001907A9"/>
    <w:rsid w:val="00190A34"/>
    <w:rsid w:val="00191389"/>
    <w:rsid w:val="0019196C"/>
    <w:rsid w:val="00191AFF"/>
    <w:rsid w:val="00191B59"/>
    <w:rsid w:val="00191CCD"/>
    <w:rsid w:val="00192217"/>
    <w:rsid w:val="001923EF"/>
    <w:rsid w:val="001924E4"/>
    <w:rsid w:val="00192531"/>
    <w:rsid w:val="0019266A"/>
    <w:rsid w:val="00192D53"/>
    <w:rsid w:val="0019302D"/>
    <w:rsid w:val="0019322E"/>
    <w:rsid w:val="0019334D"/>
    <w:rsid w:val="0019351F"/>
    <w:rsid w:val="001936AD"/>
    <w:rsid w:val="001937A8"/>
    <w:rsid w:val="00193A13"/>
    <w:rsid w:val="00193BF3"/>
    <w:rsid w:val="0019479C"/>
    <w:rsid w:val="001948C5"/>
    <w:rsid w:val="00194BA5"/>
    <w:rsid w:val="00194C13"/>
    <w:rsid w:val="00194CB9"/>
    <w:rsid w:val="00194FF1"/>
    <w:rsid w:val="001954E5"/>
    <w:rsid w:val="00195607"/>
    <w:rsid w:val="0019560A"/>
    <w:rsid w:val="001958AF"/>
    <w:rsid w:val="00195EA1"/>
    <w:rsid w:val="00196318"/>
    <w:rsid w:val="00196333"/>
    <w:rsid w:val="00196353"/>
    <w:rsid w:val="00196618"/>
    <w:rsid w:val="00196B3D"/>
    <w:rsid w:val="00196B95"/>
    <w:rsid w:val="00196BC3"/>
    <w:rsid w:val="00196DF5"/>
    <w:rsid w:val="00196EE9"/>
    <w:rsid w:val="001970C6"/>
    <w:rsid w:val="0019742E"/>
    <w:rsid w:val="00197ACC"/>
    <w:rsid w:val="00197BA3"/>
    <w:rsid w:val="00197CAC"/>
    <w:rsid w:val="001A0611"/>
    <w:rsid w:val="001A0B3A"/>
    <w:rsid w:val="001A0C96"/>
    <w:rsid w:val="001A0D81"/>
    <w:rsid w:val="001A0E54"/>
    <w:rsid w:val="001A10A3"/>
    <w:rsid w:val="001A179E"/>
    <w:rsid w:val="001A1993"/>
    <w:rsid w:val="001A1A2A"/>
    <w:rsid w:val="001A1A9C"/>
    <w:rsid w:val="001A1C2D"/>
    <w:rsid w:val="001A1F3E"/>
    <w:rsid w:val="001A2033"/>
    <w:rsid w:val="001A27B5"/>
    <w:rsid w:val="001A2989"/>
    <w:rsid w:val="001A2B93"/>
    <w:rsid w:val="001A2E09"/>
    <w:rsid w:val="001A3048"/>
    <w:rsid w:val="001A324C"/>
    <w:rsid w:val="001A34EC"/>
    <w:rsid w:val="001A3561"/>
    <w:rsid w:val="001A3720"/>
    <w:rsid w:val="001A3952"/>
    <w:rsid w:val="001A397B"/>
    <w:rsid w:val="001A39D1"/>
    <w:rsid w:val="001A3A2A"/>
    <w:rsid w:val="001A3AB7"/>
    <w:rsid w:val="001A3B3C"/>
    <w:rsid w:val="001A4248"/>
    <w:rsid w:val="001A4307"/>
    <w:rsid w:val="001A431B"/>
    <w:rsid w:val="001A4966"/>
    <w:rsid w:val="001A4AE1"/>
    <w:rsid w:val="001A4BE3"/>
    <w:rsid w:val="001A5056"/>
    <w:rsid w:val="001A518B"/>
    <w:rsid w:val="001A518E"/>
    <w:rsid w:val="001A5220"/>
    <w:rsid w:val="001A54BF"/>
    <w:rsid w:val="001A5617"/>
    <w:rsid w:val="001A57F7"/>
    <w:rsid w:val="001A5846"/>
    <w:rsid w:val="001A58C4"/>
    <w:rsid w:val="001A598D"/>
    <w:rsid w:val="001A5A6D"/>
    <w:rsid w:val="001A5D6D"/>
    <w:rsid w:val="001A5FF1"/>
    <w:rsid w:val="001A649E"/>
    <w:rsid w:val="001A6959"/>
    <w:rsid w:val="001A6BA4"/>
    <w:rsid w:val="001A6E7D"/>
    <w:rsid w:val="001A6F8A"/>
    <w:rsid w:val="001A70F1"/>
    <w:rsid w:val="001A7363"/>
    <w:rsid w:val="001A769A"/>
    <w:rsid w:val="001A7875"/>
    <w:rsid w:val="001A7F0F"/>
    <w:rsid w:val="001B00FD"/>
    <w:rsid w:val="001B01C6"/>
    <w:rsid w:val="001B064F"/>
    <w:rsid w:val="001B0724"/>
    <w:rsid w:val="001B0ABB"/>
    <w:rsid w:val="001B0AF9"/>
    <w:rsid w:val="001B0B15"/>
    <w:rsid w:val="001B1544"/>
    <w:rsid w:val="001B1591"/>
    <w:rsid w:val="001B1965"/>
    <w:rsid w:val="001B1B88"/>
    <w:rsid w:val="001B213E"/>
    <w:rsid w:val="001B22FC"/>
    <w:rsid w:val="001B264B"/>
    <w:rsid w:val="001B265E"/>
    <w:rsid w:val="001B27DE"/>
    <w:rsid w:val="001B28E3"/>
    <w:rsid w:val="001B28F2"/>
    <w:rsid w:val="001B291A"/>
    <w:rsid w:val="001B319F"/>
    <w:rsid w:val="001B37F6"/>
    <w:rsid w:val="001B38EC"/>
    <w:rsid w:val="001B39AF"/>
    <w:rsid w:val="001B3BB7"/>
    <w:rsid w:val="001B3BB8"/>
    <w:rsid w:val="001B3D77"/>
    <w:rsid w:val="001B3DAD"/>
    <w:rsid w:val="001B41D9"/>
    <w:rsid w:val="001B420A"/>
    <w:rsid w:val="001B43C1"/>
    <w:rsid w:val="001B4457"/>
    <w:rsid w:val="001B4665"/>
    <w:rsid w:val="001B4B37"/>
    <w:rsid w:val="001B4CEC"/>
    <w:rsid w:val="001B4F9A"/>
    <w:rsid w:val="001B506D"/>
    <w:rsid w:val="001B52C0"/>
    <w:rsid w:val="001B589C"/>
    <w:rsid w:val="001B594A"/>
    <w:rsid w:val="001B5D6A"/>
    <w:rsid w:val="001B67BB"/>
    <w:rsid w:val="001B6D4D"/>
    <w:rsid w:val="001B6E81"/>
    <w:rsid w:val="001B71FA"/>
    <w:rsid w:val="001B7643"/>
    <w:rsid w:val="001B781E"/>
    <w:rsid w:val="001B7C0A"/>
    <w:rsid w:val="001B7DC8"/>
    <w:rsid w:val="001C02C6"/>
    <w:rsid w:val="001C0386"/>
    <w:rsid w:val="001C04D9"/>
    <w:rsid w:val="001C0C30"/>
    <w:rsid w:val="001C16B2"/>
    <w:rsid w:val="001C1DFC"/>
    <w:rsid w:val="001C214D"/>
    <w:rsid w:val="001C281E"/>
    <w:rsid w:val="001C2A12"/>
    <w:rsid w:val="001C2A5A"/>
    <w:rsid w:val="001C2B2A"/>
    <w:rsid w:val="001C2DCD"/>
    <w:rsid w:val="001C3018"/>
    <w:rsid w:val="001C3449"/>
    <w:rsid w:val="001C39F5"/>
    <w:rsid w:val="001C497E"/>
    <w:rsid w:val="001C4D33"/>
    <w:rsid w:val="001C4F24"/>
    <w:rsid w:val="001C5194"/>
    <w:rsid w:val="001C54D7"/>
    <w:rsid w:val="001C5AFA"/>
    <w:rsid w:val="001C5B0D"/>
    <w:rsid w:val="001C5D07"/>
    <w:rsid w:val="001C5D5E"/>
    <w:rsid w:val="001C5E63"/>
    <w:rsid w:val="001C6167"/>
    <w:rsid w:val="001C6494"/>
    <w:rsid w:val="001C66C2"/>
    <w:rsid w:val="001C6953"/>
    <w:rsid w:val="001C6F1B"/>
    <w:rsid w:val="001C719E"/>
    <w:rsid w:val="001C78F7"/>
    <w:rsid w:val="001C7CAC"/>
    <w:rsid w:val="001D05D4"/>
    <w:rsid w:val="001D098A"/>
    <w:rsid w:val="001D0D21"/>
    <w:rsid w:val="001D0D9F"/>
    <w:rsid w:val="001D0F0A"/>
    <w:rsid w:val="001D182E"/>
    <w:rsid w:val="001D2167"/>
    <w:rsid w:val="001D23A6"/>
    <w:rsid w:val="001D27D0"/>
    <w:rsid w:val="001D2C36"/>
    <w:rsid w:val="001D2FDF"/>
    <w:rsid w:val="001D2FE6"/>
    <w:rsid w:val="001D3261"/>
    <w:rsid w:val="001D34EF"/>
    <w:rsid w:val="001D357A"/>
    <w:rsid w:val="001D3632"/>
    <w:rsid w:val="001D38E4"/>
    <w:rsid w:val="001D3C09"/>
    <w:rsid w:val="001D3FCE"/>
    <w:rsid w:val="001D4517"/>
    <w:rsid w:val="001D473D"/>
    <w:rsid w:val="001D47DC"/>
    <w:rsid w:val="001D493D"/>
    <w:rsid w:val="001D4ED2"/>
    <w:rsid w:val="001D4FCF"/>
    <w:rsid w:val="001D5047"/>
    <w:rsid w:val="001D54D1"/>
    <w:rsid w:val="001D5601"/>
    <w:rsid w:val="001D573E"/>
    <w:rsid w:val="001D5751"/>
    <w:rsid w:val="001D57F1"/>
    <w:rsid w:val="001D5860"/>
    <w:rsid w:val="001D5BE0"/>
    <w:rsid w:val="001D5CF5"/>
    <w:rsid w:val="001D5E76"/>
    <w:rsid w:val="001D5EFF"/>
    <w:rsid w:val="001D5F0B"/>
    <w:rsid w:val="001D63DD"/>
    <w:rsid w:val="001D6521"/>
    <w:rsid w:val="001D6556"/>
    <w:rsid w:val="001D6698"/>
    <w:rsid w:val="001D69B1"/>
    <w:rsid w:val="001D6A8A"/>
    <w:rsid w:val="001D6CD0"/>
    <w:rsid w:val="001D72AD"/>
    <w:rsid w:val="001D7768"/>
    <w:rsid w:val="001D798F"/>
    <w:rsid w:val="001D79A3"/>
    <w:rsid w:val="001D7B99"/>
    <w:rsid w:val="001D7F8B"/>
    <w:rsid w:val="001E00D0"/>
    <w:rsid w:val="001E0628"/>
    <w:rsid w:val="001E0733"/>
    <w:rsid w:val="001E0828"/>
    <w:rsid w:val="001E10B1"/>
    <w:rsid w:val="001E203C"/>
    <w:rsid w:val="001E20E9"/>
    <w:rsid w:val="001E2527"/>
    <w:rsid w:val="001E2623"/>
    <w:rsid w:val="001E2726"/>
    <w:rsid w:val="001E28FC"/>
    <w:rsid w:val="001E2BDD"/>
    <w:rsid w:val="001E31FC"/>
    <w:rsid w:val="001E328D"/>
    <w:rsid w:val="001E32B3"/>
    <w:rsid w:val="001E33AE"/>
    <w:rsid w:val="001E3481"/>
    <w:rsid w:val="001E41BF"/>
    <w:rsid w:val="001E4AB8"/>
    <w:rsid w:val="001E4EED"/>
    <w:rsid w:val="001E50A4"/>
    <w:rsid w:val="001E5116"/>
    <w:rsid w:val="001E5A07"/>
    <w:rsid w:val="001E5B47"/>
    <w:rsid w:val="001E62CC"/>
    <w:rsid w:val="001E6874"/>
    <w:rsid w:val="001E6D40"/>
    <w:rsid w:val="001E703F"/>
    <w:rsid w:val="001E7410"/>
    <w:rsid w:val="001E749D"/>
    <w:rsid w:val="001E776C"/>
    <w:rsid w:val="001E785F"/>
    <w:rsid w:val="001E79C4"/>
    <w:rsid w:val="001E7B4B"/>
    <w:rsid w:val="001F0049"/>
    <w:rsid w:val="001F0332"/>
    <w:rsid w:val="001F0424"/>
    <w:rsid w:val="001F08A5"/>
    <w:rsid w:val="001F0B01"/>
    <w:rsid w:val="001F0B86"/>
    <w:rsid w:val="001F0BFB"/>
    <w:rsid w:val="001F0DB9"/>
    <w:rsid w:val="001F0FBE"/>
    <w:rsid w:val="001F12E9"/>
    <w:rsid w:val="001F1312"/>
    <w:rsid w:val="001F1518"/>
    <w:rsid w:val="001F17AA"/>
    <w:rsid w:val="001F18FD"/>
    <w:rsid w:val="001F194A"/>
    <w:rsid w:val="001F19BE"/>
    <w:rsid w:val="001F1CF6"/>
    <w:rsid w:val="001F1EE1"/>
    <w:rsid w:val="001F239B"/>
    <w:rsid w:val="001F2BE8"/>
    <w:rsid w:val="001F2CCF"/>
    <w:rsid w:val="001F2DB0"/>
    <w:rsid w:val="001F30BE"/>
    <w:rsid w:val="001F3259"/>
    <w:rsid w:val="001F32D8"/>
    <w:rsid w:val="001F36B7"/>
    <w:rsid w:val="001F382D"/>
    <w:rsid w:val="001F3A8C"/>
    <w:rsid w:val="001F3B94"/>
    <w:rsid w:val="001F3FED"/>
    <w:rsid w:val="001F4076"/>
    <w:rsid w:val="001F444B"/>
    <w:rsid w:val="001F46A7"/>
    <w:rsid w:val="001F4893"/>
    <w:rsid w:val="001F4AC8"/>
    <w:rsid w:val="001F4C2B"/>
    <w:rsid w:val="001F4FD7"/>
    <w:rsid w:val="001F50B7"/>
    <w:rsid w:val="001F53C4"/>
    <w:rsid w:val="001F565C"/>
    <w:rsid w:val="001F5754"/>
    <w:rsid w:val="001F591C"/>
    <w:rsid w:val="001F59EE"/>
    <w:rsid w:val="001F5F88"/>
    <w:rsid w:val="001F5FFE"/>
    <w:rsid w:val="001F605B"/>
    <w:rsid w:val="001F61F5"/>
    <w:rsid w:val="001F6790"/>
    <w:rsid w:val="001F6E57"/>
    <w:rsid w:val="001F70E0"/>
    <w:rsid w:val="001F7270"/>
    <w:rsid w:val="001F7D9E"/>
    <w:rsid w:val="002000C1"/>
    <w:rsid w:val="00200568"/>
    <w:rsid w:val="00200791"/>
    <w:rsid w:val="00200CE1"/>
    <w:rsid w:val="00200EA7"/>
    <w:rsid w:val="00200F01"/>
    <w:rsid w:val="00200F34"/>
    <w:rsid w:val="002015E1"/>
    <w:rsid w:val="00201795"/>
    <w:rsid w:val="00201B18"/>
    <w:rsid w:val="0020236B"/>
    <w:rsid w:val="00202458"/>
    <w:rsid w:val="00202912"/>
    <w:rsid w:val="00202A99"/>
    <w:rsid w:val="00203037"/>
    <w:rsid w:val="0020321F"/>
    <w:rsid w:val="0020327D"/>
    <w:rsid w:val="002034C8"/>
    <w:rsid w:val="00203AD7"/>
    <w:rsid w:val="00203DBC"/>
    <w:rsid w:val="002044AF"/>
    <w:rsid w:val="0020450A"/>
    <w:rsid w:val="00204658"/>
    <w:rsid w:val="00204988"/>
    <w:rsid w:val="002049E1"/>
    <w:rsid w:val="00204BC0"/>
    <w:rsid w:val="00205AD4"/>
    <w:rsid w:val="00205D5F"/>
    <w:rsid w:val="0020600E"/>
    <w:rsid w:val="00206110"/>
    <w:rsid w:val="00206284"/>
    <w:rsid w:val="0020632A"/>
    <w:rsid w:val="002063E1"/>
    <w:rsid w:val="002063F6"/>
    <w:rsid w:val="0020659F"/>
    <w:rsid w:val="00206687"/>
    <w:rsid w:val="00206A24"/>
    <w:rsid w:val="00206E54"/>
    <w:rsid w:val="00207064"/>
    <w:rsid w:val="0020749B"/>
    <w:rsid w:val="002075C5"/>
    <w:rsid w:val="00207635"/>
    <w:rsid w:val="00207788"/>
    <w:rsid w:val="002077E1"/>
    <w:rsid w:val="00207A99"/>
    <w:rsid w:val="00207C56"/>
    <w:rsid w:val="00207D73"/>
    <w:rsid w:val="00207FC1"/>
    <w:rsid w:val="002103E5"/>
    <w:rsid w:val="0021107C"/>
    <w:rsid w:val="002111BA"/>
    <w:rsid w:val="00211431"/>
    <w:rsid w:val="00211CF9"/>
    <w:rsid w:val="00212219"/>
    <w:rsid w:val="0021260D"/>
    <w:rsid w:val="0021280A"/>
    <w:rsid w:val="00212C70"/>
    <w:rsid w:val="00212CA0"/>
    <w:rsid w:val="00212D53"/>
    <w:rsid w:val="0021315F"/>
    <w:rsid w:val="002133AC"/>
    <w:rsid w:val="002136FF"/>
    <w:rsid w:val="00213D5D"/>
    <w:rsid w:val="00214417"/>
    <w:rsid w:val="002144D1"/>
    <w:rsid w:val="002145A6"/>
    <w:rsid w:val="002146E0"/>
    <w:rsid w:val="00214BE1"/>
    <w:rsid w:val="002151FE"/>
    <w:rsid w:val="002152FE"/>
    <w:rsid w:val="002158C8"/>
    <w:rsid w:val="00215977"/>
    <w:rsid w:val="00215E65"/>
    <w:rsid w:val="00216008"/>
    <w:rsid w:val="0021607F"/>
    <w:rsid w:val="00216158"/>
    <w:rsid w:val="0021637B"/>
    <w:rsid w:val="00216773"/>
    <w:rsid w:val="00216CC5"/>
    <w:rsid w:val="00216DEB"/>
    <w:rsid w:val="002170A3"/>
    <w:rsid w:val="00217403"/>
    <w:rsid w:val="00217E62"/>
    <w:rsid w:val="002200AD"/>
    <w:rsid w:val="0022026A"/>
    <w:rsid w:val="0022049B"/>
    <w:rsid w:val="00220915"/>
    <w:rsid w:val="00220BB6"/>
    <w:rsid w:val="00220DB0"/>
    <w:rsid w:val="00220E63"/>
    <w:rsid w:val="002213EC"/>
    <w:rsid w:val="0022142D"/>
    <w:rsid w:val="0022199A"/>
    <w:rsid w:val="00221A4C"/>
    <w:rsid w:val="00221A5E"/>
    <w:rsid w:val="00221A75"/>
    <w:rsid w:val="00222015"/>
    <w:rsid w:val="00222137"/>
    <w:rsid w:val="00222709"/>
    <w:rsid w:val="0022289F"/>
    <w:rsid w:val="00222C1D"/>
    <w:rsid w:val="00222CA0"/>
    <w:rsid w:val="00222E7A"/>
    <w:rsid w:val="00223062"/>
    <w:rsid w:val="00223120"/>
    <w:rsid w:val="00223378"/>
    <w:rsid w:val="00223496"/>
    <w:rsid w:val="002234F2"/>
    <w:rsid w:val="00223523"/>
    <w:rsid w:val="002239C0"/>
    <w:rsid w:val="00223A76"/>
    <w:rsid w:val="00223A93"/>
    <w:rsid w:val="00223C71"/>
    <w:rsid w:val="00223C89"/>
    <w:rsid w:val="00223D71"/>
    <w:rsid w:val="00224B2D"/>
    <w:rsid w:val="00224EFB"/>
    <w:rsid w:val="00224F69"/>
    <w:rsid w:val="00224FB7"/>
    <w:rsid w:val="0022502F"/>
    <w:rsid w:val="0022517F"/>
    <w:rsid w:val="002253ED"/>
    <w:rsid w:val="002254D0"/>
    <w:rsid w:val="0022556B"/>
    <w:rsid w:val="002256A0"/>
    <w:rsid w:val="00225A54"/>
    <w:rsid w:val="00225B11"/>
    <w:rsid w:val="00225E00"/>
    <w:rsid w:val="0022602C"/>
    <w:rsid w:val="0022609B"/>
    <w:rsid w:val="00226331"/>
    <w:rsid w:val="002266E6"/>
    <w:rsid w:val="00226DB2"/>
    <w:rsid w:val="00227105"/>
    <w:rsid w:val="0022724B"/>
    <w:rsid w:val="00227478"/>
    <w:rsid w:val="00227618"/>
    <w:rsid w:val="002277AE"/>
    <w:rsid w:val="002279AC"/>
    <w:rsid w:val="00227A9E"/>
    <w:rsid w:val="00227BBC"/>
    <w:rsid w:val="00227D36"/>
    <w:rsid w:val="00227EE8"/>
    <w:rsid w:val="0023022D"/>
    <w:rsid w:val="00230658"/>
    <w:rsid w:val="002306C8"/>
    <w:rsid w:val="00230916"/>
    <w:rsid w:val="002309D3"/>
    <w:rsid w:val="00230BDB"/>
    <w:rsid w:val="00230BEB"/>
    <w:rsid w:val="00230C10"/>
    <w:rsid w:val="00230F39"/>
    <w:rsid w:val="00231477"/>
    <w:rsid w:val="002316EB"/>
    <w:rsid w:val="00231C25"/>
    <w:rsid w:val="00231EC3"/>
    <w:rsid w:val="00231F09"/>
    <w:rsid w:val="00232425"/>
    <w:rsid w:val="00232458"/>
    <w:rsid w:val="002326F0"/>
    <w:rsid w:val="0023288A"/>
    <w:rsid w:val="00233085"/>
    <w:rsid w:val="002332D4"/>
    <w:rsid w:val="00233ADC"/>
    <w:rsid w:val="00234313"/>
    <w:rsid w:val="002344A6"/>
    <w:rsid w:val="00234693"/>
    <w:rsid w:val="0023496C"/>
    <w:rsid w:val="00234B48"/>
    <w:rsid w:val="0023538B"/>
    <w:rsid w:val="002353DD"/>
    <w:rsid w:val="002357FB"/>
    <w:rsid w:val="00235D53"/>
    <w:rsid w:val="002362AD"/>
    <w:rsid w:val="00236310"/>
    <w:rsid w:val="0023639D"/>
    <w:rsid w:val="00236843"/>
    <w:rsid w:val="0023713D"/>
    <w:rsid w:val="00237312"/>
    <w:rsid w:val="00237BDA"/>
    <w:rsid w:val="00237DBC"/>
    <w:rsid w:val="00237FED"/>
    <w:rsid w:val="002402DF"/>
    <w:rsid w:val="002407E8"/>
    <w:rsid w:val="00240CF3"/>
    <w:rsid w:val="0024166A"/>
    <w:rsid w:val="002418FE"/>
    <w:rsid w:val="00241C44"/>
    <w:rsid w:val="00241C45"/>
    <w:rsid w:val="00242016"/>
    <w:rsid w:val="002420E1"/>
    <w:rsid w:val="002421D3"/>
    <w:rsid w:val="002424D2"/>
    <w:rsid w:val="00242D28"/>
    <w:rsid w:val="00242E43"/>
    <w:rsid w:val="002434E0"/>
    <w:rsid w:val="002436C5"/>
    <w:rsid w:val="002439D4"/>
    <w:rsid w:val="00244640"/>
    <w:rsid w:val="002446E5"/>
    <w:rsid w:val="0024476E"/>
    <w:rsid w:val="002449B9"/>
    <w:rsid w:val="00244AB9"/>
    <w:rsid w:val="00245097"/>
    <w:rsid w:val="00245137"/>
    <w:rsid w:val="0024544C"/>
    <w:rsid w:val="00245752"/>
    <w:rsid w:val="00245A92"/>
    <w:rsid w:val="00245CB4"/>
    <w:rsid w:val="00245CC1"/>
    <w:rsid w:val="00245CE9"/>
    <w:rsid w:val="00245D9B"/>
    <w:rsid w:val="00245E1D"/>
    <w:rsid w:val="00245E27"/>
    <w:rsid w:val="00246749"/>
    <w:rsid w:val="00246A2A"/>
    <w:rsid w:val="00246D56"/>
    <w:rsid w:val="00246DD7"/>
    <w:rsid w:val="002470D8"/>
    <w:rsid w:val="00247C80"/>
    <w:rsid w:val="00247D71"/>
    <w:rsid w:val="00247F06"/>
    <w:rsid w:val="0025023E"/>
    <w:rsid w:val="00250566"/>
    <w:rsid w:val="0025066C"/>
    <w:rsid w:val="0025098E"/>
    <w:rsid w:val="00250B95"/>
    <w:rsid w:val="00251210"/>
    <w:rsid w:val="002518E4"/>
    <w:rsid w:val="00251E3A"/>
    <w:rsid w:val="00251EA0"/>
    <w:rsid w:val="00252174"/>
    <w:rsid w:val="00252870"/>
    <w:rsid w:val="0025289C"/>
    <w:rsid w:val="00252A11"/>
    <w:rsid w:val="0025304A"/>
    <w:rsid w:val="0025357A"/>
    <w:rsid w:val="0025357E"/>
    <w:rsid w:val="0025374C"/>
    <w:rsid w:val="00254246"/>
    <w:rsid w:val="002546D8"/>
    <w:rsid w:val="00254892"/>
    <w:rsid w:val="00254988"/>
    <w:rsid w:val="00254A5C"/>
    <w:rsid w:val="00254DDD"/>
    <w:rsid w:val="00254F6C"/>
    <w:rsid w:val="002551C3"/>
    <w:rsid w:val="00255277"/>
    <w:rsid w:val="00255445"/>
    <w:rsid w:val="002554D2"/>
    <w:rsid w:val="0025566F"/>
    <w:rsid w:val="00255678"/>
    <w:rsid w:val="00255A29"/>
    <w:rsid w:val="00255C68"/>
    <w:rsid w:val="00255D2A"/>
    <w:rsid w:val="002561AB"/>
    <w:rsid w:val="0025639C"/>
    <w:rsid w:val="002564ED"/>
    <w:rsid w:val="00256862"/>
    <w:rsid w:val="00256CE6"/>
    <w:rsid w:val="00256E7C"/>
    <w:rsid w:val="00257058"/>
    <w:rsid w:val="00257920"/>
    <w:rsid w:val="00257A68"/>
    <w:rsid w:val="00257D0C"/>
    <w:rsid w:val="00257DC1"/>
    <w:rsid w:val="00257F4E"/>
    <w:rsid w:val="002606FF"/>
    <w:rsid w:val="002607EA"/>
    <w:rsid w:val="00260A9D"/>
    <w:rsid w:val="00261548"/>
    <w:rsid w:val="00261564"/>
    <w:rsid w:val="002615B1"/>
    <w:rsid w:val="002617DF"/>
    <w:rsid w:val="00261A12"/>
    <w:rsid w:val="002620C4"/>
    <w:rsid w:val="002623BC"/>
    <w:rsid w:val="00262617"/>
    <w:rsid w:val="00262668"/>
    <w:rsid w:val="00262BF2"/>
    <w:rsid w:val="00262E3F"/>
    <w:rsid w:val="00262F0F"/>
    <w:rsid w:val="00263085"/>
    <w:rsid w:val="002631AA"/>
    <w:rsid w:val="00263808"/>
    <w:rsid w:val="002639A1"/>
    <w:rsid w:val="002639CC"/>
    <w:rsid w:val="00264086"/>
    <w:rsid w:val="0026419A"/>
    <w:rsid w:val="00264E12"/>
    <w:rsid w:val="00264FD5"/>
    <w:rsid w:val="002650F3"/>
    <w:rsid w:val="00265475"/>
    <w:rsid w:val="002660E3"/>
    <w:rsid w:val="002661E4"/>
    <w:rsid w:val="002663D7"/>
    <w:rsid w:val="00266725"/>
    <w:rsid w:val="0026694B"/>
    <w:rsid w:val="00266F42"/>
    <w:rsid w:val="00267143"/>
    <w:rsid w:val="002671CA"/>
    <w:rsid w:val="0026736B"/>
    <w:rsid w:val="00267D73"/>
    <w:rsid w:val="00267F63"/>
    <w:rsid w:val="00270010"/>
    <w:rsid w:val="002702D6"/>
    <w:rsid w:val="00270605"/>
    <w:rsid w:val="002706F2"/>
    <w:rsid w:val="00270B63"/>
    <w:rsid w:val="002710CF"/>
    <w:rsid w:val="002715E0"/>
    <w:rsid w:val="002719E1"/>
    <w:rsid w:val="00271A2E"/>
    <w:rsid w:val="00271E48"/>
    <w:rsid w:val="00271EC5"/>
    <w:rsid w:val="002720AE"/>
    <w:rsid w:val="002728B2"/>
    <w:rsid w:val="002730F4"/>
    <w:rsid w:val="0027354B"/>
    <w:rsid w:val="00273CE4"/>
    <w:rsid w:val="00273E3A"/>
    <w:rsid w:val="00274025"/>
    <w:rsid w:val="00274640"/>
    <w:rsid w:val="002747D3"/>
    <w:rsid w:val="00274CE1"/>
    <w:rsid w:val="00274DC5"/>
    <w:rsid w:val="00275042"/>
    <w:rsid w:val="002752D8"/>
    <w:rsid w:val="00275304"/>
    <w:rsid w:val="00275440"/>
    <w:rsid w:val="00275C3B"/>
    <w:rsid w:val="00275D94"/>
    <w:rsid w:val="00275F6C"/>
    <w:rsid w:val="0027660D"/>
    <w:rsid w:val="00276981"/>
    <w:rsid w:val="00276B57"/>
    <w:rsid w:val="00276D39"/>
    <w:rsid w:val="002770E2"/>
    <w:rsid w:val="002775EA"/>
    <w:rsid w:val="00277A0B"/>
    <w:rsid w:val="00277B41"/>
    <w:rsid w:val="00277D12"/>
    <w:rsid w:val="00277D83"/>
    <w:rsid w:val="00277E0E"/>
    <w:rsid w:val="00277F7B"/>
    <w:rsid w:val="0028005A"/>
    <w:rsid w:val="002803CB"/>
    <w:rsid w:val="002806C3"/>
    <w:rsid w:val="00280804"/>
    <w:rsid w:val="00280A9A"/>
    <w:rsid w:val="00280BFD"/>
    <w:rsid w:val="00280C9B"/>
    <w:rsid w:val="00280D5E"/>
    <w:rsid w:val="00281017"/>
    <w:rsid w:val="0028106D"/>
    <w:rsid w:val="0028124D"/>
    <w:rsid w:val="0028163D"/>
    <w:rsid w:val="00281AB0"/>
    <w:rsid w:val="00281C6E"/>
    <w:rsid w:val="0028214A"/>
    <w:rsid w:val="0028223F"/>
    <w:rsid w:val="0028278D"/>
    <w:rsid w:val="0028303B"/>
    <w:rsid w:val="0028340D"/>
    <w:rsid w:val="0028361F"/>
    <w:rsid w:val="00283CA7"/>
    <w:rsid w:val="00283CED"/>
    <w:rsid w:val="00283E31"/>
    <w:rsid w:val="00284BD2"/>
    <w:rsid w:val="00284E4A"/>
    <w:rsid w:val="0028546B"/>
    <w:rsid w:val="0028571E"/>
    <w:rsid w:val="00285AF1"/>
    <w:rsid w:val="00285F5C"/>
    <w:rsid w:val="00286145"/>
    <w:rsid w:val="00286290"/>
    <w:rsid w:val="00286395"/>
    <w:rsid w:val="00286514"/>
    <w:rsid w:val="00286965"/>
    <w:rsid w:val="00286A4A"/>
    <w:rsid w:val="00287027"/>
    <w:rsid w:val="00287243"/>
    <w:rsid w:val="002872F6"/>
    <w:rsid w:val="00287434"/>
    <w:rsid w:val="00287908"/>
    <w:rsid w:val="00287BCA"/>
    <w:rsid w:val="002903AE"/>
    <w:rsid w:val="002904D7"/>
    <w:rsid w:val="00290657"/>
    <w:rsid w:val="00291077"/>
    <w:rsid w:val="00291273"/>
    <w:rsid w:val="00291475"/>
    <w:rsid w:val="00291B88"/>
    <w:rsid w:val="002921B7"/>
    <w:rsid w:val="00292251"/>
    <w:rsid w:val="00292277"/>
    <w:rsid w:val="002922E0"/>
    <w:rsid w:val="002927EA"/>
    <w:rsid w:val="00292829"/>
    <w:rsid w:val="00292890"/>
    <w:rsid w:val="0029296A"/>
    <w:rsid w:val="002930C4"/>
    <w:rsid w:val="00293206"/>
    <w:rsid w:val="0029353C"/>
    <w:rsid w:val="0029363F"/>
    <w:rsid w:val="002938CD"/>
    <w:rsid w:val="00293B53"/>
    <w:rsid w:val="00293C22"/>
    <w:rsid w:val="00293E3C"/>
    <w:rsid w:val="00294018"/>
    <w:rsid w:val="00294230"/>
    <w:rsid w:val="002942AC"/>
    <w:rsid w:val="002942FF"/>
    <w:rsid w:val="002944E6"/>
    <w:rsid w:val="00294617"/>
    <w:rsid w:val="0029462D"/>
    <w:rsid w:val="00294862"/>
    <w:rsid w:val="00294A6A"/>
    <w:rsid w:val="00294D22"/>
    <w:rsid w:val="00295094"/>
    <w:rsid w:val="0029517B"/>
    <w:rsid w:val="002953C9"/>
    <w:rsid w:val="0029556F"/>
    <w:rsid w:val="0029573F"/>
    <w:rsid w:val="00295A12"/>
    <w:rsid w:val="00295BFA"/>
    <w:rsid w:val="00296752"/>
    <w:rsid w:val="0029726D"/>
    <w:rsid w:val="0029742F"/>
    <w:rsid w:val="00297565"/>
    <w:rsid w:val="002975BB"/>
    <w:rsid w:val="0029770C"/>
    <w:rsid w:val="00297850"/>
    <w:rsid w:val="00297DC0"/>
    <w:rsid w:val="00297E1B"/>
    <w:rsid w:val="002A0543"/>
    <w:rsid w:val="002A070F"/>
    <w:rsid w:val="002A0CAD"/>
    <w:rsid w:val="002A0D2F"/>
    <w:rsid w:val="002A0E06"/>
    <w:rsid w:val="002A12A3"/>
    <w:rsid w:val="002A1846"/>
    <w:rsid w:val="002A1946"/>
    <w:rsid w:val="002A1BC5"/>
    <w:rsid w:val="002A1C85"/>
    <w:rsid w:val="002A1D1C"/>
    <w:rsid w:val="002A2350"/>
    <w:rsid w:val="002A277A"/>
    <w:rsid w:val="002A28F3"/>
    <w:rsid w:val="002A2B48"/>
    <w:rsid w:val="002A2EB9"/>
    <w:rsid w:val="002A30D2"/>
    <w:rsid w:val="002A31E5"/>
    <w:rsid w:val="002A3267"/>
    <w:rsid w:val="002A32FD"/>
    <w:rsid w:val="002A35A8"/>
    <w:rsid w:val="002A35B6"/>
    <w:rsid w:val="002A3A71"/>
    <w:rsid w:val="002A3A91"/>
    <w:rsid w:val="002A3CC0"/>
    <w:rsid w:val="002A3D72"/>
    <w:rsid w:val="002A3D87"/>
    <w:rsid w:val="002A4335"/>
    <w:rsid w:val="002A44D0"/>
    <w:rsid w:val="002A45D2"/>
    <w:rsid w:val="002A4753"/>
    <w:rsid w:val="002A5783"/>
    <w:rsid w:val="002A58EF"/>
    <w:rsid w:val="002A5B47"/>
    <w:rsid w:val="002A5CEC"/>
    <w:rsid w:val="002A5EC7"/>
    <w:rsid w:val="002A61EC"/>
    <w:rsid w:val="002A62C8"/>
    <w:rsid w:val="002A659A"/>
    <w:rsid w:val="002A670F"/>
    <w:rsid w:val="002A68A6"/>
    <w:rsid w:val="002A6C11"/>
    <w:rsid w:val="002A6CBD"/>
    <w:rsid w:val="002A6EF9"/>
    <w:rsid w:val="002A71F5"/>
    <w:rsid w:val="002A7346"/>
    <w:rsid w:val="002A7589"/>
    <w:rsid w:val="002A76DD"/>
    <w:rsid w:val="002A79C5"/>
    <w:rsid w:val="002A7AF6"/>
    <w:rsid w:val="002A7BAB"/>
    <w:rsid w:val="002A7BDD"/>
    <w:rsid w:val="002A7C9F"/>
    <w:rsid w:val="002A7F5B"/>
    <w:rsid w:val="002B0317"/>
    <w:rsid w:val="002B0340"/>
    <w:rsid w:val="002B04DE"/>
    <w:rsid w:val="002B055E"/>
    <w:rsid w:val="002B06FE"/>
    <w:rsid w:val="002B08BC"/>
    <w:rsid w:val="002B1460"/>
    <w:rsid w:val="002B1534"/>
    <w:rsid w:val="002B1671"/>
    <w:rsid w:val="002B17AC"/>
    <w:rsid w:val="002B21B2"/>
    <w:rsid w:val="002B2290"/>
    <w:rsid w:val="002B2296"/>
    <w:rsid w:val="002B2331"/>
    <w:rsid w:val="002B23F4"/>
    <w:rsid w:val="002B25C6"/>
    <w:rsid w:val="002B265F"/>
    <w:rsid w:val="002B2661"/>
    <w:rsid w:val="002B2822"/>
    <w:rsid w:val="002B2823"/>
    <w:rsid w:val="002B2901"/>
    <w:rsid w:val="002B30CE"/>
    <w:rsid w:val="002B31E7"/>
    <w:rsid w:val="002B3863"/>
    <w:rsid w:val="002B3975"/>
    <w:rsid w:val="002B3D84"/>
    <w:rsid w:val="002B3F3F"/>
    <w:rsid w:val="002B4154"/>
    <w:rsid w:val="002B44A8"/>
    <w:rsid w:val="002B47BA"/>
    <w:rsid w:val="002B4AE1"/>
    <w:rsid w:val="002B4AE7"/>
    <w:rsid w:val="002B4E50"/>
    <w:rsid w:val="002B4EA1"/>
    <w:rsid w:val="002B5458"/>
    <w:rsid w:val="002B55F3"/>
    <w:rsid w:val="002B5625"/>
    <w:rsid w:val="002B57E3"/>
    <w:rsid w:val="002B66EE"/>
    <w:rsid w:val="002B686F"/>
    <w:rsid w:val="002B6C41"/>
    <w:rsid w:val="002B7564"/>
    <w:rsid w:val="002B78D7"/>
    <w:rsid w:val="002B7AC9"/>
    <w:rsid w:val="002B7D0F"/>
    <w:rsid w:val="002B7D69"/>
    <w:rsid w:val="002B7DE4"/>
    <w:rsid w:val="002B7E4E"/>
    <w:rsid w:val="002C0493"/>
    <w:rsid w:val="002C0D71"/>
    <w:rsid w:val="002C1073"/>
    <w:rsid w:val="002C108D"/>
    <w:rsid w:val="002C1174"/>
    <w:rsid w:val="002C145A"/>
    <w:rsid w:val="002C14D4"/>
    <w:rsid w:val="002C1DED"/>
    <w:rsid w:val="002C1DFE"/>
    <w:rsid w:val="002C22B8"/>
    <w:rsid w:val="002C250B"/>
    <w:rsid w:val="002C2945"/>
    <w:rsid w:val="002C2AF7"/>
    <w:rsid w:val="002C2BB9"/>
    <w:rsid w:val="002C2DEA"/>
    <w:rsid w:val="002C2FEB"/>
    <w:rsid w:val="002C3180"/>
    <w:rsid w:val="002C3999"/>
    <w:rsid w:val="002C3A1A"/>
    <w:rsid w:val="002C3F88"/>
    <w:rsid w:val="002C40B2"/>
    <w:rsid w:val="002C48B8"/>
    <w:rsid w:val="002C4DDD"/>
    <w:rsid w:val="002C4E09"/>
    <w:rsid w:val="002C4FC3"/>
    <w:rsid w:val="002C5761"/>
    <w:rsid w:val="002C590C"/>
    <w:rsid w:val="002C5956"/>
    <w:rsid w:val="002C5A9B"/>
    <w:rsid w:val="002C5CA8"/>
    <w:rsid w:val="002C5F1F"/>
    <w:rsid w:val="002C632A"/>
    <w:rsid w:val="002C6E68"/>
    <w:rsid w:val="002C6F94"/>
    <w:rsid w:val="002C7292"/>
    <w:rsid w:val="002C75C8"/>
    <w:rsid w:val="002C7A7B"/>
    <w:rsid w:val="002C7A8D"/>
    <w:rsid w:val="002C7B1C"/>
    <w:rsid w:val="002C7D5A"/>
    <w:rsid w:val="002C7E11"/>
    <w:rsid w:val="002D00C2"/>
    <w:rsid w:val="002D0112"/>
    <w:rsid w:val="002D029E"/>
    <w:rsid w:val="002D03C0"/>
    <w:rsid w:val="002D03F8"/>
    <w:rsid w:val="002D051D"/>
    <w:rsid w:val="002D053C"/>
    <w:rsid w:val="002D087E"/>
    <w:rsid w:val="002D08C6"/>
    <w:rsid w:val="002D0971"/>
    <w:rsid w:val="002D09FD"/>
    <w:rsid w:val="002D0CEF"/>
    <w:rsid w:val="002D10CB"/>
    <w:rsid w:val="002D122A"/>
    <w:rsid w:val="002D1490"/>
    <w:rsid w:val="002D179D"/>
    <w:rsid w:val="002D1875"/>
    <w:rsid w:val="002D1B3F"/>
    <w:rsid w:val="002D1D39"/>
    <w:rsid w:val="002D1D84"/>
    <w:rsid w:val="002D23C8"/>
    <w:rsid w:val="002D25B9"/>
    <w:rsid w:val="002D25EA"/>
    <w:rsid w:val="002D271D"/>
    <w:rsid w:val="002D2B47"/>
    <w:rsid w:val="002D2F49"/>
    <w:rsid w:val="002D3071"/>
    <w:rsid w:val="002D31EB"/>
    <w:rsid w:val="002D326D"/>
    <w:rsid w:val="002D338D"/>
    <w:rsid w:val="002D3489"/>
    <w:rsid w:val="002D3693"/>
    <w:rsid w:val="002D393A"/>
    <w:rsid w:val="002D3B4D"/>
    <w:rsid w:val="002D3D2F"/>
    <w:rsid w:val="002D3F5A"/>
    <w:rsid w:val="002D4038"/>
    <w:rsid w:val="002D431C"/>
    <w:rsid w:val="002D473D"/>
    <w:rsid w:val="002D4C70"/>
    <w:rsid w:val="002D4E22"/>
    <w:rsid w:val="002D5193"/>
    <w:rsid w:val="002D58D0"/>
    <w:rsid w:val="002D594E"/>
    <w:rsid w:val="002D5966"/>
    <w:rsid w:val="002D5B7E"/>
    <w:rsid w:val="002D6063"/>
    <w:rsid w:val="002D65C9"/>
    <w:rsid w:val="002D6763"/>
    <w:rsid w:val="002D7203"/>
    <w:rsid w:val="002D734F"/>
    <w:rsid w:val="002D78C2"/>
    <w:rsid w:val="002D791B"/>
    <w:rsid w:val="002D7C0B"/>
    <w:rsid w:val="002E0152"/>
    <w:rsid w:val="002E02EA"/>
    <w:rsid w:val="002E03A0"/>
    <w:rsid w:val="002E04F8"/>
    <w:rsid w:val="002E061B"/>
    <w:rsid w:val="002E0652"/>
    <w:rsid w:val="002E09B0"/>
    <w:rsid w:val="002E0A50"/>
    <w:rsid w:val="002E1901"/>
    <w:rsid w:val="002E1D8D"/>
    <w:rsid w:val="002E2039"/>
    <w:rsid w:val="002E20D7"/>
    <w:rsid w:val="002E2967"/>
    <w:rsid w:val="002E2AEB"/>
    <w:rsid w:val="002E2B09"/>
    <w:rsid w:val="002E3070"/>
    <w:rsid w:val="002E33D9"/>
    <w:rsid w:val="002E3656"/>
    <w:rsid w:val="002E372C"/>
    <w:rsid w:val="002E3761"/>
    <w:rsid w:val="002E3B60"/>
    <w:rsid w:val="002E3EC1"/>
    <w:rsid w:val="002E4206"/>
    <w:rsid w:val="002E445A"/>
    <w:rsid w:val="002E4AC9"/>
    <w:rsid w:val="002E4DD3"/>
    <w:rsid w:val="002E4DE2"/>
    <w:rsid w:val="002E4F90"/>
    <w:rsid w:val="002E51EC"/>
    <w:rsid w:val="002E5237"/>
    <w:rsid w:val="002E54E9"/>
    <w:rsid w:val="002E553C"/>
    <w:rsid w:val="002E5752"/>
    <w:rsid w:val="002E5B23"/>
    <w:rsid w:val="002E5B5C"/>
    <w:rsid w:val="002E5BBE"/>
    <w:rsid w:val="002E5D0C"/>
    <w:rsid w:val="002E61E0"/>
    <w:rsid w:val="002E68C2"/>
    <w:rsid w:val="002E697B"/>
    <w:rsid w:val="002E6C75"/>
    <w:rsid w:val="002E6D48"/>
    <w:rsid w:val="002E6EC6"/>
    <w:rsid w:val="002E714C"/>
    <w:rsid w:val="002E73B8"/>
    <w:rsid w:val="002E7496"/>
    <w:rsid w:val="002E79DA"/>
    <w:rsid w:val="002E7DA0"/>
    <w:rsid w:val="002F0109"/>
    <w:rsid w:val="002F02B1"/>
    <w:rsid w:val="002F0342"/>
    <w:rsid w:val="002F05EE"/>
    <w:rsid w:val="002F06D3"/>
    <w:rsid w:val="002F0DAF"/>
    <w:rsid w:val="002F0EB1"/>
    <w:rsid w:val="002F11C2"/>
    <w:rsid w:val="002F137E"/>
    <w:rsid w:val="002F15BE"/>
    <w:rsid w:val="002F15DA"/>
    <w:rsid w:val="002F18B0"/>
    <w:rsid w:val="002F195D"/>
    <w:rsid w:val="002F1E1F"/>
    <w:rsid w:val="002F226B"/>
    <w:rsid w:val="002F2446"/>
    <w:rsid w:val="002F29A7"/>
    <w:rsid w:val="002F29AC"/>
    <w:rsid w:val="002F2A41"/>
    <w:rsid w:val="002F2EF7"/>
    <w:rsid w:val="002F30BC"/>
    <w:rsid w:val="002F3118"/>
    <w:rsid w:val="002F3239"/>
    <w:rsid w:val="002F37C9"/>
    <w:rsid w:val="002F3B82"/>
    <w:rsid w:val="002F3EAB"/>
    <w:rsid w:val="002F40CC"/>
    <w:rsid w:val="002F422F"/>
    <w:rsid w:val="002F4392"/>
    <w:rsid w:val="002F4597"/>
    <w:rsid w:val="002F4705"/>
    <w:rsid w:val="002F4815"/>
    <w:rsid w:val="002F4937"/>
    <w:rsid w:val="002F4995"/>
    <w:rsid w:val="002F4A04"/>
    <w:rsid w:val="002F4B22"/>
    <w:rsid w:val="002F4CB7"/>
    <w:rsid w:val="002F4E96"/>
    <w:rsid w:val="002F51A0"/>
    <w:rsid w:val="002F544D"/>
    <w:rsid w:val="002F5C02"/>
    <w:rsid w:val="002F5EFB"/>
    <w:rsid w:val="002F6616"/>
    <w:rsid w:val="002F6729"/>
    <w:rsid w:val="002F67D0"/>
    <w:rsid w:val="002F6D37"/>
    <w:rsid w:val="002F6FE2"/>
    <w:rsid w:val="002F7216"/>
    <w:rsid w:val="002F7CDC"/>
    <w:rsid w:val="002F7F72"/>
    <w:rsid w:val="0030009B"/>
    <w:rsid w:val="00300138"/>
    <w:rsid w:val="0030032E"/>
    <w:rsid w:val="003009DF"/>
    <w:rsid w:val="00300CEB"/>
    <w:rsid w:val="00300EEA"/>
    <w:rsid w:val="00301019"/>
    <w:rsid w:val="003014B9"/>
    <w:rsid w:val="00301AD0"/>
    <w:rsid w:val="00301D74"/>
    <w:rsid w:val="003021B8"/>
    <w:rsid w:val="00302E5C"/>
    <w:rsid w:val="0030366B"/>
    <w:rsid w:val="003038A3"/>
    <w:rsid w:val="003038B8"/>
    <w:rsid w:val="00303B03"/>
    <w:rsid w:val="00303E86"/>
    <w:rsid w:val="00303E9D"/>
    <w:rsid w:val="00303E9E"/>
    <w:rsid w:val="00303FDD"/>
    <w:rsid w:val="00304596"/>
    <w:rsid w:val="003048C3"/>
    <w:rsid w:val="00304DB4"/>
    <w:rsid w:val="00305382"/>
    <w:rsid w:val="00305AB1"/>
    <w:rsid w:val="00305C14"/>
    <w:rsid w:val="00305C64"/>
    <w:rsid w:val="00305E4C"/>
    <w:rsid w:val="00305FA0"/>
    <w:rsid w:val="003063D9"/>
    <w:rsid w:val="00306864"/>
    <w:rsid w:val="00306C04"/>
    <w:rsid w:val="0030718B"/>
    <w:rsid w:val="00307586"/>
    <w:rsid w:val="00307824"/>
    <w:rsid w:val="00307CE6"/>
    <w:rsid w:val="00307D26"/>
    <w:rsid w:val="003104B2"/>
    <w:rsid w:val="0031084B"/>
    <w:rsid w:val="00310C58"/>
    <w:rsid w:val="00310CED"/>
    <w:rsid w:val="00310D46"/>
    <w:rsid w:val="0031134E"/>
    <w:rsid w:val="00311BDB"/>
    <w:rsid w:val="00312227"/>
    <w:rsid w:val="0031233B"/>
    <w:rsid w:val="003123CC"/>
    <w:rsid w:val="0031242D"/>
    <w:rsid w:val="003126EC"/>
    <w:rsid w:val="003128BA"/>
    <w:rsid w:val="00312E35"/>
    <w:rsid w:val="00312E5D"/>
    <w:rsid w:val="003138FE"/>
    <w:rsid w:val="00313E84"/>
    <w:rsid w:val="00314448"/>
    <w:rsid w:val="00314505"/>
    <w:rsid w:val="003148D5"/>
    <w:rsid w:val="003149BE"/>
    <w:rsid w:val="003149E1"/>
    <w:rsid w:val="00314EC4"/>
    <w:rsid w:val="00315709"/>
    <w:rsid w:val="003158C6"/>
    <w:rsid w:val="00315BA3"/>
    <w:rsid w:val="003160EF"/>
    <w:rsid w:val="0031618A"/>
    <w:rsid w:val="003165D7"/>
    <w:rsid w:val="003166D0"/>
    <w:rsid w:val="00316787"/>
    <w:rsid w:val="00316851"/>
    <w:rsid w:val="00316940"/>
    <w:rsid w:val="00316A1C"/>
    <w:rsid w:val="00316D3D"/>
    <w:rsid w:val="00316F02"/>
    <w:rsid w:val="003172C6"/>
    <w:rsid w:val="0031743C"/>
    <w:rsid w:val="00317712"/>
    <w:rsid w:val="00317B8E"/>
    <w:rsid w:val="0032039F"/>
    <w:rsid w:val="003203F1"/>
    <w:rsid w:val="00320882"/>
    <w:rsid w:val="00320EFC"/>
    <w:rsid w:val="00320F59"/>
    <w:rsid w:val="003213B6"/>
    <w:rsid w:val="00321519"/>
    <w:rsid w:val="00321A65"/>
    <w:rsid w:val="00321BD2"/>
    <w:rsid w:val="00321CC7"/>
    <w:rsid w:val="00321D3E"/>
    <w:rsid w:val="0032221B"/>
    <w:rsid w:val="003222EB"/>
    <w:rsid w:val="00322683"/>
    <w:rsid w:val="00322B8A"/>
    <w:rsid w:val="00322C90"/>
    <w:rsid w:val="00322F72"/>
    <w:rsid w:val="00323724"/>
    <w:rsid w:val="003238B8"/>
    <w:rsid w:val="00323EBE"/>
    <w:rsid w:val="0032423C"/>
    <w:rsid w:val="003245AC"/>
    <w:rsid w:val="003248DD"/>
    <w:rsid w:val="00324D5B"/>
    <w:rsid w:val="00324DF9"/>
    <w:rsid w:val="00324EAB"/>
    <w:rsid w:val="0032559A"/>
    <w:rsid w:val="0032596C"/>
    <w:rsid w:val="00325CA3"/>
    <w:rsid w:val="00325E32"/>
    <w:rsid w:val="00326594"/>
    <w:rsid w:val="00326CDA"/>
    <w:rsid w:val="00326CDB"/>
    <w:rsid w:val="00326DA0"/>
    <w:rsid w:val="00326F55"/>
    <w:rsid w:val="003273CF"/>
    <w:rsid w:val="003273E2"/>
    <w:rsid w:val="0032759D"/>
    <w:rsid w:val="00327956"/>
    <w:rsid w:val="003279DC"/>
    <w:rsid w:val="00327A55"/>
    <w:rsid w:val="00327CDF"/>
    <w:rsid w:val="00327DE7"/>
    <w:rsid w:val="00327EC8"/>
    <w:rsid w:val="00330151"/>
    <w:rsid w:val="00330323"/>
    <w:rsid w:val="0033044C"/>
    <w:rsid w:val="0033058D"/>
    <w:rsid w:val="00330C4F"/>
    <w:rsid w:val="00331695"/>
    <w:rsid w:val="003319A6"/>
    <w:rsid w:val="00331A06"/>
    <w:rsid w:val="00331DA5"/>
    <w:rsid w:val="00332073"/>
    <w:rsid w:val="003320DD"/>
    <w:rsid w:val="00332109"/>
    <w:rsid w:val="0033210D"/>
    <w:rsid w:val="00332177"/>
    <w:rsid w:val="0033237F"/>
    <w:rsid w:val="00332CF0"/>
    <w:rsid w:val="00332E2A"/>
    <w:rsid w:val="00332F2D"/>
    <w:rsid w:val="00332FEE"/>
    <w:rsid w:val="00332FF4"/>
    <w:rsid w:val="00333112"/>
    <w:rsid w:val="00333354"/>
    <w:rsid w:val="00333483"/>
    <w:rsid w:val="003340D3"/>
    <w:rsid w:val="0033417A"/>
    <w:rsid w:val="003345A4"/>
    <w:rsid w:val="00334954"/>
    <w:rsid w:val="00334AC8"/>
    <w:rsid w:val="00334B33"/>
    <w:rsid w:val="00335834"/>
    <w:rsid w:val="00335CB4"/>
    <w:rsid w:val="00335D10"/>
    <w:rsid w:val="00335E1E"/>
    <w:rsid w:val="00335F09"/>
    <w:rsid w:val="00336372"/>
    <w:rsid w:val="003369D1"/>
    <w:rsid w:val="00336D99"/>
    <w:rsid w:val="00336EBD"/>
    <w:rsid w:val="0033700F"/>
    <w:rsid w:val="00337864"/>
    <w:rsid w:val="00337A90"/>
    <w:rsid w:val="00337E94"/>
    <w:rsid w:val="00340101"/>
    <w:rsid w:val="00340292"/>
    <w:rsid w:val="0034038B"/>
    <w:rsid w:val="00340542"/>
    <w:rsid w:val="00340A82"/>
    <w:rsid w:val="00340ABC"/>
    <w:rsid w:val="00340D8B"/>
    <w:rsid w:val="00340F15"/>
    <w:rsid w:val="003410A3"/>
    <w:rsid w:val="003410E7"/>
    <w:rsid w:val="00341C11"/>
    <w:rsid w:val="003427CC"/>
    <w:rsid w:val="0034298D"/>
    <w:rsid w:val="00342A98"/>
    <w:rsid w:val="00342B10"/>
    <w:rsid w:val="003432C7"/>
    <w:rsid w:val="00343542"/>
    <w:rsid w:val="0034377E"/>
    <w:rsid w:val="00343981"/>
    <w:rsid w:val="003442DB"/>
    <w:rsid w:val="00344BA7"/>
    <w:rsid w:val="00344DF1"/>
    <w:rsid w:val="00345554"/>
    <w:rsid w:val="003456E0"/>
    <w:rsid w:val="003458FC"/>
    <w:rsid w:val="00345C07"/>
    <w:rsid w:val="00345EE1"/>
    <w:rsid w:val="00346105"/>
    <w:rsid w:val="00346228"/>
    <w:rsid w:val="00346268"/>
    <w:rsid w:val="003467CA"/>
    <w:rsid w:val="00346B3C"/>
    <w:rsid w:val="00346B63"/>
    <w:rsid w:val="00346CC7"/>
    <w:rsid w:val="00346D96"/>
    <w:rsid w:val="00347261"/>
    <w:rsid w:val="00347535"/>
    <w:rsid w:val="00347C69"/>
    <w:rsid w:val="00347EE2"/>
    <w:rsid w:val="0035028C"/>
    <w:rsid w:val="0035041D"/>
    <w:rsid w:val="00350C9C"/>
    <w:rsid w:val="00350CE7"/>
    <w:rsid w:val="00350E84"/>
    <w:rsid w:val="00351074"/>
    <w:rsid w:val="0035109D"/>
    <w:rsid w:val="003513E8"/>
    <w:rsid w:val="00351847"/>
    <w:rsid w:val="00351856"/>
    <w:rsid w:val="00351CCD"/>
    <w:rsid w:val="00351D56"/>
    <w:rsid w:val="00351FAF"/>
    <w:rsid w:val="003522CA"/>
    <w:rsid w:val="003529A6"/>
    <w:rsid w:val="0035319C"/>
    <w:rsid w:val="003532CE"/>
    <w:rsid w:val="0035342C"/>
    <w:rsid w:val="003534DC"/>
    <w:rsid w:val="0035359A"/>
    <w:rsid w:val="00353ACF"/>
    <w:rsid w:val="00353C23"/>
    <w:rsid w:val="00353D1D"/>
    <w:rsid w:val="003541D3"/>
    <w:rsid w:val="0035460E"/>
    <w:rsid w:val="003546A7"/>
    <w:rsid w:val="003546C8"/>
    <w:rsid w:val="00354725"/>
    <w:rsid w:val="00354931"/>
    <w:rsid w:val="00354B4C"/>
    <w:rsid w:val="00354BF6"/>
    <w:rsid w:val="00354EFD"/>
    <w:rsid w:val="00355286"/>
    <w:rsid w:val="00355338"/>
    <w:rsid w:val="0035629C"/>
    <w:rsid w:val="003563B7"/>
    <w:rsid w:val="0035677F"/>
    <w:rsid w:val="003567C2"/>
    <w:rsid w:val="00356901"/>
    <w:rsid w:val="00356957"/>
    <w:rsid w:val="00356A7B"/>
    <w:rsid w:val="00356C60"/>
    <w:rsid w:val="00356CB8"/>
    <w:rsid w:val="00356E00"/>
    <w:rsid w:val="0035748F"/>
    <w:rsid w:val="00357764"/>
    <w:rsid w:val="00357798"/>
    <w:rsid w:val="00357D39"/>
    <w:rsid w:val="00357E0E"/>
    <w:rsid w:val="00360587"/>
    <w:rsid w:val="00360AE2"/>
    <w:rsid w:val="00360D7E"/>
    <w:rsid w:val="00360F54"/>
    <w:rsid w:val="00360F5C"/>
    <w:rsid w:val="0036134B"/>
    <w:rsid w:val="003613D5"/>
    <w:rsid w:val="0036153C"/>
    <w:rsid w:val="00361782"/>
    <w:rsid w:val="003617AF"/>
    <w:rsid w:val="00361B17"/>
    <w:rsid w:val="00361DC6"/>
    <w:rsid w:val="0036212E"/>
    <w:rsid w:val="00362450"/>
    <w:rsid w:val="00362538"/>
    <w:rsid w:val="00362850"/>
    <w:rsid w:val="00362ACA"/>
    <w:rsid w:val="00362BB9"/>
    <w:rsid w:val="00363049"/>
    <w:rsid w:val="00363194"/>
    <w:rsid w:val="00363484"/>
    <w:rsid w:val="00363497"/>
    <w:rsid w:val="00363930"/>
    <w:rsid w:val="00363A47"/>
    <w:rsid w:val="00363FF8"/>
    <w:rsid w:val="0036426A"/>
    <w:rsid w:val="0036442D"/>
    <w:rsid w:val="0036458B"/>
    <w:rsid w:val="003647F6"/>
    <w:rsid w:val="0036517C"/>
    <w:rsid w:val="00365251"/>
    <w:rsid w:val="00365417"/>
    <w:rsid w:val="003656AC"/>
    <w:rsid w:val="003657A8"/>
    <w:rsid w:val="00366712"/>
    <w:rsid w:val="0036685A"/>
    <w:rsid w:val="00366AC9"/>
    <w:rsid w:val="00366DA5"/>
    <w:rsid w:val="00367393"/>
    <w:rsid w:val="00367785"/>
    <w:rsid w:val="00367F20"/>
    <w:rsid w:val="00367F2C"/>
    <w:rsid w:val="00367FAC"/>
    <w:rsid w:val="00370304"/>
    <w:rsid w:val="00370391"/>
    <w:rsid w:val="00370641"/>
    <w:rsid w:val="00370A3C"/>
    <w:rsid w:val="00370D95"/>
    <w:rsid w:val="00371316"/>
    <w:rsid w:val="00371770"/>
    <w:rsid w:val="0037193D"/>
    <w:rsid w:val="00371DAC"/>
    <w:rsid w:val="003720D1"/>
    <w:rsid w:val="00372620"/>
    <w:rsid w:val="0037276F"/>
    <w:rsid w:val="0037296E"/>
    <w:rsid w:val="00372AE7"/>
    <w:rsid w:val="003730E6"/>
    <w:rsid w:val="00373190"/>
    <w:rsid w:val="0037335B"/>
    <w:rsid w:val="00373726"/>
    <w:rsid w:val="0037384F"/>
    <w:rsid w:val="00373BDB"/>
    <w:rsid w:val="003747DF"/>
    <w:rsid w:val="003748F6"/>
    <w:rsid w:val="003749DA"/>
    <w:rsid w:val="00374A99"/>
    <w:rsid w:val="00374AF7"/>
    <w:rsid w:val="00374CA5"/>
    <w:rsid w:val="00375317"/>
    <w:rsid w:val="0037540E"/>
    <w:rsid w:val="003755DE"/>
    <w:rsid w:val="0037597A"/>
    <w:rsid w:val="00375C90"/>
    <w:rsid w:val="00376124"/>
    <w:rsid w:val="003763B6"/>
    <w:rsid w:val="003763F3"/>
    <w:rsid w:val="00376521"/>
    <w:rsid w:val="0037656A"/>
    <w:rsid w:val="00376C0B"/>
    <w:rsid w:val="00376CDC"/>
    <w:rsid w:val="00376E44"/>
    <w:rsid w:val="00376ECA"/>
    <w:rsid w:val="00377016"/>
    <w:rsid w:val="00377114"/>
    <w:rsid w:val="00377311"/>
    <w:rsid w:val="00377D2E"/>
    <w:rsid w:val="0038004B"/>
    <w:rsid w:val="003801F5"/>
    <w:rsid w:val="0038027C"/>
    <w:rsid w:val="003802B0"/>
    <w:rsid w:val="003808EA"/>
    <w:rsid w:val="00380B0B"/>
    <w:rsid w:val="00380F2C"/>
    <w:rsid w:val="003812CC"/>
    <w:rsid w:val="003813CD"/>
    <w:rsid w:val="0038196B"/>
    <w:rsid w:val="00381A7B"/>
    <w:rsid w:val="00381F95"/>
    <w:rsid w:val="003823D9"/>
    <w:rsid w:val="003824E0"/>
    <w:rsid w:val="00382518"/>
    <w:rsid w:val="00382632"/>
    <w:rsid w:val="00382BD6"/>
    <w:rsid w:val="00382F60"/>
    <w:rsid w:val="0038374D"/>
    <w:rsid w:val="0038389A"/>
    <w:rsid w:val="00383998"/>
    <w:rsid w:val="00383C68"/>
    <w:rsid w:val="00383DA4"/>
    <w:rsid w:val="00383F23"/>
    <w:rsid w:val="003841B6"/>
    <w:rsid w:val="0038442F"/>
    <w:rsid w:val="0038455B"/>
    <w:rsid w:val="003848C5"/>
    <w:rsid w:val="00384923"/>
    <w:rsid w:val="003849CA"/>
    <w:rsid w:val="00384A41"/>
    <w:rsid w:val="00384B4F"/>
    <w:rsid w:val="003854F3"/>
    <w:rsid w:val="00385554"/>
    <w:rsid w:val="003857C8"/>
    <w:rsid w:val="00385AAA"/>
    <w:rsid w:val="00385D76"/>
    <w:rsid w:val="003862E1"/>
    <w:rsid w:val="00386635"/>
    <w:rsid w:val="00386A2B"/>
    <w:rsid w:val="003875E4"/>
    <w:rsid w:val="00387682"/>
    <w:rsid w:val="003877CF"/>
    <w:rsid w:val="00387A35"/>
    <w:rsid w:val="00387DE1"/>
    <w:rsid w:val="00387DFD"/>
    <w:rsid w:val="003904E4"/>
    <w:rsid w:val="00390505"/>
    <w:rsid w:val="00390847"/>
    <w:rsid w:val="0039113A"/>
    <w:rsid w:val="00391485"/>
    <w:rsid w:val="003914B0"/>
    <w:rsid w:val="003917D3"/>
    <w:rsid w:val="00391982"/>
    <w:rsid w:val="00391F56"/>
    <w:rsid w:val="00392286"/>
    <w:rsid w:val="0039298F"/>
    <w:rsid w:val="00392F05"/>
    <w:rsid w:val="00392F06"/>
    <w:rsid w:val="00393333"/>
    <w:rsid w:val="00393355"/>
    <w:rsid w:val="003933DD"/>
    <w:rsid w:val="00393577"/>
    <w:rsid w:val="00393D49"/>
    <w:rsid w:val="00393DA2"/>
    <w:rsid w:val="003941A6"/>
    <w:rsid w:val="003944AC"/>
    <w:rsid w:val="00394ED1"/>
    <w:rsid w:val="00394F8F"/>
    <w:rsid w:val="00395040"/>
    <w:rsid w:val="00395240"/>
    <w:rsid w:val="00395421"/>
    <w:rsid w:val="003958A0"/>
    <w:rsid w:val="00395947"/>
    <w:rsid w:val="00395EB9"/>
    <w:rsid w:val="00395F15"/>
    <w:rsid w:val="00395FC3"/>
    <w:rsid w:val="00396B5B"/>
    <w:rsid w:val="00396C89"/>
    <w:rsid w:val="0039751D"/>
    <w:rsid w:val="00397DE5"/>
    <w:rsid w:val="003A0189"/>
    <w:rsid w:val="003A038D"/>
    <w:rsid w:val="003A0391"/>
    <w:rsid w:val="003A0A1D"/>
    <w:rsid w:val="003A0C10"/>
    <w:rsid w:val="003A1279"/>
    <w:rsid w:val="003A13C0"/>
    <w:rsid w:val="003A1807"/>
    <w:rsid w:val="003A1C0A"/>
    <w:rsid w:val="003A1D38"/>
    <w:rsid w:val="003A1E50"/>
    <w:rsid w:val="003A1FE9"/>
    <w:rsid w:val="003A2064"/>
    <w:rsid w:val="003A2097"/>
    <w:rsid w:val="003A21A0"/>
    <w:rsid w:val="003A23A7"/>
    <w:rsid w:val="003A28E1"/>
    <w:rsid w:val="003A29F6"/>
    <w:rsid w:val="003A2B6F"/>
    <w:rsid w:val="003A2C71"/>
    <w:rsid w:val="003A2CC8"/>
    <w:rsid w:val="003A2CEF"/>
    <w:rsid w:val="003A2E9F"/>
    <w:rsid w:val="003A3089"/>
    <w:rsid w:val="003A3276"/>
    <w:rsid w:val="003A3EA5"/>
    <w:rsid w:val="003A3F3F"/>
    <w:rsid w:val="003A422D"/>
    <w:rsid w:val="003A4519"/>
    <w:rsid w:val="003A46F1"/>
    <w:rsid w:val="003A47D0"/>
    <w:rsid w:val="003A4C91"/>
    <w:rsid w:val="003A4E78"/>
    <w:rsid w:val="003A503E"/>
    <w:rsid w:val="003A53EC"/>
    <w:rsid w:val="003A54D3"/>
    <w:rsid w:val="003A5539"/>
    <w:rsid w:val="003A556C"/>
    <w:rsid w:val="003A606F"/>
    <w:rsid w:val="003A67A0"/>
    <w:rsid w:val="003A6966"/>
    <w:rsid w:val="003A7693"/>
    <w:rsid w:val="003B00F6"/>
    <w:rsid w:val="003B0676"/>
    <w:rsid w:val="003B06E0"/>
    <w:rsid w:val="003B0745"/>
    <w:rsid w:val="003B0753"/>
    <w:rsid w:val="003B0B62"/>
    <w:rsid w:val="003B1CBC"/>
    <w:rsid w:val="003B1E3A"/>
    <w:rsid w:val="003B1F48"/>
    <w:rsid w:val="003B2104"/>
    <w:rsid w:val="003B23E0"/>
    <w:rsid w:val="003B2539"/>
    <w:rsid w:val="003B2ACD"/>
    <w:rsid w:val="003B2F64"/>
    <w:rsid w:val="003B2F93"/>
    <w:rsid w:val="003B3493"/>
    <w:rsid w:val="003B3972"/>
    <w:rsid w:val="003B3993"/>
    <w:rsid w:val="003B3C41"/>
    <w:rsid w:val="003B3CAC"/>
    <w:rsid w:val="003B3FBE"/>
    <w:rsid w:val="003B41E1"/>
    <w:rsid w:val="003B424F"/>
    <w:rsid w:val="003B4328"/>
    <w:rsid w:val="003B43BC"/>
    <w:rsid w:val="003B453B"/>
    <w:rsid w:val="003B4677"/>
    <w:rsid w:val="003B46DF"/>
    <w:rsid w:val="003B4796"/>
    <w:rsid w:val="003B4E05"/>
    <w:rsid w:val="003B5A2B"/>
    <w:rsid w:val="003B5AE9"/>
    <w:rsid w:val="003B5AFE"/>
    <w:rsid w:val="003B5B50"/>
    <w:rsid w:val="003B5E42"/>
    <w:rsid w:val="003B603A"/>
    <w:rsid w:val="003B63D5"/>
    <w:rsid w:val="003B64EC"/>
    <w:rsid w:val="003B6B5D"/>
    <w:rsid w:val="003B6D27"/>
    <w:rsid w:val="003B6D37"/>
    <w:rsid w:val="003B71AC"/>
    <w:rsid w:val="003B75ED"/>
    <w:rsid w:val="003B7A51"/>
    <w:rsid w:val="003B7A57"/>
    <w:rsid w:val="003B7BD7"/>
    <w:rsid w:val="003C008F"/>
    <w:rsid w:val="003C028B"/>
    <w:rsid w:val="003C02B6"/>
    <w:rsid w:val="003C0383"/>
    <w:rsid w:val="003C04A6"/>
    <w:rsid w:val="003C08FC"/>
    <w:rsid w:val="003C0953"/>
    <w:rsid w:val="003C1152"/>
    <w:rsid w:val="003C15F2"/>
    <w:rsid w:val="003C16FD"/>
    <w:rsid w:val="003C1832"/>
    <w:rsid w:val="003C1BF7"/>
    <w:rsid w:val="003C1D2B"/>
    <w:rsid w:val="003C1D38"/>
    <w:rsid w:val="003C2160"/>
    <w:rsid w:val="003C2455"/>
    <w:rsid w:val="003C281D"/>
    <w:rsid w:val="003C2896"/>
    <w:rsid w:val="003C2965"/>
    <w:rsid w:val="003C29E8"/>
    <w:rsid w:val="003C2E9B"/>
    <w:rsid w:val="003C3159"/>
    <w:rsid w:val="003C34F1"/>
    <w:rsid w:val="003C3A13"/>
    <w:rsid w:val="003C41F8"/>
    <w:rsid w:val="003C4314"/>
    <w:rsid w:val="003C4695"/>
    <w:rsid w:val="003C48C6"/>
    <w:rsid w:val="003C4A45"/>
    <w:rsid w:val="003C4C25"/>
    <w:rsid w:val="003C4EE2"/>
    <w:rsid w:val="003C5339"/>
    <w:rsid w:val="003C5564"/>
    <w:rsid w:val="003C56A9"/>
    <w:rsid w:val="003C593F"/>
    <w:rsid w:val="003C5A25"/>
    <w:rsid w:val="003C5CF4"/>
    <w:rsid w:val="003C6459"/>
    <w:rsid w:val="003C64AA"/>
    <w:rsid w:val="003C64C9"/>
    <w:rsid w:val="003C65DB"/>
    <w:rsid w:val="003C694B"/>
    <w:rsid w:val="003C74A3"/>
    <w:rsid w:val="003C75BA"/>
    <w:rsid w:val="003C7DAE"/>
    <w:rsid w:val="003D0249"/>
    <w:rsid w:val="003D04CA"/>
    <w:rsid w:val="003D0B12"/>
    <w:rsid w:val="003D0F3A"/>
    <w:rsid w:val="003D104F"/>
    <w:rsid w:val="003D1130"/>
    <w:rsid w:val="003D1348"/>
    <w:rsid w:val="003D1741"/>
    <w:rsid w:val="003D179C"/>
    <w:rsid w:val="003D190E"/>
    <w:rsid w:val="003D1DE0"/>
    <w:rsid w:val="003D200D"/>
    <w:rsid w:val="003D2100"/>
    <w:rsid w:val="003D289B"/>
    <w:rsid w:val="003D2A1F"/>
    <w:rsid w:val="003D32E4"/>
    <w:rsid w:val="003D33F2"/>
    <w:rsid w:val="003D3620"/>
    <w:rsid w:val="003D36DD"/>
    <w:rsid w:val="003D3805"/>
    <w:rsid w:val="003D3CB5"/>
    <w:rsid w:val="003D3E67"/>
    <w:rsid w:val="003D461A"/>
    <w:rsid w:val="003D47AF"/>
    <w:rsid w:val="003D4CCD"/>
    <w:rsid w:val="003D529C"/>
    <w:rsid w:val="003D57E8"/>
    <w:rsid w:val="003D5802"/>
    <w:rsid w:val="003D5C92"/>
    <w:rsid w:val="003D60DD"/>
    <w:rsid w:val="003D63E4"/>
    <w:rsid w:val="003D649C"/>
    <w:rsid w:val="003D65FB"/>
    <w:rsid w:val="003D6801"/>
    <w:rsid w:val="003D6AD3"/>
    <w:rsid w:val="003D6BED"/>
    <w:rsid w:val="003D6F48"/>
    <w:rsid w:val="003D703C"/>
    <w:rsid w:val="003D7224"/>
    <w:rsid w:val="003D72BD"/>
    <w:rsid w:val="003D73EB"/>
    <w:rsid w:val="003D754C"/>
    <w:rsid w:val="003D75FC"/>
    <w:rsid w:val="003D7643"/>
    <w:rsid w:val="003D7941"/>
    <w:rsid w:val="003D7DCA"/>
    <w:rsid w:val="003E03C0"/>
    <w:rsid w:val="003E03C2"/>
    <w:rsid w:val="003E03C5"/>
    <w:rsid w:val="003E0459"/>
    <w:rsid w:val="003E1101"/>
    <w:rsid w:val="003E13C3"/>
    <w:rsid w:val="003E1424"/>
    <w:rsid w:val="003E1561"/>
    <w:rsid w:val="003E1772"/>
    <w:rsid w:val="003E1814"/>
    <w:rsid w:val="003E184B"/>
    <w:rsid w:val="003E1D71"/>
    <w:rsid w:val="003E22CD"/>
    <w:rsid w:val="003E23FA"/>
    <w:rsid w:val="003E242E"/>
    <w:rsid w:val="003E2987"/>
    <w:rsid w:val="003E29B6"/>
    <w:rsid w:val="003E2DF9"/>
    <w:rsid w:val="003E305F"/>
    <w:rsid w:val="003E32A4"/>
    <w:rsid w:val="003E343B"/>
    <w:rsid w:val="003E4486"/>
    <w:rsid w:val="003E4DC9"/>
    <w:rsid w:val="003E4E40"/>
    <w:rsid w:val="003E4F3D"/>
    <w:rsid w:val="003E5462"/>
    <w:rsid w:val="003E5A70"/>
    <w:rsid w:val="003E60C8"/>
    <w:rsid w:val="003E6563"/>
    <w:rsid w:val="003E67AF"/>
    <w:rsid w:val="003E67F2"/>
    <w:rsid w:val="003E6A60"/>
    <w:rsid w:val="003E6B15"/>
    <w:rsid w:val="003E6D1C"/>
    <w:rsid w:val="003E70FD"/>
    <w:rsid w:val="003E73B1"/>
    <w:rsid w:val="003E7523"/>
    <w:rsid w:val="003E7569"/>
    <w:rsid w:val="003E7E92"/>
    <w:rsid w:val="003E7F9D"/>
    <w:rsid w:val="003F002F"/>
    <w:rsid w:val="003F01E5"/>
    <w:rsid w:val="003F04C8"/>
    <w:rsid w:val="003F0504"/>
    <w:rsid w:val="003F0642"/>
    <w:rsid w:val="003F065E"/>
    <w:rsid w:val="003F066B"/>
    <w:rsid w:val="003F0A05"/>
    <w:rsid w:val="003F0F1B"/>
    <w:rsid w:val="003F116B"/>
    <w:rsid w:val="003F127F"/>
    <w:rsid w:val="003F1284"/>
    <w:rsid w:val="003F1671"/>
    <w:rsid w:val="003F1712"/>
    <w:rsid w:val="003F1883"/>
    <w:rsid w:val="003F1E9D"/>
    <w:rsid w:val="003F1FFE"/>
    <w:rsid w:val="003F224D"/>
    <w:rsid w:val="003F242D"/>
    <w:rsid w:val="003F2514"/>
    <w:rsid w:val="003F267B"/>
    <w:rsid w:val="003F278D"/>
    <w:rsid w:val="003F283C"/>
    <w:rsid w:val="003F35F8"/>
    <w:rsid w:val="003F3673"/>
    <w:rsid w:val="003F3CC1"/>
    <w:rsid w:val="003F3D09"/>
    <w:rsid w:val="003F3FE4"/>
    <w:rsid w:val="003F4060"/>
    <w:rsid w:val="003F4194"/>
    <w:rsid w:val="003F4227"/>
    <w:rsid w:val="003F44F5"/>
    <w:rsid w:val="003F5297"/>
    <w:rsid w:val="003F554B"/>
    <w:rsid w:val="003F572A"/>
    <w:rsid w:val="003F580D"/>
    <w:rsid w:val="003F5A9C"/>
    <w:rsid w:val="003F5ADC"/>
    <w:rsid w:val="003F5BAF"/>
    <w:rsid w:val="003F5CFF"/>
    <w:rsid w:val="003F5ECD"/>
    <w:rsid w:val="003F6003"/>
    <w:rsid w:val="003F60AB"/>
    <w:rsid w:val="003F6213"/>
    <w:rsid w:val="003F67A5"/>
    <w:rsid w:val="003F6B68"/>
    <w:rsid w:val="003F6F20"/>
    <w:rsid w:val="003F7036"/>
    <w:rsid w:val="003F7158"/>
    <w:rsid w:val="003F71FF"/>
    <w:rsid w:val="003F76B9"/>
    <w:rsid w:val="003F788F"/>
    <w:rsid w:val="003F79CA"/>
    <w:rsid w:val="003F7AA2"/>
    <w:rsid w:val="003F7EC8"/>
    <w:rsid w:val="003F7F03"/>
    <w:rsid w:val="00400246"/>
    <w:rsid w:val="00400278"/>
    <w:rsid w:val="004003CC"/>
    <w:rsid w:val="004009D7"/>
    <w:rsid w:val="004009FC"/>
    <w:rsid w:val="00400B3B"/>
    <w:rsid w:val="00400EC2"/>
    <w:rsid w:val="00400EDA"/>
    <w:rsid w:val="004014DA"/>
    <w:rsid w:val="00401698"/>
    <w:rsid w:val="004017F9"/>
    <w:rsid w:val="00401B23"/>
    <w:rsid w:val="00401B99"/>
    <w:rsid w:val="00401FDD"/>
    <w:rsid w:val="00402445"/>
    <w:rsid w:val="0040288C"/>
    <w:rsid w:val="00402C8F"/>
    <w:rsid w:val="00402EFD"/>
    <w:rsid w:val="00403667"/>
    <w:rsid w:val="00403906"/>
    <w:rsid w:val="0040407F"/>
    <w:rsid w:val="0040428F"/>
    <w:rsid w:val="004043FA"/>
    <w:rsid w:val="00404A83"/>
    <w:rsid w:val="00404B36"/>
    <w:rsid w:val="00404F57"/>
    <w:rsid w:val="00405332"/>
    <w:rsid w:val="004053E9"/>
    <w:rsid w:val="00405A5B"/>
    <w:rsid w:val="00405D54"/>
    <w:rsid w:val="00405DC1"/>
    <w:rsid w:val="00405E76"/>
    <w:rsid w:val="00406A48"/>
    <w:rsid w:val="00406D41"/>
    <w:rsid w:val="00406EA8"/>
    <w:rsid w:val="00406FC3"/>
    <w:rsid w:val="004079FE"/>
    <w:rsid w:val="00407C25"/>
    <w:rsid w:val="00407C51"/>
    <w:rsid w:val="004102E1"/>
    <w:rsid w:val="004103E1"/>
    <w:rsid w:val="004105BC"/>
    <w:rsid w:val="004105E3"/>
    <w:rsid w:val="00410600"/>
    <w:rsid w:val="0041069F"/>
    <w:rsid w:val="004107C5"/>
    <w:rsid w:val="0041080D"/>
    <w:rsid w:val="00410892"/>
    <w:rsid w:val="00410983"/>
    <w:rsid w:val="004109D2"/>
    <w:rsid w:val="00410B6E"/>
    <w:rsid w:val="00410E2A"/>
    <w:rsid w:val="00410E2E"/>
    <w:rsid w:val="00410EF0"/>
    <w:rsid w:val="00411004"/>
    <w:rsid w:val="00411143"/>
    <w:rsid w:val="0041122F"/>
    <w:rsid w:val="004116BC"/>
    <w:rsid w:val="004119E4"/>
    <w:rsid w:val="0041217C"/>
    <w:rsid w:val="00412275"/>
    <w:rsid w:val="00412983"/>
    <w:rsid w:val="00412B26"/>
    <w:rsid w:val="00412D3F"/>
    <w:rsid w:val="00412E22"/>
    <w:rsid w:val="004130E8"/>
    <w:rsid w:val="004132E8"/>
    <w:rsid w:val="0041335F"/>
    <w:rsid w:val="004135B0"/>
    <w:rsid w:val="0041367E"/>
    <w:rsid w:val="00413917"/>
    <w:rsid w:val="00413999"/>
    <w:rsid w:val="00413D10"/>
    <w:rsid w:val="00413D2B"/>
    <w:rsid w:val="00413EC5"/>
    <w:rsid w:val="00414411"/>
    <w:rsid w:val="00414D4D"/>
    <w:rsid w:val="00415184"/>
    <w:rsid w:val="004152D9"/>
    <w:rsid w:val="0041553E"/>
    <w:rsid w:val="004157E8"/>
    <w:rsid w:val="00415A00"/>
    <w:rsid w:val="00415CAB"/>
    <w:rsid w:val="004160C2"/>
    <w:rsid w:val="0041635E"/>
    <w:rsid w:val="004165E8"/>
    <w:rsid w:val="004169E0"/>
    <w:rsid w:val="00416ADC"/>
    <w:rsid w:val="00416BA1"/>
    <w:rsid w:val="00416C78"/>
    <w:rsid w:val="00416CE4"/>
    <w:rsid w:val="00416E39"/>
    <w:rsid w:val="00416E8F"/>
    <w:rsid w:val="004170D7"/>
    <w:rsid w:val="004173FC"/>
    <w:rsid w:val="0041759E"/>
    <w:rsid w:val="004177A1"/>
    <w:rsid w:val="004201F2"/>
    <w:rsid w:val="004207AB"/>
    <w:rsid w:val="0042095E"/>
    <w:rsid w:val="0042098C"/>
    <w:rsid w:val="00420C66"/>
    <w:rsid w:val="00420EB2"/>
    <w:rsid w:val="00420F84"/>
    <w:rsid w:val="0042163B"/>
    <w:rsid w:val="004217D1"/>
    <w:rsid w:val="004219DD"/>
    <w:rsid w:val="00421B26"/>
    <w:rsid w:val="00421C4C"/>
    <w:rsid w:val="00421CAB"/>
    <w:rsid w:val="00421F91"/>
    <w:rsid w:val="00422233"/>
    <w:rsid w:val="004223DD"/>
    <w:rsid w:val="00422708"/>
    <w:rsid w:val="00422A8D"/>
    <w:rsid w:val="00422F57"/>
    <w:rsid w:val="004230FC"/>
    <w:rsid w:val="004232E1"/>
    <w:rsid w:val="004232E8"/>
    <w:rsid w:val="0042397B"/>
    <w:rsid w:val="00423C58"/>
    <w:rsid w:val="004245DE"/>
    <w:rsid w:val="0042494F"/>
    <w:rsid w:val="00424A73"/>
    <w:rsid w:val="00425184"/>
    <w:rsid w:val="00425305"/>
    <w:rsid w:val="00425333"/>
    <w:rsid w:val="00425677"/>
    <w:rsid w:val="004257FD"/>
    <w:rsid w:val="004259E4"/>
    <w:rsid w:val="00425C65"/>
    <w:rsid w:val="004261F4"/>
    <w:rsid w:val="00426265"/>
    <w:rsid w:val="0042627B"/>
    <w:rsid w:val="00426794"/>
    <w:rsid w:val="00426D47"/>
    <w:rsid w:val="004272D7"/>
    <w:rsid w:val="00427691"/>
    <w:rsid w:val="0042797C"/>
    <w:rsid w:val="004309B3"/>
    <w:rsid w:val="00430B1F"/>
    <w:rsid w:val="00430B69"/>
    <w:rsid w:val="00431906"/>
    <w:rsid w:val="00431C50"/>
    <w:rsid w:val="00431D8E"/>
    <w:rsid w:val="00431F78"/>
    <w:rsid w:val="0043205E"/>
    <w:rsid w:val="004320E1"/>
    <w:rsid w:val="004320F9"/>
    <w:rsid w:val="0043270E"/>
    <w:rsid w:val="00432AC9"/>
    <w:rsid w:val="00432C68"/>
    <w:rsid w:val="00432E62"/>
    <w:rsid w:val="00432EBA"/>
    <w:rsid w:val="00432FF9"/>
    <w:rsid w:val="0043309B"/>
    <w:rsid w:val="00433199"/>
    <w:rsid w:val="0043340B"/>
    <w:rsid w:val="0043351A"/>
    <w:rsid w:val="00433739"/>
    <w:rsid w:val="0043379A"/>
    <w:rsid w:val="00433C55"/>
    <w:rsid w:val="00433CF4"/>
    <w:rsid w:val="00433D4C"/>
    <w:rsid w:val="004349B6"/>
    <w:rsid w:val="00434A74"/>
    <w:rsid w:val="00434CAF"/>
    <w:rsid w:val="00434F4D"/>
    <w:rsid w:val="00435A7E"/>
    <w:rsid w:val="00435AC4"/>
    <w:rsid w:val="00435B5B"/>
    <w:rsid w:val="00435D8C"/>
    <w:rsid w:val="00435E7B"/>
    <w:rsid w:val="0043621E"/>
    <w:rsid w:val="00436608"/>
    <w:rsid w:val="00436658"/>
    <w:rsid w:val="00436A9E"/>
    <w:rsid w:val="00436B20"/>
    <w:rsid w:val="00436DF4"/>
    <w:rsid w:val="00436FC8"/>
    <w:rsid w:val="004374F8"/>
    <w:rsid w:val="00437BE7"/>
    <w:rsid w:val="00437F7B"/>
    <w:rsid w:val="00440043"/>
    <w:rsid w:val="00440352"/>
    <w:rsid w:val="0044057D"/>
    <w:rsid w:val="004408FF"/>
    <w:rsid w:val="00440BF9"/>
    <w:rsid w:val="00441415"/>
    <w:rsid w:val="00441568"/>
    <w:rsid w:val="00441A63"/>
    <w:rsid w:val="00441BB8"/>
    <w:rsid w:val="00441CC8"/>
    <w:rsid w:val="00441DCE"/>
    <w:rsid w:val="00442580"/>
    <w:rsid w:val="0044267F"/>
    <w:rsid w:val="004428FD"/>
    <w:rsid w:val="00442B28"/>
    <w:rsid w:val="00442C17"/>
    <w:rsid w:val="00442C20"/>
    <w:rsid w:val="00442F54"/>
    <w:rsid w:val="004431FA"/>
    <w:rsid w:val="00443465"/>
    <w:rsid w:val="0044355D"/>
    <w:rsid w:val="00443569"/>
    <w:rsid w:val="00443795"/>
    <w:rsid w:val="0044390E"/>
    <w:rsid w:val="00443D72"/>
    <w:rsid w:val="00443E1B"/>
    <w:rsid w:val="00443E52"/>
    <w:rsid w:val="0044412F"/>
    <w:rsid w:val="004445B4"/>
    <w:rsid w:val="00444921"/>
    <w:rsid w:val="00444B35"/>
    <w:rsid w:val="0044522C"/>
    <w:rsid w:val="0044534E"/>
    <w:rsid w:val="00445923"/>
    <w:rsid w:val="00445953"/>
    <w:rsid w:val="004459A1"/>
    <w:rsid w:val="004459CE"/>
    <w:rsid w:val="00445C21"/>
    <w:rsid w:val="00446489"/>
    <w:rsid w:val="00446592"/>
    <w:rsid w:val="004466E8"/>
    <w:rsid w:val="004467CB"/>
    <w:rsid w:val="004469C8"/>
    <w:rsid w:val="00446DD1"/>
    <w:rsid w:val="00446F8A"/>
    <w:rsid w:val="00447090"/>
    <w:rsid w:val="0044717C"/>
    <w:rsid w:val="0044730B"/>
    <w:rsid w:val="00447582"/>
    <w:rsid w:val="00447AB0"/>
    <w:rsid w:val="00447D32"/>
    <w:rsid w:val="00447EAD"/>
    <w:rsid w:val="0045010F"/>
    <w:rsid w:val="004501F0"/>
    <w:rsid w:val="00450311"/>
    <w:rsid w:val="0045067E"/>
    <w:rsid w:val="00450C7E"/>
    <w:rsid w:val="00450FE0"/>
    <w:rsid w:val="00451B7E"/>
    <w:rsid w:val="00451F5E"/>
    <w:rsid w:val="0045211C"/>
    <w:rsid w:val="004526CB"/>
    <w:rsid w:val="00452C36"/>
    <w:rsid w:val="00453240"/>
    <w:rsid w:val="004534EC"/>
    <w:rsid w:val="004538D6"/>
    <w:rsid w:val="00453A04"/>
    <w:rsid w:val="00454188"/>
    <w:rsid w:val="004541D7"/>
    <w:rsid w:val="00454253"/>
    <w:rsid w:val="00454289"/>
    <w:rsid w:val="004542F6"/>
    <w:rsid w:val="00454485"/>
    <w:rsid w:val="0045461D"/>
    <w:rsid w:val="0045470D"/>
    <w:rsid w:val="00454B61"/>
    <w:rsid w:val="00454D44"/>
    <w:rsid w:val="00454D65"/>
    <w:rsid w:val="00454D7E"/>
    <w:rsid w:val="00454F5E"/>
    <w:rsid w:val="004551BC"/>
    <w:rsid w:val="00455354"/>
    <w:rsid w:val="004554A0"/>
    <w:rsid w:val="00455787"/>
    <w:rsid w:val="00455C4C"/>
    <w:rsid w:val="00455D23"/>
    <w:rsid w:val="004560B6"/>
    <w:rsid w:val="0045626D"/>
    <w:rsid w:val="00456526"/>
    <w:rsid w:val="00456790"/>
    <w:rsid w:val="00456B09"/>
    <w:rsid w:val="00456B35"/>
    <w:rsid w:val="00456EFD"/>
    <w:rsid w:val="00456FED"/>
    <w:rsid w:val="0045711D"/>
    <w:rsid w:val="0045727A"/>
    <w:rsid w:val="00457413"/>
    <w:rsid w:val="00457B9F"/>
    <w:rsid w:val="00457BF4"/>
    <w:rsid w:val="004604C0"/>
    <w:rsid w:val="004606CA"/>
    <w:rsid w:val="00460CBD"/>
    <w:rsid w:val="00460F31"/>
    <w:rsid w:val="00460FFD"/>
    <w:rsid w:val="004612BD"/>
    <w:rsid w:val="004614C2"/>
    <w:rsid w:val="0046150E"/>
    <w:rsid w:val="0046163F"/>
    <w:rsid w:val="00461BEA"/>
    <w:rsid w:val="00461DF2"/>
    <w:rsid w:val="004623DD"/>
    <w:rsid w:val="00462946"/>
    <w:rsid w:val="00462CAC"/>
    <w:rsid w:val="00463152"/>
    <w:rsid w:val="00463393"/>
    <w:rsid w:val="0046339A"/>
    <w:rsid w:val="004636C0"/>
    <w:rsid w:val="00463CA5"/>
    <w:rsid w:val="00463E47"/>
    <w:rsid w:val="004640F8"/>
    <w:rsid w:val="004641AD"/>
    <w:rsid w:val="00464870"/>
    <w:rsid w:val="004648C0"/>
    <w:rsid w:val="004649EC"/>
    <w:rsid w:val="00464E27"/>
    <w:rsid w:val="00464EFB"/>
    <w:rsid w:val="00465211"/>
    <w:rsid w:val="00465A75"/>
    <w:rsid w:val="00465B57"/>
    <w:rsid w:val="00465F91"/>
    <w:rsid w:val="004661B5"/>
    <w:rsid w:val="004662B8"/>
    <w:rsid w:val="0046649D"/>
    <w:rsid w:val="00466AF6"/>
    <w:rsid w:val="00466E59"/>
    <w:rsid w:val="00466F4C"/>
    <w:rsid w:val="004672E1"/>
    <w:rsid w:val="004673C8"/>
    <w:rsid w:val="0046766A"/>
    <w:rsid w:val="00467791"/>
    <w:rsid w:val="004701D9"/>
    <w:rsid w:val="004702F0"/>
    <w:rsid w:val="00470327"/>
    <w:rsid w:val="004707AE"/>
    <w:rsid w:val="00470839"/>
    <w:rsid w:val="00470AE2"/>
    <w:rsid w:val="00470DDD"/>
    <w:rsid w:val="004710C6"/>
    <w:rsid w:val="00471BEB"/>
    <w:rsid w:val="00471CFB"/>
    <w:rsid w:val="00471D62"/>
    <w:rsid w:val="00471EB2"/>
    <w:rsid w:val="00471EBE"/>
    <w:rsid w:val="0047221F"/>
    <w:rsid w:val="0047228E"/>
    <w:rsid w:val="004723CD"/>
    <w:rsid w:val="00472463"/>
    <w:rsid w:val="0047271E"/>
    <w:rsid w:val="004727A5"/>
    <w:rsid w:val="004727DF"/>
    <w:rsid w:val="00472ACA"/>
    <w:rsid w:val="00472C48"/>
    <w:rsid w:val="00472CF1"/>
    <w:rsid w:val="00472D7B"/>
    <w:rsid w:val="00473475"/>
    <w:rsid w:val="00473665"/>
    <w:rsid w:val="00473EF2"/>
    <w:rsid w:val="004744F7"/>
    <w:rsid w:val="0047452B"/>
    <w:rsid w:val="00474569"/>
    <w:rsid w:val="00474683"/>
    <w:rsid w:val="0047471C"/>
    <w:rsid w:val="00474908"/>
    <w:rsid w:val="0047491A"/>
    <w:rsid w:val="0047544A"/>
    <w:rsid w:val="00475471"/>
    <w:rsid w:val="00475496"/>
    <w:rsid w:val="004757AE"/>
    <w:rsid w:val="00476134"/>
    <w:rsid w:val="0047621F"/>
    <w:rsid w:val="00476268"/>
    <w:rsid w:val="00476910"/>
    <w:rsid w:val="00476B01"/>
    <w:rsid w:val="00476E6F"/>
    <w:rsid w:val="00477051"/>
    <w:rsid w:val="00477192"/>
    <w:rsid w:val="00477288"/>
    <w:rsid w:val="004775FB"/>
    <w:rsid w:val="004776E2"/>
    <w:rsid w:val="004777F8"/>
    <w:rsid w:val="00477DF2"/>
    <w:rsid w:val="00477F4C"/>
    <w:rsid w:val="00477F83"/>
    <w:rsid w:val="00477FE3"/>
    <w:rsid w:val="00480B50"/>
    <w:rsid w:val="004810EE"/>
    <w:rsid w:val="004814D5"/>
    <w:rsid w:val="00481626"/>
    <w:rsid w:val="00481698"/>
    <w:rsid w:val="00481742"/>
    <w:rsid w:val="0048192A"/>
    <w:rsid w:val="00481A63"/>
    <w:rsid w:val="00481C3C"/>
    <w:rsid w:val="00481DF0"/>
    <w:rsid w:val="004822C7"/>
    <w:rsid w:val="004823D3"/>
    <w:rsid w:val="00482625"/>
    <w:rsid w:val="004827EC"/>
    <w:rsid w:val="004827EE"/>
    <w:rsid w:val="00482824"/>
    <w:rsid w:val="00482DCC"/>
    <w:rsid w:val="00482FB2"/>
    <w:rsid w:val="004831DA"/>
    <w:rsid w:val="004835FB"/>
    <w:rsid w:val="004837CA"/>
    <w:rsid w:val="00483B11"/>
    <w:rsid w:val="00483BC0"/>
    <w:rsid w:val="00483D6F"/>
    <w:rsid w:val="0048408F"/>
    <w:rsid w:val="004848EC"/>
    <w:rsid w:val="004849BB"/>
    <w:rsid w:val="00484A59"/>
    <w:rsid w:val="00484AF6"/>
    <w:rsid w:val="00484D74"/>
    <w:rsid w:val="004853FE"/>
    <w:rsid w:val="00485454"/>
    <w:rsid w:val="0048563D"/>
    <w:rsid w:val="00485835"/>
    <w:rsid w:val="00485901"/>
    <w:rsid w:val="00485B6A"/>
    <w:rsid w:val="00485DFB"/>
    <w:rsid w:val="004860AB"/>
    <w:rsid w:val="00486499"/>
    <w:rsid w:val="00486962"/>
    <w:rsid w:val="00486A02"/>
    <w:rsid w:val="00486A33"/>
    <w:rsid w:val="00486EDD"/>
    <w:rsid w:val="0048722E"/>
    <w:rsid w:val="004872D2"/>
    <w:rsid w:val="00487424"/>
    <w:rsid w:val="00487623"/>
    <w:rsid w:val="00487636"/>
    <w:rsid w:val="0048767E"/>
    <w:rsid w:val="00487C73"/>
    <w:rsid w:val="00487DDE"/>
    <w:rsid w:val="00487E3B"/>
    <w:rsid w:val="00487FA8"/>
    <w:rsid w:val="004903E8"/>
    <w:rsid w:val="0049052F"/>
    <w:rsid w:val="00490595"/>
    <w:rsid w:val="004905FB"/>
    <w:rsid w:val="00490984"/>
    <w:rsid w:val="00490AE1"/>
    <w:rsid w:val="00490BD2"/>
    <w:rsid w:val="00490C41"/>
    <w:rsid w:val="00490F6A"/>
    <w:rsid w:val="00490F6B"/>
    <w:rsid w:val="00491062"/>
    <w:rsid w:val="004916B0"/>
    <w:rsid w:val="00491722"/>
    <w:rsid w:val="00491768"/>
    <w:rsid w:val="00491B81"/>
    <w:rsid w:val="00491BBF"/>
    <w:rsid w:val="00491D9C"/>
    <w:rsid w:val="00491F4B"/>
    <w:rsid w:val="00492010"/>
    <w:rsid w:val="0049236E"/>
    <w:rsid w:val="004923AC"/>
    <w:rsid w:val="0049240F"/>
    <w:rsid w:val="00492634"/>
    <w:rsid w:val="00492667"/>
    <w:rsid w:val="00492769"/>
    <w:rsid w:val="0049279B"/>
    <w:rsid w:val="004929F1"/>
    <w:rsid w:val="00492AC4"/>
    <w:rsid w:val="00492F83"/>
    <w:rsid w:val="0049393F"/>
    <w:rsid w:val="00493E8E"/>
    <w:rsid w:val="00493FD6"/>
    <w:rsid w:val="0049418E"/>
    <w:rsid w:val="004941A9"/>
    <w:rsid w:val="004942E7"/>
    <w:rsid w:val="00494327"/>
    <w:rsid w:val="00494884"/>
    <w:rsid w:val="00494D5D"/>
    <w:rsid w:val="00494E99"/>
    <w:rsid w:val="00495627"/>
    <w:rsid w:val="004956B5"/>
    <w:rsid w:val="00495BA1"/>
    <w:rsid w:val="00496291"/>
    <w:rsid w:val="0049663B"/>
    <w:rsid w:val="004972E2"/>
    <w:rsid w:val="00497A81"/>
    <w:rsid w:val="00497BCA"/>
    <w:rsid w:val="004A04EA"/>
    <w:rsid w:val="004A0694"/>
    <w:rsid w:val="004A0A6D"/>
    <w:rsid w:val="004A1013"/>
    <w:rsid w:val="004A1555"/>
    <w:rsid w:val="004A1672"/>
    <w:rsid w:val="004A1D05"/>
    <w:rsid w:val="004A1D38"/>
    <w:rsid w:val="004A1D5C"/>
    <w:rsid w:val="004A1E4E"/>
    <w:rsid w:val="004A249A"/>
    <w:rsid w:val="004A252A"/>
    <w:rsid w:val="004A28B6"/>
    <w:rsid w:val="004A298C"/>
    <w:rsid w:val="004A2A28"/>
    <w:rsid w:val="004A2A6E"/>
    <w:rsid w:val="004A33EE"/>
    <w:rsid w:val="004A3424"/>
    <w:rsid w:val="004A352A"/>
    <w:rsid w:val="004A35CD"/>
    <w:rsid w:val="004A45C3"/>
    <w:rsid w:val="004A46E6"/>
    <w:rsid w:val="004A46FE"/>
    <w:rsid w:val="004A50A1"/>
    <w:rsid w:val="004A59C0"/>
    <w:rsid w:val="004A5C61"/>
    <w:rsid w:val="004A5D86"/>
    <w:rsid w:val="004A61B4"/>
    <w:rsid w:val="004A6633"/>
    <w:rsid w:val="004A665F"/>
    <w:rsid w:val="004A6B7F"/>
    <w:rsid w:val="004A6F4B"/>
    <w:rsid w:val="004A7561"/>
    <w:rsid w:val="004A7642"/>
    <w:rsid w:val="004A7AE0"/>
    <w:rsid w:val="004B00C2"/>
    <w:rsid w:val="004B0367"/>
    <w:rsid w:val="004B0401"/>
    <w:rsid w:val="004B067F"/>
    <w:rsid w:val="004B09B3"/>
    <w:rsid w:val="004B09FF"/>
    <w:rsid w:val="004B0B5D"/>
    <w:rsid w:val="004B1096"/>
    <w:rsid w:val="004B12E3"/>
    <w:rsid w:val="004B1651"/>
    <w:rsid w:val="004B169D"/>
    <w:rsid w:val="004B1791"/>
    <w:rsid w:val="004B193B"/>
    <w:rsid w:val="004B1D6B"/>
    <w:rsid w:val="004B2366"/>
    <w:rsid w:val="004B255E"/>
    <w:rsid w:val="004B25C3"/>
    <w:rsid w:val="004B25C7"/>
    <w:rsid w:val="004B282C"/>
    <w:rsid w:val="004B2A8D"/>
    <w:rsid w:val="004B2F8F"/>
    <w:rsid w:val="004B354E"/>
    <w:rsid w:val="004B362C"/>
    <w:rsid w:val="004B395D"/>
    <w:rsid w:val="004B3E61"/>
    <w:rsid w:val="004B4179"/>
    <w:rsid w:val="004B41D2"/>
    <w:rsid w:val="004B4747"/>
    <w:rsid w:val="004B4834"/>
    <w:rsid w:val="004B4DD2"/>
    <w:rsid w:val="004B4DF6"/>
    <w:rsid w:val="004B509E"/>
    <w:rsid w:val="004B51F2"/>
    <w:rsid w:val="004B57E0"/>
    <w:rsid w:val="004B5B5F"/>
    <w:rsid w:val="004B5BA4"/>
    <w:rsid w:val="004B5E92"/>
    <w:rsid w:val="004B621F"/>
    <w:rsid w:val="004B6564"/>
    <w:rsid w:val="004B6D38"/>
    <w:rsid w:val="004B6EB7"/>
    <w:rsid w:val="004B706E"/>
    <w:rsid w:val="004B70F8"/>
    <w:rsid w:val="004B7165"/>
    <w:rsid w:val="004B72C4"/>
    <w:rsid w:val="004B7520"/>
    <w:rsid w:val="004B7853"/>
    <w:rsid w:val="004B7BA6"/>
    <w:rsid w:val="004B7E80"/>
    <w:rsid w:val="004C008F"/>
    <w:rsid w:val="004C0324"/>
    <w:rsid w:val="004C05E8"/>
    <w:rsid w:val="004C0652"/>
    <w:rsid w:val="004C0E5B"/>
    <w:rsid w:val="004C11A1"/>
    <w:rsid w:val="004C173D"/>
    <w:rsid w:val="004C19EF"/>
    <w:rsid w:val="004C1E43"/>
    <w:rsid w:val="004C1ED4"/>
    <w:rsid w:val="004C20AB"/>
    <w:rsid w:val="004C24D2"/>
    <w:rsid w:val="004C2A9F"/>
    <w:rsid w:val="004C2BA2"/>
    <w:rsid w:val="004C2C27"/>
    <w:rsid w:val="004C2CD2"/>
    <w:rsid w:val="004C2CFD"/>
    <w:rsid w:val="004C2FC2"/>
    <w:rsid w:val="004C3147"/>
    <w:rsid w:val="004C3352"/>
    <w:rsid w:val="004C37A8"/>
    <w:rsid w:val="004C40E9"/>
    <w:rsid w:val="004C427A"/>
    <w:rsid w:val="004C46F8"/>
    <w:rsid w:val="004C49EC"/>
    <w:rsid w:val="004C4DC3"/>
    <w:rsid w:val="004C4F3B"/>
    <w:rsid w:val="004C53BA"/>
    <w:rsid w:val="004C54FE"/>
    <w:rsid w:val="004C5546"/>
    <w:rsid w:val="004C59F4"/>
    <w:rsid w:val="004C5C4D"/>
    <w:rsid w:val="004C627B"/>
    <w:rsid w:val="004C63F7"/>
    <w:rsid w:val="004C645E"/>
    <w:rsid w:val="004C6663"/>
    <w:rsid w:val="004C6B0C"/>
    <w:rsid w:val="004C7601"/>
    <w:rsid w:val="004C792E"/>
    <w:rsid w:val="004D017C"/>
    <w:rsid w:val="004D01E2"/>
    <w:rsid w:val="004D09AC"/>
    <w:rsid w:val="004D0AE7"/>
    <w:rsid w:val="004D0DC4"/>
    <w:rsid w:val="004D112B"/>
    <w:rsid w:val="004D17CA"/>
    <w:rsid w:val="004D1A93"/>
    <w:rsid w:val="004D23A3"/>
    <w:rsid w:val="004D2796"/>
    <w:rsid w:val="004D28B8"/>
    <w:rsid w:val="004D2BFF"/>
    <w:rsid w:val="004D31EC"/>
    <w:rsid w:val="004D324F"/>
    <w:rsid w:val="004D3336"/>
    <w:rsid w:val="004D37EA"/>
    <w:rsid w:val="004D3DF3"/>
    <w:rsid w:val="004D4214"/>
    <w:rsid w:val="004D494E"/>
    <w:rsid w:val="004D4976"/>
    <w:rsid w:val="004D4C00"/>
    <w:rsid w:val="004D4D40"/>
    <w:rsid w:val="004D4E6D"/>
    <w:rsid w:val="004D5131"/>
    <w:rsid w:val="004D51D9"/>
    <w:rsid w:val="004D52EE"/>
    <w:rsid w:val="004D5552"/>
    <w:rsid w:val="004D565C"/>
    <w:rsid w:val="004D59E7"/>
    <w:rsid w:val="004D5B2B"/>
    <w:rsid w:val="004D5BA4"/>
    <w:rsid w:val="004D5BEF"/>
    <w:rsid w:val="004D5C6A"/>
    <w:rsid w:val="004D5EDD"/>
    <w:rsid w:val="004D5EE8"/>
    <w:rsid w:val="004D5EFA"/>
    <w:rsid w:val="004D5F94"/>
    <w:rsid w:val="004D625A"/>
    <w:rsid w:val="004D655A"/>
    <w:rsid w:val="004D6650"/>
    <w:rsid w:val="004D6761"/>
    <w:rsid w:val="004D6826"/>
    <w:rsid w:val="004D6BC5"/>
    <w:rsid w:val="004D6FDE"/>
    <w:rsid w:val="004D707D"/>
    <w:rsid w:val="004D7186"/>
    <w:rsid w:val="004D7189"/>
    <w:rsid w:val="004D75D1"/>
    <w:rsid w:val="004D75DA"/>
    <w:rsid w:val="004D7634"/>
    <w:rsid w:val="004D76E2"/>
    <w:rsid w:val="004D78EC"/>
    <w:rsid w:val="004D7A81"/>
    <w:rsid w:val="004E0051"/>
    <w:rsid w:val="004E01F0"/>
    <w:rsid w:val="004E0429"/>
    <w:rsid w:val="004E063F"/>
    <w:rsid w:val="004E080E"/>
    <w:rsid w:val="004E08BC"/>
    <w:rsid w:val="004E0A28"/>
    <w:rsid w:val="004E1149"/>
    <w:rsid w:val="004E1372"/>
    <w:rsid w:val="004E171E"/>
    <w:rsid w:val="004E19DD"/>
    <w:rsid w:val="004E1D06"/>
    <w:rsid w:val="004E1DB4"/>
    <w:rsid w:val="004E213A"/>
    <w:rsid w:val="004E2164"/>
    <w:rsid w:val="004E2C4A"/>
    <w:rsid w:val="004E2D54"/>
    <w:rsid w:val="004E2ED4"/>
    <w:rsid w:val="004E30C8"/>
    <w:rsid w:val="004E337C"/>
    <w:rsid w:val="004E3469"/>
    <w:rsid w:val="004E34BA"/>
    <w:rsid w:val="004E34E2"/>
    <w:rsid w:val="004E3EA1"/>
    <w:rsid w:val="004E3EFF"/>
    <w:rsid w:val="004E3F86"/>
    <w:rsid w:val="004E454F"/>
    <w:rsid w:val="004E4551"/>
    <w:rsid w:val="004E473D"/>
    <w:rsid w:val="004E4B4F"/>
    <w:rsid w:val="004E4C6F"/>
    <w:rsid w:val="004E4D4D"/>
    <w:rsid w:val="004E4E3A"/>
    <w:rsid w:val="004E517B"/>
    <w:rsid w:val="004E53E6"/>
    <w:rsid w:val="004E5A40"/>
    <w:rsid w:val="004E5A7A"/>
    <w:rsid w:val="004E5B0C"/>
    <w:rsid w:val="004E5D54"/>
    <w:rsid w:val="004E67F1"/>
    <w:rsid w:val="004E6CE6"/>
    <w:rsid w:val="004E6D37"/>
    <w:rsid w:val="004E6D66"/>
    <w:rsid w:val="004E6E0F"/>
    <w:rsid w:val="004E6EDB"/>
    <w:rsid w:val="004E6F57"/>
    <w:rsid w:val="004E6FF7"/>
    <w:rsid w:val="004E708E"/>
    <w:rsid w:val="004E777F"/>
    <w:rsid w:val="004E7B49"/>
    <w:rsid w:val="004E7B80"/>
    <w:rsid w:val="004E7F43"/>
    <w:rsid w:val="004F01E4"/>
    <w:rsid w:val="004F0437"/>
    <w:rsid w:val="004F04F1"/>
    <w:rsid w:val="004F0816"/>
    <w:rsid w:val="004F0A5F"/>
    <w:rsid w:val="004F0AFB"/>
    <w:rsid w:val="004F0C6F"/>
    <w:rsid w:val="004F0CFA"/>
    <w:rsid w:val="004F0FCC"/>
    <w:rsid w:val="004F0FD6"/>
    <w:rsid w:val="004F127B"/>
    <w:rsid w:val="004F1473"/>
    <w:rsid w:val="004F1535"/>
    <w:rsid w:val="004F1B41"/>
    <w:rsid w:val="004F1DAE"/>
    <w:rsid w:val="004F1F10"/>
    <w:rsid w:val="004F2080"/>
    <w:rsid w:val="004F23AE"/>
    <w:rsid w:val="004F2679"/>
    <w:rsid w:val="004F2684"/>
    <w:rsid w:val="004F2852"/>
    <w:rsid w:val="004F2953"/>
    <w:rsid w:val="004F29C1"/>
    <w:rsid w:val="004F321C"/>
    <w:rsid w:val="004F34A4"/>
    <w:rsid w:val="004F3B0C"/>
    <w:rsid w:val="004F400F"/>
    <w:rsid w:val="004F4051"/>
    <w:rsid w:val="004F407E"/>
    <w:rsid w:val="004F41B3"/>
    <w:rsid w:val="004F41E8"/>
    <w:rsid w:val="004F4D0E"/>
    <w:rsid w:val="004F52BF"/>
    <w:rsid w:val="004F552D"/>
    <w:rsid w:val="004F5549"/>
    <w:rsid w:val="004F58F0"/>
    <w:rsid w:val="004F5942"/>
    <w:rsid w:val="004F59A4"/>
    <w:rsid w:val="004F5A7D"/>
    <w:rsid w:val="004F5DE2"/>
    <w:rsid w:val="004F5DF8"/>
    <w:rsid w:val="004F5E63"/>
    <w:rsid w:val="004F5EAF"/>
    <w:rsid w:val="004F6393"/>
    <w:rsid w:val="004F64D3"/>
    <w:rsid w:val="004F655B"/>
    <w:rsid w:val="004F6608"/>
    <w:rsid w:val="004F6651"/>
    <w:rsid w:val="004F6B4E"/>
    <w:rsid w:val="004F6C25"/>
    <w:rsid w:val="004F6DA8"/>
    <w:rsid w:val="004F6EF3"/>
    <w:rsid w:val="004F739B"/>
    <w:rsid w:val="004F73F4"/>
    <w:rsid w:val="004F794E"/>
    <w:rsid w:val="004F794F"/>
    <w:rsid w:val="004F7AA3"/>
    <w:rsid w:val="004F7B5A"/>
    <w:rsid w:val="004F7F62"/>
    <w:rsid w:val="004F7F6A"/>
    <w:rsid w:val="00500088"/>
    <w:rsid w:val="0050117C"/>
    <w:rsid w:val="005013F9"/>
    <w:rsid w:val="00501456"/>
    <w:rsid w:val="005014B5"/>
    <w:rsid w:val="00501DE4"/>
    <w:rsid w:val="00501F1D"/>
    <w:rsid w:val="00502438"/>
    <w:rsid w:val="00502FA4"/>
    <w:rsid w:val="005038C0"/>
    <w:rsid w:val="00503936"/>
    <w:rsid w:val="005039AA"/>
    <w:rsid w:val="00503A46"/>
    <w:rsid w:val="00503B3F"/>
    <w:rsid w:val="00503D39"/>
    <w:rsid w:val="00503E16"/>
    <w:rsid w:val="00503E7C"/>
    <w:rsid w:val="00503EF9"/>
    <w:rsid w:val="00503F02"/>
    <w:rsid w:val="00504486"/>
    <w:rsid w:val="00504535"/>
    <w:rsid w:val="005045E7"/>
    <w:rsid w:val="00504BEB"/>
    <w:rsid w:val="00504E88"/>
    <w:rsid w:val="00504FF7"/>
    <w:rsid w:val="005050D1"/>
    <w:rsid w:val="005051D9"/>
    <w:rsid w:val="005051FF"/>
    <w:rsid w:val="0050637D"/>
    <w:rsid w:val="00506609"/>
    <w:rsid w:val="00506835"/>
    <w:rsid w:val="0050690C"/>
    <w:rsid w:val="00506B64"/>
    <w:rsid w:val="00507042"/>
    <w:rsid w:val="00507372"/>
    <w:rsid w:val="00507800"/>
    <w:rsid w:val="005079D2"/>
    <w:rsid w:val="00507A19"/>
    <w:rsid w:val="00507A1D"/>
    <w:rsid w:val="00507B5D"/>
    <w:rsid w:val="00510078"/>
    <w:rsid w:val="005103DB"/>
    <w:rsid w:val="00510516"/>
    <w:rsid w:val="005107BA"/>
    <w:rsid w:val="00510C4D"/>
    <w:rsid w:val="00510E5A"/>
    <w:rsid w:val="0051102E"/>
    <w:rsid w:val="0051135D"/>
    <w:rsid w:val="005113D3"/>
    <w:rsid w:val="005114F4"/>
    <w:rsid w:val="00511838"/>
    <w:rsid w:val="00511CB4"/>
    <w:rsid w:val="00511DFB"/>
    <w:rsid w:val="00511E33"/>
    <w:rsid w:val="00511E41"/>
    <w:rsid w:val="00511EBA"/>
    <w:rsid w:val="00512470"/>
    <w:rsid w:val="00512BF3"/>
    <w:rsid w:val="00512C7E"/>
    <w:rsid w:val="00512EB0"/>
    <w:rsid w:val="00512FE0"/>
    <w:rsid w:val="00513BD4"/>
    <w:rsid w:val="00513E9F"/>
    <w:rsid w:val="00513EB6"/>
    <w:rsid w:val="0051405D"/>
    <w:rsid w:val="005143AB"/>
    <w:rsid w:val="0051468B"/>
    <w:rsid w:val="00514A9A"/>
    <w:rsid w:val="0051501D"/>
    <w:rsid w:val="00515082"/>
    <w:rsid w:val="00515218"/>
    <w:rsid w:val="005155F4"/>
    <w:rsid w:val="005158E7"/>
    <w:rsid w:val="00516079"/>
    <w:rsid w:val="00516740"/>
    <w:rsid w:val="00516B1E"/>
    <w:rsid w:val="00516B69"/>
    <w:rsid w:val="00516D9D"/>
    <w:rsid w:val="00517347"/>
    <w:rsid w:val="005178F1"/>
    <w:rsid w:val="00517AFC"/>
    <w:rsid w:val="00517DAE"/>
    <w:rsid w:val="00517E45"/>
    <w:rsid w:val="0052005E"/>
    <w:rsid w:val="0052025E"/>
    <w:rsid w:val="005206E6"/>
    <w:rsid w:val="00520BD5"/>
    <w:rsid w:val="00520EE7"/>
    <w:rsid w:val="00520F5D"/>
    <w:rsid w:val="00521514"/>
    <w:rsid w:val="0052167D"/>
    <w:rsid w:val="00521AD1"/>
    <w:rsid w:val="00521D8B"/>
    <w:rsid w:val="00521EE8"/>
    <w:rsid w:val="005221A3"/>
    <w:rsid w:val="005226EE"/>
    <w:rsid w:val="0052276C"/>
    <w:rsid w:val="005227BA"/>
    <w:rsid w:val="0052281D"/>
    <w:rsid w:val="00522871"/>
    <w:rsid w:val="00522978"/>
    <w:rsid w:val="00522C32"/>
    <w:rsid w:val="00522DA3"/>
    <w:rsid w:val="00522E15"/>
    <w:rsid w:val="00522F0B"/>
    <w:rsid w:val="00523464"/>
    <w:rsid w:val="005237AA"/>
    <w:rsid w:val="00523C17"/>
    <w:rsid w:val="00523D06"/>
    <w:rsid w:val="00523D36"/>
    <w:rsid w:val="00524043"/>
    <w:rsid w:val="005248A4"/>
    <w:rsid w:val="00524ADA"/>
    <w:rsid w:val="00524B72"/>
    <w:rsid w:val="00524C06"/>
    <w:rsid w:val="00524DFD"/>
    <w:rsid w:val="005250C0"/>
    <w:rsid w:val="00525183"/>
    <w:rsid w:val="005251EA"/>
    <w:rsid w:val="005252E2"/>
    <w:rsid w:val="005252F6"/>
    <w:rsid w:val="00525410"/>
    <w:rsid w:val="00525813"/>
    <w:rsid w:val="005258AC"/>
    <w:rsid w:val="005258C2"/>
    <w:rsid w:val="00525A73"/>
    <w:rsid w:val="00525B31"/>
    <w:rsid w:val="00525CD7"/>
    <w:rsid w:val="00525D0A"/>
    <w:rsid w:val="005261C7"/>
    <w:rsid w:val="005264AA"/>
    <w:rsid w:val="005269C4"/>
    <w:rsid w:val="00526AD6"/>
    <w:rsid w:val="00526ED2"/>
    <w:rsid w:val="00527419"/>
    <w:rsid w:val="005274D0"/>
    <w:rsid w:val="0052762B"/>
    <w:rsid w:val="0052795F"/>
    <w:rsid w:val="00527B7F"/>
    <w:rsid w:val="00527FB3"/>
    <w:rsid w:val="00530006"/>
    <w:rsid w:val="005301FD"/>
    <w:rsid w:val="005303F5"/>
    <w:rsid w:val="005304BE"/>
    <w:rsid w:val="005305AA"/>
    <w:rsid w:val="00530817"/>
    <w:rsid w:val="00530F0E"/>
    <w:rsid w:val="00530F4D"/>
    <w:rsid w:val="0053118B"/>
    <w:rsid w:val="0053174E"/>
    <w:rsid w:val="00531A48"/>
    <w:rsid w:val="00531E98"/>
    <w:rsid w:val="00532106"/>
    <w:rsid w:val="005321C5"/>
    <w:rsid w:val="005322E0"/>
    <w:rsid w:val="00532999"/>
    <w:rsid w:val="00532D39"/>
    <w:rsid w:val="00532E4A"/>
    <w:rsid w:val="005337F8"/>
    <w:rsid w:val="0053407E"/>
    <w:rsid w:val="00534138"/>
    <w:rsid w:val="00534489"/>
    <w:rsid w:val="005349DC"/>
    <w:rsid w:val="00534DB2"/>
    <w:rsid w:val="0053511C"/>
    <w:rsid w:val="00535291"/>
    <w:rsid w:val="0053566B"/>
    <w:rsid w:val="00535911"/>
    <w:rsid w:val="00535B70"/>
    <w:rsid w:val="00535B79"/>
    <w:rsid w:val="00535E99"/>
    <w:rsid w:val="00535FC7"/>
    <w:rsid w:val="00536124"/>
    <w:rsid w:val="005366D7"/>
    <w:rsid w:val="00536CCF"/>
    <w:rsid w:val="00537219"/>
    <w:rsid w:val="00537524"/>
    <w:rsid w:val="005376FF"/>
    <w:rsid w:val="00537862"/>
    <w:rsid w:val="005378B5"/>
    <w:rsid w:val="00537BD4"/>
    <w:rsid w:val="00537D60"/>
    <w:rsid w:val="00537F85"/>
    <w:rsid w:val="00540014"/>
    <w:rsid w:val="00540091"/>
    <w:rsid w:val="00540138"/>
    <w:rsid w:val="00540186"/>
    <w:rsid w:val="0054055E"/>
    <w:rsid w:val="00540927"/>
    <w:rsid w:val="005409D7"/>
    <w:rsid w:val="00540C21"/>
    <w:rsid w:val="00540E7B"/>
    <w:rsid w:val="005411F5"/>
    <w:rsid w:val="0054123D"/>
    <w:rsid w:val="005419D9"/>
    <w:rsid w:val="00541CEC"/>
    <w:rsid w:val="00542311"/>
    <w:rsid w:val="00542379"/>
    <w:rsid w:val="005426AA"/>
    <w:rsid w:val="00542803"/>
    <w:rsid w:val="00542880"/>
    <w:rsid w:val="00542A61"/>
    <w:rsid w:val="00542B7B"/>
    <w:rsid w:val="00543280"/>
    <w:rsid w:val="00543653"/>
    <w:rsid w:val="00543C8D"/>
    <w:rsid w:val="00543D3A"/>
    <w:rsid w:val="00543E00"/>
    <w:rsid w:val="0054408A"/>
    <w:rsid w:val="00544173"/>
    <w:rsid w:val="00544F02"/>
    <w:rsid w:val="00545075"/>
    <w:rsid w:val="00545481"/>
    <w:rsid w:val="00545A5E"/>
    <w:rsid w:val="00545FF4"/>
    <w:rsid w:val="00546AEF"/>
    <w:rsid w:val="00546DDE"/>
    <w:rsid w:val="00547089"/>
    <w:rsid w:val="00547335"/>
    <w:rsid w:val="00547D84"/>
    <w:rsid w:val="00547DEB"/>
    <w:rsid w:val="00550619"/>
    <w:rsid w:val="005506EB"/>
    <w:rsid w:val="00550840"/>
    <w:rsid w:val="00550970"/>
    <w:rsid w:val="00550C3B"/>
    <w:rsid w:val="00550CF2"/>
    <w:rsid w:val="005511A0"/>
    <w:rsid w:val="005514CC"/>
    <w:rsid w:val="00551579"/>
    <w:rsid w:val="005516DC"/>
    <w:rsid w:val="00551A39"/>
    <w:rsid w:val="00551B4B"/>
    <w:rsid w:val="00551DF6"/>
    <w:rsid w:val="00551F70"/>
    <w:rsid w:val="005521F6"/>
    <w:rsid w:val="00552665"/>
    <w:rsid w:val="0055278B"/>
    <w:rsid w:val="005528EE"/>
    <w:rsid w:val="00552936"/>
    <w:rsid w:val="005529B1"/>
    <w:rsid w:val="00552DEC"/>
    <w:rsid w:val="00552E89"/>
    <w:rsid w:val="00553190"/>
    <w:rsid w:val="005531C1"/>
    <w:rsid w:val="0055327A"/>
    <w:rsid w:val="00553451"/>
    <w:rsid w:val="0055352B"/>
    <w:rsid w:val="00553618"/>
    <w:rsid w:val="005536AF"/>
    <w:rsid w:val="00553CA1"/>
    <w:rsid w:val="00553CDA"/>
    <w:rsid w:val="00553D30"/>
    <w:rsid w:val="00553D57"/>
    <w:rsid w:val="00554554"/>
    <w:rsid w:val="00554979"/>
    <w:rsid w:val="005549D7"/>
    <w:rsid w:val="00554C5F"/>
    <w:rsid w:val="00554DC4"/>
    <w:rsid w:val="00554F5F"/>
    <w:rsid w:val="00555262"/>
    <w:rsid w:val="0055554B"/>
    <w:rsid w:val="00555808"/>
    <w:rsid w:val="00555A80"/>
    <w:rsid w:val="00555B0F"/>
    <w:rsid w:val="00555DFA"/>
    <w:rsid w:val="00556563"/>
    <w:rsid w:val="00556970"/>
    <w:rsid w:val="0055718F"/>
    <w:rsid w:val="00557324"/>
    <w:rsid w:val="005573F2"/>
    <w:rsid w:val="0055768B"/>
    <w:rsid w:val="005576CA"/>
    <w:rsid w:val="00557758"/>
    <w:rsid w:val="00557785"/>
    <w:rsid w:val="005578AD"/>
    <w:rsid w:val="00557C01"/>
    <w:rsid w:val="00557C78"/>
    <w:rsid w:val="00557FCE"/>
    <w:rsid w:val="005602E0"/>
    <w:rsid w:val="005607B4"/>
    <w:rsid w:val="00560994"/>
    <w:rsid w:val="00561A51"/>
    <w:rsid w:val="00561C2B"/>
    <w:rsid w:val="00561C40"/>
    <w:rsid w:val="005622FA"/>
    <w:rsid w:val="00562416"/>
    <w:rsid w:val="005627EE"/>
    <w:rsid w:val="005628A3"/>
    <w:rsid w:val="00562BBF"/>
    <w:rsid w:val="00563474"/>
    <w:rsid w:val="0056368A"/>
    <w:rsid w:val="0056381F"/>
    <w:rsid w:val="00563C72"/>
    <w:rsid w:val="00563DC2"/>
    <w:rsid w:val="00563DFD"/>
    <w:rsid w:val="0056417E"/>
    <w:rsid w:val="0056428F"/>
    <w:rsid w:val="00564330"/>
    <w:rsid w:val="005643DC"/>
    <w:rsid w:val="00564977"/>
    <w:rsid w:val="00564AA1"/>
    <w:rsid w:val="00564EBA"/>
    <w:rsid w:val="005650B6"/>
    <w:rsid w:val="005659E8"/>
    <w:rsid w:val="00565C41"/>
    <w:rsid w:val="00565D4F"/>
    <w:rsid w:val="00565DBB"/>
    <w:rsid w:val="00565F05"/>
    <w:rsid w:val="005663BA"/>
    <w:rsid w:val="00566679"/>
    <w:rsid w:val="00566E9E"/>
    <w:rsid w:val="00566EC6"/>
    <w:rsid w:val="00566F6E"/>
    <w:rsid w:val="0056705E"/>
    <w:rsid w:val="00567477"/>
    <w:rsid w:val="005674B6"/>
    <w:rsid w:val="005675DA"/>
    <w:rsid w:val="0056763B"/>
    <w:rsid w:val="00570053"/>
    <w:rsid w:val="005704E3"/>
    <w:rsid w:val="00570EC4"/>
    <w:rsid w:val="00570F35"/>
    <w:rsid w:val="0057146B"/>
    <w:rsid w:val="00571914"/>
    <w:rsid w:val="00571AA7"/>
    <w:rsid w:val="00572273"/>
    <w:rsid w:val="00572682"/>
    <w:rsid w:val="005731CE"/>
    <w:rsid w:val="005732DE"/>
    <w:rsid w:val="00573610"/>
    <w:rsid w:val="00573E5E"/>
    <w:rsid w:val="00573E80"/>
    <w:rsid w:val="00574936"/>
    <w:rsid w:val="00574B16"/>
    <w:rsid w:val="00574CA7"/>
    <w:rsid w:val="00574DB4"/>
    <w:rsid w:val="00574F02"/>
    <w:rsid w:val="00574FCC"/>
    <w:rsid w:val="00574FDF"/>
    <w:rsid w:val="00575081"/>
    <w:rsid w:val="0057575A"/>
    <w:rsid w:val="0057575B"/>
    <w:rsid w:val="005757C4"/>
    <w:rsid w:val="0057584C"/>
    <w:rsid w:val="0057595C"/>
    <w:rsid w:val="0057612E"/>
    <w:rsid w:val="00576505"/>
    <w:rsid w:val="0057664F"/>
    <w:rsid w:val="00576A7E"/>
    <w:rsid w:val="00576B30"/>
    <w:rsid w:val="00576FC6"/>
    <w:rsid w:val="005774CC"/>
    <w:rsid w:val="00577D58"/>
    <w:rsid w:val="005803A1"/>
    <w:rsid w:val="00580565"/>
    <w:rsid w:val="00580664"/>
    <w:rsid w:val="005807C3"/>
    <w:rsid w:val="00580B31"/>
    <w:rsid w:val="005816E1"/>
    <w:rsid w:val="00581789"/>
    <w:rsid w:val="00581939"/>
    <w:rsid w:val="00581D5D"/>
    <w:rsid w:val="00581D63"/>
    <w:rsid w:val="00581F56"/>
    <w:rsid w:val="005823EA"/>
    <w:rsid w:val="0058246D"/>
    <w:rsid w:val="00582498"/>
    <w:rsid w:val="00582541"/>
    <w:rsid w:val="00582598"/>
    <w:rsid w:val="00582633"/>
    <w:rsid w:val="005829B7"/>
    <w:rsid w:val="00582DF4"/>
    <w:rsid w:val="00582E79"/>
    <w:rsid w:val="00582EF5"/>
    <w:rsid w:val="00582F69"/>
    <w:rsid w:val="0058333D"/>
    <w:rsid w:val="00583364"/>
    <w:rsid w:val="00583441"/>
    <w:rsid w:val="00583B4B"/>
    <w:rsid w:val="00583B95"/>
    <w:rsid w:val="00583FCE"/>
    <w:rsid w:val="005842EE"/>
    <w:rsid w:val="005844C5"/>
    <w:rsid w:val="005844C6"/>
    <w:rsid w:val="0058477A"/>
    <w:rsid w:val="00584E03"/>
    <w:rsid w:val="00584FC8"/>
    <w:rsid w:val="005850FB"/>
    <w:rsid w:val="00585120"/>
    <w:rsid w:val="0058539D"/>
    <w:rsid w:val="0058555E"/>
    <w:rsid w:val="00585679"/>
    <w:rsid w:val="00585972"/>
    <w:rsid w:val="00585A8B"/>
    <w:rsid w:val="00585DD2"/>
    <w:rsid w:val="00585EDE"/>
    <w:rsid w:val="005860FF"/>
    <w:rsid w:val="005862EE"/>
    <w:rsid w:val="00586347"/>
    <w:rsid w:val="005863C0"/>
    <w:rsid w:val="00586539"/>
    <w:rsid w:val="005869D5"/>
    <w:rsid w:val="00586A42"/>
    <w:rsid w:val="00586AC6"/>
    <w:rsid w:val="00586C6E"/>
    <w:rsid w:val="00586EF1"/>
    <w:rsid w:val="00586F89"/>
    <w:rsid w:val="00587004"/>
    <w:rsid w:val="005870B3"/>
    <w:rsid w:val="00587914"/>
    <w:rsid w:val="005879ED"/>
    <w:rsid w:val="00587D53"/>
    <w:rsid w:val="00587D86"/>
    <w:rsid w:val="00587F55"/>
    <w:rsid w:val="005904D4"/>
    <w:rsid w:val="00590AB9"/>
    <w:rsid w:val="00590BB8"/>
    <w:rsid w:val="00590F82"/>
    <w:rsid w:val="0059102B"/>
    <w:rsid w:val="0059117F"/>
    <w:rsid w:val="00592184"/>
    <w:rsid w:val="005921BB"/>
    <w:rsid w:val="005923E1"/>
    <w:rsid w:val="0059240D"/>
    <w:rsid w:val="005925FA"/>
    <w:rsid w:val="00592AE4"/>
    <w:rsid w:val="00592D89"/>
    <w:rsid w:val="00592DBB"/>
    <w:rsid w:val="00593118"/>
    <w:rsid w:val="00593221"/>
    <w:rsid w:val="005932E8"/>
    <w:rsid w:val="00593385"/>
    <w:rsid w:val="005935DD"/>
    <w:rsid w:val="005939EC"/>
    <w:rsid w:val="00593B0F"/>
    <w:rsid w:val="00593DDF"/>
    <w:rsid w:val="00594056"/>
    <w:rsid w:val="0059428D"/>
    <w:rsid w:val="005944B2"/>
    <w:rsid w:val="00594698"/>
    <w:rsid w:val="00594718"/>
    <w:rsid w:val="0059482F"/>
    <w:rsid w:val="0059483F"/>
    <w:rsid w:val="00594936"/>
    <w:rsid w:val="00595136"/>
    <w:rsid w:val="0059525B"/>
    <w:rsid w:val="00595529"/>
    <w:rsid w:val="00595AEB"/>
    <w:rsid w:val="00595ECD"/>
    <w:rsid w:val="005962C6"/>
    <w:rsid w:val="005964D0"/>
    <w:rsid w:val="0059671D"/>
    <w:rsid w:val="00596733"/>
    <w:rsid w:val="00596877"/>
    <w:rsid w:val="005972CC"/>
    <w:rsid w:val="005973D5"/>
    <w:rsid w:val="0059744B"/>
    <w:rsid w:val="0059774B"/>
    <w:rsid w:val="00597799"/>
    <w:rsid w:val="005978E3"/>
    <w:rsid w:val="00597A75"/>
    <w:rsid w:val="00597D91"/>
    <w:rsid w:val="005A0417"/>
    <w:rsid w:val="005A06C7"/>
    <w:rsid w:val="005A0806"/>
    <w:rsid w:val="005A0E24"/>
    <w:rsid w:val="005A1268"/>
    <w:rsid w:val="005A12FD"/>
    <w:rsid w:val="005A18B1"/>
    <w:rsid w:val="005A1D9A"/>
    <w:rsid w:val="005A1DDA"/>
    <w:rsid w:val="005A1F78"/>
    <w:rsid w:val="005A23B1"/>
    <w:rsid w:val="005A243E"/>
    <w:rsid w:val="005A26F9"/>
    <w:rsid w:val="005A2814"/>
    <w:rsid w:val="005A28DD"/>
    <w:rsid w:val="005A2C08"/>
    <w:rsid w:val="005A2E22"/>
    <w:rsid w:val="005A2E68"/>
    <w:rsid w:val="005A2F7C"/>
    <w:rsid w:val="005A3348"/>
    <w:rsid w:val="005A384A"/>
    <w:rsid w:val="005A3AFA"/>
    <w:rsid w:val="005A3B14"/>
    <w:rsid w:val="005A411E"/>
    <w:rsid w:val="005A415B"/>
    <w:rsid w:val="005A41C5"/>
    <w:rsid w:val="005A4A4E"/>
    <w:rsid w:val="005A4AAF"/>
    <w:rsid w:val="005A4C6D"/>
    <w:rsid w:val="005A5015"/>
    <w:rsid w:val="005A5477"/>
    <w:rsid w:val="005A54B8"/>
    <w:rsid w:val="005A55CA"/>
    <w:rsid w:val="005A5815"/>
    <w:rsid w:val="005A596E"/>
    <w:rsid w:val="005A5BC1"/>
    <w:rsid w:val="005A5C42"/>
    <w:rsid w:val="005A5D34"/>
    <w:rsid w:val="005A5E6E"/>
    <w:rsid w:val="005A5E85"/>
    <w:rsid w:val="005A6063"/>
    <w:rsid w:val="005A6288"/>
    <w:rsid w:val="005A62D8"/>
    <w:rsid w:val="005A668A"/>
    <w:rsid w:val="005A66C6"/>
    <w:rsid w:val="005A6710"/>
    <w:rsid w:val="005A6843"/>
    <w:rsid w:val="005A6B01"/>
    <w:rsid w:val="005A6C83"/>
    <w:rsid w:val="005A6CC0"/>
    <w:rsid w:val="005A6D17"/>
    <w:rsid w:val="005A74C5"/>
    <w:rsid w:val="005A752D"/>
    <w:rsid w:val="005A7606"/>
    <w:rsid w:val="005A76B0"/>
    <w:rsid w:val="005A7AC0"/>
    <w:rsid w:val="005A7BBA"/>
    <w:rsid w:val="005A7BCA"/>
    <w:rsid w:val="005A7E74"/>
    <w:rsid w:val="005B004F"/>
    <w:rsid w:val="005B01E9"/>
    <w:rsid w:val="005B02FE"/>
    <w:rsid w:val="005B05A4"/>
    <w:rsid w:val="005B06AB"/>
    <w:rsid w:val="005B06CA"/>
    <w:rsid w:val="005B0703"/>
    <w:rsid w:val="005B09CF"/>
    <w:rsid w:val="005B0E16"/>
    <w:rsid w:val="005B1117"/>
    <w:rsid w:val="005B1245"/>
    <w:rsid w:val="005B166B"/>
    <w:rsid w:val="005B180D"/>
    <w:rsid w:val="005B199D"/>
    <w:rsid w:val="005B1C59"/>
    <w:rsid w:val="005B1D24"/>
    <w:rsid w:val="005B1DBD"/>
    <w:rsid w:val="005B1E3B"/>
    <w:rsid w:val="005B21DA"/>
    <w:rsid w:val="005B2237"/>
    <w:rsid w:val="005B25DA"/>
    <w:rsid w:val="005B266C"/>
    <w:rsid w:val="005B295D"/>
    <w:rsid w:val="005B311D"/>
    <w:rsid w:val="005B3347"/>
    <w:rsid w:val="005B372B"/>
    <w:rsid w:val="005B37A9"/>
    <w:rsid w:val="005B37EC"/>
    <w:rsid w:val="005B38C9"/>
    <w:rsid w:val="005B3AF2"/>
    <w:rsid w:val="005B3EB6"/>
    <w:rsid w:val="005B428A"/>
    <w:rsid w:val="005B43FC"/>
    <w:rsid w:val="005B4576"/>
    <w:rsid w:val="005B46B0"/>
    <w:rsid w:val="005B4B13"/>
    <w:rsid w:val="005B4C3A"/>
    <w:rsid w:val="005B4C6B"/>
    <w:rsid w:val="005B4CE6"/>
    <w:rsid w:val="005B4D70"/>
    <w:rsid w:val="005B504B"/>
    <w:rsid w:val="005B50C0"/>
    <w:rsid w:val="005B5356"/>
    <w:rsid w:val="005B5392"/>
    <w:rsid w:val="005B54A2"/>
    <w:rsid w:val="005B55DD"/>
    <w:rsid w:val="005B5B7E"/>
    <w:rsid w:val="005B5BB0"/>
    <w:rsid w:val="005B5E56"/>
    <w:rsid w:val="005B62ED"/>
    <w:rsid w:val="005B6430"/>
    <w:rsid w:val="005B64A3"/>
    <w:rsid w:val="005B64DB"/>
    <w:rsid w:val="005B6718"/>
    <w:rsid w:val="005B6823"/>
    <w:rsid w:val="005B6B14"/>
    <w:rsid w:val="005B7037"/>
    <w:rsid w:val="005B7095"/>
    <w:rsid w:val="005B726B"/>
    <w:rsid w:val="005B74C6"/>
    <w:rsid w:val="005B7620"/>
    <w:rsid w:val="005B7815"/>
    <w:rsid w:val="005B7856"/>
    <w:rsid w:val="005B7898"/>
    <w:rsid w:val="005B7B9A"/>
    <w:rsid w:val="005B7E7C"/>
    <w:rsid w:val="005C009C"/>
    <w:rsid w:val="005C00AD"/>
    <w:rsid w:val="005C01BB"/>
    <w:rsid w:val="005C0566"/>
    <w:rsid w:val="005C09B2"/>
    <w:rsid w:val="005C0A2A"/>
    <w:rsid w:val="005C0B63"/>
    <w:rsid w:val="005C0D3A"/>
    <w:rsid w:val="005C12A1"/>
    <w:rsid w:val="005C14EA"/>
    <w:rsid w:val="005C18B3"/>
    <w:rsid w:val="005C19E5"/>
    <w:rsid w:val="005C1B0C"/>
    <w:rsid w:val="005C1B48"/>
    <w:rsid w:val="005C1E34"/>
    <w:rsid w:val="005C2458"/>
    <w:rsid w:val="005C258B"/>
    <w:rsid w:val="005C2915"/>
    <w:rsid w:val="005C3172"/>
    <w:rsid w:val="005C31B7"/>
    <w:rsid w:val="005C33DE"/>
    <w:rsid w:val="005C3519"/>
    <w:rsid w:val="005C41DF"/>
    <w:rsid w:val="005C479D"/>
    <w:rsid w:val="005C4856"/>
    <w:rsid w:val="005C48C4"/>
    <w:rsid w:val="005C4960"/>
    <w:rsid w:val="005C4983"/>
    <w:rsid w:val="005C4987"/>
    <w:rsid w:val="005C4D2F"/>
    <w:rsid w:val="005C4F5C"/>
    <w:rsid w:val="005C5118"/>
    <w:rsid w:val="005C59F9"/>
    <w:rsid w:val="005C5B90"/>
    <w:rsid w:val="005C5DA5"/>
    <w:rsid w:val="005C6095"/>
    <w:rsid w:val="005C62EF"/>
    <w:rsid w:val="005C62F7"/>
    <w:rsid w:val="005C6666"/>
    <w:rsid w:val="005C6799"/>
    <w:rsid w:val="005C6A9E"/>
    <w:rsid w:val="005C731C"/>
    <w:rsid w:val="005C733E"/>
    <w:rsid w:val="005C736C"/>
    <w:rsid w:val="005C7605"/>
    <w:rsid w:val="005C79A5"/>
    <w:rsid w:val="005C7A5D"/>
    <w:rsid w:val="005C7B09"/>
    <w:rsid w:val="005C7BED"/>
    <w:rsid w:val="005C7D63"/>
    <w:rsid w:val="005C7D67"/>
    <w:rsid w:val="005C7E70"/>
    <w:rsid w:val="005D009C"/>
    <w:rsid w:val="005D01EB"/>
    <w:rsid w:val="005D089A"/>
    <w:rsid w:val="005D0E96"/>
    <w:rsid w:val="005D1443"/>
    <w:rsid w:val="005D1F1E"/>
    <w:rsid w:val="005D2152"/>
    <w:rsid w:val="005D21D5"/>
    <w:rsid w:val="005D255B"/>
    <w:rsid w:val="005D2621"/>
    <w:rsid w:val="005D2822"/>
    <w:rsid w:val="005D2A2F"/>
    <w:rsid w:val="005D2F17"/>
    <w:rsid w:val="005D3288"/>
    <w:rsid w:val="005D3589"/>
    <w:rsid w:val="005D361B"/>
    <w:rsid w:val="005D37A7"/>
    <w:rsid w:val="005D38F7"/>
    <w:rsid w:val="005D3B68"/>
    <w:rsid w:val="005D3B8F"/>
    <w:rsid w:val="005D4476"/>
    <w:rsid w:val="005D4DBA"/>
    <w:rsid w:val="005D50F3"/>
    <w:rsid w:val="005D525C"/>
    <w:rsid w:val="005D55D5"/>
    <w:rsid w:val="005D567C"/>
    <w:rsid w:val="005D5780"/>
    <w:rsid w:val="005D5B1D"/>
    <w:rsid w:val="005D6365"/>
    <w:rsid w:val="005D63C1"/>
    <w:rsid w:val="005D6575"/>
    <w:rsid w:val="005D6742"/>
    <w:rsid w:val="005D678B"/>
    <w:rsid w:val="005D6C0C"/>
    <w:rsid w:val="005D6E69"/>
    <w:rsid w:val="005D6FC2"/>
    <w:rsid w:val="005D7050"/>
    <w:rsid w:val="005D7223"/>
    <w:rsid w:val="005D7538"/>
    <w:rsid w:val="005D758E"/>
    <w:rsid w:val="005D7804"/>
    <w:rsid w:val="005D7A36"/>
    <w:rsid w:val="005E0008"/>
    <w:rsid w:val="005E005B"/>
    <w:rsid w:val="005E010A"/>
    <w:rsid w:val="005E040F"/>
    <w:rsid w:val="005E0F3F"/>
    <w:rsid w:val="005E167F"/>
    <w:rsid w:val="005E1A30"/>
    <w:rsid w:val="005E1F16"/>
    <w:rsid w:val="005E21AB"/>
    <w:rsid w:val="005E240B"/>
    <w:rsid w:val="005E2436"/>
    <w:rsid w:val="005E258A"/>
    <w:rsid w:val="005E2BAD"/>
    <w:rsid w:val="005E2EDB"/>
    <w:rsid w:val="005E2F1E"/>
    <w:rsid w:val="005E38B3"/>
    <w:rsid w:val="005E3DF8"/>
    <w:rsid w:val="005E3EA1"/>
    <w:rsid w:val="005E4121"/>
    <w:rsid w:val="005E465F"/>
    <w:rsid w:val="005E498F"/>
    <w:rsid w:val="005E5048"/>
    <w:rsid w:val="005E518B"/>
    <w:rsid w:val="005E5BA0"/>
    <w:rsid w:val="005E5DE8"/>
    <w:rsid w:val="005E5E15"/>
    <w:rsid w:val="005E5F68"/>
    <w:rsid w:val="005E5FCE"/>
    <w:rsid w:val="005E6367"/>
    <w:rsid w:val="005E65EF"/>
    <w:rsid w:val="005E6D6B"/>
    <w:rsid w:val="005E6E47"/>
    <w:rsid w:val="005E6F3E"/>
    <w:rsid w:val="005E7081"/>
    <w:rsid w:val="005E76D4"/>
    <w:rsid w:val="005E7D23"/>
    <w:rsid w:val="005E7D47"/>
    <w:rsid w:val="005E7E61"/>
    <w:rsid w:val="005E7EBC"/>
    <w:rsid w:val="005F048E"/>
    <w:rsid w:val="005F075C"/>
    <w:rsid w:val="005F07F3"/>
    <w:rsid w:val="005F0B46"/>
    <w:rsid w:val="005F15FF"/>
    <w:rsid w:val="005F169B"/>
    <w:rsid w:val="005F185A"/>
    <w:rsid w:val="005F1DE2"/>
    <w:rsid w:val="005F1EC5"/>
    <w:rsid w:val="005F1F7E"/>
    <w:rsid w:val="005F20C3"/>
    <w:rsid w:val="005F222A"/>
    <w:rsid w:val="005F235D"/>
    <w:rsid w:val="005F2602"/>
    <w:rsid w:val="005F3098"/>
    <w:rsid w:val="005F312D"/>
    <w:rsid w:val="005F31DE"/>
    <w:rsid w:val="005F3260"/>
    <w:rsid w:val="005F373D"/>
    <w:rsid w:val="005F39C4"/>
    <w:rsid w:val="005F39F7"/>
    <w:rsid w:val="005F41F4"/>
    <w:rsid w:val="005F439F"/>
    <w:rsid w:val="005F4505"/>
    <w:rsid w:val="005F456A"/>
    <w:rsid w:val="005F4607"/>
    <w:rsid w:val="005F47D1"/>
    <w:rsid w:val="005F4837"/>
    <w:rsid w:val="005F48FD"/>
    <w:rsid w:val="005F5027"/>
    <w:rsid w:val="005F5116"/>
    <w:rsid w:val="005F55A2"/>
    <w:rsid w:val="005F55F6"/>
    <w:rsid w:val="005F5619"/>
    <w:rsid w:val="005F5935"/>
    <w:rsid w:val="005F5B3A"/>
    <w:rsid w:val="005F5D8A"/>
    <w:rsid w:val="005F6396"/>
    <w:rsid w:val="005F6A79"/>
    <w:rsid w:val="005F6D10"/>
    <w:rsid w:val="005F7928"/>
    <w:rsid w:val="005F7B26"/>
    <w:rsid w:val="005F7C02"/>
    <w:rsid w:val="005F7E0E"/>
    <w:rsid w:val="005F7F91"/>
    <w:rsid w:val="0060025C"/>
    <w:rsid w:val="00600285"/>
    <w:rsid w:val="00600EC1"/>
    <w:rsid w:val="00601080"/>
    <w:rsid w:val="006017C6"/>
    <w:rsid w:val="00601CB3"/>
    <w:rsid w:val="00601D5B"/>
    <w:rsid w:val="00601DAB"/>
    <w:rsid w:val="00601F59"/>
    <w:rsid w:val="0060244E"/>
    <w:rsid w:val="006026A4"/>
    <w:rsid w:val="0060279F"/>
    <w:rsid w:val="0060293B"/>
    <w:rsid w:val="00602C52"/>
    <w:rsid w:val="00602E1B"/>
    <w:rsid w:val="0060305A"/>
    <w:rsid w:val="006030CA"/>
    <w:rsid w:val="00603524"/>
    <w:rsid w:val="006035DA"/>
    <w:rsid w:val="00603934"/>
    <w:rsid w:val="006039F0"/>
    <w:rsid w:val="00603A73"/>
    <w:rsid w:val="00603FFF"/>
    <w:rsid w:val="00604248"/>
    <w:rsid w:val="0060485A"/>
    <w:rsid w:val="006048CC"/>
    <w:rsid w:val="00604C01"/>
    <w:rsid w:val="00604CBC"/>
    <w:rsid w:val="00604E7B"/>
    <w:rsid w:val="00604E7D"/>
    <w:rsid w:val="006051B3"/>
    <w:rsid w:val="006056D4"/>
    <w:rsid w:val="006057E4"/>
    <w:rsid w:val="00605B26"/>
    <w:rsid w:val="00606086"/>
    <w:rsid w:val="00606185"/>
    <w:rsid w:val="0060632B"/>
    <w:rsid w:val="00606387"/>
    <w:rsid w:val="0060669C"/>
    <w:rsid w:val="006067A2"/>
    <w:rsid w:val="00606A99"/>
    <w:rsid w:val="00606FA0"/>
    <w:rsid w:val="00607176"/>
    <w:rsid w:val="00607211"/>
    <w:rsid w:val="0060737C"/>
    <w:rsid w:val="006077B0"/>
    <w:rsid w:val="00607B94"/>
    <w:rsid w:val="00607D2E"/>
    <w:rsid w:val="00610147"/>
    <w:rsid w:val="0061023E"/>
    <w:rsid w:val="0061054B"/>
    <w:rsid w:val="006106D0"/>
    <w:rsid w:val="00610AF4"/>
    <w:rsid w:val="00610C03"/>
    <w:rsid w:val="00610E2A"/>
    <w:rsid w:val="00611165"/>
    <w:rsid w:val="006116DB"/>
    <w:rsid w:val="00611985"/>
    <w:rsid w:val="00611E32"/>
    <w:rsid w:val="0061251A"/>
    <w:rsid w:val="006126CC"/>
    <w:rsid w:val="00612730"/>
    <w:rsid w:val="00612818"/>
    <w:rsid w:val="00612890"/>
    <w:rsid w:val="00612910"/>
    <w:rsid w:val="00612B0A"/>
    <w:rsid w:val="00612CAC"/>
    <w:rsid w:val="00612EB6"/>
    <w:rsid w:val="0061326D"/>
    <w:rsid w:val="0061337C"/>
    <w:rsid w:val="00613468"/>
    <w:rsid w:val="0061365A"/>
    <w:rsid w:val="00613AD7"/>
    <w:rsid w:val="00613CF4"/>
    <w:rsid w:val="00613DC9"/>
    <w:rsid w:val="00613F80"/>
    <w:rsid w:val="00613F8C"/>
    <w:rsid w:val="0061418C"/>
    <w:rsid w:val="00614257"/>
    <w:rsid w:val="00614811"/>
    <w:rsid w:val="00614ADB"/>
    <w:rsid w:val="00614B60"/>
    <w:rsid w:val="006150C5"/>
    <w:rsid w:val="00615A67"/>
    <w:rsid w:val="00615B2E"/>
    <w:rsid w:val="00615BFF"/>
    <w:rsid w:val="00615C15"/>
    <w:rsid w:val="00615E24"/>
    <w:rsid w:val="006160B7"/>
    <w:rsid w:val="006164B2"/>
    <w:rsid w:val="006167ED"/>
    <w:rsid w:val="0061689D"/>
    <w:rsid w:val="00616A70"/>
    <w:rsid w:val="00616A8A"/>
    <w:rsid w:val="00617224"/>
    <w:rsid w:val="00617C2F"/>
    <w:rsid w:val="00617FE9"/>
    <w:rsid w:val="00620176"/>
    <w:rsid w:val="0062050F"/>
    <w:rsid w:val="0062071F"/>
    <w:rsid w:val="0062084D"/>
    <w:rsid w:val="00620C89"/>
    <w:rsid w:val="00620E99"/>
    <w:rsid w:val="006211D2"/>
    <w:rsid w:val="0062128B"/>
    <w:rsid w:val="006212BE"/>
    <w:rsid w:val="0062149B"/>
    <w:rsid w:val="00621514"/>
    <w:rsid w:val="00621589"/>
    <w:rsid w:val="006219E9"/>
    <w:rsid w:val="00621A7D"/>
    <w:rsid w:val="00621E91"/>
    <w:rsid w:val="00621F79"/>
    <w:rsid w:val="006221D1"/>
    <w:rsid w:val="006221D5"/>
    <w:rsid w:val="00622598"/>
    <w:rsid w:val="0062269D"/>
    <w:rsid w:val="00622730"/>
    <w:rsid w:val="006227A4"/>
    <w:rsid w:val="00622AE3"/>
    <w:rsid w:val="0062322B"/>
    <w:rsid w:val="006232BA"/>
    <w:rsid w:val="00623613"/>
    <w:rsid w:val="00623A34"/>
    <w:rsid w:val="00623EF3"/>
    <w:rsid w:val="00624135"/>
    <w:rsid w:val="006248EE"/>
    <w:rsid w:val="00624CCD"/>
    <w:rsid w:val="00625032"/>
    <w:rsid w:val="00625105"/>
    <w:rsid w:val="00625183"/>
    <w:rsid w:val="00625194"/>
    <w:rsid w:val="006251AB"/>
    <w:rsid w:val="00625370"/>
    <w:rsid w:val="0062551D"/>
    <w:rsid w:val="006259A9"/>
    <w:rsid w:val="00625A38"/>
    <w:rsid w:val="00625B5B"/>
    <w:rsid w:val="00625C22"/>
    <w:rsid w:val="00626247"/>
    <w:rsid w:val="0062662D"/>
    <w:rsid w:val="0062679D"/>
    <w:rsid w:val="006269DA"/>
    <w:rsid w:val="00626DAD"/>
    <w:rsid w:val="006270E8"/>
    <w:rsid w:val="00627189"/>
    <w:rsid w:val="006271C6"/>
    <w:rsid w:val="00627924"/>
    <w:rsid w:val="00627CFE"/>
    <w:rsid w:val="00627FD5"/>
    <w:rsid w:val="00630364"/>
    <w:rsid w:val="006304D9"/>
    <w:rsid w:val="006308A2"/>
    <w:rsid w:val="00630DB4"/>
    <w:rsid w:val="006311AB"/>
    <w:rsid w:val="006314C6"/>
    <w:rsid w:val="0063158B"/>
    <w:rsid w:val="0063167A"/>
    <w:rsid w:val="006316BC"/>
    <w:rsid w:val="00631A05"/>
    <w:rsid w:val="00631BCB"/>
    <w:rsid w:val="00631C01"/>
    <w:rsid w:val="00632027"/>
    <w:rsid w:val="0063214B"/>
    <w:rsid w:val="006335CA"/>
    <w:rsid w:val="006335FE"/>
    <w:rsid w:val="0063379F"/>
    <w:rsid w:val="00633AD7"/>
    <w:rsid w:val="00633C0E"/>
    <w:rsid w:val="0063449C"/>
    <w:rsid w:val="00634830"/>
    <w:rsid w:val="00634A75"/>
    <w:rsid w:val="00634D95"/>
    <w:rsid w:val="00635183"/>
    <w:rsid w:val="006352F0"/>
    <w:rsid w:val="0063539B"/>
    <w:rsid w:val="006359A7"/>
    <w:rsid w:val="00635AD1"/>
    <w:rsid w:val="00635B1D"/>
    <w:rsid w:val="00636392"/>
    <w:rsid w:val="006363B8"/>
    <w:rsid w:val="00636430"/>
    <w:rsid w:val="006365D1"/>
    <w:rsid w:val="006366B2"/>
    <w:rsid w:val="006367F5"/>
    <w:rsid w:val="00636913"/>
    <w:rsid w:val="00636E84"/>
    <w:rsid w:val="00636F37"/>
    <w:rsid w:val="0063710A"/>
    <w:rsid w:val="006375E4"/>
    <w:rsid w:val="006378C9"/>
    <w:rsid w:val="006378DA"/>
    <w:rsid w:val="00637A5D"/>
    <w:rsid w:val="00637B16"/>
    <w:rsid w:val="00637D8B"/>
    <w:rsid w:val="00637DDF"/>
    <w:rsid w:val="006400B4"/>
    <w:rsid w:val="006400CF"/>
    <w:rsid w:val="00640574"/>
    <w:rsid w:val="00640633"/>
    <w:rsid w:val="006406FF"/>
    <w:rsid w:val="00640B68"/>
    <w:rsid w:val="00640F8B"/>
    <w:rsid w:val="0064143A"/>
    <w:rsid w:val="006414DE"/>
    <w:rsid w:val="00641CE4"/>
    <w:rsid w:val="006421BD"/>
    <w:rsid w:val="0064259B"/>
    <w:rsid w:val="006427F5"/>
    <w:rsid w:val="00642C5F"/>
    <w:rsid w:val="00642CD8"/>
    <w:rsid w:val="006434CF"/>
    <w:rsid w:val="006436D0"/>
    <w:rsid w:val="00644066"/>
    <w:rsid w:val="00644577"/>
    <w:rsid w:val="006446EA"/>
    <w:rsid w:val="006446FC"/>
    <w:rsid w:val="0064480B"/>
    <w:rsid w:val="006449CA"/>
    <w:rsid w:val="00644C74"/>
    <w:rsid w:val="00644CEB"/>
    <w:rsid w:val="00644D4F"/>
    <w:rsid w:val="00644F21"/>
    <w:rsid w:val="006456AE"/>
    <w:rsid w:val="0064618F"/>
    <w:rsid w:val="00646445"/>
    <w:rsid w:val="006465E5"/>
    <w:rsid w:val="00646D52"/>
    <w:rsid w:val="00646DB1"/>
    <w:rsid w:val="00646E7E"/>
    <w:rsid w:val="006471AB"/>
    <w:rsid w:val="0064735F"/>
    <w:rsid w:val="00647639"/>
    <w:rsid w:val="00647770"/>
    <w:rsid w:val="00647C0B"/>
    <w:rsid w:val="0065008C"/>
    <w:rsid w:val="00650B60"/>
    <w:rsid w:val="00650CA6"/>
    <w:rsid w:val="00650DCB"/>
    <w:rsid w:val="00650F07"/>
    <w:rsid w:val="00650FB3"/>
    <w:rsid w:val="00651238"/>
    <w:rsid w:val="00651779"/>
    <w:rsid w:val="0065188F"/>
    <w:rsid w:val="00651A5B"/>
    <w:rsid w:val="00651BE6"/>
    <w:rsid w:val="00651FC1"/>
    <w:rsid w:val="00652071"/>
    <w:rsid w:val="0065219C"/>
    <w:rsid w:val="0065223C"/>
    <w:rsid w:val="006522ED"/>
    <w:rsid w:val="006527FF"/>
    <w:rsid w:val="00652939"/>
    <w:rsid w:val="0065347A"/>
    <w:rsid w:val="00653644"/>
    <w:rsid w:val="00653696"/>
    <w:rsid w:val="006536C8"/>
    <w:rsid w:val="0065392A"/>
    <w:rsid w:val="00653C9D"/>
    <w:rsid w:val="00653FE6"/>
    <w:rsid w:val="00653FF5"/>
    <w:rsid w:val="00654480"/>
    <w:rsid w:val="00654655"/>
    <w:rsid w:val="00654818"/>
    <w:rsid w:val="0065495F"/>
    <w:rsid w:val="006549FA"/>
    <w:rsid w:val="00654AC5"/>
    <w:rsid w:val="00654CB4"/>
    <w:rsid w:val="00654DAE"/>
    <w:rsid w:val="00654FDF"/>
    <w:rsid w:val="00655028"/>
    <w:rsid w:val="00655077"/>
    <w:rsid w:val="00655283"/>
    <w:rsid w:val="006552B6"/>
    <w:rsid w:val="006552E1"/>
    <w:rsid w:val="0065543B"/>
    <w:rsid w:val="00655722"/>
    <w:rsid w:val="00655D60"/>
    <w:rsid w:val="00655E02"/>
    <w:rsid w:val="00655FD1"/>
    <w:rsid w:val="00656099"/>
    <w:rsid w:val="006563B0"/>
    <w:rsid w:val="00656792"/>
    <w:rsid w:val="00656794"/>
    <w:rsid w:val="00656BA6"/>
    <w:rsid w:val="00656C16"/>
    <w:rsid w:val="00656C69"/>
    <w:rsid w:val="00656D7D"/>
    <w:rsid w:val="0065708B"/>
    <w:rsid w:val="0065735D"/>
    <w:rsid w:val="0065744C"/>
    <w:rsid w:val="00657664"/>
    <w:rsid w:val="006600AF"/>
    <w:rsid w:val="00660386"/>
    <w:rsid w:val="00660436"/>
    <w:rsid w:val="006606E0"/>
    <w:rsid w:val="00660B26"/>
    <w:rsid w:val="006612CF"/>
    <w:rsid w:val="006617E2"/>
    <w:rsid w:val="00661ABB"/>
    <w:rsid w:val="00661CF2"/>
    <w:rsid w:val="00661D5B"/>
    <w:rsid w:val="00662153"/>
    <w:rsid w:val="006628DD"/>
    <w:rsid w:val="00662E6E"/>
    <w:rsid w:val="00662FD5"/>
    <w:rsid w:val="00663023"/>
    <w:rsid w:val="0066351F"/>
    <w:rsid w:val="0066371C"/>
    <w:rsid w:val="006637EC"/>
    <w:rsid w:val="0066412E"/>
    <w:rsid w:val="006643D7"/>
    <w:rsid w:val="00664433"/>
    <w:rsid w:val="00664498"/>
    <w:rsid w:val="00664797"/>
    <w:rsid w:val="00664F7D"/>
    <w:rsid w:val="006651E5"/>
    <w:rsid w:val="006658DA"/>
    <w:rsid w:val="0066595B"/>
    <w:rsid w:val="00665BAA"/>
    <w:rsid w:val="00665EF2"/>
    <w:rsid w:val="00665F66"/>
    <w:rsid w:val="0066606B"/>
    <w:rsid w:val="006663AB"/>
    <w:rsid w:val="00666407"/>
    <w:rsid w:val="006665F5"/>
    <w:rsid w:val="00666E72"/>
    <w:rsid w:val="00666FA8"/>
    <w:rsid w:val="00667115"/>
    <w:rsid w:val="00670865"/>
    <w:rsid w:val="0067097A"/>
    <w:rsid w:val="00670986"/>
    <w:rsid w:val="00670A25"/>
    <w:rsid w:val="00670A3D"/>
    <w:rsid w:val="00670B1F"/>
    <w:rsid w:val="00670BA5"/>
    <w:rsid w:val="00670DFF"/>
    <w:rsid w:val="00670FFA"/>
    <w:rsid w:val="0067146C"/>
    <w:rsid w:val="006715DA"/>
    <w:rsid w:val="00671CDC"/>
    <w:rsid w:val="00671D1A"/>
    <w:rsid w:val="00671DFF"/>
    <w:rsid w:val="00672115"/>
    <w:rsid w:val="00672782"/>
    <w:rsid w:val="00672ADE"/>
    <w:rsid w:val="00672BFC"/>
    <w:rsid w:val="0067310F"/>
    <w:rsid w:val="00673202"/>
    <w:rsid w:val="006733AE"/>
    <w:rsid w:val="00673CA7"/>
    <w:rsid w:val="00673CD3"/>
    <w:rsid w:val="00674507"/>
    <w:rsid w:val="006750D6"/>
    <w:rsid w:val="0067548D"/>
    <w:rsid w:val="00675774"/>
    <w:rsid w:val="006763DF"/>
    <w:rsid w:val="006764A7"/>
    <w:rsid w:val="006767D0"/>
    <w:rsid w:val="00676D3E"/>
    <w:rsid w:val="0067715B"/>
    <w:rsid w:val="006773D7"/>
    <w:rsid w:val="0067750D"/>
    <w:rsid w:val="006776D5"/>
    <w:rsid w:val="00677C32"/>
    <w:rsid w:val="00677E04"/>
    <w:rsid w:val="0068014D"/>
    <w:rsid w:val="006801F5"/>
    <w:rsid w:val="006802CC"/>
    <w:rsid w:val="00680675"/>
    <w:rsid w:val="00680E4C"/>
    <w:rsid w:val="00680ECE"/>
    <w:rsid w:val="0068100C"/>
    <w:rsid w:val="00681409"/>
    <w:rsid w:val="00681A62"/>
    <w:rsid w:val="00681D28"/>
    <w:rsid w:val="0068268F"/>
    <w:rsid w:val="00682728"/>
    <w:rsid w:val="006829A9"/>
    <w:rsid w:val="006829B1"/>
    <w:rsid w:val="00682BF7"/>
    <w:rsid w:val="00682C18"/>
    <w:rsid w:val="00683297"/>
    <w:rsid w:val="006837B9"/>
    <w:rsid w:val="006838DA"/>
    <w:rsid w:val="0068398F"/>
    <w:rsid w:val="006843C1"/>
    <w:rsid w:val="00684C76"/>
    <w:rsid w:val="00684F85"/>
    <w:rsid w:val="00685180"/>
    <w:rsid w:val="006851C7"/>
    <w:rsid w:val="0068541A"/>
    <w:rsid w:val="006859A6"/>
    <w:rsid w:val="00685C07"/>
    <w:rsid w:val="00685E70"/>
    <w:rsid w:val="00685EBC"/>
    <w:rsid w:val="00685F4E"/>
    <w:rsid w:val="00686279"/>
    <w:rsid w:val="006862E2"/>
    <w:rsid w:val="00686620"/>
    <w:rsid w:val="00686FA0"/>
    <w:rsid w:val="00686FF4"/>
    <w:rsid w:val="006870E4"/>
    <w:rsid w:val="006873DC"/>
    <w:rsid w:val="00687A75"/>
    <w:rsid w:val="00687B88"/>
    <w:rsid w:val="00687E06"/>
    <w:rsid w:val="00687E82"/>
    <w:rsid w:val="00687FEF"/>
    <w:rsid w:val="00690014"/>
    <w:rsid w:val="00690155"/>
    <w:rsid w:val="0069027D"/>
    <w:rsid w:val="0069079C"/>
    <w:rsid w:val="00690E95"/>
    <w:rsid w:val="006910A6"/>
    <w:rsid w:val="0069118A"/>
    <w:rsid w:val="00691269"/>
    <w:rsid w:val="00691622"/>
    <w:rsid w:val="0069162B"/>
    <w:rsid w:val="00691778"/>
    <w:rsid w:val="006917BF"/>
    <w:rsid w:val="00691B1B"/>
    <w:rsid w:val="00691C5D"/>
    <w:rsid w:val="00691CC7"/>
    <w:rsid w:val="00691E53"/>
    <w:rsid w:val="006921A0"/>
    <w:rsid w:val="006927D1"/>
    <w:rsid w:val="0069285F"/>
    <w:rsid w:val="00692906"/>
    <w:rsid w:val="00692EA8"/>
    <w:rsid w:val="00693330"/>
    <w:rsid w:val="00693475"/>
    <w:rsid w:val="0069347B"/>
    <w:rsid w:val="00693523"/>
    <w:rsid w:val="00693761"/>
    <w:rsid w:val="00693889"/>
    <w:rsid w:val="0069391A"/>
    <w:rsid w:val="00693E84"/>
    <w:rsid w:val="006942E7"/>
    <w:rsid w:val="00694621"/>
    <w:rsid w:val="006949F7"/>
    <w:rsid w:val="006953C0"/>
    <w:rsid w:val="00695586"/>
    <w:rsid w:val="00695AD3"/>
    <w:rsid w:val="00695B1C"/>
    <w:rsid w:val="00695F66"/>
    <w:rsid w:val="0069630E"/>
    <w:rsid w:val="006964E6"/>
    <w:rsid w:val="006968AE"/>
    <w:rsid w:val="00696997"/>
    <w:rsid w:val="00696EB9"/>
    <w:rsid w:val="006970CE"/>
    <w:rsid w:val="00697103"/>
    <w:rsid w:val="006973E0"/>
    <w:rsid w:val="00697C9E"/>
    <w:rsid w:val="00697DCF"/>
    <w:rsid w:val="00697DD8"/>
    <w:rsid w:val="006A045E"/>
    <w:rsid w:val="006A06F7"/>
    <w:rsid w:val="006A0DA5"/>
    <w:rsid w:val="006A0F3E"/>
    <w:rsid w:val="006A1009"/>
    <w:rsid w:val="006A184C"/>
    <w:rsid w:val="006A198A"/>
    <w:rsid w:val="006A1E3C"/>
    <w:rsid w:val="006A2383"/>
    <w:rsid w:val="006A334D"/>
    <w:rsid w:val="006A340B"/>
    <w:rsid w:val="006A37DB"/>
    <w:rsid w:val="006A3A54"/>
    <w:rsid w:val="006A3C15"/>
    <w:rsid w:val="006A3C27"/>
    <w:rsid w:val="006A3E92"/>
    <w:rsid w:val="006A421F"/>
    <w:rsid w:val="006A44EE"/>
    <w:rsid w:val="006A4607"/>
    <w:rsid w:val="006A4A40"/>
    <w:rsid w:val="006A4CF4"/>
    <w:rsid w:val="006A5001"/>
    <w:rsid w:val="006A5178"/>
    <w:rsid w:val="006A5759"/>
    <w:rsid w:val="006A591F"/>
    <w:rsid w:val="006A5980"/>
    <w:rsid w:val="006A5D57"/>
    <w:rsid w:val="006A5EC7"/>
    <w:rsid w:val="006A60CC"/>
    <w:rsid w:val="006A6D24"/>
    <w:rsid w:val="006A7146"/>
    <w:rsid w:val="006A734A"/>
    <w:rsid w:val="006A7892"/>
    <w:rsid w:val="006A78E2"/>
    <w:rsid w:val="006A79A0"/>
    <w:rsid w:val="006A7A35"/>
    <w:rsid w:val="006A7B0D"/>
    <w:rsid w:val="006A7D28"/>
    <w:rsid w:val="006A7E35"/>
    <w:rsid w:val="006A7F24"/>
    <w:rsid w:val="006B05CA"/>
    <w:rsid w:val="006B08AD"/>
    <w:rsid w:val="006B0AFB"/>
    <w:rsid w:val="006B0BB9"/>
    <w:rsid w:val="006B11CB"/>
    <w:rsid w:val="006B11D6"/>
    <w:rsid w:val="006B1B57"/>
    <w:rsid w:val="006B1B70"/>
    <w:rsid w:val="006B1BA8"/>
    <w:rsid w:val="006B1D26"/>
    <w:rsid w:val="006B1F46"/>
    <w:rsid w:val="006B22FF"/>
    <w:rsid w:val="006B24DF"/>
    <w:rsid w:val="006B25B0"/>
    <w:rsid w:val="006B26B3"/>
    <w:rsid w:val="006B2BCA"/>
    <w:rsid w:val="006B2BF3"/>
    <w:rsid w:val="006B2C3C"/>
    <w:rsid w:val="006B2F09"/>
    <w:rsid w:val="006B32D4"/>
    <w:rsid w:val="006B3680"/>
    <w:rsid w:val="006B3775"/>
    <w:rsid w:val="006B3EB7"/>
    <w:rsid w:val="006B40A6"/>
    <w:rsid w:val="006B42F2"/>
    <w:rsid w:val="006B4477"/>
    <w:rsid w:val="006B4801"/>
    <w:rsid w:val="006B4951"/>
    <w:rsid w:val="006B5095"/>
    <w:rsid w:val="006B5161"/>
    <w:rsid w:val="006B5371"/>
    <w:rsid w:val="006B54D6"/>
    <w:rsid w:val="006B566A"/>
    <w:rsid w:val="006B56C7"/>
    <w:rsid w:val="006B5905"/>
    <w:rsid w:val="006B591F"/>
    <w:rsid w:val="006B5DC5"/>
    <w:rsid w:val="006B625D"/>
    <w:rsid w:val="006B626D"/>
    <w:rsid w:val="006B629C"/>
    <w:rsid w:val="006B67E9"/>
    <w:rsid w:val="006B6CE6"/>
    <w:rsid w:val="006B6FE4"/>
    <w:rsid w:val="006B7143"/>
    <w:rsid w:val="006B7472"/>
    <w:rsid w:val="006B7708"/>
    <w:rsid w:val="006B7957"/>
    <w:rsid w:val="006B7A18"/>
    <w:rsid w:val="006B7C1F"/>
    <w:rsid w:val="006C0471"/>
    <w:rsid w:val="006C04DF"/>
    <w:rsid w:val="006C0599"/>
    <w:rsid w:val="006C0BE5"/>
    <w:rsid w:val="006C0D5E"/>
    <w:rsid w:val="006C0F65"/>
    <w:rsid w:val="006C12F8"/>
    <w:rsid w:val="006C133A"/>
    <w:rsid w:val="006C13D7"/>
    <w:rsid w:val="006C1435"/>
    <w:rsid w:val="006C14AF"/>
    <w:rsid w:val="006C18BB"/>
    <w:rsid w:val="006C1C3D"/>
    <w:rsid w:val="006C1C69"/>
    <w:rsid w:val="006C1D9E"/>
    <w:rsid w:val="006C1FDF"/>
    <w:rsid w:val="006C225B"/>
    <w:rsid w:val="006C26EC"/>
    <w:rsid w:val="006C2ABC"/>
    <w:rsid w:val="006C2BF1"/>
    <w:rsid w:val="006C3A56"/>
    <w:rsid w:val="006C3C46"/>
    <w:rsid w:val="006C3E79"/>
    <w:rsid w:val="006C401F"/>
    <w:rsid w:val="006C4263"/>
    <w:rsid w:val="006C43FF"/>
    <w:rsid w:val="006C4A82"/>
    <w:rsid w:val="006C4F23"/>
    <w:rsid w:val="006C521A"/>
    <w:rsid w:val="006C53D9"/>
    <w:rsid w:val="006C5BCE"/>
    <w:rsid w:val="006C5C69"/>
    <w:rsid w:val="006C5D52"/>
    <w:rsid w:val="006C6090"/>
    <w:rsid w:val="006C62EB"/>
    <w:rsid w:val="006C63AD"/>
    <w:rsid w:val="006C64E2"/>
    <w:rsid w:val="006C6806"/>
    <w:rsid w:val="006C6A2B"/>
    <w:rsid w:val="006C6FC1"/>
    <w:rsid w:val="006C7D73"/>
    <w:rsid w:val="006C7DF4"/>
    <w:rsid w:val="006C7F0B"/>
    <w:rsid w:val="006D0369"/>
    <w:rsid w:val="006D075C"/>
    <w:rsid w:val="006D0913"/>
    <w:rsid w:val="006D0BDD"/>
    <w:rsid w:val="006D1295"/>
    <w:rsid w:val="006D12A7"/>
    <w:rsid w:val="006D133E"/>
    <w:rsid w:val="006D19F2"/>
    <w:rsid w:val="006D1CBC"/>
    <w:rsid w:val="006D1DD1"/>
    <w:rsid w:val="006D246B"/>
    <w:rsid w:val="006D2594"/>
    <w:rsid w:val="006D26ED"/>
    <w:rsid w:val="006D2B67"/>
    <w:rsid w:val="006D2DF3"/>
    <w:rsid w:val="006D306B"/>
    <w:rsid w:val="006D31FE"/>
    <w:rsid w:val="006D3271"/>
    <w:rsid w:val="006D332E"/>
    <w:rsid w:val="006D367D"/>
    <w:rsid w:val="006D3743"/>
    <w:rsid w:val="006D3BC8"/>
    <w:rsid w:val="006D3D7A"/>
    <w:rsid w:val="006D3E64"/>
    <w:rsid w:val="006D3F46"/>
    <w:rsid w:val="006D3F9F"/>
    <w:rsid w:val="006D4119"/>
    <w:rsid w:val="006D42B9"/>
    <w:rsid w:val="006D443C"/>
    <w:rsid w:val="006D4443"/>
    <w:rsid w:val="006D4B54"/>
    <w:rsid w:val="006D4CCC"/>
    <w:rsid w:val="006D4D01"/>
    <w:rsid w:val="006D5030"/>
    <w:rsid w:val="006D51DE"/>
    <w:rsid w:val="006D543C"/>
    <w:rsid w:val="006D57F7"/>
    <w:rsid w:val="006D5CB9"/>
    <w:rsid w:val="006D5D65"/>
    <w:rsid w:val="006D5DEC"/>
    <w:rsid w:val="006D60ED"/>
    <w:rsid w:val="006D625F"/>
    <w:rsid w:val="006D68DF"/>
    <w:rsid w:val="006D69A6"/>
    <w:rsid w:val="006D6CB6"/>
    <w:rsid w:val="006D737F"/>
    <w:rsid w:val="006D7776"/>
    <w:rsid w:val="006D79F5"/>
    <w:rsid w:val="006D7D5A"/>
    <w:rsid w:val="006E0146"/>
    <w:rsid w:val="006E028D"/>
    <w:rsid w:val="006E0B26"/>
    <w:rsid w:val="006E0D00"/>
    <w:rsid w:val="006E0EEB"/>
    <w:rsid w:val="006E0F00"/>
    <w:rsid w:val="006E167A"/>
    <w:rsid w:val="006E1BC5"/>
    <w:rsid w:val="006E1D2F"/>
    <w:rsid w:val="006E1FD6"/>
    <w:rsid w:val="006E200C"/>
    <w:rsid w:val="006E2088"/>
    <w:rsid w:val="006E226D"/>
    <w:rsid w:val="006E25D0"/>
    <w:rsid w:val="006E297C"/>
    <w:rsid w:val="006E2CBD"/>
    <w:rsid w:val="006E2DBE"/>
    <w:rsid w:val="006E3167"/>
    <w:rsid w:val="006E33CF"/>
    <w:rsid w:val="006E357B"/>
    <w:rsid w:val="006E3644"/>
    <w:rsid w:val="006E37A0"/>
    <w:rsid w:val="006E384A"/>
    <w:rsid w:val="006E408B"/>
    <w:rsid w:val="006E487E"/>
    <w:rsid w:val="006E4889"/>
    <w:rsid w:val="006E48C0"/>
    <w:rsid w:val="006E4BE9"/>
    <w:rsid w:val="006E4E5A"/>
    <w:rsid w:val="006E5239"/>
    <w:rsid w:val="006E5277"/>
    <w:rsid w:val="006E52F5"/>
    <w:rsid w:val="006E5800"/>
    <w:rsid w:val="006E5BCA"/>
    <w:rsid w:val="006E5C73"/>
    <w:rsid w:val="006E5CB4"/>
    <w:rsid w:val="006E5CEA"/>
    <w:rsid w:val="006E5EED"/>
    <w:rsid w:val="006E6009"/>
    <w:rsid w:val="006E6195"/>
    <w:rsid w:val="006E69A0"/>
    <w:rsid w:val="006E6B3A"/>
    <w:rsid w:val="006E6B68"/>
    <w:rsid w:val="006E6E03"/>
    <w:rsid w:val="006E6E1E"/>
    <w:rsid w:val="006E6E5C"/>
    <w:rsid w:val="006E7490"/>
    <w:rsid w:val="006E782F"/>
    <w:rsid w:val="006E7AB4"/>
    <w:rsid w:val="006E7D82"/>
    <w:rsid w:val="006E7E63"/>
    <w:rsid w:val="006F000D"/>
    <w:rsid w:val="006F02AE"/>
    <w:rsid w:val="006F02CF"/>
    <w:rsid w:val="006F0687"/>
    <w:rsid w:val="006F0D0F"/>
    <w:rsid w:val="006F0E38"/>
    <w:rsid w:val="006F0F21"/>
    <w:rsid w:val="006F0FDD"/>
    <w:rsid w:val="006F1089"/>
    <w:rsid w:val="006F1093"/>
    <w:rsid w:val="006F1297"/>
    <w:rsid w:val="006F1685"/>
    <w:rsid w:val="006F17DD"/>
    <w:rsid w:val="006F17ED"/>
    <w:rsid w:val="006F19E9"/>
    <w:rsid w:val="006F1ABE"/>
    <w:rsid w:val="006F1B28"/>
    <w:rsid w:val="006F1B87"/>
    <w:rsid w:val="006F1EF5"/>
    <w:rsid w:val="006F2112"/>
    <w:rsid w:val="006F2299"/>
    <w:rsid w:val="006F29A4"/>
    <w:rsid w:val="006F29BC"/>
    <w:rsid w:val="006F2ED5"/>
    <w:rsid w:val="006F33C2"/>
    <w:rsid w:val="006F35B0"/>
    <w:rsid w:val="006F388E"/>
    <w:rsid w:val="006F388F"/>
    <w:rsid w:val="006F3E09"/>
    <w:rsid w:val="006F4051"/>
    <w:rsid w:val="006F40DE"/>
    <w:rsid w:val="006F4676"/>
    <w:rsid w:val="006F4C6D"/>
    <w:rsid w:val="006F4EC1"/>
    <w:rsid w:val="006F4EE5"/>
    <w:rsid w:val="006F50A8"/>
    <w:rsid w:val="006F5344"/>
    <w:rsid w:val="006F5419"/>
    <w:rsid w:val="006F5523"/>
    <w:rsid w:val="006F5BBC"/>
    <w:rsid w:val="006F61E0"/>
    <w:rsid w:val="006F646C"/>
    <w:rsid w:val="006F65C7"/>
    <w:rsid w:val="006F6638"/>
    <w:rsid w:val="006F66FA"/>
    <w:rsid w:val="006F69AF"/>
    <w:rsid w:val="006F69E5"/>
    <w:rsid w:val="006F6D72"/>
    <w:rsid w:val="006F6EE1"/>
    <w:rsid w:val="006F709E"/>
    <w:rsid w:val="006F70BC"/>
    <w:rsid w:val="006F7254"/>
    <w:rsid w:val="006F76C5"/>
    <w:rsid w:val="006F7A90"/>
    <w:rsid w:val="006F7BBB"/>
    <w:rsid w:val="006F7C54"/>
    <w:rsid w:val="006F7E9F"/>
    <w:rsid w:val="0070005B"/>
    <w:rsid w:val="00700461"/>
    <w:rsid w:val="00700652"/>
    <w:rsid w:val="00700B97"/>
    <w:rsid w:val="0070109E"/>
    <w:rsid w:val="00701348"/>
    <w:rsid w:val="007017F1"/>
    <w:rsid w:val="00701B1C"/>
    <w:rsid w:val="00701C27"/>
    <w:rsid w:val="00701CF7"/>
    <w:rsid w:val="00701E76"/>
    <w:rsid w:val="007020DE"/>
    <w:rsid w:val="00702BB0"/>
    <w:rsid w:val="00702FFF"/>
    <w:rsid w:val="0070300B"/>
    <w:rsid w:val="0070314E"/>
    <w:rsid w:val="007031DB"/>
    <w:rsid w:val="007031E9"/>
    <w:rsid w:val="007032D2"/>
    <w:rsid w:val="007033A1"/>
    <w:rsid w:val="00703558"/>
    <w:rsid w:val="0070357E"/>
    <w:rsid w:val="007035CA"/>
    <w:rsid w:val="00703673"/>
    <w:rsid w:val="007038DB"/>
    <w:rsid w:val="00703A5D"/>
    <w:rsid w:val="00703BB2"/>
    <w:rsid w:val="00703C4A"/>
    <w:rsid w:val="00703D19"/>
    <w:rsid w:val="00703F80"/>
    <w:rsid w:val="00704C97"/>
    <w:rsid w:val="00704CE0"/>
    <w:rsid w:val="00704F87"/>
    <w:rsid w:val="00704FD0"/>
    <w:rsid w:val="0070505A"/>
    <w:rsid w:val="0070555B"/>
    <w:rsid w:val="0070563F"/>
    <w:rsid w:val="007057F2"/>
    <w:rsid w:val="00705979"/>
    <w:rsid w:val="00705B87"/>
    <w:rsid w:val="00706253"/>
    <w:rsid w:val="007063E4"/>
    <w:rsid w:val="00706795"/>
    <w:rsid w:val="007068EE"/>
    <w:rsid w:val="00706FBB"/>
    <w:rsid w:val="0070712A"/>
    <w:rsid w:val="0070774A"/>
    <w:rsid w:val="007077A1"/>
    <w:rsid w:val="00707CFB"/>
    <w:rsid w:val="00707E72"/>
    <w:rsid w:val="007100A5"/>
    <w:rsid w:val="007101D7"/>
    <w:rsid w:val="007102E1"/>
    <w:rsid w:val="007104FA"/>
    <w:rsid w:val="0071081A"/>
    <w:rsid w:val="00710900"/>
    <w:rsid w:val="0071090F"/>
    <w:rsid w:val="0071095C"/>
    <w:rsid w:val="00710E44"/>
    <w:rsid w:val="0071103C"/>
    <w:rsid w:val="0071149D"/>
    <w:rsid w:val="00711979"/>
    <w:rsid w:val="00711A6B"/>
    <w:rsid w:val="00711D1C"/>
    <w:rsid w:val="00711D5E"/>
    <w:rsid w:val="00712115"/>
    <w:rsid w:val="00712610"/>
    <w:rsid w:val="007129FD"/>
    <w:rsid w:val="00712E4A"/>
    <w:rsid w:val="00712F84"/>
    <w:rsid w:val="007131C2"/>
    <w:rsid w:val="00713835"/>
    <w:rsid w:val="00713CE0"/>
    <w:rsid w:val="00713D29"/>
    <w:rsid w:val="00713D66"/>
    <w:rsid w:val="00713EE1"/>
    <w:rsid w:val="00713EFC"/>
    <w:rsid w:val="00714019"/>
    <w:rsid w:val="00714031"/>
    <w:rsid w:val="007140C8"/>
    <w:rsid w:val="007141FE"/>
    <w:rsid w:val="00714BCD"/>
    <w:rsid w:val="007155FD"/>
    <w:rsid w:val="00715735"/>
    <w:rsid w:val="007157FE"/>
    <w:rsid w:val="0071586C"/>
    <w:rsid w:val="007158B9"/>
    <w:rsid w:val="007158E7"/>
    <w:rsid w:val="00715A66"/>
    <w:rsid w:val="00715AA4"/>
    <w:rsid w:val="00715C2E"/>
    <w:rsid w:val="00715D47"/>
    <w:rsid w:val="00715E98"/>
    <w:rsid w:val="0071665E"/>
    <w:rsid w:val="007168ED"/>
    <w:rsid w:val="00716B05"/>
    <w:rsid w:val="00717077"/>
    <w:rsid w:val="0071714B"/>
    <w:rsid w:val="0071717F"/>
    <w:rsid w:val="007173C0"/>
    <w:rsid w:val="00717549"/>
    <w:rsid w:val="00717952"/>
    <w:rsid w:val="00717BD0"/>
    <w:rsid w:val="00717DE7"/>
    <w:rsid w:val="00717F9A"/>
    <w:rsid w:val="0072037D"/>
    <w:rsid w:val="00720489"/>
    <w:rsid w:val="00720629"/>
    <w:rsid w:val="007207CB"/>
    <w:rsid w:val="0072087C"/>
    <w:rsid w:val="00720B09"/>
    <w:rsid w:val="00720F6C"/>
    <w:rsid w:val="00721434"/>
    <w:rsid w:val="00721EA9"/>
    <w:rsid w:val="00721FA4"/>
    <w:rsid w:val="007224BF"/>
    <w:rsid w:val="0072250E"/>
    <w:rsid w:val="0072251F"/>
    <w:rsid w:val="007228C5"/>
    <w:rsid w:val="0072296C"/>
    <w:rsid w:val="00722A6A"/>
    <w:rsid w:val="00722B57"/>
    <w:rsid w:val="00722B78"/>
    <w:rsid w:val="00722FC2"/>
    <w:rsid w:val="0072300E"/>
    <w:rsid w:val="0072305F"/>
    <w:rsid w:val="00723135"/>
    <w:rsid w:val="007239CB"/>
    <w:rsid w:val="00723AF5"/>
    <w:rsid w:val="00723D04"/>
    <w:rsid w:val="00723E05"/>
    <w:rsid w:val="00723EFE"/>
    <w:rsid w:val="00723F2F"/>
    <w:rsid w:val="007240D5"/>
    <w:rsid w:val="0072436A"/>
    <w:rsid w:val="00724396"/>
    <w:rsid w:val="00724678"/>
    <w:rsid w:val="0072499F"/>
    <w:rsid w:val="00724A9A"/>
    <w:rsid w:val="00724BDC"/>
    <w:rsid w:val="007250BD"/>
    <w:rsid w:val="007252C0"/>
    <w:rsid w:val="0072551C"/>
    <w:rsid w:val="00725760"/>
    <w:rsid w:val="00725C32"/>
    <w:rsid w:val="00725E1B"/>
    <w:rsid w:val="007262DA"/>
    <w:rsid w:val="00726368"/>
    <w:rsid w:val="007263BB"/>
    <w:rsid w:val="00726927"/>
    <w:rsid w:val="00726AA2"/>
    <w:rsid w:val="00727010"/>
    <w:rsid w:val="00727438"/>
    <w:rsid w:val="007275B8"/>
    <w:rsid w:val="00727668"/>
    <w:rsid w:val="00727801"/>
    <w:rsid w:val="00727BD3"/>
    <w:rsid w:val="00727F90"/>
    <w:rsid w:val="0073002E"/>
    <w:rsid w:val="007300E1"/>
    <w:rsid w:val="0073043A"/>
    <w:rsid w:val="00730F56"/>
    <w:rsid w:val="0073108D"/>
    <w:rsid w:val="007311B7"/>
    <w:rsid w:val="007316C0"/>
    <w:rsid w:val="00731A28"/>
    <w:rsid w:val="00731A8C"/>
    <w:rsid w:val="00731A9D"/>
    <w:rsid w:val="00732262"/>
    <w:rsid w:val="007327EB"/>
    <w:rsid w:val="00732808"/>
    <w:rsid w:val="007328DE"/>
    <w:rsid w:val="00732A4E"/>
    <w:rsid w:val="00732AC6"/>
    <w:rsid w:val="00732F57"/>
    <w:rsid w:val="0073330E"/>
    <w:rsid w:val="007333DF"/>
    <w:rsid w:val="00733925"/>
    <w:rsid w:val="00733DFB"/>
    <w:rsid w:val="007340EE"/>
    <w:rsid w:val="0073427B"/>
    <w:rsid w:val="00734712"/>
    <w:rsid w:val="0073487A"/>
    <w:rsid w:val="0073513F"/>
    <w:rsid w:val="0073575B"/>
    <w:rsid w:val="007358A4"/>
    <w:rsid w:val="00735CAF"/>
    <w:rsid w:val="00735EE8"/>
    <w:rsid w:val="007360FD"/>
    <w:rsid w:val="0073616A"/>
    <w:rsid w:val="007363FB"/>
    <w:rsid w:val="00736553"/>
    <w:rsid w:val="00736916"/>
    <w:rsid w:val="00736A61"/>
    <w:rsid w:val="00736B91"/>
    <w:rsid w:val="00736BC3"/>
    <w:rsid w:val="00737066"/>
    <w:rsid w:val="007370E1"/>
    <w:rsid w:val="007371E7"/>
    <w:rsid w:val="007374C5"/>
    <w:rsid w:val="00737521"/>
    <w:rsid w:val="007376E0"/>
    <w:rsid w:val="007403FC"/>
    <w:rsid w:val="00740415"/>
    <w:rsid w:val="007404E9"/>
    <w:rsid w:val="007406BC"/>
    <w:rsid w:val="007408BB"/>
    <w:rsid w:val="00740D3A"/>
    <w:rsid w:val="007410DF"/>
    <w:rsid w:val="0074134D"/>
    <w:rsid w:val="007414CA"/>
    <w:rsid w:val="00741F07"/>
    <w:rsid w:val="007422C0"/>
    <w:rsid w:val="007423CA"/>
    <w:rsid w:val="007423D0"/>
    <w:rsid w:val="007425A4"/>
    <w:rsid w:val="00742939"/>
    <w:rsid w:val="00742A66"/>
    <w:rsid w:val="00742A9C"/>
    <w:rsid w:val="00743046"/>
    <w:rsid w:val="007431E3"/>
    <w:rsid w:val="00743242"/>
    <w:rsid w:val="00743382"/>
    <w:rsid w:val="0074338B"/>
    <w:rsid w:val="007438A4"/>
    <w:rsid w:val="00744521"/>
    <w:rsid w:val="00744BCF"/>
    <w:rsid w:val="00744C83"/>
    <w:rsid w:val="00745228"/>
    <w:rsid w:val="0074534C"/>
    <w:rsid w:val="00745526"/>
    <w:rsid w:val="00745607"/>
    <w:rsid w:val="00745DA8"/>
    <w:rsid w:val="007463A1"/>
    <w:rsid w:val="0074676F"/>
    <w:rsid w:val="00746FE9"/>
    <w:rsid w:val="0074725C"/>
    <w:rsid w:val="0074777F"/>
    <w:rsid w:val="00747CE7"/>
    <w:rsid w:val="00747F8A"/>
    <w:rsid w:val="00750037"/>
    <w:rsid w:val="007500C2"/>
    <w:rsid w:val="00750324"/>
    <w:rsid w:val="00750325"/>
    <w:rsid w:val="007505EA"/>
    <w:rsid w:val="00750762"/>
    <w:rsid w:val="00750D3E"/>
    <w:rsid w:val="00750DBA"/>
    <w:rsid w:val="0075143E"/>
    <w:rsid w:val="007515D7"/>
    <w:rsid w:val="00751966"/>
    <w:rsid w:val="00751AD1"/>
    <w:rsid w:val="00751F2D"/>
    <w:rsid w:val="00751FD7"/>
    <w:rsid w:val="00752007"/>
    <w:rsid w:val="007524CA"/>
    <w:rsid w:val="00752C60"/>
    <w:rsid w:val="00752E90"/>
    <w:rsid w:val="00752EBC"/>
    <w:rsid w:val="00752F7D"/>
    <w:rsid w:val="00753362"/>
    <w:rsid w:val="007535F4"/>
    <w:rsid w:val="007537FE"/>
    <w:rsid w:val="00753D14"/>
    <w:rsid w:val="0075476C"/>
    <w:rsid w:val="0075489F"/>
    <w:rsid w:val="00754C2C"/>
    <w:rsid w:val="00754E23"/>
    <w:rsid w:val="007554C3"/>
    <w:rsid w:val="007555B5"/>
    <w:rsid w:val="007555F1"/>
    <w:rsid w:val="00755AF7"/>
    <w:rsid w:val="00755DB1"/>
    <w:rsid w:val="00756051"/>
    <w:rsid w:val="00756506"/>
    <w:rsid w:val="007567C9"/>
    <w:rsid w:val="007567D9"/>
    <w:rsid w:val="00756AD1"/>
    <w:rsid w:val="00756CDD"/>
    <w:rsid w:val="007570CC"/>
    <w:rsid w:val="00757554"/>
    <w:rsid w:val="00757746"/>
    <w:rsid w:val="00757A66"/>
    <w:rsid w:val="00757B14"/>
    <w:rsid w:val="00757BA7"/>
    <w:rsid w:val="00757C56"/>
    <w:rsid w:val="00757CD1"/>
    <w:rsid w:val="00757E2B"/>
    <w:rsid w:val="007600AA"/>
    <w:rsid w:val="007603B4"/>
    <w:rsid w:val="0076050F"/>
    <w:rsid w:val="00760676"/>
    <w:rsid w:val="007606A6"/>
    <w:rsid w:val="0076090D"/>
    <w:rsid w:val="00760A10"/>
    <w:rsid w:val="00760A56"/>
    <w:rsid w:val="00760E77"/>
    <w:rsid w:val="00760F53"/>
    <w:rsid w:val="00760F89"/>
    <w:rsid w:val="00761B6D"/>
    <w:rsid w:val="00761E44"/>
    <w:rsid w:val="0076205B"/>
    <w:rsid w:val="00762217"/>
    <w:rsid w:val="00762910"/>
    <w:rsid w:val="0076297B"/>
    <w:rsid w:val="007629BC"/>
    <w:rsid w:val="00762F26"/>
    <w:rsid w:val="00763831"/>
    <w:rsid w:val="00763D33"/>
    <w:rsid w:val="007640B3"/>
    <w:rsid w:val="00764153"/>
    <w:rsid w:val="00764342"/>
    <w:rsid w:val="0076467D"/>
    <w:rsid w:val="0076481A"/>
    <w:rsid w:val="00764EC5"/>
    <w:rsid w:val="007650F8"/>
    <w:rsid w:val="0076534C"/>
    <w:rsid w:val="0076581A"/>
    <w:rsid w:val="00765D87"/>
    <w:rsid w:val="007664C4"/>
    <w:rsid w:val="00766976"/>
    <w:rsid w:val="007669DE"/>
    <w:rsid w:val="00766B86"/>
    <w:rsid w:val="00766D33"/>
    <w:rsid w:val="007673B2"/>
    <w:rsid w:val="00767679"/>
    <w:rsid w:val="00767C78"/>
    <w:rsid w:val="00767CCD"/>
    <w:rsid w:val="00767E8B"/>
    <w:rsid w:val="0077027A"/>
    <w:rsid w:val="00770301"/>
    <w:rsid w:val="00770670"/>
    <w:rsid w:val="007706DD"/>
    <w:rsid w:val="0077071D"/>
    <w:rsid w:val="007708F0"/>
    <w:rsid w:val="00770B5F"/>
    <w:rsid w:val="00770D02"/>
    <w:rsid w:val="00770FD0"/>
    <w:rsid w:val="00771389"/>
    <w:rsid w:val="00771475"/>
    <w:rsid w:val="007718C3"/>
    <w:rsid w:val="007721A2"/>
    <w:rsid w:val="0077254E"/>
    <w:rsid w:val="00772598"/>
    <w:rsid w:val="007729BD"/>
    <w:rsid w:val="00772A15"/>
    <w:rsid w:val="00772CAF"/>
    <w:rsid w:val="00772D3E"/>
    <w:rsid w:val="00772E69"/>
    <w:rsid w:val="00773224"/>
    <w:rsid w:val="0077357D"/>
    <w:rsid w:val="0077359A"/>
    <w:rsid w:val="0077394B"/>
    <w:rsid w:val="00773CDA"/>
    <w:rsid w:val="00773F6C"/>
    <w:rsid w:val="00774576"/>
    <w:rsid w:val="0077464A"/>
    <w:rsid w:val="00774973"/>
    <w:rsid w:val="00774DFF"/>
    <w:rsid w:val="007751DB"/>
    <w:rsid w:val="0077553C"/>
    <w:rsid w:val="00775918"/>
    <w:rsid w:val="007759C9"/>
    <w:rsid w:val="007759CE"/>
    <w:rsid w:val="00775A20"/>
    <w:rsid w:val="00776191"/>
    <w:rsid w:val="007766EE"/>
    <w:rsid w:val="007768DD"/>
    <w:rsid w:val="00776941"/>
    <w:rsid w:val="00776FF6"/>
    <w:rsid w:val="0077735D"/>
    <w:rsid w:val="00777914"/>
    <w:rsid w:val="00777A34"/>
    <w:rsid w:val="00777A49"/>
    <w:rsid w:val="00777D4E"/>
    <w:rsid w:val="00780002"/>
    <w:rsid w:val="0078002F"/>
    <w:rsid w:val="0078004F"/>
    <w:rsid w:val="007803E6"/>
    <w:rsid w:val="007805F1"/>
    <w:rsid w:val="00780B92"/>
    <w:rsid w:val="00780CBB"/>
    <w:rsid w:val="00781240"/>
    <w:rsid w:val="007812C2"/>
    <w:rsid w:val="0078138C"/>
    <w:rsid w:val="007813E2"/>
    <w:rsid w:val="0078143A"/>
    <w:rsid w:val="007814D6"/>
    <w:rsid w:val="007819F7"/>
    <w:rsid w:val="00781A5F"/>
    <w:rsid w:val="007820CD"/>
    <w:rsid w:val="0078218E"/>
    <w:rsid w:val="0078230E"/>
    <w:rsid w:val="00782713"/>
    <w:rsid w:val="00782BBF"/>
    <w:rsid w:val="00782C42"/>
    <w:rsid w:val="00782D21"/>
    <w:rsid w:val="00783203"/>
    <w:rsid w:val="007835AA"/>
    <w:rsid w:val="00783654"/>
    <w:rsid w:val="0078398A"/>
    <w:rsid w:val="00783B62"/>
    <w:rsid w:val="00783CF1"/>
    <w:rsid w:val="00783F82"/>
    <w:rsid w:val="00784943"/>
    <w:rsid w:val="00784C8F"/>
    <w:rsid w:val="00784D7E"/>
    <w:rsid w:val="00784D8E"/>
    <w:rsid w:val="00784E40"/>
    <w:rsid w:val="00784E9E"/>
    <w:rsid w:val="00784F8E"/>
    <w:rsid w:val="00785176"/>
    <w:rsid w:val="00785626"/>
    <w:rsid w:val="00785BEE"/>
    <w:rsid w:val="00785E16"/>
    <w:rsid w:val="007864A0"/>
    <w:rsid w:val="00786623"/>
    <w:rsid w:val="00786A06"/>
    <w:rsid w:val="00786EE4"/>
    <w:rsid w:val="00786FF5"/>
    <w:rsid w:val="007877D8"/>
    <w:rsid w:val="00787B34"/>
    <w:rsid w:val="00787B79"/>
    <w:rsid w:val="00787BAE"/>
    <w:rsid w:val="007908E6"/>
    <w:rsid w:val="00790998"/>
    <w:rsid w:val="00790A78"/>
    <w:rsid w:val="00790E32"/>
    <w:rsid w:val="00790FC0"/>
    <w:rsid w:val="0079107B"/>
    <w:rsid w:val="0079113B"/>
    <w:rsid w:val="007913BA"/>
    <w:rsid w:val="0079142E"/>
    <w:rsid w:val="007918AB"/>
    <w:rsid w:val="007919B0"/>
    <w:rsid w:val="00791B03"/>
    <w:rsid w:val="00791B95"/>
    <w:rsid w:val="00791D69"/>
    <w:rsid w:val="00791EF9"/>
    <w:rsid w:val="0079204E"/>
    <w:rsid w:val="0079249C"/>
    <w:rsid w:val="007924E1"/>
    <w:rsid w:val="0079259C"/>
    <w:rsid w:val="007925AF"/>
    <w:rsid w:val="0079269C"/>
    <w:rsid w:val="00792B04"/>
    <w:rsid w:val="00792CC7"/>
    <w:rsid w:val="00792FF6"/>
    <w:rsid w:val="007931FD"/>
    <w:rsid w:val="007933BA"/>
    <w:rsid w:val="00793429"/>
    <w:rsid w:val="00793556"/>
    <w:rsid w:val="00793699"/>
    <w:rsid w:val="00793C69"/>
    <w:rsid w:val="00793F78"/>
    <w:rsid w:val="0079444E"/>
    <w:rsid w:val="00794596"/>
    <w:rsid w:val="00794626"/>
    <w:rsid w:val="00794BD1"/>
    <w:rsid w:val="007950B0"/>
    <w:rsid w:val="007952E2"/>
    <w:rsid w:val="00795354"/>
    <w:rsid w:val="007956AB"/>
    <w:rsid w:val="00795854"/>
    <w:rsid w:val="00795C74"/>
    <w:rsid w:val="00795E4D"/>
    <w:rsid w:val="00795EDD"/>
    <w:rsid w:val="007963E9"/>
    <w:rsid w:val="00796486"/>
    <w:rsid w:val="007968D4"/>
    <w:rsid w:val="00796C90"/>
    <w:rsid w:val="00796C9A"/>
    <w:rsid w:val="00796D7D"/>
    <w:rsid w:val="007971E4"/>
    <w:rsid w:val="00797369"/>
    <w:rsid w:val="0079749E"/>
    <w:rsid w:val="007977CD"/>
    <w:rsid w:val="007978BD"/>
    <w:rsid w:val="00797909"/>
    <w:rsid w:val="00797B7F"/>
    <w:rsid w:val="007A0163"/>
    <w:rsid w:val="007A0276"/>
    <w:rsid w:val="007A07CA"/>
    <w:rsid w:val="007A0B68"/>
    <w:rsid w:val="007A0C1A"/>
    <w:rsid w:val="007A0F1D"/>
    <w:rsid w:val="007A1011"/>
    <w:rsid w:val="007A1222"/>
    <w:rsid w:val="007A136A"/>
    <w:rsid w:val="007A1A05"/>
    <w:rsid w:val="007A1A09"/>
    <w:rsid w:val="007A1A75"/>
    <w:rsid w:val="007A1A84"/>
    <w:rsid w:val="007A1A9E"/>
    <w:rsid w:val="007A1B08"/>
    <w:rsid w:val="007A1C19"/>
    <w:rsid w:val="007A22BE"/>
    <w:rsid w:val="007A24AE"/>
    <w:rsid w:val="007A259C"/>
    <w:rsid w:val="007A28A6"/>
    <w:rsid w:val="007A29C8"/>
    <w:rsid w:val="007A2A0E"/>
    <w:rsid w:val="007A2CBB"/>
    <w:rsid w:val="007A2E7B"/>
    <w:rsid w:val="007A2F00"/>
    <w:rsid w:val="007A2F36"/>
    <w:rsid w:val="007A3824"/>
    <w:rsid w:val="007A3AE5"/>
    <w:rsid w:val="007A3D21"/>
    <w:rsid w:val="007A3DB8"/>
    <w:rsid w:val="007A3DD6"/>
    <w:rsid w:val="007A3EDC"/>
    <w:rsid w:val="007A42CB"/>
    <w:rsid w:val="007A439F"/>
    <w:rsid w:val="007A449B"/>
    <w:rsid w:val="007A4794"/>
    <w:rsid w:val="007A48D3"/>
    <w:rsid w:val="007A48FD"/>
    <w:rsid w:val="007A49EA"/>
    <w:rsid w:val="007A4D0B"/>
    <w:rsid w:val="007A5000"/>
    <w:rsid w:val="007A525C"/>
    <w:rsid w:val="007A54F4"/>
    <w:rsid w:val="007A56D0"/>
    <w:rsid w:val="007A5811"/>
    <w:rsid w:val="007A5A0D"/>
    <w:rsid w:val="007A5B21"/>
    <w:rsid w:val="007A5F53"/>
    <w:rsid w:val="007A65AA"/>
    <w:rsid w:val="007A6CCA"/>
    <w:rsid w:val="007A73D6"/>
    <w:rsid w:val="007A7428"/>
    <w:rsid w:val="007A74DA"/>
    <w:rsid w:val="007A795A"/>
    <w:rsid w:val="007A7A7F"/>
    <w:rsid w:val="007A7C61"/>
    <w:rsid w:val="007B0446"/>
    <w:rsid w:val="007B0491"/>
    <w:rsid w:val="007B0736"/>
    <w:rsid w:val="007B07E1"/>
    <w:rsid w:val="007B0901"/>
    <w:rsid w:val="007B0A4A"/>
    <w:rsid w:val="007B0A8F"/>
    <w:rsid w:val="007B0AC6"/>
    <w:rsid w:val="007B0CCC"/>
    <w:rsid w:val="007B0DB0"/>
    <w:rsid w:val="007B104E"/>
    <w:rsid w:val="007B11D1"/>
    <w:rsid w:val="007B1474"/>
    <w:rsid w:val="007B161C"/>
    <w:rsid w:val="007B1BC6"/>
    <w:rsid w:val="007B1F3B"/>
    <w:rsid w:val="007B2602"/>
    <w:rsid w:val="007B2C53"/>
    <w:rsid w:val="007B2E0E"/>
    <w:rsid w:val="007B2FF3"/>
    <w:rsid w:val="007B32D8"/>
    <w:rsid w:val="007B3C9A"/>
    <w:rsid w:val="007B3DE6"/>
    <w:rsid w:val="007B3F44"/>
    <w:rsid w:val="007B4220"/>
    <w:rsid w:val="007B428A"/>
    <w:rsid w:val="007B48EC"/>
    <w:rsid w:val="007B4903"/>
    <w:rsid w:val="007B4926"/>
    <w:rsid w:val="007B4AB5"/>
    <w:rsid w:val="007B4AE7"/>
    <w:rsid w:val="007B4BDE"/>
    <w:rsid w:val="007B5242"/>
    <w:rsid w:val="007B57B1"/>
    <w:rsid w:val="007B57E7"/>
    <w:rsid w:val="007B589E"/>
    <w:rsid w:val="007B5DB7"/>
    <w:rsid w:val="007B63BB"/>
    <w:rsid w:val="007B6781"/>
    <w:rsid w:val="007B6CED"/>
    <w:rsid w:val="007B7234"/>
    <w:rsid w:val="007B791D"/>
    <w:rsid w:val="007B7A0D"/>
    <w:rsid w:val="007B7BA8"/>
    <w:rsid w:val="007B7D1E"/>
    <w:rsid w:val="007B7F0D"/>
    <w:rsid w:val="007B7F9D"/>
    <w:rsid w:val="007C03AA"/>
    <w:rsid w:val="007C05E9"/>
    <w:rsid w:val="007C0FA4"/>
    <w:rsid w:val="007C16F2"/>
    <w:rsid w:val="007C1DBB"/>
    <w:rsid w:val="007C1FE4"/>
    <w:rsid w:val="007C23FE"/>
    <w:rsid w:val="007C26C9"/>
    <w:rsid w:val="007C2732"/>
    <w:rsid w:val="007C290A"/>
    <w:rsid w:val="007C2BA3"/>
    <w:rsid w:val="007C2DCE"/>
    <w:rsid w:val="007C30D3"/>
    <w:rsid w:val="007C350E"/>
    <w:rsid w:val="007C3987"/>
    <w:rsid w:val="007C3CBC"/>
    <w:rsid w:val="007C3EA6"/>
    <w:rsid w:val="007C4013"/>
    <w:rsid w:val="007C4056"/>
    <w:rsid w:val="007C42A4"/>
    <w:rsid w:val="007C4385"/>
    <w:rsid w:val="007C4461"/>
    <w:rsid w:val="007C4854"/>
    <w:rsid w:val="007C4895"/>
    <w:rsid w:val="007C4A86"/>
    <w:rsid w:val="007C4B77"/>
    <w:rsid w:val="007C542C"/>
    <w:rsid w:val="007C5527"/>
    <w:rsid w:val="007C566E"/>
    <w:rsid w:val="007C57B3"/>
    <w:rsid w:val="007C5B83"/>
    <w:rsid w:val="007C5D4E"/>
    <w:rsid w:val="007C6380"/>
    <w:rsid w:val="007C63AA"/>
    <w:rsid w:val="007C663E"/>
    <w:rsid w:val="007C69B4"/>
    <w:rsid w:val="007C6A34"/>
    <w:rsid w:val="007C6C99"/>
    <w:rsid w:val="007C6F6A"/>
    <w:rsid w:val="007C7195"/>
    <w:rsid w:val="007C7232"/>
    <w:rsid w:val="007C74ED"/>
    <w:rsid w:val="007C7590"/>
    <w:rsid w:val="007C7666"/>
    <w:rsid w:val="007C7667"/>
    <w:rsid w:val="007C7AFC"/>
    <w:rsid w:val="007C7D86"/>
    <w:rsid w:val="007C7FE3"/>
    <w:rsid w:val="007D0014"/>
    <w:rsid w:val="007D0410"/>
    <w:rsid w:val="007D044A"/>
    <w:rsid w:val="007D04BB"/>
    <w:rsid w:val="007D04D9"/>
    <w:rsid w:val="007D0960"/>
    <w:rsid w:val="007D0D58"/>
    <w:rsid w:val="007D132C"/>
    <w:rsid w:val="007D1354"/>
    <w:rsid w:val="007D17FC"/>
    <w:rsid w:val="007D1902"/>
    <w:rsid w:val="007D1B52"/>
    <w:rsid w:val="007D2109"/>
    <w:rsid w:val="007D2A75"/>
    <w:rsid w:val="007D2BD3"/>
    <w:rsid w:val="007D2DED"/>
    <w:rsid w:val="007D3290"/>
    <w:rsid w:val="007D3A39"/>
    <w:rsid w:val="007D3B1D"/>
    <w:rsid w:val="007D4240"/>
    <w:rsid w:val="007D4262"/>
    <w:rsid w:val="007D478A"/>
    <w:rsid w:val="007D4A5D"/>
    <w:rsid w:val="007D4E16"/>
    <w:rsid w:val="007D4F43"/>
    <w:rsid w:val="007D5127"/>
    <w:rsid w:val="007D51AC"/>
    <w:rsid w:val="007D541D"/>
    <w:rsid w:val="007D57F7"/>
    <w:rsid w:val="007D5B7A"/>
    <w:rsid w:val="007D5D5C"/>
    <w:rsid w:val="007D6003"/>
    <w:rsid w:val="007D6238"/>
    <w:rsid w:val="007D650F"/>
    <w:rsid w:val="007D6789"/>
    <w:rsid w:val="007D6D24"/>
    <w:rsid w:val="007D6FB3"/>
    <w:rsid w:val="007D700E"/>
    <w:rsid w:val="007D7215"/>
    <w:rsid w:val="007D72C7"/>
    <w:rsid w:val="007D74C6"/>
    <w:rsid w:val="007D7A90"/>
    <w:rsid w:val="007D7FA5"/>
    <w:rsid w:val="007E043C"/>
    <w:rsid w:val="007E059D"/>
    <w:rsid w:val="007E0B50"/>
    <w:rsid w:val="007E0BBC"/>
    <w:rsid w:val="007E0D3B"/>
    <w:rsid w:val="007E0FD0"/>
    <w:rsid w:val="007E1182"/>
    <w:rsid w:val="007E1A3B"/>
    <w:rsid w:val="007E1C6A"/>
    <w:rsid w:val="007E1DD7"/>
    <w:rsid w:val="007E23F5"/>
    <w:rsid w:val="007E2558"/>
    <w:rsid w:val="007E2605"/>
    <w:rsid w:val="007E26D2"/>
    <w:rsid w:val="007E26E6"/>
    <w:rsid w:val="007E2756"/>
    <w:rsid w:val="007E2E42"/>
    <w:rsid w:val="007E3022"/>
    <w:rsid w:val="007E30A5"/>
    <w:rsid w:val="007E32C8"/>
    <w:rsid w:val="007E337E"/>
    <w:rsid w:val="007E345B"/>
    <w:rsid w:val="007E3501"/>
    <w:rsid w:val="007E353E"/>
    <w:rsid w:val="007E3E6F"/>
    <w:rsid w:val="007E412D"/>
    <w:rsid w:val="007E415C"/>
    <w:rsid w:val="007E4355"/>
    <w:rsid w:val="007E454B"/>
    <w:rsid w:val="007E46EF"/>
    <w:rsid w:val="007E49BD"/>
    <w:rsid w:val="007E4DF0"/>
    <w:rsid w:val="007E4F4A"/>
    <w:rsid w:val="007E5316"/>
    <w:rsid w:val="007E57AC"/>
    <w:rsid w:val="007E5CDA"/>
    <w:rsid w:val="007E5D03"/>
    <w:rsid w:val="007E6033"/>
    <w:rsid w:val="007E6146"/>
    <w:rsid w:val="007E61AA"/>
    <w:rsid w:val="007E6261"/>
    <w:rsid w:val="007E64CE"/>
    <w:rsid w:val="007E6D0B"/>
    <w:rsid w:val="007E7018"/>
    <w:rsid w:val="007E7335"/>
    <w:rsid w:val="007E7926"/>
    <w:rsid w:val="007E7BD6"/>
    <w:rsid w:val="007E7FE5"/>
    <w:rsid w:val="007F051D"/>
    <w:rsid w:val="007F12D2"/>
    <w:rsid w:val="007F155D"/>
    <w:rsid w:val="007F17E8"/>
    <w:rsid w:val="007F1803"/>
    <w:rsid w:val="007F1B6F"/>
    <w:rsid w:val="007F1BF3"/>
    <w:rsid w:val="007F1CE3"/>
    <w:rsid w:val="007F1E01"/>
    <w:rsid w:val="007F1F8A"/>
    <w:rsid w:val="007F2039"/>
    <w:rsid w:val="007F2076"/>
    <w:rsid w:val="007F2170"/>
    <w:rsid w:val="007F22B0"/>
    <w:rsid w:val="007F2A39"/>
    <w:rsid w:val="007F2ACC"/>
    <w:rsid w:val="007F2BF6"/>
    <w:rsid w:val="007F2D4F"/>
    <w:rsid w:val="007F2F2A"/>
    <w:rsid w:val="007F301B"/>
    <w:rsid w:val="007F33EC"/>
    <w:rsid w:val="007F345A"/>
    <w:rsid w:val="007F37C2"/>
    <w:rsid w:val="007F3BEB"/>
    <w:rsid w:val="007F3D52"/>
    <w:rsid w:val="007F3D56"/>
    <w:rsid w:val="007F4254"/>
    <w:rsid w:val="007F4427"/>
    <w:rsid w:val="007F490A"/>
    <w:rsid w:val="007F497B"/>
    <w:rsid w:val="007F4A25"/>
    <w:rsid w:val="007F4C96"/>
    <w:rsid w:val="007F4F6B"/>
    <w:rsid w:val="007F4F8F"/>
    <w:rsid w:val="007F50D3"/>
    <w:rsid w:val="007F5FB8"/>
    <w:rsid w:val="007F6206"/>
    <w:rsid w:val="007F63C6"/>
    <w:rsid w:val="007F64A9"/>
    <w:rsid w:val="007F6631"/>
    <w:rsid w:val="007F6695"/>
    <w:rsid w:val="007F73B7"/>
    <w:rsid w:val="007F7764"/>
    <w:rsid w:val="007F7784"/>
    <w:rsid w:val="007F77E3"/>
    <w:rsid w:val="007F7D8A"/>
    <w:rsid w:val="007F7EFE"/>
    <w:rsid w:val="007F7F05"/>
    <w:rsid w:val="00800086"/>
    <w:rsid w:val="00800C4F"/>
    <w:rsid w:val="00800F61"/>
    <w:rsid w:val="008012BA"/>
    <w:rsid w:val="008014B2"/>
    <w:rsid w:val="008014EF"/>
    <w:rsid w:val="008017C2"/>
    <w:rsid w:val="0080198C"/>
    <w:rsid w:val="00801B26"/>
    <w:rsid w:val="00801BB9"/>
    <w:rsid w:val="00801BC5"/>
    <w:rsid w:val="00801EC7"/>
    <w:rsid w:val="0080214A"/>
    <w:rsid w:val="0080245F"/>
    <w:rsid w:val="00802829"/>
    <w:rsid w:val="008029FF"/>
    <w:rsid w:val="00802C42"/>
    <w:rsid w:val="00802D0B"/>
    <w:rsid w:val="00802D8C"/>
    <w:rsid w:val="00803445"/>
    <w:rsid w:val="00803C20"/>
    <w:rsid w:val="00803F8F"/>
    <w:rsid w:val="00803FDA"/>
    <w:rsid w:val="0080415B"/>
    <w:rsid w:val="0080434C"/>
    <w:rsid w:val="0080451E"/>
    <w:rsid w:val="008047B9"/>
    <w:rsid w:val="00804A16"/>
    <w:rsid w:val="00804A22"/>
    <w:rsid w:val="00804B79"/>
    <w:rsid w:val="00805268"/>
    <w:rsid w:val="00805BD9"/>
    <w:rsid w:val="00805E9A"/>
    <w:rsid w:val="00806077"/>
    <w:rsid w:val="0080632D"/>
    <w:rsid w:val="0080645D"/>
    <w:rsid w:val="008068FB"/>
    <w:rsid w:val="00806C3A"/>
    <w:rsid w:val="00807238"/>
    <w:rsid w:val="00807328"/>
    <w:rsid w:val="008075F1"/>
    <w:rsid w:val="00807BA1"/>
    <w:rsid w:val="00807D6B"/>
    <w:rsid w:val="00807F22"/>
    <w:rsid w:val="00810176"/>
    <w:rsid w:val="008103E6"/>
    <w:rsid w:val="00810470"/>
    <w:rsid w:val="00810BDD"/>
    <w:rsid w:val="00810C3C"/>
    <w:rsid w:val="0081170B"/>
    <w:rsid w:val="00811B7D"/>
    <w:rsid w:val="00811C6F"/>
    <w:rsid w:val="00811EA7"/>
    <w:rsid w:val="00812168"/>
    <w:rsid w:val="00812170"/>
    <w:rsid w:val="008122ED"/>
    <w:rsid w:val="008125F4"/>
    <w:rsid w:val="008126C9"/>
    <w:rsid w:val="00812BEE"/>
    <w:rsid w:val="00812C44"/>
    <w:rsid w:val="00812E10"/>
    <w:rsid w:val="00812F00"/>
    <w:rsid w:val="00812FF2"/>
    <w:rsid w:val="00813116"/>
    <w:rsid w:val="008131C2"/>
    <w:rsid w:val="008131C5"/>
    <w:rsid w:val="0081375E"/>
    <w:rsid w:val="00813787"/>
    <w:rsid w:val="00813997"/>
    <w:rsid w:val="00813D4B"/>
    <w:rsid w:val="00814084"/>
    <w:rsid w:val="008142A0"/>
    <w:rsid w:val="0081442B"/>
    <w:rsid w:val="008144AF"/>
    <w:rsid w:val="0081455A"/>
    <w:rsid w:val="008146AA"/>
    <w:rsid w:val="0081481B"/>
    <w:rsid w:val="008148A8"/>
    <w:rsid w:val="008148F6"/>
    <w:rsid w:val="00814D2D"/>
    <w:rsid w:val="00814F83"/>
    <w:rsid w:val="00815261"/>
    <w:rsid w:val="00815348"/>
    <w:rsid w:val="00815421"/>
    <w:rsid w:val="0081567C"/>
    <w:rsid w:val="008165BD"/>
    <w:rsid w:val="00816819"/>
    <w:rsid w:val="008168CE"/>
    <w:rsid w:val="00816AFE"/>
    <w:rsid w:val="00817123"/>
    <w:rsid w:val="00817153"/>
    <w:rsid w:val="0081715C"/>
    <w:rsid w:val="008173F0"/>
    <w:rsid w:val="008176A9"/>
    <w:rsid w:val="0081789E"/>
    <w:rsid w:val="00820477"/>
    <w:rsid w:val="00820FAA"/>
    <w:rsid w:val="008210E3"/>
    <w:rsid w:val="0082169C"/>
    <w:rsid w:val="008217F6"/>
    <w:rsid w:val="00821930"/>
    <w:rsid w:val="00821E72"/>
    <w:rsid w:val="00822121"/>
    <w:rsid w:val="00822147"/>
    <w:rsid w:val="00822DDB"/>
    <w:rsid w:val="00823184"/>
    <w:rsid w:val="008231AA"/>
    <w:rsid w:val="00823792"/>
    <w:rsid w:val="00823929"/>
    <w:rsid w:val="0082399E"/>
    <w:rsid w:val="00823EB9"/>
    <w:rsid w:val="00823F10"/>
    <w:rsid w:val="0082412F"/>
    <w:rsid w:val="00824294"/>
    <w:rsid w:val="00824502"/>
    <w:rsid w:val="00824FD3"/>
    <w:rsid w:val="00825138"/>
    <w:rsid w:val="00825302"/>
    <w:rsid w:val="008253E0"/>
    <w:rsid w:val="00825580"/>
    <w:rsid w:val="008255C7"/>
    <w:rsid w:val="00825813"/>
    <w:rsid w:val="008258F7"/>
    <w:rsid w:val="008259C6"/>
    <w:rsid w:val="00825DC8"/>
    <w:rsid w:val="00826259"/>
    <w:rsid w:val="0082656F"/>
    <w:rsid w:val="008268C2"/>
    <w:rsid w:val="008269E4"/>
    <w:rsid w:val="00826A06"/>
    <w:rsid w:val="00826B4C"/>
    <w:rsid w:val="00826DD2"/>
    <w:rsid w:val="00826E0F"/>
    <w:rsid w:val="00826ECE"/>
    <w:rsid w:val="00827CF7"/>
    <w:rsid w:val="00830060"/>
    <w:rsid w:val="008304E7"/>
    <w:rsid w:val="0083068D"/>
    <w:rsid w:val="00830DEF"/>
    <w:rsid w:val="00831294"/>
    <w:rsid w:val="008314B0"/>
    <w:rsid w:val="00831692"/>
    <w:rsid w:val="008317A9"/>
    <w:rsid w:val="00831834"/>
    <w:rsid w:val="0083197A"/>
    <w:rsid w:val="00831AF4"/>
    <w:rsid w:val="00831EB7"/>
    <w:rsid w:val="0083200F"/>
    <w:rsid w:val="008320A5"/>
    <w:rsid w:val="008324F5"/>
    <w:rsid w:val="008328F4"/>
    <w:rsid w:val="00832A24"/>
    <w:rsid w:val="00832A72"/>
    <w:rsid w:val="00832FF1"/>
    <w:rsid w:val="00833064"/>
    <w:rsid w:val="008331C8"/>
    <w:rsid w:val="008331D0"/>
    <w:rsid w:val="0083360C"/>
    <w:rsid w:val="00833793"/>
    <w:rsid w:val="008338F7"/>
    <w:rsid w:val="008339BF"/>
    <w:rsid w:val="00833E69"/>
    <w:rsid w:val="00833EDD"/>
    <w:rsid w:val="00833F56"/>
    <w:rsid w:val="00834097"/>
    <w:rsid w:val="008343AA"/>
    <w:rsid w:val="008343BD"/>
    <w:rsid w:val="008344FF"/>
    <w:rsid w:val="00834920"/>
    <w:rsid w:val="00834C77"/>
    <w:rsid w:val="00834E06"/>
    <w:rsid w:val="0083537D"/>
    <w:rsid w:val="00835681"/>
    <w:rsid w:val="008358DF"/>
    <w:rsid w:val="00835A0D"/>
    <w:rsid w:val="00835EBC"/>
    <w:rsid w:val="00836730"/>
    <w:rsid w:val="00836762"/>
    <w:rsid w:val="00836AB3"/>
    <w:rsid w:val="00836B5C"/>
    <w:rsid w:val="00836BC4"/>
    <w:rsid w:val="00836BE7"/>
    <w:rsid w:val="00836C7F"/>
    <w:rsid w:val="0083757C"/>
    <w:rsid w:val="00837747"/>
    <w:rsid w:val="008378BA"/>
    <w:rsid w:val="00837D5E"/>
    <w:rsid w:val="00837EE3"/>
    <w:rsid w:val="008400AF"/>
    <w:rsid w:val="00840393"/>
    <w:rsid w:val="008408B9"/>
    <w:rsid w:val="0084093F"/>
    <w:rsid w:val="00840A88"/>
    <w:rsid w:val="00840BAE"/>
    <w:rsid w:val="00840CE5"/>
    <w:rsid w:val="00840F7F"/>
    <w:rsid w:val="00841078"/>
    <w:rsid w:val="0084134B"/>
    <w:rsid w:val="0084138C"/>
    <w:rsid w:val="00841637"/>
    <w:rsid w:val="008416D2"/>
    <w:rsid w:val="00841961"/>
    <w:rsid w:val="0084201F"/>
    <w:rsid w:val="0084203B"/>
    <w:rsid w:val="00842834"/>
    <w:rsid w:val="00842A31"/>
    <w:rsid w:val="00842B7F"/>
    <w:rsid w:val="00842DE9"/>
    <w:rsid w:val="0084302B"/>
    <w:rsid w:val="0084347F"/>
    <w:rsid w:val="00843618"/>
    <w:rsid w:val="00843C11"/>
    <w:rsid w:val="00843F4C"/>
    <w:rsid w:val="00843FD7"/>
    <w:rsid w:val="00843FFB"/>
    <w:rsid w:val="00844316"/>
    <w:rsid w:val="0084481C"/>
    <w:rsid w:val="00844830"/>
    <w:rsid w:val="00844A24"/>
    <w:rsid w:val="00844B6A"/>
    <w:rsid w:val="00844CF3"/>
    <w:rsid w:val="00844D63"/>
    <w:rsid w:val="00845014"/>
    <w:rsid w:val="008450FD"/>
    <w:rsid w:val="0084511B"/>
    <w:rsid w:val="008451C5"/>
    <w:rsid w:val="008455B0"/>
    <w:rsid w:val="008457C6"/>
    <w:rsid w:val="0084587D"/>
    <w:rsid w:val="008458C6"/>
    <w:rsid w:val="00845F1A"/>
    <w:rsid w:val="008462EF"/>
    <w:rsid w:val="00846860"/>
    <w:rsid w:val="00846A6A"/>
    <w:rsid w:val="00846AB1"/>
    <w:rsid w:val="00846C03"/>
    <w:rsid w:val="00846CE5"/>
    <w:rsid w:val="00847187"/>
    <w:rsid w:val="00847546"/>
    <w:rsid w:val="00847787"/>
    <w:rsid w:val="00847937"/>
    <w:rsid w:val="00847960"/>
    <w:rsid w:val="00847BE3"/>
    <w:rsid w:val="00847EF7"/>
    <w:rsid w:val="00850055"/>
    <w:rsid w:val="00850133"/>
    <w:rsid w:val="008503CB"/>
    <w:rsid w:val="00850E9A"/>
    <w:rsid w:val="00850F78"/>
    <w:rsid w:val="00851310"/>
    <w:rsid w:val="008514CE"/>
    <w:rsid w:val="00851536"/>
    <w:rsid w:val="00851655"/>
    <w:rsid w:val="0085167F"/>
    <w:rsid w:val="008518B3"/>
    <w:rsid w:val="00852117"/>
    <w:rsid w:val="00852519"/>
    <w:rsid w:val="008525F4"/>
    <w:rsid w:val="0085267C"/>
    <w:rsid w:val="008526B9"/>
    <w:rsid w:val="008528C6"/>
    <w:rsid w:val="00852B92"/>
    <w:rsid w:val="00852D0D"/>
    <w:rsid w:val="00852F27"/>
    <w:rsid w:val="00853222"/>
    <w:rsid w:val="008534C7"/>
    <w:rsid w:val="008539CF"/>
    <w:rsid w:val="00854211"/>
    <w:rsid w:val="008545A6"/>
    <w:rsid w:val="00854651"/>
    <w:rsid w:val="00854A8A"/>
    <w:rsid w:val="00854DA3"/>
    <w:rsid w:val="00854E56"/>
    <w:rsid w:val="00854FBA"/>
    <w:rsid w:val="0085555F"/>
    <w:rsid w:val="008556AE"/>
    <w:rsid w:val="0085575A"/>
    <w:rsid w:val="00855A21"/>
    <w:rsid w:val="00855C9F"/>
    <w:rsid w:val="00855D21"/>
    <w:rsid w:val="00855F62"/>
    <w:rsid w:val="00856469"/>
    <w:rsid w:val="008567A1"/>
    <w:rsid w:val="00856A57"/>
    <w:rsid w:val="008573D1"/>
    <w:rsid w:val="008576C4"/>
    <w:rsid w:val="00857809"/>
    <w:rsid w:val="00857869"/>
    <w:rsid w:val="00857E11"/>
    <w:rsid w:val="00857E58"/>
    <w:rsid w:val="0086042E"/>
    <w:rsid w:val="00860AA0"/>
    <w:rsid w:val="00860B51"/>
    <w:rsid w:val="00860C96"/>
    <w:rsid w:val="00861075"/>
    <w:rsid w:val="008611B9"/>
    <w:rsid w:val="00861322"/>
    <w:rsid w:val="008617D4"/>
    <w:rsid w:val="00861AE1"/>
    <w:rsid w:val="00861C2D"/>
    <w:rsid w:val="00862EFF"/>
    <w:rsid w:val="00863777"/>
    <w:rsid w:val="008637D6"/>
    <w:rsid w:val="00863B00"/>
    <w:rsid w:val="00863C03"/>
    <w:rsid w:val="00863F77"/>
    <w:rsid w:val="00864284"/>
    <w:rsid w:val="008646E3"/>
    <w:rsid w:val="008649D1"/>
    <w:rsid w:val="008653AD"/>
    <w:rsid w:val="008656F7"/>
    <w:rsid w:val="0086575A"/>
    <w:rsid w:val="008657D2"/>
    <w:rsid w:val="00865BDA"/>
    <w:rsid w:val="00865C61"/>
    <w:rsid w:val="00865CE8"/>
    <w:rsid w:val="0086644D"/>
    <w:rsid w:val="008666B2"/>
    <w:rsid w:val="00866982"/>
    <w:rsid w:val="008669F1"/>
    <w:rsid w:val="00866D9E"/>
    <w:rsid w:val="00866E47"/>
    <w:rsid w:val="00866EAC"/>
    <w:rsid w:val="00866F90"/>
    <w:rsid w:val="00866FF2"/>
    <w:rsid w:val="00867924"/>
    <w:rsid w:val="00867A69"/>
    <w:rsid w:val="00867B71"/>
    <w:rsid w:val="00867D09"/>
    <w:rsid w:val="00867F6A"/>
    <w:rsid w:val="00870291"/>
    <w:rsid w:val="0087057D"/>
    <w:rsid w:val="0087059F"/>
    <w:rsid w:val="00870F43"/>
    <w:rsid w:val="00871246"/>
    <w:rsid w:val="008713F8"/>
    <w:rsid w:val="00871451"/>
    <w:rsid w:val="00871656"/>
    <w:rsid w:val="00871FA3"/>
    <w:rsid w:val="0087204B"/>
    <w:rsid w:val="00872216"/>
    <w:rsid w:val="0087232C"/>
    <w:rsid w:val="008724D9"/>
    <w:rsid w:val="00872DD8"/>
    <w:rsid w:val="0087329C"/>
    <w:rsid w:val="00873300"/>
    <w:rsid w:val="00873907"/>
    <w:rsid w:val="00873A62"/>
    <w:rsid w:val="00873DDB"/>
    <w:rsid w:val="008740E1"/>
    <w:rsid w:val="008741E1"/>
    <w:rsid w:val="008741E2"/>
    <w:rsid w:val="00874343"/>
    <w:rsid w:val="00874518"/>
    <w:rsid w:val="0087455C"/>
    <w:rsid w:val="008748A3"/>
    <w:rsid w:val="00874B8A"/>
    <w:rsid w:val="00874D57"/>
    <w:rsid w:val="0087512A"/>
    <w:rsid w:val="00875461"/>
    <w:rsid w:val="00875842"/>
    <w:rsid w:val="008758F6"/>
    <w:rsid w:val="00875BA0"/>
    <w:rsid w:val="00875CA1"/>
    <w:rsid w:val="00875CA2"/>
    <w:rsid w:val="00875DEC"/>
    <w:rsid w:val="00875E7A"/>
    <w:rsid w:val="00875E93"/>
    <w:rsid w:val="00876058"/>
    <w:rsid w:val="0087606D"/>
    <w:rsid w:val="00876135"/>
    <w:rsid w:val="00876385"/>
    <w:rsid w:val="008766BD"/>
    <w:rsid w:val="008768EE"/>
    <w:rsid w:val="00876BC8"/>
    <w:rsid w:val="00876D6C"/>
    <w:rsid w:val="008773F5"/>
    <w:rsid w:val="00877454"/>
    <w:rsid w:val="0087789C"/>
    <w:rsid w:val="008779C9"/>
    <w:rsid w:val="00877AB4"/>
    <w:rsid w:val="00877B0E"/>
    <w:rsid w:val="00877B10"/>
    <w:rsid w:val="00880078"/>
    <w:rsid w:val="008802F5"/>
    <w:rsid w:val="008808B6"/>
    <w:rsid w:val="0088094D"/>
    <w:rsid w:val="008809D5"/>
    <w:rsid w:val="00880AA0"/>
    <w:rsid w:val="00880C25"/>
    <w:rsid w:val="00880D06"/>
    <w:rsid w:val="008811A3"/>
    <w:rsid w:val="0088198B"/>
    <w:rsid w:val="0088235B"/>
    <w:rsid w:val="0088280E"/>
    <w:rsid w:val="00882AA1"/>
    <w:rsid w:val="00882F5B"/>
    <w:rsid w:val="0088308E"/>
    <w:rsid w:val="008832AB"/>
    <w:rsid w:val="008833C9"/>
    <w:rsid w:val="0088342B"/>
    <w:rsid w:val="00883799"/>
    <w:rsid w:val="00883BE6"/>
    <w:rsid w:val="00883CAA"/>
    <w:rsid w:val="00883D80"/>
    <w:rsid w:val="00883EF2"/>
    <w:rsid w:val="00884075"/>
    <w:rsid w:val="008840C8"/>
    <w:rsid w:val="00884227"/>
    <w:rsid w:val="0088484C"/>
    <w:rsid w:val="00884904"/>
    <w:rsid w:val="00884E89"/>
    <w:rsid w:val="00884EB6"/>
    <w:rsid w:val="0088517E"/>
    <w:rsid w:val="0088588D"/>
    <w:rsid w:val="00885E7E"/>
    <w:rsid w:val="00886175"/>
    <w:rsid w:val="008864B2"/>
    <w:rsid w:val="00886953"/>
    <w:rsid w:val="00886AB4"/>
    <w:rsid w:val="00886FF9"/>
    <w:rsid w:val="00887027"/>
    <w:rsid w:val="00887310"/>
    <w:rsid w:val="00887326"/>
    <w:rsid w:val="0088739B"/>
    <w:rsid w:val="00887629"/>
    <w:rsid w:val="00887694"/>
    <w:rsid w:val="0088777E"/>
    <w:rsid w:val="008877D5"/>
    <w:rsid w:val="00887929"/>
    <w:rsid w:val="00887E31"/>
    <w:rsid w:val="00887F45"/>
    <w:rsid w:val="00887F90"/>
    <w:rsid w:val="00887FF5"/>
    <w:rsid w:val="008900D3"/>
    <w:rsid w:val="008901CD"/>
    <w:rsid w:val="008904AB"/>
    <w:rsid w:val="00890ABE"/>
    <w:rsid w:val="00890CB5"/>
    <w:rsid w:val="00890D77"/>
    <w:rsid w:val="0089197D"/>
    <w:rsid w:val="00892309"/>
    <w:rsid w:val="00892458"/>
    <w:rsid w:val="00892B05"/>
    <w:rsid w:val="00892BF5"/>
    <w:rsid w:val="00892D01"/>
    <w:rsid w:val="00893146"/>
    <w:rsid w:val="008932E3"/>
    <w:rsid w:val="00893613"/>
    <w:rsid w:val="008938AF"/>
    <w:rsid w:val="00893D24"/>
    <w:rsid w:val="00893F38"/>
    <w:rsid w:val="00894047"/>
    <w:rsid w:val="008942FD"/>
    <w:rsid w:val="00894E0B"/>
    <w:rsid w:val="00894E8F"/>
    <w:rsid w:val="00895537"/>
    <w:rsid w:val="008955C1"/>
    <w:rsid w:val="0089571B"/>
    <w:rsid w:val="008959F2"/>
    <w:rsid w:val="00895BD3"/>
    <w:rsid w:val="00895F78"/>
    <w:rsid w:val="00895F9A"/>
    <w:rsid w:val="008964C5"/>
    <w:rsid w:val="00896B8A"/>
    <w:rsid w:val="00896C61"/>
    <w:rsid w:val="00896ECE"/>
    <w:rsid w:val="008971FD"/>
    <w:rsid w:val="008975C5"/>
    <w:rsid w:val="00897794"/>
    <w:rsid w:val="008A0279"/>
    <w:rsid w:val="008A02E8"/>
    <w:rsid w:val="008A0398"/>
    <w:rsid w:val="008A04E9"/>
    <w:rsid w:val="008A087F"/>
    <w:rsid w:val="008A092B"/>
    <w:rsid w:val="008A12AB"/>
    <w:rsid w:val="008A1472"/>
    <w:rsid w:val="008A16E1"/>
    <w:rsid w:val="008A16FE"/>
    <w:rsid w:val="008A1700"/>
    <w:rsid w:val="008A1D39"/>
    <w:rsid w:val="008A1E3F"/>
    <w:rsid w:val="008A2344"/>
    <w:rsid w:val="008A235B"/>
    <w:rsid w:val="008A2606"/>
    <w:rsid w:val="008A2710"/>
    <w:rsid w:val="008A27E6"/>
    <w:rsid w:val="008A2AC1"/>
    <w:rsid w:val="008A2B6E"/>
    <w:rsid w:val="008A2BEB"/>
    <w:rsid w:val="008A2C2D"/>
    <w:rsid w:val="008A2C4D"/>
    <w:rsid w:val="008A2C5B"/>
    <w:rsid w:val="008A2CCD"/>
    <w:rsid w:val="008A2D6C"/>
    <w:rsid w:val="008A2EE2"/>
    <w:rsid w:val="008A2FE3"/>
    <w:rsid w:val="008A30B3"/>
    <w:rsid w:val="008A33E1"/>
    <w:rsid w:val="008A3406"/>
    <w:rsid w:val="008A358B"/>
    <w:rsid w:val="008A35DC"/>
    <w:rsid w:val="008A3855"/>
    <w:rsid w:val="008A3D9F"/>
    <w:rsid w:val="008A3F8D"/>
    <w:rsid w:val="008A3F9F"/>
    <w:rsid w:val="008A40FD"/>
    <w:rsid w:val="008A4253"/>
    <w:rsid w:val="008A4276"/>
    <w:rsid w:val="008A432E"/>
    <w:rsid w:val="008A4727"/>
    <w:rsid w:val="008A4A90"/>
    <w:rsid w:val="008A504C"/>
    <w:rsid w:val="008A52C6"/>
    <w:rsid w:val="008A54F7"/>
    <w:rsid w:val="008A569A"/>
    <w:rsid w:val="008A5B5B"/>
    <w:rsid w:val="008A5C23"/>
    <w:rsid w:val="008A5CB9"/>
    <w:rsid w:val="008A5E84"/>
    <w:rsid w:val="008A6546"/>
    <w:rsid w:val="008A6F8E"/>
    <w:rsid w:val="008A745A"/>
    <w:rsid w:val="008A757C"/>
    <w:rsid w:val="008A7AD5"/>
    <w:rsid w:val="008A7CDD"/>
    <w:rsid w:val="008B05A4"/>
    <w:rsid w:val="008B0F0A"/>
    <w:rsid w:val="008B0FFE"/>
    <w:rsid w:val="008B1390"/>
    <w:rsid w:val="008B14D2"/>
    <w:rsid w:val="008B1557"/>
    <w:rsid w:val="008B1846"/>
    <w:rsid w:val="008B194C"/>
    <w:rsid w:val="008B1B3C"/>
    <w:rsid w:val="008B1E17"/>
    <w:rsid w:val="008B2107"/>
    <w:rsid w:val="008B215A"/>
    <w:rsid w:val="008B228D"/>
    <w:rsid w:val="008B2CAE"/>
    <w:rsid w:val="008B2CFF"/>
    <w:rsid w:val="008B35D9"/>
    <w:rsid w:val="008B3DFE"/>
    <w:rsid w:val="008B3E48"/>
    <w:rsid w:val="008B3ECC"/>
    <w:rsid w:val="008B4032"/>
    <w:rsid w:val="008B408D"/>
    <w:rsid w:val="008B45EC"/>
    <w:rsid w:val="008B4831"/>
    <w:rsid w:val="008B4D4D"/>
    <w:rsid w:val="008B4DF2"/>
    <w:rsid w:val="008B4E51"/>
    <w:rsid w:val="008B5108"/>
    <w:rsid w:val="008B52FF"/>
    <w:rsid w:val="008B5705"/>
    <w:rsid w:val="008B591C"/>
    <w:rsid w:val="008B596E"/>
    <w:rsid w:val="008B59CB"/>
    <w:rsid w:val="008B5DBF"/>
    <w:rsid w:val="008B64EE"/>
    <w:rsid w:val="008B65F2"/>
    <w:rsid w:val="008B665B"/>
    <w:rsid w:val="008B6C49"/>
    <w:rsid w:val="008B6EBD"/>
    <w:rsid w:val="008B700D"/>
    <w:rsid w:val="008B7022"/>
    <w:rsid w:val="008B74F2"/>
    <w:rsid w:val="008B756B"/>
    <w:rsid w:val="008B77E4"/>
    <w:rsid w:val="008B77EC"/>
    <w:rsid w:val="008B7840"/>
    <w:rsid w:val="008B78C2"/>
    <w:rsid w:val="008B7C6C"/>
    <w:rsid w:val="008C0284"/>
    <w:rsid w:val="008C03DD"/>
    <w:rsid w:val="008C0700"/>
    <w:rsid w:val="008C0B30"/>
    <w:rsid w:val="008C153E"/>
    <w:rsid w:val="008C16AF"/>
    <w:rsid w:val="008C18CC"/>
    <w:rsid w:val="008C2629"/>
    <w:rsid w:val="008C2840"/>
    <w:rsid w:val="008C3134"/>
    <w:rsid w:val="008C3936"/>
    <w:rsid w:val="008C40B4"/>
    <w:rsid w:val="008C4222"/>
    <w:rsid w:val="008C4360"/>
    <w:rsid w:val="008C44D1"/>
    <w:rsid w:val="008C4749"/>
    <w:rsid w:val="008C478E"/>
    <w:rsid w:val="008C487B"/>
    <w:rsid w:val="008C4AFF"/>
    <w:rsid w:val="008C55C8"/>
    <w:rsid w:val="008C56D7"/>
    <w:rsid w:val="008C58D7"/>
    <w:rsid w:val="008C5E4C"/>
    <w:rsid w:val="008C60E2"/>
    <w:rsid w:val="008C688C"/>
    <w:rsid w:val="008C6923"/>
    <w:rsid w:val="008C6DAF"/>
    <w:rsid w:val="008C6E30"/>
    <w:rsid w:val="008C6EB6"/>
    <w:rsid w:val="008C7157"/>
    <w:rsid w:val="008C73EB"/>
    <w:rsid w:val="008C76E0"/>
    <w:rsid w:val="008C7990"/>
    <w:rsid w:val="008C7DEC"/>
    <w:rsid w:val="008D0506"/>
    <w:rsid w:val="008D05B5"/>
    <w:rsid w:val="008D0F1D"/>
    <w:rsid w:val="008D103F"/>
    <w:rsid w:val="008D10EA"/>
    <w:rsid w:val="008D150A"/>
    <w:rsid w:val="008D160F"/>
    <w:rsid w:val="008D1975"/>
    <w:rsid w:val="008D229A"/>
    <w:rsid w:val="008D247E"/>
    <w:rsid w:val="008D2532"/>
    <w:rsid w:val="008D2C42"/>
    <w:rsid w:val="008D2D34"/>
    <w:rsid w:val="008D2D72"/>
    <w:rsid w:val="008D31AC"/>
    <w:rsid w:val="008D32DD"/>
    <w:rsid w:val="008D40A0"/>
    <w:rsid w:val="008D41D6"/>
    <w:rsid w:val="008D4491"/>
    <w:rsid w:val="008D4561"/>
    <w:rsid w:val="008D4884"/>
    <w:rsid w:val="008D49F5"/>
    <w:rsid w:val="008D4E7D"/>
    <w:rsid w:val="008D50EB"/>
    <w:rsid w:val="008D52CC"/>
    <w:rsid w:val="008D5F3F"/>
    <w:rsid w:val="008D6004"/>
    <w:rsid w:val="008D624F"/>
    <w:rsid w:val="008D63E9"/>
    <w:rsid w:val="008D6971"/>
    <w:rsid w:val="008D69B0"/>
    <w:rsid w:val="008D6E2A"/>
    <w:rsid w:val="008D7014"/>
    <w:rsid w:val="008D73C9"/>
    <w:rsid w:val="008D7527"/>
    <w:rsid w:val="008D75D4"/>
    <w:rsid w:val="008D7E9D"/>
    <w:rsid w:val="008D7EC2"/>
    <w:rsid w:val="008D7F32"/>
    <w:rsid w:val="008E0069"/>
    <w:rsid w:val="008E0557"/>
    <w:rsid w:val="008E092B"/>
    <w:rsid w:val="008E09AD"/>
    <w:rsid w:val="008E0BD4"/>
    <w:rsid w:val="008E0DE7"/>
    <w:rsid w:val="008E0EE1"/>
    <w:rsid w:val="008E0F64"/>
    <w:rsid w:val="008E19FE"/>
    <w:rsid w:val="008E1B44"/>
    <w:rsid w:val="008E1F4F"/>
    <w:rsid w:val="008E24AA"/>
    <w:rsid w:val="008E24CE"/>
    <w:rsid w:val="008E27C0"/>
    <w:rsid w:val="008E2B23"/>
    <w:rsid w:val="008E2CC3"/>
    <w:rsid w:val="008E2D67"/>
    <w:rsid w:val="008E2F43"/>
    <w:rsid w:val="008E3094"/>
    <w:rsid w:val="008E3152"/>
    <w:rsid w:val="008E3528"/>
    <w:rsid w:val="008E3633"/>
    <w:rsid w:val="008E3685"/>
    <w:rsid w:val="008E4038"/>
    <w:rsid w:val="008E41D3"/>
    <w:rsid w:val="008E445F"/>
    <w:rsid w:val="008E4A9D"/>
    <w:rsid w:val="008E4CA8"/>
    <w:rsid w:val="008E4F11"/>
    <w:rsid w:val="008E5263"/>
    <w:rsid w:val="008E55AE"/>
    <w:rsid w:val="008E5B5B"/>
    <w:rsid w:val="008E5CD3"/>
    <w:rsid w:val="008E5F4D"/>
    <w:rsid w:val="008E60A5"/>
    <w:rsid w:val="008E60F8"/>
    <w:rsid w:val="008E6A2F"/>
    <w:rsid w:val="008E6C30"/>
    <w:rsid w:val="008E6F11"/>
    <w:rsid w:val="008E6F33"/>
    <w:rsid w:val="008E6FB9"/>
    <w:rsid w:val="008E704B"/>
    <w:rsid w:val="008E73DA"/>
    <w:rsid w:val="008E77CA"/>
    <w:rsid w:val="008E782D"/>
    <w:rsid w:val="008E7C8B"/>
    <w:rsid w:val="008E7D28"/>
    <w:rsid w:val="008E7D4B"/>
    <w:rsid w:val="008F0014"/>
    <w:rsid w:val="008F001F"/>
    <w:rsid w:val="008F02E1"/>
    <w:rsid w:val="008F04E5"/>
    <w:rsid w:val="008F0518"/>
    <w:rsid w:val="008F0657"/>
    <w:rsid w:val="008F07D8"/>
    <w:rsid w:val="008F120B"/>
    <w:rsid w:val="008F1494"/>
    <w:rsid w:val="008F1BCB"/>
    <w:rsid w:val="008F2478"/>
    <w:rsid w:val="008F26A4"/>
    <w:rsid w:val="008F27A6"/>
    <w:rsid w:val="008F2A8A"/>
    <w:rsid w:val="008F31B4"/>
    <w:rsid w:val="008F3278"/>
    <w:rsid w:val="008F3303"/>
    <w:rsid w:val="008F345A"/>
    <w:rsid w:val="008F35C8"/>
    <w:rsid w:val="008F3D68"/>
    <w:rsid w:val="008F3E4F"/>
    <w:rsid w:val="008F400E"/>
    <w:rsid w:val="008F4418"/>
    <w:rsid w:val="008F4849"/>
    <w:rsid w:val="008F4D79"/>
    <w:rsid w:val="008F50F2"/>
    <w:rsid w:val="008F54DC"/>
    <w:rsid w:val="008F5917"/>
    <w:rsid w:val="008F5948"/>
    <w:rsid w:val="008F5D69"/>
    <w:rsid w:val="008F5F58"/>
    <w:rsid w:val="008F5FBF"/>
    <w:rsid w:val="008F66BC"/>
    <w:rsid w:val="008F6730"/>
    <w:rsid w:val="008F68F7"/>
    <w:rsid w:val="008F6BB2"/>
    <w:rsid w:val="008F6FC5"/>
    <w:rsid w:val="008F7040"/>
    <w:rsid w:val="008F70DF"/>
    <w:rsid w:val="008F766D"/>
    <w:rsid w:val="008F7887"/>
    <w:rsid w:val="008F79F7"/>
    <w:rsid w:val="008F7B6E"/>
    <w:rsid w:val="008F7B7E"/>
    <w:rsid w:val="008F7BC7"/>
    <w:rsid w:val="008F7F86"/>
    <w:rsid w:val="008F7FE0"/>
    <w:rsid w:val="00900013"/>
    <w:rsid w:val="009006CD"/>
    <w:rsid w:val="009007D1"/>
    <w:rsid w:val="009008F5"/>
    <w:rsid w:val="009009A7"/>
    <w:rsid w:val="00900AA4"/>
    <w:rsid w:val="00900CC2"/>
    <w:rsid w:val="00900FEB"/>
    <w:rsid w:val="00901052"/>
    <w:rsid w:val="009016B6"/>
    <w:rsid w:val="00901913"/>
    <w:rsid w:val="00901D81"/>
    <w:rsid w:val="00901DC0"/>
    <w:rsid w:val="009021FA"/>
    <w:rsid w:val="00902427"/>
    <w:rsid w:val="00902435"/>
    <w:rsid w:val="009026DA"/>
    <w:rsid w:val="00902B4A"/>
    <w:rsid w:val="00902BB8"/>
    <w:rsid w:val="00902E03"/>
    <w:rsid w:val="00903580"/>
    <w:rsid w:val="00903832"/>
    <w:rsid w:val="009038F1"/>
    <w:rsid w:val="00903BDB"/>
    <w:rsid w:val="00903C41"/>
    <w:rsid w:val="00903C8D"/>
    <w:rsid w:val="00903ECB"/>
    <w:rsid w:val="009043BF"/>
    <w:rsid w:val="00904427"/>
    <w:rsid w:val="00904C93"/>
    <w:rsid w:val="009052CD"/>
    <w:rsid w:val="00905426"/>
    <w:rsid w:val="0090549F"/>
    <w:rsid w:val="009056B8"/>
    <w:rsid w:val="00905E5C"/>
    <w:rsid w:val="00906367"/>
    <w:rsid w:val="00906A25"/>
    <w:rsid w:val="00906E5A"/>
    <w:rsid w:val="0090724A"/>
    <w:rsid w:val="009072C4"/>
    <w:rsid w:val="0090772D"/>
    <w:rsid w:val="00907C9B"/>
    <w:rsid w:val="00910202"/>
    <w:rsid w:val="00910387"/>
    <w:rsid w:val="009104A8"/>
    <w:rsid w:val="0091083C"/>
    <w:rsid w:val="009108F4"/>
    <w:rsid w:val="00910B03"/>
    <w:rsid w:val="00910B9E"/>
    <w:rsid w:val="00910C54"/>
    <w:rsid w:val="00910E0B"/>
    <w:rsid w:val="009110D4"/>
    <w:rsid w:val="009110EC"/>
    <w:rsid w:val="009112E7"/>
    <w:rsid w:val="00911309"/>
    <w:rsid w:val="009113DB"/>
    <w:rsid w:val="009117E4"/>
    <w:rsid w:val="00911B06"/>
    <w:rsid w:val="00911BC2"/>
    <w:rsid w:val="00911CB8"/>
    <w:rsid w:val="00911D9E"/>
    <w:rsid w:val="00911EA1"/>
    <w:rsid w:val="0091256D"/>
    <w:rsid w:val="009127C8"/>
    <w:rsid w:val="00912914"/>
    <w:rsid w:val="0091291C"/>
    <w:rsid w:val="00912B61"/>
    <w:rsid w:val="00912BB2"/>
    <w:rsid w:val="00912C3D"/>
    <w:rsid w:val="00912DB9"/>
    <w:rsid w:val="00912F73"/>
    <w:rsid w:val="0091305C"/>
    <w:rsid w:val="009130E5"/>
    <w:rsid w:val="0091310B"/>
    <w:rsid w:val="00913477"/>
    <w:rsid w:val="00913AE5"/>
    <w:rsid w:val="00914043"/>
    <w:rsid w:val="0091427D"/>
    <w:rsid w:val="009142CA"/>
    <w:rsid w:val="009144B9"/>
    <w:rsid w:val="00914553"/>
    <w:rsid w:val="0091456A"/>
    <w:rsid w:val="00914783"/>
    <w:rsid w:val="00914D83"/>
    <w:rsid w:val="00914F79"/>
    <w:rsid w:val="00914FD8"/>
    <w:rsid w:val="00915083"/>
    <w:rsid w:val="00915A12"/>
    <w:rsid w:val="00915DE0"/>
    <w:rsid w:val="00915F85"/>
    <w:rsid w:val="00916031"/>
    <w:rsid w:val="00916289"/>
    <w:rsid w:val="009166F8"/>
    <w:rsid w:val="00916D41"/>
    <w:rsid w:val="00916F5F"/>
    <w:rsid w:val="009170F2"/>
    <w:rsid w:val="0091727C"/>
    <w:rsid w:val="009173AE"/>
    <w:rsid w:val="009173B1"/>
    <w:rsid w:val="009179A4"/>
    <w:rsid w:val="00917F22"/>
    <w:rsid w:val="00920133"/>
    <w:rsid w:val="009205EF"/>
    <w:rsid w:val="00920615"/>
    <w:rsid w:val="00920857"/>
    <w:rsid w:val="009209B2"/>
    <w:rsid w:val="00920E8A"/>
    <w:rsid w:val="00920EB5"/>
    <w:rsid w:val="00920EF2"/>
    <w:rsid w:val="009211B5"/>
    <w:rsid w:val="009211E6"/>
    <w:rsid w:val="00921347"/>
    <w:rsid w:val="00921395"/>
    <w:rsid w:val="00921F83"/>
    <w:rsid w:val="00922228"/>
    <w:rsid w:val="009225FC"/>
    <w:rsid w:val="009227CC"/>
    <w:rsid w:val="00922967"/>
    <w:rsid w:val="00922F91"/>
    <w:rsid w:val="00922FD4"/>
    <w:rsid w:val="0092308D"/>
    <w:rsid w:val="0092329A"/>
    <w:rsid w:val="0092338A"/>
    <w:rsid w:val="00923514"/>
    <w:rsid w:val="00923A47"/>
    <w:rsid w:val="00923D52"/>
    <w:rsid w:val="00923E86"/>
    <w:rsid w:val="0092412C"/>
    <w:rsid w:val="00924508"/>
    <w:rsid w:val="00924538"/>
    <w:rsid w:val="00924826"/>
    <w:rsid w:val="00924B14"/>
    <w:rsid w:val="00924CF5"/>
    <w:rsid w:val="00924D3D"/>
    <w:rsid w:val="00924D42"/>
    <w:rsid w:val="0092508E"/>
    <w:rsid w:val="009251C0"/>
    <w:rsid w:val="009252F7"/>
    <w:rsid w:val="009253D6"/>
    <w:rsid w:val="00925C7A"/>
    <w:rsid w:val="00925DF9"/>
    <w:rsid w:val="0092607B"/>
    <w:rsid w:val="009263F9"/>
    <w:rsid w:val="0092642B"/>
    <w:rsid w:val="009267CD"/>
    <w:rsid w:val="00926A06"/>
    <w:rsid w:val="00926A41"/>
    <w:rsid w:val="00926E72"/>
    <w:rsid w:val="00926FE7"/>
    <w:rsid w:val="00927251"/>
    <w:rsid w:val="00927BA8"/>
    <w:rsid w:val="00930717"/>
    <w:rsid w:val="00930C11"/>
    <w:rsid w:val="00931133"/>
    <w:rsid w:val="0093147F"/>
    <w:rsid w:val="00931582"/>
    <w:rsid w:val="00931928"/>
    <w:rsid w:val="00931AF9"/>
    <w:rsid w:val="00931C7D"/>
    <w:rsid w:val="0093287E"/>
    <w:rsid w:val="009328DE"/>
    <w:rsid w:val="00932A99"/>
    <w:rsid w:val="00932DC3"/>
    <w:rsid w:val="00932F8F"/>
    <w:rsid w:val="00932FD4"/>
    <w:rsid w:val="009330A3"/>
    <w:rsid w:val="009332F2"/>
    <w:rsid w:val="0093334D"/>
    <w:rsid w:val="00933498"/>
    <w:rsid w:val="00933550"/>
    <w:rsid w:val="0093358B"/>
    <w:rsid w:val="00933628"/>
    <w:rsid w:val="009339ED"/>
    <w:rsid w:val="00933AD6"/>
    <w:rsid w:val="0093413A"/>
    <w:rsid w:val="00934857"/>
    <w:rsid w:val="009351EA"/>
    <w:rsid w:val="009352C3"/>
    <w:rsid w:val="009356BE"/>
    <w:rsid w:val="009357E1"/>
    <w:rsid w:val="00935849"/>
    <w:rsid w:val="00935A5D"/>
    <w:rsid w:val="00935BDF"/>
    <w:rsid w:val="00935D57"/>
    <w:rsid w:val="00935DF3"/>
    <w:rsid w:val="00935ED3"/>
    <w:rsid w:val="00935F22"/>
    <w:rsid w:val="009360D7"/>
    <w:rsid w:val="0093621C"/>
    <w:rsid w:val="009364C8"/>
    <w:rsid w:val="00936546"/>
    <w:rsid w:val="00936A53"/>
    <w:rsid w:val="00936AED"/>
    <w:rsid w:val="00936B5D"/>
    <w:rsid w:val="00936D6A"/>
    <w:rsid w:val="0093718F"/>
    <w:rsid w:val="00937300"/>
    <w:rsid w:val="009373C1"/>
    <w:rsid w:val="00937476"/>
    <w:rsid w:val="00937669"/>
    <w:rsid w:val="00937B19"/>
    <w:rsid w:val="00937DFF"/>
    <w:rsid w:val="00940620"/>
    <w:rsid w:val="00940B98"/>
    <w:rsid w:val="009411FA"/>
    <w:rsid w:val="009413F5"/>
    <w:rsid w:val="0094175B"/>
    <w:rsid w:val="00941BCA"/>
    <w:rsid w:val="0094216A"/>
    <w:rsid w:val="00942590"/>
    <w:rsid w:val="009427B5"/>
    <w:rsid w:val="009427C9"/>
    <w:rsid w:val="00942D70"/>
    <w:rsid w:val="00942E34"/>
    <w:rsid w:val="00943058"/>
    <w:rsid w:val="00943777"/>
    <w:rsid w:val="00943F42"/>
    <w:rsid w:val="00943FE7"/>
    <w:rsid w:val="009442BD"/>
    <w:rsid w:val="00944514"/>
    <w:rsid w:val="00944F00"/>
    <w:rsid w:val="00944FE9"/>
    <w:rsid w:val="00945254"/>
    <w:rsid w:val="00945439"/>
    <w:rsid w:val="00945577"/>
    <w:rsid w:val="0094576A"/>
    <w:rsid w:val="009457D6"/>
    <w:rsid w:val="00945945"/>
    <w:rsid w:val="009459AE"/>
    <w:rsid w:val="00945B0F"/>
    <w:rsid w:val="00945BF2"/>
    <w:rsid w:val="00945BF8"/>
    <w:rsid w:val="00945C20"/>
    <w:rsid w:val="00945E76"/>
    <w:rsid w:val="00945F6B"/>
    <w:rsid w:val="00946116"/>
    <w:rsid w:val="0094639E"/>
    <w:rsid w:val="0094676B"/>
    <w:rsid w:val="00946843"/>
    <w:rsid w:val="00946FD1"/>
    <w:rsid w:val="009470D2"/>
    <w:rsid w:val="009470DC"/>
    <w:rsid w:val="00947179"/>
    <w:rsid w:val="00947296"/>
    <w:rsid w:val="00947319"/>
    <w:rsid w:val="00947328"/>
    <w:rsid w:val="00947453"/>
    <w:rsid w:val="0094764F"/>
    <w:rsid w:val="00947B07"/>
    <w:rsid w:val="00947D59"/>
    <w:rsid w:val="00947E83"/>
    <w:rsid w:val="00947F10"/>
    <w:rsid w:val="00950213"/>
    <w:rsid w:val="009502BC"/>
    <w:rsid w:val="009502C7"/>
    <w:rsid w:val="009505A8"/>
    <w:rsid w:val="00950704"/>
    <w:rsid w:val="009507EE"/>
    <w:rsid w:val="009508EF"/>
    <w:rsid w:val="00950914"/>
    <w:rsid w:val="00950E7E"/>
    <w:rsid w:val="00950EC0"/>
    <w:rsid w:val="009513E5"/>
    <w:rsid w:val="009516E6"/>
    <w:rsid w:val="00951DAA"/>
    <w:rsid w:val="00951F9F"/>
    <w:rsid w:val="009520B0"/>
    <w:rsid w:val="0095230B"/>
    <w:rsid w:val="0095233D"/>
    <w:rsid w:val="00952575"/>
    <w:rsid w:val="00952DC7"/>
    <w:rsid w:val="00952E13"/>
    <w:rsid w:val="00952ECD"/>
    <w:rsid w:val="00953168"/>
    <w:rsid w:val="00953AD9"/>
    <w:rsid w:val="00953B03"/>
    <w:rsid w:val="009542A4"/>
    <w:rsid w:val="00954CEE"/>
    <w:rsid w:val="00954E3A"/>
    <w:rsid w:val="00954FC5"/>
    <w:rsid w:val="00955159"/>
    <w:rsid w:val="009551EE"/>
    <w:rsid w:val="00955281"/>
    <w:rsid w:val="009552FE"/>
    <w:rsid w:val="00955516"/>
    <w:rsid w:val="00955649"/>
    <w:rsid w:val="0095584B"/>
    <w:rsid w:val="009559B2"/>
    <w:rsid w:val="00956352"/>
    <w:rsid w:val="00956360"/>
    <w:rsid w:val="00956371"/>
    <w:rsid w:val="00956485"/>
    <w:rsid w:val="0095657B"/>
    <w:rsid w:val="0095662B"/>
    <w:rsid w:val="0095670C"/>
    <w:rsid w:val="00956DE7"/>
    <w:rsid w:val="00956FD9"/>
    <w:rsid w:val="00956FF0"/>
    <w:rsid w:val="00957763"/>
    <w:rsid w:val="00957A15"/>
    <w:rsid w:val="00957CB3"/>
    <w:rsid w:val="00960058"/>
    <w:rsid w:val="0096005D"/>
    <w:rsid w:val="009600E6"/>
    <w:rsid w:val="00960219"/>
    <w:rsid w:val="00960225"/>
    <w:rsid w:val="0096064E"/>
    <w:rsid w:val="00960C90"/>
    <w:rsid w:val="00960CAC"/>
    <w:rsid w:val="00960D68"/>
    <w:rsid w:val="00960E7A"/>
    <w:rsid w:val="00960E7C"/>
    <w:rsid w:val="00961016"/>
    <w:rsid w:val="009611C2"/>
    <w:rsid w:val="009611E8"/>
    <w:rsid w:val="0096123E"/>
    <w:rsid w:val="009616D1"/>
    <w:rsid w:val="00961CF2"/>
    <w:rsid w:val="00961F62"/>
    <w:rsid w:val="00961F69"/>
    <w:rsid w:val="0096246F"/>
    <w:rsid w:val="009625E4"/>
    <w:rsid w:val="009627CA"/>
    <w:rsid w:val="00962A06"/>
    <w:rsid w:val="00962AC1"/>
    <w:rsid w:val="009631E7"/>
    <w:rsid w:val="009632B5"/>
    <w:rsid w:val="009635BF"/>
    <w:rsid w:val="009636B3"/>
    <w:rsid w:val="00963967"/>
    <w:rsid w:val="00963B58"/>
    <w:rsid w:val="00963C39"/>
    <w:rsid w:val="00963F9A"/>
    <w:rsid w:val="00964582"/>
    <w:rsid w:val="009646B5"/>
    <w:rsid w:val="009647B4"/>
    <w:rsid w:val="00964A9A"/>
    <w:rsid w:val="00964C60"/>
    <w:rsid w:val="00965903"/>
    <w:rsid w:val="0096590E"/>
    <w:rsid w:val="00965A75"/>
    <w:rsid w:val="00965F88"/>
    <w:rsid w:val="00966997"/>
    <w:rsid w:val="00966AD9"/>
    <w:rsid w:val="00966B05"/>
    <w:rsid w:val="00966BBF"/>
    <w:rsid w:val="00966F48"/>
    <w:rsid w:val="00967058"/>
    <w:rsid w:val="009672BA"/>
    <w:rsid w:val="0096760D"/>
    <w:rsid w:val="00967D75"/>
    <w:rsid w:val="00967E67"/>
    <w:rsid w:val="00970125"/>
    <w:rsid w:val="0097045B"/>
    <w:rsid w:val="0097071B"/>
    <w:rsid w:val="00970842"/>
    <w:rsid w:val="009708EB"/>
    <w:rsid w:val="00970EBA"/>
    <w:rsid w:val="00971077"/>
    <w:rsid w:val="0097109A"/>
    <w:rsid w:val="009711BE"/>
    <w:rsid w:val="0097174C"/>
    <w:rsid w:val="00971A86"/>
    <w:rsid w:val="0097203E"/>
    <w:rsid w:val="00972270"/>
    <w:rsid w:val="009723E7"/>
    <w:rsid w:val="00972593"/>
    <w:rsid w:val="00972F6A"/>
    <w:rsid w:val="00973037"/>
    <w:rsid w:val="00973192"/>
    <w:rsid w:val="0097342C"/>
    <w:rsid w:val="00973580"/>
    <w:rsid w:val="0097364F"/>
    <w:rsid w:val="00973770"/>
    <w:rsid w:val="00973FF8"/>
    <w:rsid w:val="00974923"/>
    <w:rsid w:val="00974BD1"/>
    <w:rsid w:val="00974CB6"/>
    <w:rsid w:val="00974DD7"/>
    <w:rsid w:val="00975262"/>
    <w:rsid w:val="0097548D"/>
    <w:rsid w:val="0097578B"/>
    <w:rsid w:val="0097581B"/>
    <w:rsid w:val="009759EE"/>
    <w:rsid w:val="00975A0B"/>
    <w:rsid w:val="00975D6A"/>
    <w:rsid w:val="00975F43"/>
    <w:rsid w:val="00976717"/>
    <w:rsid w:val="0097693A"/>
    <w:rsid w:val="00976C1C"/>
    <w:rsid w:val="00976FE7"/>
    <w:rsid w:val="00977197"/>
    <w:rsid w:val="00977966"/>
    <w:rsid w:val="00977B55"/>
    <w:rsid w:val="00980482"/>
    <w:rsid w:val="00980547"/>
    <w:rsid w:val="00981166"/>
    <w:rsid w:val="009815DC"/>
    <w:rsid w:val="00981868"/>
    <w:rsid w:val="00981BF8"/>
    <w:rsid w:val="00981D66"/>
    <w:rsid w:val="00982183"/>
    <w:rsid w:val="00982266"/>
    <w:rsid w:val="0098236F"/>
    <w:rsid w:val="009824BE"/>
    <w:rsid w:val="0098275B"/>
    <w:rsid w:val="0098276B"/>
    <w:rsid w:val="00982BB5"/>
    <w:rsid w:val="00982CED"/>
    <w:rsid w:val="00983016"/>
    <w:rsid w:val="0098346C"/>
    <w:rsid w:val="009835D6"/>
    <w:rsid w:val="00983D44"/>
    <w:rsid w:val="009841BE"/>
    <w:rsid w:val="00984A0A"/>
    <w:rsid w:val="00984BAC"/>
    <w:rsid w:val="00984F78"/>
    <w:rsid w:val="00985075"/>
    <w:rsid w:val="009850DF"/>
    <w:rsid w:val="0098510F"/>
    <w:rsid w:val="00985887"/>
    <w:rsid w:val="00985A88"/>
    <w:rsid w:val="009861BE"/>
    <w:rsid w:val="0098654B"/>
    <w:rsid w:val="00986C04"/>
    <w:rsid w:val="00987069"/>
    <w:rsid w:val="0098743F"/>
    <w:rsid w:val="00987549"/>
    <w:rsid w:val="009877E6"/>
    <w:rsid w:val="0098792B"/>
    <w:rsid w:val="009879B7"/>
    <w:rsid w:val="00987A88"/>
    <w:rsid w:val="00987A9E"/>
    <w:rsid w:val="00987EC0"/>
    <w:rsid w:val="00987ED5"/>
    <w:rsid w:val="00990643"/>
    <w:rsid w:val="00990936"/>
    <w:rsid w:val="00990A7C"/>
    <w:rsid w:val="00990AC7"/>
    <w:rsid w:val="00990BF3"/>
    <w:rsid w:val="00990C00"/>
    <w:rsid w:val="00991019"/>
    <w:rsid w:val="00991149"/>
    <w:rsid w:val="009912B8"/>
    <w:rsid w:val="00991499"/>
    <w:rsid w:val="00991B91"/>
    <w:rsid w:val="00991C1F"/>
    <w:rsid w:val="00991D8C"/>
    <w:rsid w:val="009923BF"/>
    <w:rsid w:val="00992A5E"/>
    <w:rsid w:val="00992C12"/>
    <w:rsid w:val="00993132"/>
    <w:rsid w:val="00993153"/>
    <w:rsid w:val="00993498"/>
    <w:rsid w:val="00993560"/>
    <w:rsid w:val="00993634"/>
    <w:rsid w:val="00993684"/>
    <w:rsid w:val="00993941"/>
    <w:rsid w:val="00993973"/>
    <w:rsid w:val="00993A79"/>
    <w:rsid w:val="00993BA8"/>
    <w:rsid w:val="00993FC5"/>
    <w:rsid w:val="009941B6"/>
    <w:rsid w:val="009944A6"/>
    <w:rsid w:val="00994805"/>
    <w:rsid w:val="00994D41"/>
    <w:rsid w:val="00994DE5"/>
    <w:rsid w:val="00994E25"/>
    <w:rsid w:val="00994F3B"/>
    <w:rsid w:val="00995253"/>
    <w:rsid w:val="00995655"/>
    <w:rsid w:val="00995B1D"/>
    <w:rsid w:val="00995CCF"/>
    <w:rsid w:val="009961A7"/>
    <w:rsid w:val="00996692"/>
    <w:rsid w:val="00996B9A"/>
    <w:rsid w:val="00996C27"/>
    <w:rsid w:val="00996F09"/>
    <w:rsid w:val="0099711E"/>
    <w:rsid w:val="00997121"/>
    <w:rsid w:val="0099714C"/>
    <w:rsid w:val="009971B9"/>
    <w:rsid w:val="00997378"/>
    <w:rsid w:val="0099742C"/>
    <w:rsid w:val="0099756A"/>
    <w:rsid w:val="009A00C4"/>
    <w:rsid w:val="009A00DD"/>
    <w:rsid w:val="009A0C1A"/>
    <w:rsid w:val="009A0D5E"/>
    <w:rsid w:val="009A0F20"/>
    <w:rsid w:val="009A126B"/>
    <w:rsid w:val="009A1742"/>
    <w:rsid w:val="009A196A"/>
    <w:rsid w:val="009A19FA"/>
    <w:rsid w:val="009A1BB4"/>
    <w:rsid w:val="009A1E33"/>
    <w:rsid w:val="009A1F2B"/>
    <w:rsid w:val="009A1F8F"/>
    <w:rsid w:val="009A2005"/>
    <w:rsid w:val="009A240E"/>
    <w:rsid w:val="009A288C"/>
    <w:rsid w:val="009A2C74"/>
    <w:rsid w:val="009A37BC"/>
    <w:rsid w:val="009A390E"/>
    <w:rsid w:val="009A3A0A"/>
    <w:rsid w:val="009A4232"/>
    <w:rsid w:val="009A482B"/>
    <w:rsid w:val="009A4B4C"/>
    <w:rsid w:val="009A4D83"/>
    <w:rsid w:val="009A4F1A"/>
    <w:rsid w:val="009A5264"/>
    <w:rsid w:val="009A5289"/>
    <w:rsid w:val="009A53DF"/>
    <w:rsid w:val="009A5B66"/>
    <w:rsid w:val="009A5CD2"/>
    <w:rsid w:val="009A6431"/>
    <w:rsid w:val="009A6668"/>
    <w:rsid w:val="009A6767"/>
    <w:rsid w:val="009A68CA"/>
    <w:rsid w:val="009A6A05"/>
    <w:rsid w:val="009A6E56"/>
    <w:rsid w:val="009A723C"/>
    <w:rsid w:val="009A729D"/>
    <w:rsid w:val="009A7445"/>
    <w:rsid w:val="009A77FE"/>
    <w:rsid w:val="009A7B81"/>
    <w:rsid w:val="009A7CF6"/>
    <w:rsid w:val="009B00EF"/>
    <w:rsid w:val="009B033F"/>
    <w:rsid w:val="009B038A"/>
    <w:rsid w:val="009B055A"/>
    <w:rsid w:val="009B06C4"/>
    <w:rsid w:val="009B080D"/>
    <w:rsid w:val="009B0A1E"/>
    <w:rsid w:val="009B0AE3"/>
    <w:rsid w:val="009B0DE8"/>
    <w:rsid w:val="009B12DE"/>
    <w:rsid w:val="009B13BF"/>
    <w:rsid w:val="009B154A"/>
    <w:rsid w:val="009B161C"/>
    <w:rsid w:val="009B16D9"/>
    <w:rsid w:val="009B1F6E"/>
    <w:rsid w:val="009B20EE"/>
    <w:rsid w:val="009B225F"/>
    <w:rsid w:val="009B2634"/>
    <w:rsid w:val="009B2A79"/>
    <w:rsid w:val="009B2D5C"/>
    <w:rsid w:val="009B32AD"/>
    <w:rsid w:val="009B3363"/>
    <w:rsid w:val="009B369B"/>
    <w:rsid w:val="009B3C0A"/>
    <w:rsid w:val="009B3CCD"/>
    <w:rsid w:val="009B42CD"/>
    <w:rsid w:val="009B4454"/>
    <w:rsid w:val="009B44A6"/>
    <w:rsid w:val="009B4842"/>
    <w:rsid w:val="009B49B5"/>
    <w:rsid w:val="009B4C0D"/>
    <w:rsid w:val="009B4DCF"/>
    <w:rsid w:val="009B4EDE"/>
    <w:rsid w:val="009B5030"/>
    <w:rsid w:val="009B5632"/>
    <w:rsid w:val="009B5747"/>
    <w:rsid w:val="009B5759"/>
    <w:rsid w:val="009B5A3C"/>
    <w:rsid w:val="009B5AF4"/>
    <w:rsid w:val="009B5D61"/>
    <w:rsid w:val="009B5EC6"/>
    <w:rsid w:val="009B64AB"/>
    <w:rsid w:val="009B68D4"/>
    <w:rsid w:val="009B68FA"/>
    <w:rsid w:val="009B722A"/>
    <w:rsid w:val="009B7372"/>
    <w:rsid w:val="009B73E3"/>
    <w:rsid w:val="009B7584"/>
    <w:rsid w:val="009B75D9"/>
    <w:rsid w:val="009B772E"/>
    <w:rsid w:val="009B7C74"/>
    <w:rsid w:val="009B7D01"/>
    <w:rsid w:val="009B7D0D"/>
    <w:rsid w:val="009B7D81"/>
    <w:rsid w:val="009B7F24"/>
    <w:rsid w:val="009C0022"/>
    <w:rsid w:val="009C0286"/>
    <w:rsid w:val="009C0291"/>
    <w:rsid w:val="009C02F9"/>
    <w:rsid w:val="009C079E"/>
    <w:rsid w:val="009C11FD"/>
    <w:rsid w:val="009C1231"/>
    <w:rsid w:val="009C13E8"/>
    <w:rsid w:val="009C1440"/>
    <w:rsid w:val="009C1592"/>
    <w:rsid w:val="009C1A3E"/>
    <w:rsid w:val="009C1D32"/>
    <w:rsid w:val="009C1E45"/>
    <w:rsid w:val="009C1EBD"/>
    <w:rsid w:val="009C2088"/>
    <w:rsid w:val="009C214D"/>
    <w:rsid w:val="009C2207"/>
    <w:rsid w:val="009C2535"/>
    <w:rsid w:val="009C29AF"/>
    <w:rsid w:val="009C31CE"/>
    <w:rsid w:val="009C336E"/>
    <w:rsid w:val="009C33D1"/>
    <w:rsid w:val="009C344F"/>
    <w:rsid w:val="009C37B4"/>
    <w:rsid w:val="009C3F6C"/>
    <w:rsid w:val="009C4551"/>
    <w:rsid w:val="009C473D"/>
    <w:rsid w:val="009C4766"/>
    <w:rsid w:val="009C48C2"/>
    <w:rsid w:val="009C48E6"/>
    <w:rsid w:val="009C4F48"/>
    <w:rsid w:val="009C4FE1"/>
    <w:rsid w:val="009C526C"/>
    <w:rsid w:val="009C52C9"/>
    <w:rsid w:val="009C5849"/>
    <w:rsid w:val="009C5997"/>
    <w:rsid w:val="009C5ECC"/>
    <w:rsid w:val="009C681B"/>
    <w:rsid w:val="009C6ED1"/>
    <w:rsid w:val="009C70A4"/>
    <w:rsid w:val="009C7789"/>
    <w:rsid w:val="009C78EB"/>
    <w:rsid w:val="009C7A01"/>
    <w:rsid w:val="009C7D56"/>
    <w:rsid w:val="009C7E0A"/>
    <w:rsid w:val="009D0050"/>
    <w:rsid w:val="009D0102"/>
    <w:rsid w:val="009D0314"/>
    <w:rsid w:val="009D0343"/>
    <w:rsid w:val="009D0762"/>
    <w:rsid w:val="009D07B1"/>
    <w:rsid w:val="009D09B7"/>
    <w:rsid w:val="009D09F0"/>
    <w:rsid w:val="009D0A7D"/>
    <w:rsid w:val="009D0B7C"/>
    <w:rsid w:val="009D0B90"/>
    <w:rsid w:val="009D0F52"/>
    <w:rsid w:val="009D11E6"/>
    <w:rsid w:val="009D136F"/>
    <w:rsid w:val="009D14AE"/>
    <w:rsid w:val="009D1551"/>
    <w:rsid w:val="009D18E0"/>
    <w:rsid w:val="009D1B53"/>
    <w:rsid w:val="009D1ED8"/>
    <w:rsid w:val="009D2318"/>
    <w:rsid w:val="009D24EB"/>
    <w:rsid w:val="009D278C"/>
    <w:rsid w:val="009D29EC"/>
    <w:rsid w:val="009D2AF5"/>
    <w:rsid w:val="009D2D8F"/>
    <w:rsid w:val="009D3317"/>
    <w:rsid w:val="009D3924"/>
    <w:rsid w:val="009D3D6D"/>
    <w:rsid w:val="009D4188"/>
    <w:rsid w:val="009D4267"/>
    <w:rsid w:val="009D44F5"/>
    <w:rsid w:val="009D4910"/>
    <w:rsid w:val="009D49FD"/>
    <w:rsid w:val="009D4AF9"/>
    <w:rsid w:val="009D5257"/>
    <w:rsid w:val="009D5367"/>
    <w:rsid w:val="009D5946"/>
    <w:rsid w:val="009D595A"/>
    <w:rsid w:val="009D5D06"/>
    <w:rsid w:val="009D5E70"/>
    <w:rsid w:val="009D6165"/>
    <w:rsid w:val="009D69EE"/>
    <w:rsid w:val="009D6A9B"/>
    <w:rsid w:val="009D6D1B"/>
    <w:rsid w:val="009D70D2"/>
    <w:rsid w:val="009D71C4"/>
    <w:rsid w:val="009D7304"/>
    <w:rsid w:val="009D75AA"/>
    <w:rsid w:val="009D79EE"/>
    <w:rsid w:val="009E0148"/>
    <w:rsid w:val="009E01CE"/>
    <w:rsid w:val="009E05F2"/>
    <w:rsid w:val="009E0B2C"/>
    <w:rsid w:val="009E0B3B"/>
    <w:rsid w:val="009E0BFF"/>
    <w:rsid w:val="009E0F86"/>
    <w:rsid w:val="009E12F5"/>
    <w:rsid w:val="009E13FD"/>
    <w:rsid w:val="009E14E4"/>
    <w:rsid w:val="009E19D0"/>
    <w:rsid w:val="009E20F4"/>
    <w:rsid w:val="009E219F"/>
    <w:rsid w:val="009E2898"/>
    <w:rsid w:val="009E2991"/>
    <w:rsid w:val="009E29B5"/>
    <w:rsid w:val="009E29F9"/>
    <w:rsid w:val="009E2B19"/>
    <w:rsid w:val="009E2B6C"/>
    <w:rsid w:val="009E2CDF"/>
    <w:rsid w:val="009E346B"/>
    <w:rsid w:val="009E34DB"/>
    <w:rsid w:val="009E425A"/>
    <w:rsid w:val="009E426B"/>
    <w:rsid w:val="009E4A0A"/>
    <w:rsid w:val="009E4A7D"/>
    <w:rsid w:val="009E4E88"/>
    <w:rsid w:val="009E4E89"/>
    <w:rsid w:val="009E504E"/>
    <w:rsid w:val="009E532C"/>
    <w:rsid w:val="009E5593"/>
    <w:rsid w:val="009E5651"/>
    <w:rsid w:val="009E5763"/>
    <w:rsid w:val="009E576B"/>
    <w:rsid w:val="009E586A"/>
    <w:rsid w:val="009E5A86"/>
    <w:rsid w:val="009E5D8D"/>
    <w:rsid w:val="009E5FBE"/>
    <w:rsid w:val="009E60A5"/>
    <w:rsid w:val="009E61BF"/>
    <w:rsid w:val="009E61CB"/>
    <w:rsid w:val="009E68A8"/>
    <w:rsid w:val="009E68BC"/>
    <w:rsid w:val="009E6A72"/>
    <w:rsid w:val="009E6CBF"/>
    <w:rsid w:val="009E70AD"/>
    <w:rsid w:val="009E7173"/>
    <w:rsid w:val="009E7408"/>
    <w:rsid w:val="009E762C"/>
    <w:rsid w:val="009E784C"/>
    <w:rsid w:val="009E7925"/>
    <w:rsid w:val="009F0287"/>
    <w:rsid w:val="009F07B8"/>
    <w:rsid w:val="009F0B54"/>
    <w:rsid w:val="009F0BE9"/>
    <w:rsid w:val="009F0C3E"/>
    <w:rsid w:val="009F0EDD"/>
    <w:rsid w:val="009F10EE"/>
    <w:rsid w:val="009F153B"/>
    <w:rsid w:val="009F1564"/>
    <w:rsid w:val="009F1C00"/>
    <w:rsid w:val="009F20BA"/>
    <w:rsid w:val="009F238C"/>
    <w:rsid w:val="009F2530"/>
    <w:rsid w:val="009F262A"/>
    <w:rsid w:val="009F2698"/>
    <w:rsid w:val="009F28AD"/>
    <w:rsid w:val="009F2A24"/>
    <w:rsid w:val="009F2B02"/>
    <w:rsid w:val="009F2BD1"/>
    <w:rsid w:val="009F2E06"/>
    <w:rsid w:val="009F3218"/>
    <w:rsid w:val="009F342E"/>
    <w:rsid w:val="009F353B"/>
    <w:rsid w:val="009F3937"/>
    <w:rsid w:val="009F3990"/>
    <w:rsid w:val="009F39DC"/>
    <w:rsid w:val="009F3B75"/>
    <w:rsid w:val="009F4022"/>
    <w:rsid w:val="009F4458"/>
    <w:rsid w:val="009F4659"/>
    <w:rsid w:val="009F46C0"/>
    <w:rsid w:val="009F5161"/>
    <w:rsid w:val="009F522C"/>
    <w:rsid w:val="009F5244"/>
    <w:rsid w:val="009F5747"/>
    <w:rsid w:val="009F63C3"/>
    <w:rsid w:val="009F64B2"/>
    <w:rsid w:val="009F655E"/>
    <w:rsid w:val="009F657C"/>
    <w:rsid w:val="009F66A9"/>
    <w:rsid w:val="009F6D3E"/>
    <w:rsid w:val="009F6D61"/>
    <w:rsid w:val="009F6DAA"/>
    <w:rsid w:val="009F6DB9"/>
    <w:rsid w:val="009F7010"/>
    <w:rsid w:val="009F7221"/>
    <w:rsid w:val="009F73A0"/>
    <w:rsid w:val="009F74AB"/>
    <w:rsid w:val="009F767D"/>
    <w:rsid w:val="009F7DE7"/>
    <w:rsid w:val="00A0010C"/>
    <w:rsid w:val="00A0055E"/>
    <w:rsid w:val="00A00670"/>
    <w:rsid w:val="00A0077E"/>
    <w:rsid w:val="00A00864"/>
    <w:rsid w:val="00A00B0C"/>
    <w:rsid w:val="00A00BA0"/>
    <w:rsid w:val="00A00D54"/>
    <w:rsid w:val="00A01076"/>
    <w:rsid w:val="00A01861"/>
    <w:rsid w:val="00A01C38"/>
    <w:rsid w:val="00A01E04"/>
    <w:rsid w:val="00A01EA8"/>
    <w:rsid w:val="00A0225B"/>
    <w:rsid w:val="00A02357"/>
    <w:rsid w:val="00A026F7"/>
    <w:rsid w:val="00A0275B"/>
    <w:rsid w:val="00A0297F"/>
    <w:rsid w:val="00A02E9A"/>
    <w:rsid w:val="00A034A5"/>
    <w:rsid w:val="00A037CC"/>
    <w:rsid w:val="00A038D3"/>
    <w:rsid w:val="00A03C6A"/>
    <w:rsid w:val="00A03F0D"/>
    <w:rsid w:val="00A04125"/>
    <w:rsid w:val="00A04141"/>
    <w:rsid w:val="00A04220"/>
    <w:rsid w:val="00A044B5"/>
    <w:rsid w:val="00A04655"/>
    <w:rsid w:val="00A04A66"/>
    <w:rsid w:val="00A04CA6"/>
    <w:rsid w:val="00A05056"/>
    <w:rsid w:val="00A055D5"/>
    <w:rsid w:val="00A058AD"/>
    <w:rsid w:val="00A05B16"/>
    <w:rsid w:val="00A05CC1"/>
    <w:rsid w:val="00A05DF0"/>
    <w:rsid w:val="00A062BD"/>
    <w:rsid w:val="00A0650B"/>
    <w:rsid w:val="00A068F5"/>
    <w:rsid w:val="00A06A55"/>
    <w:rsid w:val="00A06BF7"/>
    <w:rsid w:val="00A06F49"/>
    <w:rsid w:val="00A07546"/>
    <w:rsid w:val="00A0760C"/>
    <w:rsid w:val="00A07BA3"/>
    <w:rsid w:val="00A10339"/>
    <w:rsid w:val="00A1039B"/>
    <w:rsid w:val="00A10783"/>
    <w:rsid w:val="00A107F0"/>
    <w:rsid w:val="00A10937"/>
    <w:rsid w:val="00A10BBD"/>
    <w:rsid w:val="00A11001"/>
    <w:rsid w:val="00A113AD"/>
    <w:rsid w:val="00A1152D"/>
    <w:rsid w:val="00A1158F"/>
    <w:rsid w:val="00A11D01"/>
    <w:rsid w:val="00A123E2"/>
    <w:rsid w:val="00A12480"/>
    <w:rsid w:val="00A12498"/>
    <w:rsid w:val="00A12788"/>
    <w:rsid w:val="00A12AE4"/>
    <w:rsid w:val="00A12E32"/>
    <w:rsid w:val="00A133FD"/>
    <w:rsid w:val="00A13706"/>
    <w:rsid w:val="00A13842"/>
    <w:rsid w:val="00A13963"/>
    <w:rsid w:val="00A13AFD"/>
    <w:rsid w:val="00A13DC7"/>
    <w:rsid w:val="00A13F01"/>
    <w:rsid w:val="00A1426D"/>
    <w:rsid w:val="00A14332"/>
    <w:rsid w:val="00A1449E"/>
    <w:rsid w:val="00A144EB"/>
    <w:rsid w:val="00A14640"/>
    <w:rsid w:val="00A14CED"/>
    <w:rsid w:val="00A14D48"/>
    <w:rsid w:val="00A14FF1"/>
    <w:rsid w:val="00A15311"/>
    <w:rsid w:val="00A157FE"/>
    <w:rsid w:val="00A16172"/>
    <w:rsid w:val="00A162F5"/>
    <w:rsid w:val="00A16358"/>
    <w:rsid w:val="00A1644C"/>
    <w:rsid w:val="00A16679"/>
    <w:rsid w:val="00A169E7"/>
    <w:rsid w:val="00A16D0C"/>
    <w:rsid w:val="00A16DEB"/>
    <w:rsid w:val="00A17051"/>
    <w:rsid w:val="00A1723E"/>
    <w:rsid w:val="00A17271"/>
    <w:rsid w:val="00A179EB"/>
    <w:rsid w:val="00A17AD2"/>
    <w:rsid w:val="00A17AD9"/>
    <w:rsid w:val="00A17DA8"/>
    <w:rsid w:val="00A17EBE"/>
    <w:rsid w:val="00A17FEF"/>
    <w:rsid w:val="00A201A6"/>
    <w:rsid w:val="00A20295"/>
    <w:rsid w:val="00A20A67"/>
    <w:rsid w:val="00A20BE7"/>
    <w:rsid w:val="00A211D2"/>
    <w:rsid w:val="00A2133E"/>
    <w:rsid w:val="00A2174A"/>
    <w:rsid w:val="00A218A7"/>
    <w:rsid w:val="00A21BB2"/>
    <w:rsid w:val="00A21CCA"/>
    <w:rsid w:val="00A21E64"/>
    <w:rsid w:val="00A21F66"/>
    <w:rsid w:val="00A22372"/>
    <w:rsid w:val="00A223F0"/>
    <w:rsid w:val="00A225CC"/>
    <w:rsid w:val="00A226B4"/>
    <w:rsid w:val="00A22908"/>
    <w:rsid w:val="00A22C04"/>
    <w:rsid w:val="00A22F9A"/>
    <w:rsid w:val="00A2339A"/>
    <w:rsid w:val="00A23593"/>
    <w:rsid w:val="00A235BE"/>
    <w:rsid w:val="00A23A1F"/>
    <w:rsid w:val="00A23C2F"/>
    <w:rsid w:val="00A23C38"/>
    <w:rsid w:val="00A23DA3"/>
    <w:rsid w:val="00A23DC8"/>
    <w:rsid w:val="00A23F95"/>
    <w:rsid w:val="00A243DA"/>
    <w:rsid w:val="00A24477"/>
    <w:rsid w:val="00A24559"/>
    <w:rsid w:val="00A2464D"/>
    <w:rsid w:val="00A24711"/>
    <w:rsid w:val="00A24C3D"/>
    <w:rsid w:val="00A25200"/>
    <w:rsid w:val="00A2523F"/>
    <w:rsid w:val="00A253DC"/>
    <w:rsid w:val="00A25470"/>
    <w:rsid w:val="00A256EF"/>
    <w:rsid w:val="00A25983"/>
    <w:rsid w:val="00A25B0E"/>
    <w:rsid w:val="00A25B27"/>
    <w:rsid w:val="00A25B78"/>
    <w:rsid w:val="00A2640D"/>
    <w:rsid w:val="00A264C7"/>
    <w:rsid w:val="00A2651F"/>
    <w:rsid w:val="00A2665E"/>
    <w:rsid w:val="00A26730"/>
    <w:rsid w:val="00A26776"/>
    <w:rsid w:val="00A26A11"/>
    <w:rsid w:val="00A26D19"/>
    <w:rsid w:val="00A270B4"/>
    <w:rsid w:val="00A270CC"/>
    <w:rsid w:val="00A27831"/>
    <w:rsid w:val="00A278F1"/>
    <w:rsid w:val="00A27A68"/>
    <w:rsid w:val="00A27AD3"/>
    <w:rsid w:val="00A27B34"/>
    <w:rsid w:val="00A27D40"/>
    <w:rsid w:val="00A27FA1"/>
    <w:rsid w:val="00A30167"/>
    <w:rsid w:val="00A304AD"/>
    <w:rsid w:val="00A30603"/>
    <w:rsid w:val="00A3073C"/>
    <w:rsid w:val="00A30929"/>
    <w:rsid w:val="00A309F2"/>
    <w:rsid w:val="00A30B3D"/>
    <w:rsid w:val="00A30BB4"/>
    <w:rsid w:val="00A30CD7"/>
    <w:rsid w:val="00A30D7D"/>
    <w:rsid w:val="00A3103E"/>
    <w:rsid w:val="00A31175"/>
    <w:rsid w:val="00A31526"/>
    <w:rsid w:val="00A31923"/>
    <w:rsid w:val="00A31AAE"/>
    <w:rsid w:val="00A31D9F"/>
    <w:rsid w:val="00A31E07"/>
    <w:rsid w:val="00A3215F"/>
    <w:rsid w:val="00A32296"/>
    <w:rsid w:val="00A326FB"/>
    <w:rsid w:val="00A3275B"/>
    <w:rsid w:val="00A32B2C"/>
    <w:rsid w:val="00A32B8E"/>
    <w:rsid w:val="00A32E1B"/>
    <w:rsid w:val="00A32E75"/>
    <w:rsid w:val="00A32EEA"/>
    <w:rsid w:val="00A3313F"/>
    <w:rsid w:val="00A3368D"/>
    <w:rsid w:val="00A3379C"/>
    <w:rsid w:val="00A33D02"/>
    <w:rsid w:val="00A345B3"/>
    <w:rsid w:val="00A34718"/>
    <w:rsid w:val="00A34C29"/>
    <w:rsid w:val="00A34E96"/>
    <w:rsid w:val="00A34F89"/>
    <w:rsid w:val="00A35166"/>
    <w:rsid w:val="00A351B1"/>
    <w:rsid w:val="00A35359"/>
    <w:rsid w:val="00A355A2"/>
    <w:rsid w:val="00A356DC"/>
    <w:rsid w:val="00A35717"/>
    <w:rsid w:val="00A3579D"/>
    <w:rsid w:val="00A3587F"/>
    <w:rsid w:val="00A35B43"/>
    <w:rsid w:val="00A36396"/>
    <w:rsid w:val="00A3639F"/>
    <w:rsid w:val="00A363C1"/>
    <w:rsid w:val="00A364D0"/>
    <w:rsid w:val="00A36766"/>
    <w:rsid w:val="00A3696F"/>
    <w:rsid w:val="00A36B0C"/>
    <w:rsid w:val="00A36E5E"/>
    <w:rsid w:val="00A36E64"/>
    <w:rsid w:val="00A36E88"/>
    <w:rsid w:val="00A374A7"/>
    <w:rsid w:val="00A37610"/>
    <w:rsid w:val="00A4054E"/>
    <w:rsid w:val="00A405A7"/>
    <w:rsid w:val="00A40C4E"/>
    <w:rsid w:val="00A40EBD"/>
    <w:rsid w:val="00A40F7D"/>
    <w:rsid w:val="00A4102D"/>
    <w:rsid w:val="00A4141D"/>
    <w:rsid w:val="00A41B7B"/>
    <w:rsid w:val="00A41D06"/>
    <w:rsid w:val="00A41EE6"/>
    <w:rsid w:val="00A41F41"/>
    <w:rsid w:val="00A422EA"/>
    <w:rsid w:val="00A4265D"/>
    <w:rsid w:val="00A4280B"/>
    <w:rsid w:val="00A42BCA"/>
    <w:rsid w:val="00A43087"/>
    <w:rsid w:val="00A43465"/>
    <w:rsid w:val="00A43817"/>
    <w:rsid w:val="00A43DBC"/>
    <w:rsid w:val="00A441CD"/>
    <w:rsid w:val="00A442B6"/>
    <w:rsid w:val="00A44671"/>
    <w:rsid w:val="00A449B4"/>
    <w:rsid w:val="00A44D81"/>
    <w:rsid w:val="00A44D88"/>
    <w:rsid w:val="00A44D94"/>
    <w:rsid w:val="00A44E2E"/>
    <w:rsid w:val="00A450DF"/>
    <w:rsid w:val="00A45167"/>
    <w:rsid w:val="00A456C9"/>
    <w:rsid w:val="00A4583C"/>
    <w:rsid w:val="00A45CD3"/>
    <w:rsid w:val="00A45E6B"/>
    <w:rsid w:val="00A45FFF"/>
    <w:rsid w:val="00A461B3"/>
    <w:rsid w:val="00A462AB"/>
    <w:rsid w:val="00A462D7"/>
    <w:rsid w:val="00A46C95"/>
    <w:rsid w:val="00A4700B"/>
    <w:rsid w:val="00A4730D"/>
    <w:rsid w:val="00A475DF"/>
    <w:rsid w:val="00A47795"/>
    <w:rsid w:val="00A47799"/>
    <w:rsid w:val="00A47BA3"/>
    <w:rsid w:val="00A47E9B"/>
    <w:rsid w:val="00A50056"/>
    <w:rsid w:val="00A5054C"/>
    <w:rsid w:val="00A507D8"/>
    <w:rsid w:val="00A511AA"/>
    <w:rsid w:val="00A513CA"/>
    <w:rsid w:val="00A51493"/>
    <w:rsid w:val="00A5171F"/>
    <w:rsid w:val="00A52090"/>
    <w:rsid w:val="00A5215B"/>
    <w:rsid w:val="00A5216D"/>
    <w:rsid w:val="00A521BB"/>
    <w:rsid w:val="00A52312"/>
    <w:rsid w:val="00A52796"/>
    <w:rsid w:val="00A528C9"/>
    <w:rsid w:val="00A52A32"/>
    <w:rsid w:val="00A52EA2"/>
    <w:rsid w:val="00A52EA3"/>
    <w:rsid w:val="00A52F5F"/>
    <w:rsid w:val="00A53099"/>
    <w:rsid w:val="00A5314C"/>
    <w:rsid w:val="00A5320B"/>
    <w:rsid w:val="00A53219"/>
    <w:rsid w:val="00A5334D"/>
    <w:rsid w:val="00A535FF"/>
    <w:rsid w:val="00A53766"/>
    <w:rsid w:val="00A5381A"/>
    <w:rsid w:val="00A53C10"/>
    <w:rsid w:val="00A53EE2"/>
    <w:rsid w:val="00A549B3"/>
    <w:rsid w:val="00A55219"/>
    <w:rsid w:val="00A552DA"/>
    <w:rsid w:val="00A558F5"/>
    <w:rsid w:val="00A55BF5"/>
    <w:rsid w:val="00A55E98"/>
    <w:rsid w:val="00A56140"/>
    <w:rsid w:val="00A5626C"/>
    <w:rsid w:val="00A563FA"/>
    <w:rsid w:val="00A5641E"/>
    <w:rsid w:val="00A565D4"/>
    <w:rsid w:val="00A56971"/>
    <w:rsid w:val="00A56D54"/>
    <w:rsid w:val="00A573FD"/>
    <w:rsid w:val="00A5740F"/>
    <w:rsid w:val="00A57BD3"/>
    <w:rsid w:val="00A60413"/>
    <w:rsid w:val="00A6056B"/>
    <w:rsid w:val="00A60ABA"/>
    <w:rsid w:val="00A60B7F"/>
    <w:rsid w:val="00A60C0C"/>
    <w:rsid w:val="00A60FAF"/>
    <w:rsid w:val="00A610A7"/>
    <w:rsid w:val="00A612FC"/>
    <w:rsid w:val="00A6135A"/>
    <w:rsid w:val="00A615BF"/>
    <w:rsid w:val="00A615E8"/>
    <w:rsid w:val="00A61759"/>
    <w:rsid w:val="00A617C9"/>
    <w:rsid w:val="00A61C89"/>
    <w:rsid w:val="00A61F01"/>
    <w:rsid w:val="00A61F20"/>
    <w:rsid w:val="00A61F27"/>
    <w:rsid w:val="00A61FF0"/>
    <w:rsid w:val="00A6208A"/>
    <w:rsid w:val="00A6258B"/>
    <w:rsid w:val="00A625BD"/>
    <w:rsid w:val="00A62A83"/>
    <w:rsid w:val="00A62A86"/>
    <w:rsid w:val="00A62B1E"/>
    <w:rsid w:val="00A62CEC"/>
    <w:rsid w:val="00A62F71"/>
    <w:rsid w:val="00A6320B"/>
    <w:rsid w:val="00A63B90"/>
    <w:rsid w:val="00A63C6B"/>
    <w:rsid w:val="00A63D12"/>
    <w:rsid w:val="00A63EC0"/>
    <w:rsid w:val="00A63F75"/>
    <w:rsid w:val="00A64059"/>
    <w:rsid w:val="00A6451A"/>
    <w:rsid w:val="00A6494F"/>
    <w:rsid w:val="00A64A28"/>
    <w:rsid w:val="00A64C15"/>
    <w:rsid w:val="00A651FD"/>
    <w:rsid w:val="00A652B1"/>
    <w:rsid w:val="00A65424"/>
    <w:rsid w:val="00A65460"/>
    <w:rsid w:val="00A65498"/>
    <w:rsid w:val="00A655F5"/>
    <w:rsid w:val="00A6577B"/>
    <w:rsid w:val="00A657C9"/>
    <w:rsid w:val="00A65B0D"/>
    <w:rsid w:val="00A65BD4"/>
    <w:rsid w:val="00A66175"/>
    <w:rsid w:val="00A66197"/>
    <w:rsid w:val="00A66A6C"/>
    <w:rsid w:val="00A66DDD"/>
    <w:rsid w:val="00A66F2D"/>
    <w:rsid w:val="00A6724D"/>
    <w:rsid w:val="00A67548"/>
    <w:rsid w:val="00A67ABE"/>
    <w:rsid w:val="00A70065"/>
    <w:rsid w:val="00A70097"/>
    <w:rsid w:val="00A700BD"/>
    <w:rsid w:val="00A70820"/>
    <w:rsid w:val="00A708CE"/>
    <w:rsid w:val="00A70906"/>
    <w:rsid w:val="00A7096B"/>
    <w:rsid w:val="00A70D0B"/>
    <w:rsid w:val="00A71196"/>
    <w:rsid w:val="00A711A7"/>
    <w:rsid w:val="00A716B6"/>
    <w:rsid w:val="00A717B5"/>
    <w:rsid w:val="00A71E1A"/>
    <w:rsid w:val="00A72144"/>
    <w:rsid w:val="00A72247"/>
    <w:rsid w:val="00A72300"/>
    <w:rsid w:val="00A727E8"/>
    <w:rsid w:val="00A728B4"/>
    <w:rsid w:val="00A72B6F"/>
    <w:rsid w:val="00A72EA9"/>
    <w:rsid w:val="00A73A99"/>
    <w:rsid w:val="00A73BDD"/>
    <w:rsid w:val="00A742A6"/>
    <w:rsid w:val="00A7432A"/>
    <w:rsid w:val="00A7441E"/>
    <w:rsid w:val="00A7458F"/>
    <w:rsid w:val="00A7461E"/>
    <w:rsid w:val="00A749B5"/>
    <w:rsid w:val="00A74B6D"/>
    <w:rsid w:val="00A75393"/>
    <w:rsid w:val="00A754AB"/>
    <w:rsid w:val="00A75962"/>
    <w:rsid w:val="00A759D4"/>
    <w:rsid w:val="00A762AF"/>
    <w:rsid w:val="00A7638A"/>
    <w:rsid w:val="00A76416"/>
    <w:rsid w:val="00A768E8"/>
    <w:rsid w:val="00A76D18"/>
    <w:rsid w:val="00A76FBE"/>
    <w:rsid w:val="00A771C7"/>
    <w:rsid w:val="00A77B22"/>
    <w:rsid w:val="00A77E1A"/>
    <w:rsid w:val="00A80211"/>
    <w:rsid w:val="00A80258"/>
    <w:rsid w:val="00A80387"/>
    <w:rsid w:val="00A8065F"/>
    <w:rsid w:val="00A80710"/>
    <w:rsid w:val="00A8084B"/>
    <w:rsid w:val="00A810D0"/>
    <w:rsid w:val="00A81147"/>
    <w:rsid w:val="00A81569"/>
    <w:rsid w:val="00A81794"/>
    <w:rsid w:val="00A81A00"/>
    <w:rsid w:val="00A82396"/>
    <w:rsid w:val="00A825EF"/>
    <w:rsid w:val="00A82646"/>
    <w:rsid w:val="00A8297B"/>
    <w:rsid w:val="00A832AD"/>
    <w:rsid w:val="00A8348F"/>
    <w:rsid w:val="00A83570"/>
    <w:rsid w:val="00A8363A"/>
    <w:rsid w:val="00A83888"/>
    <w:rsid w:val="00A83895"/>
    <w:rsid w:val="00A83943"/>
    <w:rsid w:val="00A83A7D"/>
    <w:rsid w:val="00A83C5A"/>
    <w:rsid w:val="00A83E4F"/>
    <w:rsid w:val="00A83ECC"/>
    <w:rsid w:val="00A83FC4"/>
    <w:rsid w:val="00A843E2"/>
    <w:rsid w:val="00A84CC9"/>
    <w:rsid w:val="00A84F8A"/>
    <w:rsid w:val="00A855D7"/>
    <w:rsid w:val="00A8568A"/>
    <w:rsid w:val="00A85A64"/>
    <w:rsid w:val="00A85BE3"/>
    <w:rsid w:val="00A85E3F"/>
    <w:rsid w:val="00A86453"/>
    <w:rsid w:val="00A865A0"/>
    <w:rsid w:val="00A86622"/>
    <w:rsid w:val="00A86838"/>
    <w:rsid w:val="00A86A14"/>
    <w:rsid w:val="00A86A2D"/>
    <w:rsid w:val="00A86AEE"/>
    <w:rsid w:val="00A86AFB"/>
    <w:rsid w:val="00A86BA8"/>
    <w:rsid w:val="00A86F8A"/>
    <w:rsid w:val="00A8744A"/>
    <w:rsid w:val="00A8757B"/>
    <w:rsid w:val="00A87636"/>
    <w:rsid w:val="00A877AC"/>
    <w:rsid w:val="00A87AE5"/>
    <w:rsid w:val="00A90154"/>
    <w:rsid w:val="00A9087C"/>
    <w:rsid w:val="00A909FC"/>
    <w:rsid w:val="00A90BA5"/>
    <w:rsid w:val="00A90C7E"/>
    <w:rsid w:val="00A90DC1"/>
    <w:rsid w:val="00A90E3A"/>
    <w:rsid w:val="00A90F81"/>
    <w:rsid w:val="00A912EE"/>
    <w:rsid w:val="00A914AE"/>
    <w:rsid w:val="00A91674"/>
    <w:rsid w:val="00A9169B"/>
    <w:rsid w:val="00A918A1"/>
    <w:rsid w:val="00A91D95"/>
    <w:rsid w:val="00A91F8D"/>
    <w:rsid w:val="00A9213B"/>
    <w:rsid w:val="00A92273"/>
    <w:rsid w:val="00A93FD1"/>
    <w:rsid w:val="00A94033"/>
    <w:rsid w:val="00A943AA"/>
    <w:rsid w:val="00A9468C"/>
    <w:rsid w:val="00A9483F"/>
    <w:rsid w:val="00A94CF5"/>
    <w:rsid w:val="00A94D77"/>
    <w:rsid w:val="00A94F0C"/>
    <w:rsid w:val="00A95323"/>
    <w:rsid w:val="00A957FB"/>
    <w:rsid w:val="00A95D51"/>
    <w:rsid w:val="00A96063"/>
    <w:rsid w:val="00A964D1"/>
    <w:rsid w:val="00A965A3"/>
    <w:rsid w:val="00A96601"/>
    <w:rsid w:val="00A96603"/>
    <w:rsid w:val="00A969C4"/>
    <w:rsid w:val="00A96AA5"/>
    <w:rsid w:val="00A96C38"/>
    <w:rsid w:val="00A96D33"/>
    <w:rsid w:val="00A97061"/>
    <w:rsid w:val="00A97218"/>
    <w:rsid w:val="00A97BC0"/>
    <w:rsid w:val="00A97C14"/>
    <w:rsid w:val="00AA0199"/>
    <w:rsid w:val="00AA01F2"/>
    <w:rsid w:val="00AA036C"/>
    <w:rsid w:val="00AA07C7"/>
    <w:rsid w:val="00AA0C69"/>
    <w:rsid w:val="00AA0CC5"/>
    <w:rsid w:val="00AA1052"/>
    <w:rsid w:val="00AA118F"/>
    <w:rsid w:val="00AA1A3F"/>
    <w:rsid w:val="00AA1A60"/>
    <w:rsid w:val="00AA1B28"/>
    <w:rsid w:val="00AA1D44"/>
    <w:rsid w:val="00AA1EE4"/>
    <w:rsid w:val="00AA2401"/>
    <w:rsid w:val="00AA266A"/>
    <w:rsid w:val="00AA2AF1"/>
    <w:rsid w:val="00AA3064"/>
    <w:rsid w:val="00AA3170"/>
    <w:rsid w:val="00AA3567"/>
    <w:rsid w:val="00AA3BD7"/>
    <w:rsid w:val="00AA3F4F"/>
    <w:rsid w:val="00AA40C9"/>
    <w:rsid w:val="00AA4462"/>
    <w:rsid w:val="00AA4543"/>
    <w:rsid w:val="00AA45C6"/>
    <w:rsid w:val="00AA4676"/>
    <w:rsid w:val="00AA49E3"/>
    <w:rsid w:val="00AA4D41"/>
    <w:rsid w:val="00AA5063"/>
    <w:rsid w:val="00AA50CD"/>
    <w:rsid w:val="00AA55AD"/>
    <w:rsid w:val="00AA5696"/>
    <w:rsid w:val="00AA574A"/>
    <w:rsid w:val="00AA5929"/>
    <w:rsid w:val="00AA59D6"/>
    <w:rsid w:val="00AA6082"/>
    <w:rsid w:val="00AA6469"/>
    <w:rsid w:val="00AA65E2"/>
    <w:rsid w:val="00AA67C3"/>
    <w:rsid w:val="00AA6962"/>
    <w:rsid w:val="00AA6B76"/>
    <w:rsid w:val="00AA6CC5"/>
    <w:rsid w:val="00AA6CEC"/>
    <w:rsid w:val="00AA6D9A"/>
    <w:rsid w:val="00AA6E92"/>
    <w:rsid w:val="00AA6FC0"/>
    <w:rsid w:val="00AA743B"/>
    <w:rsid w:val="00AA7719"/>
    <w:rsid w:val="00AA78DD"/>
    <w:rsid w:val="00AA7AEE"/>
    <w:rsid w:val="00AA7B84"/>
    <w:rsid w:val="00AA7E22"/>
    <w:rsid w:val="00AB0335"/>
    <w:rsid w:val="00AB0924"/>
    <w:rsid w:val="00AB0961"/>
    <w:rsid w:val="00AB1522"/>
    <w:rsid w:val="00AB18CC"/>
    <w:rsid w:val="00AB1B89"/>
    <w:rsid w:val="00AB1D4A"/>
    <w:rsid w:val="00AB1E57"/>
    <w:rsid w:val="00AB1FD7"/>
    <w:rsid w:val="00AB216C"/>
    <w:rsid w:val="00AB21BC"/>
    <w:rsid w:val="00AB2279"/>
    <w:rsid w:val="00AB236D"/>
    <w:rsid w:val="00AB23CD"/>
    <w:rsid w:val="00AB23E4"/>
    <w:rsid w:val="00AB2400"/>
    <w:rsid w:val="00AB2448"/>
    <w:rsid w:val="00AB27B2"/>
    <w:rsid w:val="00AB2A53"/>
    <w:rsid w:val="00AB2A5C"/>
    <w:rsid w:val="00AB2BF0"/>
    <w:rsid w:val="00AB2C7F"/>
    <w:rsid w:val="00AB2D22"/>
    <w:rsid w:val="00AB3074"/>
    <w:rsid w:val="00AB321A"/>
    <w:rsid w:val="00AB343F"/>
    <w:rsid w:val="00AB344F"/>
    <w:rsid w:val="00AB3732"/>
    <w:rsid w:val="00AB3943"/>
    <w:rsid w:val="00AB3C90"/>
    <w:rsid w:val="00AB4647"/>
    <w:rsid w:val="00AB47C7"/>
    <w:rsid w:val="00AB4898"/>
    <w:rsid w:val="00AB4CC7"/>
    <w:rsid w:val="00AB4D59"/>
    <w:rsid w:val="00AB4D78"/>
    <w:rsid w:val="00AB55E6"/>
    <w:rsid w:val="00AB5D90"/>
    <w:rsid w:val="00AB5F1D"/>
    <w:rsid w:val="00AB6349"/>
    <w:rsid w:val="00AB6633"/>
    <w:rsid w:val="00AB69FE"/>
    <w:rsid w:val="00AB6F08"/>
    <w:rsid w:val="00AB700B"/>
    <w:rsid w:val="00AB711F"/>
    <w:rsid w:val="00AC02DA"/>
    <w:rsid w:val="00AC0477"/>
    <w:rsid w:val="00AC053D"/>
    <w:rsid w:val="00AC0661"/>
    <w:rsid w:val="00AC086D"/>
    <w:rsid w:val="00AC09A1"/>
    <w:rsid w:val="00AC0EB2"/>
    <w:rsid w:val="00AC12BE"/>
    <w:rsid w:val="00AC175A"/>
    <w:rsid w:val="00AC1B65"/>
    <w:rsid w:val="00AC2068"/>
    <w:rsid w:val="00AC220B"/>
    <w:rsid w:val="00AC2272"/>
    <w:rsid w:val="00AC2291"/>
    <w:rsid w:val="00AC2886"/>
    <w:rsid w:val="00AC2B2C"/>
    <w:rsid w:val="00AC2B96"/>
    <w:rsid w:val="00AC33CA"/>
    <w:rsid w:val="00AC34DA"/>
    <w:rsid w:val="00AC36BC"/>
    <w:rsid w:val="00AC393B"/>
    <w:rsid w:val="00AC3BD4"/>
    <w:rsid w:val="00AC3C06"/>
    <w:rsid w:val="00AC3C53"/>
    <w:rsid w:val="00AC4166"/>
    <w:rsid w:val="00AC46C8"/>
    <w:rsid w:val="00AC4903"/>
    <w:rsid w:val="00AC4A14"/>
    <w:rsid w:val="00AC4A90"/>
    <w:rsid w:val="00AC4B44"/>
    <w:rsid w:val="00AC4B64"/>
    <w:rsid w:val="00AC4FC5"/>
    <w:rsid w:val="00AC51F5"/>
    <w:rsid w:val="00AC52C0"/>
    <w:rsid w:val="00AC5460"/>
    <w:rsid w:val="00AC556E"/>
    <w:rsid w:val="00AC57FA"/>
    <w:rsid w:val="00AC5862"/>
    <w:rsid w:val="00AC5A57"/>
    <w:rsid w:val="00AC5AB6"/>
    <w:rsid w:val="00AC5AD2"/>
    <w:rsid w:val="00AC6136"/>
    <w:rsid w:val="00AC64B5"/>
    <w:rsid w:val="00AC6994"/>
    <w:rsid w:val="00AC6F79"/>
    <w:rsid w:val="00AC706E"/>
    <w:rsid w:val="00AC7127"/>
    <w:rsid w:val="00AC7523"/>
    <w:rsid w:val="00AC784C"/>
    <w:rsid w:val="00AC7DBE"/>
    <w:rsid w:val="00AD06A0"/>
    <w:rsid w:val="00AD0929"/>
    <w:rsid w:val="00AD0AA9"/>
    <w:rsid w:val="00AD0C30"/>
    <w:rsid w:val="00AD0EE2"/>
    <w:rsid w:val="00AD0F3F"/>
    <w:rsid w:val="00AD10F4"/>
    <w:rsid w:val="00AD11EB"/>
    <w:rsid w:val="00AD18DF"/>
    <w:rsid w:val="00AD1B1E"/>
    <w:rsid w:val="00AD1F06"/>
    <w:rsid w:val="00AD20DC"/>
    <w:rsid w:val="00AD31BA"/>
    <w:rsid w:val="00AD34D7"/>
    <w:rsid w:val="00AD394D"/>
    <w:rsid w:val="00AD3EA4"/>
    <w:rsid w:val="00AD4097"/>
    <w:rsid w:val="00AD42D4"/>
    <w:rsid w:val="00AD44E1"/>
    <w:rsid w:val="00AD4769"/>
    <w:rsid w:val="00AD486B"/>
    <w:rsid w:val="00AD49D0"/>
    <w:rsid w:val="00AD4C64"/>
    <w:rsid w:val="00AD4F38"/>
    <w:rsid w:val="00AD4F5C"/>
    <w:rsid w:val="00AD50CC"/>
    <w:rsid w:val="00AD5510"/>
    <w:rsid w:val="00AD56CE"/>
    <w:rsid w:val="00AD57A0"/>
    <w:rsid w:val="00AD5806"/>
    <w:rsid w:val="00AD5CAA"/>
    <w:rsid w:val="00AD611D"/>
    <w:rsid w:val="00AD61BD"/>
    <w:rsid w:val="00AD6593"/>
    <w:rsid w:val="00AD65D0"/>
    <w:rsid w:val="00AD667C"/>
    <w:rsid w:val="00AD66E8"/>
    <w:rsid w:val="00AD66EB"/>
    <w:rsid w:val="00AD6AE3"/>
    <w:rsid w:val="00AD6EED"/>
    <w:rsid w:val="00AD7111"/>
    <w:rsid w:val="00AD712A"/>
    <w:rsid w:val="00AD71F9"/>
    <w:rsid w:val="00AD72BB"/>
    <w:rsid w:val="00AD7990"/>
    <w:rsid w:val="00AD7A7C"/>
    <w:rsid w:val="00AD7B38"/>
    <w:rsid w:val="00AD7BB1"/>
    <w:rsid w:val="00AD7C5D"/>
    <w:rsid w:val="00AE0058"/>
    <w:rsid w:val="00AE045A"/>
    <w:rsid w:val="00AE0C18"/>
    <w:rsid w:val="00AE0C25"/>
    <w:rsid w:val="00AE0C6A"/>
    <w:rsid w:val="00AE0CD7"/>
    <w:rsid w:val="00AE0FF8"/>
    <w:rsid w:val="00AE1042"/>
    <w:rsid w:val="00AE16AE"/>
    <w:rsid w:val="00AE1A82"/>
    <w:rsid w:val="00AE1AE3"/>
    <w:rsid w:val="00AE1C49"/>
    <w:rsid w:val="00AE1F35"/>
    <w:rsid w:val="00AE210C"/>
    <w:rsid w:val="00AE2165"/>
    <w:rsid w:val="00AE2401"/>
    <w:rsid w:val="00AE2738"/>
    <w:rsid w:val="00AE28EA"/>
    <w:rsid w:val="00AE2B6A"/>
    <w:rsid w:val="00AE30C8"/>
    <w:rsid w:val="00AE324F"/>
    <w:rsid w:val="00AE371D"/>
    <w:rsid w:val="00AE38DD"/>
    <w:rsid w:val="00AE3C60"/>
    <w:rsid w:val="00AE3FD7"/>
    <w:rsid w:val="00AE4126"/>
    <w:rsid w:val="00AE4E01"/>
    <w:rsid w:val="00AE524C"/>
    <w:rsid w:val="00AE5425"/>
    <w:rsid w:val="00AE556C"/>
    <w:rsid w:val="00AE5783"/>
    <w:rsid w:val="00AE5F41"/>
    <w:rsid w:val="00AE60DE"/>
    <w:rsid w:val="00AE63A5"/>
    <w:rsid w:val="00AE6540"/>
    <w:rsid w:val="00AE6CA7"/>
    <w:rsid w:val="00AE6E7A"/>
    <w:rsid w:val="00AE6E83"/>
    <w:rsid w:val="00AE703A"/>
    <w:rsid w:val="00AE70D8"/>
    <w:rsid w:val="00AE72E5"/>
    <w:rsid w:val="00AE7745"/>
    <w:rsid w:val="00AF029E"/>
    <w:rsid w:val="00AF0683"/>
    <w:rsid w:val="00AF07F7"/>
    <w:rsid w:val="00AF0A3B"/>
    <w:rsid w:val="00AF0BAE"/>
    <w:rsid w:val="00AF0CDF"/>
    <w:rsid w:val="00AF0ED5"/>
    <w:rsid w:val="00AF10E1"/>
    <w:rsid w:val="00AF12EC"/>
    <w:rsid w:val="00AF12F8"/>
    <w:rsid w:val="00AF169B"/>
    <w:rsid w:val="00AF1A84"/>
    <w:rsid w:val="00AF2195"/>
    <w:rsid w:val="00AF26EC"/>
    <w:rsid w:val="00AF2973"/>
    <w:rsid w:val="00AF2CE5"/>
    <w:rsid w:val="00AF3790"/>
    <w:rsid w:val="00AF387E"/>
    <w:rsid w:val="00AF39EC"/>
    <w:rsid w:val="00AF3A6A"/>
    <w:rsid w:val="00AF3AAD"/>
    <w:rsid w:val="00AF3AB6"/>
    <w:rsid w:val="00AF3DC8"/>
    <w:rsid w:val="00AF4156"/>
    <w:rsid w:val="00AF4553"/>
    <w:rsid w:val="00AF46BA"/>
    <w:rsid w:val="00AF46C6"/>
    <w:rsid w:val="00AF49CF"/>
    <w:rsid w:val="00AF4C9D"/>
    <w:rsid w:val="00AF4D04"/>
    <w:rsid w:val="00AF4DE7"/>
    <w:rsid w:val="00AF50AA"/>
    <w:rsid w:val="00AF5132"/>
    <w:rsid w:val="00AF54EB"/>
    <w:rsid w:val="00AF5824"/>
    <w:rsid w:val="00AF5957"/>
    <w:rsid w:val="00AF61FA"/>
    <w:rsid w:val="00AF646E"/>
    <w:rsid w:val="00AF67F6"/>
    <w:rsid w:val="00AF70F4"/>
    <w:rsid w:val="00AF747C"/>
    <w:rsid w:val="00AF7902"/>
    <w:rsid w:val="00AF7FFB"/>
    <w:rsid w:val="00B001B4"/>
    <w:rsid w:val="00B002C7"/>
    <w:rsid w:val="00B00407"/>
    <w:rsid w:val="00B00468"/>
    <w:rsid w:val="00B004B0"/>
    <w:rsid w:val="00B006DA"/>
    <w:rsid w:val="00B009D0"/>
    <w:rsid w:val="00B00FD1"/>
    <w:rsid w:val="00B011FC"/>
    <w:rsid w:val="00B01303"/>
    <w:rsid w:val="00B018F6"/>
    <w:rsid w:val="00B0195F"/>
    <w:rsid w:val="00B01996"/>
    <w:rsid w:val="00B0206D"/>
    <w:rsid w:val="00B02227"/>
    <w:rsid w:val="00B0225E"/>
    <w:rsid w:val="00B02314"/>
    <w:rsid w:val="00B0235C"/>
    <w:rsid w:val="00B02B40"/>
    <w:rsid w:val="00B02D59"/>
    <w:rsid w:val="00B02E3C"/>
    <w:rsid w:val="00B02FFF"/>
    <w:rsid w:val="00B03834"/>
    <w:rsid w:val="00B03951"/>
    <w:rsid w:val="00B03A77"/>
    <w:rsid w:val="00B03DAF"/>
    <w:rsid w:val="00B04238"/>
    <w:rsid w:val="00B04E52"/>
    <w:rsid w:val="00B05462"/>
    <w:rsid w:val="00B056AE"/>
    <w:rsid w:val="00B05B1C"/>
    <w:rsid w:val="00B06226"/>
    <w:rsid w:val="00B0690F"/>
    <w:rsid w:val="00B06B87"/>
    <w:rsid w:val="00B06E67"/>
    <w:rsid w:val="00B06FB4"/>
    <w:rsid w:val="00B072C2"/>
    <w:rsid w:val="00B07B3B"/>
    <w:rsid w:val="00B100F0"/>
    <w:rsid w:val="00B103BB"/>
    <w:rsid w:val="00B105C3"/>
    <w:rsid w:val="00B1076F"/>
    <w:rsid w:val="00B109A7"/>
    <w:rsid w:val="00B10A27"/>
    <w:rsid w:val="00B10BEC"/>
    <w:rsid w:val="00B10C53"/>
    <w:rsid w:val="00B11897"/>
    <w:rsid w:val="00B11AB9"/>
    <w:rsid w:val="00B11C2F"/>
    <w:rsid w:val="00B11D2F"/>
    <w:rsid w:val="00B11D40"/>
    <w:rsid w:val="00B12231"/>
    <w:rsid w:val="00B1226A"/>
    <w:rsid w:val="00B12295"/>
    <w:rsid w:val="00B122A5"/>
    <w:rsid w:val="00B126DE"/>
    <w:rsid w:val="00B127F2"/>
    <w:rsid w:val="00B12BCC"/>
    <w:rsid w:val="00B12C06"/>
    <w:rsid w:val="00B12D71"/>
    <w:rsid w:val="00B12DCC"/>
    <w:rsid w:val="00B12E5A"/>
    <w:rsid w:val="00B131CB"/>
    <w:rsid w:val="00B131EC"/>
    <w:rsid w:val="00B13721"/>
    <w:rsid w:val="00B13948"/>
    <w:rsid w:val="00B139CF"/>
    <w:rsid w:val="00B13B62"/>
    <w:rsid w:val="00B13D2C"/>
    <w:rsid w:val="00B13E09"/>
    <w:rsid w:val="00B13F94"/>
    <w:rsid w:val="00B1467C"/>
    <w:rsid w:val="00B146C4"/>
    <w:rsid w:val="00B1470A"/>
    <w:rsid w:val="00B1482B"/>
    <w:rsid w:val="00B14A8E"/>
    <w:rsid w:val="00B14AED"/>
    <w:rsid w:val="00B14B8F"/>
    <w:rsid w:val="00B14C56"/>
    <w:rsid w:val="00B15052"/>
    <w:rsid w:val="00B15101"/>
    <w:rsid w:val="00B15236"/>
    <w:rsid w:val="00B1523A"/>
    <w:rsid w:val="00B1537F"/>
    <w:rsid w:val="00B15AD7"/>
    <w:rsid w:val="00B16077"/>
    <w:rsid w:val="00B163AF"/>
    <w:rsid w:val="00B1645A"/>
    <w:rsid w:val="00B16830"/>
    <w:rsid w:val="00B16BFC"/>
    <w:rsid w:val="00B16CE6"/>
    <w:rsid w:val="00B17030"/>
    <w:rsid w:val="00B177C8"/>
    <w:rsid w:val="00B17A46"/>
    <w:rsid w:val="00B17F6E"/>
    <w:rsid w:val="00B20131"/>
    <w:rsid w:val="00B205F5"/>
    <w:rsid w:val="00B20FF5"/>
    <w:rsid w:val="00B21458"/>
    <w:rsid w:val="00B21479"/>
    <w:rsid w:val="00B214B4"/>
    <w:rsid w:val="00B21594"/>
    <w:rsid w:val="00B219AD"/>
    <w:rsid w:val="00B219D6"/>
    <w:rsid w:val="00B21D33"/>
    <w:rsid w:val="00B21D4C"/>
    <w:rsid w:val="00B21DA2"/>
    <w:rsid w:val="00B221ED"/>
    <w:rsid w:val="00B22422"/>
    <w:rsid w:val="00B22A4A"/>
    <w:rsid w:val="00B22AE2"/>
    <w:rsid w:val="00B22B21"/>
    <w:rsid w:val="00B22D45"/>
    <w:rsid w:val="00B22E6C"/>
    <w:rsid w:val="00B234A5"/>
    <w:rsid w:val="00B23BB2"/>
    <w:rsid w:val="00B23C75"/>
    <w:rsid w:val="00B2425A"/>
    <w:rsid w:val="00B243BB"/>
    <w:rsid w:val="00B246C0"/>
    <w:rsid w:val="00B24750"/>
    <w:rsid w:val="00B248FF"/>
    <w:rsid w:val="00B24AED"/>
    <w:rsid w:val="00B24D9D"/>
    <w:rsid w:val="00B24FC3"/>
    <w:rsid w:val="00B25799"/>
    <w:rsid w:val="00B26762"/>
    <w:rsid w:val="00B26781"/>
    <w:rsid w:val="00B268DB"/>
    <w:rsid w:val="00B26EA4"/>
    <w:rsid w:val="00B27011"/>
    <w:rsid w:val="00B27038"/>
    <w:rsid w:val="00B27087"/>
    <w:rsid w:val="00B275FB"/>
    <w:rsid w:val="00B277C4"/>
    <w:rsid w:val="00B27D64"/>
    <w:rsid w:val="00B3033E"/>
    <w:rsid w:val="00B30977"/>
    <w:rsid w:val="00B30B75"/>
    <w:rsid w:val="00B311CC"/>
    <w:rsid w:val="00B31241"/>
    <w:rsid w:val="00B312CB"/>
    <w:rsid w:val="00B31373"/>
    <w:rsid w:val="00B3168A"/>
    <w:rsid w:val="00B31699"/>
    <w:rsid w:val="00B32046"/>
    <w:rsid w:val="00B32082"/>
    <w:rsid w:val="00B320D7"/>
    <w:rsid w:val="00B323C8"/>
    <w:rsid w:val="00B3242C"/>
    <w:rsid w:val="00B32523"/>
    <w:rsid w:val="00B3275C"/>
    <w:rsid w:val="00B3277C"/>
    <w:rsid w:val="00B32F2B"/>
    <w:rsid w:val="00B3322D"/>
    <w:rsid w:val="00B334E9"/>
    <w:rsid w:val="00B3356F"/>
    <w:rsid w:val="00B33797"/>
    <w:rsid w:val="00B338B9"/>
    <w:rsid w:val="00B34688"/>
    <w:rsid w:val="00B348F7"/>
    <w:rsid w:val="00B34A7F"/>
    <w:rsid w:val="00B34AB5"/>
    <w:rsid w:val="00B3513E"/>
    <w:rsid w:val="00B353E8"/>
    <w:rsid w:val="00B35495"/>
    <w:rsid w:val="00B35DAB"/>
    <w:rsid w:val="00B35E60"/>
    <w:rsid w:val="00B35FC0"/>
    <w:rsid w:val="00B3604C"/>
    <w:rsid w:val="00B363F7"/>
    <w:rsid w:val="00B36644"/>
    <w:rsid w:val="00B3706C"/>
    <w:rsid w:val="00B37078"/>
    <w:rsid w:val="00B371F0"/>
    <w:rsid w:val="00B37272"/>
    <w:rsid w:val="00B37707"/>
    <w:rsid w:val="00B37860"/>
    <w:rsid w:val="00B37984"/>
    <w:rsid w:val="00B37D7E"/>
    <w:rsid w:val="00B37D8C"/>
    <w:rsid w:val="00B37F0A"/>
    <w:rsid w:val="00B40032"/>
    <w:rsid w:val="00B40454"/>
    <w:rsid w:val="00B4091A"/>
    <w:rsid w:val="00B40A8A"/>
    <w:rsid w:val="00B40C49"/>
    <w:rsid w:val="00B40F6D"/>
    <w:rsid w:val="00B4142C"/>
    <w:rsid w:val="00B414B3"/>
    <w:rsid w:val="00B415FD"/>
    <w:rsid w:val="00B41600"/>
    <w:rsid w:val="00B41792"/>
    <w:rsid w:val="00B41BC1"/>
    <w:rsid w:val="00B41CB0"/>
    <w:rsid w:val="00B420CA"/>
    <w:rsid w:val="00B42285"/>
    <w:rsid w:val="00B42295"/>
    <w:rsid w:val="00B42403"/>
    <w:rsid w:val="00B425FD"/>
    <w:rsid w:val="00B43018"/>
    <w:rsid w:val="00B43476"/>
    <w:rsid w:val="00B4357B"/>
    <w:rsid w:val="00B438AE"/>
    <w:rsid w:val="00B43CA7"/>
    <w:rsid w:val="00B43EB7"/>
    <w:rsid w:val="00B43FDC"/>
    <w:rsid w:val="00B4404A"/>
    <w:rsid w:val="00B443C3"/>
    <w:rsid w:val="00B4442C"/>
    <w:rsid w:val="00B44639"/>
    <w:rsid w:val="00B449BB"/>
    <w:rsid w:val="00B44BB0"/>
    <w:rsid w:val="00B44D07"/>
    <w:rsid w:val="00B44D77"/>
    <w:rsid w:val="00B4503D"/>
    <w:rsid w:val="00B45377"/>
    <w:rsid w:val="00B45448"/>
    <w:rsid w:val="00B45486"/>
    <w:rsid w:val="00B454B6"/>
    <w:rsid w:val="00B456AD"/>
    <w:rsid w:val="00B457D6"/>
    <w:rsid w:val="00B45813"/>
    <w:rsid w:val="00B45A1E"/>
    <w:rsid w:val="00B46045"/>
    <w:rsid w:val="00B462AA"/>
    <w:rsid w:val="00B4649D"/>
    <w:rsid w:val="00B46840"/>
    <w:rsid w:val="00B46980"/>
    <w:rsid w:val="00B46C02"/>
    <w:rsid w:val="00B46CB8"/>
    <w:rsid w:val="00B46D10"/>
    <w:rsid w:val="00B47126"/>
    <w:rsid w:val="00B47243"/>
    <w:rsid w:val="00B475D1"/>
    <w:rsid w:val="00B475ED"/>
    <w:rsid w:val="00B47854"/>
    <w:rsid w:val="00B478C5"/>
    <w:rsid w:val="00B479E4"/>
    <w:rsid w:val="00B50293"/>
    <w:rsid w:val="00B507CA"/>
    <w:rsid w:val="00B50846"/>
    <w:rsid w:val="00B50854"/>
    <w:rsid w:val="00B50B00"/>
    <w:rsid w:val="00B50BA0"/>
    <w:rsid w:val="00B50F2B"/>
    <w:rsid w:val="00B51056"/>
    <w:rsid w:val="00B51081"/>
    <w:rsid w:val="00B51431"/>
    <w:rsid w:val="00B5166F"/>
    <w:rsid w:val="00B51989"/>
    <w:rsid w:val="00B51CE8"/>
    <w:rsid w:val="00B51E40"/>
    <w:rsid w:val="00B51EC6"/>
    <w:rsid w:val="00B52159"/>
    <w:rsid w:val="00B52E0B"/>
    <w:rsid w:val="00B530D4"/>
    <w:rsid w:val="00B5312F"/>
    <w:rsid w:val="00B53148"/>
    <w:rsid w:val="00B5324F"/>
    <w:rsid w:val="00B53261"/>
    <w:rsid w:val="00B53384"/>
    <w:rsid w:val="00B53DAF"/>
    <w:rsid w:val="00B542B0"/>
    <w:rsid w:val="00B547A7"/>
    <w:rsid w:val="00B54A9E"/>
    <w:rsid w:val="00B54B04"/>
    <w:rsid w:val="00B54D70"/>
    <w:rsid w:val="00B54DFC"/>
    <w:rsid w:val="00B54E53"/>
    <w:rsid w:val="00B54F12"/>
    <w:rsid w:val="00B552D7"/>
    <w:rsid w:val="00B55565"/>
    <w:rsid w:val="00B55651"/>
    <w:rsid w:val="00B5578C"/>
    <w:rsid w:val="00B55873"/>
    <w:rsid w:val="00B558AC"/>
    <w:rsid w:val="00B55E9D"/>
    <w:rsid w:val="00B56089"/>
    <w:rsid w:val="00B560C3"/>
    <w:rsid w:val="00B5629F"/>
    <w:rsid w:val="00B56527"/>
    <w:rsid w:val="00B565F3"/>
    <w:rsid w:val="00B56AE6"/>
    <w:rsid w:val="00B56E2B"/>
    <w:rsid w:val="00B56EF3"/>
    <w:rsid w:val="00B5712A"/>
    <w:rsid w:val="00B574E9"/>
    <w:rsid w:val="00B575C6"/>
    <w:rsid w:val="00B6014D"/>
    <w:rsid w:val="00B601B6"/>
    <w:rsid w:val="00B60553"/>
    <w:rsid w:val="00B605E9"/>
    <w:rsid w:val="00B606D0"/>
    <w:rsid w:val="00B611ED"/>
    <w:rsid w:val="00B6148D"/>
    <w:rsid w:val="00B6153B"/>
    <w:rsid w:val="00B615F6"/>
    <w:rsid w:val="00B616FB"/>
    <w:rsid w:val="00B61EED"/>
    <w:rsid w:val="00B61F00"/>
    <w:rsid w:val="00B62986"/>
    <w:rsid w:val="00B629E4"/>
    <w:rsid w:val="00B62BF2"/>
    <w:rsid w:val="00B63448"/>
    <w:rsid w:val="00B63574"/>
    <w:rsid w:val="00B63737"/>
    <w:rsid w:val="00B6388A"/>
    <w:rsid w:val="00B639D6"/>
    <w:rsid w:val="00B63C4D"/>
    <w:rsid w:val="00B64037"/>
    <w:rsid w:val="00B64377"/>
    <w:rsid w:val="00B6443E"/>
    <w:rsid w:val="00B646B6"/>
    <w:rsid w:val="00B646D3"/>
    <w:rsid w:val="00B64ACB"/>
    <w:rsid w:val="00B64C4B"/>
    <w:rsid w:val="00B64D48"/>
    <w:rsid w:val="00B64E75"/>
    <w:rsid w:val="00B64F07"/>
    <w:rsid w:val="00B64F70"/>
    <w:rsid w:val="00B64F8C"/>
    <w:rsid w:val="00B6547E"/>
    <w:rsid w:val="00B6569D"/>
    <w:rsid w:val="00B65D94"/>
    <w:rsid w:val="00B660B0"/>
    <w:rsid w:val="00B66231"/>
    <w:rsid w:val="00B66866"/>
    <w:rsid w:val="00B66930"/>
    <w:rsid w:val="00B66DFA"/>
    <w:rsid w:val="00B66FE0"/>
    <w:rsid w:val="00B679D4"/>
    <w:rsid w:val="00B67AAF"/>
    <w:rsid w:val="00B67C25"/>
    <w:rsid w:val="00B67E55"/>
    <w:rsid w:val="00B67EC5"/>
    <w:rsid w:val="00B70192"/>
    <w:rsid w:val="00B704D1"/>
    <w:rsid w:val="00B70567"/>
    <w:rsid w:val="00B70A6B"/>
    <w:rsid w:val="00B710D4"/>
    <w:rsid w:val="00B713DC"/>
    <w:rsid w:val="00B71719"/>
    <w:rsid w:val="00B71747"/>
    <w:rsid w:val="00B717A4"/>
    <w:rsid w:val="00B718CB"/>
    <w:rsid w:val="00B71913"/>
    <w:rsid w:val="00B71C10"/>
    <w:rsid w:val="00B71D9F"/>
    <w:rsid w:val="00B71DA4"/>
    <w:rsid w:val="00B72952"/>
    <w:rsid w:val="00B72B34"/>
    <w:rsid w:val="00B72B43"/>
    <w:rsid w:val="00B72E3E"/>
    <w:rsid w:val="00B72F22"/>
    <w:rsid w:val="00B72F2B"/>
    <w:rsid w:val="00B7312F"/>
    <w:rsid w:val="00B737C1"/>
    <w:rsid w:val="00B7392D"/>
    <w:rsid w:val="00B73E64"/>
    <w:rsid w:val="00B74012"/>
    <w:rsid w:val="00B740CC"/>
    <w:rsid w:val="00B746F5"/>
    <w:rsid w:val="00B748F7"/>
    <w:rsid w:val="00B74C15"/>
    <w:rsid w:val="00B74F98"/>
    <w:rsid w:val="00B75051"/>
    <w:rsid w:val="00B758C3"/>
    <w:rsid w:val="00B75B3D"/>
    <w:rsid w:val="00B75D82"/>
    <w:rsid w:val="00B75F78"/>
    <w:rsid w:val="00B7660D"/>
    <w:rsid w:val="00B76646"/>
    <w:rsid w:val="00B7678C"/>
    <w:rsid w:val="00B76947"/>
    <w:rsid w:val="00B76C27"/>
    <w:rsid w:val="00B770A2"/>
    <w:rsid w:val="00B771CB"/>
    <w:rsid w:val="00B7743F"/>
    <w:rsid w:val="00B777E0"/>
    <w:rsid w:val="00B77E1D"/>
    <w:rsid w:val="00B80082"/>
    <w:rsid w:val="00B8008F"/>
    <w:rsid w:val="00B802A8"/>
    <w:rsid w:val="00B80396"/>
    <w:rsid w:val="00B8068F"/>
    <w:rsid w:val="00B80B35"/>
    <w:rsid w:val="00B80F8A"/>
    <w:rsid w:val="00B814C0"/>
    <w:rsid w:val="00B8179F"/>
    <w:rsid w:val="00B817E0"/>
    <w:rsid w:val="00B8180B"/>
    <w:rsid w:val="00B8187B"/>
    <w:rsid w:val="00B81A2F"/>
    <w:rsid w:val="00B81C4C"/>
    <w:rsid w:val="00B821C4"/>
    <w:rsid w:val="00B82B70"/>
    <w:rsid w:val="00B83175"/>
    <w:rsid w:val="00B83353"/>
    <w:rsid w:val="00B83729"/>
    <w:rsid w:val="00B837D8"/>
    <w:rsid w:val="00B839C4"/>
    <w:rsid w:val="00B83A2A"/>
    <w:rsid w:val="00B83AC1"/>
    <w:rsid w:val="00B83AF5"/>
    <w:rsid w:val="00B83CA5"/>
    <w:rsid w:val="00B84451"/>
    <w:rsid w:val="00B8446F"/>
    <w:rsid w:val="00B845F6"/>
    <w:rsid w:val="00B846DF"/>
    <w:rsid w:val="00B849B3"/>
    <w:rsid w:val="00B85194"/>
    <w:rsid w:val="00B851EE"/>
    <w:rsid w:val="00B85387"/>
    <w:rsid w:val="00B855FD"/>
    <w:rsid w:val="00B85AF9"/>
    <w:rsid w:val="00B85B62"/>
    <w:rsid w:val="00B85D57"/>
    <w:rsid w:val="00B86517"/>
    <w:rsid w:val="00B8658A"/>
    <w:rsid w:val="00B86C53"/>
    <w:rsid w:val="00B86CEB"/>
    <w:rsid w:val="00B874E9"/>
    <w:rsid w:val="00B87628"/>
    <w:rsid w:val="00B901A5"/>
    <w:rsid w:val="00B90249"/>
    <w:rsid w:val="00B9075A"/>
    <w:rsid w:val="00B9079D"/>
    <w:rsid w:val="00B9091A"/>
    <w:rsid w:val="00B90AA8"/>
    <w:rsid w:val="00B90D92"/>
    <w:rsid w:val="00B90DAB"/>
    <w:rsid w:val="00B9135B"/>
    <w:rsid w:val="00B913BA"/>
    <w:rsid w:val="00B919DB"/>
    <w:rsid w:val="00B91F1E"/>
    <w:rsid w:val="00B9207D"/>
    <w:rsid w:val="00B921D5"/>
    <w:rsid w:val="00B925CC"/>
    <w:rsid w:val="00B92727"/>
    <w:rsid w:val="00B929A0"/>
    <w:rsid w:val="00B92AB1"/>
    <w:rsid w:val="00B92BFD"/>
    <w:rsid w:val="00B92F86"/>
    <w:rsid w:val="00B93092"/>
    <w:rsid w:val="00B933DC"/>
    <w:rsid w:val="00B933F9"/>
    <w:rsid w:val="00B934A6"/>
    <w:rsid w:val="00B934BB"/>
    <w:rsid w:val="00B93789"/>
    <w:rsid w:val="00B937F9"/>
    <w:rsid w:val="00B939B2"/>
    <w:rsid w:val="00B93B63"/>
    <w:rsid w:val="00B94012"/>
    <w:rsid w:val="00B941E5"/>
    <w:rsid w:val="00B94301"/>
    <w:rsid w:val="00B9445F"/>
    <w:rsid w:val="00B94FF9"/>
    <w:rsid w:val="00B95674"/>
    <w:rsid w:val="00B95A2C"/>
    <w:rsid w:val="00B95B7C"/>
    <w:rsid w:val="00B95EB8"/>
    <w:rsid w:val="00B963B0"/>
    <w:rsid w:val="00B964F5"/>
    <w:rsid w:val="00B966B4"/>
    <w:rsid w:val="00B968D6"/>
    <w:rsid w:val="00B96B4E"/>
    <w:rsid w:val="00B9735F"/>
    <w:rsid w:val="00B97478"/>
    <w:rsid w:val="00B97C6E"/>
    <w:rsid w:val="00B97FC7"/>
    <w:rsid w:val="00BA0318"/>
    <w:rsid w:val="00BA0329"/>
    <w:rsid w:val="00BA050A"/>
    <w:rsid w:val="00BA05C0"/>
    <w:rsid w:val="00BA0B18"/>
    <w:rsid w:val="00BA0BC8"/>
    <w:rsid w:val="00BA1083"/>
    <w:rsid w:val="00BA12F5"/>
    <w:rsid w:val="00BA194A"/>
    <w:rsid w:val="00BA197D"/>
    <w:rsid w:val="00BA1D24"/>
    <w:rsid w:val="00BA20B3"/>
    <w:rsid w:val="00BA2284"/>
    <w:rsid w:val="00BA25CF"/>
    <w:rsid w:val="00BA28AA"/>
    <w:rsid w:val="00BA28E1"/>
    <w:rsid w:val="00BA2D29"/>
    <w:rsid w:val="00BA2DAA"/>
    <w:rsid w:val="00BA2E9F"/>
    <w:rsid w:val="00BA309D"/>
    <w:rsid w:val="00BA3173"/>
    <w:rsid w:val="00BA3326"/>
    <w:rsid w:val="00BA36C4"/>
    <w:rsid w:val="00BA3F79"/>
    <w:rsid w:val="00BA40FF"/>
    <w:rsid w:val="00BA41C1"/>
    <w:rsid w:val="00BA4C44"/>
    <w:rsid w:val="00BA5158"/>
    <w:rsid w:val="00BA526A"/>
    <w:rsid w:val="00BA53E9"/>
    <w:rsid w:val="00BA5676"/>
    <w:rsid w:val="00BA5A20"/>
    <w:rsid w:val="00BA5CBE"/>
    <w:rsid w:val="00BA5D08"/>
    <w:rsid w:val="00BA6243"/>
    <w:rsid w:val="00BA66AC"/>
    <w:rsid w:val="00BA72F5"/>
    <w:rsid w:val="00BA7454"/>
    <w:rsid w:val="00BA7854"/>
    <w:rsid w:val="00BA7BEE"/>
    <w:rsid w:val="00BB03DC"/>
    <w:rsid w:val="00BB0480"/>
    <w:rsid w:val="00BB0675"/>
    <w:rsid w:val="00BB0A07"/>
    <w:rsid w:val="00BB0DD7"/>
    <w:rsid w:val="00BB0F29"/>
    <w:rsid w:val="00BB103B"/>
    <w:rsid w:val="00BB1399"/>
    <w:rsid w:val="00BB15E5"/>
    <w:rsid w:val="00BB1814"/>
    <w:rsid w:val="00BB1843"/>
    <w:rsid w:val="00BB1911"/>
    <w:rsid w:val="00BB19D7"/>
    <w:rsid w:val="00BB1A1D"/>
    <w:rsid w:val="00BB1ABA"/>
    <w:rsid w:val="00BB1CAC"/>
    <w:rsid w:val="00BB1D72"/>
    <w:rsid w:val="00BB24B0"/>
    <w:rsid w:val="00BB2500"/>
    <w:rsid w:val="00BB26C4"/>
    <w:rsid w:val="00BB2FFA"/>
    <w:rsid w:val="00BB3003"/>
    <w:rsid w:val="00BB3841"/>
    <w:rsid w:val="00BB38F3"/>
    <w:rsid w:val="00BB3D60"/>
    <w:rsid w:val="00BB3EF8"/>
    <w:rsid w:val="00BB4238"/>
    <w:rsid w:val="00BB42DE"/>
    <w:rsid w:val="00BB42FF"/>
    <w:rsid w:val="00BB43FF"/>
    <w:rsid w:val="00BB4420"/>
    <w:rsid w:val="00BB4497"/>
    <w:rsid w:val="00BB46BA"/>
    <w:rsid w:val="00BB4707"/>
    <w:rsid w:val="00BB484E"/>
    <w:rsid w:val="00BB4941"/>
    <w:rsid w:val="00BB49B7"/>
    <w:rsid w:val="00BB4A91"/>
    <w:rsid w:val="00BB4DFC"/>
    <w:rsid w:val="00BB5265"/>
    <w:rsid w:val="00BB5312"/>
    <w:rsid w:val="00BB5816"/>
    <w:rsid w:val="00BB5996"/>
    <w:rsid w:val="00BB5B00"/>
    <w:rsid w:val="00BB5F5A"/>
    <w:rsid w:val="00BB5F7C"/>
    <w:rsid w:val="00BB65E7"/>
    <w:rsid w:val="00BB6C88"/>
    <w:rsid w:val="00BB6E24"/>
    <w:rsid w:val="00BB738A"/>
    <w:rsid w:val="00BB7446"/>
    <w:rsid w:val="00BB763A"/>
    <w:rsid w:val="00BB76A6"/>
    <w:rsid w:val="00BB76AF"/>
    <w:rsid w:val="00BB7DFE"/>
    <w:rsid w:val="00BB7E9F"/>
    <w:rsid w:val="00BC0307"/>
    <w:rsid w:val="00BC07B3"/>
    <w:rsid w:val="00BC07D1"/>
    <w:rsid w:val="00BC08FB"/>
    <w:rsid w:val="00BC0BEC"/>
    <w:rsid w:val="00BC0CC4"/>
    <w:rsid w:val="00BC0F4D"/>
    <w:rsid w:val="00BC1064"/>
    <w:rsid w:val="00BC158A"/>
    <w:rsid w:val="00BC19D0"/>
    <w:rsid w:val="00BC1B30"/>
    <w:rsid w:val="00BC1E71"/>
    <w:rsid w:val="00BC2468"/>
    <w:rsid w:val="00BC2A04"/>
    <w:rsid w:val="00BC2DD6"/>
    <w:rsid w:val="00BC2E4B"/>
    <w:rsid w:val="00BC2EB5"/>
    <w:rsid w:val="00BC31DD"/>
    <w:rsid w:val="00BC331E"/>
    <w:rsid w:val="00BC34B2"/>
    <w:rsid w:val="00BC3546"/>
    <w:rsid w:val="00BC3804"/>
    <w:rsid w:val="00BC3CC3"/>
    <w:rsid w:val="00BC41C7"/>
    <w:rsid w:val="00BC41F2"/>
    <w:rsid w:val="00BC4606"/>
    <w:rsid w:val="00BC47EB"/>
    <w:rsid w:val="00BC4CBB"/>
    <w:rsid w:val="00BC4E19"/>
    <w:rsid w:val="00BC52BC"/>
    <w:rsid w:val="00BC53CC"/>
    <w:rsid w:val="00BC5757"/>
    <w:rsid w:val="00BC5A6B"/>
    <w:rsid w:val="00BC5D20"/>
    <w:rsid w:val="00BC6428"/>
    <w:rsid w:val="00BC64E7"/>
    <w:rsid w:val="00BC6517"/>
    <w:rsid w:val="00BC6694"/>
    <w:rsid w:val="00BC6698"/>
    <w:rsid w:val="00BC6B05"/>
    <w:rsid w:val="00BC71F6"/>
    <w:rsid w:val="00BC736C"/>
    <w:rsid w:val="00BC7431"/>
    <w:rsid w:val="00BC7526"/>
    <w:rsid w:val="00BC75D1"/>
    <w:rsid w:val="00BC78C2"/>
    <w:rsid w:val="00BC7BD8"/>
    <w:rsid w:val="00BC7CF8"/>
    <w:rsid w:val="00BC7E31"/>
    <w:rsid w:val="00BC7E3C"/>
    <w:rsid w:val="00BC7F3B"/>
    <w:rsid w:val="00BC7FF9"/>
    <w:rsid w:val="00BD01AE"/>
    <w:rsid w:val="00BD046A"/>
    <w:rsid w:val="00BD05CC"/>
    <w:rsid w:val="00BD06DC"/>
    <w:rsid w:val="00BD06FB"/>
    <w:rsid w:val="00BD07D6"/>
    <w:rsid w:val="00BD0B28"/>
    <w:rsid w:val="00BD0BA2"/>
    <w:rsid w:val="00BD0E28"/>
    <w:rsid w:val="00BD12E3"/>
    <w:rsid w:val="00BD1B0A"/>
    <w:rsid w:val="00BD1C84"/>
    <w:rsid w:val="00BD25D1"/>
    <w:rsid w:val="00BD2AC1"/>
    <w:rsid w:val="00BD2BA6"/>
    <w:rsid w:val="00BD2C9C"/>
    <w:rsid w:val="00BD382E"/>
    <w:rsid w:val="00BD39B5"/>
    <w:rsid w:val="00BD3C14"/>
    <w:rsid w:val="00BD3C5A"/>
    <w:rsid w:val="00BD3EE1"/>
    <w:rsid w:val="00BD4305"/>
    <w:rsid w:val="00BD4411"/>
    <w:rsid w:val="00BD4507"/>
    <w:rsid w:val="00BD4759"/>
    <w:rsid w:val="00BD4BEB"/>
    <w:rsid w:val="00BD4F8F"/>
    <w:rsid w:val="00BD576C"/>
    <w:rsid w:val="00BD5795"/>
    <w:rsid w:val="00BD57E1"/>
    <w:rsid w:val="00BD5A2E"/>
    <w:rsid w:val="00BD5DDD"/>
    <w:rsid w:val="00BD60DC"/>
    <w:rsid w:val="00BD611C"/>
    <w:rsid w:val="00BD65FB"/>
    <w:rsid w:val="00BD697E"/>
    <w:rsid w:val="00BD6CC5"/>
    <w:rsid w:val="00BD70E8"/>
    <w:rsid w:val="00BD7A82"/>
    <w:rsid w:val="00BD7C21"/>
    <w:rsid w:val="00BD7C29"/>
    <w:rsid w:val="00BD7F69"/>
    <w:rsid w:val="00BE0569"/>
    <w:rsid w:val="00BE077F"/>
    <w:rsid w:val="00BE0A70"/>
    <w:rsid w:val="00BE1599"/>
    <w:rsid w:val="00BE1C7F"/>
    <w:rsid w:val="00BE1D99"/>
    <w:rsid w:val="00BE23C5"/>
    <w:rsid w:val="00BE29AE"/>
    <w:rsid w:val="00BE2F34"/>
    <w:rsid w:val="00BE3053"/>
    <w:rsid w:val="00BE3064"/>
    <w:rsid w:val="00BE325C"/>
    <w:rsid w:val="00BE32F3"/>
    <w:rsid w:val="00BE3475"/>
    <w:rsid w:val="00BE3540"/>
    <w:rsid w:val="00BE36B9"/>
    <w:rsid w:val="00BE3711"/>
    <w:rsid w:val="00BE37E7"/>
    <w:rsid w:val="00BE387E"/>
    <w:rsid w:val="00BE38AE"/>
    <w:rsid w:val="00BE38D3"/>
    <w:rsid w:val="00BE3B6A"/>
    <w:rsid w:val="00BE3F8C"/>
    <w:rsid w:val="00BE43A4"/>
    <w:rsid w:val="00BE4671"/>
    <w:rsid w:val="00BE4A41"/>
    <w:rsid w:val="00BE4C9C"/>
    <w:rsid w:val="00BE4DCF"/>
    <w:rsid w:val="00BE5172"/>
    <w:rsid w:val="00BE51AC"/>
    <w:rsid w:val="00BE5247"/>
    <w:rsid w:val="00BE52BB"/>
    <w:rsid w:val="00BE5582"/>
    <w:rsid w:val="00BE57E4"/>
    <w:rsid w:val="00BE6007"/>
    <w:rsid w:val="00BE629B"/>
    <w:rsid w:val="00BE62A9"/>
    <w:rsid w:val="00BE695E"/>
    <w:rsid w:val="00BE6BBD"/>
    <w:rsid w:val="00BE704E"/>
    <w:rsid w:val="00BE7D6E"/>
    <w:rsid w:val="00BE7F1E"/>
    <w:rsid w:val="00BF017C"/>
    <w:rsid w:val="00BF0282"/>
    <w:rsid w:val="00BF0BCC"/>
    <w:rsid w:val="00BF0FE1"/>
    <w:rsid w:val="00BF17FB"/>
    <w:rsid w:val="00BF181A"/>
    <w:rsid w:val="00BF1A41"/>
    <w:rsid w:val="00BF1F6D"/>
    <w:rsid w:val="00BF2009"/>
    <w:rsid w:val="00BF267B"/>
    <w:rsid w:val="00BF2780"/>
    <w:rsid w:val="00BF2C0E"/>
    <w:rsid w:val="00BF2C3B"/>
    <w:rsid w:val="00BF3297"/>
    <w:rsid w:val="00BF3687"/>
    <w:rsid w:val="00BF3A49"/>
    <w:rsid w:val="00BF489A"/>
    <w:rsid w:val="00BF4911"/>
    <w:rsid w:val="00BF491B"/>
    <w:rsid w:val="00BF4CA9"/>
    <w:rsid w:val="00BF4D85"/>
    <w:rsid w:val="00BF4E95"/>
    <w:rsid w:val="00BF4FD0"/>
    <w:rsid w:val="00BF51B9"/>
    <w:rsid w:val="00BF52B5"/>
    <w:rsid w:val="00BF531A"/>
    <w:rsid w:val="00BF55F9"/>
    <w:rsid w:val="00BF6127"/>
    <w:rsid w:val="00BF62E6"/>
    <w:rsid w:val="00BF6350"/>
    <w:rsid w:val="00BF6EFC"/>
    <w:rsid w:val="00BF7564"/>
    <w:rsid w:val="00BF75A8"/>
    <w:rsid w:val="00BF75FA"/>
    <w:rsid w:val="00BF7767"/>
    <w:rsid w:val="00BF7B01"/>
    <w:rsid w:val="00BF7D93"/>
    <w:rsid w:val="00BF7F90"/>
    <w:rsid w:val="00C00015"/>
    <w:rsid w:val="00C0012B"/>
    <w:rsid w:val="00C00523"/>
    <w:rsid w:val="00C00543"/>
    <w:rsid w:val="00C007D6"/>
    <w:rsid w:val="00C009CE"/>
    <w:rsid w:val="00C00B7D"/>
    <w:rsid w:val="00C00C3F"/>
    <w:rsid w:val="00C00D74"/>
    <w:rsid w:val="00C014B9"/>
    <w:rsid w:val="00C019E3"/>
    <w:rsid w:val="00C01A29"/>
    <w:rsid w:val="00C01D0D"/>
    <w:rsid w:val="00C01E24"/>
    <w:rsid w:val="00C01EDD"/>
    <w:rsid w:val="00C022AB"/>
    <w:rsid w:val="00C02326"/>
    <w:rsid w:val="00C02796"/>
    <w:rsid w:val="00C0291A"/>
    <w:rsid w:val="00C029D6"/>
    <w:rsid w:val="00C02A18"/>
    <w:rsid w:val="00C02D7D"/>
    <w:rsid w:val="00C03310"/>
    <w:rsid w:val="00C0334E"/>
    <w:rsid w:val="00C0397A"/>
    <w:rsid w:val="00C03C5C"/>
    <w:rsid w:val="00C04141"/>
    <w:rsid w:val="00C04171"/>
    <w:rsid w:val="00C0419B"/>
    <w:rsid w:val="00C043B5"/>
    <w:rsid w:val="00C0444A"/>
    <w:rsid w:val="00C04581"/>
    <w:rsid w:val="00C047D2"/>
    <w:rsid w:val="00C048CE"/>
    <w:rsid w:val="00C04A7A"/>
    <w:rsid w:val="00C04FB8"/>
    <w:rsid w:val="00C056FD"/>
    <w:rsid w:val="00C05803"/>
    <w:rsid w:val="00C05EC3"/>
    <w:rsid w:val="00C06197"/>
    <w:rsid w:val="00C061C2"/>
    <w:rsid w:val="00C06434"/>
    <w:rsid w:val="00C068FB"/>
    <w:rsid w:val="00C06CA6"/>
    <w:rsid w:val="00C06DE5"/>
    <w:rsid w:val="00C06EDB"/>
    <w:rsid w:val="00C0717A"/>
    <w:rsid w:val="00C07412"/>
    <w:rsid w:val="00C077F8"/>
    <w:rsid w:val="00C07E42"/>
    <w:rsid w:val="00C102BD"/>
    <w:rsid w:val="00C105DA"/>
    <w:rsid w:val="00C10681"/>
    <w:rsid w:val="00C1081D"/>
    <w:rsid w:val="00C10886"/>
    <w:rsid w:val="00C10CB1"/>
    <w:rsid w:val="00C10E9D"/>
    <w:rsid w:val="00C1101B"/>
    <w:rsid w:val="00C1105C"/>
    <w:rsid w:val="00C1119C"/>
    <w:rsid w:val="00C114D3"/>
    <w:rsid w:val="00C11675"/>
    <w:rsid w:val="00C1190C"/>
    <w:rsid w:val="00C119CF"/>
    <w:rsid w:val="00C12267"/>
    <w:rsid w:val="00C12C3B"/>
    <w:rsid w:val="00C12CB0"/>
    <w:rsid w:val="00C12F51"/>
    <w:rsid w:val="00C13028"/>
    <w:rsid w:val="00C1317C"/>
    <w:rsid w:val="00C132DA"/>
    <w:rsid w:val="00C1364D"/>
    <w:rsid w:val="00C1368A"/>
    <w:rsid w:val="00C1383A"/>
    <w:rsid w:val="00C13DD4"/>
    <w:rsid w:val="00C13E2D"/>
    <w:rsid w:val="00C13E9E"/>
    <w:rsid w:val="00C13EE3"/>
    <w:rsid w:val="00C14A6C"/>
    <w:rsid w:val="00C14B45"/>
    <w:rsid w:val="00C14FA3"/>
    <w:rsid w:val="00C15001"/>
    <w:rsid w:val="00C1526B"/>
    <w:rsid w:val="00C152AF"/>
    <w:rsid w:val="00C15679"/>
    <w:rsid w:val="00C156AE"/>
    <w:rsid w:val="00C1580B"/>
    <w:rsid w:val="00C15817"/>
    <w:rsid w:val="00C158D1"/>
    <w:rsid w:val="00C15C8D"/>
    <w:rsid w:val="00C16015"/>
    <w:rsid w:val="00C161C8"/>
    <w:rsid w:val="00C16206"/>
    <w:rsid w:val="00C1663F"/>
    <w:rsid w:val="00C166FD"/>
    <w:rsid w:val="00C16A95"/>
    <w:rsid w:val="00C16D5F"/>
    <w:rsid w:val="00C16E18"/>
    <w:rsid w:val="00C171E7"/>
    <w:rsid w:val="00C174B6"/>
    <w:rsid w:val="00C1755D"/>
    <w:rsid w:val="00C175D3"/>
    <w:rsid w:val="00C1794D"/>
    <w:rsid w:val="00C17A2B"/>
    <w:rsid w:val="00C17D75"/>
    <w:rsid w:val="00C17DA3"/>
    <w:rsid w:val="00C20046"/>
    <w:rsid w:val="00C202FC"/>
    <w:rsid w:val="00C2046B"/>
    <w:rsid w:val="00C204FA"/>
    <w:rsid w:val="00C2080D"/>
    <w:rsid w:val="00C20890"/>
    <w:rsid w:val="00C209B2"/>
    <w:rsid w:val="00C209F6"/>
    <w:rsid w:val="00C20C77"/>
    <w:rsid w:val="00C20FB3"/>
    <w:rsid w:val="00C2149C"/>
    <w:rsid w:val="00C214B2"/>
    <w:rsid w:val="00C216D6"/>
    <w:rsid w:val="00C2196D"/>
    <w:rsid w:val="00C21ABE"/>
    <w:rsid w:val="00C222FB"/>
    <w:rsid w:val="00C225BA"/>
    <w:rsid w:val="00C2272B"/>
    <w:rsid w:val="00C22751"/>
    <w:rsid w:val="00C22CDF"/>
    <w:rsid w:val="00C231C4"/>
    <w:rsid w:val="00C23542"/>
    <w:rsid w:val="00C235B3"/>
    <w:rsid w:val="00C23818"/>
    <w:rsid w:val="00C2381B"/>
    <w:rsid w:val="00C23832"/>
    <w:rsid w:val="00C23F82"/>
    <w:rsid w:val="00C24411"/>
    <w:rsid w:val="00C245EC"/>
    <w:rsid w:val="00C24613"/>
    <w:rsid w:val="00C24618"/>
    <w:rsid w:val="00C2467D"/>
    <w:rsid w:val="00C246A9"/>
    <w:rsid w:val="00C24F28"/>
    <w:rsid w:val="00C254A3"/>
    <w:rsid w:val="00C25A1A"/>
    <w:rsid w:val="00C25B44"/>
    <w:rsid w:val="00C25BC7"/>
    <w:rsid w:val="00C25E63"/>
    <w:rsid w:val="00C26919"/>
    <w:rsid w:val="00C26A63"/>
    <w:rsid w:val="00C26BA2"/>
    <w:rsid w:val="00C26C65"/>
    <w:rsid w:val="00C26D90"/>
    <w:rsid w:val="00C26E59"/>
    <w:rsid w:val="00C27343"/>
    <w:rsid w:val="00C27478"/>
    <w:rsid w:val="00C27A74"/>
    <w:rsid w:val="00C27FDF"/>
    <w:rsid w:val="00C302FC"/>
    <w:rsid w:val="00C3039C"/>
    <w:rsid w:val="00C30631"/>
    <w:rsid w:val="00C306EC"/>
    <w:rsid w:val="00C3084C"/>
    <w:rsid w:val="00C3085F"/>
    <w:rsid w:val="00C30E96"/>
    <w:rsid w:val="00C30F40"/>
    <w:rsid w:val="00C31059"/>
    <w:rsid w:val="00C31071"/>
    <w:rsid w:val="00C31322"/>
    <w:rsid w:val="00C31A63"/>
    <w:rsid w:val="00C31A6B"/>
    <w:rsid w:val="00C31D0C"/>
    <w:rsid w:val="00C31FFB"/>
    <w:rsid w:val="00C3250F"/>
    <w:rsid w:val="00C32813"/>
    <w:rsid w:val="00C331F6"/>
    <w:rsid w:val="00C3346D"/>
    <w:rsid w:val="00C34078"/>
    <w:rsid w:val="00C345CE"/>
    <w:rsid w:val="00C34724"/>
    <w:rsid w:val="00C3486A"/>
    <w:rsid w:val="00C34A74"/>
    <w:rsid w:val="00C34AF9"/>
    <w:rsid w:val="00C34D43"/>
    <w:rsid w:val="00C351F5"/>
    <w:rsid w:val="00C35229"/>
    <w:rsid w:val="00C354EC"/>
    <w:rsid w:val="00C35863"/>
    <w:rsid w:val="00C35DBC"/>
    <w:rsid w:val="00C35F4D"/>
    <w:rsid w:val="00C365C1"/>
    <w:rsid w:val="00C3667E"/>
    <w:rsid w:val="00C368AE"/>
    <w:rsid w:val="00C36986"/>
    <w:rsid w:val="00C36B9D"/>
    <w:rsid w:val="00C372BA"/>
    <w:rsid w:val="00C37574"/>
    <w:rsid w:val="00C375E0"/>
    <w:rsid w:val="00C37742"/>
    <w:rsid w:val="00C37908"/>
    <w:rsid w:val="00C37A2A"/>
    <w:rsid w:val="00C37A76"/>
    <w:rsid w:val="00C37BCA"/>
    <w:rsid w:val="00C37DA9"/>
    <w:rsid w:val="00C37F56"/>
    <w:rsid w:val="00C4056A"/>
    <w:rsid w:val="00C4083A"/>
    <w:rsid w:val="00C40BD2"/>
    <w:rsid w:val="00C40CD3"/>
    <w:rsid w:val="00C40D4D"/>
    <w:rsid w:val="00C40EDA"/>
    <w:rsid w:val="00C40EE3"/>
    <w:rsid w:val="00C41507"/>
    <w:rsid w:val="00C416BE"/>
    <w:rsid w:val="00C41894"/>
    <w:rsid w:val="00C41A2A"/>
    <w:rsid w:val="00C42029"/>
    <w:rsid w:val="00C42050"/>
    <w:rsid w:val="00C420D8"/>
    <w:rsid w:val="00C4240F"/>
    <w:rsid w:val="00C4255A"/>
    <w:rsid w:val="00C425B1"/>
    <w:rsid w:val="00C4291E"/>
    <w:rsid w:val="00C42924"/>
    <w:rsid w:val="00C4297F"/>
    <w:rsid w:val="00C42CD6"/>
    <w:rsid w:val="00C42CEF"/>
    <w:rsid w:val="00C42DF5"/>
    <w:rsid w:val="00C4313B"/>
    <w:rsid w:val="00C43607"/>
    <w:rsid w:val="00C4395E"/>
    <w:rsid w:val="00C44285"/>
    <w:rsid w:val="00C44422"/>
    <w:rsid w:val="00C44458"/>
    <w:rsid w:val="00C44816"/>
    <w:rsid w:val="00C44932"/>
    <w:rsid w:val="00C44983"/>
    <w:rsid w:val="00C44EB5"/>
    <w:rsid w:val="00C4547D"/>
    <w:rsid w:val="00C4552F"/>
    <w:rsid w:val="00C455F2"/>
    <w:rsid w:val="00C45750"/>
    <w:rsid w:val="00C458B9"/>
    <w:rsid w:val="00C459D7"/>
    <w:rsid w:val="00C45A48"/>
    <w:rsid w:val="00C45AE8"/>
    <w:rsid w:val="00C45D02"/>
    <w:rsid w:val="00C461B6"/>
    <w:rsid w:val="00C46808"/>
    <w:rsid w:val="00C46957"/>
    <w:rsid w:val="00C46D77"/>
    <w:rsid w:val="00C46E8E"/>
    <w:rsid w:val="00C46F24"/>
    <w:rsid w:val="00C46FCB"/>
    <w:rsid w:val="00C473E0"/>
    <w:rsid w:val="00C4752B"/>
    <w:rsid w:val="00C47ADA"/>
    <w:rsid w:val="00C47C32"/>
    <w:rsid w:val="00C5006C"/>
    <w:rsid w:val="00C50157"/>
    <w:rsid w:val="00C5016C"/>
    <w:rsid w:val="00C5047A"/>
    <w:rsid w:val="00C5050F"/>
    <w:rsid w:val="00C5076A"/>
    <w:rsid w:val="00C508C0"/>
    <w:rsid w:val="00C50A75"/>
    <w:rsid w:val="00C50D72"/>
    <w:rsid w:val="00C51393"/>
    <w:rsid w:val="00C516C5"/>
    <w:rsid w:val="00C51762"/>
    <w:rsid w:val="00C517D6"/>
    <w:rsid w:val="00C51A31"/>
    <w:rsid w:val="00C51C82"/>
    <w:rsid w:val="00C51C97"/>
    <w:rsid w:val="00C51EA0"/>
    <w:rsid w:val="00C5214A"/>
    <w:rsid w:val="00C5218A"/>
    <w:rsid w:val="00C523DC"/>
    <w:rsid w:val="00C524A9"/>
    <w:rsid w:val="00C526A6"/>
    <w:rsid w:val="00C5287F"/>
    <w:rsid w:val="00C52EAA"/>
    <w:rsid w:val="00C5303E"/>
    <w:rsid w:val="00C535C7"/>
    <w:rsid w:val="00C53737"/>
    <w:rsid w:val="00C5395F"/>
    <w:rsid w:val="00C53D7D"/>
    <w:rsid w:val="00C53FFF"/>
    <w:rsid w:val="00C5413D"/>
    <w:rsid w:val="00C54189"/>
    <w:rsid w:val="00C54527"/>
    <w:rsid w:val="00C54DA8"/>
    <w:rsid w:val="00C550AA"/>
    <w:rsid w:val="00C55FE1"/>
    <w:rsid w:val="00C5612D"/>
    <w:rsid w:val="00C5615F"/>
    <w:rsid w:val="00C567BB"/>
    <w:rsid w:val="00C576CF"/>
    <w:rsid w:val="00C57772"/>
    <w:rsid w:val="00C578E2"/>
    <w:rsid w:val="00C5790F"/>
    <w:rsid w:val="00C57B2D"/>
    <w:rsid w:val="00C57C4B"/>
    <w:rsid w:val="00C6029A"/>
    <w:rsid w:val="00C60562"/>
    <w:rsid w:val="00C60B8B"/>
    <w:rsid w:val="00C60C5C"/>
    <w:rsid w:val="00C610C7"/>
    <w:rsid w:val="00C610C8"/>
    <w:rsid w:val="00C61198"/>
    <w:rsid w:val="00C61586"/>
    <w:rsid w:val="00C616F9"/>
    <w:rsid w:val="00C61A19"/>
    <w:rsid w:val="00C61C54"/>
    <w:rsid w:val="00C621A7"/>
    <w:rsid w:val="00C624E3"/>
    <w:rsid w:val="00C628F2"/>
    <w:rsid w:val="00C62912"/>
    <w:rsid w:val="00C62C84"/>
    <w:rsid w:val="00C62F6C"/>
    <w:rsid w:val="00C636E9"/>
    <w:rsid w:val="00C6385D"/>
    <w:rsid w:val="00C63BC3"/>
    <w:rsid w:val="00C64173"/>
    <w:rsid w:val="00C646A4"/>
    <w:rsid w:val="00C646D7"/>
    <w:rsid w:val="00C6482E"/>
    <w:rsid w:val="00C64964"/>
    <w:rsid w:val="00C649DB"/>
    <w:rsid w:val="00C64EFE"/>
    <w:rsid w:val="00C65080"/>
    <w:rsid w:val="00C653F2"/>
    <w:rsid w:val="00C654E8"/>
    <w:rsid w:val="00C658D7"/>
    <w:rsid w:val="00C65950"/>
    <w:rsid w:val="00C65A45"/>
    <w:rsid w:val="00C6628F"/>
    <w:rsid w:val="00C665C3"/>
    <w:rsid w:val="00C6686E"/>
    <w:rsid w:val="00C6688F"/>
    <w:rsid w:val="00C66C0A"/>
    <w:rsid w:val="00C67220"/>
    <w:rsid w:val="00C6743E"/>
    <w:rsid w:val="00C67724"/>
    <w:rsid w:val="00C67898"/>
    <w:rsid w:val="00C67BB0"/>
    <w:rsid w:val="00C7011A"/>
    <w:rsid w:val="00C70180"/>
    <w:rsid w:val="00C7030D"/>
    <w:rsid w:val="00C70496"/>
    <w:rsid w:val="00C7072F"/>
    <w:rsid w:val="00C70764"/>
    <w:rsid w:val="00C70830"/>
    <w:rsid w:val="00C70CC0"/>
    <w:rsid w:val="00C70E17"/>
    <w:rsid w:val="00C71469"/>
    <w:rsid w:val="00C71471"/>
    <w:rsid w:val="00C7147E"/>
    <w:rsid w:val="00C716CD"/>
    <w:rsid w:val="00C71D48"/>
    <w:rsid w:val="00C71D55"/>
    <w:rsid w:val="00C71F7A"/>
    <w:rsid w:val="00C7229D"/>
    <w:rsid w:val="00C72D08"/>
    <w:rsid w:val="00C72D0D"/>
    <w:rsid w:val="00C72FF4"/>
    <w:rsid w:val="00C7303E"/>
    <w:rsid w:val="00C7342C"/>
    <w:rsid w:val="00C73E3F"/>
    <w:rsid w:val="00C73FEB"/>
    <w:rsid w:val="00C74252"/>
    <w:rsid w:val="00C743A8"/>
    <w:rsid w:val="00C745DF"/>
    <w:rsid w:val="00C745F3"/>
    <w:rsid w:val="00C74C04"/>
    <w:rsid w:val="00C74FB8"/>
    <w:rsid w:val="00C7540A"/>
    <w:rsid w:val="00C75427"/>
    <w:rsid w:val="00C758F9"/>
    <w:rsid w:val="00C7596D"/>
    <w:rsid w:val="00C7607C"/>
    <w:rsid w:val="00C76658"/>
    <w:rsid w:val="00C76821"/>
    <w:rsid w:val="00C772F4"/>
    <w:rsid w:val="00C7749C"/>
    <w:rsid w:val="00C779A5"/>
    <w:rsid w:val="00C77CFD"/>
    <w:rsid w:val="00C8058C"/>
    <w:rsid w:val="00C80971"/>
    <w:rsid w:val="00C8097A"/>
    <w:rsid w:val="00C80C55"/>
    <w:rsid w:val="00C80DC8"/>
    <w:rsid w:val="00C813F6"/>
    <w:rsid w:val="00C81614"/>
    <w:rsid w:val="00C8171B"/>
    <w:rsid w:val="00C817B6"/>
    <w:rsid w:val="00C822FF"/>
    <w:rsid w:val="00C8281D"/>
    <w:rsid w:val="00C82C0A"/>
    <w:rsid w:val="00C82C51"/>
    <w:rsid w:val="00C82E9E"/>
    <w:rsid w:val="00C83327"/>
    <w:rsid w:val="00C83471"/>
    <w:rsid w:val="00C8372B"/>
    <w:rsid w:val="00C83774"/>
    <w:rsid w:val="00C83E32"/>
    <w:rsid w:val="00C8433A"/>
    <w:rsid w:val="00C845FC"/>
    <w:rsid w:val="00C848D8"/>
    <w:rsid w:val="00C84AED"/>
    <w:rsid w:val="00C8523C"/>
    <w:rsid w:val="00C855EB"/>
    <w:rsid w:val="00C8560A"/>
    <w:rsid w:val="00C857C9"/>
    <w:rsid w:val="00C859B9"/>
    <w:rsid w:val="00C85D69"/>
    <w:rsid w:val="00C85EEA"/>
    <w:rsid w:val="00C8647C"/>
    <w:rsid w:val="00C866AC"/>
    <w:rsid w:val="00C869A5"/>
    <w:rsid w:val="00C86DB3"/>
    <w:rsid w:val="00C86E1D"/>
    <w:rsid w:val="00C86EBF"/>
    <w:rsid w:val="00C87578"/>
    <w:rsid w:val="00C87D01"/>
    <w:rsid w:val="00C87E93"/>
    <w:rsid w:val="00C9007B"/>
    <w:rsid w:val="00C90529"/>
    <w:rsid w:val="00C90AB2"/>
    <w:rsid w:val="00C90D72"/>
    <w:rsid w:val="00C912D9"/>
    <w:rsid w:val="00C913F2"/>
    <w:rsid w:val="00C91631"/>
    <w:rsid w:val="00C9180F"/>
    <w:rsid w:val="00C91824"/>
    <w:rsid w:val="00C91C69"/>
    <w:rsid w:val="00C91CBA"/>
    <w:rsid w:val="00C91F22"/>
    <w:rsid w:val="00C9259F"/>
    <w:rsid w:val="00C925D0"/>
    <w:rsid w:val="00C92721"/>
    <w:rsid w:val="00C92F6A"/>
    <w:rsid w:val="00C93442"/>
    <w:rsid w:val="00C93CC5"/>
    <w:rsid w:val="00C93D75"/>
    <w:rsid w:val="00C942D5"/>
    <w:rsid w:val="00C94436"/>
    <w:rsid w:val="00C9488D"/>
    <w:rsid w:val="00C94898"/>
    <w:rsid w:val="00C94EEB"/>
    <w:rsid w:val="00C95846"/>
    <w:rsid w:val="00C95891"/>
    <w:rsid w:val="00C95959"/>
    <w:rsid w:val="00C959C9"/>
    <w:rsid w:val="00C959CC"/>
    <w:rsid w:val="00C9635E"/>
    <w:rsid w:val="00C963EC"/>
    <w:rsid w:val="00C96426"/>
    <w:rsid w:val="00C96458"/>
    <w:rsid w:val="00C966BD"/>
    <w:rsid w:val="00C968B5"/>
    <w:rsid w:val="00C9697B"/>
    <w:rsid w:val="00C9698B"/>
    <w:rsid w:val="00C96A65"/>
    <w:rsid w:val="00C9715B"/>
    <w:rsid w:val="00C9775B"/>
    <w:rsid w:val="00C97946"/>
    <w:rsid w:val="00C97992"/>
    <w:rsid w:val="00CA00BA"/>
    <w:rsid w:val="00CA0501"/>
    <w:rsid w:val="00CA0654"/>
    <w:rsid w:val="00CA0700"/>
    <w:rsid w:val="00CA0B23"/>
    <w:rsid w:val="00CA0ED4"/>
    <w:rsid w:val="00CA101F"/>
    <w:rsid w:val="00CA104D"/>
    <w:rsid w:val="00CA1068"/>
    <w:rsid w:val="00CA16B7"/>
    <w:rsid w:val="00CA17F4"/>
    <w:rsid w:val="00CA1877"/>
    <w:rsid w:val="00CA1A11"/>
    <w:rsid w:val="00CA1B9C"/>
    <w:rsid w:val="00CA1EBE"/>
    <w:rsid w:val="00CA240D"/>
    <w:rsid w:val="00CA2592"/>
    <w:rsid w:val="00CA29DA"/>
    <w:rsid w:val="00CA2C21"/>
    <w:rsid w:val="00CA2DB0"/>
    <w:rsid w:val="00CA2F95"/>
    <w:rsid w:val="00CA2FA5"/>
    <w:rsid w:val="00CA33D0"/>
    <w:rsid w:val="00CA35D3"/>
    <w:rsid w:val="00CA3937"/>
    <w:rsid w:val="00CA3DD2"/>
    <w:rsid w:val="00CA4073"/>
    <w:rsid w:val="00CA40B0"/>
    <w:rsid w:val="00CA4305"/>
    <w:rsid w:val="00CA431E"/>
    <w:rsid w:val="00CA4333"/>
    <w:rsid w:val="00CA47A7"/>
    <w:rsid w:val="00CA4834"/>
    <w:rsid w:val="00CA48FE"/>
    <w:rsid w:val="00CA4B21"/>
    <w:rsid w:val="00CA5391"/>
    <w:rsid w:val="00CA54C9"/>
    <w:rsid w:val="00CA5626"/>
    <w:rsid w:val="00CA56B7"/>
    <w:rsid w:val="00CA5835"/>
    <w:rsid w:val="00CA597B"/>
    <w:rsid w:val="00CA6048"/>
    <w:rsid w:val="00CA61C9"/>
    <w:rsid w:val="00CA628F"/>
    <w:rsid w:val="00CA6440"/>
    <w:rsid w:val="00CA653D"/>
    <w:rsid w:val="00CA657C"/>
    <w:rsid w:val="00CA6AB4"/>
    <w:rsid w:val="00CA6AC7"/>
    <w:rsid w:val="00CA6CB6"/>
    <w:rsid w:val="00CA6D34"/>
    <w:rsid w:val="00CA6FF3"/>
    <w:rsid w:val="00CA7485"/>
    <w:rsid w:val="00CA7729"/>
    <w:rsid w:val="00CA7759"/>
    <w:rsid w:val="00CA7999"/>
    <w:rsid w:val="00CA79A4"/>
    <w:rsid w:val="00CA7B86"/>
    <w:rsid w:val="00CA7D60"/>
    <w:rsid w:val="00CA7E24"/>
    <w:rsid w:val="00CA7EDC"/>
    <w:rsid w:val="00CA7FD3"/>
    <w:rsid w:val="00CB000F"/>
    <w:rsid w:val="00CB0048"/>
    <w:rsid w:val="00CB0211"/>
    <w:rsid w:val="00CB0617"/>
    <w:rsid w:val="00CB09E8"/>
    <w:rsid w:val="00CB0C52"/>
    <w:rsid w:val="00CB13DB"/>
    <w:rsid w:val="00CB15DD"/>
    <w:rsid w:val="00CB15E3"/>
    <w:rsid w:val="00CB1814"/>
    <w:rsid w:val="00CB1BA8"/>
    <w:rsid w:val="00CB1BAB"/>
    <w:rsid w:val="00CB1E8E"/>
    <w:rsid w:val="00CB1FC2"/>
    <w:rsid w:val="00CB21E7"/>
    <w:rsid w:val="00CB28CB"/>
    <w:rsid w:val="00CB2A67"/>
    <w:rsid w:val="00CB2A7E"/>
    <w:rsid w:val="00CB2B28"/>
    <w:rsid w:val="00CB2E86"/>
    <w:rsid w:val="00CB2FB0"/>
    <w:rsid w:val="00CB33E0"/>
    <w:rsid w:val="00CB34C3"/>
    <w:rsid w:val="00CB352B"/>
    <w:rsid w:val="00CB3911"/>
    <w:rsid w:val="00CB3B75"/>
    <w:rsid w:val="00CB3BD0"/>
    <w:rsid w:val="00CB3C45"/>
    <w:rsid w:val="00CB3CD0"/>
    <w:rsid w:val="00CB43E8"/>
    <w:rsid w:val="00CB4471"/>
    <w:rsid w:val="00CB44DB"/>
    <w:rsid w:val="00CB480B"/>
    <w:rsid w:val="00CB4C6E"/>
    <w:rsid w:val="00CB4E70"/>
    <w:rsid w:val="00CB525F"/>
    <w:rsid w:val="00CB55B9"/>
    <w:rsid w:val="00CB5894"/>
    <w:rsid w:val="00CB5AD8"/>
    <w:rsid w:val="00CB5B8C"/>
    <w:rsid w:val="00CB60AD"/>
    <w:rsid w:val="00CB6989"/>
    <w:rsid w:val="00CB6C0E"/>
    <w:rsid w:val="00CB700E"/>
    <w:rsid w:val="00CB73E3"/>
    <w:rsid w:val="00CB7462"/>
    <w:rsid w:val="00CB7C95"/>
    <w:rsid w:val="00CB7CB3"/>
    <w:rsid w:val="00CB7E51"/>
    <w:rsid w:val="00CB7E75"/>
    <w:rsid w:val="00CB7E82"/>
    <w:rsid w:val="00CC0087"/>
    <w:rsid w:val="00CC0B53"/>
    <w:rsid w:val="00CC106B"/>
    <w:rsid w:val="00CC10E7"/>
    <w:rsid w:val="00CC123A"/>
    <w:rsid w:val="00CC138F"/>
    <w:rsid w:val="00CC1437"/>
    <w:rsid w:val="00CC149E"/>
    <w:rsid w:val="00CC14E0"/>
    <w:rsid w:val="00CC189A"/>
    <w:rsid w:val="00CC1B1F"/>
    <w:rsid w:val="00CC2084"/>
    <w:rsid w:val="00CC232E"/>
    <w:rsid w:val="00CC237F"/>
    <w:rsid w:val="00CC2388"/>
    <w:rsid w:val="00CC23F9"/>
    <w:rsid w:val="00CC25E6"/>
    <w:rsid w:val="00CC2D12"/>
    <w:rsid w:val="00CC2DA3"/>
    <w:rsid w:val="00CC2F53"/>
    <w:rsid w:val="00CC2FD2"/>
    <w:rsid w:val="00CC3193"/>
    <w:rsid w:val="00CC35BE"/>
    <w:rsid w:val="00CC3780"/>
    <w:rsid w:val="00CC3DCA"/>
    <w:rsid w:val="00CC4314"/>
    <w:rsid w:val="00CC4C40"/>
    <w:rsid w:val="00CC4EBE"/>
    <w:rsid w:val="00CC5254"/>
    <w:rsid w:val="00CC565D"/>
    <w:rsid w:val="00CC569C"/>
    <w:rsid w:val="00CC5702"/>
    <w:rsid w:val="00CC59A5"/>
    <w:rsid w:val="00CC5AC0"/>
    <w:rsid w:val="00CC6047"/>
    <w:rsid w:val="00CC61E0"/>
    <w:rsid w:val="00CC63CE"/>
    <w:rsid w:val="00CC63F0"/>
    <w:rsid w:val="00CC65AA"/>
    <w:rsid w:val="00CC6947"/>
    <w:rsid w:val="00CC71FD"/>
    <w:rsid w:val="00CC74CF"/>
    <w:rsid w:val="00CC75C3"/>
    <w:rsid w:val="00CC7888"/>
    <w:rsid w:val="00CC7944"/>
    <w:rsid w:val="00CC7DE6"/>
    <w:rsid w:val="00CD028A"/>
    <w:rsid w:val="00CD0407"/>
    <w:rsid w:val="00CD05E8"/>
    <w:rsid w:val="00CD08C9"/>
    <w:rsid w:val="00CD0CB2"/>
    <w:rsid w:val="00CD0D94"/>
    <w:rsid w:val="00CD0FBC"/>
    <w:rsid w:val="00CD1027"/>
    <w:rsid w:val="00CD13C0"/>
    <w:rsid w:val="00CD13FD"/>
    <w:rsid w:val="00CD146D"/>
    <w:rsid w:val="00CD1B99"/>
    <w:rsid w:val="00CD2004"/>
    <w:rsid w:val="00CD20B5"/>
    <w:rsid w:val="00CD216D"/>
    <w:rsid w:val="00CD2213"/>
    <w:rsid w:val="00CD25C2"/>
    <w:rsid w:val="00CD2964"/>
    <w:rsid w:val="00CD2AD0"/>
    <w:rsid w:val="00CD2CB2"/>
    <w:rsid w:val="00CD2E8C"/>
    <w:rsid w:val="00CD3072"/>
    <w:rsid w:val="00CD3291"/>
    <w:rsid w:val="00CD345B"/>
    <w:rsid w:val="00CD34B0"/>
    <w:rsid w:val="00CD34C2"/>
    <w:rsid w:val="00CD35E4"/>
    <w:rsid w:val="00CD36B4"/>
    <w:rsid w:val="00CD39D4"/>
    <w:rsid w:val="00CD4010"/>
    <w:rsid w:val="00CD4280"/>
    <w:rsid w:val="00CD46D6"/>
    <w:rsid w:val="00CD4796"/>
    <w:rsid w:val="00CD4798"/>
    <w:rsid w:val="00CD48C0"/>
    <w:rsid w:val="00CD52D2"/>
    <w:rsid w:val="00CD5694"/>
    <w:rsid w:val="00CD593A"/>
    <w:rsid w:val="00CD5C67"/>
    <w:rsid w:val="00CD5E05"/>
    <w:rsid w:val="00CD6173"/>
    <w:rsid w:val="00CD6253"/>
    <w:rsid w:val="00CD6474"/>
    <w:rsid w:val="00CD64F8"/>
    <w:rsid w:val="00CD682C"/>
    <w:rsid w:val="00CD6932"/>
    <w:rsid w:val="00CD69FA"/>
    <w:rsid w:val="00CD6D1B"/>
    <w:rsid w:val="00CD6D88"/>
    <w:rsid w:val="00CD6FFE"/>
    <w:rsid w:val="00CD7273"/>
    <w:rsid w:val="00CD7483"/>
    <w:rsid w:val="00CD771B"/>
    <w:rsid w:val="00CD7798"/>
    <w:rsid w:val="00CD794D"/>
    <w:rsid w:val="00CE012D"/>
    <w:rsid w:val="00CE03C1"/>
    <w:rsid w:val="00CE0536"/>
    <w:rsid w:val="00CE0F80"/>
    <w:rsid w:val="00CE1117"/>
    <w:rsid w:val="00CE1280"/>
    <w:rsid w:val="00CE1384"/>
    <w:rsid w:val="00CE13C1"/>
    <w:rsid w:val="00CE13EA"/>
    <w:rsid w:val="00CE142C"/>
    <w:rsid w:val="00CE14BD"/>
    <w:rsid w:val="00CE176C"/>
    <w:rsid w:val="00CE17C6"/>
    <w:rsid w:val="00CE1B14"/>
    <w:rsid w:val="00CE1BF1"/>
    <w:rsid w:val="00CE1CF9"/>
    <w:rsid w:val="00CE1DDC"/>
    <w:rsid w:val="00CE1E44"/>
    <w:rsid w:val="00CE2092"/>
    <w:rsid w:val="00CE228E"/>
    <w:rsid w:val="00CE23F2"/>
    <w:rsid w:val="00CE26C8"/>
    <w:rsid w:val="00CE2A59"/>
    <w:rsid w:val="00CE2ABD"/>
    <w:rsid w:val="00CE2BFD"/>
    <w:rsid w:val="00CE2DC3"/>
    <w:rsid w:val="00CE2F3B"/>
    <w:rsid w:val="00CE3196"/>
    <w:rsid w:val="00CE32DD"/>
    <w:rsid w:val="00CE34A6"/>
    <w:rsid w:val="00CE34FF"/>
    <w:rsid w:val="00CE36FF"/>
    <w:rsid w:val="00CE3D01"/>
    <w:rsid w:val="00CE3D2B"/>
    <w:rsid w:val="00CE3F93"/>
    <w:rsid w:val="00CE4546"/>
    <w:rsid w:val="00CE482B"/>
    <w:rsid w:val="00CE49D5"/>
    <w:rsid w:val="00CE4AE5"/>
    <w:rsid w:val="00CE5D55"/>
    <w:rsid w:val="00CE6088"/>
    <w:rsid w:val="00CE60F7"/>
    <w:rsid w:val="00CE614E"/>
    <w:rsid w:val="00CE6161"/>
    <w:rsid w:val="00CE6289"/>
    <w:rsid w:val="00CE63B8"/>
    <w:rsid w:val="00CE63E8"/>
    <w:rsid w:val="00CE6537"/>
    <w:rsid w:val="00CE6A51"/>
    <w:rsid w:val="00CE6CD6"/>
    <w:rsid w:val="00CE6D85"/>
    <w:rsid w:val="00CE6E40"/>
    <w:rsid w:val="00CE6F0B"/>
    <w:rsid w:val="00CE707E"/>
    <w:rsid w:val="00CE7590"/>
    <w:rsid w:val="00CE7639"/>
    <w:rsid w:val="00CE7664"/>
    <w:rsid w:val="00CE7801"/>
    <w:rsid w:val="00CE7C5B"/>
    <w:rsid w:val="00CE7E92"/>
    <w:rsid w:val="00CF02EB"/>
    <w:rsid w:val="00CF06A5"/>
    <w:rsid w:val="00CF0AE2"/>
    <w:rsid w:val="00CF0C71"/>
    <w:rsid w:val="00CF0D7F"/>
    <w:rsid w:val="00CF148E"/>
    <w:rsid w:val="00CF1701"/>
    <w:rsid w:val="00CF19C2"/>
    <w:rsid w:val="00CF1A29"/>
    <w:rsid w:val="00CF1D62"/>
    <w:rsid w:val="00CF2176"/>
    <w:rsid w:val="00CF253A"/>
    <w:rsid w:val="00CF2554"/>
    <w:rsid w:val="00CF261B"/>
    <w:rsid w:val="00CF29A7"/>
    <w:rsid w:val="00CF2AF3"/>
    <w:rsid w:val="00CF2F61"/>
    <w:rsid w:val="00CF3398"/>
    <w:rsid w:val="00CF388C"/>
    <w:rsid w:val="00CF38BA"/>
    <w:rsid w:val="00CF3916"/>
    <w:rsid w:val="00CF3F4A"/>
    <w:rsid w:val="00CF43FD"/>
    <w:rsid w:val="00CF4730"/>
    <w:rsid w:val="00CF49FE"/>
    <w:rsid w:val="00CF4A0B"/>
    <w:rsid w:val="00CF4CB7"/>
    <w:rsid w:val="00CF4E88"/>
    <w:rsid w:val="00CF4F25"/>
    <w:rsid w:val="00CF53C1"/>
    <w:rsid w:val="00CF542E"/>
    <w:rsid w:val="00CF5639"/>
    <w:rsid w:val="00CF5D88"/>
    <w:rsid w:val="00CF5DAF"/>
    <w:rsid w:val="00CF5ED9"/>
    <w:rsid w:val="00CF61FD"/>
    <w:rsid w:val="00CF6314"/>
    <w:rsid w:val="00CF67A7"/>
    <w:rsid w:val="00CF69C1"/>
    <w:rsid w:val="00CF69EC"/>
    <w:rsid w:val="00CF6E58"/>
    <w:rsid w:val="00CF6FF3"/>
    <w:rsid w:val="00CF7090"/>
    <w:rsid w:val="00CF73AC"/>
    <w:rsid w:val="00CF7A22"/>
    <w:rsid w:val="00D0021E"/>
    <w:rsid w:val="00D0030A"/>
    <w:rsid w:val="00D0031B"/>
    <w:rsid w:val="00D00545"/>
    <w:rsid w:val="00D00598"/>
    <w:rsid w:val="00D00761"/>
    <w:rsid w:val="00D00941"/>
    <w:rsid w:val="00D00980"/>
    <w:rsid w:val="00D0157F"/>
    <w:rsid w:val="00D01750"/>
    <w:rsid w:val="00D018B2"/>
    <w:rsid w:val="00D01960"/>
    <w:rsid w:val="00D01C02"/>
    <w:rsid w:val="00D01CED"/>
    <w:rsid w:val="00D02011"/>
    <w:rsid w:val="00D02212"/>
    <w:rsid w:val="00D0253B"/>
    <w:rsid w:val="00D02CBB"/>
    <w:rsid w:val="00D02D19"/>
    <w:rsid w:val="00D033FC"/>
    <w:rsid w:val="00D03B73"/>
    <w:rsid w:val="00D03D20"/>
    <w:rsid w:val="00D03D3A"/>
    <w:rsid w:val="00D03EF8"/>
    <w:rsid w:val="00D04292"/>
    <w:rsid w:val="00D0455A"/>
    <w:rsid w:val="00D0462F"/>
    <w:rsid w:val="00D047A4"/>
    <w:rsid w:val="00D04815"/>
    <w:rsid w:val="00D04887"/>
    <w:rsid w:val="00D0496F"/>
    <w:rsid w:val="00D05308"/>
    <w:rsid w:val="00D0535C"/>
    <w:rsid w:val="00D05605"/>
    <w:rsid w:val="00D05637"/>
    <w:rsid w:val="00D05D39"/>
    <w:rsid w:val="00D05E79"/>
    <w:rsid w:val="00D060ED"/>
    <w:rsid w:val="00D06239"/>
    <w:rsid w:val="00D06333"/>
    <w:rsid w:val="00D063DB"/>
    <w:rsid w:val="00D06706"/>
    <w:rsid w:val="00D06770"/>
    <w:rsid w:val="00D06B40"/>
    <w:rsid w:val="00D0703F"/>
    <w:rsid w:val="00D07332"/>
    <w:rsid w:val="00D075F5"/>
    <w:rsid w:val="00D07B72"/>
    <w:rsid w:val="00D07CFF"/>
    <w:rsid w:val="00D07D12"/>
    <w:rsid w:val="00D1015F"/>
    <w:rsid w:val="00D10172"/>
    <w:rsid w:val="00D1039E"/>
    <w:rsid w:val="00D105AE"/>
    <w:rsid w:val="00D108DE"/>
    <w:rsid w:val="00D10A51"/>
    <w:rsid w:val="00D10C35"/>
    <w:rsid w:val="00D10EAC"/>
    <w:rsid w:val="00D111B9"/>
    <w:rsid w:val="00D11774"/>
    <w:rsid w:val="00D117E9"/>
    <w:rsid w:val="00D117F1"/>
    <w:rsid w:val="00D11967"/>
    <w:rsid w:val="00D11A1F"/>
    <w:rsid w:val="00D11DCC"/>
    <w:rsid w:val="00D11E38"/>
    <w:rsid w:val="00D11EF6"/>
    <w:rsid w:val="00D124A6"/>
    <w:rsid w:val="00D124F4"/>
    <w:rsid w:val="00D1254B"/>
    <w:rsid w:val="00D12782"/>
    <w:rsid w:val="00D1280D"/>
    <w:rsid w:val="00D12DB8"/>
    <w:rsid w:val="00D12E8F"/>
    <w:rsid w:val="00D132E7"/>
    <w:rsid w:val="00D13460"/>
    <w:rsid w:val="00D1359C"/>
    <w:rsid w:val="00D13733"/>
    <w:rsid w:val="00D139FD"/>
    <w:rsid w:val="00D144F0"/>
    <w:rsid w:val="00D150A9"/>
    <w:rsid w:val="00D1570E"/>
    <w:rsid w:val="00D15730"/>
    <w:rsid w:val="00D15748"/>
    <w:rsid w:val="00D15A5D"/>
    <w:rsid w:val="00D16160"/>
    <w:rsid w:val="00D16383"/>
    <w:rsid w:val="00D16E9D"/>
    <w:rsid w:val="00D175B6"/>
    <w:rsid w:val="00D176E3"/>
    <w:rsid w:val="00D17957"/>
    <w:rsid w:val="00D2022D"/>
    <w:rsid w:val="00D20574"/>
    <w:rsid w:val="00D2060F"/>
    <w:rsid w:val="00D20B90"/>
    <w:rsid w:val="00D20CD0"/>
    <w:rsid w:val="00D20E37"/>
    <w:rsid w:val="00D21244"/>
    <w:rsid w:val="00D21522"/>
    <w:rsid w:val="00D218FF"/>
    <w:rsid w:val="00D21AEA"/>
    <w:rsid w:val="00D21C1A"/>
    <w:rsid w:val="00D21EF4"/>
    <w:rsid w:val="00D22239"/>
    <w:rsid w:val="00D2289C"/>
    <w:rsid w:val="00D22D66"/>
    <w:rsid w:val="00D22DB6"/>
    <w:rsid w:val="00D22FF3"/>
    <w:rsid w:val="00D230B5"/>
    <w:rsid w:val="00D234B0"/>
    <w:rsid w:val="00D2358D"/>
    <w:rsid w:val="00D23797"/>
    <w:rsid w:val="00D23B0D"/>
    <w:rsid w:val="00D23CEF"/>
    <w:rsid w:val="00D24358"/>
    <w:rsid w:val="00D243B8"/>
    <w:rsid w:val="00D2457B"/>
    <w:rsid w:val="00D246BA"/>
    <w:rsid w:val="00D2479A"/>
    <w:rsid w:val="00D249B2"/>
    <w:rsid w:val="00D24C95"/>
    <w:rsid w:val="00D250B9"/>
    <w:rsid w:val="00D25163"/>
    <w:rsid w:val="00D25269"/>
    <w:rsid w:val="00D25848"/>
    <w:rsid w:val="00D2593B"/>
    <w:rsid w:val="00D25C10"/>
    <w:rsid w:val="00D26317"/>
    <w:rsid w:val="00D264BF"/>
    <w:rsid w:val="00D26CF7"/>
    <w:rsid w:val="00D26D14"/>
    <w:rsid w:val="00D26D25"/>
    <w:rsid w:val="00D26D8A"/>
    <w:rsid w:val="00D26EFC"/>
    <w:rsid w:val="00D27ABA"/>
    <w:rsid w:val="00D27E4C"/>
    <w:rsid w:val="00D27EDA"/>
    <w:rsid w:val="00D30A34"/>
    <w:rsid w:val="00D31597"/>
    <w:rsid w:val="00D31AE1"/>
    <w:rsid w:val="00D31C39"/>
    <w:rsid w:val="00D3263B"/>
    <w:rsid w:val="00D32828"/>
    <w:rsid w:val="00D32909"/>
    <w:rsid w:val="00D3294F"/>
    <w:rsid w:val="00D331B9"/>
    <w:rsid w:val="00D332C0"/>
    <w:rsid w:val="00D33416"/>
    <w:rsid w:val="00D33899"/>
    <w:rsid w:val="00D33AEE"/>
    <w:rsid w:val="00D33BA9"/>
    <w:rsid w:val="00D33CB1"/>
    <w:rsid w:val="00D3436F"/>
    <w:rsid w:val="00D346D2"/>
    <w:rsid w:val="00D347D9"/>
    <w:rsid w:val="00D34BC7"/>
    <w:rsid w:val="00D34C27"/>
    <w:rsid w:val="00D34CD1"/>
    <w:rsid w:val="00D3575D"/>
    <w:rsid w:val="00D3582C"/>
    <w:rsid w:val="00D35AC5"/>
    <w:rsid w:val="00D3603A"/>
    <w:rsid w:val="00D362D6"/>
    <w:rsid w:val="00D36D28"/>
    <w:rsid w:val="00D37028"/>
    <w:rsid w:val="00D37155"/>
    <w:rsid w:val="00D3719C"/>
    <w:rsid w:val="00D374B6"/>
    <w:rsid w:val="00D37621"/>
    <w:rsid w:val="00D37AC1"/>
    <w:rsid w:val="00D37D22"/>
    <w:rsid w:val="00D40198"/>
    <w:rsid w:val="00D401E1"/>
    <w:rsid w:val="00D40553"/>
    <w:rsid w:val="00D40645"/>
    <w:rsid w:val="00D40D84"/>
    <w:rsid w:val="00D40F0D"/>
    <w:rsid w:val="00D4112C"/>
    <w:rsid w:val="00D4123F"/>
    <w:rsid w:val="00D4147E"/>
    <w:rsid w:val="00D41556"/>
    <w:rsid w:val="00D42125"/>
    <w:rsid w:val="00D422A9"/>
    <w:rsid w:val="00D425B7"/>
    <w:rsid w:val="00D4268A"/>
    <w:rsid w:val="00D426EE"/>
    <w:rsid w:val="00D42F1A"/>
    <w:rsid w:val="00D432E9"/>
    <w:rsid w:val="00D434DF"/>
    <w:rsid w:val="00D436FC"/>
    <w:rsid w:val="00D43934"/>
    <w:rsid w:val="00D439F8"/>
    <w:rsid w:val="00D43B78"/>
    <w:rsid w:val="00D43BD4"/>
    <w:rsid w:val="00D43E60"/>
    <w:rsid w:val="00D4460F"/>
    <w:rsid w:val="00D44A04"/>
    <w:rsid w:val="00D44AF2"/>
    <w:rsid w:val="00D44B9E"/>
    <w:rsid w:val="00D44C27"/>
    <w:rsid w:val="00D44C4D"/>
    <w:rsid w:val="00D44FE1"/>
    <w:rsid w:val="00D451D8"/>
    <w:rsid w:val="00D4522C"/>
    <w:rsid w:val="00D4534A"/>
    <w:rsid w:val="00D455EA"/>
    <w:rsid w:val="00D45618"/>
    <w:rsid w:val="00D4591E"/>
    <w:rsid w:val="00D459D5"/>
    <w:rsid w:val="00D45EB0"/>
    <w:rsid w:val="00D4603F"/>
    <w:rsid w:val="00D46185"/>
    <w:rsid w:val="00D4629B"/>
    <w:rsid w:val="00D464D6"/>
    <w:rsid w:val="00D46531"/>
    <w:rsid w:val="00D4666A"/>
    <w:rsid w:val="00D466A0"/>
    <w:rsid w:val="00D46C7F"/>
    <w:rsid w:val="00D46E2A"/>
    <w:rsid w:val="00D471F4"/>
    <w:rsid w:val="00D472E7"/>
    <w:rsid w:val="00D47469"/>
    <w:rsid w:val="00D475DE"/>
    <w:rsid w:val="00D478FA"/>
    <w:rsid w:val="00D47967"/>
    <w:rsid w:val="00D479F5"/>
    <w:rsid w:val="00D47D4F"/>
    <w:rsid w:val="00D50194"/>
    <w:rsid w:val="00D504DC"/>
    <w:rsid w:val="00D505D3"/>
    <w:rsid w:val="00D506AF"/>
    <w:rsid w:val="00D50871"/>
    <w:rsid w:val="00D50FA7"/>
    <w:rsid w:val="00D51E91"/>
    <w:rsid w:val="00D5244B"/>
    <w:rsid w:val="00D5263D"/>
    <w:rsid w:val="00D52983"/>
    <w:rsid w:val="00D529CE"/>
    <w:rsid w:val="00D52A0C"/>
    <w:rsid w:val="00D52AF6"/>
    <w:rsid w:val="00D52B7B"/>
    <w:rsid w:val="00D52D15"/>
    <w:rsid w:val="00D52FA3"/>
    <w:rsid w:val="00D53161"/>
    <w:rsid w:val="00D53423"/>
    <w:rsid w:val="00D53870"/>
    <w:rsid w:val="00D539DE"/>
    <w:rsid w:val="00D53DAB"/>
    <w:rsid w:val="00D53F1C"/>
    <w:rsid w:val="00D5405C"/>
    <w:rsid w:val="00D5430B"/>
    <w:rsid w:val="00D544DE"/>
    <w:rsid w:val="00D54873"/>
    <w:rsid w:val="00D54A9E"/>
    <w:rsid w:val="00D54C1A"/>
    <w:rsid w:val="00D54D45"/>
    <w:rsid w:val="00D54E77"/>
    <w:rsid w:val="00D54FAB"/>
    <w:rsid w:val="00D5500C"/>
    <w:rsid w:val="00D5522B"/>
    <w:rsid w:val="00D556BB"/>
    <w:rsid w:val="00D5574A"/>
    <w:rsid w:val="00D55A2A"/>
    <w:rsid w:val="00D55C72"/>
    <w:rsid w:val="00D55E6C"/>
    <w:rsid w:val="00D55EFB"/>
    <w:rsid w:val="00D560A7"/>
    <w:rsid w:val="00D5661E"/>
    <w:rsid w:val="00D56D3B"/>
    <w:rsid w:val="00D56FB1"/>
    <w:rsid w:val="00D571A4"/>
    <w:rsid w:val="00D572D4"/>
    <w:rsid w:val="00D574F6"/>
    <w:rsid w:val="00D57B57"/>
    <w:rsid w:val="00D57FC9"/>
    <w:rsid w:val="00D6053B"/>
    <w:rsid w:val="00D60846"/>
    <w:rsid w:val="00D60977"/>
    <w:rsid w:val="00D60BF5"/>
    <w:rsid w:val="00D60CE0"/>
    <w:rsid w:val="00D60DA7"/>
    <w:rsid w:val="00D60DCC"/>
    <w:rsid w:val="00D610DA"/>
    <w:rsid w:val="00D6121F"/>
    <w:rsid w:val="00D616F5"/>
    <w:rsid w:val="00D61B63"/>
    <w:rsid w:val="00D61C61"/>
    <w:rsid w:val="00D622D2"/>
    <w:rsid w:val="00D6257E"/>
    <w:rsid w:val="00D627FA"/>
    <w:rsid w:val="00D62CF1"/>
    <w:rsid w:val="00D62FE9"/>
    <w:rsid w:val="00D63235"/>
    <w:rsid w:val="00D634F6"/>
    <w:rsid w:val="00D63A84"/>
    <w:rsid w:val="00D641D3"/>
    <w:rsid w:val="00D6427C"/>
    <w:rsid w:val="00D644E6"/>
    <w:rsid w:val="00D64758"/>
    <w:rsid w:val="00D648FB"/>
    <w:rsid w:val="00D64908"/>
    <w:rsid w:val="00D64912"/>
    <w:rsid w:val="00D649CC"/>
    <w:rsid w:val="00D64EEC"/>
    <w:rsid w:val="00D65013"/>
    <w:rsid w:val="00D65808"/>
    <w:rsid w:val="00D65E6D"/>
    <w:rsid w:val="00D660A2"/>
    <w:rsid w:val="00D6614C"/>
    <w:rsid w:val="00D661C4"/>
    <w:rsid w:val="00D66345"/>
    <w:rsid w:val="00D66481"/>
    <w:rsid w:val="00D665C3"/>
    <w:rsid w:val="00D66A64"/>
    <w:rsid w:val="00D66BC0"/>
    <w:rsid w:val="00D66C9A"/>
    <w:rsid w:val="00D6724B"/>
    <w:rsid w:val="00D67C57"/>
    <w:rsid w:val="00D67C82"/>
    <w:rsid w:val="00D67C8C"/>
    <w:rsid w:val="00D70209"/>
    <w:rsid w:val="00D70279"/>
    <w:rsid w:val="00D70D37"/>
    <w:rsid w:val="00D70E7B"/>
    <w:rsid w:val="00D7111C"/>
    <w:rsid w:val="00D71287"/>
    <w:rsid w:val="00D7196D"/>
    <w:rsid w:val="00D71DC6"/>
    <w:rsid w:val="00D71E32"/>
    <w:rsid w:val="00D726BD"/>
    <w:rsid w:val="00D727E5"/>
    <w:rsid w:val="00D72AB1"/>
    <w:rsid w:val="00D72E21"/>
    <w:rsid w:val="00D72F2D"/>
    <w:rsid w:val="00D731DE"/>
    <w:rsid w:val="00D73243"/>
    <w:rsid w:val="00D7370F"/>
    <w:rsid w:val="00D73BC2"/>
    <w:rsid w:val="00D73BF2"/>
    <w:rsid w:val="00D73D9D"/>
    <w:rsid w:val="00D74051"/>
    <w:rsid w:val="00D744DB"/>
    <w:rsid w:val="00D747FF"/>
    <w:rsid w:val="00D75077"/>
    <w:rsid w:val="00D75152"/>
    <w:rsid w:val="00D7521F"/>
    <w:rsid w:val="00D753CF"/>
    <w:rsid w:val="00D7576C"/>
    <w:rsid w:val="00D75CBE"/>
    <w:rsid w:val="00D7653F"/>
    <w:rsid w:val="00D76588"/>
    <w:rsid w:val="00D766A9"/>
    <w:rsid w:val="00D767A7"/>
    <w:rsid w:val="00D76AB1"/>
    <w:rsid w:val="00D76BFE"/>
    <w:rsid w:val="00D76F11"/>
    <w:rsid w:val="00D77101"/>
    <w:rsid w:val="00D772A6"/>
    <w:rsid w:val="00D7746D"/>
    <w:rsid w:val="00D776CE"/>
    <w:rsid w:val="00D80566"/>
    <w:rsid w:val="00D805D9"/>
    <w:rsid w:val="00D80643"/>
    <w:rsid w:val="00D808C1"/>
    <w:rsid w:val="00D809C9"/>
    <w:rsid w:val="00D80EDE"/>
    <w:rsid w:val="00D8113C"/>
    <w:rsid w:val="00D811E0"/>
    <w:rsid w:val="00D8153F"/>
    <w:rsid w:val="00D81B6D"/>
    <w:rsid w:val="00D82828"/>
    <w:rsid w:val="00D82CCE"/>
    <w:rsid w:val="00D82D22"/>
    <w:rsid w:val="00D82DED"/>
    <w:rsid w:val="00D82F10"/>
    <w:rsid w:val="00D83057"/>
    <w:rsid w:val="00D8383D"/>
    <w:rsid w:val="00D838EA"/>
    <w:rsid w:val="00D83B01"/>
    <w:rsid w:val="00D83BBD"/>
    <w:rsid w:val="00D83F6E"/>
    <w:rsid w:val="00D83F7F"/>
    <w:rsid w:val="00D841FF"/>
    <w:rsid w:val="00D84500"/>
    <w:rsid w:val="00D84760"/>
    <w:rsid w:val="00D84BCA"/>
    <w:rsid w:val="00D84C59"/>
    <w:rsid w:val="00D84E0B"/>
    <w:rsid w:val="00D84E3F"/>
    <w:rsid w:val="00D84FFB"/>
    <w:rsid w:val="00D850C5"/>
    <w:rsid w:val="00D8530B"/>
    <w:rsid w:val="00D85414"/>
    <w:rsid w:val="00D85513"/>
    <w:rsid w:val="00D85B48"/>
    <w:rsid w:val="00D85DD0"/>
    <w:rsid w:val="00D85E92"/>
    <w:rsid w:val="00D862BD"/>
    <w:rsid w:val="00D862C7"/>
    <w:rsid w:val="00D86322"/>
    <w:rsid w:val="00D868D2"/>
    <w:rsid w:val="00D86B13"/>
    <w:rsid w:val="00D86E01"/>
    <w:rsid w:val="00D8706E"/>
    <w:rsid w:val="00D87507"/>
    <w:rsid w:val="00D87572"/>
    <w:rsid w:val="00D8757F"/>
    <w:rsid w:val="00D875A0"/>
    <w:rsid w:val="00D878CB"/>
    <w:rsid w:val="00D87C0A"/>
    <w:rsid w:val="00D87CBC"/>
    <w:rsid w:val="00D87DDF"/>
    <w:rsid w:val="00D906DB"/>
    <w:rsid w:val="00D9083D"/>
    <w:rsid w:val="00D9092C"/>
    <w:rsid w:val="00D90A63"/>
    <w:rsid w:val="00D90BD1"/>
    <w:rsid w:val="00D9102D"/>
    <w:rsid w:val="00D91444"/>
    <w:rsid w:val="00D91768"/>
    <w:rsid w:val="00D91C48"/>
    <w:rsid w:val="00D91E45"/>
    <w:rsid w:val="00D91F4F"/>
    <w:rsid w:val="00D923A7"/>
    <w:rsid w:val="00D92569"/>
    <w:rsid w:val="00D926C5"/>
    <w:rsid w:val="00D9298B"/>
    <w:rsid w:val="00D929B2"/>
    <w:rsid w:val="00D92C6A"/>
    <w:rsid w:val="00D93160"/>
    <w:rsid w:val="00D93649"/>
    <w:rsid w:val="00D93854"/>
    <w:rsid w:val="00D93AD9"/>
    <w:rsid w:val="00D93D33"/>
    <w:rsid w:val="00D94421"/>
    <w:rsid w:val="00D94432"/>
    <w:rsid w:val="00D9480D"/>
    <w:rsid w:val="00D94B97"/>
    <w:rsid w:val="00D94E7E"/>
    <w:rsid w:val="00D9516D"/>
    <w:rsid w:val="00D9555C"/>
    <w:rsid w:val="00D95AB3"/>
    <w:rsid w:val="00D95B24"/>
    <w:rsid w:val="00D95CA5"/>
    <w:rsid w:val="00D95D46"/>
    <w:rsid w:val="00D95FA2"/>
    <w:rsid w:val="00D96160"/>
    <w:rsid w:val="00D963D0"/>
    <w:rsid w:val="00D96403"/>
    <w:rsid w:val="00D9654D"/>
    <w:rsid w:val="00D9660A"/>
    <w:rsid w:val="00D96870"/>
    <w:rsid w:val="00D96CB9"/>
    <w:rsid w:val="00D96E34"/>
    <w:rsid w:val="00D97819"/>
    <w:rsid w:val="00D97BFA"/>
    <w:rsid w:val="00DA0AC5"/>
    <w:rsid w:val="00DA0AF0"/>
    <w:rsid w:val="00DA0FCD"/>
    <w:rsid w:val="00DA14E2"/>
    <w:rsid w:val="00DA1716"/>
    <w:rsid w:val="00DA1AFE"/>
    <w:rsid w:val="00DA1B3F"/>
    <w:rsid w:val="00DA1B4B"/>
    <w:rsid w:val="00DA1B57"/>
    <w:rsid w:val="00DA1BB6"/>
    <w:rsid w:val="00DA20BF"/>
    <w:rsid w:val="00DA2823"/>
    <w:rsid w:val="00DA2B00"/>
    <w:rsid w:val="00DA2BE6"/>
    <w:rsid w:val="00DA2C4C"/>
    <w:rsid w:val="00DA2FE2"/>
    <w:rsid w:val="00DA3205"/>
    <w:rsid w:val="00DA3228"/>
    <w:rsid w:val="00DA36BB"/>
    <w:rsid w:val="00DA3D59"/>
    <w:rsid w:val="00DA3E69"/>
    <w:rsid w:val="00DA3EE3"/>
    <w:rsid w:val="00DA40E0"/>
    <w:rsid w:val="00DA40F2"/>
    <w:rsid w:val="00DA4242"/>
    <w:rsid w:val="00DA43B2"/>
    <w:rsid w:val="00DA43C6"/>
    <w:rsid w:val="00DA45B5"/>
    <w:rsid w:val="00DA4772"/>
    <w:rsid w:val="00DA4CBA"/>
    <w:rsid w:val="00DA5069"/>
    <w:rsid w:val="00DA5FE0"/>
    <w:rsid w:val="00DA6269"/>
    <w:rsid w:val="00DA62BD"/>
    <w:rsid w:val="00DA63D3"/>
    <w:rsid w:val="00DA64B4"/>
    <w:rsid w:val="00DA656F"/>
    <w:rsid w:val="00DA6AE4"/>
    <w:rsid w:val="00DA6CC2"/>
    <w:rsid w:val="00DA6DC5"/>
    <w:rsid w:val="00DA6E8C"/>
    <w:rsid w:val="00DA7091"/>
    <w:rsid w:val="00DA75CE"/>
    <w:rsid w:val="00DA7761"/>
    <w:rsid w:val="00DA776D"/>
    <w:rsid w:val="00DA7983"/>
    <w:rsid w:val="00DB0080"/>
    <w:rsid w:val="00DB0097"/>
    <w:rsid w:val="00DB0337"/>
    <w:rsid w:val="00DB0780"/>
    <w:rsid w:val="00DB09CC"/>
    <w:rsid w:val="00DB0DA2"/>
    <w:rsid w:val="00DB1019"/>
    <w:rsid w:val="00DB13F7"/>
    <w:rsid w:val="00DB16F3"/>
    <w:rsid w:val="00DB1918"/>
    <w:rsid w:val="00DB1C16"/>
    <w:rsid w:val="00DB1EA9"/>
    <w:rsid w:val="00DB2016"/>
    <w:rsid w:val="00DB214C"/>
    <w:rsid w:val="00DB2209"/>
    <w:rsid w:val="00DB2A80"/>
    <w:rsid w:val="00DB2B0C"/>
    <w:rsid w:val="00DB2B51"/>
    <w:rsid w:val="00DB2B66"/>
    <w:rsid w:val="00DB2CD4"/>
    <w:rsid w:val="00DB2EF0"/>
    <w:rsid w:val="00DB3123"/>
    <w:rsid w:val="00DB31CD"/>
    <w:rsid w:val="00DB31CE"/>
    <w:rsid w:val="00DB32A8"/>
    <w:rsid w:val="00DB384D"/>
    <w:rsid w:val="00DB3E83"/>
    <w:rsid w:val="00DB3EC2"/>
    <w:rsid w:val="00DB3F4C"/>
    <w:rsid w:val="00DB40C4"/>
    <w:rsid w:val="00DB40FC"/>
    <w:rsid w:val="00DB4279"/>
    <w:rsid w:val="00DB49E2"/>
    <w:rsid w:val="00DB4A85"/>
    <w:rsid w:val="00DB4AB1"/>
    <w:rsid w:val="00DB4B72"/>
    <w:rsid w:val="00DB4CC8"/>
    <w:rsid w:val="00DB4D46"/>
    <w:rsid w:val="00DB4DFB"/>
    <w:rsid w:val="00DB5019"/>
    <w:rsid w:val="00DB50FE"/>
    <w:rsid w:val="00DB514E"/>
    <w:rsid w:val="00DB52FC"/>
    <w:rsid w:val="00DB5496"/>
    <w:rsid w:val="00DB5B48"/>
    <w:rsid w:val="00DB5E39"/>
    <w:rsid w:val="00DB5F50"/>
    <w:rsid w:val="00DB644C"/>
    <w:rsid w:val="00DB651B"/>
    <w:rsid w:val="00DB67F4"/>
    <w:rsid w:val="00DB685D"/>
    <w:rsid w:val="00DB6B4F"/>
    <w:rsid w:val="00DB6BCA"/>
    <w:rsid w:val="00DB6E72"/>
    <w:rsid w:val="00DB7102"/>
    <w:rsid w:val="00DB733F"/>
    <w:rsid w:val="00DB7829"/>
    <w:rsid w:val="00DB79FD"/>
    <w:rsid w:val="00DB7CD6"/>
    <w:rsid w:val="00DB7EE2"/>
    <w:rsid w:val="00DC003E"/>
    <w:rsid w:val="00DC0110"/>
    <w:rsid w:val="00DC0BDF"/>
    <w:rsid w:val="00DC0CFD"/>
    <w:rsid w:val="00DC0F40"/>
    <w:rsid w:val="00DC14BF"/>
    <w:rsid w:val="00DC16BA"/>
    <w:rsid w:val="00DC191E"/>
    <w:rsid w:val="00DC1AD6"/>
    <w:rsid w:val="00DC1ADB"/>
    <w:rsid w:val="00DC1B78"/>
    <w:rsid w:val="00DC1D5A"/>
    <w:rsid w:val="00DC1D71"/>
    <w:rsid w:val="00DC1EF2"/>
    <w:rsid w:val="00DC1F59"/>
    <w:rsid w:val="00DC2C39"/>
    <w:rsid w:val="00DC2F7A"/>
    <w:rsid w:val="00DC31DC"/>
    <w:rsid w:val="00DC35E6"/>
    <w:rsid w:val="00DC3A79"/>
    <w:rsid w:val="00DC3D3B"/>
    <w:rsid w:val="00DC4411"/>
    <w:rsid w:val="00DC4967"/>
    <w:rsid w:val="00DC4AB6"/>
    <w:rsid w:val="00DC55EA"/>
    <w:rsid w:val="00DC5B5D"/>
    <w:rsid w:val="00DC5BA0"/>
    <w:rsid w:val="00DC5C79"/>
    <w:rsid w:val="00DC5F34"/>
    <w:rsid w:val="00DC6216"/>
    <w:rsid w:val="00DC65AC"/>
    <w:rsid w:val="00DC65EC"/>
    <w:rsid w:val="00DC6789"/>
    <w:rsid w:val="00DC680A"/>
    <w:rsid w:val="00DC68C1"/>
    <w:rsid w:val="00DC69B0"/>
    <w:rsid w:val="00DC6AB2"/>
    <w:rsid w:val="00DC6CF3"/>
    <w:rsid w:val="00DC6D69"/>
    <w:rsid w:val="00DC6D81"/>
    <w:rsid w:val="00DC6DA4"/>
    <w:rsid w:val="00DC742F"/>
    <w:rsid w:val="00DC757D"/>
    <w:rsid w:val="00DC763A"/>
    <w:rsid w:val="00DC7825"/>
    <w:rsid w:val="00DC78B5"/>
    <w:rsid w:val="00DC7A3E"/>
    <w:rsid w:val="00DC7ADF"/>
    <w:rsid w:val="00DC7E6B"/>
    <w:rsid w:val="00DD0C1C"/>
    <w:rsid w:val="00DD0CF8"/>
    <w:rsid w:val="00DD0F87"/>
    <w:rsid w:val="00DD12D3"/>
    <w:rsid w:val="00DD1807"/>
    <w:rsid w:val="00DD198F"/>
    <w:rsid w:val="00DD1BC7"/>
    <w:rsid w:val="00DD1C57"/>
    <w:rsid w:val="00DD2074"/>
    <w:rsid w:val="00DD2302"/>
    <w:rsid w:val="00DD29B8"/>
    <w:rsid w:val="00DD2A15"/>
    <w:rsid w:val="00DD2CE5"/>
    <w:rsid w:val="00DD2DB9"/>
    <w:rsid w:val="00DD35F8"/>
    <w:rsid w:val="00DD371E"/>
    <w:rsid w:val="00DD3BED"/>
    <w:rsid w:val="00DD3C32"/>
    <w:rsid w:val="00DD3FA4"/>
    <w:rsid w:val="00DD4502"/>
    <w:rsid w:val="00DD4991"/>
    <w:rsid w:val="00DD4BFA"/>
    <w:rsid w:val="00DD4DEF"/>
    <w:rsid w:val="00DD50FD"/>
    <w:rsid w:val="00DD524B"/>
    <w:rsid w:val="00DD5501"/>
    <w:rsid w:val="00DD5611"/>
    <w:rsid w:val="00DD5800"/>
    <w:rsid w:val="00DD5A38"/>
    <w:rsid w:val="00DD5B78"/>
    <w:rsid w:val="00DD5BFF"/>
    <w:rsid w:val="00DD62A1"/>
    <w:rsid w:val="00DD67A9"/>
    <w:rsid w:val="00DD6890"/>
    <w:rsid w:val="00DD69C6"/>
    <w:rsid w:val="00DD69C8"/>
    <w:rsid w:val="00DD6F37"/>
    <w:rsid w:val="00DD70E7"/>
    <w:rsid w:val="00DD7249"/>
    <w:rsid w:val="00DD72F3"/>
    <w:rsid w:val="00DD751C"/>
    <w:rsid w:val="00DD798E"/>
    <w:rsid w:val="00DD79C8"/>
    <w:rsid w:val="00DD7C1A"/>
    <w:rsid w:val="00DD7D44"/>
    <w:rsid w:val="00DD7D87"/>
    <w:rsid w:val="00DD7D92"/>
    <w:rsid w:val="00DD7F96"/>
    <w:rsid w:val="00DE038F"/>
    <w:rsid w:val="00DE08E8"/>
    <w:rsid w:val="00DE0C34"/>
    <w:rsid w:val="00DE0CB7"/>
    <w:rsid w:val="00DE1122"/>
    <w:rsid w:val="00DE114D"/>
    <w:rsid w:val="00DE1BF0"/>
    <w:rsid w:val="00DE1D23"/>
    <w:rsid w:val="00DE25F9"/>
    <w:rsid w:val="00DE2760"/>
    <w:rsid w:val="00DE27B6"/>
    <w:rsid w:val="00DE299E"/>
    <w:rsid w:val="00DE2BDF"/>
    <w:rsid w:val="00DE36A0"/>
    <w:rsid w:val="00DE37EC"/>
    <w:rsid w:val="00DE3848"/>
    <w:rsid w:val="00DE3929"/>
    <w:rsid w:val="00DE3AEF"/>
    <w:rsid w:val="00DE3BE4"/>
    <w:rsid w:val="00DE3E13"/>
    <w:rsid w:val="00DE3E29"/>
    <w:rsid w:val="00DE43F1"/>
    <w:rsid w:val="00DE50DB"/>
    <w:rsid w:val="00DE5163"/>
    <w:rsid w:val="00DE518C"/>
    <w:rsid w:val="00DE5281"/>
    <w:rsid w:val="00DE53CD"/>
    <w:rsid w:val="00DE5427"/>
    <w:rsid w:val="00DE57F0"/>
    <w:rsid w:val="00DE58F1"/>
    <w:rsid w:val="00DE5BC4"/>
    <w:rsid w:val="00DE5BE4"/>
    <w:rsid w:val="00DE5C23"/>
    <w:rsid w:val="00DE5F58"/>
    <w:rsid w:val="00DE635A"/>
    <w:rsid w:val="00DE6862"/>
    <w:rsid w:val="00DE690C"/>
    <w:rsid w:val="00DE69F5"/>
    <w:rsid w:val="00DE6A1C"/>
    <w:rsid w:val="00DE70C5"/>
    <w:rsid w:val="00DE726F"/>
    <w:rsid w:val="00DE7317"/>
    <w:rsid w:val="00DE7385"/>
    <w:rsid w:val="00DE78C3"/>
    <w:rsid w:val="00DE7E23"/>
    <w:rsid w:val="00DF0639"/>
    <w:rsid w:val="00DF0823"/>
    <w:rsid w:val="00DF08A3"/>
    <w:rsid w:val="00DF0F0B"/>
    <w:rsid w:val="00DF0F14"/>
    <w:rsid w:val="00DF0F6F"/>
    <w:rsid w:val="00DF11BF"/>
    <w:rsid w:val="00DF1220"/>
    <w:rsid w:val="00DF1398"/>
    <w:rsid w:val="00DF144A"/>
    <w:rsid w:val="00DF145F"/>
    <w:rsid w:val="00DF14A2"/>
    <w:rsid w:val="00DF195B"/>
    <w:rsid w:val="00DF250C"/>
    <w:rsid w:val="00DF26DB"/>
    <w:rsid w:val="00DF27FD"/>
    <w:rsid w:val="00DF2AA3"/>
    <w:rsid w:val="00DF2B31"/>
    <w:rsid w:val="00DF2B46"/>
    <w:rsid w:val="00DF2C04"/>
    <w:rsid w:val="00DF2DFC"/>
    <w:rsid w:val="00DF3351"/>
    <w:rsid w:val="00DF33C2"/>
    <w:rsid w:val="00DF39E3"/>
    <w:rsid w:val="00DF3C83"/>
    <w:rsid w:val="00DF4158"/>
    <w:rsid w:val="00DF465A"/>
    <w:rsid w:val="00DF47E8"/>
    <w:rsid w:val="00DF486F"/>
    <w:rsid w:val="00DF4AF4"/>
    <w:rsid w:val="00DF4CCF"/>
    <w:rsid w:val="00DF4D5D"/>
    <w:rsid w:val="00DF4FA1"/>
    <w:rsid w:val="00DF5082"/>
    <w:rsid w:val="00DF53ED"/>
    <w:rsid w:val="00DF55D1"/>
    <w:rsid w:val="00DF5964"/>
    <w:rsid w:val="00DF5E7C"/>
    <w:rsid w:val="00DF5F7E"/>
    <w:rsid w:val="00DF6C32"/>
    <w:rsid w:val="00DF6D9C"/>
    <w:rsid w:val="00DF6DA1"/>
    <w:rsid w:val="00DF6EAA"/>
    <w:rsid w:val="00DF6ECD"/>
    <w:rsid w:val="00DF6F0A"/>
    <w:rsid w:val="00DF6FC8"/>
    <w:rsid w:val="00DF7014"/>
    <w:rsid w:val="00DF72F4"/>
    <w:rsid w:val="00DF75A4"/>
    <w:rsid w:val="00DF7844"/>
    <w:rsid w:val="00DF7A5B"/>
    <w:rsid w:val="00DF7B12"/>
    <w:rsid w:val="00E00300"/>
    <w:rsid w:val="00E00795"/>
    <w:rsid w:val="00E007DA"/>
    <w:rsid w:val="00E00A81"/>
    <w:rsid w:val="00E00CE6"/>
    <w:rsid w:val="00E00F67"/>
    <w:rsid w:val="00E00F6A"/>
    <w:rsid w:val="00E01066"/>
    <w:rsid w:val="00E011C1"/>
    <w:rsid w:val="00E019DC"/>
    <w:rsid w:val="00E01A29"/>
    <w:rsid w:val="00E01CBE"/>
    <w:rsid w:val="00E01CDC"/>
    <w:rsid w:val="00E01CE6"/>
    <w:rsid w:val="00E01D96"/>
    <w:rsid w:val="00E02123"/>
    <w:rsid w:val="00E02228"/>
    <w:rsid w:val="00E02758"/>
    <w:rsid w:val="00E02D25"/>
    <w:rsid w:val="00E02DEF"/>
    <w:rsid w:val="00E02E94"/>
    <w:rsid w:val="00E02F52"/>
    <w:rsid w:val="00E02FBF"/>
    <w:rsid w:val="00E03211"/>
    <w:rsid w:val="00E03398"/>
    <w:rsid w:val="00E036D3"/>
    <w:rsid w:val="00E03745"/>
    <w:rsid w:val="00E039CF"/>
    <w:rsid w:val="00E03AEF"/>
    <w:rsid w:val="00E03EC0"/>
    <w:rsid w:val="00E0436E"/>
    <w:rsid w:val="00E045F0"/>
    <w:rsid w:val="00E04CF8"/>
    <w:rsid w:val="00E050C0"/>
    <w:rsid w:val="00E05147"/>
    <w:rsid w:val="00E06029"/>
    <w:rsid w:val="00E061FA"/>
    <w:rsid w:val="00E06811"/>
    <w:rsid w:val="00E06C6C"/>
    <w:rsid w:val="00E06FEE"/>
    <w:rsid w:val="00E07466"/>
    <w:rsid w:val="00E0755B"/>
    <w:rsid w:val="00E076B3"/>
    <w:rsid w:val="00E0782B"/>
    <w:rsid w:val="00E07A40"/>
    <w:rsid w:val="00E07BF6"/>
    <w:rsid w:val="00E07D57"/>
    <w:rsid w:val="00E07D89"/>
    <w:rsid w:val="00E07DEC"/>
    <w:rsid w:val="00E1033D"/>
    <w:rsid w:val="00E10BD1"/>
    <w:rsid w:val="00E11203"/>
    <w:rsid w:val="00E115D4"/>
    <w:rsid w:val="00E118A3"/>
    <w:rsid w:val="00E11A69"/>
    <w:rsid w:val="00E11B08"/>
    <w:rsid w:val="00E11BBF"/>
    <w:rsid w:val="00E11C8C"/>
    <w:rsid w:val="00E123D0"/>
    <w:rsid w:val="00E12518"/>
    <w:rsid w:val="00E12678"/>
    <w:rsid w:val="00E12743"/>
    <w:rsid w:val="00E12920"/>
    <w:rsid w:val="00E12FC5"/>
    <w:rsid w:val="00E13288"/>
    <w:rsid w:val="00E133B2"/>
    <w:rsid w:val="00E13478"/>
    <w:rsid w:val="00E13652"/>
    <w:rsid w:val="00E1366F"/>
    <w:rsid w:val="00E144DC"/>
    <w:rsid w:val="00E148CC"/>
    <w:rsid w:val="00E14B8E"/>
    <w:rsid w:val="00E14C12"/>
    <w:rsid w:val="00E14F3E"/>
    <w:rsid w:val="00E15315"/>
    <w:rsid w:val="00E15828"/>
    <w:rsid w:val="00E15909"/>
    <w:rsid w:val="00E15E16"/>
    <w:rsid w:val="00E161AA"/>
    <w:rsid w:val="00E161CA"/>
    <w:rsid w:val="00E1631A"/>
    <w:rsid w:val="00E163BD"/>
    <w:rsid w:val="00E165D4"/>
    <w:rsid w:val="00E167A0"/>
    <w:rsid w:val="00E16851"/>
    <w:rsid w:val="00E16B22"/>
    <w:rsid w:val="00E16D64"/>
    <w:rsid w:val="00E17210"/>
    <w:rsid w:val="00E17482"/>
    <w:rsid w:val="00E17705"/>
    <w:rsid w:val="00E17B03"/>
    <w:rsid w:val="00E17B5F"/>
    <w:rsid w:val="00E17DD2"/>
    <w:rsid w:val="00E204FA"/>
    <w:rsid w:val="00E20642"/>
    <w:rsid w:val="00E20A8B"/>
    <w:rsid w:val="00E20CE7"/>
    <w:rsid w:val="00E20E67"/>
    <w:rsid w:val="00E20F13"/>
    <w:rsid w:val="00E212E8"/>
    <w:rsid w:val="00E213A4"/>
    <w:rsid w:val="00E2160A"/>
    <w:rsid w:val="00E216F2"/>
    <w:rsid w:val="00E2195A"/>
    <w:rsid w:val="00E21C58"/>
    <w:rsid w:val="00E21DBB"/>
    <w:rsid w:val="00E21F14"/>
    <w:rsid w:val="00E21FED"/>
    <w:rsid w:val="00E221C1"/>
    <w:rsid w:val="00E2229F"/>
    <w:rsid w:val="00E222CE"/>
    <w:rsid w:val="00E223B6"/>
    <w:rsid w:val="00E22785"/>
    <w:rsid w:val="00E22932"/>
    <w:rsid w:val="00E22E3A"/>
    <w:rsid w:val="00E22E81"/>
    <w:rsid w:val="00E22FC9"/>
    <w:rsid w:val="00E22FE1"/>
    <w:rsid w:val="00E231C9"/>
    <w:rsid w:val="00E232C1"/>
    <w:rsid w:val="00E232F5"/>
    <w:rsid w:val="00E23529"/>
    <w:rsid w:val="00E238F6"/>
    <w:rsid w:val="00E23C0F"/>
    <w:rsid w:val="00E23C75"/>
    <w:rsid w:val="00E24037"/>
    <w:rsid w:val="00E2465C"/>
    <w:rsid w:val="00E24C12"/>
    <w:rsid w:val="00E24C7C"/>
    <w:rsid w:val="00E2522E"/>
    <w:rsid w:val="00E252FA"/>
    <w:rsid w:val="00E25478"/>
    <w:rsid w:val="00E257B2"/>
    <w:rsid w:val="00E259E2"/>
    <w:rsid w:val="00E25EB9"/>
    <w:rsid w:val="00E265F9"/>
    <w:rsid w:val="00E2674A"/>
    <w:rsid w:val="00E269CE"/>
    <w:rsid w:val="00E26BF8"/>
    <w:rsid w:val="00E27145"/>
    <w:rsid w:val="00E271AE"/>
    <w:rsid w:val="00E271C3"/>
    <w:rsid w:val="00E27A8F"/>
    <w:rsid w:val="00E27C1F"/>
    <w:rsid w:val="00E30013"/>
    <w:rsid w:val="00E304B7"/>
    <w:rsid w:val="00E30C3B"/>
    <w:rsid w:val="00E30CF4"/>
    <w:rsid w:val="00E30F27"/>
    <w:rsid w:val="00E31388"/>
    <w:rsid w:val="00E31512"/>
    <w:rsid w:val="00E3156C"/>
    <w:rsid w:val="00E31669"/>
    <w:rsid w:val="00E31B66"/>
    <w:rsid w:val="00E31C6B"/>
    <w:rsid w:val="00E3224C"/>
    <w:rsid w:val="00E323D2"/>
    <w:rsid w:val="00E3262C"/>
    <w:rsid w:val="00E329C6"/>
    <w:rsid w:val="00E33234"/>
    <w:rsid w:val="00E33426"/>
    <w:rsid w:val="00E3349E"/>
    <w:rsid w:val="00E334E2"/>
    <w:rsid w:val="00E337B4"/>
    <w:rsid w:val="00E338F4"/>
    <w:rsid w:val="00E3401B"/>
    <w:rsid w:val="00E34051"/>
    <w:rsid w:val="00E34359"/>
    <w:rsid w:val="00E34883"/>
    <w:rsid w:val="00E34D1E"/>
    <w:rsid w:val="00E34E68"/>
    <w:rsid w:val="00E351CE"/>
    <w:rsid w:val="00E35208"/>
    <w:rsid w:val="00E35394"/>
    <w:rsid w:val="00E35B4A"/>
    <w:rsid w:val="00E35E64"/>
    <w:rsid w:val="00E3627F"/>
    <w:rsid w:val="00E36376"/>
    <w:rsid w:val="00E366F9"/>
    <w:rsid w:val="00E36A3F"/>
    <w:rsid w:val="00E36C16"/>
    <w:rsid w:val="00E36D36"/>
    <w:rsid w:val="00E373FA"/>
    <w:rsid w:val="00E37C58"/>
    <w:rsid w:val="00E37C8A"/>
    <w:rsid w:val="00E37C9E"/>
    <w:rsid w:val="00E37CF7"/>
    <w:rsid w:val="00E40210"/>
    <w:rsid w:val="00E40672"/>
    <w:rsid w:val="00E407F5"/>
    <w:rsid w:val="00E41093"/>
    <w:rsid w:val="00E41114"/>
    <w:rsid w:val="00E41639"/>
    <w:rsid w:val="00E41837"/>
    <w:rsid w:val="00E418C1"/>
    <w:rsid w:val="00E4197B"/>
    <w:rsid w:val="00E41DA8"/>
    <w:rsid w:val="00E424AD"/>
    <w:rsid w:val="00E4251A"/>
    <w:rsid w:val="00E427C4"/>
    <w:rsid w:val="00E427FD"/>
    <w:rsid w:val="00E4287B"/>
    <w:rsid w:val="00E428D3"/>
    <w:rsid w:val="00E42A7C"/>
    <w:rsid w:val="00E42BB5"/>
    <w:rsid w:val="00E42F9B"/>
    <w:rsid w:val="00E4355B"/>
    <w:rsid w:val="00E4378F"/>
    <w:rsid w:val="00E43857"/>
    <w:rsid w:val="00E43954"/>
    <w:rsid w:val="00E43AB1"/>
    <w:rsid w:val="00E43C58"/>
    <w:rsid w:val="00E44041"/>
    <w:rsid w:val="00E440D7"/>
    <w:rsid w:val="00E44356"/>
    <w:rsid w:val="00E446A7"/>
    <w:rsid w:val="00E44750"/>
    <w:rsid w:val="00E4502D"/>
    <w:rsid w:val="00E450D9"/>
    <w:rsid w:val="00E45238"/>
    <w:rsid w:val="00E45444"/>
    <w:rsid w:val="00E45616"/>
    <w:rsid w:val="00E45814"/>
    <w:rsid w:val="00E45ACF"/>
    <w:rsid w:val="00E45DF4"/>
    <w:rsid w:val="00E46377"/>
    <w:rsid w:val="00E463C7"/>
    <w:rsid w:val="00E46864"/>
    <w:rsid w:val="00E468DA"/>
    <w:rsid w:val="00E46B12"/>
    <w:rsid w:val="00E46B3A"/>
    <w:rsid w:val="00E46BC6"/>
    <w:rsid w:val="00E46DAD"/>
    <w:rsid w:val="00E46E8E"/>
    <w:rsid w:val="00E472C8"/>
    <w:rsid w:val="00E4758F"/>
    <w:rsid w:val="00E47641"/>
    <w:rsid w:val="00E47736"/>
    <w:rsid w:val="00E47ABF"/>
    <w:rsid w:val="00E47B19"/>
    <w:rsid w:val="00E47D2F"/>
    <w:rsid w:val="00E5029F"/>
    <w:rsid w:val="00E50C73"/>
    <w:rsid w:val="00E50F2F"/>
    <w:rsid w:val="00E50F69"/>
    <w:rsid w:val="00E51C6C"/>
    <w:rsid w:val="00E51D70"/>
    <w:rsid w:val="00E51EAD"/>
    <w:rsid w:val="00E52712"/>
    <w:rsid w:val="00E52A09"/>
    <w:rsid w:val="00E52CD4"/>
    <w:rsid w:val="00E5316E"/>
    <w:rsid w:val="00E531FF"/>
    <w:rsid w:val="00E535C9"/>
    <w:rsid w:val="00E538DC"/>
    <w:rsid w:val="00E53D44"/>
    <w:rsid w:val="00E53EBC"/>
    <w:rsid w:val="00E53F3B"/>
    <w:rsid w:val="00E540FD"/>
    <w:rsid w:val="00E551AB"/>
    <w:rsid w:val="00E554DC"/>
    <w:rsid w:val="00E55DED"/>
    <w:rsid w:val="00E56064"/>
    <w:rsid w:val="00E56264"/>
    <w:rsid w:val="00E56E78"/>
    <w:rsid w:val="00E5718B"/>
    <w:rsid w:val="00E572A0"/>
    <w:rsid w:val="00E572AC"/>
    <w:rsid w:val="00E5734E"/>
    <w:rsid w:val="00E5737D"/>
    <w:rsid w:val="00E5769B"/>
    <w:rsid w:val="00E576C8"/>
    <w:rsid w:val="00E57AE7"/>
    <w:rsid w:val="00E60088"/>
    <w:rsid w:val="00E60285"/>
    <w:rsid w:val="00E60368"/>
    <w:rsid w:val="00E604AC"/>
    <w:rsid w:val="00E60788"/>
    <w:rsid w:val="00E60B33"/>
    <w:rsid w:val="00E610B0"/>
    <w:rsid w:val="00E615A0"/>
    <w:rsid w:val="00E61616"/>
    <w:rsid w:val="00E6161C"/>
    <w:rsid w:val="00E61F9B"/>
    <w:rsid w:val="00E6208B"/>
    <w:rsid w:val="00E622BC"/>
    <w:rsid w:val="00E625F7"/>
    <w:rsid w:val="00E62869"/>
    <w:rsid w:val="00E6287E"/>
    <w:rsid w:val="00E629A1"/>
    <w:rsid w:val="00E62A44"/>
    <w:rsid w:val="00E62EE2"/>
    <w:rsid w:val="00E63093"/>
    <w:rsid w:val="00E6313D"/>
    <w:rsid w:val="00E63278"/>
    <w:rsid w:val="00E63295"/>
    <w:rsid w:val="00E63410"/>
    <w:rsid w:val="00E634F3"/>
    <w:rsid w:val="00E63516"/>
    <w:rsid w:val="00E63541"/>
    <w:rsid w:val="00E63685"/>
    <w:rsid w:val="00E636D2"/>
    <w:rsid w:val="00E63700"/>
    <w:rsid w:val="00E63801"/>
    <w:rsid w:val="00E63A13"/>
    <w:rsid w:val="00E640B3"/>
    <w:rsid w:val="00E646F5"/>
    <w:rsid w:val="00E64A4F"/>
    <w:rsid w:val="00E64B2C"/>
    <w:rsid w:val="00E64C4E"/>
    <w:rsid w:val="00E64F09"/>
    <w:rsid w:val="00E652C5"/>
    <w:rsid w:val="00E65D98"/>
    <w:rsid w:val="00E65F7D"/>
    <w:rsid w:val="00E66144"/>
    <w:rsid w:val="00E666F6"/>
    <w:rsid w:val="00E667F3"/>
    <w:rsid w:val="00E66D93"/>
    <w:rsid w:val="00E66D99"/>
    <w:rsid w:val="00E66EBA"/>
    <w:rsid w:val="00E6712E"/>
    <w:rsid w:val="00E6715E"/>
    <w:rsid w:val="00E673C6"/>
    <w:rsid w:val="00E674F5"/>
    <w:rsid w:val="00E677D2"/>
    <w:rsid w:val="00E67DA3"/>
    <w:rsid w:val="00E67FF0"/>
    <w:rsid w:val="00E7045E"/>
    <w:rsid w:val="00E70840"/>
    <w:rsid w:val="00E708A0"/>
    <w:rsid w:val="00E70C40"/>
    <w:rsid w:val="00E70C49"/>
    <w:rsid w:val="00E70E57"/>
    <w:rsid w:val="00E70F08"/>
    <w:rsid w:val="00E710C6"/>
    <w:rsid w:val="00E71133"/>
    <w:rsid w:val="00E7118D"/>
    <w:rsid w:val="00E71AE8"/>
    <w:rsid w:val="00E71CC3"/>
    <w:rsid w:val="00E71DF9"/>
    <w:rsid w:val="00E7228D"/>
    <w:rsid w:val="00E722CD"/>
    <w:rsid w:val="00E72485"/>
    <w:rsid w:val="00E724E4"/>
    <w:rsid w:val="00E728E3"/>
    <w:rsid w:val="00E72C56"/>
    <w:rsid w:val="00E72CAC"/>
    <w:rsid w:val="00E7305F"/>
    <w:rsid w:val="00E730E0"/>
    <w:rsid w:val="00E733E0"/>
    <w:rsid w:val="00E73455"/>
    <w:rsid w:val="00E734D3"/>
    <w:rsid w:val="00E7354B"/>
    <w:rsid w:val="00E7397B"/>
    <w:rsid w:val="00E7398B"/>
    <w:rsid w:val="00E73A37"/>
    <w:rsid w:val="00E73BF0"/>
    <w:rsid w:val="00E73C95"/>
    <w:rsid w:val="00E73DA2"/>
    <w:rsid w:val="00E740C6"/>
    <w:rsid w:val="00E740FE"/>
    <w:rsid w:val="00E7428D"/>
    <w:rsid w:val="00E7478F"/>
    <w:rsid w:val="00E747DD"/>
    <w:rsid w:val="00E74B18"/>
    <w:rsid w:val="00E752EB"/>
    <w:rsid w:val="00E75425"/>
    <w:rsid w:val="00E75F4B"/>
    <w:rsid w:val="00E76090"/>
    <w:rsid w:val="00E762E9"/>
    <w:rsid w:val="00E76304"/>
    <w:rsid w:val="00E7631F"/>
    <w:rsid w:val="00E7638E"/>
    <w:rsid w:val="00E76555"/>
    <w:rsid w:val="00E76828"/>
    <w:rsid w:val="00E76904"/>
    <w:rsid w:val="00E76BF4"/>
    <w:rsid w:val="00E7711F"/>
    <w:rsid w:val="00E77B8D"/>
    <w:rsid w:val="00E77E1D"/>
    <w:rsid w:val="00E77F99"/>
    <w:rsid w:val="00E8022B"/>
    <w:rsid w:val="00E8047A"/>
    <w:rsid w:val="00E804C2"/>
    <w:rsid w:val="00E8084F"/>
    <w:rsid w:val="00E809F5"/>
    <w:rsid w:val="00E80A2C"/>
    <w:rsid w:val="00E80CDB"/>
    <w:rsid w:val="00E80F89"/>
    <w:rsid w:val="00E81324"/>
    <w:rsid w:val="00E815A2"/>
    <w:rsid w:val="00E815E4"/>
    <w:rsid w:val="00E8172D"/>
    <w:rsid w:val="00E81A3C"/>
    <w:rsid w:val="00E81AB6"/>
    <w:rsid w:val="00E82576"/>
    <w:rsid w:val="00E826A2"/>
    <w:rsid w:val="00E82F3D"/>
    <w:rsid w:val="00E83670"/>
    <w:rsid w:val="00E837BE"/>
    <w:rsid w:val="00E8394B"/>
    <w:rsid w:val="00E83B08"/>
    <w:rsid w:val="00E83B81"/>
    <w:rsid w:val="00E83FED"/>
    <w:rsid w:val="00E843A9"/>
    <w:rsid w:val="00E8444B"/>
    <w:rsid w:val="00E845AD"/>
    <w:rsid w:val="00E84A9B"/>
    <w:rsid w:val="00E84DCF"/>
    <w:rsid w:val="00E84F61"/>
    <w:rsid w:val="00E8504A"/>
    <w:rsid w:val="00E851CB"/>
    <w:rsid w:val="00E8530D"/>
    <w:rsid w:val="00E8558B"/>
    <w:rsid w:val="00E85665"/>
    <w:rsid w:val="00E85691"/>
    <w:rsid w:val="00E85DC7"/>
    <w:rsid w:val="00E85F12"/>
    <w:rsid w:val="00E85F39"/>
    <w:rsid w:val="00E86019"/>
    <w:rsid w:val="00E86770"/>
    <w:rsid w:val="00E868CE"/>
    <w:rsid w:val="00E869CF"/>
    <w:rsid w:val="00E86A29"/>
    <w:rsid w:val="00E86FE2"/>
    <w:rsid w:val="00E871D0"/>
    <w:rsid w:val="00E87537"/>
    <w:rsid w:val="00E87855"/>
    <w:rsid w:val="00E8789E"/>
    <w:rsid w:val="00E87A04"/>
    <w:rsid w:val="00E87A0A"/>
    <w:rsid w:val="00E87B03"/>
    <w:rsid w:val="00E87FDD"/>
    <w:rsid w:val="00E908EA"/>
    <w:rsid w:val="00E909AA"/>
    <w:rsid w:val="00E91150"/>
    <w:rsid w:val="00E9118E"/>
    <w:rsid w:val="00E9125F"/>
    <w:rsid w:val="00E9190F"/>
    <w:rsid w:val="00E91926"/>
    <w:rsid w:val="00E9196F"/>
    <w:rsid w:val="00E919E4"/>
    <w:rsid w:val="00E91C0F"/>
    <w:rsid w:val="00E91C6A"/>
    <w:rsid w:val="00E91DC5"/>
    <w:rsid w:val="00E91DF5"/>
    <w:rsid w:val="00E9221E"/>
    <w:rsid w:val="00E922F1"/>
    <w:rsid w:val="00E926EA"/>
    <w:rsid w:val="00E927D5"/>
    <w:rsid w:val="00E92806"/>
    <w:rsid w:val="00E92A4B"/>
    <w:rsid w:val="00E932D3"/>
    <w:rsid w:val="00E93545"/>
    <w:rsid w:val="00E936FD"/>
    <w:rsid w:val="00E938BC"/>
    <w:rsid w:val="00E93B9A"/>
    <w:rsid w:val="00E93EDE"/>
    <w:rsid w:val="00E94286"/>
    <w:rsid w:val="00E9432D"/>
    <w:rsid w:val="00E95124"/>
    <w:rsid w:val="00E9567F"/>
    <w:rsid w:val="00E958D4"/>
    <w:rsid w:val="00E95917"/>
    <w:rsid w:val="00E9596C"/>
    <w:rsid w:val="00E95A80"/>
    <w:rsid w:val="00E95DD3"/>
    <w:rsid w:val="00E9619C"/>
    <w:rsid w:val="00E965AD"/>
    <w:rsid w:val="00E96622"/>
    <w:rsid w:val="00E969EB"/>
    <w:rsid w:val="00E96D4F"/>
    <w:rsid w:val="00E970B5"/>
    <w:rsid w:val="00E970C2"/>
    <w:rsid w:val="00E971B5"/>
    <w:rsid w:val="00E97258"/>
    <w:rsid w:val="00E9777D"/>
    <w:rsid w:val="00E978D5"/>
    <w:rsid w:val="00E97A23"/>
    <w:rsid w:val="00E97B29"/>
    <w:rsid w:val="00E97D15"/>
    <w:rsid w:val="00EA0088"/>
    <w:rsid w:val="00EA01B9"/>
    <w:rsid w:val="00EA07D8"/>
    <w:rsid w:val="00EA0A37"/>
    <w:rsid w:val="00EA0BE9"/>
    <w:rsid w:val="00EA0DA3"/>
    <w:rsid w:val="00EA0DE9"/>
    <w:rsid w:val="00EA119D"/>
    <w:rsid w:val="00EA1209"/>
    <w:rsid w:val="00EA1BAE"/>
    <w:rsid w:val="00EA1CA1"/>
    <w:rsid w:val="00EA1F07"/>
    <w:rsid w:val="00EA1F2D"/>
    <w:rsid w:val="00EA246B"/>
    <w:rsid w:val="00EA24D8"/>
    <w:rsid w:val="00EA2E03"/>
    <w:rsid w:val="00EA2E34"/>
    <w:rsid w:val="00EA2E5E"/>
    <w:rsid w:val="00EA3418"/>
    <w:rsid w:val="00EA38E4"/>
    <w:rsid w:val="00EA3DA1"/>
    <w:rsid w:val="00EA4364"/>
    <w:rsid w:val="00EA54E1"/>
    <w:rsid w:val="00EA5593"/>
    <w:rsid w:val="00EA5834"/>
    <w:rsid w:val="00EA5882"/>
    <w:rsid w:val="00EA5CC0"/>
    <w:rsid w:val="00EA6033"/>
    <w:rsid w:val="00EA60DA"/>
    <w:rsid w:val="00EA6193"/>
    <w:rsid w:val="00EA661A"/>
    <w:rsid w:val="00EA6A5A"/>
    <w:rsid w:val="00EA6E83"/>
    <w:rsid w:val="00EA6EB0"/>
    <w:rsid w:val="00EA7062"/>
    <w:rsid w:val="00EA7259"/>
    <w:rsid w:val="00EA7412"/>
    <w:rsid w:val="00EA750F"/>
    <w:rsid w:val="00EA76A4"/>
    <w:rsid w:val="00EA76C6"/>
    <w:rsid w:val="00EA7785"/>
    <w:rsid w:val="00EA79F4"/>
    <w:rsid w:val="00EA7AE2"/>
    <w:rsid w:val="00EA7DBF"/>
    <w:rsid w:val="00EA7E72"/>
    <w:rsid w:val="00EA7EBA"/>
    <w:rsid w:val="00EB008C"/>
    <w:rsid w:val="00EB017D"/>
    <w:rsid w:val="00EB0633"/>
    <w:rsid w:val="00EB0812"/>
    <w:rsid w:val="00EB0836"/>
    <w:rsid w:val="00EB0FCB"/>
    <w:rsid w:val="00EB1804"/>
    <w:rsid w:val="00EB1ABA"/>
    <w:rsid w:val="00EB1C49"/>
    <w:rsid w:val="00EB20BF"/>
    <w:rsid w:val="00EB215F"/>
    <w:rsid w:val="00EB22D5"/>
    <w:rsid w:val="00EB23BF"/>
    <w:rsid w:val="00EB2730"/>
    <w:rsid w:val="00EB29D6"/>
    <w:rsid w:val="00EB2A02"/>
    <w:rsid w:val="00EB2A10"/>
    <w:rsid w:val="00EB2B57"/>
    <w:rsid w:val="00EB3051"/>
    <w:rsid w:val="00EB30DC"/>
    <w:rsid w:val="00EB33A2"/>
    <w:rsid w:val="00EB3587"/>
    <w:rsid w:val="00EB3591"/>
    <w:rsid w:val="00EB372D"/>
    <w:rsid w:val="00EB3A46"/>
    <w:rsid w:val="00EB3F9C"/>
    <w:rsid w:val="00EB40AC"/>
    <w:rsid w:val="00EB45B4"/>
    <w:rsid w:val="00EB475A"/>
    <w:rsid w:val="00EB4AFA"/>
    <w:rsid w:val="00EB4DCF"/>
    <w:rsid w:val="00EB4E30"/>
    <w:rsid w:val="00EB5102"/>
    <w:rsid w:val="00EB523C"/>
    <w:rsid w:val="00EB5376"/>
    <w:rsid w:val="00EB5418"/>
    <w:rsid w:val="00EB5A7D"/>
    <w:rsid w:val="00EB5C6C"/>
    <w:rsid w:val="00EB625F"/>
    <w:rsid w:val="00EB67A1"/>
    <w:rsid w:val="00EB6C3F"/>
    <w:rsid w:val="00EB6E77"/>
    <w:rsid w:val="00EB7013"/>
    <w:rsid w:val="00EB74D0"/>
    <w:rsid w:val="00EB78B8"/>
    <w:rsid w:val="00EB7ADF"/>
    <w:rsid w:val="00EB7AED"/>
    <w:rsid w:val="00EC0087"/>
    <w:rsid w:val="00EC0D3E"/>
    <w:rsid w:val="00EC11C8"/>
    <w:rsid w:val="00EC13DA"/>
    <w:rsid w:val="00EC199F"/>
    <w:rsid w:val="00EC1D82"/>
    <w:rsid w:val="00EC20A6"/>
    <w:rsid w:val="00EC219F"/>
    <w:rsid w:val="00EC2ED8"/>
    <w:rsid w:val="00EC30A3"/>
    <w:rsid w:val="00EC3120"/>
    <w:rsid w:val="00EC315F"/>
    <w:rsid w:val="00EC31D1"/>
    <w:rsid w:val="00EC31E6"/>
    <w:rsid w:val="00EC325C"/>
    <w:rsid w:val="00EC32B1"/>
    <w:rsid w:val="00EC34CE"/>
    <w:rsid w:val="00EC3501"/>
    <w:rsid w:val="00EC365F"/>
    <w:rsid w:val="00EC384F"/>
    <w:rsid w:val="00EC3989"/>
    <w:rsid w:val="00EC3D94"/>
    <w:rsid w:val="00EC3F11"/>
    <w:rsid w:val="00EC4046"/>
    <w:rsid w:val="00EC4331"/>
    <w:rsid w:val="00EC4461"/>
    <w:rsid w:val="00EC4472"/>
    <w:rsid w:val="00EC4B59"/>
    <w:rsid w:val="00EC4C35"/>
    <w:rsid w:val="00EC4F2C"/>
    <w:rsid w:val="00EC5015"/>
    <w:rsid w:val="00EC5164"/>
    <w:rsid w:val="00EC58D7"/>
    <w:rsid w:val="00EC5CBD"/>
    <w:rsid w:val="00EC67BC"/>
    <w:rsid w:val="00EC697A"/>
    <w:rsid w:val="00EC6FCE"/>
    <w:rsid w:val="00EC71DA"/>
    <w:rsid w:val="00EC7214"/>
    <w:rsid w:val="00EC7468"/>
    <w:rsid w:val="00EC74C3"/>
    <w:rsid w:val="00EC7B37"/>
    <w:rsid w:val="00ED04E9"/>
    <w:rsid w:val="00ED05F0"/>
    <w:rsid w:val="00ED05FF"/>
    <w:rsid w:val="00ED0ACE"/>
    <w:rsid w:val="00ED0EAC"/>
    <w:rsid w:val="00ED0F35"/>
    <w:rsid w:val="00ED106C"/>
    <w:rsid w:val="00ED1090"/>
    <w:rsid w:val="00ED1C21"/>
    <w:rsid w:val="00ED1FBA"/>
    <w:rsid w:val="00ED1FD3"/>
    <w:rsid w:val="00ED29F4"/>
    <w:rsid w:val="00ED2BDB"/>
    <w:rsid w:val="00ED32E6"/>
    <w:rsid w:val="00ED3726"/>
    <w:rsid w:val="00ED3836"/>
    <w:rsid w:val="00ED3A25"/>
    <w:rsid w:val="00ED3ACC"/>
    <w:rsid w:val="00ED3AE8"/>
    <w:rsid w:val="00ED3B1B"/>
    <w:rsid w:val="00ED3B21"/>
    <w:rsid w:val="00ED3BEB"/>
    <w:rsid w:val="00ED3EB6"/>
    <w:rsid w:val="00ED3EC1"/>
    <w:rsid w:val="00ED4039"/>
    <w:rsid w:val="00ED41B3"/>
    <w:rsid w:val="00ED4325"/>
    <w:rsid w:val="00ED4776"/>
    <w:rsid w:val="00ED48CD"/>
    <w:rsid w:val="00ED4B5F"/>
    <w:rsid w:val="00ED4BE8"/>
    <w:rsid w:val="00ED4DD4"/>
    <w:rsid w:val="00ED524A"/>
    <w:rsid w:val="00ED52C3"/>
    <w:rsid w:val="00ED53BB"/>
    <w:rsid w:val="00ED53F5"/>
    <w:rsid w:val="00ED5A07"/>
    <w:rsid w:val="00ED6967"/>
    <w:rsid w:val="00ED6A79"/>
    <w:rsid w:val="00ED756A"/>
    <w:rsid w:val="00ED7704"/>
    <w:rsid w:val="00ED7AA6"/>
    <w:rsid w:val="00EE05FA"/>
    <w:rsid w:val="00EE06B9"/>
    <w:rsid w:val="00EE06C7"/>
    <w:rsid w:val="00EE072A"/>
    <w:rsid w:val="00EE0917"/>
    <w:rsid w:val="00EE0BFD"/>
    <w:rsid w:val="00EE0E38"/>
    <w:rsid w:val="00EE0F68"/>
    <w:rsid w:val="00EE0FF7"/>
    <w:rsid w:val="00EE140E"/>
    <w:rsid w:val="00EE196E"/>
    <w:rsid w:val="00EE1D86"/>
    <w:rsid w:val="00EE21D8"/>
    <w:rsid w:val="00EE24B8"/>
    <w:rsid w:val="00EE2500"/>
    <w:rsid w:val="00EE27A3"/>
    <w:rsid w:val="00EE29B6"/>
    <w:rsid w:val="00EE2BFD"/>
    <w:rsid w:val="00EE343F"/>
    <w:rsid w:val="00EE3673"/>
    <w:rsid w:val="00EE39B2"/>
    <w:rsid w:val="00EE3E12"/>
    <w:rsid w:val="00EE3EF2"/>
    <w:rsid w:val="00EE3F0C"/>
    <w:rsid w:val="00EE4090"/>
    <w:rsid w:val="00EE416A"/>
    <w:rsid w:val="00EE44CC"/>
    <w:rsid w:val="00EE4506"/>
    <w:rsid w:val="00EE4743"/>
    <w:rsid w:val="00EE47E6"/>
    <w:rsid w:val="00EE4B6E"/>
    <w:rsid w:val="00EE502B"/>
    <w:rsid w:val="00EE521B"/>
    <w:rsid w:val="00EE5308"/>
    <w:rsid w:val="00EE5426"/>
    <w:rsid w:val="00EE54A6"/>
    <w:rsid w:val="00EE54C6"/>
    <w:rsid w:val="00EE5D74"/>
    <w:rsid w:val="00EE5EAF"/>
    <w:rsid w:val="00EE5FC9"/>
    <w:rsid w:val="00EE6880"/>
    <w:rsid w:val="00EE6A30"/>
    <w:rsid w:val="00EE6B49"/>
    <w:rsid w:val="00EE6C83"/>
    <w:rsid w:val="00EE6CED"/>
    <w:rsid w:val="00EE715B"/>
    <w:rsid w:val="00EE71DA"/>
    <w:rsid w:val="00EE7A2F"/>
    <w:rsid w:val="00EE7F56"/>
    <w:rsid w:val="00EF0052"/>
    <w:rsid w:val="00EF06E4"/>
    <w:rsid w:val="00EF08CC"/>
    <w:rsid w:val="00EF0904"/>
    <w:rsid w:val="00EF0B8F"/>
    <w:rsid w:val="00EF0BAF"/>
    <w:rsid w:val="00EF0E08"/>
    <w:rsid w:val="00EF1303"/>
    <w:rsid w:val="00EF13BC"/>
    <w:rsid w:val="00EF1459"/>
    <w:rsid w:val="00EF17F9"/>
    <w:rsid w:val="00EF201C"/>
    <w:rsid w:val="00EF22F6"/>
    <w:rsid w:val="00EF252D"/>
    <w:rsid w:val="00EF25E1"/>
    <w:rsid w:val="00EF30B9"/>
    <w:rsid w:val="00EF37B5"/>
    <w:rsid w:val="00EF3EB4"/>
    <w:rsid w:val="00EF431E"/>
    <w:rsid w:val="00EF434C"/>
    <w:rsid w:val="00EF43B6"/>
    <w:rsid w:val="00EF43E0"/>
    <w:rsid w:val="00EF4839"/>
    <w:rsid w:val="00EF49DC"/>
    <w:rsid w:val="00EF4A31"/>
    <w:rsid w:val="00EF4AC1"/>
    <w:rsid w:val="00EF4BB6"/>
    <w:rsid w:val="00EF4C73"/>
    <w:rsid w:val="00EF4D9D"/>
    <w:rsid w:val="00EF576D"/>
    <w:rsid w:val="00EF5B26"/>
    <w:rsid w:val="00EF5ECD"/>
    <w:rsid w:val="00EF616F"/>
    <w:rsid w:val="00EF6801"/>
    <w:rsid w:val="00EF68B2"/>
    <w:rsid w:val="00EF68D2"/>
    <w:rsid w:val="00EF6915"/>
    <w:rsid w:val="00EF6AA4"/>
    <w:rsid w:val="00EF6B9A"/>
    <w:rsid w:val="00EF6C2C"/>
    <w:rsid w:val="00EF71EB"/>
    <w:rsid w:val="00EF766B"/>
    <w:rsid w:val="00EF7739"/>
    <w:rsid w:val="00EF7BB7"/>
    <w:rsid w:val="00EF7C2A"/>
    <w:rsid w:val="00EF7EC7"/>
    <w:rsid w:val="00F0019E"/>
    <w:rsid w:val="00F008C9"/>
    <w:rsid w:val="00F00981"/>
    <w:rsid w:val="00F009A7"/>
    <w:rsid w:val="00F00B5F"/>
    <w:rsid w:val="00F00E13"/>
    <w:rsid w:val="00F01129"/>
    <w:rsid w:val="00F017F4"/>
    <w:rsid w:val="00F01E3F"/>
    <w:rsid w:val="00F02252"/>
    <w:rsid w:val="00F027BB"/>
    <w:rsid w:val="00F02AB6"/>
    <w:rsid w:val="00F02C5F"/>
    <w:rsid w:val="00F02F70"/>
    <w:rsid w:val="00F03043"/>
    <w:rsid w:val="00F030DF"/>
    <w:rsid w:val="00F031BA"/>
    <w:rsid w:val="00F0321E"/>
    <w:rsid w:val="00F03419"/>
    <w:rsid w:val="00F0344D"/>
    <w:rsid w:val="00F0373A"/>
    <w:rsid w:val="00F037FD"/>
    <w:rsid w:val="00F0383D"/>
    <w:rsid w:val="00F04131"/>
    <w:rsid w:val="00F04193"/>
    <w:rsid w:val="00F04404"/>
    <w:rsid w:val="00F049EA"/>
    <w:rsid w:val="00F04F03"/>
    <w:rsid w:val="00F05091"/>
    <w:rsid w:val="00F05422"/>
    <w:rsid w:val="00F055B1"/>
    <w:rsid w:val="00F058B8"/>
    <w:rsid w:val="00F05CEC"/>
    <w:rsid w:val="00F05D55"/>
    <w:rsid w:val="00F0600A"/>
    <w:rsid w:val="00F06357"/>
    <w:rsid w:val="00F06470"/>
    <w:rsid w:val="00F064C4"/>
    <w:rsid w:val="00F0685A"/>
    <w:rsid w:val="00F0697F"/>
    <w:rsid w:val="00F06FFD"/>
    <w:rsid w:val="00F071A6"/>
    <w:rsid w:val="00F072CA"/>
    <w:rsid w:val="00F072E6"/>
    <w:rsid w:val="00F0731B"/>
    <w:rsid w:val="00F07A0A"/>
    <w:rsid w:val="00F07C07"/>
    <w:rsid w:val="00F07DFC"/>
    <w:rsid w:val="00F07E5F"/>
    <w:rsid w:val="00F07EC7"/>
    <w:rsid w:val="00F102F6"/>
    <w:rsid w:val="00F1075E"/>
    <w:rsid w:val="00F10AB8"/>
    <w:rsid w:val="00F10AFF"/>
    <w:rsid w:val="00F10E2D"/>
    <w:rsid w:val="00F10EFC"/>
    <w:rsid w:val="00F10F4D"/>
    <w:rsid w:val="00F11219"/>
    <w:rsid w:val="00F118AA"/>
    <w:rsid w:val="00F11B6D"/>
    <w:rsid w:val="00F12273"/>
    <w:rsid w:val="00F1252F"/>
    <w:rsid w:val="00F1278B"/>
    <w:rsid w:val="00F12BB7"/>
    <w:rsid w:val="00F12F8C"/>
    <w:rsid w:val="00F132A1"/>
    <w:rsid w:val="00F133C7"/>
    <w:rsid w:val="00F1370B"/>
    <w:rsid w:val="00F13B34"/>
    <w:rsid w:val="00F13EC9"/>
    <w:rsid w:val="00F14248"/>
    <w:rsid w:val="00F14472"/>
    <w:rsid w:val="00F14C44"/>
    <w:rsid w:val="00F14D73"/>
    <w:rsid w:val="00F15077"/>
    <w:rsid w:val="00F15B48"/>
    <w:rsid w:val="00F15D3E"/>
    <w:rsid w:val="00F15D53"/>
    <w:rsid w:val="00F15E1D"/>
    <w:rsid w:val="00F16068"/>
    <w:rsid w:val="00F16134"/>
    <w:rsid w:val="00F1615D"/>
    <w:rsid w:val="00F165F5"/>
    <w:rsid w:val="00F16CAE"/>
    <w:rsid w:val="00F16D69"/>
    <w:rsid w:val="00F16DD8"/>
    <w:rsid w:val="00F16E34"/>
    <w:rsid w:val="00F16E72"/>
    <w:rsid w:val="00F16EF3"/>
    <w:rsid w:val="00F17567"/>
    <w:rsid w:val="00F17779"/>
    <w:rsid w:val="00F17B3B"/>
    <w:rsid w:val="00F17C54"/>
    <w:rsid w:val="00F17E84"/>
    <w:rsid w:val="00F17FC9"/>
    <w:rsid w:val="00F2024E"/>
    <w:rsid w:val="00F206EB"/>
    <w:rsid w:val="00F2080D"/>
    <w:rsid w:val="00F20843"/>
    <w:rsid w:val="00F20D81"/>
    <w:rsid w:val="00F210B3"/>
    <w:rsid w:val="00F21294"/>
    <w:rsid w:val="00F21444"/>
    <w:rsid w:val="00F214F5"/>
    <w:rsid w:val="00F215DE"/>
    <w:rsid w:val="00F215F3"/>
    <w:rsid w:val="00F21FA7"/>
    <w:rsid w:val="00F221C2"/>
    <w:rsid w:val="00F222AE"/>
    <w:rsid w:val="00F2237D"/>
    <w:rsid w:val="00F22469"/>
    <w:rsid w:val="00F225EE"/>
    <w:rsid w:val="00F22986"/>
    <w:rsid w:val="00F22A95"/>
    <w:rsid w:val="00F22B22"/>
    <w:rsid w:val="00F22DC0"/>
    <w:rsid w:val="00F2305D"/>
    <w:rsid w:val="00F23091"/>
    <w:rsid w:val="00F230FF"/>
    <w:rsid w:val="00F232C8"/>
    <w:rsid w:val="00F23361"/>
    <w:rsid w:val="00F23568"/>
    <w:rsid w:val="00F236E6"/>
    <w:rsid w:val="00F23845"/>
    <w:rsid w:val="00F23990"/>
    <w:rsid w:val="00F239F8"/>
    <w:rsid w:val="00F243C3"/>
    <w:rsid w:val="00F24437"/>
    <w:rsid w:val="00F246E1"/>
    <w:rsid w:val="00F24CDC"/>
    <w:rsid w:val="00F25351"/>
    <w:rsid w:val="00F25738"/>
    <w:rsid w:val="00F25831"/>
    <w:rsid w:val="00F25D2B"/>
    <w:rsid w:val="00F26261"/>
    <w:rsid w:val="00F262D1"/>
    <w:rsid w:val="00F263BD"/>
    <w:rsid w:val="00F26483"/>
    <w:rsid w:val="00F26619"/>
    <w:rsid w:val="00F26C02"/>
    <w:rsid w:val="00F26D1D"/>
    <w:rsid w:val="00F26E1B"/>
    <w:rsid w:val="00F2793E"/>
    <w:rsid w:val="00F27990"/>
    <w:rsid w:val="00F27DFF"/>
    <w:rsid w:val="00F3037D"/>
    <w:rsid w:val="00F3040B"/>
    <w:rsid w:val="00F30C3B"/>
    <w:rsid w:val="00F31320"/>
    <w:rsid w:val="00F3154A"/>
    <w:rsid w:val="00F3157B"/>
    <w:rsid w:val="00F32325"/>
    <w:rsid w:val="00F3238E"/>
    <w:rsid w:val="00F32777"/>
    <w:rsid w:val="00F328D1"/>
    <w:rsid w:val="00F3307E"/>
    <w:rsid w:val="00F3311A"/>
    <w:rsid w:val="00F336C1"/>
    <w:rsid w:val="00F33D7B"/>
    <w:rsid w:val="00F33F14"/>
    <w:rsid w:val="00F348F6"/>
    <w:rsid w:val="00F349D0"/>
    <w:rsid w:val="00F34B8A"/>
    <w:rsid w:val="00F34B8E"/>
    <w:rsid w:val="00F35058"/>
    <w:rsid w:val="00F35126"/>
    <w:rsid w:val="00F35230"/>
    <w:rsid w:val="00F355D3"/>
    <w:rsid w:val="00F3583E"/>
    <w:rsid w:val="00F35A63"/>
    <w:rsid w:val="00F36085"/>
    <w:rsid w:val="00F362FD"/>
    <w:rsid w:val="00F363C0"/>
    <w:rsid w:val="00F364F2"/>
    <w:rsid w:val="00F36586"/>
    <w:rsid w:val="00F36735"/>
    <w:rsid w:val="00F36B07"/>
    <w:rsid w:val="00F36FEE"/>
    <w:rsid w:val="00F374AE"/>
    <w:rsid w:val="00F378C0"/>
    <w:rsid w:val="00F378DA"/>
    <w:rsid w:val="00F37A4D"/>
    <w:rsid w:val="00F37B07"/>
    <w:rsid w:val="00F37C1C"/>
    <w:rsid w:val="00F37C99"/>
    <w:rsid w:val="00F37D23"/>
    <w:rsid w:val="00F37E1B"/>
    <w:rsid w:val="00F37F7E"/>
    <w:rsid w:val="00F401C9"/>
    <w:rsid w:val="00F403F2"/>
    <w:rsid w:val="00F40663"/>
    <w:rsid w:val="00F40BC6"/>
    <w:rsid w:val="00F40E98"/>
    <w:rsid w:val="00F410A9"/>
    <w:rsid w:val="00F417FE"/>
    <w:rsid w:val="00F42967"/>
    <w:rsid w:val="00F42B4A"/>
    <w:rsid w:val="00F42CB0"/>
    <w:rsid w:val="00F437C6"/>
    <w:rsid w:val="00F440FB"/>
    <w:rsid w:val="00F443CD"/>
    <w:rsid w:val="00F446C0"/>
    <w:rsid w:val="00F44755"/>
    <w:rsid w:val="00F44D83"/>
    <w:rsid w:val="00F44DF0"/>
    <w:rsid w:val="00F45139"/>
    <w:rsid w:val="00F453F3"/>
    <w:rsid w:val="00F4583D"/>
    <w:rsid w:val="00F45CBB"/>
    <w:rsid w:val="00F45EA7"/>
    <w:rsid w:val="00F463E6"/>
    <w:rsid w:val="00F465E2"/>
    <w:rsid w:val="00F46691"/>
    <w:rsid w:val="00F46BB2"/>
    <w:rsid w:val="00F47092"/>
    <w:rsid w:val="00F47A36"/>
    <w:rsid w:val="00F47D8A"/>
    <w:rsid w:val="00F47F14"/>
    <w:rsid w:val="00F50042"/>
    <w:rsid w:val="00F500B3"/>
    <w:rsid w:val="00F50379"/>
    <w:rsid w:val="00F50BCE"/>
    <w:rsid w:val="00F50C02"/>
    <w:rsid w:val="00F50CED"/>
    <w:rsid w:val="00F51432"/>
    <w:rsid w:val="00F5186C"/>
    <w:rsid w:val="00F518B1"/>
    <w:rsid w:val="00F51EFF"/>
    <w:rsid w:val="00F52311"/>
    <w:rsid w:val="00F5244A"/>
    <w:rsid w:val="00F52D40"/>
    <w:rsid w:val="00F52EE0"/>
    <w:rsid w:val="00F53086"/>
    <w:rsid w:val="00F53313"/>
    <w:rsid w:val="00F535E2"/>
    <w:rsid w:val="00F5365E"/>
    <w:rsid w:val="00F53C36"/>
    <w:rsid w:val="00F53E58"/>
    <w:rsid w:val="00F53F00"/>
    <w:rsid w:val="00F54160"/>
    <w:rsid w:val="00F54261"/>
    <w:rsid w:val="00F549FB"/>
    <w:rsid w:val="00F54BBD"/>
    <w:rsid w:val="00F54C9D"/>
    <w:rsid w:val="00F54DE6"/>
    <w:rsid w:val="00F54DF6"/>
    <w:rsid w:val="00F557A0"/>
    <w:rsid w:val="00F55E6D"/>
    <w:rsid w:val="00F55EF2"/>
    <w:rsid w:val="00F566A2"/>
    <w:rsid w:val="00F56813"/>
    <w:rsid w:val="00F56B52"/>
    <w:rsid w:val="00F56DD8"/>
    <w:rsid w:val="00F56E5D"/>
    <w:rsid w:val="00F56F99"/>
    <w:rsid w:val="00F57183"/>
    <w:rsid w:val="00F57C81"/>
    <w:rsid w:val="00F57D1B"/>
    <w:rsid w:val="00F6003F"/>
    <w:rsid w:val="00F600AF"/>
    <w:rsid w:val="00F60705"/>
    <w:rsid w:val="00F607F8"/>
    <w:rsid w:val="00F60BAD"/>
    <w:rsid w:val="00F613D4"/>
    <w:rsid w:val="00F61491"/>
    <w:rsid w:val="00F615B7"/>
    <w:rsid w:val="00F61D3E"/>
    <w:rsid w:val="00F62036"/>
    <w:rsid w:val="00F62205"/>
    <w:rsid w:val="00F6237F"/>
    <w:rsid w:val="00F6257E"/>
    <w:rsid w:val="00F62584"/>
    <w:rsid w:val="00F62586"/>
    <w:rsid w:val="00F62979"/>
    <w:rsid w:val="00F629E7"/>
    <w:rsid w:val="00F62A72"/>
    <w:rsid w:val="00F62B4D"/>
    <w:rsid w:val="00F62D7B"/>
    <w:rsid w:val="00F630E7"/>
    <w:rsid w:val="00F6317E"/>
    <w:rsid w:val="00F6338A"/>
    <w:rsid w:val="00F63BFB"/>
    <w:rsid w:val="00F63C87"/>
    <w:rsid w:val="00F6416A"/>
    <w:rsid w:val="00F6417D"/>
    <w:rsid w:val="00F64345"/>
    <w:rsid w:val="00F6439D"/>
    <w:rsid w:val="00F643A1"/>
    <w:rsid w:val="00F644A6"/>
    <w:rsid w:val="00F644FD"/>
    <w:rsid w:val="00F6450F"/>
    <w:rsid w:val="00F645EC"/>
    <w:rsid w:val="00F64A90"/>
    <w:rsid w:val="00F64B8C"/>
    <w:rsid w:val="00F64D30"/>
    <w:rsid w:val="00F64EF3"/>
    <w:rsid w:val="00F6547E"/>
    <w:rsid w:val="00F65A7C"/>
    <w:rsid w:val="00F65D6C"/>
    <w:rsid w:val="00F65FE3"/>
    <w:rsid w:val="00F66042"/>
    <w:rsid w:val="00F66089"/>
    <w:rsid w:val="00F662E9"/>
    <w:rsid w:val="00F66581"/>
    <w:rsid w:val="00F66599"/>
    <w:rsid w:val="00F6686E"/>
    <w:rsid w:val="00F66B55"/>
    <w:rsid w:val="00F66D65"/>
    <w:rsid w:val="00F66DA0"/>
    <w:rsid w:val="00F673D9"/>
    <w:rsid w:val="00F67730"/>
    <w:rsid w:val="00F6777A"/>
    <w:rsid w:val="00F677EC"/>
    <w:rsid w:val="00F678E5"/>
    <w:rsid w:val="00F67996"/>
    <w:rsid w:val="00F67AE6"/>
    <w:rsid w:val="00F70199"/>
    <w:rsid w:val="00F702FC"/>
    <w:rsid w:val="00F70A16"/>
    <w:rsid w:val="00F70AA5"/>
    <w:rsid w:val="00F70AF4"/>
    <w:rsid w:val="00F70B62"/>
    <w:rsid w:val="00F70BA6"/>
    <w:rsid w:val="00F70BD9"/>
    <w:rsid w:val="00F70CF8"/>
    <w:rsid w:val="00F70D97"/>
    <w:rsid w:val="00F70DF5"/>
    <w:rsid w:val="00F70ED0"/>
    <w:rsid w:val="00F710C9"/>
    <w:rsid w:val="00F7189F"/>
    <w:rsid w:val="00F71B22"/>
    <w:rsid w:val="00F71B56"/>
    <w:rsid w:val="00F71BF4"/>
    <w:rsid w:val="00F72096"/>
    <w:rsid w:val="00F72740"/>
    <w:rsid w:val="00F72A18"/>
    <w:rsid w:val="00F72ADB"/>
    <w:rsid w:val="00F72B14"/>
    <w:rsid w:val="00F72CB2"/>
    <w:rsid w:val="00F72D68"/>
    <w:rsid w:val="00F72DD4"/>
    <w:rsid w:val="00F72EE6"/>
    <w:rsid w:val="00F7336C"/>
    <w:rsid w:val="00F736B2"/>
    <w:rsid w:val="00F737DE"/>
    <w:rsid w:val="00F73AC9"/>
    <w:rsid w:val="00F73DCB"/>
    <w:rsid w:val="00F73F7F"/>
    <w:rsid w:val="00F74153"/>
    <w:rsid w:val="00F741B1"/>
    <w:rsid w:val="00F743FD"/>
    <w:rsid w:val="00F745A5"/>
    <w:rsid w:val="00F74870"/>
    <w:rsid w:val="00F74E3A"/>
    <w:rsid w:val="00F7503B"/>
    <w:rsid w:val="00F75358"/>
    <w:rsid w:val="00F75794"/>
    <w:rsid w:val="00F75999"/>
    <w:rsid w:val="00F7611B"/>
    <w:rsid w:val="00F7617D"/>
    <w:rsid w:val="00F762C6"/>
    <w:rsid w:val="00F7656E"/>
    <w:rsid w:val="00F76B90"/>
    <w:rsid w:val="00F76EE1"/>
    <w:rsid w:val="00F77181"/>
    <w:rsid w:val="00F772FD"/>
    <w:rsid w:val="00F77604"/>
    <w:rsid w:val="00F7773F"/>
    <w:rsid w:val="00F777E4"/>
    <w:rsid w:val="00F77AB7"/>
    <w:rsid w:val="00F77E71"/>
    <w:rsid w:val="00F77FB8"/>
    <w:rsid w:val="00F80038"/>
    <w:rsid w:val="00F803E8"/>
    <w:rsid w:val="00F8047D"/>
    <w:rsid w:val="00F809B8"/>
    <w:rsid w:val="00F80A78"/>
    <w:rsid w:val="00F80DD7"/>
    <w:rsid w:val="00F8115F"/>
    <w:rsid w:val="00F813B1"/>
    <w:rsid w:val="00F813B6"/>
    <w:rsid w:val="00F814EB"/>
    <w:rsid w:val="00F81C69"/>
    <w:rsid w:val="00F81CBC"/>
    <w:rsid w:val="00F81F9B"/>
    <w:rsid w:val="00F82035"/>
    <w:rsid w:val="00F820A0"/>
    <w:rsid w:val="00F82307"/>
    <w:rsid w:val="00F8238F"/>
    <w:rsid w:val="00F82980"/>
    <w:rsid w:val="00F82AF1"/>
    <w:rsid w:val="00F82B89"/>
    <w:rsid w:val="00F82EA5"/>
    <w:rsid w:val="00F83408"/>
    <w:rsid w:val="00F83629"/>
    <w:rsid w:val="00F83AFA"/>
    <w:rsid w:val="00F83DB7"/>
    <w:rsid w:val="00F83EB1"/>
    <w:rsid w:val="00F83F0E"/>
    <w:rsid w:val="00F8420A"/>
    <w:rsid w:val="00F84621"/>
    <w:rsid w:val="00F849D9"/>
    <w:rsid w:val="00F84CD4"/>
    <w:rsid w:val="00F84D44"/>
    <w:rsid w:val="00F84F0C"/>
    <w:rsid w:val="00F852E2"/>
    <w:rsid w:val="00F857CF"/>
    <w:rsid w:val="00F85B2A"/>
    <w:rsid w:val="00F85B67"/>
    <w:rsid w:val="00F85C4C"/>
    <w:rsid w:val="00F85D04"/>
    <w:rsid w:val="00F85DB0"/>
    <w:rsid w:val="00F868A1"/>
    <w:rsid w:val="00F87095"/>
    <w:rsid w:val="00F874D9"/>
    <w:rsid w:val="00F87530"/>
    <w:rsid w:val="00F87E69"/>
    <w:rsid w:val="00F87EB9"/>
    <w:rsid w:val="00F905BD"/>
    <w:rsid w:val="00F90781"/>
    <w:rsid w:val="00F91065"/>
    <w:rsid w:val="00F91111"/>
    <w:rsid w:val="00F91550"/>
    <w:rsid w:val="00F915D8"/>
    <w:rsid w:val="00F91654"/>
    <w:rsid w:val="00F919A4"/>
    <w:rsid w:val="00F91F49"/>
    <w:rsid w:val="00F92127"/>
    <w:rsid w:val="00F928B6"/>
    <w:rsid w:val="00F9305C"/>
    <w:rsid w:val="00F93A2F"/>
    <w:rsid w:val="00F93E77"/>
    <w:rsid w:val="00F93F4B"/>
    <w:rsid w:val="00F94339"/>
    <w:rsid w:val="00F9441F"/>
    <w:rsid w:val="00F94473"/>
    <w:rsid w:val="00F94571"/>
    <w:rsid w:val="00F94750"/>
    <w:rsid w:val="00F94D32"/>
    <w:rsid w:val="00F95095"/>
    <w:rsid w:val="00F95216"/>
    <w:rsid w:val="00F959AC"/>
    <w:rsid w:val="00F9619E"/>
    <w:rsid w:val="00F963AC"/>
    <w:rsid w:val="00F9647B"/>
    <w:rsid w:val="00F96688"/>
    <w:rsid w:val="00F966CD"/>
    <w:rsid w:val="00F96708"/>
    <w:rsid w:val="00F96847"/>
    <w:rsid w:val="00F96965"/>
    <w:rsid w:val="00F96A27"/>
    <w:rsid w:val="00F96C74"/>
    <w:rsid w:val="00F96F36"/>
    <w:rsid w:val="00F9716F"/>
    <w:rsid w:val="00F9725C"/>
    <w:rsid w:val="00F97434"/>
    <w:rsid w:val="00F97465"/>
    <w:rsid w:val="00F975F0"/>
    <w:rsid w:val="00F97839"/>
    <w:rsid w:val="00F97D84"/>
    <w:rsid w:val="00F97EB1"/>
    <w:rsid w:val="00FA04ED"/>
    <w:rsid w:val="00FA06A1"/>
    <w:rsid w:val="00FA0BEE"/>
    <w:rsid w:val="00FA0DD9"/>
    <w:rsid w:val="00FA0EA4"/>
    <w:rsid w:val="00FA10A0"/>
    <w:rsid w:val="00FA132C"/>
    <w:rsid w:val="00FA1639"/>
    <w:rsid w:val="00FA1955"/>
    <w:rsid w:val="00FA1D3E"/>
    <w:rsid w:val="00FA23C0"/>
    <w:rsid w:val="00FA2561"/>
    <w:rsid w:val="00FA2B3C"/>
    <w:rsid w:val="00FA2DE8"/>
    <w:rsid w:val="00FA3339"/>
    <w:rsid w:val="00FA35B0"/>
    <w:rsid w:val="00FA38FF"/>
    <w:rsid w:val="00FA3A36"/>
    <w:rsid w:val="00FA3A41"/>
    <w:rsid w:val="00FA3B25"/>
    <w:rsid w:val="00FA3BCE"/>
    <w:rsid w:val="00FA3DF7"/>
    <w:rsid w:val="00FA42B2"/>
    <w:rsid w:val="00FA4339"/>
    <w:rsid w:val="00FA469E"/>
    <w:rsid w:val="00FA4879"/>
    <w:rsid w:val="00FA51D1"/>
    <w:rsid w:val="00FA5618"/>
    <w:rsid w:val="00FA595C"/>
    <w:rsid w:val="00FA5A3F"/>
    <w:rsid w:val="00FA5B6B"/>
    <w:rsid w:val="00FA619A"/>
    <w:rsid w:val="00FA64D1"/>
    <w:rsid w:val="00FA6682"/>
    <w:rsid w:val="00FA68B6"/>
    <w:rsid w:val="00FA6AEF"/>
    <w:rsid w:val="00FA6B56"/>
    <w:rsid w:val="00FA6DD6"/>
    <w:rsid w:val="00FA705F"/>
    <w:rsid w:val="00FA7165"/>
    <w:rsid w:val="00FA758A"/>
    <w:rsid w:val="00FA7B00"/>
    <w:rsid w:val="00FA7C06"/>
    <w:rsid w:val="00FA7EE3"/>
    <w:rsid w:val="00FB028E"/>
    <w:rsid w:val="00FB077D"/>
    <w:rsid w:val="00FB0903"/>
    <w:rsid w:val="00FB0DA4"/>
    <w:rsid w:val="00FB0FA8"/>
    <w:rsid w:val="00FB0FB8"/>
    <w:rsid w:val="00FB18CE"/>
    <w:rsid w:val="00FB197E"/>
    <w:rsid w:val="00FB204A"/>
    <w:rsid w:val="00FB24C9"/>
    <w:rsid w:val="00FB27A5"/>
    <w:rsid w:val="00FB2AF5"/>
    <w:rsid w:val="00FB2D89"/>
    <w:rsid w:val="00FB339F"/>
    <w:rsid w:val="00FB36CE"/>
    <w:rsid w:val="00FB3896"/>
    <w:rsid w:val="00FB3B87"/>
    <w:rsid w:val="00FB4270"/>
    <w:rsid w:val="00FB4674"/>
    <w:rsid w:val="00FB46E1"/>
    <w:rsid w:val="00FB488B"/>
    <w:rsid w:val="00FB48EB"/>
    <w:rsid w:val="00FB4CD8"/>
    <w:rsid w:val="00FB4DC0"/>
    <w:rsid w:val="00FB5028"/>
    <w:rsid w:val="00FB5CD7"/>
    <w:rsid w:val="00FB60E1"/>
    <w:rsid w:val="00FB6337"/>
    <w:rsid w:val="00FB6A35"/>
    <w:rsid w:val="00FB6E3C"/>
    <w:rsid w:val="00FB7021"/>
    <w:rsid w:val="00FB716B"/>
    <w:rsid w:val="00FB740D"/>
    <w:rsid w:val="00FB7A5F"/>
    <w:rsid w:val="00FC0506"/>
    <w:rsid w:val="00FC0559"/>
    <w:rsid w:val="00FC060C"/>
    <w:rsid w:val="00FC070D"/>
    <w:rsid w:val="00FC0B5C"/>
    <w:rsid w:val="00FC0CEF"/>
    <w:rsid w:val="00FC1296"/>
    <w:rsid w:val="00FC28C5"/>
    <w:rsid w:val="00FC29E8"/>
    <w:rsid w:val="00FC2A9B"/>
    <w:rsid w:val="00FC30A2"/>
    <w:rsid w:val="00FC3363"/>
    <w:rsid w:val="00FC3D6F"/>
    <w:rsid w:val="00FC3E69"/>
    <w:rsid w:val="00FC4462"/>
    <w:rsid w:val="00FC448D"/>
    <w:rsid w:val="00FC45FC"/>
    <w:rsid w:val="00FC461D"/>
    <w:rsid w:val="00FC4717"/>
    <w:rsid w:val="00FC4A8D"/>
    <w:rsid w:val="00FC4B17"/>
    <w:rsid w:val="00FC4BEC"/>
    <w:rsid w:val="00FC50DB"/>
    <w:rsid w:val="00FC5162"/>
    <w:rsid w:val="00FC541A"/>
    <w:rsid w:val="00FC56E8"/>
    <w:rsid w:val="00FC5B48"/>
    <w:rsid w:val="00FC619E"/>
    <w:rsid w:val="00FC642E"/>
    <w:rsid w:val="00FC677C"/>
    <w:rsid w:val="00FC6BDB"/>
    <w:rsid w:val="00FC6C71"/>
    <w:rsid w:val="00FC6D1C"/>
    <w:rsid w:val="00FC6F25"/>
    <w:rsid w:val="00FC714D"/>
    <w:rsid w:val="00FC737E"/>
    <w:rsid w:val="00FC75ED"/>
    <w:rsid w:val="00FC7B5F"/>
    <w:rsid w:val="00FC7FAD"/>
    <w:rsid w:val="00FD079D"/>
    <w:rsid w:val="00FD0941"/>
    <w:rsid w:val="00FD09AB"/>
    <w:rsid w:val="00FD0BA0"/>
    <w:rsid w:val="00FD0C6A"/>
    <w:rsid w:val="00FD0CCD"/>
    <w:rsid w:val="00FD0D46"/>
    <w:rsid w:val="00FD0F4C"/>
    <w:rsid w:val="00FD13D3"/>
    <w:rsid w:val="00FD142C"/>
    <w:rsid w:val="00FD1665"/>
    <w:rsid w:val="00FD1B87"/>
    <w:rsid w:val="00FD2658"/>
    <w:rsid w:val="00FD2766"/>
    <w:rsid w:val="00FD2B15"/>
    <w:rsid w:val="00FD2BA3"/>
    <w:rsid w:val="00FD2C17"/>
    <w:rsid w:val="00FD2D34"/>
    <w:rsid w:val="00FD2ECE"/>
    <w:rsid w:val="00FD2FB6"/>
    <w:rsid w:val="00FD36BB"/>
    <w:rsid w:val="00FD3875"/>
    <w:rsid w:val="00FD3AE2"/>
    <w:rsid w:val="00FD409B"/>
    <w:rsid w:val="00FD410A"/>
    <w:rsid w:val="00FD44EB"/>
    <w:rsid w:val="00FD4A1A"/>
    <w:rsid w:val="00FD4A28"/>
    <w:rsid w:val="00FD55BE"/>
    <w:rsid w:val="00FD5ADC"/>
    <w:rsid w:val="00FD5B59"/>
    <w:rsid w:val="00FD5D95"/>
    <w:rsid w:val="00FD5DFD"/>
    <w:rsid w:val="00FD5EBC"/>
    <w:rsid w:val="00FD602C"/>
    <w:rsid w:val="00FD6AA9"/>
    <w:rsid w:val="00FD6FC9"/>
    <w:rsid w:val="00FD6FF7"/>
    <w:rsid w:val="00FD7347"/>
    <w:rsid w:val="00FD7746"/>
    <w:rsid w:val="00FD7970"/>
    <w:rsid w:val="00FE0072"/>
    <w:rsid w:val="00FE0153"/>
    <w:rsid w:val="00FE0525"/>
    <w:rsid w:val="00FE05D3"/>
    <w:rsid w:val="00FE0661"/>
    <w:rsid w:val="00FE0737"/>
    <w:rsid w:val="00FE0C58"/>
    <w:rsid w:val="00FE1162"/>
    <w:rsid w:val="00FE1218"/>
    <w:rsid w:val="00FE1341"/>
    <w:rsid w:val="00FE13A9"/>
    <w:rsid w:val="00FE1459"/>
    <w:rsid w:val="00FE1804"/>
    <w:rsid w:val="00FE182F"/>
    <w:rsid w:val="00FE19CB"/>
    <w:rsid w:val="00FE19F1"/>
    <w:rsid w:val="00FE1E4A"/>
    <w:rsid w:val="00FE1ED4"/>
    <w:rsid w:val="00FE2152"/>
    <w:rsid w:val="00FE2155"/>
    <w:rsid w:val="00FE232F"/>
    <w:rsid w:val="00FE2D86"/>
    <w:rsid w:val="00FE2E90"/>
    <w:rsid w:val="00FE2FB9"/>
    <w:rsid w:val="00FE34B5"/>
    <w:rsid w:val="00FE34B7"/>
    <w:rsid w:val="00FE3517"/>
    <w:rsid w:val="00FE377B"/>
    <w:rsid w:val="00FE38C5"/>
    <w:rsid w:val="00FE42C6"/>
    <w:rsid w:val="00FE436E"/>
    <w:rsid w:val="00FE4694"/>
    <w:rsid w:val="00FE4703"/>
    <w:rsid w:val="00FE4CB2"/>
    <w:rsid w:val="00FE4FB4"/>
    <w:rsid w:val="00FE5027"/>
    <w:rsid w:val="00FE5232"/>
    <w:rsid w:val="00FE532E"/>
    <w:rsid w:val="00FE54F4"/>
    <w:rsid w:val="00FE579E"/>
    <w:rsid w:val="00FE5A84"/>
    <w:rsid w:val="00FE5CA8"/>
    <w:rsid w:val="00FE5FDA"/>
    <w:rsid w:val="00FE6273"/>
    <w:rsid w:val="00FE66AF"/>
    <w:rsid w:val="00FE68F9"/>
    <w:rsid w:val="00FE6AF6"/>
    <w:rsid w:val="00FE71AF"/>
    <w:rsid w:val="00FE7C10"/>
    <w:rsid w:val="00FE7E95"/>
    <w:rsid w:val="00FE7F61"/>
    <w:rsid w:val="00FE7FDC"/>
    <w:rsid w:val="00FF006D"/>
    <w:rsid w:val="00FF01A2"/>
    <w:rsid w:val="00FF09BB"/>
    <w:rsid w:val="00FF0C8E"/>
    <w:rsid w:val="00FF0E2F"/>
    <w:rsid w:val="00FF0F94"/>
    <w:rsid w:val="00FF15C3"/>
    <w:rsid w:val="00FF1942"/>
    <w:rsid w:val="00FF1F40"/>
    <w:rsid w:val="00FF237B"/>
    <w:rsid w:val="00FF23E1"/>
    <w:rsid w:val="00FF2495"/>
    <w:rsid w:val="00FF24E3"/>
    <w:rsid w:val="00FF2690"/>
    <w:rsid w:val="00FF2C5F"/>
    <w:rsid w:val="00FF373D"/>
    <w:rsid w:val="00FF37DC"/>
    <w:rsid w:val="00FF3BCB"/>
    <w:rsid w:val="00FF3CA2"/>
    <w:rsid w:val="00FF41BD"/>
    <w:rsid w:val="00FF474B"/>
    <w:rsid w:val="00FF4D19"/>
    <w:rsid w:val="00FF5142"/>
    <w:rsid w:val="00FF559A"/>
    <w:rsid w:val="00FF5955"/>
    <w:rsid w:val="00FF5A9D"/>
    <w:rsid w:val="00FF5C2A"/>
    <w:rsid w:val="00FF5D99"/>
    <w:rsid w:val="00FF5EFA"/>
    <w:rsid w:val="00FF6198"/>
    <w:rsid w:val="00FF61D6"/>
    <w:rsid w:val="00FF6744"/>
    <w:rsid w:val="00FF6791"/>
    <w:rsid w:val="00FF69F4"/>
    <w:rsid w:val="00FF6AED"/>
    <w:rsid w:val="00FF7230"/>
    <w:rsid w:val="00FF72E3"/>
    <w:rsid w:val="00FF7612"/>
    <w:rsid w:val="00FF7925"/>
    <w:rsid w:val="00FF7BE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6C6C5"/>
  <w15:docId w15:val="{6C34A109-0CFF-4A5D-BDF1-755E9651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7521F"/>
    <w:rPr>
      <w:sz w:val="24"/>
      <w:szCs w:val="24"/>
    </w:rPr>
  </w:style>
  <w:style w:type="paragraph" w:styleId="1">
    <w:name w:val="heading 1"/>
    <w:basedOn w:val="a4"/>
    <w:next w:val="a4"/>
    <w:link w:val="10"/>
    <w:qFormat/>
    <w:rsid w:val="005B37A9"/>
    <w:pPr>
      <w:keepNext/>
      <w:spacing w:before="240" w:after="120" w:line="360" w:lineRule="auto"/>
      <w:ind w:left="170" w:right="170" w:firstLine="397"/>
      <w:jc w:val="both"/>
      <w:outlineLvl w:val="0"/>
    </w:pPr>
    <w:rPr>
      <w:b/>
      <w:bCs/>
      <w:kern w:val="32"/>
      <w:szCs w:val="32"/>
    </w:rPr>
  </w:style>
  <w:style w:type="paragraph" w:styleId="2">
    <w:name w:val="heading 2"/>
    <w:basedOn w:val="a4"/>
    <w:next w:val="a4"/>
    <w:link w:val="20"/>
    <w:qFormat/>
    <w:rsid w:val="00EF68D2"/>
    <w:pPr>
      <w:keepNext/>
      <w:spacing w:before="120" w:line="360" w:lineRule="auto"/>
      <w:ind w:left="851" w:right="851"/>
      <w:jc w:val="both"/>
      <w:outlineLvl w:val="1"/>
    </w:pPr>
    <w:rPr>
      <w:bCs/>
      <w:iCs/>
      <w:smallCaps/>
      <w:sz w:val="22"/>
      <w:szCs w:val="22"/>
    </w:rPr>
  </w:style>
  <w:style w:type="paragraph" w:styleId="3">
    <w:name w:val="heading 3"/>
    <w:basedOn w:val="a4"/>
    <w:next w:val="a4"/>
    <w:link w:val="30"/>
    <w:qFormat/>
    <w:rsid w:val="00E163BD"/>
    <w:pPr>
      <w:keepNext/>
      <w:spacing w:before="240" w:after="60"/>
      <w:outlineLvl w:val="2"/>
    </w:pPr>
    <w:rPr>
      <w:rFonts w:ascii="Arial" w:hAnsi="Arial"/>
      <w:b/>
      <w:bCs/>
      <w:sz w:val="26"/>
      <w:szCs w:val="26"/>
    </w:rPr>
  </w:style>
  <w:style w:type="paragraph" w:styleId="4">
    <w:name w:val="heading 4"/>
    <w:basedOn w:val="a4"/>
    <w:next w:val="a4"/>
    <w:link w:val="40"/>
    <w:qFormat/>
    <w:rsid w:val="00B83AF5"/>
    <w:pPr>
      <w:keepNext/>
      <w:spacing w:before="240" w:after="60"/>
      <w:outlineLvl w:val="3"/>
    </w:pPr>
    <w:rPr>
      <w:b/>
      <w:bCs/>
      <w:sz w:val="28"/>
      <w:szCs w:val="28"/>
    </w:rPr>
  </w:style>
  <w:style w:type="paragraph" w:styleId="5">
    <w:name w:val="heading 5"/>
    <w:basedOn w:val="a4"/>
    <w:next w:val="a4"/>
    <w:link w:val="50"/>
    <w:qFormat/>
    <w:rsid w:val="005E6D6B"/>
    <w:pPr>
      <w:spacing w:before="240" w:after="60"/>
      <w:outlineLvl w:val="4"/>
    </w:pPr>
    <w:rPr>
      <w:b/>
      <w:bCs/>
      <w:i/>
      <w:iCs/>
      <w:sz w:val="26"/>
      <w:szCs w:val="26"/>
    </w:rPr>
  </w:style>
  <w:style w:type="paragraph" w:styleId="7">
    <w:name w:val="heading 7"/>
    <w:basedOn w:val="a4"/>
    <w:next w:val="a4"/>
    <w:link w:val="70"/>
    <w:qFormat/>
    <w:rsid w:val="00B2425A"/>
    <w:pPr>
      <w:suppressAutoHyphens/>
      <w:spacing w:before="240" w:after="60"/>
      <w:outlineLvl w:val="6"/>
    </w:pPr>
    <w:rPr>
      <w:rFonts w:ascii="Calibri" w:hAnsi="Calibri"/>
      <w:lang w:eastAsia="zh-CN"/>
    </w:rPr>
  </w:style>
  <w:style w:type="paragraph" w:styleId="9">
    <w:name w:val="heading 9"/>
    <w:basedOn w:val="a4"/>
    <w:next w:val="a4"/>
    <w:link w:val="90"/>
    <w:qFormat/>
    <w:rsid w:val="005E6D6B"/>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 Знак1 Знак,Верхний колонтитул Знак Знак Знак, Знак Знак Знак Знак,Знак Знак Знак Знак Знак,Знак Знак Знак Знак Знак Знак Знак Знак,Знак Знак Знак Знак Знак Знак,Знак Знак Знак Знак"/>
    <w:basedOn w:val="a4"/>
    <w:link w:val="a9"/>
    <w:rsid w:val="00E87537"/>
    <w:pPr>
      <w:tabs>
        <w:tab w:val="center" w:pos="4677"/>
        <w:tab w:val="right" w:pos="9355"/>
      </w:tabs>
    </w:pPr>
  </w:style>
  <w:style w:type="paragraph" w:styleId="aa">
    <w:name w:val="footer"/>
    <w:basedOn w:val="a4"/>
    <w:link w:val="ab"/>
    <w:rsid w:val="00E87537"/>
    <w:pPr>
      <w:tabs>
        <w:tab w:val="center" w:pos="4677"/>
        <w:tab w:val="right" w:pos="9355"/>
      </w:tabs>
    </w:pPr>
  </w:style>
  <w:style w:type="paragraph" w:customStyle="1" w:styleId="a3">
    <w:name w:val="Раздел"/>
    <w:basedOn w:val="a4"/>
    <w:next w:val="ac"/>
    <w:rsid w:val="00E87537"/>
    <w:pPr>
      <w:numPr>
        <w:numId w:val="1"/>
      </w:numPr>
      <w:ind w:right="567"/>
      <w:jc w:val="both"/>
    </w:pPr>
    <w:rPr>
      <w:b/>
      <w:caps/>
    </w:rPr>
  </w:style>
  <w:style w:type="paragraph" w:styleId="ac">
    <w:name w:val="Body Text"/>
    <w:basedOn w:val="a4"/>
    <w:link w:val="ad"/>
    <w:rsid w:val="00E87537"/>
    <w:pPr>
      <w:spacing w:after="120"/>
    </w:pPr>
  </w:style>
  <w:style w:type="character" w:styleId="ae">
    <w:name w:val="Hyperlink"/>
    <w:uiPriority w:val="99"/>
    <w:rsid w:val="00E87537"/>
    <w:rPr>
      <w:color w:val="0000FF"/>
      <w:u w:val="single"/>
    </w:rPr>
  </w:style>
  <w:style w:type="paragraph" w:styleId="11">
    <w:name w:val="toc 1"/>
    <w:basedOn w:val="a4"/>
    <w:next w:val="a4"/>
    <w:autoRedefine/>
    <w:uiPriority w:val="39"/>
    <w:rsid w:val="00902435"/>
    <w:pPr>
      <w:tabs>
        <w:tab w:val="right" w:leader="dot" w:pos="10479"/>
      </w:tabs>
      <w:ind w:left="567" w:right="283"/>
      <w:jc w:val="both"/>
    </w:pPr>
    <w:rPr>
      <w:bCs/>
      <w:noProof/>
      <w:kern w:val="32"/>
    </w:rPr>
  </w:style>
  <w:style w:type="paragraph" w:customStyle="1" w:styleId="af">
    <w:name w:val="Текст осн"/>
    <w:basedOn w:val="a4"/>
    <w:rsid w:val="00E87537"/>
    <w:pPr>
      <w:ind w:left="113" w:right="113" w:firstLine="567"/>
    </w:pPr>
  </w:style>
  <w:style w:type="paragraph" w:customStyle="1" w:styleId="a1">
    <w:name w:val="Список маркированный"/>
    <w:basedOn w:val="a4"/>
    <w:rsid w:val="00E87537"/>
    <w:pPr>
      <w:numPr>
        <w:numId w:val="2"/>
      </w:numPr>
    </w:pPr>
  </w:style>
  <w:style w:type="character" w:styleId="af0">
    <w:name w:val="page number"/>
    <w:basedOn w:val="a5"/>
    <w:rsid w:val="00E87537"/>
  </w:style>
  <w:style w:type="paragraph" w:customStyle="1" w:styleId="a">
    <w:name w:val="СПИСОК"/>
    <w:basedOn w:val="a4"/>
    <w:rsid w:val="00E87537"/>
    <w:pPr>
      <w:numPr>
        <w:numId w:val="3"/>
      </w:numPr>
      <w:spacing w:line="360" w:lineRule="auto"/>
      <w:ind w:right="140"/>
    </w:pPr>
  </w:style>
  <w:style w:type="paragraph" w:customStyle="1" w:styleId="af1">
    <w:name w:val="Колонтитул"/>
    <w:basedOn w:val="a4"/>
    <w:rsid w:val="00E87537"/>
    <w:pPr>
      <w:jc w:val="both"/>
    </w:pPr>
    <w:rPr>
      <w:rFonts w:ascii="Arial" w:hAnsi="Arial"/>
      <w:sz w:val="20"/>
    </w:rPr>
  </w:style>
  <w:style w:type="paragraph" w:styleId="af2">
    <w:name w:val="Balloon Text"/>
    <w:basedOn w:val="a4"/>
    <w:link w:val="af3"/>
    <w:rsid w:val="00E87537"/>
    <w:rPr>
      <w:rFonts w:ascii="Tahoma" w:hAnsi="Tahoma"/>
      <w:sz w:val="16"/>
      <w:szCs w:val="16"/>
    </w:rPr>
  </w:style>
  <w:style w:type="paragraph" w:customStyle="1" w:styleId="af4">
    <w:name w:val="список"/>
    <w:basedOn w:val="a4"/>
    <w:rsid w:val="00E87537"/>
    <w:pPr>
      <w:spacing w:line="360" w:lineRule="auto"/>
      <w:jc w:val="both"/>
    </w:pPr>
    <w:rPr>
      <w:sz w:val="28"/>
      <w:szCs w:val="20"/>
    </w:rPr>
  </w:style>
  <w:style w:type="paragraph" w:customStyle="1" w:styleId="af5">
    <w:name w:val="Таблица"/>
    <w:basedOn w:val="a4"/>
    <w:rsid w:val="00E87537"/>
    <w:pPr>
      <w:jc w:val="center"/>
    </w:pPr>
  </w:style>
  <w:style w:type="paragraph" w:customStyle="1" w:styleId="Heading">
    <w:name w:val="Heading"/>
    <w:rsid w:val="00E87537"/>
    <w:pPr>
      <w:widowControl w:val="0"/>
      <w:overflowPunct w:val="0"/>
      <w:autoSpaceDE w:val="0"/>
      <w:autoSpaceDN w:val="0"/>
      <w:adjustRightInd w:val="0"/>
      <w:textAlignment w:val="baseline"/>
    </w:pPr>
    <w:rPr>
      <w:rFonts w:ascii="Arial" w:hAnsi="Arial"/>
      <w:b/>
      <w:sz w:val="22"/>
    </w:rPr>
  </w:style>
  <w:style w:type="character" w:styleId="af6">
    <w:name w:val="FollowedHyperlink"/>
    <w:rsid w:val="00E87537"/>
    <w:rPr>
      <w:color w:val="800080"/>
      <w:u w:val="single"/>
    </w:rPr>
  </w:style>
  <w:style w:type="paragraph" w:styleId="af7">
    <w:name w:val="Block Text"/>
    <w:basedOn w:val="a4"/>
    <w:rsid w:val="00E87537"/>
    <w:pPr>
      <w:tabs>
        <w:tab w:val="num" w:pos="851"/>
      </w:tabs>
      <w:spacing w:line="360" w:lineRule="auto"/>
      <w:ind w:left="284" w:right="284" w:firstLine="284"/>
    </w:pPr>
  </w:style>
  <w:style w:type="paragraph" w:styleId="af8">
    <w:name w:val="Body Text Indent"/>
    <w:aliases w:val=" Знак,Знак"/>
    <w:basedOn w:val="a4"/>
    <w:link w:val="af9"/>
    <w:rsid w:val="00EF68D2"/>
    <w:pPr>
      <w:spacing w:after="120"/>
      <w:ind w:left="283"/>
    </w:pPr>
  </w:style>
  <w:style w:type="table" w:styleId="afa">
    <w:name w:val="Table Grid"/>
    <w:basedOn w:val="a6"/>
    <w:uiPriority w:val="59"/>
    <w:rsid w:val="00EF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625183"/>
    <w:pPr>
      <w:spacing w:after="120" w:line="480" w:lineRule="auto"/>
      <w:ind w:left="283"/>
    </w:pPr>
  </w:style>
  <w:style w:type="paragraph" w:styleId="afb">
    <w:name w:val="caption"/>
    <w:basedOn w:val="a4"/>
    <w:next w:val="a4"/>
    <w:qFormat/>
    <w:rsid w:val="00C42924"/>
    <w:pPr>
      <w:jc w:val="right"/>
    </w:pPr>
    <w:rPr>
      <w:rFonts w:ascii="Arial" w:hAnsi="Arial" w:cs="Arial"/>
      <w:b/>
      <w:sz w:val="28"/>
      <w:szCs w:val="28"/>
    </w:rPr>
  </w:style>
  <w:style w:type="paragraph" w:styleId="afc">
    <w:name w:val="List"/>
    <w:basedOn w:val="a4"/>
    <w:rsid w:val="00CB09E8"/>
    <w:pPr>
      <w:ind w:left="283" w:hanging="283"/>
    </w:pPr>
    <w:rPr>
      <w:sz w:val="28"/>
      <w:szCs w:val="20"/>
    </w:rPr>
  </w:style>
  <w:style w:type="paragraph" w:styleId="23">
    <w:name w:val="Body Text 2"/>
    <w:basedOn w:val="a4"/>
    <w:link w:val="24"/>
    <w:rsid w:val="00B22AE2"/>
    <w:pPr>
      <w:spacing w:after="120" w:line="480" w:lineRule="auto"/>
    </w:pPr>
  </w:style>
  <w:style w:type="paragraph" w:styleId="z-">
    <w:name w:val="HTML Bottom of Form"/>
    <w:basedOn w:val="a4"/>
    <w:next w:val="a4"/>
    <w:link w:val="z-0"/>
    <w:hidden/>
    <w:rsid w:val="00172E5A"/>
    <w:pPr>
      <w:pBdr>
        <w:top w:val="single" w:sz="6" w:space="1" w:color="auto"/>
      </w:pBdr>
      <w:jc w:val="center"/>
    </w:pPr>
    <w:rPr>
      <w:rFonts w:ascii="Arial" w:hAnsi="Arial"/>
      <w:vanish/>
      <w:sz w:val="16"/>
      <w:szCs w:val="16"/>
    </w:rPr>
  </w:style>
  <w:style w:type="paragraph" w:styleId="z-1">
    <w:name w:val="HTML Top of Form"/>
    <w:basedOn w:val="a4"/>
    <w:next w:val="a4"/>
    <w:link w:val="z-2"/>
    <w:hidden/>
    <w:rsid w:val="00172E5A"/>
    <w:pPr>
      <w:pBdr>
        <w:bottom w:val="single" w:sz="6" w:space="1" w:color="auto"/>
      </w:pBdr>
      <w:jc w:val="center"/>
    </w:pPr>
    <w:rPr>
      <w:rFonts w:ascii="Arial" w:hAnsi="Arial"/>
      <w:vanish/>
      <w:sz w:val="16"/>
      <w:szCs w:val="16"/>
    </w:rPr>
  </w:style>
  <w:style w:type="character" w:styleId="afd">
    <w:name w:val="annotation reference"/>
    <w:semiHidden/>
    <w:rsid w:val="00172E5A"/>
    <w:rPr>
      <w:sz w:val="16"/>
      <w:szCs w:val="16"/>
    </w:rPr>
  </w:style>
  <w:style w:type="paragraph" w:styleId="afe">
    <w:name w:val="annotation text"/>
    <w:basedOn w:val="a4"/>
    <w:link w:val="aff"/>
    <w:semiHidden/>
    <w:rsid w:val="00172E5A"/>
    <w:rPr>
      <w:sz w:val="20"/>
      <w:szCs w:val="20"/>
    </w:rPr>
  </w:style>
  <w:style w:type="paragraph" w:styleId="aff0">
    <w:name w:val="annotation subject"/>
    <w:basedOn w:val="afe"/>
    <w:next w:val="afe"/>
    <w:link w:val="aff1"/>
    <w:semiHidden/>
    <w:rsid w:val="00172E5A"/>
    <w:rPr>
      <w:b/>
      <w:bCs/>
    </w:rPr>
  </w:style>
  <w:style w:type="paragraph" w:styleId="aff2">
    <w:name w:val="Title"/>
    <w:basedOn w:val="a4"/>
    <w:link w:val="aff3"/>
    <w:qFormat/>
    <w:rsid w:val="00845F1A"/>
    <w:pPr>
      <w:jc w:val="center"/>
    </w:pPr>
    <w:rPr>
      <w:sz w:val="28"/>
    </w:rPr>
  </w:style>
  <w:style w:type="paragraph" w:customStyle="1" w:styleId="aff4">
    <w:name w:val="Заголовок таблиц"/>
    <w:basedOn w:val="a4"/>
    <w:rsid w:val="00F06470"/>
    <w:pPr>
      <w:widowControl w:val="0"/>
      <w:adjustRightInd w:val="0"/>
      <w:spacing w:after="120"/>
      <w:ind w:left="227" w:right="227"/>
      <w:jc w:val="center"/>
      <w:textAlignment w:val="baseline"/>
    </w:pPr>
    <w:rPr>
      <w:rFonts w:eastAsia="MS Mincho"/>
      <w:smallCaps/>
    </w:rPr>
  </w:style>
  <w:style w:type="paragraph" w:customStyle="1" w:styleId="a0">
    <w:name w:val="Список таблиц"/>
    <w:basedOn w:val="a4"/>
    <w:rsid w:val="00F06470"/>
    <w:pPr>
      <w:widowControl w:val="0"/>
      <w:numPr>
        <w:numId w:val="4"/>
      </w:numPr>
      <w:adjustRightInd w:val="0"/>
      <w:jc w:val="center"/>
      <w:textAlignment w:val="baseline"/>
    </w:pPr>
    <w:rPr>
      <w:rFonts w:eastAsia="MS Mincho"/>
    </w:rPr>
  </w:style>
  <w:style w:type="paragraph" w:styleId="aff5">
    <w:name w:val="Document Map"/>
    <w:basedOn w:val="a4"/>
    <w:link w:val="aff6"/>
    <w:semiHidden/>
    <w:rsid w:val="0018364B"/>
    <w:pPr>
      <w:shd w:val="clear" w:color="auto" w:fill="000080"/>
    </w:pPr>
    <w:rPr>
      <w:rFonts w:ascii="Tahoma" w:hAnsi="Tahoma"/>
    </w:rPr>
  </w:style>
  <w:style w:type="paragraph" w:styleId="31">
    <w:name w:val="Body Text 3"/>
    <w:basedOn w:val="a4"/>
    <w:link w:val="32"/>
    <w:rsid w:val="00BC2DD6"/>
    <w:pPr>
      <w:spacing w:after="120"/>
    </w:pPr>
    <w:rPr>
      <w:sz w:val="16"/>
      <w:szCs w:val="16"/>
    </w:rPr>
  </w:style>
  <w:style w:type="paragraph" w:customStyle="1" w:styleId="12">
    <w:name w:val="Стиль1"/>
    <w:basedOn w:val="a4"/>
    <w:next w:val="1"/>
    <w:rsid w:val="00BC2DD6"/>
    <w:pPr>
      <w:spacing w:line="360" w:lineRule="auto"/>
      <w:jc w:val="center"/>
    </w:pPr>
    <w:rPr>
      <w:b/>
      <w:spacing w:val="60"/>
      <w:sz w:val="28"/>
      <w:szCs w:val="20"/>
    </w:rPr>
  </w:style>
  <w:style w:type="paragraph" w:customStyle="1" w:styleId="xl22">
    <w:name w:val="xl22"/>
    <w:basedOn w:val="a4"/>
    <w:rsid w:val="00BC2D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ourier New" w:hAnsi="Courier New" w:cs="Courier New"/>
    </w:rPr>
  </w:style>
  <w:style w:type="paragraph" w:customStyle="1" w:styleId="xl23">
    <w:name w:val="xl23"/>
    <w:basedOn w:val="a4"/>
    <w:rsid w:val="00BC2DD6"/>
    <w:pPr>
      <w:spacing w:before="100" w:beforeAutospacing="1" w:after="100" w:afterAutospacing="1"/>
      <w:jc w:val="center"/>
      <w:textAlignment w:val="center"/>
    </w:pPr>
    <w:rPr>
      <w:rFonts w:ascii="Courier New" w:hAnsi="Courier New" w:cs="Courier New"/>
    </w:rPr>
  </w:style>
  <w:style w:type="paragraph" w:customStyle="1" w:styleId="xl24">
    <w:name w:val="xl24"/>
    <w:basedOn w:val="a4"/>
    <w:rsid w:val="00BC2DD6"/>
    <w:pPr>
      <w:spacing w:before="100" w:beforeAutospacing="1" w:after="100" w:afterAutospacing="1"/>
      <w:jc w:val="center"/>
      <w:textAlignment w:val="center"/>
    </w:pPr>
    <w:rPr>
      <w:rFonts w:ascii="Courier New" w:hAnsi="Courier New" w:cs="Courier New"/>
    </w:rPr>
  </w:style>
  <w:style w:type="paragraph" w:customStyle="1" w:styleId="aff7">
    <w:name w:val="Таблицы"/>
    <w:basedOn w:val="a4"/>
    <w:rsid w:val="006D625F"/>
    <w:pPr>
      <w:keepNext/>
      <w:spacing w:line="360" w:lineRule="auto"/>
      <w:ind w:left="113" w:right="113"/>
      <w:jc w:val="center"/>
    </w:pPr>
    <w:rPr>
      <w:smallCaps/>
    </w:rPr>
  </w:style>
  <w:style w:type="paragraph" w:customStyle="1" w:styleId="a2">
    <w:name w:val="Разделы"/>
    <w:basedOn w:val="a4"/>
    <w:next w:val="a4"/>
    <w:rsid w:val="00211CF9"/>
    <w:pPr>
      <w:keepNext/>
      <w:numPr>
        <w:numId w:val="5"/>
      </w:numPr>
      <w:tabs>
        <w:tab w:val="left" w:pos="10080"/>
      </w:tabs>
      <w:spacing w:line="360" w:lineRule="auto"/>
      <w:ind w:right="567"/>
      <w:jc w:val="both"/>
    </w:pPr>
    <w:rPr>
      <w:b/>
      <w:caps/>
    </w:rPr>
  </w:style>
  <w:style w:type="character" w:customStyle="1" w:styleId="caption2">
    <w:name w:val="caption2"/>
    <w:basedOn w:val="a5"/>
    <w:rsid w:val="006C5C69"/>
  </w:style>
  <w:style w:type="character" w:styleId="aff8">
    <w:name w:val="Strong"/>
    <w:uiPriority w:val="22"/>
    <w:qFormat/>
    <w:rsid w:val="006C5C69"/>
    <w:rPr>
      <w:b/>
      <w:bCs/>
    </w:rPr>
  </w:style>
  <w:style w:type="paragraph" w:customStyle="1" w:styleId="aff9">
    <w:name w:val="эксосновной"/>
    <w:basedOn w:val="a4"/>
    <w:rsid w:val="00516740"/>
    <w:pPr>
      <w:spacing w:before="100" w:beforeAutospacing="1" w:line="360" w:lineRule="auto"/>
      <w:ind w:firstLine="397"/>
      <w:jc w:val="both"/>
    </w:pPr>
  </w:style>
  <w:style w:type="paragraph" w:customStyle="1" w:styleId="-western1">
    <w:name w:val="экстаблица-western1"/>
    <w:basedOn w:val="a4"/>
    <w:rsid w:val="0047621F"/>
    <w:pPr>
      <w:spacing w:before="100" w:beforeAutospacing="1" w:after="119"/>
      <w:jc w:val="center"/>
    </w:pPr>
    <w:rPr>
      <w:sz w:val="22"/>
      <w:szCs w:val="22"/>
    </w:rPr>
  </w:style>
  <w:style w:type="paragraph" w:customStyle="1" w:styleId="-western10">
    <w:name w:val="экстаблицашапка-western1"/>
    <w:basedOn w:val="a4"/>
    <w:rsid w:val="0047621F"/>
    <w:pPr>
      <w:spacing w:before="100" w:beforeAutospacing="1" w:after="119"/>
      <w:jc w:val="center"/>
    </w:pPr>
    <w:rPr>
      <w:b/>
      <w:bCs/>
    </w:rPr>
  </w:style>
  <w:style w:type="paragraph" w:styleId="affa">
    <w:name w:val="Normal (Web)"/>
    <w:basedOn w:val="a4"/>
    <w:uiPriority w:val="99"/>
    <w:rsid w:val="00A85E3F"/>
    <w:pPr>
      <w:spacing w:before="100" w:beforeAutospacing="1" w:after="119"/>
    </w:pPr>
  </w:style>
  <w:style w:type="paragraph" w:styleId="affb">
    <w:name w:val="Plain Text"/>
    <w:basedOn w:val="a4"/>
    <w:link w:val="affc"/>
    <w:rsid w:val="00A3103E"/>
    <w:rPr>
      <w:rFonts w:ascii="Courier New" w:hAnsi="Courier New"/>
      <w:sz w:val="20"/>
      <w:szCs w:val="20"/>
    </w:rPr>
  </w:style>
  <w:style w:type="character" w:customStyle="1" w:styleId="WW8Num6z0">
    <w:name w:val="WW8Num6z0"/>
    <w:rsid w:val="00AB3074"/>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B504B"/>
    <w:rPr>
      <w:rFonts w:ascii="Symbol" w:hAnsi="Symbol"/>
      <w:color w:val="auto"/>
    </w:rPr>
  </w:style>
  <w:style w:type="paragraph" w:styleId="affd">
    <w:name w:val="List Paragraph"/>
    <w:aliases w:val="Bullet List,FooterText,numbered,Список дефисный"/>
    <w:basedOn w:val="a4"/>
    <w:link w:val="affe"/>
    <w:uiPriority w:val="34"/>
    <w:qFormat/>
    <w:rsid w:val="00903832"/>
    <w:pPr>
      <w:ind w:left="720"/>
      <w:contextualSpacing/>
    </w:pPr>
  </w:style>
  <w:style w:type="character" w:customStyle="1" w:styleId="apple-style-span">
    <w:name w:val="apple-style-span"/>
    <w:basedOn w:val="a5"/>
    <w:rsid w:val="00F6416A"/>
  </w:style>
  <w:style w:type="character" w:customStyle="1" w:styleId="apple-converted-space">
    <w:name w:val="apple-converted-space"/>
    <w:basedOn w:val="a5"/>
    <w:rsid w:val="00F6416A"/>
  </w:style>
  <w:style w:type="character" w:customStyle="1" w:styleId="af9">
    <w:name w:val="Основной текст с отступом Знак"/>
    <w:aliases w:val=" Знак Знак,Знак Знак"/>
    <w:link w:val="af8"/>
    <w:rsid w:val="000265E3"/>
    <w:rPr>
      <w:sz w:val="24"/>
      <w:szCs w:val="24"/>
      <w:lang w:val="ru-RU" w:eastAsia="ru-RU" w:bidi="ar-SA"/>
    </w:rPr>
  </w:style>
  <w:style w:type="paragraph" w:customStyle="1" w:styleId="ConsNormal">
    <w:name w:val="ConsNormal"/>
    <w:rsid w:val="00F6686E"/>
    <w:pPr>
      <w:widowControl w:val="0"/>
      <w:ind w:firstLine="720"/>
    </w:pPr>
    <w:rPr>
      <w:rFonts w:ascii="Arial" w:hAnsi="Arial"/>
      <w:snapToGrid w:val="0"/>
      <w:sz w:val="16"/>
    </w:rPr>
  </w:style>
  <w:style w:type="character" w:customStyle="1" w:styleId="a9">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 Знак1,Знак Знак Знак Знак Знак Знак Знак Знак Знак,Знак Знак Знак Знак Знак Знак Знак"/>
    <w:link w:val="a8"/>
    <w:rsid w:val="000C70F8"/>
    <w:rPr>
      <w:sz w:val="24"/>
      <w:szCs w:val="24"/>
    </w:rPr>
  </w:style>
  <w:style w:type="paragraph" w:customStyle="1" w:styleId="312">
    <w:name w:val="Заголовок 3 + 12 пт"/>
    <w:aliases w:val="полужирный,По центру,Перед:  6 пт,Обычный + 12 пт,По ширине"/>
    <w:basedOn w:val="3"/>
    <w:rsid w:val="003F4060"/>
    <w:pPr>
      <w:spacing w:before="360" w:after="360"/>
      <w:jc w:val="center"/>
    </w:pPr>
    <w:rPr>
      <w:rFonts w:ascii="Times New Roman" w:hAnsi="Times New Roman"/>
      <w:sz w:val="24"/>
      <w:szCs w:val="24"/>
    </w:rPr>
  </w:style>
  <w:style w:type="character" w:customStyle="1" w:styleId="ab">
    <w:name w:val="Нижний колонтитул Знак"/>
    <w:link w:val="aa"/>
    <w:rsid w:val="00D9480D"/>
    <w:rPr>
      <w:sz w:val="24"/>
      <w:szCs w:val="24"/>
    </w:rPr>
  </w:style>
  <w:style w:type="character" w:customStyle="1" w:styleId="10">
    <w:name w:val="Заголовок 1 Знак"/>
    <w:link w:val="1"/>
    <w:rsid w:val="005B37A9"/>
    <w:rPr>
      <w:b/>
      <w:bCs/>
      <w:kern w:val="32"/>
      <w:sz w:val="24"/>
      <w:szCs w:val="32"/>
    </w:rPr>
  </w:style>
  <w:style w:type="character" w:customStyle="1" w:styleId="20">
    <w:name w:val="Заголовок 2 Знак"/>
    <w:link w:val="2"/>
    <w:rsid w:val="00FA38FF"/>
    <w:rPr>
      <w:rFonts w:cs="Arial"/>
      <w:bCs/>
      <w:iCs/>
      <w:smallCaps/>
      <w:sz w:val="22"/>
      <w:szCs w:val="22"/>
    </w:rPr>
  </w:style>
  <w:style w:type="character" w:customStyle="1" w:styleId="30">
    <w:name w:val="Заголовок 3 Знак"/>
    <w:link w:val="3"/>
    <w:rsid w:val="00FA38FF"/>
    <w:rPr>
      <w:rFonts w:ascii="Arial" w:hAnsi="Arial" w:cs="Arial"/>
      <w:b/>
      <w:bCs/>
      <w:sz w:val="26"/>
      <w:szCs w:val="26"/>
    </w:rPr>
  </w:style>
  <w:style w:type="character" w:customStyle="1" w:styleId="40">
    <w:name w:val="Заголовок 4 Знак"/>
    <w:link w:val="4"/>
    <w:rsid w:val="00FA38FF"/>
    <w:rPr>
      <w:b/>
      <w:bCs/>
      <w:sz w:val="28"/>
      <w:szCs w:val="28"/>
    </w:rPr>
  </w:style>
  <w:style w:type="character" w:customStyle="1" w:styleId="50">
    <w:name w:val="Заголовок 5 Знак"/>
    <w:link w:val="5"/>
    <w:rsid w:val="00FA38FF"/>
    <w:rPr>
      <w:b/>
      <w:bCs/>
      <w:i/>
      <w:iCs/>
      <w:sz w:val="26"/>
      <w:szCs w:val="26"/>
    </w:rPr>
  </w:style>
  <w:style w:type="character" w:customStyle="1" w:styleId="90">
    <w:name w:val="Заголовок 9 Знак"/>
    <w:link w:val="9"/>
    <w:rsid w:val="00FA38FF"/>
    <w:rPr>
      <w:rFonts w:ascii="Arial" w:hAnsi="Arial" w:cs="Arial"/>
      <w:sz w:val="22"/>
      <w:szCs w:val="22"/>
    </w:rPr>
  </w:style>
  <w:style w:type="character" w:customStyle="1" w:styleId="ad">
    <w:name w:val="Основной текст Знак"/>
    <w:link w:val="ac"/>
    <w:rsid w:val="00FA38FF"/>
    <w:rPr>
      <w:sz w:val="24"/>
      <w:szCs w:val="24"/>
    </w:rPr>
  </w:style>
  <w:style w:type="character" w:customStyle="1" w:styleId="af3">
    <w:name w:val="Текст выноски Знак"/>
    <w:link w:val="af2"/>
    <w:rsid w:val="00FA38FF"/>
    <w:rPr>
      <w:rFonts w:ascii="Tahoma" w:hAnsi="Tahoma" w:cs="Tahoma"/>
      <w:sz w:val="16"/>
      <w:szCs w:val="16"/>
    </w:rPr>
  </w:style>
  <w:style w:type="character" w:customStyle="1" w:styleId="22">
    <w:name w:val="Основной текст с отступом 2 Знак"/>
    <w:link w:val="21"/>
    <w:rsid w:val="00FA38FF"/>
    <w:rPr>
      <w:sz w:val="24"/>
      <w:szCs w:val="24"/>
    </w:rPr>
  </w:style>
  <w:style w:type="character" w:customStyle="1" w:styleId="24">
    <w:name w:val="Основной текст 2 Знак"/>
    <w:link w:val="23"/>
    <w:rsid w:val="00FA38FF"/>
    <w:rPr>
      <w:sz w:val="24"/>
      <w:szCs w:val="24"/>
    </w:rPr>
  </w:style>
  <w:style w:type="character" w:customStyle="1" w:styleId="z-0">
    <w:name w:val="z-Конец формы Знак"/>
    <w:link w:val="z-"/>
    <w:rsid w:val="00FA38FF"/>
    <w:rPr>
      <w:rFonts w:ascii="Arial" w:hAnsi="Arial" w:cs="Arial"/>
      <w:vanish/>
      <w:sz w:val="16"/>
      <w:szCs w:val="16"/>
    </w:rPr>
  </w:style>
  <w:style w:type="character" w:customStyle="1" w:styleId="z-2">
    <w:name w:val="z-Начало формы Знак"/>
    <w:link w:val="z-1"/>
    <w:rsid w:val="00FA38FF"/>
    <w:rPr>
      <w:rFonts w:ascii="Arial" w:hAnsi="Arial" w:cs="Arial"/>
      <w:vanish/>
      <w:sz w:val="16"/>
      <w:szCs w:val="16"/>
    </w:rPr>
  </w:style>
  <w:style w:type="character" w:customStyle="1" w:styleId="aff">
    <w:name w:val="Текст примечания Знак"/>
    <w:link w:val="afe"/>
    <w:semiHidden/>
    <w:rsid w:val="00FA38FF"/>
  </w:style>
  <w:style w:type="character" w:customStyle="1" w:styleId="aff1">
    <w:name w:val="Тема примечания Знак"/>
    <w:link w:val="aff0"/>
    <w:semiHidden/>
    <w:rsid w:val="00FA38FF"/>
    <w:rPr>
      <w:b/>
      <w:bCs/>
    </w:rPr>
  </w:style>
  <w:style w:type="character" w:customStyle="1" w:styleId="aff3">
    <w:name w:val="Заголовок Знак"/>
    <w:link w:val="aff2"/>
    <w:rsid w:val="00FA38FF"/>
    <w:rPr>
      <w:sz w:val="28"/>
      <w:szCs w:val="24"/>
    </w:rPr>
  </w:style>
  <w:style w:type="character" w:customStyle="1" w:styleId="aff6">
    <w:name w:val="Схема документа Знак"/>
    <w:link w:val="aff5"/>
    <w:semiHidden/>
    <w:rsid w:val="00FA38FF"/>
    <w:rPr>
      <w:rFonts w:ascii="Tahoma" w:hAnsi="Tahoma" w:cs="Tahoma"/>
      <w:sz w:val="24"/>
      <w:szCs w:val="24"/>
      <w:shd w:val="clear" w:color="auto" w:fill="000080"/>
    </w:rPr>
  </w:style>
  <w:style w:type="character" w:customStyle="1" w:styleId="32">
    <w:name w:val="Основной текст 3 Знак"/>
    <w:link w:val="31"/>
    <w:rsid w:val="00FA38FF"/>
    <w:rPr>
      <w:sz w:val="16"/>
      <w:szCs w:val="16"/>
    </w:rPr>
  </w:style>
  <w:style w:type="character" w:customStyle="1" w:styleId="affc">
    <w:name w:val="Текст Знак"/>
    <w:link w:val="affb"/>
    <w:rsid w:val="00FA38FF"/>
    <w:rPr>
      <w:rFonts w:ascii="Courier New" w:hAnsi="Courier New" w:cs="Courier New"/>
    </w:rPr>
  </w:style>
  <w:style w:type="paragraph" w:styleId="afff">
    <w:name w:val="TOC Heading"/>
    <w:basedOn w:val="1"/>
    <w:next w:val="a4"/>
    <w:uiPriority w:val="39"/>
    <w:semiHidden/>
    <w:unhideWhenUsed/>
    <w:qFormat/>
    <w:rsid w:val="0003024D"/>
    <w:pPr>
      <w:keepLines/>
      <w:spacing w:before="480" w:after="0" w:line="276" w:lineRule="auto"/>
      <w:ind w:left="0" w:right="0" w:firstLine="0"/>
      <w:jc w:val="left"/>
      <w:outlineLvl w:val="9"/>
    </w:pPr>
    <w:rPr>
      <w:rFonts w:ascii="Cambria" w:hAnsi="Cambria"/>
      <w:color w:val="365F91"/>
      <w:kern w:val="0"/>
      <w:sz w:val="28"/>
      <w:szCs w:val="28"/>
    </w:rPr>
  </w:style>
  <w:style w:type="character" w:styleId="afff0">
    <w:name w:val="Emphasis"/>
    <w:qFormat/>
    <w:rsid w:val="005B37A9"/>
    <w:rPr>
      <w:i/>
      <w:iCs/>
    </w:rPr>
  </w:style>
  <w:style w:type="paragraph" w:styleId="33">
    <w:name w:val="toc 3"/>
    <w:basedOn w:val="a4"/>
    <w:next w:val="a4"/>
    <w:autoRedefine/>
    <w:uiPriority w:val="39"/>
    <w:rsid w:val="00FE2E90"/>
    <w:pPr>
      <w:tabs>
        <w:tab w:val="right" w:leader="dot" w:pos="10490"/>
      </w:tabs>
      <w:ind w:left="480" w:firstLine="87"/>
    </w:pPr>
    <w:rPr>
      <w:bCs/>
      <w:i/>
      <w:noProof/>
    </w:rPr>
  </w:style>
  <w:style w:type="numbering" w:customStyle="1" w:styleId="13">
    <w:name w:val="Нет списка1"/>
    <w:next w:val="a7"/>
    <w:uiPriority w:val="99"/>
    <w:semiHidden/>
    <w:unhideWhenUsed/>
    <w:rsid w:val="00337E94"/>
  </w:style>
  <w:style w:type="character" w:customStyle="1" w:styleId="310">
    <w:name w:val="Заголовок 3 Знак1"/>
    <w:locked/>
    <w:rsid w:val="00337E94"/>
    <w:rPr>
      <w:b/>
      <w:sz w:val="28"/>
      <w:szCs w:val="24"/>
      <w:lang w:eastAsia="ar-SA"/>
    </w:rPr>
  </w:style>
  <w:style w:type="paragraph" w:customStyle="1" w:styleId="210">
    <w:name w:val="Основной текст с отступом 21"/>
    <w:basedOn w:val="a4"/>
    <w:rsid w:val="00337E94"/>
    <w:pPr>
      <w:suppressAutoHyphens/>
      <w:spacing w:after="120" w:line="480" w:lineRule="auto"/>
      <w:ind w:left="283"/>
    </w:pPr>
    <w:rPr>
      <w:sz w:val="20"/>
      <w:szCs w:val="20"/>
      <w:lang w:eastAsia="ar-SA"/>
    </w:rPr>
  </w:style>
  <w:style w:type="paragraph" w:customStyle="1" w:styleId="25">
    <w:name w:val="Стиль2"/>
    <w:basedOn w:val="3"/>
    <w:link w:val="26"/>
    <w:qFormat/>
    <w:rsid w:val="00EE5D74"/>
    <w:pPr>
      <w:spacing w:after="120" w:line="360" w:lineRule="auto"/>
      <w:ind w:left="170" w:right="170" w:firstLine="397"/>
      <w:jc w:val="both"/>
    </w:pPr>
    <w:rPr>
      <w:rFonts w:ascii="Times New Roman" w:hAnsi="Times New Roman"/>
      <w:sz w:val="24"/>
    </w:rPr>
  </w:style>
  <w:style w:type="character" w:customStyle="1" w:styleId="26">
    <w:name w:val="Стиль2 Знак"/>
    <w:link w:val="25"/>
    <w:rsid w:val="00EE5D74"/>
    <w:rPr>
      <w:b/>
      <w:bCs/>
      <w:sz w:val="24"/>
      <w:szCs w:val="26"/>
    </w:rPr>
  </w:style>
  <w:style w:type="character" w:customStyle="1" w:styleId="searchtext">
    <w:name w:val="searchtext"/>
    <w:basedOn w:val="a5"/>
    <w:rsid w:val="007B0CCC"/>
  </w:style>
  <w:style w:type="character" w:customStyle="1" w:styleId="afff1">
    <w:name w:val="Основной текст_"/>
    <w:basedOn w:val="a5"/>
    <w:link w:val="120"/>
    <w:rsid w:val="006D1DD1"/>
    <w:rPr>
      <w:sz w:val="19"/>
      <w:szCs w:val="19"/>
      <w:shd w:val="clear" w:color="auto" w:fill="FFFFFF"/>
    </w:rPr>
  </w:style>
  <w:style w:type="paragraph" w:customStyle="1" w:styleId="120">
    <w:name w:val="Основной текст12"/>
    <w:basedOn w:val="a4"/>
    <w:link w:val="afff1"/>
    <w:rsid w:val="006D1DD1"/>
    <w:pPr>
      <w:shd w:val="clear" w:color="auto" w:fill="FFFFFF"/>
      <w:spacing w:before="420" w:line="206" w:lineRule="exact"/>
      <w:ind w:hanging="260"/>
      <w:jc w:val="both"/>
    </w:pPr>
    <w:rPr>
      <w:sz w:val="19"/>
      <w:szCs w:val="19"/>
    </w:rPr>
  </w:style>
  <w:style w:type="paragraph" w:customStyle="1" w:styleId="ConsPlusNormal">
    <w:name w:val="ConsPlusNormal"/>
    <w:link w:val="ConsPlusNormal0"/>
    <w:rsid w:val="0094216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4216A"/>
    <w:rPr>
      <w:rFonts w:ascii="Arial" w:hAnsi="Arial" w:cs="Arial"/>
    </w:rPr>
  </w:style>
  <w:style w:type="character" w:customStyle="1" w:styleId="70">
    <w:name w:val="Заголовок 7 Знак"/>
    <w:basedOn w:val="a5"/>
    <w:link w:val="7"/>
    <w:rsid w:val="00B2425A"/>
    <w:rPr>
      <w:rFonts w:ascii="Calibri" w:hAnsi="Calibri"/>
      <w:sz w:val="24"/>
      <w:szCs w:val="24"/>
      <w:lang w:eastAsia="zh-CN"/>
    </w:rPr>
  </w:style>
  <w:style w:type="character" w:customStyle="1" w:styleId="affe">
    <w:name w:val="Абзац списка Знак"/>
    <w:aliases w:val="Bullet List Знак,FooterText Знак,numbered Знак,Список дефисный Знак"/>
    <w:link w:val="affd"/>
    <w:uiPriority w:val="34"/>
    <w:qFormat/>
    <w:rsid w:val="00B2425A"/>
    <w:rPr>
      <w:sz w:val="24"/>
      <w:szCs w:val="24"/>
    </w:rPr>
  </w:style>
  <w:style w:type="paragraph" w:styleId="afff2">
    <w:name w:val="No Spacing"/>
    <w:link w:val="afff3"/>
    <w:uiPriority w:val="1"/>
    <w:qFormat/>
    <w:rsid w:val="00B2425A"/>
    <w:pPr>
      <w:suppressAutoHyphens/>
    </w:pPr>
    <w:rPr>
      <w:rFonts w:ascii="Calibri" w:eastAsia="Calibri" w:hAnsi="Calibri" w:cs="Calibri"/>
      <w:sz w:val="22"/>
      <w:szCs w:val="22"/>
      <w:lang w:eastAsia="ar-SA"/>
    </w:rPr>
  </w:style>
  <w:style w:type="character" w:styleId="afff4">
    <w:name w:val="Unresolved Mention"/>
    <w:basedOn w:val="a5"/>
    <w:uiPriority w:val="99"/>
    <w:semiHidden/>
    <w:unhideWhenUsed/>
    <w:rsid w:val="00DE7317"/>
    <w:rPr>
      <w:color w:val="605E5C"/>
      <w:shd w:val="clear" w:color="auto" w:fill="E1DFDD"/>
    </w:rPr>
  </w:style>
  <w:style w:type="character" w:customStyle="1" w:styleId="afff3">
    <w:name w:val="Без интервала Знак"/>
    <w:link w:val="afff2"/>
    <w:uiPriority w:val="1"/>
    <w:rsid w:val="0008433C"/>
    <w:rPr>
      <w:rFonts w:ascii="Calibri" w:eastAsia="Calibri" w:hAnsi="Calibri" w:cs="Calibri"/>
      <w:sz w:val="22"/>
      <w:szCs w:val="22"/>
      <w:lang w:eastAsia="ar-SA"/>
    </w:rPr>
  </w:style>
  <w:style w:type="paragraph" w:customStyle="1" w:styleId="14">
    <w:name w:val="Без интервала1"/>
    <w:link w:val="NoSpacingChar"/>
    <w:uiPriority w:val="99"/>
    <w:qFormat/>
    <w:rsid w:val="0008433C"/>
    <w:rPr>
      <w:rFonts w:ascii="Calibri" w:eastAsia="Calibri" w:hAnsi="Calibri"/>
      <w:sz w:val="22"/>
      <w:szCs w:val="22"/>
      <w:lang w:eastAsia="en-US"/>
    </w:rPr>
  </w:style>
  <w:style w:type="character" w:customStyle="1" w:styleId="NoSpacingChar">
    <w:name w:val="No Spacing Char"/>
    <w:link w:val="14"/>
    <w:uiPriority w:val="99"/>
    <w:locked/>
    <w:rsid w:val="0008433C"/>
    <w:rPr>
      <w:rFonts w:ascii="Calibri" w:eastAsia="Calibri" w:hAnsi="Calibri"/>
      <w:sz w:val="22"/>
      <w:szCs w:val="22"/>
      <w:lang w:eastAsia="en-US"/>
    </w:rPr>
  </w:style>
  <w:style w:type="paragraph" w:customStyle="1" w:styleId="0">
    <w:name w:val="0 Простой"/>
    <w:basedOn w:val="a4"/>
    <w:link w:val="00"/>
    <w:qFormat/>
    <w:rsid w:val="00421B26"/>
    <w:pPr>
      <w:spacing w:line="276" w:lineRule="auto"/>
      <w:ind w:firstLine="567"/>
      <w:jc w:val="both"/>
    </w:pPr>
    <w:rPr>
      <w:rFonts w:eastAsia="Calibri"/>
      <w:sz w:val="28"/>
      <w:szCs w:val="22"/>
      <w:lang w:eastAsia="en-US"/>
    </w:rPr>
  </w:style>
  <w:style w:type="character" w:customStyle="1" w:styleId="00">
    <w:name w:val="0 Простой Знак"/>
    <w:basedOn w:val="a5"/>
    <w:link w:val="0"/>
    <w:rsid w:val="00421B26"/>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92">
      <w:bodyDiv w:val="1"/>
      <w:marLeft w:val="0"/>
      <w:marRight w:val="0"/>
      <w:marTop w:val="0"/>
      <w:marBottom w:val="0"/>
      <w:divBdr>
        <w:top w:val="none" w:sz="0" w:space="0" w:color="auto"/>
        <w:left w:val="none" w:sz="0" w:space="0" w:color="auto"/>
        <w:bottom w:val="none" w:sz="0" w:space="0" w:color="auto"/>
        <w:right w:val="none" w:sz="0" w:space="0" w:color="auto"/>
      </w:divBdr>
    </w:div>
    <w:div w:id="9264937">
      <w:bodyDiv w:val="1"/>
      <w:marLeft w:val="0"/>
      <w:marRight w:val="0"/>
      <w:marTop w:val="0"/>
      <w:marBottom w:val="0"/>
      <w:divBdr>
        <w:top w:val="none" w:sz="0" w:space="0" w:color="auto"/>
        <w:left w:val="none" w:sz="0" w:space="0" w:color="auto"/>
        <w:bottom w:val="none" w:sz="0" w:space="0" w:color="auto"/>
        <w:right w:val="none" w:sz="0" w:space="0" w:color="auto"/>
      </w:divBdr>
    </w:div>
    <w:div w:id="10187938">
      <w:bodyDiv w:val="1"/>
      <w:marLeft w:val="0"/>
      <w:marRight w:val="0"/>
      <w:marTop w:val="0"/>
      <w:marBottom w:val="0"/>
      <w:divBdr>
        <w:top w:val="none" w:sz="0" w:space="0" w:color="auto"/>
        <w:left w:val="none" w:sz="0" w:space="0" w:color="auto"/>
        <w:bottom w:val="none" w:sz="0" w:space="0" w:color="auto"/>
        <w:right w:val="none" w:sz="0" w:space="0" w:color="auto"/>
      </w:divBdr>
    </w:div>
    <w:div w:id="10304258">
      <w:bodyDiv w:val="1"/>
      <w:marLeft w:val="0"/>
      <w:marRight w:val="0"/>
      <w:marTop w:val="0"/>
      <w:marBottom w:val="0"/>
      <w:divBdr>
        <w:top w:val="none" w:sz="0" w:space="0" w:color="auto"/>
        <w:left w:val="none" w:sz="0" w:space="0" w:color="auto"/>
        <w:bottom w:val="none" w:sz="0" w:space="0" w:color="auto"/>
        <w:right w:val="none" w:sz="0" w:space="0" w:color="auto"/>
      </w:divBdr>
    </w:div>
    <w:div w:id="13117507">
      <w:bodyDiv w:val="1"/>
      <w:marLeft w:val="0"/>
      <w:marRight w:val="0"/>
      <w:marTop w:val="0"/>
      <w:marBottom w:val="0"/>
      <w:divBdr>
        <w:top w:val="none" w:sz="0" w:space="0" w:color="auto"/>
        <w:left w:val="none" w:sz="0" w:space="0" w:color="auto"/>
        <w:bottom w:val="none" w:sz="0" w:space="0" w:color="auto"/>
        <w:right w:val="none" w:sz="0" w:space="0" w:color="auto"/>
      </w:divBdr>
    </w:div>
    <w:div w:id="13314607">
      <w:bodyDiv w:val="1"/>
      <w:marLeft w:val="0"/>
      <w:marRight w:val="0"/>
      <w:marTop w:val="0"/>
      <w:marBottom w:val="0"/>
      <w:divBdr>
        <w:top w:val="none" w:sz="0" w:space="0" w:color="auto"/>
        <w:left w:val="none" w:sz="0" w:space="0" w:color="auto"/>
        <w:bottom w:val="none" w:sz="0" w:space="0" w:color="auto"/>
        <w:right w:val="none" w:sz="0" w:space="0" w:color="auto"/>
      </w:divBdr>
    </w:div>
    <w:div w:id="14354209">
      <w:bodyDiv w:val="1"/>
      <w:marLeft w:val="0"/>
      <w:marRight w:val="0"/>
      <w:marTop w:val="0"/>
      <w:marBottom w:val="0"/>
      <w:divBdr>
        <w:top w:val="none" w:sz="0" w:space="0" w:color="auto"/>
        <w:left w:val="none" w:sz="0" w:space="0" w:color="auto"/>
        <w:bottom w:val="none" w:sz="0" w:space="0" w:color="auto"/>
        <w:right w:val="none" w:sz="0" w:space="0" w:color="auto"/>
      </w:divBdr>
    </w:div>
    <w:div w:id="23529185">
      <w:bodyDiv w:val="1"/>
      <w:marLeft w:val="0"/>
      <w:marRight w:val="0"/>
      <w:marTop w:val="0"/>
      <w:marBottom w:val="0"/>
      <w:divBdr>
        <w:top w:val="none" w:sz="0" w:space="0" w:color="auto"/>
        <w:left w:val="none" w:sz="0" w:space="0" w:color="auto"/>
        <w:bottom w:val="none" w:sz="0" w:space="0" w:color="auto"/>
        <w:right w:val="none" w:sz="0" w:space="0" w:color="auto"/>
      </w:divBdr>
    </w:div>
    <w:div w:id="25839084">
      <w:bodyDiv w:val="1"/>
      <w:marLeft w:val="0"/>
      <w:marRight w:val="0"/>
      <w:marTop w:val="0"/>
      <w:marBottom w:val="0"/>
      <w:divBdr>
        <w:top w:val="none" w:sz="0" w:space="0" w:color="auto"/>
        <w:left w:val="none" w:sz="0" w:space="0" w:color="auto"/>
        <w:bottom w:val="none" w:sz="0" w:space="0" w:color="auto"/>
        <w:right w:val="none" w:sz="0" w:space="0" w:color="auto"/>
      </w:divBdr>
    </w:div>
    <w:div w:id="29688259">
      <w:bodyDiv w:val="1"/>
      <w:marLeft w:val="0"/>
      <w:marRight w:val="0"/>
      <w:marTop w:val="0"/>
      <w:marBottom w:val="0"/>
      <w:divBdr>
        <w:top w:val="none" w:sz="0" w:space="0" w:color="auto"/>
        <w:left w:val="none" w:sz="0" w:space="0" w:color="auto"/>
        <w:bottom w:val="none" w:sz="0" w:space="0" w:color="auto"/>
        <w:right w:val="none" w:sz="0" w:space="0" w:color="auto"/>
      </w:divBdr>
    </w:div>
    <w:div w:id="37822266">
      <w:bodyDiv w:val="1"/>
      <w:marLeft w:val="0"/>
      <w:marRight w:val="0"/>
      <w:marTop w:val="0"/>
      <w:marBottom w:val="0"/>
      <w:divBdr>
        <w:top w:val="none" w:sz="0" w:space="0" w:color="auto"/>
        <w:left w:val="none" w:sz="0" w:space="0" w:color="auto"/>
        <w:bottom w:val="none" w:sz="0" w:space="0" w:color="auto"/>
        <w:right w:val="none" w:sz="0" w:space="0" w:color="auto"/>
      </w:divBdr>
    </w:div>
    <w:div w:id="40833712">
      <w:bodyDiv w:val="1"/>
      <w:marLeft w:val="0"/>
      <w:marRight w:val="0"/>
      <w:marTop w:val="0"/>
      <w:marBottom w:val="0"/>
      <w:divBdr>
        <w:top w:val="none" w:sz="0" w:space="0" w:color="auto"/>
        <w:left w:val="none" w:sz="0" w:space="0" w:color="auto"/>
        <w:bottom w:val="none" w:sz="0" w:space="0" w:color="auto"/>
        <w:right w:val="none" w:sz="0" w:space="0" w:color="auto"/>
      </w:divBdr>
    </w:div>
    <w:div w:id="45226826">
      <w:bodyDiv w:val="1"/>
      <w:marLeft w:val="0"/>
      <w:marRight w:val="0"/>
      <w:marTop w:val="0"/>
      <w:marBottom w:val="0"/>
      <w:divBdr>
        <w:top w:val="none" w:sz="0" w:space="0" w:color="auto"/>
        <w:left w:val="none" w:sz="0" w:space="0" w:color="auto"/>
        <w:bottom w:val="none" w:sz="0" w:space="0" w:color="auto"/>
        <w:right w:val="none" w:sz="0" w:space="0" w:color="auto"/>
      </w:divBdr>
    </w:div>
    <w:div w:id="59523946">
      <w:bodyDiv w:val="1"/>
      <w:marLeft w:val="0"/>
      <w:marRight w:val="0"/>
      <w:marTop w:val="0"/>
      <w:marBottom w:val="0"/>
      <w:divBdr>
        <w:top w:val="none" w:sz="0" w:space="0" w:color="auto"/>
        <w:left w:val="none" w:sz="0" w:space="0" w:color="auto"/>
        <w:bottom w:val="none" w:sz="0" w:space="0" w:color="auto"/>
        <w:right w:val="none" w:sz="0" w:space="0" w:color="auto"/>
      </w:divBdr>
    </w:div>
    <w:div w:id="61561935">
      <w:bodyDiv w:val="1"/>
      <w:marLeft w:val="0"/>
      <w:marRight w:val="0"/>
      <w:marTop w:val="0"/>
      <w:marBottom w:val="0"/>
      <w:divBdr>
        <w:top w:val="none" w:sz="0" w:space="0" w:color="auto"/>
        <w:left w:val="none" w:sz="0" w:space="0" w:color="auto"/>
        <w:bottom w:val="none" w:sz="0" w:space="0" w:color="auto"/>
        <w:right w:val="none" w:sz="0" w:space="0" w:color="auto"/>
      </w:divBdr>
    </w:div>
    <w:div w:id="65423994">
      <w:bodyDiv w:val="1"/>
      <w:marLeft w:val="0"/>
      <w:marRight w:val="0"/>
      <w:marTop w:val="0"/>
      <w:marBottom w:val="0"/>
      <w:divBdr>
        <w:top w:val="none" w:sz="0" w:space="0" w:color="auto"/>
        <w:left w:val="none" w:sz="0" w:space="0" w:color="auto"/>
        <w:bottom w:val="none" w:sz="0" w:space="0" w:color="auto"/>
        <w:right w:val="none" w:sz="0" w:space="0" w:color="auto"/>
      </w:divBdr>
    </w:div>
    <w:div w:id="72776372">
      <w:bodyDiv w:val="1"/>
      <w:marLeft w:val="0"/>
      <w:marRight w:val="0"/>
      <w:marTop w:val="0"/>
      <w:marBottom w:val="0"/>
      <w:divBdr>
        <w:top w:val="none" w:sz="0" w:space="0" w:color="auto"/>
        <w:left w:val="none" w:sz="0" w:space="0" w:color="auto"/>
        <w:bottom w:val="none" w:sz="0" w:space="0" w:color="auto"/>
        <w:right w:val="none" w:sz="0" w:space="0" w:color="auto"/>
      </w:divBdr>
    </w:div>
    <w:div w:id="80881246">
      <w:bodyDiv w:val="1"/>
      <w:marLeft w:val="0"/>
      <w:marRight w:val="0"/>
      <w:marTop w:val="0"/>
      <w:marBottom w:val="0"/>
      <w:divBdr>
        <w:top w:val="none" w:sz="0" w:space="0" w:color="auto"/>
        <w:left w:val="none" w:sz="0" w:space="0" w:color="auto"/>
        <w:bottom w:val="none" w:sz="0" w:space="0" w:color="auto"/>
        <w:right w:val="none" w:sz="0" w:space="0" w:color="auto"/>
      </w:divBdr>
    </w:div>
    <w:div w:id="83770851">
      <w:bodyDiv w:val="1"/>
      <w:marLeft w:val="0"/>
      <w:marRight w:val="0"/>
      <w:marTop w:val="0"/>
      <w:marBottom w:val="0"/>
      <w:divBdr>
        <w:top w:val="none" w:sz="0" w:space="0" w:color="auto"/>
        <w:left w:val="none" w:sz="0" w:space="0" w:color="auto"/>
        <w:bottom w:val="none" w:sz="0" w:space="0" w:color="auto"/>
        <w:right w:val="none" w:sz="0" w:space="0" w:color="auto"/>
      </w:divBdr>
    </w:div>
    <w:div w:id="85078873">
      <w:bodyDiv w:val="1"/>
      <w:marLeft w:val="0"/>
      <w:marRight w:val="0"/>
      <w:marTop w:val="0"/>
      <w:marBottom w:val="0"/>
      <w:divBdr>
        <w:top w:val="none" w:sz="0" w:space="0" w:color="auto"/>
        <w:left w:val="none" w:sz="0" w:space="0" w:color="auto"/>
        <w:bottom w:val="none" w:sz="0" w:space="0" w:color="auto"/>
        <w:right w:val="none" w:sz="0" w:space="0" w:color="auto"/>
      </w:divBdr>
    </w:div>
    <w:div w:id="86271941">
      <w:bodyDiv w:val="1"/>
      <w:marLeft w:val="0"/>
      <w:marRight w:val="0"/>
      <w:marTop w:val="0"/>
      <w:marBottom w:val="0"/>
      <w:divBdr>
        <w:top w:val="none" w:sz="0" w:space="0" w:color="auto"/>
        <w:left w:val="none" w:sz="0" w:space="0" w:color="auto"/>
        <w:bottom w:val="none" w:sz="0" w:space="0" w:color="auto"/>
        <w:right w:val="none" w:sz="0" w:space="0" w:color="auto"/>
      </w:divBdr>
    </w:div>
    <w:div w:id="93792151">
      <w:bodyDiv w:val="1"/>
      <w:marLeft w:val="0"/>
      <w:marRight w:val="0"/>
      <w:marTop w:val="0"/>
      <w:marBottom w:val="0"/>
      <w:divBdr>
        <w:top w:val="none" w:sz="0" w:space="0" w:color="auto"/>
        <w:left w:val="none" w:sz="0" w:space="0" w:color="auto"/>
        <w:bottom w:val="none" w:sz="0" w:space="0" w:color="auto"/>
        <w:right w:val="none" w:sz="0" w:space="0" w:color="auto"/>
      </w:divBdr>
    </w:div>
    <w:div w:id="102193983">
      <w:bodyDiv w:val="1"/>
      <w:marLeft w:val="0"/>
      <w:marRight w:val="0"/>
      <w:marTop w:val="0"/>
      <w:marBottom w:val="0"/>
      <w:divBdr>
        <w:top w:val="none" w:sz="0" w:space="0" w:color="auto"/>
        <w:left w:val="none" w:sz="0" w:space="0" w:color="auto"/>
        <w:bottom w:val="none" w:sz="0" w:space="0" w:color="auto"/>
        <w:right w:val="none" w:sz="0" w:space="0" w:color="auto"/>
      </w:divBdr>
    </w:div>
    <w:div w:id="105779719">
      <w:bodyDiv w:val="1"/>
      <w:marLeft w:val="0"/>
      <w:marRight w:val="0"/>
      <w:marTop w:val="0"/>
      <w:marBottom w:val="0"/>
      <w:divBdr>
        <w:top w:val="none" w:sz="0" w:space="0" w:color="auto"/>
        <w:left w:val="none" w:sz="0" w:space="0" w:color="auto"/>
        <w:bottom w:val="none" w:sz="0" w:space="0" w:color="auto"/>
        <w:right w:val="none" w:sz="0" w:space="0" w:color="auto"/>
      </w:divBdr>
    </w:div>
    <w:div w:id="114373412">
      <w:bodyDiv w:val="1"/>
      <w:marLeft w:val="0"/>
      <w:marRight w:val="0"/>
      <w:marTop w:val="0"/>
      <w:marBottom w:val="0"/>
      <w:divBdr>
        <w:top w:val="none" w:sz="0" w:space="0" w:color="auto"/>
        <w:left w:val="none" w:sz="0" w:space="0" w:color="auto"/>
        <w:bottom w:val="none" w:sz="0" w:space="0" w:color="auto"/>
        <w:right w:val="none" w:sz="0" w:space="0" w:color="auto"/>
      </w:divBdr>
    </w:div>
    <w:div w:id="115762967">
      <w:bodyDiv w:val="1"/>
      <w:marLeft w:val="0"/>
      <w:marRight w:val="0"/>
      <w:marTop w:val="0"/>
      <w:marBottom w:val="0"/>
      <w:divBdr>
        <w:top w:val="none" w:sz="0" w:space="0" w:color="auto"/>
        <w:left w:val="none" w:sz="0" w:space="0" w:color="auto"/>
        <w:bottom w:val="none" w:sz="0" w:space="0" w:color="auto"/>
        <w:right w:val="none" w:sz="0" w:space="0" w:color="auto"/>
      </w:divBdr>
    </w:div>
    <w:div w:id="122433065">
      <w:bodyDiv w:val="1"/>
      <w:marLeft w:val="0"/>
      <w:marRight w:val="0"/>
      <w:marTop w:val="0"/>
      <w:marBottom w:val="0"/>
      <w:divBdr>
        <w:top w:val="none" w:sz="0" w:space="0" w:color="auto"/>
        <w:left w:val="none" w:sz="0" w:space="0" w:color="auto"/>
        <w:bottom w:val="none" w:sz="0" w:space="0" w:color="auto"/>
        <w:right w:val="none" w:sz="0" w:space="0" w:color="auto"/>
      </w:divBdr>
    </w:div>
    <w:div w:id="128668059">
      <w:bodyDiv w:val="1"/>
      <w:marLeft w:val="0"/>
      <w:marRight w:val="0"/>
      <w:marTop w:val="0"/>
      <w:marBottom w:val="0"/>
      <w:divBdr>
        <w:top w:val="none" w:sz="0" w:space="0" w:color="auto"/>
        <w:left w:val="none" w:sz="0" w:space="0" w:color="auto"/>
        <w:bottom w:val="none" w:sz="0" w:space="0" w:color="auto"/>
        <w:right w:val="none" w:sz="0" w:space="0" w:color="auto"/>
      </w:divBdr>
    </w:div>
    <w:div w:id="140654906">
      <w:bodyDiv w:val="1"/>
      <w:marLeft w:val="0"/>
      <w:marRight w:val="0"/>
      <w:marTop w:val="0"/>
      <w:marBottom w:val="0"/>
      <w:divBdr>
        <w:top w:val="none" w:sz="0" w:space="0" w:color="auto"/>
        <w:left w:val="none" w:sz="0" w:space="0" w:color="auto"/>
        <w:bottom w:val="none" w:sz="0" w:space="0" w:color="auto"/>
        <w:right w:val="none" w:sz="0" w:space="0" w:color="auto"/>
      </w:divBdr>
    </w:div>
    <w:div w:id="141973723">
      <w:bodyDiv w:val="1"/>
      <w:marLeft w:val="0"/>
      <w:marRight w:val="0"/>
      <w:marTop w:val="0"/>
      <w:marBottom w:val="0"/>
      <w:divBdr>
        <w:top w:val="none" w:sz="0" w:space="0" w:color="auto"/>
        <w:left w:val="none" w:sz="0" w:space="0" w:color="auto"/>
        <w:bottom w:val="none" w:sz="0" w:space="0" w:color="auto"/>
        <w:right w:val="none" w:sz="0" w:space="0" w:color="auto"/>
      </w:divBdr>
    </w:div>
    <w:div w:id="147744727">
      <w:bodyDiv w:val="1"/>
      <w:marLeft w:val="0"/>
      <w:marRight w:val="0"/>
      <w:marTop w:val="0"/>
      <w:marBottom w:val="0"/>
      <w:divBdr>
        <w:top w:val="none" w:sz="0" w:space="0" w:color="auto"/>
        <w:left w:val="none" w:sz="0" w:space="0" w:color="auto"/>
        <w:bottom w:val="none" w:sz="0" w:space="0" w:color="auto"/>
        <w:right w:val="none" w:sz="0" w:space="0" w:color="auto"/>
      </w:divBdr>
    </w:div>
    <w:div w:id="155460020">
      <w:bodyDiv w:val="1"/>
      <w:marLeft w:val="0"/>
      <w:marRight w:val="0"/>
      <w:marTop w:val="0"/>
      <w:marBottom w:val="0"/>
      <w:divBdr>
        <w:top w:val="none" w:sz="0" w:space="0" w:color="auto"/>
        <w:left w:val="none" w:sz="0" w:space="0" w:color="auto"/>
        <w:bottom w:val="none" w:sz="0" w:space="0" w:color="auto"/>
        <w:right w:val="none" w:sz="0" w:space="0" w:color="auto"/>
      </w:divBdr>
    </w:div>
    <w:div w:id="157549839">
      <w:bodyDiv w:val="1"/>
      <w:marLeft w:val="0"/>
      <w:marRight w:val="0"/>
      <w:marTop w:val="0"/>
      <w:marBottom w:val="0"/>
      <w:divBdr>
        <w:top w:val="none" w:sz="0" w:space="0" w:color="auto"/>
        <w:left w:val="none" w:sz="0" w:space="0" w:color="auto"/>
        <w:bottom w:val="none" w:sz="0" w:space="0" w:color="auto"/>
        <w:right w:val="none" w:sz="0" w:space="0" w:color="auto"/>
      </w:divBdr>
    </w:div>
    <w:div w:id="163715060">
      <w:bodyDiv w:val="1"/>
      <w:marLeft w:val="0"/>
      <w:marRight w:val="0"/>
      <w:marTop w:val="0"/>
      <w:marBottom w:val="0"/>
      <w:divBdr>
        <w:top w:val="none" w:sz="0" w:space="0" w:color="auto"/>
        <w:left w:val="none" w:sz="0" w:space="0" w:color="auto"/>
        <w:bottom w:val="none" w:sz="0" w:space="0" w:color="auto"/>
        <w:right w:val="none" w:sz="0" w:space="0" w:color="auto"/>
      </w:divBdr>
    </w:div>
    <w:div w:id="164714596">
      <w:bodyDiv w:val="1"/>
      <w:marLeft w:val="0"/>
      <w:marRight w:val="0"/>
      <w:marTop w:val="0"/>
      <w:marBottom w:val="0"/>
      <w:divBdr>
        <w:top w:val="none" w:sz="0" w:space="0" w:color="auto"/>
        <w:left w:val="none" w:sz="0" w:space="0" w:color="auto"/>
        <w:bottom w:val="none" w:sz="0" w:space="0" w:color="auto"/>
        <w:right w:val="none" w:sz="0" w:space="0" w:color="auto"/>
      </w:divBdr>
    </w:div>
    <w:div w:id="170030198">
      <w:bodyDiv w:val="1"/>
      <w:marLeft w:val="0"/>
      <w:marRight w:val="0"/>
      <w:marTop w:val="0"/>
      <w:marBottom w:val="0"/>
      <w:divBdr>
        <w:top w:val="none" w:sz="0" w:space="0" w:color="auto"/>
        <w:left w:val="none" w:sz="0" w:space="0" w:color="auto"/>
        <w:bottom w:val="none" w:sz="0" w:space="0" w:color="auto"/>
        <w:right w:val="none" w:sz="0" w:space="0" w:color="auto"/>
      </w:divBdr>
    </w:div>
    <w:div w:id="176119779">
      <w:bodyDiv w:val="1"/>
      <w:marLeft w:val="0"/>
      <w:marRight w:val="0"/>
      <w:marTop w:val="0"/>
      <w:marBottom w:val="0"/>
      <w:divBdr>
        <w:top w:val="none" w:sz="0" w:space="0" w:color="auto"/>
        <w:left w:val="none" w:sz="0" w:space="0" w:color="auto"/>
        <w:bottom w:val="none" w:sz="0" w:space="0" w:color="auto"/>
        <w:right w:val="none" w:sz="0" w:space="0" w:color="auto"/>
      </w:divBdr>
    </w:div>
    <w:div w:id="195237810">
      <w:bodyDiv w:val="1"/>
      <w:marLeft w:val="0"/>
      <w:marRight w:val="0"/>
      <w:marTop w:val="0"/>
      <w:marBottom w:val="0"/>
      <w:divBdr>
        <w:top w:val="none" w:sz="0" w:space="0" w:color="auto"/>
        <w:left w:val="none" w:sz="0" w:space="0" w:color="auto"/>
        <w:bottom w:val="none" w:sz="0" w:space="0" w:color="auto"/>
        <w:right w:val="none" w:sz="0" w:space="0" w:color="auto"/>
      </w:divBdr>
    </w:div>
    <w:div w:id="202639864">
      <w:bodyDiv w:val="1"/>
      <w:marLeft w:val="0"/>
      <w:marRight w:val="0"/>
      <w:marTop w:val="0"/>
      <w:marBottom w:val="0"/>
      <w:divBdr>
        <w:top w:val="none" w:sz="0" w:space="0" w:color="auto"/>
        <w:left w:val="none" w:sz="0" w:space="0" w:color="auto"/>
        <w:bottom w:val="none" w:sz="0" w:space="0" w:color="auto"/>
        <w:right w:val="none" w:sz="0" w:space="0" w:color="auto"/>
      </w:divBdr>
    </w:div>
    <w:div w:id="220602328">
      <w:bodyDiv w:val="1"/>
      <w:marLeft w:val="0"/>
      <w:marRight w:val="0"/>
      <w:marTop w:val="0"/>
      <w:marBottom w:val="0"/>
      <w:divBdr>
        <w:top w:val="none" w:sz="0" w:space="0" w:color="auto"/>
        <w:left w:val="none" w:sz="0" w:space="0" w:color="auto"/>
        <w:bottom w:val="none" w:sz="0" w:space="0" w:color="auto"/>
        <w:right w:val="none" w:sz="0" w:space="0" w:color="auto"/>
      </w:divBdr>
    </w:div>
    <w:div w:id="222639305">
      <w:bodyDiv w:val="1"/>
      <w:marLeft w:val="0"/>
      <w:marRight w:val="0"/>
      <w:marTop w:val="0"/>
      <w:marBottom w:val="0"/>
      <w:divBdr>
        <w:top w:val="none" w:sz="0" w:space="0" w:color="auto"/>
        <w:left w:val="none" w:sz="0" w:space="0" w:color="auto"/>
        <w:bottom w:val="none" w:sz="0" w:space="0" w:color="auto"/>
        <w:right w:val="none" w:sz="0" w:space="0" w:color="auto"/>
      </w:divBdr>
    </w:div>
    <w:div w:id="231434459">
      <w:bodyDiv w:val="1"/>
      <w:marLeft w:val="0"/>
      <w:marRight w:val="0"/>
      <w:marTop w:val="0"/>
      <w:marBottom w:val="0"/>
      <w:divBdr>
        <w:top w:val="none" w:sz="0" w:space="0" w:color="auto"/>
        <w:left w:val="none" w:sz="0" w:space="0" w:color="auto"/>
        <w:bottom w:val="none" w:sz="0" w:space="0" w:color="auto"/>
        <w:right w:val="none" w:sz="0" w:space="0" w:color="auto"/>
      </w:divBdr>
    </w:div>
    <w:div w:id="251010567">
      <w:bodyDiv w:val="1"/>
      <w:marLeft w:val="0"/>
      <w:marRight w:val="0"/>
      <w:marTop w:val="0"/>
      <w:marBottom w:val="0"/>
      <w:divBdr>
        <w:top w:val="none" w:sz="0" w:space="0" w:color="auto"/>
        <w:left w:val="none" w:sz="0" w:space="0" w:color="auto"/>
        <w:bottom w:val="none" w:sz="0" w:space="0" w:color="auto"/>
        <w:right w:val="none" w:sz="0" w:space="0" w:color="auto"/>
      </w:divBdr>
    </w:div>
    <w:div w:id="254094011">
      <w:bodyDiv w:val="1"/>
      <w:marLeft w:val="0"/>
      <w:marRight w:val="0"/>
      <w:marTop w:val="0"/>
      <w:marBottom w:val="0"/>
      <w:divBdr>
        <w:top w:val="none" w:sz="0" w:space="0" w:color="auto"/>
        <w:left w:val="none" w:sz="0" w:space="0" w:color="auto"/>
        <w:bottom w:val="none" w:sz="0" w:space="0" w:color="auto"/>
        <w:right w:val="none" w:sz="0" w:space="0" w:color="auto"/>
      </w:divBdr>
    </w:div>
    <w:div w:id="255288601">
      <w:bodyDiv w:val="1"/>
      <w:marLeft w:val="0"/>
      <w:marRight w:val="0"/>
      <w:marTop w:val="0"/>
      <w:marBottom w:val="0"/>
      <w:divBdr>
        <w:top w:val="none" w:sz="0" w:space="0" w:color="auto"/>
        <w:left w:val="none" w:sz="0" w:space="0" w:color="auto"/>
        <w:bottom w:val="none" w:sz="0" w:space="0" w:color="auto"/>
        <w:right w:val="none" w:sz="0" w:space="0" w:color="auto"/>
      </w:divBdr>
    </w:div>
    <w:div w:id="256137007">
      <w:bodyDiv w:val="1"/>
      <w:marLeft w:val="0"/>
      <w:marRight w:val="0"/>
      <w:marTop w:val="0"/>
      <w:marBottom w:val="0"/>
      <w:divBdr>
        <w:top w:val="none" w:sz="0" w:space="0" w:color="auto"/>
        <w:left w:val="none" w:sz="0" w:space="0" w:color="auto"/>
        <w:bottom w:val="none" w:sz="0" w:space="0" w:color="auto"/>
        <w:right w:val="none" w:sz="0" w:space="0" w:color="auto"/>
      </w:divBdr>
    </w:div>
    <w:div w:id="260309115">
      <w:bodyDiv w:val="1"/>
      <w:marLeft w:val="0"/>
      <w:marRight w:val="0"/>
      <w:marTop w:val="0"/>
      <w:marBottom w:val="0"/>
      <w:divBdr>
        <w:top w:val="none" w:sz="0" w:space="0" w:color="auto"/>
        <w:left w:val="none" w:sz="0" w:space="0" w:color="auto"/>
        <w:bottom w:val="none" w:sz="0" w:space="0" w:color="auto"/>
        <w:right w:val="none" w:sz="0" w:space="0" w:color="auto"/>
      </w:divBdr>
    </w:div>
    <w:div w:id="263848836">
      <w:bodyDiv w:val="1"/>
      <w:marLeft w:val="0"/>
      <w:marRight w:val="0"/>
      <w:marTop w:val="0"/>
      <w:marBottom w:val="0"/>
      <w:divBdr>
        <w:top w:val="none" w:sz="0" w:space="0" w:color="auto"/>
        <w:left w:val="none" w:sz="0" w:space="0" w:color="auto"/>
        <w:bottom w:val="none" w:sz="0" w:space="0" w:color="auto"/>
        <w:right w:val="none" w:sz="0" w:space="0" w:color="auto"/>
      </w:divBdr>
    </w:div>
    <w:div w:id="267009720">
      <w:bodyDiv w:val="1"/>
      <w:marLeft w:val="0"/>
      <w:marRight w:val="0"/>
      <w:marTop w:val="0"/>
      <w:marBottom w:val="0"/>
      <w:divBdr>
        <w:top w:val="none" w:sz="0" w:space="0" w:color="auto"/>
        <w:left w:val="none" w:sz="0" w:space="0" w:color="auto"/>
        <w:bottom w:val="none" w:sz="0" w:space="0" w:color="auto"/>
        <w:right w:val="none" w:sz="0" w:space="0" w:color="auto"/>
      </w:divBdr>
    </w:div>
    <w:div w:id="267615628">
      <w:bodyDiv w:val="1"/>
      <w:marLeft w:val="0"/>
      <w:marRight w:val="0"/>
      <w:marTop w:val="0"/>
      <w:marBottom w:val="0"/>
      <w:divBdr>
        <w:top w:val="none" w:sz="0" w:space="0" w:color="auto"/>
        <w:left w:val="none" w:sz="0" w:space="0" w:color="auto"/>
        <w:bottom w:val="none" w:sz="0" w:space="0" w:color="auto"/>
        <w:right w:val="none" w:sz="0" w:space="0" w:color="auto"/>
      </w:divBdr>
    </w:div>
    <w:div w:id="267659066">
      <w:bodyDiv w:val="1"/>
      <w:marLeft w:val="0"/>
      <w:marRight w:val="0"/>
      <w:marTop w:val="0"/>
      <w:marBottom w:val="0"/>
      <w:divBdr>
        <w:top w:val="none" w:sz="0" w:space="0" w:color="auto"/>
        <w:left w:val="none" w:sz="0" w:space="0" w:color="auto"/>
        <w:bottom w:val="none" w:sz="0" w:space="0" w:color="auto"/>
        <w:right w:val="none" w:sz="0" w:space="0" w:color="auto"/>
      </w:divBdr>
    </w:div>
    <w:div w:id="273638108">
      <w:bodyDiv w:val="1"/>
      <w:marLeft w:val="0"/>
      <w:marRight w:val="0"/>
      <w:marTop w:val="0"/>
      <w:marBottom w:val="0"/>
      <w:divBdr>
        <w:top w:val="none" w:sz="0" w:space="0" w:color="auto"/>
        <w:left w:val="none" w:sz="0" w:space="0" w:color="auto"/>
        <w:bottom w:val="none" w:sz="0" w:space="0" w:color="auto"/>
        <w:right w:val="none" w:sz="0" w:space="0" w:color="auto"/>
      </w:divBdr>
    </w:div>
    <w:div w:id="282083816">
      <w:bodyDiv w:val="1"/>
      <w:marLeft w:val="0"/>
      <w:marRight w:val="0"/>
      <w:marTop w:val="0"/>
      <w:marBottom w:val="0"/>
      <w:divBdr>
        <w:top w:val="none" w:sz="0" w:space="0" w:color="auto"/>
        <w:left w:val="none" w:sz="0" w:space="0" w:color="auto"/>
        <w:bottom w:val="none" w:sz="0" w:space="0" w:color="auto"/>
        <w:right w:val="none" w:sz="0" w:space="0" w:color="auto"/>
      </w:divBdr>
    </w:div>
    <w:div w:id="290981356">
      <w:bodyDiv w:val="1"/>
      <w:marLeft w:val="0"/>
      <w:marRight w:val="0"/>
      <w:marTop w:val="0"/>
      <w:marBottom w:val="0"/>
      <w:divBdr>
        <w:top w:val="none" w:sz="0" w:space="0" w:color="auto"/>
        <w:left w:val="none" w:sz="0" w:space="0" w:color="auto"/>
        <w:bottom w:val="none" w:sz="0" w:space="0" w:color="auto"/>
        <w:right w:val="none" w:sz="0" w:space="0" w:color="auto"/>
      </w:divBdr>
    </w:div>
    <w:div w:id="291985300">
      <w:bodyDiv w:val="1"/>
      <w:marLeft w:val="0"/>
      <w:marRight w:val="0"/>
      <w:marTop w:val="0"/>
      <w:marBottom w:val="0"/>
      <w:divBdr>
        <w:top w:val="none" w:sz="0" w:space="0" w:color="auto"/>
        <w:left w:val="none" w:sz="0" w:space="0" w:color="auto"/>
        <w:bottom w:val="none" w:sz="0" w:space="0" w:color="auto"/>
        <w:right w:val="none" w:sz="0" w:space="0" w:color="auto"/>
      </w:divBdr>
    </w:div>
    <w:div w:id="293949246">
      <w:bodyDiv w:val="1"/>
      <w:marLeft w:val="0"/>
      <w:marRight w:val="0"/>
      <w:marTop w:val="0"/>
      <w:marBottom w:val="0"/>
      <w:divBdr>
        <w:top w:val="none" w:sz="0" w:space="0" w:color="auto"/>
        <w:left w:val="none" w:sz="0" w:space="0" w:color="auto"/>
        <w:bottom w:val="none" w:sz="0" w:space="0" w:color="auto"/>
        <w:right w:val="none" w:sz="0" w:space="0" w:color="auto"/>
      </w:divBdr>
    </w:div>
    <w:div w:id="296494517">
      <w:bodyDiv w:val="1"/>
      <w:marLeft w:val="0"/>
      <w:marRight w:val="0"/>
      <w:marTop w:val="0"/>
      <w:marBottom w:val="0"/>
      <w:divBdr>
        <w:top w:val="none" w:sz="0" w:space="0" w:color="auto"/>
        <w:left w:val="none" w:sz="0" w:space="0" w:color="auto"/>
        <w:bottom w:val="none" w:sz="0" w:space="0" w:color="auto"/>
        <w:right w:val="none" w:sz="0" w:space="0" w:color="auto"/>
      </w:divBdr>
    </w:div>
    <w:div w:id="301346242">
      <w:bodyDiv w:val="1"/>
      <w:marLeft w:val="0"/>
      <w:marRight w:val="0"/>
      <w:marTop w:val="0"/>
      <w:marBottom w:val="0"/>
      <w:divBdr>
        <w:top w:val="none" w:sz="0" w:space="0" w:color="auto"/>
        <w:left w:val="none" w:sz="0" w:space="0" w:color="auto"/>
        <w:bottom w:val="none" w:sz="0" w:space="0" w:color="auto"/>
        <w:right w:val="none" w:sz="0" w:space="0" w:color="auto"/>
      </w:divBdr>
    </w:div>
    <w:div w:id="303856136">
      <w:bodyDiv w:val="1"/>
      <w:marLeft w:val="0"/>
      <w:marRight w:val="0"/>
      <w:marTop w:val="0"/>
      <w:marBottom w:val="0"/>
      <w:divBdr>
        <w:top w:val="none" w:sz="0" w:space="0" w:color="auto"/>
        <w:left w:val="none" w:sz="0" w:space="0" w:color="auto"/>
        <w:bottom w:val="none" w:sz="0" w:space="0" w:color="auto"/>
        <w:right w:val="none" w:sz="0" w:space="0" w:color="auto"/>
      </w:divBdr>
    </w:div>
    <w:div w:id="315039144">
      <w:bodyDiv w:val="1"/>
      <w:marLeft w:val="0"/>
      <w:marRight w:val="0"/>
      <w:marTop w:val="0"/>
      <w:marBottom w:val="0"/>
      <w:divBdr>
        <w:top w:val="none" w:sz="0" w:space="0" w:color="auto"/>
        <w:left w:val="none" w:sz="0" w:space="0" w:color="auto"/>
        <w:bottom w:val="none" w:sz="0" w:space="0" w:color="auto"/>
        <w:right w:val="none" w:sz="0" w:space="0" w:color="auto"/>
      </w:divBdr>
    </w:div>
    <w:div w:id="316156288">
      <w:bodyDiv w:val="1"/>
      <w:marLeft w:val="0"/>
      <w:marRight w:val="0"/>
      <w:marTop w:val="0"/>
      <w:marBottom w:val="0"/>
      <w:divBdr>
        <w:top w:val="none" w:sz="0" w:space="0" w:color="auto"/>
        <w:left w:val="none" w:sz="0" w:space="0" w:color="auto"/>
        <w:bottom w:val="none" w:sz="0" w:space="0" w:color="auto"/>
        <w:right w:val="none" w:sz="0" w:space="0" w:color="auto"/>
      </w:divBdr>
    </w:div>
    <w:div w:id="318002427">
      <w:bodyDiv w:val="1"/>
      <w:marLeft w:val="0"/>
      <w:marRight w:val="0"/>
      <w:marTop w:val="0"/>
      <w:marBottom w:val="0"/>
      <w:divBdr>
        <w:top w:val="none" w:sz="0" w:space="0" w:color="auto"/>
        <w:left w:val="none" w:sz="0" w:space="0" w:color="auto"/>
        <w:bottom w:val="none" w:sz="0" w:space="0" w:color="auto"/>
        <w:right w:val="none" w:sz="0" w:space="0" w:color="auto"/>
      </w:divBdr>
    </w:div>
    <w:div w:id="325745509">
      <w:bodyDiv w:val="1"/>
      <w:marLeft w:val="0"/>
      <w:marRight w:val="0"/>
      <w:marTop w:val="0"/>
      <w:marBottom w:val="0"/>
      <w:divBdr>
        <w:top w:val="none" w:sz="0" w:space="0" w:color="auto"/>
        <w:left w:val="none" w:sz="0" w:space="0" w:color="auto"/>
        <w:bottom w:val="none" w:sz="0" w:space="0" w:color="auto"/>
        <w:right w:val="none" w:sz="0" w:space="0" w:color="auto"/>
      </w:divBdr>
    </w:div>
    <w:div w:id="335689803">
      <w:bodyDiv w:val="1"/>
      <w:marLeft w:val="0"/>
      <w:marRight w:val="0"/>
      <w:marTop w:val="0"/>
      <w:marBottom w:val="0"/>
      <w:divBdr>
        <w:top w:val="none" w:sz="0" w:space="0" w:color="auto"/>
        <w:left w:val="none" w:sz="0" w:space="0" w:color="auto"/>
        <w:bottom w:val="none" w:sz="0" w:space="0" w:color="auto"/>
        <w:right w:val="none" w:sz="0" w:space="0" w:color="auto"/>
      </w:divBdr>
    </w:div>
    <w:div w:id="339083605">
      <w:bodyDiv w:val="1"/>
      <w:marLeft w:val="0"/>
      <w:marRight w:val="0"/>
      <w:marTop w:val="0"/>
      <w:marBottom w:val="0"/>
      <w:divBdr>
        <w:top w:val="none" w:sz="0" w:space="0" w:color="auto"/>
        <w:left w:val="none" w:sz="0" w:space="0" w:color="auto"/>
        <w:bottom w:val="none" w:sz="0" w:space="0" w:color="auto"/>
        <w:right w:val="none" w:sz="0" w:space="0" w:color="auto"/>
      </w:divBdr>
    </w:div>
    <w:div w:id="339893323">
      <w:bodyDiv w:val="1"/>
      <w:marLeft w:val="0"/>
      <w:marRight w:val="0"/>
      <w:marTop w:val="0"/>
      <w:marBottom w:val="0"/>
      <w:divBdr>
        <w:top w:val="none" w:sz="0" w:space="0" w:color="auto"/>
        <w:left w:val="none" w:sz="0" w:space="0" w:color="auto"/>
        <w:bottom w:val="none" w:sz="0" w:space="0" w:color="auto"/>
        <w:right w:val="none" w:sz="0" w:space="0" w:color="auto"/>
      </w:divBdr>
    </w:div>
    <w:div w:id="364403854">
      <w:bodyDiv w:val="1"/>
      <w:marLeft w:val="0"/>
      <w:marRight w:val="0"/>
      <w:marTop w:val="0"/>
      <w:marBottom w:val="0"/>
      <w:divBdr>
        <w:top w:val="none" w:sz="0" w:space="0" w:color="auto"/>
        <w:left w:val="none" w:sz="0" w:space="0" w:color="auto"/>
        <w:bottom w:val="none" w:sz="0" w:space="0" w:color="auto"/>
        <w:right w:val="none" w:sz="0" w:space="0" w:color="auto"/>
      </w:divBdr>
    </w:div>
    <w:div w:id="365565249">
      <w:bodyDiv w:val="1"/>
      <w:marLeft w:val="0"/>
      <w:marRight w:val="0"/>
      <w:marTop w:val="0"/>
      <w:marBottom w:val="0"/>
      <w:divBdr>
        <w:top w:val="none" w:sz="0" w:space="0" w:color="auto"/>
        <w:left w:val="none" w:sz="0" w:space="0" w:color="auto"/>
        <w:bottom w:val="none" w:sz="0" w:space="0" w:color="auto"/>
        <w:right w:val="none" w:sz="0" w:space="0" w:color="auto"/>
      </w:divBdr>
    </w:div>
    <w:div w:id="368842896">
      <w:bodyDiv w:val="1"/>
      <w:marLeft w:val="0"/>
      <w:marRight w:val="0"/>
      <w:marTop w:val="0"/>
      <w:marBottom w:val="0"/>
      <w:divBdr>
        <w:top w:val="none" w:sz="0" w:space="0" w:color="auto"/>
        <w:left w:val="none" w:sz="0" w:space="0" w:color="auto"/>
        <w:bottom w:val="none" w:sz="0" w:space="0" w:color="auto"/>
        <w:right w:val="none" w:sz="0" w:space="0" w:color="auto"/>
      </w:divBdr>
    </w:div>
    <w:div w:id="377359346">
      <w:bodyDiv w:val="1"/>
      <w:marLeft w:val="0"/>
      <w:marRight w:val="0"/>
      <w:marTop w:val="0"/>
      <w:marBottom w:val="0"/>
      <w:divBdr>
        <w:top w:val="none" w:sz="0" w:space="0" w:color="auto"/>
        <w:left w:val="none" w:sz="0" w:space="0" w:color="auto"/>
        <w:bottom w:val="none" w:sz="0" w:space="0" w:color="auto"/>
        <w:right w:val="none" w:sz="0" w:space="0" w:color="auto"/>
      </w:divBdr>
    </w:div>
    <w:div w:id="383020756">
      <w:bodyDiv w:val="1"/>
      <w:marLeft w:val="0"/>
      <w:marRight w:val="0"/>
      <w:marTop w:val="0"/>
      <w:marBottom w:val="0"/>
      <w:divBdr>
        <w:top w:val="none" w:sz="0" w:space="0" w:color="auto"/>
        <w:left w:val="none" w:sz="0" w:space="0" w:color="auto"/>
        <w:bottom w:val="none" w:sz="0" w:space="0" w:color="auto"/>
        <w:right w:val="none" w:sz="0" w:space="0" w:color="auto"/>
      </w:divBdr>
    </w:div>
    <w:div w:id="384184147">
      <w:bodyDiv w:val="1"/>
      <w:marLeft w:val="0"/>
      <w:marRight w:val="0"/>
      <w:marTop w:val="0"/>
      <w:marBottom w:val="0"/>
      <w:divBdr>
        <w:top w:val="none" w:sz="0" w:space="0" w:color="auto"/>
        <w:left w:val="none" w:sz="0" w:space="0" w:color="auto"/>
        <w:bottom w:val="none" w:sz="0" w:space="0" w:color="auto"/>
        <w:right w:val="none" w:sz="0" w:space="0" w:color="auto"/>
      </w:divBdr>
    </w:div>
    <w:div w:id="385420596">
      <w:bodyDiv w:val="1"/>
      <w:marLeft w:val="0"/>
      <w:marRight w:val="0"/>
      <w:marTop w:val="0"/>
      <w:marBottom w:val="0"/>
      <w:divBdr>
        <w:top w:val="none" w:sz="0" w:space="0" w:color="auto"/>
        <w:left w:val="none" w:sz="0" w:space="0" w:color="auto"/>
        <w:bottom w:val="none" w:sz="0" w:space="0" w:color="auto"/>
        <w:right w:val="none" w:sz="0" w:space="0" w:color="auto"/>
      </w:divBdr>
    </w:div>
    <w:div w:id="387069735">
      <w:bodyDiv w:val="1"/>
      <w:marLeft w:val="0"/>
      <w:marRight w:val="0"/>
      <w:marTop w:val="0"/>
      <w:marBottom w:val="0"/>
      <w:divBdr>
        <w:top w:val="none" w:sz="0" w:space="0" w:color="auto"/>
        <w:left w:val="none" w:sz="0" w:space="0" w:color="auto"/>
        <w:bottom w:val="none" w:sz="0" w:space="0" w:color="auto"/>
        <w:right w:val="none" w:sz="0" w:space="0" w:color="auto"/>
      </w:divBdr>
    </w:div>
    <w:div w:id="395472054">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14598855">
      <w:bodyDiv w:val="1"/>
      <w:marLeft w:val="0"/>
      <w:marRight w:val="0"/>
      <w:marTop w:val="0"/>
      <w:marBottom w:val="0"/>
      <w:divBdr>
        <w:top w:val="none" w:sz="0" w:space="0" w:color="auto"/>
        <w:left w:val="none" w:sz="0" w:space="0" w:color="auto"/>
        <w:bottom w:val="none" w:sz="0" w:space="0" w:color="auto"/>
        <w:right w:val="none" w:sz="0" w:space="0" w:color="auto"/>
      </w:divBdr>
    </w:div>
    <w:div w:id="415056382">
      <w:bodyDiv w:val="1"/>
      <w:marLeft w:val="0"/>
      <w:marRight w:val="0"/>
      <w:marTop w:val="0"/>
      <w:marBottom w:val="0"/>
      <w:divBdr>
        <w:top w:val="none" w:sz="0" w:space="0" w:color="auto"/>
        <w:left w:val="none" w:sz="0" w:space="0" w:color="auto"/>
        <w:bottom w:val="none" w:sz="0" w:space="0" w:color="auto"/>
        <w:right w:val="none" w:sz="0" w:space="0" w:color="auto"/>
      </w:divBdr>
    </w:div>
    <w:div w:id="415395218">
      <w:bodyDiv w:val="1"/>
      <w:marLeft w:val="0"/>
      <w:marRight w:val="0"/>
      <w:marTop w:val="0"/>
      <w:marBottom w:val="0"/>
      <w:divBdr>
        <w:top w:val="none" w:sz="0" w:space="0" w:color="auto"/>
        <w:left w:val="none" w:sz="0" w:space="0" w:color="auto"/>
        <w:bottom w:val="none" w:sz="0" w:space="0" w:color="auto"/>
        <w:right w:val="none" w:sz="0" w:space="0" w:color="auto"/>
      </w:divBdr>
    </w:div>
    <w:div w:id="415590626">
      <w:bodyDiv w:val="1"/>
      <w:marLeft w:val="0"/>
      <w:marRight w:val="0"/>
      <w:marTop w:val="0"/>
      <w:marBottom w:val="0"/>
      <w:divBdr>
        <w:top w:val="none" w:sz="0" w:space="0" w:color="auto"/>
        <w:left w:val="none" w:sz="0" w:space="0" w:color="auto"/>
        <w:bottom w:val="none" w:sz="0" w:space="0" w:color="auto"/>
        <w:right w:val="none" w:sz="0" w:space="0" w:color="auto"/>
      </w:divBdr>
    </w:div>
    <w:div w:id="420489284">
      <w:bodyDiv w:val="1"/>
      <w:marLeft w:val="0"/>
      <w:marRight w:val="0"/>
      <w:marTop w:val="0"/>
      <w:marBottom w:val="0"/>
      <w:divBdr>
        <w:top w:val="none" w:sz="0" w:space="0" w:color="auto"/>
        <w:left w:val="none" w:sz="0" w:space="0" w:color="auto"/>
        <w:bottom w:val="none" w:sz="0" w:space="0" w:color="auto"/>
        <w:right w:val="none" w:sz="0" w:space="0" w:color="auto"/>
      </w:divBdr>
    </w:div>
    <w:div w:id="433134177">
      <w:bodyDiv w:val="1"/>
      <w:marLeft w:val="0"/>
      <w:marRight w:val="0"/>
      <w:marTop w:val="0"/>
      <w:marBottom w:val="0"/>
      <w:divBdr>
        <w:top w:val="none" w:sz="0" w:space="0" w:color="auto"/>
        <w:left w:val="none" w:sz="0" w:space="0" w:color="auto"/>
        <w:bottom w:val="none" w:sz="0" w:space="0" w:color="auto"/>
        <w:right w:val="none" w:sz="0" w:space="0" w:color="auto"/>
      </w:divBdr>
    </w:div>
    <w:div w:id="435829431">
      <w:bodyDiv w:val="1"/>
      <w:marLeft w:val="0"/>
      <w:marRight w:val="0"/>
      <w:marTop w:val="0"/>
      <w:marBottom w:val="0"/>
      <w:divBdr>
        <w:top w:val="none" w:sz="0" w:space="0" w:color="auto"/>
        <w:left w:val="none" w:sz="0" w:space="0" w:color="auto"/>
        <w:bottom w:val="none" w:sz="0" w:space="0" w:color="auto"/>
        <w:right w:val="none" w:sz="0" w:space="0" w:color="auto"/>
      </w:divBdr>
    </w:div>
    <w:div w:id="440539071">
      <w:bodyDiv w:val="1"/>
      <w:marLeft w:val="0"/>
      <w:marRight w:val="0"/>
      <w:marTop w:val="0"/>
      <w:marBottom w:val="0"/>
      <w:divBdr>
        <w:top w:val="none" w:sz="0" w:space="0" w:color="auto"/>
        <w:left w:val="none" w:sz="0" w:space="0" w:color="auto"/>
        <w:bottom w:val="none" w:sz="0" w:space="0" w:color="auto"/>
        <w:right w:val="none" w:sz="0" w:space="0" w:color="auto"/>
      </w:divBdr>
    </w:div>
    <w:div w:id="446197642">
      <w:bodyDiv w:val="1"/>
      <w:marLeft w:val="0"/>
      <w:marRight w:val="0"/>
      <w:marTop w:val="0"/>
      <w:marBottom w:val="0"/>
      <w:divBdr>
        <w:top w:val="none" w:sz="0" w:space="0" w:color="auto"/>
        <w:left w:val="none" w:sz="0" w:space="0" w:color="auto"/>
        <w:bottom w:val="none" w:sz="0" w:space="0" w:color="auto"/>
        <w:right w:val="none" w:sz="0" w:space="0" w:color="auto"/>
      </w:divBdr>
    </w:div>
    <w:div w:id="456139840">
      <w:bodyDiv w:val="1"/>
      <w:marLeft w:val="0"/>
      <w:marRight w:val="0"/>
      <w:marTop w:val="0"/>
      <w:marBottom w:val="0"/>
      <w:divBdr>
        <w:top w:val="none" w:sz="0" w:space="0" w:color="auto"/>
        <w:left w:val="none" w:sz="0" w:space="0" w:color="auto"/>
        <w:bottom w:val="none" w:sz="0" w:space="0" w:color="auto"/>
        <w:right w:val="none" w:sz="0" w:space="0" w:color="auto"/>
      </w:divBdr>
    </w:div>
    <w:div w:id="460803086">
      <w:bodyDiv w:val="1"/>
      <w:marLeft w:val="0"/>
      <w:marRight w:val="0"/>
      <w:marTop w:val="0"/>
      <w:marBottom w:val="0"/>
      <w:divBdr>
        <w:top w:val="none" w:sz="0" w:space="0" w:color="auto"/>
        <w:left w:val="none" w:sz="0" w:space="0" w:color="auto"/>
        <w:bottom w:val="none" w:sz="0" w:space="0" w:color="auto"/>
        <w:right w:val="none" w:sz="0" w:space="0" w:color="auto"/>
      </w:divBdr>
    </w:div>
    <w:div w:id="461074825">
      <w:bodyDiv w:val="1"/>
      <w:marLeft w:val="0"/>
      <w:marRight w:val="0"/>
      <w:marTop w:val="0"/>
      <w:marBottom w:val="0"/>
      <w:divBdr>
        <w:top w:val="none" w:sz="0" w:space="0" w:color="auto"/>
        <w:left w:val="none" w:sz="0" w:space="0" w:color="auto"/>
        <w:bottom w:val="none" w:sz="0" w:space="0" w:color="auto"/>
        <w:right w:val="none" w:sz="0" w:space="0" w:color="auto"/>
      </w:divBdr>
    </w:div>
    <w:div w:id="468866593">
      <w:bodyDiv w:val="1"/>
      <w:marLeft w:val="0"/>
      <w:marRight w:val="0"/>
      <w:marTop w:val="0"/>
      <w:marBottom w:val="0"/>
      <w:divBdr>
        <w:top w:val="none" w:sz="0" w:space="0" w:color="auto"/>
        <w:left w:val="none" w:sz="0" w:space="0" w:color="auto"/>
        <w:bottom w:val="none" w:sz="0" w:space="0" w:color="auto"/>
        <w:right w:val="none" w:sz="0" w:space="0" w:color="auto"/>
      </w:divBdr>
    </w:div>
    <w:div w:id="470027857">
      <w:bodyDiv w:val="1"/>
      <w:marLeft w:val="0"/>
      <w:marRight w:val="0"/>
      <w:marTop w:val="0"/>
      <w:marBottom w:val="0"/>
      <w:divBdr>
        <w:top w:val="none" w:sz="0" w:space="0" w:color="auto"/>
        <w:left w:val="none" w:sz="0" w:space="0" w:color="auto"/>
        <w:bottom w:val="none" w:sz="0" w:space="0" w:color="auto"/>
        <w:right w:val="none" w:sz="0" w:space="0" w:color="auto"/>
      </w:divBdr>
    </w:div>
    <w:div w:id="472063397">
      <w:bodyDiv w:val="1"/>
      <w:marLeft w:val="0"/>
      <w:marRight w:val="0"/>
      <w:marTop w:val="0"/>
      <w:marBottom w:val="0"/>
      <w:divBdr>
        <w:top w:val="none" w:sz="0" w:space="0" w:color="auto"/>
        <w:left w:val="none" w:sz="0" w:space="0" w:color="auto"/>
        <w:bottom w:val="none" w:sz="0" w:space="0" w:color="auto"/>
        <w:right w:val="none" w:sz="0" w:space="0" w:color="auto"/>
      </w:divBdr>
    </w:div>
    <w:div w:id="476729544">
      <w:bodyDiv w:val="1"/>
      <w:marLeft w:val="0"/>
      <w:marRight w:val="0"/>
      <w:marTop w:val="0"/>
      <w:marBottom w:val="0"/>
      <w:divBdr>
        <w:top w:val="none" w:sz="0" w:space="0" w:color="auto"/>
        <w:left w:val="none" w:sz="0" w:space="0" w:color="auto"/>
        <w:bottom w:val="none" w:sz="0" w:space="0" w:color="auto"/>
        <w:right w:val="none" w:sz="0" w:space="0" w:color="auto"/>
      </w:divBdr>
    </w:div>
    <w:div w:id="477769144">
      <w:bodyDiv w:val="1"/>
      <w:marLeft w:val="0"/>
      <w:marRight w:val="0"/>
      <w:marTop w:val="0"/>
      <w:marBottom w:val="0"/>
      <w:divBdr>
        <w:top w:val="none" w:sz="0" w:space="0" w:color="auto"/>
        <w:left w:val="none" w:sz="0" w:space="0" w:color="auto"/>
        <w:bottom w:val="none" w:sz="0" w:space="0" w:color="auto"/>
        <w:right w:val="none" w:sz="0" w:space="0" w:color="auto"/>
      </w:divBdr>
    </w:div>
    <w:div w:id="478544966">
      <w:bodyDiv w:val="1"/>
      <w:marLeft w:val="0"/>
      <w:marRight w:val="0"/>
      <w:marTop w:val="0"/>
      <w:marBottom w:val="0"/>
      <w:divBdr>
        <w:top w:val="none" w:sz="0" w:space="0" w:color="auto"/>
        <w:left w:val="none" w:sz="0" w:space="0" w:color="auto"/>
        <w:bottom w:val="none" w:sz="0" w:space="0" w:color="auto"/>
        <w:right w:val="none" w:sz="0" w:space="0" w:color="auto"/>
      </w:divBdr>
    </w:div>
    <w:div w:id="479469267">
      <w:bodyDiv w:val="1"/>
      <w:marLeft w:val="0"/>
      <w:marRight w:val="0"/>
      <w:marTop w:val="0"/>
      <w:marBottom w:val="0"/>
      <w:divBdr>
        <w:top w:val="none" w:sz="0" w:space="0" w:color="auto"/>
        <w:left w:val="none" w:sz="0" w:space="0" w:color="auto"/>
        <w:bottom w:val="none" w:sz="0" w:space="0" w:color="auto"/>
        <w:right w:val="none" w:sz="0" w:space="0" w:color="auto"/>
      </w:divBdr>
    </w:div>
    <w:div w:id="482432390">
      <w:bodyDiv w:val="1"/>
      <w:marLeft w:val="0"/>
      <w:marRight w:val="0"/>
      <w:marTop w:val="0"/>
      <w:marBottom w:val="0"/>
      <w:divBdr>
        <w:top w:val="none" w:sz="0" w:space="0" w:color="auto"/>
        <w:left w:val="none" w:sz="0" w:space="0" w:color="auto"/>
        <w:bottom w:val="none" w:sz="0" w:space="0" w:color="auto"/>
        <w:right w:val="none" w:sz="0" w:space="0" w:color="auto"/>
      </w:divBdr>
    </w:div>
    <w:div w:id="485702355">
      <w:bodyDiv w:val="1"/>
      <w:marLeft w:val="0"/>
      <w:marRight w:val="0"/>
      <w:marTop w:val="0"/>
      <w:marBottom w:val="0"/>
      <w:divBdr>
        <w:top w:val="none" w:sz="0" w:space="0" w:color="auto"/>
        <w:left w:val="none" w:sz="0" w:space="0" w:color="auto"/>
        <w:bottom w:val="none" w:sz="0" w:space="0" w:color="auto"/>
        <w:right w:val="none" w:sz="0" w:space="0" w:color="auto"/>
      </w:divBdr>
    </w:div>
    <w:div w:id="485974651">
      <w:bodyDiv w:val="1"/>
      <w:marLeft w:val="0"/>
      <w:marRight w:val="0"/>
      <w:marTop w:val="0"/>
      <w:marBottom w:val="0"/>
      <w:divBdr>
        <w:top w:val="none" w:sz="0" w:space="0" w:color="auto"/>
        <w:left w:val="none" w:sz="0" w:space="0" w:color="auto"/>
        <w:bottom w:val="none" w:sz="0" w:space="0" w:color="auto"/>
        <w:right w:val="none" w:sz="0" w:space="0" w:color="auto"/>
      </w:divBdr>
    </w:div>
    <w:div w:id="487674119">
      <w:bodyDiv w:val="1"/>
      <w:marLeft w:val="0"/>
      <w:marRight w:val="0"/>
      <w:marTop w:val="0"/>
      <w:marBottom w:val="0"/>
      <w:divBdr>
        <w:top w:val="none" w:sz="0" w:space="0" w:color="auto"/>
        <w:left w:val="none" w:sz="0" w:space="0" w:color="auto"/>
        <w:bottom w:val="none" w:sz="0" w:space="0" w:color="auto"/>
        <w:right w:val="none" w:sz="0" w:space="0" w:color="auto"/>
      </w:divBdr>
    </w:div>
    <w:div w:id="488179314">
      <w:bodyDiv w:val="1"/>
      <w:marLeft w:val="0"/>
      <w:marRight w:val="0"/>
      <w:marTop w:val="0"/>
      <w:marBottom w:val="0"/>
      <w:divBdr>
        <w:top w:val="none" w:sz="0" w:space="0" w:color="auto"/>
        <w:left w:val="none" w:sz="0" w:space="0" w:color="auto"/>
        <w:bottom w:val="none" w:sz="0" w:space="0" w:color="auto"/>
        <w:right w:val="none" w:sz="0" w:space="0" w:color="auto"/>
      </w:divBdr>
    </w:div>
    <w:div w:id="501435771">
      <w:bodyDiv w:val="1"/>
      <w:marLeft w:val="0"/>
      <w:marRight w:val="0"/>
      <w:marTop w:val="0"/>
      <w:marBottom w:val="0"/>
      <w:divBdr>
        <w:top w:val="none" w:sz="0" w:space="0" w:color="auto"/>
        <w:left w:val="none" w:sz="0" w:space="0" w:color="auto"/>
        <w:bottom w:val="none" w:sz="0" w:space="0" w:color="auto"/>
        <w:right w:val="none" w:sz="0" w:space="0" w:color="auto"/>
      </w:divBdr>
    </w:div>
    <w:div w:id="509220852">
      <w:bodyDiv w:val="1"/>
      <w:marLeft w:val="0"/>
      <w:marRight w:val="0"/>
      <w:marTop w:val="0"/>
      <w:marBottom w:val="0"/>
      <w:divBdr>
        <w:top w:val="none" w:sz="0" w:space="0" w:color="auto"/>
        <w:left w:val="none" w:sz="0" w:space="0" w:color="auto"/>
        <w:bottom w:val="none" w:sz="0" w:space="0" w:color="auto"/>
        <w:right w:val="none" w:sz="0" w:space="0" w:color="auto"/>
      </w:divBdr>
    </w:div>
    <w:div w:id="509490436">
      <w:bodyDiv w:val="1"/>
      <w:marLeft w:val="0"/>
      <w:marRight w:val="0"/>
      <w:marTop w:val="0"/>
      <w:marBottom w:val="0"/>
      <w:divBdr>
        <w:top w:val="none" w:sz="0" w:space="0" w:color="auto"/>
        <w:left w:val="none" w:sz="0" w:space="0" w:color="auto"/>
        <w:bottom w:val="none" w:sz="0" w:space="0" w:color="auto"/>
        <w:right w:val="none" w:sz="0" w:space="0" w:color="auto"/>
      </w:divBdr>
    </w:div>
    <w:div w:id="514195918">
      <w:bodyDiv w:val="1"/>
      <w:marLeft w:val="0"/>
      <w:marRight w:val="0"/>
      <w:marTop w:val="0"/>
      <w:marBottom w:val="0"/>
      <w:divBdr>
        <w:top w:val="none" w:sz="0" w:space="0" w:color="auto"/>
        <w:left w:val="none" w:sz="0" w:space="0" w:color="auto"/>
        <w:bottom w:val="none" w:sz="0" w:space="0" w:color="auto"/>
        <w:right w:val="none" w:sz="0" w:space="0" w:color="auto"/>
      </w:divBdr>
    </w:div>
    <w:div w:id="515971146">
      <w:bodyDiv w:val="1"/>
      <w:marLeft w:val="0"/>
      <w:marRight w:val="0"/>
      <w:marTop w:val="0"/>
      <w:marBottom w:val="0"/>
      <w:divBdr>
        <w:top w:val="none" w:sz="0" w:space="0" w:color="auto"/>
        <w:left w:val="none" w:sz="0" w:space="0" w:color="auto"/>
        <w:bottom w:val="none" w:sz="0" w:space="0" w:color="auto"/>
        <w:right w:val="none" w:sz="0" w:space="0" w:color="auto"/>
      </w:divBdr>
    </w:div>
    <w:div w:id="516114911">
      <w:bodyDiv w:val="1"/>
      <w:marLeft w:val="0"/>
      <w:marRight w:val="0"/>
      <w:marTop w:val="0"/>
      <w:marBottom w:val="0"/>
      <w:divBdr>
        <w:top w:val="none" w:sz="0" w:space="0" w:color="auto"/>
        <w:left w:val="none" w:sz="0" w:space="0" w:color="auto"/>
        <w:bottom w:val="none" w:sz="0" w:space="0" w:color="auto"/>
        <w:right w:val="none" w:sz="0" w:space="0" w:color="auto"/>
      </w:divBdr>
    </w:div>
    <w:div w:id="519704384">
      <w:bodyDiv w:val="1"/>
      <w:marLeft w:val="0"/>
      <w:marRight w:val="0"/>
      <w:marTop w:val="0"/>
      <w:marBottom w:val="0"/>
      <w:divBdr>
        <w:top w:val="none" w:sz="0" w:space="0" w:color="auto"/>
        <w:left w:val="none" w:sz="0" w:space="0" w:color="auto"/>
        <w:bottom w:val="none" w:sz="0" w:space="0" w:color="auto"/>
        <w:right w:val="none" w:sz="0" w:space="0" w:color="auto"/>
      </w:divBdr>
    </w:div>
    <w:div w:id="523396534">
      <w:bodyDiv w:val="1"/>
      <w:marLeft w:val="0"/>
      <w:marRight w:val="0"/>
      <w:marTop w:val="0"/>
      <w:marBottom w:val="0"/>
      <w:divBdr>
        <w:top w:val="none" w:sz="0" w:space="0" w:color="auto"/>
        <w:left w:val="none" w:sz="0" w:space="0" w:color="auto"/>
        <w:bottom w:val="none" w:sz="0" w:space="0" w:color="auto"/>
        <w:right w:val="none" w:sz="0" w:space="0" w:color="auto"/>
      </w:divBdr>
    </w:div>
    <w:div w:id="524751344">
      <w:bodyDiv w:val="1"/>
      <w:marLeft w:val="0"/>
      <w:marRight w:val="0"/>
      <w:marTop w:val="0"/>
      <w:marBottom w:val="0"/>
      <w:divBdr>
        <w:top w:val="none" w:sz="0" w:space="0" w:color="auto"/>
        <w:left w:val="none" w:sz="0" w:space="0" w:color="auto"/>
        <w:bottom w:val="none" w:sz="0" w:space="0" w:color="auto"/>
        <w:right w:val="none" w:sz="0" w:space="0" w:color="auto"/>
      </w:divBdr>
    </w:div>
    <w:div w:id="527453151">
      <w:bodyDiv w:val="1"/>
      <w:marLeft w:val="0"/>
      <w:marRight w:val="0"/>
      <w:marTop w:val="0"/>
      <w:marBottom w:val="0"/>
      <w:divBdr>
        <w:top w:val="none" w:sz="0" w:space="0" w:color="auto"/>
        <w:left w:val="none" w:sz="0" w:space="0" w:color="auto"/>
        <w:bottom w:val="none" w:sz="0" w:space="0" w:color="auto"/>
        <w:right w:val="none" w:sz="0" w:space="0" w:color="auto"/>
      </w:divBdr>
    </w:div>
    <w:div w:id="529494511">
      <w:bodyDiv w:val="1"/>
      <w:marLeft w:val="0"/>
      <w:marRight w:val="0"/>
      <w:marTop w:val="0"/>
      <w:marBottom w:val="0"/>
      <w:divBdr>
        <w:top w:val="none" w:sz="0" w:space="0" w:color="auto"/>
        <w:left w:val="none" w:sz="0" w:space="0" w:color="auto"/>
        <w:bottom w:val="none" w:sz="0" w:space="0" w:color="auto"/>
        <w:right w:val="none" w:sz="0" w:space="0" w:color="auto"/>
      </w:divBdr>
    </w:div>
    <w:div w:id="544950576">
      <w:bodyDiv w:val="1"/>
      <w:marLeft w:val="0"/>
      <w:marRight w:val="0"/>
      <w:marTop w:val="0"/>
      <w:marBottom w:val="0"/>
      <w:divBdr>
        <w:top w:val="none" w:sz="0" w:space="0" w:color="auto"/>
        <w:left w:val="none" w:sz="0" w:space="0" w:color="auto"/>
        <w:bottom w:val="none" w:sz="0" w:space="0" w:color="auto"/>
        <w:right w:val="none" w:sz="0" w:space="0" w:color="auto"/>
      </w:divBdr>
    </w:div>
    <w:div w:id="546188804">
      <w:bodyDiv w:val="1"/>
      <w:marLeft w:val="0"/>
      <w:marRight w:val="0"/>
      <w:marTop w:val="0"/>
      <w:marBottom w:val="0"/>
      <w:divBdr>
        <w:top w:val="none" w:sz="0" w:space="0" w:color="auto"/>
        <w:left w:val="none" w:sz="0" w:space="0" w:color="auto"/>
        <w:bottom w:val="none" w:sz="0" w:space="0" w:color="auto"/>
        <w:right w:val="none" w:sz="0" w:space="0" w:color="auto"/>
      </w:divBdr>
    </w:div>
    <w:div w:id="549457013">
      <w:bodyDiv w:val="1"/>
      <w:marLeft w:val="0"/>
      <w:marRight w:val="0"/>
      <w:marTop w:val="0"/>
      <w:marBottom w:val="0"/>
      <w:divBdr>
        <w:top w:val="none" w:sz="0" w:space="0" w:color="auto"/>
        <w:left w:val="none" w:sz="0" w:space="0" w:color="auto"/>
        <w:bottom w:val="none" w:sz="0" w:space="0" w:color="auto"/>
        <w:right w:val="none" w:sz="0" w:space="0" w:color="auto"/>
      </w:divBdr>
    </w:div>
    <w:div w:id="550574390">
      <w:bodyDiv w:val="1"/>
      <w:marLeft w:val="0"/>
      <w:marRight w:val="0"/>
      <w:marTop w:val="0"/>
      <w:marBottom w:val="0"/>
      <w:divBdr>
        <w:top w:val="none" w:sz="0" w:space="0" w:color="auto"/>
        <w:left w:val="none" w:sz="0" w:space="0" w:color="auto"/>
        <w:bottom w:val="none" w:sz="0" w:space="0" w:color="auto"/>
        <w:right w:val="none" w:sz="0" w:space="0" w:color="auto"/>
      </w:divBdr>
    </w:div>
    <w:div w:id="550731050">
      <w:bodyDiv w:val="1"/>
      <w:marLeft w:val="0"/>
      <w:marRight w:val="0"/>
      <w:marTop w:val="0"/>
      <w:marBottom w:val="0"/>
      <w:divBdr>
        <w:top w:val="none" w:sz="0" w:space="0" w:color="auto"/>
        <w:left w:val="none" w:sz="0" w:space="0" w:color="auto"/>
        <w:bottom w:val="none" w:sz="0" w:space="0" w:color="auto"/>
        <w:right w:val="none" w:sz="0" w:space="0" w:color="auto"/>
      </w:divBdr>
    </w:div>
    <w:div w:id="551038982">
      <w:bodyDiv w:val="1"/>
      <w:marLeft w:val="0"/>
      <w:marRight w:val="0"/>
      <w:marTop w:val="0"/>
      <w:marBottom w:val="0"/>
      <w:divBdr>
        <w:top w:val="none" w:sz="0" w:space="0" w:color="auto"/>
        <w:left w:val="none" w:sz="0" w:space="0" w:color="auto"/>
        <w:bottom w:val="none" w:sz="0" w:space="0" w:color="auto"/>
        <w:right w:val="none" w:sz="0" w:space="0" w:color="auto"/>
      </w:divBdr>
    </w:div>
    <w:div w:id="552304618">
      <w:bodyDiv w:val="1"/>
      <w:marLeft w:val="0"/>
      <w:marRight w:val="0"/>
      <w:marTop w:val="0"/>
      <w:marBottom w:val="0"/>
      <w:divBdr>
        <w:top w:val="none" w:sz="0" w:space="0" w:color="auto"/>
        <w:left w:val="none" w:sz="0" w:space="0" w:color="auto"/>
        <w:bottom w:val="none" w:sz="0" w:space="0" w:color="auto"/>
        <w:right w:val="none" w:sz="0" w:space="0" w:color="auto"/>
      </w:divBdr>
    </w:div>
    <w:div w:id="554436100">
      <w:bodyDiv w:val="1"/>
      <w:marLeft w:val="0"/>
      <w:marRight w:val="0"/>
      <w:marTop w:val="0"/>
      <w:marBottom w:val="0"/>
      <w:divBdr>
        <w:top w:val="none" w:sz="0" w:space="0" w:color="auto"/>
        <w:left w:val="none" w:sz="0" w:space="0" w:color="auto"/>
        <w:bottom w:val="none" w:sz="0" w:space="0" w:color="auto"/>
        <w:right w:val="none" w:sz="0" w:space="0" w:color="auto"/>
      </w:divBdr>
    </w:div>
    <w:div w:id="555624554">
      <w:bodyDiv w:val="1"/>
      <w:marLeft w:val="0"/>
      <w:marRight w:val="0"/>
      <w:marTop w:val="0"/>
      <w:marBottom w:val="0"/>
      <w:divBdr>
        <w:top w:val="none" w:sz="0" w:space="0" w:color="auto"/>
        <w:left w:val="none" w:sz="0" w:space="0" w:color="auto"/>
        <w:bottom w:val="none" w:sz="0" w:space="0" w:color="auto"/>
        <w:right w:val="none" w:sz="0" w:space="0" w:color="auto"/>
      </w:divBdr>
    </w:div>
    <w:div w:id="561864328">
      <w:bodyDiv w:val="1"/>
      <w:marLeft w:val="0"/>
      <w:marRight w:val="0"/>
      <w:marTop w:val="0"/>
      <w:marBottom w:val="0"/>
      <w:divBdr>
        <w:top w:val="none" w:sz="0" w:space="0" w:color="auto"/>
        <w:left w:val="none" w:sz="0" w:space="0" w:color="auto"/>
        <w:bottom w:val="none" w:sz="0" w:space="0" w:color="auto"/>
        <w:right w:val="none" w:sz="0" w:space="0" w:color="auto"/>
      </w:divBdr>
    </w:div>
    <w:div w:id="567377246">
      <w:bodyDiv w:val="1"/>
      <w:marLeft w:val="0"/>
      <w:marRight w:val="0"/>
      <w:marTop w:val="0"/>
      <w:marBottom w:val="0"/>
      <w:divBdr>
        <w:top w:val="none" w:sz="0" w:space="0" w:color="auto"/>
        <w:left w:val="none" w:sz="0" w:space="0" w:color="auto"/>
        <w:bottom w:val="none" w:sz="0" w:space="0" w:color="auto"/>
        <w:right w:val="none" w:sz="0" w:space="0" w:color="auto"/>
      </w:divBdr>
    </w:div>
    <w:div w:id="568659368">
      <w:bodyDiv w:val="1"/>
      <w:marLeft w:val="0"/>
      <w:marRight w:val="0"/>
      <w:marTop w:val="0"/>
      <w:marBottom w:val="0"/>
      <w:divBdr>
        <w:top w:val="none" w:sz="0" w:space="0" w:color="auto"/>
        <w:left w:val="none" w:sz="0" w:space="0" w:color="auto"/>
        <w:bottom w:val="none" w:sz="0" w:space="0" w:color="auto"/>
        <w:right w:val="none" w:sz="0" w:space="0" w:color="auto"/>
      </w:divBdr>
    </w:div>
    <w:div w:id="576205840">
      <w:bodyDiv w:val="1"/>
      <w:marLeft w:val="0"/>
      <w:marRight w:val="0"/>
      <w:marTop w:val="0"/>
      <w:marBottom w:val="0"/>
      <w:divBdr>
        <w:top w:val="none" w:sz="0" w:space="0" w:color="auto"/>
        <w:left w:val="none" w:sz="0" w:space="0" w:color="auto"/>
        <w:bottom w:val="none" w:sz="0" w:space="0" w:color="auto"/>
        <w:right w:val="none" w:sz="0" w:space="0" w:color="auto"/>
      </w:divBdr>
    </w:div>
    <w:div w:id="586156359">
      <w:bodyDiv w:val="1"/>
      <w:marLeft w:val="0"/>
      <w:marRight w:val="0"/>
      <w:marTop w:val="0"/>
      <w:marBottom w:val="0"/>
      <w:divBdr>
        <w:top w:val="none" w:sz="0" w:space="0" w:color="auto"/>
        <w:left w:val="none" w:sz="0" w:space="0" w:color="auto"/>
        <w:bottom w:val="none" w:sz="0" w:space="0" w:color="auto"/>
        <w:right w:val="none" w:sz="0" w:space="0" w:color="auto"/>
      </w:divBdr>
    </w:div>
    <w:div w:id="586768793">
      <w:bodyDiv w:val="1"/>
      <w:marLeft w:val="0"/>
      <w:marRight w:val="0"/>
      <w:marTop w:val="0"/>
      <w:marBottom w:val="0"/>
      <w:divBdr>
        <w:top w:val="none" w:sz="0" w:space="0" w:color="auto"/>
        <w:left w:val="none" w:sz="0" w:space="0" w:color="auto"/>
        <w:bottom w:val="none" w:sz="0" w:space="0" w:color="auto"/>
        <w:right w:val="none" w:sz="0" w:space="0" w:color="auto"/>
      </w:divBdr>
    </w:div>
    <w:div w:id="590939857">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593904285">
      <w:bodyDiv w:val="1"/>
      <w:marLeft w:val="0"/>
      <w:marRight w:val="0"/>
      <w:marTop w:val="0"/>
      <w:marBottom w:val="0"/>
      <w:divBdr>
        <w:top w:val="none" w:sz="0" w:space="0" w:color="auto"/>
        <w:left w:val="none" w:sz="0" w:space="0" w:color="auto"/>
        <w:bottom w:val="none" w:sz="0" w:space="0" w:color="auto"/>
        <w:right w:val="none" w:sz="0" w:space="0" w:color="auto"/>
      </w:divBdr>
    </w:div>
    <w:div w:id="594174459">
      <w:bodyDiv w:val="1"/>
      <w:marLeft w:val="0"/>
      <w:marRight w:val="0"/>
      <w:marTop w:val="0"/>
      <w:marBottom w:val="0"/>
      <w:divBdr>
        <w:top w:val="none" w:sz="0" w:space="0" w:color="auto"/>
        <w:left w:val="none" w:sz="0" w:space="0" w:color="auto"/>
        <w:bottom w:val="none" w:sz="0" w:space="0" w:color="auto"/>
        <w:right w:val="none" w:sz="0" w:space="0" w:color="auto"/>
      </w:divBdr>
    </w:div>
    <w:div w:id="595407839">
      <w:bodyDiv w:val="1"/>
      <w:marLeft w:val="0"/>
      <w:marRight w:val="0"/>
      <w:marTop w:val="0"/>
      <w:marBottom w:val="0"/>
      <w:divBdr>
        <w:top w:val="none" w:sz="0" w:space="0" w:color="auto"/>
        <w:left w:val="none" w:sz="0" w:space="0" w:color="auto"/>
        <w:bottom w:val="none" w:sz="0" w:space="0" w:color="auto"/>
        <w:right w:val="none" w:sz="0" w:space="0" w:color="auto"/>
      </w:divBdr>
    </w:div>
    <w:div w:id="608203233">
      <w:bodyDiv w:val="1"/>
      <w:marLeft w:val="0"/>
      <w:marRight w:val="0"/>
      <w:marTop w:val="0"/>
      <w:marBottom w:val="0"/>
      <w:divBdr>
        <w:top w:val="none" w:sz="0" w:space="0" w:color="auto"/>
        <w:left w:val="none" w:sz="0" w:space="0" w:color="auto"/>
        <w:bottom w:val="none" w:sz="0" w:space="0" w:color="auto"/>
        <w:right w:val="none" w:sz="0" w:space="0" w:color="auto"/>
      </w:divBdr>
    </w:div>
    <w:div w:id="613251009">
      <w:bodyDiv w:val="1"/>
      <w:marLeft w:val="0"/>
      <w:marRight w:val="0"/>
      <w:marTop w:val="0"/>
      <w:marBottom w:val="0"/>
      <w:divBdr>
        <w:top w:val="none" w:sz="0" w:space="0" w:color="auto"/>
        <w:left w:val="none" w:sz="0" w:space="0" w:color="auto"/>
        <w:bottom w:val="none" w:sz="0" w:space="0" w:color="auto"/>
        <w:right w:val="none" w:sz="0" w:space="0" w:color="auto"/>
      </w:divBdr>
    </w:div>
    <w:div w:id="614950068">
      <w:bodyDiv w:val="1"/>
      <w:marLeft w:val="0"/>
      <w:marRight w:val="0"/>
      <w:marTop w:val="0"/>
      <w:marBottom w:val="0"/>
      <w:divBdr>
        <w:top w:val="none" w:sz="0" w:space="0" w:color="auto"/>
        <w:left w:val="none" w:sz="0" w:space="0" w:color="auto"/>
        <w:bottom w:val="none" w:sz="0" w:space="0" w:color="auto"/>
        <w:right w:val="none" w:sz="0" w:space="0" w:color="auto"/>
      </w:divBdr>
    </w:div>
    <w:div w:id="617227145">
      <w:bodyDiv w:val="1"/>
      <w:marLeft w:val="0"/>
      <w:marRight w:val="0"/>
      <w:marTop w:val="0"/>
      <w:marBottom w:val="0"/>
      <w:divBdr>
        <w:top w:val="none" w:sz="0" w:space="0" w:color="auto"/>
        <w:left w:val="none" w:sz="0" w:space="0" w:color="auto"/>
        <w:bottom w:val="none" w:sz="0" w:space="0" w:color="auto"/>
        <w:right w:val="none" w:sz="0" w:space="0" w:color="auto"/>
      </w:divBdr>
    </w:div>
    <w:div w:id="617762403">
      <w:bodyDiv w:val="1"/>
      <w:marLeft w:val="0"/>
      <w:marRight w:val="0"/>
      <w:marTop w:val="0"/>
      <w:marBottom w:val="0"/>
      <w:divBdr>
        <w:top w:val="none" w:sz="0" w:space="0" w:color="auto"/>
        <w:left w:val="none" w:sz="0" w:space="0" w:color="auto"/>
        <w:bottom w:val="none" w:sz="0" w:space="0" w:color="auto"/>
        <w:right w:val="none" w:sz="0" w:space="0" w:color="auto"/>
      </w:divBdr>
    </w:div>
    <w:div w:id="623124229">
      <w:bodyDiv w:val="1"/>
      <w:marLeft w:val="0"/>
      <w:marRight w:val="0"/>
      <w:marTop w:val="0"/>
      <w:marBottom w:val="0"/>
      <w:divBdr>
        <w:top w:val="none" w:sz="0" w:space="0" w:color="auto"/>
        <w:left w:val="none" w:sz="0" w:space="0" w:color="auto"/>
        <w:bottom w:val="none" w:sz="0" w:space="0" w:color="auto"/>
        <w:right w:val="none" w:sz="0" w:space="0" w:color="auto"/>
      </w:divBdr>
    </w:div>
    <w:div w:id="626549265">
      <w:bodyDiv w:val="1"/>
      <w:marLeft w:val="0"/>
      <w:marRight w:val="0"/>
      <w:marTop w:val="0"/>
      <w:marBottom w:val="0"/>
      <w:divBdr>
        <w:top w:val="none" w:sz="0" w:space="0" w:color="auto"/>
        <w:left w:val="none" w:sz="0" w:space="0" w:color="auto"/>
        <w:bottom w:val="none" w:sz="0" w:space="0" w:color="auto"/>
        <w:right w:val="none" w:sz="0" w:space="0" w:color="auto"/>
      </w:divBdr>
    </w:div>
    <w:div w:id="630213652">
      <w:bodyDiv w:val="1"/>
      <w:marLeft w:val="0"/>
      <w:marRight w:val="0"/>
      <w:marTop w:val="0"/>
      <w:marBottom w:val="0"/>
      <w:divBdr>
        <w:top w:val="none" w:sz="0" w:space="0" w:color="auto"/>
        <w:left w:val="none" w:sz="0" w:space="0" w:color="auto"/>
        <w:bottom w:val="none" w:sz="0" w:space="0" w:color="auto"/>
        <w:right w:val="none" w:sz="0" w:space="0" w:color="auto"/>
      </w:divBdr>
    </w:div>
    <w:div w:id="633563007">
      <w:bodyDiv w:val="1"/>
      <w:marLeft w:val="0"/>
      <w:marRight w:val="0"/>
      <w:marTop w:val="0"/>
      <w:marBottom w:val="0"/>
      <w:divBdr>
        <w:top w:val="none" w:sz="0" w:space="0" w:color="auto"/>
        <w:left w:val="none" w:sz="0" w:space="0" w:color="auto"/>
        <w:bottom w:val="none" w:sz="0" w:space="0" w:color="auto"/>
        <w:right w:val="none" w:sz="0" w:space="0" w:color="auto"/>
      </w:divBdr>
    </w:div>
    <w:div w:id="644161047">
      <w:bodyDiv w:val="1"/>
      <w:marLeft w:val="0"/>
      <w:marRight w:val="0"/>
      <w:marTop w:val="0"/>
      <w:marBottom w:val="0"/>
      <w:divBdr>
        <w:top w:val="none" w:sz="0" w:space="0" w:color="auto"/>
        <w:left w:val="none" w:sz="0" w:space="0" w:color="auto"/>
        <w:bottom w:val="none" w:sz="0" w:space="0" w:color="auto"/>
        <w:right w:val="none" w:sz="0" w:space="0" w:color="auto"/>
      </w:divBdr>
    </w:div>
    <w:div w:id="645552305">
      <w:bodyDiv w:val="1"/>
      <w:marLeft w:val="0"/>
      <w:marRight w:val="0"/>
      <w:marTop w:val="0"/>
      <w:marBottom w:val="0"/>
      <w:divBdr>
        <w:top w:val="none" w:sz="0" w:space="0" w:color="auto"/>
        <w:left w:val="none" w:sz="0" w:space="0" w:color="auto"/>
        <w:bottom w:val="none" w:sz="0" w:space="0" w:color="auto"/>
        <w:right w:val="none" w:sz="0" w:space="0" w:color="auto"/>
      </w:divBdr>
    </w:div>
    <w:div w:id="648941077">
      <w:bodyDiv w:val="1"/>
      <w:marLeft w:val="0"/>
      <w:marRight w:val="0"/>
      <w:marTop w:val="0"/>
      <w:marBottom w:val="0"/>
      <w:divBdr>
        <w:top w:val="none" w:sz="0" w:space="0" w:color="auto"/>
        <w:left w:val="none" w:sz="0" w:space="0" w:color="auto"/>
        <w:bottom w:val="none" w:sz="0" w:space="0" w:color="auto"/>
        <w:right w:val="none" w:sz="0" w:space="0" w:color="auto"/>
      </w:divBdr>
    </w:div>
    <w:div w:id="649021685">
      <w:bodyDiv w:val="1"/>
      <w:marLeft w:val="0"/>
      <w:marRight w:val="0"/>
      <w:marTop w:val="0"/>
      <w:marBottom w:val="0"/>
      <w:divBdr>
        <w:top w:val="none" w:sz="0" w:space="0" w:color="auto"/>
        <w:left w:val="none" w:sz="0" w:space="0" w:color="auto"/>
        <w:bottom w:val="none" w:sz="0" w:space="0" w:color="auto"/>
        <w:right w:val="none" w:sz="0" w:space="0" w:color="auto"/>
      </w:divBdr>
    </w:div>
    <w:div w:id="650331813">
      <w:bodyDiv w:val="1"/>
      <w:marLeft w:val="0"/>
      <w:marRight w:val="0"/>
      <w:marTop w:val="0"/>
      <w:marBottom w:val="0"/>
      <w:divBdr>
        <w:top w:val="none" w:sz="0" w:space="0" w:color="auto"/>
        <w:left w:val="none" w:sz="0" w:space="0" w:color="auto"/>
        <w:bottom w:val="none" w:sz="0" w:space="0" w:color="auto"/>
        <w:right w:val="none" w:sz="0" w:space="0" w:color="auto"/>
      </w:divBdr>
    </w:div>
    <w:div w:id="650671155">
      <w:bodyDiv w:val="1"/>
      <w:marLeft w:val="0"/>
      <w:marRight w:val="0"/>
      <w:marTop w:val="0"/>
      <w:marBottom w:val="0"/>
      <w:divBdr>
        <w:top w:val="none" w:sz="0" w:space="0" w:color="auto"/>
        <w:left w:val="none" w:sz="0" w:space="0" w:color="auto"/>
        <w:bottom w:val="none" w:sz="0" w:space="0" w:color="auto"/>
        <w:right w:val="none" w:sz="0" w:space="0" w:color="auto"/>
      </w:divBdr>
    </w:div>
    <w:div w:id="658769775">
      <w:bodyDiv w:val="1"/>
      <w:marLeft w:val="0"/>
      <w:marRight w:val="0"/>
      <w:marTop w:val="0"/>
      <w:marBottom w:val="0"/>
      <w:divBdr>
        <w:top w:val="none" w:sz="0" w:space="0" w:color="auto"/>
        <w:left w:val="none" w:sz="0" w:space="0" w:color="auto"/>
        <w:bottom w:val="none" w:sz="0" w:space="0" w:color="auto"/>
        <w:right w:val="none" w:sz="0" w:space="0" w:color="auto"/>
      </w:divBdr>
    </w:div>
    <w:div w:id="666636991">
      <w:bodyDiv w:val="1"/>
      <w:marLeft w:val="0"/>
      <w:marRight w:val="0"/>
      <w:marTop w:val="0"/>
      <w:marBottom w:val="0"/>
      <w:divBdr>
        <w:top w:val="none" w:sz="0" w:space="0" w:color="auto"/>
        <w:left w:val="none" w:sz="0" w:space="0" w:color="auto"/>
        <w:bottom w:val="none" w:sz="0" w:space="0" w:color="auto"/>
        <w:right w:val="none" w:sz="0" w:space="0" w:color="auto"/>
      </w:divBdr>
    </w:div>
    <w:div w:id="667296000">
      <w:bodyDiv w:val="1"/>
      <w:marLeft w:val="0"/>
      <w:marRight w:val="0"/>
      <w:marTop w:val="0"/>
      <w:marBottom w:val="0"/>
      <w:divBdr>
        <w:top w:val="none" w:sz="0" w:space="0" w:color="auto"/>
        <w:left w:val="none" w:sz="0" w:space="0" w:color="auto"/>
        <w:bottom w:val="none" w:sz="0" w:space="0" w:color="auto"/>
        <w:right w:val="none" w:sz="0" w:space="0" w:color="auto"/>
      </w:divBdr>
    </w:div>
    <w:div w:id="693312167">
      <w:bodyDiv w:val="1"/>
      <w:marLeft w:val="0"/>
      <w:marRight w:val="0"/>
      <w:marTop w:val="0"/>
      <w:marBottom w:val="0"/>
      <w:divBdr>
        <w:top w:val="none" w:sz="0" w:space="0" w:color="auto"/>
        <w:left w:val="none" w:sz="0" w:space="0" w:color="auto"/>
        <w:bottom w:val="none" w:sz="0" w:space="0" w:color="auto"/>
        <w:right w:val="none" w:sz="0" w:space="0" w:color="auto"/>
      </w:divBdr>
    </w:div>
    <w:div w:id="704985561">
      <w:bodyDiv w:val="1"/>
      <w:marLeft w:val="0"/>
      <w:marRight w:val="0"/>
      <w:marTop w:val="0"/>
      <w:marBottom w:val="0"/>
      <w:divBdr>
        <w:top w:val="none" w:sz="0" w:space="0" w:color="auto"/>
        <w:left w:val="none" w:sz="0" w:space="0" w:color="auto"/>
        <w:bottom w:val="none" w:sz="0" w:space="0" w:color="auto"/>
        <w:right w:val="none" w:sz="0" w:space="0" w:color="auto"/>
      </w:divBdr>
    </w:div>
    <w:div w:id="709842182">
      <w:bodyDiv w:val="1"/>
      <w:marLeft w:val="0"/>
      <w:marRight w:val="0"/>
      <w:marTop w:val="0"/>
      <w:marBottom w:val="0"/>
      <w:divBdr>
        <w:top w:val="none" w:sz="0" w:space="0" w:color="auto"/>
        <w:left w:val="none" w:sz="0" w:space="0" w:color="auto"/>
        <w:bottom w:val="none" w:sz="0" w:space="0" w:color="auto"/>
        <w:right w:val="none" w:sz="0" w:space="0" w:color="auto"/>
      </w:divBdr>
    </w:div>
    <w:div w:id="714043130">
      <w:bodyDiv w:val="1"/>
      <w:marLeft w:val="0"/>
      <w:marRight w:val="0"/>
      <w:marTop w:val="0"/>
      <w:marBottom w:val="0"/>
      <w:divBdr>
        <w:top w:val="none" w:sz="0" w:space="0" w:color="auto"/>
        <w:left w:val="none" w:sz="0" w:space="0" w:color="auto"/>
        <w:bottom w:val="none" w:sz="0" w:space="0" w:color="auto"/>
        <w:right w:val="none" w:sz="0" w:space="0" w:color="auto"/>
      </w:divBdr>
    </w:div>
    <w:div w:id="720832035">
      <w:bodyDiv w:val="1"/>
      <w:marLeft w:val="0"/>
      <w:marRight w:val="0"/>
      <w:marTop w:val="0"/>
      <w:marBottom w:val="0"/>
      <w:divBdr>
        <w:top w:val="none" w:sz="0" w:space="0" w:color="auto"/>
        <w:left w:val="none" w:sz="0" w:space="0" w:color="auto"/>
        <w:bottom w:val="none" w:sz="0" w:space="0" w:color="auto"/>
        <w:right w:val="none" w:sz="0" w:space="0" w:color="auto"/>
      </w:divBdr>
    </w:div>
    <w:div w:id="735204663">
      <w:bodyDiv w:val="1"/>
      <w:marLeft w:val="0"/>
      <w:marRight w:val="0"/>
      <w:marTop w:val="0"/>
      <w:marBottom w:val="0"/>
      <w:divBdr>
        <w:top w:val="none" w:sz="0" w:space="0" w:color="auto"/>
        <w:left w:val="none" w:sz="0" w:space="0" w:color="auto"/>
        <w:bottom w:val="none" w:sz="0" w:space="0" w:color="auto"/>
        <w:right w:val="none" w:sz="0" w:space="0" w:color="auto"/>
      </w:divBdr>
    </w:div>
    <w:div w:id="743530327">
      <w:bodyDiv w:val="1"/>
      <w:marLeft w:val="0"/>
      <w:marRight w:val="0"/>
      <w:marTop w:val="0"/>
      <w:marBottom w:val="0"/>
      <w:divBdr>
        <w:top w:val="none" w:sz="0" w:space="0" w:color="auto"/>
        <w:left w:val="none" w:sz="0" w:space="0" w:color="auto"/>
        <w:bottom w:val="none" w:sz="0" w:space="0" w:color="auto"/>
        <w:right w:val="none" w:sz="0" w:space="0" w:color="auto"/>
      </w:divBdr>
    </w:div>
    <w:div w:id="750930710">
      <w:bodyDiv w:val="1"/>
      <w:marLeft w:val="0"/>
      <w:marRight w:val="0"/>
      <w:marTop w:val="0"/>
      <w:marBottom w:val="0"/>
      <w:divBdr>
        <w:top w:val="none" w:sz="0" w:space="0" w:color="auto"/>
        <w:left w:val="none" w:sz="0" w:space="0" w:color="auto"/>
        <w:bottom w:val="none" w:sz="0" w:space="0" w:color="auto"/>
        <w:right w:val="none" w:sz="0" w:space="0" w:color="auto"/>
      </w:divBdr>
    </w:div>
    <w:div w:id="751397026">
      <w:bodyDiv w:val="1"/>
      <w:marLeft w:val="0"/>
      <w:marRight w:val="0"/>
      <w:marTop w:val="0"/>
      <w:marBottom w:val="0"/>
      <w:divBdr>
        <w:top w:val="none" w:sz="0" w:space="0" w:color="auto"/>
        <w:left w:val="none" w:sz="0" w:space="0" w:color="auto"/>
        <w:bottom w:val="none" w:sz="0" w:space="0" w:color="auto"/>
        <w:right w:val="none" w:sz="0" w:space="0" w:color="auto"/>
      </w:divBdr>
    </w:div>
    <w:div w:id="761223284">
      <w:bodyDiv w:val="1"/>
      <w:marLeft w:val="0"/>
      <w:marRight w:val="0"/>
      <w:marTop w:val="0"/>
      <w:marBottom w:val="0"/>
      <w:divBdr>
        <w:top w:val="none" w:sz="0" w:space="0" w:color="auto"/>
        <w:left w:val="none" w:sz="0" w:space="0" w:color="auto"/>
        <w:bottom w:val="none" w:sz="0" w:space="0" w:color="auto"/>
        <w:right w:val="none" w:sz="0" w:space="0" w:color="auto"/>
      </w:divBdr>
    </w:div>
    <w:div w:id="778259405">
      <w:bodyDiv w:val="1"/>
      <w:marLeft w:val="0"/>
      <w:marRight w:val="0"/>
      <w:marTop w:val="0"/>
      <w:marBottom w:val="0"/>
      <w:divBdr>
        <w:top w:val="none" w:sz="0" w:space="0" w:color="auto"/>
        <w:left w:val="none" w:sz="0" w:space="0" w:color="auto"/>
        <w:bottom w:val="none" w:sz="0" w:space="0" w:color="auto"/>
        <w:right w:val="none" w:sz="0" w:space="0" w:color="auto"/>
      </w:divBdr>
    </w:div>
    <w:div w:id="779571484">
      <w:bodyDiv w:val="1"/>
      <w:marLeft w:val="0"/>
      <w:marRight w:val="0"/>
      <w:marTop w:val="0"/>
      <w:marBottom w:val="0"/>
      <w:divBdr>
        <w:top w:val="none" w:sz="0" w:space="0" w:color="auto"/>
        <w:left w:val="none" w:sz="0" w:space="0" w:color="auto"/>
        <w:bottom w:val="none" w:sz="0" w:space="0" w:color="auto"/>
        <w:right w:val="none" w:sz="0" w:space="0" w:color="auto"/>
      </w:divBdr>
    </w:div>
    <w:div w:id="785780146">
      <w:bodyDiv w:val="1"/>
      <w:marLeft w:val="0"/>
      <w:marRight w:val="0"/>
      <w:marTop w:val="0"/>
      <w:marBottom w:val="0"/>
      <w:divBdr>
        <w:top w:val="none" w:sz="0" w:space="0" w:color="auto"/>
        <w:left w:val="none" w:sz="0" w:space="0" w:color="auto"/>
        <w:bottom w:val="none" w:sz="0" w:space="0" w:color="auto"/>
        <w:right w:val="none" w:sz="0" w:space="0" w:color="auto"/>
      </w:divBdr>
    </w:div>
    <w:div w:id="796408021">
      <w:bodyDiv w:val="1"/>
      <w:marLeft w:val="0"/>
      <w:marRight w:val="0"/>
      <w:marTop w:val="0"/>
      <w:marBottom w:val="0"/>
      <w:divBdr>
        <w:top w:val="none" w:sz="0" w:space="0" w:color="auto"/>
        <w:left w:val="none" w:sz="0" w:space="0" w:color="auto"/>
        <w:bottom w:val="none" w:sz="0" w:space="0" w:color="auto"/>
        <w:right w:val="none" w:sz="0" w:space="0" w:color="auto"/>
      </w:divBdr>
    </w:div>
    <w:div w:id="797601881">
      <w:bodyDiv w:val="1"/>
      <w:marLeft w:val="0"/>
      <w:marRight w:val="0"/>
      <w:marTop w:val="0"/>
      <w:marBottom w:val="0"/>
      <w:divBdr>
        <w:top w:val="none" w:sz="0" w:space="0" w:color="auto"/>
        <w:left w:val="none" w:sz="0" w:space="0" w:color="auto"/>
        <w:bottom w:val="none" w:sz="0" w:space="0" w:color="auto"/>
        <w:right w:val="none" w:sz="0" w:space="0" w:color="auto"/>
      </w:divBdr>
    </w:div>
    <w:div w:id="810711187">
      <w:bodyDiv w:val="1"/>
      <w:marLeft w:val="0"/>
      <w:marRight w:val="0"/>
      <w:marTop w:val="0"/>
      <w:marBottom w:val="0"/>
      <w:divBdr>
        <w:top w:val="none" w:sz="0" w:space="0" w:color="auto"/>
        <w:left w:val="none" w:sz="0" w:space="0" w:color="auto"/>
        <w:bottom w:val="none" w:sz="0" w:space="0" w:color="auto"/>
        <w:right w:val="none" w:sz="0" w:space="0" w:color="auto"/>
      </w:divBdr>
    </w:div>
    <w:div w:id="810827928">
      <w:bodyDiv w:val="1"/>
      <w:marLeft w:val="0"/>
      <w:marRight w:val="0"/>
      <w:marTop w:val="0"/>
      <w:marBottom w:val="0"/>
      <w:divBdr>
        <w:top w:val="none" w:sz="0" w:space="0" w:color="auto"/>
        <w:left w:val="none" w:sz="0" w:space="0" w:color="auto"/>
        <w:bottom w:val="none" w:sz="0" w:space="0" w:color="auto"/>
        <w:right w:val="none" w:sz="0" w:space="0" w:color="auto"/>
      </w:divBdr>
    </w:div>
    <w:div w:id="811873945">
      <w:bodyDiv w:val="1"/>
      <w:marLeft w:val="0"/>
      <w:marRight w:val="0"/>
      <w:marTop w:val="0"/>
      <w:marBottom w:val="0"/>
      <w:divBdr>
        <w:top w:val="none" w:sz="0" w:space="0" w:color="auto"/>
        <w:left w:val="none" w:sz="0" w:space="0" w:color="auto"/>
        <w:bottom w:val="none" w:sz="0" w:space="0" w:color="auto"/>
        <w:right w:val="none" w:sz="0" w:space="0" w:color="auto"/>
      </w:divBdr>
    </w:div>
    <w:div w:id="813176693">
      <w:bodyDiv w:val="1"/>
      <w:marLeft w:val="0"/>
      <w:marRight w:val="0"/>
      <w:marTop w:val="0"/>
      <w:marBottom w:val="0"/>
      <w:divBdr>
        <w:top w:val="none" w:sz="0" w:space="0" w:color="auto"/>
        <w:left w:val="none" w:sz="0" w:space="0" w:color="auto"/>
        <w:bottom w:val="none" w:sz="0" w:space="0" w:color="auto"/>
        <w:right w:val="none" w:sz="0" w:space="0" w:color="auto"/>
      </w:divBdr>
    </w:div>
    <w:div w:id="822115754">
      <w:bodyDiv w:val="1"/>
      <w:marLeft w:val="0"/>
      <w:marRight w:val="0"/>
      <w:marTop w:val="0"/>
      <w:marBottom w:val="0"/>
      <w:divBdr>
        <w:top w:val="none" w:sz="0" w:space="0" w:color="auto"/>
        <w:left w:val="none" w:sz="0" w:space="0" w:color="auto"/>
        <w:bottom w:val="none" w:sz="0" w:space="0" w:color="auto"/>
        <w:right w:val="none" w:sz="0" w:space="0" w:color="auto"/>
      </w:divBdr>
    </w:div>
    <w:div w:id="828909915">
      <w:bodyDiv w:val="1"/>
      <w:marLeft w:val="0"/>
      <w:marRight w:val="0"/>
      <w:marTop w:val="0"/>
      <w:marBottom w:val="0"/>
      <w:divBdr>
        <w:top w:val="none" w:sz="0" w:space="0" w:color="auto"/>
        <w:left w:val="none" w:sz="0" w:space="0" w:color="auto"/>
        <w:bottom w:val="none" w:sz="0" w:space="0" w:color="auto"/>
        <w:right w:val="none" w:sz="0" w:space="0" w:color="auto"/>
      </w:divBdr>
    </w:div>
    <w:div w:id="829757685">
      <w:bodyDiv w:val="1"/>
      <w:marLeft w:val="0"/>
      <w:marRight w:val="0"/>
      <w:marTop w:val="0"/>
      <w:marBottom w:val="0"/>
      <w:divBdr>
        <w:top w:val="none" w:sz="0" w:space="0" w:color="auto"/>
        <w:left w:val="none" w:sz="0" w:space="0" w:color="auto"/>
        <w:bottom w:val="none" w:sz="0" w:space="0" w:color="auto"/>
        <w:right w:val="none" w:sz="0" w:space="0" w:color="auto"/>
      </w:divBdr>
    </w:div>
    <w:div w:id="836382606">
      <w:bodyDiv w:val="1"/>
      <w:marLeft w:val="0"/>
      <w:marRight w:val="0"/>
      <w:marTop w:val="0"/>
      <w:marBottom w:val="0"/>
      <w:divBdr>
        <w:top w:val="none" w:sz="0" w:space="0" w:color="auto"/>
        <w:left w:val="none" w:sz="0" w:space="0" w:color="auto"/>
        <w:bottom w:val="none" w:sz="0" w:space="0" w:color="auto"/>
        <w:right w:val="none" w:sz="0" w:space="0" w:color="auto"/>
      </w:divBdr>
    </w:div>
    <w:div w:id="840506601">
      <w:bodyDiv w:val="1"/>
      <w:marLeft w:val="0"/>
      <w:marRight w:val="0"/>
      <w:marTop w:val="0"/>
      <w:marBottom w:val="0"/>
      <w:divBdr>
        <w:top w:val="none" w:sz="0" w:space="0" w:color="auto"/>
        <w:left w:val="none" w:sz="0" w:space="0" w:color="auto"/>
        <w:bottom w:val="none" w:sz="0" w:space="0" w:color="auto"/>
        <w:right w:val="none" w:sz="0" w:space="0" w:color="auto"/>
      </w:divBdr>
    </w:div>
    <w:div w:id="849295000">
      <w:bodyDiv w:val="1"/>
      <w:marLeft w:val="0"/>
      <w:marRight w:val="0"/>
      <w:marTop w:val="0"/>
      <w:marBottom w:val="0"/>
      <w:divBdr>
        <w:top w:val="none" w:sz="0" w:space="0" w:color="auto"/>
        <w:left w:val="none" w:sz="0" w:space="0" w:color="auto"/>
        <w:bottom w:val="none" w:sz="0" w:space="0" w:color="auto"/>
        <w:right w:val="none" w:sz="0" w:space="0" w:color="auto"/>
      </w:divBdr>
    </w:div>
    <w:div w:id="880705146">
      <w:bodyDiv w:val="1"/>
      <w:marLeft w:val="0"/>
      <w:marRight w:val="0"/>
      <w:marTop w:val="0"/>
      <w:marBottom w:val="0"/>
      <w:divBdr>
        <w:top w:val="none" w:sz="0" w:space="0" w:color="auto"/>
        <w:left w:val="none" w:sz="0" w:space="0" w:color="auto"/>
        <w:bottom w:val="none" w:sz="0" w:space="0" w:color="auto"/>
        <w:right w:val="none" w:sz="0" w:space="0" w:color="auto"/>
      </w:divBdr>
    </w:div>
    <w:div w:id="881332801">
      <w:bodyDiv w:val="1"/>
      <w:marLeft w:val="0"/>
      <w:marRight w:val="0"/>
      <w:marTop w:val="0"/>
      <w:marBottom w:val="0"/>
      <w:divBdr>
        <w:top w:val="none" w:sz="0" w:space="0" w:color="auto"/>
        <w:left w:val="none" w:sz="0" w:space="0" w:color="auto"/>
        <w:bottom w:val="none" w:sz="0" w:space="0" w:color="auto"/>
        <w:right w:val="none" w:sz="0" w:space="0" w:color="auto"/>
      </w:divBdr>
    </w:div>
    <w:div w:id="883637851">
      <w:bodyDiv w:val="1"/>
      <w:marLeft w:val="0"/>
      <w:marRight w:val="0"/>
      <w:marTop w:val="0"/>
      <w:marBottom w:val="0"/>
      <w:divBdr>
        <w:top w:val="none" w:sz="0" w:space="0" w:color="auto"/>
        <w:left w:val="none" w:sz="0" w:space="0" w:color="auto"/>
        <w:bottom w:val="none" w:sz="0" w:space="0" w:color="auto"/>
        <w:right w:val="none" w:sz="0" w:space="0" w:color="auto"/>
      </w:divBdr>
    </w:div>
    <w:div w:id="885486210">
      <w:bodyDiv w:val="1"/>
      <w:marLeft w:val="0"/>
      <w:marRight w:val="0"/>
      <w:marTop w:val="0"/>
      <w:marBottom w:val="0"/>
      <w:divBdr>
        <w:top w:val="none" w:sz="0" w:space="0" w:color="auto"/>
        <w:left w:val="none" w:sz="0" w:space="0" w:color="auto"/>
        <w:bottom w:val="none" w:sz="0" w:space="0" w:color="auto"/>
        <w:right w:val="none" w:sz="0" w:space="0" w:color="auto"/>
      </w:divBdr>
    </w:div>
    <w:div w:id="886139859">
      <w:bodyDiv w:val="1"/>
      <w:marLeft w:val="0"/>
      <w:marRight w:val="0"/>
      <w:marTop w:val="0"/>
      <w:marBottom w:val="0"/>
      <w:divBdr>
        <w:top w:val="none" w:sz="0" w:space="0" w:color="auto"/>
        <w:left w:val="none" w:sz="0" w:space="0" w:color="auto"/>
        <w:bottom w:val="none" w:sz="0" w:space="0" w:color="auto"/>
        <w:right w:val="none" w:sz="0" w:space="0" w:color="auto"/>
      </w:divBdr>
    </w:div>
    <w:div w:id="888538112">
      <w:bodyDiv w:val="1"/>
      <w:marLeft w:val="0"/>
      <w:marRight w:val="0"/>
      <w:marTop w:val="0"/>
      <w:marBottom w:val="0"/>
      <w:divBdr>
        <w:top w:val="none" w:sz="0" w:space="0" w:color="auto"/>
        <w:left w:val="none" w:sz="0" w:space="0" w:color="auto"/>
        <w:bottom w:val="none" w:sz="0" w:space="0" w:color="auto"/>
        <w:right w:val="none" w:sz="0" w:space="0" w:color="auto"/>
      </w:divBdr>
    </w:div>
    <w:div w:id="889027949">
      <w:bodyDiv w:val="1"/>
      <w:marLeft w:val="0"/>
      <w:marRight w:val="0"/>
      <w:marTop w:val="0"/>
      <w:marBottom w:val="0"/>
      <w:divBdr>
        <w:top w:val="none" w:sz="0" w:space="0" w:color="auto"/>
        <w:left w:val="none" w:sz="0" w:space="0" w:color="auto"/>
        <w:bottom w:val="none" w:sz="0" w:space="0" w:color="auto"/>
        <w:right w:val="none" w:sz="0" w:space="0" w:color="auto"/>
      </w:divBdr>
    </w:div>
    <w:div w:id="891429538">
      <w:bodyDiv w:val="1"/>
      <w:marLeft w:val="0"/>
      <w:marRight w:val="0"/>
      <w:marTop w:val="0"/>
      <w:marBottom w:val="0"/>
      <w:divBdr>
        <w:top w:val="none" w:sz="0" w:space="0" w:color="auto"/>
        <w:left w:val="none" w:sz="0" w:space="0" w:color="auto"/>
        <w:bottom w:val="none" w:sz="0" w:space="0" w:color="auto"/>
        <w:right w:val="none" w:sz="0" w:space="0" w:color="auto"/>
      </w:divBdr>
    </w:div>
    <w:div w:id="896015176">
      <w:bodyDiv w:val="1"/>
      <w:marLeft w:val="0"/>
      <w:marRight w:val="0"/>
      <w:marTop w:val="0"/>
      <w:marBottom w:val="0"/>
      <w:divBdr>
        <w:top w:val="none" w:sz="0" w:space="0" w:color="auto"/>
        <w:left w:val="none" w:sz="0" w:space="0" w:color="auto"/>
        <w:bottom w:val="none" w:sz="0" w:space="0" w:color="auto"/>
        <w:right w:val="none" w:sz="0" w:space="0" w:color="auto"/>
      </w:divBdr>
    </w:div>
    <w:div w:id="904412164">
      <w:bodyDiv w:val="1"/>
      <w:marLeft w:val="0"/>
      <w:marRight w:val="0"/>
      <w:marTop w:val="0"/>
      <w:marBottom w:val="0"/>
      <w:divBdr>
        <w:top w:val="none" w:sz="0" w:space="0" w:color="auto"/>
        <w:left w:val="none" w:sz="0" w:space="0" w:color="auto"/>
        <w:bottom w:val="none" w:sz="0" w:space="0" w:color="auto"/>
        <w:right w:val="none" w:sz="0" w:space="0" w:color="auto"/>
      </w:divBdr>
    </w:div>
    <w:div w:id="904991992">
      <w:bodyDiv w:val="1"/>
      <w:marLeft w:val="0"/>
      <w:marRight w:val="0"/>
      <w:marTop w:val="0"/>
      <w:marBottom w:val="0"/>
      <w:divBdr>
        <w:top w:val="none" w:sz="0" w:space="0" w:color="auto"/>
        <w:left w:val="none" w:sz="0" w:space="0" w:color="auto"/>
        <w:bottom w:val="none" w:sz="0" w:space="0" w:color="auto"/>
        <w:right w:val="none" w:sz="0" w:space="0" w:color="auto"/>
      </w:divBdr>
    </w:div>
    <w:div w:id="906845507">
      <w:bodyDiv w:val="1"/>
      <w:marLeft w:val="0"/>
      <w:marRight w:val="0"/>
      <w:marTop w:val="0"/>
      <w:marBottom w:val="0"/>
      <w:divBdr>
        <w:top w:val="none" w:sz="0" w:space="0" w:color="auto"/>
        <w:left w:val="none" w:sz="0" w:space="0" w:color="auto"/>
        <w:bottom w:val="none" w:sz="0" w:space="0" w:color="auto"/>
        <w:right w:val="none" w:sz="0" w:space="0" w:color="auto"/>
      </w:divBdr>
    </w:div>
    <w:div w:id="916745675">
      <w:bodyDiv w:val="1"/>
      <w:marLeft w:val="0"/>
      <w:marRight w:val="0"/>
      <w:marTop w:val="0"/>
      <w:marBottom w:val="0"/>
      <w:divBdr>
        <w:top w:val="none" w:sz="0" w:space="0" w:color="auto"/>
        <w:left w:val="none" w:sz="0" w:space="0" w:color="auto"/>
        <w:bottom w:val="none" w:sz="0" w:space="0" w:color="auto"/>
        <w:right w:val="none" w:sz="0" w:space="0" w:color="auto"/>
      </w:divBdr>
    </w:div>
    <w:div w:id="919371652">
      <w:bodyDiv w:val="1"/>
      <w:marLeft w:val="0"/>
      <w:marRight w:val="0"/>
      <w:marTop w:val="0"/>
      <w:marBottom w:val="0"/>
      <w:divBdr>
        <w:top w:val="none" w:sz="0" w:space="0" w:color="auto"/>
        <w:left w:val="none" w:sz="0" w:space="0" w:color="auto"/>
        <w:bottom w:val="none" w:sz="0" w:space="0" w:color="auto"/>
        <w:right w:val="none" w:sz="0" w:space="0" w:color="auto"/>
      </w:divBdr>
    </w:div>
    <w:div w:id="924339726">
      <w:bodyDiv w:val="1"/>
      <w:marLeft w:val="0"/>
      <w:marRight w:val="0"/>
      <w:marTop w:val="0"/>
      <w:marBottom w:val="0"/>
      <w:divBdr>
        <w:top w:val="none" w:sz="0" w:space="0" w:color="auto"/>
        <w:left w:val="none" w:sz="0" w:space="0" w:color="auto"/>
        <w:bottom w:val="none" w:sz="0" w:space="0" w:color="auto"/>
        <w:right w:val="none" w:sz="0" w:space="0" w:color="auto"/>
      </w:divBdr>
    </w:div>
    <w:div w:id="927537913">
      <w:bodyDiv w:val="1"/>
      <w:marLeft w:val="0"/>
      <w:marRight w:val="0"/>
      <w:marTop w:val="0"/>
      <w:marBottom w:val="0"/>
      <w:divBdr>
        <w:top w:val="none" w:sz="0" w:space="0" w:color="auto"/>
        <w:left w:val="none" w:sz="0" w:space="0" w:color="auto"/>
        <w:bottom w:val="none" w:sz="0" w:space="0" w:color="auto"/>
        <w:right w:val="none" w:sz="0" w:space="0" w:color="auto"/>
      </w:divBdr>
    </w:div>
    <w:div w:id="931008023">
      <w:bodyDiv w:val="1"/>
      <w:marLeft w:val="0"/>
      <w:marRight w:val="0"/>
      <w:marTop w:val="0"/>
      <w:marBottom w:val="0"/>
      <w:divBdr>
        <w:top w:val="none" w:sz="0" w:space="0" w:color="auto"/>
        <w:left w:val="none" w:sz="0" w:space="0" w:color="auto"/>
        <w:bottom w:val="none" w:sz="0" w:space="0" w:color="auto"/>
        <w:right w:val="none" w:sz="0" w:space="0" w:color="auto"/>
      </w:divBdr>
    </w:div>
    <w:div w:id="931667058">
      <w:bodyDiv w:val="1"/>
      <w:marLeft w:val="0"/>
      <w:marRight w:val="0"/>
      <w:marTop w:val="0"/>
      <w:marBottom w:val="0"/>
      <w:divBdr>
        <w:top w:val="none" w:sz="0" w:space="0" w:color="auto"/>
        <w:left w:val="none" w:sz="0" w:space="0" w:color="auto"/>
        <w:bottom w:val="none" w:sz="0" w:space="0" w:color="auto"/>
        <w:right w:val="none" w:sz="0" w:space="0" w:color="auto"/>
      </w:divBdr>
    </w:div>
    <w:div w:id="936597554">
      <w:bodyDiv w:val="1"/>
      <w:marLeft w:val="0"/>
      <w:marRight w:val="0"/>
      <w:marTop w:val="0"/>
      <w:marBottom w:val="0"/>
      <w:divBdr>
        <w:top w:val="none" w:sz="0" w:space="0" w:color="auto"/>
        <w:left w:val="none" w:sz="0" w:space="0" w:color="auto"/>
        <w:bottom w:val="none" w:sz="0" w:space="0" w:color="auto"/>
        <w:right w:val="none" w:sz="0" w:space="0" w:color="auto"/>
      </w:divBdr>
    </w:div>
    <w:div w:id="942494634">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44994357">
      <w:bodyDiv w:val="1"/>
      <w:marLeft w:val="0"/>
      <w:marRight w:val="0"/>
      <w:marTop w:val="0"/>
      <w:marBottom w:val="0"/>
      <w:divBdr>
        <w:top w:val="none" w:sz="0" w:space="0" w:color="auto"/>
        <w:left w:val="none" w:sz="0" w:space="0" w:color="auto"/>
        <w:bottom w:val="none" w:sz="0" w:space="0" w:color="auto"/>
        <w:right w:val="none" w:sz="0" w:space="0" w:color="auto"/>
      </w:divBdr>
    </w:div>
    <w:div w:id="948926924">
      <w:bodyDiv w:val="1"/>
      <w:marLeft w:val="0"/>
      <w:marRight w:val="0"/>
      <w:marTop w:val="0"/>
      <w:marBottom w:val="0"/>
      <w:divBdr>
        <w:top w:val="none" w:sz="0" w:space="0" w:color="auto"/>
        <w:left w:val="none" w:sz="0" w:space="0" w:color="auto"/>
        <w:bottom w:val="none" w:sz="0" w:space="0" w:color="auto"/>
        <w:right w:val="none" w:sz="0" w:space="0" w:color="auto"/>
      </w:divBdr>
    </w:div>
    <w:div w:id="949095126">
      <w:bodyDiv w:val="1"/>
      <w:marLeft w:val="0"/>
      <w:marRight w:val="0"/>
      <w:marTop w:val="0"/>
      <w:marBottom w:val="0"/>
      <w:divBdr>
        <w:top w:val="none" w:sz="0" w:space="0" w:color="auto"/>
        <w:left w:val="none" w:sz="0" w:space="0" w:color="auto"/>
        <w:bottom w:val="none" w:sz="0" w:space="0" w:color="auto"/>
        <w:right w:val="none" w:sz="0" w:space="0" w:color="auto"/>
      </w:divBdr>
    </w:div>
    <w:div w:id="951015133">
      <w:bodyDiv w:val="1"/>
      <w:marLeft w:val="0"/>
      <w:marRight w:val="0"/>
      <w:marTop w:val="0"/>
      <w:marBottom w:val="0"/>
      <w:divBdr>
        <w:top w:val="none" w:sz="0" w:space="0" w:color="auto"/>
        <w:left w:val="none" w:sz="0" w:space="0" w:color="auto"/>
        <w:bottom w:val="none" w:sz="0" w:space="0" w:color="auto"/>
        <w:right w:val="none" w:sz="0" w:space="0" w:color="auto"/>
      </w:divBdr>
    </w:div>
    <w:div w:id="957295225">
      <w:bodyDiv w:val="1"/>
      <w:marLeft w:val="0"/>
      <w:marRight w:val="0"/>
      <w:marTop w:val="0"/>
      <w:marBottom w:val="0"/>
      <w:divBdr>
        <w:top w:val="none" w:sz="0" w:space="0" w:color="auto"/>
        <w:left w:val="none" w:sz="0" w:space="0" w:color="auto"/>
        <w:bottom w:val="none" w:sz="0" w:space="0" w:color="auto"/>
        <w:right w:val="none" w:sz="0" w:space="0" w:color="auto"/>
      </w:divBdr>
    </w:div>
    <w:div w:id="961955959">
      <w:bodyDiv w:val="1"/>
      <w:marLeft w:val="0"/>
      <w:marRight w:val="0"/>
      <w:marTop w:val="0"/>
      <w:marBottom w:val="0"/>
      <w:divBdr>
        <w:top w:val="none" w:sz="0" w:space="0" w:color="auto"/>
        <w:left w:val="none" w:sz="0" w:space="0" w:color="auto"/>
        <w:bottom w:val="none" w:sz="0" w:space="0" w:color="auto"/>
        <w:right w:val="none" w:sz="0" w:space="0" w:color="auto"/>
      </w:divBdr>
    </w:div>
    <w:div w:id="969283158">
      <w:bodyDiv w:val="1"/>
      <w:marLeft w:val="0"/>
      <w:marRight w:val="0"/>
      <w:marTop w:val="0"/>
      <w:marBottom w:val="0"/>
      <w:divBdr>
        <w:top w:val="none" w:sz="0" w:space="0" w:color="auto"/>
        <w:left w:val="none" w:sz="0" w:space="0" w:color="auto"/>
        <w:bottom w:val="none" w:sz="0" w:space="0" w:color="auto"/>
        <w:right w:val="none" w:sz="0" w:space="0" w:color="auto"/>
      </w:divBdr>
    </w:div>
    <w:div w:id="970137132">
      <w:bodyDiv w:val="1"/>
      <w:marLeft w:val="0"/>
      <w:marRight w:val="0"/>
      <w:marTop w:val="0"/>
      <w:marBottom w:val="0"/>
      <w:divBdr>
        <w:top w:val="none" w:sz="0" w:space="0" w:color="auto"/>
        <w:left w:val="none" w:sz="0" w:space="0" w:color="auto"/>
        <w:bottom w:val="none" w:sz="0" w:space="0" w:color="auto"/>
        <w:right w:val="none" w:sz="0" w:space="0" w:color="auto"/>
      </w:divBdr>
    </w:div>
    <w:div w:id="974526126">
      <w:bodyDiv w:val="1"/>
      <w:marLeft w:val="0"/>
      <w:marRight w:val="0"/>
      <w:marTop w:val="0"/>
      <w:marBottom w:val="0"/>
      <w:divBdr>
        <w:top w:val="none" w:sz="0" w:space="0" w:color="auto"/>
        <w:left w:val="none" w:sz="0" w:space="0" w:color="auto"/>
        <w:bottom w:val="none" w:sz="0" w:space="0" w:color="auto"/>
        <w:right w:val="none" w:sz="0" w:space="0" w:color="auto"/>
      </w:divBdr>
    </w:div>
    <w:div w:id="978068665">
      <w:bodyDiv w:val="1"/>
      <w:marLeft w:val="0"/>
      <w:marRight w:val="0"/>
      <w:marTop w:val="0"/>
      <w:marBottom w:val="0"/>
      <w:divBdr>
        <w:top w:val="none" w:sz="0" w:space="0" w:color="auto"/>
        <w:left w:val="none" w:sz="0" w:space="0" w:color="auto"/>
        <w:bottom w:val="none" w:sz="0" w:space="0" w:color="auto"/>
        <w:right w:val="none" w:sz="0" w:space="0" w:color="auto"/>
      </w:divBdr>
    </w:div>
    <w:div w:id="980841588">
      <w:bodyDiv w:val="1"/>
      <w:marLeft w:val="0"/>
      <w:marRight w:val="0"/>
      <w:marTop w:val="0"/>
      <w:marBottom w:val="0"/>
      <w:divBdr>
        <w:top w:val="none" w:sz="0" w:space="0" w:color="auto"/>
        <w:left w:val="none" w:sz="0" w:space="0" w:color="auto"/>
        <w:bottom w:val="none" w:sz="0" w:space="0" w:color="auto"/>
        <w:right w:val="none" w:sz="0" w:space="0" w:color="auto"/>
      </w:divBdr>
    </w:div>
    <w:div w:id="984507421">
      <w:bodyDiv w:val="1"/>
      <w:marLeft w:val="0"/>
      <w:marRight w:val="0"/>
      <w:marTop w:val="0"/>
      <w:marBottom w:val="0"/>
      <w:divBdr>
        <w:top w:val="none" w:sz="0" w:space="0" w:color="auto"/>
        <w:left w:val="none" w:sz="0" w:space="0" w:color="auto"/>
        <w:bottom w:val="none" w:sz="0" w:space="0" w:color="auto"/>
        <w:right w:val="none" w:sz="0" w:space="0" w:color="auto"/>
      </w:divBdr>
    </w:div>
    <w:div w:id="986473537">
      <w:bodyDiv w:val="1"/>
      <w:marLeft w:val="0"/>
      <w:marRight w:val="0"/>
      <w:marTop w:val="0"/>
      <w:marBottom w:val="0"/>
      <w:divBdr>
        <w:top w:val="none" w:sz="0" w:space="0" w:color="auto"/>
        <w:left w:val="none" w:sz="0" w:space="0" w:color="auto"/>
        <w:bottom w:val="none" w:sz="0" w:space="0" w:color="auto"/>
        <w:right w:val="none" w:sz="0" w:space="0" w:color="auto"/>
      </w:divBdr>
    </w:div>
    <w:div w:id="990400967">
      <w:bodyDiv w:val="1"/>
      <w:marLeft w:val="0"/>
      <w:marRight w:val="0"/>
      <w:marTop w:val="0"/>
      <w:marBottom w:val="0"/>
      <w:divBdr>
        <w:top w:val="none" w:sz="0" w:space="0" w:color="auto"/>
        <w:left w:val="none" w:sz="0" w:space="0" w:color="auto"/>
        <w:bottom w:val="none" w:sz="0" w:space="0" w:color="auto"/>
        <w:right w:val="none" w:sz="0" w:space="0" w:color="auto"/>
      </w:divBdr>
    </w:div>
    <w:div w:id="991638582">
      <w:bodyDiv w:val="1"/>
      <w:marLeft w:val="0"/>
      <w:marRight w:val="0"/>
      <w:marTop w:val="0"/>
      <w:marBottom w:val="0"/>
      <w:divBdr>
        <w:top w:val="none" w:sz="0" w:space="0" w:color="auto"/>
        <w:left w:val="none" w:sz="0" w:space="0" w:color="auto"/>
        <w:bottom w:val="none" w:sz="0" w:space="0" w:color="auto"/>
        <w:right w:val="none" w:sz="0" w:space="0" w:color="auto"/>
      </w:divBdr>
    </w:div>
    <w:div w:id="992293348">
      <w:bodyDiv w:val="1"/>
      <w:marLeft w:val="0"/>
      <w:marRight w:val="0"/>
      <w:marTop w:val="0"/>
      <w:marBottom w:val="0"/>
      <w:divBdr>
        <w:top w:val="none" w:sz="0" w:space="0" w:color="auto"/>
        <w:left w:val="none" w:sz="0" w:space="0" w:color="auto"/>
        <w:bottom w:val="none" w:sz="0" w:space="0" w:color="auto"/>
        <w:right w:val="none" w:sz="0" w:space="0" w:color="auto"/>
      </w:divBdr>
    </w:div>
    <w:div w:id="993606384">
      <w:bodyDiv w:val="1"/>
      <w:marLeft w:val="0"/>
      <w:marRight w:val="0"/>
      <w:marTop w:val="0"/>
      <w:marBottom w:val="0"/>
      <w:divBdr>
        <w:top w:val="none" w:sz="0" w:space="0" w:color="auto"/>
        <w:left w:val="none" w:sz="0" w:space="0" w:color="auto"/>
        <w:bottom w:val="none" w:sz="0" w:space="0" w:color="auto"/>
        <w:right w:val="none" w:sz="0" w:space="0" w:color="auto"/>
      </w:divBdr>
    </w:div>
    <w:div w:id="999623504">
      <w:bodyDiv w:val="1"/>
      <w:marLeft w:val="0"/>
      <w:marRight w:val="0"/>
      <w:marTop w:val="0"/>
      <w:marBottom w:val="0"/>
      <w:divBdr>
        <w:top w:val="none" w:sz="0" w:space="0" w:color="auto"/>
        <w:left w:val="none" w:sz="0" w:space="0" w:color="auto"/>
        <w:bottom w:val="none" w:sz="0" w:space="0" w:color="auto"/>
        <w:right w:val="none" w:sz="0" w:space="0" w:color="auto"/>
      </w:divBdr>
    </w:div>
    <w:div w:id="1002002069">
      <w:bodyDiv w:val="1"/>
      <w:marLeft w:val="0"/>
      <w:marRight w:val="0"/>
      <w:marTop w:val="0"/>
      <w:marBottom w:val="0"/>
      <w:divBdr>
        <w:top w:val="none" w:sz="0" w:space="0" w:color="auto"/>
        <w:left w:val="none" w:sz="0" w:space="0" w:color="auto"/>
        <w:bottom w:val="none" w:sz="0" w:space="0" w:color="auto"/>
        <w:right w:val="none" w:sz="0" w:space="0" w:color="auto"/>
      </w:divBdr>
    </w:div>
    <w:div w:id="1008561819">
      <w:bodyDiv w:val="1"/>
      <w:marLeft w:val="0"/>
      <w:marRight w:val="0"/>
      <w:marTop w:val="0"/>
      <w:marBottom w:val="0"/>
      <w:divBdr>
        <w:top w:val="none" w:sz="0" w:space="0" w:color="auto"/>
        <w:left w:val="none" w:sz="0" w:space="0" w:color="auto"/>
        <w:bottom w:val="none" w:sz="0" w:space="0" w:color="auto"/>
        <w:right w:val="none" w:sz="0" w:space="0" w:color="auto"/>
      </w:divBdr>
    </w:div>
    <w:div w:id="1020013833">
      <w:bodyDiv w:val="1"/>
      <w:marLeft w:val="0"/>
      <w:marRight w:val="0"/>
      <w:marTop w:val="0"/>
      <w:marBottom w:val="0"/>
      <w:divBdr>
        <w:top w:val="none" w:sz="0" w:space="0" w:color="auto"/>
        <w:left w:val="none" w:sz="0" w:space="0" w:color="auto"/>
        <w:bottom w:val="none" w:sz="0" w:space="0" w:color="auto"/>
        <w:right w:val="none" w:sz="0" w:space="0" w:color="auto"/>
      </w:divBdr>
    </w:div>
    <w:div w:id="1025711461">
      <w:bodyDiv w:val="1"/>
      <w:marLeft w:val="0"/>
      <w:marRight w:val="0"/>
      <w:marTop w:val="0"/>
      <w:marBottom w:val="0"/>
      <w:divBdr>
        <w:top w:val="none" w:sz="0" w:space="0" w:color="auto"/>
        <w:left w:val="none" w:sz="0" w:space="0" w:color="auto"/>
        <w:bottom w:val="none" w:sz="0" w:space="0" w:color="auto"/>
        <w:right w:val="none" w:sz="0" w:space="0" w:color="auto"/>
      </w:divBdr>
    </w:div>
    <w:div w:id="1027757201">
      <w:bodyDiv w:val="1"/>
      <w:marLeft w:val="0"/>
      <w:marRight w:val="0"/>
      <w:marTop w:val="0"/>
      <w:marBottom w:val="0"/>
      <w:divBdr>
        <w:top w:val="none" w:sz="0" w:space="0" w:color="auto"/>
        <w:left w:val="none" w:sz="0" w:space="0" w:color="auto"/>
        <w:bottom w:val="none" w:sz="0" w:space="0" w:color="auto"/>
        <w:right w:val="none" w:sz="0" w:space="0" w:color="auto"/>
      </w:divBdr>
    </w:div>
    <w:div w:id="1030568554">
      <w:bodyDiv w:val="1"/>
      <w:marLeft w:val="0"/>
      <w:marRight w:val="0"/>
      <w:marTop w:val="0"/>
      <w:marBottom w:val="0"/>
      <w:divBdr>
        <w:top w:val="none" w:sz="0" w:space="0" w:color="auto"/>
        <w:left w:val="none" w:sz="0" w:space="0" w:color="auto"/>
        <w:bottom w:val="none" w:sz="0" w:space="0" w:color="auto"/>
        <w:right w:val="none" w:sz="0" w:space="0" w:color="auto"/>
      </w:divBdr>
    </w:div>
    <w:div w:id="1031760314">
      <w:bodyDiv w:val="1"/>
      <w:marLeft w:val="0"/>
      <w:marRight w:val="0"/>
      <w:marTop w:val="0"/>
      <w:marBottom w:val="0"/>
      <w:divBdr>
        <w:top w:val="none" w:sz="0" w:space="0" w:color="auto"/>
        <w:left w:val="none" w:sz="0" w:space="0" w:color="auto"/>
        <w:bottom w:val="none" w:sz="0" w:space="0" w:color="auto"/>
        <w:right w:val="none" w:sz="0" w:space="0" w:color="auto"/>
      </w:divBdr>
    </w:div>
    <w:div w:id="1040400767">
      <w:bodyDiv w:val="1"/>
      <w:marLeft w:val="0"/>
      <w:marRight w:val="0"/>
      <w:marTop w:val="0"/>
      <w:marBottom w:val="0"/>
      <w:divBdr>
        <w:top w:val="none" w:sz="0" w:space="0" w:color="auto"/>
        <w:left w:val="none" w:sz="0" w:space="0" w:color="auto"/>
        <w:bottom w:val="none" w:sz="0" w:space="0" w:color="auto"/>
        <w:right w:val="none" w:sz="0" w:space="0" w:color="auto"/>
      </w:divBdr>
    </w:div>
    <w:div w:id="1042558152">
      <w:bodyDiv w:val="1"/>
      <w:marLeft w:val="0"/>
      <w:marRight w:val="0"/>
      <w:marTop w:val="0"/>
      <w:marBottom w:val="0"/>
      <w:divBdr>
        <w:top w:val="none" w:sz="0" w:space="0" w:color="auto"/>
        <w:left w:val="none" w:sz="0" w:space="0" w:color="auto"/>
        <w:bottom w:val="none" w:sz="0" w:space="0" w:color="auto"/>
        <w:right w:val="none" w:sz="0" w:space="0" w:color="auto"/>
      </w:divBdr>
    </w:div>
    <w:div w:id="1052735530">
      <w:bodyDiv w:val="1"/>
      <w:marLeft w:val="0"/>
      <w:marRight w:val="0"/>
      <w:marTop w:val="0"/>
      <w:marBottom w:val="0"/>
      <w:divBdr>
        <w:top w:val="none" w:sz="0" w:space="0" w:color="auto"/>
        <w:left w:val="none" w:sz="0" w:space="0" w:color="auto"/>
        <w:bottom w:val="none" w:sz="0" w:space="0" w:color="auto"/>
        <w:right w:val="none" w:sz="0" w:space="0" w:color="auto"/>
      </w:divBdr>
    </w:div>
    <w:div w:id="1054161340">
      <w:bodyDiv w:val="1"/>
      <w:marLeft w:val="0"/>
      <w:marRight w:val="0"/>
      <w:marTop w:val="0"/>
      <w:marBottom w:val="0"/>
      <w:divBdr>
        <w:top w:val="none" w:sz="0" w:space="0" w:color="auto"/>
        <w:left w:val="none" w:sz="0" w:space="0" w:color="auto"/>
        <w:bottom w:val="none" w:sz="0" w:space="0" w:color="auto"/>
        <w:right w:val="none" w:sz="0" w:space="0" w:color="auto"/>
      </w:divBdr>
    </w:div>
    <w:div w:id="1057240596">
      <w:bodyDiv w:val="1"/>
      <w:marLeft w:val="0"/>
      <w:marRight w:val="0"/>
      <w:marTop w:val="0"/>
      <w:marBottom w:val="0"/>
      <w:divBdr>
        <w:top w:val="none" w:sz="0" w:space="0" w:color="auto"/>
        <w:left w:val="none" w:sz="0" w:space="0" w:color="auto"/>
        <w:bottom w:val="none" w:sz="0" w:space="0" w:color="auto"/>
        <w:right w:val="none" w:sz="0" w:space="0" w:color="auto"/>
      </w:divBdr>
    </w:div>
    <w:div w:id="1063404362">
      <w:bodyDiv w:val="1"/>
      <w:marLeft w:val="0"/>
      <w:marRight w:val="0"/>
      <w:marTop w:val="0"/>
      <w:marBottom w:val="0"/>
      <w:divBdr>
        <w:top w:val="none" w:sz="0" w:space="0" w:color="auto"/>
        <w:left w:val="none" w:sz="0" w:space="0" w:color="auto"/>
        <w:bottom w:val="none" w:sz="0" w:space="0" w:color="auto"/>
        <w:right w:val="none" w:sz="0" w:space="0" w:color="auto"/>
      </w:divBdr>
    </w:div>
    <w:div w:id="1068262842">
      <w:bodyDiv w:val="1"/>
      <w:marLeft w:val="0"/>
      <w:marRight w:val="0"/>
      <w:marTop w:val="0"/>
      <w:marBottom w:val="0"/>
      <w:divBdr>
        <w:top w:val="none" w:sz="0" w:space="0" w:color="auto"/>
        <w:left w:val="none" w:sz="0" w:space="0" w:color="auto"/>
        <w:bottom w:val="none" w:sz="0" w:space="0" w:color="auto"/>
        <w:right w:val="none" w:sz="0" w:space="0" w:color="auto"/>
      </w:divBdr>
    </w:div>
    <w:div w:id="1073547155">
      <w:bodyDiv w:val="1"/>
      <w:marLeft w:val="0"/>
      <w:marRight w:val="0"/>
      <w:marTop w:val="0"/>
      <w:marBottom w:val="0"/>
      <w:divBdr>
        <w:top w:val="none" w:sz="0" w:space="0" w:color="auto"/>
        <w:left w:val="none" w:sz="0" w:space="0" w:color="auto"/>
        <w:bottom w:val="none" w:sz="0" w:space="0" w:color="auto"/>
        <w:right w:val="none" w:sz="0" w:space="0" w:color="auto"/>
      </w:divBdr>
    </w:div>
    <w:div w:id="1076784022">
      <w:bodyDiv w:val="1"/>
      <w:marLeft w:val="0"/>
      <w:marRight w:val="0"/>
      <w:marTop w:val="0"/>
      <w:marBottom w:val="0"/>
      <w:divBdr>
        <w:top w:val="none" w:sz="0" w:space="0" w:color="auto"/>
        <w:left w:val="none" w:sz="0" w:space="0" w:color="auto"/>
        <w:bottom w:val="none" w:sz="0" w:space="0" w:color="auto"/>
        <w:right w:val="none" w:sz="0" w:space="0" w:color="auto"/>
      </w:divBdr>
    </w:div>
    <w:div w:id="1077021398">
      <w:bodyDiv w:val="1"/>
      <w:marLeft w:val="0"/>
      <w:marRight w:val="0"/>
      <w:marTop w:val="0"/>
      <w:marBottom w:val="0"/>
      <w:divBdr>
        <w:top w:val="none" w:sz="0" w:space="0" w:color="auto"/>
        <w:left w:val="none" w:sz="0" w:space="0" w:color="auto"/>
        <w:bottom w:val="none" w:sz="0" w:space="0" w:color="auto"/>
        <w:right w:val="none" w:sz="0" w:space="0" w:color="auto"/>
      </w:divBdr>
    </w:div>
    <w:div w:id="1078484184">
      <w:bodyDiv w:val="1"/>
      <w:marLeft w:val="0"/>
      <w:marRight w:val="0"/>
      <w:marTop w:val="0"/>
      <w:marBottom w:val="0"/>
      <w:divBdr>
        <w:top w:val="none" w:sz="0" w:space="0" w:color="auto"/>
        <w:left w:val="none" w:sz="0" w:space="0" w:color="auto"/>
        <w:bottom w:val="none" w:sz="0" w:space="0" w:color="auto"/>
        <w:right w:val="none" w:sz="0" w:space="0" w:color="auto"/>
      </w:divBdr>
    </w:div>
    <w:div w:id="1083263794">
      <w:bodyDiv w:val="1"/>
      <w:marLeft w:val="0"/>
      <w:marRight w:val="0"/>
      <w:marTop w:val="0"/>
      <w:marBottom w:val="0"/>
      <w:divBdr>
        <w:top w:val="none" w:sz="0" w:space="0" w:color="auto"/>
        <w:left w:val="none" w:sz="0" w:space="0" w:color="auto"/>
        <w:bottom w:val="none" w:sz="0" w:space="0" w:color="auto"/>
        <w:right w:val="none" w:sz="0" w:space="0" w:color="auto"/>
      </w:divBdr>
    </w:div>
    <w:div w:id="1086340727">
      <w:bodyDiv w:val="1"/>
      <w:marLeft w:val="0"/>
      <w:marRight w:val="0"/>
      <w:marTop w:val="0"/>
      <w:marBottom w:val="0"/>
      <w:divBdr>
        <w:top w:val="none" w:sz="0" w:space="0" w:color="auto"/>
        <w:left w:val="none" w:sz="0" w:space="0" w:color="auto"/>
        <w:bottom w:val="none" w:sz="0" w:space="0" w:color="auto"/>
        <w:right w:val="none" w:sz="0" w:space="0" w:color="auto"/>
      </w:divBdr>
    </w:div>
    <w:div w:id="1088425402">
      <w:bodyDiv w:val="1"/>
      <w:marLeft w:val="0"/>
      <w:marRight w:val="0"/>
      <w:marTop w:val="0"/>
      <w:marBottom w:val="0"/>
      <w:divBdr>
        <w:top w:val="none" w:sz="0" w:space="0" w:color="auto"/>
        <w:left w:val="none" w:sz="0" w:space="0" w:color="auto"/>
        <w:bottom w:val="none" w:sz="0" w:space="0" w:color="auto"/>
        <w:right w:val="none" w:sz="0" w:space="0" w:color="auto"/>
      </w:divBdr>
    </w:div>
    <w:div w:id="1092818908">
      <w:bodyDiv w:val="1"/>
      <w:marLeft w:val="0"/>
      <w:marRight w:val="0"/>
      <w:marTop w:val="0"/>
      <w:marBottom w:val="0"/>
      <w:divBdr>
        <w:top w:val="none" w:sz="0" w:space="0" w:color="auto"/>
        <w:left w:val="none" w:sz="0" w:space="0" w:color="auto"/>
        <w:bottom w:val="none" w:sz="0" w:space="0" w:color="auto"/>
        <w:right w:val="none" w:sz="0" w:space="0" w:color="auto"/>
      </w:divBdr>
    </w:div>
    <w:div w:id="1106273258">
      <w:bodyDiv w:val="1"/>
      <w:marLeft w:val="0"/>
      <w:marRight w:val="0"/>
      <w:marTop w:val="0"/>
      <w:marBottom w:val="0"/>
      <w:divBdr>
        <w:top w:val="none" w:sz="0" w:space="0" w:color="auto"/>
        <w:left w:val="none" w:sz="0" w:space="0" w:color="auto"/>
        <w:bottom w:val="none" w:sz="0" w:space="0" w:color="auto"/>
        <w:right w:val="none" w:sz="0" w:space="0" w:color="auto"/>
      </w:divBdr>
    </w:div>
    <w:div w:id="1107969080">
      <w:bodyDiv w:val="1"/>
      <w:marLeft w:val="0"/>
      <w:marRight w:val="0"/>
      <w:marTop w:val="0"/>
      <w:marBottom w:val="0"/>
      <w:divBdr>
        <w:top w:val="none" w:sz="0" w:space="0" w:color="auto"/>
        <w:left w:val="none" w:sz="0" w:space="0" w:color="auto"/>
        <w:bottom w:val="none" w:sz="0" w:space="0" w:color="auto"/>
        <w:right w:val="none" w:sz="0" w:space="0" w:color="auto"/>
      </w:divBdr>
    </w:div>
    <w:div w:id="1114638980">
      <w:bodyDiv w:val="1"/>
      <w:marLeft w:val="0"/>
      <w:marRight w:val="0"/>
      <w:marTop w:val="0"/>
      <w:marBottom w:val="0"/>
      <w:divBdr>
        <w:top w:val="none" w:sz="0" w:space="0" w:color="auto"/>
        <w:left w:val="none" w:sz="0" w:space="0" w:color="auto"/>
        <w:bottom w:val="none" w:sz="0" w:space="0" w:color="auto"/>
        <w:right w:val="none" w:sz="0" w:space="0" w:color="auto"/>
      </w:divBdr>
    </w:div>
    <w:div w:id="1118525911">
      <w:bodyDiv w:val="1"/>
      <w:marLeft w:val="0"/>
      <w:marRight w:val="0"/>
      <w:marTop w:val="0"/>
      <w:marBottom w:val="0"/>
      <w:divBdr>
        <w:top w:val="none" w:sz="0" w:space="0" w:color="auto"/>
        <w:left w:val="none" w:sz="0" w:space="0" w:color="auto"/>
        <w:bottom w:val="none" w:sz="0" w:space="0" w:color="auto"/>
        <w:right w:val="none" w:sz="0" w:space="0" w:color="auto"/>
      </w:divBdr>
    </w:div>
    <w:div w:id="1124957156">
      <w:bodyDiv w:val="1"/>
      <w:marLeft w:val="0"/>
      <w:marRight w:val="0"/>
      <w:marTop w:val="0"/>
      <w:marBottom w:val="0"/>
      <w:divBdr>
        <w:top w:val="none" w:sz="0" w:space="0" w:color="auto"/>
        <w:left w:val="none" w:sz="0" w:space="0" w:color="auto"/>
        <w:bottom w:val="none" w:sz="0" w:space="0" w:color="auto"/>
        <w:right w:val="none" w:sz="0" w:space="0" w:color="auto"/>
      </w:divBdr>
    </w:div>
    <w:div w:id="1126893068">
      <w:bodyDiv w:val="1"/>
      <w:marLeft w:val="0"/>
      <w:marRight w:val="0"/>
      <w:marTop w:val="0"/>
      <w:marBottom w:val="0"/>
      <w:divBdr>
        <w:top w:val="none" w:sz="0" w:space="0" w:color="auto"/>
        <w:left w:val="none" w:sz="0" w:space="0" w:color="auto"/>
        <w:bottom w:val="none" w:sz="0" w:space="0" w:color="auto"/>
        <w:right w:val="none" w:sz="0" w:space="0" w:color="auto"/>
      </w:divBdr>
    </w:div>
    <w:div w:id="1133593253">
      <w:bodyDiv w:val="1"/>
      <w:marLeft w:val="0"/>
      <w:marRight w:val="0"/>
      <w:marTop w:val="0"/>
      <w:marBottom w:val="0"/>
      <w:divBdr>
        <w:top w:val="none" w:sz="0" w:space="0" w:color="auto"/>
        <w:left w:val="none" w:sz="0" w:space="0" w:color="auto"/>
        <w:bottom w:val="none" w:sz="0" w:space="0" w:color="auto"/>
        <w:right w:val="none" w:sz="0" w:space="0" w:color="auto"/>
      </w:divBdr>
    </w:div>
    <w:div w:id="1137409185">
      <w:bodyDiv w:val="1"/>
      <w:marLeft w:val="0"/>
      <w:marRight w:val="0"/>
      <w:marTop w:val="0"/>
      <w:marBottom w:val="0"/>
      <w:divBdr>
        <w:top w:val="none" w:sz="0" w:space="0" w:color="auto"/>
        <w:left w:val="none" w:sz="0" w:space="0" w:color="auto"/>
        <w:bottom w:val="none" w:sz="0" w:space="0" w:color="auto"/>
        <w:right w:val="none" w:sz="0" w:space="0" w:color="auto"/>
      </w:divBdr>
    </w:div>
    <w:div w:id="1148787115">
      <w:bodyDiv w:val="1"/>
      <w:marLeft w:val="0"/>
      <w:marRight w:val="0"/>
      <w:marTop w:val="0"/>
      <w:marBottom w:val="0"/>
      <w:divBdr>
        <w:top w:val="none" w:sz="0" w:space="0" w:color="auto"/>
        <w:left w:val="none" w:sz="0" w:space="0" w:color="auto"/>
        <w:bottom w:val="none" w:sz="0" w:space="0" w:color="auto"/>
        <w:right w:val="none" w:sz="0" w:space="0" w:color="auto"/>
      </w:divBdr>
    </w:div>
    <w:div w:id="1155099681">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075864">
      <w:bodyDiv w:val="1"/>
      <w:marLeft w:val="0"/>
      <w:marRight w:val="0"/>
      <w:marTop w:val="0"/>
      <w:marBottom w:val="0"/>
      <w:divBdr>
        <w:top w:val="none" w:sz="0" w:space="0" w:color="auto"/>
        <w:left w:val="none" w:sz="0" w:space="0" w:color="auto"/>
        <w:bottom w:val="none" w:sz="0" w:space="0" w:color="auto"/>
        <w:right w:val="none" w:sz="0" w:space="0" w:color="auto"/>
      </w:divBdr>
    </w:div>
    <w:div w:id="1159539907">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4127702">
      <w:bodyDiv w:val="1"/>
      <w:marLeft w:val="0"/>
      <w:marRight w:val="0"/>
      <w:marTop w:val="0"/>
      <w:marBottom w:val="0"/>
      <w:divBdr>
        <w:top w:val="none" w:sz="0" w:space="0" w:color="auto"/>
        <w:left w:val="none" w:sz="0" w:space="0" w:color="auto"/>
        <w:bottom w:val="none" w:sz="0" w:space="0" w:color="auto"/>
        <w:right w:val="none" w:sz="0" w:space="0" w:color="auto"/>
      </w:divBdr>
    </w:div>
    <w:div w:id="1165852145">
      <w:bodyDiv w:val="1"/>
      <w:marLeft w:val="0"/>
      <w:marRight w:val="0"/>
      <w:marTop w:val="0"/>
      <w:marBottom w:val="0"/>
      <w:divBdr>
        <w:top w:val="none" w:sz="0" w:space="0" w:color="auto"/>
        <w:left w:val="none" w:sz="0" w:space="0" w:color="auto"/>
        <w:bottom w:val="none" w:sz="0" w:space="0" w:color="auto"/>
        <w:right w:val="none" w:sz="0" w:space="0" w:color="auto"/>
      </w:divBdr>
    </w:div>
    <w:div w:id="1170219653">
      <w:bodyDiv w:val="1"/>
      <w:marLeft w:val="0"/>
      <w:marRight w:val="0"/>
      <w:marTop w:val="0"/>
      <w:marBottom w:val="0"/>
      <w:divBdr>
        <w:top w:val="none" w:sz="0" w:space="0" w:color="auto"/>
        <w:left w:val="none" w:sz="0" w:space="0" w:color="auto"/>
        <w:bottom w:val="none" w:sz="0" w:space="0" w:color="auto"/>
        <w:right w:val="none" w:sz="0" w:space="0" w:color="auto"/>
      </w:divBdr>
    </w:div>
    <w:div w:id="1171603752">
      <w:bodyDiv w:val="1"/>
      <w:marLeft w:val="0"/>
      <w:marRight w:val="0"/>
      <w:marTop w:val="0"/>
      <w:marBottom w:val="0"/>
      <w:divBdr>
        <w:top w:val="none" w:sz="0" w:space="0" w:color="auto"/>
        <w:left w:val="none" w:sz="0" w:space="0" w:color="auto"/>
        <w:bottom w:val="none" w:sz="0" w:space="0" w:color="auto"/>
        <w:right w:val="none" w:sz="0" w:space="0" w:color="auto"/>
      </w:divBdr>
    </w:div>
    <w:div w:id="1171943775">
      <w:bodyDiv w:val="1"/>
      <w:marLeft w:val="0"/>
      <w:marRight w:val="0"/>
      <w:marTop w:val="0"/>
      <w:marBottom w:val="0"/>
      <w:divBdr>
        <w:top w:val="none" w:sz="0" w:space="0" w:color="auto"/>
        <w:left w:val="none" w:sz="0" w:space="0" w:color="auto"/>
        <w:bottom w:val="none" w:sz="0" w:space="0" w:color="auto"/>
        <w:right w:val="none" w:sz="0" w:space="0" w:color="auto"/>
      </w:divBdr>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
    <w:div w:id="1199465169">
      <w:bodyDiv w:val="1"/>
      <w:marLeft w:val="0"/>
      <w:marRight w:val="0"/>
      <w:marTop w:val="0"/>
      <w:marBottom w:val="0"/>
      <w:divBdr>
        <w:top w:val="none" w:sz="0" w:space="0" w:color="auto"/>
        <w:left w:val="none" w:sz="0" w:space="0" w:color="auto"/>
        <w:bottom w:val="none" w:sz="0" w:space="0" w:color="auto"/>
        <w:right w:val="none" w:sz="0" w:space="0" w:color="auto"/>
      </w:divBdr>
    </w:div>
    <w:div w:id="1200700351">
      <w:bodyDiv w:val="1"/>
      <w:marLeft w:val="0"/>
      <w:marRight w:val="0"/>
      <w:marTop w:val="0"/>
      <w:marBottom w:val="0"/>
      <w:divBdr>
        <w:top w:val="none" w:sz="0" w:space="0" w:color="auto"/>
        <w:left w:val="none" w:sz="0" w:space="0" w:color="auto"/>
        <w:bottom w:val="none" w:sz="0" w:space="0" w:color="auto"/>
        <w:right w:val="none" w:sz="0" w:space="0" w:color="auto"/>
      </w:divBdr>
    </w:div>
    <w:div w:id="1207330356">
      <w:bodyDiv w:val="1"/>
      <w:marLeft w:val="0"/>
      <w:marRight w:val="0"/>
      <w:marTop w:val="0"/>
      <w:marBottom w:val="0"/>
      <w:divBdr>
        <w:top w:val="none" w:sz="0" w:space="0" w:color="auto"/>
        <w:left w:val="none" w:sz="0" w:space="0" w:color="auto"/>
        <w:bottom w:val="none" w:sz="0" w:space="0" w:color="auto"/>
        <w:right w:val="none" w:sz="0" w:space="0" w:color="auto"/>
      </w:divBdr>
    </w:div>
    <w:div w:id="1214076800">
      <w:bodyDiv w:val="1"/>
      <w:marLeft w:val="0"/>
      <w:marRight w:val="0"/>
      <w:marTop w:val="0"/>
      <w:marBottom w:val="0"/>
      <w:divBdr>
        <w:top w:val="none" w:sz="0" w:space="0" w:color="auto"/>
        <w:left w:val="none" w:sz="0" w:space="0" w:color="auto"/>
        <w:bottom w:val="none" w:sz="0" w:space="0" w:color="auto"/>
        <w:right w:val="none" w:sz="0" w:space="0" w:color="auto"/>
      </w:divBdr>
    </w:div>
    <w:div w:id="1216433954">
      <w:bodyDiv w:val="1"/>
      <w:marLeft w:val="0"/>
      <w:marRight w:val="0"/>
      <w:marTop w:val="0"/>
      <w:marBottom w:val="0"/>
      <w:divBdr>
        <w:top w:val="none" w:sz="0" w:space="0" w:color="auto"/>
        <w:left w:val="none" w:sz="0" w:space="0" w:color="auto"/>
        <w:bottom w:val="none" w:sz="0" w:space="0" w:color="auto"/>
        <w:right w:val="none" w:sz="0" w:space="0" w:color="auto"/>
      </w:divBdr>
    </w:div>
    <w:div w:id="1219392131">
      <w:bodyDiv w:val="1"/>
      <w:marLeft w:val="0"/>
      <w:marRight w:val="0"/>
      <w:marTop w:val="0"/>
      <w:marBottom w:val="0"/>
      <w:divBdr>
        <w:top w:val="none" w:sz="0" w:space="0" w:color="auto"/>
        <w:left w:val="none" w:sz="0" w:space="0" w:color="auto"/>
        <w:bottom w:val="none" w:sz="0" w:space="0" w:color="auto"/>
        <w:right w:val="none" w:sz="0" w:space="0" w:color="auto"/>
      </w:divBdr>
    </w:div>
    <w:div w:id="1220558014">
      <w:bodyDiv w:val="1"/>
      <w:marLeft w:val="0"/>
      <w:marRight w:val="0"/>
      <w:marTop w:val="0"/>
      <w:marBottom w:val="0"/>
      <w:divBdr>
        <w:top w:val="none" w:sz="0" w:space="0" w:color="auto"/>
        <w:left w:val="none" w:sz="0" w:space="0" w:color="auto"/>
        <w:bottom w:val="none" w:sz="0" w:space="0" w:color="auto"/>
        <w:right w:val="none" w:sz="0" w:space="0" w:color="auto"/>
      </w:divBdr>
    </w:div>
    <w:div w:id="1222443936">
      <w:bodyDiv w:val="1"/>
      <w:marLeft w:val="0"/>
      <w:marRight w:val="0"/>
      <w:marTop w:val="0"/>
      <w:marBottom w:val="0"/>
      <w:divBdr>
        <w:top w:val="none" w:sz="0" w:space="0" w:color="auto"/>
        <w:left w:val="none" w:sz="0" w:space="0" w:color="auto"/>
        <w:bottom w:val="none" w:sz="0" w:space="0" w:color="auto"/>
        <w:right w:val="none" w:sz="0" w:space="0" w:color="auto"/>
      </w:divBdr>
    </w:div>
    <w:div w:id="1232613821">
      <w:bodyDiv w:val="1"/>
      <w:marLeft w:val="0"/>
      <w:marRight w:val="0"/>
      <w:marTop w:val="0"/>
      <w:marBottom w:val="0"/>
      <w:divBdr>
        <w:top w:val="none" w:sz="0" w:space="0" w:color="auto"/>
        <w:left w:val="none" w:sz="0" w:space="0" w:color="auto"/>
        <w:bottom w:val="none" w:sz="0" w:space="0" w:color="auto"/>
        <w:right w:val="none" w:sz="0" w:space="0" w:color="auto"/>
      </w:divBdr>
    </w:div>
    <w:div w:id="1242833357">
      <w:bodyDiv w:val="1"/>
      <w:marLeft w:val="0"/>
      <w:marRight w:val="0"/>
      <w:marTop w:val="0"/>
      <w:marBottom w:val="0"/>
      <w:divBdr>
        <w:top w:val="none" w:sz="0" w:space="0" w:color="auto"/>
        <w:left w:val="none" w:sz="0" w:space="0" w:color="auto"/>
        <w:bottom w:val="none" w:sz="0" w:space="0" w:color="auto"/>
        <w:right w:val="none" w:sz="0" w:space="0" w:color="auto"/>
      </w:divBdr>
    </w:div>
    <w:div w:id="1252466382">
      <w:bodyDiv w:val="1"/>
      <w:marLeft w:val="0"/>
      <w:marRight w:val="0"/>
      <w:marTop w:val="0"/>
      <w:marBottom w:val="0"/>
      <w:divBdr>
        <w:top w:val="none" w:sz="0" w:space="0" w:color="auto"/>
        <w:left w:val="none" w:sz="0" w:space="0" w:color="auto"/>
        <w:bottom w:val="none" w:sz="0" w:space="0" w:color="auto"/>
        <w:right w:val="none" w:sz="0" w:space="0" w:color="auto"/>
      </w:divBdr>
    </w:div>
    <w:div w:id="1260211534">
      <w:bodyDiv w:val="1"/>
      <w:marLeft w:val="0"/>
      <w:marRight w:val="0"/>
      <w:marTop w:val="0"/>
      <w:marBottom w:val="0"/>
      <w:divBdr>
        <w:top w:val="none" w:sz="0" w:space="0" w:color="auto"/>
        <w:left w:val="none" w:sz="0" w:space="0" w:color="auto"/>
        <w:bottom w:val="none" w:sz="0" w:space="0" w:color="auto"/>
        <w:right w:val="none" w:sz="0" w:space="0" w:color="auto"/>
      </w:divBdr>
    </w:div>
    <w:div w:id="1260675643">
      <w:bodyDiv w:val="1"/>
      <w:marLeft w:val="0"/>
      <w:marRight w:val="0"/>
      <w:marTop w:val="0"/>
      <w:marBottom w:val="0"/>
      <w:divBdr>
        <w:top w:val="none" w:sz="0" w:space="0" w:color="auto"/>
        <w:left w:val="none" w:sz="0" w:space="0" w:color="auto"/>
        <w:bottom w:val="none" w:sz="0" w:space="0" w:color="auto"/>
        <w:right w:val="none" w:sz="0" w:space="0" w:color="auto"/>
      </w:divBdr>
    </w:div>
    <w:div w:id="1263683821">
      <w:bodyDiv w:val="1"/>
      <w:marLeft w:val="0"/>
      <w:marRight w:val="0"/>
      <w:marTop w:val="0"/>
      <w:marBottom w:val="0"/>
      <w:divBdr>
        <w:top w:val="none" w:sz="0" w:space="0" w:color="auto"/>
        <w:left w:val="none" w:sz="0" w:space="0" w:color="auto"/>
        <w:bottom w:val="none" w:sz="0" w:space="0" w:color="auto"/>
        <w:right w:val="none" w:sz="0" w:space="0" w:color="auto"/>
      </w:divBdr>
    </w:div>
    <w:div w:id="1263998563">
      <w:bodyDiv w:val="1"/>
      <w:marLeft w:val="0"/>
      <w:marRight w:val="0"/>
      <w:marTop w:val="0"/>
      <w:marBottom w:val="0"/>
      <w:divBdr>
        <w:top w:val="none" w:sz="0" w:space="0" w:color="auto"/>
        <w:left w:val="none" w:sz="0" w:space="0" w:color="auto"/>
        <w:bottom w:val="none" w:sz="0" w:space="0" w:color="auto"/>
        <w:right w:val="none" w:sz="0" w:space="0" w:color="auto"/>
      </w:divBdr>
    </w:div>
    <w:div w:id="1265767920">
      <w:bodyDiv w:val="1"/>
      <w:marLeft w:val="0"/>
      <w:marRight w:val="0"/>
      <w:marTop w:val="0"/>
      <w:marBottom w:val="0"/>
      <w:divBdr>
        <w:top w:val="none" w:sz="0" w:space="0" w:color="auto"/>
        <w:left w:val="none" w:sz="0" w:space="0" w:color="auto"/>
        <w:bottom w:val="none" w:sz="0" w:space="0" w:color="auto"/>
        <w:right w:val="none" w:sz="0" w:space="0" w:color="auto"/>
      </w:divBdr>
    </w:div>
    <w:div w:id="1266959573">
      <w:bodyDiv w:val="1"/>
      <w:marLeft w:val="0"/>
      <w:marRight w:val="0"/>
      <w:marTop w:val="0"/>
      <w:marBottom w:val="0"/>
      <w:divBdr>
        <w:top w:val="none" w:sz="0" w:space="0" w:color="auto"/>
        <w:left w:val="none" w:sz="0" w:space="0" w:color="auto"/>
        <w:bottom w:val="none" w:sz="0" w:space="0" w:color="auto"/>
        <w:right w:val="none" w:sz="0" w:space="0" w:color="auto"/>
      </w:divBdr>
    </w:div>
    <w:div w:id="1269384226">
      <w:bodyDiv w:val="1"/>
      <w:marLeft w:val="0"/>
      <w:marRight w:val="0"/>
      <w:marTop w:val="0"/>
      <w:marBottom w:val="0"/>
      <w:divBdr>
        <w:top w:val="none" w:sz="0" w:space="0" w:color="auto"/>
        <w:left w:val="none" w:sz="0" w:space="0" w:color="auto"/>
        <w:bottom w:val="none" w:sz="0" w:space="0" w:color="auto"/>
        <w:right w:val="none" w:sz="0" w:space="0" w:color="auto"/>
      </w:divBdr>
    </w:div>
    <w:div w:id="1271425931">
      <w:bodyDiv w:val="1"/>
      <w:marLeft w:val="0"/>
      <w:marRight w:val="0"/>
      <w:marTop w:val="0"/>
      <w:marBottom w:val="0"/>
      <w:divBdr>
        <w:top w:val="none" w:sz="0" w:space="0" w:color="auto"/>
        <w:left w:val="none" w:sz="0" w:space="0" w:color="auto"/>
        <w:bottom w:val="none" w:sz="0" w:space="0" w:color="auto"/>
        <w:right w:val="none" w:sz="0" w:space="0" w:color="auto"/>
      </w:divBdr>
    </w:div>
    <w:div w:id="1272006996">
      <w:bodyDiv w:val="1"/>
      <w:marLeft w:val="0"/>
      <w:marRight w:val="0"/>
      <w:marTop w:val="0"/>
      <w:marBottom w:val="0"/>
      <w:divBdr>
        <w:top w:val="none" w:sz="0" w:space="0" w:color="auto"/>
        <w:left w:val="none" w:sz="0" w:space="0" w:color="auto"/>
        <w:bottom w:val="none" w:sz="0" w:space="0" w:color="auto"/>
        <w:right w:val="none" w:sz="0" w:space="0" w:color="auto"/>
      </w:divBdr>
    </w:div>
    <w:div w:id="1272124205">
      <w:bodyDiv w:val="1"/>
      <w:marLeft w:val="0"/>
      <w:marRight w:val="0"/>
      <w:marTop w:val="0"/>
      <w:marBottom w:val="0"/>
      <w:divBdr>
        <w:top w:val="none" w:sz="0" w:space="0" w:color="auto"/>
        <w:left w:val="none" w:sz="0" w:space="0" w:color="auto"/>
        <w:bottom w:val="none" w:sz="0" w:space="0" w:color="auto"/>
        <w:right w:val="none" w:sz="0" w:space="0" w:color="auto"/>
      </w:divBdr>
    </w:div>
    <w:div w:id="1276719637">
      <w:bodyDiv w:val="1"/>
      <w:marLeft w:val="0"/>
      <w:marRight w:val="0"/>
      <w:marTop w:val="0"/>
      <w:marBottom w:val="0"/>
      <w:divBdr>
        <w:top w:val="none" w:sz="0" w:space="0" w:color="auto"/>
        <w:left w:val="none" w:sz="0" w:space="0" w:color="auto"/>
        <w:bottom w:val="none" w:sz="0" w:space="0" w:color="auto"/>
        <w:right w:val="none" w:sz="0" w:space="0" w:color="auto"/>
      </w:divBdr>
    </w:div>
    <w:div w:id="1282955156">
      <w:bodyDiv w:val="1"/>
      <w:marLeft w:val="0"/>
      <w:marRight w:val="0"/>
      <w:marTop w:val="0"/>
      <w:marBottom w:val="0"/>
      <w:divBdr>
        <w:top w:val="none" w:sz="0" w:space="0" w:color="auto"/>
        <w:left w:val="none" w:sz="0" w:space="0" w:color="auto"/>
        <w:bottom w:val="none" w:sz="0" w:space="0" w:color="auto"/>
        <w:right w:val="none" w:sz="0" w:space="0" w:color="auto"/>
      </w:divBdr>
    </w:div>
    <w:div w:id="1288245737">
      <w:bodyDiv w:val="1"/>
      <w:marLeft w:val="0"/>
      <w:marRight w:val="0"/>
      <w:marTop w:val="0"/>
      <w:marBottom w:val="0"/>
      <w:divBdr>
        <w:top w:val="none" w:sz="0" w:space="0" w:color="auto"/>
        <w:left w:val="none" w:sz="0" w:space="0" w:color="auto"/>
        <w:bottom w:val="none" w:sz="0" w:space="0" w:color="auto"/>
        <w:right w:val="none" w:sz="0" w:space="0" w:color="auto"/>
      </w:divBdr>
    </w:div>
    <w:div w:id="1288701802">
      <w:bodyDiv w:val="1"/>
      <w:marLeft w:val="0"/>
      <w:marRight w:val="0"/>
      <w:marTop w:val="0"/>
      <w:marBottom w:val="0"/>
      <w:divBdr>
        <w:top w:val="none" w:sz="0" w:space="0" w:color="auto"/>
        <w:left w:val="none" w:sz="0" w:space="0" w:color="auto"/>
        <w:bottom w:val="none" w:sz="0" w:space="0" w:color="auto"/>
        <w:right w:val="none" w:sz="0" w:space="0" w:color="auto"/>
      </w:divBdr>
    </w:div>
    <w:div w:id="1289317695">
      <w:bodyDiv w:val="1"/>
      <w:marLeft w:val="0"/>
      <w:marRight w:val="0"/>
      <w:marTop w:val="0"/>
      <w:marBottom w:val="0"/>
      <w:divBdr>
        <w:top w:val="none" w:sz="0" w:space="0" w:color="auto"/>
        <w:left w:val="none" w:sz="0" w:space="0" w:color="auto"/>
        <w:bottom w:val="none" w:sz="0" w:space="0" w:color="auto"/>
        <w:right w:val="none" w:sz="0" w:space="0" w:color="auto"/>
      </w:divBdr>
    </w:div>
    <w:div w:id="1292328402">
      <w:bodyDiv w:val="1"/>
      <w:marLeft w:val="0"/>
      <w:marRight w:val="0"/>
      <w:marTop w:val="0"/>
      <w:marBottom w:val="0"/>
      <w:divBdr>
        <w:top w:val="none" w:sz="0" w:space="0" w:color="auto"/>
        <w:left w:val="none" w:sz="0" w:space="0" w:color="auto"/>
        <w:bottom w:val="none" w:sz="0" w:space="0" w:color="auto"/>
        <w:right w:val="none" w:sz="0" w:space="0" w:color="auto"/>
      </w:divBdr>
    </w:div>
    <w:div w:id="1305113473">
      <w:bodyDiv w:val="1"/>
      <w:marLeft w:val="0"/>
      <w:marRight w:val="0"/>
      <w:marTop w:val="0"/>
      <w:marBottom w:val="0"/>
      <w:divBdr>
        <w:top w:val="none" w:sz="0" w:space="0" w:color="auto"/>
        <w:left w:val="none" w:sz="0" w:space="0" w:color="auto"/>
        <w:bottom w:val="none" w:sz="0" w:space="0" w:color="auto"/>
        <w:right w:val="none" w:sz="0" w:space="0" w:color="auto"/>
      </w:divBdr>
    </w:div>
    <w:div w:id="1318925358">
      <w:bodyDiv w:val="1"/>
      <w:marLeft w:val="0"/>
      <w:marRight w:val="0"/>
      <w:marTop w:val="0"/>
      <w:marBottom w:val="0"/>
      <w:divBdr>
        <w:top w:val="none" w:sz="0" w:space="0" w:color="auto"/>
        <w:left w:val="none" w:sz="0" w:space="0" w:color="auto"/>
        <w:bottom w:val="none" w:sz="0" w:space="0" w:color="auto"/>
        <w:right w:val="none" w:sz="0" w:space="0" w:color="auto"/>
      </w:divBdr>
    </w:div>
    <w:div w:id="1323505172">
      <w:bodyDiv w:val="1"/>
      <w:marLeft w:val="0"/>
      <w:marRight w:val="0"/>
      <w:marTop w:val="0"/>
      <w:marBottom w:val="0"/>
      <w:divBdr>
        <w:top w:val="none" w:sz="0" w:space="0" w:color="auto"/>
        <w:left w:val="none" w:sz="0" w:space="0" w:color="auto"/>
        <w:bottom w:val="none" w:sz="0" w:space="0" w:color="auto"/>
        <w:right w:val="none" w:sz="0" w:space="0" w:color="auto"/>
      </w:divBdr>
    </w:div>
    <w:div w:id="1324042794">
      <w:bodyDiv w:val="1"/>
      <w:marLeft w:val="0"/>
      <w:marRight w:val="0"/>
      <w:marTop w:val="0"/>
      <w:marBottom w:val="0"/>
      <w:divBdr>
        <w:top w:val="none" w:sz="0" w:space="0" w:color="auto"/>
        <w:left w:val="none" w:sz="0" w:space="0" w:color="auto"/>
        <w:bottom w:val="none" w:sz="0" w:space="0" w:color="auto"/>
        <w:right w:val="none" w:sz="0" w:space="0" w:color="auto"/>
      </w:divBdr>
    </w:div>
    <w:div w:id="1324702366">
      <w:bodyDiv w:val="1"/>
      <w:marLeft w:val="0"/>
      <w:marRight w:val="0"/>
      <w:marTop w:val="0"/>
      <w:marBottom w:val="0"/>
      <w:divBdr>
        <w:top w:val="none" w:sz="0" w:space="0" w:color="auto"/>
        <w:left w:val="none" w:sz="0" w:space="0" w:color="auto"/>
        <w:bottom w:val="none" w:sz="0" w:space="0" w:color="auto"/>
        <w:right w:val="none" w:sz="0" w:space="0" w:color="auto"/>
      </w:divBdr>
    </w:div>
    <w:div w:id="1324822677">
      <w:bodyDiv w:val="1"/>
      <w:marLeft w:val="0"/>
      <w:marRight w:val="0"/>
      <w:marTop w:val="0"/>
      <w:marBottom w:val="0"/>
      <w:divBdr>
        <w:top w:val="none" w:sz="0" w:space="0" w:color="auto"/>
        <w:left w:val="none" w:sz="0" w:space="0" w:color="auto"/>
        <w:bottom w:val="none" w:sz="0" w:space="0" w:color="auto"/>
        <w:right w:val="none" w:sz="0" w:space="0" w:color="auto"/>
      </w:divBdr>
    </w:div>
    <w:div w:id="1327980333">
      <w:bodyDiv w:val="1"/>
      <w:marLeft w:val="0"/>
      <w:marRight w:val="0"/>
      <w:marTop w:val="0"/>
      <w:marBottom w:val="0"/>
      <w:divBdr>
        <w:top w:val="none" w:sz="0" w:space="0" w:color="auto"/>
        <w:left w:val="none" w:sz="0" w:space="0" w:color="auto"/>
        <w:bottom w:val="none" w:sz="0" w:space="0" w:color="auto"/>
        <w:right w:val="none" w:sz="0" w:space="0" w:color="auto"/>
      </w:divBdr>
    </w:div>
    <w:div w:id="1328749228">
      <w:bodyDiv w:val="1"/>
      <w:marLeft w:val="0"/>
      <w:marRight w:val="0"/>
      <w:marTop w:val="0"/>
      <w:marBottom w:val="0"/>
      <w:divBdr>
        <w:top w:val="none" w:sz="0" w:space="0" w:color="auto"/>
        <w:left w:val="none" w:sz="0" w:space="0" w:color="auto"/>
        <w:bottom w:val="none" w:sz="0" w:space="0" w:color="auto"/>
        <w:right w:val="none" w:sz="0" w:space="0" w:color="auto"/>
      </w:divBdr>
    </w:div>
    <w:div w:id="1346663936">
      <w:bodyDiv w:val="1"/>
      <w:marLeft w:val="0"/>
      <w:marRight w:val="0"/>
      <w:marTop w:val="0"/>
      <w:marBottom w:val="0"/>
      <w:divBdr>
        <w:top w:val="none" w:sz="0" w:space="0" w:color="auto"/>
        <w:left w:val="none" w:sz="0" w:space="0" w:color="auto"/>
        <w:bottom w:val="none" w:sz="0" w:space="0" w:color="auto"/>
        <w:right w:val="none" w:sz="0" w:space="0" w:color="auto"/>
      </w:divBdr>
    </w:div>
    <w:div w:id="1349135669">
      <w:bodyDiv w:val="1"/>
      <w:marLeft w:val="0"/>
      <w:marRight w:val="0"/>
      <w:marTop w:val="0"/>
      <w:marBottom w:val="0"/>
      <w:divBdr>
        <w:top w:val="none" w:sz="0" w:space="0" w:color="auto"/>
        <w:left w:val="none" w:sz="0" w:space="0" w:color="auto"/>
        <w:bottom w:val="none" w:sz="0" w:space="0" w:color="auto"/>
        <w:right w:val="none" w:sz="0" w:space="0" w:color="auto"/>
      </w:divBdr>
      <w:divsChild>
        <w:div w:id="848060527">
          <w:marLeft w:val="0"/>
          <w:marRight w:val="0"/>
          <w:marTop w:val="0"/>
          <w:marBottom w:val="0"/>
          <w:divBdr>
            <w:top w:val="none" w:sz="0" w:space="0" w:color="auto"/>
            <w:left w:val="none" w:sz="0" w:space="0" w:color="auto"/>
            <w:bottom w:val="none" w:sz="0" w:space="0" w:color="auto"/>
            <w:right w:val="none" w:sz="0" w:space="0" w:color="auto"/>
          </w:divBdr>
        </w:div>
        <w:div w:id="883907632">
          <w:marLeft w:val="0"/>
          <w:marRight w:val="0"/>
          <w:marTop w:val="0"/>
          <w:marBottom w:val="0"/>
          <w:divBdr>
            <w:top w:val="none" w:sz="0" w:space="0" w:color="auto"/>
            <w:left w:val="none" w:sz="0" w:space="0" w:color="auto"/>
            <w:bottom w:val="none" w:sz="0" w:space="0" w:color="auto"/>
            <w:right w:val="none" w:sz="0" w:space="0" w:color="auto"/>
          </w:divBdr>
        </w:div>
      </w:divsChild>
    </w:div>
    <w:div w:id="1349674502">
      <w:bodyDiv w:val="1"/>
      <w:marLeft w:val="0"/>
      <w:marRight w:val="0"/>
      <w:marTop w:val="0"/>
      <w:marBottom w:val="0"/>
      <w:divBdr>
        <w:top w:val="none" w:sz="0" w:space="0" w:color="auto"/>
        <w:left w:val="none" w:sz="0" w:space="0" w:color="auto"/>
        <w:bottom w:val="none" w:sz="0" w:space="0" w:color="auto"/>
        <w:right w:val="none" w:sz="0" w:space="0" w:color="auto"/>
      </w:divBdr>
    </w:div>
    <w:div w:id="1361316176">
      <w:bodyDiv w:val="1"/>
      <w:marLeft w:val="0"/>
      <w:marRight w:val="0"/>
      <w:marTop w:val="0"/>
      <w:marBottom w:val="0"/>
      <w:divBdr>
        <w:top w:val="none" w:sz="0" w:space="0" w:color="auto"/>
        <w:left w:val="none" w:sz="0" w:space="0" w:color="auto"/>
        <w:bottom w:val="none" w:sz="0" w:space="0" w:color="auto"/>
        <w:right w:val="none" w:sz="0" w:space="0" w:color="auto"/>
      </w:divBdr>
    </w:div>
    <w:div w:id="1363432133">
      <w:bodyDiv w:val="1"/>
      <w:marLeft w:val="0"/>
      <w:marRight w:val="0"/>
      <w:marTop w:val="0"/>
      <w:marBottom w:val="0"/>
      <w:divBdr>
        <w:top w:val="none" w:sz="0" w:space="0" w:color="auto"/>
        <w:left w:val="none" w:sz="0" w:space="0" w:color="auto"/>
        <w:bottom w:val="none" w:sz="0" w:space="0" w:color="auto"/>
        <w:right w:val="none" w:sz="0" w:space="0" w:color="auto"/>
      </w:divBdr>
    </w:div>
    <w:div w:id="1364406364">
      <w:bodyDiv w:val="1"/>
      <w:marLeft w:val="0"/>
      <w:marRight w:val="0"/>
      <w:marTop w:val="0"/>
      <w:marBottom w:val="0"/>
      <w:divBdr>
        <w:top w:val="none" w:sz="0" w:space="0" w:color="auto"/>
        <w:left w:val="none" w:sz="0" w:space="0" w:color="auto"/>
        <w:bottom w:val="none" w:sz="0" w:space="0" w:color="auto"/>
        <w:right w:val="none" w:sz="0" w:space="0" w:color="auto"/>
      </w:divBdr>
    </w:div>
    <w:div w:id="1367757907">
      <w:bodyDiv w:val="1"/>
      <w:marLeft w:val="0"/>
      <w:marRight w:val="0"/>
      <w:marTop w:val="0"/>
      <w:marBottom w:val="0"/>
      <w:divBdr>
        <w:top w:val="none" w:sz="0" w:space="0" w:color="auto"/>
        <w:left w:val="none" w:sz="0" w:space="0" w:color="auto"/>
        <w:bottom w:val="none" w:sz="0" w:space="0" w:color="auto"/>
        <w:right w:val="none" w:sz="0" w:space="0" w:color="auto"/>
      </w:divBdr>
    </w:div>
    <w:div w:id="1369376186">
      <w:bodyDiv w:val="1"/>
      <w:marLeft w:val="0"/>
      <w:marRight w:val="0"/>
      <w:marTop w:val="0"/>
      <w:marBottom w:val="0"/>
      <w:divBdr>
        <w:top w:val="none" w:sz="0" w:space="0" w:color="auto"/>
        <w:left w:val="none" w:sz="0" w:space="0" w:color="auto"/>
        <w:bottom w:val="none" w:sz="0" w:space="0" w:color="auto"/>
        <w:right w:val="none" w:sz="0" w:space="0" w:color="auto"/>
      </w:divBdr>
    </w:div>
    <w:div w:id="1370571867">
      <w:bodyDiv w:val="1"/>
      <w:marLeft w:val="0"/>
      <w:marRight w:val="0"/>
      <w:marTop w:val="0"/>
      <w:marBottom w:val="0"/>
      <w:divBdr>
        <w:top w:val="none" w:sz="0" w:space="0" w:color="auto"/>
        <w:left w:val="none" w:sz="0" w:space="0" w:color="auto"/>
        <w:bottom w:val="none" w:sz="0" w:space="0" w:color="auto"/>
        <w:right w:val="none" w:sz="0" w:space="0" w:color="auto"/>
      </w:divBdr>
    </w:div>
    <w:div w:id="1393842749">
      <w:bodyDiv w:val="1"/>
      <w:marLeft w:val="0"/>
      <w:marRight w:val="0"/>
      <w:marTop w:val="0"/>
      <w:marBottom w:val="0"/>
      <w:divBdr>
        <w:top w:val="none" w:sz="0" w:space="0" w:color="auto"/>
        <w:left w:val="none" w:sz="0" w:space="0" w:color="auto"/>
        <w:bottom w:val="none" w:sz="0" w:space="0" w:color="auto"/>
        <w:right w:val="none" w:sz="0" w:space="0" w:color="auto"/>
      </w:divBdr>
    </w:div>
    <w:div w:id="1394739458">
      <w:bodyDiv w:val="1"/>
      <w:marLeft w:val="0"/>
      <w:marRight w:val="0"/>
      <w:marTop w:val="0"/>
      <w:marBottom w:val="0"/>
      <w:divBdr>
        <w:top w:val="none" w:sz="0" w:space="0" w:color="auto"/>
        <w:left w:val="none" w:sz="0" w:space="0" w:color="auto"/>
        <w:bottom w:val="none" w:sz="0" w:space="0" w:color="auto"/>
        <w:right w:val="none" w:sz="0" w:space="0" w:color="auto"/>
      </w:divBdr>
    </w:div>
    <w:div w:id="1406301829">
      <w:bodyDiv w:val="1"/>
      <w:marLeft w:val="0"/>
      <w:marRight w:val="0"/>
      <w:marTop w:val="0"/>
      <w:marBottom w:val="0"/>
      <w:divBdr>
        <w:top w:val="none" w:sz="0" w:space="0" w:color="auto"/>
        <w:left w:val="none" w:sz="0" w:space="0" w:color="auto"/>
        <w:bottom w:val="none" w:sz="0" w:space="0" w:color="auto"/>
        <w:right w:val="none" w:sz="0" w:space="0" w:color="auto"/>
      </w:divBdr>
    </w:div>
    <w:div w:id="1413626639">
      <w:bodyDiv w:val="1"/>
      <w:marLeft w:val="0"/>
      <w:marRight w:val="0"/>
      <w:marTop w:val="0"/>
      <w:marBottom w:val="0"/>
      <w:divBdr>
        <w:top w:val="none" w:sz="0" w:space="0" w:color="auto"/>
        <w:left w:val="none" w:sz="0" w:space="0" w:color="auto"/>
        <w:bottom w:val="none" w:sz="0" w:space="0" w:color="auto"/>
        <w:right w:val="none" w:sz="0" w:space="0" w:color="auto"/>
      </w:divBdr>
    </w:div>
    <w:div w:id="1417626587">
      <w:bodyDiv w:val="1"/>
      <w:marLeft w:val="0"/>
      <w:marRight w:val="0"/>
      <w:marTop w:val="0"/>
      <w:marBottom w:val="0"/>
      <w:divBdr>
        <w:top w:val="none" w:sz="0" w:space="0" w:color="auto"/>
        <w:left w:val="none" w:sz="0" w:space="0" w:color="auto"/>
        <w:bottom w:val="none" w:sz="0" w:space="0" w:color="auto"/>
        <w:right w:val="none" w:sz="0" w:space="0" w:color="auto"/>
      </w:divBdr>
    </w:div>
    <w:div w:id="1419711479">
      <w:bodyDiv w:val="1"/>
      <w:marLeft w:val="0"/>
      <w:marRight w:val="0"/>
      <w:marTop w:val="0"/>
      <w:marBottom w:val="0"/>
      <w:divBdr>
        <w:top w:val="none" w:sz="0" w:space="0" w:color="auto"/>
        <w:left w:val="none" w:sz="0" w:space="0" w:color="auto"/>
        <w:bottom w:val="none" w:sz="0" w:space="0" w:color="auto"/>
        <w:right w:val="none" w:sz="0" w:space="0" w:color="auto"/>
      </w:divBdr>
    </w:div>
    <w:div w:id="1423181358">
      <w:bodyDiv w:val="1"/>
      <w:marLeft w:val="0"/>
      <w:marRight w:val="0"/>
      <w:marTop w:val="0"/>
      <w:marBottom w:val="0"/>
      <w:divBdr>
        <w:top w:val="none" w:sz="0" w:space="0" w:color="auto"/>
        <w:left w:val="none" w:sz="0" w:space="0" w:color="auto"/>
        <w:bottom w:val="none" w:sz="0" w:space="0" w:color="auto"/>
        <w:right w:val="none" w:sz="0" w:space="0" w:color="auto"/>
      </w:divBdr>
    </w:div>
    <w:div w:id="1424912171">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33280532">
      <w:bodyDiv w:val="1"/>
      <w:marLeft w:val="0"/>
      <w:marRight w:val="0"/>
      <w:marTop w:val="0"/>
      <w:marBottom w:val="0"/>
      <w:divBdr>
        <w:top w:val="none" w:sz="0" w:space="0" w:color="auto"/>
        <w:left w:val="none" w:sz="0" w:space="0" w:color="auto"/>
        <w:bottom w:val="none" w:sz="0" w:space="0" w:color="auto"/>
        <w:right w:val="none" w:sz="0" w:space="0" w:color="auto"/>
      </w:divBdr>
    </w:div>
    <w:div w:id="1436634853">
      <w:bodyDiv w:val="1"/>
      <w:marLeft w:val="0"/>
      <w:marRight w:val="0"/>
      <w:marTop w:val="0"/>
      <w:marBottom w:val="0"/>
      <w:divBdr>
        <w:top w:val="none" w:sz="0" w:space="0" w:color="auto"/>
        <w:left w:val="none" w:sz="0" w:space="0" w:color="auto"/>
        <w:bottom w:val="none" w:sz="0" w:space="0" w:color="auto"/>
        <w:right w:val="none" w:sz="0" w:space="0" w:color="auto"/>
      </w:divBdr>
    </w:div>
    <w:div w:id="1442148436">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52239448">
      <w:bodyDiv w:val="1"/>
      <w:marLeft w:val="0"/>
      <w:marRight w:val="0"/>
      <w:marTop w:val="0"/>
      <w:marBottom w:val="0"/>
      <w:divBdr>
        <w:top w:val="none" w:sz="0" w:space="0" w:color="auto"/>
        <w:left w:val="none" w:sz="0" w:space="0" w:color="auto"/>
        <w:bottom w:val="none" w:sz="0" w:space="0" w:color="auto"/>
        <w:right w:val="none" w:sz="0" w:space="0" w:color="auto"/>
      </w:divBdr>
    </w:div>
    <w:div w:id="1454522206">
      <w:bodyDiv w:val="1"/>
      <w:marLeft w:val="0"/>
      <w:marRight w:val="0"/>
      <w:marTop w:val="0"/>
      <w:marBottom w:val="0"/>
      <w:divBdr>
        <w:top w:val="none" w:sz="0" w:space="0" w:color="auto"/>
        <w:left w:val="none" w:sz="0" w:space="0" w:color="auto"/>
        <w:bottom w:val="none" w:sz="0" w:space="0" w:color="auto"/>
        <w:right w:val="none" w:sz="0" w:space="0" w:color="auto"/>
      </w:divBdr>
    </w:div>
    <w:div w:id="1455446947">
      <w:bodyDiv w:val="1"/>
      <w:marLeft w:val="0"/>
      <w:marRight w:val="0"/>
      <w:marTop w:val="0"/>
      <w:marBottom w:val="0"/>
      <w:divBdr>
        <w:top w:val="none" w:sz="0" w:space="0" w:color="auto"/>
        <w:left w:val="none" w:sz="0" w:space="0" w:color="auto"/>
        <w:bottom w:val="none" w:sz="0" w:space="0" w:color="auto"/>
        <w:right w:val="none" w:sz="0" w:space="0" w:color="auto"/>
      </w:divBdr>
    </w:div>
    <w:div w:id="1455830765">
      <w:bodyDiv w:val="1"/>
      <w:marLeft w:val="0"/>
      <w:marRight w:val="0"/>
      <w:marTop w:val="0"/>
      <w:marBottom w:val="0"/>
      <w:divBdr>
        <w:top w:val="none" w:sz="0" w:space="0" w:color="auto"/>
        <w:left w:val="none" w:sz="0" w:space="0" w:color="auto"/>
        <w:bottom w:val="none" w:sz="0" w:space="0" w:color="auto"/>
        <w:right w:val="none" w:sz="0" w:space="0" w:color="auto"/>
      </w:divBdr>
    </w:div>
    <w:div w:id="1458523525">
      <w:bodyDiv w:val="1"/>
      <w:marLeft w:val="0"/>
      <w:marRight w:val="0"/>
      <w:marTop w:val="0"/>
      <w:marBottom w:val="0"/>
      <w:divBdr>
        <w:top w:val="none" w:sz="0" w:space="0" w:color="auto"/>
        <w:left w:val="none" w:sz="0" w:space="0" w:color="auto"/>
        <w:bottom w:val="none" w:sz="0" w:space="0" w:color="auto"/>
        <w:right w:val="none" w:sz="0" w:space="0" w:color="auto"/>
      </w:divBdr>
    </w:div>
    <w:div w:id="1461807100">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9280441">
      <w:bodyDiv w:val="1"/>
      <w:marLeft w:val="0"/>
      <w:marRight w:val="0"/>
      <w:marTop w:val="0"/>
      <w:marBottom w:val="0"/>
      <w:divBdr>
        <w:top w:val="none" w:sz="0" w:space="0" w:color="auto"/>
        <w:left w:val="none" w:sz="0" w:space="0" w:color="auto"/>
        <w:bottom w:val="none" w:sz="0" w:space="0" w:color="auto"/>
        <w:right w:val="none" w:sz="0" w:space="0" w:color="auto"/>
      </w:divBdr>
    </w:div>
    <w:div w:id="1471707184">
      <w:bodyDiv w:val="1"/>
      <w:marLeft w:val="0"/>
      <w:marRight w:val="0"/>
      <w:marTop w:val="0"/>
      <w:marBottom w:val="0"/>
      <w:divBdr>
        <w:top w:val="none" w:sz="0" w:space="0" w:color="auto"/>
        <w:left w:val="none" w:sz="0" w:space="0" w:color="auto"/>
        <w:bottom w:val="none" w:sz="0" w:space="0" w:color="auto"/>
        <w:right w:val="none" w:sz="0" w:space="0" w:color="auto"/>
      </w:divBdr>
    </w:div>
    <w:div w:id="1471900018">
      <w:bodyDiv w:val="1"/>
      <w:marLeft w:val="0"/>
      <w:marRight w:val="0"/>
      <w:marTop w:val="0"/>
      <w:marBottom w:val="0"/>
      <w:divBdr>
        <w:top w:val="none" w:sz="0" w:space="0" w:color="auto"/>
        <w:left w:val="none" w:sz="0" w:space="0" w:color="auto"/>
        <w:bottom w:val="none" w:sz="0" w:space="0" w:color="auto"/>
        <w:right w:val="none" w:sz="0" w:space="0" w:color="auto"/>
      </w:divBdr>
    </w:div>
    <w:div w:id="1473865095">
      <w:bodyDiv w:val="1"/>
      <w:marLeft w:val="0"/>
      <w:marRight w:val="0"/>
      <w:marTop w:val="0"/>
      <w:marBottom w:val="0"/>
      <w:divBdr>
        <w:top w:val="none" w:sz="0" w:space="0" w:color="auto"/>
        <w:left w:val="none" w:sz="0" w:space="0" w:color="auto"/>
        <w:bottom w:val="none" w:sz="0" w:space="0" w:color="auto"/>
        <w:right w:val="none" w:sz="0" w:space="0" w:color="auto"/>
      </w:divBdr>
    </w:div>
    <w:div w:id="1479879540">
      <w:bodyDiv w:val="1"/>
      <w:marLeft w:val="0"/>
      <w:marRight w:val="0"/>
      <w:marTop w:val="0"/>
      <w:marBottom w:val="0"/>
      <w:divBdr>
        <w:top w:val="none" w:sz="0" w:space="0" w:color="auto"/>
        <w:left w:val="none" w:sz="0" w:space="0" w:color="auto"/>
        <w:bottom w:val="none" w:sz="0" w:space="0" w:color="auto"/>
        <w:right w:val="none" w:sz="0" w:space="0" w:color="auto"/>
      </w:divBdr>
    </w:div>
    <w:div w:id="1480804209">
      <w:bodyDiv w:val="1"/>
      <w:marLeft w:val="0"/>
      <w:marRight w:val="0"/>
      <w:marTop w:val="0"/>
      <w:marBottom w:val="0"/>
      <w:divBdr>
        <w:top w:val="none" w:sz="0" w:space="0" w:color="auto"/>
        <w:left w:val="none" w:sz="0" w:space="0" w:color="auto"/>
        <w:bottom w:val="none" w:sz="0" w:space="0" w:color="auto"/>
        <w:right w:val="none" w:sz="0" w:space="0" w:color="auto"/>
      </w:divBdr>
    </w:div>
    <w:div w:id="1485584515">
      <w:bodyDiv w:val="1"/>
      <w:marLeft w:val="0"/>
      <w:marRight w:val="0"/>
      <w:marTop w:val="0"/>
      <w:marBottom w:val="0"/>
      <w:divBdr>
        <w:top w:val="none" w:sz="0" w:space="0" w:color="auto"/>
        <w:left w:val="none" w:sz="0" w:space="0" w:color="auto"/>
        <w:bottom w:val="none" w:sz="0" w:space="0" w:color="auto"/>
        <w:right w:val="none" w:sz="0" w:space="0" w:color="auto"/>
      </w:divBdr>
    </w:div>
    <w:div w:id="1491679684">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
    <w:div w:id="1501774590">
      <w:bodyDiv w:val="1"/>
      <w:marLeft w:val="0"/>
      <w:marRight w:val="0"/>
      <w:marTop w:val="0"/>
      <w:marBottom w:val="0"/>
      <w:divBdr>
        <w:top w:val="none" w:sz="0" w:space="0" w:color="auto"/>
        <w:left w:val="none" w:sz="0" w:space="0" w:color="auto"/>
        <w:bottom w:val="none" w:sz="0" w:space="0" w:color="auto"/>
        <w:right w:val="none" w:sz="0" w:space="0" w:color="auto"/>
      </w:divBdr>
    </w:div>
    <w:div w:id="1505242714">
      <w:bodyDiv w:val="1"/>
      <w:marLeft w:val="0"/>
      <w:marRight w:val="0"/>
      <w:marTop w:val="0"/>
      <w:marBottom w:val="0"/>
      <w:divBdr>
        <w:top w:val="none" w:sz="0" w:space="0" w:color="auto"/>
        <w:left w:val="none" w:sz="0" w:space="0" w:color="auto"/>
        <w:bottom w:val="none" w:sz="0" w:space="0" w:color="auto"/>
        <w:right w:val="none" w:sz="0" w:space="0" w:color="auto"/>
      </w:divBdr>
    </w:div>
    <w:div w:id="1506018340">
      <w:bodyDiv w:val="1"/>
      <w:marLeft w:val="0"/>
      <w:marRight w:val="0"/>
      <w:marTop w:val="0"/>
      <w:marBottom w:val="0"/>
      <w:divBdr>
        <w:top w:val="none" w:sz="0" w:space="0" w:color="auto"/>
        <w:left w:val="none" w:sz="0" w:space="0" w:color="auto"/>
        <w:bottom w:val="none" w:sz="0" w:space="0" w:color="auto"/>
        <w:right w:val="none" w:sz="0" w:space="0" w:color="auto"/>
      </w:divBdr>
    </w:div>
    <w:div w:id="1518540806">
      <w:bodyDiv w:val="1"/>
      <w:marLeft w:val="0"/>
      <w:marRight w:val="0"/>
      <w:marTop w:val="0"/>
      <w:marBottom w:val="0"/>
      <w:divBdr>
        <w:top w:val="none" w:sz="0" w:space="0" w:color="auto"/>
        <w:left w:val="none" w:sz="0" w:space="0" w:color="auto"/>
        <w:bottom w:val="none" w:sz="0" w:space="0" w:color="auto"/>
        <w:right w:val="none" w:sz="0" w:space="0" w:color="auto"/>
      </w:divBdr>
    </w:div>
    <w:div w:id="1518931065">
      <w:bodyDiv w:val="1"/>
      <w:marLeft w:val="0"/>
      <w:marRight w:val="0"/>
      <w:marTop w:val="0"/>
      <w:marBottom w:val="0"/>
      <w:divBdr>
        <w:top w:val="none" w:sz="0" w:space="0" w:color="auto"/>
        <w:left w:val="none" w:sz="0" w:space="0" w:color="auto"/>
        <w:bottom w:val="none" w:sz="0" w:space="0" w:color="auto"/>
        <w:right w:val="none" w:sz="0" w:space="0" w:color="auto"/>
      </w:divBdr>
    </w:div>
    <w:div w:id="1524981452">
      <w:bodyDiv w:val="1"/>
      <w:marLeft w:val="0"/>
      <w:marRight w:val="0"/>
      <w:marTop w:val="0"/>
      <w:marBottom w:val="0"/>
      <w:divBdr>
        <w:top w:val="none" w:sz="0" w:space="0" w:color="auto"/>
        <w:left w:val="none" w:sz="0" w:space="0" w:color="auto"/>
        <w:bottom w:val="none" w:sz="0" w:space="0" w:color="auto"/>
        <w:right w:val="none" w:sz="0" w:space="0" w:color="auto"/>
      </w:divBdr>
    </w:div>
    <w:div w:id="1539587602">
      <w:bodyDiv w:val="1"/>
      <w:marLeft w:val="0"/>
      <w:marRight w:val="0"/>
      <w:marTop w:val="0"/>
      <w:marBottom w:val="0"/>
      <w:divBdr>
        <w:top w:val="none" w:sz="0" w:space="0" w:color="auto"/>
        <w:left w:val="none" w:sz="0" w:space="0" w:color="auto"/>
        <w:bottom w:val="none" w:sz="0" w:space="0" w:color="auto"/>
        <w:right w:val="none" w:sz="0" w:space="0" w:color="auto"/>
      </w:divBdr>
    </w:div>
    <w:div w:id="1544902699">
      <w:bodyDiv w:val="1"/>
      <w:marLeft w:val="0"/>
      <w:marRight w:val="0"/>
      <w:marTop w:val="0"/>
      <w:marBottom w:val="0"/>
      <w:divBdr>
        <w:top w:val="none" w:sz="0" w:space="0" w:color="auto"/>
        <w:left w:val="none" w:sz="0" w:space="0" w:color="auto"/>
        <w:bottom w:val="none" w:sz="0" w:space="0" w:color="auto"/>
        <w:right w:val="none" w:sz="0" w:space="0" w:color="auto"/>
      </w:divBdr>
    </w:div>
    <w:div w:id="1554730193">
      <w:bodyDiv w:val="1"/>
      <w:marLeft w:val="0"/>
      <w:marRight w:val="0"/>
      <w:marTop w:val="0"/>
      <w:marBottom w:val="0"/>
      <w:divBdr>
        <w:top w:val="none" w:sz="0" w:space="0" w:color="auto"/>
        <w:left w:val="none" w:sz="0" w:space="0" w:color="auto"/>
        <w:bottom w:val="none" w:sz="0" w:space="0" w:color="auto"/>
        <w:right w:val="none" w:sz="0" w:space="0" w:color="auto"/>
      </w:divBdr>
    </w:div>
    <w:div w:id="1569922689">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82255576">
      <w:bodyDiv w:val="1"/>
      <w:marLeft w:val="0"/>
      <w:marRight w:val="0"/>
      <w:marTop w:val="0"/>
      <w:marBottom w:val="0"/>
      <w:divBdr>
        <w:top w:val="none" w:sz="0" w:space="0" w:color="auto"/>
        <w:left w:val="none" w:sz="0" w:space="0" w:color="auto"/>
        <w:bottom w:val="none" w:sz="0" w:space="0" w:color="auto"/>
        <w:right w:val="none" w:sz="0" w:space="0" w:color="auto"/>
      </w:divBdr>
    </w:div>
    <w:div w:id="1583682639">
      <w:bodyDiv w:val="1"/>
      <w:marLeft w:val="0"/>
      <w:marRight w:val="0"/>
      <w:marTop w:val="0"/>
      <w:marBottom w:val="0"/>
      <w:divBdr>
        <w:top w:val="none" w:sz="0" w:space="0" w:color="auto"/>
        <w:left w:val="none" w:sz="0" w:space="0" w:color="auto"/>
        <w:bottom w:val="none" w:sz="0" w:space="0" w:color="auto"/>
        <w:right w:val="none" w:sz="0" w:space="0" w:color="auto"/>
      </w:divBdr>
    </w:div>
    <w:div w:id="1584492939">
      <w:bodyDiv w:val="1"/>
      <w:marLeft w:val="0"/>
      <w:marRight w:val="0"/>
      <w:marTop w:val="0"/>
      <w:marBottom w:val="0"/>
      <w:divBdr>
        <w:top w:val="none" w:sz="0" w:space="0" w:color="auto"/>
        <w:left w:val="none" w:sz="0" w:space="0" w:color="auto"/>
        <w:bottom w:val="none" w:sz="0" w:space="0" w:color="auto"/>
        <w:right w:val="none" w:sz="0" w:space="0" w:color="auto"/>
      </w:divBdr>
    </w:div>
    <w:div w:id="1591042342">
      <w:bodyDiv w:val="1"/>
      <w:marLeft w:val="0"/>
      <w:marRight w:val="0"/>
      <w:marTop w:val="0"/>
      <w:marBottom w:val="0"/>
      <w:divBdr>
        <w:top w:val="none" w:sz="0" w:space="0" w:color="auto"/>
        <w:left w:val="none" w:sz="0" w:space="0" w:color="auto"/>
        <w:bottom w:val="none" w:sz="0" w:space="0" w:color="auto"/>
        <w:right w:val="none" w:sz="0" w:space="0" w:color="auto"/>
      </w:divBdr>
    </w:div>
    <w:div w:id="1594897658">
      <w:bodyDiv w:val="1"/>
      <w:marLeft w:val="0"/>
      <w:marRight w:val="0"/>
      <w:marTop w:val="0"/>
      <w:marBottom w:val="0"/>
      <w:divBdr>
        <w:top w:val="none" w:sz="0" w:space="0" w:color="auto"/>
        <w:left w:val="none" w:sz="0" w:space="0" w:color="auto"/>
        <w:bottom w:val="none" w:sz="0" w:space="0" w:color="auto"/>
        <w:right w:val="none" w:sz="0" w:space="0" w:color="auto"/>
      </w:divBdr>
    </w:div>
    <w:div w:id="1605452507">
      <w:bodyDiv w:val="1"/>
      <w:marLeft w:val="0"/>
      <w:marRight w:val="0"/>
      <w:marTop w:val="0"/>
      <w:marBottom w:val="0"/>
      <w:divBdr>
        <w:top w:val="none" w:sz="0" w:space="0" w:color="auto"/>
        <w:left w:val="none" w:sz="0" w:space="0" w:color="auto"/>
        <w:bottom w:val="none" w:sz="0" w:space="0" w:color="auto"/>
        <w:right w:val="none" w:sz="0" w:space="0" w:color="auto"/>
      </w:divBdr>
    </w:div>
    <w:div w:id="1615208155">
      <w:bodyDiv w:val="1"/>
      <w:marLeft w:val="0"/>
      <w:marRight w:val="0"/>
      <w:marTop w:val="0"/>
      <w:marBottom w:val="0"/>
      <w:divBdr>
        <w:top w:val="none" w:sz="0" w:space="0" w:color="auto"/>
        <w:left w:val="none" w:sz="0" w:space="0" w:color="auto"/>
        <w:bottom w:val="none" w:sz="0" w:space="0" w:color="auto"/>
        <w:right w:val="none" w:sz="0" w:space="0" w:color="auto"/>
      </w:divBdr>
    </w:div>
    <w:div w:id="1615551088">
      <w:bodyDiv w:val="1"/>
      <w:marLeft w:val="0"/>
      <w:marRight w:val="0"/>
      <w:marTop w:val="0"/>
      <w:marBottom w:val="0"/>
      <w:divBdr>
        <w:top w:val="none" w:sz="0" w:space="0" w:color="auto"/>
        <w:left w:val="none" w:sz="0" w:space="0" w:color="auto"/>
        <w:bottom w:val="none" w:sz="0" w:space="0" w:color="auto"/>
        <w:right w:val="none" w:sz="0" w:space="0" w:color="auto"/>
      </w:divBdr>
    </w:div>
    <w:div w:id="1620183814">
      <w:bodyDiv w:val="1"/>
      <w:marLeft w:val="0"/>
      <w:marRight w:val="0"/>
      <w:marTop w:val="0"/>
      <w:marBottom w:val="0"/>
      <w:divBdr>
        <w:top w:val="none" w:sz="0" w:space="0" w:color="auto"/>
        <w:left w:val="none" w:sz="0" w:space="0" w:color="auto"/>
        <w:bottom w:val="none" w:sz="0" w:space="0" w:color="auto"/>
        <w:right w:val="none" w:sz="0" w:space="0" w:color="auto"/>
      </w:divBdr>
    </w:div>
    <w:div w:id="1620801457">
      <w:bodyDiv w:val="1"/>
      <w:marLeft w:val="0"/>
      <w:marRight w:val="0"/>
      <w:marTop w:val="0"/>
      <w:marBottom w:val="0"/>
      <w:divBdr>
        <w:top w:val="none" w:sz="0" w:space="0" w:color="auto"/>
        <w:left w:val="none" w:sz="0" w:space="0" w:color="auto"/>
        <w:bottom w:val="none" w:sz="0" w:space="0" w:color="auto"/>
        <w:right w:val="none" w:sz="0" w:space="0" w:color="auto"/>
      </w:divBdr>
    </w:div>
    <w:div w:id="1628319395">
      <w:bodyDiv w:val="1"/>
      <w:marLeft w:val="0"/>
      <w:marRight w:val="0"/>
      <w:marTop w:val="0"/>
      <w:marBottom w:val="0"/>
      <w:divBdr>
        <w:top w:val="none" w:sz="0" w:space="0" w:color="auto"/>
        <w:left w:val="none" w:sz="0" w:space="0" w:color="auto"/>
        <w:bottom w:val="none" w:sz="0" w:space="0" w:color="auto"/>
        <w:right w:val="none" w:sz="0" w:space="0" w:color="auto"/>
      </w:divBdr>
    </w:div>
    <w:div w:id="1632398774">
      <w:bodyDiv w:val="1"/>
      <w:marLeft w:val="0"/>
      <w:marRight w:val="0"/>
      <w:marTop w:val="0"/>
      <w:marBottom w:val="0"/>
      <w:divBdr>
        <w:top w:val="none" w:sz="0" w:space="0" w:color="auto"/>
        <w:left w:val="none" w:sz="0" w:space="0" w:color="auto"/>
        <w:bottom w:val="none" w:sz="0" w:space="0" w:color="auto"/>
        <w:right w:val="none" w:sz="0" w:space="0" w:color="auto"/>
      </w:divBdr>
    </w:div>
    <w:div w:id="1632899145">
      <w:bodyDiv w:val="1"/>
      <w:marLeft w:val="0"/>
      <w:marRight w:val="0"/>
      <w:marTop w:val="0"/>
      <w:marBottom w:val="0"/>
      <w:divBdr>
        <w:top w:val="none" w:sz="0" w:space="0" w:color="auto"/>
        <w:left w:val="none" w:sz="0" w:space="0" w:color="auto"/>
        <w:bottom w:val="none" w:sz="0" w:space="0" w:color="auto"/>
        <w:right w:val="none" w:sz="0" w:space="0" w:color="auto"/>
      </w:divBdr>
    </w:div>
    <w:div w:id="1638602119">
      <w:bodyDiv w:val="1"/>
      <w:marLeft w:val="0"/>
      <w:marRight w:val="0"/>
      <w:marTop w:val="0"/>
      <w:marBottom w:val="0"/>
      <w:divBdr>
        <w:top w:val="none" w:sz="0" w:space="0" w:color="auto"/>
        <w:left w:val="none" w:sz="0" w:space="0" w:color="auto"/>
        <w:bottom w:val="none" w:sz="0" w:space="0" w:color="auto"/>
        <w:right w:val="none" w:sz="0" w:space="0" w:color="auto"/>
      </w:divBdr>
    </w:div>
    <w:div w:id="1639342429">
      <w:bodyDiv w:val="1"/>
      <w:marLeft w:val="0"/>
      <w:marRight w:val="0"/>
      <w:marTop w:val="0"/>
      <w:marBottom w:val="0"/>
      <w:divBdr>
        <w:top w:val="none" w:sz="0" w:space="0" w:color="auto"/>
        <w:left w:val="none" w:sz="0" w:space="0" w:color="auto"/>
        <w:bottom w:val="none" w:sz="0" w:space="0" w:color="auto"/>
        <w:right w:val="none" w:sz="0" w:space="0" w:color="auto"/>
      </w:divBdr>
    </w:div>
    <w:div w:id="1646205221">
      <w:bodyDiv w:val="1"/>
      <w:marLeft w:val="0"/>
      <w:marRight w:val="0"/>
      <w:marTop w:val="0"/>
      <w:marBottom w:val="0"/>
      <w:divBdr>
        <w:top w:val="none" w:sz="0" w:space="0" w:color="auto"/>
        <w:left w:val="none" w:sz="0" w:space="0" w:color="auto"/>
        <w:bottom w:val="none" w:sz="0" w:space="0" w:color="auto"/>
        <w:right w:val="none" w:sz="0" w:space="0" w:color="auto"/>
      </w:divBdr>
    </w:div>
    <w:div w:id="1659265856">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426278">
      <w:bodyDiv w:val="1"/>
      <w:marLeft w:val="0"/>
      <w:marRight w:val="0"/>
      <w:marTop w:val="0"/>
      <w:marBottom w:val="0"/>
      <w:divBdr>
        <w:top w:val="none" w:sz="0" w:space="0" w:color="auto"/>
        <w:left w:val="none" w:sz="0" w:space="0" w:color="auto"/>
        <w:bottom w:val="none" w:sz="0" w:space="0" w:color="auto"/>
        <w:right w:val="none" w:sz="0" w:space="0" w:color="auto"/>
      </w:divBdr>
    </w:div>
    <w:div w:id="1664817610">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71447427">
      <w:bodyDiv w:val="1"/>
      <w:marLeft w:val="0"/>
      <w:marRight w:val="0"/>
      <w:marTop w:val="0"/>
      <w:marBottom w:val="0"/>
      <w:divBdr>
        <w:top w:val="none" w:sz="0" w:space="0" w:color="auto"/>
        <w:left w:val="none" w:sz="0" w:space="0" w:color="auto"/>
        <w:bottom w:val="none" w:sz="0" w:space="0" w:color="auto"/>
        <w:right w:val="none" w:sz="0" w:space="0" w:color="auto"/>
      </w:divBdr>
    </w:div>
    <w:div w:id="1673145084">
      <w:bodyDiv w:val="1"/>
      <w:marLeft w:val="0"/>
      <w:marRight w:val="0"/>
      <w:marTop w:val="0"/>
      <w:marBottom w:val="0"/>
      <w:divBdr>
        <w:top w:val="none" w:sz="0" w:space="0" w:color="auto"/>
        <w:left w:val="none" w:sz="0" w:space="0" w:color="auto"/>
        <w:bottom w:val="none" w:sz="0" w:space="0" w:color="auto"/>
        <w:right w:val="none" w:sz="0" w:space="0" w:color="auto"/>
      </w:divBdr>
    </w:div>
    <w:div w:id="1683044002">
      <w:bodyDiv w:val="1"/>
      <w:marLeft w:val="0"/>
      <w:marRight w:val="0"/>
      <w:marTop w:val="0"/>
      <w:marBottom w:val="0"/>
      <w:divBdr>
        <w:top w:val="none" w:sz="0" w:space="0" w:color="auto"/>
        <w:left w:val="none" w:sz="0" w:space="0" w:color="auto"/>
        <w:bottom w:val="none" w:sz="0" w:space="0" w:color="auto"/>
        <w:right w:val="none" w:sz="0" w:space="0" w:color="auto"/>
      </w:divBdr>
    </w:div>
    <w:div w:id="1683779781">
      <w:bodyDiv w:val="1"/>
      <w:marLeft w:val="0"/>
      <w:marRight w:val="0"/>
      <w:marTop w:val="0"/>
      <w:marBottom w:val="0"/>
      <w:divBdr>
        <w:top w:val="none" w:sz="0" w:space="0" w:color="auto"/>
        <w:left w:val="none" w:sz="0" w:space="0" w:color="auto"/>
        <w:bottom w:val="none" w:sz="0" w:space="0" w:color="auto"/>
        <w:right w:val="none" w:sz="0" w:space="0" w:color="auto"/>
      </w:divBdr>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 w:id="1697808314">
      <w:bodyDiv w:val="1"/>
      <w:marLeft w:val="0"/>
      <w:marRight w:val="0"/>
      <w:marTop w:val="0"/>
      <w:marBottom w:val="0"/>
      <w:divBdr>
        <w:top w:val="none" w:sz="0" w:space="0" w:color="auto"/>
        <w:left w:val="none" w:sz="0" w:space="0" w:color="auto"/>
        <w:bottom w:val="none" w:sz="0" w:space="0" w:color="auto"/>
        <w:right w:val="none" w:sz="0" w:space="0" w:color="auto"/>
      </w:divBdr>
    </w:div>
    <w:div w:id="1701276790">
      <w:bodyDiv w:val="1"/>
      <w:marLeft w:val="0"/>
      <w:marRight w:val="0"/>
      <w:marTop w:val="0"/>
      <w:marBottom w:val="0"/>
      <w:divBdr>
        <w:top w:val="none" w:sz="0" w:space="0" w:color="auto"/>
        <w:left w:val="none" w:sz="0" w:space="0" w:color="auto"/>
        <w:bottom w:val="none" w:sz="0" w:space="0" w:color="auto"/>
        <w:right w:val="none" w:sz="0" w:space="0" w:color="auto"/>
      </w:divBdr>
    </w:div>
    <w:div w:id="1709405030">
      <w:bodyDiv w:val="1"/>
      <w:marLeft w:val="0"/>
      <w:marRight w:val="0"/>
      <w:marTop w:val="0"/>
      <w:marBottom w:val="0"/>
      <w:divBdr>
        <w:top w:val="none" w:sz="0" w:space="0" w:color="auto"/>
        <w:left w:val="none" w:sz="0" w:space="0" w:color="auto"/>
        <w:bottom w:val="none" w:sz="0" w:space="0" w:color="auto"/>
        <w:right w:val="none" w:sz="0" w:space="0" w:color="auto"/>
      </w:divBdr>
    </w:div>
    <w:div w:id="1710956818">
      <w:bodyDiv w:val="1"/>
      <w:marLeft w:val="0"/>
      <w:marRight w:val="0"/>
      <w:marTop w:val="0"/>
      <w:marBottom w:val="0"/>
      <w:divBdr>
        <w:top w:val="none" w:sz="0" w:space="0" w:color="auto"/>
        <w:left w:val="none" w:sz="0" w:space="0" w:color="auto"/>
        <w:bottom w:val="none" w:sz="0" w:space="0" w:color="auto"/>
        <w:right w:val="none" w:sz="0" w:space="0" w:color="auto"/>
      </w:divBdr>
    </w:div>
    <w:div w:id="1711147233">
      <w:bodyDiv w:val="1"/>
      <w:marLeft w:val="0"/>
      <w:marRight w:val="0"/>
      <w:marTop w:val="0"/>
      <w:marBottom w:val="0"/>
      <w:divBdr>
        <w:top w:val="none" w:sz="0" w:space="0" w:color="auto"/>
        <w:left w:val="none" w:sz="0" w:space="0" w:color="auto"/>
        <w:bottom w:val="none" w:sz="0" w:space="0" w:color="auto"/>
        <w:right w:val="none" w:sz="0" w:space="0" w:color="auto"/>
      </w:divBdr>
    </w:div>
    <w:div w:id="1711875575">
      <w:bodyDiv w:val="1"/>
      <w:marLeft w:val="0"/>
      <w:marRight w:val="0"/>
      <w:marTop w:val="0"/>
      <w:marBottom w:val="0"/>
      <w:divBdr>
        <w:top w:val="none" w:sz="0" w:space="0" w:color="auto"/>
        <w:left w:val="none" w:sz="0" w:space="0" w:color="auto"/>
        <w:bottom w:val="none" w:sz="0" w:space="0" w:color="auto"/>
        <w:right w:val="none" w:sz="0" w:space="0" w:color="auto"/>
      </w:divBdr>
    </w:div>
    <w:div w:id="1712070706">
      <w:bodyDiv w:val="1"/>
      <w:marLeft w:val="0"/>
      <w:marRight w:val="0"/>
      <w:marTop w:val="0"/>
      <w:marBottom w:val="0"/>
      <w:divBdr>
        <w:top w:val="none" w:sz="0" w:space="0" w:color="auto"/>
        <w:left w:val="none" w:sz="0" w:space="0" w:color="auto"/>
        <w:bottom w:val="none" w:sz="0" w:space="0" w:color="auto"/>
        <w:right w:val="none" w:sz="0" w:space="0" w:color="auto"/>
      </w:divBdr>
    </w:div>
    <w:div w:id="1719430235">
      <w:bodyDiv w:val="1"/>
      <w:marLeft w:val="0"/>
      <w:marRight w:val="0"/>
      <w:marTop w:val="0"/>
      <w:marBottom w:val="0"/>
      <w:divBdr>
        <w:top w:val="none" w:sz="0" w:space="0" w:color="auto"/>
        <w:left w:val="none" w:sz="0" w:space="0" w:color="auto"/>
        <w:bottom w:val="none" w:sz="0" w:space="0" w:color="auto"/>
        <w:right w:val="none" w:sz="0" w:space="0" w:color="auto"/>
      </w:divBdr>
    </w:div>
    <w:div w:id="1723866157">
      <w:bodyDiv w:val="1"/>
      <w:marLeft w:val="0"/>
      <w:marRight w:val="0"/>
      <w:marTop w:val="0"/>
      <w:marBottom w:val="0"/>
      <w:divBdr>
        <w:top w:val="none" w:sz="0" w:space="0" w:color="auto"/>
        <w:left w:val="none" w:sz="0" w:space="0" w:color="auto"/>
        <w:bottom w:val="none" w:sz="0" w:space="0" w:color="auto"/>
        <w:right w:val="none" w:sz="0" w:space="0" w:color="auto"/>
      </w:divBdr>
    </w:div>
    <w:div w:id="1730181980">
      <w:bodyDiv w:val="1"/>
      <w:marLeft w:val="0"/>
      <w:marRight w:val="0"/>
      <w:marTop w:val="0"/>
      <w:marBottom w:val="0"/>
      <w:divBdr>
        <w:top w:val="none" w:sz="0" w:space="0" w:color="auto"/>
        <w:left w:val="none" w:sz="0" w:space="0" w:color="auto"/>
        <w:bottom w:val="none" w:sz="0" w:space="0" w:color="auto"/>
        <w:right w:val="none" w:sz="0" w:space="0" w:color="auto"/>
      </w:divBdr>
    </w:div>
    <w:div w:id="1734352012">
      <w:bodyDiv w:val="1"/>
      <w:marLeft w:val="0"/>
      <w:marRight w:val="0"/>
      <w:marTop w:val="0"/>
      <w:marBottom w:val="0"/>
      <w:divBdr>
        <w:top w:val="none" w:sz="0" w:space="0" w:color="auto"/>
        <w:left w:val="none" w:sz="0" w:space="0" w:color="auto"/>
        <w:bottom w:val="none" w:sz="0" w:space="0" w:color="auto"/>
        <w:right w:val="none" w:sz="0" w:space="0" w:color="auto"/>
      </w:divBdr>
    </w:div>
    <w:div w:id="1740206834">
      <w:bodyDiv w:val="1"/>
      <w:marLeft w:val="0"/>
      <w:marRight w:val="0"/>
      <w:marTop w:val="0"/>
      <w:marBottom w:val="0"/>
      <w:divBdr>
        <w:top w:val="none" w:sz="0" w:space="0" w:color="auto"/>
        <w:left w:val="none" w:sz="0" w:space="0" w:color="auto"/>
        <w:bottom w:val="none" w:sz="0" w:space="0" w:color="auto"/>
        <w:right w:val="none" w:sz="0" w:space="0" w:color="auto"/>
      </w:divBdr>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1751386931">
      <w:bodyDiv w:val="1"/>
      <w:marLeft w:val="0"/>
      <w:marRight w:val="0"/>
      <w:marTop w:val="0"/>
      <w:marBottom w:val="0"/>
      <w:divBdr>
        <w:top w:val="none" w:sz="0" w:space="0" w:color="auto"/>
        <w:left w:val="none" w:sz="0" w:space="0" w:color="auto"/>
        <w:bottom w:val="none" w:sz="0" w:space="0" w:color="auto"/>
        <w:right w:val="none" w:sz="0" w:space="0" w:color="auto"/>
      </w:divBdr>
    </w:div>
    <w:div w:id="1752582127">
      <w:bodyDiv w:val="1"/>
      <w:marLeft w:val="0"/>
      <w:marRight w:val="0"/>
      <w:marTop w:val="0"/>
      <w:marBottom w:val="0"/>
      <w:divBdr>
        <w:top w:val="none" w:sz="0" w:space="0" w:color="auto"/>
        <w:left w:val="none" w:sz="0" w:space="0" w:color="auto"/>
        <w:bottom w:val="none" w:sz="0" w:space="0" w:color="auto"/>
        <w:right w:val="none" w:sz="0" w:space="0" w:color="auto"/>
      </w:divBdr>
    </w:div>
    <w:div w:id="1758331916">
      <w:bodyDiv w:val="1"/>
      <w:marLeft w:val="0"/>
      <w:marRight w:val="0"/>
      <w:marTop w:val="0"/>
      <w:marBottom w:val="0"/>
      <w:divBdr>
        <w:top w:val="none" w:sz="0" w:space="0" w:color="auto"/>
        <w:left w:val="none" w:sz="0" w:space="0" w:color="auto"/>
        <w:bottom w:val="none" w:sz="0" w:space="0" w:color="auto"/>
        <w:right w:val="none" w:sz="0" w:space="0" w:color="auto"/>
      </w:divBdr>
    </w:div>
    <w:div w:id="1761373174">
      <w:bodyDiv w:val="1"/>
      <w:marLeft w:val="0"/>
      <w:marRight w:val="0"/>
      <w:marTop w:val="0"/>
      <w:marBottom w:val="0"/>
      <w:divBdr>
        <w:top w:val="none" w:sz="0" w:space="0" w:color="auto"/>
        <w:left w:val="none" w:sz="0" w:space="0" w:color="auto"/>
        <w:bottom w:val="none" w:sz="0" w:space="0" w:color="auto"/>
        <w:right w:val="none" w:sz="0" w:space="0" w:color="auto"/>
      </w:divBdr>
    </w:div>
    <w:div w:id="1765564730">
      <w:bodyDiv w:val="1"/>
      <w:marLeft w:val="0"/>
      <w:marRight w:val="0"/>
      <w:marTop w:val="0"/>
      <w:marBottom w:val="0"/>
      <w:divBdr>
        <w:top w:val="none" w:sz="0" w:space="0" w:color="auto"/>
        <w:left w:val="none" w:sz="0" w:space="0" w:color="auto"/>
        <w:bottom w:val="none" w:sz="0" w:space="0" w:color="auto"/>
        <w:right w:val="none" w:sz="0" w:space="0" w:color="auto"/>
      </w:divBdr>
    </w:div>
    <w:div w:id="1771580500">
      <w:bodyDiv w:val="1"/>
      <w:marLeft w:val="0"/>
      <w:marRight w:val="0"/>
      <w:marTop w:val="0"/>
      <w:marBottom w:val="0"/>
      <w:divBdr>
        <w:top w:val="none" w:sz="0" w:space="0" w:color="auto"/>
        <w:left w:val="none" w:sz="0" w:space="0" w:color="auto"/>
        <w:bottom w:val="none" w:sz="0" w:space="0" w:color="auto"/>
        <w:right w:val="none" w:sz="0" w:space="0" w:color="auto"/>
      </w:divBdr>
    </w:div>
    <w:div w:id="1771857142">
      <w:bodyDiv w:val="1"/>
      <w:marLeft w:val="0"/>
      <w:marRight w:val="0"/>
      <w:marTop w:val="0"/>
      <w:marBottom w:val="0"/>
      <w:divBdr>
        <w:top w:val="none" w:sz="0" w:space="0" w:color="auto"/>
        <w:left w:val="none" w:sz="0" w:space="0" w:color="auto"/>
        <w:bottom w:val="none" w:sz="0" w:space="0" w:color="auto"/>
        <w:right w:val="none" w:sz="0" w:space="0" w:color="auto"/>
      </w:divBdr>
    </w:div>
    <w:div w:id="1775591973">
      <w:bodyDiv w:val="1"/>
      <w:marLeft w:val="0"/>
      <w:marRight w:val="0"/>
      <w:marTop w:val="0"/>
      <w:marBottom w:val="0"/>
      <w:divBdr>
        <w:top w:val="none" w:sz="0" w:space="0" w:color="auto"/>
        <w:left w:val="none" w:sz="0" w:space="0" w:color="auto"/>
        <w:bottom w:val="none" w:sz="0" w:space="0" w:color="auto"/>
        <w:right w:val="none" w:sz="0" w:space="0" w:color="auto"/>
      </w:divBdr>
    </w:div>
    <w:div w:id="1776511791">
      <w:bodyDiv w:val="1"/>
      <w:marLeft w:val="0"/>
      <w:marRight w:val="0"/>
      <w:marTop w:val="0"/>
      <w:marBottom w:val="0"/>
      <w:divBdr>
        <w:top w:val="none" w:sz="0" w:space="0" w:color="auto"/>
        <w:left w:val="none" w:sz="0" w:space="0" w:color="auto"/>
        <w:bottom w:val="none" w:sz="0" w:space="0" w:color="auto"/>
        <w:right w:val="none" w:sz="0" w:space="0" w:color="auto"/>
      </w:divBdr>
    </w:div>
    <w:div w:id="1777483515">
      <w:bodyDiv w:val="1"/>
      <w:marLeft w:val="0"/>
      <w:marRight w:val="0"/>
      <w:marTop w:val="0"/>
      <w:marBottom w:val="0"/>
      <w:divBdr>
        <w:top w:val="none" w:sz="0" w:space="0" w:color="auto"/>
        <w:left w:val="none" w:sz="0" w:space="0" w:color="auto"/>
        <w:bottom w:val="none" w:sz="0" w:space="0" w:color="auto"/>
        <w:right w:val="none" w:sz="0" w:space="0" w:color="auto"/>
      </w:divBdr>
    </w:div>
    <w:div w:id="1786463698">
      <w:bodyDiv w:val="1"/>
      <w:marLeft w:val="0"/>
      <w:marRight w:val="0"/>
      <w:marTop w:val="0"/>
      <w:marBottom w:val="0"/>
      <w:divBdr>
        <w:top w:val="none" w:sz="0" w:space="0" w:color="auto"/>
        <w:left w:val="none" w:sz="0" w:space="0" w:color="auto"/>
        <w:bottom w:val="none" w:sz="0" w:space="0" w:color="auto"/>
        <w:right w:val="none" w:sz="0" w:space="0" w:color="auto"/>
      </w:divBdr>
    </w:div>
    <w:div w:id="1792898660">
      <w:bodyDiv w:val="1"/>
      <w:marLeft w:val="0"/>
      <w:marRight w:val="0"/>
      <w:marTop w:val="0"/>
      <w:marBottom w:val="0"/>
      <w:divBdr>
        <w:top w:val="none" w:sz="0" w:space="0" w:color="auto"/>
        <w:left w:val="none" w:sz="0" w:space="0" w:color="auto"/>
        <w:bottom w:val="none" w:sz="0" w:space="0" w:color="auto"/>
        <w:right w:val="none" w:sz="0" w:space="0" w:color="auto"/>
      </w:divBdr>
    </w:div>
    <w:div w:id="1798062730">
      <w:bodyDiv w:val="1"/>
      <w:marLeft w:val="0"/>
      <w:marRight w:val="0"/>
      <w:marTop w:val="0"/>
      <w:marBottom w:val="0"/>
      <w:divBdr>
        <w:top w:val="none" w:sz="0" w:space="0" w:color="auto"/>
        <w:left w:val="none" w:sz="0" w:space="0" w:color="auto"/>
        <w:bottom w:val="none" w:sz="0" w:space="0" w:color="auto"/>
        <w:right w:val="none" w:sz="0" w:space="0" w:color="auto"/>
      </w:divBdr>
    </w:div>
    <w:div w:id="1802841347">
      <w:bodyDiv w:val="1"/>
      <w:marLeft w:val="0"/>
      <w:marRight w:val="0"/>
      <w:marTop w:val="0"/>
      <w:marBottom w:val="0"/>
      <w:divBdr>
        <w:top w:val="none" w:sz="0" w:space="0" w:color="auto"/>
        <w:left w:val="none" w:sz="0" w:space="0" w:color="auto"/>
        <w:bottom w:val="none" w:sz="0" w:space="0" w:color="auto"/>
        <w:right w:val="none" w:sz="0" w:space="0" w:color="auto"/>
      </w:divBdr>
    </w:div>
    <w:div w:id="1805075376">
      <w:bodyDiv w:val="1"/>
      <w:marLeft w:val="0"/>
      <w:marRight w:val="0"/>
      <w:marTop w:val="0"/>
      <w:marBottom w:val="0"/>
      <w:divBdr>
        <w:top w:val="none" w:sz="0" w:space="0" w:color="auto"/>
        <w:left w:val="none" w:sz="0" w:space="0" w:color="auto"/>
        <w:bottom w:val="none" w:sz="0" w:space="0" w:color="auto"/>
        <w:right w:val="none" w:sz="0" w:space="0" w:color="auto"/>
      </w:divBdr>
    </w:div>
    <w:div w:id="1807817932">
      <w:bodyDiv w:val="1"/>
      <w:marLeft w:val="0"/>
      <w:marRight w:val="0"/>
      <w:marTop w:val="0"/>
      <w:marBottom w:val="0"/>
      <w:divBdr>
        <w:top w:val="none" w:sz="0" w:space="0" w:color="auto"/>
        <w:left w:val="none" w:sz="0" w:space="0" w:color="auto"/>
        <w:bottom w:val="none" w:sz="0" w:space="0" w:color="auto"/>
        <w:right w:val="none" w:sz="0" w:space="0" w:color="auto"/>
      </w:divBdr>
      <w:divsChild>
        <w:div w:id="422184810">
          <w:marLeft w:val="304"/>
          <w:marRight w:val="0"/>
          <w:marTop w:val="0"/>
          <w:marBottom w:val="0"/>
          <w:divBdr>
            <w:top w:val="single" w:sz="4" w:space="13" w:color="CFCFCF"/>
            <w:left w:val="single" w:sz="4" w:space="10" w:color="CFCFCF"/>
            <w:bottom w:val="single" w:sz="4" w:space="13" w:color="CFCFCF"/>
            <w:right w:val="single" w:sz="4" w:space="10" w:color="CFCFCF"/>
          </w:divBdr>
          <w:divsChild>
            <w:div w:id="94908257">
              <w:marLeft w:val="0"/>
              <w:marRight w:val="0"/>
              <w:marTop w:val="0"/>
              <w:marBottom w:val="0"/>
              <w:divBdr>
                <w:top w:val="none" w:sz="0" w:space="0" w:color="auto"/>
                <w:left w:val="none" w:sz="0" w:space="0" w:color="auto"/>
                <w:bottom w:val="none" w:sz="0" w:space="0" w:color="auto"/>
                <w:right w:val="none" w:sz="0" w:space="0" w:color="auto"/>
              </w:divBdr>
            </w:div>
            <w:div w:id="126819567">
              <w:marLeft w:val="0"/>
              <w:marRight w:val="0"/>
              <w:marTop w:val="0"/>
              <w:marBottom w:val="0"/>
              <w:divBdr>
                <w:top w:val="none" w:sz="0" w:space="0" w:color="auto"/>
                <w:left w:val="none" w:sz="0" w:space="0" w:color="auto"/>
                <w:bottom w:val="none" w:sz="0" w:space="0" w:color="auto"/>
                <w:right w:val="none" w:sz="0" w:space="0" w:color="auto"/>
              </w:divBdr>
            </w:div>
            <w:div w:id="165829628">
              <w:marLeft w:val="0"/>
              <w:marRight w:val="0"/>
              <w:marTop w:val="0"/>
              <w:marBottom w:val="0"/>
              <w:divBdr>
                <w:top w:val="none" w:sz="0" w:space="0" w:color="auto"/>
                <w:left w:val="none" w:sz="0" w:space="0" w:color="auto"/>
                <w:bottom w:val="none" w:sz="0" w:space="0" w:color="auto"/>
                <w:right w:val="none" w:sz="0" w:space="0" w:color="auto"/>
              </w:divBdr>
            </w:div>
            <w:div w:id="190539351">
              <w:marLeft w:val="0"/>
              <w:marRight w:val="0"/>
              <w:marTop w:val="0"/>
              <w:marBottom w:val="0"/>
              <w:divBdr>
                <w:top w:val="none" w:sz="0" w:space="0" w:color="auto"/>
                <w:left w:val="none" w:sz="0" w:space="0" w:color="auto"/>
                <w:bottom w:val="none" w:sz="0" w:space="0" w:color="auto"/>
                <w:right w:val="none" w:sz="0" w:space="0" w:color="auto"/>
              </w:divBdr>
            </w:div>
            <w:div w:id="262035653">
              <w:marLeft w:val="0"/>
              <w:marRight w:val="0"/>
              <w:marTop w:val="0"/>
              <w:marBottom w:val="0"/>
              <w:divBdr>
                <w:top w:val="none" w:sz="0" w:space="0" w:color="auto"/>
                <w:left w:val="none" w:sz="0" w:space="0" w:color="auto"/>
                <w:bottom w:val="none" w:sz="0" w:space="0" w:color="auto"/>
                <w:right w:val="none" w:sz="0" w:space="0" w:color="auto"/>
              </w:divBdr>
            </w:div>
            <w:div w:id="366493495">
              <w:marLeft w:val="0"/>
              <w:marRight w:val="0"/>
              <w:marTop w:val="0"/>
              <w:marBottom w:val="0"/>
              <w:divBdr>
                <w:top w:val="none" w:sz="0" w:space="0" w:color="auto"/>
                <w:left w:val="none" w:sz="0" w:space="0" w:color="auto"/>
                <w:bottom w:val="none" w:sz="0" w:space="0" w:color="auto"/>
                <w:right w:val="none" w:sz="0" w:space="0" w:color="auto"/>
              </w:divBdr>
            </w:div>
            <w:div w:id="457145950">
              <w:marLeft w:val="0"/>
              <w:marRight w:val="0"/>
              <w:marTop w:val="0"/>
              <w:marBottom w:val="0"/>
              <w:divBdr>
                <w:top w:val="none" w:sz="0" w:space="0" w:color="auto"/>
                <w:left w:val="none" w:sz="0" w:space="0" w:color="auto"/>
                <w:bottom w:val="none" w:sz="0" w:space="0" w:color="auto"/>
                <w:right w:val="none" w:sz="0" w:space="0" w:color="auto"/>
              </w:divBdr>
            </w:div>
            <w:div w:id="783966518">
              <w:marLeft w:val="0"/>
              <w:marRight w:val="0"/>
              <w:marTop w:val="0"/>
              <w:marBottom w:val="0"/>
              <w:divBdr>
                <w:top w:val="none" w:sz="0" w:space="0" w:color="auto"/>
                <w:left w:val="none" w:sz="0" w:space="0" w:color="auto"/>
                <w:bottom w:val="none" w:sz="0" w:space="0" w:color="auto"/>
                <w:right w:val="none" w:sz="0" w:space="0" w:color="auto"/>
              </w:divBdr>
            </w:div>
            <w:div w:id="784621223">
              <w:marLeft w:val="0"/>
              <w:marRight w:val="0"/>
              <w:marTop w:val="0"/>
              <w:marBottom w:val="0"/>
              <w:divBdr>
                <w:top w:val="none" w:sz="0" w:space="0" w:color="auto"/>
                <w:left w:val="none" w:sz="0" w:space="0" w:color="auto"/>
                <w:bottom w:val="none" w:sz="0" w:space="0" w:color="auto"/>
                <w:right w:val="none" w:sz="0" w:space="0" w:color="auto"/>
              </w:divBdr>
            </w:div>
            <w:div w:id="939606427">
              <w:marLeft w:val="0"/>
              <w:marRight w:val="0"/>
              <w:marTop w:val="0"/>
              <w:marBottom w:val="0"/>
              <w:divBdr>
                <w:top w:val="none" w:sz="0" w:space="0" w:color="auto"/>
                <w:left w:val="none" w:sz="0" w:space="0" w:color="auto"/>
                <w:bottom w:val="none" w:sz="0" w:space="0" w:color="auto"/>
                <w:right w:val="none" w:sz="0" w:space="0" w:color="auto"/>
              </w:divBdr>
            </w:div>
            <w:div w:id="940140532">
              <w:marLeft w:val="0"/>
              <w:marRight w:val="0"/>
              <w:marTop w:val="0"/>
              <w:marBottom w:val="0"/>
              <w:divBdr>
                <w:top w:val="none" w:sz="0" w:space="0" w:color="auto"/>
                <w:left w:val="none" w:sz="0" w:space="0" w:color="auto"/>
                <w:bottom w:val="none" w:sz="0" w:space="0" w:color="auto"/>
                <w:right w:val="none" w:sz="0" w:space="0" w:color="auto"/>
              </w:divBdr>
            </w:div>
            <w:div w:id="1140656663">
              <w:marLeft w:val="0"/>
              <w:marRight w:val="0"/>
              <w:marTop w:val="0"/>
              <w:marBottom w:val="0"/>
              <w:divBdr>
                <w:top w:val="none" w:sz="0" w:space="0" w:color="auto"/>
                <w:left w:val="none" w:sz="0" w:space="0" w:color="auto"/>
                <w:bottom w:val="none" w:sz="0" w:space="0" w:color="auto"/>
                <w:right w:val="none" w:sz="0" w:space="0" w:color="auto"/>
              </w:divBdr>
            </w:div>
            <w:div w:id="1608923195">
              <w:marLeft w:val="0"/>
              <w:marRight w:val="0"/>
              <w:marTop w:val="0"/>
              <w:marBottom w:val="0"/>
              <w:divBdr>
                <w:top w:val="none" w:sz="0" w:space="0" w:color="auto"/>
                <w:left w:val="none" w:sz="0" w:space="0" w:color="auto"/>
                <w:bottom w:val="none" w:sz="0" w:space="0" w:color="auto"/>
                <w:right w:val="none" w:sz="0" w:space="0" w:color="auto"/>
              </w:divBdr>
            </w:div>
            <w:div w:id="1672102113">
              <w:marLeft w:val="0"/>
              <w:marRight w:val="0"/>
              <w:marTop w:val="0"/>
              <w:marBottom w:val="0"/>
              <w:divBdr>
                <w:top w:val="none" w:sz="0" w:space="0" w:color="auto"/>
                <w:left w:val="none" w:sz="0" w:space="0" w:color="auto"/>
                <w:bottom w:val="none" w:sz="0" w:space="0" w:color="auto"/>
                <w:right w:val="none" w:sz="0" w:space="0" w:color="auto"/>
              </w:divBdr>
            </w:div>
            <w:div w:id="1854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660">
      <w:bodyDiv w:val="1"/>
      <w:marLeft w:val="0"/>
      <w:marRight w:val="0"/>
      <w:marTop w:val="0"/>
      <w:marBottom w:val="0"/>
      <w:divBdr>
        <w:top w:val="none" w:sz="0" w:space="0" w:color="auto"/>
        <w:left w:val="none" w:sz="0" w:space="0" w:color="auto"/>
        <w:bottom w:val="none" w:sz="0" w:space="0" w:color="auto"/>
        <w:right w:val="none" w:sz="0" w:space="0" w:color="auto"/>
      </w:divBdr>
    </w:div>
    <w:div w:id="1814444572">
      <w:bodyDiv w:val="1"/>
      <w:marLeft w:val="0"/>
      <w:marRight w:val="0"/>
      <w:marTop w:val="0"/>
      <w:marBottom w:val="0"/>
      <w:divBdr>
        <w:top w:val="none" w:sz="0" w:space="0" w:color="auto"/>
        <w:left w:val="none" w:sz="0" w:space="0" w:color="auto"/>
        <w:bottom w:val="none" w:sz="0" w:space="0" w:color="auto"/>
        <w:right w:val="none" w:sz="0" w:space="0" w:color="auto"/>
      </w:divBdr>
    </w:div>
    <w:div w:id="1816139976">
      <w:bodyDiv w:val="1"/>
      <w:marLeft w:val="0"/>
      <w:marRight w:val="0"/>
      <w:marTop w:val="0"/>
      <w:marBottom w:val="0"/>
      <w:divBdr>
        <w:top w:val="none" w:sz="0" w:space="0" w:color="auto"/>
        <w:left w:val="none" w:sz="0" w:space="0" w:color="auto"/>
        <w:bottom w:val="none" w:sz="0" w:space="0" w:color="auto"/>
        <w:right w:val="none" w:sz="0" w:space="0" w:color="auto"/>
      </w:divBdr>
    </w:div>
    <w:div w:id="1821187123">
      <w:bodyDiv w:val="1"/>
      <w:marLeft w:val="0"/>
      <w:marRight w:val="0"/>
      <w:marTop w:val="0"/>
      <w:marBottom w:val="0"/>
      <w:divBdr>
        <w:top w:val="none" w:sz="0" w:space="0" w:color="auto"/>
        <w:left w:val="none" w:sz="0" w:space="0" w:color="auto"/>
        <w:bottom w:val="none" w:sz="0" w:space="0" w:color="auto"/>
        <w:right w:val="none" w:sz="0" w:space="0" w:color="auto"/>
      </w:divBdr>
    </w:div>
    <w:div w:id="1825002078">
      <w:bodyDiv w:val="1"/>
      <w:marLeft w:val="0"/>
      <w:marRight w:val="0"/>
      <w:marTop w:val="0"/>
      <w:marBottom w:val="0"/>
      <w:divBdr>
        <w:top w:val="none" w:sz="0" w:space="0" w:color="auto"/>
        <w:left w:val="none" w:sz="0" w:space="0" w:color="auto"/>
        <w:bottom w:val="none" w:sz="0" w:space="0" w:color="auto"/>
        <w:right w:val="none" w:sz="0" w:space="0" w:color="auto"/>
      </w:divBdr>
    </w:div>
    <w:div w:id="1825661884">
      <w:bodyDiv w:val="1"/>
      <w:marLeft w:val="0"/>
      <w:marRight w:val="0"/>
      <w:marTop w:val="0"/>
      <w:marBottom w:val="0"/>
      <w:divBdr>
        <w:top w:val="none" w:sz="0" w:space="0" w:color="auto"/>
        <w:left w:val="none" w:sz="0" w:space="0" w:color="auto"/>
        <w:bottom w:val="none" w:sz="0" w:space="0" w:color="auto"/>
        <w:right w:val="none" w:sz="0" w:space="0" w:color="auto"/>
      </w:divBdr>
    </w:div>
    <w:div w:id="1829664225">
      <w:bodyDiv w:val="1"/>
      <w:marLeft w:val="0"/>
      <w:marRight w:val="0"/>
      <w:marTop w:val="0"/>
      <w:marBottom w:val="0"/>
      <w:divBdr>
        <w:top w:val="none" w:sz="0" w:space="0" w:color="auto"/>
        <w:left w:val="none" w:sz="0" w:space="0" w:color="auto"/>
        <w:bottom w:val="none" w:sz="0" w:space="0" w:color="auto"/>
        <w:right w:val="none" w:sz="0" w:space="0" w:color="auto"/>
      </w:divBdr>
    </w:div>
    <w:div w:id="1830368717">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38301227">
      <w:bodyDiv w:val="1"/>
      <w:marLeft w:val="0"/>
      <w:marRight w:val="0"/>
      <w:marTop w:val="0"/>
      <w:marBottom w:val="0"/>
      <w:divBdr>
        <w:top w:val="none" w:sz="0" w:space="0" w:color="auto"/>
        <w:left w:val="none" w:sz="0" w:space="0" w:color="auto"/>
        <w:bottom w:val="none" w:sz="0" w:space="0" w:color="auto"/>
        <w:right w:val="none" w:sz="0" w:space="0" w:color="auto"/>
      </w:divBdr>
    </w:div>
    <w:div w:id="1840655857">
      <w:bodyDiv w:val="1"/>
      <w:marLeft w:val="0"/>
      <w:marRight w:val="0"/>
      <w:marTop w:val="0"/>
      <w:marBottom w:val="0"/>
      <w:divBdr>
        <w:top w:val="none" w:sz="0" w:space="0" w:color="auto"/>
        <w:left w:val="none" w:sz="0" w:space="0" w:color="auto"/>
        <w:bottom w:val="none" w:sz="0" w:space="0" w:color="auto"/>
        <w:right w:val="none" w:sz="0" w:space="0" w:color="auto"/>
      </w:divBdr>
    </w:div>
    <w:div w:id="1847598559">
      <w:bodyDiv w:val="1"/>
      <w:marLeft w:val="0"/>
      <w:marRight w:val="0"/>
      <w:marTop w:val="0"/>
      <w:marBottom w:val="0"/>
      <w:divBdr>
        <w:top w:val="none" w:sz="0" w:space="0" w:color="auto"/>
        <w:left w:val="none" w:sz="0" w:space="0" w:color="auto"/>
        <w:bottom w:val="none" w:sz="0" w:space="0" w:color="auto"/>
        <w:right w:val="none" w:sz="0" w:space="0" w:color="auto"/>
      </w:divBdr>
    </w:div>
    <w:div w:id="1852599549">
      <w:bodyDiv w:val="1"/>
      <w:marLeft w:val="0"/>
      <w:marRight w:val="0"/>
      <w:marTop w:val="0"/>
      <w:marBottom w:val="0"/>
      <w:divBdr>
        <w:top w:val="none" w:sz="0" w:space="0" w:color="auto"/>
        <w:left w:val="none" w:sz="0" w:space="0" w:color="auto"/>
        <w:bottom w:val="none" w:sz="0" w:space="0" w:color="auto"/>
        <w:right w:val="none" w:sz="0" w:space="0" w:color="auto"/>
      </w:divBdr>
    </w:div>
    <w:div w:id="1857423633">
      <w:bodyDiv w:val="1"/>
      <w:marLeft w:val="0"/>
      <w:marRight w:val="0"/>
      <w:marTop w:val="0"/>
      <w:marBottom w:val="0"/>
      <w:divBdr>
        <w:top w:val="none" w:sz="0" w:space="0" w:color="auto"/>
        <w:left w:val="none" w:sz="0" w:space="0" w:color="auto"/>
        <w:bottom w:val="none" w:sz="0" w:space="0" w:color="auto"/>
        <w:right w:val="none" w:sz="0" w:space="0" w:color="auto"/>
      </w:divBdr>
    </w:div>
    <w:div w:id="1860580356">
      <w:bodyDiv w:val="1"/>
      <w:marLeft w:val="0"/>
      <w:marRight w:val="0"/>
      <w:marTop w:val="0"/>
      <w:marBottom w:val="0"/>
      <w:divBdr>
        <w:top w:val="none" w:sz="0" w:space="0" w:color="auto"/>
        <w:left w:val="none" w:sz="0" w:space="0" w:color="auto"/>
        <w:bottom w:val="none" w:sz="0" w:space="0" w:color="auto"/>
        <w:right w:val="none" w:sz="0" w:space="0" w:color="auto"/>
      </w:divBdr>
    </w:div>
    <w:div w:id="1866750727">
      <w:bodyDiv w:val="1"/>
      <w:marLeft w:val="0"/>
      <w:marRight w:val="0"/>
      <w:marTop w:val="0"/>
      <w:marBottom w:val="0"/>
      <w:divBdr>
        <w:top w:val="none" w:sz="0" w:space="0" w:color="auto"/>
        <w:left w:val="none" w:sz="0" w:space="0" w:color="auto"/>
        <w:bottom w:val="none" w:sz="0" w:space="0" w:color="auto"/>
        <w:right w:val="none" w:sz="0" w:space="0" w:color="auto"/>
      </w:divBdr>
    </w:div>
    <w:div w:id="1876651136">
      <w:bodyDiv w:val="1"/>
      <w:marLeft w:val="0"/>
      <w:marRight w:val="0"/>
      <w:marTop w:val="0"/>
      <w:marBottom w:val="0"/>
      <w:divBdr>
        <w:top w:val="none" w:sz="0" w:space="0" w:color="auto"/>
        <w:left w:val="none" w:sz="0" w:space="0" w:color="auto"/>
        <w:bottom w:val="none" w:sz="0" w:space="0" w:color="auto"/>
        <w:right w:val="none" w:sz="0" w:space="0" w:color="auto"/>
      </w:divBdr>
    </w:div>
    <w:div w:id="1881942547">
      <w:bodyDiv w:val="1"/>
      <w:marLeft w:val="0"/>
      <w:marRight w:val="0"/>
      <w:marTop w:val="0"/>
      <w:marBottom w:val="0"/>
      <w:divBdr>
        <w:top w:val="none" w:sz="0" w:space="0" w:color="auto"/>
        <w:left w:val="none" w:sz="0" w:space="0" w:color="auto"/>
        <w:bottom w:val="none" w:sz="0" w:space="0" w:color="auto"/>
        <w:right w:val="none" w:sz="0" w:space="0" w:color="auto"/>
      </w:divBdr>
    </w:div>
    <w:div w:id="1886486301">
      <w:bodyDiv w:val="1"/>
      <w:marLeft w:val="0"/>
      <w:marRight w:val="0"/>
      <w:marTop w:val="0"/>
      <w:marBottom w:val="0"/>
      <w:divBdr>
        <w:top w:val="none" w:sz="0" w:space="0" w:color="auto"/>
        <w:left w:val="none" w:sz="0" w:space="0" w:color="auto"/>
        <w:bottom w:val="none" w:sz="0" w:space="0" w:color="auto"/>
        <w:right w:val="none" w:sz="0" w:space="0" w:color="auto"/>
      </w:divBdr>
    </w:div>
    <w:div w:id="1897079599">
      <w:bodyDiv w:val="1"/>
      <w:marLeft w:val="0"/>
      <w:marRight w:val="0"/>
      <w:marTop w:val="0"/>
      <w:marBottom w:val="0"/>
      <w:divBdr>
        <w:top w:val="none" w:sz="0" w:space="0" w:color="auto"/>
        <w:left w:val="none" w:sz="0" w:space="0" w:color="auto"/>
        <w:bottom w:val="none" w:sz="0" w:space="0" w:color="auto"/>
        <w:right w:val="none" w:sz="0" w:space="0" w:color="auto"/>
      </w:divBdr>
    </w:div>
    <w:div w:id="1903057089">
      <w:bodyDiv w:val="1"/>
      <w:marLeft w:val="0"/>
      <w:marRight w:val="0"/>
      <w:marTop w:val="0"/>
      <w:marBottom w:val="0"/>
      <w:divBdr>
        <w:top w:val="none" w:sz="0" w:space="0" w:color="auto"/>
        <w:left w:val="none" w:sz="0" w:space="0" w:color="auto"/>
        <w:bottom w:val="none" w:sz="0" w:space="0" w:color="auto"/>
        <w:right w:val="none" w:sz="0" w:space="0" w:color="auto"/>
      </w:divBdr>
    </w:div>
    <w:div w:id="1913007102">
      <w:bodyDiv w:val="1"/>
      <w:marLeft w:val="0"/>
      <w:marRight w:val="0"/>
      <w:marTop w:val="0"/>
      <w:marBottom w:val="0"/>
      <w:divBdr>
        <w:top w:val="none" w:sz="0" w:space="0" w:color="auto"/>
        <w:left w:val="none" w:sz="0" w:space="0" w:color="auto"/>
        <w:bottom w:val="none" w:sz="0" w:space="0" w:color="auto"/>
        <w:right w:val="none" w:sz="0" w:space="0" w:color="auto"/>
      </w:divBdr>
    </w:div>
    <w:div w:id="1923946343">
      <w:bodyDiv w:val="1"/>
      <w:marLeft w:val="0"/>
      <w:marRight w:val="0"/>
      <w:marTop w:val="0"/>
      <w:marBottom w:val="0"/>
      <w:divBdr>
        <w:top w:val="none" w:sz="0" w:space="0" w:color="auto"/>
        <w:left w:val="none" w:sz="0" w:space="0" w:color="auto"/>
        <w:bottom w:val="none" w:sz="0" w:space="0" w:color="auto"/>
        <w:right w:val="none" w:sz="0" w:space="0" w:color="auto"/>
      </w:divBdr>
    </w:div>
    <w:div w:id="1932615251">
      <w:bodyDiv w:val="1"/>
      <w:marLeft w:val="0"/>
      <w:marRight w:val="0"/>
      <w:marTop w:val="0"/>
      <w:marBottom w:val="0"/>
      <w:divBdr>
        <w:top w:val="none" w:sz="0" w:space="0" w:color="auto"/>
        <w:left w:val="none" w:sz="0" w:space="0" w:color="auto"/>
        <w:bottom w:val="none" w:sz="0" w:space="0" w:color="auto"/>
        <w:right w:val="none" w:sz="0" w:space="0" w:color="auto"/>
      </w:divBdr>
    </w:div>
    <w:div w:id="1935356853">
      <w:bodyDiv w:val="1"/>
      <w:marLeft w:val="0"/>
      <w:marRight w:val="0"/>
      <w:marTop w:val="0"/>
      <w:marBottom w:val="0"/>
      <w:divBdr>
        <w:top w:val="none" w:sz="0" w:space="0" w:color="auto"/>
        <w:left w:val="none" w:sz="0" w:space="0" w:color="auto"/>
        <w:bottom w:val="none" w:sz="0" w:space="0" w:color="auto"/>
        <w:right w:val="none" w:sz="0" w:space="0" w:color="auto"/>
      </w:divBdr>
    </w:div>
    <w:div w:id="1939366345">
      <w:bodyDiv w:val="1"/>
      <w:marLeft w:val="0"/>
      <w:marRight w:val="0"/>
      <w:marTop w:val="0"/>
      <w:marBottom w:val="0"/>
      <w:divBdr>
        <w:top w:val="none" w:sz="0" w:space="0" w:color="auto"/>
        <w:left w:val="none" w:sz="0" w:space="0" w:color="auto"/>
        <w:bottom w:val="none" w:sz="0" w:space="0" w:color="auto"/>
        <w:right w:val="none" w:sz="0" w:space="0" w:color="auto"/>
      </w:divBdr>
    </w:div>
    <w:div w:id="1955601130">
      <w:bodyDiv w:val="1"/>
      <w:marLeft w:val="0"/>
      <w:marRight w:val="0"/>
      <w:marTop w:val="0"/>
      <w:marBottom w:val="0"/>
      <w:divBdr>
        <w:top w:val="none" w:sz="0" w:space="0" w:color="auto"/>
        <w:left w:val="none" w:sz="0" w:space="0" w:color="auto"/>
        <w:bottom w:val="none" w:sz="0" w:space="0" w:color="auto"/>
        <w:right w:val="none" w:sz="0" w:space="0" w:color="auto"/>
      </w:divBdr>
    </w:div>
    <w:div w:id="1957519379">
      <w:bodyDiv w:val="1"/>
      <w:marLeft w:val="0"/>
      <w:marRight w:val="0"/>
      <w:marTop w:val="0"/>
      <w:marBottom w:val="0"/>
      <w:divBdr>
        <w:top w:val="none" w:sz="0" w:space="0" w:color="auto"/>
        <w:left w:val="none" w:sz="0" w:space="0" w:color="auto"/>
        <w:bottom w:val="none" w:sz="0" w:space="0" w:color="auto"/>
        <w:right w:val="none" w:sz="0" w:space="0" w:color="auto"/>
      </w:divBdr>
    </w:div>
    <w:div w:id="1963996841">
      <w:bodyDiv w:val="1"/>
      <w:marLeft w:val="0"/>
      <w:marRight w:val="0"/>
      <w:marTop w:val="0"/>
      <w:marBottom w:val="0"/>
      <w:divBdr>
        <w:top w:val="none" w:sz="0" w:space="0" w:color="auto"/>
        <w:left w:val="none" w:sz="0" w:space="0" w:color="auto"/>
        <w:bottom w:val="none" w:sz="0" w:space="0" w:color="auto"/>
        <w:right w:val="none" w:sz="0" w:space="0" w:color="auto"/>
      </w:divBdr>
    </w:div>
    <w:div w:id="1964462167">
      <w:bodyDiv w:val="1"/>
      <w:marLeft w:val="0"/>
      <w:marRight w:val="0"/>
      <w:marTop w:val="0"/>
      <w:marBottom w:val="0"/>
      <w:divBdr>
        <w:top w:val="none" w:sz="0" w:space="0" w:color="auto"/>
        <w:left w:val="none" w:sz="0" w:space="0" w:color="auto"/>
        <w:bottom w:val="none" w:sz="0" w:space="0" w:color="auto"/>
        <w:right w:val="none" w:sz="0" w:space="0" w:color="auto"/>
      </w:divBdr>
    </w:div>
    <w:div w:id="1966504848">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84773699">
      <w:bodyDiv w:val="1"/>
      <w:marLeft w:val="0"/>
      <w:marRight w:val="0"/>
      <w:marTop w:val="0"/>
      <w:marBottom w:val="0"/>
      <w:divBdr>
        <w:top w:val="none" w:sz="0" w:space="0" w:color="auto"/>
        <w:left w:val="none" w:sz="0" w:space="0" w:color="auto"/>
        <w:bottom w:val="none" w:sz="0" w:space="0" w:color="auto"/>
        <w:right w:val="none" w:sz="0" w:space="0" w:color="auto"/>
      </w:divBdr>
    </w:div>
    <w:div w:id="1985963628">
      <w:bodyDiv w:val="1"/>
      <w:marLeft w:val="0"/>
      <w:marRight w:val="0"/>
      <w:marTop w:val="0"/>
      <w:marBottom w:val="0"/>
      <w:divBdr>
        <w:top w:val="none" w:sz="0" w:space="0" w:color="auto"/>
        <w:left w:val="none" w:sz="0" w:space="0" w:color="auto"/>
        <w:bottom w:val="none" w:sz="0" w:space="0" w:color="auto"/>
        <w:right w:val="none" w:sz="0" w:space="0" w:color="auto"/>
      </w:divBdr>
    </w:div>
    <w:div w:id="1989824581">
      <w:bodyDiv w:val="1"/>
      <w:marLeft w:val="0"/>
      <w:marRight w:val="0"/>
      <w:marTop w:val="0"/>
      <w:marBottom w:val="0"/>
      <w:divBdr>
        <w:top w:val="none" w:sz="0" w:space="0" w:color="auto"/>
        <w:left w:val="none" w:sz="0" w:space="0" w:color="auto"/>
        <w:bottom w:val="none" w:sz="0" w:space="0" w:color="auto"/>
        <w:right w:val="none" w:sz="0" w:space="0" w:color="auto"/>
      </w:divBdr>
    </w:div>
    <w:div w:id="1993172852">
      <w:bodyDiv w:val="1"/>
      <w:marLeft w:val="0"/>
      <w:marRight w:val="0"/>
      <w:marTop w:val="0"/>
      <w:marBottom w:val="0"/>
      <w:divBdr>
        <w:top w:val="none" w:sz="0" w:space="0" w:color="auto"/>
        <w:left w:val="none" w:sz="0" w:space="0" w:color="auto"/>
        <w:bottom w:val="none" w:sz="0" w:space="0" w:color="auto"/>
        <w:right w:val="none" w:sz="0" w:space="0" w:color="auto"/>
      </w:divBdr>
    </w:div>
    <w:div w:id="1996493844">
      <w:bodyDiv w:val="1"/>
      <w:marLeft w:val="0"/>
      <w:marRight w:val="0"/>
      <w:marTop w:val="0"/>
      <w:marBottom w:val="0"/>
      <w:divBdr>
        <w:top w:val="none" w:sz="0" w:space="0" w:color="auto"/>
        <w:left w:val="none" w:sz="0" w:space="0" w:color="auto"/>
        <w:bottom w:val="none" w:sz="0" w:space="0" w:color="auto"/>
        <w:right w:val="none" w:sz="0" w:space="0" w:color="auto"/>
      </w:divBdr>
    </w:div>
    <w:div w:id="2011521027">
      <w:bodyDiv w:val="1"/>
      <w:marLeft w:val="0"/>
      <w:marRight w:val="0"/>
      <w:marTop w:val="0"/>
      <w:marBottom w:val="0"/>
      <w:divBdr>
        <w:top w:val="none" w:sz="0" w:space="0" w:color="auto"/>
        <w:left w:val="none" w:sz="0" w:space="0" w:color="auto"/>
        <w:bottom w:val="none" w:sz="0" w:space="0" w:color="auto"/>
        <w:right w:val="none" w:sz="0" w:space="0" w:color="auto"/>
      </w:divBdr>
    </w:div>
    <w:div w:id="2013677489">
      <w:bodyDiv w:val="1"/>
      <w:marLeft w:val="0"/>
      <w:marRight w:val="0"/>
      <w:marTop w:val="0"/>
      <w:marBottom w:val="0"/>
      <w:divBdr>
        <w:top w:val="none" w:sz="0" w:space="0" w:color="auto"/>
        <w:left w:val="none" w:sz="0" w:space="0" w:color="auto"/>
        <w:bottom w:val="none" w:sz="0" w:space="0" w:color="auto"/>
        <w:right w:val="none" w:sz="0" w:space="0" w:color="auto"/>
      </w:divBdr>
    </w:div>
    <w:div w:id="2014261896">
      <w:bodyDiv w:val="1"/>
      <w:marLeft w:val="0"/>
      <w:marRight w:val="0"/>
      <w:marTop w:val="0"/>
      <w:marBottom w:val="0"/>
      <w:divBdr>
        <w:top w:val="none" w:sz="0" w:space="0" w:color="auto"/>
        <w:left w:val="none" w:sz="0" w:space="0" w:color="auto"/>
        <w:bottom w:val="none" w:sz="0" w:space="0" w:color="auto"/>
        <w:right w:val="none" w:sz="0" w:space="0" w:color="auto"/>
      </w:divBdr>
    </w:div>
    <w:div w:id="2017689094">
      <w:bodyDiv w:val="1"/>
      <w:marLeft w:val="0"/>
      <w:marRight w:val="0"/>
      <w:marTop w:val="0"/>
      <w:marBottom w:val="0"/>
      <w:divBdr>
        <w:top w:val="none" w:sz="0" w:space="0" w:color="auto"/>
        <w:left w:val="none" w:sz="0" w:space="0" w:color="auto"/>
        <w:bottom w:val="none" w:sz="0" w:space="0" w:color="auto"/>
        <w:right w:val="none" w:sz="0" w:space="0" w:color="auto"/>
      </w:divBdr>
    </w:div>
    <w:div w:id="2029062471">
      <w:bodyDiv w:val="1"/>
      <w:marLeft w:val="0"/>
      <w:marRight w:val="0"/>
      <w:marTop w:val="0"/>
      <w:marBottom w:val="0"/>
      <w:divBdr>
        <w:top w:val="none" w:sz="0" w:space="0" w:color="auto"/>
        <w:left w:val="none" w:sz="0" w:space="0" w:color="auto"/>
        <w:bottom w:val="none" w:sz="0" w:space="0" w:color="auto"/>
        <w:right w:val="none" w:sz="0" w:space="0" w:color="auto"/>
      </w:divBdr>
    </w:div>
    <w:div w:id="2032100634">
      <w:bodyDiv w:val="1"/>
      <w:marLeft w:val="0"/>
      <w:marRight w:val="0"/>
      <w:marTop w:val="0"/>
      <w:marBottom w:val="0"/>
      <w:divBdr>
        <w:top w:val="none" w:sz="0" w:space="0" w:color="auto"/>
        <w:left w:val="none" w:sz="0" w:space="0" w:color="auto"/>
        <w:bottom w:val="none" w:sz="0" w:space="0" w:color="auto"/>
        <w:right w:val="none" w:sz="0" w:space="0" w:color="auto"/>
      </w:divBdr>
    </w:div>
    <w:div w:id="2032560319">
      <w:bodyDiv w:val="1"/>
      <w:marLeft w:val="0"/>
      <w:marRight w:val="0"/>
      <w:marTop w:val="0"/>
      <w:marBottom w:val="0"/>
      <w:divBdr>
        <w:top w:val="none" w:sz="0" w:space="0" w:color="auto"/>
        <w:left w:val="none" w:sz="0" w:space="0" w:color="auto"/>
        <w:bottom w:val="none" w:sz="0" w:space="0" w:color="auto"/>
        <w:right w:val="none" w:sz="0" w:space="0" w:color="auto"/>
      </w:divBdr>
    </w:div>
    <w:div w:id="2039238863">
      <w:bodyDiv w:val="1"/>
      <w:marLeft w:val="0"/>
      <w:marRight w:val="0"/>
      <w:marTop w:val="0"/>
      <w:marBottom w:val="0"/>
      <w:divBdr>
        <w:top w:val="none" w:sz="0" w:space="0" w:color="auto"/>
        <w:left w:val="none" w:sz="0" w:space="0" w:color="auto"/>
        <w:bottom w:val="none" w:sz="0" w:space="0" w:color="auto"/>
        <w:right w:val="none" w:sz="0" w:space="0" w:color="auto"/>
      </w:divBdr>
    </w:div>
    <w:div w:id="2041078436">
      <w:bodyDiv w:val="1"/>
      <w:marLeft w:val="0"/>
      <w:marRight w:val="0"/>
      <w:marTop w:val="0"/>
      <w:marBottom w:val="0"/>
      <w:divBdr>
        <w:top w:val="none" w:sz="0" w:space="0" w:color="auto"/>
        <w:left w:val="none" w:sz="0" w:space="0" w:color="auto"/>
        <w:bottom w:val="none" w:sz="0" w:space="0" w:color="auto"/>
        <w:right w:val="none" w:sz="0" w:space="0" w:color="auto"/>
      </w:divBdr>
    </w:div>
    <w:div w:id="2042853411">
      <w:bodyDiv w:val="1"/>
      <w:marLeft w:val="0"/>
      <w:marRight w:val="0"/>
      <w:marTop w:val="0"/>
      <w:marBottom w:val="0"/>
      <w:divBdr>
        <w:top w:val="none" w:sz="0" w:space="0" w:color="auto"/>
        <w:left w:val="none" w:sz="0" w:space="0" w:color="auto"/>
        <w:bottom w:val="none" w:sz="0" w:space="0" w:color="auto"/>
        <w:right w:val="none" w:sz="0" w:space="0" w:color="auto"/>
      </w:divBdr>
    </w:div>
    <w:div w:id="2042898549">
      <w:bodyDiv w:val="1"/>
      <w:marLeft w:val="0"/>
      <w:marRight w:val="0"/>
      <w:marTop w:val="0"/>
      <w:marBottom w:val="0"/>
      <w:divBdr>
        <w:top w:val="none" w:sz="0" w:space="0" w:color="auto"/>
        <w:left w:val="none" w:sz="0" w:space="0" w:color="auto"/>
        <w:bottom w:val="none" w:sz="0" w:space="0" w:color="auto"/>
        <w:right w:val="none" w:sz="0" w:space="0" w:color="auto"/>
      </w:divBdr>
    </w:div>
    <w:div w:id="2047173367">
      <w:bodyDiv w:val="1"/>
      <w:marLeft w:val="0"/>
      <w:marRight w:val="0"/>
      <w:marTop w:val="0"/>
      <w:marBottom w:val="0"/>
      <w:divBdr>
        <w:top w:val="none" w:sz="0" w:space="0" w:color="auto"/>
        <w:left w:val="none" w:sz="0" w:space="0" w:color="auto"/>
        <w:bottom w:val="none" w:sz="0" w:space="0" w:color="auto"/>
        <w:right w:val="none" w:sz="0" w:space="0" w:color="auto"/>
      </w:divBdr>
    </w:div>
    <w:div w:id="2048219873">
      <w:bodyDiv w:val="1"/>
      <w:marLeft w:val="0"/>
      <w:marRight w:val="0"/>
      <w:marTop w:val="0"/>
      <w:marBottom w:val="0"/>
      <w:divBdr>
        <w:top w:val="none" w:sz="0" w:space="0" w:color="auto"/>
        <w:left w:val="none" w:sz="0" w:space="0" w:color="auto"/>
        <w:bottom w:val="none" w:sz="0" w:space="0" w:color="auto"/>
        <w:right w:val="none" w:sz="0" w:space="0" w:color="auto"/>
      </w:divBdr>
    </w:div>
    <w:div w:id="2050185895">
      <w:bodyDiv w:val="1"/>
      <w:marLeft w:val="0"/>
      <w:marRight w:val="0"/>
      <w:marTop w:val="0"/>
      <w:marBottom w:val="0"/>
      <w:divBdr>
        <w:top w:val="none" w:sz="0" w:space="0" w:color="auto"/>
        <w:left w:val="none" w:sz="0" w:space="0" w:color="auto"/>
        <w:bottom w:val="none" w:sz="0" w:space="0" w:color="auto"/>
        <w:right w:val="none" w:sz="0" w:space="0" w:color="auto"/>
      </w:divBdr>
    </w:div>
    <w:div w:id="2051956276">
      <w:bodyDiv w:val="1"/>
      <w:marLeft w:val="0"/>
      <w:marRight w:val="0"/>
      <w:marTop w:val="0"/>
      <w:marBottom w:val="0"/>
      <w:divBdr>
        <w:top w:val="none" w:sz="0" w:space="0" w:color="auto"/>
        <w:left w:val="none" w:sz="0" w:space="0" w:color="auto"/>
        <w:bottom w:val="none" w:sz="0" w:space="0" w:color="auto"/>
        <w:right w:val="none" w:sz="0" w:space="0" w:color="auto"/>
      </w:divBdr>
    </w:div>
    <w:div w:id="2059281832">
      <w:bodyDiv w:val="1"/>
      <w:marLeft w:val="0"/>
      <w:marRight w:val="0"/>
      <w:marTop w:val="0"/>
      <w:marBottom w:val="0"/>
      <w:divBdr>
        <w:top w:val="none" w:sz="0" w:space="0" w:color="auto"/>
        <w:left w:val="none" w:sz="0" w:space="0" w:color="auto"/>
        <w:bottom w:val="none" w:sz="0" w:space="0" w:color="auto"/>
        <w:right w:val="none" w:sz="0" w:space="0" w:color="auto"/>
      </w:divBdr>
    </w:div>
    <w:div w:id="2062974175">
      <w:bodyDiv w:val="1"/>
      <w:marLeft w:val="0"/>
      <w:marRight w:val="0"/>
      <w:marTop w:val="0"/>
      <w:marBottom w:val="0"/>
      <w:divBdr>
        <w:top w:val="none" w:sz="0" w:space="0" w:color="auto"/>
        <w:left w:val="none" w:sz="0" w:space="0" w:color="auto"/>
        <w:bottom w:val="none" w:sz="0" w:space="0" w:color="auto"/>
        <w:right w:val="none" w:sz="0" w:space="0" w:color="auto"/>
      </w:divBdr>
    </w:div>
    <w:div w:id="2063629587">
      <w:bodyDiv w:val="1"/>
      <w:marLeft w:val="0"/>
      <w:marRight w:val="0"/>
      <w:marTop w:val="0"/>
      <w:marBottom w:val="0"/>
      <w:divBdr>
        <w:top w:val="none" w:sz="0" w:space="0" w:color="auto"/>
        <w:left w:val="none" w:sz="0" w:space="0" w:color="auto"/>
        <w:bottom w:val="none" w:sz="0" w:space="0" w:color="auto"/>
        <w:right w:val="none" w:sz="0" w:space="0" w:color="auto"/>
      </w:divBdr>
    </w:div>
    <w:div w:id="2065444557">
      <w:bodyDiv w:val="1"/>
      <w:marLeft w:val="0"/>
      <w:marRight w:val="0"/>
      <w:marTop w:val="0"/>
      <w:marBottom w:val="0"/>
      <w:divBdr>
        <w:top w:val="none" w:sz="0" w:space="0" w:color="auto"/>
        <w:left w:val="none" w:sz="0" w:space="0" w:color="auto"/>
        <w:bottom w:val="none" w:sz="0" w:space="0" w:color="auto"/>
        <w:right w:val="none" w:sz="0" w:space="0" w:color="auto"/>
      </w:divBdr>
    </w:div>
    <w:div w:id="2065643870">
      <w:bodyDiv w:val="1"/>
      <w:marLeft w:val="0"/>
      <w:marRight w:val="0"/>
      <w:marTop w:val="0"/>
      <w:marBottom w:val="0"/>
      <w:divBdr>
        <w:top w:val="none" w:sz="0" w:space="0" w:color="auto"/>
        <w:left w:val="none" w:sz="0" w:space="0" w:color="auto"/>
        <w:bottom w:val="none" w:sz="0" w:space="0" w:color="auto"/>
        <w:right w:val="none" w:sz="0" w:space="0" w:color="auto"/>
      </w:divBdr>
    </w:div>
    <w:div w:id="2067603837">
      <w:bodyDiv w:val="1"/>
      <w:marLeft w:val="0"/>
      <w:marRight w:val="0"/>
      <w:marTop w:val="0"/>
      <w:marBottom w:val="0"/>
      <w:divBdr>
        <w:top w:val="none" w:sz="0" w:space="0" w:color="auto"/>
        <w:left w:val="none" w:sz="0" w:space="0" w:color="auto"/>
        <w:bottom w:val="none" w:sz="0" w:space="0" w:color="auto"/>
        <w:right w:val="none" w:sz="0" w:space="0" w:color="auto"/>
      </w:divBdr>
    </w:div>
    <w:div w:id="2072074370">
      <w:bodyDiv w:val="1"/>
      <w:marLeft w:val="0"/>
      <w:marRight w:val="0"/>
      <w:marTop w:val="0"/>
      <w:marBottom w:val="0"/>
      <w:divBdr>
        <w:top w:val="none" w:sz="0" w:space="0" w:color="auto"/>
        <w:left w:val="none" w:sz="0" w:space="0" w:color="auto"/>
        <w:bottom w:val="none" w:sz="0" w:space="0" w:color="auto"/>
        <w:right w:val="none" w:sz="0" w:space="0" w:color="auto"/>
      </w:divBdr>
    </w:div>
    <w:div w:id="2077894200">
      <w:bodyDiv w:val="1"/>
      <w:marLeft w:val="0"/>
      <w:marRight w:val="0"/>
      <w:marTop w:val="0"/>
      <w:marBottom w:val="0"/>
      <w:divBdr>
        <w:top w:val="none" w:sz="0" w:space="0" w:color="auto"/>
        <w:left w:val="none" w:sz="0" w:space="0" w:color="auto"/>
        <w:bottom w:val="none" w:sz="0" w:space="0" w:color="auto"/>
        <w:right w:val="none" w:sz="0" w:space="0" w:color="auto"/>
      </w:divBdr>
    </w:div>
    <w:div w:id="2080864087">
      <w:bodyDiv w:val="1"/>
      <w:marLeft w:val="0"/>
      <w:marRight w:val="0"/>
      <w:marTop w:val="0"/>
      <w:marBottom w:val="0"/>
      <w:divBdr>
        <w:top w:val="none" w:sz="0" w:space="0" w:color="auto"/>
        <w:left w:val="none" w:sz="0" w:space="0" w:color="auto"/>
        <w:bottom w:val="none" w:sz="0" w:space="0" w:color="auto"/>
        <w:right w:val="none" w:sz="0" w:space="0" w:color="auto"/>
      </w:divBdr>
    </w:div>
    <w:div w:id="2097053629">
      <w:bodyDiv w:val="1"/>
      <w:marLeft w:val="0"/>
      <w:marRight w:val="0"/>
      <w:marTop w:val="0"/>
      <w:marBottom w:val="0"/>
      <w:divBdr>
        <w:top w:val="none" w:sz="0" w:space="0" w:color="auto"/>
        <w:left w:val="none" w:sz="0" w:space="0" w:color="auto"/>
        <w:bottom w:val="none" w:sz="0" w:space="0" w:color="auto"/>
        <w:right w:val="none" w:sz="0" w:space="0" w:color="auto"/>
      </w:divBdr>
    </w:div>
    <w:div w:id="2103256194">
      <w:bodyDiv w:val="1"/>
      <w:marLeft w:val="0"/>
      <w:marRight w:val="0"/>
      <w:marTop w:val="0"/>
      <w:marBottom w:val="0"/>
      <w:divBdr>
        <w:top w:val="none" w:sz="0" w:space="0" w:color="auto"/>
        <w:left w:val="none" w:sz="0" w:space="0" w:color="auto"/>
        <w:bottom w:val="none" w:sz="0" w:space="0" w:color="auto"/>
        <w:right w:val="none" w:sz="0" w:space="0" w:color="auto"/>
      </w:divBdr>
    </w:div>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 w:id="2104690970">
      <w:bodyDiv w:val="1"/>
      <w:marLeft w:val="0"/>
      <w:marRight w:val="0"/>
      <w:marTop w:val="0"/>
      <w:marBottom w:val="0"/>
      <w:divBdr>
        <w:top w:val="none" w:sz="0" w:space="0" w:color="auto"/>
        <w:left w:val="none" w:sz="0" w:space="0" w:color="auto"/>
        <w:bottom w:val="none" w:sz="0" w:space="0" w:color="auto"/>
        <w:right w:val="none" w:sz="0" w:space="0" w:color="auto"/>
      </w:divBdr>
    </w:div>
    <w:div w:id="2117287118">
      <w:bodyDiv w:val="1"/>
      <w:marLeft w:val="0"/>
      <w:marRight w:val="0"/>
      <w:marTop w:val="0"/>
      <w:marBottom w:val="0"/>
      <w:divBdr>
        <w:top w:val="none" w:sz="0" w:space="0" w:color="auto"/>
        <w:left w:val="none" w:sz="0" w:space="0" w:color="auto"/>
        <w:bottom w:val="none" w:sz="0" w:space="0" w:color="auto"/>
        <w:right w:val="none" w:sz="0" w:space="0" w:color="auto"/>
      </w:divBdr>
    </w:div>
    <w:div w:id="2118140989">
      <w:bodyDiv w:val="1"/>
      <w:marLeft w:val="0"/>
      <w:marRight w:val="0"/>
      <w:marTop w:val="0"/>
      <w:marBottom w:val="0"/>
      <w:divBdr>
        <w:top w:val="none" w:sz="0" w:space="0" w:color="auto"/>
        <w:left w:val="none" w:sz="0" w:space="0" w:color="auto"/>
        <w:bottom w:val="none" w:sz="0" w:space="0" w:color="auto"/>
        <w:right w:val="none" w:sz="0" w:space="0" w:color="auto"/>
      </w:divBdr>
    </w:div>
    <w:div w:id="2119836448">
      <w:bodyDiv w:val="1"/>
      <w:marLeft w:val="0"/>
      <w:marRight w:val="0"/>
      <w:marTop w:val="0"/>
      <w:marBottom w:val="0"/>
      <w:divBdr>
        <w:top w:val="none" w:sz="0" w:space="0" w:color="auto"/>
        <w:left w:val="none" w:sz="0" w:space="0" w:color="auto"/>
        <w:bottom w:val="none" w:sz="0" w:space="0" w:color="auto"/>
        <w:right w:val="none" w:sz="0" w:space="0" w:color="auto"/>
      </w:divBdr>
    </w:div>
    <w:div w:id="2125339258">
      <w:bodyDiv w:val="1"/>
      <w:marLeft w:val="0"/>
      <w:marRight w:val="0"/>
      <w:marTop w:val="0"/>
      <w:marBottom w:val="0"/>
      <w:divBdr>
        <w:top w:val="none" w:sz="0" w:space="0" w:color="auto"/>
        <w:left w:val="none" w:sz="0" w:space="0" w:color="auto"/>
        <w:bottom w:val="none" w:sz="0" w:space="0" w:color="auto"/>
        <w:right w:val="none" w:sz="0" w:space="0" w:color="auto"/>
      </w:divBdr>
    </w:div>
    <w:div w:id="2128087029">
      <w:bodyDiv w:val="1"/>
      <w:marLeft w:val="0"/>
      <w:marRight w:val="0"/>
      <w:marTop w:val="0"/>
      <w:marBottom w:val="0"/>
      <w:divBdr>
        <w:top w:val="none" w:sz="0" w:space="0" w:color="auto"/>
        <w:left w:val="none" w:sz="0" w:space="0" w:color="auto"/>
        <w:bottom w:val="none" w:sz="0" w:space="0" w:color="auto"/>
        <w:right w:val="none" w:sz="0" w:space="0" w:color="auto"/>
      </w:divBdr>
    </w:div>
    <w:div w:id="2135900852">
      <w:bodyDiv w:val="1"/>
      <w:marLeft w:val="0"/>
      <w:marRight w:val="0"/>
      <w:marTop w:val="0"/>
      <w:marBottom w:val="0"/>
      <w:divBdr>
        <w:top w:val="none" w:sz="0" w:space="0" w:color="auto"/>
        <w:left w:val="none" w:sz="0" w:space="0" w:color="auto"/>
        <w:bottom w:val="none" w:sz="0" w:space="0" w:color="auto"/>
        <w:right w:val="none" w:sz="0" w:space="0" w:color="auto"/>
      </w:divBdr>
    </w:div>
    <w:div w:id="2141263130">
      <w:bodyDiv w:val="1"/>
      <w:marLeft w:val="0"/>
      <w:marRight w:val="0"/>
      <w:marTop w:val="0"/>
      <w:marBottom w:val="0"/>
      <w:divBdr>
        <w:top w:val="none" w:sz="0" w:space="0" w:color="auto"/>
        <w:left w:val="none" w:sz="0" w:space="0" w:color="auto"/>
        <w:bottom w:val="none" w:sz="0" w:space="0" w:color="auto"/>
        <w:right w:val="none" w:sz="0" w:space="0" w:color="auto"/>
      </w:divBdr>
    </w:div>
    <w:div w:id="2143303755">
      <w:bodyDiv w:val="1"/>
      <w:marLeft w:val="0"/>
      <w:marRight w:val="0"/>
      <w:marTop w:val="0"/>
      <w:marBottom w:val="0"/>
      <w:divBdr>
        <w:top w:val="none" w:sz="0" w:space="0" w:color="auto"/>
        <w:left w:val="none" w:sz="0" w:space="0" w:color="auto"/>
        <w:bottom w:val="none" w:sz="0" w:space="0" w:color="auto"/>
        <w:right w:val="none" w:sz="0" w:space="0" w:color="auto"/>
      </w:divBdr>
    </w:div>
    <w:div w:id="2143955456">
      <w:bodyDiv w:val="1"/>
      <w:marLeft w:val="0"/>
      <w:marRight w:val="0"/>
      <w:marTop w:val="0"/>
      <w:marBottom w:val="0"/>
      <w:divBdr>
        <w:top w:val="none" w:sz="0" w:space="0" w:color="auto"/>
        <w:left w:val="none" w:sz="0" w:space="0" w:color="auto"/>
        <w:bottom w:val="none" w:sz="0" w:space="0" w:color="auto"/>
        <w:right w:val="none" w:sz="0" w:space="0" w:color="auto"/>
      </w:divBdr>
    </w:div>
    <w:div w:id="2144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40C79-9D17-4BE5-AD57-D257813C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4498</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0083</CharactersWithSpaces>
  <SharedDoc>false</SharedDoc>
  <HLinks>
    <vt:vector size="216" baseType="variant">
      <vt:variant>
        <vt:i4>4391038</vt:i4>
      </vt:variant>
      <vt:variant>
        <vt:i4>213</vt:i4>
      </vt:variant>
      <vt:variant>
        <vt:i4>0</vt:i4>
      </vt:variant>
      <vt:variant>
        <vt:i4>5</vt:i4>
      </vt:variant>
      <vt:variant>
        <vt:lpwstr>mailto:adngo@nevyansk.net</vt:lpwstr>
      </vt:variant>
      <vt:variant>
        <vt:lpwstr/>
      </vt:variant>
      <vt:variant>
        <vt:i4>1310783</vt:i4>
      </vt:variant>
      <vt:variant>
        <vt:i4>206</vt:i4>
      </vt:variant>
      <vt:variant>
        <vt:i4>0</vt:i4>
      </vt:variant>
      <vt:variant>
        <vt:i4>5</vt:i4>
      </vt:variant>
      <vt:variant>
        <vt:lpwstr/>
      </vt:variant>
      <vt:variant>
        <vt:lpwstr>_Toc511384353</vt:lpwstr>
      </vt:variant>
      <vt:variant>
        <vt:i4>1310783</vt:i4>
      </vt:variant>
      <vt:variant>
        <vt:i4>200</vt:i4>
      </vt:variant>
      <vt:variant>
        <vt:i4>0</vt:i4>
      </vt:variant>
      <vt:variant>
        <vt:i4>5</vt:i4>
      </vt:variant>
      <vt:variant>
        <vt:lpwstr/>
      </vt:variant>
      <vt:variant>
        <vt:lpwstr>_Toc511384352</vt:lpwstr>
      </vt:variant>
      <vt:variant>
        <vt:i4>1310783</vt:i4>
      </vt:variant>
      <vt:variant>
        <vt:i4>194</vt:i4>
      </vt:variant>
      <vt:variant>
        <vt:i4>0</vt:i4>
      </vt:variant>
      <vt:variant>
        <vt:i4>5</vt:i4>
      </vt:variant>
      <vt:variant>
        <vt:lpwstr/>
      </vt:variant>
      <vt:variant>
        <vt:lpwstr>_Toc511384351</vt:lpwstr>
      </vt:variant>
      <vt:variant>
        <vt:i4>1376319</vt:i4>
      </vt:variant>
      <vt:variant>
        <vt:i4>188</vt:i4>
      </vt:variant>
      <vt:variant>
        <vt:i4>0</vt:i4>
      </vt:variant>
      <vt:variant>
        <vt:i4>5</vt:i4>
      </vt:variant>
      <vt:variant>
        <vt:lpwstr/>
      </vt:variant>
      <vt:variant>
        <vt:lpwstr>_Toc511384342</vt:lpwstr>
      </vt:variant>
      <vt:variant>
        <vt:i4>1376319</vt:i4>
      </vt:variant>
      <vt:variant>
        <vt:i4>182</vt:i4>
      </vt:variant>
      <vt:variant>
        <vt:i4>0</vt:i4>
      </vt:variant>
      <vt:variant>
        <vt:i4>5</vt:i4>
      </vt:variant>
      <vt:variant>
        <vt:lpwstr/>
      </vt:variant>
      <vt:variant>
        <vt:lpwstr>_Toc511384341</vt:lpwstr>
      </vt:variant>
      <vt:variant>
        <vt:i4>1376319</vt:i4>
      </vt:variant>
      <vt:variant>
        <vt:i4>176</vt:i4>
      </vt:variant>
      <vt:variant>
        <vt:i4>0</vt:i4>
      </vt:variant>
      <vt:variant>
        <vt:i4>5</vt:i4>
      </vt:variant>
      <vt:variant>
        <vt:lpwstr/>
      </vt:variant>
      <vt:variant>
        <vt:lpwstr>_Toc511384340</vt:lpwstr>
      </vt:variant>
      <vt:variant>
        <vt:i4>1179711</vt:i4>
      </vt:variant>
      <vt:variant>
        <vt:i4>170</vt:i4>
      </vt:variant>
      <vt:variant>
        <vt:i4>0</vt:i4>
      </vt:variant>
      <vt:variant>
        <vt:i4>5</vt:i4>
      </vt:variant>
      <vt:variant>
        <vt:lpwstr/>
      </vt:variant>
      <vt:variant>
        <vt:lpwstr>_Toc511384339</vt:lpwstr>
      </vt:variant>
      <vt:variant>
        <vt:i4>1179711</vt:i4>
      </vt:variant>
      <vt:variant>
        <vt:i4>164</vt:i4>
      </vt:variant>
      <vt:variant>
        <vt:i4>0</vt:i4>
      </vt:variant>
      <vt:variant>
        <vt:i4>5</vt:i4>
      </vt:variant>
      <vt:variant>
        <vt:lpwstr/>
      </vt:variant>
      <vt:variant>
        <vt:lpwstr>_Toc511384338</vt:lpwstr>
      </vt:variant>
      <vt:variant>
        <vt:i4>1179711</vt:i4>
      </vt:variant>
      <vt:variant>
        <vt:i4>158</vt:i4>
      </vt:variant>
      <vt:variant>
        <vt:i4>0</vt:i4>
      </vt:variant>
      <vt:variant>
        <vt:i4>5</vt:i4>
      </vt:variant>
      <vt:variant>
        <vt:lpwstr/>
      </vt:variant>
      <vt:variant>
        <vt:lpwstr>_Toc511384337</vt:lpwstr>
      </vt:variant>
      <vt:variant>
        <vt:i4>1179711</vt:i4>
      </vt:variant>
      <vt:variant>
        <vt:i4>152</vt:i4>
      </vt:variant>
      <vt:variant>
        <vt:i4>0</vt:i4>
      </vt:variant>
      <vt:variant>
        <vt:i4>5</vt:i4>
      </vt:variant>
      <vt:variant>
        <vt:lpwstr/>
      </vt:variant>
      <vt:variant>
        <vt:lpwstr>_Toc511384336</vt:lpwstr>
      </vt:variant>
      <vt:variant>
        <vt:i4>1179711</vt:i4>
      </vt:variant>
      <vt:variant>
        <vt:i4>146</vt:i4>
      </vt:variant>
      <vt:variant>
        <vt:i4>0</vt:i4>
      </vt:variant>
      <vt:variant>
        <vt:i4>5</vt:i4>
      </vt:variant>
      <vt:variant>
        <vt:lpwstr/>
      </vt:variant>
      <vt:variant>
        <vt:lpwstr>_Toc511384335</vt:lpwstr>
      </vt:variant>
      <vt:variant>
        <vt:i4>1179711</vt:i4>
      </vt:variant>
      <vt:variant>
        <vt:i4>140</vt:i4>
      </vt:variant>
      <vt:variant>
        <vt:i4>0</vt:i4>
      </vt:variant>
      <vt:variant>
        <vt:i4>5</vt:i4>
      </vt:variant>
      <vt:variant>
        <vt:lpwstr/>
      </vt:variant>
      <vt:variant>
        <vt:lpwstr>_Toc511384334</vt:lpwstr>
      </vt:variant>
      <vt:variant>
        <vt:i4>1179711</vt:i4>
      </vt:variant>
      <vt:variant>
        <vt:i4>134</vt:i4>
      </vt:variant>
      <vt:variant>
        <vt:i4>0</vt:i4>
      </vt:variant>
      <vt:variant>
        <vt:i4>5</vt:i4>
      </vt:variant>
      <vt:variant>
        <vt:lpwstr/>
      </vt:variant>
      <vt:variant>
        <vt:lpwstr>_Toc511384333</vt:lpwstr>
      </vt:variant>
      <vt:variant>
        <vt:i4>1179711</vt:i4>
      </vt:variant>
      <vt:variant>
        <vt:i4>128</vt:i4>
      </vt:variant>
      <vt:variant>
        <vt:i4>0</vt:i4>
      </vt:variant>
      <vt:variant>
        <vt:i4>5</vt:i4>
      </vt:variant>
      <vt:variant>
        <vt:lpwstr/>
      </vt:variant>
      <vt:variant>
        <vt:lpwstr>_Toc511384332</vt:lpwstr>
      </vt:variant>
      <vt:variant>
        <vt:i4>1179711</vt:i4>
      </vt:variant>
      <vt:variant>
        <vt:i4>122</vt:i4>
      </vt:variant>
      <vt:variant>
        <vt:i4>0</vt:i4>
      </vt:variant>
      <vt:variant>
        <vt:i4>5</vt:i4>
      </vt:variant>
      <vt:variant>
        <vt:lpwstr/>
      </vt:variant>
      <vt:variant>
        <vt:lpwstr>_Toc511384331</vt:lpwstr>
      </vt:variant>
      <vt:variant>
        <vt:i4>1179711</vt:i4>
      </vt:variant>
      <vt:variant>
        <vt:i4>116</vt:i4>
      </vt:variant>
      <vt:variant>
        <vt:i4>0</vt:i4>
      </vt:variant>
      <vt:variant>
        <vt:i4>5</vt:i4>
      </vt:variant>
      <vt:variant>
        <vt:lpwstr/>
      </vt:variant>
      <vt:variant>
        <vt:lpwstr>_Toc511384330</vt:lpwstr>
      </vt:variant>
      <vt:variant>
        <vt:i4>1245247</vt:i4>
      </vt:variant>
      <vt:variant>
        <vt:i4>110</vt:i4>
      </vt:variant>
      <vt:variant>
        <vt:i4>0</vt:i4>
      </vt:variant>
      <vt:variant>
        <vt:i4>5</vt:i4>
      </vt:variant>
      <vt:variant>
        <vt:lpwstr/>
      </vt:variant>
      <vt:variant>
        <vt:lpwstr>_Toc511384329</vt:lpwstr>
      </vt:variant>
      <vt:variant>
        <vt:i4>1245247</vt:i4>
      </vt:variant>
      <vt:variant>
        <vt:i4>104</vt:i4>
      </vt:variant>
      <vt:variant>
        <vt:i4>0</vt:i4>
      </vt:variant>
      <vt:variant>
        <vt:i4>5</vt:i4>
      </vt:variant>
      <vt:variant>
        <vt:lpwstr/>
      </vt:variant>
      <vt:variant>
        <vt:lpwstr>_Toc511384328</vt:lpwstr>
      </vt:variant>
      <vt:variant>
        <vt:i4>1245247</vt:i4>
      </vt:variant>
      <vt:variant>
        <vt:i4>98</vt:i4>
      </vt:variant>
      <vt:variant>
        <vt:i4>0</vt:i4>
      </vt:variant>
      <vt:variant>
        <vt:i4>5</vt:i4>
      </vt:variant>
      <vt:variant>
        <vt:lpwstr/>
      </vt:variant>
      <vt:variant>
        <vt:lpwstr>_Toc511384327</vt:lpwstr>
      </vt:variant>
      <vt:variant>
        <vt:i4>1245247</vt:i4>
      </vt:variant>
      <vt:variant>
        <vt:i4>92</vt:i4>
      </vt:variant>
      <vt:variant>
        <vt:i4>0</vt:i4>
      </vt:variant>
      <vt:variant>
        <vt:i4>5</vt:i4>
      </vt:variant>
      <vt:variant>
        <vt:lpwstr/>
      </vt:variant>
      <vt:variant>
        <vt:lpwstr>_Toc511384326</vt:lpwstr>
      </vt:variant>
      <vt:variant>
        <vt:i4>1245247</vt:i4>
      </vt:variant>
      <vt:variant>
        <vt:i4>86</vt:i4>
      </vt:variant>
      <vt:variant>
        <vt:i4>0</vt:i4>
      </vt:variant>
      <vt:variant>
        <vt:i4>5</vt:i4>
      </vt:variant>
      <vt:variant>
        <vt:lpwstr/>
      </vt:variant>
      <vt:variant>
        <vt:lpwstr>_Toc511384325</vt:lpwstr>
      </vt:variant>
      <vt:variant>
        <vt:i4>1245247</vt:i4>
      </vt:variant>
      <vt:variant>
        <vt:i4>80</vt:i4>
      </vt:variant>
      <vt:variant>
        <vt:i4>0</vt:i4>
      </vt:variant>
      <vt:variant>
        <vt:i4>5</vt:i4>
      </vt:variant>
      <vt:variant>
        <vt:lpwstr/>
      </vt:variant>
      <vt:variant>
        <vt:lpwstr>_Toc511384324</vt:lpwstr>
      </vt:variant>
      <vt:variant>
        <vt:i4>1245247</vt:i4>
      </vt:variant>
      <vt:variant>
        <vt:i4>74</vt:i4>
      </vt:variant>
      <vt:variant>
        <vt:i4>0</vt:i4>
      </vt:variant>
      <vt:variant>
        <vt:i4>5</vt:i4>
      </vt:variant>
      <vt:variant>
        <vt:lpwstr/>
      </vt:variant>
      <vt:variant>
        <vt:lpwstr>_Toc511384323</vt:lpwstr>
      </vt:variant>
      <vt:variant>
        <vt:i4>1245247</vt:i4>
      </vt:variant>
      <vt:variant>
        <vt:i4>68</vt:i4>
      </vt:variant>
      <vt:variant>
        <vt:i4>0</vt:i4>
      </vt:variant>
      <vt:variant>
        <vt:i4>5</vt:i4>
      </vt:variant>
      <vt:variant>
        <vt:lpwstr/>
      </vt:variant>
      <vt:variant>
        <vt:lpwstr>_Toc511384322</vt:lpwstr>
      </vt:variant>
      <vt:variant>
        <vt:i4>1245247</vt:i4>
      </vt:variant>
      <vt:variant>
        <vt:i4>62</vt:i4>
      </vt:variant>
      <vt:variant>
        <vt:i4>0</vt:i4>
      </vt:variant>
      <vt:variant>
        <vt:i4>5</vt:i4>
      </vt:variant>
      <vt:variant>
        <vt:lpwstr/>
      </vt:variant>
      <vt:variant>
        <vt:lpwstr>_Toc511384321</vt:lpwstr>
      </vt:variant>
      <vt:variant>
        <vt:i4>1245247</vt:i4>
      </vt:variant>
      <vt:variant>
        <vt:i4>56</vt:i4>
      </vt:variant>
      <vt:variant>
        <vt:i4>0</vt:i4>
      </vt:variant>
      <vt:variant>
        <vt:i4>5</vt:i4>
      </vt:variant>
      <vt:variant>
        <vt:lpwstr/>
      </vt:variant>
      <vt:variant>
        <vt:lpwstr>_Toc511384320</vt:lpwstr>
      </vt:variant>
      <vt:variant>
        <vt:i4>1048639</vt:i4>
      </vt:variant>
      <vt:variant>
        <vt:i4>50</vt:i4>
      </vt:variant>
      <vt:variant>
        <vt:i4>0</vt:i4>
      </vt:variant>
      <vt:variant>
        <vt:i4>5</vt:i4>
      </vt:variant>
      <vt:variant>
        <vt:lpwstr/>
      </vt:variant>
      <vt:variant>
        <vt:lpwstr>_Toc511384319</vt:lpwstr>
      </vt:variant>
      <vt:variant>
        <vt:i4>1048639</vt:i4>
      </vt:variant>
      <vt:variant>
        <vt:i4>44</vt:i4>
      </vt:variant>
      <vt:variant>
        <vt:i4>0</vt:i4>
      </vt:variant>
      <vt:variant>
        <vt:i4>5</vt:i4>
      </vt:variant>
      <vt:variant>
        <vt:lpwstr/>
      </vt:variant>
      <vt:variant>
        <vt:lpwstr>_Toc511384318</vt:lpwstr>
      </vt:variant>
      <vt:variant>
        <vt:i4>1048639</vt:i4>
      </vt:variant>
      <vt:variant>
        <vt:i4>38</vt:i4>
      </vt:variant>
      <vt:variant>
        <vt:i4>0</vt:i4>
      </vt:variant>
      <vt:variant>
        <vt:i4>5</vt:i4>
      </vt:variant>
      <vt:variant>
        <vt:lpwstr/>
      </vt:variant>
      <vt:variant>
        <vt:lpwstr>_Toc511384317</vt:lpwstr>
      </vt:variant>
      <vt:variant>
        <vt:i4>1048639</vt:i4>
      </vt:variant>
      <vt:variant>
        <vt:i4>32</vt:i4>
      </vt:variant>
      <vt:variant>
        <vt:i4>0</vt:i4>
      </vt:variant>
      <vt:variant>
        <vt:i4>5</vt:i4>
      </vt:variant>
      <vt:variant>
        <vt:lpwstr/>
      </vt:variant>
      <vt:variant>
        <vt:lpwstr>_Toc511384316</vt:lpwstr>
      </vt:variant>
      <vt:variant>
        <vt:i4>1048639</vt:i4>
      </vt:variant>
      <vt:variant>
        <vt:i4>26</vt:i4>
      </vt:variant>
      <vt:variant>
        <vt:i4>0</vt:i4>
      </vt:variant>
      <vt:variant>
        <vt:i4>5</vt:i4>
      </vt:variant>
      <vt:variant>
        <vt:lpwstr/>
      </vt:variant>
      <vt:variant>
        <vt:lpwstr>_Toc511384315</vt:lpwstr>
      </vt:variant>
      <vt:variant>
        <vt:i4>1048639</vt:i4>
      </vt:variant>
      <vt:variant>
        <vt:i4>20</vt:i4>
      </vt:variant>
      <vt:variant>
        <vt:i4>0</vt:i4>
      </vt:variant>
      <vt:variant>
        <vt:i4>5</vt:i4>
      </vt:variant>
      <vt:variant>
        <vt:lpwstr/>
      </vt:variant>
      <vt:variant>
        <vt:lpwstr>_Toc511384314</vt:lpwstr>
      </vt:variant>
      <vt:variant>
        <vt:i4>1048639</vt:i4>
      </vt:variant>
      <vt:variant>
        <vt:i4>14</vt:i4>
      </vt:variant>
      <vt:variant>
        <vt:i4>0</vt:i4>
      </vt:variant>
      <vt:variant>
        <vt:i4>5</vt:i4>
      </vt:variant>
      <vt:variant>
        <vt:lpwstr/>
      </vt:variant>
      <vt:variant>
        <vt:lpwstr>_Toc511384313</vt:lpwstr>
      </vt:variant>
      <vt:variant>
        <vt:i4>1048639</vt:i4>
      </vt:variant>
      <vt:variant>
        <vt:i4>8</vt:i4>
      </vt:variant>
      <vt:variant>
        <vt:i4>0</vt:i4>
      </vt:variant>
      <vt:variant>
        <vt:i4>5</vt:i4>
      </vt:variant>
      <vt:variant>
        <vt:lpwstr/>
      </vt:variant>
      <vt:variant>
        <vt:lpwstr>_Toc511384312</vt:lpwstr>
      </vt:variant>
      <vt:variant>
        <vt:i4>1048639</vt:i4>
      </vt:variant>
      <vt:variant>
        <vt:i4>2</vt:i4>
      </vt:variant>
      <vt:variant>
        <vt:i4>0</vt:i4>
      </vt:variant>
      <vt:variant>
        <vt:i4>5</vt:i4>
      </vt:variant>
      <vt:variant>
        <vt:lpwstr/>
      </vt:variant>
      <vt:variant>
        <vt:lpwstr>_Toc5113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Шаповал</dc:creator>
  <cp:lastModifiedBy>Microsoft Office User</cp:lastModifiedBy>
  <cp:revision>21</cp:revision>
  <cp:lastPrinted>2021-11-29T06:17:00Z</cp:lastPrinted>
  <dcterms:created xsi:type="dcterms:W3CDTF">2021-11-16T03:38:00Z</dcterms:created>
  <dcterms:modified xsi:type="dcterms:W3CDTF">2021-11-29T06:18:00Z</dcterms:modified>
</cp:coreProperties>
</file>